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216EB" w14:textId="327EAAB5" w:rsidR="006340F4" w:rsidRPr="008B1C20" w:rsidRDefault="006340F4" w:rsidP="00186E39">
      <w:pPr>
        <w:spacing w:line="276" w:lineRule="auto"/>
        <w:ind w:left="2127" w:firstLine="709"/>
        <w:jc w:val="center"/>
        <w:rPr>
          <w:b/>
          <w:color w:val="000000" w:themeColor="text1"/>
          <w:sz w:val="40"/>
          <w:szCs w:val="40"/>
        </w:rPr>
      </w:pPr>
    </w:p>
    <w:p w14:paraId="01F5FB0F" w14:textId="77777777" w:rsidR="006340F4" w:rsidRPr="008B1C20" w:rsidRDefault="006340F4" w:rsidP="00186E39">
      <w:pPr>
        <w:spacing w:line="276" w:lineRule="auto"/>
        <w:ind w:left="2127" w:firstLine="709"/>
        <w:jc w:val="center"/>
        <w:rPr>
          <w:b/>
          <w:color w:val="000000" w:themeColor="text1"/>
          <w:sz w:val="40"/>
          <w:szCs w:val="40"/>
        </w:rPr>
      </w:pPr>
    </w:p>
    <w:p w14:paraId="54AD1F14" w14:textId="77777777" w:rsidR="006340F4" w:rsidRPr="008B1C20" w:rsidRDefault="006340F4" w:rsidP="00186E39">
      <w:pPr>
        <w:spacing w:line="276" w:lineRule="auto"/>
        <w:ind w:left="2127" w:firstLine="709"/>
        <w:jc w:val="center"/>
        <w:rPr>
          <w:b/>
          <w:color w:val="000000" w:themeColor="text1"/>
          <w:sz w:val="40"/>
          <w:szCs w:val="40"/>
        </w:rPr>
      </w:pPr>
    </w:p>
    <w:p w14:paraId="108E17B0" w14:textId="77777777" w:rsidR="006340F4" w:rsidRPr="008B1C20" w:rsidRDefault="006340F4" w:rsidP="00186E39">
      <w:pPr>
        <w:spacing w:line="276" w:lineRule="auto"/>
        <w:ind w:left="2127" w:firstLine="709"/>
        <w:jc w:val="center"/>
        <w:rPr>
          <w:b/>
          <w:color w:val="000000" w:themeColor="text1"/>
          <w:sz w:val="40"/>
          <w:szCs w:val="40"/>
        </w:rPr>
      </w:pPr>
    </w:p>
    <w:p w14:paraId="362F881D" w14:textId="77777777" w:rsidR="006340F4" w:rsidRPr="008B1C20" w:rsidRDefault="006340F4" w:rsidP="00186E39">
      <w:pPr>
        <w:spacing w:line="276" w:lineRule="auto"/>
        <w:ind w:left="2127" w:firstLine="709"/>
        <w:jc w:val="center"/>
        <w:rPr>
          <w:b/>
          <w:color w:val="000000" w:themeColor="text1"/>
          <w:sz w:val="40"/>
          <w:szCs w:val="40"/>
        </w:rPr>
      </w:pPr>
    </w:p>
    <w:p w14:paraId="58859DD2" w14:textId="77777777" w:rsidR="006340F4" w:rsidRPr="008B1C20" w:rsidRDefault="006340F4" w:rsidP="00A7482C">
      <w:pPr>
        <w:spacing w:line="276" w:lineRule="auto"/>
        <w:jc w:val="center"/>
        <w:rPr>
          <w:b/>
          <w:color w:val="000000" w:themeColor="text1"/>
          <w:sz w:val="40"/>
          <w:szCs w:val="40"/>
        </w:rPr>
      </w:pPr>
    </w:p>
    <w:p w14:paraId="1904609A" w14:textId="77777777" w:rsidR="006340F4" w:rsidRPr="008B1C20" w:rsidRDefault="006340F4" w:rsidP="00186E39">
      <w:pPr>
        <w:spacing w:line="276" w:lineRule="auto"/>
        <w:jc w:val="center"/>
        <w:rPr>
          <w:b/>
          <w:color w:val="000000" w:themeColor="text1"/>
          <w:sz w:val="56"/>
          <w:szCs w:val="56"/>
        </w:rPr>
      </w:pPr>
      <w:r w:rsidRPr="008B1C20">
        <w:rPr>
          <w:b/>
          <w:color w:val="000000" w:themeColor="text1"/>
          <w:sz w:val="56"/>
          <w:szCs w:val="56"/>
        </w:rPr>
        <w:t>У С Т А В</w:t>
      </w:r>
    </w:p>
    <w:p w14:paraId="57FAA938" w14:textId="77777777" w:rsidR="006340F4" w:rsidRPr="008B1C20" w:rsidRDefault="006340F4" w:rsidP="00186E39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8B1C20">
        <w:rPr>
          <w:b/>
          <w:color w:val="000000" w:themeColor="text1"/>
          <w:sz w:val="32"/>
          <w:szCs w:val="32"/>
        </w:rPr>
        <w:t>ПРОФЕССИОНАЛЬНОГО СОЮЗА</w:t>
      </w:r>
    </w:p>
    <w:p w14:paraId="463AA8CD" w14:textId="77777777" w:rsidR="006340F4" w:rsidRPr="008B1C20" w:rsidRDefault="006340F4" w:rsidP="00186E39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8B1C20">
        <w:rPr>
          <w:b/>
          <w:color w:val="000000" w:themeColor="text1"/>
          <w:sz w:val="32"/>
          <w:szCs w:val="32"/>
        </w:rPr>
        <w:t>РАБОТНИКОВ НАРОДНОГО ОБРАЗОВАНИЯ И НАУКИ РОССИЙСКОЙ ФЕДЕРАЦИИ</w:t>
      </w:r>
    </w:p>
    <w:p w14:paraId="149D05E9" w14:textId="77777777" w:rsidR="00893707" w:rsidRPr="008B1C20" w:rsidRDefault="00893707" w:rsidP="00893707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</w:p>
    <w:p w14:paraId="66F8843F" w14:textId="77777777" w:rsidR="00893707" w:rsidRPr="008B1C20" w:rsidRDefault="00893707" w:rsidP="00893707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8B1C20">
        <w:rPr>
          <w:b/>
          <w:color w:val="000000" w:themeColor="text1"/>
          <w:sz w:val="24"/>
          <w:szCs w:val="24"/>
        </w:rPr>
        <w:t xml:space="preserve"> </w:t>
      </w:r>
      <w:r w:rsidRPr="008B1C20">
        <w:rPr>
          <w:b/>
          <w:bCs/>
          <w:color w:val="000000" w:themeColor="text1"/>
          <w:sz w:val="24"/>
          <w:szCs w:val="24"/>
        </w:rPr>
        <w:t xml:space="preserve">Утвержден учредительным I Съездом </w:t>
      </w:r>
    </w:p>
    <w:p w14:paraId="66F66576" w14:textId="77777777" w:rsidR="00893707" w:rsidRPr="008B1C20" w:rsidRDefault="00893707" w:rsidP="00893707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8B1C20">
        <w:rPr>
          <w:b/>
          <w:bCs/>
          <w:color w:val="000000" w:themeColor="text1"/>
          <w:sz w:val="24"/>
          <w:szCs w:val="24"/>
        </w:rPr>
        <w:t xml:space="preserve">Профсоюза 27 сентября 1990 г. </w:t>
      </w:r>
    </w:p>
    <w:p w14:paraId="159F5462" w14:textId="77777777" w:rsidR="00893707" w:rsidRPr="008B1C20" w:rsidRDefault="00893707" w:rsidP="00893707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8B1C20">
        <w:rPr>
          <w:b/>
          <w:bCs/>
          <w:color w:val="000000" w:themeColor="text1"/>
          <w:sz w:val="24"/>
          <w:szCs w:val="24"/>
        </w:rPr>
        <w:t xml:space="preserve">Изменения и дополнения внесены </w:t>
      </w:r>
    </w:p>
    <w:p w14:paraId="1C74F863" w14:textId="77777777" w:rsidR="00893707" w:rsidRPr="008B1C20" w:rsidRDefault="00893707" w:rsidP="00893707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8B1C20">
        <w:rPr>
          <w:b/>
          <w:bCs/>
          <w:color w:val="000000" w:themeColor="text1"/>
          <w:sz w:val="24"/>
          <w:szCs w:val="24"/>
        </w:rPr>
        <w:t xml:space="preserve">II Съездом Профсоюза 4 апреля 1995 года, </w:t>
      </w:r>
    </w:p>
    <w:p w14:paraId="4E69BE10" w14:textId="77777777" w:rsidR="00893707" w:rsidRPr="008B1C20" w:rsidRDefault="00893707" w:rsidP="00893707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8B1C20">
        <w:rPr>
          <w:b/>
          <w:bCs/>
          <w:color w:val="000000" w:themeColor="text1"/>
          <w:sz w:val="24"/>
          <w:szCs w:val="24"/>
        </w:rPr>
        <w:t xml:space="preserve">III Съездом Профсоюза 5 апреля 2000 года, </w:t>
      </w:r>
    </w:p>
    <w:p w14:paraId="49AD4C52" w14:textId="77777777" w:rsidR="00893707" w:rsidRPr="008B1C20" w:rsidRDefault="00893707" w:rsidP="00893707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8B1C20">
        <w:rPr>
          <w:b/>
          <w:bCs/>
          <w:color w:val="000000" w:themeColor="text1"/>
          <w:sz w:val="24"/>
          <w:szCs w:val="24"/>
        </w:rPr>
        <w:t xml:space="preserve">V Съездом Профсоюза 5 апреля 2005 года, </w:t>
      </w:r>
    </w:p>
    <w:p w14:paraId="1855BDD5" w14:textId="77777777" w:rsidR="00893707" w:rsidRPr="008B1C20" w:rsidRDefault="00893707" w:rsidP="00893707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8B1C20">
        <w:rPr>
          <w:b/>
          <w:bCs/>
          <w:color w:val="000000" w:themeColor="text1"/>
          <w:sz w:val="24"/>
          <w:szCs w:val="24"/>
        </w:rPr>
        <w:t xml:space="preserve">VI Съездом Профсоюза 31 марта 2010 года, </w:t>
      </w:r>
    </w:p>
    <w:p w14:paraId="536AAA0C" w14:textId="2C605844" w:rsidR="006340F4" w:rsidRPr="008B1C20" w:rsidRDefault="00893707" w:rsidP="00893707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8B1C20">
        <w:rPr>
          <w:b/>
          <w:bCs/>
          <w:color w:val="000000" w:themeColor="text1"/>
          <w:sz w:val="24"/>
          <w:szCs w:val="24"/>
        </w:rPr>
        <w:t>VIII Съездом Профсоюза 14 октября 2020 года</w:t>
      </w:r>
    </w:p>
    <w:p w14:paraId="2AB37154" w14:textId="35E9320B" w:rsidR="00F44F67" w:rsidRPr="008B1C20" w:rsidRDefault="00F44F67" w:rsidP="00F44F67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8B1C20">
        <w:rPr>
          <w:b/>
          <w:bCs/>
          <w:color w:val="000000" w:themeColor="text1"/>
          <w:sz w:val="24"/>
          <w:szCs w:val="24"/>
          <w:lang w:val="en-US"/>
        </w:rPr>
        <w:t>X</w:t>
      </w:r>
      <w:r w:rsidRPr="008B1C20">
        <w:rPr>
          <w:b/>
          <w:bCs/>
          <w:color w:val="000000" w:themeColor="text1"/>
          <w:sz w:val="24"/>
          <w:szCs w:val="24"/>
        </w:rPr>
        <w:t xml:space="preserve"> Съездом Профсоюза 19 марта 2025 года</w:t>
      </w:r>
    </w:p>
    <w:p w14:paraId="3E0A6594" w14:textId="77777777" w:rsidR="005741FA" w:rsidRPr="008B1C20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FE7A2BA" w14:textId="77777777" w:rsidR="005741FA" w:rsidRPr="008B1C20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7FE0013" w14:textId="77777777" w:rsidR="005741FA" w:rsidRPr="008B1C20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655A3C2" w14:textId="77777777" w:rsidR="005741FA" w:rsidRPr="008B1C20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E780E90" w14:textId="77777777" w:rsidR="005741FA" w:rsidRPr="008B1C20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ED36FEC" w14:textId="77777777" w:rsidR="005741FA" w:rsidRPr="008B1C20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07980C2" w14:textId="77777777" w:rsidR="005741FA" w:rsidRPr="008B1C20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04D6C04" w14:textId="77777777" w:rsidR="005741FA" w:rsidRPr="008B1C20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535B19D" w14:textId="77777777" w:rsidR="005741FA" w:rsidRPr="008B1C20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7EBBDE9" w14:textId="77777777" w:rsidR="005741FA" w:rsidRPr="008B1C20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D501642" w14:textId="3FCCAF3D" w:rsidR="00244C16" w:rsidRPr="008B1C20" w:rsidRDefault="00244C16">
      <w:pPr>
        <w:rPr>
          <w:b/>
          <w:bCs/>
          <w:color w:val="000000" w:themeColor="text1"/>
          <w:sz w:val="28"/>
          <w:szCs w:val="28"/>
        </w:rPr>
      </w:pPr>
    </w:p>
    <w:p w14:paraId="19FC8DB1" w14:textId="77777777" w:rsidR="005741FA" w:rsidRPr="008B1C20" w:rsidRDefault="005741FA" w:rsidP="00186E39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2A847A0" w14:textId="4DBCDEF8" w:rsidR="00907676" w:rsidRPr="008B1C20" w:rsidRDefault="00F02845">
      <w:pPr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br w:type="page"/>
      </w:r>
    </w:p>
    <w:p w14:paraId="4472BBD1" w14:textId="5FD17CA9" w:rsidR="0005770C" w:rsidRPr="008B1C20" w:rsidRDefault="0005770C" w:rsidP="00186E3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lastRenderedPageBreak/>
        <w:t>ГЛАВА 1. ОБЩИЕ ПОЛОЖЕНИЯ</w:t>
      </w:r>
    </w:p>
    <w:p w14:paraId="009C129A" w14:textId="77777777" w:rsidR="0005770C" w:rsidRPr="00C67C56" w:rsidRDefault="0005770C" w:rsidP="00186E39">
      <w:pPr>
        <w:spacing w:line="276" w:lineRule="auto"/>
        <w:rPr>
          <w:color w:val="000000" w:themeColor="text1"/>
          <w:sz w:val="18"/>
          <w:szCs w:val="18"/>
          <w:lang w:eastAsia="x-none"/>
        </w:rPr>
      </w:pPr>
    </w:p>
    <w:p w14:paraId="7E8250F8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b/>
          <w:color w:val="000000" w:themeColor="text1"/>
          <w:szCs w:val="28"/>
          <w:lang w:val="ru-RU"/>
        </w:rPr>
      </w:pPr>
      <w:r w:rsidRPr="008B1C20">
        <w:rPr>
          <w:b/>
          <w:color w:val="000000" w:themeColor="text1"/>
          <w:szCs w:val="28"/>
        </w:rPr>
        <w:t>Статья 1. Правовое положение Профсоюза</w:t>
      </w:r>
    </w:p>
    <w:p w14:paraId="68692EAE" w14:textId="77777777" w:rsidR="0005770C" w:rsidRPr="00C67C56" w:rsidRDefault="0005770C" w:rsidP="00186E39">
      <w:pPr>
        <w:pStyle w:val="21"/>
        <w:spacing w:line="276" w:lineRule="auto"/>
        <w:ind w:right="0" w:firstLine="709"/>
        <w:rPr>
          <w:b/>
          <w:color w:val="000000" w:themeColor="text1"/>
          <w:sz w:val="18"/>
          <w:szCs w:val="18"/>
          <w:lang w:val="ru-RU"/>
        </w:rPr>
      </w:pPr>
    </w:p>
    <w:p w14:paraId="2630C6DE" w14:textId="71022A4B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1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Профессиональный союз работников народного образования и науки Российской Федерации</w:t>
      </w:r>
      <w:r w:rsidRPr="008B1C20">
        <w:rPr>
          <w:rStyle w:val="af3"/>
          <w:color w:val="000000" w:themeColor="text1"/>
          <w:szCs w:val="28"/>
        </w:rPr>
        <w:footnoteReference w:id="1"/>
      </w:r>
      <w:r w:rsidRPr="008B1C20">
        <w:rPr>
          <w:color w:val="000000" w:themeColor="text1"/>
          <w:szCs w:val="28"/>
        </w:rPr>
        <w:t xml:space="preserve"> – общероссийская, добровольная, общественная, самоуправляемая, некоммерческая корпоративная организация, объединяющая членов Профсоюза – работников, связанных общими профессиональными, социальными и трудовыми интересами по роду их деятельности в образовательных организациях, осуществляющих образовательную деятельность, органах, осуществляющих управление в сфере образования, иных организациях сферы образования и науки, и обучающихся в </w:t>
      </w:r>
      <w:r w:rsidRPr="008B1C20">
        <w:rPr>
          <w:bCs/>
          <w:color w:val="000000" w:themeColor="text1"/>
          <w:szCs w:val="28"/>
        </w:rPr>
        <w:t>профессиональных образовательных организациях</w:t>
      </w:r>
      <w:r w:rsidRPr="008B1C20">
        <w:rPr>
          <w:color w:val="000000" w:themeColor="text1"/>
          <w:szCs w:val="28"/>
        </w:rPr>
        <w:t xml:space="preserve"> </w:t>
      </w:r>
      <w:r w:rsidRPr="008B1C20">
        <w:rPr>
          <w:bCs/>
          <w:color w:val="000000" w:themeColor="text1"/>
          <w:szCs w:val="28"/>
        </w:rPr>
        <w:t>и</w:t>
      </w:r>
      <w:r w:rsidRPr="008B1C20">
        <w:rPr>
          <w:color w:val="000000" w:themeColor="text1"/>
          <w:szCs w:val="28"/>
        </w:rPr>
        <w:t xml:space="preserve"> образовательных </w:t>
      </w:r>
      <w:r w:rsidRPr="008B1C20">
        <w:rPr>
          <w:bCs/>
          <w:color w:val="000000" w:themeColor="text1"/>
          <w:szCs w:val="28"/>
        </w:rPr>
        <w:t>организациях высшего образования</w:t>
      </w:r>
      <w:r w:rsidRPr="008B1C20">
        <w:rPr>
          <w:rStyle w:val="af3"/>
          <w:color w:val="000000" w:themeColor="text1"/>
          <w:szCs w:val="28"/>
        </w:rPr>
        <w:footnoteReference w:id="2"/>
      </w:r>
      <w:r w:rsidRPr="008B1C20">
        <w:rPr>
          <w:color w:val="000000" w:themeColor="text1"/>
          <w:szCs w:val="28"/>
        </w:rPr>
        <w:t>.</w:t>
      </w:r>
    </w:p>
    <w:p w14:paraId="3849FD94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рофсоюз осуществляет свою деятельность на территориях более половины субъектов Российской Федерации.</w:t>
      </w:r>
    </w:p>
    <w:p w14:paraId="0991E2D2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2. Наименование на русском языке: полное – Профессиональный союз работников народного образования и науки Российской Федерации, сокращенное – Общероссийский Профсоюз образования.</w:t>
      </w:r>
    </w:p>
    <w:p w14:paraId="3CB753C7" w14:textId="1A19BEF3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</w:rPr>
      </w:pPr>
      <w:r w:rsidRPr="008B1C20">
        <w:rPr>
          <w:color w:val="000000" w:themeColor="text1"/>
          <w:szCs w:val="28"/>
        </w:rPr>
        <w:t>Наименование</w:t>
      </w:r>
      <w:r w:rsidRPr="008B1C20">
        <w:rPr>
          <w:color w:val="000000" w:themeColor="text1"/>
          <w:szCs w:val="28"/>
          <w:lang w:val="en-US"/>
        </w:rPr>
        <w:t xml:space="preserve"> </w:t>
      </w:r>
      <w:r w:rsidRPr="008B1C20">
        <w:rPr>
          <w:color w:val="000000" w:themeColor="text1"/>
          <w:szCs w:val="28"/>
        </w:rPr>
        <w:t>на</w:t>
      </w:r>
      <w:r w:rsidRPr="008B1C20">
        <w:rPr>
          <w:color w:val="000000" w:themeColor="text1"/>
          <w:szCs w:val="28"/>
          <w:lang w:val="en-US"/>
        </w:rPr>
        <w:t xml:space="preserve"> </w:t>
      </w:r>
      <w:r w:rsidRPr="008B1C20">
        <w:rPr>
          <w:color w:val="000000" w:themeColor="text1"/>
          <w:szCs w:val="28"/>
        </w:rPr>
        <w:t>английском</w:t>
      </w:r>
      <w:r w:rsidRPr="008B1C20">
        <w:rPr>
          <w:color w:val="000000" w:themeColor="text1"/>
          <w:szCs w:val="28"/>
          <w:lang w:val="en-US"/>
        </w:rPr>
        <w:t xml:space="preserve"> </w:t>
      </w:r>
      <w:r w:rsidRPr="008B1C20">
        <w:rPr>
          <w:color w:val="000000" w:themeColor="text1"/>
          <w:szCs w:val="28"/>
        </w:rPr>
        <w:t>языке</w:t>
      </w:r>
      <w:r w:rsidRPr="008B1C20">
        <w:rPr>
          <w:color w:val="000000" w:themeColor="text1"/>
          <w:szCs w:val="28"/>
          <w:lang w:val="en-US"/>
        </w:rPr>
        <w:t xml:space="preserve">: </w:t>
      </w:r>
      <w:r w:rsidRPr="008B1C20">
        <w:rPr>
          <w:color w:val="000000" w:themeColor="text1"/>
          <w:szCs w:val="28"/>
        </w:rPr>
        <w:t>полное</w:t>
      </w:r>
      <w:r w:rsidRPr="008B1C20">
        <w:rPr>
          <w:color w:val="000000" w:themeColor="text1"/>
          <w:szCs w:val="28"/>
          <w:lang w:val="en-US"/>
        </w:rPr>
        <w:t xml:space="preserve"> – Education and Science </w:t>
      </w:r>
      <w:r w:rsidR="00C67C56" w:rsidRPr="00C67C56">
        <w:rPr>
          <w:color w:val="000000" w:themeColor="text1"/>
          <w:szCs w:val="28"/>
          <w:lang w:val="en-US"/>
        </w:rPr>
        <w:br/>
      </w:r>
      <w:r w:rsidRPr="008B1C20">
        <w:rPr>
          <w:color w:val="000000" w:themeColor="text1"/>
          <w:szCs w:val="28"/>
          <w:lang w:val="en-US"/>
        </w:rPr>
        <w:t xml:space="preserve">Employees’ Union of Russia, </w:t>
      </w:r>
      <w:r w:rsidRPr="008B1C20">
        <w:rPr>
          <w:color w:val="000000" w:themeColor="text1"/>
          <w:szCs w:val="28"/>
        </w:rPr>
        <w:t>сокращенное</w:t>
      </w:r>
      <w:r w:rsidRPr="008B1C20">
        <w:rPr>
          <w:color w:val="000000" w:themeColor="text1"/>
          <w:szCs w:val="28"/>
          <w:lang w:val="en-US"/>
        </w:rPr>
        <w:t xml:space="preserve"> – ESEUR.</w:t>
      </w:r>
    </w:p>
    <w:p w14:paraId="6015C9B0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</w:rPr>
      </w:pPr>
      <w:r w:rsidRPr="008B1C20">
        <w:rPr>
          <w:color w:val="000000" w:themeColor="text1"/>
        </w:rPr>
        <w:t>3. Профсоюз является юридическим лицом, имеет печат</w:t>
      </w:r>
      <w:r w:rsidR="00273C6C" w:rsidRPr="008B1C20">
        <w:rPr>
          <w:color w:val="000000" w:themeColor="text1"/>
        </w:rPr>
        <w:t>ь со своим полным наименованием на русском языке</w:t>
      </w:r>
      <w:r w:rsidRPr="008B1C20">
        <w:rPr>
          <w:color w:val="000000" w:themeColor="text1"/>
        </w:rPr>
        <w:t>, бланки.</w:t>
      </w:r>
    </w:p>
    <w:p w14:paraId="3EE76152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 xml:space="preserve">Местонахождение </w:t>
      </w:r>
      <w:r w:rsidRPr="008B1C20">
        <w:rPr>
          <w:color w:val="000000" w:themeColor="text1"/>
          <w:szCs w:val="28"/>
          <w:lang w:val="ru-RU"/>
        </w:rPr>
        <w:t xml:space="preserve">Центрального Совета </w:t>
      </w:r>
      <w:r w:rsidRPr="008B1C20">
        <w:rPr>
          <w:color w:val="000000" w:themeColor="text1"/>
          <w:szCs w:val="28"/>
        </w:rPr>
        <w:t>Профсоюза</w:t>
      </w:r>
      <w:r w:rsidRPr="008B1C20">
        <w:rPr>
          <w:color w:val="000000" w:themeColor="text1"/>
          <w:szCs w:val="28"/>
          <w:lang w:val="ru-RU"/>
        </w:rPr>
        <w:t>:</w:t>
      </w:r>
      <w:r w:rsidRPr="008B1C20">
        <w:rPr>
          <w:color w:val="000000" w:themeColor="text1"/>
          <w:szCs w:val="28"/>
        </w:rPr>
        <w:t xml:space="preserve"> Российская Федераци</w:t>
      </w:r>
      <w:r w:rsidRPr="008B1C20">
        <w:rPr>
          <w:color w:val="000000" w:themeColor="text1"/>
          <w:szCs w:val="28"/>
          <w:lang w:val="ru-RU"/>
        </w:rPr>
        <w:t>я</w:t>
      </w:r>
      <w:r w:rsidRPr="008B1C20">
        <w:rPr>
          <w:color w:val="000000" w:themeColor="text1"/>
          <w:szCs w:val="28"/>
        </w:rPr>
        <w:t>, город Москва.</w:t>
      </w:r>
    </w:p>
    <w:p w14:paraId="4D8D4E58" w14:textId="68BF2147" w:rsidR="0005770C" w:rsidRPr="008B1C20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4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Профсоюз действует в соответствии с Конституцией Российской </w:t>
      </w:r>
      <w:r w:rsidR="00C67C56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Федерации, общепризнанными принципами и нормами международного права, международными договорами</w:t>
      </w:r>
      <w:r w:rsidRPr="008B1C20">
        <w:rPr>
          <w:b/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</w:rPr>
        <w:t>в части</w:t>
      </w:r>
      <w:r w:rsidRPr="008B1C20">
        <w:rPr>
          <w:color w:val="000000" w:themeColor="text1"/>
          <w:szCs w:val="28"/>
          <w:lang w:val="ru-RU"/>
        </w:rPr>
        <w:t>,</w:t>
      </w:r>
      <w:r w:rsidRPr="008B1C20">
        <w:rPr>
          <w:color w:val="000000" w:themeColor="text1"/>
          <w:szCs w:val="28"/>
        </w:rPr>
        <w:t xml:space="preserve"> не противоречащей Конституции Российской Федерации</w:t>
      </w:r>
      <w:r w:rsidRPr="008B1C20">
        <w:rPr>
          <w:color w:val="000000" w:themeColor="text1"/>
          <w:szCs w:val="28"/>
          <w:lang w:val="ru-RU"/>
        </w:rPr>
        <w:t>,</w:t>
      </w:r>
      <w:r w:rsidRPr="008B1C20">
        <w:rPr>
          <w:b/>
          <w:color w:val="000000" w:themeColor="text1"/>
          <w:szCs w:val="28"/>
        </w:rPr>
        <w:t xml:space="preserve"> </w:t>
      </w:r>
      <w:r w:rsidR="00C43293" w:rsidRPr="008B1C20">
        <w:rPr>
          <w:color w:val="000000" w:themeColor="text1"/>
          <w:szCs w:val="28"/>
        </w:rPr>
        <w:br/>
      </w:r>
      <w:r w:rsidRPr="008B1C20">
        <w:rPr>
          <w:color w:val="000000" w:themeColor="text1"/>
          <w:szCs w:val="28"/>
        </w:rPr>
        <w:t>и законодательством Российской Федерации, Уставом</w:t>
      </w:r>
      <w:r w:rsidRPr="008B1C20">
        <w:rPr>
          <w:color w:val="000000" w:themeColor="text1"/>
          <w:szCs w:val="28"/>
          <w:lang w:val="ru-RU"/>
        </w:rPr>
        <w:t xml:space="preserve"> Профсоюза</w:t>
      </w:r>
      <w:r w:rsidRPr="008B1C20">
        <w:rPr>
          <w:color w:val="000000" w:themeColor="text1"/>
          <w:szCs w:val="28"/>
        </w:rPr>
        <w:t>.</w:t>
      </w:r>
    </w:p>
    <w:p w14:paraId="410371B7" w14:textId="1A2B42FF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5. Профсоюз самостоятельно организует свою деятельность, разрабатывает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утверждает Устав Профсоюза, свою структуру, в том числе создает профсоюзные организации и структурные подразделения профсоюзных организаций, определяет предмет, цели, задачи и принципы своей деятельности, образует профсоюзные органы, созывает съезды Профсоюза, конференции, собрания и проводит другие мероприятия.</w:t>
      </w:r>
    </w:p>
    <w:p w14:paraId="3C2E5AF6" w14:textId="076C990F" w:rsidR="00CE3352" w:rsidRPr="008B1C20" w:rsidRDefault="0005770C" w:rsidP="006E3A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6. Профсоюз в своей деятельности независим от органов исполнительной власти, органов местного самоуправления, работодателей, их объединений (союзов, ассоциаций), политических партий и других общественных объединений,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lastRenderedPageBreak/>
        <w:t xml:space="preserve">им неподотчетен и неподконтролен. Взаимоотношения с ними Профсоюз строит </w:t>
      </w:r>
      <w:r w:rsidR="006108E1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на основе равноправия, социального партнерства и взаимодействия, а также на </w:t>
      </w:r>
      <w:r w:rsidR="00C67C56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основе коллективных договоров, соглашений, диалога и сотрудничества </w:t>
      </w:r>
      <w:r w:rsidR="006E3AC1" w:rsidRPr="008B1C20">
        <w:rPr>
          <w:color w:val="000000" w:themeColor="text1"/>
          <w:sz w:val="28"/>
          <w:szCs w:val="28"/>
        </w:rPr>
        <w:t>в интересах своих членов.</w:t>
      </w:r>
    </w:p>
    <w:p w14:paraId="59647545" w14:textId="77777777" w:rsidR="00CE3352" w:rsidRPr="008B1C20" w:rsidRDefault="0005770C" w:rsidP="006E3A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7. Профсоюз имеет членский профсоюзный билет </w:t>
      </w:r>
      <w:r w:rsidR="00C77184" w:rsidRPr="008B1C20">
        <w:rPr>
          <w:color w:val="000000" w:themeColor="text1"/>
          <w:sz w:val="28"/>
          <w:szCs w:val="28"/>
        </w:rPr>
        <w:t xml:space="preserve">установленного </w:t>
      </w:r>
      <w:r w:rsidRPr="008B1C20">
        <w:rPr>
          <w:color w:val="000000" w:themeColor="text1"/>
          <w:sz w:val="28"/>
          <w:szCs w:val="28"/>
        </w:rPr>
        <w:t>образца.</w:t>
      </w:r>
    </w:p>
    <w:p w14:paraId="7DF3B31A" w14:textId="6C387604" w:rsidR="0005770C" w:rsidRPr="008B1C20" w:rsidRDefault="00910BB3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8. </w:t>
      </w:r>
      <w:r w:rsidR="0005770C" w:rsidRPr="008B1C20">
        <w:rPr>
          <w:color w:val="000000" w:themeColor="text1"/>
          <w:sz w:val="28"/>
          <w:szCs w:val="28"/>
        </w:rPr>
        <w:t xml:space="preserve">Профсоюз использует единую символику (флаг, эмблему), описание </w:t>
      </w:r>
      <w:r w:rsidR="00C67C56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>которой содержится в главе 11 Устава Профсоюза.</w:t>
      </w:r>
      <w:r w:rsidR="00FE0D4B" w:rsidRPr="008B1C20">
        <w:rPr>
          <w:color w:val="000000" w:themeColor="text1"/>
          <w:sz w:val="28"/>
          <w:szCs w:val="28"/>
        </w:rPr>
        <w:t xml:space="preserve"> </w:t>
      </w:r>
    </w:p>
    <w:p w14:paraId="092AE0E3" w14:textId="77777777" w:rsidR="0005770C" w:rsidRPr="008B1C20" w:rsidRDefault="00910BB3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9</w:t>
      </w:r>
      <w:r w:rsidR="0005770C" w:rsidRPr="008B1C20">
        <w:rPr>
          <w:color w:val="000000" w:themeColor="text1"/>
          <w:sz w:val="28"/>
          <w:szCs w:val="28"/>
        </w:rPr>
        <w:t>. Профсоюз может участвовать в международном и национальном профсоюзном движении, учреждать и вступать в международные и российские профсоюзные объединения (ассоциации), организации.</w:t>
      </w:r>
    </w:p>
    <w:p w14:paraId="4D02226E" w14:textId="77777777" w:rsidR="0005770C" w:rsidRPr="008B1C20" w:rsidRDefault="00910BB3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0</w:t>
      </w:r>
      <w:r w:rsidR="0005770C" w:rsidRPr="008B1C20">
        <w:rPr>
          <w:color w:val="000000" w:themeColor="text1"/>
          <w:sz w:val="28"/>
          <w:szCs w:val="28"/>
        </w:rPr>
        <w:t>. Изменения и дополнения в Устав Профсоюза принимаются Съездом Профсоюза и регистрируются в порядке, установленном законодательством Российской Федерации.</w:t>
      </w:r>
    </w:p>
    <w:p w14:paraId="65EFB81D" w14:textId="77777777" w:rsidR="0005770C" w:rsidRPr="008B1C20" w:rsidRDefault="0005770C" w:rsidP="00186E39">
      <w:pPr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</w:t>
      </w:r>
      <w:r w:rsidR="00910BB3" w:rsidRPr="008B1C20">
        <w:rPr>
          <w:color w:val="000000" w:themeColor="text1"/>
          <w:sz w:val="28"/>
          <w:szCs w:val="28"/>
        </w:rPr>
        <w:t>1</w:t>
      </w:r>
      <w:r w:rsidRPr="008B1C20">
        <w:rPr>
          <w:color w:val="000000" w:themeColor="text1"/>
          <w:sz w:val="28"/>
          <w:szCs w:val="28"/>
        </w:rPr>
        <w:t>. Первичные, территориальные, региональные (межрегиональные) организации Профсоюза осуществляют свою деятельность на основании Устава Профсоюза.</w:t>
      </w:r>
    </w:p>
    <w:p w14:paraId="38772ECA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Устав Профсоюза обязателен для исполнения членами Профсоюза, организациями Профсоюза, органами Профсоюза и органами организаций Профсоюза.</w:t>
      </w:r>
    </w:p>
    <w:p w14:paraId="4F4AD7B2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541991D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 2. Основные понятия</w:t>
      </w:r>
    </w:p>
    <w:p w14:paraId="409BB205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0094468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В</w:t>
      </w:r>
      <w:r w:rsidRPr="008B1C20">
        <w:rPr>
          <w:color w:val="000000" w:themeColor="text1"/>
          <w:szCs w:val="28"/>
        </w:rPr>
        <w:t xml:space="preserve"> Устав</w:t>
      </w:r>
      <w:r w:rsidRPr="008B1C20">
        <w:rPr>
          <w:color w:val="000000" w:themeColor="text1"/>
          <w:szCs w:val="28"/>
          <w:lang w:val="ru-RU"/>
        </w:rPr>
        <w:t>е</w:t>
      </w:r>
      <w:r w:rsidRPr="008B1C20">
        <w:rPr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  <w:lang w:val="ru-RU"/>
        </w:rPr>
        <w:t xml:space="preserve">Профсоюза </w:t>
      </w:r>
      <w:r w:rsidRPr="008B1C20">
        <w:rPr>
          <w:color w:val="000000" w:themeColor="text1"/>
          <w:szCs w:val="28"/>
        </w:rPr>
        <w:t>применяются следующие основные понятия:</w:t>
      </w:r>
    </w:p>
    <w:p w14:paraId="6E921468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1</w:t>
      </w:r>
      <w:r w:rsidRPr="008B1C20">
        <w:rPr>
          <w:color w:val="000000" w:themeColor="text1"/>
          <w:szCs w:val="28"/>
        </w:rPr>
        <w:t>. Член Профсоюза – лицо</w:t>
      </w:r>
      <w:r w:rsidR="00292985" w:rsidRPr="008B1C20">
        <w:rPr>
          <w:color w:val="000000" w:themeColor="text1"/>
          <w:szCs w:val="28"/>
          <w:lang w:val="ru-RU"/>
        </w:rPr>
        <w:t>,</w:t>
      </w:r>
      <w:r w:rsidRPr="008B1C20">
        <w:rPr>
          <w:color w:val="000000" w:themeColor="text1"/>
          <w:szCs w:val="28"/>
        </w:rPr>
        <w:t xml:space="preserve"> </w:t>
      </w:r>
      <w:r w:rsidR="00292985" w:rsidRPr="008B1C20">
        <w:rPr>
          <w:color w:val="000000" w:themeColor="text1"/>
          <w:szCs w:val="28"/>
        </w:rPr>
        <w:t xml:space="preserve">вступившее в Профсоюз </w:t>
      </w:r>
      <w:r w:rsidRPr="008B1C20">
        <w:rPr>
          <w:color w:val="000000" w:themeColor="text1"/>
          <w:szCs w:val="28"/>
        </w:rPr>
        <w:t>(работник, обучающийся, временно не работающий, пенсионер), состоящее на учете в первичной организации Профсоюза</w:t>
      </w:r>
      <w:r w:rsidRPr="008B1C20">
        <w:rPr>
          <w:color w:val="000000" w:themeColor="text1"/>
          <w:szCs w:val="28"/>
          <w:lang w:val="ru-RU"/>
        </w:rPr>
        <w:t>, соблюдающее Устав Профсоюза и уплачивающее членские профсоюзные взносы</w:t>
      </w:r>
      <w:r w:rsidRPr="008B1C20">
        <w:rPr>
          <w:color w:val="000000" w:themeColor="text1"/>
          <w:szCs w:val="28"/>
        </w:rPr>
        <w:t>.</w:t>
      </w:r>
    </w:p>
    <w:p w14:paraId="7525D6AF" w14:textId="4D145FAE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2. Работник – физическое лицо, работающее в организации сферы </w:t>
      </w:r>
      <w:r w:rsidR="00C67C56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образования, организации Профсоюза на основе трудового договора.</w:t>
      </w:r>
    </w:p>
    <w:p w14:paraId="47A9EFFC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3. Обучающийся – физическое лицо, обучающееся в </w:t>
      </w:r>
      <w:r w:rsidRPr="008B1C20">
        <w:rPr>
          <w:bCs/>
          <w:color w:val="000000" w:themeColor="text1"/>
          <w:sz w:val="28"/>
          <w:szCs w:val="28"/>
        </w:rPr>
        <w:t>профессиональной образовательной организации</w:t>
      </w:r>
      <w:r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bCs/>
          <w:color w:val="000000" w:themeColor="text1"/>
          <w:sz w:val="28"/>
          <w:szCs w:val="28"/>
        </w:rPr>
        <w:t>или</w:t>
      </w:r>
      <w:r w:rsidRPr="008B1C20">
        <w:rPr>
          <w:color w:val="000000" w:themeColor="text1"/>
          <w:sz w:val="28"/>
          <w:szCs w:val="28"/>
        </w:rPr>
        <w:t xml:space="preserve"> образовательной </w:t>
      </w:r>
      <w:r w:rsidRPr="008B1C20">
        <w:rPr>
          <w:bCs/>
          <w:color w:val="000000" w:themeColor="text1"/>
          <w:sz w:val="28"/>
          <w:szCs w:val="28"/>
        </w:rPr>
        <w:t>организации высшего образования</w:t>
      </w:r>
      <w:r w:rsidRPr="008B1C20">
        <w:rPr>
          <w:color w:val="000000" w:themeColor="text1"/>
          <w:sz w:val="28"/>
          <w:szCs w:val="28"/>
        </w:rPr>
        <w:t>.</w:t>
      </w:r>
    </w:p>
    <w:p w14:paraId="5D686C7D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 Организации Профсоюза (профсоюзные организации) – первичные, территориальные, региональные (межрегиональные) профсоюзные организации.</w:t>
      </w:r>
    </w:p>
    <w:p w14:paraId="0A16DE5E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5. Первичная профсоюзная организация</w:t>
      </w:r>
      <w:r w:rsidR="00365B83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– добровольное объединение членов Профсоюза, работающих </w:t>
      </w:r>
      <w:r w:rsidR="00A8348F" w:rsidRPr="008B1C20">
        <w:rPr>
          <w:color w:val="000000" w:themeColor="text1"/>
          <w:sz w:val="28"/>
          <w:szCs w:val="28"/>
        </w:rPr>
        <w:t xml:space="preserve">или </w:t>
      </w:r>
      <w:r w:rsidRPr="008B1C20">
        <w:rPr>
          <w:color w:val="000000" w:themeColor="text1"/>
          <w:sz w:val="28"/>
          <w:szCs w:val="28"/>
        </w:rPr>
        <w:t>обучающихся, как правило, в одной организации сферы образования.</w:t>
      </w:r>
    </w:p>
    <w:p w14:paraId="2A5D5F4B" w14:textId="789A93B3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Объединенная первичная профсоюзная организация – профсоюзная организация, создаваемая в </w:t>
      </w:r>
      <w:r w:rsidRPr="008B1C20">
        <w:rPr>
          <w:bCs/>
          <w:color w:val="000000" w:themeColor="text1"/>
          <w:sz w:val="28"/>
          <w:szCs w:val="28"/>
        </w:rPr>
        <w:t>профессиональной образовательной организации</w:t>
      </w:r>
      <w:r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bCs/>
          <w:color w:val="000000" w:themeColor="text1"/>
          <w:sz w:val="28"/>
          <w:szCs w:val="28"/>
        </w:rPr>
        <w:t>или</w:t>
      </w:r>
      <w:r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lastRenderedPageBreak/>
        <w:t xml:space="preserve">образовательной </w:t>
      </w:r>
      <w:r w:rsidRPr="008B1C20">
        <w:rPr>
          <w:bCs/>
          <w:color w:val="000000" w:themeColor="text1"/>
          <w:sz w:val="28"/>
          <w:szCs w:val="28"/>
        </w:rPr>
        <w:t>организации высшего образования,</w:t>
      </w:r>
      <w:r w:rsidRPr="008B1C20">
        <w:rPr>
          <w:color w:val="000000" w:themeColor="text1"/>
          <w:sz w:val="28"/>
          <w:szCs w:val="28"/>
        </w:rPr>
        <w:t xml:space="preserve"> на профсоюзном учете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в которой состоят работники и обучающиеся.</w:t>
      </w:r>
    </w:p>
    <w:p w14:paraId="5B1D7AFD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Малочисленная первичная профсоюзная организация – профсоюзная организация, на учете в которой состоят до 15 </w:t>
      </w:r>
      <w:r w:rsidR="00061F4B" w:rsidRPr="008B1C20">
        <w:rPr>
          <w:color w:val="000000" w:themeColor="text1"/>
          <w:sz w:val="28"/>
          <w:szCs w:val="28"/>
        </w:rPr>
        <w:t>(включительно)</w:t>
      </w:r>
      <w:r w:rsidR="00061F4B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членов Профсоюза.</w:t>
      </w:r>
    </w:p>
    <w:p w14:paraId="15042556" w14:textId="66664FCD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6. Территориальная организация Профсоюза (городская, районная и иные) – добровольное объединение членов Профсоюза, состоящих на учете в первичных </w:t>
      </w:r>
      <w:r w:rsidRPr="008B1C20">
        <w:rPr>
          <w:bCs/>
          <w:color w:val="000000" w:themeColor="text1"/>
          <w:sz w:val="28"/>
          <w:szCs w:val="28"/>
        </w:rPr>
        <w:t>профсоюзных организациях, входящих в структуру Профсоюза</w:t>
      </w:r>
      <w:r w:rsidRPr="008B1C20">
        <w:rPr>
          <w:color w:val="000000" w:themeColor="text1"/>
          <w:sz w:val="28"/>
          <w:szCs w:val="28"/>
        </w:rPr>
        <w:t xml:space="preserve">, действующее </w:t>
      </w:r>
      <w:r w:rsidR="006108E1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на территории одного или нескольких муниципальных образований одного субъекта Российской Федерации либо объединенных по иному территориальному признаку.</w:t>
      </w:r>
    </w:p>
    <w:p w14:paraId="5B191D85" w14:textId="2D940AA4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7. Региональная (межрегиональная) организация Профсоюза </w:t>
      </w:r>
      <w:r w:rsidR="00C67C56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(республиканская, краевая, областная и иные) – добровольное объединение членов Профсоюза, состоящих на учете в первичных </w:t>
      </w:r>
      <w:r w:rsidRPr="008B1C20">
        <w:rPr>
          <w:bCs/>
          <w:color w:val="000000" w:themeColor="text1"/>
          <w:sz w:val="28"/>
          <w:szCs w:val="28"/>
        </w:rPr>
        <w:t xml:space="preserve">профсоюзных организациях, </w:t>
      </w:r>
      <w:r w:rsidR="00C67C56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входящих в структуру Профсоюза</w:t>
      </w:r>
      <w:r w:rsidRPr="008B1C20">
        <w:rPr>
          <w:color w:val="000000" w:themeColor="text1"/>
          <w:sz w:val="28"/>
          <w:szCs w:val="28"/>
        </w:rPr>
        <w:t>, действующее на территории одного субъекта Российской Федерации, либо на территориях нескольких субъектов Российской Федерации, либо объединенных по иному территориальному признаку.</w:t>
      </w:r>
    </w:p>
    <w:p w14:paraId="6D8E69E1" w14:textId="77777777" w:rsidR="0005770C" w:rsidRPr="008B1C20" w:rsidRDefault="0005770C" w:rsidP="00186E39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8. Профсоюзный орган – орган, образованный в соответствии с Уставом Профсоюза</w:t>
      </w:r>
      <w:r w:rsidRPr="008B1C20">
        <w:rPr>
          <w:i/>
          <w:color w:val="000000" w:themeColor="text1"/>
          <w:sz w:val="28"/>
          <w:szCs w:val="28"/>
        </w:rPr>
        <w:t xml:space="preserve">. </w:t>
      </w:r>
    </w:p>
    <w:p w14:paraId="0B80D287" w14:textId="77777777" w:rsidR="006E1D3F" w:rsidRPr="008B1C20" w:rsidRDefault="006E1D3F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9. Органы Профсоюза и организаций Профсоюза</w:t>
      </w:r>
      <w:r w:rsidR="0029651A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– высшие органы, выборные органы: коллегиальные руководящие органы, коллегиальные исполнительные органы, единоличные исполнительные органы, контрольно-ревизионные органы Профсоюза и организаций Профсоюза.</w:t>
      </w:r>
    </w:p>
    <w:p w14:paraId="68194D32" w14:textId="77777777" w:rsidR="00273C6C" w:rsidRPr="008B1C20" w:rsidRDefault="00273C6C" w:rsidP="008628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0. Представитель</w:t>
      </w:r>
      <w:r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="002B1CCE" w:rsidRPr="008B1C20">
        <w:rPr>
          <w:color w:val="000000" w:themeColor="text1"/>
          <w:sz w:val="28"/>
          <w:szCs w:val="28"/>
        </w:rPr>
        <w:t xml:space="preserve">Профсоюза, </w:t>
      </w:r>
      <w:r w:rsidRPr="008B1C20">
        <w:rPr>
          <w:color w:val="000000" w:themeColor="text1"/>
          <w:sz w:val="28"/>
          <w:szCs w:val="28"/>
        </w:rPr>
        <w:t>организации Профсоюза</w:t>
      </w:r>
      <w:r w:rsidR="002B1CCE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Pr="008B1C20">
        <w:rPr>
          <w:b/>
          <w:bCs/>
          <w:color w:val="000000" w:themeColor="text1"/>
          <w:sz w:val="28"/>
          <w:szCs w:val="28"/>
        </w:rPr>
        <w:t xml:space="preserve">– </w:t>
      </w:r>
      <w:r w:rsidRPr="008B1C20">
        <w:rPr>
          <w:color w:val="000000" w:themeColor="text1"/>
          <w:sz w:val="28"/>
          <w:szCs w:val="28"/>
        </w:rPr>
        <w:t>лицо, уполномоченное соответствующим выборным коллегиальным органом</w:t>
      </w:r>
      <w:r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="002B1CCE" w:rsidRPr="008B1C20">
        <w:rPr>
          <w:color w:val="000000" w:themeColor="text1"/>
          <w:sz w:val="28"/>
          <w:szCs w:val="28"/>
        </w:rPr>
        <w:t xml:space="preserve">Профсоюза, </w:t>
      </w:r>
      <w:r w:rsidRPr="008B1C20">
        <w:rPr>
          <w:color w:val="000000" w:themeColor="text1"/>
          <w:sz w:val="28"/>
          <w:szCs w:val="28"/>
        </w:rPr>
        <w:t xml:space="preserve">организации Профсоюза на представительство интересов </w:t>
      </w:r>
      <w:r w:rsidR="002B1CCE" w:rsidRPr="008B1C20">
        <w:rPr>
          <w:color w:val="000000" w:themeColor="text1"/>
          <w:sz w:val="28"/>
          <w:szCs w:val="28"/>
        </w:rPr>
        <w:t xml:space="preserve">Профсоюза, </w:t>
      </w:r>
      <w:r w:rsidRPr="008B1C20">
        <w:rPr>
          <w:color w:val="000000" w:themeColor="text1"/>
          <w:sz w:val="28"/>
          <w:szCs w:val="28"/>
        </w:rPr>
        <w:t>организации Профсоюза.</w:t>
      </w:r>
    </w:p>
    <w:p w14:paraId="2DB3744C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1. Профсоюзные работники (профсоюзные кадры) – физические лица, вступившие в трудовые отношения с Профсоюзом, организацией Профсоюза.</w:t>
      </w:r>
    </w:p>
    <w:p w14:paraId="5881481F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2. Профсоюзный актив – члены Профсоюза, выполняющие профсоюзную работу и не состоящие в трудовых отношениях с Профсоюзом, организацией Профсоюза.</w:t>
      </w:r>
    </w:p>
    <w:p w14:paraId="72B8B629" w14:textId="5B09661D" w:rsidR="00273C6C" w:rsidRPr="008B1C20" w:rsidRDefault="00273C6C" w:rsidP="008628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3. Уполномоченное (доверенное) лицо по охране труда Профсоюза (далее – уполномоченный по охране труда) </w:t>
      </w:r>
      <w:r w:rsidR="001D239C" w:rsidRPr="008B1C20">
        <w:rPr>
          <w:color w:val="000000" w:themeColor="text1"/>
          <w:sz w:val="28"/>
          <w:szCs w:val="28"/>
        </w:rPr>
        <w:t>–</w:t>
      </w:r>
      <w:r w:rsidRPr="008B1C20">
        <w:rPr>
          <w:color w:val="000000" w:themeColor="text1"/>
          <w:sz w:val="28"/>
          <w:szCs w:val="28"/>
        </w:rPr>
        <w:t xml:space="preserve"> представитель работников, осуществляющий </w:t>
      </w:r>
      <w:r w:rsidR="001325FF" w:rsidRPr="008B1C20">
        <w:rPr>
          <w:color w:val="000000" w:themeColor="text1"/>
          <w:sz w:val="28"/>
          <w:szCs w:val="28"/>
        </w:rPr>
        <w:t>профсоюзный</w:t>
      </w:r>
      <w:r w:rsidRPr="008B1C20">
        <w:rPr>
          <w:color w:val="000000" w:themeColor="text1"/>
          <w:sz w:val="28"/>
          <w:szCs w:val="28"/>
        </w:rPr>
        <w:t xml:space="preserve"> контроль за соблюдением прав и законных интересов работников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в области</w:t>
      </w:r>
      <w:r w:rsidR="00D520F0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охраны</w:t>
      </w:r>
      <w:r w:rsidR="00D520F0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труда.</w:t>
      </w:r>
    </w:p>
    <w:p w14:paraId="33312820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</w:t>
      </w:r>
      <w:r w:rsidR="00273C6C" w:rsidRPr="008B1C20">
        <w:rPr>
          <w:color w:val="000000" w:themeColor="text1"/>
          <w:sz w:val="28"/>
          <w:szCs w:val="28"/>
        </w:rPr>
        <w:t>4</w:t>
      </w:r>
      <w:r w:rsidRPr="008B1C20">
        <w:rPr>
          <w:color w:val="000000" w:themeColor="text1"/>
          <w:sz w:val="28"/>
          <w:szCs w:val="28"/>
        </w:rPr>
        <w:t>. Вышестоящие профсоюзные органы:</w:t>
      </w:r>
    </w:p>
    <w:p w14:paraId="7FDD1662" w14:textId="2368FAE4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для выборных органов первичной профсоюзной организации</w:t>
      </w:r>
      <w:r w:rsidR="00A9050F" w:rsidRPr="008B1C20">
        <w:rPr>
          <w:color w:val="000000" w:themeColor="text1"/>
          <w:sz w:val="28"/>
          <w:szCs w:val="28"/>
        </w:rPr>
        <w:t xml:space="preserve">, входящей </w:t>
      </w:r>
      <w:r w:rsidR="00C67C56">
        <w:rPr>
          <w:color w:val="000000" w:themeColor="text1"/>
          <w:sz w:val="28"/>
          <w:szCs w:val="28"/>
        </w:rPr>
        <w:br/>
      </w:r>
      <w:r w:rsidR="00A9050F" w:rsidRPr="008B1C20">
        <w:rPr>
          <w:color w:val="000000" w:themeColor="text1"/>
          <w:sz w:val="28"/>
          <w:szCs w:val="28"/>
        </w:rPr>
        <w:t>реестр 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– выборные органы территориальной организации Профсоюза; выборные органы региональной (межрегиональной) организации Профсоюза; выборные органы Профсоюза;</w:t>
      </w:r>
    </w:p>
    <w:p w14:paraId="5FB0A7BC" w14:textId="4928E9A8" w:rsidR="00A9050F" w:rsidRPr="008B1C20" w:rsidRDefault="00A9050F" w:rsidP="00A9050F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8B1C20">
        <w:rPr>
          <w:color w:val="000000" w:themeColor="text1"/>
          <w:sz w:val="27"/>
          <w:szCs w:val="27"/>
        </w:rPr>
        <w:lastRenderedPageBreak/>
        <w:t>для выборных органов первичной профсоюзной организации, входящей в реестр региональной (межрегиональной) организации Профсоюза – выборные органы региональной (межрегиональной) организации Профсоюза; выборные органы Профсоюза;</w:t>
      </w:r>
    </w:p>
    <w:p w14:paraId="171FB423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8B1C20">
        <w:rPr>
          <w:color w:val="000000" w:themeColor="text1"/>
          <w:sz w:val="27"/>
          <w:szCs w:val="27"/>
        </w:rPr>
        <w:t>для выборных органов территориальной организации Профсоюза – выборные органы региональной (межрегиональной) организации Профсоюза; выборные органы Профсоюза;</w:t>
      </w:r>
    </w:p>
    <w:p w14:paraId="364E5837" w14:textId="0D6DB0FB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8B1C20">
        <w:rPr>
          <w:color w:val="000000" w:themeColor="text1"/>
          <w:sz w:val="27"/>
          <w:szCs w:val="27"/>
        </w:rPr>
        <w:t xml:space="preserve">для выборных органов региональной (межрегиональной) организации </w:t>
      </w:r>
      <w:r w:rsidR="00C67C56">
        <w:rPr>
          <w:color w:val="000000" w:themeColor="text1"/>
          <w:sz w:val="27"/>
          <w:szCs w:val="27"/>
        </w:rPr>
        <w:br/>
      </w:r>
      <w:r w:rsidRPr="008B1C20">
        <w:rPr>
          <w:color w:val="000000" w:themeColor="text1"/>
          <w:sz w:val="27"/>
          <w:szCs w:val="27"/>
        </w:rPr>
        <w:t>Профсоюза – выборные органы Профсоюза.</w:t>
      </w:r>
    </w:p>
    <w:p w14:paraId="769B03FA" w14:textId="49038372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8B1C20">
        <w:rPr>
          <w:color w:val="000000" w:themeColor="text1"/>
          <w:sz w:val="27"/>
          <w:szCs w:val="27"/>
        </w:rPr>
        <w:t>1</w:t>
      </w:r>
      <w:r w:rsidR="00273C6C" w:rsidRPr="008B1C20">
        <w:rPr>
          <w:color w:val="000000" w:themeColor="text1"/>
          <w:sz w:val="27"/>
          <w:szCs w:val="27"/>
        </w:rPr>
        <w:t>5</w:t>
      </w:r>
      <w:r w:rsidRPr="008B1C20">
        <w:rPr>
          <w:color w:val="000000" w:themeColor="text1"/>
          <w:sz w:val="27"/>
          <w:szCs w:val="27"/>
        </w:rPr>
        <w:t xml:space="preserve">. Структурные подразделения первичной профсоюзной организации – подразделения (профсоюзные организации, профсоюзные группы), создаваемые </w:t>
      </w:r>
      <w:r w:rsidR="00C43293" w:rsidRPr="008B1C20">
        <w:rPr>
          <w:color w:val="000000" w:themeColor="text1"/>
          <w:sz w:val="27"/>
          <w:szCs w:val="27"/>
        </w:rPr>
        <w:br/>
      </w:r>
      <w:r w:rsidRPr="008B1C20">
        <w:rPr>
          <w:color w:val="000000" w:themeColor="text1"/>
          <w:sz w:val="27"/>
          <w:szCs w:val="27"/>
        </w:rPr>
        <w:t xml:space="preserve">по решению </w:t>
      </w:r>
      <w:r w:rsidR="00C96F50" w:rsidRPr="008B1C20">
        <w:rPr>
          <w:color w:val="000000" w:themeColor="text1"/>
          <w:sz w:val="27"/>
          <w:szCs w:val="27"/>
        </w:rPr>
        <w:t>профсоюзного комитета</w:t>
      </w:r>
      <w:r w:rsidR="00862860" w:rsidRPr="008B1C20">
        <w:rPr>
          <w:color w:val="000000" w:themeColor="text1"/>
          <w:sz w:val="27"/>
          <w:szCs w:val="27"/>
        </w:rPr>
        <w:t xml:space="preserve"> </w:t>
      </w:r>
      <w:r w:rsidRPr="008B1C20">
        <w:rPr>
          <w:color w:val="000000" w:themeColor="text1"/>
          <w:sz w:val="27"/>
          <w:szCs w:val="27"/>
        </w:rPr>
        <w:t xml:space="preserve">первичной профсоюзной организации </w:t>
      </w:r>
      <w:r w:rsidR="00C43293" w:rsidRPr="008B1C20">
        <w:rPr>
          <w:color w:val="000000" w:themeColor="text1"/>
          <w:sz w:val="27"/>
          <w:szCs w:val="27"/>
        </w:rPr>
        <w:br/>
      </w:r>
      <w:r w:rsidRPr="008B1C20">
        <w:rPr>
          <w:color w:val="000000" w:themeColor="text1"/>
          <w:sz w:val="27"/>
          <w:szCs w:val="27"/>
        </w:rPr>
        <w:t xml:space="preserve">в структурных подразделениях организации сферы образования и действующие </w:t>
      </w:r>
      <w:r w:rsidR="00C43293" w:rsidRPr="008B1C20">
        <w:rPr>
          <w:color w:val="000000" w:themeColor="text1"/>
          <w:sz w:val="27"/>
          <w:szCs w:val="27"/>
        </w:rPr>
        <w:br/>
      </w:r>
      <w:r w:rsidRPr="008B1C20">
        <w:rPr>
          <w:color w:val="000000" w:themeColor="text1"/>
          <w:sz w:val="27"/>
          <w:szCs w:val="27"/>
        </w:rPr>
        <w:t>на основании соответствующего Положения</w:t>
      </w:r>
      <w:r w:rsidR="00130DCD" w:rsidRPr="008B1C20">
        <w:rPr>
          <w:color w:val="000000" w:themeColor="text1"/>
          <w:sz w:val="27"/>
          <w:szCs w:val="27"/>
        </w:rPr>
        <w:t xml:space="preserve"> </w:t>
      </w:r>
      <w:r w:rsidR="00A576B4" w:rsidRPr="008B1C20">
        <w:rPr>
          <w:color w:val="000000" w:themeColor="text1"/>
          <w:sz w:val="27"/>
          <w:szCs w:val="27"/>
        </w:rPr>
        <w:t xml:space="preserve">о </w:t>
      </w:r>
      <w:r w:rsidR="00130DCD" w:rsidRPr="008B1C20">
        <w:rPr>
          <w:color w:val="000000" w:themeColor="text1"/>
          <w:sz w:val="27"/>
          <w:szCs w:val="27"/>
        </w:rPr>
        <w:t>структурных подразделени</w:t>
      </w:r>
      <w:r w:rsidR="00A576B4" w:rsidRPr="008B1C20">
        <w:rPr>
          <w:color w:val="000000" w:themeColor="text1"/>
          <w:sz w:val="27"/>
          <w:szCs w:val="27"/>
        </w:rPr>
        <w:t>ях</w:t>
      </w:r>
      <w:r w:rsidR="00130DCD" w:rsidRPr="008B1C20">
        <w:rPr>
          <w:color w:val="000000" w:themeColor="text1"/>
          <w:sz w:val="27"/>
          <w:szCs w:val="27"/>
        </w:rPr>
        <w:t xml:space="preserve"> первичн</w:t>
      </w:r>
      <w:r w:rsidR="00A576B4" w:rsidRPr="008B1C20">
        <w:rPr>
          <w:color w:val="000000" w:themeColor="text1"/>
          <w:sz w:val="27"/>
          <w:szCs w:val="27"/>
        </w:rPr>
        <w:t>ой</w:t>
      </w:r>
      <w:r w:rsidR="00130DCD" w:rsidRPr="008B1C20">
        <w:rPr>
          <w:color w:val="000000" w:themeColor="text1"/>
          <w:sz w:val="27"/>
          <w:szCs w:val="27"/>
        </w:rPr>
        <w:t xml:space="preserve"> профсоюзн</w:t>
      </w:r>
      <w:r w:rsidR="00A576B4" w:rsidRPr="008B1C20">
        <w:rPr>
          <w:color w:val="000000" w:themeColor="text1"/>
          <w:sz w:val="27"/>
          <w:szCs w:val="27"/>
        </w:rPr>
        <w:t>ой</w:t>
      </w:r>
      <w:r w:rsidR="00130DCD" w:rsidRPr="008B1C20">
        <w:rPr>
          <w:color w:val="000000" w:themeColor="text1"/>
          <w:sz w:val="27"/>
          <w:szCs w:val="27"/>
        </w:rPr>
        <w:t xml:space="preserve"> организаци</w:t>
      </w:r>
      <w:r w:rsidR="00A576B4" w:rsidRPr="008B1C20">
        <w:rPr>
          <w:color w:val="000000" w:themeColor="text1"/>
          <w:sz w:val="27"/>
          <w:szCs w:val="27"/>
        </w:rPr>
        <w:t>и</w:t>
      </w:r>
      <w:r w:rsidRPr="008B1C20">
        <w:rPr>
          <w:color w:val="000000" w:themeColor="text1"/>
          <w:sz w:val="27"/>
          <w:szCs w:val="27"/>
        </w:rPr>
        <w:t>.</w:t>
      </w:r>
    </w:p>
    <w:p w14:paraId="33F49165" w14:textId="442B50D8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8B1C20">
        <w:rPr>
          <w:color w:val="000000" w:themeColor="text1"/>
          <w:sz w:val="27"/>
          <w:szCs w:val="27"/>
        </w:rPr>
        <w:t>1</w:t>
      </w:r>
      <w:r w:rsidR="00273C6C" w:rsidRPr="008B1C20">
        <w:rPr>
          <w:color w:val="000000" w:themeColor="text1"/>
          <w:sz w:val="27"/>
          <w:szCs w:val="27"/>
        </w:rPr>
        <w:t>6</w:t>
      </w:r>
      <w:r w:rsidRPr="008B1C20">
        <w:rPr>
          <w:color w:val="000000" w:themeColor="text1"/>
          <w:sz w:val="27"/>
          <w:szCs w:val="27"/>
        </w:rPr>
        <w:t xml:space="preserve">. Профсоюзная группа (профгруппа) – первичное звено первичной </w:t>
      </w:r>
      <w:r w:rsidR="00C67C56">
        <w:rPr>
          <w:color w:val="000000" w:themeColor="text1"/>
          <w:sz w:val="27"/>
          <w:szCs w:val="27"/>
        </w:rPr>
        <w:br/>
      </w:r>
      <w:r w:rsidRPr="008B1C20">
        <w:rPr>
          <w:color w:val="000000" w:themeColor="text1"/>
          <w:sz w:val="27"/>
          <w:szCs w:val="27"/>
        </w:rPr>
        <w:t xml:space="preserve">профсоюзной организации или структурного подразделения первичной профсоюзной организации (кафедра, отдел, лаборатория, академическая студенческая группа и др.). </w:t>
      </w:r>
    </w:p>
    <w:p w14:paraId="487AA808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8B1C20">
        <w:rPr>
          <w:color w:val="000000" w:themeColor="text1"/>
          <w:sz w:val="27"/>
          <w:szCs w:val="27"/>
        </w:rPr>
        <w:t>1</w:t>
      </w:r>
      <w:r w:rsidR="00273C6C" w:rsidRPr="008B1C20">
        <w:rPr>
          <w:color w:val="000000" w:themeColor="text1"/>
          <w:sz w:val="27"/>
          <w:szCs w:val="27"/>
        </w:rPr>
        <w:t>7</w:t>
      </w:r>
      <w:r w:rsidRPr="008B1C20">
        <w:rPr>
          <w:color w:val="000000" w:themeColor="text1"/>
          <w:sz w:val="27"/>
          <w:szCs w:val="27"/>
        </w:rPr>
        <w:t>. Профсоюзный групповой организатор (профгрупорг) – выборный единоличный исполнительный профсоюзный орган в профсоюзной группе.</w:t>
      </w:r>
    </w:p>
    <w:p w14:paraId="248D1AAB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8B1C20">
        <w:rPr>
          <w:color w:val="000000" w:themeColor="text1"/>
          <w:sz w:val="27"/>
          <w:szCs w:val="27"/>
        </w:rPr>
        <w:t>1</w:t>
      </w:r>
      <w:r w:rsidR="00273C6C" w:rsidRPr="008B1C20">
        <w:rPr>
          <w:color w:val="000000" w:themeColor="text1"/>
          <w:sz w:val="27"/>
          <w:szCs w:val="27"/>
        </w:rPr>
        <w:t>8</w:t>
      </w:r>
      <w:r w:rsidRPr="008B1C20">
        <w:rPr>
          <w:color w:val="000000" w:themeColor="text1"/>
          <w:sz w:val="27"/>
          <w:szCs w:val="27"/>
        </w:rPr>
        <w:t>. Профсоюзное бюро (профбюро) – выборный коллегиальный исполнительный орган профсоюзной организации структурного подразделения (институт, факультет и др.)</w:t>
      </w:r>
      <w:r w:rsidR="006F00FF" w:rsidRPr="008B1C20">
        <w:rPr>
          <w:color w:val="000000" w:themeColor="text1"/>
          <w:sz w:val="27"/>
          <w:szCs w:val="27"/>
        </w:rPr>
        <w:t xml:space="preserve"> </w:t>
      </w:r>
      <w:r w:rsidRPr="008B1C20">
        <w:rPr>
          <w:color w:val="000000" w:themeColor="text1"/>
          <w:sz w:val="27"/>
          <w:szCs w:val="27"/>
        </w:rPr>
        <w:t>организации, осуществляющей образовательную деятельность</w:t>
      </w:r>
      <w:r w:rsidR="00A766E1" w:rsidRPr="008B1C20">
        <w:rPr>
          <w:color w:val="000000" w:themeColor="text1"/>
          <w:sz w:val="27"/>
          <w:szCs w:val="27"/>
        </w:rPr>
        <w:t>.</w:t>
      </w:r>
    </w:p>
    <w:p w14:paraId="5444CAD7" w14:textId="77777777" w:rsidR="00A766E1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8B1C20">
        <w:rPr>
          <w:bCs/>
          <w:color w:val="000000" w:themeColor="text1"/>
          <w:sz w:val="27"/>
          <w:szCs w:val="27"/>
        </w:rPr>
        <w:t>1</w:t>
      </w:r>
      <w:r w:rsidR="00273C6C" w:rsidRPr="008B1C20">
        <w:rPr>
          <w:bCs/>
          <w:color w:val="000000" w:themeColor="text1"/>
          <w:sz w:val="27"/>
          <w:szCs w:val="27"/>
        </w:rPr>
        <w:t>9</w:t>
      </w:r>
      <w:r w:rsidRPr="008B1C20">
        <w:rPr>
          <w:bCs/>
          <w:color w:val="000000" w:themeColor="text1"/>
          <w:sz w:val="27"/>
          <w:szCs w:val="27"/>
        </w:rPr>
        <w:t xml:space="preserve">. Председатель профсоюзной организации структурного подразделения – </w:t>
      </w:r>
      <w:r w:rsidRPr="008B1C20">
        <w:rPr>
          <w:color w:val="000000" w:themeColor="text1"/>
          <w:sz w:val="27"/>
          <w:szCs w:val="27"/>
        </w:rPr>
        <w:t xml:space="preserve">выборный единоличный исполнительный профсоюзный орган в профсоюзной организации структурного подразделения (институт, факультет и др.) </w:t>
      </w:r>
      <w:r w:rsidR="00A766E1" w:rsidRPr="008B1C20">
        <w:rPr>
          <w:color w:val="000000" w:themeColor="text1"/>
          <w:sz w:val="27"/>
          <w:szCs w:val="27"/>
        </w:rPr>
        <w:t>организации, осуществляющей образовательную деятельность.</w:t>
      </w:r>
    </w:p>
    <w:p w14:paraId="6E268733" w14:textId="77777777" w:rsidR="0005770C" w:rsidRPr="008B1C20" w:rsidRDefault="00273C6C" w:rsidP="00186E39">
      <w:pPr>
        <w:spacing w:line="276" w:lineRule="auto"/>
        <w:ind w:firstLine="709"/>
        <w:jc w:val="both"/>
        <w:rPr>
          <w:bCs/>
          <w:color w:val="000000" w:themeColor="text1"/>
          <w:sz w:val="27"/>
          <w:szCs w:val="27"/>
        </w:rPr>
      </w:pPr>
      <w:r w:rsidRPr="008B1C20">
        <w:rPr>
          <w:bCs/>
          <w:color w:val="000000" w:themeColor="text1"/>
          <w:sz w:val="27"/>
          <w:szCs w:val="27"/>
        </w:rPr>
        <w:t>20</w:t>
      </w:r>
      <w:r w:rsidR="0005770C" w:rsidRPr="008B1C20">
        <w:rPr>
          <w:bCs/>
          <w:color w:val="000000" w:themeColor="text1"/>
          <w:sz w:val="27"/>
          <w:szCs w:val="27"/>
        </w:rPr>
        <w:t>.</w:t>
      </w:r>
      <w:r w:rsidR="0005770C" w:rsidRPr="008B1C20">
        <w:rPr>
          <w:color w:val="000000" w:themeColor="text1"/>
          <w:sz w:val="27"/>
          <w:szCs w:val="27"/>
        </w:rPr>
        <w:t> </w:t>
      </w:r>
      <w:r w:rsidR="0005770C" w:rsidRPr="008B1C20">
        <w:rPr>
          <w:bCs/>
          <w:color w:val="000000" w:themeColor="text1"/>
          <w:sz w:val="27"/>
          <w:szCs w:val="27"/>
        </w:rPr>
        <w:t>Работодатель – физическое лицо либо юридическое лицо (организация сферы образования), вступившее в трудовые отношения с работником. В случаях, установленных законодательством Российской Федерации, в качестве работодателя может выступать иной субъект, наделенный правом заключать трудовые договоры.</w:t>
      </w:r>
    </w:p>
    <w:p w14:paraId="571D9B59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7"/>
          <w:szCs w:val="27"/>
        </w:rPr>
      </w:pPr>
      <w:r w:rsidRPr="008B1C20">
        <w:rPr>
          <w:bCs/>
          <w:color w:val="000000" w:themeColor="text1"/>
          <w:sz w:val="27"/>
          <w:szCs w:val="27"/>
        </w:rPr>
        <w:t>2</w:t>
      </w:r>
      <w:r w:rsidR="00273C6C" w:rsidRPr="008B1C20">
        <w:rPr>
          <w:bCs/>
          <w:color w:val="000000" w:themeColor="text1"/>
          <w:sz w:val="27"/>
          <w:szCs w:val="27"/>
        </w:rPr>
        <w:t>1</w:t>
      </w:r>
      <w:r w:rsidRPr="008B1C20">
        <w:rPr>
          <w:bCs/>
          <w:color w:val="000000" w:themeColor="text1"/>
          <w:sz w:val="27"/>
          <w:szCs w:val="27"/>
        </w:rPr>
        <w:t xml:space="preserve">. Представители работодателя – руководитель организации сферы образования или уполномоченные им лица в соответствии с Трудовым кодексом Российской Федерации, законами, иными нормативными правовыми актами, учредительными документами </w:t>
      </w:r>
      <w:r w:rsidR="00FF1961" w:rsidRPr="008B1C20">
        <w:rPr>
          <w:bCs/>
          <w:color w:val="000000" w:themeColor="text1"/>
          <w:sz w:val="27"/>
          <w:szCs w:val="27"/>
        </w:rPr>
        <w:t xml:space="preserve">и локальными нормативными актами </w:t>
      </w:r>
      <w:r w:rsidRPr="008B1C20">
        <w:rPr>
          <w:bCs/>
          <w:color w:val="000000" w:themeColor="text1"/>
          <w:sz w:val="27"/>
          <w:szCs w:val="27"/>
        </w:rPr>
        <w:t>организации сферы</w:t>
      </w:r>
      <w:r w:rsidRPr="008B1C20">
        <w:rPr>
          <w:b/>
          <w:bCs/>
          <w:color w:val="000000" w:themeColor="text1"/>
          <w:sz w:val="27"/>
          <w:szCs w:val="27"/>
        </w:rPr>
        <w:t xml:space="preserve"> </w:t>
      </w:r>
      <w:r w:rsidRPr="008B1C20">
        <w:rPr>
          <w:bCs/>
          <w:color w:val="000000" w:themeColor="text1"/>
          <w:sz w:val="27"/>
          <w:szCs w:val="27"/>
        </w:rPr>
        <w:t>образования.</w:t>
      </w:r>
    </w:p>
    <w:p w14:paraId="25DD8DDC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7"/>
          <w:szCs w:val="27"/>
        </w:rPr>
        <w:t>2</w:t>
      </w:r>
      <w:r w:rsidR="00273C6C" w:rsidRPr="008B1C20">
        <w:rPr>
          <w:color w:val="000000" w:themeColor="text1"/>
          <w:sz w:val="27"/>
          <w:szCs w:val="27"/>
        </w:rPr>
        <w:t>2</w:t>
      </w:r>
      <w:r w:rsidRPr="008B1C20">
        <w:rPr>
          <w:color w:val="000000" w:themeColor="text1"/>
          <w:sz w:val="27"/>
          <w:szCs w:val="27"/>
        </w:rPr>
        <w:t>. Профсоюзный стаж – общий период пребывания в Профсоюзе</w:t>
      </w:r>
      <w:r w:rsidRPr="008B1C20">
        <w:rPr>
          <w:color w:val="000000" w:themeColor="text1"/>
          <w:sz w:val="28"/>
          <w:szCs w:val="28"/>
        </w:rPr>
        <w:t>, исчисляемый со дня подачи заявления о вступлении в Профсоюз.</w:t>
      </w:r>
    </w:p>
    <w:p w14:paraId="3F97F34F" w14:textId="77777777" w:rsidR="00813FCD" w:rsidRPr="008B1C20" w:rsidRDefault="00813FCD" w:rsidP="00186E39">
      <w:pPr>
        <w:spacing w:line="276" w:lineRule="auto"/>
        <w:rPr>
          <w:b/>
          <w:color w:val="000000" w:themeColor="text1"/>
          <w:sz w:val="28"/>
          <w:szCs w:val="28"/>
        </w:rPr>
      </w:pPr>
    </w:p>
    <w:p w14:paraId="435DF4FE" w14:textId="77777777" w:rsidR="00C036F6" w:rsidRPr="008B1C20" w:rsidRDefault="00C036F6" w:rsidP="00186E39">
      <w:pPr>
        <w:spacing w:line="276" w:lineRule="auto"/>
        <w:rPr>
          <w:b/>
          <w:color w:val="000000" w:themeColor="text1"/>
          <w:sz w:val="28"/>
          <w:szCs w:val="28"/>
        </w:rPr>
      </w:pPr>
    </w:p>
    <w:p w14:paraId="068C7F35" w14:textId="77777777" w:rsidR="0005770C" w:rsidRPr="008B1C20" w:rsidRDefault="0005770C" w:rsidP="00186E3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lastRenderedPageBreak/>
        <w:t>ГЛАВА 2. ЦЕЛИ, ЗАДАЧИ, ПРЕДМЕТ И ПРИНЦИПЫ ДЕЯТЕЛЬНОСТИ ПРОФСОЮЗА</w:t>
      </w:r>
    </w:p>
    <w:p w14:paraId="56F8B9F1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</w:p>
    <w:p w14:paraId="1F023A67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b/>
          <w:color w:val="000000" w:themeColor="text1"/>
          <w:szCs w:val="28"/>
          <w:lang w:val="ru-RU"/>
        </w:rPr>
      </w:pPr>
      <w:r w:rsidRPr="008B1C20">
        <w:rPr>
          <w:b/>
          <w:color w:val="000000" w:themeColor="text1"/>
          <w:szCs w:val="28"/>
        </w:rPr>
        <w:t>Статья</w:t>
      </w:r>
      <w:r w:rsidRPr="008B1C20">
        <w:rPr>
          <w:b/>
          <w:color w:val="000000" w:themeColor="text1"/>
          <w:szCs w:val="28"/>
          <w:lang w:val="ru-RU"/>
        </w:rPr>
        <w:t xml:space="preserve"> </w:t>
      </w:r>
      <w:r w:rsidRPr="008B1C20">
        <w:rPr>
          <w:b/>
          <w:color w:val="000000" w:themeColor="text1"/>
          <w:szCs w:val="28"/>
        </w:rPr>
        <w:t>3.</w:t>
      </w:r>
      <w:r w:rsidRPr="008B1C20">
        <w:rPr>
          <w:color w:val="000000" w:themeColor="text1"/>
          <w:szCs w:val="28"/>
        </w:rPr>
        <w:t xml:space="preserve"> </w:t>
      </w:r>
      <w:r w:rsidRPr="008B1C20">
        <w:rPr>
          <w:b/>
          <w:color w:val="000000" w:themeColor="text1"/>
          <w:szCs w:val="28"/>
        </w:rPr>
        <w:t>Цели Профсоюза</w:t>
      </w:r>
    </w:p>
    <w:p w14:paraId="338751D1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</w:p>
    <w:p w14:paraId="695A94F1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Ц</w:t>
      </w:r>
      <w:r w:rsidRPr="008B1C20">
        <w:rPr>
          <w:color w:val="000000" w:themeColor="text1"/>
          <w:szCs w:val="28"/>
        </w:rPr>
        <w:t>елями Профсоюза являются:</w:t>
      </w:r>
    </w:p>
    <w:p w14:paraId="5310CF78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представительство и защита индивидуальных и коллективных социальных, трудовых, профессиональных прав и интересов членов Профсоюза</w:t>
      </w:r>
      <w:r w:rsidRPr="008B1C20">
        <w:rPr>
          <w:color w:val="000000" w:themeColor="text1"/>
          <w:szCs w:val="28"/>
          <w:lang w:val="ru-RU"/>
        </w:rPr>
        <w:t>;</w:t>
      </w:r>
    </w:p>
    <w:p w14:paraId="46F41A57" w14:textId="0FD7D28E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 xml:space="preserve">повышение качества жизни членов Профсоюза, достижение справедливого </w:t>
      </w:r>
      <w:r w:rsidR="00C43293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и достойного уровня оплаты труда, пенсий и социальных пособий, стипендий, социальной и правовой защищенности работников и обучающихся;</w:t>
      </w:r>
    </w:p>
    <w:p w14:paraId="1DA35D17" w14:textId="7691A3B2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реализация прав Профсоюза и его организаций на представительство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в коллегиальных органах управления организациями</w:t>
      </w:r>
      <w:r w:rsidRPr="008B1C20">
        <w:rPr>
          <w:bCs/>
          <w:color w:val="000000" w:themeColor="text1"/>
          <w:sz w:val="28"/>
          <w:szCs w:val="28"/>
        </w:rPr>
        <w:t xml:space="preserve"> сферы</w:t>
      </w:r>
      <w:r w:rsidRPr="008B1C20">
        <w:rPr>
          <w:color w:val="000000" w:themeColor="text1"/>
          <w:sz w:val="28"/>
          <w:szCs w:val="28"/>
        </w:rPr>
        <w:t xml:space="preserve"> образования.</w:t>
      </w:r>
    </w:p>
    <w:p w14:paraId="1F36FAE6" w14:textId="77777777" w:rsidR="00C86D2E" w:rsidRPr="008B1C20" w:rsidRDefault="00C86D2E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  <w:lang w:val="x-none" w:eastAsia="x-none"/>
        </w:rPr>
      </w:pPr>
    </w:p>
    <w:p w14:paraId="1B43FE3B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  <w:lang w:val="x-none" w:eastAsia="x-none"/>
        </w:rPr>
        <w:t>Статья 4.</w:t>
      </w:r>
      <w:r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b/>
          <w:color w:val="000000" w:themeColor="text1"/>
          <w:sz w:val="28"/>
          <w:szCs w:val="28"/>
        </w:rPr>
        <w:t>Задачи Профсоюза</w:t>
      </w:r>
    </w:p>
    <w:p w14:paraId="1A7CEB83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563BE68" w14:textId="79192422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. Представительство интересов работников в социальном партнерстве, ведение коллективных переговоров на всех уровнях власти, заключение коллективных договоров и соглашений от имени и в интересах членов Профсоюза,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а также работников, уполномочивших Профсоюз, организации Профсоюза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на ведение коллективных переговоров, контроль за выполнением коллективных договоров, соглашений. </w:t>
      </w:r>
    </w:p>
    <w:p w14:paraId="1E8C7001" w14:textId="56960579" w:rsidR="0005770C" w:rsidRPr="008B1C20" w:rsidRDefault="0005770C" w:rsidP="00C4329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2. Содействие сохранению гарантий получения бесплатного образования, практической реализации государственной политики приоритетности образования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науки.</w:t>
      </w:r>
    </w:p>
    <w:p w14:paraId="0CB19023" w14:textId="77777777" w:rsidR="00DF7193" w:rsidRPr="008B1C20" w:rsidRDefault="00DF7193" w:rsidP="006B057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 Содействие достижению справедливого и достойного уровня пенсионного обеспечения, медицинских услуг.</w:t>
      </w:r>
    </w:p>
    <w:p w14:paraId="12F343EB" w14:textId="06E482E4" w:rsidR="0005770C" w:rsidRPr="008B1C20" w:rsidRDefault="00DF7193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</w:t>
      </w:r>
      <w:r w:rsidR="0005770C" w:rsidRPr="008B1C20">
        <w:rPr>
          <w:color w:val="000000" w:themeColor="text1"/>
          <w:sz w:val="28"/>
          <w:szCs w:val="28"/>
        </w:rPr>
        <w:t xml:space="preserve">. Контроль за соблюдением работодателями и их представителями трудового законодательства </w:t>
      </w:r>
      <w:r w:rsidR="00761B71" w:rsidRPr="008B1C20">
        <w:rPr>
          <w:color w:val="000000" w:themeColor="text1"/>
          <w:sz w:val="28"/>
          <w:szCs w:val="28"/>
        </w:rPr>
        <w:t xml:space="preserve">(включая законодательство об охране труда) </w:t>
      </w:r>
      <w:r w:rsidR="0005770C" w:rsidRPr="008B1C20">
        <w:rPr>
          <w:color w:val="000000" w:themeColor="text1"/>
          <w:sz w:val="28"/>
          <w:szCs w:val="28"/>
        </w:rPr>
        <w:t xml:space="preserve">и иных нормативных правовых актов, содержащих нормы трудового права, защита членов Профсоюза </w:t>
      </w:r>
      <w:r w:rsidR="00C43293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>от незаконных увольнений.</w:t>
      </w:r>
    </w:p>
    <w:p w14:paraId="19814080" w14:textId="77777777" w:rsidR="0005770C" w:rsidRPr="008B1C20" w:rsidRDefault="00DF7193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5</w:t>
      </w:r>
      <w:r w:rsidR="0005770C" w:rsidRPr="008B1C20">
        <w:rPr>
          <w:color w:val="000000" w:themeColor="text1"/>
          <w:sz w:val="28"/>
          <w:szCs w:val="28"/>
        </w:rPr>
        <w:t>. Контроль за занятостью и соблюдением работодателями гарантий высвобождаемым работникам, установленных законодательством Российской Федерации.</w:t>
      </w:r>
    </w:p>
    <w:p w14:paraId="0E9435D6" w14:textId="08F916B9" w:rsidR="0005770C" w:rsidRPr="008B1C20" w:rsidRDefault="00DF7193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 xml:space="preserve">. Контроль за обеспечением здоровых и безопасных условий труда </w:t>
      </w:r>
      <w:r w:rsidR="00C43293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>в организациях сферы образования.</w:t>
      </w:r>
    </w:p>
    <w:p w14:paraId="66E20338" w14:textId="77777777" w:rsidR="0005770C" w:rsidRPr="008B1C20" w:rsidRDefault="00DF7193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7</w:t>
      </w:r>
      <w:r w:rsidR="0005770C" w:rsidRPr="008B1C20">
        <w:rPr>
          <w:color w:val="000000" w:themeColor="text1"/>
          <w:sz w:val="28"/>
          <w:szCs w:val="28"/>
        </w:rPr>
        <w:t>. Содействие своевременному и качественному повышению квалификации работников образования.</w:t>
      </w:r>
    </w:p>
    <w:p w14:paraId="07A26931" w14:textId="52BD181C" w:rsidR="0005770C" w:rsidRPr="008B1C20" w:rsidRDefault="00DF7193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lastRenderedPageBreak/>
        <w:t>8</w:t>
      </w:r>
      <w:r w:rsidR="0005770C" w:rsidRPr="008B1C20">
        <w:rPr>
          <w:color w:val="000000" w:themeColor="text1"/>
          <w:szCs w:val="28"/>
        </w:rPr>
        <w:t>.</w:t>
      </w:r>
      <w:r w:rsidR="0005770C" w:rsidRPr="008B1C20">
        <w:rPr>
          <w:color w:val="000000" w:themeColor="text1"/>
          <w:szCs w:val="28"/>
          <w:lang w:val="ru-RU"/>
        </w:rPr>
        <w:t> </w:t>
      </w:r>
      <w:r w:rsidR="0005770C" w:rsidRPr="008B1C20">
        <w:rPr>
          <w:color w:val="000000" w:themeColor="text1"/>
          <w:szCs w:val="28"/>
        </w:rPr>
        <w:t xml:space="preserve">Укрепление и развитие профессиональной солидарности, взаимопомощи </w:t>
      </w:r>
      <w:r w:rsidR="00C43293" w:rsidRPr="008B1C20">
        <w:rPr>
          <w:color w:val="000000" w:themeColor="text1"/>
          <w:szCs w:val="28"/>
          <w:lang w:val="ru-RU"/>
        </w:rPr>
        <w:br/>
      </w:r>
      <w:r w:rsidR="0005770C" w:rsidRPr="008B1C20">
        <w:rPr>
          <w:color w:val="000000" w:themeColor="text1"/>
          <w:szCs w:val="28"/>
        </w:rPr>
        <w:t>и сотрудничества в организациях сферы образования.</w:t>
      </w:r>
    </w:p>
    <w:p w14:paraId="7CAA3B36" w14:textId="77777777" w:rsidR="00DF7193" w:rsidRPr="008B1C20" w:rsidRDefault="00DF7193" w:rsidP="00186E39">
      <w:pPr>
        <w:pStyle w:val="21"/>
        <w:spacing w:line="276" w:lineRule="auto"/>
        <w:ind w:right="0" w:firstLine="709"/>
        <w:rPr>
          <w:b/>
          <w:color w:val="000000" w:themeColor="text1"/>
          <w:szCs w:val="28"/>
          <w:lang w:val="ru-RU"/>
        </w:rPr>
      </w:pPr>
    </w:p>
    <w:p w14:paraId="29AE9296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b/>
          <w:color w:val="000000" w:themeColor="text1"/>
          <w:szCs w:val="28"/>
        </w:rPr>
      </w:pPr>
      <w:r w:rsidRPr="008B1C20">
        <w:rPr>
          <w:b/>
          <w:color w:val="000000" w:themeColor="text1"/>
          <w:szCs w:val="28"/>
        </w:rPr>
        <w:t>Статья 5. Предмет деятельности Профсоюза</w:t>
      </w:r>
    </w:p>
    <w:p w14:paraId="293A43A9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B426297" w14:textId="77777777" w:rsidR="0005770C" w:rsidRPr="008B1C20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 xml:space="preserve">Для достижения уставных целей и решения задач Профсоюз через </w:t>
      </w:r>
      <w:r w:rsidRPr="008B1C20">
        <w:rPr>
          <w:color w:val="000000" w:themeColor="text1"/>
          <w:szCs w:val="28"/>
          <w:lang w:val="ru-RU"/>
        </w:rPr>
        <w:t xml:space="preserve">профсоюзные </w:t>
      </w:r>
      <w:r w:rsidRPr="008B1C20">
        <w:rPr>
          <w:color w:val="000000" w:themeColor="text1"/>
          <w:szCs w:val="28"/>
        </w:rPr>
        <w:t>органы всех уровней профсоюзной структуры, полномочных представителей</w:t>
      </w:r>
      <w:r w:rsidRPr="008B1C20">
        <w:rPr>
          <w:color w:val="000000" w:themeColor="text1"/>
          <w:szCs w:val="28"/>
          <w:lang w:val="ru-RU"/>
        </w:rPr>
        <w:t xml:space="preserve"> осуществляет следующие виды деятельности</w:t>
      </w:r>
      <w:r w:rsidR="001D239C" w:rsidRPr="008B1C20">
        <w:rPr>
          <w:color w:val="000000" w:themeColor="text1"/>
          <w:szCs w:val="28"/>
          <w:lang w:val="ru-RU"/>
        </w:rPr>
        <w:t>.</w:t>
      </w:r>
    </w:p>
    <w:p w14:paraId="7CCD1D88" w14:textId="7EB44FCC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. Участвует в разработке предложений к законодательным и иным нормативным правовым актам, затрагивающим трудовые, социальные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профессиональные права и интересы работников и обучающихся, а также вопрос</w:t>
      </w:r>
      <w:r w:rsidR="001D239C" w:rsidRPr="008B1C20">
        <w:rPr>
          <w:color w:val="000000" w:themeColor="text1"/>
          <w:sz w:val="28"/>
          <w:szCs w:val="28"/>
        </w:rPr>
        <w:t>ы</w:t>
      </w:r>
      <w:r w:rsidRPr="008B1C20">
        <w:rPr>
          <w:color w:val="000000" w:themeColor="text1"/>
          <w:sz w:val="28"/>
          <w:szCs w:val="28"/>
        </w:rPr>
        <w:t xml:space="preserve"> социально-экономической политики, формирования социальных программ, равноправия мужчин и женщин, поддержки ценностей межнационального согласия, молодежны</w:t>
      </w:r>
      <w:r w:rsidR="00430CA6" w:rsidRPr="008B1C20">
        <w:rPr>
          <w:color w:val="000000" w:themeColor="text1"/>
          <w:sz w:val="28"/>
          <w:szCs w:val="28"/>
        </w:rPr>
        <w:t>е</w:t>
      </w:r>
      <w:r w:rsidRPr="008B1C20">
        <w:rPr>
          <w:color w:val="000000" w:themeColor="text1"/>
          <w:sz w:val="28"/>
          <w:szCs w:val="28"/>
        </w:rPr>
        <w:t xml:space="preserve"> и ины</w:t>
      </w:r>
      <w:r w:rsidR="00430CA6" w:rsidRPr="008B1C20">
        <w:rPr>
          <w:color w:val="000000" w:themeColor="text1"/>
          <w:sz w:val="28"/>
          <w:szCs w:val="28"/>
        </w:rPr>
        <w:t>е</w:t>
      </w:r>
      <w:r w:rsidRPr="008B1C20">
        <w:rPr>
          <w:color w:val="000000" w:themeColor="text1"/>
          <w:sz w:val="28"/>
          <w:szCs w:val="28"/>
        </w:rPr>
        <w:t xml:space="preserve"> социально-трудовым вопрос</w:t>
      </w:r>
      <w:r w:rsidR="00430CA6" w:rsidRPr="008B1C20">
        <w:rPr>
          <w:color w:val="000000" w:themeColor="text1"/>
          <w:sz w:val="28"/>
          <w:szCs w:val="28"/>
        </w:rPr>
        <w:t xml:space="preserve">ы </w:t>
      </w:r>
      <w:r w:rsidRPr="008B1C20">
        <w:rPr>
          <w:color w:val="000000" w:themeColor="text1"/>
          <w:sz w:val="28"/>
          <w:szCs w:val="28"/>
        </w:rPr>
        <w:t xml:space="preserve">в интересах членов Профсоюза. </w:t>
      </w:r>
    </w:p>
    <w:p w14:paraId="63F2F313" w14:textId="4CC94922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2. Осуществляет защиту прав и интересов членов Профсоюза по вопросам индивидуальных трудовых и связанных с трудом отношений в органах законодательной, исполнительной власти и органах местного самоуправления,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в судебных органах и иных организациях, перед работодателями и их </w:t>
      </w:r>
      <w:r w:rsidR="00C67C56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объединениями.</w:t>
      </w:r>
    </w:p>
    <w:p w14:paraId="7A6405BA" w14:textId="61076EF2" w:rsidR="0005770C" w:rsidRPr="008B1C20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</w:rPr>
      </w:pPr>
      <w:r w:rsidRPr="008B1C20">
        <w:rPr>
          <w:i w:val="0"/>
          <w:color w:val="000000" w:themeColor="text1"/>
          <w:szCs w:val="28"/>
        </w:rPr>
        <w:t>3.</w:t>
      </w:r>
      <w:r w:rsidRPr="008B1C20">
        <w:rPr>
          <w:i w:val="0"/>
          <w:color w:val="000000" w:themeColor="text1"/>
          <w:szCs w:val="28"/>
          <w:lang w:val="ru-RU"/>
        </w:rPr>
        <w:t> </w:t>
      </w:r>
      <w:r w:rsidRPr="008B1C20">
        <w:rPr>
          <w:i w:val="0"/>
          <w:color w:val="000000" w:themeColor="text1"/>
          <w:szCs w:val="28"/>
        </w:rPr>
        <w:t xml:space="preserve">Изучает уровень жизни работников различных профессионально-квалификационных групп, обучающихся, реализует меры по повышению </w:t>
      </w:r>
      <w:r w:rsidR="00C43293" w:rsidRPr="008B1C20">
        <w:rPr>
          <w:i w:val="0"/>
          <w:color w:val="000000" w:themeColor="text1"/>
          <w:szCs w:val="28"/>
          <w:lang w:val="ru-RU"/>
        </w:rPr>
        <w:br/>
      </w:r>
      <w:r w:rsidRPr="008B1C20">
        <w:rPr>
          <w:i w:val="0"/>
          <w:color w:val="000000" w:themeColor="text1"/>
          <w:szCs w:val="28"/>
        </w:rPr>
        <w:t xml:space="preserve">их жизненного уровня в разных формах, принимает участие в разработке предложений по определению критериев уровня жизни работников, </w:t>
      </w:r>
      <w:r w:rsidR="00C43293" w:rsidRPr="008B1C20">
        <w:rPr>
          <w:i w:val="0"/>
          <w:color w:val="000000" w:themeColor="text1"/>
          <w:szCs w:val="28"/>
          <w:lang w:val="ru-RU"/>
        </w:rPr>
        <w:br/>
      </w:r>
      <w:r w:rsidRPr="008B1C20">
        <w:rPr>
          <w:i w:val="0"/>
          <w:color w:val="000000" w:themeColor="text1"/>
          <w:szCs w:val="28"/>
        </w:rPr>
        <w:t xml:space="preserve">по регулированию доходов членов Профсоюза (оплаты труда, стипендий, пенсий, других социальных выплат) с учетом прожиточного минимума и роста цен и </w:t>
      </w:r>
      <w:r w:rsidR="00C67C56">
        <w:rPr>
          <w:i w:val="0"/>
          <w:color w:val="000000" w:themeColor="text1"/>
          <w:szCs w:val="28"/>
          <w:lang w:val="ru-RU"/>
        </w:rPr>
        <w:br/>
      </w:r>
      <w:r w:rsidRPr="008B1C20">
        <w:rPr>
          <w:i w:val="0"/>
          <w:color w:val="000000" w:themeColor="text1"/>
          <w:szCs w:val="28"/>
        </w:rPr>
        <w:t>тарифов на товары и услуги.</w:t>
      </w:r>
    </w:p>
    <w:p w14:paraId="6A3CAB00" w14:textId="428DDEAA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 Принимает участие в разработке государственных программ</w:t>
      </w:r>
      <w:r w:rsidRPr="008B1C20">
        <w:rPr>
          <w:b/>
          <w:color w:val="000000" w:themeColor="text1"/>
          <w:sz w:val="28"/>
          <w:szCs w:val="28"/>
        </w:rPr>
        <w:t xml:space="preserve">, </w:t>
      </w:r>
      <w:r w:rsidRPr="008B1C20">
        <w:rPr>
          <w:color w:val="000000" w:themeColor="text1"/>
          <w:sz w:val="28"/>
          <w:szCs w:val="28"/>
        </w:rPr>
        <w:t xml:space="preserve">проектов,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в том числе по вопросам занятости, формировани</w:t>
      </w:r>
      <w:r w:rsidR="00430CA6" w:rsidRPr="008B1C20">
        <w:rPr>
          <w:color w:val="000000" w:themeColor="text1"/>
          <w:sz w:val="28"/>
          <w:szCs w:val="28"/>
        </w:rPr>
        <w:t>я</w:t>
      </w:r>
      <w:r w:rsidRPr="008B1C20">
        <w:rPr>
          <w:color w:val="000000" w:themeColor="text1"/>
          <w:sz w:val="28"/>
          <w:szCs w:val="28"/>
        </w:rPr>
        <w:t xml:space="preserve"> системы квалификаций в сфере образования, предлагает меры по социальной поддержке работников – членов Профсоюза, высвобождаемых в результате сокращения численности, реорганизации или ликвидации организации сферы образования, в том числе по повышению квалификации и переподготовке работников.</w:t>
      </w:r>
    </w:p>
    <w:p w14:paraId="347917B6" w14:textId="753832B2" w:rsidR="0005770C" w:rsidRPr="008B1C20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8B1C20">
        <w:rPr>
          <w:i w:val="0"/>
          <w:color w:val="000000" w:themeColor="text1"/>
          <w:szCs w:val="28"/>
        </w:rPr>
        <w:t>5.</w:t>
      </w:r>
      <w:r w:rsidRPr="008B1C20">
        <w:rPr>
          <w:i w:val="0"/>
          <w:color w:val="000000" w:themeColor="text1"/>
          <w:szCs w:val="28"/>
          <w:lang w:val="ru-RU"/>
        </w:rPr>
        <w:t> </w:t>
      </w:r>
      <w:r w:rsidRPr="008B1C20">
        <w:rPr>
          <w:i w:val="0"/>
          <w:color w:val="000000" w:themeColor="text1"/>
          <w:szCs w:val="28"/>
        </w:rPr>
        <w:t xml:space="preserve">Принимает меры по предотвращению незаконной реорганизации, ликвидации образовательных организаций, их объектов социальной </w:t>
      </w:r>
      <w:r w:rsidR="00C67C56">
        <w:rPr>
          <w:i w:val="0"/>
          <w:color w:val="000000" w:themeColor="text1"/>
          <w:szCs w:val="28"/>
          <w:lang w:val="ru-RU"/>
        </w:rPr>
        <w:br/>
      </w:r>
      <w:r w:rsidRPr="008B1C20">
        <w:rPr>
          <w:i w:val="0"/>
          <w:color w:val="000000" w:themeColor="text1"/>
          <w:szCs w:val="28"/>
        </w:rPr>
        <w:t>инфраструктуры.</w:t>
      </w:r>
    </w:p>
    <w:p w14:paraId="248F6C7F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6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Может создавать правовые, технические инспекции</w:t>
      </w:r>
      <w:r w:rsidRPr="008B1C20">
        <w:rPr>
          <w:color w:val="000000" w:themeColor="text1"/>
          <w:szCs w:val="28"/>
          <w:lang w:val="ru-RU"/>
        </w:rPr>
        <w:t xml:space="preserve"> труда</w:t>
      </w:r>
      <w:r w:rsidRPr="008B1C20">
        <w:rPr>
          <w:color w:val="000000" w:themeColor="text1"/>
          <w:szCs w:val="28"/>
        </w:rPr>
        <w:t xml:space="preserve"> и юридические консультации для защиты социально-трудовых и других прав и профессиональных интересов членов Профсоюза, разрабатывать и утверждать положения о правовой инспекции труда и технической инспекции труда Профсоюза. </w:t>
      </w:r>
    </w:p>
    <w:p w14:paraId="2D4213A3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 xml:space="preserve">7. Обращается по поручению членов Профсоюза, а также по собственной инициативе с заявлениями </w:t>
      </w:r>
      <w:r w:rsidR="00430CA6" w:rsidRPr="008B1C20">
        <w:rPr>
          <w:color w:val="000000" w:themeColor="text1"/>
          <w:sz w:val="28"/>
          <w:szCs w:val="28"/>
        </w:rPr>
        <w:t>о</w:t>
      </w:r>
      <w:r w:rsidRPr="008B1C20">
        <w:rPr>
          <w:color w:val="000000" w:themeColor="text1"/>
          <w:sz w:val="28"/>
          <w:szCs w:val="28"/>
        </w:rPr>
        <w:t xml:space="preserve"> защит</w:t>
      </w:r>
      <w:r w:rsidR="00430CA6" w:rsidRPr="008B1C20">
        <w:rPr>
          <w:color w:val="000000" w:themeColor="text1"/>
          <w:sz w:val="28"/>
          <w:szCs w:val="28"/>
        </w:rPr>
        <w:t>е</w:t>
      </w:r>
      <w:r w:rsidRPr="008B1C20">
        <w:rPr>
          <w:color w:val="000000" w:themeColor="text1"/>
          <w:sz w:val="28"/>
          <w:szCs w:val="28"/>
        </w:rPr>
        <w:t xml:space="preserve"> их трудовых прав в органы, рассматривающие трудовые споры.</w:t>
      </w:r>
    </w:p>
    <w:p w14:paraId="5AF82356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8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Оказывает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</w:rPr>
        <w:t>информационно-методическую, консультативную, правовую, материальную и другие виды помощи членам Профсоюза и профсоюзным организациям.</w:t>
      </w:r>
    </w:p>
    <w:p w14:paraId="7C70933F" w14:textId="22C66470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9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Осуществляет профсоюзный контроль за соблюдением работодателями </w:t>
      </w:r>
      <w:r w:rsidR="00C43293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и их представителями трудового законодательства </w:t>
      </w:r>
      <w:r w:rsidR="00761B71" w:rsidRPr="008B1C20">
        <w:rPr>
          <w:color w:val="000000" w:themeColor="text1"/>
          <w:szCs w:val="28"/>
        </w:rPr>
        <w:t xml:space="preserve">(включая законодательство </w:t>
      </w:r>
      <w:r w:rsidR="00C43293" w:rsidRPr="008B1C20">
        <w:rPr>
          <w:color w:val="000000" w:themeColor="text1"/>
          <w:szCs w:val="28"/>
          <w:lang w:val="ru-RU"/>
        </w:rPr>
        <w:br/>
      </w:r>
      <w:r w:rsidR="00761B71" w:rsidRPr="008B1C20">
        <w:rPr>
          <w:color w:val="000000" w:themeColor="text1"/>
          <w:szCs w:val="28"/>
        </w:rPr>
        <w:t xml:space="preserve">об охране труда) </w:t>
      </w:r>
      <w:r w:rsidRPr="008B1C20">
        <w:rPr>
          <w:color w:val="000000" w:themeColor="text1"/>
          <w:szCs w:val="28"/>
        </w:rPr>
        <w:t>и иных нормативных правовых актов, содержащих нормы трудового права, законодательства в области занятости, за выполнением условий коллективных договоров и соглашений, за соблюдением законодательства в области социального страхования и охраны здоровья, социального обеспечения, улучшения жилищных условий и других видов социальной защиты работников, за использованием средств государственных фондов, формируемых за счет страховых взносов, направляет запросы по трудовым и связанным с ними социально-экономическим вопросам.</w:t>
      </w:r>
    </w:p>
    <w:p w14:paraId="05CDE581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1</w:t>
      </w:r>
      <w:r w:rsidRPr="008B1C20">
        <w:rPr>
          <w:color w:val="000000" w:themeColor="text1"/>
          <w:szCs w:val="28"/>
          <w:lang w:val="ru-RU"/>
        </w:rPr>
        <w:t>0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Обращается с заявлениями в суд о привлечении к ответственности работодателя (его представителей) за уклонение от участия в коллективных переговорах, непредоставление информации, необходимой для коллективных переговоров, невыполнение коллективных договоров, соглашений, препятствие осуществлению контроля за исполнением коллективных договоров, соглашений.</w:t>
      </w:r>
    </w:p>
    <w:p w14:paraId="46EA4507" w14:textId="3B2ABA7E" w:rsidR="00AC13F4" w:rsidRPr="008B1C20" w:rsidRDefault="00AC13F4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 xml:space="preserve">11. Участвует в разработке и реализации государственной политики в сфере образования, государственной молодежной политики, государственной политики </w:t>
      </w:r>
      <w:r w:rsidR="00C43293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в области охраны труда. </w:t>
      </w:r>
    </w:p>
    <w:p w14:paraId="2466FC1B" w14:textId="6FF0A9F0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1</w:t>
      </w:r>
      <w:r w:rsidRPr="008B1C20">
        <w:rPr>
          <w:color w:val="000000" w:themeColor="text1"/>
          <w:szCs w:val="28"/>
          <w:lang w:val="ru-RU"/>
        </w:rPr>
        <w:t>2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Участвует в антикоррупционной экспертизе нормативных правовых актов </w:t>
      </w:r>
      <w:r w:rsidR="006108E1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и проектов нормативных правовых актов в установленном законодательством Российской Федерации порядке. Содействует осуществлению мер, направленных </w:t>
      </w:r>
      <w:r w:rsidR="00C43293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на более эффективное и действенное предупреждение коррупции и борьбу с ней </w:t>
      </w:r>
      <w:r w:rsidR="00C43293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в сфере образования.</w:t>
      </w:r>
    </w:p>
    <w:p w14:paraId="1DE25421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1</w:t>
      </w: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Участвует в проведении независимой оценки качества оказания услуг организациями в сфере образования в порядке, предусмотренном законодательством Российской Федерации.</w:t>
      </w:r>
    </w:p>
    <w:p w14:paraId="0EC231EF" w14:textId="5191B128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4. Участвует в урегулировании коллективных трудовых споров, используя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в соответствии с законодательством Российской Федерации различные формы защиты социально-трудовых прав и профессиональных интересов членов Профсоюза, вплоть до организации забастовок, организует и проводит собрания, митинги, демонстрации, шествия, пикетировани</w:t>
      </w:r>
      <w:r w:rsidR="00430CA6" w:rsidRPr="008B1C20">
        <w:rPr>
          <w:color w:val="000000" w:themeColor="text1"/>
          <w:sz w:val="28"/>
          <w:szCs w:val="28"/>
        </w:rPr>
        <w:t>я</w:t>
      </w:r>
      <w:r w:rsidRPr="008B1C20">
        <w:rPr>
          <w:color w:val="000000" w:themeColor="text1"/>
          <w:sz w:val="28"/>
          <w:szCs w:val="28"/>
        </w:rPr>
        <w:t xml:space="preserve"> и другие коллективные действия.</w:t>
      </w:r>
    </w:p>
    <w:p w14:paraId="4B025D4A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5. Участвует с другими социальными партнерами в управлении государственным внебюджетным фондом социального страхования и другими фондами, формируемыми за счет страховых взносов.</w:t>
      </w:r>
    </w:p>
    <w:p w14:paraId="34C1B3F4" w14:textId="0BFFE329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 xml:space="preserve">16. Осуществляет организацию и проведение оздоровительных, спортивных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и культурно-просветительных мероприятий, пропаганду здорового образа жизни,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а также содействие духовному развитию</w:t>
      </w:r>
      <w:r w:rsidRPr="008B1C20">
        <w:rPr>
          <w:b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членов Профсоюза и их семей; взаимодействует с органами государственной власти, органами местного самоуправления, общественными объединениями </w:t>
      </w:r>
      <w:r w:rsidR="00761B71" w:rsidRPr="008B1C20">
        <w:rPr>
          <w:color w:val="000000" w:themeColor="text1"/>
          <w:sz w:val="28"/>
          <w:szCs w:val="28"/>
        </w:rPr>
        <w:t xml:space="preserve">и образовательными организациями </w:t>
      </w:r>
      <w:r w:rsidRPr="008B1C20">
        <w:rPr>
          <w:color w:val="000000" w:themeColor="text1"/>
          <w:sz w:val="28"/>
          <w:szCs w:val="28"/>
        </w:rPr>
        <w:t>по развитию санаторно-курортного лечения, отдыха, туризма, массовой физической культуры и спорта.</w:t>
      </w:r>
    </w:p>
    <w:p w14:paraId="062169D7" w14:textId="77777777" w:rsidR="00B05437" w:rsidRPr="008B1C20" w:rsidRDefault="00B05437" w:rsidP="006B057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7. Содействует развитию медицинского страхования, негосударственного пенсионного обеспечения, программы долгосрочных сбережений, созданию иных форм финансовой поддержки членов Профсоюза.</w:t>
      </w:r>
    </w:p>
    <w:p w14:paraId="4AE61A8C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8. Участвует на всех уровнях своей организационной структуры в выборах органов государственной власти и органов местного самоуправления в соответствии с законодательством Российской Федерации.</w:t>
      </w:r>
    </w:p>
    <w:p w14:paraId="78954499" w14:textId="709DA004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9. Осуществляет финансово-хозяйственную деятельность в соответствии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с законодательством Российской Федерации и Уставом Профсоюза.</w:t>
      </w:r>
    </w:p>
    <w:p w14:paraId="11759653" w14:textId="1ED1B23A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20. Может оказывать финансовую и (или) материально-техническую помощь профсоюзным организациям, входящим в организационную структуру Профсоюза,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а также организациям, в которых Профсоюз или его организации являются учредителями, членами, прямыми или косвенными участниками.</w:t>
      </w:r>
    </w:p>
    <w:p w14:paraId="6714A1A0" w14:textId="74DE4834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21. Участвует в </w:t>
      </w:r>
      <w:r w:rsidR="00761B71" w:rsidRPr="008B1C20">
        <w:rPr>
          <w:color w:val="000000" w:themeColor="text1"/>
          <w:sz w:val="28"/>
          <w:szCs w:val="28"/>
        </w:rPr>
        <w:t xml:space="preserve">деятельности и создает </w:t>
      </w:r>
      <w:r w:rsidRPr="008B1C20">
        <w:rPr>
          <w:color w:val="000000" w:themeColor="text1"/>
          <w:sz w:val="28"/>
          <w:szCs w:val="28"/>
        </w:rPr>
        <w:t>хозяйственны</w:t>
      </w:r>
      <w:r w:rsidR="00761B71" w:rsidRPr="008B1C20">
        <w:rPr>
          <w:color w:val="000000" w:themeColor="text1"/>
          <w:sz w:val="28"/>
          <w:szCs w:val="28"/>
        </w:rPr>
        <w:t>е</w:t>
      </w:r>
      <w:r w:rsidRPr="008B1C20">
        <w:rPr>
          <w:color w:val="000000" w:themeColor="text1"/>
          <w:sz w:val="28"/>
          <w:szCs w:val="28"/>
        </w:rPr>
        <w:t xml:space="preserve"> товариществ</w:t>
      </w:r>
      <w:r w:rsidR="00761B71" w:rsidRPr="008B1C20">
        <w:rPr>
          <w:color w:val="000000" w:themeColor="text1"/>
          <w:sz w:val="28"/>
          <w:szCs w:val="28"/>
        </w:rPr>
        <w:t>а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общества, некоммерческ</w:t>
      </w:r>
      <w:r w:rsidR="00761B71" w:rsidRPr="008B1C20">
        <w:rPr>
          <w:color w:val="000000" w:themeColor="text1"/>
          <w:sz w:val="28"/>
          <w:szCs w:val="28"/>
        </w:rPr>
        <w:t>ие</w:t>
      </w:r>
      <w:r w:rsidRPr="008B1C20">
        <w:rPr>
          <w:color w:val="000000" w:themeColor="text1"/>
          <w:sz w:val="28"/>
          <w:szCs w:val="28"/>
        </w:rPr>
        <w:t xml:space="preserve"> организаци</w:t>
      </w:r>
      <w:r w:rsidR="00761B71" w:rsidRPr="008B1C20">
        <w:rPr>
          <w:color w:val="000000" w:themeColor="text1"/>
          <w:sz w:val="28"/>
          <w:szCs w:val="28"/>
        </w:rPr>
        <w:t>и и общественные объединения</w:t>
      </w:r>
      <w:r w:rsidRPr="008B1C20">
        <w:rPr>
          <w:color w:val="000000" w:themeColor="text1"/>
          <w:sz w:val="28"/>
          <w:szCs w:val="28"/>
        </w:rPr>
        <w:t>, кредитны</w:t>
      </w:r>
      <w:r w:rsidR="003E51B4" w:rsidRPr="008B1C20">
        <w:rPr>
          <w:color w:val="000000" w:themeColor="text1"/>
          <w:sz w:val="28"/>
          <w:szCs w:val="28"/>
        </w:rPr>
        <w:t>е</w:t>
      </w:r>
      <w:r w:rsidRPr="008B1C20">
        <w:rPr>
          <w:color w:val="000000" w:themeColor="text1"/>
          <w:sz w:val="28"/>
          <w:szCs w:val="28"/>
        </w:rPr>
        <w:t xml:space="preserve"> потребительски</w:t>
      </w:r>
      <w:r w:rsidR="003E51B4" w:rsidRPr="008B1C20">
        <w:rPr>
          <w:color w:val="000000" w:themeColor="text1"/>
          <w:sz w:val="28"/>
          <w:szCs w:val="28"/>
        </w:rPr>
        <w:t>е</w:t>
      </w:r>
      <w:r w:rsidRPr="008B1C20">
        <w:rPr>
          <w:color w:val="000000" w:themeColor="text1"/>
          <w:sz w:val="28"/>
          <w:szCs w:val="28"/>
        </w:rPr>
        <w:t xml:space="preserve"> кооператив</w:t>
      </w:r>
      <w:r w:rsidR="003E51B4" w:rsidRPr="008B1C20">
        <w:rPr>
          <w:color w:val="000000" w:themeColor="text1"/>
          <w:sz w:val="28"/>
          <w:szCs w:val="28"/>
        </w:rPr>
        <w:t>ы</w:t>
      </w:r>
      <w:r w:rsidRPr="008B1C20">
        <w:rPr>
          <w:color w:val="000000" w:themeColor="text1"/>
          <w:sz w:val="28"/>
          <w:szCs w:val="28"/>
        </w:rPr>
        <w:t>.</w:t>
      </w:r>
    </w:p>
    <w:p w14:paraId="1D896F2A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22. Принимает участие в финансировании кредитных потребительских кооперативов, ассоциаций и иных объединений.</w:t>
      </w:r>
    </w:p>
    <w:p w14:paraId="3C7A5149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23. Размещает свободные денежные средства в кредитных организациях.</w:t>
      </w:r>
    </w:p>
    <w:p w14:paraId="3B8D2BBF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24. Формирует профсоюзный бюджет и управляет им, создает фонды солидарности, забастовочные, пенсионные, страховые и культурно-просветительные фонды, фонды обучения и подготов</w:t>
      </w:r>
      <w:r w:rsidR="00A8348F" w:rsidRPr="008B1C20">
        <w:rPr>
          <w:color w:val="000000" w:themeColor="text1"/>
          <w:sz w:val="28"/>
          <w:szCs w:val="28"/>
        </w:rPr>
        <w:t>ки кадров, а также другие фонды</w:t>
      </w:r>
      <w:r w:rsidR="00B436AF" w:rsidRPr="008B1C20">
        <w:rPr>
          <w:color w:val="000000" w:themeColor="text1"/>
          <w:sz w:val="28"/>
          <w:szCs w:val="28"/>
        </w:rPr>
        <w:t>.</w:t>
      </w:r>
    </w:p>
    <w:p w14:paraId="31D40A24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25. Осуществляет издательскую и рекламную деятельность.</w:t>
      </w:r>
    </w:p>
    <w:p w14:paraId="2E95D30F" w14:textId="07FDCF61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26. Осуществляет деятельность в области информации и связи, </w:t>
      </w:r>
      <w:r w:rsidR="00C67C56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телевизионного и радиовещания для членов Профсоюза.</w:t>
      </w:r>
    </w:p>
    <w:p w14:paraId="44CEA0F8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27. Сдает в аренду принадлежащее ему имущество.</w:t>
      </w:r>
    </w:p>
    <w:p w14:paraId="46021E9D" w14:textId="2F096154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2</w:t>
      </w:r>
      <w:r w:rsidRPr="008B1C20">
        <w:rPr>
          <w:color w:val="000000" w:themeColor="text1"/>
          <w:szCs w:val="28"/>
          <w:lang w:val="ru-RU"/>
        </w:rPr>
        <w:t>8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Осуществляет кадровую политику, организует подготовку, переподготовку, повышение квалификации и обучение профсоюзного актива, </w:t>
      </w:r>
      <w:r w:rsidR="00C67C56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профсоюзных работников и членов Профсоюза.</w:t>
      </w:r>
    </w:p>
    <w:p w14:paraId="5A5D42AD" w14:textId="77777777" w:rsidR="00321154" w:rsidRPr="008B1C20" w:rsidRDefault="00321154" w:rsidP="006B0575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x-none"/>
        </w:rPr>
      </w:pPr>
      <w:r w:rsidRPr="008B1C20">
        <w:rPr>
          <w:color w:val="000000" w:themeColor="text1"/>
          <w:sz w:val="28"/>
          <w:szCs w:val="28"/>
          <w:lang w:val="x-none"/>
        </w:rPr>
        <w:t>29. Организовывает и осуществляет обучение посредством реализации программ дополнительного образования детей и взрослых и дополнительного профессионального образования, в том числе во взаимодействии с другими образовательными и иными организациями.</w:t>
      </w:r>
    </w:p>
    <w:p w14:paraId="46D3D84A" w14:textId="63FDD583" w:rsidR="0005770C" w:rsidRPr="008B1C20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</w:rPr>
      </w:pPr>
      <w:r w:rsidRPr="008B1C20">
        <w:rPr>
          <w:i w:val="0"/>
          <w:color w:val="000000" w:themeColor="text1"/>
          <w:szCs w:val="28"/>
        </w:rPr>
        <w:lastRenderedPageBreak/>
        <w:t>30.</w:t>
      </w:r>
      <w:r w:rsidRPr="008B1C20">
        <w:rPr>
          <w:i w:val="0"/>
          <w:color w:val="000000" w:themeColor="text1"/>
          <w:szCs w:val="28"/>
          <w:lang w:val="ru-RU"/>
        </w:rPr>
        <w:t> </w:t>
      </w:r>
      <w:r w:rsidRPr="008B1C20">
        <w:rPr>
          <w:i w:val="0"/>
          <w:color w:val="000000" w:themeColor="text1"/>
          <w:szCs w:val="28"/>
        </w:rPr>
        <w:t xml:space="preserve">Взаимодействует с профсоюзами и их объединениями, может вступать </w:t>
      </w:r>
      <w:r w:rsidR="00C43293" w:rsidRPr="008B1C20">
        <w:rPr>
          <w:i w:val="0"/>
          <w:color w:val="000000" w:themeColor="text1"/>
          <w:szCs w:val="28"/>
          <w:lang w:val="ru-RU"/>
        </w:rPr>
        <w:br/>
      </w:r>
      <w:r w:rsidRPr="008B1C20">
        <w:rPr>
          <w:i w:val="0"/>
          <w:color w:val="000000" w:themeColor="text1"/>
          <w:szCs w:val="28"/>
        </w:rPr>
        <w:t xml:space="preserve">в общероссийские объединения (ассоциации) профсоюзов, взаимодействует </w:t>
      </w:r>
      <w:r w:rsidR="00C43293" w:rsidRPr="008B1C20">
        <w:rPr>
          <w:i w:val="0"/>
          <w:color w:val="000000" w:themeColor="text1"/>
          <w:szCs w:val="28"/>
          <w:lang w:val="ru-RU"/>
        </w:rPr>
        <w:br/>
      </w:r>
      <w:r w:rsidRPr="008B1C20">
        <w:rPr>
          <w:i w:val="0"/>
          <w:color w:val="000000" w:themeColor="text1"/>
          <w:szCs w:val="28"/>
        </w:rPr>
        <w:t>с другими общественными объединениями.</w:t>
      </w:r>
    </w:p>
    <w:p w14:paraId="481D68DF" w14:textId="1C71315C" w:rsidR="0005770C" w:rsidRPr="008B1C20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8B1C20">
        <w:rPr>
          <w:i w:val="0"/>
          <w:color w:val="000000" w:themeColor="text1"/>
          <w:szCs w:val="28"/>
        </w:rPr>
        <w:t>31.</w:t>
      </w:r>
      <w:r w:rsidRPr="008B1C20">
        <w:rPr>
          <w:i w:val="0"/>
          <w:color w:val="000000" w:themeColor="text1"/>
          <w:szCs w:val="28"/>
          <w:lang w:val="ru-RU"/>
        </w:rPr>
        <w:t> </w:t>
      </w:r>
      <w:r w:rsidRPr="008B1C20">
        <w:rPr>
          <w:i w:val="0"/>
          <w:color w:val="000000" w:themeColor="text1"/>
          <w:szCs w:val="28"/>
        </w:rPr>
        <w:t xml:space="preserve">Участвует в международном профсоюзном движении, сотрудничает </w:t>
      </w:r>
      <w:r w:rsidR="00C43293" w:rsidRPr="008B1C20">
        <w:rPr>
          <w:i w:val="0"/>
          <w:color w:val="000000" w:themeColor="text1"/>
          <w:szCs w:val="28"/>
          <w:lang w:val="ru-RU"/>
        </w:rPr>
        <w:br/>
      </w:r>
      <w:r w:rsidRPr="008B1C20">
        <w:rPr>
          <w:i w:val="0"/>
          <w:color w:val="000000" w:themeColor="text1"/>
          <w:szCs w:val="28"/>
        </w:rPr>
        <w:t xml:space="preserve">с профсоюзами других </w:t>
      </w:r>
      <w:r w:rsidRPr="008B1C20">
        <w:rPr>
          <w:i w:val="0"/>
          <w:color w:val="000000" w:themeColor="text1"/>
          <w:szCs w:val="28"/>
          <w:lang w:val="ru-RU"/>
        </w:rPr>
        <w:t>государств</w:t>
      </w:r>
      <w:r w:rsidRPr="008B1C20">
        <w:rPr>
          <w:i w:val="0"/>
          <w:color w:val="000000" w:themeColor="text1"/>
          <w:szCs w:val="28"/>
        </w:rPr>
        <w:t>.</w:t>
      </w:r>
    </w:p>
    <w:p w14:paraId="2B4D129F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32. Наряду с видами деятельности, предусмотренными Уставом Профсоюза, может осуществлять (как</w:t>
      </w:r>
      <w:r w:rsidRPr="008B1C20">
        <w:rPr>
          <w:color w:val="000000" w:themeColor="text1"/>
          <w:szCs w:val="28"/>
        </w:rPr>
        <w:t xml:space="preserve"> социально ориентированн</w:t>
      </w:r>
      <w:r w:rsidRPr="008B1C20">
        <w:rPr>
          <w:color w:val="000000" w:themeColor="text1"/>
          <w:szCs w:val="28"/>
          <w:lang w:val="ru-RU"/>
        </w:rPr>
        <w:t>ая</w:t>
      </w:r>
      <w:r w:rsidRPr="008B1C20">
        <w:rPr>
          <w:color w:val="000000" w:themeColor="text1"/>
          <w:szCs w:val="28"/>
        </w:rPr>
        <w:t xml:space="preserve"> некоммерческ</w:t>
      </w:r>
      <w:r w:rsidRPr="008B1C20">
        <w:rPr>
          <w:color w:val="000000" w:themeColor="text1"/>
          <w:szCs w:val="28"/>
          <w:lang w:val="ru-RU"/>
        </w:rPr>
        <w:t>ая</w:t>
      </w:r>
      <w:r w:rsidRPr="008B1C20">
        <w:rPr>
          <w:color w:val="000000" w:themeColor="text1"/>
          <w:szCs w:val="28"/>
        </w:rPr>
        <w:t xml:space="preserve"> организаци</w:t>
      </w:r>
      <w:r w:rsidRPr="008B1C20">
        <w:rPr>
          <w:color w:val="000000" w:themeColor="text1"/>
          <w:szCs w:val="28"/>
          <w:lang w:val="ru-RU"/>
        </w:rPr>
        <w:t>я)</w:t>
      </w:r>
      <w:r w:rsidRPr="008B1C20">
        <w:rPr>
          <w:color w:val="000000" w:themeColor="text1"/>
          <w:szCs w:val="28"/>
        </w:rPr>
        <w:t xml:space="preserve"> следующие виды деятельности:</w:t>
      </w:r>
    </w:p>
    <w:p w14:paraId="46D02EE9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 xml:space="preserve">социальная поддержка и защита </w:t>
      </w:r>
      <w:r w:rsidRPr="008B1C20">
        <w:rPr>
          <w:color w:val="000000" w:themeColor="text1"/>
          <w:szCs w:val="28"/>
          <w:lang w:val="ru-RU"/>
        </w:rPr>
        <w:t>граждан</w:t>
      </w:r>
      <w:r w:rsidRPr="008B1C20">
        <w:rPr>
          <w:color w:val="000000" w:themeColor="text1"/>
          <w:szCs w:val="28"/>
        </w:rPr>
        <w:t>;</w:t>
      </w:r>
    </w:p>
    <w:p w14:paraId="3BA46F9F" w14:textId="6B4188DA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shd w:val="clear" w:color="auto" w:fill="FFFFFF"/>
          <w:lang w:val="ru-RU"/>
        </w:rPr>
      </w:pPr>
      <w:r w:rsidRPr="008B1C20">
        <w:rPr>
          <w:color w:val="000000" w:themeColor="text1"/>
          <w:szCs w:val="28"/>
          <w:lang w:val="ru-RU"/>
        </w:rPr>
        <w:t xml:space="preserve">содействие </w:t>
      </w:r>
      <w:r w:rsidRPr="008B1C20">
        <w:rPr>
          <w:color w:val="000000" w:themeColor="text1"/>
          <w:szCs w:val="28"/>
          <w:shd w:val="clear" w:color="auto" w:fill="FFFFFF"/>
          <w:lang w:val="ru-RU"/>
        </w:rPr>
        <w:t xml:space="preserve">в области образования, просвещения, науки, профилактики </w:t>
      </w:r>
      <w:r w:rsidR="00C43293" w:rsidRPr="008B1C20">
        <w:rPr>
          <w:color w:val="000000" w:themeColor="text1"/>
          <w:szCs w:val="28"/>
          <w:shd w:val="clear" w:color="auto" w:fill="FFFFFF"/>
          <w:lang w:val="ru-RU"/>
        </w:rPr>
        <w:br/>
      </w:r>
      <w:r w:rsidRPr="008B1C20">
        <w:rPr>
          <w:color w:val="000000" w:themeColor="text1"/>
          <w:szCs w:val="28"/>
          <w:shd w:val="clear" w:color="auto" w:fill="FFFFFF"/>
          <w:lang w:val="ru-RU"/>
        </w:rPr>
        <w:t xml:space="preserve">и охраны здоровья, пропаганды здорового образа жизни, улучшения морально-психологического состояния членов Профсоюза, физической культуры и спорта, </w:t>
      </w:r>
      <w:r w:rsidR="00C43293" w:rsidRPr="008B1C20">
        <w:rPr>
          <w:color w:val="000000" w:themeColor="text1"/>
          <w:szCs w:val="28"/>
          <w:shd w:val="clear" w:color="auto" w:fill="FFFFFF"/>
          <w:lang w:val="ru-RU"/>
        </w:rPr>
        <w:br/>
      </w:r>
      <w:r w:rsidRPr="008B1C20">
        <w:rPr>
          <w:color w:val="000000" w:themeColor="text1"/>
          <w:szCs w:val="28"/>
          <w:shd w:val="clear" w:color="auto" w:fill="FFFFFF"/>
          <w:lang w:val="ru-RU"/>
        </w:rPr>
        <w:t>а также – духовного развития личности;</w:t>
      </w:r>
    </w:p>
    <w:p w14:paraId="2E5AEB79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оказание помощи пострадавшим в результате стихийных бедствий, экологических, техногенных или иных катастроф и вынужденным переселенцам;</w:t>
      </w:r>
    </w:p>
    <w:p w14:paraId="71084A16" w14:textId="7D068375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оказание юридической помощи на безвозмездной основе</w:t>
      </w:r>
      <w:r w:rsidRPr="008B1C20">
        <w:rPr>
          <w:color w:val="000000" w:themeColor="text1"/>
          <w:szCs w:val="28"/>
          <w:lang w:val="ru-RU"/>
        </w:rPr>
        <w:t xml:space="preserve"> членам Профсоюза,</w:t>
      </w:r>
      <w:r w:rsidRPr="008B1C20">
        <w:rPr>
          <w:color w:val="000000" w:themeColor="text1"/>
          <w:szCs w:val="28"/>
        </w:rPr>
        <w:t xml:space="preserve"> правовое просвещение, деятельность по защите прав и свобод человека и </w:t>
      </w:r>
      <w:r w:rsidR="00B86FD1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гражданина;</w:t>
      </w:r>
    </w:p>
    <w:p w14:paraId="660F129E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развитие межнационального сотрудничества;</w:t>
      </w:r>
    </w:p>
    <w:p w14:paraId="6B4A3580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</w:rPr>
        <w:t>охрана и</w:t>
      </w:r>
      <w:r w:rsidRPr="008B1C20">
        <w:rPr>
          <w:bCs/>
          <w:color w:val="000000" w:themeColor="text1"/>
          <w:szCs w:val="28"/>
          <w:lang w:val="ru-RU"/>
        </w:rPr>
        <w:t>,</w:t>
      </w:r>
      <w:r w:rsidRPr="008B1C20">
        <w:rPr>
          <w:bCs/>
          <w:color w:val="000000" w:themeColor="text1"/>
          <w:szCs w:val="28"/>
        </w:rPr>
        <w:t xml:space="preserve"> в соответствии с установленными требованиями</w:t>
      </w:r>
      <w:r w:rsidRPr="008B1C20">
        <w:rPr>
          <w:bCs/>
          <w:color w:val="000000" w:themeColor="text1"/>
          <w:szCs w:val="28"/>
          <w:lang w:val="ru-RU"/>
        </w:rPr>
        <w:t>,</w:t>
      </w:r>
      <w:r w:rsidRPr="008B1C20">
        <w:rPr>
          <w:bCs/>
          <w:color w:val="000000" w:themeColor="text1"/>
          <w:szCs w:val="28"/>
        </w:rPr>
        <w:t xml:space="preserve"> содержание объектов (в том числе зданий, сооружений) и территорий, имеющих историческое, культовое, культурное или природоохранное значение;</w:t>
      </w:r>
    </w:p>
    <w:p w14:paraId="18F3643E" w14:textId="77777777" w:rsidR="0005770C" w:rsidRPr="008B1C20" w:rsidRDefault="0005770C" w:rsidP="00186E39">
      <w:pPr>
        <w:pStyle w:val="21"/>
        <w:spacing w:line="276" w:lineRule="auto"/>
        <w:ind w:right="-1" w:firstLine="709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</w:rPr>
        <w:t>деятельность в области организации и поддержки добровольчества (волонтерства)</w:t>
      </w:r>
      <w:r w:rsidRPr="008B1C20">
        <w:rPr>
          <w:bCs/>
          <w:color w:val="000000" w:themeColor="text1"/>
          <w:szCs w:val="28"/>
          <w:lang w:val="ru-RU"/>
        </w:rPr>
        <w:t>.</w:t>
      </w:r>
    </w:p>
    <w:p w14:paraId="4C595200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3</w:t>
      </w: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Осуществляет иную деятельность, не запрещенную законодательством Российской Федерации, исходя из целей</w:t>
      </w:r>
      <w:r w:rsidRPr="008B1C20">
        <w:rPr>
          <w:color w:val="000000" w:themeColor="text1"/>
          <w:szCs w:val="28"/>
          <w:lang w:val="ru-RU"/>
        </w:rPr>
        <w:t xml:space="preserve">, </w:t>
      </w:r>
      <w:r w:rsidRPr="008B1C20">
        <w:rPr>
          <w:color w:val="000000" w:themeColor="text1"/>
          <w:szCs w:val="28"/>
        </w:rPr>
        <w:t>задач</w:t>
      </w:r>
      <w:r w:rsidRPr="008B1C20">
        <w:rPr>
          <w:color w:val="000000" w:themeColor="text1"/>
          <w:szCs w:val="28"/>
          <w:lang w:val="ru-RU"/>
        </w:rPr>
        <w:t xml:space="preserve"> и </w:t>
      </w:r>
      <w:r w:rsidRPr="008B1C20">
        <w:rPr>
          <w:bCs/>
          <w:color w:val="000000" w:themeColor="text1"/>
          <w:szCs w:val="28"/>
          <w:lang w:val="ru-RU"/>
        </w:rPr>
        <w:t>предмета деятельности, определенных в Уставе Профсоюза</w:t>
      </w:r>
      <w:r w:rsidRPr="008B1C20">
        <w:rPr>
          <w:color w:val="000000" w:themeColor="text1"/>
          <w:szCs w:val="28"/>
        </w:rPr>
        <w:t>.</w:t>
      </w:r>
    </w:p>
    <w:p w14:paraId="19AB9BAD" w14:textId="77777777" w:rsidR="009437F6" w:rsidRPr="008B1C20" w:rsidRDefault="009437F6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</w:p>
    <w:p w14:paraId="677FEEDF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b/>
          <w:color w:val="000000" w:themeColor="text1"/>
          <w:szCs w:val="28"/>
          <w:lang w:val="ru-RU"/>
        </w:rPr>
      </w:pPr>
      <w:r w:rsidRPr="008B1C20">
        <w:rPr>
          <w:b/>
          <w:color w:val="000000" w:themeColor="text1"/>
          <w:szCs w:val="28"/>
        </w:rPr>
        <w:t xml:space="preserve">Статья 6. </w:t>
      </w:r>
      <w:r w:rsidRPr="008B1C20">
        <w:rPr>
          <w:b/>
          <w:color w:val="000000" w:themeColor="text1"/>
          <w:szCs w:val="28"/>
          <w:lang w:val="ru-RU"/>
        </w:rPr>
        <w:t>Принципы</w:t>
      </w:r>
      <w:r w:rsidRPr="008B1C20">
        <w:rPr>
          <w:b/>
          <w:color w:val="000000" w:themeColor="text1"/>
          <w:szCs w:val="28"/>
        </w:rPr>
        <w:t xml:space="preserve"> деятельности Профсоюза</w:t>
      </w:r>
    </w:p>
    <w:p w14:paraId="31FBD59A" w14:textId="77777777" w:rsidR="0005770C" w:rsidRPr="008B1C20" w:rsidRDefault="0005770C" w:rsidP="00186E39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53E40B3" w14:textId="14C0AE8D" w:rsidR="0005770C" w:rsidRPr="008B1C20" w:rsidRDefault="0005770C" w:rsidP="00186E39">
      <w:pPr>
        <w:tabs>
          <w:tab w:val="left" w:pos="40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1. Организационное единство и приоритет положений Устава Профсоюза </w:t>
      </w:r>
      <w:r w:rsidR="00C43293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при принятии решений.</w:t>
      </w:r>
    </w:p>
    <w:p w14:paraId="6044DF01" w14:textId="7DEE1F41" w:rsidR="0005770C" w:rsidRPr="008B1C20" w:rsidRDefault="0005770C" w:rsidP="00186E39">
      <w:pPr>
        <w:tabs>
          <w:tab w:val="left" w:pos="40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2. Добровольность вступления в Профсоюз</w:t>
      </w:r>
      <w:r w:rsidRPr="008B1C20">
        <w:rPr>
          <w:color w:val="000000" w:themeColor="text1"/>
          <w:sz w:val="28"/>
          <w:szCs w:val="28"/>
        </w:rPr>
        <w:t xml:space="preserve"> и</w:t>
      </w:r>
      <w:r w:rsidRPr="008B1C20">
        <w:rPr>
          <w:i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выхода из него, </w:t>
      </w:r>
      <w:r w:rsidRPr="008B1C20">
        <w:rPr>
          <w:bCs/>
          <w:color w:val="000000" w:themeColor="text1"/>
          <w:sz w:val="28"/>
          <w:szCs w:val="28"/>
        </w:rPr>
        <w:t xml:space="preserve">равные права </w:t>
      </w:r>
      <w:r w:rsidR="00B86FD1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всех членов Профсоюза.</w:t>
      </w:r>
    </w:p>
    <w:p w14:paraId="4D2C0A3F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 Солидарность, взаимопомощь и ответственность организаций Профсоюза перед членами Профсоюза и Профсоюзом за реализацию уставных целей и задач Профсоюза.</w:t>
      </w:r>
    </w:p>
    <w:p w14:paraId="2D91E768" w14:textId="5D96596F" w:rsidR="00F36CCA" w:rsidRPr="008B1C20" w:rsidRDefault="00F36CCA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 </w:t>
      </w:r>
      <w:r w:rsidRPr="008B1C20">
        <w:rPr>
          <w:color w:val="000000" w:themeColor="text1"/>
          <w:sz w:val="28"/>
          <w:szCs w:val="28"/>
          <w:lang w:val="x-none"/>
        </w:rPr>
        <w:t xml:space="preserve">Коллегиальность в работе </w:t>
      </w:r>
      <w:r w:rsidR="00EE340C" w:rsidRPr="008B1C20">
        <w:rPr>
          <w:bCs/>
          <w:color w:val="000000" w:themeColor="text1"/>
          <w:sz w:val="28"/>
          <w:szCs w:val="28"/>
        </w:rPr>
        <w:t>Профсоюза, организаций Профсоюза</w:t>
      </w:r>
      <w:r w:rsidR="00B36DCC" w:rsidRPr="008B1C20">
        <w:rPr>
          <w:color w:val="000000" w:themeColor="text1"/>
          <w:sz w:val="28"/>
          <w:szCs w:val="28"/>
          <w:lang w:val="x-none"/>
        </w:rPr>
        <w:t xml:space="preserve"> </w:t>
      </w:r>
      <w:r w:rsidR="00C43293" w:rsidRPr="008B1C20">
        <w:rPr>
          <w:color w:val="000000" w:themeColor="text1"/>
          <w:sz w:val="28"/>
          <w:szCs w:val="28"/>
          <w:lang w:val="x-none"/>
        </w:rPr>
        <w:br/>
      </w:r>
      <w:r w:rsidR="00B36DCC" w:rsidRPr="008B1C20">
        <w:rPr>
          <w:bCs/>
          <w:color w:val="000000" w:themeColor="text1"/>
          <w:sz w:val="28"/>
          <w:szCs w:val="28"/>
          <w:lang w:val="x-none"/>
        </w:rPr>
        <w:t xml:space="preserve">и соответствующих </w:t>
      </w:r>
      <w:r w:rsidRPr="008B1C20">
        <w:rPr>
          <w:bCs/>
          <w:color w:val="000000" w:themeColor="text1"/>
          <w:sz w:val="28"/>
          <w:szCs w:val="28"/>
          <w:lang w:val="x-none"/>
        </w:rPr>
        <w:t xml:space="preserve">органов </w:t>
      </w:r>
      <w:r w:rsidR="00EE340C" w:rsidRPr="008B1C20">
        <w:rPr>
          <w:bCs/>
          <w:color w:val="000000" w:themeColor="text1"/>
          <w:sz w:val="28"/>
          <w:szCs w:val="28"/>
        </w:rPr>
        <w:t xml:space="preserve">Профсоюза, </w:t>
      </w:r>
      <w:r w:rsidRPr="008B1C20">
        <w:rPr>
          <w:bCs/>
          <w:color w:val="000000" w:themeColor="text1"/>
          <w:sz w:val="28"/>
          <w:szCs w:val="28"/>
          <w:lang w:val="x-none"/>
        </w:rPr>
        <w:t>организаций Профсоюза</w:t>
      </w:r>
      <w:r w:rsidR="006A5507" w:rsidRPr="008B1C20">
        <w:rPr>
          <w:bCs/>
          <w:color w:val="000000" w:themeColor="text1"/>
          <w:sz w:val="28"/>
          <w:szCs w:val="28"/>
          <w:lang w:val="x-none"/>
        </w:rPr>
        <w:t>;</w:t>
      </w:r>
      <w:r w:rsidRPr="008B1C20">
        <w:rPr>
          <w:color w:val="000000" w:themeColor="text1"/>
          <w:sz w:val="28"/>
          <w:szCs w:val="28"/>
          <w:lang w:val="x-none"/>
        </w:rPr>
        <w:t xml:space="preserve"> персональная </w:t>
      </w:r>
      <w:r w:rsidRPr="008B1C20">
        <w:rPr>
          <w:color w:val="000000" w:themeColor="text1"/>
          <w:sz w:val="28"/>
          <w:szCs w:val="28"/>
          <w:lang w:val="x-none"/>
        </w:rPr>
        <w:lastRenderedPageBreak/>
        <w:t xml:space="preserve">ответственность </w:t>
      </w:r>
      <w:r w:rsidRPr="008B1C20">
        <w:rPr>
          <w:bCs/>
          <w:color w:val="000000" w:themeColor="text1"/>
          <w:sz w:val="28"/>
          <w:szCs w:val="28"/>
          <w:lang w:val="x-none"/>
        </w:rPr>
        <w:t>членов Профсоюза,</w:t>
      </w:r>
      <w:r w:rsidRPr="008B1C20">
        <w:rPr>
          <w:color w:val="000000" w:themeColor="text1"/>
          <w:sz w:val="28"/>
          <w:szCs w:val="28"/>
          <w:lang w:val="x-none"/>
        </w:rPr>
        <w:t xml:space="preserve"> избранных в профсоюзные органы, делегатами </w:t>
      </w:r>
      <w:r w:rsidR="00DB179B" w:rsidRPr="008B1C20">
        <w:rPr>
          <w:color w:val="000000" w:themeColor="text1"/>
          <w:sz w:val="28"/>
          <w:szCs w:val="28"/>
          <w:lang w:val="x-none"/>
        </w:rPr>
        <w:t xml:space="preserve">высших органов </w:t>
      </w:r>
      <w:r w:rsidRPr="008B1C20">
        <w:rPr>
          <w:color w:val="000000" w:themeColor="text1"/>
          <w:sz w:val="28"/>
          <w:szCs w:val="28"/>
          <w:lang w:val="x-none"/>
        </w:rPr>
        <w:t>соответствующих организаций Профсоюза, Профсоюза.</w:t>
      </w:r>
    </w:p>
    <w:p w14:paraId="5167566C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5. Гласность и открытость в работе профсоюзных организаций, выборных профсоюзных органов всех уровней профсоюзной структуры.</w:t>
      </w:r>
    </w:p>
    <w:p w14:paraId="046B5EAE" w14:textId="3331F54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6. Обязательность выполнения решений органов Профсоюза и его </w:t>
      </w:r>
      <w:r w:rsidR="00B86FD1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организаций, </w:t>
      </w:r>
      <w:r w:rsidRPr="008B1C20">
        <w:rPr>
          <w:color w:val="000000" w:themeColor="text1"/>
          <w:sz w:val="28"/>
          <w:szCs w:val="28"/>
        </w:rPr>
        <w:t xml:space="preserve">принятых в пределах уставных полномочий. </w:t>
      </w:r>
    </w:p>
    <w:p w14:paraId="261BECD7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7. Уважение мнения члена Профсоюза</w:t>
      </w:r>
      <w:r w:rsidRPr="008B1C20">
        <w:rPr>
          <w:bCs/>
          <w:i/>
          <w:color w:val="000000" w:themeColor="text1"/>
          <w:sz w:val="28"/>
          <w:szCs w:val="28"/>
        </w:rPr>
        <w:t>.</w:t>
      </w:r>
    </w:p>
    <w:p w14:paraId="1859AD5A" w14:textId="3930F011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8. Выборность профсоюзных органов, их отчетность</w:t>
      </w:r>
      <w:r w:rsidRPr="008B1C20">
        <w:rPr>
          <w:color w:val="000000" w:themeColor="text1"/>
          <w:sz w:val="28"/>
          <w:szCs w:val="28"/>
        </w:rPr>
        <w:t xml:space="preserve"> перед организациями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членами Профсоюза.</w:t>
      </w:r>
    </w:p>
    <w:p w14:paraId="435C26D8" w14:textId="4E9189B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9. Самостоятельность организаций Профсоюза и их выборных органов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в пределах уставных полномочий.</w:t>
      </w:r>
    </w:p>
    <w:p w14:paraId="414AFB72" w14:textId="4CDE5695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0. Соблюдение финансовой дисциплины профсоюзными органами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организациями Профсоюза.</w:t>
      </w:r>
    </w:p>
    <w:p w14:paraId="749D091F" w14:textId="77777777" w:rsidR="00B11E5A" w:rsidRPr="008B1C20" w:rsidRDefault="00B11E5A" w:rsidP="00186E39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4773D9C1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ГЛАВА 3. ЧЛЕНСТВО В ПРОФСОЮЗЕ</w:t>
      </w:r>
    </w:p>
    <w:p w14:paraId="4275A5BE" w14:textId="77777777" w:rsidR="0005770C" w:rsidRPr="008B1C20" w:rsidRDefault="0005770C" w:rsidP="00186E39">
      <w:pPr>
        <w:spacing w:line="276" w:lineRule="auto"/>
        <w:rPr>
          <w:color w:val="000000" w:themeColor="text1"/>
          <w:sz w:val="28"/>
          <w:szCs w:val="28"/>
        </w:rPr>
      </w:pPr>
    </w:p>
    <w:p w14:paraId="366441B1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b/>
          <w:color w:val="000000" w:themeColor="text1"/>
          <w:szCs w:val="28"/>
          <w:lang w:val="ru-RU"/>
        </w:rPr>
      </w:pPr>
      <w:r w:rsidRPr="008B1C20">
        <w:rPr>
          <w:b/>
          <w:color w:val="000000" w:themeColor="text1"/>
          <w:szCs w:val="28"/>
        </w:rPr>
        <w:t>Статья 7. Члены Профсоюза</w:t>
      </w:r>
    </w:p>
    <w:p w14:paraId="3F38EAB5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b/>
          <w:color w:val="000000" w:themeColor="text1"/>
          <w:szCs w:val="28"/>
          <w:lang w:val="ru-RU"/>
        </w:rPr>
      </w:pPr>
    </w:p>
    <w:p w14:paraId="0590FF91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1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Членами Профсоюза могут быть:</w:t>
      </w:r>
    </w:p>
    <w:p w14:paraId="26A9210A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</w:rPr>
        <w:t>лица,</w:t>
      </w:r>
      <w:r w:rsidRPr="008B1C20">
        <w:rPr>
          <w:color w:val="000000" w:themeColor="text1"/>
          <w:szCs w:val="28"/>
        </w:rPr>
        <w:t xml:space="preserve"> осуществляющие трудовую деятельность в организациях сферы образования;</w:t>
      </w:r>
    </w:p>
    <w:p w14:paraId="41653B6C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</w:rPr>
        <w:t>лица</w:t>
      </w:r>
      <w:r w:rsidRPr="008B1C20">
        <w:rPr>
          <w:color w:val="000000" w:themeColor="text1"/>
          <w:szCs w:val="28"/>
        </w:rPr>
        <w:t xml:space="preserve">, обучающиеся в </w:t>
      </w:r>
      <w:r w:rsidRPr="008B1C20">
        <w:rPr>
          <w:bCs/>
          <w:color w:val="000000" w:themeColor="text1"/>
          <w:szCs w:val="28"/>
        </w:rPr>
        <w:t>профессиональных образовательных организациях</w:t>
      </w:r>
      <w:r w:rsidRPr="008B1C20">
        <w:rPr>
          <w:color w:val="000000" w:themeColor="text1"/>
          <w:szCs w:val="28"/>
        </w:rPr>
        <w:t xml:space="preserve"> </w:t>
      </w:r>
      <w:r w:rsidRPr="008B1C20">
        <w:rPr>
          <w:bCs/>
          <w:color w:val="000000" w:themeColor="text1"/>
          <w:szCs w:val="28"/>
        </w:rPr>
        <w:t>или</w:t>
      </w:r>
      <w:r w:rsidRPr="008B1C20">
        <w:rPr>
          <w:color w:val="000000" w:themeColor="text1"/>
          <w:szCs w:val="28"/>
        </w:rPr>
        <w:t xml:space="preserve"> образовательных </w:t>
      </w:r>
      <w:r w:rsidRPr="008B1C20">
        <w:rPr>
          <w:bCs/>
          <w:color w:val="000000" w:themeColor="text1"/>
          <w:szCs w:val="28"/>
        </w:rPr>
        <w:t>организациях высшего образования</w:t>
      </w:r>
      <w:r w:rsidRPr="008B1C20">
        <w:rPr>
          <w:color w:val="000000" w:themeColor="text1"/>
          <w:szCs w:val="28"/>
        </w:rPr>
        <w:t xml:space="preserve">, </w:t>
      </w:r>
      <w:r w:rsidRPr="008B1C20">
        <w:rPr>
          <w:bCs/>
          <w:color w:val="000000" w:themeColor="text1"/>
          <w:szCs w:val="28"/>
        </w:rPr>
        <w:t>достигшие возраста 14 лет;</w:t>
      </w:r>
    </w:p>
    <w:p w14:paraId="63A58050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</w:rPr>
        <w:t xml:space="preserve">лица, </w:t>
      </w:r>
      <w:r w:rsidRPr="008B1C20">
        <w:rPr>
          <w:color w:val="000000" w:themeColor="text1"/>
          <w:szCs w:val="28"/>
        </w:rPr>
        <w:t>вступившие в трудовые отношения с Профсоюзом, организацией Профсоюза</w:t>
      </w:r>
      <w:r w:rsidRPr="008B1C20">
        <w:rPr>
          <w:bCs/>
          <w:color w:val="000000" w:themeColor="text1"/>
          <w:szCs w:val="28"/>
        </w:rPr>
        <w:t>;</w:t>
      </w:r>
    </w:p>
    <w:p w14:paraId="5F387459" w14:textId="77777777" w:rsidR="0005770C" w:rsidRPr="008B1C20" w:rsidRDefault="0005770C" w:rsidP="00186E39">
      <w:pPr>
        <w:pStyle w:val="21"/>
        <w:spacing w:line="276" w:lineRule="auto"/>
        <w:ind w:right="0" w:firstLine="709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</w:rPr>
        <w:t>работники, временно прекратившие трудовую деятельность, на период сохранения трудовых отношений;</w:t>
      </w:r>
    </w:p>
    <w:p w14:paraId="13D45AC5" w14:textId="1E9B7797" w:rsidR="0005770C" w:rsidRPr="008B1C20" w:rsidRDefault="0005770C" w:rsidP="00186E39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 xml:space="preserve">работники, уволенные в связи с сокращением численности или штата, ликвидацией организации сферы образования на период трудоустройства, но не </w:t>
      </w:r>
      <w:r w:rsidR="00B86FD1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более 6 месяцев;</w:t>
      </w:r>
    </w:p>
    <w:p w14:paraId="54AAE246" w14:textId="585DEA49" w:rsidR="00B6354D" w:rsidRPr="008B1C20" w:rsidRDefault="0005770C" w:rsidP="006E3AC1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 xml:space="preserve">неработающие пенсионеры, сохранившие связь с Профсоюзом и состоящие </w:t>
      </w:r>
      <w:r w:rsidR="00C43293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на учете в первичной профсоюзной организации.</w:t>
      </w:r>
    </w:p>
    <w:p w14:paraId="3AB785CD" w14:textId="77777777" w:rsidR="00B6354D" w:rsidRPr="008B1C20" w:rsidRDefault="0005770C" w:rsidP="006E3AC1">
      <w:pPr>
        <w:pStyle w:val="21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2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Профсоюзное членство сохраняется за </w:t>
      </w:r>
      <w:r w:rsidR="006B75D3" w:rsidRPr="008B1C20">
        <w:rPr>
          <w:color w:val="000000" w:themeColor="text1"/>
          <w:szCs w:val="28"/>
          <w:lang w:val="ru-RU"/>
        </w:rPr>
        <w:t>лицами</w:t>
      </w:r>
      <w:r w:rsidR="00423687" w:rsidRPr="008B1C20">
        <w:rPr>
          <w:color w:val="000000" w:themeColor="text1"/>
          <w:szCs w:val="28"/>
          <w:lang w:val="ru-RU"/>
        </w:rPr>
        <w:t>, категории которых установлены Положением</w:t>
      </w:r>
      <w:r w:rsidR="006B75D3" w:rsidRPr="008B1C20">
        <w:rPr>
          <w:color w:val="000000" w:themeColor="text1"/>
          <w:szCs w:val="28"/>
          <w:lang w:val="ru-RU"/>
        </w:rPr>
        <w:t xml:space="preserve"> о</w:t>
      </w:r>
      <w:r w:rsidR="000774FC" w:rsidRPr="008B1C20">
        <w:rPr>
          <w:color w:val="000000" w:themeColor="text1"/>
          <w:szCs w:val="28"/>
        </w:rPr>
        <w:t xml:space="preserve">б учете членов </w:t>
      </w:r>
      <w:r w:rsidR="001F2658" w:rsidRPr="008B1C20">
        <w:rPr>
          <w:color w:val="000000" w:themeColor="text1"/>
          <w:szCs w:val="28"/>
          <w:lang w:val="ru-RU"/>
        </w:rPr>
        <w:t>Профессионального союза работников народного образования и науки Российской Федерации</w:t>
      </w:r>
      <w:r w:rsidR="000774FC" w:rsidRPr="008B1C20">
        <w:rPr>
          <w:color w:val="000000" w:themeColor="text1"/>
          <w:szCs w:val="28"/>
        </w:rPr>
        <w:t xml:space="preserve"> и</w:t>
      </w:r>
      <w:r w:rsidR="006B75D3" w:rsidRPr="008B1C20">
        <w:rPr>
          <w:color w:val="000000" w:themeColor="text1"/>
          <w:szCs w:val="28"/>
          <w:lang w:val="ru-RU"/>
        </w:rPr>
        <w:t xml:space="preserve"> членском профсоюзном билете, утверждаемым </w:t>
      </w:r>
      <w:r w:rsidR="00B07F71" w:rsidRPr="008B1C20">
        <w:rPr>
          <w:color w:val="000000" w:themeColor="text1"/>
          <w:szCs w:val="28"/>
          <w:lang w:val="ru-RU"/>
        </w:rPr>
        <w:t>Центральным Советом</w:t>
      </w:r>
      <w:r w:rsidR="006B75D3" w:rsidRPr="008B1C20">
        <w:rPr>
          <w:color w:val="000000" w:themeColor="text1"/>
          <w:szCs w:val="28"/>
          <w:lang w:val="ru-RU"/>
        </w:rPr>
        <w:t xml:space="preserve"> Профсоюза</w:t>
      </w:r>
      <w:r w:rsidR="00B07F71" w:rsidRPr="008B1C20">
        <w:rPr>
          <w:color w:val="000000" w:themeColor="text1"/>
          <w:szCs w:val="28"/>
          <w:lang w:val="ru-RU"/>
        </w:rPr>
        <w:t xml:space="preserve">. </w:t>
      </w:r>
    </w:p>
    <w:p w14:paraId="2D94D24E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 Члены Профсоюза имеют равные права и несут равные обязанности.</w:t>
      </w:r>
    </w:p>
    <w:p w14:paraId="4154C317" w14:textId="47877F1D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4. Член Профсоюза не может одновременно состоять в других профсоюзах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по основному месту работы или учебы.</w:t>
      </w:r>
    </w:p>
    <w:p w14:paraId="39F10E23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lastRenderedPageBreak/>
        <w:t>Статья 8. Права члена Профсоюза</w:t>
      </w:r>
    </w:p>
    <w:p w14:paraId="6FB81A52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04D6B22E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Член Профсоюза имеет право:</w:t>
      </w:r>
    </w:p>
    <w:p w14:paraId="3B7E41E3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 На защиту Профсоюзом его социальных, трудовых, профессиональных прав и интересов.</w:t>
      </w:r>
    </w:p>
    <w:p w14:paraId="75B27DA0" w14:textId="77777777" w:rsidR="0005770C" w:rsidRPr="008B1C20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 xml:space="preserve">2. Пользоваться преимуществами и льготами в результате заключения Профсоюзом и его организациями коллективных договоров и соглашений. </w:t>
      </w:r>
    </w:p>
    <w:p w14:paraId="5B8A4CFF" w14:textId="22DC13CF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3. Пользоваться средствами профсоюзных фондов в соответствии </w:t>
      </w:r>
      <w:r w:rsidR="006108E1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с положениями о них, услугами кредитных потребительских кооперативов, созданных при участии организаций Профсоюза,</w:t>
      </w:r>
      <w:r w:rsidRPr="008B1C20">
        <w:rPr>
          <w:b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в соответствии с их уставными документами.</w:t>
      </w:r>
    </w:p>
    <w:p w14:paraId="63B8C5CD" w14:textId="4D47AAAE" w:rsidR="00B11E5A" w:rsidRPr="008B1C20" w:rsidRDefault="00B11E5A" w:rsidP="006B0575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4.</w:t>
      </w:r>
      <w:r w:rsidRPr="008B1C20">
        <w:rPr>
          <w:bCs/>
          <w:color w:val="000000" w:themeColor="text1"/>
          <w:sz w:val="28"/>
          <w:szCs w:val="28"/>
          <w:lang w:val="en-US"/>
        </w:rPr>
        <w:t> </w:t>
      </w:r>
      <w:r w:rsidRPr="008B1C20">
        <w:rPr>
          <w:bCs/>
          <w:color w:val="000000" w:themeColor="text1"/>
          <w:sz w:val="28"/>
          <w:szCs w:val="28"/>
        </w:rPr>
        <w:t>Получать материальную помощь в порядке и размерах, устанавливаемых соответствующим выборным коллегиальным профсоюзным органом с учетом профсоюзного стажа</w:t>
      </w:r>
      <w:r w:rsidR="00DB179B" w:rsidRPr="008B1C20">
        <w:rPr>
          <w:bCs/>
          <w:color w:val="000000" w:themeColor="text1"/>
          <w:sz w:val="28"/>
          <w:szCs w:val="28"/>
        </w:rPr>
        <w:t>,</w:t>
      </w:r>
      <w:r w:rsidRPr="008B1C20">
        <w:rPr>
          <w:bCs/>
          <w:color w:val="000000" w:themeColor="text1"/>
          <w:sz w:val="28"/>
          <w:szCs w:val="28"/>
        </w:rPr>
        <w:t xml:space="preserve"> и заёмные средства через создаваемые Профсоюзом </w:t>
      </w:r>
      <w:r w:rsidR="00B86FD1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кредитные потребительские кооперативы вне зависимости от их территориальной принадлежности.</w:t>
      </w:r>
      <w:r w:rsidRPr="008B1C20">
        <w:rPr>
          <w:bCs/>
          <w:color w:val="000000" w:themeColor="text1"/>
          <w:sz w:val="28"/>
          <w:szCs w:val="28"/>
          <w:shd w:val="clear" w:color="auto" w:fill="FFFF99"/>
        </w:rPr>
        <w:t xml:space="preserve"> </w:t>
      </w:r>
    </w:p>
    <w:p w14:paraId="42892A48" w14:textId="5222B8CF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5. Получать бесплатную юридическую помощь по вопросам, относящимся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к деятельности Профсоюза, а также поддержку при прохождении медицинской экспертизы в случае утраты трудоспособности.</w:t>
      </w:r>
    </w:p>
    <w:p w14:paraId="2327D9B6" w14:textId="0343138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6. Пользоваться санаторно-курортными, туристическими, спортивными, другими оздоровительными учреждениями, культурно-просветительными, научными и образовательными организациями Профсоюза на льготных условиях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с учетом профсоюзного стажа.</w:t>
      </w:r>
    </w:p>
    <w:p w14:paraId="4AD7CE85" w14:textId="509B8CDA" w:rsidR="0005770C" w:rsidRPr="008B1C20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7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Участвовать в профсоюзной деятельности, вносить предложения </w:t>
      </w:r>
      <w:r w:rsidR="00C43293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по совершенствованию нормативных правовых и иных актов, регулирующих гарантии в сфере социально-трудовых, профессиональных прав и интересов.</w:t>
      </w:r>
    </w:p>
    <w:p w14:paraId="541A8F05" w14:textId="516BB259" w:rsidR="0005770C" w:rsidRPr="008B1C20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8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Выдвигать инициативы по реализации целей</w:t>
      </w:r>
      <w:r w:rsidRPr="008B1C20">
        <w:rPr>
          <w:color w:val="000000" w:themeColor="text1"/>
          <w:szCs w:val="28"/>
          <w:lang w:val="ru-RU"/>
        </w:rPr>
        <w:t xml:space="preserve">, </w:t>
      </w:r>
      <w:r w:rsidRPr="008B1C20">
        <w:rPr>
          <w:color w:val="000000" w:themeColor="text1"/>
          <w:szCs w:val="28"/>
        </w:rPr>
        <w:t xml:space="preserve">задач </w:t>
      </w:r>
      <w:r w:rsidRPr="008B1C20">
        <w:rPr>
          <w:color w:val="000000" w:themeColor="text1"/>
          <w:szCs w:val="28"/>
          <w:lang w:val="ru-RU"/>
        </w:rPr>
        <w:t xml:space="preserve">и предмета </w:t>
      </w:r>
      <w:r w:rsidR="00B86FD1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  <w:lang w:val="ru-RU"/>
        </w:rPr>
        <w:t xml:space="preserve">деятельности </w:t>
      </w:r>
      <w:r w:rsidRPr="008B1C20">
        <w:rPr>
          <w:color w:val="000000" w:themeColor="text1"/>
          <w:szCs w:val="28"/>
        </w:rPr>
        <w:t>Профсоюза, вносить предложения в профсоюзные органы.</w:t>
      </w:r>
    </w:p>
    <w:p w14:paraId="19ED9054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9. Принимать участие в разработке, обсуждении и принятии решений, высказывать и отстаивать свое мнение, получать информацию о деятельности организаций Профсоюза, Профсоюза.</w:t>
      </w:r>
    </w:p>
    <w:p w14:paraId="49C6B45E" w14:textId="295B315B" w:rsidR="0005770C" w:rsidRPr="008B1C20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10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Обращаться в профсоюзные органы с вопросами, относящимися </w:t>
      </w:r>
      <w:r w:rsidR="00C43293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к их компетенции, в том числе обжаловать решения, принятые в нарушение Устава</w:t>
      </w:r>
      <w:r w:rsidRPr="008B1C20">
        <w:rPr>
          <w:color w:val="000000" w:themeColor="text1"/>
          <w:szCs w:val="28"/>
          <w:lang w:val="ru-RU"/>
        </w:rPr>
        <w:t xml:space="preserve"> Профсоюза</w:t>
      </w:r>
      <w:r w:rsidRPr="008B1C20">
        <w:rPr>
          <w:color w:val="000000" w:themeColor="text1"/>
          <w:szCs w:val="28"/>
        </w:rPr>
        <w:t>, и получать ответ по существу своего обращения.</w:t>
      </w:r>
    </w:p>
    <w:p w14:paraId="6702496C" w14:textId="3B33C2CA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1. Избирать и быть избранным делегатом на профсоюзные конференции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съезды, в выборные профсоюзные органы.</w:t>
      </w:r>
    </w:p>
    <w:p w14:paraId="5DC794D1" w14:textId="2BA5D1B5" w:rsidR="0005770C" w:rsidRPr="008B1C20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12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Участвовать в заседании </w:t>
      </w:r>
      <w:r w:rsidRPr="008B1C20">
        <w:rPr>
          <w:color w:val="000000" w:themeColor="text1"/>
          <w:szCs w:val="28"/>
          <w:lang w:val="ru-RU"/>
        </w:rPr>
        <w:t>профсоюзного органа</w:t>
      </w:r>
      <w:r w:rsidRPr="008B1C20">
        <w:rPr>
          <w:color w:val="000000" w:themeColor="text1"/>
          <w:szCs w:val="28"/>
        </w:rPr>
        <w:t xml:space="preserve">, на котором </w:t>
      </w:r>
      <w:r w:rsidR="00B86FD1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рассматривается его заявление или предложение, а также вопросы выполнения им уставных требований.</w:t>
      </w:r>
    </w:p>
    <w:p w14:paraId="4CA4F4EF" w14:textId="77777777" w:rsidR="0005770C" w:rsidRPr="008B1C20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lastRenderedPageBreak/>
        <w:t>13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Добровольно выйти из Профсоюза на основании личного заявления.</w:t>
      </w:r>
    </w:p>
    <w:p w14:paraId="388F0C39" w14:textId="51F04932" w:rsidR="0005770C" w:rsidRPr="008B1C20" w:rsidRDefault="0005770C" w:rsidP="00186E39">
      <w:pPr>
        <w:pStyle w:val="a8"/>
        <w:spacing w:line="276" w:lineRule="auto"/>
        <w:ind w:right="0" w:firstLine="709"/>
        <w:rPr>
          <w:b/>
          <w:color w:val="000000" w:themeColor="text1"/>
          <w:szCs w:val="28"/>
        </w:rPr>
      </w:pPr>
      <w:r w:rsidRPr="008B1C20">
        <w:rPr>
          <w:b/>
          <w:color w:val="000000" w:themeColor="text1"/>
          <w:szCs w:val="28"/>
        </w:rPr>
        <w:t>Статья 9. Обязанности члена Профсоюза</w:t>
      </w:r>
    </w:p>
    <w:p w14:paraId="62D4A891" w14:textId="77777777" w:rsidR="0005770C" w:rsidRPr="008B1C20" w:rsidRDefault="0005770C" w:rsidP="00186E39">
      <w:pPr>
        <w:pStyle w:val="a8"/>
        <w:spacing w:line="276" w:lineRule="auto"/>
        <w:ind w:right="0" w:firstLine="709"/>
        <w:rPr>
          <w:b/>
          <w:color w:val="000000" w:themeColor="text1"/>
          <w:szCs w:val="28"/>
        </w:rPr>
      </w:pPr>
    </w:p>
    <w:p w14:paraId="1353B5EB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Член Профсоюза обязан:</w:t>
      </w:r>
    </w:p>
    <w:p w14:paraId="0D76B9C9" w14:textId="136ACA46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1. Соблюдать</w:t>
      </w:r>
      <w:r w:rsidRPr="008B1C20">
        <w:rPr>
          <w:color w:val="000000" w:themeColor="text1"/>
          <w:sz w:val="28"/>
          <w:szCs w:val="28"/>
        </w:rPr>
        <w:t xml:space="preserve"> Устав Профсоюза, участвовать в работе первичной </w:t>
      </w:r>
      <w:r w:rsidR="00B86FD1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профсоюзной организации, </w:t>
      </w:r>
      <w:r w:rsidRPr="008B1C20">
        <w:rPr>
          <w:iCs/>
          <w:color w:val="000000" w:themeColor="text1"/>
          <w:sz w:val="28"/>
          <w:szCs w:val="28"/>
        </w:rPr>
        <w:t xml:space="preserve">выполнять </w:t>
      </w:r>
      <w:r w:rsidRPr="008B1C20">
        <w:rPr>
          <w:color w:val="000000" w:themeColor="text1"/>
          <w:sz w:val="28"/>
          <w:szCs w:val="28"/>
        </w:rPr>
        <w:t>решения органов Профсоюза и организаций Профсоюза, возложенные на него профсоюзные обязанности и поручения.</w:t>
      </w:r>
    </w:p>
    <w:p w14:paraId="1EC21D74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2. Выполнять обязанности, предусмотренные коллективными договорами, соглашениями.</w:t>
      </w:r>
    </w:p>
    <w:p w14:paraId="17F09EEB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 Проявлять солидарность и участвовать в коллективных действиях Профсоюза и его организаций.</w:t>
      </w:r>
    </w:p>
    <w:p w14:paraId="050D648F" w14:textId="77777777" w:rsidR="0005770C" w:rsidRPr="008B1C20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4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Способствовать росту авторитета Профсоюза, не допускать действий (бездействия), наносящих вред </w:t>
      </w:r>
      <w:r w:rsidRPr="008B1C20">
        <w:rPr>
          <w:color w:val="000000" w:themeColor="text1"/>
          <w:szCs w:val="28"/>
          <w:lang w:val="ru-RU"/>
        </w:rPr>
        <w:t xml:space="preserve">авторитету и единству </w:t>
      </w:r>
      <w:r w:rsidRPr="008B1C20">
        <w:rPr>
          <w:color w:val="000000" w:themeColor="text1"/>
          <w:szCs w:val="28"/>
        </w:rPr>
        <w:t>профсоюзны</w:t>
      </w:r>
      <w:r w:rsidRPr="008B1C20">
        <w:rPr>
          <w:color w:val="000000" w:themeColor="text1"/>
          <w:szCs w:val="28"/>
          <w:lang w:val="ru-RU"/>
        </w:rPr>
        <w:t>х</w:t>
      </w:r>
      <w:r w:rsidRPr="008B1C20">
        <w:rPr>
          <w:color w:val="000000" w:themeColor="text1"/>
          <w:szCs w:val="28"/>
        </w:rPr>
        <w:t xml:space="preserve"> организаци</w:t>
      </w:r>
      <w:r w:rsidRPr="008B1C20">
        <w:rPr>
          <w:color w:val="000000" w:themeColor="text1"/>
          <w:szCs w:val="28"/>
          <w:lang w:val="ru-RU"/>
        </w:rPr>
        <w:t xml:space="preserve">й, </w:t>
      </w:r>
      <w:r w:rsidRPr="008B1C20">
        <w:rPr>
          <w:color w:val="000000" w:themeColor="text1"/>
          <w:szCs w:val="28"/>
        </w:rPr>
        <w:t>Профсоюз</w:t>
      </w:r>
      <w:r w:rsidRPr="008B1C20">
        <w:rPr>
          <w:color w:val="000000" w:themeColor="text1"/>
          <w:szCs w:val="28"/>
          <w:lang w:val="ru-RU"/>
        </w:rPr>
        <w:t>а</w:t>
      </w:r>
      <w:r w:rsidRPr="008B1C20">
        <w:rPr>
          <w:color w:val="000000" w:themeColor="text1"/>
          <w:szCs w:val="28"/>
        </w:rPr>
        <w:t>.</w:t>
      </w:r>
    </w:p>
    <w:p w14:paraId="6DD7647D" w14:textId="02DE97C8" w:rsidR="0005770C" w:rsidRPr="008B1C20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 xml:space="preserve">5. Участвовать в собрании первичной профсоюзной организации </w:t>
      </w:r>
      <w:r w:rsidRPr="008B1C20">
        <w:rPr>
          <w:color w:val="000000" w:themeColor="text1"/>
          <w:szCs w:val="28"/>
          <w:lang w:val="ru-RU"/>
        </w:rPr>
        <w:t xml:space="preserve">в случае избрания в состав выборных органов организаций Профсоюза, Профсоюза – в </w:t>
      </w:r>
      <w:r w:rsidR="00B86FD1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  <w:lang w:val="ru-RU"/>
        </w:rPr>
        <w:t xml:space="preserve">работе указанных органов, </w:t>
      </w:r>
      <w:r w:rsidRPr="008B1C20">
        <w:rPr>
          <w:color w:val="000000" w:themeColor="text1"/>
          <w:szCs w:val="28"/>
        </w:rPr>
        <w:t>а в случае избрания делегатом – в работе конференций, Съезда Профсоюза.</w:t>
      </w:r>
    </w:p>
    <w:p w14:paraId="7B37057E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 Своевременно и в установленном порядке уплачивать членские профсоюзные взносы.</w:t>
      </w:r>
    </w:p>
    <w:p w14:paraId="08DABD2B" w14:textId="77777777" w:rsidR="00BA2EBB" w:rsidRPr="008B1C20" w:rsidRDefault="00BA2EBB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7. Состоять на учете в первичной профсоюзной организации по основному месту работы, учебы или по решению территориальной, региональной (межрегиональной) организации Профсоюза – в другой первичной профсоюзной организации.</w:t>
      </w:r>
    </w:p>
    <w:p w14:paraId="4A97E0FA" w14:textId="77777777" w:rsidR="00BA2EBB" w:rsidRPr="008B1C20" w:rsidRDefault="00BA2EBB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9EC62A" w14:textId="195E9A5A" w:rsidR="0005770C" w:rsidRPr="008B1C20" w:rsidRDefault="0005770C" w:rsidP="00803EE9">
      <w:pPr>
        <w:suppressAutoHyphens/>
        <w:autoSpaceDE w:val="0"/>
        <w:autoSpaceDN w:val="0"/>
        <w:adjustRightInd w:val="0"/>
        <w:spacing w:line="276" w:lineRule="auto"/>
        <w:ind w:left="2127" w:hanging="1418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</w:t>
      </w:r>
      <w:r w:rsidR="00803EE9" w:rsidRPr="008B1C20">
        <w:rPr>
          <w:b/>
          <w:color w:val="000000" w:themeColor="text1"/>
          <w:sz w:val="28"/>
          <w:szCs w:val="28"/>
        </w:rPr>
        <w:t> </w:t>
      </w:r>
      <w:r w:rsidRPr="008B1C20">
        <w:rPr>
          <w:b/>
          <w:color w:val="000000" w:themeColor="text1"/>
          <w:sz w:val="28"/>
          <w:szCs w:val="28"/>
        </w:rPr>
        <w:t>10.</w:t>
      </w:r>
      <w:r w:rsidR="00803EE9" w:rsidRPr="008B1C20">
        <w:rPr>
          <w:b/>
          <w:color w:val="000000" w:themeColor="text1"/>
          <w:sz w:val="28"/>
          <w:szCs w:val="28"/>
        </w:rPr>
        <w:t> </w:t>
      </w:r>
      <w:r w:rsidRPr="008B1C20">
        <w:rPr>
          <w:b/>
          <w:color w:val="000000" w:themeColor="text1"/>
          <w:sz w:val="28"/>
          <w:szCs w:val="28"/>
        </w:rPr>
        <w:t xml:space="preserve">Принятие в члены Профсоюза, прекращение членства </w:t>
      </w:r>
      <w:r w:rsidR="00803EE9" w:rsidRPr="008B1C20">
        <w:rPr>
          <w:b/>
          <w:color w:val="000000" w:themeColor="text1"/>
          <w:sz w:val="28"/>
          <w:szCs w:val="28"/>
        </w:rPr>
        <w:br/>
      </w:r>
      <w:r w:rsidRPr="008B1C20">
        <w:rPr>
          <w:b/>
          <w:color w:val="000000" w:themeColor="text1"/>
          <w:sz w:val="28"/>
          <w:szCs w:val="28"/>
        </w:rPr>
        <w:t>в Профсоюзе</w:t>
      </w:r>
    </w:p>
    <w:p w14:paraId="49250FF3" w14:textId="77777777" w:rsidR="0005770C" w:rsidRPr="008B1C20" w:rsidRDefault="0005770C" w:rsidP="00186E39">
      <w:pPr>
        <w:spacing w:line="276" w:lineRule="auto"/>
        <w:rPr>
          <w:color w:val="000000" w:themeColor="text1"/>
          <w:sz w:val="28"/>
          <w:szCs w:val="28"/>
        </w:rPr>
      </w:pPr>
    </w:p>
    <w:p w14:paraId="2DE1BD30" w14:textId="77777777" w:rsidR="001C2829" w:rsidRPr="008B1C20" w:rsidRDefault="0005770C" w:rsidP="006E3A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 Принятие в члены Профсоюза производится по личному заявлению, поданному работником, обучающимся в письменной форме в первичную профсоюзную организацию, а в случае отсутствия в организации сферы образования первичной профсоюзной организации – соответственно в территориальную, региональную (межрегиональную</w:t>
      </w:r>
      <w:r w:rsidR="006E3AC1" w:rsidRPr="008B1C20">
        <w:rPr>
          <w:color w:val="000000" w:themeColor="text1"/>
          <w:sz w:val="28"/>
          <w:szCs w:val="28"/>
        </w:rPr>
        <w:t>) организацию Профсоюза.</w:t>
      </w:r>
    </w:p>
    <w:p w14:paraId="4823A118" w14:textId="173DFE1D" w:rsidR="001C2829" w:rsidRPr="008B1C20" w:rsidRDefault="0005770C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2. Принятие в члены Профсоюза и прекращение членства в Профсоюзе оформляются решением </w:t>
      </w:r>
      <w:r w:rsidR="00351286" w:rsidRPr="008B1C20">
        <w:rPr>
          <w:color w:val="000000" w:themeColor="text1"/>
          <w:sz w:val="28"/>
          <w:szCs w:val="28"/>
        </w:rPr>
        <w:t xml:space="preserve">органа </w:t>
      </w:r>
      <w:r w:rsidRPr="008B1C20">
        <w:rPr>
          <w:color w:val="000000" w:themeColor="text1"/>
          <w:sz w:val="28"/>
          <w:szCs w:val="28"/>
        </w:rPr>
        <w:t>организации</w:t>
      </w:r>
      <w:r w:rsidR="00351286" w:rsidRPr="008B1C20">
        <w:rPr>
          <w:color w:val="000000" w:themeColor="text1"/>
          <w:sz w:val="28"/>
          <w:szCs w:val="28"/>
        </w:rPr>
        <w:t xml:space="preserve"> Профсоюза в соответствии </w:t>
      </w:r>
      <w:r w:rsidR="00C43293" w:rsidRPr="008B1C20">
        <w:rPr>
          <w:color w:val="000000" w:themeColor="text1"/>
          <w:sz w:val="28"/>
          <w:szCs w:val="28"/>
        </w:rPr>
        <w:br/>
      </w:r>
      <w:r w:rsidR="00351286" w:rsidRPr="008B1C20">
        <w:rPr>
          <w:color w:val="000000" w:themeColor="text1"/>
          <w:sz w:val="28"/>
          <w:szCs w:val="28"/>
        </w:rPr>
        <w:t>с Положением о</w:t>
      </w:r>
      <w:r w:rsidR="000774FC" w:rsidRPr="008B1C20">
        <w:rPr>
          <w:color w:val="000000" w:themeColor="text1"/>
          <w:sz w:val="28"/>
          <w:szCs w:val="28"/>
        </w:rPr>
        <w:t xml:space="preserve">б учете членов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774FC" w:rsidRPr="008B1C20">
        <w:rPr>
          <w:color w:val="000000" w:themeColor="text1"/>
          <w:sz w:val="28"/>
          <w:szCs w:val="28"/>
        </w:rPr>
        <w:t xml:space="preserve"> и</w:t>
      </w:r>
      <w:r w:rsidR="00351286" w:rsidRPr="008B1C20">
        <w:rPr>
          <w:color w:val="000000" w:themeColor="text1"/>
          <w:sz w:val="28"/>
          <w:szCs w:val="28"/>
        </w:rPr>
        <w:t xml:space="preserve"> членском профсоюзном билете, утверждаемым Центральным Советом Профсоюза</w:t>
      </w:r>
      <w:r w:rsidR="006E3AC1" w:rsidRPr="008B1C20">
        <w:rPr>
          <w:color w:val="000000" w:themeColor="text1"/>
          <w:sz w:val="28"/>
          <w:szCs w:val="28"/>
        </w:rPr>
        <w:t>.</w:t>
      </w:r>
    </w:p>
    <w:p w14:paraId="19E7FA93" w14:textId="7D1C7B90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lastRenderedPageBreak/>
        <w:t xml:space="preserve">Решение о принятии в члены Профсоюза и прекращении членства может приниматься без личного присутствия лица, подавшего заявление, если иное </w:t>
      </w:r>
      <w:r w:rsidR="00C43293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не предусмотрено Уставом Профсоюза.</w:t>
      </w:r>
    </w:p>
    <w:p w14:paraId="73849F9B" w14:textId="77777777" w:rsidR="0005770C" w:rsidRPr="008B1C20" w:rsidRDefault="0005770C" w:rsidP="00186E39">
      <w:pPr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3. Профсоюзное членство, профсоюзный стаж исчисляются со дня подачи заявления о вступлении в Профсоюз. </w:t>
      </w:r>
    </w:p>
    <w:p w14:paraId="41EC0514" w14:textId="77777777" w:rsidR="0005770C" w:rsidRPr="008B1C20" w:rsidRDefault="0005770C" w:rsidP="00186E39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 Членство в Профсоюзе прекращается в случаях:</w:t>
      </w:r>
    </w:p>
    <w:p w14:paraId="168BAF34" w14:textId="77777777" w:rsidR="0005770C" w:rsidRPr="008B1C20" w:rsidRDefault="0005770C" w:rsidP="00186E39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добровольного выхода из Профсоюза;</w:t>
      </w:r>
    </w:p>
    <w:p w14:paraId="07CD16B1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прекращения трудовых отношений с организацией, отчисления обучающегося из образовательной организации (не применяется в случае зачисления (восстановления) или приема на работу в организацию сферы образования в течение шести месяцев); </w:t>
      </w:r>
    </w:p>
    <w:p w14:paraId="61EC2BA3" w14:textId="3071778C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выхода на пенсию с прекращением трудовых отношений, если пенсионер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не изъявил в письменной форме желание остаться на профсоюзном учете в </w:t>
      </w:r>
      <w:r w:rsidR="00B86FD1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первичной профсоюзной организации;</w:t>
      </w:r>
    </w:p>
    <w:p w14:paraId="3C52F3EB" w14:textId="77777777" w:rsidR="00073650" w:rsidRPr="008B1C20" w:rsidRDefault="00073650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вступления в другой профсоюз по основному месту работы или учебы;</w:t>
      </w:r>
    </w:p>
    <w:p w14:paraId="556440D5" w14:textId="77777777" w:rsidR="0005770C" w:rsidRPr="008B1C20" w:rsidRDefault="0005770C" w:rsidP="00186E39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избрания члена Профсоюза в выборные руководящие органы другого профсоюза, а также учреждения им иного профсоюза;</w:t>
      </w:r>
    </w:p>
    <w:p w14:paraId="021809A5" w14:textId="77777777" w:rsidR="0005770C" w:rsidRPr="008B1C20" w:rsidRDefault="0005770C" w:rsidP="00186E39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смерти члена Профсоюза;</w:t>
      </w:r>
    </w:p>
    <w:p w14:paraId="6F369F62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исключения из Профсоюза.</w:t>
      </w:r>
    </w:p>
    <w:p w14:paraId="1D8D6565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5. Членство в Профсоюзе прекращается в случае добровольного выхода со дня подачи </w:t>
      </w:r>
      <w:r w:rsidR="00AA5C78" w:rsidRPr="008B1C20">
        <w:rPr>
          <w:color w:val="000000" w:themeColor="text1"/>
          <w:sz w:val="28"/>
          <w:szCs w:val="28"/>
        </w:rPr>
        <w:t xml:space="preserve">в первичную профсоюзную организацию </w:t>
      </w:r>
      <w:r w:rsidRPr="008B1C20">
        <w:rPr>
          <w:color w:val="000000" w:themeColor="text1"/>
          <w:sz w:val="28"/>
          <w:szCs w:val="28"/>
        </w:rPr>
        <w:t>заявления о выходе из Профсоюза.</w:t>
      </w:r>
    </w:p>
    <w:p w14:paraId="5477A8BC" w14:textId="11A48CAD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6. Лицо, прекратившее членство в Профсоюзе, теряет право на профсоюзную защиту, пользование общим профсоюзным имуществом, профсоюзными льготами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и преимуществами. Сумма уплаченных им членских профсоюзных взносов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не возвращается. </w:t>
      </w:r>
    </w:p>
    <w:p w14:paraId="0D91145C" w14:textId="0C040FEE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7. Лицо, исключенное либо добровольно вышедшее из Профсоюза, может </w:t>
      </w:r>
      <w:r w:rsidR="00B86FD1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быть вновь принято в Профсоюз на общих основаниях, но не ранее чем через один год </w:t>
      </w:r>
      <w:r w:rsidR="00C43293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и шесть месяцев. Профсоюзный стаж в этом случае исчисляется </w:t>
      </w:r>
      <w:r w:rsidRPr="008B1C20">
        <w:rPr>
          <w:color w:val="000000" w:themeColor="text1"/>
          <w:sz w:val="28"/>
          <w:szCs w:val="28"/>
        </w:rPr>
        <w:t>с даты последнего принятия в члены Профсоюза</w:t>
      </w:r>
      <w:r w:rsidR="00157160" w:rsidRPr="008B1C20">
        <w:rPr>
          <w:color w:val="000000" w:themeColor="text1"/>
          <w:sz w:val="28"/>
          <w:szCs w:val="28"/>
        </w:rPr>
        <w:t>.</w:t>
      </w:r>
      <w:r w:rsidRPr="008B1C20">
        <w:rPr>
          <w:color w:val="000000" w:themeColor="text1"/>
          <w:sz w:val="28"/>
          <w:szCs w:val="28"/>
        </w:rPr>
        <w:t xml:space="preserve"> </w:t>
      </w:r>
    </w:p>
    <w:p w14:paraId="1019D248" w14:textId="77777777" w:rsidR="00747E48" w:rsidRPr="008B1C20" w:rsidRDefault="00747E48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strike/>
          <w:color w:val="000000" w:themeColor="text1"/>
          <w:sz w:val="28"/>
          <w:szCs w:val="28"/>
        </w:rPr>
      </w:pPr>
    </w:p>
    <w:p w14:paraId="49A4DB1D" w14:textId="77777777" w:rsidR="0005770C" w:rsidRPr="008B1C20" w:rsidRDefault="0005770C" w:rsidP="001C282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 xml:space="preserve">Статья 11. </w:t>
      </w:r>
      <w:r w:rsidR="001C2829" w:rsidRPr="008B1C20">
        <w:rPr>
          <w:b/>
          <w:color w:val="000000" w:themeColor="text1"/>
          <w:sz w:val="28"/>
          <w:szCs w:val="28"/>
        </w:rPr>
        <w:t>У</w:t>
      </w:r>
      <w:r w:rsidRPr="008B1C20">
        <w:rPr>
          <w:b/>
          <w:color w:val="000000" w:themeColor="text1"/>
          <w:sz w:val="28"/>
          <w:szCs w:val="28"/>
        </w:rPr>
        <w:t>чет членов</w:t>
      </w:r>
      <w:r w:rsidR="001C2829" w:rsidRPr="008B1C20">
        <w:rPr>
          <w:b/>
          <w:color w:val="000000" w:themeColor="text1"/>
          <w:sz w:val="28"/>
          <w:szCs w:val="28"/>
        </w:rPr>
        <w:t xml:space="preserve"> </w:t>
      </w:r>
      <w:r w:rsidRPr="008B1C20">
        <w:rPr>
          <w:b/>
          <w:color w:val="000000" w:themeColor="text1"/>
          <w:sz w:val="28"/>
          <w:szCs w:val="28"/>
        </w:rPr>
        <w:t>Профсоюза</w:t>
      </w:r>
      <w:r w:rsidR="001C2829" w:rsidRPr="008B1C20">
        <w:rPr>
          <w:b/>
          <w:color w:val="000000" w:themeColor="text1"/>
          <w:sz w:val="28"/>
          <w:szCs w:val="28"/>
        </w:rPr>
        <w:t xml:space="preserve"> и членский профсоюзный билет</w:t>
      </w:r>
    </w:p>
    <w:p w14:paraId="5476C1E6" w14:textId="77777777" w:rsidR="0005770C" w:rsidRPr="008B1C20" w:rsidRDefault="0005770C" w:rsidP="00186E39">
      <w:pPr>
        <w:spacing w:line="276" w:lineRule="auto"/>
        <w:rPr>
          <w:color w:val="000000" w:themeColor="text1"/>
          <w:sz w:val="28"/>
          <w:szCs w:val="28"/>
        </w:rPr>
      </w:pPr>
    </w:p>
    <w:p w14:paraId="6AF970A4" w14:textId="41927B06" w:rsidR="00236012" w:rsidRPr="008B1C20" w:rsidRDefault="0005770C" w:rsidP="006E3A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. Члену Профсоюза выдается членский профсоюзный билет </w:t>
      </w:r>
      <w:r w:rsidR="00E31716" w:rsidRPr="008B1C20">
        <w:rPr>
          <w:bCs/>
          <w:color w:val="000000" w:themeColor="text1"/>
          <w:sz w:val="28"/>
          <w:szCs w:val="28"/>
        </w:rPr>
        <w:t>установленного</w:t>
      </w:r>
      <w:r w:rsidR="00E31716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="00C43293" w:rsidRPr="008B1C20">
        <w:rPr>
          <w:b/>
          <w:bCs/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в Профсоюзе образца, который удостоверяет членство в Профсоюзе</w:t>
      </w:r>
      <w:r w:rsidR="006E3AC1" w:rsidRPr="008B1C20">
        <w:rPr>
          <w:color w:val="000000" w:themeColor="text1"/>
          <w:sz w:val="28"/>
          <w:szCs w:val="28"/>
        </w:rPr>
        <w:t xml:space="preserve"> и хранится </w:t>
      </w:r>
      <w:r w:rsidR="00C43293" w:rsidRPr="008B1C20">
        <w:rPr>
          <w:color w:val="000000" w:themeColor="text1"/>
          <w:sz w:val="28"/>
          <w:szCs w:val="28"/>
        </w:rPr>
        <w:br/>
      </w:r>
      <w:r w:rsidR="006E3AC1" w:rsidRPr="008B1C20">
        <w:rPr>
          <w:color w:val="000000" w:themeColor="text1"/>
          <w:sz w:val="28"/>
          <w:szCs w:val="28"/>
        </w:rPr>
        <w:t xml:space="preserve">у члена Профсоюза. </w:t>
      </w:r>
    </w:p>
    <w:p w14:paraId="7E63267B" w14:textId="77777777" w:rsidR="00236012" w:rsidRPr="008B1C20" w:rsidRDefault="0005770C" w:rsidP="006E3A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ложение о</w:t>
      </w:r>
      <w:r w:rsidR="000774FC" w:rsidRPr="008B1C20">
        <w:rPr>
          <w:color w:val="000000" w:themeColor="text1"/>
          <w:sz w:val="28"/>
          <w:szCs w:val="28"/>
        </w:rPr>
        <w:t xml:space="preserve">б учете членов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774FC" w:rsidRPr="008B1C20">
        <w:rPr>
          <w:color w:val="000000" w:themeColor="text1"/>
          <w:sz w:val="28"/>
          <w:szCs w:val="28"/>
        </w:rPr>
        <w:t xml:space="preserve"> и</w:t>
      </w:r>
      <w:r w:rsidRPr="008B1C20">
        <w:rPr>
          <w:color w:val="000000" w:themeColor="text1"/>
          <w:sz w:val="28"/>
          <w:szCs w:val="28"/>
        </w:rPr>
        <w:t xml:space="preserve"> членском профсоюзном билете утверждается </w:t>
      </w:r>
      <w:r w:rsidR="00E7387C" w:rsidRPr="008B1C20">
        <w:rPr>
          <w:color w:val="000000" w:themeColor="text1"/>
          <w:sz w:val="28"/>
          <w:szCs w:val="28"/>
        </w:rPr>
        <w:t>Центральным Советом</w:t>
      </w:r>
      <w:r w:rsidR="00A85329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Профсоюза.</w:t>
      </w:r>
    </w:p>
    <w:p w14:paraId="3CC833E5" w14:textId="77777777" w:rsidR="0005770C" w:rsidRPr="008B1C20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lastRenderedPageBreak/>
        <w:t>2. Член Профсоюза состоит на учете в первичной профсоюзной организации, как правило, по основно</w:t>
      </w:r>
      <w:r w:rsidRPr="008B1C20">
        <w:rPr>
          <w:color w:val="000000" w:themeColor="text1"/>
          <w:szCs w:val="28"/>
          <w:lang w:val="ru-RU"/>
        </w:rPr>
        <w:t>му</w:t>
      </w:r>
      <w:r w:rsidRPr="008B1C20">
        <w:rPr>
          <w:color w:val="000000" w:themeColor="text1"/>
          <w:szCs w:val="28"/>
        </w:rPr>
        <w:t xml:space="preserve"> месту работы, учебы.</w:t>
      </w:r>
    </w:p>
    <w:p w14:paraId="677BB1BB" w14:textId="12E3CE51" w:rsidR="00A12334" w:rsidRPr="008B1C20" w:rsidRDefault="0005770C" w:rsidP="006E3AC1">
      <w:pPr>
        <w:pStyle w:val="a8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i/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Учет членов Профсоюза осуществляется в первичной профсоюзной организации</w:t>
      </w:r>
      <w:r w:rsidRPr="008B1C20">
        <w:rPr>
          <w:i/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</w:rPr>
        <w:t xml:space="preserve">в соответствии </w:t>
      </w:r>
      <w:r w:rsidRPr="008B1C20">
        <w:rPr>
          <w:color w:val="000000" w:themeColor="text1"/>
          <w:szCs w:val="28"/>
          <w:lang w:val="ru-RU"/>
        </w:rPr>
        <w:t>с Положением о</w:t>
      </w:r>
      <w:r w:rsidR="000774FC" w:rsidRPr="008B1C20">
        <w:rPr>
          <w:color w:val="000000" w:themeColor="text1"/>
          <w:szCs w:val="28"/>
        </w:rPr>
        <w:t xml:space="preserve">б учете членов </w:t>
      </w:r>
      <w:r w:rsidR="001F2658" w:rsidRPr="008B1C20">
        <w:rPr>
          <w:color w:val="000000" w:themeColor="text1"/>
          <w:szCs w:val="28"/>
          <w:lang w:val="ru-RU"/>
        </w:rPr>
        <w:t>Профессионального союза работников народного образования и науки Российской Федерации</w:t>
      </w:r>
      <w:r w:rsidR="000774FC" w:rsidRPr="008B1C20">
        <w:rPr>
          <w:color w:val="000000" w:themeColor="text1"/>
          <w:szCs w:val="28"/>
        </w:rPr>
        <w:t xml:space="preserve"> и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="00B86FD1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  <w:lang w:val="ru-RU"/>
        </w:rPr>
        <w:t>членском профсоюзном билете</w:t>
      </w:r>
      <w:r w:rsidR="00062661" w:rsidRPr="008B1C20">
        <w:rPr>
          <w:color w:val="000000" w:themeColor="text1"/>
          <w:szCs w:val="28"/>
          <w:lang w:val="ru-RU"/>
        </w:rPr>
        <w:t>.</w:t>
      </w:r>
    </w:p>
    <w:p w14:paraId="0F5E2F19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4. Учет общей численности членов Профсоюза осуществляется выборными </w:t>
      </w:r>
      <w:r w:rsidR="006E3AC1" w:rsidRPr="008B1C20">
        <w:rPr>
          <w:color w:val="000000" w:themeColor="text1"/>
          <w:sz w:val="28"/>
          <w:szCs w:val="28"/>
        </w:rPr>
        <w:t xml:space="preserve">исполнительными </w:t>
      </w:r>
      <w:r w:rsidRPr="008B1C20">
        <w:rPr>
          <w:color w:val="000000" w:themeColor="text1"/>
          <w:sz w:val="28"/>
          <w:szCs w:val="28"/>
        </w:rPr>
        <w:t>органами соответствующей территориальной, региональной (межрегиональной) организации Профсоюза и Профсоюза.</w:t>
      </w:r>
    </w:p>
    <w:p w14:paraId="2B419598" w14:textId="77777777" w:rsidR="0005770C" w:rsidRPr="00AE58F5" w:rsidRDefault="0005770C" w:rsidP="00186E39">
      <w:pPr>
        <w:spacing w:line="276" w:lineRule="auto"/>
        <w:ind w:firstLine="709"/>
        <w:jc w:val="both"/>
        <w:rPr>
          <w:color w:val="000000" w:themeColor="text1"/>
          <w:sz w:val="18"/>
          <w:szCs w:val="18"/>
        </w:rPr>
      </w:pPr>
    </w:p>
    <w:p w14:paraId="0E14B4F3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 12. Поощрение членов Профсоюза</w:t>
      </w:r>
    </w:p>
    <w:p w14:paraId="4B6E81C1" w14:textId="77777777" w:rsidR="0005770C" w:rsidRPr="004D7AB2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18"/>
          <w:szCs w:val="18"/>
        </w:rPr>
      </w:pPr>
    </w:p>
    <w:p w14:paraId="69749AC8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1. Члены Профсоюза могут отмечаться следующими видами поощрений: </w:t>
      </w:r>
    </w:p>
    <w:p w14:paraId="3962EA69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объявление благодарности; </w:t>
      </w:r>
    </w:p>
    <w:p w14:paraId="22C78C5F" w14:textId="77777777" w:rsidR="0005770C" w:rsidRPr="008B1C20" w:rsidRDefault="0005770C" w:rsidP="00186E39">
      <w:pPr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ремирование;</w:t>
      </w:r>
    </w:p>
    <w:p w14:paraId="5C60E443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награждение ценным подарком;</w:t>
      </w:r>
    </w:p>
    <w:p w14:paraId="0C21D0AF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награждение почетными грамотами и другими знаками отличия в Профсоюзе;</w:t>
      </w:r>
    </w:p>
    <w:p w14:paraId="084F8419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иные виды</w:t>
      </w:r>
      <w:r w:rsidRPr="008B1C20">
        <w:rPr>
          <w:b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поощрения. </w:t>
      </w:r>
    </w:p>
    <w:p w14:paraId="6D8B613C" w14:textId="66584070" w:rsidR="00F26023" w:rsidRPr="008B1C20" w:rsidRDefault="0005770C" w:rsidP="00A8348F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2. Члены Профсоюза за активное участие в деятельности Профсоюза, </w:t>
      </w:r>
      <w:r w:rsidR="00AE58F5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трудовые успехи могут быть поощрены профсоюзными органами, а также представлены </w:t>
      </w:r>
      <w:r w:rsidR="00C43293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к ведомственн</w:t>
      </w:r>
      <w:r w:rsidR="00A8348F" w:rsidRPr="008B1C20">
        <w:rPr>
          <w:bCs/>
          <w:color w:val="000000" w:themeColor="text1"/>
          <w:sz w:val="28"/>
          <w:szCs w:val="28"/>
        </w:rPr>
        <w:t xml:space="preserve">ым и государственным наградам. </w:t>
      </w:r>
    </w:p>
    <w:p w14:paraId="171E36CE" w14:textId="77777777" w:rsidR="00F26023" w:rsidRPr="00AE58F5" w:rsidRDefault="00F26023" w:rsidP="009A7A9A">
      <w:pPr>
        <w:spacing w:line="276" w:lineRule="auto"/>
        <w:jc w:val="both"/>
        <w:rPr>
          <w:bCs/>
          <w:color w:val="000000" w:themeColor="text1"/>
        </w:rPr>
      </w:pPr>
    </w:p>
    <w:p w14:paraId="7D2947FC" w14:textId="77777777" w:rsidR="0005770C" w:rsidRPr="008B1C20" w:rsidRDefault="0005770C" w:rsidP="00186E39">
      <w:pPr>
        <w:pStyle w:val="a8"/>
        <w:spacing w:line="276" w:lineRule="auto"/>
        <w:ind w:right="0" w:firstLine="709"/>
        <w:rPr>
          <w:b/>
          <w:color w:val="000000" w:themeColor="text1"/>
          <w:szCs w:val="28"/>
          <w:lang w:val="ru-RU"/>
        </w:rPr>
      </w:pPr>
      <w:r w:rsidRPr="008B1C20">
        <w:rPr>
          <w:b/>
          <w:color w:val="000000" w:themeColor="text1"/>
          <w:szCs w:val="28"/>
        </w:rPr>
        <w:t>Статья 13. Ответственность членов Профсоюза</w:t>
      </w:r>
    </w:p>
    <w:p w14:paraId="33BB95DE" w14:textId="77777777" w:rsidR="0005770C" w:rsidRPr="00AE58F5" w:rsidRDefault="0005770C" w:rsidP="00186E39">
      <w:pPr>
        <w:pStyle w:val="a8"/>
        <w:spacing w:line="276" w:lineRule="auto"/>
        <w:ind w:right="0" w:firstLine="709"/>
        <w:rPr>
          <w:b/>
          <w:color w:val="000000" w:themeColor="text1"/>
          <w:sz w:val="20"/>
          <w:lang w:val="ru-RU"/>
        </w:rPr>
      </w:pPr>
    </w:p>
    <w:p w14:paraId="3E714149" w14:textId="736A3352" w:rsidR="0005770C" w:rsidRPr="008B1C20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 w:val="27"/>
          <w:szCs w:val="27"/>
          <w:lang w:val="ru-RU"/>
        </w:rPr>
      </w:pPr>
      <w:r w:rsidRPr="008B1C20">
        <w:rPr>
          <w:color w:val="000000" w:themeColor="text1"/>
          <w:sz w:val="27"/>
          <w:szCs w:val="27"/>
        </w:rPr>
        <w:t>1.</w:t>
      </w:r>
      <w:r w:rsidRPr="008B1C20">
        <w:rPr>
          <w:color w:val="000000" w:themeColor="text1"/>
          <w:sz w:val="27"/>
          <w:szCs w:val="27"/>
          <w:lang w:val="ru-RU"/>
        </w:rPr>
        <w:t> </w:t>
      </w:r>
      <w:r w:rsidRPr="008B1C20">
        <w:rPr>
          <w:color w:val="000000" w:themeColor="text1"/>
          <w:sz w:val="27"/>
          <w:szCs w:val="27"/>
        </w:rPr>
        <w:t>За невыполнение уставных обязанностей, а также за действия (бездействие), наносящие вред авторитету и единству</w:t>
      </w:r>
      <w:r w:rsidRPr="008B1C20">
        <w:rPr>
          <w:color w:val="000000" w:themeColor="text1"/>
          <w:sz w:val="27"/>
          <w:szCs w:val="27"/>
          <w:lang w:val="ru-RU"/>
        </w:rPr>
        <w:t xml:space="preserve"> </w:t>
      </w:r>
      <w:r w:rsidR="00C76186" w:rsidRPr="008B1C20">
        <w:rPr>
          <w:color w:val="000000" w:themeColor="text1"/>
          <w:sz w:val="27"/>
          <w:szCs w:val="27"/>
          <w:lang w:val="ru-RU"/>
        </w:rPr>
        <w:t xml:space="preserve">Профсоюза, </w:t>
      </w:r>
      <w:r w:rsidRPr="008B1C20">
        <w:rPr>
          <w:color w:val="000000" w:themeColor="text1"/>
          <w:sz w:val="27"/>
          <w:szCs w:val="27"/>
          <w:lang w:val="ru-RU"/>
        </w:rPr>
        <w:t>организации Профсоюза,</w:t>
      </w:r>
      <w:r w:rsidRPr="008B1C20">
        <w:rPr>
          <w:color w:val="000000" w:themeColor="text1"/>
          <w:sz w:val="27"/>
          <w:szCs w:val="27"/>
        </w:rPr>
        <w:t xml:space="preserve"> к члену Профсоюза могут быть применены следующие меры общественного воздействия (взыскания):</w:t>
      </w:r>
    </w:p>
    <w:p w14:paraId="19E26CFB" w14:textId="77777777" w:rsidR="0005770C" w:rsidRPr="008B1C20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 w:val="27"/>
          <w:szCs w:val="27"/>
          <w:lang w:val="ru-RU"/>
        </w:rPr>
      </w:pPr>
      <w:r w:rsidRPr="008B1C20">
        <w:rPr>
          <w:color w:val="000000" w:themeColor="text1"/>
          <w:sz w:val="27"/>
          <w:szCs w:val="27"/>
        </w:rPr>
        <w:t>выговор;</w:t>
      </w:r>
    </w:p>
    <w:p w14:paraId="1E7B9C66" w14:textId="77777777" w:rsidR="0005770C" w:rsidRPr="008B1C20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 w:val="27"/>
          <w:szCs w:val="27"/>
          <w:lang w:val="ru-RU"/>
        </w:rPr>
      </w:pPr>
      <w:r w:rsidRPr="008B1C20">
        <w:rPr>
          <w:color w:val="000000" w:themeColor="text1"/>
          <w:sz w:val="27"/>
          <w:szCs w:val="27"/>
        </w:rPr>
        <w:t>предупреждение об исключении из Профсоюза;</w:t>
      </w:r>
    </w:p>
    <w:p w14:paraId="072BA5E9" w14:textId="77777777" w:rsidR="0005770C" w:rsidRPr="008B1C20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 w:val="27"/>
          <w:szCs w:val="27"/>
          <w:lang w:val="ru-RU"/>
        </w:rPr>
      </w:pPr>
      <w:r w:rsidRPr="008B1C20">
        <w:rPr>
          <w:color w:val="000000" w:themeColor="text1"/>
          <w:sz w:val="27"/>
          <w:szCs w:val="27"/>
        </w:rPr>
        <w:t>исключение из Профсоюза.</w:t>
      </w:r>
    </w:p>
    <w:p w14:paraId="30889F9B" w14:textId="77777777" w:rsidR="00A12334" w:rsidRPr="008B1C20" w:rsidRDefault="0005770C" w:rsidP="006E3AC1">
      <w:pPr>
        <w:pStyle w:val="a8"/>
        <w:spacing w:line="276" w:lineRule="auto"/>
        <w:ind w:right="0" w:firstLine="709"/>
        <w:rPr>
          <w:color w:val="000000" w:themeColor="text1"/>
          <w:sz w:val="27"/>
          <w:szCs w:val="27"/>
          <w:lang w:val="ru-RU" w:eastAsia="ar-SA"/>
        </w:rPr>
      </w:pPr>
      <w:r w:rsidRPr="008B1C20">
        <w:rPr>
          <w:color w:val="000000" w:themeColor="text1"/>
          <w:sz w:val="27"/>
          <w:szCs w:val="27"/>
          <w:lang w:eastAsia="ar-SA"/>
        </w:rPr>
        <w:t>2.</w:t>
      </w:r>
      <w:r w:rsidRPr="008B1C20">
        <w:rPr>
          <w:color w:val="000000" w:themeColor="text1"/>
          <w:sz w:val="27"/>
          <w:szCs w:val="27"/>
          <w:lang w:val="ru-RU" w:eastAsia="ar-SA"/>
        </w:rPr>
        <w:t> </w:t>
      </w:r>
      <w:r w:rsidRPr="008B1C20">
        <w:rPr>
          <w:color w:val="000000" w:themeColor="text1"/>
          <w:sz w:val="27"/>
          <w:szCs w:val="27"/>
          <w:lang w:eastAsia="ar-SA"/>
        </w:rPr>
        <w:t>Исключение из Профсоюза применяется в случаях:</w:t>
      </w:r>
    </w:p>
    <w:p w14:paraId="045FCD7C" w14:textId="77777777" w:rsidR="00A12334" w:rsidRPr="008B1C20" w:rsidRDefault="0005770C" w:rsidP="006E3AC1">
      <w:pPr>
        <w:pStyle w:val="a8"/>
        <w:spacing w:line="276" w:lineRule="auto"/>
        <w:ind w:right="0" w:firstLine="709"/>
        <w:rPr>
          <w:color w:val="000000" w:themeColor="text1"/>
          <w:sz w:val="27"/>
          <w:szCs w:val="27"/>
          <w:lang w:val="ru-RU" w:eastAsia="ar-SA"/>
        </w:rPr>
      </w:pPr>
      <w:r w:rsidRPr="008B1C20">
        <w:rPr>
          <w:color w:val="000000" w:themeColor="text1"/>
          <w:sz w:val="27"/>
          <w:szCs w:val="27"/>
          <w:lang w:eastAsia="ar-SA"/>
        </w:rPr>
        <w:t xml:space="preserve">неуплаты членских </w:t>
      </w:r>
      <w:r w:rsidRPr="008B1C20">
        <w:rPr>
          <w:color w:val="000000" w:themeColor="text1"/>
          <w:sz w:val="27"/>
          <w:szCs w:val="27"/>
          <w:lang w:val="ru-RU" w:eastAsia="ar-SA"/>
        </w:rPr>
        <w:t xml:space="preserve">профсоюзных </w:t>
      </w:r>
      <w:r w:rsidRPr="008B1C20">
        <w:rPr>
          <w:color w:val="000000" w:themeColor="text1"/>
          <w:sz w:val="27"/>
          <w:szCs w:val="27"/>
          <w:lang w:eastAsia="ar-SA"/>
        </w:rPr>
        <w:t xml:space="preserve">взносов в течение </w:t>
      </w:r>
      <w:r w:rsidR="00A8348F" w:rsidRPr="008B1C20">
        <w:rPr>
          <w:color w:val="000000" w:themeColor="text1"/>
          <w:sz w:val="27"/>
          <w:szCs w:val="27"/>
          <w:lang w:val="ru-RU" w:eastAsia="ar-SA"/>
        </w:rPr>
        <w:t xml:space="preserve">шести </w:t>
      </w:r>
      <w:r w:rsidRPr="008B1C20">
        <w:rPr>
          <w:color w:val="000000" w:themeColor="text1"/>
          <w:sz w:val="27"/>
          <w:szCs w:val="27"/>
          <w:lang w:eastAsia="ar-SA"/>
        </w:rPr>
        <w:t>месяцев</w:t>
      </w:r>
      <w:r w:rsidRPr="008B1C20">
        <w:rPr>
          <w:color w:val="000000" w:themeColor="text1"/>
          <w:sz w:val="27"/>
          <w:szCs w:val="27"/>
          <w:lang w:val="ru-RU" w:eastAsia="ar-SA"/>
        </w:rPr>
        <w:t xml:space="preserve"> подряд</w:t>
      </w:r>
      <w:r w:rsidR="00583262" w:rsidRPr="008B1C20">
        <w:rPr>
          <w:color w:val="000000" w:themeColor="text1"/>
          <w:sz w:val="27"/>
          <w:szCs w:val="27"/>
          <w:lang w:val="ru-RU" w:eastAsia="ar-SA"/>
        </w:rPr>
        <w:t>, если иное не установлено Уставом</w:t>
      </w:r>
      <w:r w:rsidR="00B07F71" w:rsidRPr="008B1C20">
        <w:rPr>
          <w:color w:val="000000" w:themeColor="text1"/>
          <w:sz w:val="27"/>
          <w:szCs w:val="27"/>
          <w:lang w:val="ru-RU" w:eastAsia="ar-SA"/>
        </w:rPr>
        <w:t xml:space="preserve"> Профсоюза </w:t>
      </w:r>
      <w:r w:rsidR="00DC3DD1" w:rsidRPr="008B1C20">
        <w:rPr>
          <w:color w:val="000000" w:themeColor="text1"/>
          <w:sz w:val="27"/>
          <w:szCs w:val="27"/>
          <w:lang w:val="ru-RU" w:eastAsia="ar-SA"/>
        </w:rPr>
        <w:t>и</w:t>
      </w:r>
      <w:r w:rsidR="00B07F71" w:rsidRPr="008B1C20">
        <w:rPr>
          <w:color w:val="000000" w:themeColor="text1"/>
          <w:sz w:val="27"/>
          <w:szCs w:val="27"/>
          <w:lang w:val="ru-RU" w:eastAsia="ar-SA"/>
        </w:rPr>
        <w:t xml:space="preserve"> </w:t>
      </w:r>
      <w:r w:rsidR="00DC3DD1" w:rsidRPr="008B1C20">
        <w:rPr>
          <w:color w:val="000000" w:themeColor="text1"/>
          <w:sz w:val="27"/>
          <w:szCs w:val="27"/>
          <w:lang w:val="ru-RU" w:eastAsia="ar-SA"/>
        </w:rPr>
        <w:t>П</w:t>
      </w:r>
      <w:r w:rsidR="00B07F71" w:rsidRPr="008B1C20">
        <w:rPr>
          <w:color w:val="000000" w:themeColor="text1"/>
          <w:sz w:val="27"/>
          <w:szCs w:val="27"/>
          <w:lang w:val="ru-RU" w:eastAsia="ar-SA"/>
        </w:rPr>
        <w:t>оложением о</w:t>
      </w:r>
      <w:r w:rsidR="000774FC" w:rsidRPr="008B1C20">
        <w:rPr>
          <w:color w:val="000000" w:themeColor="text1"/>
          <w:sz w:val="27"/>
          <w:szCs w:val="27"/>
        </w:rPr>
        <w:t xml:space="preserve">б учете членов </w:t>
      </w:r>
      <w:r w:rsidR="001F2658" w:rsidRPr="008B1C20">
        <w:rPr>
          <w:color w:val="000000" w:themeColor="text1"/>
          <w:sz w:val="27"/>
          <w:szCs w:val="27"/>
          <w:lang w:val="ru-RU"/>
        </w:rPr>
        <w:t>Профессионального союза работников народного образования и науки Российской Федерации</w:t>
      </w:r>
      <w:r w:rsidR="000774FC" w:rsidRPr="008B1C20">
        <w:rPr>
          <w:color w:val="000000" w:themeColor="text1"/>
          <w:sz w:val="27"/>
          <w:szCs w:val="27"/>
        </w:rPr>
        <w:t xml:space="preserve"> и</w:t>
      </w:r>
      <w:r w:rsidR="00B07F71" w:rsidRPr="008B1C20">
        <w:rPr>
          <w:color w:val="000000" w:themeColor="text1"/>
          <w:sz w:val="27"/>
          <w:szCs w:val="27"/>
          <w:lang w:val="ru-RU" w:eastAsia="ar-SA"/>
        </w:rPr>
        <w:t xml:space="preserve"> членском профсоюзном билете;</w:t>
      </w:r>
    </w:p>
    <w:p w14:paraId="6A5ACF28" w14:textId="1DE2A210" w:rsidR="0005770C" w:rsidRPr="008B1C20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eastAsia="ar-SA"/>
        </w:rPr>
        <w:t xml:space="preserve">неисполнения членом Профсоюза обязанностей, возложенных на него </w:t>
      </w:r>
      <w:r w:rsidR="00AE58F5">
        <w:rPr>
          <w:color w:val="000000" w:themeColor="text1"/>
          <w:szCs w:val="28"/>
          <w:lang w:val="ru-RU" w:eastAsia="ar-SA"/>
        </w:rPr>
        <w:br/>
      </w:r>
      <w:r w:rsidRPr="008B1C20">
        <w:rPr>
          <w:color w:val="000000" w:themeColor="text1"/>
          <w:szCs w:val="28"/>
          <w:lang w:eastAsia="ar-SA"/>
        </w:rPr>
        <w:t>Уставом</w:t>
      </w:r>
      <w:r w:rsidRPr="008B1C20">
        <w:rPr>
          <w:color w:val="000000" w:themeColor="text1"/>
          <w:szCs w:val="28"/>
          <w:lang w:val="ru-RU" w:eastAsia="ar-SA"/>
        </w:rPr>
        <w:t xml:space="preserve"> Профсоюза</w:t>
      </w:r>
      <w:r w:rsidRPr="008B1C20">
        <w:rPr>
          <w:color w:val="000000" w:themeColor="text1"/>
          <w:szCs w:val="28"/>
          <w:lang w:eastAsia="ar-SA"/>
        </w:rPr>
        <w:t>, если ранее к члену Профсоюза применял</w:t>
      </w:r>
      <w:r w:rsidRPr="008B1C20">
        <w:rPr>
          <w:color w:val="000000" w:themeColor="text1"/>
          <w:szCs w:val="28"/>
          <w:lang w:val="ru-RU" w:eastAsia="ar-SA"/>
        </w:rPr>
        <w:t>ась</w:t>
      </w:r>
      <w:r w:rsidRPr="008B1C20">
        <w:rPr>
          <w:color w:val="000000" w:themeColor="text1"/>
          <w:szCs w:val="28"/>
          <w:lang w:eastAsia="ar-SA"/>
        </w:rPr>
        <w:t xml:space="preserve"> одн</w:t>
      </w:r>
      <w:r w:rsidRPr="008B1C20">
        <w:rPr>
          <w:color w:val="000000" w:themeColor="text1"/>
          <w:szCs w:val="28"/>
          <w:lang w:val="ru-RU" w:eastAsia="ar-SA"/>
        </w:rPr>
        <w:t>а</w:t>
      </w:r>
      <w:r w:rsidRPr="008B1C20">
        <w:rPr>
          <w:color w:val="000000" w:themeColor="text1"/>
          <w:szCs w:val="28"/>
          <w:lang w:eastAsia="ar-SA"/>
        </w:rPr>
        <w:t xml:space="preserve"> из </w:t>
      </w:r>
      <w:r w:rsidRPr="008B1C20">
        <w:rPr>
          <w:color w:val="000000" w:themeColor="text1"/>
          <w:szCs w:val="28"/>
          <w:lang w:val="ru-RU" w:eastAsia="ar-SA"/>
        </w:rPr>
        <w:t xml:space="preserve">мер общественного воздействия (взыскания): </w:t>
      </w:r>
      <w:r w:rsidRPr="008B1C20">
        <w:rPr>
          <w:color w:val="000000" w:themeColor="text1"/>
          <w:szCs w:val="28"/>
        </w:rPr>
        <w:t>выговор</w:t>
      </w:r>
      <w:r w:rsidRPr="008B1C20">
        <w:rPr>
          <w:color w:val="000000" w:themeColor="text1"/>
          <w:szCs w:val="28"/>
          <w:lang w:val="ru-RU"/>
        </w:rPr>
        <w:t xml:space="preserve"> либо </w:t>
      </w:r>
      <w:r w:rsidRPr="008B1C20">
        <w:rPr>
          <w:color w:val="000000" w:themeColor="text1"/>
          <w:szCs w:val="28"/>
        </w:rPr>
        <w:t xml:space="preserve">предупреждение об исключении </w:t>
      </w:r>
      <w:r w:rsidR="00CF261D" w:rsidRPr="008B1C20">
        <w:rPr>
          <w:color w:val="000000" w:themeColor="text1"/>
          <w:szCs w:val="28"/>
          <w:lang w:val="ru-RU"/>
        </w:rPr>
        <w:t>и</w:t>
      </w:r>
      <w:r w:rsidRPr="008B1C20">
        <w:rPr>
          <w:color w:val="000000" w:themeColor="text1"/>
          <w:szCs w:val="28"/>
        </w:rPr>
        <w:t>з Профсоюза</w:t>
      </w:r>
      <w:r w:rsidRPr="008B1C20">
        <w:rPr>
          <w:color w:val="000000" w:themeColor="text1"/>
          <w:szCs w:val="28"/>
          <w:lang w:eastAsia="ar-SA"/>
        </w:rPr>
        <w:t>;</w:t>
      </w:r>
    </w:p>
    <w:p w14:paraId="38CA2BD1" w14:textId="219B23B3" w:rsidR="0005770C" w:rsidRPr="008B1C20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  <w:lang w:val="ru-RU" w:eastAsia="ar-SA"/>
        </w:rPr>
      </w:pPr>
      <w:r w:rsidRPr="008B1C20">
        <w:rPr>
          <w:color w:val="000000" w:themeColor="text1"/>
          <w:szCs w:val="28"/>
          <w:lang w:eastAsia="ar-SA"/>
        </w:rPr>
        <w:lastRenderedPageBreak/>
        <w:t>совершения действий (бездействия), нанесших вред либо ущерб Профсоюзу или организации</w:t>
      </w:r>
      <w:r w:rsidRPr="008B1C20">
        <w:rPr>
          <w:color w:val="000000" w:themeColor="text1"/>
          <w:szCs w:val="28"/>
          <w:lang w:val="ru-RU" w:eastAsia="ar-SA"/>
        </w:rPr>
        <w:t xml:space="preserve"> Профсоюза</w:t>
      </w:r>
      <w:r w:rsidRPr="008B1C20">
        <w:rPr>
          <w:color w:val="000000" w:themeColor="text1"/>
          <w:szCs w:val="28"/>
          <w:lang w:eastAsia="ar-SA"/>
        </w:rPr>
        <w:t>, в том числе распространения сведений</w:t>
      </w:r>
      <w:r w:rsidRPr="008B1C20">
        <w:rPr>
          <w:color w:val="000000" w:themeColor="text1"/>
          <w:szCs w:val="28"/>
          <w:lang w:val="ru-RU" w:eastAsia="ar-SA"/>
        </w:rPr>
        <w:t>,</w:t>
      </w:r>
      <w:r w:rsidRPr="008B1C20">
        <w:rPr>
          <w:color w:val="000000" w:themeColor="text1"/>
          <w:szCs w:val="28"/>
          <w:lang w:eastAsia="ar-SA"/>
        </w:rPr>
        <w:t xml:space="preserve"> </w:t>
      </w:r>
      <w:r w:rsidR="00C43293" w:rsidRPr="008B1C20">
        <w:rPr>
          <w:color w:val="000000" w:themeColor="text1"/>
          <w:szCs w:val="28"/>
          <w:lang w:val="ru-RU" w:eastAsia="ar-SA"/>
        </w:rPr>
        <w:br/>
      </w:r>
      <w:r w:rsidRPr="008B1C20">
        <w:rPr>
          <w:color w:val="000000" w:themeColor="text1"/>
          <w:szCs w:val="28"/>
          <w:lang w:eastAsia="ar-SA"/>
        </w:rPr>
        <w:t xml:space="preserve">не соответствующих действительности и порочащих деловую репутацию Профсоюза </w:t>
      </w:r>
      <w:r w:rsidRPr="008B1C20">
        <w:rPr>
          <w:color w:val="000000" w:themeColor="text1"/>
          <w:szCs w:val="28"/>
          <w:lang w:val="ru-RU" w:eastAsia="ar-SA"/>
        </w:rPr>
        <w:t xml:space="preserve">или </w:t>
      </w:r>
      <w:r w:rsidRPr="008B1C20">
        <w:rPr>
          <w:color w:val="000000" w:themeColor="text1"/>
          <w:szCs w:val="28"/>
          <w:lang w:eastAsia="ar-SA"/>
        </w:rPr>
        <w:t>организаций Профсоюза</w:t>
      </w:r>
      <w:r w:rsidRPr="008B1C20">
        <w:rPr>
          <w:color w:val="000000" w:themeColor="text1"/>
          <w:szCs w:val="28"/>
          <w:lang w:val="ru-RU" w:eastAsia="ar-SA"/>
        </w:rPr>
        <w:t>;</w:t>
      </w:r>
    </w:p>
    <w:p w14:paraId="3EFFB530" w14:textId="618092F4" w:rsidR="0005770C" w:rsidRPr="008B1C20" w:rsidRDefault="0005770C" w:rsidP="00186E39">
      <w:pPr>
        <w:pStyle w:val="a8"/>
        <w:spacing w:line="276" w:lineRule="auto"/>
        <w:ind w:right="-1"/>
        <w:rPr>
          <w:color w:val="000000" w:themeColor="text1"/>
          <w:szCs w:val="28"/>
          <w:lang w:val="ru-RU" w:eastAsia="ar-SA"/>
        </w:rPr>
      </w:pPr>
      <w:r w:rsidRPr="008B1C20">
        <w:rPr>
          <w:color w:val="000000" w:themeColor="text1"/>
          <w:szCs w:val="28"/>
          <w:lang w:eastAsia="ar-SA"/>
        </w:rPr>
        <w:t xml:space="preserve">однократного грубого неисполнения </w:t>
      </w:r>
      <w:r w:rsidRPr="008B1C20">
        <w:rPr>
          <w:color w:val="000000" w:themeColor="text1"/>
          <w:szCs w:val="28"/>
          <w:lang w:val="ru-RU" w:eastAsia="ar-SA"/>
        </w:rPr>
        <w:t xml:space="preserve">председателем (заместителем председателя) </w:t>
      </w:r>
      <w:r w:rsidR="0083201B" w:rsidRPr="008B1C20">
        <w:rPr>
          <w:color w:val="000000" w:themeColor="text1"/>
          <w:szCs w:val="28"/>
          <w:lang w:val="ru-RU" w:eastAsia="ar-SA"/>
        </w:rPr>
        <w:t>Профсоюза,</w:t>
      </w:r>
      <w:r w:rsidR="0083201B" w:rsidRPr="008B1C20">
        <w:rPr>
          <w:color w:val="000000" w:themeColor="text1"/>
          <w:szCs w:val="28"/>
          <w:lang w:eastAsia="ar-SA"/>
        </w:rPr>
        <w:t xml:space="preserve"> </w:t>
      </w:r>
      <w:r w:rsidRPr="008B1C20">
        <w:rPr>
          <w:color w:val="000000" w:themeColor="text1"/>
          <w:szCs w:val="28"/>
          <w:lang w:val="ru-RU" w:eastAsia="ar-SA"/>
        </w:rPr>
        <w:t xml:space="preserve">организации Профсоюза </w:t>
      </w:r>
      <w:r w:rsidRPr="008B1C20">
        <w:rPr>
          <w:color w:val="000000" w:themeColor="text1"/>
          <w:szCs w:val="28"/>
          <w:lang w:eastAsia="ar-SA"/>
        </w:rPr>
        <w:t>уставных норм и решений</w:t>
      </w:r>
      <w:r w:rsidRPr="008B1C20">
        <w:rPr>
          <w:color w:val="000000" w:themeColor="text1"/>
          <w:szCs w:val="28"/>
          <w:lang w:val="ru-RU" w:eastAsia="ar-SA"/>
        </w:rPr>
        <w:t xml:space="preserve"> выборных</w:t>
      </w:r>
      <w:r w:rsidRPr="008B1C20">
        <w:rPr>
          <w:color w:val="000000" w:themeColor="text1"/>
          <w:szCs w:val="28"/>
          <w:lang w:eastAsia="ar-SA"/>
        </w:rPr>
        <w:t xml:space="preserve"> органов соответствующих </w:t>
      </w:r>
      <w:r w:rsidRPr="008B1C20">
        <w:rPr>
          <w:color w:val="000000" w:themeColor="text1"/>
          <w:szCs w:val="28"/>
          <w:lang w:val="ru-RU" w:eastAsia="ar-SA"/>
        </w:rPr>
        <w:t xml:space="preserve">вышестоящих </w:t>
      </w:r>
      <w:r w:rsidRPr="008B1C20">
        <w:rPr>
          <w:color w:val="000000" w:themeColor="text1"/>
          <w:szCs w:val="28"/>
          <w:lang w:eastAsia="ar-SA"/>
        </w:rPr>
        <w:t xml:space="preserve">организаций Профсоюза </w:t>
      </w:r>
      <w:r w:rsidR="00C43293" w:rsidRPr="008B1C20">
        <w:rPr>
          <w:color w:val="000000" w:themeColor="text1"/>
          <w:szCs w:val="28"/>
          <w:lang w:val="ru-RU" w:eastAsia="ar-SA"/>
        </w:rPr>
        <w:br/>
      </w:r>
      <w:r w:rsidRPr="008B1C20">
        <w:rPr>
          <w:color w:val="000000" w:themeColor="text1"/>
          <w:szCs w:val="28"/>
          <w:lang w:eastAsia="ar-SA"/>
        </w:rPr>
        <w:t>и Профсоюза</w:t>
      </w:r>
      <w:r w:rsidRPr="008B1C20">
        <w:rPr>
          <w:color w:val="000000" w:themeColor="text1"/>
          <w:szCs w:val="28"/>
          <w:lang w:val="ru-RU" w:eastAsia="ar-SA"/>
        </w:rPr>
        <w:t>.</w:t>
      </w:r>
    </w:p>
    <w:p w14:paraId="72D6B81E" w14:textId="3AF873EF" w:rsidR="0005770C" w:rsidRPr="008B1C20" w:rsidRDefault="0005770C" w:rsidP="00186E39">
      <w:pPr>
        <w:pStyle w:val="a8"/>
        <w:spacing w:line="276" w:lineRule="auto"/>
        <w:ind w:right="0" w:firstLine="709"/>
        <w:rPr>
          <w:bCs/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3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Решение </w:t>
      </w:r>
      <w:r w:rsidRPr="008B1C20">
        <w:rPr>
          <w:bCs/>
          <w:color w:val="000000" w:themeColor="text1"/>
          <w:szCs w:val="28"/>
        </w:rPr>
        <w:t>о применении мер</w:t>
      </w:r>
      <w:r w:rsidRPr="008B1C20">
        <w:rPr>
          <w:bCs/>
          <w:color w:val="000000" w:themeColor="text1"/>
          <w:szCs w:val="28"/>
          <w:lang w:val="ru-RU"/>
        </w:rPr>
        <w:t>ы</w:t>
      </w:r>
      <w:r w:rsidRPr="008B1C20">
        <w:rPr>
          <w:bCs/>
          <w:color w:val="000000" w:themeColor="text1"/>
          <w:szCs w:val="28"/>
        </w:rPr>
        <w:t xml:space="preserve"> </w:t>
      </w:r>
      <w:r w:rsidRPr="008B1C20">
        <w:rPr>
          <w:bCs/>
          <w:color w:val="000000" w:themeColor="text1"/>
          <w:szCs w:val="28"/>
          <w:lang w:val="ru-RU"/>
        </w:rPr>
        <w:t>общественного воздействия (взыскания)</w:t>
      </w:r>
      <w:r w:rsidRPr="008B1C20">
        <w:rPr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  <w:lang w:val="ru-RU"/>
        </w:rPr>
        <w:t xml:space="preserve">может </w:t>
      </w:r>
      <w:r w:rsidRPr="008B1C20">
        <w:rPr>
          <w:color w:val="000000" w:themeColor="text1"/>
          <w:szCs w:val="28"/>
        </w:rPr>
        <w:t>принимат</w:t>
      </w:r>
      <w:r w:rsidRPr="008B1C20">
        <w:rPr>
          <w:color w:val="000000" w:themeColor="text1"/>
          <w:szCs w:val="28"/>
          <w:lang w:val="ru-RU"/>
        </w:rPr>
        <w:t>ься</w:t>
      </w:r>
      <w:r w:rsidRPr="008B1C20">
        <w:rPr>
          <w:color w:val="000000" w:themeColor="text1"/>
          <w:szCs w:val="28"/>
        </w:rPr>
        <w:t xml:space="preserve"> собранием</w:t>
      </w:r>
      <w:r w:rsidR="008F1C69" w:rsidRPr="008B1C20">
        <w:rPr>
          <w:color w:val="000000" w:themeColor="text1"/>
          <w:szCs w:val="28"/>
          <w:lang w:val="ru-RU"/>
        </w:rPr>
        <w:t xml:space="preserve">, </w:t>
      </w:r>
      <w:r w:rsidRPr="008B1C20">
        <w:rPr>
          <w:color w:val="000000" w:themeColor="text1"/>
          <w:szCs w:val="28"/>
          <w:lang w:val="ru-RU"/>
        </w:rPr>
        <w:t>конференцией</w:t>
      </w:r>
      <w:r w:rsidRPr="008B1C20">
        <w:rPr>
          <w:color w:val="000000" w:themeColor="text1"/>
          <w:szCs w:val="28"/>
        </w:rPr>
        <w:t xml:space="preserve"> первичной профсоюзной организации, выборными коллегиальными органами </w:t>
      </w:r>
      <w:r w:rsidR="003C100F" w:rsidRPr="008B1C20">
        <w:rPr>
          <w:bCs/>
          <w:color w:val="000000" w:themeColor="text1"/>
          <w:szCs w:val="28"/>
        </w:rPr>
        <w:t>Профсоюза</w:t>
      </w:r>
      <w:r w:rsidR="003C100F" w:rsidRPr="008B1C20">
        <w:rPr>
          <w:bCs/>
          <w:color w:val="000000" w:themeColor="text1"/>
          <w:szCs w:val="28"/>
          <w:lang w:val="ru-RU"/>
        </w:rPr>
        <w:t>,</w:t>
      </w:r>
      <w:r w:rsidR="003C100F" w:rsidRPr="008B1C20">
        <w:rPr>
          <w:bCs/>
          <w:color w:val="000000" w:themeColor="text1"/>
          <w:szCs w:val="28"/>
        </w:rPr>
        <w:t xml:space="preserve"> </w:t>
      </w:r>
      <w:r w:rsidR="00A8348F" w:rsidRPr="008B1C20">
        <w:rPr>
          <w:bCs/>
          <w:color w:val="000000" w:themeColor="text1"/>
          <w:szCs w:val="28"/>
        </w:rPr>
        <w:t>организаций Профсоюза</w:t>
      </w:r>
      <w:r w:rsidRPr="008B1C20">
        <w:rPr>
          <w:bCs/>
          <w:color w:val="000000" w:themeColor="text1"/>
          <w:szCs w:val="28"/>
        </w:rPr>
        <w:t xml:space="preserve"> </w:t>
      </w:r>
      <w:r w:rsidR="00C43293" w:rsidRPr="008B1C20">
        <w:rPr>
          <w:bCs/>
          <w:color w:val="000000" w:themeColor="text1"/>
          <w:szCs w:val="28"/>
          <w:lang w:val="ru-RU"/>
        </w:rPr>
        <w:br/>
      </w:r>
      <w:r w:rsidRPr="008B1C20">
        <w:rPr>
          <w:bCs/>
          <w:color w:val="000000" w:themeColor="text1"/>
          <w:szCs w:val="28"/>
        </w:rPr>
        <w:t>в присутствии члена Профсоюза.</w:t>
      </w:r>
    </w:p>
    <w:p w14:paraId="32625441" w14:textId="384663C1" w:rsidR="0005770C" w:rsidRPr="008B1C20" w:rsidRDefault="0005770C" w:rsidP="00186E39">
      <w:pPr>
        <w:pStyle w:val="a8"/>
        <w:spacing w:line="276" w:lineRule="auto"/>
        <w:ind w:right="0" w:firstLine="709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</w:rPr>
        <w:t xml:space="preserve">В случае неявки </w:t>
      </w:r>
      <w:r w:rsidRPr="008B1C20">
        <w:rPr>
          <w:bCs/>
          <w:color w:val="000000" w:themeColor="text1"/>
          <w:szCs w:val="28"/>
          <w:lang w:val="ru-RU"/>
        </w:rPr>
        <w:t xml:space="preserve">члена Профсоюза </w:t>
      </w:r>
      <w:r w:rsidRPr="008B1C20">
        <w:rPr>
          <w:bCs/>
          <w:color w:val="000000" w:themeColor="text1"/>
          <w:szCs w:val="28"/>
        </w:rPr>
        <w:t xml:space="preserve">без уважительной причины вопрос </w:t>
      </w:r>
      <w:r w:rsidR="00C43293" w:rsidRPr="008B1C20">
        <w:rPr>
          <w:bCs/>
          <w:color w:val="000000" w:themeColor="text1"/>
          <w:szCs w:val="28"/>
          <w:lang w:val="ru-RU"/>
        </w:rPr>
        <w:br/>
      </w:r>
      <w:r w:rsidRPr="008B1C20">
        <w:rPr>
          <w:bCs/>
          <w:color w:val="000000" w:themeColor="text1"/>
          <w:szCs w:val="28"/>
        </w:rPr>
        <w:t xml:space="preserve">о применении меры общественного воздействия </w:t>
      </w:r>
      <w:r w:rsidRPr="008B1C20">
        <w:rPr>
          <w:bCs/>
          <w:color w:val="000000" w:themeColor="text1"/>
          <w:szCs w:val="28"/>
          <w:lang w:val="ru-RU"/>
        </w:rPr>
        <w:t xml:space="preserve">(взыскания) </w:t>
      </w:r>
      <w:r w:rsidRPr="008B1C20">
        <w:rPr>
          <w:bCs/>
          <w:color w:val="000000" w:themeColor="text1"/>
          <w:szCs w:val="28"/>
        </w:rPr>
        <w:t>может рассматриваться в его отсутствие.</w:t>
      </w:r>
    </w:p>
    <w:p w14:paraId="0147171C" w14:textId="37661C1C" w:rsidR="0005770C" w:rsidRPr="008B1C20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 xml:space="preserve">4. Решение </w:t>
      </w:r>
      <w:r w:rsidRPr="008B1C20">
        <w:rPr>
          <w:bCs/>
          <w:color w:val="000000" w:themeColor="text1"/>
          <w:szCs w:val="28"/>
        </w:rPr>
        <w:t>о применении</w:t>
      </w:r>
      <w:r w:rsidRPr="008B1C20">
        <w:rPr>
          <w:color w:val="000000" w:themeColor="text1"/>
          <w:szCs w:val="28"/>
        </w:rPr>
        <w:t xml:space="preserve"> мер</w:t>
      </w:r>
      <w:r w:rsidRPr="008B1C20">
        <w:rPr>
          <w:color w:val="000000" w:themeColor="text1"/>
          <w:szCs w:val="28"/>
          <w:lang w:val="ru-RU"/>
        </w:rPr>
        <w:t>ы</w:t>
      </w:r>
      <w:r w:rsidRPr="008B1C20">
        <w:rPr>
          <w:color w:val="000000" w:themeColor="text1"/>
          <w:szCs w:val="28"/>
        </w:rPr>
        <w:t xml:space="preserve"> общественного воздействия (взыскания) в виде выговора или предупреждения об исключении из Профсоюза считается принятым, если за него </w:t>
      </w:r>
      <w:r w:rsidRPr="008B1C20">
        <w:rPr>
          <w:color w:val="000000" w:themeColor="text1"/>
          <w:szCs w:val="28"/>
          <w:lang w:val="ru-RU"/>
        </w:rPr>
        <w:t xml:space="preserve">проголосовали </w:t>
      </w:r>
      <w:r w:rsidRPr="008B1C20">
        <w:rPr>
          <w:color w:val="000000" w:themeColor="text1"/>
          <w:szCs w:val="28"/>
        </w:rPr>
        <w:t>более половины присутствующих на собрании</w:t>
      </w:r>
      <w:r w:rsidRPr="008B1C20">
        <w:rPr>
          <w:color w:val="000000" w:themeColor="text1"/>
          <w:szCs w:val="28"/>
          <w:lang w:val="ru-RU"/>
        </w:rPr>
        <w:t xml:space="preserve"> (конференции)</w:t>
      </w:r>
      <w:r w:rsidRPr="008B1C20">
        <w:rPr>
          <w:color w:val="000000" w:themeColor="text1"/>
          <w:szCs w:val="28"/>
        </w:rPr>
        <w:t>, заседании соответствующего выборного коллегиального профсоюзного органа при наличии кворума.</w:t>
      </w:r>
    </w:p>
    <w:p w14:paraId="1F4E4A51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val="x-none" w:eastAsia="x-none"/>
        </w:rPr>
      </w:pPr>
      <w:r w:rsidRPr="008B1C20">
        <w:rPr>
          <w:color w:val="000000" w:themeColor="text1"/>
          <w:sz w:val="28"/>
          <w:szCs w:val="28"/>
        </w:rPr>
        <w:t xml:space="preserve">Решение </w:t>
      </w:r>
      <w:r w:rsidRPr="008B1C20">
        <w:rPr>
          <w:bCs/>
          <w:color w:val="000000" w:themeColor="text1"/>
          <w:sz w:val="28"/>
          <w:szCs w:val="28"/>
        </w:rPr>
        <w:t>о применении</w:t>
      </w:r>
      <w:r w:rsidRPr="008B1C20">
        <w:rPr>
          <w:color w:val="000000" w:themeColor="text1"/>
          <w:sz w:val="28"/>
          <w:szCs w:val="28"/>
        </w:rPr>
        <w:t xml:space="preserve"> мер</w:t>
      </w:r>
      <w:r w:rsidR="00157160" w:rsidRPr="008B1C20">
        <w:rPr>
          <w:color w:val="000000" w:themeColor="text1"/>
          <w:sz w:val="28"/>
          <w:szCs w:val="28"/>
        </w:rPr>
        <w:t>ы</w:t>
      </w:r>
      <w:r w:rsidRPr="008B1C20">
        <w:rPr>
          <w:color w:val="000000" w:themeColor="text1"/>
          <w:sz w:val="28"/>
          <w:szCs w:val="28"/>
        </w:rPr>
        <w:t xml:space="preserve"> общественного воздействия (взыскания) в виде исключения из Профсоюза считается принятым, если за него проголосовало квалифицированное большинство (не менее пятидесяти двух процентов) участников, делегатов, </w:t>
      </w:r>
      <w:r w:rsidRPr="008B1C20">
        <w:rPr>
          <w:bCs/>
          <w:color w:val="000000" w:themeColor="text1"/>
          <w:sz w:val="28"/>
          <w:szCs w:val="28"/>
          <w:lang w:val="x-none" w:eastAsia="x-none"/>
        </w:rPr>
        <w:t>присутствующих на собрании (конференции), заседании соответствующего выборного коллегиального профсоюзного органа при наличии кворума.</w:t>
      </w:r>
    </w:p>
    <w:p w14:paraId="1985C14C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B1C20">
        <w:rPr>
          <w:color w:val="000000" w:themeColor="text1"/>
          <w:sz w:val="28"/>
          <w:szCs w:val="28"/>
          <w:lang w:eastAsia="ar-SA"/>
        </w:rPr>
        <w:t xml:space="preserve">5. Меры общественного воздействия (взыскания) могут быть обжалованы членом Профсоюза в соответствующий вышестоящий профсоюзный орган в течение десяти </w:t>
      </w:r>
      <w:r w:rsidR="00D05D13" w:rsidRPr="008B1C20">
        <w:rPr>
          <w:color w:val="000000" w:themeColor="text1"/>
          <w:sz w:val="28"/>
          <w:szCs w:val="28"/>
          <w:lang w:eastAsia="ar-SA"/>
        </w:rPr>
        <w:t xml:space="preserve">календарных </w:t>
      </w:r>
      <w:r w:rsidRPr="008B1C20">
        <w:rPr>
          <w:color w:val="000000" w:themeColor="text1"/>
          <w:sz w:val="28"/>
          <w:szCs w:val="28"/>
          <w:lang w:eastAsia="ar-SA"/>
        </w:rPr>
        <w:t>дней со дня направления ему выписки из протокола заседания соответствующего профсоюзного органа.</w:t>
      </w:r>
    </w:p>
    <w:p w14:paraId="3B55449B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B1C20">
        <w:rPr>
          <w:color w:val="000000" w:themeColor="text1"/>
          <w:sz w:val="28"/>
          <w:szCs w:val="28"/>
        </w:rPr>
        <w:t>6. Если в течение года со дня применения меры общественного воздействия (взыскания), кроме исключения из Профсоюза, член Профсоюза не будет подвергнут новым мерам общественного воздействия (взыскания), то он считается не имеющим взыскания.</w:t>
      </w:r>
    </w:p>
    <w:p w14:paraId="5135D526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До истечения года со дня применения меры общественного воздействия (взыскания), кроме исключения из Профсоюза, соответствующий профсоюзный орган, принявший решение о его применении к члену Профсоюза, имеет право снять взыскание по собственной инициативе, по заявлению самого члена Профсоюза или по ходатайству первичной профсоюзной организации.</w:t>
      </w:r>
    </w:p>
    <w:p w14:paraId="1CE6F4AD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lastRenderedPageBreak/>
        <w:t>ГЛАВА 4. ОРГАНИЗАЦИОННАЯ СТРУКТУРА ПРОФСОЮЗА</w:t>
      </w:r>
    </w:p>
    <w:p w14:paraId="63456477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</w:p>
    <w:p w14:paraId="782C1E57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 14.</w:t>
      </w:r>
      <w:r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b/>
          <w:color w:val="000000" w:themeColor="text1"/>
          <w:sz w:val="28"/>
          <w:szCs w:val="28"/>
        </w:rPr>
        <w:t>Организационная структура Профсоюза</w:t>
      </w:r>
    </w:p>
    <w:p w14:paraId="4F94EC23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</w:p>
    <w:p w14:paraId="1F33D05C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 Профсоюз строится по производственно-территориальному признаку.</w:t>
      </w:r>
    </w:p>
    <w:p w14:paraId="21CD2481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2. Члены Профсоюза добровольно объединяются:</w:t>
      </w:r>
    </w:p>
    <w:p w14:paraId="55FE1C7D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в первичные профсоюзные организации, создаваемые в организациях сферы образования по производственному признаку;</w:t>
      </w:r>
    </w:p>
    <w:p w14:paraId="1097C706" w14:textId="77777777" w:rsidR="0005770C" w:rsidRPr="008B1C20" w:rsidRDefault="0005770C" w:rsidP="00186E39">
      <w:pPr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в территориальные (городские, районные и иные на муниципальном уровне) организации Профсоюза, создаваемые по территориальному признаку;</w:t>
      </w:r>
    </w:p>
    <w:p w14:paraId="29BADBF7" w14:textId="2FD14FFF" w:rsidR="0005770C" w:rsidRPr="008B1C20" w:rsidRDefault="0005770C" w:rsidP="00186E39">
      <w:pPr>
        <w:autoSpaceDE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в региональные (межрегиональные) (республиканские, краевые, областные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иные на уровне субъектов Российской Федерации) организации Профсоюза, создаваемые по территориальному признаку.</w:t>
      </w:r>
    </w:p>
    <w:p w14:paraId="009561B6" w14:textId="77777777" w:rsidR="0005770C" w:rsidRPr="008B1C20" w:rsidRDefault="0005770C" w:rsidP="00186E39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B1C20">
        <w:rPr>
          <w:rFonts w:eastAsia="Calibri"/>
          <w:color w:val="000000" w:themeColor="text1"/>
          <w:sz w:val="28"/>
          <w:szCs w:val="28"/>
        </w:rPr>
        <w:t>3. В организационную структуру Профсоюза входят первичные профсоюзные организации, территориальные организации Профсоюза и региональные (межрегиональные) организации Профсоюза, которые являются структурными подразделениями Профсоюза и структурными подразделениями соответствующих территориальных и региональных (межрегиональных) организаций Профсоюза, действующие на основании Устава Профсоюза.</w:t>
      </w:r>
    </w:p>
    <w:p w14:paraId="7DD22176" w14:textId="77777777" w:rsidR="0005770C" w:rsidRPr="008B1C20" w:rsidRDefault="0005770C" w:rsidP="00186E39">
      <w:pPr>
        <w:autoSpaceDE w:val="0"/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</w:p>
    <w:p w14:paraId="015A9B5E" w14:textId="1B39E323" w:rsidR="0005770C" w:rsidRPr="008B1C20" w:rsidRDefault="00520B72" w:rsidP="00FA0A7B">
      <w:pPr>
        <w:autoSpaceDE w:val="0"/>
        <w:spacing w:line="276" w:lineRule="auto"/>
        <w:ind w:left="2127" w:hanging="1418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</w:t>
      </w:r>
      <w:r w:rsidR="00FA0A7B" w:rsidRPr="008B1C20">
        <w:rPr>
          <w:b/>
          <w:color w:val="000000" w:themeColor="text1"/>
          <w:sz w:val="28"/>
          <w:szCs w:val="28"/>
        </w:rPr>
        <w:t> </w:t>
      </w:r>
      <w:r w:rsidRPr="008B1C20">
        <w:rPr>
          <w:b/>
          <w:color w:val="000000" w:themeColor="text1"/>
          <w:sz w:val="28"/>
          <w:szCs w:val="28"/>
        </w:rPr>
        <w:t>15.</w:t>
      </w:r>
      <w:r w:rsidR="00FA0A7B" w:rsidRPr="008B1C20">
        <w:rPr>
          <w:b/>
          <w:color w:val="000000" w:themeColor="text1"/>
          <w:sz w:val="28"/>
          <w:szCs w:val="28"/>
        </w:rPr>
        <w:t> </w:t>
      </w:r>
      <w:r w:rsidR="0005770C" w:rsidRPr="008B1C20">
        <w:rPr>
          <w:b/>
          <w:color w:val="000000" w:themeColor="text1"/>
          <w:sz w:val="28"/>
          <w:szCs w:val="28"/>
        </w:rPr>
        <w:t>Органы Профсоюза</w:t>
      </w:r>
      <w:r w:rsidR="009F5446" w:rsidRPr="008B1C20">
        <w:rPr>
          <w:b/>
          <w:color w:val="000000" w:themeColor="text1"/>
          <w:sz w:val="28"/>
          <w:szCs w:val="28"/>
        </w:rPr>
        <w:t>,</w:t>
      </w:r>
      <w:r w:rsidR="0005770C" w:rsidRPr="008B1C20">
        <w:rPr>
          <w:b/>
          <w:color w:val="000000" w:themeColor="text1"/>
          <w:sz w:val="28"/>
          <w:szCs w:val="28"/>
        </w:rPr>
        <w:t xml:space="preserve"> организаций</w:t>
      </w:r>
      <w:r w:rsidR="00250722" w:rsidRPr="008B1C20">
        <w:rPr>
          <w:b/>
          <w:color w:val="000000" w:themeColor="text1"/>
          <w:sz w:val="28"/>
          <w:szCs w:val="28"/>
        </w:rPr>
        <w:t xml:space="preserve"> </w:t>
      </w:r>
      <w:r w:rsidR="00250722" w:rsidRPr="008B1C20">
        <w:rPr>
          <w:b/>
          <w:color w:val="000000" w:themeColor="text1"/>
          <w:sz w:val="28"/>
          <w:szCs w:val="28"/>
          <w:lang w:val="x-none" w:eastAsia="x-none"/>
        </w:rPr>
        <w:t>Профсоюза</w:t>
      </w:r>
      <w:r w:rsidR="0005770C" w:rsidRPr="008B1C20">
        <w:rPr>
          <w:b/>
          <w:color w:val="000000" w:themeColor="text1"/>
          <w:sz w:val="28"/>
          <w:szCs w:val="28"/>
        </w:rPr>
        <w:t>, порядок</w:t>
      </w:r>
      <w:r w:rsidR="009F5446" w:rsidRPr="008B1C20">
        <w:rPr>
          <w:b/>
          <w:color w:val="000000" w:themeColor="text1"/>
          <w:sz w:val="28"/>
          <w:szCs w:val="28"/>
        </w:rPr>
        <w:t xml:space="preserve"> </w:t>
      </w:r>
      <w:r w:rsidR="00CB61E8" w:rsidRPr="008B1C20">
        <w:rPr>
          <w:b/>
          <w:color w:val="000000" w:themeColor="text1"/>
          <w:sz w:val="28"/>
          <w:szCs w:val="28"/>
        </w:rPr>
        <w:br/>
      </w:r>
      <w:r w:rsidR="009F5446" w:rsidRPr="008B1C20">
        <w:rPr>
          <w:b/>
          <w:color w:val="000000" w:themeColor="text1"/>
          <w:sz w:val="28"/>
          <w:szCs w:val="28"/>
        </w:rPr>
        <w:t>их</w:t>
      </w:r>
      <w:r w:rsidRPr="008B1C20">
        <w:rPr>
          <w:b/>
          <w:color w:val="000000" w:themeColor="text1"/>
          <w:sz w:val="28"/>
          <w:szCs w:val="28"/>
        </w:rPr>
        <w:t xml:space="preserve"> </w:t>
      </w:r>
      <w:r w:rsidR="0005770C" w:rsidRPr="008B1C20">
        <w:rPr>
          <w:b/>
          <w:color w:val="000000" w:themeColor="text1"/>
          <w:sz w:val="28"/>
          <w:szCs w:val="28"/>
        </w:rPr>
        <w:t xml:space="preserve">образования, избрания и </w:t>
      </w:r>
      <w:r w:rsidR="00A8348F" w:rsidRPr="008B1C20">
        <w:rPr>
          <w:b/>
          <w:color w:val="000000" w:themeColor="text1"/>
          <w:sz w:val="28"/>
          <w:szCs w:val="28"/>
        </w:rPr>
        <w:t xml:space="preserve">прекращения </w:t>
      </w:r>
      <w:r w:rsidR="0005770C" w:rsidRPr="008B1C20">
        <w:rPr>
          <w:b/>
          <w:color w:val="000000" w:themeColor="text1"/>
          <w:sz w:val="28"/>
          <w:szCs w:val="28"/>
        </w:rPr>
        <w:t>полномочий</w:t>
      </w:r>
    </w:p>
    <w:p w14:paraId="0C070898" w14:textId="77777777" w:rsidR="0005770C" w:rsidRPr="002E24E6" w:rsidRDefault="0005770C" w:rsidP="00186E39">
      <w:pPr>
        <w:autoSpaceDE w:val="0"/>
        <w:spacing w:line="276" w:lineRule="auto"/>
        <w:ind w:firstLine="709"/>
        <w:jc w:val="both"/>
        <w:rPr>
          <w:b/>
          <w:color w:val="000000" w:themeColor="text1"/>
        </w:rPr>
      </w:pPr>
    </w:p>
    <w:p w14:paraId="04E15F7A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. В </w:t>
      </w:r>
      <w:r w:rsidR="00C3299C" w:rsidRPr="008B1C20">
        <w:rPr>
          <w:color w:val="000000" w:themeColor="text1"/>
          <w:sz w:val="28"/>
          <w:szCs w:val="28"/>
        </w:rPr>
        <w:t xml:space="preserve">Профсоюзе, </w:t>
      </w:r>
      <w:r w:rsidR="00B36DCC" w:rsidRPr="008B1C20">
        <w:rPr>
          <w:color w:val="000000" w:themeColor="text1"/>
          <w:sz w:val="28"/>
          <w:szCs w:val="28"/>
        </w:rPr>
        <w:t xml:space="preserve">организациях </w:t>
      </w:r>
      <w:r w:rsidRPr="008B1C20">
        <w:rPr>
          <w:color w:val="000000" w:themeColor="text1"/>
          <w:sz w:val="28"/>
          <w:szCs w:val="28"/>
        </w:rPr>
        <w:t>Профсоюз</w:t>
      </w:r>
      <w:r w:rsidR="00B36DCC" w:rsidRPr="008B1C20">
        <w:rPr>
          <w:color w:val="000000" w:themeColor="text1"/>
          <w:sz w:val="28"/>
          <w:szCs w:val="28"/>
        </w:rPr>
        <w:t>а</w:t>
      </w:r>
      <w:r w:rsidR="00B36DCC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в порядке, установленном Уставом Профсоюза, действуют высшие органы</w:t>
      </w:r>
      <w:r w:rsidR="000C0EF1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образуются </w:t>
      </w:r>
      <w:r w:rsidR="000C0EF1" w:rsidRPr="008B1C20">
        <w:rPr>
          <w:bCs/>
          <w:color w:val="000000" w:themeColor="text1"/>
          <w:sz w:val="28"/>
          <w:szCs w:val="28"/>
        </w:rPr>
        <w:t>и избираются</w:t>
      </w:r>
      <w:r w:rsidR="000C0EF1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коллегиальные руководящие органы, коллегиальные исполнительные органы, единоличные исполнительные органы, контрольно-ревизионные органы.</w:t>
      </w:r>
    </w:p>
    <w:p w14:paraId="55188966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рофсоюзные органы избираются только из членов Профсоюза.</w:t>
      </w:r>
    </w:p>
    <w:p w14:paraId="295BE77C" w14:textId="42BF6630" w:rsidR="007B6172" w:rsidRPr="008B1C20" w:rsidRDefault="00A43D87" w:rsidP="00EE201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Ч</w:t>
      </w:r>
      <w:r w:rsidR="007B6172" w:rsidRPr="008B1C20">
        <w:rPr>
          <w:bCs/>
          <w:color w:val="000000" w:themeColor="text1"/>
          <w:sz w:val="28"/>
          <w:szCs w:val="28"/>
        </w:rPr>
        <w:t>лены</w:t>
      </w:r>
      <w:r w:rsidR="007B6172" w:rsidRPr="008B1C20">
        <w:rPr>
          <w:b/>
          <w:color w:val="000000" w:themeColor="text1"/>
          <w:sz w:val="28"/>
          <w:szCs w:val="28"/>
        </w:rPr>
        <w:t xml:space="preserve"> </w:t>
      </w:r>
      <w:r w:rsidR="00C3299C" w:rsidRPr="008B1C20">
        <w:rPr>
          <w:color w:val="000000" w:themeColor="text1"/>
          <w:sz w:val="28"/>
          <w:szCs w:val="28"/>
        </w:rPr>
        <w:t xml:space="preserve">выборных </w:t>
      </w:r>
      <w:r w:rsidR="007B6172" w:rsidRPr="008B1C20">
        <w:rPr>
          <w:bCs/>
          <w:color w:val="000000" w:themeColor="text1"/>
          <w:sz w:val="28"/>
          <w:szCs w:val="28"/>
        </w:rPr>
        <w:t>коллегиальных исполнительных органов</w:t>
      </w:r>
      <w:r w:rsidRPr="008B1C20">
        <w:rPr>
          <w:b/>
          <w:color w:val="000000" w:themeColor="text1"/>
          <w:sz w:val="28"/>
          <w:szCs w:val="28"/>
        </w:rPr>
        <w:t xml:space="preserve"> </w:t>
      </w:r>
      <w:r w:rsidR="00CC7F2A" w:rsidRPr="008B1C20">
        <w:rPr>
          <w:bCs/>
          <w:color w:val="000000" w:themeColor="text1"/>
          <w:sz w:val="28"/>
          <w:szCs w:val="28"/>
        </w:rPr>
        <w:t>организаций Профсоюза,</w:t>
      </w:r>
      <w:r w:rsidR="00CC7F2A" w:rsidRPr="008B1C20">
        <w:rPr>
          <w:b/>
          <w:color w:val="000000" w:themeColor="text1"/>
          <w:sz w:val="28"/>
          <w:szCs w:val="28"/>
        </w:rPr>
        <w:t xml:space="preserve"> </w:t>
      </w:r>
      <w:r w:rsidR="00C3299C" w:rsidRPr="008B1C20">
        <w:rPr>
          <w:bCs/>
          <w:color w:val="000000" w:themeColor="text1"/>
          <w:sz w:val="28"/>
          <w:szCs w:val="28"/>
        </w:rPr>
        <w:t xml:space="preserve">Профсоюза </w:t>
      </w:r>
      <w:r w:rsidR="007B6172" w:rsidRPr="008B1C20">
        <w:rPr>
          <w:bCs/>
          <w:color w:val="000000" w:themeColor="text1"/>
          <w:sz w:val="28"/>
          <w:szCs w:val="28"/>
        </w:rPr>
        <w:t>не могут составлять более одной четверти состава</w:t>
      </w:r>
      <w:r w:rsidR="007B6172" w:rsidRPr="008B1C20">
        <w:rPr>
          <w:b/>
          <w:color w:val="000000" w:themeColor="text1"/>
          <w:sz w:val="28"/>
          <w:szCs w:val="28"/>
        </w:rPr>
        <w:t xml:space="preserve"> </w:t>
      </w:r>
      <w:r w:rsidR="002E24E6" w:rsidRPr="004D7AB2">
        <w:rPr>
          <w:b/>
          <w:color w:val="000000" w:themeColor="text1"/>
          <w:sz w:val="28"/>
          <w:szCs w:val="28"/>
        </w:rPr>
        <w:br/>
      </w:r>
      <w:r w:rsidR="007668E6" w:rsidRPr="008B1C20">
        <w:rPr>
          <w:color w:val="000000" w:themeColor="text1"/>
          <w:sz w:val="28"/>
          <w:szCs w:val="28"/>
        </w:rPr>
        <w:t xml:space="preserve">выборных </w:t>
      </w:r>
      <w:r w:rsidR="007B6172" w:rsidRPr="008B1C20">
        <w:rPr>
          <w:bCs/>
          <w:color w:val="000000" w:themeColor="text1"/>
          <w:sz w:val="28"/>
          <w:szCs w:val="28"/>
        </w:rPr>
        <w:t>коллегиальных руководящих органов</w:t>
      </w:r>
      <w:r w:rsidR="007B6172" w:rsidRPr="008B1C20">
        <w:rPr>
          <w:b/>
          <w:color w:val="000000" w:themeColor="text1"/>
          <w:sz w:val="28"/>
          <w:szCs w:val="28"/>
        </w:rPr>
        <w:t xml:space="preserve"> </w:t>
      </w:r>
      <w:r w:rsidR="00336F41" w:rsidRPr="008B1C20">
        <w:rPr>
          <w:bCs/>
          <w:color w:val="000000" w:themeColor="text1"/>
          <w:sz w:val="28"/>
          <w:szCs w:val="28"/>
        </w:rPr>
        <w:t xml:space="preserve">организаций Профсоюза, </w:t>
      </w:r>
      <w:r w:rsidR="00C3299C" w:rsidRPr="008B1C20">
        <w:rPr>
          <w:bCs/>
          <w:color w:val="000000" w:themeColor="text1"/>
          <w:sz w:val="28"/>
          <w:szCs w:val="28"/>
        </w:rPr>
        <w:t>Профсоюза</w:t>
      </w:r>
      <w:r w:rsidR="00336F41" w:rsidRPr="008B1C20">
        <w:rPr>
          <w:bCs/>
          <w:color w:val="000000" w:themeColor="text1"/>
          <w:sz w:val="28"/>
          <w:szCs w:val="28"/>
        </w:rPr>
        <w:t>.</w:t>
      </w:r>
    </w:p>
    <w:p w14:paraId="45CC3E89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2. В профсоюзных организациях всех уровней организационной структуры Профсоюза и их выборных коллегиальных профсоюзных органах могут создаваться постоянно действующие комиссии, советы.</w:t>
      </w:r>
    </w:p>
    <w:p w14:paraId="4787FA57" w14:textId="43C01A8D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3. В первичных, территориальных, региональных (межрегиональных) организациях Профсоюза </w:t>
      </w:r>
      <w:r w:rsidR="003871E3" w:rsidRPr="008B1C20">
        <w:rPr>
          <w:color w:val="000000" w:themeColor="text1"/>
          <w:sz w:val="28"/>
          <w:szCs w:val="28"/>
        </w:rPr>
        <w:t>по решению соответствующего вышестоящего выборного коллегиального исполнительного органа</w:t>
      </w:r>
      <w:r w:rsidR="003871E3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может вводиться представитель </w:t>
      </w:r>
      <w:r w:rsidR="002E24E6" w:rsidRPr="004D7AB2">
        <w:rPr>
          <w:color w:val="000000" w:themeColor="text1"/>
          <w:sz w:val="28"/>
          <w:szCs w:val="28"/>
        </w:rPr>
        <w:br/>
      </w:r>
      <w:r w:rsidR="007668E6" w:rsidRPr="008B1C20">
        <w:rPr>
          <w:color w:val="000000" w:themeColor="text1"/>
          <w:sz w:val="28"/>
          <w:szCs w:val="28"/>
        </w:rPr>
        <w:t xml:space="preserve">Профсоюза, </w:t>
      </w:r>
      <w:r w:rsidR="003871E3" w:rsidRPr="008B1C20">
        <w:rPr>
          <w:color w:val="000000" w:themeColor="text1"/>
          <w:sz w:val="28"/>
          <w:szCs w:val="28"/>
        </w:rPr>
        <w:t xml:space="preserve">организации </w:t>
      </w:r>
      <w:r w:rsidRPr="008B1C20">
        <w:rPr>
          <w:color w:val="000000" w:themeColor="text1"/>
          <w:sz w:val="28"/>
          <w:szCs w:val="28"/>
        </w:rPr>
        <w:t>Профсоюза</w:t>
      </w:r>
      <w:r w:rsidR="003871E3" w:rsidRPr="008B1C20">
        <w:rPr>
          <w:color w:val="000000" w:themeColor="text1"/>
          <w:sz w:val="28"/>
          <w:szCs w:val="28"/>
        </w:rPr>
        <w:t>.</w:t>
      </w:r>
      <w:r w:rsidR="003871E3" w:rsidRPr="008B1C20">
        <w:rPr>
          <w:color w:val="000000" w:themeColor="text1"/>
          <w:sz w:val="28"/>
          <w:szCs w:val="28"/>
          <w:shd w:val="clear" w:color="auto" w:fill="CAEDFB"/>
        </w:rPr>
        <w:t xml:space="preserve"> </w:t>
      </w:r>
    </w:p>
    <w:p w14:paraId="469BBD03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4. </w:t>
      </w:r>
      <w:r w:rsidR="001049E4" w:rsidRPr="008B1C20">
        <w:rPr>
          <w:color w:val="000000" w:themeColor="text1"/>
          <w:sz w:val="28"/>
          <w:szCs w:val="28"/>
        </w:rPr>
        <w:t>Образование и и</w:t>
      </w:r>
      <w:r w:rsidRPr="008B1C20">
        <w:rPr>
          <w:color w:val="000000" w:themeColor="text1"/>
          <w:sz w:val="28"/>
          <w:szCs w:val="28"/>
        </w:rPr>
        <w:t xml:space="preserve">збрание профсоюзных органов: </w:t>
      </w:r>
    </w:p>
    <w:p w14:paraId="5FAEFB06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1. </w:t>
      </w:r>
      <w:r w:rsidR="001049E4" w:rsidRPr="008B1C20">
        <w:rPr>
          <w:color w:val="000000" w:themeColor="text1"/>
          <w:sz w:val="28"/>
          <w:szCs w:val="28"/>
        </w:rPr>
        <w:t>Образование и и</w:t>
      </w:r>
      <w:r w:rsidRPr="008B1C20">
        <w:rPr>
          <w:color w:val="000000" w:themeColor="text1"/>
          <w:sz w:val="28"/>
          <w:szCs w:val="28"/>
        </w:rPr>
        <w:t xml:space="preserve">збрание коллегиальных профсоюзных органов осуществляется </w:t>
      </w:r>
      <w:r w:rsidR="001049E4" w:rsidRPr="008B1C20">
        <w:rPr>
          <w:color w:val="000000" w:themeColor="text1"/>
          <w:sz w:val="28"/>
          <w:szCs w:val="28"/>
        </w:rPr>
        <w:t xml:space="preserve">в порядке, определяемом соответственно </w:t>
      </w:r>
      <w:r w:rsidRPr="008B1C20">
        <w:rPr>
          <w:color w:val="000000" w:themeColor="text1"/>
          <w:sz w:val="28"/>
          <w:szCs w:val="28"/>
        </w:rPr>
        <w:t>собрани</w:t>
      </w:r>
      <w:r w:rsidR="001049E4" w:rsidRPr="008B1C20">
        <w:rPr>
          <w:color w:val="000000" w:themeColor="text1"/>
          <w:sz w:val="28"/>
          <w:szCs w:val="28"/>
        </w:rPr>
        <w:t>ем</w:t>
      </w:r>
      <w:r w:rsidRPr="008B1C20">
        <w:rPr>
          <w:color w:val="000000" w:themeColor="text1"/>
          <w:sz w:val="28"/>
          <w:szCs w:val="28"/>
        </w:rPr>
        <w:t>, конференци</w:t>
      </w:r>
      <w:r w:rsidR="001049E4" w:rsidRPr="008B1C20">
        <w:rPr>
          <w:color w:val="000000" w:themeColor="text1"/>
          <w:sz w:val="28"/>
          <w:szCs w:val="28"/>
        </w:rPr>
        <w:t>ей</w:t>
      </w:r>
      <w:r w:rsidR="009F2941" w:rsidRPr="008B1C20">
        <w:rPr>
          <w:color w:val="000000" w:themeColor="text1"/>
          <w:sz w:val="28"/>
          <w:szCs w:val="28"/>
        </w:rPr>
        <w:t xml:space="preserve"> организаций Профсоюза</w:t>
      </w:r>
      <w:r w:rsidRPr="008B1C20">
        <w:rPr>
          <w:color w:val="000000" w:themeColor="text1"/>
          <w:sz w:val="28"/>
          <w:szCs w:val="28"/>
        </w:rPr>
        <w:t>, Съезд</w:t>
      </w:r>
      <w:r w:rsidR="001049E4" w:rsidRPr="008B1C20">
        <w:rPr>
          <w:color w:val="000000" w:themeColor="text1"/>
          <w:sz w:val="28"/>
          <w:szCs w:val="28"/>
        </w:rPr>
        <w:t>ом</w:t>
      </w:r>
      <w:r w:rsidRPr="008B1C20">
        <w:rPr>
          <w:color w:val="000000" w:themeColor="text1"/>
          <w:sz w:val="28"/>
          <w:szCs w:val="28"/>
        </w:rPr>
        <w:t xml:space="preserve"> Профсоюза. </w:t>
      </w:r>
    </w:p>
    <w:p w14:paraId="56E0F456" w14:textId="77777777" w:rsidR="00F23009" w:rsidRPr="008B1C20" w:rsidRDefault="00F23009" w:rsidP="00EE201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B1C20">
        <w:rPr>
          <w:color w:val="000000" w:themeColor="text1"/>
          <w:sz w:val="28"/>
          <w:szCs w:val="28"/>
        </w:rPr>
        <w:t xml:space="preserve">4.2. Норма и порядок делегирования представителей в выборные коллегиальные руководящие органы </w:t>
      </w:r>
      <w:r w:rsidR="00336F41" w:rsidRPr="008B1C20">
        <w:rPr>
          <w:color w:val="000000" w:themeColor="text1"/>
          <w:sz w:val="28"/>
          <w:szCs w:val="28"/>
        </w:rPr>
        <w:t xml:space="preserve">организаций Профсоюза, </w:t>
      </w:r>
      <w:r w:rsidR="0083201B" w:rsidRPr="008B1C20">
        <w:rPr>
          <w:color w:val="000000" w:themeColor="text1"/>
          <w:sz w:val="28"/>
          <w:szCs w:val="28"/>
        </w:rPr>
        <w:t>Профсоюза</w:t>
      </w:r>
      <w:r w:rsidR="00336F41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утверждается соответствующим высшим органом </w:t>
      </w:r>
      <w:r w:rsidR="00336F41" w:rsidRPr="008B1C20">
        <w:rPr>
          <w:color w:val="000000" w:themeColor="text1"/>
          <w:sz w:val="28"/>
          <w:szCs w:val="28"/>
        </w:rPr>
        <w:t xml:space="preserve">организации Профсоюза, </w:t>
      </w:r>
      <w:r w:rsidR="0083201B" w:rsidRPr="008B1C20">
        <w:rPr>
          <w:color w:val="000000" w:themeColor="text1"/>
          <w:sz w:val="28"/>
          <w:szCs w:val="28"/>
        </w:rPr>
        <w:t xml:space="preserve">Профсоюза </w:t>
      </w:r>
      <w:r w:rsidRPr="008B1C20">
        <w:rPr>
          <w:color w:val="000000" w:themeColor="text1"/>
          <w:sz w:val="28"/>
          <w:szCs w:val="28"/>
        </w:rPr>
        <w:t xml:space="preserve">по предложению соответствующего выборного коллегиального руководящего органа </w:t>
      </w:r>
      <w:r w:rsidR="00336F41" w:rsidRPr="008B1C20">
        <w:rPr>
          <w:color w:val="000000" w:themeColor="text1"/>
          <w:sz w:val="28"/>
          <w:szCs w:val="28"/>
        </w:rPr>
        <w:t xml:space="preserve">организации Профсоюза, </w:t>
      </w:r>
      <w:r w:rsidR="0083201B" w:rsidRPr="008B1C20">
        <w:rPr>
          <w:color w:val="000000" w:themeColor="text1"/>
          <w:sz w:val="28"/>
          <w:szCs w:val="28"/>
        </w:rPr>
        <w:t>Профсоюза</w:t>
      </w:r>
      <w:r w:rsidR="00336F41" w:rsidRPr="008B1C20">
        <w:rPr>
          <w:color w:val="000000" w:themeColor="text1"/>
          <w:sz w:val="28"/>
          <w:szCs w:val="28"/>
        </w:rPr>
        <w:t>.</w:t>
      </w:r>
    </w:p>
    <w:p w14:paraId="0F0A7B4F" w14:textId="5FA76F94" w:rsidR="00D05D13" w:rsidRPr="008B1C20" w:rsidRDefault="00D05D13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4.3. Избрание </w:t>
      </w:r>
      <w:r w:rsidR="003120FC" w:rsidRPr="008B1C20">
        <w:rPr>
          <w:color w:val="000000" w:themeColor="text1"/>
          <w:sz w:val="28"/>
          <w:szCs w:val="28"/>
        </w:rPr>
        <w:t xml:space="preserve">председателя организации Профсоюза, </w:t>
      </w:r>
      <w:r w:rsidR="00A41EFE" w:rsidRPr="008B1C20">
        <w:rPr>
          <w:color w:val="000000" w:themeColor="text1"/>
          <w:sz w:val="28"/>
          <w:szCs w:val="28"/>
        </w:rPr>
        <w:t xml:space="preserve">Председателя </w:t>
      </w:r>
      <w:r w:rsidR="00375711" w:rsidRPr="004D7AB2">
        <w:rPr>
          <w:color w:val="000000" w:themeColor="text1"/>
          <w:sz w:val="28"/>
          <w:szCs w:val="28"/>
        </w:rPr>
        <w:br/>
      </w:r>
      <w:r w:rsidR="00A41EFE" w:rsidRPr="008B1C20">
        <w:rPr>
          <w:color w:val="000000" w:themeColor="text1"/>
          <w:sz w:val="28"/>
          <w:szCs w:val="28"/>
        </w:rPr>
        <w:t xml:space="preserve">Профсоюза </w:t>
      </w:r>
      <w:r w:rsidRPr="008B1C20">
        <w:rPr>
          <w:color w:val="000000" w:themeColor="text1"/>
          <w:sz w:val="28"/>
          <w:szCs w:val="28"/>
        </w:rPr>
        <w:t xml:space="preserve">осуществляется соответственно на </w:t>
      </w:r>
      <w:r w:rsidR="003120FC" w:rsidRPr="008B1C20">
        <w:rPr>
          <w:color w:val="000000" w:themeColor="text1"/>
          <w:sz w:val="28"/>
          <w:szCs w:val="28"/>
        </w:rPr>
        <w:t xml:space="preserve">собрании, конференции организаций Профсоюза, </w:t>
      </w:r>
      <w:r w:rsidR="00A41EFE" w:rsidRPr="008B1C20">
        <w:rPr>
          <w:color w:val="000000" w:themeColor="text1"/>
          <w:sz w:val="28"/>
          <w:szCs w:val="28"/>
        </w:rPr>
        <w:t>Съезде Профсоюза</w:t>
      </w:r>
      <w:r w:rsidRPr="008B1C20">
        <w:rPr>
          <w:color w:val="000000" w:themeColor="text1"/>
          <w:sz w:val="28"/>
          <w:szCs w:val="28"/>
        </w:rPr>
        <w:t>.</w:t>
      </w:r>
    </w:p>
    <w:p w14:paraId="2029470A" w14:textId="24A9FD51" w:rsidR="00985DBA" w:rsidRPr="008B1C20" w:rsidRDefault="00985DBA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4. </w:t>
      </w:r>
      <w:r w:rsidR="00250722" w:rsidRPr="008B1C20">
        <w:rPr>
          <w:bCs/>
          <w:color w:val="000000" w:themeColor="text1"/>
          <w:sz w:val="28"/>
          <w:szCs w:val="28"/>
        </w:rPr>
        <w:t>П</w:t>
      </w:r>
      <w:r w:rsidR="00BF076D" w:rsidRPr="008B1C20">
        <w:rPr>
          <w:bCs/>
          <w:color w:val="000000" w:themeColor="text1"/>
          <w:sz w:val="28"/>
          <w:szCs w:val="28"/>
        </w:rPr>
        <w:t xml:space="preserve">рекращение </w:t>
      </w:r>
      <w:r w:rsidRPr="008B1C20">
        <w:rPr>
          <w:bCs/>
          <w:color w:val="000000" w:themeColor="text1"/>
          <w:sz w:val="28"/>
          <w:szCs w:val="28"/>
        </w:rPr>
        <w:t>полномочий</w:t>
      </w:r>
      <w:r w:rsidR="00250722" w:rsidRPr="008B1C20">
        <w:rPr>
          <w:bCs/>
          <w:color w:val="000000" w:themeColor="text1"/>
          <w:sz w:val="28"/>
          <w:szCs w:val="28"/>
        </w:rPr>
        <w:t>, в том числе досрочное, досрочные выборы</w:t>
      </w:r>
      <w:r w:rsidRPr="008B1C20">
        <w:rPr>
          <w:color w:val="000000" w:themeColor="text1"/>
          <w:sz w:val="28"/>
          <w:szCs w:val="28"/>
        </w:rPr>
        <w:t xml:space="preserve"> коллегиального профсоюзного органа, контрольно-ревизионного органа, Председателя Профсоюза, председателя организации Профсоюза любого уровня организационной структуры Профсоюза </w:t>
      </w:r>
      <w:r w:rsidR="00A43D87" w:rsidRPr="008B1C20">
        <w:rPr>
          <w:bCs/>
          <w:color w:val="000000" w:themeColor="text1"/>
          <w:sz w:val="28"/>
          <w:szCs w:val="28"/>
        </w:rPr>
        <w:t>осуществляются</w:t>
      </w:r>
      <w:r w:rsidR="00A43D87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соответственно </w:t>
      </w:r>
      <w:r w:rsidR="00C43293" w:rsidRPr="008B1C20">
        <w:rPr>
          <w:color w:val="000000" w:themeColor="text1"/>
          <w:sz w:val="28"/>
          <w:szCs w:val="28"/>
        </w:rPr>
        <w:br/>
      </w:r>
      <w:r w:rsidR="00336F41" w:rsidRPr="008B1C20">
        <w:rPr>
          <w:color w:val="000000" w:themeColor="text1"/>
          <w:sz w:val="28"/>
          <w:szCs w:val="28"/>
        </w:rPr>
        <w:t xml:space="preserve">на собрании, конференции организаций Профсоюза, </w:t>
      </w:r>
      <w:r w:rsidR="00250722" w:rsidRPr="008B1C20">
        <w:rPr>
          <w:color w:val="000000" w:themeColor="text1"/>
          <w:sz w:val="28"/>
          <w:szCs w:val="28"/>
        </w:rPr>
        <w:t>Съезде Профсоюза</w:t>
      </w:r>
      <w:r w:rsidRPr="008B1C20">
        <w:rPr>
          <w:color w:val="000000" w:themeColor="text1"/>
          <w:sz w:val="28"/>
          <w:szCs w:val="28"/>
        </w:rPr>
        <w:t xml:space="preserve">, </w:t>
      </w:r>
      <w:r w:rsidR="00BF076D" w:rsidRPr="008B1C20">
        <w:rPr>
          <w:bCs/>
          <w:color w:val="000000" w:themeColor="text1"/>
          <w:sz w:val="28"/>
          <w:szCs w:val="28"/>
        </w:rPr>
        <w:t xml:space="preserve">если иное </w:t>
      </w:r>
      <w:r w:rsidR="00C43293" w:rsidRPr="008B1C20">
        <w:rPr>
          <w:bCs/>
          <w:color w:val="000000" w:themeColor="text1"/>
          <w:sz w:val="28"/>
          <w:szCs w:val="28"/>
        </w:rPr>
        <w:br/>
      </w:r>
      <w:r w:rsidR="00BF076D" w:rsidRPr="008B1C20">
        <w:rPr>
          <w:bCs/>
          <w:color w:val="000000" w:themeColor="text1"/>
          <w:sz w:val="28"/>
          <w:szCs w:val="28"/>
        </w:rPr>
        <w:t>не установлено Уставом</w:t>
      </w:r>
      <w:r w:rsidR="00A43D87" w:rsidRPr="008B1C20">
        <w:rPr>
          <w:bCs/>
          <w:color w:val="000000" w:themeColor="text1"/>
          <w:sz w:val="28"/>
          <w:szCs w:val="28"/>
        </w:rPr>
        <w:t xml:space="preserve"> Профсоюза</w:t>
      </w:r>
      <w:r w:rsidRPr="008B1C20">
        <w:rPr>
          <w:bCs/>
          <w:color w:val="000000" w:themeColor="text1"/>
          <w:sz w:val="28"/>
          <w:szCs w:val="28"/>
        </w:rPr>
        <w:t>.</w:t>
      </w:r>
    </w:p>
    <w:p w14:paraId="6A970D18" w14:textId="35705908" w:rsidR="0005770C" w:rsidRPr="008B1C20" w:rsidRDefault="0005770C" w:rsidP="00EE201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</w:t>
      </w:r>
      <w:r w:rsidR="00F23009" w:rsidRPr="008B1C20">
        <w:rPr>
          <w:color w:val="000000" w:themeColor="text1"/>
          <w:sz w:val="28"/>
          <w:szCs w:val="28"/>
        </w:rPr>
        <w:t>5</w:t>
      </w:r>
      <w:r w:rsidRPr="008B1C20">
        <w:rPr>
          <w:color w:val="000000" w:themeColor="text1"/>
          <w:sz w:val="28"/>
          <w:szCs w:val="28"/>
        </w:rPr>
        <w:t xml:space="preserve">. Право досрочного освобождения председателей профсоюзных </w:t>
      </w:r>
      <w:r w:rsidR="00375711" w:rsidRPr="004D7AB2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организаций всех уровней организационной структуры Профсоюза</w:t>
      </w:r>
      <w:r w:rsidR="008379E4" w:rsidRPr="008B1C20">
        <w:rPr>
          <w:color w:val="000000" w:themeColor="text1"/>
          <w:sz w:val="28"/>
          <w:szCs w:val="28"/>
        </w:rPr>
        <w:t>,</w:t>
      </w:r>
      <w:r w:rsidR="00A41EFE" w:rsidRPr="008B1C20">
        <w:rPr>
          <w:color w:val="000000" w:themeColor="text1"/>
          <w:sz w:val="28"/>
          <w:szCs w:val="28"/>
        </w:rPr>
        <w:t xml:space="preserve"> </w:t>
      </w:r>
      <w:r w:rsidR="008379E4" w:rsidRPr="008B1C20">
        <w:rPr>
          <w:color w:val="000000" w:themeColor="text1"/>
          <w:sz w:val="28"/>
          <w:szCs w:val="28"/>
        </w:rPr>
        <w:t xml:space="preserve">Председателя Профсоюза </w:t>
      </w:r>
      <w:r w:rsidR="00B36DCC" w:rsidRPr="008B1C20">
        <w:rPr>
          <w:color w:val="000000" w:themeColor="text1"/>
          <w:sz w:val="28"/>
          <w:szCs w:val="28"/>
        </w:rPr>
        <w:t xml:space="preserve">принадлежит избравшему их органу, за исключением случаев, </w:t>
      </w:r>
      <w:r w:rsidRPr="008B1C20">
        <w:rPr>
          <w:color w:val="000000" w:themeColor="text1"/>
          <w:sz w:val="28"/>
          <w:szCs w:val="28"/>
        </w:rPr>
        <w:t xml:space="preserve">предусмотренных абзацем </w:t>
      </w:r>
      <w:r w:rsidR="00B36DCC" w:rsidRPr="008B1C20">
        <w:rPr>
          <w:color w:val="000000" w:themeColor="text1"/>
          <w:sz w:val="28"/>
          <w:szCs w:val="28"/>
        </w:rPr>
        <w:t>3</w:t>
      </w:r>
      <w:r w:rsidRPr="008B1C20">
        <w:rPr>
          <w:color w:val="000000" w:themeColor="text1"/>
          <w:sz w:val="28"/>
          <w:szCs w:val="28"/>
        </w:rPr>
        <w:t xml:space="preserve"> пункта 4 статьи 17 Устава Профсоюз</w:t>
      </w:r>
      <w:r w:rsidR="00B36DCC" w:rsidRPr="008B1C20">
        <w:rPr>
          <w:color w:val="000000" w:themeColor="text1"/>
          <w:sz w:val="28"/>
          <w:szCs w:val="28"/>
        </w:rPr>
        <w:t>а.</w:t>
      </w:r>
    </w:p>
    <w:p w14:paraId="3FDE2FFB" w14:textId="77777777" w:rsidR="001C11B8" w:rsidRPr="008B1C20" w:rsidRDefault="001C11B8" w:rsidP="00EE201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4.6. Полномочия всех выборных органов </w:t>
      </w:r>
      <w:r w:rsidR="001C2F4C" w:rsidRPr="008B1C20">
        <w:rPr>
          <w:bCs/>
          <w:color w:val="000000" w:themeColor="text1"/>
          <w:sz w:val="28"/>
          <w:szCs w:val="28"/>
        </w:rPr>
        <w:t xml:space="preserve">организаций Профсоюза, </w:t>
      </w:r>
      <w:r w:rsidRPr="008B1C20">
        <w:rPr>
          <w:bCs/>
          <w:color w:val="000000" w:themeColor="text1"/>
          <w:sz w:val="28"/>
          <w:szCs w:val="28"/>
        </w:rPr>
        <w:t xml:space="preserve">Профсоюза прекращаются одновременно с прекращением полномочий выборного коллегиального руководящего органа </w:t>
      </w:r>
      <w:r w:rsidR="001C2F4C" w:rsidRPr="008B1C20">
        <w:rPr>
          <w:bCs/>
          <w:color w:val="000000" w:themeColor="text1"/>
          <w:sz w:val="28"/>
          <w:szCs w:val="28"/>
        </w:rPr>
        <w:t xml:space="preserve">организаций Профсоюза, </w:t>
      </w:r>
      <w:r w:rsidR="00B33898" w:rsidRPr="008B1C20">
        <w:rPr>
          <w:bCs/>
          <w:color w:val="000000" w:themeColor="text1"/>
          <w:sz w:val="28"/>
          <w:szCs w:val="28"/>
        </w:rPr>
        <w:t>Профсоюза.</w:t>
      </w:r>
    </w:p>
    <w:p w14:paraId="49E376FE" w14:textId="77777777" w:rsidR="001C2F4C" w:rsidRPr="008B1C20" w:rsidRDefault="00B541F2" w:rsidP="001C2F4C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4.7. </w:t>
      </w:r>
      <w:r w:rsidR="001C2F4C" w:rsidRPr="008B1C20">
        <w:rPr>
          <w:bCs/>
          <w:color w:val="000000" w:themeColor="text1"/>
          <w:sz w:val="28"/>
          <w:szCs w:val="28"/>
        </w:rPr>
        <w:t>Коллегиальные руководящие, контрольно-ревизионные органы организаций Профсоюза, Профсоюза, образованные и избранные на внеочередном заседании соответствующего высшего органа организаций Профсоюза, Профсоюза по основаниям, предусмотренным Уставом Профсоюза, действуют до проведения очередного отчетно-выборного собрания, конференции организаций Профсоюза, Съезда Профсоюза.</w:t>
      </w:r>
    </w:p>
    <w:p w14:paraId="3658BAB4" w14:textId="31DA7454" w:rsidR="001C2F4C" w:rsidRPr="008B1C20" w:rsidRDefault="001C2F4C" w:rsidP="001C2F4C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Коллегиальные исполнительные органы организаций Профсоюза, Профсоюза, образованные на внеочередном заседании соответствующего высшего органа организаций Профсоюза, Профсоюза и избранные на заседании соответствующего выборного коллегиального руководящего органа организаций Профсоюза, Профсоюза по основаниям, предусмотренным Уставом Профсоюза, действуют </w:t>
      </w:r>
      <w:r w:rsidR="00C43293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до проведения очередного отчетно-выборного собрания, конференции организаций Профсоюза, Съезда Профсоюза.</w:t>
      </w:r>
    </w:p>
    <w:p w14:paraId="04FF495C" w14:textId="77777777" w:rsidR="00FB1F47" w:rsidRPr="008B1C20" w:rsidRDefault="00041136" w:rsidP="001C2F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lastRenderedPageBreak/>
        <w:t>4.8. </w:t>
      </w:r>
      <w:r w:rsidR="004F1A5B" w:rsidRPr="008B1C20">
        <w:rPr>
          <w:bCs/>
          <w:color w:val="000000" w:themeColor="text1"/>
          <w:sz w:val="28"/>
          <w:szCs w:val="28"/>
        </w:rPr>
        <w:t>П</w:t>
      </w:r>
      <w:r w:rsidR="00FB1F47" w:rsidRPr="008B1C20">
        <w:rPr>
          <w:bCs/>
          <w:color w:val="000000" w:themeColor="text1"/>
          <w:sz w:val="28"/>
          <w:szCs w:val="28"/>
        </w:rPr>
        <w:t>олномочи</w:t>
      </w:r>
      <w:r w:rsidR="004F1A5B" w:rsidRPr="008B1C20">
        <w:rPr>
          <w:bCs/>
          <w:color w:val="000000" w:themeColor="text1"/>
          <w:sz w:val="28"/>
          <w:szCs w:val="28"/>
        </w:rPr>
        <w:t>я</w:t>
      </w:r>
      <w:r w:rsidR="00FB1F47" w:rsidRPr="008B1C20">
        <w:rPr>
          <w:bCs/>
          <w:color w:val="000000" w:themeColor="text1"/>
          <w:sz w:val="28"/>
          <w:szCs w:val="28"/>
        </w:rPr>
        <w:t xml:space="preserve"> профсоюзных органов созданных организаций Профсоюза </w:t>
      </w:r>
      <w:r w:rsidR="004F1A5B" w:rsidRPr="008B1C20">
        <w:rPr>
          <w:bCs/>
          <w:color w:val="000000" w:themeColor="text1"/>
          <w:sz w:val="28"/>
          <w:szCs w:val="28"/>
        </w:rPr>
        <w:t xml:space="preserve">прекращаются в год проведения отчетов и выборов профсоюзных органов организаций Профсоюза в единые сроки, определяемые вышестоящими профсоюзными органами на основании решения Центрального Совета Профсоюза. </w:t>
      </w:r>
    </w:p>
    <w:p w14:paraId="50AE0A37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</w:t>
      </w:r>
      <w:r w:rsidR="00364290" w:rsidRPr="008B1C20">
        <w:rPr>
          <w:bCs/>
          <w:color w:val="000000" w:themeColor="text1"/>
          <w:sz w:val="28"/>
          <w:szCs w:val="28"/>
        </w:rPr>
        <w:t>9</w:t>
      </w:r>
      <w:r w:rsidRPr="008B1C20">
        <w:rPr>
          <w:color w:val="000000" w:themeColor="text1"/>
          <w:sz w:val="28"/>
          <w:szCs w:val="28"/>
        </w:rPr>
        <w:t>. </w:t>
      </w:r>
      <w:r w:rsidR="001C2F4C" w:rsidRPr="008B1C20">
        <w:rPr>
          <w:color w:val="000000" w:themeColor="text1"/>
          <w:sz w:val="28"/>
          <w:szCs w:val="28"/>
        </w:rPr>
        <w:t>П</w:t>
      </w:r>
      <w:r w:rsidRPr="008B1C20">
        <w:rPr>
          <w:color w:val="000000" w:themeColor="text1"/>
          <w:sz w:val="28"/>
          <w:szCs w:val="28"/>
        </w:rPr>
        <w:t>редседатели первичных, территориальных, региональных (межрегиональных) организаций Профсоюза</w:t>
      </w:r>
      <w:r w:rsidR="001C2F4C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1C2F4C" w:rsidRPr="008B1C20">
        <w:rPr>
          <w:color w:val="000000" w:themeColor="text1"/>
          <w:sz w:val="28"/>
          <w:szCs w:val="28"/>
        </w:rPr>
        <w:t xml:space="preserve">Председатель Профсоюза </w:t>
      </w:r>
      <w:r w:rsidRPr="008B1C20">
        <w:rPr>
          <w:color w:val="000000" w:themeColor="text1"/>
          <w:sz w:val="28"/>
          <w:szCs w:val="28"/>
        </w:rPr>
        <w:t xml:space="preserve">и их заместители входят в состав соответствующих коллегиальных руководящих органов и коллегиальных исполнительных органов </w:t>
      </w:r>
      <w:r w:rsidR="001C2F4C" w:rsidRPr="008B1C20">
        <w:rPr>
          <w:color w:val="000000" w:themeColor="text1"/>
          <w:sz w:val="28"/>
          <w:szCs w:val="28"/>
        </w:rPr>
        <w:t xml:space="preserve">организаций Профсоюза и </w:t>
      </w:r>
      <w:r w:rsidR="00A41EFE" w:rsidRPr="008B1C20">
        <w:rPr>
          <w:color w:val="000000" w:themeColor="text1"/>
          <w:sz w:val="28"/>
          <w:szCs w:val="28"/>
        </w:rPr>
        <w:t>Профсоюза</w:t>
      </w:r>
      <w:r w:rsidR="001C2F4C" w:rsidRPr="008B1C20">
        <w:rPr>
          <w:color w:val="000000" w:themeColor="text1"/>
          <w:sz w:val="28"/>
          <w:szCs w:val="28"/>
        </w:rPr>
        <w:t>.</w:t>
      </w:r>
    </w:p>
    <w:p w14:paraId="3FCAB7DF" w14:textId="17044809" w:rsidR="0027479A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</w:t>
      </w:r>
      <w:r w:rsidR="00B541F2" w:rsidRPr="008B1C20">
        <w:rPr>
          <w:bCs/>
          <w:color w:val="000000" w:themeColor="text1"/>
          <w:sz w:val="28"/>
          <w:szCs w:val="28"/>
        </w:rPr>
        <w:t>1</w:t>
      </w:r>
      <w:r w:rsidR="00364290" w:rsidRPr="008B1C20">
        <w:rPr>
          <w:bCs/>
          <w:color w:val="000000" w:themeColor="text1"/>
          <w:sz w:val="28"/>
          <w:szCs w:val="28"/>
        </w:rPr>
        <w:t>0</w:t>
      </w:r>
      <w:r w:rsidR="0027479A" w:rsidRPr="008B1C20">
        <w:rPr>
          <w:color w:val="000000" w:themeColor="text1"/>
          <w:sz w:val="28"/>
          <w:szCs w:val="28"/>
        </w:rPr>
        <w:t>.</w:t>
      </w:r>
      <w:r w:rsidRPr="008B1C20">
        <w:rPr>
          <w:color w:val="000000" w:themeColor="text1"/>
          <w:sz w:val="28"/>
          <w:szCs w:val="28"/>
        </w:rPr>
        <w:t xml:space="preserve"> При возникновении обстоятельств непреодолимой силы (стихийные бедствия, массовые заболевания (эпидемии), военные действия, запретительные </w:t>
      </w:r>
      <w:r w:rsidR="004D0D84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меры государственных органов), препятствующих проведению заседаний высших органов </w:t>
      </w:r>
      <w:r w:rsidR="001C2F4C" w:rsidRPr="008B1C20">
        <w:rPr>
          <w:color w:val="000000" w:themeColor="text1"/>
          <w:sz w:val="28"/>
          <w:szCs w:val="28"/>
        </w:rPr>
        <w:t xml:space="preserve">организаций Профсоюза, </w:t>
      </w:r>
      <w:r w:rsidR="004C6FC2" w:rsidRPr="008B1C20">
        <w:rPr>
          <w:color w:val="000000" w:themeColor="text1"/>
          <w:sz w:val="28"/>
          <w:szCs w:val="28"/>
        </w:rPr>
        <w:t>Профсоюза,</w:t>
      </w:r>
      <w:r w:rsidRPr="008B1C20">
        <w:rPr>
          <w:color w:val="000000" w:themeColor="text1"/>
          <w:sz w:val="28"/>
          <w:szCs w:val="28"/>
        </w:rPr>
        <w:t xml:space="preserve"> сроки полномочий выборных коллегиальных руководящих органов, коллегиальных исполнительных органов, единоличных исполнительных органов, контрольно-ревизионных органов </w:t>
      </w:r>
      <w:r w:rsidR="001C2F4C" w:rsidRPr="008B1C20">
        <w:rPr>
          <w:color w:val="000000" w:themeColor="text1"/>
          <w:sz w:val="28"/>
          <w:szCs w:val="28"/>
        </w:rPr>
        <w:t xml:space="preserve">организаций Профсоюза, </w:t>
      </w:r>
      <w:r w:rsidR="004C6FC2" w:rsidRPr="008B1C20">
        <w:rPr>
          <w:color w:val="000000" w:themeColor="text1"/>
          <w:sz w:val="28"/>
          <w:szCs w:val="28"/>
        </w:rPr>
        <w:t xml:space="preserve">Профсоюза </w:t>
      </w:r>
      <w:r w:rsidRPr="008B1C20">
        <w:rPr>
          <w:color w:val="000000" w:themeColor="text1"/>
          <w:sz w:val="28"/>
          <w:szCs w:val="28"/>
        </w:rPr>
        <w:t xml:space="preserve">увеличиваются на период до проведения заседаний высших органов </w:t>
      </w:r>
      <w:r w:rsidR="001C2F4C" w:rsidRPr="008B1C20">
        <w:rPr>
          <w:color w:val="000000" w:themeColor="text1"/>
          <w:sz w:val="28"/>
          <w:szCs w:val="28"/>
        </w:rPr>
        <w:t xml:space="preserve">организаций Профсоюза, </w:t>
      </w:r>
      <w:r w:rsidR="004C6FC2" w:rsidRPr="008B1C20">
        <w:rPr>
          <w:color w:val="000000" w:themeColor="text1"/>
          <w:sz w:val="28"/>
          <w:szCs w:val="28"/>
        </w:rPr>
        <w:t xml:space="preserve">Профсоюза </w:t>
      </w:r>
      <w:r w:rsidRPr="008B1C20">
        <w:rPr>
          <w:color w:val="000000" w:themeColor="text1"/>
          <w:sz w:val="28"/>
          <w:szCs w:val="28"/>
        </w:rPr>
        <w:t>в установленные Уставом Профсоюза сроки после окончания обстоятельств непреодолимой силы.</w:t>
      </w:r>
    </w:p>
    <w:p w14:paraId="5EFCC252" w14:textId="77777777" w:rsidR="0027479A" w:rsidRPr="008C736B" w:rsidRDefault="0027479A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18"/>
          <w:szCs w:val="18"/>
        </w:rPr>
      </w:pPr>
    </w:p>
    <w:p w14:paraId="21B7BB9A" w14:textId="77777777" w:rsidR="0005770C" w:rsidRPr="008B1C20" w:rsidRDefault="0005770C" w:rsidP="00C851C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 16. Порядок работы органов Профсоюза</w:t>
      </w:r>
      <w:r w:rsidR="006B0722" w:rsidRPr="008B1C20">
        <w:rPr>
          <w:b/>
          <w:color w:val="000000" w:themeColor="text1"/>
          <w:sz w:val="28"/>
          <w:szCs w:val="28"/>
        </w:rPr>
        <w:t>,</w:t>
      </w:r>
      <w:r w:rsidR="00C851C5" w:rsidRPr="008B1C20">
        <w:rPr>
          <w:b/>
          <w:color w:val="000000" w:themeColor="text1"/>
          <w:sz w:val="28"/>
          <w:szCs w:val="28"/>
        </w:rPr>
        <w:t xml:space="preserve"> </w:t>
      </w:r>
      <w:r w:rsidRPr="008B1C20">
        <w:rPr>
          <w:b/>
          <w:color w:val="000000" w:themeColor="text1"/>
          <w:sz w:val="28"/>
          <w:szCs w:val="28"/>
        </w:rPr>
        <w:t>организаций Профсоюза</w:t>
      </w:r>
    </w:p>
    <w:p w14:paraId="20A4C76F" w14:textId="77777777" w:rsidR="0005770C" w:rsidRPr="008C736B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</w:p>
    <w:p w14:paraId="6C83A18C" w14:textId="3146C28F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. Правомочность заседаний и принятия решений органами Профсоюза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его организаций:</w:t>
      </w:r>
    </w:p>
    <w:p w14:paraId="10D968DB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1. Съезд Профсоюза, конференция организации Профсоюза считаются правомочными при участии в них не менее двух третей делегатов.</w:t>
      </w:r>
    </w:p>
    <w:p w14:paraId="7F9849BC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2. Собрание первичной профсоюзной организации считается правомочным при участии в нем более половины членов Профсоюза, состоящих на профсоюзном учете.</w:t>
      </w:r>
    </w:p>
    <w:p w14:paraId="1051A9A3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3. Заседания выборных коллегиальных профсоюзных и контрольно-ревизионных органов правомочны при участии в них более половины членов выборного коллегиального профсоюзного органа.</w:t>
      </w:r>
    </w:p>
    <w:p w14:paraId="27E57AE7" w14:textId="77777777" w:rsidR="00B30B99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4. </w:t>
      </w:r>
      <w:r w:rsidR="00B30B99" w:rsidRPr="008B1C20">
        <w:rPr>
          <w:color w:val="000000" w:themeColor="text1"/>
          <w:sz w:val="28"/>
          <w:szCs w:val="28"/>
        </w:rPr>
        <w:t>Регламент и форма голосования (открытое, тайное) определяются собранием, конференцией организаций Профсоюза, Съездом Профсоюза, выборным коллегиальным профсоюзным органом, контрольно-ревизионным органом.</w:t>
      </w:r>
    </w:p>
    <w:p w14:paraId="29A8BB99" w14:textId="39D169F8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.5. Решения на заседаниях </w:t>
      </w:r>
      <w:r w:rsidR="00DA28D2" w:rsidRPr="008B1C20">
        <w:rPr>
          <w:color w:val="000000" w:themeColor="text1"/>
          <w:sz w:val="28"/>
          <w:szCs w:val="28"/>
        </w:rPr>
        <w:t xml:space="preserve">выборных </w:t>
      </w:r>
      <w:r w:rsidRPr="008B1C20">
        <w:rPr>
          <w:color w:val="000000" w:themeColor="text1"/>
          <w:sz w:val="28"/>
          <w:szCs w:val="28"/>
        </w:rPr>
        <w:t xml:space="preserve">коллегиальных профсоюзных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контрольно-ревизионных органов принимаются большинством голосов присутствующих при наличии кворума, если иное не предусмотрено Уставом Профсоюза.</w:t>
      </w:r>
    </w:p>
    <w:p w14:paraId="4931A197" w14:textId="58E10265" w:rsidR="007110B1" w:rsidRPr="008B1C20" w:rsidRDefault="007110B1" w:rsidP="00186E3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.6. Решения на собрании, конференции организаций Профсоюза, Съезде Профсоюза считаются принятыми, если за них проголосовало более половины участников собрания, делегатов конференции организаций Профсоюза, Съезда </w:t>
      </w:r>
      <w:r w:rsidRPr="008B1C20">
        <w:rPr>
          <w:color w:val="000000" w:themeColor="text1"/>
          <w:sz w:val="28"/>
          <w:szCs w:val="28"/>
        </w:rPr>
        <w:lastRenderedPageBreak/>
        <w:t xml:space="preserve">Профсоюза, принимающих участие в заседании, при наличии кворума, если иное </w:t>
      </w:r>
      <w:r w:rsidR="00CB61E8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не предусмотрено Уставом Профсоюза. </w:t>
      </w:r>
    </w:p>
    <w:p w14:paraId="101102DD" w14:textId="77777777" w:rsidR="007110B1" w:rsidRPr="008B1C20" w:rsidRDefault="007110B1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Решения собрания, конференции организаций Профсоюза, Съезда Профсоюза по вопросам</w:t>
      </w:r>
      <w:r w:rsidR="007771A9" w:rsidRPr="008B1C20">
        <w:rPr>
          <w:color w:val="000000" w:themeColor="text1"/>
          <w:sz w:val="28"/>
          <w:szCs w:val="28"/>
        </w:rPr>
        <w:t>, относящимся к</w:t>
      </w:r>
      <w:r w:rsidRPr="008B1C20">
        <w:rPr>
          <w:color w:val="000000" w:themeColor="text1"/>
          <w:sz w:val="28"/>
          <w:szCs w:val="28"/>
        </w:rPr>
        <w:t xml:space="preserve"> исключительной компетенции</w:t>
      </w:r>
      <w:r w:rsidR="007771A9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считаются принятыми, если за них проголосовало квалифицированное большинство (не менее пятидесяти двух процентов) участников собрания, делегатов конференции организаций Профсоюза, Съезда Профсоюза, принимающих участие в заседании, при наличии кворума.</w:t>
      </w:r>
    </w:p>
    <w:p w14:paraId="77A78610" w14:textId="3D7F5B5D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7. Коллегиальные руководящие</w:t>
      </w:r>
      <w:r w:rsidR="00E26608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коллегиальные исполнительные </w:t>
      </w:r>
      <w:r w:rsidR="00C43293" w:rsidRPr="008B1C20">
        <w:rPr>
          <w:color w:val="000000" w:themeColor="text1"/>
          <w:sz w:val="28"/>
          <w:szCs w:val="28"/>
        </w:rPr>
        <w:br/>
      </w:r>
      <w:r w:rsidR="00E26608" w:rsidRPr="008B1C20">
        <w:rPr>
          <w:color w:val="000000" w:themeColor="text1"/>
          <w:sz w:val="28"/>
          <w:szCs w:val="28"/>
        </w:rPr>
        <w:t xml:space="preserve">и контрольно-ревизионные органы </w:t>
      </w:r>
      <w:r w:rsidRPr="008B1C20">
        <w:rPr>
          <w:color w:val="000000" w:themeColor="text1"/>
          <w:sz w:val="28"/>
          <w:szCs w:val="28"/>
        </w:rPr>
        <w:t>организаций Профсоюза, Профсоюза</w:t>
      </w:r>
      <w:r w:rsidR="006720F0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являются правомочными при наличии в их составе не менее половины избранных членов профсоюзных органов.</w:t>
      </w:r>
    </w:p>
    <w:p w14:paraId="70CF1356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  <w:shd w:val="clear" w:color="auto" w:fill="FFFF99"/>
        </w:rPr>
      </w:pPr>
      <w:r w:rsidRPr="008B1C20">
        <w:rPr>
          <w:color w:val="000000" w:themeColor="text1"/>
          <w:sz w:val="28"/>
          <w:szCs w:val="28"/>
        </w:rPr>
        <w:t>1.8. Коллегиальные руководящие и коллегиальные исполнительные органы организаций Профсоюза, Профсоюза в период между очередными отчетно-выборными собраниями, конференциями</w:t>
      </w:r>
      <w:r w:rsidR="006720F0" w:rsidRPr="008B1C20">
        <w:rPr>
          <w:color w:val="000000" w:themeColor="text1"/>
          <w:sz w:val="28"/>
          <w:szCs w:val="28"/>
        </w:rPr>
        <w:t xml:space="preserve"> организаций Профсоюза</w:t>
      </w:r>
      <w:r w:rsidRPr="008B1C20">
        <w:rPr>
          <w:color w:val="000000" w:themeColor="text1"/>
          <w:sz w:val="28"/>
          <w:szCs w:val="28"/>
        </w:rPr>
        <w:t>, Съездом Профсоюза ежегодно отчитываются о своей деятельности</w:t>
      </w:r>
      <w:r w:rsidR="0099184C" w:rsidRPr="008B1C20">
        <w:rPr>
          <w:color w:val="000000" w:themeColor="text1"/>
          <w:sz w:val="28"/>
          <w:szCs w:val="28"/>
        </w:rPr>
        <w:t>.</w:t>
      </w:r>
      <w:r w:rsidRPr="008B1C20">
        <w:rPr>
          <w:color w:val="000000" w:themeColor="text1"/>
          <w:sz w:val="28"/>
          <w:szCs w:val="28"/>
        </w:rPr>
        <w:t xml:space="preserve"> </w:t>
      </w:r>
    </w:p>
    <w:p w14:paraId="5325D070" w14:textId="1B6AAE27" w:rsidR="00D760C3" w:rsidRPr="008B1C20" w:rsidRDefault="00D760C3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.9. Заседания высших органов, коллегиальных руководящих и коллегиальных исполнительных органов организаций Профсоюза, Профсоюза в случае необходимости могут проводиться в очной форме посредством </w:t>
      </w:r>
      <w:r w:rsidR="003C6053" w:rsidRPr="004D7AB2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видеоконференцсвязи с использованием информационно-телекоммуникационных технологий.</w:t>
      </w:r>
    </w:p>
    <w:p w14:paraId="6CBA3ED0" w14:textId="66A7D460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2. Выборы профсоюзных органов проводятся в первичной профсоюзной организации; в территориальной организации Профсоюза; в региональной (межрегиональной) организации Профсоюза; в Профсоюзе – 1 раз в 5 лет в единые сроки, определяемые </w:t>
      </w:r>
      <w:r w:rsidR="006720F0" w:rsidRPr="008B1C20">
        <w:rPr>
          <w:color w:val="000000" w:themeColor="text1"/>
          <w:sz w:val="28"/>
          <w:szCs w:val="28"/>
        </w:rPr>
        <w:t xml:space="preserve">Центральным Советом </w:t>
      </w:r>
      <w:r w:rsidRPr="008B1C20">
        <w:rPr>
          <w:color w:val="000000" w:themeColor="text1"/>
          <w:sz w:val="28"/>
          <w:szCs w:val="28"/>
        </w:rPr>
        <w:t xml:space="preserve">Профсоюза, если иное не </w:t>
      </w:r>
      <w:r w:rsidR="003C6053" w:rsidRPr="004D7AB2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предусмотрено Уставом Профсоюза.</w:t>
      </w:r>
    </w:p>
    <w:p w14:paraId="4008A181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Отчеты профсоюзных органов проводятся в первичной профсоюзной организации; в территориальной организации Профсоюза; в региональной (межрегиональной) организации Профсоюза; в Профсоюзе – не реже 1 раза в 5 лет, если иное не предусмотрено Уставом Профсоюза.</w:t>
      </w:r>
    </w:p>
    <w:p w14:paraId="2628BA17" w14:textId="77777777" w:rsidR="006B1A56" w:rsidRPr="008B1C20" w:rsidRDefault="006B1A56" w:rsidP="00186E3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2.1. Дата, время и место </w:t>
      </w:r>
      <w:r w:rsidR="00FF1938" w:rsidRPr="008B1C20">
        <w:rPr>
          <w:color w:val="000000" w:themeColor="text1"/>
          <w:sz w:val="28"/>
          <w:szCs w:val="28"/>
        </w:rPr>
        <w:t xml:space="preserve">проведения </w:t>
      </w:r>
      <w:r w:rsidRPr="008B1C20">
        <w:rPr>
          <w:color w:val="000000" w:themeColor="text1"/>
          <w:sz w:val="28"/>
          <w:szCs w:val="28"/>
        </w:rPr>
        <w:t xml:space="preserve">собрания, конференции организаций Профсоюза, Съезда Профсоюза и проект повестки дня сообщаются делегатам (участникам): </w:t>
      </w:r>
    </w:p>
    <w:p w14:paraId="0377D13C" w14:textId="77777777" w:rsidR="006B1A56" w:rsidRPr="008B1C20" w:rsidRDefault="006B1A56" w:rsidP="00186E3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собрания в профсоюзной группе – не позднее чем за 5 календарных дней; </w:t>
      </w:r>
    </w:p>
    <w:p w14:paraId="26A2AC36" w14:textId="77777777" w:rsidR="006B1A56" w:rsidRPr="008B1C20" w:rsidRDefault="006B1A56" w:rsidP="00186E3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собрания, конференции в профсоюзной организации структурного подразделения организации сферы образования – не позднее чем за 15 календарных дней; </w:t>
      </w:r>
    </w:p>
    <w:p w14:paraId="49B55D0C" w14:textId="233F1427" w:rsidR="006B1A56" w:rsidRPr="008B1C20" w:rsidRDefault="006B1A56" w:rsidP="00186E3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собрания в первичной профсоюзной организации – не позднее чем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за 15 календарных дней; </w:t>
      </w:r>
    </w:p>
    <w:p w14:paraId="4DBF6F7F" w14:textId="4F8B4848" w:rsidR="006B1A56" w:rsidRPr="008B1C20" w:rsidRDefault="006B1A56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 xml:space="preserve">конференции в первичной, территориальной, региональной </w:t>
      </w:r>
      <w:r w:rsidR="003C6053" w:rsidRPr="00E24889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(межрегиональной) организации Профсоюза, Съезда Профсоюза – не позднее чем за 30 календарных дней.</w:t>
      </w:r>
    </w:p>
    <w:p w14:paraId="442548AF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2.2. Норм</w:t>
      </w:r>
      <w:r w:rsidR="00B9035E" w:rsidRPr="008B1C20">
        <w:rPr>
          <w:color w:val="000000" w:themeColor="text1"/>
          <w:sz w:val="28"/>
          <w:szCs w:val="28"/>
        </w:rPr>
        <w:t>а</w:t>
      </w:r>
      <w:r w:rsidRPr="008B1C20">
        <w:rPr>
          <w:color w:val="000000" w:themeColor="text1"/>
          <w:sz w:val="28"/>
          <w:szCs w:val="28"/>
        </w:rPr>
        <w:t xml:space="preserve"> представительства и порядок избрания делегатов конференций</w:t>
      </w:r>
      <w:r w:rsidR="006720F0" w:rsidRPr="008B1C20">
        <w:rPr>
          <w:color w:val="000000" w:themeColor="text1"/>
          <w:sz w:val="28"/>
          <w:szCs w:val="28"/>
        </w:rPr>
        <w:t xml:space="preserve"> организаций Профсоюза</w:t>
      </w:r>
      <w:r w:rsidRPr="008B1C20">
        <w:rPr>
          <w:color w:val="000000" w:themeColor="text1"/>
          <w:sz w:val="28"/>
          <w:szCs w:val="28"/>
        </w:rPr>
        <w:t>, Съезда Профсоюза определяются соответствующим выборным коллегиальным руководящим профсоюзным органом</w:t>
      </w:r>
      <w:r w:rsidR="007630E3" w:rsidRPr="008B1C20">
        <w:rPr>
          <w:bCs/>
          <w:iCs/>
          <w:color w:val="000000" w:themeColor="text1"/>
          <w:sz w:val="28"/>
          <w:szCs w:val="28"/>
        </w:rPr>
        <w:t>.</w:t>
      </w:r>
    </w:p>
    <w:p w14:paraId="65622A7A" w14:textId="5BC05F42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2</w:t>
      </w:r>
      <w:r w:rsidRPr="008B1C20">
        <w:rPr>
          <w:color w:val="000000" w:themeColor="text1"/>
          <w:szCs w:val="28"/>
        </w:rPr>
        <w:t>.3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Председатели первичных профсоюзных</w:t>
      </w:r>
      <w:r w:rsidRPr="008B1C20">
        <w:rPr>
          <w:color w:val="000000" w:themeColor="text1"/>
          <w:szCs w:val="28"/>
          <w:lang w:val="ru-RU"/>
        </w:rPr>
        <w:t xml:space="preserve"> организаций</w:t>
      </w:r>
      <w:r w:rsidRPr="008B1C20">
        <w:rPr>
          <w:color w:val="000000" w:themeColor="text1"/>
          <w:szCs w:val="28"/>
        </w:rPr>
        <w:t>, председатели территориальных организаций Профсоюза</w:t>
      </w:r>
      <w:r w:rsidRPr="008B1C20">
        <w:rPr>
          <w:color w:val="000000" w:themeColor="text1"/>
          <w:szCs w:val="28"/>
          <w:lang w:val="ru-RU"/>
        </w:rPr>
        <w:t xml:space="preserve">, </w:t>
      </w:r>
      <w:r w:rsidRPr="008B1C20">
        <w:rPr>
          <w:color w:val="000000" w:themeColor="text1"/>
          <w:szCs w:val="28"/>
        </w:rPr>
        <w:t>председатели</w:t>
      </w:r>
      <w:r w:rsidRPr="008B1C20">
        <w:rPr>
          <w:color w:val="000000" w:themeColor="text1"/>
          <w:szCs w:val="28"/>
          <w:lang w:val="ru-RU"/>
        </w:rPr>
        <w:t xml:space="preserve"> региональных (межрегиональных) </w:t>
      </w:r>
      <w:r w:rsidRPr="008B1C20">
        <w:rPr>
          <w:color w:val="000000" w:themeColor="text1"/>
          <w:szCs w:val="28"/>
        </w:rPr>
        <w:t>организаций Профсоюза и их заместители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</w:rPr>
        <w:t>являются делегатами соответствующих конференций</w:t>
      </w:r>
      <w:r w:rsidR="006720F0" w:rsidRPr="008B1C20">
        <w:rPr>
          <w:color w:val="000000" w:themeColor="text1"/>
          <w:szCs w:val="28"/>
          <w:lang w:val="ru-RU"/>
        </w:rPr>
        <w:t xml:space="preserve"> организаций Профсоюза</w:t>
      </w:r>
      <w:r w:rsidRPr="008B1C20">
        <w:rPr>
          <w:color w:val="000000" w:themeColor="text1"/>
          <w:szCs w:val="28"/>
        </w:rPr>
        <w:t>,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</w:rPr>
        <w:t xml:space="preserve">Председатель Профсоюза </w:t>
      </w:r>
      <w:r w:rsidR="00C43293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и его заместители являются делегатами Съезда Профсоюза</w:t>
      </w:r>
      <w:r w:rsidRPr="008B1C20">
        <w:rPr>
          <w:color w:val="000000" w:themeColor="text1"/>
          <w:szCs w:val="28"/>
          <w:lang w:val="ru-RU"/>
        </w:rPr>
        <w:t>.</w:t>
      </w:r>
    </w:p>
    <w:p w14:paraId="02048069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Председатели</w:t>
      </w:r>
      <w:r w:rsidRPr="008B1C20">
        <w:rPr>
          <w:color w:val="000000" w:themeColor="text1"/>
          <w:szCs w:val="28"/>
        </w:rPr>
        <w:t xml:space="preserve"> контрольно-ревизионных комиссий первичных профсоюзных</w:t>
      </w:r>
      <w:r w:rsidRPr="008B1C20">
        <w:rPr>
          <w:color w:val="000000" w:themeColor="text1"/>
          <w:szCs w:val="28"/>
          <w:lang w:val="ru-RU"/>
        </w:rPr>
        <w:t xml:space="preserve"> организаций,</w:t>
      </w:r>
      <w:r w:rsidRPr="008B1C20">
        <w:rPr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  <w:lang w:val="ru-RU"/>
        </w:rPr>
        <w:t>председатели</w:t>
      </w:r>
      <w:r w:rsidRPr="008B1C20">
        <w:rPr>
          <w:color w:val="000000" w:themeColor="text1"/>
          <w:szCs w:val="28"/>
        </w:rPr>
        <w:t xml:space="preserve"> контрольно-ревизионных комиссий территориальных организаций Профсоюза</w:t>
      </w:r>
      <w:r w:rsidRPr="008B1C20">
        <w:rPr>
          <w:color w:val="000000" w:themeColor="text1"/>
          <w:szCs w:val="28"/>
          <w:lang w:val="ru-RU"/>
        </w:rPr>
        <w:t>, председатели</w:t>
      </w:r>
      <w:r w:rsidRPr="008B1C20">
        <w:rPr>
          <w:color w:val="000000" w:themeColor="text1"/>
          <w:szCs w:val="28"/>
        </w:rPr>
        <w:t xml:space="preserve"> контрольно-ревизионных комиссий</w:t>
      </w:r>
      <w:r w:rsidRPr="008B1C20">
        <w:rPr>
          <w:color w:val="000000" w:themeColor="text1"/>
          <w:szCs w:val="28"/>
          <w:lang w:val="ru-RU"/>
        </w:rPr>
        <w:t xml:space="preserve"> региональных (межрегиональных) </w:t>
      </w:r>
      <w:r w:rsidRPr="008B1C20">
        <w:rPr>
          <w:color w:val="000000" w:themeColor="text1"/>
          <w:szCs w:val="28"/>
        </w:rPr>
        <w:t>организаций Профсоюза являются делегатами соответствующих конференций</w:t>
      </w:r>
      <w:r w:rsidR="006720F0" w:rsidRPr="008B1C20">
        <w:rPr>
          <w:color w:val="000000" w:themeColor="text1"/>
          <w:szCs w:val="28"/>
          <w:lang w:val="ru-RU"/>
        </w:rPr>
        <w:t xml:space="preserve"> организаций Профсоюза</w:t>
      </w:r>
      <w:r w:rsidRPr="008B1C20">
        <w:rPr>
          <w:color w:val="000000" w:themeColor="text1"/>
          <w:szCs w:val="28"/>
        </w:rPr>
        <w:t>,</w:t>
      </w:r>
      <w:r w:rsidRPr="008B1C20">
        <w:rPr>
          <w:color w:val="000000" w:themeColor="text1"/>
          <w:szCs w:val="28"/>
          <w:lang w:val="ru-RU"/>
        </w:rPr>
        <w:t xml:space="preserve"> председатель</w:t>
      </w:r>
      <w:r w:rsidRPr="008B1C20">
        <w:rPr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  <w:lang w:val="ru-RU"/>
        </w:rPr>
        <w:t>К</w:t>
      </w:r>
      <w:r w:rsidRPr="008B1C20">
        <w:rPr>
          <w:color w:val="000000" w:themeColor="text1"/>
          <w:szCs w:val="28"/>
        </w:rPr>
        <w:t>онтрольно-ревизионной комиссии</w:t>
      </w:r>
      <w:r w:rsidRPr="008B1C20">
        <w:rPr>
          <w:color w:val="000000" w:themeColor="text1"/>
          <w:szCs w:val="28"/>
          <w:lang w:val="ru-RU"/>
        </w:rPr>
        <w:t xml:space="preserve"> Профсоюза </w:t>
      </w:r>
      <w:r w:rsidRPr="008B1C20">
        <w:rPr>
          <w:color w:val="000000" w:themeColor="text1"/>
          <w:szCs w:val="28"/>
        </w:rPr>
        <w:t>является делегатом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</w:rPr>
        <w:t>Съезда Профсоюза.</w:t>
      </w:r>
    </w:p>
    <w:p w14:paraId="01BEF9D1" w14:textId="77777777" w:rsidR="00712ACF" w:rsidRPr="008B1C20" w:rsidRDefault="0005770C" w:rsidP="006E3A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 В случае невыполнения организациями Профсоюза, их выборными коллегиальными профсоюзными органами, председателями</w:t>
      </w:r>
      <w:r w:rsidR="003E0169" w:rsidRPr="008B1C20">
        <w:rPr>
          <w:color w:val="000000" w:themeColor="text1"/>
          <w:sz w:val="28"/>
          <w:szCs w:val="28"/>
        </w:rPr>
        <w:t xml:space="preserve"> организаций Профсоюза</w:t>
      </w:r>
      <w:r w:rsidR="00576543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Устава Профсоюза вопрос о взаимоотношениях с этими организациями решается соответствующим в</w:t>
      </w:r>
      <w:r w:rsidR="006E3AC1" w:rsidRPr="008B1C20">
        <w:rPr>
          <w:color w:val="000000" w:themeColor="text1"/>
          <w:sz w:val="28"/>
          <w:szCs w:val="28"/>
        </w:rPr>
        <w:t>ышестоящим профсоюзным органом.</w:t>
      </w:r>
    </w:p>
    <w:p w14:paraId="168266DA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4. Решения органов первичной, территориальной, региональной (межрегиональной) организации Профсоюза, принятые </w:t>
      </w:r>
      <w:r w:rsidR="002B1F46" w:rsidRPr="008B1C20">
        <w:rPr>
          <w:bCs/>
          <w:color w:val="000000" w:themeColor="text1"/>
          <w:sz w:val="28"/>
          <w:szCs w:val="28"/>
        </w:rPr>
        <w:t>в</w:t>
      </w:r>
      <w:r w:rsidR="002B1F46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нарушение</w:t>
      </w:r>
      <w:r w:rsidR="002B1F46" w:rsidRPr="008B1C20">
        <w:rPr>
          <w:color w:val="000000" w:themeColor="text1"/>
          <w:sz w:val="28"/>
          <w:szCs w:val="28"/>
        </w:rPr>
        <w:t xml:space="preserve"> </w:t>
      </w:r>
      <w:r w:rsidR="002B1F46" w:rsidRPr="008B1C20">
        <w:rPr>
          <w:bCs/>
          <w:color w:val="000000" w:themeColor="text1"/>
          <w:sz w:val="28"/>
          <w:szCs w:val="28"/>
        </w:rPr>
        <w:t>законодательства Российской Федерации,</w:t>
      </w:r>
      <w:r w:rsidR="002B1F46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Устава Профсоюза, могут быть отменены</w:t>
      </w:r>
      <w:r w:rsidR="007F6EED" w:rsidRPr="008B1C20">
        <w:rPr>
          <w:color w:val="000000" w:themeColor="text1"/>
          <w:sz w:val="28"/>
          <w:szCs w:val="28"/>
        </w:rPr>
        <w:t xml:space="preserve"> </w:t>
      </w:r>
      <w:r w:rsidR="00712ACF" w:rsidRPr="008B1C20">
        <w:rPr>
          <w:bCs/>
          <w:color w:val="000000" w:themeColor="text1"/>
          <w:sz w:val="28"/>
          <w:szCs w:val="28"/>
        </w:rPr>
        <w:t xml:space="preserve">вышестоящим коллегиальным исполнительным профсоюзным органом. </w:t>
      </w:r>
    </w:p>
    <w:p w14:paraId="23B06BD8" w14:textId="77777777" w:rsidR="007E2607" w:rsidRPr="008B1C20" w:rsidRDefault="007E2607" w:rsidP="005C42C9">
      <w:pPr>
        <w:suppressAutoHyphens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42260797" w14:textId="780C9059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ГЛАВА 5. ПРОФСОЮЗНЫЕ КАДРЫ</w:t>
      </w:r>
    </w:p>
    <w:p w14:paraId="47FE167A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79B1325D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bCs/>
          <w:color w:val="000000" w:themeColor="text1"/>
          <w:sz w:val="28"/>
          <w:szCs w:val="28"/>
        </w:rPr>
        <w:t>Статья 17.</w:t>
      </w:r>
      <w:r w:rsidRPr="008B1C20">
        <w:rPr>
          <w:bCs/>
          <w:color w:val="000000" w:themeColor="text1"/>
          <w:sz w:val="28"/>
          <w:szCs w:val="28"/>
        </w:rPr>
        <w:t xml:space="preserve"> </w:t>
      </w:r>
      <w:r w:rsidRPr="008B1C20">
        <w:rPr>
          <w:b/>
          <w:bCs/>
          <w:color w:val="000000" w:themeColor="text1"/>
          <w:sz w:val="28"/>
          <w:szCs w:val="28"/>
        </w:rPr>
        <w:t>Профсоюзные кадры</w:t>
      </w:r>
    </w:p>
    <w:p w14:paraId="1DE61725" w14:textId="77777777" w:rsidR="0005770C" w:rsidRPr="008B1C20" w:rsidRDefault="0005770C" w:rsidP="00186E39">
      <w:pPr>
        <w:spacing w:line="276" w:lineRule="auto"/>
        <w:rPr>
          <w:color w:val="000000" w:themeColor="text1"/>
          <w:sz w:val="28"/>
          <w:szCs w:val="28"/>
        </w:rPr>
      </w:pPr>
    </w:p>
    <w:p w14:paraId="1F129593" w14:textId="46AFA0CF" w:rsidR="00B9035E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 </w:t>
      </w:r>
      <w:r w:rsidR="00B9035E" w:rsidRPr="008B1C20">
        <w:rPr>
          <w:color w:val="000000" w:themeColor="text1"/>
          <w:sz w:val="28"/>
          <w:szCs w:val="28"/>
        </w:rPr>
        <w:t>Профсоюзными работниками (профсоюзными кадрами) являются Председатель Профсоюза, заместитель (заместители) Председателя Профсоюза, председатели организаций Профсоюза, их заместители всех уровней организационной структуры Профсоюза, работники аппаратов организаций Профсоюза и</w:t>
      </w:r>
      <w:r w:rsidR="00B9035E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="00B9035E" w:rsidRPr="008B1C20">
        <w:rPr>
          <w:color w:val="000000" w:themeColor="text1"/>
          <w:sz w:val="28"/>
          <w:szCs w:val="28"/>
        </w:rPr>
        <w:t xml:space="preserve">Профсоюза, состоящие с </w:t>
      </w:r>
      <w:r w:rsidR="00EA2320" w:rsidRPr="008B1C20">
        <w:rPr>
          <w:color w:val="000000" w:themeColor="text1"/>
          <w:sz w:val="28"/>
          <w:szCs w:val="28"/>
        </w:rPr>
        <w:t>организациями Профсоюза,</w:t>
      </w:r>
      <w:r w:rsidR="00EA2320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="005F77E0" w:rsidRPr="008B1C20">
        <w:rPr>
          <w:color w:val="000000" w:themeColor="text1"/>
          <w:sz w:val="28"/>
          <w:szCs w:val="28"/>
        </w:rPr>
        <w:t xml:space="preserve">Профсоюзом </w:t>
      </w:r>
      <w:r w:rsidR="00C43293" w:rsidRPr="008B1C20">
        <w:rPr>
          <w:color w:val="000000" w:themeColor="text1"/>
          <w:sz w:val="28"/>
          <w:szCs w:val="28"/>
        </w:rPr>
        <w:br/>
      </w:r>
      <w:r w:rsidR="00B9035E" w:rsidRPr="008B1C20">
        <w:rPr>
          <w:color w:val="000000" w:themeColor="text1"/>
          <w:sz w:val="28"/>
          <w:szCs w:val="28"/>
        </w:rPr>
        <w:t>в трудовых отношениях.</w:t>
      </w:r>
    </w:p>
    <w:p w14:paraId="2700E58C" w14:textId="06A6EE1A" w:rsidR="0005770C" w:rsidRPr="008B1C20" w:rsidRDefault="0005770C" w:rsidP="00011525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Работа с профсоюзными кадрами осуществляется путем подбора кадров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работы с резервом, обеспечения их систематического обучения и повышения квалификации.</w:t>
      </w:r>
    </w:p>
    <w:p w14:paraId="6872E7BA" w14:textId="77777777" w:rsidR="005A2681" w:rsidRPr="008B1C20" w:rsidRDefault="005A2681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lastRenderedPageBreak/>
        <w:t>2. </w:t>
      </w:r>
      <w:r w:rsidR="00CA3A46" w:rsidRPr="008B1C20">
        <w:rPr>
          <w:bCs/>
          <w:color w:val="000000" w:themeColor="text1"/>
          <w:sz w:val="28"/>
          <w:szCs w:val="28"/>
        </w:rPr>
        <w:t>Перечень</w:t>
      </w:r>
      <w:r w:rsidRPr="008B1C20">
        <w:rPr>
          <w:bCs/>
          <w:color w:val="000000" w:themeColor="text1"/>
          <w:sz w:val="28"/>
          <w:szCs w:val="28"/>
        </w:rPr>
        <w:t xml:space="preserve"> должностей профсоюзных работников утверждается Исполнительным комитетом Профсоюза</w:t>
      </w:r>
      <w:r w:rsidR="00B70EE6" w:rsidRPr="008B1C20">
        <w:rPr>
          <w:bCs/>
          <w:color w:val="000000" w:themeColor="text1"/>
          <w:sz w:val="28"/>
          <w:szCs w:val="28"/>
        </w:rPr>
        <w:t>.</w:t>
      </w:r>
    </w:p>
    <w:p w14:paraId="1B30A96F" w14:textId="77777777" w:rsidR="00A75B75" w:rsidRPr="008B1C20" w:rsidRDefault="00A75B75" w:rsidP="00DA28D2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 С Председателем Профсоюза, председателями первичных, территориальных и региональных (межрегиональных) организаций Профсоюза трудовые договоры заключаются на срок до</w:t>
      </w:r>
      <w:r w:rsidR="006525AD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5 лет</w:t>
      </w:r>
      <w:r w:rsidR="00E47CC7" w:rsidRPr="008B1C20">
        <w:rPr>
          <w:bCs/>
          <w:color w:val="000000" w:themeColor="text1"/>
          <w:sz w:val="28"/>
          <w:szCs w:val="28"/>
        </w:rPr>
        <w:t>.</w:t>
      </w:r>
    </w:p>
    <w:p w14:paraId="34E0B927" w14:textId="399EF884" w:rsidR="00A75B75" w:rsidRPr="008B1C20" w:rsidRDefault="00A75B75" w:rsidP="00DA28D2">
      <w:pPr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С заместителями Председателя Профсоюза, заместителями председателей первичных, территориальных и региональных (межрегиональных) организаций Профсоюза, работающими на штатных должностях, заключаются трудовые</w:t>
      </w:r>
      <w:r w:rsidR="00002B6A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 договоры на срок полномочий выборного коллегиального руководящего органа</w:t>
      </w:r>
      <w:r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="007668E6" w:rsidRPr="008B1C20">
        <w:rPr>
          <w:color w:val="000000" w:themeColor="text1"/>
          <w:sz w:val="28"/>
          <w:szCs w:val="28"/>
        </w:rPr>
        <w:t>Профсоюза, организации Профсоюза</w:t>
      </w:r>
      <w:r w:rsidR="007668E6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в соответствии с Уставом Профсоюза.</w:t>
      </w:r>
    </w:p>
    <w:p w14:paraId="2C2BDEFE" w14:textId="6E97108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лномочи</w:t>
      </w:r>
      <w:r w:rsidR="00656AED" w:rsidRPr="008B1C20">
        <w:rPr>
          <w:color w:val="000000" w:themeColor="text1"/>
          <w:sz w:val="28"/>
          <w:szCs w:val="28"/>
        </w:rPr>
        <w:t>е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6F00FF" w:rsidRPr="008B1C20">
        <w:rPr>
          <w:bCs/>
          <w:color w:val="000000" w:themeColor="text1"/>
          <w:sz w:val="28"/>
          <w:szCs w:val="28"/>
        </w:rPr>
        <w:t>лица</w:t>
      </w:r>
      <w:r w:rsidR="006F00FF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на подписание</w:t>
      </w:r>
      <w:r w:rsidR="00F31A8B" w:rsidRPr="008B1C20">
        <w:rPr>
          <w:color w:val="000000" w:themeColor="text1"/>
          <w:sz w:val="28"/>
          <w:szCs w:val="28"/>
        </w:rPr>
        <w:t>, изменение и прекращение</w:t>
      </w:r>
      <w:r w:rsidRPr="008B1C20">
        <w:rPr>
          <w:color w:val="000000" w:themeColor="text1"/>
          <w:sz w:val="28"/>
          <w:szCs w:val="28"/>
        </w:rPr>
        <w:t xml:space="preserve"> трудового договора с </w:t>
      </w:r>
      <w:r w:rsidR="00E240DF" w:rsidRPr="008B1C20">
        <w:rPr>
          <w:color w:val="000000" w:themeColor="text1"/>
          <w:sz w:val="28"/>
          <w:szCs w:val="28"/>
        </w:rPr>
        <w:t xml:space="preserve">председателем организации Профсоюза, </w:t>
      </w:r>
      <w:r w:rsidR="007668E6" w:rsidRPr="008B1C20">
        <w:rPr>
          <w:color w:val="000000" w:themeColor="text1"/>
          <w:sz w:val="28"/>
          <w:szCs w:val="28"/>
        </w:rPr>
        <w:t>Председателем Профсоюза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от имени </w:t>
      </w:r>
      <w:r w:rsidR="00E240DF" w:rsidRPr="008B1C20">
        <w:rPr>
          <w:color w:val="000000" w:themeColor="text1"/>
          <w:sz w:val="28"/>
          <w:szCs w:val="28"/>
        </w:rPr>
        <w:t xml:space="preserve">организации Профсоюза, </w:t>
      </w:r>
      <w:r w:rsidR="007668E6" w:rsidRPr="008B1C20">
        <w:rPr>
          <w:color w:val="000000" w:themeColor="text1"/>
          <w:sz w:val="28"/>
          <w:szCs w:val="28"/>
        </w:rPr>
        <w:t xml:space="preserve">Профсоюза </w:t>
      </w:r>
      <w:r w:rsidRPr="008B1C20">
        <w:rPr>
          <w:color w:val="000000" w:themeColor="text1"/>
          <w:sz w:val="28"/>
          <w:szCs w:val="28"/>
        </w:rPr>
        <w:t>определя</w:t>
      </w:r>
      <w:r w:rsidR="00A05CA4" w:rsidRPr="008B1C20">
        <w:rPr>
          <w:color w:val="000000" w:themeColor="text1"/>
          <w:sz w:val="28"/>
          <w:szCs w:val="28"/>
        </w:rPr>
        <w:t>е</w:t>
      </w:r>
      <w:r w:rsidRPr="008B1C20">
        <w:rPr>
          <w:color w:val="000000" w:themeColor="text1"/>
          <w:sz w:val="28"/>
          <w:szCs w:val="28"/>
        </w:rPr>
        <w:t xml:space="preserve">тся решением </w:t>
      </w:r>
      <w:r w:rsidR="00E240DF" w:rsidRPr="008B1C20">
        <w:rPr>
          <w:color w:val="000000" w:themeColor="text1"/>
          <w:sz w:val="28"/>
          <w:szCs w:val="28"/>
        </w:rPr>
        <w:t xml:space="preserve">собрания, конференции организации Профсоюза, </w:t>
      </w:r>
      <w:r w:rsidR="007668E6" w:rsidRPr="008B1C20">
        <w:rPr>
          <w:color w:val="000000" w:themeColor="text1"/>
          <w:sz w:val="28"/>
          <w:szCs w:val="28"/>
        </w:rPr>
        <w:t>Съезда Профсоюза</w:t>
      </w:r>
      <w:r w:rsidRPr="008B1C20">
        <w:rPr>
          <w:color w:val="000000" w:themeColor="text1"/>
          <w:sz w:val="28"/>
          <w:szCs w:val="28"/>
        </w:rPr>
        <w:t>.</w:t>
      </w:r>
    </w:p>
    <w:p w14:paraId="2A16773D" w14:textId="22B0C21C" w:rsidR="006F00FF" w:rsidRPr="008B1C20" w:rsidRDefault="006F00FF" w:rsidP="00F86488">
      <w:pPr>
        <w:spacing w:line="276" w:lineRule="auto"/>
        <w:ind w:firstLine="709"/>
        <w:jc w:val="both"/>
        <w:rPr>
          <w:bCs/>
          <w:color w:val="000000" w:themeColor="text1"/>
          <w:sz w:val="27"/>
          <w:szCs w:val="27"/>
        </w:rPr>
      </w:pPr>
      <w:r w:rsidRPr="008B1C20">
        <w:rPr>
          <w:bCs/>
          <w:color w:val="000000" w:themeColor="text1"/>
          <w:sz w:val="28"/>
          <w:szCs w:val="28"/>
        </w:rPr>
        <w:t xml:space="preserve">В случае невозможности </w:t>
      </w:r>
      <w:r w:rsidR="00CA3A46" w:rsidRPr="008B1C20">
        <w:rPr>
          <w:bCs/>
          <w:color w:val="000000" w:themeColor="text1"/>
          <w:sz w:val="28"/>
          <w:szCs w:val="28"/>
        </w:rPr>
        <w:t xml:space="preserve">исполнения </w:t>
      </w:r>
      <w:r w:rsidRPr="008B1C20">
        <w:rPr>
          <w:bCs/>
          <w:color w:val="000000" w:themeColor="text1"/>
          <w:sz w:val="28"/>
          <w:szCs w:val="28"/>
        </w:rPr>
        <w:t xml:space="preserve">лицом </w:t>
      </w:r>
      <w:r w:rsidR="00CA3A46" w:rsidRPr="008B1C20">
        <w:rPr>
          <w:bCs/>
          <w:color w:val="000000" w:themeColor="text1"/>
          <w:sz w:val="28"/>
          <w:szCs w:val="28"/>
        </w:rPr>
        <w:t>полномочи</w:t>
      </w:r>
      <w:r w:rsidR="00A14EAC" w:rsidRPr="008B1C20">
        <w:rPr>
          <w:bCs/>
          <w:color w:val="000000" w:themeColor="text1"/>
          <w:sz w:val="28"/>
          <w:szCs w:val="28"/>
        </w:rPr>
        <w:t>я</w:t>
      </w:r>
      <w:r w:rsidR="00CA3A46" w:rsidRPr="008B1C20">
        <w:rPr>
          <w:bCs/>
          <w:color w:val="000000" w:themeColor="text1"/>
          <w:sz w:val="28"/>
          <w:szCs w:val="28"/>
        </w:rPr>
        <w:t xml:space="preserve"> </w:t>
      </w:r>
      <w:r w:rsidR="00F86488" w:rsidRPr="008B1C20">
        <w:rPr>
          <w:bCs/>
          <w:color w:val="000000" w:themeColor="text1"/>
          <w:sz w:val="28"/>
          <w:szCs w:val="28"/>
        </w:rPr>
        <w:t xml:space="preserve">на </w:t>
      </w:r>
      <w:r w:rsidRPr="008B1C20">
        <w:rPr>
          <w:bCs/>
          <w:color w:val="000000" w:themeColor="text1"/>
          <w:sz w:val="28"/>
          <w:szCs w:val="28"/>
        </w:rPr>
        <w:t>подписани</w:t>
      </w:r>
      <w:r w:rsidR="00F86488" w:rsidRPr="008B1C20">
        <w:rPr>
          <w:bCs/>
          <w:color w:val="000000" w:themeColor="text1"/>
          <w:sz w:val="28"/>
          <w:szCs w:val="28"/>
        </w:rPr>
        <w:t>е</w:t>
      </w:r>
      <w:r w:rsidRPr="008B1C20">
        <w:rPr>
          <w:bCs/>
          <w:color w:val="000000" w:themeColor="text1"/>
          <w:sz w:val="28"/>
          <w:szCs w:val="28"/>
        </w:rPr>
        <w:t xml:space="preserve"> изменений определенных сторонами условий срочного трудового договора</w:t>
      </w:r>
      <w:r w:rsidR="006A1A76" w:rsidRPr="008B1C20">
        <w:rPr>
          <w:bCs/>
          <w:color w:val="000000" w:themeColor="text1"/>
          <w:sz w:val="28"/>
          <w:szCs w:val="28"/>
        </w:rPr>
        <w:t xml:space="preserve"> </w:t>
      </w:r>
      <w:r w:rsidR="00C43293" w:rsidRPr="008B1C20">
        <w:rPr>
          <w:bCs/>
          <w:color w:val="000000" w:themeColor="text1"/>
          <w:sz w:val="28"/>
          <w:szCs w:val="28"/>
        </w:rPr>
        <w:br/>
      </w:r>
      <w:r w:rsidR="006A1A76" w:rsidRPr="008B1C20">
        <w:rPr>
          <w:bCs/>
          <w:color w:val="000000" w:themeColor="text1"/>
          <w:sz w:val="28"/>
          <w:szCs w:val="28"/>
        </w:rPr>
        <w:t xml:space="preserve">с </w:t>
      </w:r>
      <w:r w:rsidR="007668E6" w:rsidRPr="008B1C20">
        <w:rPr>
          <w:bCs/>
          <w:color w:val="000000" w:themeColor="text1"/>
          <w:sz w:val="28"/>
          <w:szCs w:val="28"/>
        </w:rPr>
        <w:t xml:space="preserve">Председателем Профсоюза, </w:t>
      </w:r>
      <w:r w:rsidR="006A1A76" w:rsidRPr="008B1C20">
        <w:rPr>
          <w:bCs/>
          <w:color w:val="000000" w:themeColor="text1"/>
          <w:sz w:val="28"/>
          <w:szCs w:val="28"/>
        </w:rPr>
        <w:t>председателем организации Профсоюза</w:t>
      </w:r>
      <w:r w:rsidR="00F86488" w:rsidRPr="008B1C20">
        <w:rPr>
          <w:bCs/>
          <w:color w:val="000000" w:themeColor="text1"/>
          <w:sz w:val="28"/>
          <w:szCs w:val="28"/>
        </w:rPr>
        <w:t xml:space="preserve"> соответствующий </w:t>
      </w:r>
      <w:r w:rsidR="006A1A76" w:rsidRPr="008B1C20">
        <w:rPr>
          <w:bCs/>
          <w:color w:val="000000" w:themeColor="text1"/>
          <w:sz w:val="28"/>
          <w:szCs w:val="28"/>
        </w:rPr>
        <w:t xml:space="preserve">выборный коллегиальный руководящий орган </w:t>
      </w:r>
      <w:r w:rsidR="00F86488" w:rsidRPr="008B1C20">
        <w:rPr>
          <w:bCs/>
          <w:color w:val="000000" w:themeColor="text1"/>
          <w:sz w:val="28"/>
          <w:szCs w:val="28"/>
        </w:rPr>
        <w:t xml:space="preserve">организации Профсоюза, </w:t>
      </w:r>
      <w:r w:rsidR="007668E6" w:rsidRPr="008B1C20">
        <w:rPr>
          <w:bCs/>
          <w:color w:val="000000" w:themeColor="text1"/>
          <w:sz w:val="28"/>
          <w:szCs w:val="28"/>
        </w:rPr>
        <w:t xml:space="preserve">Профсоюза </w:t>
      </w:r>
      <w:r w:rsidR="006A1A76" w:rsidRPr="008B1C20">
        <w:rPr>
          <w:bCs/>
          <w:color w:val="000000" w:themeColor="text1"/>
          <w:sz w:val="28"/>
          <w:szCs w:val="28"/>
        </w:rPr>
        <w:t xml:space="preserve">определяет </w:t>
      </w:r>
      <w:r w:rsidR="00F86488" w:rsidRPr="008B1C20">
        <w:rPr>
          <w:bCs/>
          <w:color w:val="000000" w:themeColor="text1"/>
          <w:sz w:val="28"/>
          <w:szCs w:val="28"/>
        </w:rPr>
        <w:t xml:space="preserve">иное </w:t>
      </w:r>
      <w:r w:rsidR="006A1A76" w:rsidRPr="008B1C20">
        <w:rPr>
          <w:bCs/>
          <w:color w:val="000000" w:themeColor="text1"/>
          <w:sz w:val="28"/>
          <w:szCs w:val="28"/>
        </w:rPr>
        <w:t>лицо</w:t>
      </w:r>
      <w:r w:rsidR="00F86488" w:rsidRPr="008B1C20">
        <w:rPr>
          <w:bCs/>
          <w:color w:val="000000" w:themeColor="text1"/>
          <w:sz w:val="28"/>
          <w:szCs w:val="28"/>
        </w:rPr>
        <w:t xml:space="preserve"> и наделяет его полномочием </w:t>
      </w:r>
      <w:r w:rsidR="00C43293" w:rsidRPr="008B1C20">
        <w:rPr>
          <w:bCs/>
          <w:color w:val="000000" w:themeColor="text1"/>
          <w:sz w:val="28"/>
          <w:szCs w:val="28"/>
        </w:rPr>
        <w:br/>
      </w:r>
      <w:r w:rsidR="006A1A76" w:rsidRPr="008B1C20">
        <w:rPr>
          <w:bCs/>
          <w:color w:val="000000" w:themeColor="text1"/>
          <w:sz w:val="28"/>
          <w:szCs w:val="28"/>
        </w:rPr>
        <w:t xml:space="preserve">на подписание изменений срочного трудового договора с </w:t>
      </w:r>
      <w:r w:rsidR="007668E6" w:rsidRPr="008B1C20">
        <w:rPr>
          <w:bCs/>
          <w:color w:val="000000" w:themeColor="text1"/>
          <w:sz w:val="28"/>
          <w:szCs w:val="28"/>
        </w:rPr>
        <w:t xml:space="preserve">Председателем </w:t>
      </w:r>
      <w:r w:rsidR="00002B6A">
        <w:rPr>
          <w:bCs/>
          <w:color w:val="000000" w:themeColor="text1"/>
          <w:sz w:val="28"/>
          <w:szCs w:val="28"/>
        </w:rPr>
        <w:br/>
      </w:r>
      <w:r w:rsidR="007668E6" w:rsidRPr="008B1C20">
        <w:rPr>
          <w:bCs/>
          <w:color w:val="000000" w:themeColor="text1"/>
          <w:sz w:val="28"/>
          <w:szCs w:val="28"/>
        </w:rPr>
        <w:t xml:space="preserve">Профсоюза, </w:t>
      </w:r>
      <w:r w:rsidR="006A1A76" w:rsidRPr="008B1C20">
        <w:rPr>
          <w:bCs/>
          <w:color w:val="000000" w:themeColor="text1"/>
          <w:sz w:val="28"/>
          <w:szCs w:val="28"/>
        </w:rPr>
        <w:t>председателем организации Профсоюза.</w:t>
      </w:r>
    </w:p>
    <w:p w14:paraId="3AE92525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Рекомендации по заключению трудовых договоров с Председателем Профсоюза, его заместителем (заместителями), председателями организаций Профсоюза, их заместителями утверждаются </w:t>
      </w:r>
      <w:r w:rsidR="00F0009A" w:rsidRPr="008B1C20">
        <w:rPr>
          <w:color w:val="000000" w:themeColor="text1"/>
          <w:sz w:val="28"/>
          <w:szCs w:val="28"/>
        </w:rPr>
        <w:t>Исполнительным комитетом</w:t>
      </w:r>
      <w:r w:rsidR="00F0009A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Профсоюза.</w:t>
      </w:r>
    </w:p>
    <w:p w14:paraId="1D42C8F2" w14:textId="003AE97F" w:rsidR="0005770C" w:rsidRPr="008B1C20" w:rsidRDefault="0005770C" w:rsidP="00186E39">
      <w:pPr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 </w:t>
      </w:r>
      <w:r w:rsidRPr="008B1C20">
        <w:rPr>
          <w:bCs/>
          <w:iCs/>
          <w:color w:val="000000" w:themeColor="text1"/>
          <w:sz w:val="28"/>
          <w:szCs w:val="28"/>
        </w:rPr>
        <w:t>Решение о досрочном прекращении полномочий и освобождени</w:t>
      </w:r>
      <w:r w:rsidR="00C851C5" w:rsidRPr="008B1C20">
        <w:rPr>
          <w:bCs/>
          <w:iCs/>
          <w:color w:val="000000" w:themeColor="text1"/>
          <w:sz w:val="28"/>
          <w:szCs w:val="28"/>
        </w:rPr>
        <w:t>и</w:t>
      </w:r>
      <w:r w:rsidRPr="008B1C20">
        <w:rPr>
          <w:bCs/>
          <w:iCs/>
          <w:color w:val="000000" w:themeColor="text1"/>
          <w:sz w:val="28"/>
          <w:szCs w:val="28"/>
        </w:rPr>
        <w:t xml:space="preserve"> </w:t>
      </w:r>
      <w:r w:rsidR="00C43293" w:rsidRPr="008B1C20">
        <w:rPr>
          <w:bCs/>
          <w:iCs/>
          <w:color w:val="000000" w:themeColor="text1"/>
          <w:sz w:val="28"/>
          <w:szCs w:val="28"/>
        </w:rPr>
        <w:br/>
      </w:r>
      <w:r w:rsidRPr="008B1C20">
        <w:rPr>
          <w:bCs/>
          <w:iCs/>
          <w:color w:val="000000" w:themeColor="text1"/>
          <w:sz w:val="28"/>
          <w:szCs w:val="28"/>
        </w:rPr>
        <w:t>от должности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E240DF" w:rsidRPr="008B1C20">
        <w:rPr>
          <w:bCs/>
          <w:iCs/>
          <w:color w:val="000000" w:themeColor="text1"/>
          <w:sz w:val="28"/>
          <w:szCs w:val="28"/>
        </w:rPr>
        <w:t xml:space="preserve">председателей организаций Профсоюза, </w:t>
      </w:r>
      <w:r w:rsidR="000B1A2E" w:rsidRPr="008B1C20">
        <w:rPr>
          <w:bCs/>
          <w:iCs/>
          <w:color w:val="000000" w:themeColor="text1"/>
          <w:sz w:val="28"/>
          <w:szCs w:val="28"/>
        </w:rPr>
        <w:t xml:space="preserve">Председателя Профсоюза </w:t>
      </w:r>
      <w:r w:rsidR="00C43293" w:rsidRPr="008B1C20">
        <w:rPr>
          <w:bCs/>
          <w:iCs/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в случаях прекращения членства в Профсоюзе, увольнения по инициативе избравшего органа, а также в иных случаях, предусмотренных трудовым законодательством, если иное не установлено Уставом Профсоюза, принимается </w:t>
      </w:r>
      <w:r w:rsidR="00E240DF" w:rsidRPr="008B1C20">
        <w:rPr>
          <w:bCs/>
          <w:iCs/>
          <w:color w:val="000000" w:themeColor="text1"/>
          <w:sz w:val="28"/>
          <w:szCs w:val="28"/>
        </w:rPr>
        <w:t>собранием, конференцией</w:t>
      </w:r>
      <w:r w:rsidR="00E240DF" w:rsidRPr="008B1C20">
        <w:rPr>
          <w:color w:val="000000" w:themeColor="text1"/>
          <w:sz w:val="28"/>
          <w:szCs w:val="28"/>
        </w:rPr>
        <w:t xml:space="preserve"> организации Профсоюза,</w:t>
      </w:r>
      <w:r w:rsidR="00E240DF" w:rsidRPr="008B1C20">
        <w:rPr>
          <w:bCs/>
          <w:iCs/>
          <w:color w:val="000000" w:themeColor="text1"/>
          <w:sz w:val="28"/>
          <w:szCs w:val="28"/>
        </w:rPr>
        <w:t xml:space="preserve"> </w:t>
      </w:r>
      <w:r w:rsidR="000B1A2E" w:rsidRPr="008B1C20">
        <w:rPr>
          <w:bCs/>
          <w:iCs/>
          <w:color w:val="000000" w:themeColor="text1"/>
          <w:sz w:val="28"/>
          <w:szCs w:val="28"/>
        </w:rPr>
        <w:t>Съездом Профсоюза</w:t>
      </w:r>
      <w:r w:rsidRPr="008B1C20">
        <w:rPr>
          <w:bCs/>
          <w:iCs/>
          <w:color w:val="000000" w:themeColor="text1"/>
          <w:sz w:val="28"/>
          <w:szCs w:val="28"/>
        </w:rPr>
        <w:t>.</w:t>
      </w:r>
    </w:p>
    <w:p w14:paraId="2623B0DA" w14:textId="1AE9AEB9" w:rsidR="0005770C" w:rsidRPr="008B1C20" w:rsidRDefault="0005770C" w:rsidP="00186E39">
      <w:pPr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8B1C20">
        <w:rPr>
          <w:bCs/>
          <w:iCs/>
          <w:color w:val="000000" w:themeColor="text1"/>
          <w:sz w:val="28"/>
          <w:szCs w:val="28"/>
        </w:rPr>
        <w:t>Решение о досрочном прекращении полномочий и освобождени</w:t>
      </w:r>
      <w:r w:rsidR="00C851C5" w:rsidRPr="008B1C20">
        <w:rPr>
          <w:bCs/>
          <w:iCs/>
          <w:color w:val="000000" w:themeColor="text1"/>
          <w:sz w:val="28"/>
          <w:szCs w:val="28"/>
        </w:rPr>
        <w:t>и</w:t>
      </w:r>
      <w:r w:rsidRPr="008B1C20">
        <w:rPr>
          <w:bCs/>
          <w:iCs/>
          <w:color w:val="000000" w:themeColor="text1"/>
          <w:sz w:val="28"/>
          <w:szCs w:val="28"/>
        </w:rPr>
        <w:t xml:space="preserve"> от </w:t>
      </w:r>
      <w:r w:rsidR="00F97ABB">
        <w:rPr>
          <w:bCs/>
          <w:iCs/>
          <w:color w:val="000000" w:themeColor="text1"/>
          <w:sz w:val="28"/>
          <w:szCs w:val="28"/>
        </w:rPr>
        <w:br/>
      </w:r>
      <w:r w:rsidRPr="008B1C20">
        <w:rPr>
          <w:bCs/>
          <w:iCs/>
          <w:color w:val="000000" w:themeColor="text1"/>
          <w:sz w:val="28"/>
          <w:szCs w:val="28"/>
        </w:rPr>
        <w:t>должности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E240DF" w:rsidRPr="008B1C20">
        <w:rPr>
          <w:bCs/>
          <w:iCs/>
          <w:color w:val="000000" w:themeColor="text1"/>
          <w:sz w:val="28"/>
          <w:szCs w:val="28"/>
        </w:rPr>
        <w:t xml:space="preserve">заместителя (заместителей) председателя организации Профсоюза, </w:t>
      </w:r>
      <w:r w:rsidR="000B1A2E" w:rsidRPr="008B1C20">
        <w:rPr>
          <w:bCs/>
          <w:iCs/>
          <w:color w:val="000000" w:themeColor="text1"/>
          <w:sz w:val="28"/>
          <w:szCs w:val="28"/>
        </w:rPr>
        <w:t xml:space="preserve">заместителя (заместителей) Председателя Профсоюза </w:t>
      </w:r>
      <w:r w:rsidRPr="008B1C20">
        <w:rPr>
          <w:color w:val="000000" w:themeColor="text1"/>
          <w:sz w:val="28"/>
          <w:szCs w:val="28"/>
        </w:rPr>
        <w:t xml:space="preserve">в случаях прекращения членства в Профсоюзе, увольнения по инициативе избравшего органа, а также в </w:t>
      </w:r>
      <w:r w:rsidR="00F97ABB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ных случаях, предусмотренных трудовым законодательством, если иное не установлено Уставом Профсоюза, принимается</w:t>
      </w:r>
      <w:r w:rsidRPr="008B1C20">
        <w:rPr>
          <w:bCs/>
          <w:iCs/>
          <w:color w:val="000000" w:themeColor="text1"/>
          <w:sz w:val="28"/>
          <w:szCs w:val="28"/>
        </w:rPr>
        <w:t xml:space="preserve"> соответствующим выборным коллегиальным</w:t>
      </w:r>
      <w:r w:rsidRPr="008B1C20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8B1C20">
        <w:rPr>
          <w:bCs/>
          <w:iCs/>
          <w:color w:val="000000" w:themeColor="text1"/>
          <w:sz w:val="28"/>
          <w:szCs w:val="28"/>
        </w:rPr>
        <w:t xml:space="preserve">руководящим органом </w:t>
      </w:r>
      <w:r w:rsidR="000B1A2E" w:rsidRPr="008B1C20">
        <w:rPr>
          <w:bCs/>
          <w:iCs/>
          <w:color w:val="000000" w:themeColor="text1"/>
          <w:sz w:val="28"/>
          <w:szCs w:val="28"/>
        </w:rPr>
        <w:t xml:space="preserve">Профсоюза, </w:t>
      </w:r>
      <w:r w:rsidRPr="008B1C20">
        <w:rPr>
          <w:bCs/>
          <w:iCs/>
          <w:color w:val="000000" w:themeColor="text1"/>
          <w:sz w:val="28"/>
          <w:szCs w:val="28"/>
        </w:rPr>
        <w:t>организации Профсоюза в соответствии с Уставом Профсоюза.</w:t>
      </w:r>
    </w:p>
    <w:p w14:paraId="424452DE" w14:textId="2F85038A" w:rsidR="0005770C" w:rsidRPr="008B1C20" w:rsidRDefault="0005770C" w:rsidP="00186E39">
      <w:pPr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8B1C20">
        <w:rPr>
          <w:bCs/>
          <w:iCs/>
          <w:color w:val="000000" w:themeColor="text1"/>
          <w:sz w:val="28"/>
          <w:szCs w:val="28"/>
        </w:rPr>
        <w:lastRenderedPageBreak/>
        <w:t xml:space="preserve">Решение о досрочном прекращении полномочий и освобождении от </w:t>
      </w:r>
      <w:r w:rsidR="00F97ABB">
        <w:rPr>
          <w:bCs/>
          <w:iCs/>
          <w:color w:val="000000" w:themeColor="text1"/>
          <w:sz w:val="28"/>
          <w:szCs w:val="28"/>
        </w:rPr>
        <w:br/>
      </w:r>
      <w:r w:rsidRPr="008B1C20">
        <w:rPr>
          <w:bCs/>
          <w:iCs/>
          <w:color w:val="000000" w:themeColor="text1"/>
          <w:sz w:val="28"/>
          <w:szCs w:val="28"/>
        </w:rPr>
        <w:t xml:space="preserve">должности </w:t>
      </w:r>
      <w:r w:rsidR="00E240DF" w:rsidRPr="008B1C20">
        <w:rPr>
          <w:bCs/>
          <w:iCs/>
          <w:color w:val="000000" w:themeColor="text1"/>
          <w:sz w:val="28"/>
          <w:szCs w:val="28"/>
        </w:rPr>
        <w:t xml:space="preserve">председателей организаций Профсоюза, </w:t>
      </w:r>
      <w:r w:rsidR="005F77E0" w:rsidRPr="008B1C20">
        <w:rPr>
          <w:bCs/>
          <w:iCs/>
          <w:color w:val="000000" w:themeColor="text1"/>
          <w:sz w:val="28"/>
          <w:szCs w:val="28"/>
        </w:rPr>
        <w:t xml:space="preserve">Председателя Профсоюза </w:t>
      </w:r>
      <w:r w:rsidRPr="008B1C20">
        <w:rPr>
          <w:bCs/>
          <w:iCs/>
          <w:color w:val="000000" w:themeColor="text1"/>
          <w:sz w:val="28"/>
          <w:szCs w:val="28"/>
        </w:rPr>
        <w:t>по собственному желанию или</w:t>
      </w:r>
      <w:r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bCs/>
          <w:iCs/>
          <w:color w:val="000000" w:themeColor="text1"/>
          <w:sz w:val="28"/>
          <w:szCs w:val="28"/>
        </w:rPr>
        <w:t xml:space="preserve">по обстоятельствам, не зависящим от воли сторон, принимается соответствующим выборным коллегиальным руководящим органом </w:t>
      </w:r>
      <w:r w:rsidR="00E240DF" w:rsidRPr="008B1C20">
        <w:rPr>
          <w:bCs/>
          <w:iCs/>
          <w:color w:val="000000" w:themeColor="text1"/>
          <w:sz w:val="28"/>
          <w:szCs w:val="28"/>
        </w:rPr>
        <w:t xml:space="preserve">организации Профсоюза, </w:t>
      </w:r>
      <w:r w:rsidR="005F77E0" w:rsidRPr="008B1C20">
        <w:rPr>
          <w:bCs/>
          <w:iCs/>
          <w:color w:val="000000" w:themeColor="text1"/>
          <w:sz w:val="28"/>
          <w:szCs w:val="28"/>
        </w:rPr>
        <w:t>Профсоюза</w:t>
      </w:r>
      <w:r w:rsidRPr="008B1C20">
        <w:rPr>
          <w:bCs/>
          <w:iCs/>
          <w:color w:val="000000" w:themeColor="text1"/>
          <w:sz w:val="28"/>
          <w:szCs w:val="28"/>
        </w:rPr>
        <w:t>.</w:t>
      </w:r>
    </w:p>
    <w:p w14:paraId="522BE6EA" w14:textId="11E0BFAF" w:rsidR="0005770C" w:rsidRPr="008B1C20" w:rsidRDefault="0005770C" w:rsidP="00186E39">
      <w:pPr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8B1C20">
        <w:rPr>
          <w:bCs/>
          <w:iCs/>
          <w:color w:val="000000" w:themeColor="text1"/>
          <w:sz w:val="28"/>
          <w:szCs w:val="28"/>
        </w:rPr>
        <w:t xml:space="preserve">Решение о досрочном прекращении полномочий и освобождении от </w:t>
      </w:r>
      <w:r w:rsidR="00F97ABB">
        <w:rPr>
          <w:bCs/>
          <w:iCs/>
          <w:color w:val="000000" w:themeColor="text1"/>
          <w:sz w:val="28"/>
          <w:szCs w:val="28"/>
        </w:rPr>
        <w:br/>
      </w:r>
      <w:r w:rsidRPr="008B1C20">
        <w:rPr>
          <w:bCs/>
          <w:iCs/>
          <w:color w:val="000000" w:themeColor="text1"/>
          <w:sz w:val="28"/>
          <w:szCs w:val="28"/>
        </w:rPr>
        <w:t xml:space="preserve">должности </w:t>
      </w:r>
      <w:r w:rsidR="00E240DF" w:rsidRPr="008B1C20">
        <w:rPr>
          <w:bCs/>
          <w:iCs/>
          <w:color w:val="000000" w:themeColor="text1"/>
          <w:sz w:val="28"/>
          <w:szCs w:val="28"/>
        </w:rPr>
        <w:t xml:space="preserve">заместителя (заместителей) председателей организаций Профсоюза, </w:t>
      </w:r>
      <w:r w:rsidR="005F77E0" w:rsidRPr="008B1C20">
        <w:rPr>
          <w:bCs/>
          <w:iCs/>
          <w:color w:val="000000" w:themeColor="text1"/>
          <w:sz w:val="28"/>
          <w:szCs w:val="28"/>
        </w:rPr>
        <w:t xml:space="preserve">заместителя (заместителей) Председателя Профсоюза </w:t>
      </w:r>
      <w:r w:rsidRPr="008B1C20">
        <w:rPr>
          <w:bCs/>
          <w:iCs/>
          <w:color w:val="000000" w:themeColor="text1"/>
          <w:sz w:val="28"/>
          <w:szCs w:val="28"/>
        </w:rPr>
        <w:t xml:space="preserve">по собственному желанию </w:t>
      </w:r>
      <w:r w:rsidR="00F97ABB">
        <w:rPr>
          <w:bCs/>
          <w:iCs/>
          <w:color w:val="000000" w:themeColor="text1"/>
          <w:sz w:val="28"/>
          <w:szCs w:val="28"/>
        </w:rPr>
        <w:br/>
      </w:r>
      <w:r w:rsidRPr="008B1C20">
        <w:rPr>
          <w:bCs/>
          <w:iCs/>
          <w:color w:val="000000" w:themeColor="text1"/>
          <w:sz w:val="28"/>
          <w:szCs w:val="28"/>
        </w:rPr>
        <w:t>или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C43293" w:rsidRPr="008B1C20">
        <w:rPr>
          <w:color w:val="000000" w:themeColor="text1"/>
          <w:sz w:val="28"/>
          <w:szCs w:val="28"/>
        </w:rPr>
        <w:br/>
      </w:r>
      <w:r w:rsidRPr="008B1C20">
        <w:rPr>
          <w:bCs/>
          <w:iCs/>
          <w:color w:val="000000" w:themeColor="text1"/>
          <w:sz w:val="28"/>
          <w:szCs w:val="28"/>
        </w:rPr>
        <w:t xml:space="preserve">по обстоятельствам, не зависящим от воли сторон, принимается соответствующим выборным коллегиальным исполнительным органом </w:t>
      </w:r>
      <w:r w:rsidR="00E240DF" w:rsidRPr="008B1C20">
        <w:rPr>
          <w:bCs/>
          <w:iCs/>
          <w:color w:val="000000" w:themeColor="text1"/>
          <w:sz w:val="28"/>
          <w:szCs w:val="28"/>
        </w:rPr>
        <w:t xml:space="preserve">организации Профсоюза, </w:t>
      </w:r>
      <w:r w:rsidR="005F77E0" w:rsidRPr="008B1C20">
        <w:rPr>
          <w:bCs/>
          <w:iCs/>
          <w:color w:val="000000" w:themeColor="text1"/>
          <w:sz w:val="28"/>
          <w:szCs w:val="28"/>
        </w:rPr>
        <w:t>Профсоюза</w:t>
      </w:r>
      <w:r w:rsidRPr="008B1C20">
        <w:rPr>
          <w:bCs/>
          <w:iCs/>
          <w:color w:val="000000" w:themeColor="text1"/>
          <w:sz w:val="28"/>
          <w:szCs w:val="28"/>
        </w:rPr>
        <w:t>.</w:t>
      </w:r>
    </w:p>
    <w:p w14:paraId="794677CB" w14:textId="76265332" w:rsidR="0005770C" w:rsidRPr="008B1C20" w:rsidRDefault="0005770C" w:rsidP="00186E39">
      <w:pPr>
        <w:pStyle w:val="a8"/>
        <w:spacing w:line="276" w:lineRule="auto"/>
        <w:ind w:right="0" w:firstLine="709"/>
        <w:rPr>
          <w:bCs/>
          <w:iCs/>
          <w:color w:val="000000" w:themeColor="text1"/>
          <w:szCs w:val="28"/>
          <w:lang w:val="ru-RU"/>
        </w:rPr>
      </w:pPr>
      <w:r w:rsidRPr="008B1C20">
        <w:rPr>
          <w:bCs/>
          <w:iCs/>
          <w:color w:val="000000" w:themeColor="text1"/>
          <w:szCs w:val="28"/>
        </w:rPr>
        <w:t>Решение о досрочном прекращении полномочий и освобождени</w:t>
      </w:r>
      <w:r w:rsidR="0020175F" w:rsidRPr="008B1C20">
        <w:rPr>
          <w:bCs/>
          <w:iCs/>
          <w:color w:val="000000" w:themeColor="text1"/>
          <w:szCs w:val="28"/>
          <w:lang w:val="ru-RU"/>
        </w:rPr>
        <w:t>е</w:t>
      </w:r>
      <w:r w:rsidRPr="008B1C20">
        <w:rPr>
          <w:bCs/>
          <w:iCs/>
          <w:color w:val="000000" w:themeColor="text1"/>
          <w:szCs w:val="28"/>
        </w:rPr>
        <w:t xml:space="preserve"> от </w:t>
      </w:r>
      <w:r w:rsidR="00F97ABB">
        <w:rPr>
          <w:bCs/>
          <w:iCs/>
          <w:color w:val="000000" w:themeColor="text1"/>
          <w:szCs w:val="28"/>
          <w:lang w:val="ru-RU"/>
        </w:rPr>
        <w:br/>
      </w:r>
      <w:r w:rsidRPr="008B1C20">
        <w:rPr>
          <w:bCs/>
          <w:iCs/>
          <w:color w:val="000000" w:themeColor="text1"/>
          <w:szCs w:val="28"/>
        </w:rPr>
        <w:t>должности оформляется постановлением</w:t>
      </w:r>
      <w:r w:rsidRPr="008B1C20">
        <w:rPr>
          <w:bCs/>
          <w:iCs/>
          <w:color w:val="000000" w:themeColor="text1"/>
          <w:szCs w:val="28"/>
          <w:lang w:val="ru-RU"/>
        </w:rPr>
        <w:t xml:space="preserve"> соответствующего органа </w:t>
      </w:r>
      <w:r w:rsidR="00E240DF" w:rsidRPr="008B1C20">
        <w:rPr>
          <w:bCs/>
          <w:iCs/>
          <w:color w:val="000000" w:themeColor="text1"/>
          <w:szCs w:val="28"/>
          <w:lang w:val="ru-RU"/>
        </w:rPr>
        <w:t>организации Профсоюза</w:t>
      </w:r>
      <w:r w:rsidR="00E240DF" w:rsidRPr="008B1C20">
        <w:rPr>
          <w:bCs/>
          <w:iCs/>
          <w:color w:val="000000" w:themeColor="text1"/>
          <w:szCs w:val="28"/>
        </w:rPr>
        <w:t xml:space="preserve">, </w:t>
      </w:r>
      <w:r w:rsidR="005F77E0" w:rsidRPr="008B1C20">
        <w:rPr>
          <w:bCs/>
          <w:iCs/>
          <w:color w:val="000000" w:themeColor="text1"/>
          <w:szCs w:val="28"/>
          <w:lang w:val="ru-RU"/>
        </w:rPr>
        <w:t xml:space="preserve">Профсоюза, </w:t>
      </w:r>
      <w:r w:rsidRPr="008B1C20">
        <w:rPr>
          <w:bCs/>
          <w:iCs/>
          <w:color w:val="000000" w:themeColor="text1"/>
          <w:szCs w:val="28"/>
        </w:rPr>
        <w:t>в котором определяется дата прекращения полномочий, и служит основанием для расторжения трудового договора.</w:t>
      </w:r>
    </w:p>
    <w:p w14:paraId="1F6EB051" w14:textId="77777777" w:rsidR="0005770C" w:rsidRPr="008B1C20" w:rsidRDefault="0005770C" w:rsidP="00186E39">
      <w:pPr>
        <w:pStyle w:val="a8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5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Выборный коллегиальный </w:t>
      </w:r>
      <w:r w:rsidRPr="008B1C20">
        <w:rPr>
          <w:color w:val="000000" w:themeColor="text1"/>
          <w:szCs w:val="28"/>
          <w:lang w:val="ru-RU"/>
        </w:rPr>
        <w:t xml:space="preserve">руководящий </w:t>
      </w:r>
      <w:r w:rsidRPr="008B1C20">
        <w:rPr>
          <w:color w:val="000000" w:themeColor="text1"/>
          <w:szCs w:val="28"/>
        </w:rPr>
        <w:t>орган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="00287774" w:rsidRPr="008B1C20">
        <w:rPr>
          <w:color w:val="000000" w:themeColor="text1"/>
          <w:szCs w:val="28"/>
          <w:lang w:val="ru-RU"/>
        </w:rPr>
        <w:t xml:space="preserve">организации Профсоюза, </w:t>
      </w:r>
      <w:r w:rsidR="005F77E0" w:rsidRPr="008B1C20">
        <w:rPr>
          <w:color w:val="000000" w:themeColor="text1"/>
          <w:szCs w:val="28"/>
          <w:lang w:val="ru-RU"/>
        </w:rPr>
        <w:t>Профсоюза</w:t>
      </w:r>
      <w:r w:rsidR="005F77E0" w:rsidRPr="008B1C20">
        <w:rPr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</w:rPr>
        <w:t xml:space="preserve">в случае </w:t>
      </w:r>
      <w:r w:rsidRPr="008B1C20">
        <w:rPr>
          <w:color w:val="000000" w:themeColor="text1"/>
          <w:szCs w:val="28"/>
          <w:lang w:val="ru-RU"/>
        </w:rPr>
        <w:t xml:space="preserve">досрочного </w:t>
      </w:r>
      <w:r w:rsidRPr="008B1C20">
        <w:rPr>
          <w:color w:val="000000" w:themeColor="text1"/>
          <w:szCs w:val="28"/>
        </w:rPr>
        <w:t xml:space="preserve">прекращения полномочий </w:t>
      </w:r>
      <w:r w:rsidR="00287774" w:rsidRPr="008B1C20">
        <w:rPr>
          <w:color w:val="000000" w:themeColor="text1"/>
          <w:szCs w:val="28"/>
        </w:rPr>
        <w:t>председателя соответствующей профсоюзной организации</w:t>
      </w:r>
      <w:r w:rsidR="00287774" w:rsidRPr="008B1C20">
        <w:rPr>
          <w:color w:val="000000" w:themeColor="text1"/>
          <w:szCs w:val="28"/>
          <w:lang w:val="ru-RU"/>
        </w:rPr>
        <w:t>,</w:t>
      </w:r>
      <w:r w:rsidR="00287774" w:rsidRPr="008B1C20">
        <w:rPr>
          <w:color w:val="000000" w:themeColor="text1"/>
          <w:szCs w:val="28"/>
        </w:rPr>
        <w:t xml:space="preserve"> </w:t>
      </w:r>
      <w:r w:rsidR="005F77E0" w:rsidRPr="008B1C20">
        <w:rPr>
          <w:color w:val="000000" w:themeColor="text1"/>
          <w:szCs w:val="28"/>
        </w:rPr>
        <w:t xml:space="preserve">Председателя Профсоюза </w:t>
      </w:r>
      <w:r w:rsidRPr="008B1C20">
        <w:rPr>
          <w:color w:val="000000" w:themeColor="text1"/>
          <w:szCs w:val="28"/>
          <w:lang w:val="ru-RU"/>
        </w:rPr>
        <w:t xml:space="preserve">вправе наделить полномочиями </w:t>
      </w:r>
      <w:r w:rsidRPr="008B1C20">
        <w:rPr>
          <w:color w:val="000000" w:themeColor="text1"/>
          <w:szCs w:val="28"/>
        </w:rPr>
        <w:t xml:space="preserve">единоличного исполнительного органа </w:t>
      </w:r>
      <w:r w:rsidR="00287774" w:rsidRPr="008B1C20">
        <w:rPr>
          <w:color w:val="000000" w:themeColor="text1"/>
          <w:szCs w:val="28"/>
        </w:rPr>
        <w:t>организации Профсоюза</w:t>
      </w:r>
      <w:r w:rsidR="00287774" w:rsidRPr="008B1C20">
        <w:rPr>
          <w:color w:val="000000" w:themeColor="text1"/>
          <w:szCs w:val="28"/>
          <w:lang w:val="ru-RU"/>
        </w:rPr>
        <w:t>,</w:t>
      </w:r>
      <w:r w:rsidR="00287774" w:rsidRPr="008B1C20">
        <w:rPr>
          <w:color w:val="000000" w:themeColor="text1"/>
          <w:szCs w:val="28"/>
        </w:rPr>
        <w:t xml:space="preserve"> </w:t>
      </w:r>
      <w:r w:rsidR="005F77E0" w:rsidRPr="008B1C20">
        <w:rPr>
          <w:color w:val="000000" w:themeColor="text1"/>
          <w:szCs w:val="28"/>
        </w:rPr>
        <w:t xml:space="preserve">Профсоюза </w:t>
      </w:r>
      <w:r w:rsidRPr="008B1C20">
        <w:rPr>
          <w:color w:val="000000" w:themeColor="text1"/>
          <w:szCs w:val="28"/>
        </w:rPr>
        <w:t xml:space="preserve">на срок не более шести месяцев </w:t>
      </w:r>
      <w:r w:rsidR="00287774" w:rsidRPr="008B1C20">
        <w:rPr>
          <w:color w:val="000000" w:themeColor="text1"/>
          <w:szCs w:val="28"/>
        </w:rPr>
        <w:t>заместител</w:t>
      </w:r>
      <w:r w:rsidR="00287774" w:rsidRPr="008B1C20">
        <w:rPr>
          <w:color w:val="000000" w:themeColor="text1"/>
          <w:szCs w:val="28"/>
          <w:lang w:val="ru-RU"/>
        </w:rPr>
        <w:t>я</w:t>
      </w:r>
      <w:r w:rsidR="00287774" w:rsidRPr="008B1C20">
        <w:rPr>
          <w:color w:val="000000" w:themeColor="text1"/>
          <w:szCs w:val="28"/>
        </w:rPr>
        <w:t xml:space="preserve"> председателя</w:t>
      </w:r>
      <w:r w:rsidR="00287774" w:rsidRPr="008B1C20">
        <w:rPr>
          <w:color w:val="000000" w:themeColor="text1"/>
          <w:szCs w:val="28"/>
          <w:lang w:val="ru-RU"/>
        </w:rPr>
        <w:t xml:space="preserve"> организации Профсоюза, </w:t>
      </w:r>
      <w:r w:rsidR="005F77E0" w:rsidRPr="008B1C20">
        <w:rPr>
          <w:bCs/>
          <w:color w:val="000000" w:themeColor="text1"/>
          <w:szCs w:val="28"/>
          <w:lang w:val="ru-RU"/>
        </w:rPr>
        <w:t>заместителя Председателя</w:t>
      </w:r>
      <w:r w:rsidR="005F77E0" w:rsidRPr="008B1C20">
        <w:rPr>
          <w:color w:val="000000" w:themeColor="text1"/>
          <w:szCs w:val="28"/>
          <w:lang w:val="ru-RU"/>
        </w:rPr>
        <w:t xml:space="preserve"> Профсоюза</w:t>
      </w:r>
      <w:r w:rsidRPr="008B1C20">
        <w:rPr>
          <w:color w:val="000000" w:themeColor="text1"/>
          <w:szCs w:val="28"/>
          <w:lang w:val="ru-RU"/>
        </w:rPr>
        <w:t>,</w:t>
      </w:r>
      <w:r w:rsidRPr="008B1C20">
        <w:rPr>
          <w:color w:val="000000" w:themeColor="text1"/>
          <w:szCs w:val="28"/>
        </w:rPr>
        <w:t xml:space="preserve"> а в случае отсутствия заместителя председателя</w:t>
      </w:r>
      <w:r w:rsidRPr="008B1C20">
        <w:rPr>
          <w:color w:val="000000" w:themeColor="text1"/>
          <w:szCs w:val="28"/>
          <w:lang w:val="ru-RU"/>
        </w:rPr>
        <w:t xml:space="preserve"> –</w:t>
      </w:r>
      <w:r w:rsidRPr="008B1C20">
        <w:rPr>
          <w:color w:val="000000" w:themeColor="text1"/>
          <w:szCs w:val="28"/>
        </w:rPr>
        <w:t xml:space="preserve"> одно</w:t>
      </w:r>
      <w:r w:rsidRPr="008B1C20">
        <w:rPr>
          <w:color w:val="000000" w:themeColor="text1"/>
          <w:szCs w:val="28"/>
          <w:lang w:val="ru-RU"/>
        </w:rPr>
        <w:t>го</w:t>
      </w:r>
      <w:r w:rsidRPr="008B1C20">
        <w:rPr>
          <w:color w:val="000000" w:themeColor="text1"/>
          <w:szCs w:val="28"/>
        </w:rPr>
        <w:t xml:space="preserve"> из членов соответствующего выборного коллегиального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="003E43B5" w:rsidRPr="008B1C20">
        <w:rPr>
          <w:bCs/>
          <w:color w:val="000000" w:themeColor="text1"/>
          <w:szCs w:val="28"/>
          <w:lang w:val="ru-RU"/>
        </w:rPr>
        <w:t>руководящего</w:t>
      </w:r>
      <w:r w:rsidR="003E43B5"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</w:rPr>
        <w:t>органа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="00287774" w:rsidRPr="008B1C20">
        <w:rPr>
          <w:color w:val="000000" w:themeColor="text1"/>
          <w:szCs w:val="28"/>
          <w:lang w:val="ru-RU"/>
        </w:rPr>
        <w:t xml:space="preserve">организации Профсоюза, </w:t>
      </w:r>
      <w:r w:rsidR="005F77E0" w:rsidRPr="008B1C20">
        <w:rPr>
          <w:color w:val="000000" w:themeColor="text1"/>
          <w:szCs w:val="28"/>
          <w:lang w:val="ru-RU"/>
        </w:rPr>
        <w:t>Профсоюза</w:t>
      </w:r>
      <w:r w:rsidR="00287774" w:rsidRPr="008B1C20">
        <w:rPr>
          <w:color w:val="000000" w:themeColor="text1"/>
          <w:szCs w:val="28"/>
          <w:lang w:val="ru-RU"/>
        </w:rPr>
        <w:t>.</w:t>
      </w:r>
    </w:p>
    <w:p w14:paraId="746ED9C8" w14:textId="37528EF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Сведения о лице, наделенном выборным коллегиальным руководящим </w:t>
      </w:r>
      <w:r w:rsidR="00F97ABB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органом </w:t>
      </w:r>
      <w:r w:rsidR="00287774" w:rsidRPr="008B1C20">
        <w:rPr>
          <w:color w:val="000000" w:themeColor="text1"/>
          <w:sz w:val="28"/>
          <w:szCs w:val="28"/>
        </w:rPr>
        <w:t xml:space="preserve">организации Профсоюза, </w:t>
      </w:r>
      <w:r w:rsidR="005F77E0" w:rsidRPr="008B1C20">
        <w:rPr>
          <w:color w:val="000000" w:themeColor="text1"/>
          <w:sz w:val="28"/>
          <w:szCs w:val="28"/>
        </w:rPr>
        <w:t xml:space="preserve">Профсоюза </w:t>
      </w:r>
      <w:r w:rsidRPr="008B1C20">
        <w:rPr>
          <w:color w:val="000000" w:themeColor="text1"/>
          <w:sz w:val="28"/>
          <w:szCs w:val="28"/>
        </w:rPr>
        <w:t xml:space="preserve">полномочиями единоличного исполнительного органа </w:t>
      </w:r>
      <w:r w:rsidR="00287774" w:rsidRPr="008B1C20">
        <w:rPr>
          <w:color w:val="000000" w:themeColor="text1"/>
          <w:sz w:val="28"/>
          <w:szCs w:val="28"/>
        </w:rPr>
        <w:t xml:space="preserve">организации Профсоюза, </w:t>
      </w:r>
      <w:r w:rsidR="005F77E0" w:rsidRPr="008B1C20">
        <w:rPr>
          <w:color w:val="000000" w:themeColor="text1"/>
          <w:sz w:val="28"/>
          <w:szCs w:val="28"/>
        </w:rPr>
        <w:t>Профсоюза</w:t>
      </w:r>
      <w:r w:rsidR="00287774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в порядке, предусмотренном абзацем 1 пункта 5 статьи 17 Устава Профсоюза, могут быть внесены в Единый государственный реестр юридических лиц, если это не противоречит законодательству Российской Федерации.</w:t>
      </w:r>
    </w:p>
    <w:p w14:paraId="5BA5BD00" w14:textId="04D1A29E" w:rsidR="0005770C" w:rsidRPr="008B1C20" w:rsidRDefault="0005770C" w:rsidP="0020175F">
      <w:pPr>
        <w:pStyle w:val="a8"/>
        <w:spacing w:line="276" w:lineRule="auto"/>
        <w:ind w:right="0" w:firstLine="709"/>
        <w:rPr>
          <w:color w:val="000000" w:themeColor="text1"/>
          <w:szCs w:val="28"/>
          <w:lang w:val="ru-RU" w:eastAsia="ar-SA"/>
        </w:rPr>
      </w:pPr>
      <w:r w:rsidRPr="008B1C20">
        <w:rPr>
          <w:color w:val="000000" w:themeColor="text1"/>
          <w:szCs w:val="28"/>
          <w:lang w:eastAsia="ar-SA"/>
        </w:rPr>
        <w:t xml:space="preserve">Выборы </w:t>
      </w:r>
      <w:r w:rsidR="00287774" w:rsidRPr="008B1C20">
        <w:rPr>
          <w:color w:val="000000" w:themeColor="text1"/>
          <w:szCs w:val="28"/>
          <w:lang w:eastAsia="ar-SA"/>
        </w:rPr>
        <w:t>председателя организации</w:t>
      </w:r>
      <w:r w:rsidR="00287774" w:rsidRPr="008B1C20">
        <w:rPr>
          <w:color w:val="000000" w:themeColor="text1"/>
          <w:szCs w:val="28"/>
          <w:lang w:val="ru-RU" w:eastAsia="ar-SA"/>
        </w:rPr>
        <w:t xml:space="preserve"> Профсоюза,</w:t>
      </w:r>
      <w:r w:rsidR="00287774" w:rsidRPr="008B1C20">
        <w:rPr>
          <w:color w:val="000000" w:themeColor="text1"/>
          <w:szCs w:val="28"/>
          <w:lang w:eastAsia="ar-SA"/>
        </w:rPr>
        <w:t xml:space="preserve"> </w:t>
      </w:r>
      <w:r w:rsidR="005F77E0" w:rsidRPr="008B1C20">
        <w:rPr>
          <w:color w:val="000000" w:themeColor="text1"/>
          <w:szCs w:val="28"/>
          <w:lang w:eastAsia="ar-SA"/>
        </w:rPr>
        <w:t xml:space="preserve">Председателя Профсоюза </w:t>
      </w:r>
      <w:r w:rsidRPr="008B1C20">
        <w:rPr>
          <w:color w:val="000000" w:themeColor="text1"/>
          <w:szCs w:val="28"/>
          <w:lang w:eastAsia="ar-SA"/>
        </w:rPr>
        <w:t xml:space="preserve">взамен </w:t>
      </w:r>
      <w:r w:rsidRPr="008B1C20">
        <w:rPr>
          <w:color w:val="000000" w:themeColor="text1"/>
          <w:szCs w:val="28"/>
          <w:lang w:val="ru-RU" w:eastAsia="ar-SA"/>
        </w:rPr>
        <w:t xml:space="preserve">досрочно прекратившего полномочия </w:t>
      </w:r>
      <w:r w:rsidRPr="008B1C20">
        <w:rPr>
          <w:color w:val="000000" w:themeColor="text1"/>
          <w:szCs w:val="28"/>
          <w:lang w:eastAsia="ar-SA"/>
        </w:rPr>
        <w:t xml:space="preserve">проводятся в течение шести месяцев </w:t>
      </w:r>
      <w:r w:rsidR="00C43293" w:rsidRPr="008B1C20">
        <w:rPr>
          <w:color w:val="000000" w:themeColor="text1"/>
          <w:szCs w:val="28"/>
          <w:lang w:val="ru-RU" w:eastAsia="ar-SA"/>
        </w:rPr>
        <w:br/>
      </w:r>
      <w:r w:rsidRPr="008B1C20">
        <w:rPr>
          <w:color w:val="000000" w:themeColor="text1"/>
          <w:szCs w:val="28"/>
          <w:lang w:eastAsia="ar-SA"/>
        </w:rPr>
        <w:t xml:space="preserve">в установленном Уставом </w:t>
      </w:r>
      <w:r w:rsidRPr="008B1C20">
        <w:rPr>
          <w:color w:val="000000" w:themeColor="text1"/>
          <w:szCs w:val="28"/>
          <w:lang w:val="ru-RU" w:eastAsia="ar-SA"/>
        </w:rPr>
        <w:t xml:space="preserve">Профсоюза </w:t>
      </w:r>
      <w:r w:rsidRPr="008B1C20">
        <w:rPr>
          <w:color w:val="000000" w:themeColor="text1"/>
          <w:szCs w:val="28"/>
          <w:lang w:eastAsia="ar-SA"/>
        </w:rPr>
        <w:t xml:space="preserve">порядке. Избранный в таком порядке </w:t>
      </w:r>
      <w:r w:rsidR="00287774" w:rsidRPr="008B1C20">
        <w:rPr>
          <w:color w:val="000000" w:themeColor="text1"/>
          <w:szCs w:val="28"/>
          <w:lang w:eastAsia="ar-SA"/>
        </w:rPr>
        <w:t>председатель организации Профсоюза</w:t>
      </w:r>
      <w:r w:rsidR="00287774" w:rsidRPr="008B1C20">
        <w:rPr>
          <w:color w:val="000000" w:themeColor="text1"/>
          <w:szCs w:val="28"/>
          <w:lang w:val="ru-RU" w:eastAsia="ar-SA"/>
        </w:rPr>
        <w:t>,</w:t>
      </w:r>
      <w:r w:rsidR="00287774" w:rsidRPr="008B1C20">
        <w:rPr>
          <w:color w:val="000000" w:themeColor="text1"/>
          <w:szCs w:val="28"/>
          <w:lang w:eastAsia="ar-SA"/>
        </w:rPr>
        <w:t xml:space="preserve"> </w:t>
      </w:r>
      <w:r w:rsidR="0095268F" w:rsidRPr="008B1C20">
        <w:rPr>
          <w:color w:val="000000" w:themeColor="text1"/>
          <w:szCs w:val="28"/>
          <w:lang w:eastAsia="ar-SA"/>
        </w:rPr>
        <w:t xml:space="preserve">Председатель Профсоюза </w:t>
      </w:r>
      <w:r w:rsidRPr="008B1C20">
        <w:rPr>
          <w:color w:val="000000" w:themeColor="text1"/>
          <w:szCs w:val="28"/>
          <w:lang w:eastAsia="ar-SA"/>
        </w:rPr>
        <w:t xml:space="preserve">остается </w:t>
      </w:r>
      <w:r w:rsidR="00C43293" w:rsidRPr="008B1C20">
        <w:rPr>
          <w:color w:val="000000" w:themeColor="text1"/>
          <w:szCs w:val="28"/>
          <w:lang w:val="ru-RU" w:eastAsia="ar-SA"/>
        </w:rPr>
        <w:br/>
      </w:r>
      <w:r w:rsidRPr="008B1C20">
        <w:rPr>
          <w:color w:val="000000" w:themeColor="text1"/>
          <w:szCs w:val="28"/>
          <w:lang w:eastAsia="ar-SA"/>
        </w:rPr>
        <w:t>в должности до истечения установленного срока полномочий соответствующего выборного коллегиального</w:t>
      </w:r>
      <w:r w:rsidRPr="008B1C20">
        <w:rPr>
          <w:color w:val="000000" w:themeColor="text1"/>
          <w:szCs w:val="28"/>
          <w:lang w:val="ru-RU" w:eastAsia="ar-SA"/>
        </w:rPr>
        <w:t xml:space="preserve"> руководящего</w:t>
      </w:r>
      <w:r w:rsidRPr="008B1C20">
        <w:rPr>
          <w:color w:val="000000" w:themeColor="text1"/>
          <w:szCs w:val="28"/>
          <w:lang w:eastAsia="ar-SA"/>
        </w:rPr>
        <w:t xml:space="preserve"> органа</w:t>
      </w:r>
      <w:r w:rsidRPr="008B1C20">
        <w:rPr>
          <w:color w:val="000000" w:themeColor="text1"/>
          <w:szCs w:val="28"/>
          <w:lang w:val="ru-RU" w:eastAsia="ar-SA"/>
        </w:rPr>
        <w:t xml:space="preserve"> </w:t>
      </w:r>
      <w:r w:rsidR="00287774" w:rsidRPr="008B1C20">
        <w:rPr>
          <w:color w:val="000000" w:themeColor="text1"/>
          <w:szCs w:val="28"/>
          <w:lang w:val="ru-RU" w:eastAsia="ar-SA"/>
        </w:rPr>
        <w:t xml:space="preserve">организации Профсоюза, </w:t>
      </w:r>
      <w:r w:rsidR="0095268F" w:rsidRPr="008B1C20">
        <w:rPr>
          <w:color w:val="000000" w:themeColor="text1"/>
          <w:szCs w:val="28"/>
          <w:lang w:val="ru-RU" w:eastAsia="ar-SA"/>
        </w:rPr>
        <w:t>Профсоюза</w:t>
      </w:r>
      <w:r w:rsidR="00287774" w:rsidRPr="008B1C20">
        <w:rPr>
          <w:color w:val="000000" w:themeColor="text1"/>
          <w:szCs w:val="28"/>
          <w:lang w:val="ru-RU" w:eastAsia="ar-SA"/>
        </w:rPr>
        <w:t>.</w:t>
      </w:r>
    </w:p>
    <w:p w14:paraId="00507FD9" w14:textId="77777777" w:rsidR="00F26023" w:rsidRPr="008B1C20" w:rsidRDefault="00F26023" w:rsidP="0020175F">
      <w:pPr>
        <w:pStyle w:val="a8"/>
        <w:spacing w:line="276" w:lineRule="auto"/>
        <w:ind w:right="0" w:firstLine="0"/>
        <w:rPr>
          <w:color w:val="000000" w:themeColor="text1"/>
          <w:szCs w:val="28"/>
          <w:lang w:val="ru-RU" w:eastAsia="ar-SA"/>
        </w:rPr>
      </w:pPr>
    </w:p>
    <w:p w14:paraId="23D489B6" w14:textId="77777777" w:rsidR="00011525" w:rsidRPr="008B1C20" w:rsidRDefault="00011525" w:rsidP="0020175F">
      <w:pPr>
        <w:pStyle w:val="a8"/>
        <w:spacing w:line="276" w:lineRule="auto"/>
        <w:ind w:right="0" w:firstLine="0"/>
        <w:rPr>
          <w:color w:val="000000" w:themeColor="text1"/>
          <w:szCs w:val="28"/>
          <w:lang w:val="ru-RU" w:eastAsia="ar-SA"/>
        </w:rPr>
      </w:pPr>
    </w:p>
    <w:p w14:paraId="2B4548F4" w14:textId="77777777" w:rsidR="0005770C" w:rsidRPr="008B1C20" w:rsidRDefault="0005770C" w:rsidP="00186E39">
      <w:pPr>
        <w:pStyle w:val="a8"/>
        <w:spacing w:line="276" w:lineRule="auto"/>
        <w:ind w:right="0" w:firstLine="0"/>
        <w:jc w:val="center"/>
        <w:rPr>
          <w:b/>
          <w:color w:val="000000" w:themeColor="text1"/>
          <w:szCs w:val="28"/>
        </w:rPr>
      </w:pPr>
      <w:r w:rsidRPr="008B1C20">
        <w:rPr>
          <w:b/>
          <w:color w:val="000000" w:themeColor="text1"/>
          <w:szCs w:val="28"/>
        </w:rPr>
        <w:t>ГЛАВА 6. ПЕРВИЧНАЯ ПРОФСОЮЗНАЯ ОРГАНИЗАЦИЯ</w:t>
      </w:r>
    </w:p>
    <w:p w14:paraId="1C0C770F" w14:textId="77777777" w:rsidR="0005770C" w:rsidRPr="008B1C20" w:rsidRDefault="0005770C" w:rsidP="00186E39">
      <w:pPr>
        <w:pStyle w:val="a5"/>
        <w:tabs>
          <w:tab w:val="clear" w:pos="4153"/>
          <w:tab w:val="clear" w:pos="8306"/>
        </w:tabs>
        <w:spacing w:line="276" w:lineRule="auto"/>
        <w:rPr>
          <w:color w:val="000000" w:themeColor="text1"/>
          <w:sz w:val="28"/>
          <w:szCs w:val="28"/>
        </w:rPr>
      </w:pPr>
    </w:p>
    <w:p w14:paraId="25404814" w14:textId="77777777" w:rsidR="0005770C" w:rsidRPr="008B1C20" w:rsidRDefault="0005770C" w:rsidP="00186E39">
      <w:pPr>
        <w:pStyle w:val="23"/>
        <w:spacing w:line="276" w:lineRule="auto"/>
        <w:ind w:right="0"/>
        <w:rPr>
          <w:b/>
          <w:color w:val="000000" w:themeColor="text1"/>
          <w:szCs w:val="28"/>
          <w:lang w:val="ru-RU"/>
        </w:rPr>
      </w:pPr>
      <w:r w:rsidRPr="008B1C20">
        <w:rPr>
          <w:b/>
          <w:color w:val="000000" w:themeColor="text1"/>
          <w:szCs w:val="28"/>
        </w:rPr>
        <w:t>Статья 1</w:t>
      </w:r>
      <w:r w:rsidRPr="008B1C20">
        <w:rPr>
          <w:b/>
          <w:color w:val="000000" w:themeColor="text1"/>
          <w:szCs w:val="28"/>
          <w:lang w:val="ru-RU"/>
        </w:rPr>
        <w:t>8</w:t>
      </w:r>
      <w:r w:rsidRPr="008B1C20">
        <w:rPr>
          <w:b/>
          <w:color w:val="000000" w:themeColor="text1"/>
          <w:szCs w:val="28"/>
        </w:rPr>
        <w:t>. Создание первичной профсоюзной организации</w:t>
      </w:r>
    </w:p>
    <w:p w14:paraId="2E19E1A3" w14:textId="77777777" w:rsidR="0005770C" w:rsidRPr="008B1C20" w:rsidRDefault="0005770C" w:rsidP="0020175F">
      <w:pPr>
        <w:pStyle w:val="23"/>
        <w:spacing w:line="276" w:lineRule="auto"/>
        <w:ind w:right="0" w:firstLine="0"/>
        <w:rPr>
          <w:color w:val="000000" w:themeColor="text1"/>
          <w:szCs w:val="28"/>
          <w:lang w:val="ru-RU"/>
        </w:rPr>
      </w:pPr>
    </w:p>
    <w:p w14:paraId="31F1F0CC" w14:textId="77777777" w:rsidR="00FF2386" w:rsidRPr="008B1C20" w:rsidRDefault="0005770C" w:rsidP="006E3AC1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1. Первичная профсоюзная организация создается</w:t>
      </w:r>
      <w:r w:rsidR="00A8669F" w:rsidRPr="008B1C20">
        <w:rPr>
          <w:color w:val="000000" w:themeColor="text1"/>
          <w:szCs w:val="28"/>
          <w:lang w:val="ru-RU"/>
        </w:rPr>
        <w:t xml:space="preserve"> членами Профсоюза </w:t>
      </w:r>
      <w:r w:rsidR="00A8669F" w:rsidRPr="008B1C20">
        <w:rPr>
          <w:b/>
          <w:color w:val="000000" w:themeColor="text1"/>
          <w:szCs w:val="28"/>
          <w:lang w:val="ru-RU"/>
        </w:rPr>
        <w:t>–</w:t>
      </w:r>
      <w:r w:rsidRPr="008B1C20">
        <w:rPr>
          <w:color w:val="000000" w:themeColor="text1"/>
          <w:szCs w:val="28"/>
        </w:rPr>
        <w:t xml:space="preserve"> работниками и (или) обучающимися организации сферы образования </w:t>
      </w:r>
      <w:r w:rsidR="00E57919" w:rsidRPr="008B1C20">
        <w:rPr>
          <w:color w:val="000000" w:themeColor="text1"/>
          <w:szCs w:val="28"/>
          <w:lang w:val="ru-RU"/>
        </w:rPr>
        <w:t xml:space="preserve">– </w:t>
      </w:r>
      <w:r w:rsidRPr="008B1C20">
        <w:rPr>
          <w:color w:val="000000" w:themeColor="text1"/>
          <w:szCs w:val="28"/>
        </w:rPr>
        <w:t xml:space="preserve">на собрании при наличии не менее трех членов Профсоюза </w:t>
      </w:r>
      <w:r w:rsidRPr="008B1C20">
        <w:rPr>
          <w:color w:val="000000" w:themeColor="text1"/>
          <w:szCs w:val="28"/>
          <w:lang w:val="ru-RU"/>
        </w:rPr>
        <w:t xml:space="preserve">и </w:t>
      </w:r>
      <w:r w:rsidR="001B2E69" w:rsidRPr="008B1C20">
        <w:rPr>
          <w:color w:val="000000" w:themeColor="text1"/>
          <w:szCs w:val="28"/>
          <w:lang w:val="ru-RU"/>
        </w:rPr>
        <w:t>на основании</w:t>
      </w:r>
      <w:r w:rsidR="001B2E69" w:rsidRPr="008B1C20">
        <w:rPr>
          <w:b/>
          <w:bCs/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  <w:lang w:val="ru-RU"/>
        </w:rPr>
        <w:t>решени</w:t>
      </w:r>
      <w:r w:rsidR="001B2E69" w:rsidRPr="008B1C20">
        <w:rPr>
          <w:color w:val="000000" w:themeColor="text1"/>
          <w:szCs w:val="28"/>
          <w:lang w:val="ru-RU"/>
        </w:rPr>
        <w:t>я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="007113B8" w:rsidRPr="008B1C20">
        <w:rPr>
          <w:bCs/>
          <w:color w:val="000000" w:themeColor="text1"/>
          <w:szCs w:val="28"/>
          <w:lang w:val="ru-RU"/>
        </w:rPr>
        <w:t>президиума</w:t>
      </w:r>
      <w:r w:rsidR="007113B8" w:rsidRPr="008B1C20">
        <w:rPr>
          <w:color w:val="000000" w:themeColor="text1"/>
          <w:szCs w:val="28"/>
          <w:lang w:val="ru-RU"/>
        </w:rPr>
        <w:t xml:space="preserve"> </w:t>
      </w:r>
      <w:r w:rsidR="007113B8" w:rsidRPr="008B1C20">
        <w:rPr>
          <w:bCs/>
          <w:color w:val="000000" w:themeColor="text1"/>
          <w:szCs w:val="28"/>
        </w:rPr>
        <w:t>соответствующей территориальной</w:t>
      </w:r>
      <w:r w:rsidR="0029660D" w:rsidRPr="008B1C20">
        <w:rPr>
          <w:bCs/>
          <w:color w:val="000000" w:themeColor="text1"/>
          <w:szCs w:val="28"/>
          <w:lang w:val="ru-RU"/>
        </w:rPr>
        <w:t xml:space="preserve"> или</w:t>
      </w:r>
      <w:r w:rsidR="007113B8" w:rsidRPr="008B1C20">
        <w:rPr>
          <w:bCs/>
          <w:color w:val="000000" w:themeColor="text1"/>
          <w:szCs w:val="28"/>
        </w:rPr>
        <w:t xml:space="preserve"> региональной (межрегиональной) организации Профсоюза</w:t>
      </w:r>
      <w:r w:rsidR="003D4F74" w:rsidRPr="008B1C20">
        <w:rPr>
          <w:bCs/>
          <w:color w:val="000000" w:themeColor="text1"/>
          <w:szCs w:val="28"/>
          <w:lang w:val="ru-RU"/>
        </w:rPr>
        <w:t xml:space="preserve"> </w:t>
      </w:r>
      <w:r w:rsidR="00A44DA4" w:rsidRPr="008B1C20">
        <w:rPr>
          <w:bCs/>
          <w:color w:val="000000" w:themeColor="text1"/>
          <w:szCs w:val="28"/>
          <w:lang w:val="ru-RU"/>
        </w:rPr>
        <w:t xml:space="preserve">в соответствии с </w:t>
      </w:r>
      <w:r w:rsidR="00B33898" w:rsidRPr="008B1C20">
        <w:rPr>
          <w:bCs/>
          <w:color w:val="000000" w:themeColor="text1"/>
          <w:szCs w:val="28"/>
          <w:lang w:val="ru-RU"/>
        </w:rPr>
        <w:t>П</w:t>
      </w:r>
      <w:r w:rsidR="00A44DA4" w:rsidRPr="008B1C20">
        <w:rPr>
          <w:bCs/>
          <w:color w:val="000000" w:themeColor="text1"/>
          <w:szCs w:val="28"/>
          <w:lang w:val="ru-RU"/>
        </w:rPr>
        <w:t xml:space="preserve">орядком ведения реестров организаций </w:t>
      </w:r>
      <w:r w:rsidR="00130DCD" w:rsidRPr="008B1C20">
        <w:rPr>
          <w:bCs/>
          <w:color w:val="000000" w:themeColor="text1"/>
          <w:szCs w:val="28"/>
          <w:lang w:val="ru-RU"/>
        </w:rPr>
        <w:t>Профессионального союза работников народного образования и науки Российской Федерации</w:t>
      </w:r>
      <w:r w:rsidR="00E84902" w:rsidRPr="008B1C20">
        <w:rPr>
          <w:bCs/>
          <w:color w:val="000000" w:themeColor="text1"/>
          <w:szCs w:val="28"/>
          <w:lang w:val="ru-RU"/>
        </w:rPr>
        <w:t xml:space="preserve"> и</w:t>
      </w:r>
      <w:r w:rsidR="00A44DA4" w:rsidRPr="008B1C20">
        <w:rPr>
          <w:bCs/>
          <w:color w:val="000000" w:themeColor="text1"/>
          <w:szCs w:val="28"/>
          <w:lang w:val="ru-RU"/>
        </w:rPr>
        <w:t xml:space="preserve"> </w:t>
      </w:r>
      <w:r w:rsidR="00130DCD" w:rsidRPr="008B1C20">
        <w:rPr>
          <w:bCs/>
          <w:color w:val="000000" w:themeColor="text1"/>
          <w:szCs w:val="28"/>
          <w:lang w:val="ru-RU"/>
        </w:rPr>
        <w:t>Профессионального союза работников народного образования и науки Российской Федерации</w:t>
      </w:r>
      <w:r w:rsidR="00C10C4B" w:rsidRPr="008B1C20">
        <w:rPr>
          <w:bCs/>
          <w:color w:val="000000" w:themeColor="text1"/>
          <w:szCs w:val="28"/>
          <w:lang w:val="ru-RU"/>
        </w:rPr>
        <w:t>, утверждаемым Центральным Советом Профсоюза</w:t>
      </w:r>
      <w:r w:rsidR="00C218A2" w:rsidRPr="008B1C20">
        <w:rPr>
          <w:bCs/>
          <w:color w:val="000000" w:themeColor="text1"/>
          <w:szCs w:val="28"/>
          <w:lang w:val="ru-RU"/>
        </w:rPr>
        <w:t>.</w:t>
      </w:r>
    </w:p>
    <w:p w14:paraId="29AF9FFF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ервичная профсоюзная организация является структурным подразделением соответствующей территориальной, региональной (межрегиональной) организации Профсоюза и Профсоюза и действует на основании Устава Профсоюза.</w:t>
      </w:r>
    </w:p>
    <w:p w14:paraId="5199C3F7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2. В первичную профсоюзную организацию по решению </w:t>
      </w:r>
      <w:r w:rsidR="007113B8" w:rsidRPr="008B1C20">
        <w:rPr>
          <w:bCs/>
          <w:color w:val="000000" w:themeColor="text1"/>
          <w:sz w:val="28"/>
          <w:szCs w:val="28"/>
        </w:rPr>
        <w:t>президиума</w:t>
      </w:r>
      <w:r w:rsidR="007113B8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соответствующей территориальной, региональной (межрегиональной) организации Профсоюза могут объединяться члены Профсоюза, работающие в нескольких организациях сферы образования.</w:t>
      </w:r>
    </w:p>
    <w:p w14:paraId="12FFBBC4" w14:textId="77777777" w:rsidR="0005770C" w:rsidRPr="008B1C20" w:rsidRDefault="006677BD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</w:t>
      </w:r>
      <w:r w:rsidR="0005770C" w:rsidRPr="008B1C20">
        <w:rPr>
          <w:color w:val="000000" w:themeColor="text1"/>
          <w:szCs w:val="28"/>
        </w:rPr>
        <w:t xml:space="preserve">. В </w:t>
      </w:r>
      <w:r w:rsidR="0005770C" w:rsidRPr="008B1C20">
        <w:rPr>
          <w:bCs/>
          <w:color w:val="000000" w:themeColor="text1"/>
          <w:szCs w:val="28"/>
        </w:rPr>
        <w:t>профессиональных образовательных организациях</w:t>
      </w:r>
      <w:r w:rsidR="0005770C" w:rsidRPr="008B1C20">
        <w:rPr>
          <w:color w:val="000000" w:themeColor="text1"/>
          <w:szCs w:val="28"/>
        </w:rPr>
        <w:t xml:space="preserve"> </w:t>
      </w:r>
      <w:r w:rsidR="0005770C" w:rsidRPr="008B1C20">
        <w:rPr>
          <w:bCs/>
          <w:color w:val="000000" w:themeColor="text1"/>
          <w:szCs w:val="28"/>
        </w:rPr>
        <w:t>и</w:t>
      </w:r>
      <w:r w:rsidR="0005770C" w:rsidRPr="008B1C20">
        <w:rPr>
          <w:color w:val="000000" w:themeColor="text1"/>
          <w:szCs w:val="28"/>
        </w:rPr>
        <w:t xml:space="preserve"> образовательных </w:t>
      </w:r>
      <w:r w:rsidR="0005770C" w:rsidRPr="008B1C20">
        <w:rPr>
          <w:bCs/>
          <w:color w:val="000000" w:themeColor="text1"/>
          <w:szCs w:val="28"/>
        </w:rPr>
        <w:t xml:space="preserve">организациях высшего образования </w:t>
      </w:r>
      <w:r w:rsidR="0005770C" w:rsidRPr="008B1C20">
        <w:rPr>
          <w:color w:val="000000" w:themeColor="text1"/>
          <w:szCs w:val="28"/>
        </w:rPr>
        <w:t>может быть создана: первичная профсоюзная организация, объединяющая работников</w:t>
      </w:r>
      <w:r w:rsidR="0005770C" w:rsidRPr="008B1C20">
        <w:rPr>
          <w:color w:val="000000" w:themeColor="text1"/>
          <w:szCs w:val="28"/>
          <w:lang w:val="ru-RU"/>
        </w:rPr>
        <w:t>, и (или)</w:t>
      </w:r>
      <w:r w:rsidR="0005770C" w:rsidRPr="008B1C20">
        <w:rPr>
          <w:color w:val="000000" w:themeColor="text1"/>
          <w:szCs w:val="28"/>
        </w:rPr>
        <w:t xml:space="preserve"> первичная профсоюзная организация, объединяющая обучающихся</w:t>
      </w:r>
      <w:r w:rsidR="0005770C" w:rsidRPr="008B1C20">
        <w:rPr>
          <w:color w:val="000000" w:themeColor="text1"/>
          <w:szCs w:val="28"/>
          <w:lang w:val="ru-RU"/>
        </w:rPr>
        <w:t>,</w:t>
      </w:r>
      <w:r w:rsidR="0005770C" w:rsidRPr="008B1C20">
        <w:rPr>
          <w:color w:val="000000" w:themeColor="text1"/>
          <w:szCs w:val="28"/>
        </w:rPr>
        <w:t xml:space="preserve"> или первичная профсоюзная организация, объединяющая работников и обучающихся.</w:t>
      </w:r>
    </w:p>
    <w:p w14:paraId="77D30A4B" w14:textId="77777777" w:rsidR="0005770C" w:rsidRPr="008B1C20" w:rsidRDefault="006677BD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4</w:t>
      </w:r>
      <w:r w:rsidR="0005770C" w:rsidRPr="008B1C20">
        <w:rPr>
          <w:color w:val="000000" w:themeColor="text1"/>
          <w:szCs w:val="28"/>
        </w:rPr>
        <w:t>. Решение о необходимости государственной регистрации первичной профсоюзной организации</w:t>
      </w:r>
      <w:r w:rsidR="0005770C" w:rsidRPr="008B1C20">
        <w:rPr>
          <w:color w:val="000000" w:themeColor="text1"/>
          <w:szCs w:val="28"/>
          <w:lang w:val="ru-RU"/>
        </w:rPr>
        <w:t xml:space="preserve"> в качестве юридического лица </w:t>
      </w:r>
      <w:r w:rsidR="0005770C" w:rsidRPr="008B1C20">
        <w:rPr>
          <w:color w:val="000000" w:themeColor="text1"/>
          <w:szCs w:val="28"/>
        </w:rPr>
        <w:t xml:space="preserve">принимается собранием (конференцией) первичной организации Профсоюза </w:t>
      </w:r>
      <w:r w:rsidR="0005770C" w:rsidRPr="008B1C20">
        <w:rPr>
          <w:color w:val="000000" w:themeColor="text1"/>
          <w:szCs w:val="28"/>
          <w:lang w:val="ru-RU"/>
        </w:rPr>
        <w:t>на основании решения</w:t>
      </w:r>
      <w:r w:rsidR="0005770C" w:rsidRPr="008B1C20">
        <w:rPr>
          <w:color w:val="000000" w:themeColor="text1"/>
          <w:szCs w:val="28"/>
        </w:rPr>
        <w:t xml:space="preserve"> </w:t>
      </w:r>
      <w:r w:rsidR="007113B8" w:rsidRPr="008B1C20">
        <w:rPr>
          <w:bCs/>
          <w:color w:val="000000" w:themeColor="text1"/>
          <w:szCs w:val="28"/>
          <w:lang w:val="ru-RU"/>
        </w:rPr>
        <w:t>президиума</w:t>
      </w:r>
      <w:r w:rsidR="007113B8" w:rsidRPr="008B1C20">
        <w:rPr>
          <w:color w:val="000000" w:themeColor="text1"/>
          <w:szCs w:val="28"/>
          <w:lang w:val="ru-RU"/>
        </w:rPr>
        <w:t xml:space="preserve"> </w:t>
      </w:r>
      <w:r w:rsidR="007113B8" w:rsidRPr="008B1C20">
        <w:rPr>
          <w:bCs/>
          <w:color w:val="000000" w:themeColor="text1"/>
          <w:szCs w:val="28"/>
        </w:rPr>
        <w:t>соответствующей территориальной, региональной (межрегиональной) организации Профсоюза</w:t>
      </w:r>
      <w:r w:rsidR="007113B8" w:rsidRPr="008B1C20">
        <w:rPr>
          <w:bCs/>
          <w:color w:val="000000" w:themeColor="text1"/>
          <w:szCs w:val="28"/>
          <w:lang w:val="ru-RU"/>
        </w:rPr>
        <w:t>.</w:t>
      </w:r>
    </w:p>
    <w:p w14:paraId="763ED302" w14:textId="2BC441F4" w:rsidR="0005770C" w:rsidRPr="008B1C20" w:rsidRDefault="0005770C" w:rsidP="00556F7F">
      <w:pPr>
        <w:pStyle w:val="23"/>
        <w:spacing w:line="276" w:lineRule="auto"/>
        <w:ind w:right="-1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</w:rPr>
        <w:t xml:space="preserve">Правоспособность первичной профсоюзной организации, входящей </w:t>
      </w:r>
      <w:r w:rsidR="0083511B" w:rsidRPr="008B1C20">
        <w:rPr>
          <w:bCs/>
          <w:color w:val="000000" w:themeColor="text1"/>
          <w:szCs w:val="28"/>
          <w:lang w:val="ru-RU"/>
        </w:rPr>
        <w:br/>
      </w:r>
      <w:r w:rsidRPr="008B1C20">
        <w:rPr>
          <w:bCs/>
          <w:color w:val="000000" w:themeColor="text1"/>
          <w:szCs w:val="28"/>
        </w:rPr>
        <w:t>в структуру Профсоюза</w:t>
      </w:r>
      <w:r w:rsidRPr="008B1C20">
        <w:rPr>
          <w:bCs/>
          <w:color w:val="000000" w:themeColor="text1"/>
          <w:szCs w:val="28"/>
          <w:lang w:val="ru-RU"/>
        </w:rPr>
        <w:t>,</w:t>
      </w:r>
      <w:r w:rsidRPr="008B1C20">
        <w:rPr>
          <w:bCs/>
          <w:color w:val="000000" w:themeColor="text1"/>
          <w:szCs w:val="28"/>
        </w:rPr>
        <w:t xml:space="preserve"> в качестве юридического лица возникает с момента </w:t>
      </w:r>
      <w:r w:rsidR="00F97ABB">
        <w:rPr>
          <w:bCs/>
          <w:color w:val="000000" w:themeColor="text1"/>
          <w:szCs w:val="28"/>
          <w:lang w:val="ru-RU"/>
        </w:rPr>
        <w:br/>
      </w:r>
      <w:r w:rsidRPr="008B1C20">
        <w:rPr>
          <w:bCs/>
          <w:color w:val="000000" w:themeColor="text1"/>
          <w:szCs w:val="28"/>
        </w:rPr>
        <w:t xml:space="preserve">внесения в единый государственный реестр юридических лиц сведений о ее </w:t>
      </w:r>
      <w:r w:rsidR="00556F7F">
        <w:rPr>
          <w:bCs/>
          <w:color w:val="000000" w:themeColor="text1"/>
          <w:szCs w:val="28"/>
          <w:lang w:val="ru-RU"/>
        </w:rPr>
        <w:br/>
      </w:r>
      <w:r w:rsidRPr="008B1C20">
        <w:rPr>
          <w:bCs/>
          <w:color w:val="000000" w:themeColor="text1"/>
          <w:szCs w:val="28"/>
        </w:rPr>
        <w:t>создании.</w:t>
      </w:r>
    </w:p>
    <w:p w14:paraId="6331E5FE" w14:textId="77777777" w:rsidR="0005770C" w:rsidRPr="008B1C20" w:rsidRDefault="006677BD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5</w:t>
      </w:r>
      <w:r w:rsidR="0005770C" w:rsidRPr="008B1C20">
        <w:rPr>
          <w:color w:val="000000" w:themeColor="text1"/>
          <w:szCs w:val="28"/>
        </w:rPr>
        <w:t>.</w:t>
      </w:r>
      <w:r w:rsidR="0005770C" w:rsidRPr="008B1C20">
        <w:rPr>
          <w:color w:val="000000" w:themeColor="text1"/>
          <w:szCs w:val="28"/>
          <w:lang w:val="ru-RU"/>
        </w:rPr>
        <w:t> </w:t>
      </w:r>
      <w:r w:rsidR="0005770C" w:rsidRPr="008B1C20">
        <w:rPr>
          <w:color w:val="000000" w:themeColor="text1"/>
          <w:szCs w:val="28"/>
        </w:rPr>
        <w:t>Первичная профсоюзная организация</w:t>
      </w:r>
      <w:r w:rsidR="00FF5273" w:rsidRPr="008B1C20">
        <w:rPr>
          <w:color w:val="000000" w:themeColor="text1"/>
          <w:szCs w:val="28"/>
          <w:lang w:val="ru-RU"/>
        </w:rPr>
        <w:t xml:space="preserve"> может иметь </w:t>
      </w:r>
      <w:r w:rsidR="00FF5273" w:rsidRPr="008B1C20">
        <w:rPr>
          <w:color w:val="000000" w:themeColor="text1"/>
          <w:szCs w:val="28"/>
        </w:rPr>
        <w:t>печат</w:t>
      </w:r>
      <w:r w:rsidR="00FF5273" w:rsidRPr="008B1C20">
        <w:rPr>
          <w:color w:val="000000" w:themeColor="text1"/>
          <w:szCs w:val="28"/>
          <w:lang w:val="ru-RU"/>
        </w:rPr>
        <w:t>ь со своим полным наименованием на русском языке</w:t>
      </w:r>
      <w:r w:rsidR="00FF5273" w:rsidRPr="008B1C20">
        <w:rPr>
          <w:color w:val="000000" w:themeColor="text1"/>
          <w:szCs w:val="28"/>
        </w:rPr>
        <w:t>, бланки</w:t>
      </w:r>
      <w:r w:rsidR="00FF5273" w:rsidRPr="008B1C20">
        <w:rPr>
          <w:color w:val="000000" w:themeColor="text1"/>
          <w:szCs w:val="28"/>
          <w:lang w:val="ru-RU"/>
        </w:rPr>
        <w:t xml:space="preserve">, </w:t>
      </w:r>
      <w:r w:rsidR="0005770C" w:rsidRPr="008B1C20">
        <w:rPr>
          <w:color w:val="000000" w:themeColor="text1"/>
          <w:szCs w:val="28"/>
        </w:rPr>
        <w:t xml:space="preserve">соответствующие единым образцам, утверждаемым </w:t>
      </w:r>
      <w:r w:rsidR="005C3497" w:rsidRPr="008B1C20">
        <w:rPr>
          <w:color w:val="000000" w:themeColor="text1"/>
          <w:szCs w:val="28"/>
          <w:lang w:val="ru-RU"/>
        </w:rPr>
        <w:t xml:space="preserve">Исполнительным комитетом </w:t>
      </w:r>
      <w:r w:rsidR="0005770C" w:rsidRPr="008B1C20">
        <w:rPr>
          <w:color w:val="000000" w:themeColor="text1"/>
          <w:szCs w:val="28"/>
        </w:rPr>
        <w:t>Профсоюза.</w:t>
      </w:r>
    </w:p>
    <w:p w14:paraId="0C511B44" w14:textId="7EA0A501" w:rsidR="00FF5273" w:rsidRPr="008B1C20" w:rsidRDefault="00FF5273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 xml:space="preserve">Первичная профсоюзная организация, обладающая правоспособностью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  <w:lang w:val="ru-RU"/>
        </w:rPr>
        <w:t xml:space="preserve">в качестве юридического лица, имеет счета в банках. </w:t>
      </w:r>
    </w:p>
    <w:p w14:paraId="1E8FB8F3" w14:textId="77777777" w:rsidR="006677BD" w:rsidRPr="008B1C20" w:rsidRDefault="006677BD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lastRenderedPageBreak/>
        <w:t>6. </w:t>
      </w:r>
      <w:r w:rsidRPr="008B1C20">
        <w:rPr>
          <w:color w:val="000000" w:themeColor="text1"/>
          <w:szCs w:val="28"/>
        </w:rPr>
        <w:t xml:space="preserve">По решению </w:t>
      </w:r>
      <w:r w:rsidR="00FD5027" w:rsidRPr="008B1C20">
        <w:rPr>
          <w:color w:val="000000" w:themeColor="text1"/>
          <w:szCs w:val="28"/>
          <w:lang w:val="ru-RU"/>
        </w:rPr>
        <w:t xml:space="preserve">профсоюзного комитета </w:t>
      </w:r>
      <w:r w:rsidRPr="008B1C20">
        <w:rPr>
          <w:color w:val="000000" w:themeColor="text1"/>
          <w:szCs w:val="28"/>
        </w:rPr>
        <w:t>первичной профсоюзной организации</w:t>
      </w:r>
      <w:r w:rsidR="00C851C5" w:rsidRPr="008B1C20">
        <w:rPr>
          <w:color w:val="000000" w:themeColor="text1"/>
          <w:szCs w:val="28"/>
          <w:lang w:val="ru-RU"/>
        </w:rPr>
        <w:t>,</w:t>
      </w:r>
      <w:r w:rsidRPr="008B1C20">
        <w:rPr>
          <w:color w:val="000000" w:themeColor="text1"/>
          <w:szCs w:val="28"/>
        </w:rPr>
        <w:t xml:space="preserve"> в структурных подразделениях организации сферы образования</w:t>
      </w:r>
      <w:r w:rsidR="00583262" w:rsidRPr="008B1C20">
        <w:rPr>
          <w:color w:val="000000" w:themeColor="text1"/>
          <w:szCs w:val="28"/>
          <w:lang w:val="ru-RU"/>
        </w:rPr>
        <w:t xml:space="preserve"> </w:t>
      </w:r>
      <w:r w:rsidR="00583262" w:rsidRPr="008B1C20">
        <w:rPr>
          <w:color w:val="000000" w:themeColor="text1"/>
          <w:szCs w:val="28"/>
        </w:rPr>
        <w:t>при необходимости могут создаваться</w:t>
      </w:r>
      <w:r w:rsidR="00583262" w:rsidRPr="008B1C20">
        <w:rPr>
          <w:color w:val="000000" w:themeColor="text1"/>
          <w:szCs w:val="28"/>
          <w:lang w:val="ru-RU"/>
        </w:rPr>
        <w:t xml:space="preserve"> </w:t>
      </w:r>
      <w:r w:rsidR="00583262" w:rsidRPr="008B1C20">
        <w:rPr>
          <w:color w:val="000000" w:themeColor="text1"/>
          <w:szCs w:val="28"/>
        </w:rPr>
        <w:t>профсоюзные группы и профсоюзные организации</w:t>
      </w:r>
      <w:r w:rsidRPr="008B1C20">
        <w:rPr>
          <w:color w:val="000000" w:themeColor="text1"/>
          <w:szCs w:val="28"/>
        </w:rPr>
        <w:t>.</w:t>
      </w:r>
    </w:p>
    <w:p w14:paraId="0AB7136E" w14:textId="77777777" w:rsidR="0005770C" w:rsidRPr="008B1C20" w:rsidRDefault="006677BD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7</w:t>
      </w:r>
      <w:r w:rsidR="0005770C" w:rsidRPr="008B1C20">
        <w:rPr>
          <w:color w:val="000000" w:themeColor="text1"/>
          <w:sz w:val="28"/>
          <w:szCs w:val="28"/>
        </w:rPr>
        <w:t xml:space="preserve">. В организации сферы образования, обособленном структурном подразделении организации сферы образования может быть создано не более одной первичной профсоюзной организации, за исключением случаев, предусмотренных пунктом </w:t>
      </w:r>
      <w:r w:rsidRPr="008B1C20">
        <w:rPr>
          <w:color w:val="000000" w:themeColor="text1"/>
          <w:sz w:val="28"/>
          <w:szCs w:val="28"/>
        </w:rPr>
        <w:t>3</w:t>
      </w:r>
      <w:r w:rsidR="0005770C" w:rsidRPr="008B1C20">
        <w:rPr>
          <w:color w:val="000000" w:themeColor="text1"/>
          <w:sz w:val="28"/>
          <w:szCs w:val="28"/>
        </w:rPr>
        <w:t xml:space="preserve"> статьи 18 Устава Профсоюза.</w:t>
      </w:r>
    </w:p>
    <w:p w14:paraId="2C710B93" w14:textId="77777777" w:rsidR="00BB1107" w:rsidRPr="00556F7F" w:rsidRDefault="00BB1107" w:rsidP="00200D80">
      <w:pPr>
        <w:spacing w:line="276" w:lineRule="auto"/>
        <w:jc w:val="both"/>
        <w:rPr>
          <w:color w:val="000000" w:themeColor="text1"/>
          <w:sz w:val="18"/>
          <w:szCs w:val="18"/>
        </w:rPr>
      </w:pPr>
    </w:p>
    <w:p w14:paraId="2FDDE0AB" w14:textId="64CD6156" w:rsidR="0005770C" w:rsidRPr="00556F7F" w:rsidRDefault="0005770C" w:rsidP="00556F7F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bCs/>
          <w:color w:val="000000" w:themeColor="text1"/>
          <w:sz w:val="28"/>
          <w:szCs w:val="28"/>
        </w:rPr>
        <w:t>Статья 19. Права первичной профсоюзной организации</w:t>
      </w:r>
    </w:p>
    <w:p w14:paraId="59C9C4EE" w14:textId="77777777" w:rsidR="00556F7F" w:rsidRPr="00556F7F" w:rsidRDefault="00556F7F" w:rsidP="00186E39">
      <w:pPr>
        <w:spacing w:line="276" w:lineRule="auto"/>
        <w:rPr>
          <w:color w:val="000000" w:themeColor="text1"/>
          <w:sz w:val="18"/>
          <w:szCs w:val="18"/>
        </w:rPr>
      </w:pPr>
    </w:p>
    <w:p w14:paraId="6E00BE62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Первичная профсоюзная организация имеет право:</w:t>
      </w:r>
    </w:p>
    <w:p w14:paraId="2D94B3A2" w14:textId="346BDEF7" w:rsidR="00EB35E2" w:rsidRPr="008B1C20" w:rsidRDefault="00EB35E2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1. </w:t>
      </w:r>
      <w:r w:rsidRPr="008B1C20">
        <w:rPr>
          <w:color w:val="000000" w:themeColor="text1"/>
          <w:szCs w:val="28"/>
        </w:rPr>
        <w:t>Осуществлять принятие в члены Профсоюза и прекращение членства</w:t>
      </w:r>
      <w:r w:rsidR="003B74BD" w:rsidRPr="008B1C20">
        <w:rPr>
          <w:color w:val="000000" w:themeColor="text1"/>
          <w:szCs w:val="28"/>
          <w:lang w:val="ru-RU"/>
        </w:rPr>
        <w:t xml:space="preserve">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в Профсоюзе в порядке и случаях, предусмотренных Уставом Профсоюза</w:t>
      </w:r>
      <w:r w:rsidRPr="008B1C20">
        <w:rPr>
          <w:color w:val="000000" w:themeColor="text1"/>
          <w:szCs w:val="28"/>
          <w:lang w:val="ru-RU"/>
        </w:rPr>
        <w:t>.</w:t>
      </w:r>
    </w:p>
    <w:p w14:paraId="3CBC1569" w14:textId="02ED4DF3" w:rsidR="003D6474" w:rsidRPr="008B1C20" w:rsidRDefault="003D6474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2.</w:t>
      </w:r>
      <w:r w:rsidR="009437F6" w:rsidRPr="008B1C20">
        <w:rPr>
          <w:b/>
          <w:bCs/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Делегировать своих представителей в </w:t>
      </w:r>
      <w:r w:rsidR="00030C45" w:rsidRPr="008B1C20">
        <w:rPr>
          <w:bCs/>
          <w:color w:val="000000" w:themeColor="text1"/>
          <w:szCs w:val="28"/>
          <w:lang w:val="ru-RU"/>
        </w:rPr>
        <w:t>комитет (совет)</w:t>
      </w:r>
      <w:r w:rsidR="00030C45"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</w:rPr>
        <w:t>соответствующей территориальной, региональной (межрегиональной) организации Профсоюза</w:t>
      </w:r>
      <w:r w:rsidR="005D24D9" w:rsidRPr="008B1C20">
        <w:rPr>
          <w:b/>
          <w:bCs/>
          <w:color w:val="000000" w:themeColor="text1"/>
          <w:szCs w:val="28"/>
          <w:lang w:val="ru-RU"/>
        </w:rPr>
        <w:t xml:space="preserve"> </w:t>
      </w:r>
      <w:r w:rsidR="0083511B" w:rsidRPr="008B1C20">
        <w:rPr>
          <w:b/>
          <w:bCs/>
          <w:color w:val="000000" w:themeColor="text1"/>
          <w:szCs w:val="28"/>
          <w:lang w:val="ru-RU"/>
        </w:rPr>
        <w:br/>
      </w:r>
      <w:r w:rsidR="005D24D9" w:rsidRPr="008B1C20">
        <w:rPr>
          <w:color w:val="000000" w:themeColor="text1"/>
          <w:szCs w:val="28"/>
        </w:rPr>
        <w:t>в соответствии с нормой представительства</w:t>
      </w:r>
      <w:r w:rsidR="004A438E" w:rsidRPr="008B1C20">
        <w:rPr>
          <w:color w:val="000000" w:themeColor="text1"/>
          <w:szCs w:val="28"/>
          <w:lang w:val="ru-RU"/>
        </w:rPr>
        <w:t xml:space="preserve">, утвержденной конференцией </w:t>
      </w:r>
      <w:r w:rsidR="0065728B" w:rsidRPr="008B1C20">
        <w:rPr>
          <w:bCs/>
          <w:color w:val="000000" w:themeColor="text1"/>
          <w:szCs w:val="28"/>
        </w:rPr>
        <w:t>соответствующей</w:t>
      </w:r>
      <w:r w:rsidR="0065728B" w:rsidRPr="008B1C20">
        <w:rPr>
          <w:color w:val="000000" w:themeColor="text1"/>
          <w:szCs w:val="28"/>
        </w:rPr>
        <w:t xml:space="preserve"> </w:t>
      </w:r>
      <w:r w:rsidR="00CF07E8" w:rsidRPr="008B1C20">
        <w:rPr>
          <w:color w:val="000000" w:themeColor="text1"/>
          <w:szCs w:val="28"/>
        </w:rPr>
        <w:t xml:space="preserve">территориальной, региональной (межрегиональной) организации Профсоюза по предложению комитета (совета) </w:t>
      </w:r>
      <w:r w:rsidR="0065728B" w:rsidRPr="008B1C20">
        <w:rPr>
          <w:bCs/>
          <w:color w:val="000000" w:themeColor="text1"/>
          <w:szCs w:val="28"/>
        </w:rPr>
        <w:t>соответствующей</w:t>
      </w:r>
      <w:r w:rsidR="0065728B" w:rsidRPr="008B1C20">
        <w:rPr>
          <w:color w:val="000000" w:themeColor="text1"/>
          <w:szCs w:val="28"/>
        </w:rPr>
        <w:t xml:space="preserve"> </w:t>
      </w:r>
      <w:r w:rsidR="00CF07E8" w:rsidRPr="008B1C20">
        <w:rPr>
          <w:color w:val="000000" w:themeColor="text1"/>
          <w:szCs w:val="28"/>
        </w:rPr>
        <w:t>территориальной, региональной (межрегиональной) организации Профсоюза</w:t>
      </w:r>
      <w:r w:rsidR="005D24D9" w:rsidRPr="008B1C20">
        <w:rPr>
          <w:color w:val="000000" w:themeColor="text1"/>
          <w:szCs w:val="28"/>
        </w:rPr>
        <w:t>.</w:t>
      </w:r>
    </w:p>
    <w:p w14:paraId="168E2288" w14:textId="2322F905" w:rsidR="00AE5A40" w:rsidRPr="00556F7F" w:rsidRDefault="00AE5A40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6F7F">
        <w:rPr>
          <w:color w:val="000000" w:themeColor="text1"/>
          <w:sz w:val="28"/>
          <w:szCs w:val="28"/>
        </w:rPr>
        <w:t xml:space="preserve">В случаях, при которых осуществление прав и обязанностей члена комитета (совета) </w:t>
      </w:r>
      <w:r w:rsidR="001B1C0F" w:rsidRPr="00556F7F">
        <w:rPr>
          <w:color w:val="000000" w:themeColor="text1"/>
          <w:sz w:val="28"/>
          <w:szCs w:val="28"/>
        </w:rPr>
        <w:t xml:space="preserve">соответствующей </w:t>
      </w:r>
      <w:r w:rsidRPr="00556F7F">
        <w:rPr>
          <w:color w:val="000000" w:themeColor="text1"/>
          <w:sz w:val="28"/>
          <w:szCs w:val="28"/>
        </w:rPr>
        <w:t>территориальной</w:t>
      </w:r>
      <w:r w:rsidR="00AC0CD8" w:rsidRPr="00556F7F">
        <w:rPr>
          <w:color w:val="000000" w:themeColor="text1"/>
          <w:sz w:val="28"/>
          <w:szCs w:val="28"/>
        </w:rPr>
        <w:t xml:space="preserve">, региональной (межрегиональной) </w:t>
      </w:r>
      <w:r w:rsidRPr="00556F7F">
        <w:rPr>
          <w:color w:val="000000" w:themeColor="text1"/>
          <w:sz w:val="28"/>
          <w:szCs w:val="28"/>
        </w:rPr>
        <w:t xml:space="preserve">организации Профсоюза становится невозможным, первичная профсоюзная организация решением </w:t>
      </w:r>
      <w:r w:rsidR="00F0403D" w:rsidRPr="00556F7F">
        <w:rPr>
          <w:bCs/>
          <w:color w:val="000000" w:themeColor="text1"/>
          <w:sz w:val="28"/>
          <w:szCs w:val="28"/>
        </w:rPr>
        <w:t>высшего</w:t>
      </w:r>
      <w:r w:rsidR="007C1420" w:rsidRPr="00556F7F">
        <w:rPr>
          <w:bCs/>
          <w:color w:val="000000" w:themeColor="text1"/>
          <w:sz w:val="28"/>
          <w:szCs w:val="28"/>
        </w:rPr>
        <w:t xml:space="preserve"> или выборного коллегиального</w:t>
      </w:r>
      <w:r w:rsidR="00A61750" w:rsidRPr="00556F7F">
        <w:rPr>
          <w:bCs/>
          <w:color w:val="000000" w:themeColor="text1"/>
          <w:sz w:val="28"/>
          <w:szCs w:val="28"/>
        </w:rPr>
        <w:t xml:space="preserve"> руководящего</w:t>
      </w:r>
      <w:r w:rsidR="00F0403D" w:rsidRPr="00556F7F">
        <w:rPr>
          <w:bCs/>
          <w:color w:val="000000" w:themeColor="text1"/>
          <w:sz w:val="28"/>
          <w:szCs w:val="28"/>
        </w:rPr>
        <w:t xml:space="preserve"> </w:t>
      </w:r>
      <w:r w:rsidR="00556F7F" w:rsidRPr="00556F7F">
        <w:rPr>
          <w:bCs/>
          <w:color w:val="000000" w:themeColor="text1"/>
          <w:sz w:val="28"/>
          <w:szCs w:val="28"/>
        </w:rPr>
        <w:br/>
      </w:r>
      <w:r w:rsidRPr="00556F7F">
        <w:rPr>
          <w:color w:val="000000" w:themeColor="text1"/>
          <w:sz w:val="28"/>
          <w:szCs w:val="28"/>
        </w:rPr>
        <w:t xml:space="preserve">органа вправе отозвать из состава комитета (совета) </w:t>
      </w:r>
      <w:r w:rsidR="001B1C0F" w:rsidRPr="00556F7F">
        <w:rPr>
          <w:color w:val="000000" w:themeColor="text1"/>
          <w:sz w:val="28"/>
          <w:szCs w:val="28"/>
        </w:rPr>
        <w:t xml:space="preserve">соответствующей </w:t>
      </w:r>
      <w:r w:rsidRPr="00556F7F">
        <w:rPr>
          <w:color w:val="000000" w:themeColor="text1"/>
          <w:sz w:val="28"/>
          <w:szCs w:val="28"/>
        </w:rPr>
        <w:t>территориальной</w:t>
      </w:r>
      <w:r w:rsidR="00AC0CD8" w:rsidRPr="00556F7F">
        <w:rPr>
          <w:color w:val="000000" w:themeColor="text1"/>
          <w:sz w:val="28"/>
          <w:szCs w:val="28"/>
        </w:rPr>
        <w:t>, региональной (межрегиональной)</w:t>
      </w:r>
      <w:r w:rsidRPr="00556F7F">
        <w:rPr>
          <w:color w:val="000000" w:themeColor="text1"/>
          <w:sz w:val="28"/>
          <w:szCs w:val="28"/>
        </w:rPr>
        <w:t xml:space="preserve"> организации Профсоюза своего представителя </w:t>
      </w:r>
      <w:r w:rsidR="0083511B" w:rsidRPr="00556F7F">
        <w:rPr>
          <w:color w:val="000000" w:themeColor="text1"/>
          <w:sz w:val="28"/>
          <w:szCs w:val="28"/>
        </w:rPr>
        <w:br/>
      </w:r>
      <w:r w:rsidRPr="00556F7F">
        <w:rPr>
          <w:color w:val="000000" w:themeColor="text1"/>
          <w:sz w:val="28"/>
          <w:szCs w:val="28"/>
        </w:rPr>
        <w:t>и делегировать другого представителя (взамен досрочно выбывшего члена)</w:t>
      </w:r>
      <w:r w:rsidR="0062664D" w:rsidRPr="00556F7F">
        <w:rPr>
          <w:color w:val="000000" w:themeColor="text1"/>
          <w:sz w:val="28"/>
          <w:szCs w:val="28"/>
          <w:lang w:val="x-none" w:eastAsia="x-none"/>
        </w:rPr>
        <w:t>.</w:t>
      </w:r>
    </w:p>
    <w:p w14:paraId="65CF7686" w14:textId="0FB80452" w:rsidR="0005770C" w:rsidRPr="00556F7F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556F7F">
        <w:rPr>
          <w:color w:val="000000" w:themeColor="text1"/>
          <w:szCs w:val="28"/>
        </w:rPr>
        <w:t>3.</w:t>
      </w:r>
      <w:r w:rsidRPr="00556F7F">
        <w:rPr>
          <w:color w:val="000000" w:themeColor="text1"/>
          <w:szCs w:val="28"/>
          <w:lang w:val="ru-RU"/>
        </w:rPr>
        <w:t> </w:t>
      </w:r>
      <w:r w:rsidRPr="00556F7F">
        <w:rPr>
          <w:color w:val="000000" w:themeColor="text1"/>
          <w:szCs w:val="28"/>
        </w:rPr>
        <w:t xml:space="preserve">Вносить предложения и проекты документов на рассмотрение </w:t>
      </w:r>
      <w:r w:rsidR="00556F7F" w:rsidRPr="00556F7F">
        <w:rPr>
          <w:color w:val="000000" w:themeColor="text1"/>
          <w:szCs w:val="28"/>
          <w:lang w:val="ru-RU"/>
        </w:rPr>
        <w:br/>
      </w:r>
      <w:r w:rsidRPr="00556F7F">
        <w:rPr>
          <w:color w:val="000000" w:themeColor="text1"/>
          <w:szCs w:val="28"/>
        </w:rPr>
        <w:t>вышестоящих профсоюзных органов, получать информацию о результатах их рассмотрения.</w:t>
      </w:r>
    </w:p>
    <w:p w14:paraId="6302D895" w14:textId="77777777" w:rsidR="0005770C" w:rsidRPr="00556F7F" w:rsidRDefault="0005770C" w:rsidP="00186E39">
      <w:pPr>
        <w:pStyle w:val="23"/>
        <w:spacing w:line="276" w:lineRule="auto"/>
        <w:ind w:right="0"/>
        <w:rPr>
          <w:i/>
          <w:color w:val="000000" w:themeColor="text1"/>
          <w:szCs w:val="28"/>
        </w:rPr>
      </w:pPr>
      <w:r w:rsidRPr="00556F7F">
        <w:rPr>
          <w:color w:val="000000" w:themeColor="text1"/>
          <w:szCs w:val="28"/>
        </w:rPr>
        <w:t>4.</w:t>
      </w:r>
      <w:r w:rsidRPr="00556F7F">
        <w:rPr>
          <w:color w:val="000000" w:themeColor="text1"/>
          <w:szCs w:val="28"/>
          <w:lang w:val="ru-RU"/>
        </w:rPr>
        <w:t> </w:t>
      </w:r>
      <w:r w:rsidRPr="00556F7F">
        <w:rPr>
          <w:color w:val="000000" w:themeColor="text1"/>
          <w:szCs w:val="28"/>
        </w:rPr>
        <w:t xml:space="preserve">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. </w:t>
      </w:r>
    </w:p>
    <w:p w14:paraId="7F3BA72A" w14:textId="7675D960" w:rsidR="0005770C" w:rsidRPr="00556F7F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556F7F">
        <w:rPr>
          <w:color w:val="000000" w:themeColor="text1"/>
          <w:szCs w:val="28"/>
        </w:rPr>
        <w:t>5.</w:t>
      </w:r>
      <w:r w:rsidRPr="00556F7F">
        <w:rPr>
          <w:color w:val="000000" w:themeColor="text1"/>
          <w:szCs w:val="28"/>
          <w:lang w:val="ru-RU"/>
        </w:rPr>
        <w:t> </w:t>
      </w:r>
      <w:r w:rsidRPr="00556F7F">
        <w:rPr>
          <w:color w:val="000000" w:themeColor="text1"/>
          <w:szCs w:val="28"/>
        </w:rPr>
        <w:t xml:space="preserve">Участвовать в разработке предложений Профсоюза к проектам законов </w:t>
      </w:r>
      <w:r w:rsidR="0083511B" w:rsidRPr="00556F7F">
        <w:rPr>
          <w:color w:val="000000" w:themeColor="text1"/>
          <w:szCs w:val="28"/>
          <w:lang w:val="ru-RU"/>
        </w:rPr>
        <w:br/>
      </w:r>
      <w:r w:rsidRPr="00556F7F">
        <w:rPr>
          <w:color w:val="000000" w:themeColor="text1"/>
          <w:szCs w:val="28"/>
        </w:rPr>
        <w:t>и иных нормативных правовых актов, регулирующих социально-трудовые права работников и социальные права обучающихся.</w:t>
      </w:r>
    </w:p>
    <w:p w14:paraId="2E88EAB3" w14:textId="7EA093D8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556F7F">
        <w:rPr>
          <w:color w:val="000000" w:themeColor="text1"/>
          <w:szCs w:val="28"/>
        </w:rPr>
        <w:t xml:space="preserve">6. Представлять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</w:t>
      </w:r>
      <w:r w:rsidR="00556F7F" w:rsidRPr="00556F7F">
        <w:rPr>
          <w:color w:val="000000" w:themeColor="text1"/>
          <w:szCs w:val="28"/>
          <w:lang w:val="ru-RU"/>
        </w:rPr>
        <w:br/>
      </w:r>
      <w:r w:rsidRPr="00556F7F">
        <w:rPr>
          <w:color w:val="000000" w:themeColor="text1"/>
          <w:szCs w:val="28"/>
        </w:rPr>
        <w:t xml:space="preserve">управлении организацией сферы образования, </w:t>
      </w:r>
      <w:r w:rsidRPr="00556F7F">
        <w:rPr>
          <w:color w:val="000000" w:themeColor="text1"/>
          <w:szCs w:val="28"/>
          <w:lang w:val="ru-RU"/>
        </w:rPr>
        <w:t xml:space="preserve">в комиссии по урегулированию </w:t>
      </w:r>
      <w:r w:rsidR="00556F7F" w:rsidRPr="00556F7F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  <w:lang w:val="ru-RU"/>
        </w:rPr>
        <w:lastRenderedPageBreak/>
        <w:t xml:space="preserve">споров между участниками образовательных отношений, </w:t>
      </w:r>
      <w:r w:rsidRPr="008B1C20">
        <w:rPr>
          <w:color w:val="000000" w:themeColor="text1"/>
          <w:szCs w:val="28"/>
        </w:rPr>
        <w:t>рассмотрении трудовых споров.</w:t>
      </w:r>
    </w:p>
    <w:p w14:paraId="55A092FE" w14:textId="07399F28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7. </w:t>
      </w:r>
      <w:r w:rsidRPr="008B1C20">
        <w:rPr>
          <w:color w:val="000000" w:themeColor="text1"/>
          <w:szCs w:val="28"/>
        </w:rPr>
        <w:t xml:space="preserve">Представлять интересы обучающихся при заключении и внесении </w:t>
      </w:r>
      <w:r w:rsidR="00556F7F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изменений в соглашение, заключаемое между коллективом обучающихся и администрацией образовательной организации, осуществлении контроля за его выполнением, а также при реализации права на участие в управлении организацией сферы образования,</w:t>
      </w:r>
      <w:r w:rsidRPr="008B1C20">
        <w:rPr>
          <w:color w:val="000000" w:themeColor="text1"/>
          <w:szCs w:val="28"/>
          <w:lang w:val="ru-RU"/>
        </w:rPr>
        <w:t xml:space="preserve"> в комиссии по урегулированию споров между участниками образовательных отношений,</w:t>
      </w:r>
      <w:r w:rsidRPr="008B1C20">
        <w:rPr>
          <w:color w:val="000000" w:themeColor="text1"/>
          <w:szCs w:val="28"/>
        </w:rPr>
        <w:t xml:space="preserve"> рассмотрении споров, защиту социально-экономических прав и интересов, охрану труда и здоровья.</w:t>
      </w:r>
    </w:p>
    <w:p w14:paraId="0C33FC6F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8</w:t>
      </w:r>
      <w:r w:rsidRPr="008B1C20">
        <w:rPr>
          <w:color w:val="000000" w:themeColor="text1"/>
          <w:szCs w:val="28"/>
        </w:rPr>
        <w:t>. Обращаться в соответствующие органы государственной власти и органы местного самоуправления</w:t>
      </w:r>
      <w:r w:rsidRPr="008B1C20">
        <w:rPr>
          <w:color w:val="000000" w:themeColor="text1"/>
          <w:szCs w:val="28"/>
          <w:lang w:val="ru-RU"/>
        </w:rPr>
        <w:t xml:space="preserve"> по вопросам</w:t>
      </w:r>
      <w:r w:rsidRPr="008B1C20">
        <w:rPr>
          <w:color w:val="000000" w:themeColor="text1"/>
          <w:szCs w:val="28"/>
        </w:rPr>
        <w:t>, связанны</w:t>
      </w:r>
      <w:r w:rsidRPr="008B1C20">
        <w:rPr>
          <w:color w:val="000000" w:themeColor="text1"/>
          <w:szCs w:val="28"/>
          <w:lang w:val="ru-RU"/>
        </w:rPr>
        <w:t>м</w:t>
      </w:r>
      <w:r w:rsidRPr="008B1C20">
        <w:rPr>
          <w:color w:val="000000" w:themeColor="text1"/>
          <w:szCs w:val="28"/>
        </w:rPr>
        <w:t xml:space="preserve"> с деятельностью первичной профсоюзной организации и защитой прав и интересов членов Профсоюза</w:t>
      </w:r>
      <w:r w:rsidR="00C851C5" w:rsidRPr="008B1C20">
        <w:rPr>
          <w:color w:val="000000" w:themeColor="text1"/>
          <w:szCs w:val="28"/>
          <w:lang w:val="ru-RU"/>
        </w:rPr>
        <w:t>,</w:t>
      </w:r>
      <w:r w:rsidRPr="008B1C20">
        <w:rPr>
          <w:color w:val="000000" w:themeColor="text1"/>
          <w:szCs w:val="28"/>
          <w:lang w:val="ru-RU"/>
        </w:rPr>
        <w:t xml:space="preserve"> в рамках своих полномочий</w:t>
      </w:r>
      <w:r w:rsidRPr="008B1C20">
        <w:rPr>
          <w:color w:val="000000" w:themeColor="text1"/>
          <w:szCs w:val="28"/>
        </w:rPr>
        <w:t>.</w:t>
      </w:r>
    </w:p>
    <w:p w14:paraId="4167DFDA" w14:textId="6BE0DEC4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9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Участвовать в деятельности территориальной</w:t>
      </w:r>
      <w:r w:rsidRPr="008B1C20">
        <w:rPr>
          <w:color w:val="000000" w:themeColor="text1"/>
          <w:szCs w:val="28"/>
          <w:lang w:val="ru-RU"/>
        </w:rPr>
        <w:t>, региональной (межрегиональной)</w:t>
      </w:r>
      <w:r w:rsidRPr="008B1C20">
        <w:rPr>
          <w:color w:val="000000" w:themeColor="text1"/>
          <w:szCs w:val="28"/>
        </w:rPr>
        <w:t xml:space="preserve"> организации Профсоюза, вносить предложения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в территориальную</w:t>
      </w:r>
      <w:r w:rsidRPr="008B1C20">
        <w:rPr>
          <w:color w:val="000000" w:themeColor="text1"/>
          <w:szCs w:val="28"/>
          <w:lang w:val="ru-RU"/>
        </w:rPr>
        <w:t>, региональную (межрегиональную)</w:t>
      </w:r>
      <w:r w:rsidRPr="008B1C20">
        <w:rPr>
          <w:color w:val="000000" w:themeColor="text1"/>
          <w:szCs w:val="28"/>
        </w:rPr>
        <w:t xml:space="preserve"> организацию Профсоюза,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в том числе по разработке и заключению отраслев</w:t>
      </w:r>
      <w:r w:rsidRPr="008B1C20">
        <w:rPr>
          <w:color w:val="000000" w:themeColor="text1"/>
          <w:szCs w:val="28"/>
          <w:lang w:val="ru-RU"/>
        </w:rPr>
        <w:t>ых</w:t>
      </w:r>
      <w:r w:rsidRPr="008B1C20">
        <w:rPr>
          <w:color w:val="000000" w:themeColor="text1"/>
          <w:szCs w:val="28"/>
        </w:rPr>
        <w:t xml:space="preserve"> территориального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и регионального соглашений, других соглашений.</w:t>
      </w:r>
    </w:p>
    <w:p w14:paraId="49038A82" w14:textId="489B8292" w:rsidR="005B0303" w:rsidRPr="008B1C20" w:rsidRDefault="005B0303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10. </w:t>
      </w:r>
      <w:r w:rsidRPr="008B1C20">
        <w:rPr>
          <w:color w:val="000000" w:themeColor="text1"/>
          <w:szCs w:val="28"/>
        </w:rPr>
        <w:t xml:space="preserve">Вносить предложения по кандидатуре </w:t>
      </w:r>
      <w:r w:rsidRPr="008B1C20">
        <w:rPr>
          <w:bCs/>
          <w:color w:val="000000" w:themeColor="text1"/>
          <w:szCs w:val="28"/>
        </w:rPr>
        <w:t>(</w:t>
      </w:r>
      <w:r w:rsidRPr="008B1C20">
        <w:rPr>
          <w:color w:val="000000" w:themeColor="text1"/>
          <w:szCs w:val="28"/>
        </w:rPr>
        <w:t xml:space="preserve">кандидатурам) </w:t>
      </w:r>
      <w:r w:rsidR="009F23A5" w:rsidRPr="008B1C20">
        <w:rPr>
          <w:color w:val="000000" w:themeColor="text1"/>
          <w:szCs w:val="28"/>
          <w:lang w:val="ru-RU"/>
        </w:rPr>
        <w:t xml:space="preserve">для избрания </w:t>
      </w:r>
      <w:r w:rsidR="0083511B" w:rsidRPr="008B1C20">
        <w:rPr>
          <w:color w:val="000000" w:themeColor="text1"/>
          <w:szCs w:val="28"/>
          <w:lang w:val="ru-RU"/>
        </w:rPr>
        <w:br/>
      </w:r>
      <w:r w:rsidR="008A784F" w:rsidRPr="008B1C20">
        <w:rPr>
          <w:color w:val="000000" w:themeColor="text1"/>
          <w:szCs w:val="28"/>
          <w:lang w:val="ru-RU"/>
        </w:rPr>
        <w:t>на должности профгрупорга и председателя профсоюзной организации</w:t>
      </w:r>
      <w:r w:rsidR="00C851C5" w:rsidRPr="008B1C20">
        <w:rPr>
          <w:color w:val="000000" w:themeColor="text1"/>
          <w:szCs w:val="28"/>
          <w:lang w:val="ru-RU"/>
        </w:rPr>
        <w:t>,</w:t>
      </w:r>
      <w:r w:rsidR="008A784F" w:rsidRPr="008B1C20">
        <w:rPr>
          <w:color w:val="000000" w:themeColor="text1"/>
          <w:szCs w:val="28"/>
          <w:lang w:val="ru-RU"/>
        </w:rPr>
        <w:t xml:space="preserve"> </w:t>
      </w:r>
      <w:r w:rsidR="00556F7F">
        <w:rPr>
          <w:color w:val="000000" w:themeColor="text1"/>
          <w:szCs w:val="28"/>
          <w:lang w:val="ru-RU"/>
        </w:rPr>
        <w:br/>
      </w:r>
      <w:r w:rsidR="008A784F" w:rsidRPr="008B1C20">
        <w:rPr>
          <w:color w:val="000000" w:themeColor="text1"/>
          <w:szCs w:val="28"/>
          <w:lang w:val="ru-RU"/>
        </w:rPr>
        <w:t>структурных подразделений (при</w:t>
      </w:r>
      <w:r w:rsidR="00583262" w:rsidRPr="008B1C20">
        <w:rPr>
          <w:color w:val="000000" w:themeColor="text1"/>
          <w:szCs w:val="28"/>
          <w:lang w:val="ru-RU"/>
        </w:rPr>
        <w:t xml:space="preserve"> их</w:t>
      </w:r>
      <w:r w:rsidR="008A784F" w:rsidRPr="008B1C20">
        <w:rPr>
          <w:color w:val="000000" w:themeColor="text1"/>
          <w:szCs w:val="28"/>
          <w:lang w:val="ru-RU"/>
        </w:rPr>
        <w:t xml:space="preserve"> наличии), </w:t>
      </w:r>
      <w:r w:rsidRPr="008B1C20">
        <w:rPr>
          <w:color w:val="000000" w:themeColor="text1"/>
          <w:szCs w:val="28"/>
        </w:rPr>
        <w:t>председателя соответствующей территориальной, региональной (межрегиональной) организации Профсоюза.</w:t>
      </w:r>
    </w:p>
    <w:p w14:paraId="27E56EAD" w14:textId="652ED9C8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1</w:t>
      </w:r>
      <w:r w:rsidRPr="008B1C20">
        <w:rPr>
          <w:color w:val="000000" w:themeColor="text1"/>
          <w:szCs w:val="28"/>
          <w:lang w:val="ru-RU"/>
        </w:rPr>
        <w:t>1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Обращаться в вышестоящие профсоюзные органы с предложениями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об организации массовых акций, в том числе о проведении митингов, демонстраций, шествий, пикетировани</w:t>
      </w:r>
      <w:r w:rsidR="00C851C5" w:rsidRPr="008B1C20">
        <w:rPr>
          <w:color w:val="000000" w:themeColor="text1"/>
          <w:szCs w:val="28"/>
          <w:lang w:val="ru-RU"/>
        </w:rPr>
        <w:t>й</w:t>
      </w:r>
      <w:r w:rsidRPr="008B1C20">
        <w:rPr>
          <w:color w:val="000000" w:themeColor="text1"/>
          <w:szCs w:val="28"/>
        </w:rPr>
        <w:t xml:space="preserve">, </w:t>
      </w:r>
      <w:r w:rsidR="00C851C5" w:rsidRPr="008B1C20">
        <w:rPr>
          <w:color w:val="000000" w:themeColor="text1"/>
          <w:szCs w:val="28"/>
          <w:lang w:val="ru-RU"/>
        </w:rPr>
        <w:t xml:space="preserve">об </w:t>
      </w:r>
      <w:r w:rsidRPr="008B1C20">
        <w:rPr>
          <w:color w:val="000000" w:themeColor="text1"/>
          <w:szCs w:val="28"/>
        </w:rPr>
        <w:t>объявлении забастовки, а также о поддержке коллективных действий, проводимых первичной профсоюзной организацией.</w:t>
      </w:r>
    </w:p>
    <w:p w14:paraId="27D3A755" w14:textId="77777777" w:rsidR="007A0766" w:rsidRPr="008B1C20" w:rsidRDefault="007A0766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2. Обращаться </w:t>
      </w:r>
      <w:r w:rsidR="008A784F" w:rsidRPr="008B1C20">
        <w:rPr>
          <w:color w:val="000000" w:themeColor="text1"/>
          <w:sz w:val="28"/>
          <w:szCs w:val="28"/>
        </w:rPr>
        <w:t>в вышестоящие профсоюзные органы</w:t>
      </w:r>
      <w:r w:rsidR="008A784F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для получения консультаций, помощи и поддержки, получения и распространения информации, необходимой для своей деятельности.</w:t>
      </w:r>
    </w:p>
    <w:p w14:paraId="7DC74277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1</w:t>
      </w: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Вносить предложения о поощрении членов Профсоюза.</w:t>
      </w:r>
    </w:p>
    <w:p w14:paraId="604DC038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14. Вносить предложения о награждении членов Профсоюза государственными, ведомственными и профсоюзными наградами.</w:t>
      </w:r>
    </w:p>
    <w:p w14:paraId="21D42140" w14:textId="77777777" w:rsidR="00C8447F" w:rsidRPr="00556F7F" w:rsidRDefault="00C8447F" w:rsidP="00186E39">
      <w:pPr>
        <w:pStyle w:val="23"/>
        <w:spacing w:line="276" w:lineRule="auto"/>
        <w:ind w:right="0"/>
        <w:rPr>
          <w:i/>
          <w:color w:val="000000" w:themeColor="text1"/>
          <w:sz w:val="18"/>
          <w:szCs w:val="18"/>
          <w:lang w:val="ru-RU"/>
        </w:rPr>
      </w:pPr>
    </w:p>
    <w:p w14:paraId="620C6638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 20. Обязанности первичной профсоюзной организации</w:t>
      </w:r>
    </w:p>
    <w:p w14:paraId="10BA679C" w14:textId="77777777" w:rsidR="0005770C" w:rsidRPr="00556F7F" w:rsidRDefault="0005770C" w:rsidP="00186E39">
      <w:pPr>
        <w:spacing w:line="276" w:lineRule="auto"/>
        <w:ind w:firstLine="709"/>
        <w:jc w:val="both"/>
        <w:rPr>
          <w:color w:val="000000" w:themeColor="text1"/>
          <w:sz w:val="18"/>
          <w:szCs w:val="18"/>
        </w:rPr>
      </w:pPr>
    </w:p>
    <w:p w14:paraId="5A258969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Первичная профсоюзная организация обязана:</w:t>
      </w:r>
    </w:p>
    <w:p w14:paraId="6D1574C2" w14:textId="464748BF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1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Выполнять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</w:rPr>
        <w:t>Устав</w:t>
      </w:r>
      <w:r w:rsidRPr="008B1C20">
        <w:rPr>
          <w:color w:val="000000" w:themeColor="text1"/>
          <w:szCs w:val="28"/>
          <w:lang w:val="ru-RU"/>
        </w:rPr>
        <w:t xml:space="preserve"> Профсоюза</w:t>
      </w:r>
      <w:r w:rsidRPr="008B1C20">
        <w:rPr>
          <w:color w:val="000000" w:themeColor="text1"/>
          <w:szCs w:val="28"/>
        </w:rPr>
        <w:t xml:space="preserve"> и решения </w:t>
      </w:r>
      <w:r w:rsidR="00B07EC9" w:rsidRPr="008B1C20">
        <w:rPr>
          <w:color w:val="000000" w:themeColor="text1"/>
          <w:szCs w:val="28"/>
          <w:lang w:val="ru-RU"/>
        </w:rPr>
        <w:t>вышестоящих</w:t>
      </w:r>
      <w:r w:rsidR="00B07EC9" w:rsidRPr="008B1C20">
        <w:rPr>
          <w:b/>
          <w:bCs/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  <w:lang w:val="ru-RU"/>
        </w:rPr>
        <w:t xml:space="preserve">органов Профсоюза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  <w:lang w:val="ru-RU"/>
        </w:rPr>
        <w:t>и организаций Профсоюза</w:t>
      </w:r>
      <w:r w:rsidRPr="008B1C20">
        <w:rPr>
          <w:color w:val="000000" w:themeColor="text1"/>
          <w:szCs w:val="28"/>
        </w:rPr>
        <w:t>, принятые в соответствии с Уставом</w:t>
      </w:r>
      <w:r w:rsidRPr="008B1C20">
        <w:rPr>
          <w:color w:val="000000" w:themeColor="text1"/>
          <w:szCs w:val="28"/>
          <w:lang w:val="ru-RU"/>
        </w:rPr>
        <w:t xml:space="preserve"> Профсоюза</w:t>
      </w:r>
      <w:r w:rsidRPr="008B1C20">
        <w:rPr>
          <w:color w:val="000000" w:themeColor="text1"/>
          <w:szCs w:val="28"/>
        </w:rPr>
        <w:t>.</w:t>
      </w:r>
    </w:p>
    <w:p w14:paraId="6B2D1ABA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2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Принимать участие в реализации целей и задач Профсоюза, проявлять солидарность в защите прав и интересов членов Профсоюза.</w:t>
      </w:r>
    </w:p>
    <w:p w14:paraId="3C675346" w14:textId="1CC0B024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lastRenderedPageBreak/>
        <w:t>3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Разрабатывать и участвовать в реализации коллективного договора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(для обучающихся – соглашения)</w:t>
      </w:r>
      <w:r w:rsidRPr="008B1C20">
        <w:rPr>
          <w:color w:val="000000" w:themeColor="text1"/>
          <w:szCs w:val="28"/>
          <w:lang w:val="ru-RU"/>
        </w:rPr>
        <w:t xml:space="preserve">, контролировать его выполнение, содействовать заключению и контролю за выполнением иных соглашений по регулированию социально-трудовых отношений, созданию </w:t>
      </w:r>
      <w:r w:rsidR="00583262" w:rsidRPr="008B1C20">
        <w:rPr>
          <w:color w:val="000000" w:themeColor="text1"/>
          <w:szCs w:val="28"/>
          <w:lang w:val="ru-RU"/>
        </w:rPr>
        <w:t>безопасных</w:t>
      </w:r>
      <w:r w:rsidRPr="008B1C20">
        <w:rPr>
          <w:color w:val="000000" w:themeColor="text1"/>
          <w:szCs w:val="28"/>
          <w:lang w:val="ru-RU"/>
        </w:rPr>
        <w:t xml:space="preserve"> условий обучения, освоению образовательных программ, права на защиту социально-экономических прав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  <w:lang w:val="ru-RU"/>
        </w:rPr>
        <w:t xml:space="preserve">и интересов обучающихся, </w:t>
      </w:r>
      <w:r w:rsidR="00583262" w:rsidRPr="008B1C20">
        <w:rPr>
          <w:color w:val="000000" w:themeColor="text1"/>
          <w:szCs w:val="28"/>
          <w:lang w:val="ru-RU"/>
        </w:rPr>
        <w:t xml:space="preserve">обеспечению охраны труда и здоровья работников </w:t>
      </w:r>
      <w:r w:rsidR="0083511B" w:rsidRPr="008B1C20">
        <w:rPr>
          <w:color w:val="000000" w:themeColor="text1"/>
          <w:szCs w:val="28"/>
          <w:lang w:val="ru-RU"/>
        </w:rPr>
        <w:br/>
      </w:r>
      <w:r w:rsidR="00583262" w:rsidRPr="008B1C20">
        <w:rPr>
          <w:color w:val="000000" w:themeColor="text1"/>
          <w:szCs w:val="28"/>
          <w:lang w:val="ru-RU"/>
        </w:rPr>
        <w:t>и обучающихся.</w:t>
      </w:r>
    </w:p>
    <w:p w14:paraId="62F26817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4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Проводить работу по вовлечению в Профсоюз новых членов.</w:t>
      </w:r>
    </w:p>
    <w:p w14:paraId="08901506" w14:textId="77777777" w:rsidR="00FB6AD6" w:rsidRPr="008B1C20" w:rsidRDefault="00FB6AD6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rFonts w:eastAsia="Calibri"/>
          <w:color w:val="000000" w:themeColor="text1"/>
          <w:sz w:val="28"/>
          <w:szCs w:val="28"/>
        </w:rPr>
        <w:t>5. Осуществлять постановку на учет и снятие с учета членов Профсоюза.</w:t>
      </w:r>
    </w:p>
    <w:p w14:paraId="1A83326A" w14:textId="44953BFF" w:rsidR="0005770C" w:rsidRPr="008B1C20" w:rsidRDefault="0005770C" w:rsidP="00186E39">
      <w:pPr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8B1C20">
        <w:rPr>
          <w:color w:val="000000" w:themeColor="text1"/>
          <w:sz w:val="28"/>
          <w:szCs w:val="28"/>
          <w:lang w:val="x-none" w:eastAsia="x-none"/>
        </w:rPr>
        <w:t xml:space="preserve">6. Выполнять решения </w:t>
      </w:r>
      <w:r w:rsidRPr="008B1C20">
        <w:rPr>
          <w:color w:val="000000" w:themeColor="text1"/>
          <w:sz w:val="28"/>
          <w:szCs w:val="28"/>
          <w:lang w:eastAsia="x-none"/>
        </w:rPr>
        <w:t xml:space="preserve">выборных коллегиальных руководящих органов соответствующей территориальной или региональной (межрегиональной) организации Профсоюза 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по отчислению </w:t>
      </w:r>
      <w:r w:rsidRPr="008B1C20">
        <w:rPr>
          <w:color w:val="000000" w:themeColor="text1"/>
          <w:sz w:val="28"/>
          <w:szCs w:val="28"/>
          <w:lang w:eastAsia="x-none"/>
        </w:rPr>
        <w:t>членских профсоюзных взносов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="0083511B" w:rsidRPr="008B1C20">
        <w:rPr>
          <w:color w:val="000000" w:themeColor="text1"/>
          <w:sz w:val="28"/>
          <w:szCs w:val="28"/>
          <w:lang w:val="x-none" w:eastAsia="x-none"/>
        </w:rPr>
        <w:br/>
      </w:r>
      <w:r w:rsidRPr="008B1C20">
        <w:rPr>
          <w:color w:val="000000" w:themeColor="text1"/>
          <w:sz w:val="28"/>
          <w:szCs w:val="28"/>
          <w:lang w:val="x-none" w:eastAsia="x-none"/>
        </w:rPr>
        <w:t>на организацию деятельности территориальной, региональной (межрегиональной) организации Профсоюза</w:t>
      </w:r>
      <w:r w:rsidR="00077B93" w:rsidRPr="008B1C20">
        <w:rPr>
          <w:color w:val="000000" w:themeColor="text1"/>
          <w:sz w:val="28"/>
          <w:szCs w:val="28"/>
          <w:lang w:val="x-none" w:eastAsia="x-none"/>
        </w:rPr>
        <w:t xml:space="preserve"> и </w:t>
      </w:r>
      <w:r w:rsidRPr="008B1C20">
        <w:rPr>
          <w:color w:val="000000" w:themeColor="text1"/>
          <w:sz w:val="28"/>
          <w:szCs w:val="28"/>
          <w:lang w:eastAsia="x-none"/>
        </w:rPr>
        <w:t xml:space="preserve">Профсоюза </w:t>
      </w:r>
      <w:r w:rsidRPr="008B1C20">
        <w:rPr>
          <w:color w:val="000000" w:themeColor="text1"/>
          <w:sz w:val="28"/>
          <w:szCs w:val="28"/>
          <w:lang w:val="x-none" w:eastAsia="x-none"/>
        </w:rPr>
        <w:t>в порядке</w:t>
      </w:r>
      <w:r w:rsidRPr="008B1C20">
        <w:rPr>
          <w:color w:val="000000" w:themeColor="text1"/>
          <w:sz w:val="28"/>
          <w:szCs w:val="28"/>
          <w:lang w:eastAsia="x-none"/>
        </w:rPr>
        <w:t xml:space="preserve">, установленном Уставом </w:t>
      </w:r>
      <w:r w:rsidR="00BA028C">
        <w:rPr>
          <w:color w:val="000000" w:themeColor="text1"/>
          <w:sz w:val="28"/>
          <w:szCs w:val="28"/>
          <w:lang w:eastAsia="x-none"/>
        </w:rPr>
        <w:br/>
      </w:r>
      <w:r w:rsidRPr="008B1C20">
        <w:rPr>
          <w:color w:val="000000" w:themeColor="text1"/>
          <w:sz w:val="28"/>
          <w:szCs w:val="28"/>
          <w:lang w:eastAsia="x-none"/>
        </w:rPr>
        <w:t>Профсоюза и Положением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 о размере и порядке уплаты членами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 членских профсоюзных взносов</w:t>
      </w:r>
      <w:r w:rsidRPr="008B1C20">
        <w:rPr>
          <w:color w:val="000000" w:themeColor="text1"/>
          <w:sz w:val="28"/>
          <w:szCs w:val="28"/>
          <w:lang w:eastAsia="x-none"/>
        </w:rPr>
        <w:t>.</w:t>
      </w:r>
    </w:p>
    <w:p w14:paraId="3631DEEE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7</w:t>
      </w:r>
      <w:r w:rsidRPr="008B1C20">
        <w:rPr>
          <w:color w:val="000000" w:themeColor="text1"/>
          <w:szCs w:val="28"/>
        </w:rPr>
        <w:t>. Пред</w:t>
      </w:r>
      <w:r w:rsidR="000172D7" w:rsidRPr="008B1C20">
        <w:rPr>
          <w:color w:val="000000" w:themeColor="text1"/>
          <w:szCs w:val="28"/>
          <w:lang w:val="ru-RU"/>
        </w:rPr>
        <w:t>о</w:t>
      </w:r>
      <w:r w:rsidRPr="008B1C20">
        <w:rPr>
          <w:color w:val="000000" w:themeColor="text1"/>
          <w:szCs w:val="28"/>
        </w:rPr>
        <w:t>ставлять</w:t>
      </w:r>
      <w:r w:rsidRPr="008B1C20">
        <w:rPr>
          <w:color w:val="000000" w:themeColor="text1"/>
          <w:szCs w:val="28"/>
          <w:lang w:val="ru-RU"/>
        </w:rPr>
        <w:t xml:space="preserve"> сведения, </w:t>
      </w:r>
      <w:r w:rsidR="004C3B26" w:rsidRPr="008B1C20">
        <w:rPr>
          <w:color w:val="000000" w:themeColor="text1"/>
          <w:szCs w:val="28"/>
          <w:lang w:val="ru-RU"/>
        </w:rPr>
        <w:t xml:space="preserve">запрашиваемые </w:t>
      </w:r>
      <w:r w:rsidRPr="008B1C20">
        <w:rPr>
          <w:color w:val="000000" w:themeColor="text1"/>
          <w:szCs w:val="28"/>
          <w:lang w:val="ru-RU"/>
        </w:rPr>
        <w:t>вышестоящим</w:t>
      </w:r>
      <w:r w:rsidR="00FB68A6" w:rsidRPr="008B1C20">
        <w:rPr>
          <w:color w:val="000000" w:themeColor="text1"/>
          <w:szCs w:val="28"/>
          <w:lang w:val="ru-RU"/>
        </w:rPr>
        <w:t>и</w:t>
      </w:r>
      <w:r w:rsidRPr="008B1C20">
        <w:rPr>
          <w:color w:val="000000" w:themeColor="text1"/>
          <w:szCs w:val="28"/>
          <w:lang w:val="ru-RU"/>
        </w:rPr>
        <w:t xml:space="preserve"> профсоюзным</w:t>
      </w:r>
      <w:r w:rsidR="00FB68A6" w:rsidRPr="008B1C20">
        <w:rPr>
          <w:color w:val="000000" w:themeColor="text1"/>
          <w:szCs w:val="28"/>
          <w:lang w:val="ru-RU"/>
        </w:rPr>
        <w:t>и</w:t>
      </w:r>
      <w:r w:rsidRPr="008B1C20">
        <w:rPr>
          <w:color w:val="000000" w:themeColor="text1"/>
          <w:szCs w:val="28"/>
          <w:lang w:val="ru-RU"/>
        </w:rPr>
        <w:t xml:space="preserve"> орган</w:t>
      </w:r>
      <w:r w:rsidR="00FB68A6" w:rsidRPr="008B1C20">
        <w:rPr>
          <w:color w:val="000000" w:themeColor="text1"/>
          <w:szCs w:val="28"/>
          <w:lang w:val="ru-RU"/>
        </w:rPr>
        <w:t>ами</w:t>
      </w:r>
      <w:r w:rsidRPr="008B1C20">
        <w:rPr>
          <w:color w:val="000000" w:themeColor="text1"/>
          <w:szCs w:val="28"/>
          <w:lang w:val="ru-RU"/>
        </w:rPr>
        <w:t>.</w:t>
      </w:r>
    </w:p>
    <w:p w14:paraId="324222CF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8</w:t>
      </w:r>
      <w:r w:rsidRPr="008B1C20">
        <w:rPr>
          <w:color w:val="000000" w:themeColor="text1"/>
          <w:szCs w:val="28"/>
        </w:rPr>
        <w:t xml:space="preserve">. Вносить на рассмотрение собрания (конференции), выборных коллегиальных органов </w:t>
      </w:r>
      <w:r w:rsidR="001B1C0F" w:rsidRPr="008B1C20">
        <w:rPr>
          <w:color w:val="000000" w:themeColor="text1"/>
          <w:szCs w:val="28"/>
          <w:lang w:val="ru-RU"/>
        </w:rPr>
        <w:t>первичной профсоюзной организации</w:t>
      </w:r>
      <w:r w:rsidR="001B1C0F" w:rsidRPr="008B1C20">
        <w:rPr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</w:rPr>
        <w:t xml:space="preserve">вопросы, </w:t>
      </w:r>
      <w:r w:rsidR="009F23A5" w:rsidRPr="008B1C20">
        <w:rPr>
          <w:color w:val="000000" w:themeColor="text1"/>
          <w:szCs w:val="28"/>
          <w:lang w:val="ru-RU"/>
        </w:rPr>
        <w:t xml:space="preserve">рекомендованные </w:t>
      </w:r>
      <w:r w:rsidRPr="008B1C20">
        <w:rPr>
          <w:color w:val="000000" w:themeColor="text1"/>
          <w:szCs w:val="28"/>
        </w:rPr>
        <w:t>вышестоящими профсоюзными органами.</w:t>
      </w:r>
    </w:p>
    <w:p w14:paraId="2E3E2A94" w14:textId="77777777" w:rsidR="0005770C" w:rsidRPr="008B1C20" w:rsidRDefault="0005770C" w:rsidP="00E936D9">
      <w:pPr>
        <w:pStyle w:val="23"/>
        <w:spacing w:line="278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9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Проявлять солидарность и принимать участие в организации и проведении коллективных действий Профсоюза.</w:t>
      </w:r>
    </w:p>
    <w:p w14:paraId="21F43F44" w14:textId="77777777" w:rsidR="0005770C" w:rsidRPr="008B1C20" w:rsidRDefault="0005770C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0. Не допускать действий (бездействия), наносящих вред и причиняющих ущерб организациям Профсоюза и Профсоюзу.</w:t>
      </w:r>
    </w:p>
    <w:p w14:paraId="322BE2D4" w14:textId="77777777" w:rsidR="00F55AED" w:rsidRPr="008B1C20" w:rsidRDefault="00F55AED" w:rsidP="00186E39">
      <w:pPr>
        <w:spacing w:line="276" w:lineRule="auto"/>
        <w:ind w:firstLine="709"/>
        <w:jc w:val="both"/>
        <w:rPr>
          <w:b/>
          <w:color w:val="000000" w:themeColor="text1"/>
          <w:sz w:val="30"/>
          <w:szCs w:val="30"/>
        </w:rPr>
      </w:pPr>
    </w:p>
    <w:p w14:paraId="58A9B1A9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 21. Органы первичной профсоюзной организации</w:t>
      </w:r>
    </w:p>
    <w:p w14:paraId="011187A6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30"/>
          <w:szCs w:val="30"/>
        </w:rPr>
      </w:pPr>
    </w:p>
    <w:p w14:paraId="188DAA52" w14:textId="77777777" w:rsidR="0005770C" w:rsidRPr="008B1C20" w:rsidRDefault="0005770C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 Органами первичной профсоюзной организации являются:</w:t>
      </w:r>
    </w:p>
    <w:p w14:paraId="0DCBDC6B" w14:textId="2C2B876B" w:rsidR="0005770C" w:rsidRPr="008B1C20" w:rsidRDefault="0005770C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собрание (конференция) первичной профсоюзной организации – высший </w:t>
      </w:r>
      <w:r w:rsidR="00BA028C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орган;</w:t>
      </w:r>
    </w:p>
    <w:p w14:paraId="60D39E91" w14:textId="77777777" w:rsidR="0005770C" w:rsidRPr="008B1C20" w:rsidRDefault="0005770C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рофсоюзный комитет – выборный коллегиальный постоянно действующий руководящий орган;</w:t>
      </w:r>
    </w:p>
    <w:p w14:paraId="317710E2" w14:textId="77777777" w:rsidR="0005770C" w:rsidRPr="008B1C20" w:rsidRDefault="0005770C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резидиум первичной профсоюзной организации – выборный коллегиальный исполнительный орган, образуемый при необходимости в первичной профсоюзной организации;</w:t>
      </w:r>
    </w:p>
    <w:p w14:paraId="3FCF74FC" w14:textId="77777777" w:rsidR="0005770C" w:rsidRPr="008B1C20" w:rsidRDefault="0005770C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редседатель первичной профсоюзной организации – выборный единоличный исполнительный орган.</w:t>
      </w:r>
    </w:p>
    <w:p w14:paraId="14C7BAF2" w14:textId="77777777" w:rsidR="0005770C" w:rsidRPr="008B1C20" w:rsidRDefault="0005770C" w:rsidP="00E936D9">
      <w:pPr>
        <w:suppressAutoHyphens/>
        <w:autoSpaceDE w:val="0"/>
        <w:autoSpaceDN w:val="0"/>
        <w:adjustRightInd w:val="0"/>
        <w:spacing w:line="278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2. Контрольно-ревизионная комиссия первичной профсоюзной организации – выборный контрольно-ревизионный орган.</w:t>
      </w:r>
    </w:p>
    <w:p w14:paraId="4D5B8FC2" w14:textId="77777777" w:rsidR="004A5EB0" w:rsidRPr="008B1C20" w:rsidRDefault="0005770C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 </w:t>
      </w:r>
      <w:r w:rsidR="004A5EB0" w:rsidRPr="008B1C20">
        <w:rPr>
          <w:color w:val="000000" w:themeColor="text1"/>
          <w:sz w:val="28"/>
          <w:szCs w:val="28"/>
        </w:rPr>
        <w:t>Образование и порядок избрания профсоюзных</w:t>
      </w:r>
      <w:r w:rsidRPr="008B1C20">
        <w:rPr>
          <w:color w:val="000000" w:themeColor="text1"/>
          <w:sz w:val="28"/>
          <w:szCs w:val="28"/>
        </w:rPr>
        <w:t xml:space="preserve"> орган</w:t>
      </w:r>
      <w:r w:rsidR="004A5EB0" w:rsidRPr="008B1C20">
        <w:rPr>
          <w:color w:val="000000" w:themeColor="text1"/>
          <w:sz w:val="28"/>
          <w:szCs w:val="28"/>
        </w:rPr>
        <w:t>ов</w:t>
      </w:r>
      <w:r w:rsidRPr="008B1C20">
        <w:rPr>
          <w:color w:val="000000" w:themeColor="text1"/>
          <w:sz w:val="28"/>
          <w:szCs w:val="28"/>
        </w:rPr>
        <w:t xml:space="preserve"> первичной организации Профсоюза </w:t>
      </w:r>
      <w:r w:rsidR="004A5EB0" w:rsidRPr="008B1C20">
        <w:rPr>
          <w:color w:val="000000" w:themeColor="text1"/>
          <w:sz w:val="28"/>
          <w:szCs w:val="28"/>
        </w:rPr>
        <w:t xml:space="preserve">определяются </w:t>
      </w:r>
      <w:r w:rsidRPr="008B1C20">
        <w:rPr>
          <w:color w:val="000000" w:themeColor="text1"/>
          <w:sz w:val="28"/>
          <w:szCs w:val="28"/>
        </w:rPr>
        <w:t>собрани</w:t>
      </w:r>
      <w:r w:rsidR="004A5EB0" w:rsidRPr="008B1C20">
        <w:rPr>
          <w:color w:val="000000" w:themeColor="text1"/>
          <w:sz w:val="28"/>
          <w:szCs w:val="28"/>
        </w:rPr>
        <w:t>ем</w:t>
      </w:r>
      <w:r w:rsidRPr="008B1C20">
        <w:rPr>
          <w:color w:val="000000" w:themeColor="text1"/>
          <w:sz w:val="28"/>
          <w:szCs w:val="28"/>
        </w:rPr>
        <w:t xml:space="preserve"> (конференци</w:t>
      </w:r>
      <w:r w:rsidR="004A5EB0" w:rsidRPr="008B1C20">
        <w:rPr>
          <w:color w:val="000000" w:themeColor="text1"/>
          <w:sz w:val="28"/>
          <w:szCs w:val="28"/>
        </w:rPr>
        <w:t>ей</w:t>
      </w:r>
      <w:r w:rsidRPr="008B1C20">
        <w:rPr>
          <w:color w:val="000000" w:themeColor="text1"/>
          <w:sz w:val="28"/>
          <w:szCs w:val="28"/>
        </w:rPr>
        <w:t>) первичной профсоюзной организации</w:t>
      </w:r>
      <w:r w:rsidR="004A5EB0" w:rsidRPr="008B1C20">
        <w:rPr>
          <w:color w:val="000000" w:themeColor="text1"/>
          <w:sz w:val="28"/>
          <w:szCs w:val="28"/>
        </w:rPr>
        <w:t>.</w:t>
      </w:r>
    </w:p>
    <w:p w14:paraId="4CA6E802" w14:textId="3C40B38E" w:rsidR="0005770C" w:rsidRPr="008B1C20" w:rsidRDefault="004A5EB0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Выборные органы первичной организации Профсоюза избираются </w:t>
      </w:r>
      <w:r w:rsidR="0005770C" w:rsidRPr="008B1C20">
        <w:rPr>
          <w:color w:val="000000" w:themeColor="text1"/>
          <w:sz w:val="28"/>
          <w:szCs w:val="28"/>
        </w:rPr>
        <w:t>только</w:t>
      </w:r>
      <w:r w:rsidR="0005770C" w:rsidRPr="008B1C20">
        <w:rPr>
          <w:bCs/>
          <w:color w:val="000000" w:themeColor="text1"/>
          <w:sz w:val="28"/>
          <w:szCs w:val="28"/>
        </w:rPr>
        <w:t xml:space="preserve"> </w:t>
      </w:r>
      <w:r w:rsidR="0083511B" w:rsidRPr="008B1C20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t>из членов Профсоюза, состоящих</w:t>
      </w:r>
      <w:r w:rsidR="009F0E90" w:rsidRPr="008B1C20">
        <w:rPr>
          <w:bCs/>
          <w:color w:val="000000" w:themeColor="text1"/>
          <w:sz w:val="28"/>
          <w:szCs w:val="28"/>
        </w:rPr>
        <w:t>,</w:t>
      </w:r>
      <w:r w:rsidR="0005770C" w:rsidRPr="008B1C20">
        <w:rPr>
          <w:bCs/>
          <w:color w:val="000000" w:themeColor="text1"/>
          <w:sz w:val="28"/>
          <w:szCs w:val="28"/>
        </w:rPr>
        <w:t xml:space="preserve"> </w:t>
      </w:r>
      <w:r w:rsidR="00CD3FD4" w:rsidRPr="008B1C20">
        <w:rPr>
          <w:color w:val="000000" w:themeColor="text1"/>
          <w:sz w:val="28"/>
          <w:szCs w:val="28"/>
        </w:rPr>
        <w:t>как правило</w:t>
      </w:r>
      <w:r w:rsidR="009F0E90" w:rsidRPr="008B1C20">
        <w:rPr>
          <w:bCs/>
          <w:color w:val="000000" w:themeColor="text1"/>
          <w:sz w:val="28"/>
          <w:szCs w:val="28"/>
        </w:rPr>
        <w:t>,</w:t>
      </w:r>
      <w:r w:rsidR="00CD3FD4" w:rsidRPr="008B1C20">
        <w:rPr>
          <w:bCs/>
          <w:color w:val="000000" w:themeColor="text1"/>
          <w:sz w:val="28"/>
          <w:szCs w:val="28"/>
        </w:rPr>
        <w:t xml:space="preserve"> </w:t>
      </w:r>
      <w:r w:rsidR="0005770C" w:rsidRPr="008B1C20">
        <w:rPr>
          <w:bCs/>
          <w:color w:val="000000" w:themeColor="text1"/>
          <w:sz w:val="28"/>
          <w:szCs w:val="28"/>
        </w:rPr>
        <w:t>на учете в соответствующей первичной профсоюзной организации</w:t>
      </w:r>
      <w:r w:rsidR="0005770C" w:rsidRPr="008B1C20">
        <w:rPr>
          <w:color w:val="000000" w:themeColor="text1"/>
          <w:sz w:val="28"/>
          <w:szCs w:val="28"/>
        </w:rPr>
        <w:t>.</w:t>
      </w:r>
    </w:p>
    <w:p w14:paraId="3A1F6919" w14:textId="15A99B0F" w:rsidR="0005770C" w:rsidRPr="008B1C20" w:rsidRDefault="0005770C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В малочисленной первичной профсоюзной организации могут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не образовываться выборные коллегиальные и контрольно-ревизионные органы.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В случае отсутствия в малочисленной первичной профсоюзной организации выборных коллегиальных и контрольно-ревизионных органов их полномочия осуществляются собранием.</w:t>
      </w:r>
    </w:p>
    <w:p w14:paraId="620FABC9" w14:textId="77777777" w:rsidR="00C036F6" w:rsidRPr="008B1C20" w:rsidRDefault="00C036F6" w:rsidP="00960C7C">
      <w:pPr>
        <w:pStyle w:val="23"/>
        <w:spacing w:line="276" w:lineRule="auto"/>
        <w:ind w:right="0" w:firstLine="0"/>
        <w:rPr>
          <w:color w:val="000000" w:themeColor="text1"/>
          <w:sz w:val="30"/>
          <w:szCs w:val="30"/>
          <w:lang w:val="ru-RU"/>
        </w:rPr>
      </w:pPr>
    </w:p>
    <w:p w14:paraId="0E3E37B5" w14:textId="77777777" w:rsidR="0005770C" w:rsidRPr="008B1C20" w:rsidRDefault="0005770C" w:rsidP="00E936D9">
      <w:pPr>
        <w:pStyle w:val="23"/>
        <w:spacing w:line="276" w:lineRule="auto"/>
        <w:ind w:right="0"/>
        <w:rPr>
          <w:b/>
          <w:color w:val="000000" w:themeColor="text1"/>
          <w:szCs w:val="28"/>
          <w:lang w:val="ru-RU"/>
        </w:rPr>
      </w:pPr>
      <w:r w:rsidRPr="008B1C20">
        <w:rPr>
          <w:b/>
          <w:color w:val="000000" w:themeColor="text1"/>
          <w:szCs w:val="28"/>
        </w:rPr>
        <w:t>Статья 2</w:t>
      </w:r>
      <w:r w:rsidRPr="008B1C20">
        <w:rPr>
          <w:b/>
          <w:color w:val="000000" w:themeColor="text1"/>
          <w:szCs w:val="28"/>
          <w:lang w:val="ru-RU"/>
        </w:rPr>
        <w:t>2</w:t>
      </w:r>
      <w:r w:rsidRPr="008B1C20">
        <w:rPr>
          <w:b/>
          <w:color w:val="000000" w:themeColor="text1"/>
          <w:szCs w:val="28"/>
        </w:rPr>
        <w:t>. Собрание (конференция) первичной</w:t>
      </w:r>
      <w:r w:rsidR="00E936D9" w:rsidRPr="008B1C20">
        <w:rPr>
          <w:b/>
          <w:color w:val="000000" w:themeColor="text1"/>
          <w:szCs w:val="28"/>
          <w:lang w:val="ru-RU"/>
        </w:rPr>
        <w:t xml:space="preserve"> </w:t>
      </w:r>
      <w:r w:rsidRPr="008B1C20">
        <w:rPr>
          <w:b/>
          <w:color w:val="000000" w:themeColor="text1"/>
          <w:szCs w:val="28"/>
        </w:rPr>
        <w:t>профсоюзной организации</w:t>
      </w:r>
    </w:p>
    <w:p w14:paraId="03EBCDA2" w14:textId="77777777" w:rsidR="0005770C" w:rsidRPr="008B1C20" w:rsidRDefault="0005770C" w:rsidP="00186E39">
      <w:pPr>
        <w:pStyle w:val="23"/>
        <w:spacing w:line="276" w:lineRule="auto"/>
        <w:ind w:right="0"/>
        <w:rPr>
          <w:b/>
          <w:color w:val="000000" w:themeColor="text1"/>
          <w:sz w:val="30"/>
          <w:szCs w:val="30"/>
          <w:lang w:val="ru-RU"/>
        </w:rPr>
      </w:pPr>
    </w:p>
    <w:p w14:paraId="083C8025" w14:textId="77777777" w:rsidR="00ED0F54" w:rsidRPr="008B1C20" w:rsidRDefault="00ED0F54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 Высшим органом первичной профсоюзной организации является:</w:t>
      </w:r>
    </w:p>
    <w:p w14:paraId="140CB913" w14:textId="0809C86B" w:rsidR="00ED0F54" w:rsidRPr="008B1C20" w:rsidRDefault="00ED0F54" w:rsidP="00E936D9">
      <w:pPr>
        <w:spacing w:line="278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собрание </w:t>
      </w:r>
      <w:r w:rsidR="00FF2409" w:rsidRPr="008B1C20">
        <w:rPr>
          <w:color w:val="000000" w:themeColor="text1"/>
          <w:sz w:val="28"/>
          <w:szCs w:val="28"/>
        </w:rPr>
        <w:t xml:space="preserve">первичной профсоюзной организации </w:t>
      </w:r>
      <w:r w:rsidRPr="008B1C20">
        <w:rPr>
          <w:color w:val="000000" w:themeColor="text1"/>
          <w:sz w:val="28"/>
          <w:szCs w:val="28"/>
        </w:rPr>
        <w:t xml:space="preserve">– в первичной профсоюзной организации с численностью до 200 (включительно) членов Профсоюза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</w:t>
      </w:r>
      <w:r w:rsidR="00FB532E" w:rsidRPr="008B1C20">
        <w:rPr>
          <w:color w:val="000000" w:themeColor="text1"/>
          <w:sz w:val="28"/>
          <w:szCs w:val="28"/>
        </w:rPr>
        <w:t>ли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FB532E" w:rsidRPr="008B1C20">
        <w:rPr>
          <w:color w:val="000000" w:themeColor="text1"/>
          <w:sz w:val="28"/>
          <w:szCs w:val="28"/>
        </w:rPr>
        <w:t xml:space="preserve">в первичной профсоюзной организации с численностью </w:t>
      </w:r>
      <w:r w:rsidRPr="008B1C20">
        <w:rPr>
          <w:color w:val="000000" w:themeColor="text1"/>
          <w:sz w:val="28"/>
          <w:szCs w:val="28"/>
        </w:rPr>
        <w:t>более 200 членов Профсоюза в случае отсутствия структурных подразделений первичной профсоюзной организации;</w:t>
      </w:r>
    </w:p>
    <w:p w14:paraId="4724D921" w14:textId="77777777" w:rsidR="003F6783" w:rsidRPr="008B1C20" w:rsidRDefault="00ED0F54" w:rsidP="00EE201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 xml:space="preserve">конференция </w:t>
      </w:r>
      <w:r w:rsidR="00FF2409" w:rsidRPr="008B1C20">
        <w:rPr>
          <w:color w:val="000000" w:themeColor="text1"/>
          <w:szCs w:val="28"/>
        </w:rPr>
        <w:t xml:space="preserve">первичной профсоюзной организации </w:t>
      </w:r>
      <w:r w:rsidRPr="008B1C20">
        <w:rPr>
          <w:color w:val="000000" w:themeColor="text1"/>
          <w:szCs w:val="28"/>
        </w:rPr>
        <w:t xml:space="preserve">– в первичной профсоюзной организации с численностью </w:t>
      </w:r>
      <w:r w:rsidR="0062664D" w:rsidRPr="008B1C20">
        <w:rPr>
          <w:color w:val="000000" w:themeColor="text1"/>
          <w:szCs w:val="28"/>
          <w:lang w:val="ru-RU"/>
        </w:rPr>
        <w:t xml:space="preserve">более </w:t>
      </w:r>
      <w:r w:rsidRPr="008B1C20">
        <w:rPr>
          <w:color w:val="000000" w:themeColor="text1"/>
          <w:szCs w:val="28"/>
        </w:rPr>
        <w:t xml:space="preserve">200 членов Профсоюза </w:t>
      </w:r>
      <w:r w:rsidR="00E936D9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при наличии структурных подразделений первичной профсоюзной организации</w:t>
      </w:r>
      <w:r w:rsidR="00194DFD" w:rsidRPr="008B1C20">
        <w:rPr>
          <w:color w:val="000000" w:themeColor="text1"/>
          <w:szCs w:val="28"/>
          <w:lang w:val="ru-RU"/>
        </w:rPr>
        <w:t>.</w:t>
      </w:r>
    </w:p>
    <w:p w14:paraId="6BAAAEE9" w14:textId="7A061DB6" w:rsidR="008A52AE" w:rsidRPr="008B1C20" w:rsidRDefault="008A52AE" w:rsidP="008A52AE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С</w:t>
      </w:r>
      <w:proofErr w:type="spellStart"/>
      <w:r w:rsidRPr="008B1C20">
        <w:rPr>
          <w:color w:val="000000" w:themeColor="text1"/>
          <w:szCs w:val="28"/>
        </w:rPr>
        <w:t>обрание</w:t>
      </w:r>
      <w:proofErr w:type="spellEnd"/>
      <w:r w:rsidRPr="008B1C20">
        <w:rPr>
          <w:color w:val="000000" w:themeColor="text1"/>
          <w:szCs w:val="28"/>
        </w:rPr>
        <w:t xml:space="preserve"> (конференция) </w:t>
      </w:r>
      <w:r w:rsidRPr="008B1C20">
        <w:rPr>
          <w:color w:val="000000" w:themeColor="text1"/>
          <w:szCs w:val="28"/>
          <w:lang w:val="ru-RU"/>
        </w:rPr>
        <w:t xml:space="preserve">первичной профсоюзной организации созывается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по решению профсоюзного комитета, принятому:</w:t>
      </w:r>
    </w:p>
    <w:p w14:paraId="0E051E61" w14:textId="77777777" w:rsidR="008A52AE" w:rsidRPr="008B1C20" w:rsidRDefault="008A52AE" w:rsidP="008A52AE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 xml:space="preserve">по </w:t>
      </w:r>
      <w:r w:rsidRPr="008B1C20">
        <w:rPr>
          <w:color w:val="000000" w:themeColor="text1"/>
          <w:szCs w:val="28"/>
          <w:lang w:val="ru-RU"/>
        </w:rPr>
        <w:t xml:space="preserve">собственной </w:t>
      </w:r>
      <w:r w:rsidRPr="008B1C20">
        <w:rPr>
          <w:color w:val="000000" w:themeColor="text1"/>
          <w:szCs w:val="28"/>
        </w:rPr>
        <w:t>инициативе;</w:t>
      </w:r>
    </w:p>
    <w:p w14:paraId="756B1AEB" w14:textId="6626A79F" w:rsidR="008A52AE" w:rsidRPr="008B1C20" w:rsidRDefault="008A52AE" w:rsidP="008A52AE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 xml:space="preserve">по требованию не менее одной трети членов Профсоюза, состоящих на учете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в первичной профсоюзной организации;</w:t>
      </w:r>
    </w:p>
    <w:p w14:paraId="28F4A59B" w14:textId="4596FAC1" w:rsidR="008A52AE" w:rsidRPr="008B1C20" w:rsidRDefault="008A52AE" w:rsidP="008A52AE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 xml:space="preserve">по требованию не менее одной трети структурных подразделений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  <w:lang w:val="ru-RU"/>
        </w:rPr>
        <w:t>(при их наличии) первичной профсоюзной организации;</w:t>
      </w:r>
    </w:p>
    <w:p w14:paraId="4C81E514" w14:textId="16D4D99E" w:rsidR="008A52AE" w:rsidRPr="008B1C20" w:rsidRDefault="008A52AE" w:rsidP="008A52AE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по требованию вышестоящ</w:t>
      </w:r>
      <w:r w:rsidRPr="008B1C20">
        <w:rPr>
          <w:color w:val="000000" w:themeColor="text1"/>
          <w:szCs w:val="28"/>
          <w:lang w:val="ru-RU"/>
        </w:rPr>
        <w:t>их</w:t>
      </w:r>
      <w:r w:rsidRPr="008B1C20">
        <w:rPr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  <w:lang w:val="ru-RU"/>
        </w:rPr>
        <w:t xml:space="preserve">коллегиальных </w:t>
      </w:r>
      <w:r w:rsidRPr="008B1C20">
        <w:rPr>
          <w:color w:val="000000" w:themeColor="text1"/>
          <w:szCs w:val="28"/>
        </w:rPr>
        <w:t>профсоюзн</w:t>
      </w:r>
      <w:r w:rsidRPr="008B1C20">
        <w:rPr>
          <w:color w:val="000000" w:themeColor="text1"/>
          <w:szCs w:val="28"/>
          <w:lang w:val="ru-RU"/>
        </w:rPr>
        <w:t>ых</w:t>
      </w:r>
      <w:r w:rsidRPr="008B1C20">
        <w:rPr>
          <w:color w:val="000000" w:themeColor="text1"/>
          <w:szCs w:val="28"/>
        </w:rPr>
        <w:t xml:space="preserve"> орган</w:t>
      </w:r>
      <w:r w:rsidRPr="008B1C20">
        <w:rPr>
          <w:color w:val="000000" w:themeColor="text1"/>
          <w:szCs w:val="28"/>
          <w:lang w:val="ru-RU"/>
        </w:rPr>
        <w:t xml:space="preserve">ов, </w:t>
      </w:r>
      <w:r w:rsidRPr="008B1C20">
        <w:rPr>
          <w:color w:val="000000" w:themeColor="text1"/>
          <w:szCs w:val="28"/>
        </w:rPr>
        <w:t xml:space="preserve">а в </w:t>
      </w:r>
      <w:r w:rsidR="00FA4C81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случае его невыполнения – по решению соответствующих вышестоящих коллегиальных профсоюзных органов.</w:t>
      </w:r>
    </w:p>
    <w:p w14:paraId="2E3E0BD4" w14:textId="77777777" w:rsidR="00051427" w:rsidRPr="008B1C20" w:rsidRDefault="00051427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Собрание первичной профсоюзной организации проводится по мере необходимости, но не реже одного раза в год.</w:t>
      </w:r>
    </w:p>
    <w:p w14:paraId="1D589C82" w14:textId="77777777" w:rsidR="00051427" w:rsidRPr="008B1C20" w:rsidRDefault="00051427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 xml:space="preserve">Конференция первичной профсоюзной организации проводится по мере необходимости, но не реже одного раза в </w:t>
      </w:r>
      <w:r w:rsidRPr="008B1C20">
        <w:rPr>
          <w:color w:val="000000" w:themeColor="text1"/>
          <w:szCs w:val="28"/>
          <w:lang w:val="ru-RU"/>
        </w:rPr>
        <w:t>5</w:t>
      </w:r>
      <w:r w:rsidRPr="008B1C20">
        <w:rPr>
          <w:color w:val="000000" w:themeColor="text1"/>
          <w:szCs w:val="28"/>
        </w:rPr>
        <w:t xml:space="preserve"> лет. </w:t>
      </w:r>
    </w:p>
    <w:p w14:paraId="6B78EE8E" w14:textId="4177C2D9" w:rsidR="001C7D16" w:rsidRPr="008B1C20" w:rsidRDefault="001C7D16" w:rsidP="001C7D16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  <w:lang w:val="ru-RU"/>
        </w:rPr>
        <w:lastRenderedPageBreak/>
        <w:t xml:space="preserve">В случаях невозможности обеспечить необходимый кворум собрания первичной профсоюзной организации в единое время в одном месте, </w:t>
      </w:r>
      <w:r w:rsidR="00E94810" w:rsidRPr="008B1C20">
        <w:rPr>
          <w:bCs/>
          <w:color w:val="000000" w:themeColor="text1"/>
          <w:szCs w:val="28"/>
        </w:rPr>
        <w:t>при наличии структурных подразделений</w:t>
      </w:r>
      <w:r w:rsidR="00E94810" w:rsidRPr="008B1C20">
        <w:rPr>
          <w:bCs/>
          <w:color w:val="000000" w:themeColor="text1"/>
          <w:szCs w:val="28"/>
          <w:lang w:val="ru-RU"/>
        </w:rPr>
        <w:t xml:space="preserve"> в</w:t>
      </w:r>
      <w:r w:rsidR="00E94810" w:rsidRPr="008B1C20">
        <w:rPr>
          <w:bCs/>
          <w:color w:val="000000" w:themeColor="text1"/>
          <w:szCs w:val="28"/>
        </w:rPr>
        <w:t xml:space="preserve"> первичной профсоюзной организации</w:t>
      </w:r>
      <w:r w:rsidR="00E94810" w:rsidRPr="008B1C20">
        <w:rPr>
          <w:bCs/>
          <w:color w:val="000000" w:themeColor="text1"/>
          <w:szCs w:val="28"/>
          <w:lang w:val="ru-RU"/>
        </w:rPr>
        <w:t xml:space="preserve">, </w:t>
      </w:r>
      <w:r w:rsidRPr="008B1C20">
        <w:rPr>
          <w:bCs/>
          <w:color w:val="000000" w:themeColor="text1"/>
          <w:szCs w:val="28"/>
          <w:lang w:val="ru-RU"/>
        </w:rPr>
        <w:t>президиум соответствующей вышестоящей территориальной, региональной (межрегиональной) организации Профсоюза может предоставить такой первичной профсоюзной организации право проведения заседания высшего органа в форме конференции.</w:t>
      </w:r>
    </w:p>
    <w:p w14:paraId="1964BACB" w14:textId="77777777" w:rsidR="00684F25" w:rsidRPr="008B1C20" w:rsidRDefault="00684F25" w:rsidP="00684F25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99"/>
        </w:rPr>
      </w:pPr>
      <w:r w:rsidRPr="008B1C20">
        <w:rPr>
          <w:color w:val="000000" w:themeColor="text1"/>
          <w:sz w:val="28"/>
          <w:szCs w:val="28"/>
        </w:rPr>
        <w:t xml:space="preserve">2. Норма представительства и порядок избрания делегатов на конференцию первичной профсоюзной организации определяются профсоюзным комитетом. </w:t>
      </w:r>
    </w:p>
    <w:p w14:paraId="485EC54D" w14:textId="2A7AD6A6" w:rsidR="00F60301" w:rsidRPr="008B1C20" w:rsidRDefault="00684F25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</w:t>
      </w:r>
      <w:r w:rsidR="00F60301" w:rsidRPr="008B1C20">
        <w:rPr>
          <w:color w:val="000000" w:themeColor="text1"/>
          <w:sz w:val="28"/>
          <w:szCs w:val="28"/>
        </w:rPr>
        <w:t xml:space="preserve">. Дата, время и место проведения собрания первичной профсоюзной организации, проект повестки дня </w:t>
      </w:r>
      <w:r w:rsidR="00B53C11" w:rsidRPr="008B1C20">
        <w:rPr>
          <w:color w:val="000000" w:themeColor="text1"/>
          <w:sz w:val="28"/>
          <w:szCs w:val="28"/>
        </w:rPr>
        <w:t>сообщаются участникам собрания</w:t>
      </w:r>
      <w:r w:rsidR="00F60301" w:rsidRPr="008B1C20">
        <w:rPr>
          <w:color w:val="000000" w:themeColor="text1"/>
          <w:sz w:val="28"/>
          <w:szCs w:val="28"/>
        </w:rPr>
        <w:t xml:space="preserve"> не позднее чем за 15 календарных дней до установленного срока проведения.</w:t>
      </w:r>
    </w:p>
    <w:p w14:paraId="76C406B7" w14:textId="458973A6" w:rsidR="00F60301" w:rsidRPr="008B1C20" w:rsidRDefault="00F60301" w:rsidP="00EE2019">
      <w:pPr>
        <w:pStyle w:val="23"/>
        <w:spacing w:line="276" w:lineRule="auto"/>
        <w:ind w:right="0"/>
        <w:rPr>
          <w:strike/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 xml:space="preserve">Дата, время и место проведения конференции первичной профсоюзной организации, проект повестки дня </w:t>
      </w:r>
      <w:r w:rsidR="00B53C11" w:rsidRPr="008B1C20">
        <w:rPr>
          <w:color w:val="000000" w:themeColor="text1"/>
          <w:szCs w:val="28"/>
          <w:lang w:val="ru-RU"/>
        </w:rPr>
        <w:t>сообщаются делегатам конференции</w:t>
      </w:r>
      <w:r w:rsidRPr="008B1C20">
        <w:rPr>
          <w:color w:val="000000" w:themeColor="text1"/>
          <w:szCs w:val="28"/>
        </w:rPr>
        <w:t xml:space="preserve"> не позднее чем за 30 календарных дней до установленного срока проведения.</w:t>
      </w:r>
    </w:p>
    <w:p w14:paraId="5942A253" w14:textId="77777777" w:rsidR="0005770C" w:rsidRPr="008B1C20" w:rsidRDefault="00D74170" w:rsidP="00186E39">
      <w:pPr>
        <w:pStyle w:val="23"/>
        <w:spacing w:line="276" w:lineRule="auto"/>
        <w:ind w:right="0"/>
        <w:rPr>
          <w:color w:val="000000" w:themeColor="text1"/>
          <w:szCs w:val="28"/>
          <w:lang w:eastAsia="ar-SA"/>
        </w:rPr>
      </w:pPr>
      <w:r w:rsidRPr="008B1C20">
        <w:rPr>
          <w:color w:val="000000" w:themeColor="text1"/>
          <w:szCs w:val="28"/>
          <w:lang w:val="ru-RU" w:eastAsia="ar-SA"/>
        </w:rPr>
        <w:t>4</w:t>
      </w:r>
      <w:r w:rsidR="0005770C" w:rsidRPr="008B1C20">
        <w:rPr>
          <w:color w:val="000000" w:themeColor="text1"/>
          <w:szCs w:val="28"/>
          <w:lang w:eastAsia="ar-SA"/>
        </w:rPr>
        <w:t>.</w:t>
      </w:r>
      <w:r w:rsidR="0005770C" w:rsidRPr="008B1C20">
        <w:rPr>
          <w:color w:val="000000" w:themeColor="text1"/>
          <w:szCs w:val="28"/>
          <w:lang w:val="ru-RU" w:eastAsia="ar-SA"/>
        </w:rPr>
        <w:t> </w:t>
      </w:r>
      <w:r w:rsidR="0005770C" w:rsidRPr="008B1C20">
        <w:rPr>
          <w:color w:val="000000" w:themeColor="text1"/>
          <w:szCs w:val="28"/>
          <w:lang w:eastAsia="ar-SA"/>
        </w:rPr>
        <w:t>Собрание (конференция) первичной профсоюзной организации:</w:t>
      </w:r>
    </w:p>
    <w:p w14:paraId="6C5A3021" w14:textId="77777777" w:rsidR="0005770C" w:rsidRPr="008B1C20" w:rsidRDefault="00216C10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4</w:t>
      </w:r>
      <w:r w:rsidR="0005770C" w:rsidRPr="008B1C20">
        <w:rPr>
          <w:color w:val="000000" w:themeColor="text1"/>
          <w:szCs w:val="28"/>
        </w:rPr>
        <w:t>.</w:t>
      </w:r>
      <w:r w:rsidR="0005770C" w:rsidRPr="008B1C20">
        <w:rPr>
          <w:color w:val="000000" w:themeColor="text1"/>
          <w:szCs w:val="28"/>
          <w:lang w:val="ru-RU"/>
        </w:rPr>
        <w:t>1</w:t>
      </w:r>
      <w:r w:rsidR="0005770C" w:rsidRPr="008B1C20">
        <w:rPr>
          <w:color w:val="000000" w:themeColor="text1"/>
          <w:szCs w:val="28"/>
        </w:rPr>
        <w:t>.</w:t>
      </w:r>
      <w:r w:rsidR="0005770C" w:rsidRPr="008B1C20">
        <w:rPr>
          <w:color w:val="000000" w:themeColor="text1"/>
          <w:szCs w:val="28"/>
          <w:lang w:val="ru-RU"/>
        </w:rPr>
        <w:t> </w:t>
      </w:r>
      <w:r w:rsidR="0005770C" w:rsidRPr="008B1C20">
        <w:rPr>
          <w:color w:val="000000" w:themeColor="text1"/>
          <w:szCs w:val="28"/>
        </w:rPr>
        <w:t xml:space="preserve">Определяет </w:t>
      </w:r>
      <w:r w:rsidR="0005770C" w:rsidRPr="008B1C20">
        <w:rPr>
          <w:color w:val="000000" w:themeColor="text1"/>
          <w:szCs w:val="28"/>
          <w:lang w:val="ru-RU"/>
        </w:rPr>
        <w:t xml:space="preserve">приоритетные </w:t>
      </w:r>
      <w:r w:rsidR="0005770C" w:rsidRPr="008B1C20">
        <w:rPr>
          <w:color w:val="000000" w:themeColor="text1"/>
          <w:szCs w:val="28"/>
        </w:rPr>
        <w:t xml:space="preserve">направления </w:t>
      </w:r>
      <w:r w:rsidR="0005770C" w:rsidRPr="008B1C20">
        <w:rPr>
          <w:color w:val="000000" w:themeColor="text1"/>
          <w:szCs w:val="28"/>
          <w:lang w:val="ru-RU"/>
        </w:rPr>
        <w:t xml:space="preserve">деятельности </w:t>
      </w:r>
      <w:r w:rsidR="0005770C" w:rsidRPr="008B1C20">
        <w:rPr>
          <w:color w:val="000000" w:themeColor="text1"/>
          <w:szCs w:val="28"/>
        </w:rPr>
        <w:t>первичной профсоюзной организации.</w:t>
      </w:r>
    </w:p>
    <w:p w14:paraId="5AF543FE" w14:textId="77777777" w:rsidR="00A26C7A" w:rsidRPr="008B1C20" w:rsidRDefault="00216C10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4</w:t>
      </w:r>
      <w:r w:rsidR="00A26C7A" w:rsidRPr="008B1C20">
        <w:rPr>
          <w:color w:val="000000" w:themeColor="text1"/>
          <w:szCs w:val="28"/>
        </w:rPr>
        <w:t>.</w:t>
      </w:r>
      <w:r w:rsidR="00A26C7A" w:rsidRPr="008B1C20">
        <w:rPr>
          <w:color w:val="000000" w:themeColor="text1"/>
          <w:szCs w:val="28"/>
          <w:lang w:val="ru-RU"/>
        </w:rPr>
        <w:t>2</w:t>
      </w:r>
      <w:r w:rsidR="00A26C7A" w:rsidRPr="008B1C20">
        <w:rPr>
          <w:color w:val="000000" w:themeColor="text1"/>
          <w:szCs w:val="28"/>
        </w:rPr>
        <w:t>.</w:t>
      </w:r>
      <w:r w:rsidR="00A26C7A" w:rsidRPr="008B1C20">
        <w:rPr>
          <w:color w:val="000000" w:themeColor="text1"/>
          <w:szCs w:val="28"/>
          <w:lang w:val="ru-RU"/>
        </w:rPr>
        <w:t> </w:t>
      </w:r>
      <w:r w:rsidR="00A26C7A" w:rsidRPr="008B1C20">
        <w:rPr>
          <w:color w:val="000000" w:themeColor="text1"/>
          <w:szCs w:val="28"/>
        </w:rPr>
        <w:t xml:space="preserve">Заслушивает отчеты выборных профсоюзных органов </w:t>
      </w:r>
      <w:r w:rsidR="00A26C7A" w:rsidRPr="008B1C20">
        <w:rPr>
          <w:color w:val="000000" w:themeColor="text1"/>
          <w:szCs w:val="28"/>
          <w:lang w:val="ru-RU"/>
        </w:rPr>
        <w:t xml:space="preserve">первичной профсоюзной организации </w:t>
      </w:r>
      <w:r w:rsidR="00A26C7A" w:rsidRPr="008B1C20">
        <w:rPr>
          <w:color w:val="000000" w:themeColor="text1"/>
          <w:szCs w:val="28"/>
        </w:rPr>
        <w:t>по всем направлениям их деятельности и о выполнении решений собраний (конференций)</w:t>
      </w:r>
      <w:r w:rsidR="00A26C7A" w:rsidRPr="008B1C20">
        <w:rPr>
          <w:color w:val="000000" w:themeColor="text1"/>
          <w:szCs w:val="28"/>
          <w:lang w:val="ru-RU"/>
        </w:rPr>
        <w:t xml:space="preserve"> первичной профсоюзной организации</w:t>
      </w:r>
      <w:r w:rsidR="008C3AD1" w:rsidRPr="008B1C20">
        <w:rPr>
          <w:color w:val="000000" w:themeColor="text1"/>
          <w:szCs w:val="28"/>
        </w:rPr>
        <w:t>.</w:t>
      </w:r>
    </w:p>
    <w:p w14:paraId="0E3E5798" w14:textId="77777777" w:rsidR="0005770C" w:rsidRPr="008B1C20" w:rsidRDefault="00216C10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</w:t>
      </w:r>
      <w:r w:rsidR="0005770C" w:rsidRPr="008B1C20">
        <w:rPr>
          <w:color w:val="000000" w:themeColor="text1"/>
          <w:sz w:val="28"/>
          <w:szCs w:val="28"/>
        </w:rPr>
        <w:t>.3. Образует</w:t>
      </w:r>
      <w:r w:rsidR="00CD5081" w:rsidRPr="008B1C20">
        <w:rPr>
          <w:color w:val="000000" w:themeColor="text1"/>
          <w:sz w:val="28"/>
          <w:szCs w:val="28"/>
        </w:rPr>
        <w:t xml:space="preserve"> </w:t>
      </w:r>
      <w:r w:rsidR="00CD5081" w:rsidRPr="008B1C20">
        <w:rPr>
          <w:bCs/>
          <w:color w:val="000000" w:themeColor="text1"/>
          <w:sz w:val="28"/>
          <w:szCs w:val="28"/>
        </w:rPr>
        <w:t>и избирает</w:t>
      </w:r>
      <w:r w:rsidR="0005770C" w:rsidRPr="008B1C20">
        <w:rPr>
          <w:color w:val="000000" w:themeColor="text1"/>
          <w:sz w:val="28"/>
          <w:szCs w:val="28"/>
        </w:rPr>
        <w:t xml:space="preserve"> единоличный исполнительный орган</w:t>
      </w:r>
      <w:r w:rsidR="00CD6838" w:rsidRPr="008B1C20">
        <w:rPr>
          <w:color w:val="000000" w:themeColor="text1"/>
          <w:sz w:val="28"/>
          <w:szCs w:val="28"/>
        </w:rPr>
        <w:t xml:space="preserve"> </w:t>
      </w:r>
      <w:r w:rsidR="00CD6838" w:rsidRPr="008B1C20">
        <w:rPr>
          <w:color w:val="000000" w:themeColor="text1"/>
          <w:sz w:val="28"/>
          <w:szCs w:val="28"/>
          <w:lang w:val="x-none" w:eastAsia="x-none"/>
        </w:rPr>
        <w:t>– председателя</w:t>
      </w:r>
      <w:r w:rsidR="0005770C" w:rsidRPr="008B1C20">
        <w:rPr>
          <w:color w:val="000000" w:themeColor="text1"/>
          <w:sz w:val="28"/>
          <w:szCs w:val="28"/>
        </w:rPr>
        <w:t xml:space="preserve"> первичной профсоюзной организации</w:t>
      </w:r>
      <w:r w:rsidR="0065728B" w:rsidRPr="008B1C20">
        <w:rPr>
          <w:bCs/>
          <w:color w:val="000000" w:themeColor="text1"/>
          <w:sz w:val="28"/>
          <w:szCs w:val="28"/>
        </w:rPr>
        <w:t>;</w:t>
      </w:r>
      <w:r w:rsidR="0005770C" w:rsidRPr="008B1C20">
        <w:rPr>
          <w:color w:val="000000" w:themeColor="text1"/>
          <w:sz w:val="28"/>
          <w:szCs w:val="28"/>
        </w:rPr>
        <w:t xml:space="preserve"> принимает решение о</w:t>
      </w:r>
      <w:r w:rsidR="004C3B26" w:rsidRPr="008B1C20">
        <w:rPr>
          <w:color w:val="000000" w:themeColor="text1"/>
          <w:sz w:val="28"/>
          <w:szCs w:val="28"/>
        </w:rPr>
        <w:t xml:space="preserve"> прекращении его полномочий, в том числе </w:t>
      </w:r>
      <w:r w:rsidR="0005770C" w:rsidRPr="008B1C20">
        <w:rPr>
          <w:color w:val="000000" w:themeColor="text1"/>
          <w:sz w:val="28"/>
          <w:szCs w:val="28"/>
        </w:rPr>
        <w:t>досрочном.</w:t>
      </w:r>
    </w:p>
    <w:p w14:paraId="08B3206A" w14:textId="24E93A6A" w:rsidR="004717FF" w:rsidRPr="008B1C20" w:rsidRDefault="00216C10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</w:t>
      </w:r>
      <w:r w:rsidR="004717FF" w:rsidRPr="008B1C20">
        <w:rPr>
          <w:color w:val="000000" w:themeColor="text1"/>
          <w:sz w:val="28"/>
          <w:szCs w:val="28"/>
        </w:rPr>
        <w:t xml:space="preserve">.4. Образует </w:t>
      </w:r>
      <w:r w:rsidR="00CD5081" w:rsidRPr="008B1C20">
        <w:rPr>
          <w:bCs/>
          <w:color w:val="000000" w:themeColor="text1"/>
          <w:sz w:val="28"/>
          <w:szCs w:val="28"/>
        </w:rPr>
        <w:t>и избирает</w:t>
      </w:r>
      <w:r w:rsidR="004717FF" w:rsidRPr="008B1C20">
        <w:rPr>
          <w:color w:val="000000" w:themeColor="text1"/>
          <w:sz w:val="28"/>
          <w:szCs w:val="28"/>
        </w:rPr>
        <w:t xml:space="preserve"> </w:t>
      </w:r>
      <w:r w:rsidR="0065728B" w:rsidRPr="008B1C20">
        <w:rPr>
          <w:bCs/>
          <w:color w:val="000000" w:themeColor="text1"/>
          <w:sz w:val="28"/>
          <w:szCs w:val="28"/>
        </w:rPr>
        <w:t xml:space="preserve">коллегиальный постоянно действующий </w:t>
      </w:r>
      <w:r w:rsidR="00FA4C81">
        <w:rPr>
          <w:bCs/>
          <w:color w:val="000000" w:themeColor="text1"/>
          <w:sz w:val="28"/>
          <w:szCs w:val="28"/>
        </w:rPr>
        <w:br/>
      </w:r>
      <w:r w:rsidR="0065728B" w:rsidRPr="008B1C20">
        <w:rPr>
          <w:bCs/>
          <w:color w:val="000000" w:themeColor="text1"/>
          <w:sz w:val="28"/>
          <w:szCs w:val="28"/>
        </w:rPr>
        <w:t xml:space="preserve">руководящий орган </w:t>
      </w:r>
      <w:r w:rsidR="00B22F5F" w:rsidRPr="008B1C20">
        <w:rPr>
          <w:bCs/>
          <w:color w:val="000000" w:themeColor="text1"/>
          <w:sz w:val="28"/>
          <w:szCs w:val="28"/>
        </w:rPr>
        <w:t>– профсоюзный комитет</w:t>
      </w:r>
      <w:r w:rsidR="0065728B" w:rsidRPr="008B1C20">
        <w:rPr>
          <w:color w:val="000000" w:themeColor="text1"/>
          <w:sz w:val="28"/>
          <w:szCs w:val="28"/>
        </w:rPr>
        <w:t xml:space="preserve"> </w:t>
      </w:r>
      <w:r w:rsidR="008C3AD1" w:rsidRPr="008B1C20">
        <w:rPr>
          <w:bCs/>
          <w:color w:val="000000" w:themeColor="text1"/>
          <w:sz w:val="28"/>
          <w:szCs w:val="28"/>
        </w:rPr>
        <w:t>первичной профсоюзной организации</w:t>
      </w:r>
      <w:r w:rsidR="008C3AD1" w:rsidRPr="008B1C20">
        <w:rPr>
          <w:color w:val="000000" w:themeColor="text1"/>
          <w:sz w:val="28"/>
          <w:szCs w:val="28"/>
        </w:rPr>
        <w:t xml:space="preserve"> </w:t>
      </w:r>
      <w:r w:rsidR="00FA4C81">
        <w:rPr>
          <w:color w:val="000000" w:themeColor="text1"/>
          <w:sz w:val="28"/>
          <w:szCs w:val="28"/>
        </w:rPr>
        <w:br/>
      </w:r>
      <w:r w:rsidR="004717FF" w:rsidRPr="008B1C20">
        <w:rPr>
          <w:color w:val="000000" w:themeColor="text1"/>
          <w:sz w:val="28"/>
          <w:szCs w:val="28"/>
        </w:rPr>
        <w:t>из числа лиц, выдвинутых собранием (конференцией) первичной профсоюзной организации и (или) делегированных структурными подразделениями первичной профсоюзной организации (при наличии)</w:t>
      </w:r>
      <w:r w:rsidR="0065728B" w:rsidRPr="008B1C20">
        <w:rPr>
          <w:color w:val="000000" w:themeColor="text1"/>
          <w:sz w:val="28"/>
          <w:szCs w:val="28"/>
        </w:rPr>
        <w:t>;</w:t>
      </w:r>
      <w:r w:rsidR="004717FF" w:rsidRPr="008B1C20">
        <w:rPr>
          <w:color w:val="000000" w:themeColor="text1"/>
          <w:sz w:val="28"/>
          <w:szCs w:val="28"/>
        </w:rPr>
        <w:t xml:space="preserve"> принимает решение о прекращении его полномочий, в том числе досрочном.</w:t>
      </w:r>
    </w:p>
    <w:p w14:paraId="5AEF2CD7" w14:textId="77777777" w:rsidR="0073665F" w:rsidRPr="008B1C20" w:rsidRDefault="0073665F" w:rsidP="00D31F1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rFonts w:eastAsia="Calibri"/>
          <w:color w:val="000000" w:themeColor="text1"/>
          <w:sz w:val="28"/>
          <w:szCs w:val="28"/>
        </w:rPr>
        <w:t xml:space="preserve">В период между конференциями </w:t>
      </w:r>
      <w:r w:rsidRPr="008B1C20">
        <w:rPr>
          <w:color w:val="000000" w:themeColor="text1"/>
          <w:sz w:val="28"/>
          <w:szCs w:val="28"/>
        </w:rPr>
        <w:t xml:space="preserve">первичной профсоюзной организации </w:t>
      </w:r>
      <w:r w:rsidRPr="008B1C20">
        <w:rPr>
          <w:rFonts w:eastAsia="Calibri"/>
          <w:color w:val="000000" w:themeColor="text1"/>
          <w:sz w:val="28"/>
          <w:szCs w:val="28"/>
        </w:rPr>
        <w:t>решение о прекращении и подтверждении полномочий члена профсоюзного комитета</w:t>
      </w:r>
      <w:r w:rsidR="00030C45" w:rsidRPr="008B1C20">
        <w:rPr>
          <w:rFonts w:eastAsia="Calibri"/>
          <w:color w:val="000000" w:themeColor="text1"/>
          <w:sz w:val="28"/>
          <w:szCs w:val="28"/>
        </w:rPr>
        <w:t xml:space="preserve">, </w:t>
      </w:r>
      <w:r w:rsidR="00030C45" w:rsidRPr="008B1C20">
        <w:rPr>
          <w:rFonts w:eastAsia="Calibri"/>
          <w:bCs/>
          <w:color w:val="000000" w:themeColor="text1"/>
          <w:sz w:val="28"/>
          <w:szCs w:val="28"/>
        </w:rPr>
        <w:t>делегированного структурным подразделением первичной профсоюзной организации,</w:t>
      </w:r>
      <w:r w:rsidRPr="008B1C20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r w:rsidRPr="008B1C20">
        <w:rPr>
          <w:rFonts w:eastAsia="Calibri"/>
          <w:color w:val="000000" w:themeColor="text1"/>
          <w:sz w:val="28"/>
          <w:szCs w:val="28"/>
        </w:rPr>
        <w:t>принимает профсоюзный комитет.</w:t>
      </w:r>
    </w:p>
    <w:p w14:paraId="24982600" w14:textId="67F937B5" w:rsidR="00C84C77" w:rsidRPr="008B1C20" w:rsidRDefault="00216C10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</w:t>
      </w:r>
      <w:r w:rsidR="00C84C77" w:rsidRPr="008B1C20">
        <w:rPr>
          <w:color w:val="000000" w:themeColor="text1"/>
          <w:sz w:val="28"/>
          <w:szCs w:val="28"/>
        </w:rPr>
        <w:t xml:space="preserve">.5. Может образовывать </w:t>
      </w:r>
      <w:r w:rsidR="0065728B" w:rsidRPr="008B1C20">
        <w:rPr>
          <w:bCs/>
          <w:color w:val="000000" w:themeColor="text1"/>
          <w:sz w:val="28"/>
          <w:szCs w:val="28"/>
        </w:rPr>
        <w:t>коллегиальный исполнительный орган</w:t>
      </w:r>
      <w:r w:rsidR="0065728B" w:rsidRPr="008B1C20">
        <w:rPr>
          <w:color w:val="000000" w:themeColor="text1"/>
          <w:sz w:val="28"/>
          <w:szCs w:val="28"/>
        </w:rPr>
        <w:t xml:space="preserve"> </w:t>
      </w:r>
      <w:r w:rsidR="008C3AD1" w:rsidRPr="008B1C20">
        <w:rPr>
          <w:b/>
          <w:color w:val="000000" w:themeColor="text1"/>
          <w:sz w:val="28"/>
          <w:szCs w:val="28"/>
        </w:rPr>
        <w:t>–</w:t>
      </w:r>
      <w:r w:rsidR="008C3AD1" w:rsidRPr="008B1C20">
        <w:rPr>
          <w:color w:val="000000" w:themeColor="text1"/>
          <w:sz w:val="28"/>
          <w:szCs w:val="28"/>
        </w:rPr>
        <w:t xml:space="preserve"> президиум </w:t>
      </w:r>
      <w:r w:rsidR="00C84C77" w:rsidRPr="008B1C20">
        <w:rPr>
          <w:color w:val="000000" w:themeColor="text1"/>
          <w:sz w:val="28"/>
          <w:szCs w:val="28"/>
        </w:rPr>
        <w:t xml:space="preserve">первичной профсоюзной организации, определяет его количественный состав </w:t>
      </w:r>
      <w:r w:rsidR="0083511B" w:rsidRPr="008B1C20">
        <w:rPr>
          <w:color w:val="000000" w:themeColor="text1"/>
          <w:sz w:val="28"/>
          <w:szCs w:val="28"/>
        </w:rPr>
        <w:br/>
      </w:r>
      <w:r w:rsidR="00C84C77" w:rsidRPr="008B1C20">
        <w:rPr>
          <w:color w:val="000000" w:themeColor="text1"/>
          <w:sz w:val="28"/>
          <w:szCs w:val="28"/>
        </w:rPr>
        <w:t>и принимает решение о прекращении его полномочий, в том числе досрочном.</w:t>
      </w:r>
    </w:p>
    <w:p w14:paraId="7BF68512" w14:textId="77777777" w:rsidR="00C84C77" w:rsidRPr="008B1C20" w:rsidRDefault="00030C45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 решению собрания (конференции) первичной профсоюзной организации п</w:t>
      </w:r>
      <w:r w:rsidR="00C84C77" w:rsidRPr="008B1C20">
        <w:rPr>
          <w:color w:val="000000" w:themeColor="text1"/>
          <w:sz w:val="28"/>
          <w:szCs w:val="28"/>
        </w:rPr>
        <w:t>ерсональный состав президиума первичной профсоюзной организации избирается профсоюзным комитетом</w:t>
      </w:r>
      <w:r w:rsidRPr="008B1C20">
        <w:rPr>
          <w:color w:val="000000" w:themeColor="text1"/>
          <w:sz w:val="28"/>
          <w:szCs w:val="28"/>
        </w:rPr>
        <w:t>.</w:t>
      </w:r>
    </w:p>
    <w:p w14:paraId="3B5BF0C9" w14:textId="77777777" w:rsidR="0005770C" w:rsidRPr="008B1C20" w:rsidRDefault="00216C10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4</w:t>
      </w:r>
      <w:r w:rsidR="0005770C" w:rsidRPr="008B1C20">
        <w:rPr>
          <w:color w:val="000000" w:themeColor="text1"/>
          <w:sz w:val="28"/>
          <w:szCs w:val="28"/>
        </w:rPr>
        <w:t>.6. </w:t>
      </w:r>
      <w:r w:rsidR="0096260E" w:rsidRPr="008B1C20">
        <w:rPr>
          <w:bCs/>
          <w:color w:val="000000" w:themeColor="text1"/>
          <w:sz w:val="28"/>
          <w:szCs w:val="28"/>
        </w:rPr>
        <w:t>Образует и</w:t>
      </w:r>
      <w:r w:rsidR="0096260E" w:rsidRPr="008B1C20">
        <w:rPr>
          <w:color w:val="000000" w:themeColor="text1"/>
          <w:sz w:val="28"/>
          <w:szCs w:val="28"/>
        </w:rPr>
        <w:t xml:space="preserve"> и</w:t>
      </w:r>
      <w:r w:rsidR="0005770C" w:rsidRPr="008B1C20">
        <w:rPr>
          <w:color w:val="000000" w:themeColor="text1"/>
          <w:sz w:val="28"/>
          <w:szCs w:val="28"/>
        </w:rPr>
        <w:t>збирает</w:t>
      </w:r>
      <w:r w:rsidR="008C3AD1" w:rsidRPr="008B1C20">
        <w:rPr>
          <w:color w:val="000000" w:themeColor="text1"/>
          <w:sz w:val="28"/>
          <w:szCs w:val="28"/>
        </w:rPr>
        <w:t xml:space="preserve"> </w:t>
      </w:r>
      <w:r w:rsidR="008C3AD1" w:rsidRPr="008B1C20">
        <w:rPr>
          <w:bCs/>
          <w:color w:val="000000" w:themeColor="text1"/>
          <w:sz w:val="28"/>
          <w:szCs w:val="28"/>
        </w:rPr>
        <w:t>контрольно-ревизионный орган –</w:t>
      </w:r>
      <w:r w:rsidR="0005770C" w:rsidRPr="008B1C20">
        <w:rPr>
          <w:color w:val="000000" w:themeColor="text1"/>
          <w:sz w:val="28"/>
          <w:szCs w:val="28"/>
        </w:rPr>
        <w:t xml:space="preserve"> контрольно-ревизионную комиссию первичной профсоюзной организации </w:t>
      </w:r>
      <w:r w:rsidR="00E936D9" w:rsidRPr="008B1C20">
        <w:rPr>
          <w:color w:val="000000" w:themeColor="text1"/>
          <w:sz w:val="28"/>
          <w:szCs w:val="28"/>
        </w:rPr>
        <w:t xml:space="preserve">– </w:t>
      </w:r>
      <w:r w:rsidR="00D74170" w:rsidRPr="008B1C20">
        <w:rPr>
          <w:color w:val="000000" w:themeColor="text1"/>
          <w:sz w:val="28"/>
          <w:szCs w:val="28"/>
        </w:rPr>
        <w:t xml:space="preserve">и принимает решение о прекращении </w:t>
      </w:r>
      <w:r w:rsidR="00F55AED" w:rsidRPr="008B1C20">
        <w:rPr>
          <w:bCs/>
          <w:color w:val="000000" w:themeColor="text1"/>
          <w:sz w:val="28"/>
          <w:szCs w:val="28"/>
        </w:rPr>
        <w:t>его</w:t>
      </w:r>
      <w:r w:rsidR="00F55AED" w:rsidRPr="008B1C20">
        <w:rPr>
          <w:color w:val="000000" w:themeColor="text1"/>
          <w:sz w:val="28"/>
          <w:szCs w:val="28"/>
        </w:rPr>
        <w:t xml:space="preserve"> </w:t>
      </w:r>
      <w:r w:rsidR="00D74170" w:rsidRPr="008B1C20">
        <w:rPr>
          <w:color w:val="000000" w:themeColor="text1"/>
          <w:sz w:val="28"/>
          <w:szCs w:val="28"/>
        </w:rPr>
        <w:t>полномочий, в том числе досрочном.</w:t>
      </w:r>
    </w:p>
    <w:p w14:paraId="51312290" w14:textId="77777777" w:rsidR="0005770C" w:rsidRPr="008B1C20" w:rsidRDefault="00216C10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4</w:t>
      </w:r>
      <w:r w:rsidR="0005770C" w:rsidRPr="008B1C20">
        <w:rPr>
          <w:color w:val="000000" w:themeColor="text1"/>
          <w:szCs w:val="28"/>
        </w:rPr>
        <w:t>.</w:t>
      </w:r>
      <w:r w:rsidR="0005770C" w:rsidRPr="008B1C20">
        <w:rPr>
          <w:color w:val="000000" w:themeColor="text1"/>
          <w:szCs w:val="28"/>
          <w:lang w:val="ru-RU"/>
        </w:rPr>
        <w:t>7</w:t>
      </w:r>
      <w:r w:rsidR="0005770C" w:rsidRPr="008B1C20">
        <w:rPr>
          <w:color w:val="000000" w:themeColor="text1"/>
          <w:szCs w:val="28"/>
        </w:rPr>
        <w:t>.</w:t>
      </w:r>
      <w:r w:rsidR="0005770C" w:rsidRPr="008B1C20">
        <w:rPr>
          <w:color w:val="000000" w:themeColor="text1"/>
          <w:szCs w:val="28"/>
          <w:lang w:val="ru-RU"/>
        </w:rPr>
        <w:t> </w:t>
      </w:r>
      <w:r w:rsidR="0005770C" w:rsidRPr="008B1C20">
        <w:rPr>
          <w:color w:val="000000" w:themeColor="text1"/>
          <w:szCs w:val="28"/>
        </w:rPr>
        <w:t>Принимает решени</w:t>
      </w:r>
      <w:r w:rsidR="005630A0" w:rsidRPr="008B1C20">
        <w:rPr>
          <w:color w:val="000000" w:themeColor="text1"/>
          <w:szCs w:val="28"/>
          <w:lang w:val="ru-RU"/>
        </w:rPr>
        <w:t>е</w:t>
      </w:r>
      <w:r w:rsidR="0005770C" w:rsidRPr="008B1C20">
        <w:rPr>
          <w:color w:val="000000" w:themeColor="text1"/>
          <w:szCs w:val="28"/>
        </w:rPr>
        <w:t xml:space="preserve"> о реорганизации, ликвидации первичной профсоюзной организации </w:t>
      </w:r>
      <w:proofErr w:type="gramStart"/>
      <w:r w:rsidR="0005770C" w:rsidRPr="008B1C20">
        <w:rPr>
          <w:color w:val="000000" w:themeColor="text1"/>
          <w:szCs w:val="28"/>
          <w:lang w:val="ru-RU"/>
        </w:rPr>
        <w:t xml:space="preserve">на основании </w:t>
      </w:r>
      <w:r w:rsidR="003A35F1" w:rsidRPr="008B1C20">
        <w:rPr>
          <w:color w:val="000000" w:themeColor="text1"/>
          <w:szCs w:val="28"/>
        </w:rPr>
        <w:t xml:space="preserve">предварительно полученного согласия </w:t>
      </w:r>
      <w:r w:rsidR="003A35F1" w:rsidRPr="008B1C20">
        <w:rPr>
          <w:color w:val="000000" w:themeColor="text1"/>
          <w:szCs w:val="28"/>
          <w:lang w:val="ru-RU"/>
        </w:rPr>
        <w:t>президиума</w:t>
      </w:r>
      <w:proofErr w:type="gramEnd"/>
      <w:r w:rsidR="003A35F1" w:rsidRPr="008B1C20">
        <w:rPr>
          <w:color w:val="000000" w:themeColor="text1"/>
          <w:szCs w:val="28"/>
          <w:lang w:val="ru-RU"/>
        </w:rPr>
        <w:t xml:space="preserve"> </w:t>
      </w:r>
      <w:r w:rsidR="0005770C" w:rsidRPr="008B1C20">
        <w:rPr>
          <w:color w:val="000000" w:themeColor="text1"/>
          <w:szCs w:val="28"/>
        </w:rPr>
        <w:t>соответствующей территориальной</w:t>
      </w:r>
      <w:r w:rsidR="0005770C" w:rsidRPr="008B1C20">
        <w:rPr>
          <w:color w:val="000000" w:themeColor="text1"/>
          <w:szCs w:val="28"/>
          <w:lang w:val="ru-RU"/>
        </w:rPr>
        <w:t xml:space="preserve">, региональной (межрегиональной) </w:t>
      </w:r>
      <w:r w:rsidR="0005770C" w:rsidRPr="008B1C20">
        <w:rPr>
          <w:color w:val="000000" w:themeColor="text1"/>
          <w:szCs w:val="28"/>
        </w:rPr>
        <w:t>организации Профсоюза</w:t>
      </w:r>
      <w:r w:rsidR="0005770C" w:rsidRPr="008B1C20">
        <w:rPr>
          <w:color w:val="000000" w:themeColor="text1"/>
          <w:szCs w:val="28"/>
          <w:lang w:val="ru-RU"/>
        </w:rPr>
        <w:t>.</w:t>
      </w:r>
    </w:p>
    <w:p w14:paraId="6507DC75" w14:textId="77777777" w:rsidR="0005770C" w:rsidRPr="008B1C20" w:rsidRDefault="0090798F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4</w:t>
      </w:r>
      <w:r w:rsidR="0005770C" w:rsidRPr="008B1C20">
        <w:rPr>
          <w:color w:val="000000" w:themeColor="text1"/>
          <w:szCs w:val="28"/>
        </w:rPr>
        <w:t>.</w:t>
      </w:r>
      <w:r w:rsidR="00D31E47" w:rsidRPr="008B1C20">
        <w:rPr>
          <w:bCs/>
          <w:color w:val="000000" w:themeColor="text1"/>
          <w:szCs w:val="28"/>
          <w:lang w:val="ru-RU"/>
        </w:rPr>
        <w:t>8</w:t>
      </w:r>
      <w:r w:rsidR="0005770C" w:rsidRPr="008B1C20">
        <w:rPr>
          <w:color w:val="000000" w:themeColor="text1"/>
          <w:szCs w:val="28"/>
        </w:rPr>
        <w:t>.</w:t>
      </w:r>
      <w:r w:rsidR="0005770C" w:rsidRPr="008B1C20">
        <w:rPr>
          <w:color w:val="000000" w:themeColor="text1"/>
          <w:szCs w:val="28"/>
          <w:lang w:val="ru-RU"/>
        </w:rPr>
        <w:t> </w:t>
      </w:r>
      <w:r w:rsidR="0005770C" w:rsidRPr="008B1C20">
        <w:rPr>
          <w:color w:val="000000" w:themeColor="text1"/>
          <w:szCs w:val="28"/>
        </w:rPr>
        <w:t>Решает другие вопросы деятельности первичной профсоюзной организации.</w:t>
      </w:r>
    </w:p>
    <w:p w14:paraId="79A14ECA" w14:textId="77777777" w:rsidR="0005770C" w:rsidRPr="008B1C20" w:rsidRDefault="0090798F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4</w:t>
      </w:r>
      <w:r w:rsidR="00CD3FD4" w:rsidRPr="008B1C20">
        <w:rPr>
          <w:color w:val="000000" w:themeColor="text1"/>
          <w:szCs w:val="28"/>
          <w:lang w:val="ru-RU"/>
        </w:rPr>
        <w:t>.</w:t>
      </w:r>
      <w:r w:rsidR="00D31E47" w:rsidRPr="008B1C20">
        <w:rPr>
          <w:bCs/>
          <w:color w:val="000000" w:themeColor="text1"/>
          <w:szCs w:val="28"/>
          <w:lang w:val="ru-RU"/>
        </w:rPr>
        <w:t>9</w:t>
      </w:r>
      <w:r w:rsidR="0005770C" w:rsidRPr="008B1C20">
        <w:rPr>
          <w:color w:val="000000" w:themeColor="text1"/>
          <w:szCs w:val="28"/>
          <w:lang w:val="ru-RU"/>
        </w:rPr>
        <w:t xml:space="preserve">. Вопросы, предусмотренные пунктами </w:t>
      </w:r>
      <w:proofErr w:type="gramStart"/>
      <w:r w:rsidR="00216C10" w:rsidRPr="008B1C20">
        <w:rPr>
          <w:color w:val="000000" w:themeColor="text1"/>
          <w:szCs w:val="28"/>
          <w:lang w:val="ru-RU"/>
        </w:rPr>
        <w:t>4</w:t>
      </w:r>
      <w:r w:rsidR="0005770C" w:rsidRPr="008B1C20">
        <w:rPr>
          <w:color w:val="000000" w:themeColor="text1"/>
          <w:szCs w:val="28"/>
          <w:lang w:val="ru-RU"/>
        </w:rPr>
        <w:t>.1</w:t>
      </w:r>
      <w:r w:rsidR="0005770C" w:rsidRPr="008B1C20">
        <w:rPr>
          <w:color w:val="000000" w:themeColor="text1"/>
          <w:szCs w:val="28"/>
          <w:lang w:val="en-US"/>
        </w:rPr>
        <w:t> </w:t>
      </w:r>
      <w:r w:rsidR="00B621CB" w:rsidRPr="008B1C20">
        <w:rPr>
          <w:color w:val="000000" w:themeColor="text1"/>
          <w:szCs w:val="28"/>
          <w:lang w:val="ru-RU"/>
        </w:rPr>
        <w:t>–</w:t>
      </w:r>
      <w:r w:rsidR="0005770C" w:rsidRPr="008B1C20">
        <w:rPr>
          <w:color w:val="000000" w:themeColor="text1"/>
          <w:szCs w:val="28"/>
          <w:lang w:val="en-US"/>
        </w:rPr>
        <w:t> </w:t>
      </w:r>
      <w:r w:rsidR="00216C10" w:rsidRPr="008B1C20">
        <w:rPr>
          <w:color w:val="000000" w:themeColor="text1"/>
          <w:szCs w:val="28"/>
          <w:lang w:val="ru-RU"/>
        </w:rPr>
        <w:t>4</w:t>
      </w:r>
      <w:r w:rsidR="0005770C" w:rsidRPr="008B1C20">
        <w:rPr>
          <w:color w:val="000000" w:themeColor="text1"/>
          <w:szCs w:val="28"/>
          <w:lang w:val="ru-RU"/>
        </w:rPr>
        <w:t>.</w:t>
      </w:r>
      <w:r w:rsidR="00D31E47" w:rsidRPr="008B1C20">
        <w:rPr>
          <w:bCs/>
          <w:color w:val="000000" w:themeColor="text1"/>
          <w:szCs w:val="28"/>
          <w:lang w:val="ru-RU"/>
        </w:rPr>
        <w:t>7</w:t>
      </w:r>
      <w:proofErr w:type="gramEnd"/>
      <w:r w:rsidR="00684F25" w:rsidRPr="008B1C20">
        <w:rPr>
          <w:bCs/>
          <w:color w:val="000000" w:themeColor="text1"/>
          <w:szCs w:val="28"/>
          <w:lang w:val="ru-RU"/>
        </w:rPr>
        <w:t>.</w:t>
      </w:r>
      <w:r w:rsidR="0005770C" w:rsidRPr="008B1C20">
        <w:rPr>
          <w:color w:val="000000" w:themeColor="text1"/>
          <w:szCs w:val="28"/>
          <w:lang w:val="ru-RU"/>
        </w:rPr>
        <w:t xml:space="preserve"> статьи 22 Устава Профсоюза относятся к исключительной компетенции собрания (конференции) первичной профсоюзной организации и не могут быть переданы им для решения другим органам первичной профсоюзной организации.</w:t>
      </w:r>
    </w:p>
    <w:p w14:paraId="3C5896DD" w14:textId="77777777" w:rsidR="0005770C" w:rsidRPr="008B1C20" w:rsidRDefault="0090798F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5</w:t>
      </w:r>
      <w:r w:rsidR="0005770C" w:rsidRPr="008B1C20">
        <w:rPr>
          <w:color w:val="000000" w:themeColor="text1"/>
          <w:sz w:val="28"/>
          <w:szCs w:val="28"/>
        </w:rPr>
        <w:t>. Собрание первичной профсоюзной организации считается правомочным при участии в нем более половины членов Профсоюза, состоящих на профсоюзном учете.</w:t>
      </w:r>
    </w:p>
    <w:p w14:paraId="2DA08350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Конференция первичной профсоюзной организации считается правомочной при участии в ней не менее двух третей делегатов.</w:t>
      </w:r>
    </w:p>
    <w:p w14:paraId="01DA648A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Регламент и форма голосования (открытое, тайное) определяются собранием (конференцией) первичной профсоюзной организации.</w:t>
      </w:r>
    </w:p>
    <w:p w14:paraId="324FB8C2" w14:textId="12140F51" w:rsidR="0005770C" w:rsidRPr="008B1C20" w:rsidRDefault="0090798F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 xml:space="preserve">. Решения на собрании, конференции первичной профсоюзной организации считаются принятыми, если за них проголосовало более половины участников, делегатов, принимающих участие в заседании, при наличии кворума, если иное </w:t>
      </w:r>
      <w:r w:rsidR="0083511B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>не предусмотрено Уставом Профсоюза.</w:t>
      </w:r>
    </w:p>
    <w:p w14:paraId="376FADEA" w14:textId="27E1CF56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Решения собрания, конференции, по вопросам, относящимся к исключительной компетенции (пункт </w:t>
      </w:r>
      <w:r w:rsidR="00684F25" w:rsidRPr="008B1C20">
        <w:rPr>
          <w:color w:val="000000" w:themeColor="text1"/>
          <w:sz w:val="28"/>
          <w:szCs w:val="28"/>
        </w:rPr>
        <w:t>4</w:t>
      </w:r>
      <w:r w:rsidRPr="008B1C20">
        <w:rPr>
          <w:color w:val="000000" w:themeColor="text1"/>
          <w:sz w:val="28"/>
          <w:szCs w:val="28"/>
        </w:rPr>
        <w:t>.</w:t>
      </w:r>
      <w:r w:rsidR="00D31E47" w:rsidRPr="008B1C20">
        <w:rPr>
          <w:bCs/>
          <w:color w:val="000000" w:themeColor="text1"/>
          <w:sz w:val="28"/>
          <w:szCs w:val="28"/>
        </w:rPr>
        <w:t>9</w:t>
      </w:r>
      <w:r w:rsidRPr="008B1C20">
        <w:rPr>
          <w:color w:val="000000" w:themeColor="text1"/>
          <w:sz w:val="28"/>
          <w:szCs w:val="28"/>
        </w:rPr>
        <w:t xml:space="preserve"> статьи 22 Устава Профсоюза), считаются принятыми, если за них проголосовало квалифицированное большинство (не менее пятидесяти двух процентов) участников</w:t>
      </w:r>
      <w:r w:rsidR="00684F25" w:rsidRPr="008B1C20">
        <w:rPr>
          <w:color w:val="000000" w:themeColor="text1"/>
          <w:sz w:val="28"/>
          <w:szCs w:val="28"/>
        </w:rPr>
        <w:t xml:space="preserve"> собрания</w:t>
      </w:r>
      <w:r w:rsidRPr="008B1C20">
        <w:rPr>
          <w:color w:val="000000" w:themeColor="text1"/>
          <w:sz w:val="28"/>
          <w:szCs w:val="28"/>
        </w:rPr>
        <w:t>, делегатов</w:t>
      </w:r>
      <w:r w:rsidR="00684F25" w:rsidRPr="008B1C20">
        <w:rPr>
          <w:color w:val="000000" w:themeColor="text1"/>
          <w:sz w:val="28"/>
          <w:szCs w:val="28"/>
        </w:rPr>
        <w:t xml:space="preserve"> конференции</w:t>
      </w:r>
      <w:r w:rsidRPr="008B1C20">
        <w:rPr>
          <w:color w:val="000000" w:themeColor="text1"/>
          <w:sz w:val="28"/>
          <w:szCs w:val="28"/>
        </w:rPr>
        <w:t>, принимающих участие в заседании, при наличии кворума.</w:t>
      </w:r>
    </w:p>
    <w:p w14:paraId="526FC6C5" w14:textId="77777777" w:rsidR="0005770C" w:rsidRPr="008B1C20" w:rsidRDefault="0090798F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7</w:t>
      </w:r>
      <w:r w:rsidR="0005770C" w:rsidRPr="008B1C20">
        <w:rPr>
          <w:color w:val="000000" w:themeColor="text1"/>
          <w:szCs w:val="28"/>
        </w:rPr>
        <w:t xml:space="preserve">. Решения собрания (конференции) </w:t>
      </w:r>
      <w:r w:rsidR="0005770C" w:rsidRPr="008B1C20">
        <w:rPr>
          <w:bCs/>
          <w:color w:val="000000" w:themeColor="text1"/>
          <w:szCs w:val="28"/>
        </w:rPr>
        <w:t>первичной профсоюзной организации</w:t>
      </w:r>
      <w:r w:rsidR="0005770C" w:rsidRPr="008B1C20">
        <w:rPr>
          <w:color w:val="000000" w:themeColor="text1"/>
          <w:szCs w:val="28"/>
        </w:rPr>
        <w:t xml:space="preserve"> принимаются в форме постановлений. Заседания протоколируются, срок текущего хранения протоколов собраний (конференций) – не менее 5 лет с последующей передачей в архив.</w:t>
      </w:r>
    </w:p>
    <w:p w14:paraId="25294876" w14:textId="77777777" w:rsidR="001C36C3" w:rsidRPr="008B1C20" w:rsidRDefault="00B621CB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8</w:t>
      </w:r>
      <w:r w:rsidR="001C36C3" w:rsidRPr="008B1C20">
        <w:rPr>
          <w:color w:val="000000" w:themeColor="text1"/>
          <w:szCs w:val="28"/>
        </w:rPr>
        <w:t xml:space="preserve">. Профсоюзный комитет в срок не позднее десяти календарных дней со дня предъявления требования обязан принять решение о проведении </w:t>
      </w:r>
      <w:r w:rsidR="001C36C3" w:rsidRPr="008B1C20">
        <w:rPr>
          <w:color w:val="000000" w:themeColor="text1"/>
          <w:szCs w:val="28"/>
          <w:lang w:val="ru-RU"/>
        </w:rPr>
        <w:t xml:space="preserve">внеочередного </w:t>
      </w:r>
      <w:r w:rsidR="001C36C3" w:rsidRPr="008B1C20">
        <w:rPr>
          <w:color w:val="000000" w:themeColor="text1"/>
          <w:szCs w:val="28"/>
        </w:rPr>
        <w:t xml:space="preserve">собрания (конференции) первичной профсоюзной организации и </w:t>
      </w:r>
      <w:r w:rsidR="001C36C3" w:rsidRPr="008B1C20">
        <w:rPr>
          <w:color w:val="000000" w:themeColor="text1"/>
          <w:szCs w:val="28"/>
          <w:lang w:val="ru-RU"/>
        </w:rPr>
        <w:t xml:space="preserve">определить </w:t>
      </w:r>
      <w:r w:rsidR="001C36C3" w:rsidRPr="008B1C20">
        <w:rPr>
          <w:color w:val="000000" w:themeColor="text1"/>
          <w:szCs w:val="28"/>
        </w:rPr>
        <w:t>дату</w:t>
      </w:r>
      <w:r w:rsidR="001C36C3" w:rsidRPr="008B1C20">
        <w:rPr>
          <w:color w:val="000000" w:themeColor="text1"/>
          <w:szCs w:val="28"/>
          <w:lang w:val="ru-RU"/>
        </w:rPr>
        <w:t>, время и место</w:t>
      </w:r>
      <w:r w:rsidR="001C36C3" w:rsidRPr="008B1C20">
        <w:rPr>
          <w:color w:val="000000" w:themeColor="text1"/>
          <w:szCs w:val="28"/>
        </w:rPr>
        <w:t xml:space="preserve"> его (ее) проведения. </w:t>
      </w:r>
    </w:p>
    <w:p w14:paraId="3BCDA8FD" w14:textId="20CF1E4D" w:rsidR="001C36C3" w:rsidRPr="008B1C20" w:rsidRDefault="00B621CB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9</w:t>
      </w:r>
      <w:r w:rsidR="001C36C3" w:rsidRPr="008B1C20">
        <w:rPr>
          <w:color w:val="000000" w:themeColor="text1"/>
          <w:szCs w:val="28"/>
          <w:lang w:val="ru-RU"/>
        </w:rPr>
        <w:t>. </w:t>
      </w:r>
      <w:r w:rsidR="001C36C3" w:rsidRPr="008B1C20">
        <w:rPr>
          <w:color w:val="000000" w:themeColor="text1"/>
          <w:szCs w:val="28"/>
        </w:rPr>
        <w:t>В случае</w:t>
      </w:r>
      <w:r w:rsidR="00E936D9" w:rsidRPr="008B1C20">
        <w:rPr>
          <w:color w:val="000000" w:themeColor="text1"/>
          <w:szCs w:val="28"/>
          <w:lang w:val="ru-RU"/>
        </w:rPr>
        <w:t>,</w:t>
      </w:r>
      <w:r w:rsidR="001C36C3" w:rsidRPr="008B1C20">
        <w:rPr>
          <w:color w:val="000000" w:themeColor="text1"/>
          <w:szCs w:val="28"/>
        </w:rPr>
        <w:t xml:space="preserve"> если собрание (конференция) первичной профсоюзной организации не проводится в установленные Уставом Профсоюза сроки</w:t>
      </w:r>
      <w:r w:rsidR="00E936D9" w:rsidRPr="008B1C20">
        <w:rPr>
          <w:color w:val="000000" w:themeColor="text1"/>
          <w:szCs w:val="28"/>
          <w:lang w:val="ru-RU"/>
        </w:rPr>
        <w:t>,</w:t>
      </w:r>
      <w:r w:rsidR="001C36C3" w:rsidRPr="008B1C20">
        <w:rPr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  <w:lang w:val="ru-RU"/>
        </w:rPr>
        <w:t xml:space="preserve">президиум </w:t>
      </w:r>
      <w:r w:rsidR="001C36C3" w:rsidRPr="008B1C20">
        <w:rPr>
          <w:color w:val="000000" w:themeColor="text1"/>
          <w:szCs w:val="28"/>
        </w:rPr>
        <w:t xml:space="preserve">соответствующей вышестоящей организации Профсоюза принимает решение </w:t>
      </w:r>
      <w:r w:rsidR="0083511B" w:rsidRPr="008B1C20">
        <w:rPr>
          <w:color w:val="000000" w:themeColor="text1"/>
          <w:szCs w:val="28"/>
          <w:lang w:val="ru-RU"/>
        </w:rPr>
        <w:br/>
      </w:r>
      <w:r w:rsidR="001C36C3" w:rsidRPr="008B1C20">
        <w:rPr>
          <w:color w:val="000000" w:themeColor="text1"/>
          <w:szCs w:val="28"/>
        </w:rPr>
        <w:lastRenderedPageBreak/>
        <w:t>о проведении собрания (конференции) первичной профсоюзной организации, вносит предложения</w:t>
      </w:r>
      <w:r w:rsidR="001C36C3" w:rsidRPr="008B1C20">
        <w:rPr>
          <w:bCs/>
          <w:color w:val="000000" w:themeColor="text1"/>
          <w:szCs w:val="28"/>
        </w:rPr>
        <w:t xml:space="preserve"> </w:t>
      </w:r>
      <w:r w:rsidR="00B76C69" w:rsidRPr="008B1C20">
        <w:rPr>
          <w:bCs/>
          <w:color w:val="000000" w:themeColor="text1"/>
          <w:szCs w:val="28"/>
          <w:lang w:val="ru-RU"/>
        </w:rPr>
        <w:t>в</w:t>
      </w:r>
      <w:r w:rsidR="00CD3FD4" w:rsidRPr="008B1C20">
        <w:rPr>
          <w:bCs/>
          <w:color w:val="000000" w:themeColor="text1"/>
          <w:szCs w:val="28"/>
          <w:lang w:val="ru-RU"/>
        </w:rPr>
        <w:t xml:space="preserve"> проект</w:t>
      </w:r>
      <w:r w:rsidR="00CD3FD4" w:rsidRPr="008B1C20">
        <w:rPr>
          <w:color w:val="000000" w:themeColor="text1"/>
          <w:szCs w:val="28"/>
          <w:lang w:val="ru-RU"/>
        </w:rPr>
        <w:t xml:space="preserve"> </w:t>
      </w:r>
      <w:r w:rsidR="001C36C3" w:rsidRPr="008B1C20">
        <w:rPr>
          <w:color w:val="000000" w:themeColor="text1"/>
          <w:szCs w:val="28"/>
        </w:rPr>
        <w:t>повестк</w:t>
      </w:r>
      <w:r w:rsidR="00CD3FD4" w:rsidRPr="008B1C20">
        <w:rPr>
          <w:bCs/>
          <w:color w:val="000000" w:themeColor="text1"/>
          <w:szCs w:val="28"/>
          <w:lang w:val="ru-RU"/>
        </w:rPr>
        <w:t>и</w:t>
      </w:r>
      <w:r w:rsidR="001C36C3" w:rsidRPr="008B1C20">
        <w:rPr>
          <w:color w:val="000000" w:themeColor="text1"/>
          <w:szCs w:val="28"/>
        </w:rPr>
        <w:t xml:space="preserve"> дня, определяет дату, время и место его (ее) проведения.</w:t>
      </w:r>
    </w:p>
    <w:p w14:paraId="5BD8CEBF" w14:textId="77777777" w:rsidR="006E059C" w:rsidRPr="008B1C20" w:rsidRDefault="006E059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</w:p>
    <w:p w14:paraId="27805140" w14:textId="77777777" w:rsidR="0005770C" w:rsidRPr="008B1C20" w:rsidRDefault="0005770C" w:rsidP="00186E39">
      <w:pPr>
        <w:pStyle w:val="23"/>
        <w:spacing w:line="276" w:lineRule="auto"/>
        <w:ind w:right="0"/>
        <w:rPr>
          <w:b/>
          <w:color w:val="000000" w:themeColor="text1"/>
          <w:szCs w:val="28"/>
          <w:lang w:val="ru-RU"/>
        </w:rPr>
      </w:pPr>
      <w:r w:rsidRPr="008B1C20">
        <w:rPr>
          <w:b/>
          <w:color w:val="000000" w:themeColor="text1"/>
          <w:szCs w:val="28"/>
        </w:rPr>
        <w:t>Статья 2</w:t>
      </w:r>
      <w:r w:rsidRPr="008B1C20">
        <w:rPr>
          <w:b/>
          <w:color w:val="000000" w:themeColor="text1"/>
          <w:szCs w:val="28"/>
          <w:lang w:val="ru-RU"/>
        </w:rPr>
        <w:t>3</w:t>
      </w:r>
      <w:r w:rsidRPr="008B1C20">
        <w:rPr>
          <w:b/>
          <w:color w:val="000000" w:themeColor="text1"/>
          <w:szCs w:val="28"/>
        </w:rPr>
        <w:t xml:space="preserve">. </w:t>
      </w:r>
      <w:r w:rsidRPr="008B1C20">
        <w:rPr>
          <w:b/>
          <w:color w:val="000000" w:themeColor="text1"/>
          <w:szCs w:val="28"/>
          <w:lang w:val="ru-RU"/>
        </w:rPr>
        <w:t>Профсоюзный комитет</w:t>
      </w:r>
    </w:p>
    <w:p w14:paraId="00B9D241" w14:textId="77777777" w:rsidR="0005770C" w:rsidRPr="008B1C20" w:rsidRDefault="0005770C" w:rsidP="00186E39">
      <w:pPr>
        <w:pStyle w:val="23"/>
        <w:spacing w:line="276" w:lineRule="auto"/>
        <w:ind w:right="0"/>
        <w:rPr>
          <w:b/>
          <w:color w:val="000000" w:themeColor="text1"/>
          <w:szCs w:val="28"/>
          <w:lang w:val="ru-RU"/>
        </w:rPr>
      </w:pPr>
    </w:p>
    <w:p w14:paraId="73C3BE75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 Выборным коллегиальным постоянно действующим</w:t>
      </w:r>
      <w:r w:rsidRPr="008B1C20">
        <w:rPr>
          <w:b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руководящим органом первичной профсоюзной организации является профсоюзный комитет.</w:t>
      </w:r>
    </w:p>
    <w:p w14:paraId="376E8D36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2. Профсоюзный комитет подотчетен собранию (конференции) первичной профсоюзной организации.</w:t>
      </w:r>
    </w:p>
    <w:p w14:paraId="272C15A1" w14:textId="77777777" w:rsidR="00FF6D82" w:rsidRPr="008B1C20" w:rsidRDefault="00FF6D82" w:rsidP="00FF6D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3. Председатель </w:t>
      </w:r>
      <w:r w:rsidRPr="008B1C20">
        <w:rPr>
          <w:bCs/>
          <w:color w:val="000000" w:themeColor="text1"/>
          <w:sz w:val="28"/>
          <w:szCs w:val="28"/>
        </w:rPr>
        <w:t>первичной профсоюзной организации</w:t>
      </w:r>
      <w:r w:rsidRPr="008B1C20">
        <w:rPr>
          <w:color w:val="000000" w:themeColor="text1"/>
          <w:sz w:val="28"/>
          <w:szCs w:val="28"/>
        </w:rPr>
        <w:t xml:space="preserve">, заместитель (заместители) председателя </w:t>
      </w:r>
      <w:r w:rsidRPr="008B1C20">
        <w:rPr>
          <w:bCs/>
          <w:color w:val="000000" w:themeColor="text1"/>
          <w:sz w:val="28"/>
          <w:szCs w:val="28"/>
        </w:rPr>
        <w:t>первичной профсоюзной организации</w:t>
      </w:r>
      <w:r w:rsidRPr="008B1C20">
        <w:rPr>
          <w:color w:val="000000" w:themeColor="text1"/>
          <w:sz w:val="28"/>
          <w:szCs w:val="28"/>
        </w:rPr>
        <w:t xml:space="preserve"> входят в состав профсоюзного комитета.</w:t>
      </w:r>
    </w:p>
    <w:p w14:paraId="61468020" w14:textId="77777777" w:rsidR="00FF6D82" w:rsidRPr="008B1C20" w:rsidRDefault="00FF6D82" w:rsidP="00FF6D82">
      <w:pPr>
        <w:pStyle w:val="23"/>
        <w:spacing w:line="276" w:lineRule="auto"/>
        <w:ind w:right="0"/>
        <w:rPr>
          <w:color w:val="000000" w:themeColor="text1"/>
          <w:szCs w:val="28"/>
          <w:lang w:val="ru-RU" w:eastAsia="ar-SA"/>
        </w:rPr>
      </w:pPr>
      <w:r w:rsidRPr="008B1C20">
        <w:rPr>
          <w:color w:val="000000" w:themeColor="text1"/>
          <w:szCs w:val="28"/>
          <w:lang w:val="ru-RU" w:eastAsia="ar-SA"/>
        </w:rPr>
        <w:t>4</w:t>
      </w:r>
      <w:r w:rsidRPr="008B1C20">
        <w:rPr>
          <w:color w:val="000000" w:themeColor="text1"/>
          <w:szCs w:val="28"/>
          <w:lang w:eastAsia="ar-SA"/>
        </w:rPr>
        <w:t xml:space="preserve">. Срок полномочий профсоюзного комитета – </w:t>
      </w:r>
      <w:r w:rsidRPr="008B1C20">
        <w:rPr>
          <w:color w:val="000000" w:themeColor="text1"/>
          <w:szCs w:val="28"/>
          <w:lang w:val="ru-RU" w:eastAsia="ar-SA"/>
        </w:rPr>
        <w:t>5 лет</w:t>
      </w:r>
      <w:r w:rsidR="0086626E" w:rsidRPr="008B1C20">
        <w:rPr>
          <w:color w:val="000000" w:themeColor="text1"/>
          <w:szCs w:val="28"/>
          <w:lang w:val="ru-RU" w:eastAsia="ar-SA"/>
        </w:rPr>
        <w:t>,</w:t>
      </w:r>
      <w:r w:rsidR="0086626E" w:rsidRPr="008B1C20">
        <w:rPr>
          <w:color w:val="000000" w:themeColor="text1"/>
          <w:szCs w:val="28"/>
        </w:rPr>
        <w:t xml:space="preserve"> </w:t>
      </w:r>
      <w:r w:rsidR="0086626E" w:rsidRPr="008B1C20">
        <w:rPr>
          <w:bCs/>
          <w:color w:val="000000" w:themeColor="text1"/>
          <w:szCs w:val="28"/>
        </w:rPr>
        <w:t>если иное не установлено Уставом Профсоюза.</w:t>
      </w:r>
    </w:p>
    <w:p w14:paraId="68AE4621" w14:textId="1DB742B6" w:rsidR="00D936FB" w:rsidRPr="008B1C20" w:rsidRDefault="00FF6D82" w:rsidP="00D936FB">
      <w:pPr>
        <w:pStyle w:val="23"/>
        <w:spacing w:line="276" w:lineRule="auto"/>
        <w:ind w:right="0"/>
        <w:rPr>
          <w:b/>
          <w:i/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5. </w:t>
      </w:r>
      <w:r w:rsidR="00D936FB" w:rsidRPr="008B1C20">
        <w:rPr>
          <w:color w:val="000000" w:themeColor="text1"/>
          <w:szCs w:val="28"/>
        </w:rPr>
        <w:t xml:space="preserve">Заседания профсоюзного комитета проводятся по мере необходимости, </w:t>
      </w:r>
      <w:r w:rsidR="0083511B" w:rsidRPr="008B1C20">
        <w:rPr>
          <w:color w:val="000000" w:themeColor="text1"/>
          <w:szCs w:val="28"/>
          <w:lang w:val="ru-RU"/>
        </w:rPr>
        <w:br/>
      </w:r>
      <w:r w:rsidR="00D936FB" w:rsidRPr="008B1C20">
        <w:rPr>
          <w:color w:val="000000" w:themeColor="text1"/>
          <w:szCs w:val="28"/>
        </w:rPr>
        <w:t xml:space="preserve">но не реже одного раза в </w:t>
      </w:r>
      <w:r w:rsidR="00D936FB" w:rsidRPr="008B1C20">
        <w:rPr>
          <w:color w:val="000000" w:themeColor="text1"/>
          <w:szCs w:val="28"/>
          <w:lang w:val="ru-RU"/>
        </w:rPr>
        <w:t xml:space="preserve">три </w:t>
      </w:r>
      <w:r w:rsidR="00D936FB" w:rsidRPr="008B1C20">
        <w:rPr>
          <w:color w:val="000000" w:themeColor="text1"/>
          <w:szCs w:val="28"/>
        </w:rPr>
        <w:t>месяца.</w:t>
      </w:r>
      <w:r w:rsidR="00D936FB" w:rsidRPr="008B1C20">
        <w:rPr>
          <w:color w:val="000000" w:themeColor="text1"/>
          <w:szCs w:val="28"/>
          <w:lang w:val="ru-RU"/>
        </w:rPr>
        <w:t xml:space="preserve"> </w:t>
      </w:r>
    </w:p>
    <w:p w14:paraId="00C55F85" w14:textId="77777777" w:rsidR="008A52AE" w:rsidRPr="008B1C20" w:rsidRDefault="0026250A" w:rsidP="00D936FB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З</w:t>
      </w:r>
      <w:r w:rsidR="008A52AE" w:rsidRPr="008B1C20">
        <w:rPr>
          <w:color w:val="000000" w:themeColor="text1"/>
          <w:szCs w:val="28"/>
        </w:rPr>
        <w:t>аседание профсоюзного комитета созывается по решению президиума первичной профсоюзной организации или председателя первичной профсоюзной организации (при отсутствии президиума), принятому:</w:t>
      </w:r>
    </w:p>
    <w:p w14:paraId="2EEE2AA3" w14:textId="77777777" w:rsidR="008A52AE" w:rsidRPr="008B1C20" w:rsidRDefault="008A52AE" w:rsidP="008A52A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 собственной инициативе;</w:t>
      </w:r>
    </w:p>
    <w:p w14:paraId="01E68756" w14:textId="77777777" w:rsidR="008A52AE" w:rsidRPr="008B1C20" w:rsidRDefault="008A52AE" w:rsidP="008A52A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 требованию не менее одной трети членов профсоюзного комитета;</w:t>
      </w:r>
    </w:p>
    <w:p w14:paraId="03E29E3D" w14:textId="1CDBD868" w:rsidR="008A52AE" w:rsidRPr="008B1C20" w:rsidRDefault="008A52AE" w:rsidP="008A52A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по требованию вышестоящих коллегиальных профсоюзных органов, а в </w:t>
      </w:r>
      <w:r w:rsidR="00FA4C81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случае его невыполнения – по решению соответствующих вышестоящих коллегиальных профсоюзных органов.</w:t>
      </w:r>
    </w:p>
    <w:p w14:paraId="27DD3789" w14:textId="77777777" w:rsidR="0005770C" w:rsidRPr="008B1C20" w:rsidRDefault="003155B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 Профсоюзный комитет:</w:t>
      </w:r>
    </w:p>
    <w:p w14:paraId="6CA8396B" w14:textId="461C4150" w:rsidR="006A4BB6" w:rsidRPr="008B1C20" w:rsidRDefault="006A4BB6" w:rsidP="00EE201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D90305" w:rsidRPr="008B1C20">
        <w:rPr>
          <w:color w:val="000000" w:themeColor="text1"/>
          <w:sz w:val="28"/>
          <w:szCs w:val="28"/>
        </w:rPr>
        <w:t>1</w:t>
      </w:r>
      <w:r w:rsidRPr="008B1C20">
        <w:rPr>
          <w:color w:val="000000" w:themeColor="text1"/>
          <w:sz w:val="28"/>
          <w:szCs w:val="28"/>
        </w:rPr>
        <w:t xml:space="preserve">. Осуществляет руководство профсоюзными группами и профсоюзными организациями структурных подразделений первичной профсоюзной организации (при наличии), координирует их работу по выполнению решений конференции первичной профсоюзной организации, вышестоящих органов, оказывает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им методическую, организационную, правовую и иную помощь и поддержку. </w:t>
      </w:r>
    </w:p>
    <w:p w14:paraId="0CAFAF17" w14:textId="77777777" w:rsidR="006A4BB6" w:rsidRPr="008B1C20" w:rsidRDefault="006A4BB6" w:rsidP="00EE201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D90305" w:rsidRPr="008B1C20">
        <w:rPr>
          <w:color w:val="000000" w:themeColor="text1"/>
          <w:sz w:val="28"/>
          <w:szCs w:val="28"/>
        </w:rPr>
        <w:t>2</w:t>
      </w:r>
      <w:r w:rsidRPr="008B1C20">
        <w:rPr>
          <w:color w:val="000000" w:themeColor="text1"/>
          <w:sz w:val="28"/>
          <w:szCs w:val="28"/>
        </w:rPr>
        <w:t xml:space="preserve">. Заслушивает информацию о работе президиума первичной профсоюзной организации и председателя первичной профсоюзной организации. </w:t>
      </w:r>
    </w:p>
    <w:p w14:paraId="4ADCCA84" w14:textId="3909D02B" w:rsidR="006A4BB6" w:rsidRPr="008B1C20" w:rsidRDefault="006A4BB6" w:rsidP="006A4BB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6.3. Устанавливает сроки и порядок проведения отчетов и выборов в </w:t>
      </w:r>
      <w:r w:rsidR="00FA4C81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первичной профсоюзной организации в единые сроки, в соответствии с решениями вышестоящих профсоюзных органов.</w:t>
      </w:r>
    </w:p>
    <w:p w14:paraId="1351F688" w14:textId="77777777" w:rsidR="00DC5E70" w:rsidRPr="008B1C20" w:rsidRDefault="003155BA" w:rsidP="00DC5E70">
      <w:pPr>
        <w:spacing w:line="276" w:lineRule="auto"/>
        <w:ind w:firstLine="709"/>
        <w:jc w:val="both"/>
        <w:rPr>
          <w:bCs/>
          <w:strike/>
          <w:color w:val="000000" w:themeColor="text1"/>
          <w:sz w:val="28"/>
          <w:szCs w:val="28"/>
          <w:lang w:eastAsia="x-none"/>
        </w:rPr>
      </w:pPr>
      <w:r w:rsidRPr="008B1C20">
        <w:rPr>
          <w:color w:val="000000" w:themeColor="text1"/>
          <w:sz w:val="28"/>
          <w:szCs w:val="28"/>
          <w:lang w:eastAsia="x-none"/>
        </w:rPr>
        <w:t>6</w:t>
      </w:r>
      <w:r w:rsidR="00FC4D2E" w:rsidRPr="008B1C20">
        <w:rPr>
          <w:color w:val="000000" w:themeColor="text1"/>
          <w:sz w:val="28"/>
          <w:szCs w:val="28"/>
          <w:lang w:eastAsia="x-none"/>
        </w:rPr>
        <w:t>.</w:t>
      </w:r>
      <w:r w:rsidR="00D90305" w:rsidRPr="008B1C20">
        <w:rPr>
          <w:color w:val="000000" w:themeColor="text1"/>
          <w:sz w:val="28"/>
          <w:szCs w:val="28"/>
          <w:lang w:eastAsia="x-none"/>
        </w:rPr>
        <w:t>4</w:t>
      </w:r>
      <w:r w:rsidR="00FC4D2E" w:rsidRPr="008B1C20">
        <w:rPr>
          <w:color w:val="000000" w:themeColor="text1"/>
          <w:sz w:val="28"/>
          <w:szCs w:val="28"/>
          <w:lang w:eastAsia="x-none"/>
        </w:rPr>
        <w:t>. </w:t>
      </w:r>
      <w:r w:rsidR="006A4BB6" w:rsidRPr="008B1C20">
        <w:rPr>
          <w:color w:val="000000" w:themeColor="text1"/>
          <w:sz w:val="28"/>
          <w:szCs w:val="28"/>
          <w:lang w:eastAsia="x-none"/>
        </w:rPr>
        <w:t xml:space="preserve">Принимает решение о созыве </w:t>
      </w:r>
      <w:r w:rsidR="00FC4D2E" w:rsidRPr="008B1C20">
        <w:rPr>
          <w:color w:val="000000" w:themeColor="text1"/>
          <w:sz w:val="28"/>
          <w:szCs w:val="28"/>
          <w:lang w:eastAsia="x-none"/>
        </w:rPr>
        <w:t>собрани</w:t>
      </w:r>
      <w:r w:rsidR="006A4BB6" w:rsidRPr="008B1C20">
        <w:rPr>
          <w:color w:val="000000" w:themeColor="text1"/>
          <w:sz w:val="28"/>
          <w:szCs w:val="28"/>
          <w:lang w:eastAsia="x-none"/>
        </w:rPr>
        <w:t>я</w:t>
      </w:r>
      <w:r w:rsidR="00FC4D2E" w:rsidRPr="008B1C20">
        <w:rPr>
          <w:color w:val="000000" w:themeColor="text1"/>
          <w:sz w:val="28"/>
          <w:szCs w:val="28"/>
          <w:lang w:eastAsia="x-none"/>
        </w:rPr>
        <w:t xml:space="preserve"> (конференци</w:t>
      </w:r>
      <w:r w:rsidR="006A4BB6" w:rsidRPr="008B1C20">
        <w:rPr>
          <w:color w:val="000000" w:themeColor="text1"/>
          <w:sz w:val="28"/>
          <w:szCs w:val="28"/>
          <w:lang w:eastAsia="x-none"/>
        </w:rPr>
        <w:t>и</w:t>
      </w:r>
      <w:r w:rsidR="00FC4D2E" w:rsidRPr="008B1C20">
        <w:rPr>
          <w:color w:val="000000" w:themeColor="text1"/>
          <w:sz w:val="28"/>
          <w:szCs w:val="28"/>
          <w:lang w:eastAsia="x-none"/>
        </w:rPr>
        <w:t>) первичной</w:t>
      </w:r>
      <w:r w:rsidR="00FC4D2E" w:rsidRPr="008B1C20">
        <w:rPr>
          <w:bCs/>
          <w:color w:val="000000" w:themeColor="text1"/>
          <w:sz w:val="28"/>
          <w:szCs w:val="28"/>
          <w:lang w:eastAsia="x-none"/>
        </w:rPr>
        <w:t xml:space="preserve"> профсоюзной организации</w:t>
      </w:r>
      <w:r w:rsidR="00FC4D2E" w:rsidRPr="008B1C20">
        <w:rPr>
          <w:color w:val="000000" w:themeColor="text1"/>
          <w:sz w:val="28"/>
          <w:szCs w:val="28"/>
          <w:lang w:eastAsia="x-none"/>
        </w:rPr>
        <w:t xml:space="preserve">, </w:t>
      </w:r>
      <w:r w:rsidR="00FC4D2E" w:rsidRPr="008B1C20">
        <w:rPr>
          <w:bCs/>
          <w:color w:val="000000" w:themeColor="text1"/>
          <w:sz w:val="28"/>
          <w:szCs w:val="28"/>
          <w:lang w:eastAsia="x-none"/>
        </w:rPr>
        <w:t xml:space="preserve">вносит предложения </w:t>
      </w:r>
      <w:r w:rsidR="00B76C69" w:rsidRPr="008B1C20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8B1C20">
        <w:rPr>
          <w:color w:val="000000" w:themeColor="text1"/>
          <w:sz w:val="28"/>
          <w:szCs w:val="28"/>
        </w:rPr>
        <w:t xml:space="preserve"> повестк</w:t>
      </w:r>
      <w:r w:rsidR="00C148FD" w:rsidRPr="008B1C20">
        <w:rPr>
          <w:bCs/>
          <w:color w:val="000000" w:themeColor="text1"/>
          <w:sz w:val="28"/>
          <w:szCs w:val="28"/>
        </w:rPr>
        <w:t>и</w:t>
      </w:r>
      <w:r w:rsidR="00C148FD" w:rsidRPr="008B1C20">
        <w:rPr>
          <w:color w:val="000000" w:themeColor="text1"/>
          <w:sz w:val="28"/>
          <w:szCs w:val="28"/>
        </w:rPr>
        <w:t xml:space="preserve"> дня</w:t>
      </w:r>
      <w:r w:rsidR="00FC4D2E" w:rsidRPr="008B1C20">
        <w:rPr>
          <w:bCs/>
          <w:color w:val="000000" w:themeColor="text1"/>
          <w:sz w:val="28"/>
          <w:szCs w:val="28"/>
          <w:lang w:eastAsia="x-none"/>
        </w:rPr>
        <w:t xml:space="preserve">, </w:t>
      </w:r>
      <w:r w:rsidR="009B764A" w:rsidRPr="008B1C20">
        <w:rPr>
          <w:bCs/>
          <w:color w:val="000000" w:themeColor="text1"/>
          <w:sz w:val="28"/>
          <w:szCs w:val="28"/>
          <w:lang w:eastAsia="x-none"/>
        </w:rPr>
        <w:t xml:space="preserve">определяет </w:t>
      </w:r>
      <w:r w:rsidR="00FC4D2E" w:rsidRPr="008B1C20">
        <w:rPr>
          <w:bCs/>
          <w:color w:val="000000" w:themeColor="text1"/>
          <w:sz w:val="28"/>
          <w:szCs w:val="28"/>
          <w:lang w:eastAsia="x-none"/>
        </w:rPr>
        <w:t>дат</w:t>
      </w:r>
      <w:r w:rsidR="009B764A" w:rsidRPr="008B1C20">
        <w:rPr>
          <w:bCs/>
          <w:color w:val="000000" w:themeColor="text1"/>
          <w:sz w:val="28"/>
          <w:szCs w:val="28"/>
          <w:lang w:eastAsia="x-none"/>
        </w:rPr>
        <w:t>у</w:t>
      </w:r>
      <w:r w:rsidR="00FC4D2E" w:rsidRPr="008B1C20">
        <w:rPr>
          <w:bCs/>
          <w:color w:val="000000" w:themeColor="text1"/>
          <w:sz w:val="28"/>
          <w:szCs w:val="28"/>
          <w:lang w:eastAsia="x-none"/>
        </w:rPr>
        <w:t>, врем</w:t>
      </w:r>
      <w:r w:rsidR="009B764A" w:rsidRPr="008B1C20">
        <w:rPr>
          <w:bCs/>
          <w:color w:val="000000" w:themeColor="text1"/>
          <w:sz w:val="28"/>
          <w:szCs w:val="28"/>
          <w:lang w:eastAsia="x-none"/>
        </w:rPr>
        <w:t>я</w:t>
      </w:r>
      <w:r w:rsidR="00FC4D2E" w:rsidRPr="008B1C20">
        <w:rPr>
          <w:bCs/>
          <w:color w:val="000000" w:themeColor="text1"/>
          <w:sz w:val="28"/>
          <w:szCs w:val="28"/>
          <w:lang w:eastAsia="x-none"/>
        </w:rPr>
        <w:t xml:space="preserve"> и мест</w:t>
      </w:r>
      <w:r w:rsidR="009B764A" w:rsidRPr="008B1C20">
        <w:rPr>
          <w:bCs/>
          <w:color w:val="000000" w:themeColor="text1"/>
          <w:sz w:val="28"/>
          <w:szCs w:val="28"/>
          <w:lang w:eastAsia="x-none"/>
        </w:rPr>
        <w:t>о</w:t>
      </w:r>
      <w:r w:rsidR="00FC4D2E" w:rsidRPr="008B1C20">
        <w:rPr>
          <w:bCs/>
          <w:color w:val="000000" w:themeColor="text1"/>
          <w:sz w:val="28"/>
          <w:szCs w:val="28"/>
          <w:lang w:eastAsia="x-none"/>
        </w:rPr>
        <w:t xml:space="preserve"> </w:t>
      </w:r>
      <w:r w:rsidR="009B764A" w:rsidRPr="008B1C20">
        <w:rPr>
          <w:bCs/>
          <w:color w:val="000000" w:themeColor="text1"/>
          <w:sz w:val="28"/>
          <w:szCs w:val="28"/>
          <w:lang w:eastAsia="x-none"/>
        </w:rPr>
        <w:t>его (</w:t>
      </w:r>
      <w:r w:rsidR="00FC4D2E" w:rsidRPr="008B1C20">
        <w:rPr>
          <w:bCs/>
          <w:color w:val="000000" w:themeColor="text1"/>
          <w:sz w:val="28"/>
          <w:szCs w:val="28"/>
          <w:lang w:eastAsia="x-none"/>
        </w:rPr>
        <w:t>ее</w:t>
      </w:r>
      <w:r w:rsidR="009B764A" w:rsidRPr="008B1C20">
        <w:rPr>
          <w:bCs/>
          <w:color w:val="000000" w:themeColor="text1"/>
          <w:sz w:val="28"/>
          <w:szCs w:val="28"/>
          <w:lang w:eastAsia="x-none"/>
        </w:rPr>
        <w:t>)</w:t>
      </w:r>
      <w:r w:rsidR="00FC4D2E" w:rsidRPr="008B1C20">
        <w:rPr>
          <w:bCs/>
          <w:color w:val="000000" w:themeColor="text1"/>
          <w:sz w:val="28"/>
          <w:szCs w:val="28"/>
          <w:lang w:eastAsia="x-none"/>
        </w:rPr>
        <w:t xml:space="preserve"> проведения</w:t>
      </w:r>
      <w:r w:rsidR="006A4BB6" w:rsidRPr="008B1C20">
        <w:rPr>
          <w:bCs/>
          <w:color w:val="000000" w:themeColor="text1"/>
          <w:sz w:val="28"/>
          <w:szCs w:val="28"/>
          <w:lang w:eastAsia="x-none"/>
        </w:rPr>
        <w:t>.</w:t>
      </w:r>
      <w:r w:rsidR="00DC5E70" w:rsidRPr="008B1C20">
        <w:rPr>
          <w:bCs/>
          <w:color w:val="000000" w:themeColor="text1"/>
          <w:sz w:val="28"/>
          <w:szCs w:val="28"/>
          <w:lang w:eastAsia="x-none"/>
        </w:rPr>
        <w:t xml:space="preserve"> </w:t>
      </w:r>
    </w:p>
    <w:p w14:paraId="4A6B8B4F" w14:textId="0B1F4B58" w:rsidR="006A4BB6" w:rsidRPr="008B1C20" w:rsidRDefault="006A4BB6" w:rsidP="006A4BB6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lastRenderedPageBreak/>
        <w:t>6.</w:t>
      </w:r>
      <w:r w:rsidR="00D90305" w:rsidRPr="008B1C20">
        <w:rPr>
          <w:bCs/>
          <w:color w:val="000000" w:themeColor="text1"/>
          <w:sz w:val="28"/>
          <w:szCs w:val="28"/>
        </w:rPr>
        <w:t>5</w:t>
      </w:r>
      <w:r w:rsidRPr="008B1C20">
        <w:rPr>
          <w:bCs/>
          <w:color w:val="000000" w:themeColor="text1"/>
          <w:sz w:val="28"/>
          <w:szCs w:val="28"/>
        </w:rPr>
        <w:t xml:space="preserve">. Определяет норму представительства и порядок избрания делегатов </w:t>
      </w:r>
      <w:r w:rsidR="0083511B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на конференцию первичной профсоюзной организации. </w:t>
      </w:r>
    </w:p>
    <w:p w14:paraId="1ACC2F9E" w14:textId="141A38C1" w:rsidR="006A4BB6" w:rsidRPr="008B1C20" w:rsidRDefault="006A4BB6" w:rsidP="006A4BB6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.</w:t>
      </w:r>
      <w:r w:rsidR="00D90305" w:rsidRPr="008B1C20">
        <w:rPr>
          <w:bCs/>
          <w:color w:val="000000" w:themeColor="text1"/>
          <w:sz w:val="28"/>
          <w:szCs w:val="28"/>
        </w:rPr>
        <w:t>6</w:t>
      </w:r>
      <w:r w:rsidRPr="008B1C20">
        <w:rPr>
          <w:bCs/>
          <w:color w:val="000000" w:themeColor="text1"/>
          <w:sz w:val="28"/>
          <w:szCs w:val="28"/>
        </w:rPr>
        <w:t xml:space="preserve">. Предлагает норму и порядок делегирования представителей </w:t>
      </w:r>
      <w:r w:rsidR="0083511B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в профсоюзный комитет (при наличии в первичной профсоюзной организации структурных подразделений). </w:t>
      </w:r>
    </w:p>
    <w:p w14:paraId="264B72AD" w14:textId="77777777" w:rsidR="006A4BB6" w:rsidRPr="008B1C20" w:rsidRDefault="00D90305" w:rsidP="00F72EA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.7. </w:t>
      </w:r>
      <w:r w:rsidR="006A4BB6" w:rsidRPr="008B1C20">
        <w:rPr>
          <w:bCs/>
          <w:color w:val="000000" w:themeColor="text1"/>
          <w:sz w:val="28"/>
          <w:szCs w:val="28"/>
        </w:rPr>
        <w:t>Подтверждает в период между конференциями полномочия членов профсоюзного комитета из числа лиц, делегированных от структурных подразделений первичной профсоюзной организации, взамен отозванных членов профсоюзного комитета</w:t>
      </w:r>
      <w:r w:rsidR="00FC3464" w:rsidRPr="008B1C20">
        <w:rPr>
          <w:bCs/>
          <w:color w:val="000000" w:themeColor="text1"/>
          <w:sz w:val="28"/>
          <w:szCs w:val="28"/>
        </w:rPr>
        <w:t>;</w:t>
      </w:r>
      <w:r w:rsidR="006A4BB6" w:rsidRPr="008B1C20">
        <w:rPr>
          <w:bCs/>
          <w:color w:val="000000" w:themeColor="text1"/>
          <w:sz w:val="28"/>
          <w:szCs w:val="28"/>
        </w:rPr>
        <w:t xml:space="preserve"> </w:t>
      </w:r>
      <w:r w:rsidR="00FC3464" w:rsidRPr="008B1C20">
        <w:rPr>
          <w:color w:val="000000" w:themeColor="text1"/>
          <w:sz w:val="28"/>
          <w:szCs w:val="28"/>
        </w:rPr>
        <w:t>прекращает полномочия членов профсоюзного комитета, отозванных структурными подразделениями первичной профсоюзной организации.</w:t>
      </w:r>
    </w:p>
    <w:p w14:paraId="377B2C1E" w14:textId="77777777" w:rsidR="006A4BB6" w:rsidRPr="008B1C20" w:rsidRDefault="006A4BB6" w:rsidP="00A767F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.</w:t>
      </w:r>
      <w:r w:rsidR="00D90305" w:rsidRPr="008B1C20">
        <w:rPr>
          <w:bCs/>
          <w:color w:val="000000" w:themeColor="text1"/>
          <w:sz w:val="28"/>
          <w:szCs w:val="28"/>
        </w:rPr>
        <w:t>8</w:t>
      </w:r>
      <w:r w:rsidRPr="008B1C20">
        <w:rPr>
          <w:bCs/>
          <w:color w:val="000000" w:themeColor="text1"/>
          <w:sz w:val="28"/>
          <w:szCs w:val="28"/>
        </w:rPr>
        <w:t>. По решению собрания (конференции) первичной профсоюзной организации</w:t>
      </w:r>
      <w:r w:rsidR="00E936D9" w:rsidRPr="008B1C20">
        <w:rPr>
          <w:bCs/>
          <w:color w:val="000000" w:themeColor="text1"/>
          <w:sz w:val="28"/>
          <w:szCs w:val="28"/>
        </w:rPr>
        <w:t>,</w:t>
      </w:r>
      <w:r w:rsidRPr="008B1C20">
        <w:rPr>
          <w:bCs/>
          <w:color w:val="000000" w:themeColor="text1"/>
          <w:sz w:val="28"/>
          <w:szCs w:val="28"/>
        </w:rPr>
        <w:t xml:space="preserve"> избирает персональный состав президиума первичной профсоюзной организации, принимает решение о замене членов президиума первичной профсоюзной организации.</w:t>
      </w:r>
    </w:p>
    <w:p w14:paraId="0B584980" w14:textId="77777777" w:rsidR="003A49A6" w:rsidRPr="008B1C20" w:rsidRDefault="0088279E" w:rsidP="006926B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.9. Утверждает порядок выдвижения кандидатур для избрания на должность председателя первичной профсоюзной организации (при наличии структурных подразделений).</w:t>
      </w:r>
    </w:p>
    <w:p w14:paraId="55087BBB" w14:textId="3E6C4A2B" w:rsidR="006A4BB6" w:rsidRPr="008B1C20" w:rsidRDefault="006A4BB6" w:rsidP="006A4BB6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8B1C20">
        <w:rPr>
          <w:i w:val="0"/>
          <w:color w:val="000000" w:themeColor="text1"/>
          <w:szCs w:val="28"/>
          <w:lang w:val="ru-RU"/>
        </w:rPr>
        <w:t>6.</w:t>
      </w:r>
      <w:r w:rsidR="0088279E" w:rsidRPr="008B1C20">
        <w:rPr>
          <w:i w:val="0"/>
          <w:color w:val="000000" w:themeColor="text1"/>
          <w:szCs w:val="28"/>
          <w:lang w:val="ru-RU"/>
        </w:rPr>
        <w:t>10</w:t>
      </w:r>
      <w:r w:rsidRPr="008B1C20">
        <w:rPr>
          <w:i w:val="0"/>
          <w:color w:val="000000" w:themeColor="text1"/>
          <w:szCs w:val="28"/>
          <w:lang w:val="ru-RU"/>
        </w:rPr>
        <w:t>. </w:t>
      </w:r>
      <w:r w:rsidRPr="008B1C20">
        <w:rPr>
          <w:i w:val="0"/>
          <w:color w:val="000000" w:themeColor="text1"/>
          <w:szCs w:val="28"/>
        </w:rPr>
        <w:t xml:space="preserve"> </w:t>
      </w:r>
      <w:r w:rsidR="00030C45" w:rsidRPr="008B1C20">
        <w:rPr>
          <w:bCs/>
          <w:i w:val="0"/>
          <w:color w:val="000000" w:themeColor="text1"/>
          <w:szCs w:val="28"/>
          <w:lang w:val="ru-RU"/>
        </w:rPr>
        <w:t>Выдвигает</w:t>
      </w:r>
      <w:r w:rsidR="00030C45" w:rsidRPr="008B1C20">
        <w:rPr>
          <w:i w:val="0"/>
          <w:color w:val="000000" w:themeColor="text1"/>
          <w:szCs w:val="28"/>
          <w:lang w:val="ru-RU"/>
        </w:rPr>
        <w:t xml:space="preserve"> </w:t>
      </w:r>
      <w:r w:rsidRPr="008B1C20">
        <w:rPr>
          <w:i w:val="0"/>
          <w:color w:val="000000" w:themeColor="text1"/>
          <w:szCs w:val="28"/>
          <w:lang w:val="ru-RU"/>
        </w:rPr>
        <w:t>кандидатуру (</w:t>
      </w:r>
      <w:r w:rsidRPr="008B1C20">
        <w:rPr>
          <w:i w:val="0"/>
          <w:color w:val="000000" w:themeColor="text1"/>
          <w:szCs w:val="28"/>
        </w:rPr>
        <w:t>кандидатуры</w:t>
      </w:r>
      <w:r w:rsidRPr="008B1C20">
        <w:rPr>
          <w:i w:val="0"/>
          <w:color w:val="000000" w:themeColor="text1"/>
          <w:szCs w:val="28"/>
          <w:lang w:val="ru-RU"/>
        </w:rPr>
        <w:t>)</w:t>
      </w:r>
      <w:r w:rsidRPr="008B1C20">
        <w:rPr>
          <w:i w:val="0"/>
          <w:color w:val="000000" w:themeColor="text1"/>
          <w:szCs w:val="28"/>
        </w:rPr>
        <w:t xml:space="preserve"> </w:t>
      </w:r>
      <w:r w:rsidR="0088279E" w:rsidRPr="008B1C20">
        <w:rPr>
          <w:i w:val="0"/>
          <w:color w:val="000000" w:themeColor="text1"/>
          <w:szCs w:val="28"/>
          <w:lang w:val="ru-RU"/>
        </w:rPr>
        <w:t xml:space="preserve">для избрания </w:t>
      </w:r>
      <w:r w:rsidRPr="008B1C20">
        <w:rPr>
          <w:i w:val="0"/>
          <w:color w:val="000000" w:themeColor="text1"/>
          <w:szCs w:val="28"/>
        </w:rPr>
        <w:t xml:space="preserve">на должность председателя </w:t>
      </w:r>
      <w:r w:rsidRPr="008B1C20">
        <w:rPr>
          <w:i w:val="0"/>
          <w:color w:val="000000" w:themeColor="text1"/>
          <w:szCs w:val="28"/>
          <w:lang w:val="ru-RU"/>
        </w:rPr>
        <w:t>первичной</w:t>
      </w:r>
      <w:r w:rsidRPr="008B1C20">
        <w:rPr>
          <w:i w:val="0"/>
          <w:color w:val="000000" w:themeColor="text1"/>
          <w:szCs w:val="28"/>
        </w:rPr>
        <w:t xml:space="preserve"> </w:t>
      </w:r>
      <w:r w:rsidR="002A1B3E" w:rsidRPr="008B1C20">
        <w:rPr>
          <w:i w:val="0"/>
          <w:color w:val="000000" w:themeColor="text1"/>
          <w:szCs w:val="28"/>
          <w:lang w:val="ru-RU"/>
        </w:rPr>
        <w:t xml:space="preserve">профсоюзной </w:t>
      </w:r>
      <w:r w:rsidRPr="008B1C20">
        <w:rPr>
          <w:i w:val="0"/>
          <w:color w:val="000000" w:themeColor="text1"/>
          <w:szCs w:val="28"/>
        </w:rPr>
        <w:t>организации</w:t>
      </w:r>
      <w:r w:rsidRPr="008B1C20">
        <w:rPr>
          <w:i w:val="0"/>
          <w:color w:val="000000" w:themeColor="text1"/>
          <w:szCs w:val="28"/>
          <w:lang w:val="ru-RU"/>
        </w:rPr>
        <w:t>.</w:t>
      </w:r>
    </w:p>
    <w:p w14:paraId="417F92AB" w14:textId="779230EF" w:rsidR="006A4BB6" w:rsidRPr="008B1C20" w:rsidRDefault="006A4BB6" w:rsidP="006A4BB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D90305" w:rsidRPr="008B1C20">
        <w:rPr>
          <w:color w:val="000000" w:themeColor="text1"/>
          <w:sz w:val="28"/>
          <w:szCs w:val="28"/>
        </w:rPr>
        <w:t>1</w:t>
      </w:r>
      <w:r w:rsidR="0088279E" w:rsidRPr="008B1C20">
        <w:rPr>
          <w:color w:val="000000" w:themeColor="text1"/>
          <w:sz w:val="28"/>
          <w:szCs w:val="28"/>
        </w:rPr>
        <w:t>1</w:t>
      </w:r>
      <w:r w:rsidRPr="008B1C20">
        <w:rPr>
          <w:color w:val="000000" w:themeColor="text1"/>
          <w:sz w:val="28"/>
          <w:szCs w:val="28"/>
        </w:rPr>
        <w:t>. Избирает</w:t>
      </w:r>
      <w:r w:rsidR="004E06D9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по предложению председателя первичной профсоюзной организации</w:t>
      </w:r>
      <w:r w:rsidR="004E06D9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заместителя (заместителей) председателя первичной профсоюзной организации</w:t>
      </w:r>
      <w:r w:rsidR="0072761F" w:rsidRPr="008B1C20">
        <w:rPr>
          <w:color w:val="000000" w:themeColor="text1"/>
          <w:sz w:val="28"/>
          <w:szCs w:val="28"/>
        </w:rPr>
        <w:t xml:space="preserve">; принимает решение о прекращении его (их) полномочий, в том числе досрочном. </w:t>
      </w:r>
    </w:p>
    <w:p w14:paraId="562A8CE0" w14:textId="77777777" w:rsidR="00674524" w:rsidRPr="008B1C20" w:rsidRDefault="006A4BB6" w:rsidP="00F72EA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.1</w:t>
      </w:r>
      <w:r w:rsidR="0088279E" w:rsidRPr="008B1C20">
        <w:rPr>
          <w:bCs/>
          <w:color w:val="000000" w:themeColor="text1"/>
          <w:sz w:val="28"/>
          <w:szCs w:val="28"/>
        </w:rPr>
        <w:t>2</w:t>
      </w:r>
      <w:r w:rsidRPr="008B1C20">
        <w:rPr>
          <w:bCs/>
          <w:color w:val="000000" w:themeColor="text1"/>
          <w:sz w:val="28"/>
          <w:szCs w:val="28"/>
        </w:rPr>
        <w:t xml:space="preserve">. Утверждает </w:t>
      </w:r>
      <w:r w:rsidR="00CB69C0" w:rsidRPr="008B1C20">
        <w:rPr>
          <w:bCs/>
          <w:color w:val="000000" w:themeColor="text1"/>
          <w:sz w:val="28"/>
          <w:szCs w:val="28"/>
        </w:rPr>
        <w:t xml:space="preserve">перечень, </w:t>
      </w:r>
      <w:r w:rsidRPr="008B1C20">
        <w:rPr>
          <w:bCs/>
          <w:color w:val="000000" w:themeColor="text1"/>
          <w:sz w:val="28"/>
          <w:szCs w:val="28"/>
        </w:rPr>
        <w:t xml:space="preserve">составы постоянных комиссий профсоюзного комитета и </w:t>
      </w:r>
      <w:r w:rsidR="0009284B" w:rsidRPr="008B1C20">
        <w:rPr>
          <w:bCs/>
          <w:color w:val="000000" w:themeColor="text1"/>
          <w:sz w:val="28"/>
          <w:szCs w:val="28"/>
        </w:rPr>
        <w:t>положения о них.</w:t>
      </w:r>
    </w:p>
    <w:p w14:paraId="396B56A6" w14:textId="77777777" w:rsidR="006A4BB6" w:rsidRPr="008B1C20" w:rsidRDefault="00674524" w:rsidP="00F72EA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.1</w:t>
      </w:r>
      <w:r w:rsidR="0088279E" w:rsidRPr="008B1C20">
        <w:rPr>
          <w:bCs/>
          <w:color w:val="000000" w:themeColor="text1"/>
          <w:sz w:val="28"/>
          <w:szCs w:val="28"/>
        </w:rPr>
        <w:t>3</w:t>
      </w:r>
      <w:r w:rsidRPr="008B1C20">
        <w:rPr>
          <w:bCs/>
          <w:color w:val="000000" w:themeColor="text1"/>
          <w:sz w:val="28"/>
          <w:szCs w:val="28"/>
        </w:rPr>
        <w:t xml:space="preserve">. Утверждает </w:t>
      </w:r>
      <w:r w:rsidR="006A4BB6" w:rsidRPr="008B1C20">
        <w:rPr>
          <w:bCs/>
          <w:color w:val="000000" w:themeColor="text1"/>
          <w:sz w:val="28"/>
          <w:szCs w:val="28"/>
        </w:rPr>
        <w:t>перечень</w:t>
      </w:r>
      <w:r w:rsidR="00B621CB" w:rsidRPr="008B1C20">
        <w:rPr>
          <w:bCs/>
          <w:color w:val="000000" w:themeColor="text1"/>
          <w:sz w:val="28"/>
          <w:szCs w:val="28"/>
        </w:rPr>
        <w:t>, составы</w:t>
      </w:r>
      <w:r w:rsidR="006A4BB6" w:rsidRPr="008B1C20">
        <w:rPr>
          <w:bCs/>
          <w:color w:val="000000" w:themeColor="text1"/>
          <w:sz w:val="28"/>
          <w:szCs w:val="28"/>
        </w:rPr>
        <w:t xml:space="preserve"> советов первичной профсоюзной организации</w:t>
      </w:r>
      <w:r w:rsidRPr="008B1C20">
        <w:rPr>
          <w:bCs/>
          <w:color w:val="000000" w:themeColor="text1"/>
          <w:sz w:val="28"/>
          <w:szCs w:val="28"/>
        </w:rPr>
        <w:t xml:space="preserve">. </w:t>
      </w:r>
    </w:p>
    <w:p w14:paraId="65E80002" w14:textId="5737E66D" w:rsidR="006926B9" w:rsidRPr="008B1C20" w:rsidRDefault="00DC5E70" w:rsidP="008C3AD1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  <w:lang w:val="ru-RU"/>
        </w:rPr>
        <w:t>6</w:t>
      </w:r>
      <w:r w:rsidRPr="008B1C20">
        <w:rPr>
          <w:bCs/>
          <w:color w:val="000000" w:themeColor="text1"/>
          <w:szCs w:val="28"/>
        </w:rPr>
        <w:t>.</w:t>
      </w:r>
      <w:r w:rsidR="00D90305" w:rsidRPr="008B1C20">
        <w:rPr>
          <w:bCs/>
          <w:color w:val="000000" w:themeColor="text1"/>
          <w:szCs w:val="28"/>
          <w:lang w:val="ru-RU"/>
        </w:rPr>
        <w:t>1</w:t>
      </w:r>
      <w:r w:rsidR="0088279E" w:rsidRPr="008B1C20">
        <w:rPr>
          <w:bCs/>
          <w:color w:val="000000" w:themeColor="text1"/>
          <w:szCs w:val="28"/>
          <w:lang w:val="ru-RU"/>
        </w:rPr>
        <w:t>4</w:t>
      </w:r>
      <w:r w:rsidRPr="008B1C20">
        <w:rPr>
          <w:bCs/>
          <w:color w:val="000000" w:themeColor="text1"/>
          <w:szCs w:val="28"/>
        </w:rPr>
        <w:t>.</w:t>
      </w:r>
      <w:r w:rsidRPr="008B1C20">
        <w:rPr>
          <w:bCs/>
          <w:color w:val="000000" w:themeColor="text1"/>
          <w:szCs w:val="28"/>
          <w:lang w:val="ru-RU"/>
        </w:rPr>
        <w:t> </w:t>
      </w:r>
      <w:r w:rsidRPr="008B1C20">
        <w:rPr>
          <w:bCs/>
          <w:color w:val="000000" w:themeColor="text1"/>
          <w:szCs w:val="28"/>
        </w:rPr>
        <w:t xml:space="preserve">Утверждает смету доходов и расходов </w:t>
      </w:r>
      <w:r w:rsidRPr="008B1C20">
        <w:rPr>
          <w:bCs/>
          <w:color w:val="000000" w:themeColor="text1"/>
          <w:szCs w:val="28"/>
          <w:lang w:val="ru-RU" w:eastAsia="en-US"/>
        </w:rPr>
        <w:t xml:space="preserve">на </w:t>
      </w:r>
      <w:r w:rsidRPr="008B1C20">
        <w:rPr>
          <w:bCs/>
          <w:color w:val="000000" w:themeColor="text1"/>
          <w:szCs w:val="28"/>
          <w:lang w:val="ru-RU"/>
        </w:rPr>
        <w:t>календарный год</w:t>
      </w:r>
      <w:r w:rsidRPr="008B1C20">
        <w:rPr>
          <w:bCs/>
          <w:color w:val="000000" w:themeColor="text1"/>
          <w:szCs w:val="28"/>
        </w:rPr>
        <w:t xml:space="preserve">, </w:t>
      </w:r>
      <w:r w:rsidR="005339A9">
        <w:rPr>
          <w:bCs/>
          <w:color w:val="000000" w:themeColor="text1"/>
          <w:szCs w:val="28"/>
          <w:lang w:val="ru-RU"/>
        </w:rPr>
        <w:br/>
      </w:r>
      <w:r w:rsidR="00500D05" w:rsidRPr="008B1C20">
        <w:rPr>
          <w:bCs/>
          <w:color w:val="000000" w:themeColor="text1"/>
          <w:szCs w:val="28"/>
        </w:rPr>
        <w:t>корректировку сметы доходов и расходов</w:t>
      </w:r>
      <w:r w:rsidR="00500D05" w:rsidRPr="008B1C20">
        <w:rPr>
          <w:color w:val="000000" w:themeColor="text1"/>
          <w:szCs w:val="28"/>
          <w:lang w:val="ru-RU"/>
        </w:rPr>
        <w:t>,</w:t>
      </w:r>
      <w:r w:rsidR="00500D05" w:rsidRPr="008B1C20">
        <w:rPr>
          <w:bCs/>
          <w:color w:val="000000" w:themeColor="text1"/>
          <w:szCs w:val="28"/>
        </w:rPr>
        <w:t xml:space="preserve"> </w:t>
      </w:r>
      <w:r w:rsidRPr="008B1C20">
        <w:rPr>
          <w:bCs/>
          <w:color w:val="000000" w:themeColor="text1"/>
          <w:szCs w:val="28"/>
        </w:rPr>
        <w:t>исполнение сметы доходов и расходов</w:t>
      </w:r>
      <w:r w:rsidRPr="008B1C20">
        <w:rPr>
          <w:bCs/>
          <w:color w:val="000000" w:themeColor="text1"/>
          <w:szCs w:val="28"/>
          <w:lang w:val="ru-RU"/>
        </w:rPr>
        <w:t xml:space="preserve"> </w:t>
      </w:r>
      <w:r w:rsidR="00500D05" w:rsidRPr="008B1C20">
        <w:rPr>
          <w:color w:val="000000" w:themeColor="text1"/>
          <w:szCs w:val="28"/>
        </w:rPr>
        <w:t>за</w:t>
      </w:r>
      <w:r w:rsidR="00500D05" w:rsidRPr="008B1C20">
        <w:rPr>
          <w:b/>
          <w:color w:val="000000" w:themeColor="text1"/>
          <w:szCs w:val="28"/>
        </w:rPr>
        <w:t xml:space="preserve"> </w:t>
      </w:r>
      <w:r w:rsidR="00500D05" w:rsidRPr="008B1C20">
        <w:rPr>
          <w:color w:val="000000" w:themeColor="text1"/>
          <w:szCs w:val="28"/>
        </w:rPr>
        <w:t>календарный год</w:t>
      </w:r>
      <w:r w:rsidRPr="008B1C20">
        <w:rPr>
          <w:bCs/>
          <w:color w:val="000000" w:themeColor="text1"/>
          <w:szCs w:val="28"/>
        </w:rPr>
        <w:t xml:space="preserve">, годовой бухгалтерский </w:t>
      </w:r>
      <w:r w:rsidRPr="008B1C20">
        <w:rPr>
          <w:bCs/>
          <w:color w:val="000000" w:themeColor="text1"/>
          <w:szCs w:val="28"/>
          <w:lang w:val="ru-RU"/>
        </w:rPr>
        <w:t>баланс первичной профсоюзной организации</w:t>
      </w:r>
      <w:r w:rsidR="00931596" w:rsidRPr="008B1C20">
        <w:rPr>
          <w:bCs/>
          <w:color w:val="000000" w:themeColor="text1"/>
          <w:szCs w:val="28"/>
          <w:lang w:val="ru-RU"/>
        </w:rPr>
        <w:t>;</w:t>
      </w:r>
      <w:r w:rsidRPr="008B1C20">
        <w:rPr>
          <w:bCs/>
          <w:color w:val="000000" w:themeColor="text1"/>
          <w:szCs w:val="28"/>
        </w:rPr>
        <w:t xml:space="preserve"> обеспечивает их гласность.</w:t>
      </w:r>
    </w:p>
    <w:p w14:paraId="1055478A" w14:textId="77777777" w:rsidR="002D1346" w:rsidRPr="008B1C20" w:rsidRDefault="002D1346" w:rsidP="00F72EA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.15. Осуществляет</w:t>
      </w:r>
      <w:r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="002A1B3E" w:rsidRPr="008B1C20">
        <w:rPr>
          <w:bCs/>
          <w:color w:val="000000" w:themeColor="text1"/>
          <w:sz w:val="28"/>
          <w:szCs w:val="28"/>
        </w:rPr>
        <w:t xml:space="preserve">контроль </w:t>
      </w:r>
      <w:r w:rsidRPr="008B1C20">
        <w:rPr>
          <w:color w:val="000000" w:themeColor="text1"/>
          <w:sz w:val="28"/>
          <w:szCs w:val="28"/>
        </w:rPr>
        <w:t xml:space="preserve">за исполнением сметы доходов и расходов первичной профсоюзной организации и составлением годовой бухгалтерской (финансовой) отчетности. </w:t>
      </w:r>
    </w:p>
    <w:p w14:paraId="32A62172" w14:textId="39BBBCAA" w:rsidR="00DC5E70" w:rsidRPr="008B1C20" w:rsidRDefault="00DC5E70" w:rsidP="00DC5E7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1</w:t>
      </w:r>
      <w:r w:rsidR="002D1346" w:rsidRPr="008B1C20">
        <w:rPr>
          <w:color w:val="000000" w:themeColor="text1"/>
          <w:sz w:val="28"/>
          <w:szCs w:val="28"/>
        </w:rPr>
        <w:t>6</w:t>
      </w:r>
      <w:r w:rsidRPr="008B1C20">
        <w:rPr>
          <w:color w:val="000000" w:themeColor="text1"/>
          <w:sz w:val="28"/>
          <w:szCs w:val="28"/>
        </w:rPr>
        <w:t xml:space="preserve">. Утверждает структуру первичной профсоюзной организации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и Положение о структурных подразделениях первичной профсоюзной организации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в соответствии с примерным Положением</w:t>
      </w:r>
      <w:r w:rsidR="00CA7DDE" w:rsidRPr="008B1C20">
        <w:rPr>
          <w:color w:val="000000" w:themeColor="text1"/>
          <w:sz w:val="28"/>
          <w:szCs w:val="28"/>
        </w:rPr>
        <w:t xml:space="preserve"> </w:t>
      </w:r>
      <w:r w:rsidR="00CA7DDE" w:rsidRPr="008B1C20">
        <w:rPr>
          <w:bCs/>
          <w:color w:val="000000" w:themeColor="text1"/>
          <w:sz w:val="28"/>
          <w:szCs w:val="28"/>
        </w:rPr>
        <w:t>о структурных подразделениях первичной профсоюзной организации</w:t>
      </w:r>
      <w:r w:rsidRPr="008B1C20">
        <w:rPr>
          <w:bCs/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утверждаемым Исполнительным комитетом Профсоюза.</w:t>
      </w:r>
    </w:p>
    <w:p w14:paraId="2A5DE19D" w14:textId="77777777" w:rsidR="00C96F50" w:rsidRPr="008B1C20" w:rsidRDefault="00C96F50" w:rsidP="00C96F50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6.17. Принимает решения о создании, реорганизации, ликвидации профсоюзных групп и профсоюзных организаций структурных подразделений, утверждает реестр первичной профсоюзной организации и организует работу по его ведению.</w:t>
      </w:r>
    </w:p>
    <w:p w14:paraId="6EA51DA6" w14:textId="23D2D483" w:rsidR="00DC5E70" w:rsidRPr="008B1C20" w:rsidRDefault="00DC5E70" w:rsidP="00F72EAB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D90305" w:rsidRPr="008B1C20">
        <w:rPr>
          <w:color w:val="000000" w:themeColor="text1"/>
          <w:sz w:val="28"/>
          <w:szCs w:val="28"/>
        </w:rPr>
        <w:t>1</w:t>
      </w:r>
      <w:r w:rsidR="00C96F50" w:rsidRPr="008B1C20">
        <w:rPr>
          <w:color w:val="000000" w:themeColor="text1"/>
          <w:sz w:val="28"/>
          <w:szCs w:val="28"/>
        </w:rPr>
        <w:t>8</w:t>
      </w:r>
      <w:r w:rsidRPr="008B1C20">
        <w:rPr>
          <w:color w:val="000000" w:themeColor="text1"/>
          <w:sz w:val="28"/>
          <w:szCs w:val="28"/>
        </w:rPr>
        <w:t xml:space="preserve">. Принимает решение о создании других юридических лиц, об участии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в других юридических лицах с предварительного согласия вышестоящего </w:t>
      </w:r>
      <w:r w:rsidR="005339A9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выборного коллегиального исполнительного органа.</w:t>
      </w:r>
    </w:p>
    <w:p w14:paraId="4F6F4C6F" w14:textId="77777777" w:rsidR="006A4BB6" w:rsidRPr="008B1C20" w:rsidRDefault="00D90305" w:rsidP="00D31F16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1</w:t>
      </w:r>
      <w:r w:rsidR="00C96F50" w:rsidRPr="008B1C20">
        <w:rPr>
          <w:color w:val="000000" w:themeColor="text1"/>
          <w:sz w:val="28"/>
          <w:szCs w:val="28"/>
        </w:rPr>
        <w:t>9</w:t>
      </w:r>
      <w:r w:rsidRPr="008B1C20">
        <w:rPr>
          <w:color w:val="000000" w:themeColor="text1"/>
          <w:sz w:val="28"/>
          <w:szCs w:val="28"/>
        </w:rPr>
        <w:t>. </w:t>
      </w:r>
      <w:r w:rsidR="00DC5E70" w:rsidRPr="008B1C20">
        <w:rPr>
          <w:color w:val="000000" w:themeColor="text1"/>
          <w:sz w:val="28"/>
          <w:szCs w:val="28"/>
        </w:rPr>
        <w:t xml:space="preserve">Вносит на рассмотрение собрания (конференции) первичной профсоюзной организации вопросы реорганизации, ликвидации первичной профсоюзной организации. </w:t>
      </w:r>
    </w:p>
    <w:p w14:paraId="7BD42426" w14:textId="77777777" w:rsidR="00F13A4A" w:rsidRPr="008B1C20" w:rsidRDefault="00F13A4A" w:rsidP="00F13A4A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  <w:lang w:val="ru-RU"/>
        </w:rPr>
        <w:t>6</w:t>
      </w:r>
      <w:r w:rsidRPr="008B1C20">
        <w:rPr>
          <w:bCs/>
          <w:color w:val="000000" w:themeColor="text1"/>
          <w:szCs w:val="28"/>
        </w:rPr>
        <w:t>.</w:t>
      </w:r>
      <w:r w:rsidR="00C96F50" w:rsidRPr="008B1C20">
        <w:rPr>
          <w:bCs/>
          <w:color w:val="000000" w:themeColor="text1"/>
          <w:szCs w:val="28"/>
          <w:lang w:val="ru-RU"/>
        </w:rPr>
        <w:t>20</w:t>
      </w:r>
      <w:r w:rsidRPr="008B1C20">
        <w:rPr>
          <w:bCs/>
          <w:color w:val="000000" w:themeColor="text1"/>
          <w:szCs w:val="28"/>
          <w:lang w:val="ru-RU"/>
        </w:rPr>
        <w:t>. </w:t>
      </w:r>
      <w:r w:rsidRPr="008B1C20">
        <w:rPr>
          <w:bCs/>
          <w:color w:val="000000" w:themeColor="text1"/>
          <w:szCs w:val="28"/>
        </w:rPr>
        <w:t xml:space="preserve">Обеспечивает своевременное и полное перечисление членских профсоюзных взносов в вышестоящие профсоюзные органы. </w:t>
      </w:r>
    </w:p>
    <w:p w14:paraId="147BC03E" w14:textId="6A2F6520" w:rsidR="003460CF" w:rsidRPr="008B1C20" w:rsidRDefault="003155BA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3460CF" w:rsidRPr="008B1C20">
        <w:rPr>
          <w:color w:val="000000" w:themeColor="text1"/>
          <w:sz w:val="28"/>
          <w:szCs w:val="28"/>
        </w:rPr>
        <w:t>.</w:t>
      </w:r>
      <w:r w:rsidR="002D1346" w:rsidRPr="008B1C20">
        <w:rPr>
          <w:color w:val="000000" w:themeColor="text1"/>
          <w:sz w:val="28"/>
          <w:szCs w:val="28"/>
        </w:rPr>
        <w:t>2</w:t>
      </w:r>
      <w:r w:rsidR="00C96F50" w:rsidRPr="008B1C20">
        <w:rPr>
          <w:color w:val="000000" w:themeColor="text1"/>
          <w:sz w:val="28"/>
          <w:szCs w:val="28"/>
        </w:rPr>
        <w:t>1</w:t>
      </w:r>
      <w:r w:rsidR="003460CF" w:rsidRPr="008B1C20">
        <w:rPr>
          <w:color w:val="000000" w:themeColor="text1"/>
          <w:sz w:val="28"/>
          <w:szCs w:val="28"/>
        </w:rPr>
        <w:t xml:space="preserve">. Представляет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</w:t>
      </w:r>
      <w:r w:rsidR="005339A9">
        <w:rPr>
          <w:color w:val="000000" w:themeColor="text1"/>
          <w:sz w:val="28"/>
          <w:szCs w:val="28"/>
        </w:rPr>
        <w:br/>
      </w:r>
      <w:r w:rsidR="003460CF" w:rsidRPr="008B1C20">
        <w:rPr>
          <w:color w:val="000000" w:themeColor="text1"/>
          <w:sz w:val="28"/>
          <w:szCs w:val="28"/>
        </w:rPr>
        <w:t xml:space="preserve">управлении организацией и рассмотрении трудовых споров. </w:t>
      </w:r>
    </w:p>
    <w:p w14:paraId="6A8AB681" w14:textId="301E8B36" w:rsidR="003460CF" w:rsidRPr="008B1C20" w:rsidRDefault="003155B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3460CF" w:rsidRPr="008B1C20">
        <w:rPr>
          <w:color w:val="000000" w:themeColor="text1"/>
          <w:sz w:val="28"/>
          <w:szCs w:val="28"/>
        </w:rPr>
        <w:t>.</w:t>
      </w:r>
      <w:r w:rsidR="0088279E" w:rsidRPr="008B1C20">
        <w:rPr>
          <w:color w:val="000000" w:themeColor="text1"/>
          <w:sz w:val="28"/>
          <w:szCs w:val="28"/>
        </w:rPr>
        <w:t>2</w:t>
      </w:r>
      <w:r w:rsidR="00C96F50" w:rsidRPr="008B1C20">
        <w:rPr>
          <w:color w:val="000000" w:themeColor="text1"/>
          <w:sz w:val="28"/>
          <w:szCs w:val="28"/>
        </w:rPr>
        <w:t>2</w:t>
      </w:r>
      <w:r w:rsidR="003460CF" w:rsidRPr="008B1C20">
        <w:rPr>
          <w:color w:val="000000" w:themeColor="text1"/>
          <w:sz w:val="28"/>
          <w:szCs w:val="28"/>
        </w:rPr>
        <w:t xml:space="preserve">. Представляет интересы обучающихся при заключении и внесении изменений в соглашение, заключаемое между коллективом обучающихся </w:t>
      </w:r>
      <w:r w:rsidR="0083511B" w:rsidRPr="008B1C20">
        <w:rPr>
          <w:color w:val="000000" w:themeColor="text1"/>
          <w:sz w:val="28"/>
          <w:szCs w:val="28"/>
        </w:rPr>
        <w:br/>
      </w:r>
      <w:r w:rsidR="003460CF" w:rsidRPr="008B1C20">
        <w:rPr>
          <w:color w:val="000000" w:themeColor="text1"/>
          <w:sz w:val="28"/>
          <w:szCs w:val="28"/>
        </w:rPr>
        <w:t>и администрацией образовательной организации, осуществляет контроль за его выполнением, а также при реализации права на участие в управлении организацией сферы образования, рассмотрении споров, права на защиту социально-экономических прав и интересов, охрану труда и здоровья.</w:t>
      </w:r>
    </w:p>
    <w:p w14:paraId="6688649A" w14:textId="3CB263C6" w:rsidR="003460CF" w:rsidRPr="008B1C20" w:rsidRDefault="003155B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3460CF" w:rsidRPr="008B1C20">
        <w:rPr>
          <w:color w:val="000000" w:themeColor="text1"/>
          <w:sz w:val="28"/>
          <w:szCs w:val="28"/>
        </w:rPr>
        <w:t>.</w:t>
      </w:r>
      <w:r w:rsidR="00674524" w:rsidRPr="008B1C20">
        <w:rPr>
          <w:color w:val="000000" w:themeColor="text1"/>
          <w:sz w:val="28"/>
          <w:szCs w:val="28"/>
        </w:rPr>
        <w:t>2</w:t>
      </w:r>
      <w:r w:rsidR="00C96F50" w:rsidRPr="008B1C20">
        <w:rPr>
          <w:color w:val="000000" w:themeColor="text1"/>
          <w:sz w:val="28"/>
          <w:szCs w:val="28"/>
        </w:rPr>
        <w:t>3</w:t>
      </w:r>
      <w:r w:rsidR="003460CF" w:rsidRPr="008B1C20">
        <w:rPr>
          <w:color w:val="000000" w:themeColor="text1"/>
          <w:sz w:val="28"/>
          <w:szCs w:val="28"/>
        </w:rPr>
        <w:t xml:space="preserve">. Выражает и отстаивает мнение работников в порядке, предусмотренном Трудовым кодексом Российской Федерации,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по инициативе работодателя и в </w:t>
      </w:r>
      <w:r w:rsidR="00985377">
        <w:rPr>
          <w:color w:val="000000" w:themeColor="text1"/>
          <w:sz w:val="28"/>
          <w:szCs w:val="28"/>
        </w:rPr>
        <w:br/>
      </w:r>
      <w:r w:rsidR="003460CF" w:rsidRPr="008B1C20">
        <w:rPr>
          <w:color w:val="000000" w:themeColor="text1"/>
          <w:sz w:val="28"/>
          <w:szCs w:val="28"/>
        </w:rPr>
        <w:t xml:space="preserve">других случаях. </w:t>
      </w:r>
    </w:p>
    <w:p w14:paraId="19885DCF" w14:textId="3C54FC20" w:rsidR="003460CF" w:rsidRPr="008B1C20" w:rsidRDefault="003155B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3460CF" w:rsidRPr="008B1C20">
        <w:rPr>
          <w:color w:val="000000" w:themeColor="text1"/>
          <w:sz w:val="28"/>
          <w:szCs w:val="28"/>
        </w:rPr>
        <w:t>.</w:t>
      </w:r>
      <w:r w:rsidR="00D90305" w:rsidRPr="008B1C20">
        <w:rPr>
          <w:color w:val="000000" w:themeColor="text1"/>
          <w:sz w:val="28"/>
          <w:szCs w:val="28"/>
        </w:rPr>
        <w:t>2</w:t>
      </w:r>
      <w:r w:rsidR="00C96F50" w:rsidRPr="008B1C20">
        <w:rPr>
          <w:color w:val="000000" w:themeColor="text1"/>
          <w:sz w:val="28"/>
          <w:szCs w:val="28"/>
        </w:rPr>
        <w:t>4</w:t>
      </w:r>
      <w:r w:rsidR="003460CF" w:rsidRPr="008B1C20">
        <w:rPr>
          <w:color w:val="000000" w:themeColor="text1"/>
          <w:sz w:val="28"/>
          <w:szCs w:val="28"/>
        </w:rPr>
        <w:t xml:space="preserve">. Осуществляет профсоюзный контроль за соблюдением работодателем </w:t>
      </w:r>
      <w:r w:rsidR="0083511B" w:rsidRPr="008B1C20">
        <w:rPr>
          <w:color w:val="000000" w:themeColor="text1"/>
          <w:sz w:val="28"/>
          <w:szCs w:val="28"/>
        </w:rPr>
        <w:br/>
      </w:r>
      <w:r w:rsidR="003460CF" w:rsidRPr="008B1C20">
        <w:rPr>
          <w:color w:val="000000" w:themeColor="text1"/>
          <w:sz w:val="28"/>
          <w:szCs w:val="28"/>
        </w:rPr>
        <w:t>и его представителями трудового законодательства и иных нормативных правовых актов, содержащих нормы трудового права.</w:t>
      </w:r>
    </w:p>
    <w:p w14:paraId="1F839D53" w14:textId="30BA092B" w:rsidR="009B42B6" w:rsidRPr="008B1C20" w:rsidRDefault="003155B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9B42B6" w:rsidRPr="008B1C20">
        <w:rPr>
          <w:color w:val="000000" w:themeColor="text1"/>
          <w:sz w:val="28"/>
          <w:szCs w:val="28"/>
        </w:rPr>
        <w:t>.</w:t>
      </w:r>
      <w:r w:rsidR="00D90305" w:rsidRPr="008B1C20">
        <w:rPr>
          <w:color w:val="000000" w:themeColor="text1"/>
          <w:sz w:val="28"/>
          <w:szCs w:val="28"/>
        </w:rPr>
        <w:t>2</w:t>
      </w:r>
      <w:r w:rsidR="00C96F50" w:rsidRPr="008B1C20">
        <w:rPr>
          <w:color w:val="000000" w:themeColor="text1"/>
          <w:sz w:val="28"/>
          <w:szCs w:val="28"/>
        </w:rPr>
        <w:t>5</w:t>
      </w:r>
      <w:r w:rsidR="009B42B6" w:rsidRPr="008B1C20">
        <w:rPr>
          <w:color w:val="000000" w:themeColor="text1"/>
          <w:sz w:val="28"/>
          <w:szCs w:val="28"/>
        </w:rPr>
        <w:t xml:space="preserve">. Организует выборы и работу уполномоченных (доверенных) лиц </w:t>
      </w:r>
      <w:r w:rsidR="0083511B" w:rsidRPr="008B1C20">
        <w:rPr>
          <w:color w:val="000000" w:themeColor="text1"/>
          <w:sz w:val="28"/>
          <w:szCs w:val="28"/>
        </w:rPr>
        <w:br/>
      </w:r>
      <w:r w:rsidR="009B42B6" w:rsidRPr="008B1C20">
        <w:rPr>
          <w:color w:val="000000" w:themeColor="text1"/>
          <w:sz w:val="28"/>
          <w:szCs w:val="28"/>
        </w:rPr>
        <w:t>по охране труда Профсоюза в организации и (или) в структурных подразделениях организации. Инициирует создание комитета (комиссии) по охране труда.</w:t>
      </w:r>
    </w:p>
    <w:p w14:paraId="17374BCD" w14:textId="20632BC2" w:rsidR="003460CF" w:rsidRPr="008B1C20" w:rsidRDefault="003155B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3460CF" w:rsidRPr="008B1C20">
        <w:rPr>
          <w:color w:val="000000" w:themeColor="text1"/>
          <w:sz w:val="28"/>
          <w:szCs w:val="28"/>
        </w:rPr>
        <w:t>.</w:t>
      </w:r>
      <w:r w:rsidR="00D90305" w:rsidRPr="008B1C20">
        <w:rPr>
          <w:color w:val="000000" w:themeColor="text1"/>
          <w:sz w:val="28"/>
          <w:szCs w:val="28"/>
        </w:rPr>
        <w:t>2</w:t>
      </w:r>
      <w:r w:rsidR="00C96F50" w:rsidRPr="008B1C20">
        <w:rPr>
          <w:color w:val="000000" w:themeColor="text1"/>
          <w:sz w:val="28"/>
          <w:szCs w:val="28"/>
        </w:rPr>
        <w:t>6</w:t>
      </w:r>
      <w:r w:rsidR="003460CF" w:rsidRPr="008B1C20">
        <w:rPr>
          <w:color w:val="000000" w:themeColor="text1"/>
          <w:sz w:val="28"/>
          <w:szCs w:val="28"/>
        </w:rPr>
        <w:t xml:space="preserve">. Организует и проводит коллективные действия работников </w:t>
      </w:r>
      <w:r w:rsidR="0083511B" w:rsidRPr="008B1C20">
        <w:rPr>
          <w:color w:val="000000" w:themeColor="text1"/>
          <w:sz w:val="28"/>
          <w:szCs w:val="28"/>
        </w:rPr>
        <w:br/>
      </w:r>
      <w:r w:rsidR="003460CF" w:rsidRPr="008B1C20">
        <w:rPr>
          <w:bCs/>
          <w:color w:val="000000" w:themeColor="text1"/>
          <w:sz w:val="28"/>
          <w:szCs w:val="28"/>
        </w:rPr>
        <w:t>и обучающихся</w:t>
      </w:r>
      <w:r w:rsidR="003460CF" w:rsidRPr="008B1C20">
        <w:rPr>
          <w:color w:val="000000" w:themeColor="text1"/>
          <w:sz w:val="28"/>
          <w:szCs w:val="28"/>
        </w:rPr>
        <w:t xml:space="preserve"> в поддержку их требований в соответствии с законодательством Российской Федерации.</w:t>
      </w:r>
    </w:p>
    <w:p w14:paraId="3F63B85C" w14:textId="014DA592" w:rsidR="003460CF" w:rsidRPr="008B1C20" w:rsidRDefault="003155B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3460CF" w:rsidRPr="008B1C20">
        <w:rPr>
          <w:color w:val="000000" w:themeColor="text1"/>
          <w:sz w:val="28"/>
          <w:szCs w:val="28"/>
        </w:rPr>
        <w:t>.</w:t>
      </w:r>
      <w:r w:rsidR="00D90305" w:rsidRPr="008B1C20">
        <w:rPr>
          <w:color w:val="000000" w:themeColor="text1"/>
          <w:sz w:val="28"/>
          <w:szCs w:val="28"/>
        </w:rPr>
        <w:t>2</w:t>
      </w:r>
      <w:r w:rsidR="00C96F50" w:rsidRPr="008B1C20">
        <w:rPr>
          <w:color w:val="000000" w:themeColor="text1"/>
          <w:sz w:val="28"/>
          <w:szCs w:val="28"/>
        </w:rPr>
        <w:t>7</w:t>
      </w:r>
      <w:r w:rsidR="003460CF" w:rsidRPr="008B1C20">
        <w:rPr>
          <w:color w:val="000000" w:themeColor="text1"/>
          <w:sz w:val="28"/>
          <w:szCs w:val="28"/>
        </w:rPr>
        <w:t xml:space="preserve">. Выдвигает и направляет работодателям или их представителям требования, участвует в формировании и работе примирительных органов, </w:t>
      </w:r>
      <w:r w:rsidR="00985377">
        <w:rPr>
          <w:color w:val="000000" w:themeColor="text1"/>
          <w:sz w:val="28"/>
          <w:szCs w:val="28"/>
        </w:rPr>
        <w:br/>
      </w:r>
      <w:r w:rsidR="003460CF" w:rsidRPr="008B1C20">
        <w:rPr>
          <w:color w:val="000000" w:themeColor="text1"/>
          <w:sz w:val="28"/>
          <w:szCs w:val="28"/>
        </w:rPr>
        <w:lastRenderedPageBreak/>
        <w:t>объявляет и возглавляет забастовки, принимает решения об их приостановке, возобновлении и прекращении, а также координирует эти действия.</w:t>
      </w:r>
    </w:p>
    <w:p w14:paraId="6FA486CC" w14:textId="6A6655FC" w:rsidR="003460CF" w:rsidRPr="008B1C20" w:rsidRDefault="003155B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3460CF" w:rsidRPr="008B1C20">
        <w:rPr>
          <w:color w:val="000000" w:themeColor="text1"/>
          <w:sz w:val="28"/>
          <w:szCs w:val="28"/>
        </w:rPr>
        <w:t>.2</w:t>
      </w:r>
      <w:r w:rsidR="00C96F50" w:rsidRPr="008B1C20">
        <w:rPr>
          <w:color w:val="000000" w:themeColor="text1"/>
          <w:sz w:val="28"/>
          <w:szCs w:val="28"/>
        </w:rPr>
        <w:t>8</w:t>
      </w:r>
      <w:r w:rsidR="003460CF" w:rsidRPr="008B1C20">
        <w:rPr>
          <w:color w:val="000000" w:themeColor="text1"/>
          <w:sz w:val="28"/>
          <w:szCs w:val="28"/>
        </w:rPr>
        <w:t xml:space="preserve">. Согласовывает минимум необходимых работ (услуг), выполняемых </w:t>
      </w:r>
      <w:r w:rsidR="0083511B" w:rsidRPr="008B1C20">
        <w:rPr>
          <w:color w:val="000000" w:themeColor="text1"/>
          <w:sz w:val="28"/>
          <w:szCs w:val="28"/>
        </w:rPr>
        <w:br/>
      </w:r>
      <w:r w:rsidR="003460CF" w:rsidRPr="008B1C20">
        <w:rPr>
          <w:color w:val="000000" w:themeColor="text1"/>
          <w:sz w:val="28"/>
          <w:szCs w:val="28"/>
        </w:rPr>
        <w:t>в период проведения забастовки работниками организации сферы образования.</w:t>
      </w:r>
    </w:p>
    <w:p w14:paraId="15D43719" w14:textId="0710B227" w:rsidR="0077310E" w:rsidRPr="008B1C20" w:rsidRDefault="003155BA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rFonts w:eastAsia="SimSun"/>
          <w:color w:val="000000" w:themeColor="text1"/>
          <w:szCs w:val="28"/>
          <w:lang w:val="ru-RU"/>
        </w:rPr>
        <w:t>6</w:t>
      </w:r>
      <w:r w:rsidR="0077310E" w:rsidRPr="008B1C20">
        <w:rPr>
          <w:rFonts w:eastAsia="SimSun"/>
          <w:color w:val="000000" w:themeColor="text1"/>
          <w:szCs w:val="28"/>
        </w:rPr>
        <w:t>.</w:t>
      </w:r>
      <w:r w:rsidR="0077310E" w:rsidRPr="008B1C20">
        <w:rPr>
          <w:rFonts w:eastAsia="SimSun"/>
          <w:color w:val="000000" w:themeColor="text1"/>
          <w:szCs w:val="28"/>
          <w:lang w:val="ru-RU"/>
        </w:rPr>
        <w:t>2</w:t>
      </w:r>
      <w:r w:rsidR="00C96F50" w:rsidRPr="008B1C20">
        <w:rPr>
          <w:rFonts w:eastAsia="SimSun"/>
          <w:color w:val="000000" w:themeColor="text1"/>
          <w:szCs w:val="28"/>
          <w:lang w:val="ru-RU"/>
        </w:rPr>
        <w:t>9</w:t>
      </w:r>
      <w:r w:rsidR="0077310E" w:rsidRPr="008B1C20">
        <w:rPr>
          <w:rFonts w:eastAsia="SimSun"/>
          <w:color w:val="000000" w:themeColor="text1"/>
          <w:szCs w:val="28"/>
        </w:rPr>
        <w:t>.</w:t>
      </w:r>
      <w:r w:rsidR="00B168AB" w:rsidRPr="008B1C20">
        <w:rPr>
          <w:rFonts w:eastAsia="SimSun"/>
          <w:color w:val="000000" w:themeColor="text1"/>
          <w:szCs w:val="28"/>
          <w:lang w:val="ru-RU"/>
        </w:rPr>
        <w:t> </w:t>
      </w:r>
      <w:r w:rsidR="0077310E" w:rsidRPr="008B1C20">
        <w:rPr>
          <w:rFonts w:eastAsia="SimSun"/>
          <w:color w:val="000000" w:themeColor="text1"/>
          <w:szCs w:val="28"/>
        </w:rPr>
        <w:t xml:space="preserve">Выдвигает кандидатуры представителей профсоюзных органов </w:t>
      </w:r>
      <w:r w:rsidR="0083511B" w:rsidRPr="008B1C20">
        <w:rPr>
          <w:rFonts w:eastAsia="SimSun"/>
          <w:color w:val="000000" w:themeColor="text1"/>
          <w:szCs w:val="28"/>
          <w:lang w:val="ru-RU"/>
        </w:rPr>
        <w:br/>
      </w:r>
      <w:r w:rsidR="0077310E" w:rsidRPr="008B1C20">
        <w:rPr>
          <w:rFonts w:eastAsia="SimSun"/>
          <w:color w:val="000000" w:themeColor="text1"/>
          <w:szCs w:val="28"/>
        </w:rPr>
        <w:t>для избрания в управляющий совет, ученый совет, наблюдательный совет, иные представительные и другие органы управления организации сферы образования</w:t>
      </w:r>
      <w:r w:rsidR="00B90CD3" w:rsidRPr="008B1C20">
        <w:rPr>
          <w:rFonts w:eastAsia="SimSun"/>
          <w:color w:val="000000" w:themeColor="text1"/>
          <w:szCs w:val="28"/>
          <w:lang w:val="ru-RU"/>
        </w:rPr>
        <w:t>.</w:t>
      </w:r>
    </w:p>
    <w:p w14:paraId="09527EA5" w14:textId="77777777" w:rsidR="001616B7" w:rsidRPr="008B1C20" w:rsidRDefault="001616B7" w:rsidP="006E4A10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30. Осуществляет деятельность по выполнению уставных задач и решений в</w:t>
      </w:r>
      <w:r w:rsidR="00B90CD3" w:rsidRPr="008B1C20">
        <w:rPr>
          <w:color w:val="000000" w:themeColor="text1"/>
          <w:sz w:val="28"/>
          <w:szCs w:val="28"/>
        </w:rPr>
        <w:t>ышестоящих профсоюзных органов.</w:t>
      </w:r>
    </w:p>
    <w:p w14:paraId="3CD13B23" w14:textId="77777777" w:rsidR="00FF2386" w:rsidRPr="008B1C20" w:rsidRDefault="000721CF" w:rsidP="006E3AC1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bookmarkStart w:id="0" w:name="_Hlk192517136"/>
      <w:r w:rsidRPr="008B1C20">
        <w:rPr>
          <w:bCs/>
          <w:color w:val="000000" w:themeColor="text1"/>
          <w:sz w:val="28"/>
          <w:szCs w:val="28"/>
        </w:rPr>
        <w:t>6.</w:t>
      </w:r>
      <w:r w:rsidR="00C96F50" w:rsidRPr="008B1C20">
        <w:rPr>
          <w:bCs/>
          <w:color w:val="000000" w:themeColor="text1"/>
          <w:sz w:val="28"/>
          <w:szCs w:val="28"/>
        </w:rPr>
        <w:t>3</w:t>
      </w:r>
      <w:r w:rsidR="001616B7" w:rsidRPr="008B1C20">
        <w:rPr>
          <w:bCs/>
          <w:color w:val="000000" w:themeColor="text1"/>
          <w:sz w:val="28"/>
          <w:szCs w:val="28"/>
        </w:rPr>
        <w:t>1</w:t>
      </w:r>
      <w:r w:rsidRPr="008B1C20">
        <w:rPr>
          <w:bCs/>
          <w:color w:val="000000" w:themeColor="text1"/>
          <w:sz w:val="28"/>
          <w:szCs w:val="28"/>
        </w:rPr>
        <w:t>. </w:t>
      </w:r>
      <w:r w:rsidRPr="008B1C20">
        <w:rPr>
          <w:color w:val="000000" w:themeColor="text1"/>
          <w:sz w:val="28"/>
          <w:szCs w:val="28"/>
          <w:lang w:eastAsia="x-none"/>
        </w:rPr>
        <w:t>Осуществляет контроль за выполнением решений собрания (конференции) первичной профсоюзной организации</w:t>
      </w:r>
      <w:r w:rsidRPr="008B1C20">
        <w:rPr>
          <w:b/>
          <w:bCs/>
          <w:color w:val="000000" w:themeColor="text1"/>
          <w:sz w:val="28"/>
          <w:szCs w:val="28"/>
          <w:lang w:eastAsia="x-none"/>
        </w:rPr>
        <w:t>,</w:t>
      </w:r>
      <w:r w:rsidRPr="008B1C20">
        <w:rPr>
          <w:color w:val="000000" w:themeColor="text1"/>
          <w:sz w:val="28"/>
          <w:szCs w:val="28"/>
          <w:lang w:eastAsia="x-none"/>
        </w:rPr>
        <w:t xml:space="preserve"> информирует членов Профсоюза об</w:t>
      </w:r>
      <w:r w:rsidR="00B90CD3" w:rsidRPr="008B1C20">
        <w:rPr>
          <w:color w:val="000000" w:themeColor="text1"/>
          <w:sz w:val="28"/>
          <w:szCs w:val="28"/>
          <w:lang w:eastAsia="x-none"/>
        </w:rPr>
        <w:t xml:space="preserve"> их выполнении.</w:t>
      </w:r>
    </w:p>
    <w:p w14:paraId="6C3C3AC6" w14:textId="19256BCB" w:rsidR="00B168AB" w:rsidRPr="008B1C20" w:rsidRDefault="00B168AB" w:rsidP="006E3AC1">
      <w:pPr>
        <w:pStyle w:val="Default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  <w:lang w:eastAsia="x-none"/>
        </w:rPr>
      </w:pPr>
      <w:r w:rsidRPr="008B1C20">
        <w:rPr>
          <w:color w:val="000000" w:themeColor="text1"/>
          <w:sz w:val="28"/>
          <w:szCs w:val="28"/>
          <w:lang w:eastAsia="x-none"/>
        </w:rPr>
        <w:t>6.32. Отменяет решени</w:t>
      </w:r>
      <w:r w:rsidR="0054610F" w:rsidRPr="008B1C20">
        <w:rPr>
          <w:color w:val="000000" w:themeColor="text1"/>
          <w:sz w:val="28"/>
          <w:szCs w:val="28"/>
          <w:lang w:eastAsia="x-none"/>
        </w:rPr>
        <w:t>я</w:t>
      </w:r>
      <w:r w:rsidRPr="008B1C20">
        <w:rPr>
          <w:color w:val="000000" w:themeColor="text1"/>
          <w:sz w:val="28"/>
          <w:szCs w:val="28"/>
          <w:lang w:eastAsia="x-none"/>
        </w:rPr>
        <w:t xml:space="preserve"> президиума и председателя первичной профсоюзной организации, принятые в нарушение законодательства Российской Федерации, Устава Профсоюза и решений вышестоящих профсоюзных органов. </w:t>
      </w:r>
    </w:p>
    <w:p w14:paraId="41D67439" w14:textId="2631A547" w:rsidR="00FF2386" w:rsidRPr="008B1C20" w:rsidRDefault="003155BA" w:rsidP="006E3AC1">
      <w:pPr>
        <w:pStyle w:val="Default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F1A5F" w:rsidRPr="008B1C20">
        <w:rPr>
          <w:color w:val="000000" w:themeColor="text1"/>
          <w:sz w:val="28"/>
          <w:szCs w:val="28"/>
        </w:rPr>
        <w:t>.</w:t>
      </w:r>
      <w:r w:rsidR="0088279E" w:rsidRPr="008B1C20">
        <w:rPr>
          <w:color w:val="000000" w:themeColor="text1"/>
          <w:sz w:val="28"/>
          <w:szCs w:val="28"/>
        </w:rPr>
        <w:t>3</w:t>
      </w:r>
      <w:r w:rsidR="00B168AB" w:rsidRPr="008B1C20">
        <w:rPr>
          <w:color w:val="000000" w:themeColor="text1"/>
          <w:sz w:val="28"/>
          <w:szCs w:val="28"/>
        </w:rPr>
        <w:t>3</w:t>
      </w:r>
      <w:r w:rsidR="00CA3E55" w:rsidRPr="008B1C20">
        <w:rPr>
          <w:color w:val="000000" w:themeColor="text1"/>
          <w:sz w:val="28"/>
          <w:szCs w:val="28"/>
        </w:rPr>
        <w:t>. Проводит информационную работу по освещению</w:t>
      </w:r>
      <w:r w:rsidR="00CA3E55" w:rsidRPr="008B1C20">
        <w:rPr>
          <w:bCs/>
          <w:color w:val="000000" w:themeColor="text1"/>
          <w:sz w:val="28"/>
          <w:szCs w:val="28"/>
        </w:rPr>
        <w:t xml:space="preserve"> </w:t>
      </w:r>
      <w:r w:rsidR="00CA3E55" w:rsidRPr="008B1C20">
        <w:rPr>
          <w:color w:val="000000" w:themeColor="text1"/>
          <w:sz w:val="28"/>
          <w:szCs w:val="28"/>
        </w:rPr>
        <w:t>деятельности</w:t>
      </w:r>
      <w:r w:rsidR="0042283E" w:rsidRPr="008B1C20">
        <w:rPr>
          <w:color w:val="000000" w:themeColor="text1"/>
          <w:sz w:val="28"/>
          <w:szCs w:val="28"/>
        </w:rPr>
        <w:t xml:space="preserve"> первичной профсоюзной организации, организаций Профсоюза, Профсоюза</w:t>
      </w:r>
      <w:r w:rsidR="00E548BC" w:rsidRPr="008B1C20">
        <w:rPr>
          <w:bCs/>
          <w:color w:val="000000" w:themeColor="text1"/>
          <w:sz w:val="28"/>
          <w:szCs w:val="28"/>
        </w:rPr>
        <w:t>.</w:t>
      </w:r>
    </w:p>
    <w:p w14:paraId="5B35859F" w14:textId="237D8407" w:rsidR="003460CF" w:rsidRPr="008B1C20" w:rsidRDefault="003155BA" w:rsidP="00955EFB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="003460CF" w:rsidRPr="008B1C20">
        <w:rPr>
          <w:color w:val="000000" w:themeColor="text1"/>
          <w:szCs w:val="28"/>
        </w:rPr>
        <w:t>.</w:t>
      </w:r>
      <w:r w:rsidR="00674524" w:rsidRPr="008B1C20">
        <w:rPr>
          <w:color w:val="000000" w:themeColor="text1"/>
          <w:szCs w:val="28"/>
          <w:lang w:val="ru-RU"/>
        </w:rPr>
        <w:t>3</w:t>
      </w:r>
      <w:r w:rsidR="00B168AB" w:rsidRPr="008B1C20">
        <w:rPr>
          <w:color w:val="000000" w:themeColor="text1"/>
          <w:szCs w:val="28"/>
          <w:lang w:val="ru-RU"/>
        </w:rPr>
        <w:t>4</w:t>
      </w:r>
      <w:r w:rsidR="003460CF" w:rsidRPr="008B1C20">
        <w:rPr>
          <w:color w:val="000000" w:themeColor="text1"/>
          <w:szCs w:val="28"/>
        </w:rPr>
        <w:t>.</w:t>
      </w:r>
      <w:r w:rsidR="003460CF" w:rsidRPr="008B1C20">
        <w:rPr>
          <w:color w:val="000000" w:themeColor="text1"/>
          <w:szCs w:val="28"/>
          <w:lang w:val="ru-RU"/>
        </w:rPr>
        <w:t> </w:t>
      </w:r>
      <w:r w:rsidR="003460CF" w:rsidRPr="008B1C20">
        <w:rPr>
          <w:color w:val="000000" w:themeColor="text1"/>
          <w:szCs w:val="28"/>
        </w:rPr>
        <w:t>Осуществляет другие полномочия</w:t>
      </w:r>
      <w:r w:rsidR="003460CF" w:rsidRPr="008B1C20">
        <w:rPr>
          <w:color w:val="000000" w:themeColor="text1"/>
          <w:szCs w:val="28"/>
          <w:lang w:val="ru-RU"/>
        </w:rPr>
        <w:t xml:space="preserve">, </w:t>
      </w:r>
      <w:r w:rsidR="003460CF" w:rsidRPr="008B1C20">
        <w:rPr>
          <w:bCs/>
          <w:color w:val="000000" w:themeColor="text1"/>
          <w:szCs w:val="28"/>
        </w:rPr>
        <w:t xml:space="preserve">в том числе </w:t>
      </w:r>
      <w:r w:rsidR="003460CF" w:rsidRPr="008B1C20">
        <w:rPr>
          <w:bCs/>
          <w:color w:val="000000" w:themeColor="text1"/>
          <w:szCs w:val="28"/>
          <w:lang w:val="ru-RU"/>
        </w:rPr>
        <w:t xml:space="preserve">в соответствии </w:t>
      </w:r>
      <w:r w:rsidR="0083511B" w:rsidRPr="008B1C20">
        <w:rPr>
          <w:bCs/>
          <w:color w:val="000000" w:themeColor="text1"/>
          <w:szCs w:val="28"/>
          <w:lang w:val="ru-RU"/>
        </w:rPr>
        <w:br/>
      </w:r>
      <w:r w:rsidR="003460CF" w:rsidRPr="008B1C20">
        <w:rPr>
          <w:bCs/>
          <w:color w:val="000000" w:themeColor="text1"/>
          <w:szCs w:val="28"/>
          <w:lang w:val="ru-RU"/>
        </w:rPr>
        <w:t xml:space="preserve">с решениями </w:t>
      </w:r>
      <w:r w:rsidR="00590914" w:rsidRPr="008B1C20">
        <w:rPr>
          <w:color w:val="000000" w:themeColor="text1"/>
          <w:szCs w:val="28"/>
          <w:lang w:val="ru-RU"/>
        </w:rPr>
        <w:t xml:space="preserve">собрания (конференции) первичной профсоюзной организации </w:t>
      </w:r>
      <w:r w:rsidR="0083511B" w:rsidRPr="008B1C20">
        <w:rPr>
          <w:color w:val="000000" w:themeColor="text1"/>
          <w:szCs w:val="28"/>
          <w:lang w:val="ru-RU"/>
        </w:rPr>
        <w:br/>
      </w:r>
      <w:r w:rsidR="00590914" w:rsidRPr="008B1C20">
        <w:rPr>
          <w:color w:val="000000" w:themeColor="text1"/>
          <w:szCs w:val="28"/>
          <w:lang w:val="ru-RU"/>
        </w:rPr>
        <w:t>и</w:t>
      </w:r>
      <w:r w:rsidR="00590914" w:rsidRPr="008B1C20">
        <w:rPr>
          <w:bCs/>
          <w:color w:val="000000" w:themeColor="text1"/>
          <w:szCs w:val="28"/>
          <w:lang w:val="ru-RU"/>
        </w:rPr>
        <w:t xml:space="preserve"> </w:t>
      </w:r>
      <w:r w:rsidR="003460CF" w:rsidRPr="008B1C20">
        <w:rPr>
          <w:bCs/>
          <w:color w:val="000000" w:themeColor="text1"/>
          <w:szCs w:val="28"/>
          <w:lang w:val="ru-RU"/>
        </w:rPr>
        <w:t>вышестоящих профсоюзных органов.</w:t>
      </w:r>
    </w:p>
    <w:bookmarkEnd w:id="0"/>
    <w:p w14:paraId="2F541994" w14:textId="77777777" w:rsidR="003460CF" w:rsidRPr="008B1C20" w:rsidRDefault="003460CF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7. Заседания профсоюзного комитета правомочны при участии в них более половины членов</w:t>
      </w:r>
      <w:r w:rsidR="003155BA" w:rsidRPr="008B1C20">
        <w:rPr>
          <w:color w:val="000000" w:themeColor="text1"/>
          <w:sz w:val="28"/>
          <w:szCs w:val="28"/>
        </w:rPr>
        <w:t xml:space="preserve"> профсоюзного комитета</w:t>
      </w:r>
      <w:r w:rsidRPr="008B1C20">
        <w:rPr>
          <w:color w:val="000000" w:themeColor="text1"/>
          <w:sz w:val="28"/>
          <w:szCs w:val="28"/>
        </w:rPr>
        <w:t>.</w:t>
      </w:r>
    </w:p>
    <w:p w14:paraId="4865FD0F" w14:textId="1AD58285" w:rsidR="003460CF" w:rsidRPr="008B1C20" w:rsidRDefault="003460CF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Решения на заседаниях профсоюзного комитета принимаются большинством голосов присутствующих при наличии кворума, если иное не предусмотрено </w:t>
      </w:r>
      <w:r w:rsidR="00985377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Уставом Профсоюза.</w:t>
      </w:r>
    </w:p>
    <w:p w14:paraId="0BAA0E6E" w14:textId="77777777" w:rsidR="003460CF" w:rsidRPr="008B1C20" w:rsidRDefault="003460CF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Регламент и форма голосования (открытое, тайное) определяются профсоюзным комитетом.</w:t>
      </w:r>
    </w:p>
    <w:p w14:paraId="15F84D9B" w14:textId="77777777" w:rsidR="003460CF" w:rsidRPr="008B1C20" w:rsidRDefault="003460CF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Заседание профсоюзного комитета ведет председатель первичной профсоюзной организации, а в его отсутствие – заместитель (заместители) председателя</w:t>
      </w:r>
      <w:r w:rsidRPr="008B1C20">
        <w:rPr>
          <w:bCs/>
          <w:color w:val="000000" w:themeColor="text1"/>
          <w:sz w:val="28"/>
          <w:szCs w:val="28"/>
        </w:rPr>
        <w:t xml:space="preserve"> первичной профсоюзной организации либо один из членов профсоюзного комитета по решению профсоюзного комитета</w:t>
      </w:r>
      <w:r w:rsidR="00365B83" w:rsidRPr="008B1C20">
        <w:rPr>
          <w:bCs/>
          <w:color w:val="000000" w:themeColor="text1"/>
          <w:sz w:val="28"/>
          <w:szCs w:val="28"/>
        </w:rPr>
        <w:t>.</w:t>
      </w:r>
    </w:p>
    <w:p w14:paraId="71C5FD43" w14:textId="003356F9" w:rsidR="003460CF" w:rsidRPr="008B1C20" w:rsidRDefault="003155BA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8</w:t>
      </w:r>
      <w:r w:rsidR="003460CF" w:rsidRPr="008B1C20">
        <w:rPr>
          <w:color w:val="000000" w:themeColor="text1"/>
          <w:szCs w:val="28"/>
        </w:rPr>
        <w:t>.</w:t>
      </w:r>
      <w:r w:rsidR="003460CF" w:rsidRPr="008B1C20">
        <w:rPr>
          <w:color w:val="000000" w:themeColor="text1"/>
          <w:szCs w:val="28"/>
          <w:lang w:val="ru-RU"/>
        </w:rPr>
        <w:t> </w:t>
      </w:r>
      <w:r w:rsidR="003460CF" w:rsidRPr="008B1C20">
        <w:rPr>
          <w:color w:val="000000" w:themeColor="text1"/>
          <w:szCs w:val="28"/>
        </w:rPr>
        <w:t xml:space="preserve">Решения профсоюзного комитета принимаются в форме постановлений. Заседания протоколируются, срок текущего хранения протоколов – не менее </w:t>
      </w:r>
      <w:r w:rsidR="003460CF" w:rsidRPr="008B1C20">
        <w:rPr>
          <w:color w:val="000000" w:themeColor="text1"/>
          <w:szCs w:val="28"/>
          <w:lang w:val="ru-RU"/>
        </w:rPr>
        <w:t>5</w:t>
      </w:r>
      <w:r w:rsidR="003460CF" w:rsidRPr="008B1C20">
        <w:rPr>
          <w:color w:val="000000" w:themeColor="text1"/>
          <w:szCs w:val="28"/>
        </w:rPr>
        <w:t xml:space="preserve"> лет</w:t>
      </w:r>
      <w:r w:rsidR="003460CF" w:rsidRPr="008B1C20">
        <w:rPr>
          <w:color w:val="000000" w:themeColor="text1"/>
          <w:szCs w:val="28"/>
          <w:lang w:val="ru-RU"/>
        </w:rPr>
        <w:t xml:space="preserve">, </w:t>
      </w:r>
      <w:r w:rsidR="0083511B" w:rsidRPr="008B1C20">
        <w:rPr>
          <w:color w:val="000000" w:themeColor="text1"/>
          <w:szCs w:val="28"/>
          <w:lang w:val="ru-RU"/>
        </w:rPr>
        <w:br/>
      </w:r>
      <w:r w:rsidR="003460CF" w:rsidRPr="008B1C20">
        <w:rPr>
          <w:color w:val="000000" w:themeColor="text1"/>
          <w:szCs w:val="28"/>
          <w:lang w:val="ru-RU"/>
        </w:rPr>
        <w:t>с последующей передачей в архив.</w:t>
      </w:r>
    </w:p>
    <w:p w14:paraId="38F55A9E" w14:textId="77777777" w:rsidR="0090549F" w:rsidRPr="008B1C20" w:rsidRDefault="0090549F" w:rsidP="00186E39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</w:p>
    <w:p w14:paraId="1F83978E" w14:textId="77777777" w:rsidR="0083511B" w:rsidRPr="008B1C20" w:rsidRDefault="0083511B" w:rsidP="00186E39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</w:p>
    <w:p w14:paraId="116FDEBA" w14:textId="77777777" w:rsidR="0083511B" w:rsidRPr="008B1C20" w:rsidRDefault="0083511B" w:rsidP="00186E39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</w:p>
    <w:p w14:paraId="68D20D99" w14:textId="77777777" w:rsidR="0083511B" w:rsidRPr="008B1C20" w:rsidRDefault="0083511B" w:rsidP="00186E39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</w:p>
    <w:p w14:paraId="5CE8E159" w14:textId="77777777" w:rsidR="0083511B" w:rsidRPr="008B1C20" w:rsidRDefault="0083511B" w:rsidP="00186E39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</w:p>
    <w:p w14:paraId="1D143D0B" w14:textId="77777777" w:rsidR="009255EE" w:rsidRPr="008B1C20" w:rsidRDefault="009255EE" w:rsidP="00186E39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  <w:r w:rsidRPr="008B1C20">
        <w:rPr>
          <w:b/>
          <w:bCs/>
          <w:color w:val="000000" w:themeColor="text1"/>
          <w:szCs w:val="28"/>
        </w:rPr>
        <w:lastRenderedPageBreak/>
        <w:t>Статья 2</w:t>
      </w:r>
      <w:r w:rsidRPr="008B1C20">
        <w:rPr>
          <w:b/>
          <w:bCs/>
          <w:color w:val="000000" w:themeColor="text1"/>
          <w:szCs w:val="28"/>
          <w:lang w:val="ru-RU"/>
        </w:rPr>
        <w:t>4</w:t>
      </w:r>
      <w:r w:rsidRPr="008B1C20">
        <w:rPr>
          <w:b/>
          <w:bCs/>
          <w:color w:val="000000" w:themeColor="text1"/>
          <w:szCs w:val="28"/>
        </w:rPr>
        <w:t>.</w:t>
      </w:r>
      <w:r w:rsidRPr="008B1C20">
        <w:rPr>
          <w:bCs/>
          <w:color w:val="000000" w:themeColor="text1"/>
          <w:szCs w:val="28"/>
        </w:rPr>
        <w:t xml:space="preserve"> </w:t>
      </w:r>
      <w:r w:rsidRPr="008B1C20">
        <w:rPr>
          <w:b/>
          <w:bCs/>
          <w:color w:val="000000" w:themeColor="text1"/>
          <w:szCs w:val="28"/>
        </w:rPr>
        <w:t>Президиум первичной профсоюзной организации</w:t>
      </w:r>
    </w:p>
    <w:p w14:paraId="2C768219" w14:textId="77777777" w:rsidR="009255EE" w:rsidRPr="008B1C20" w:rsidRDefault="009255EE" w:rsidP="00186E39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</w:p>
    <w:p w14:paraId="5969CE46" w14:textId="77777777" w:rsidR="009255EE" w:rsidRPr="008B1C20" w:rsidRDefault="009255EE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</w:rPr>
        <w:t>1.</w:t>
      </w:r>
      <w:r w:rsidRPr="008B1C20">
        <w:rPr>
          <w:bCs/>
          <w:color w:val="000000" w:themeColor="text1"/>
          <w:szCs w:val="28"/>
          <w:lang w:val="ru-RU"/>
        </w:rPr>
        <w:t> В</w:t>
      </w:r>
      <w:r w:rsidRPr="008B1C20">
        <w:rPr>
          <w:bCs/>
          <w:color w:val="000000" w:themeColor="text1"/>
          <w:szCs w:val="28"/>
        </w:rPr>
        <w:t xml:space="preserve"> первичной профсоюзной организации может</w:t>
      </w:r>
      <w:r w:rsidRPr="008B1C20">
        <w:rPr>
          <w:bCs/>
          <w:color w:val="000000" w:themeColor="text1"/>
          <w:szCs w:val="28"/>
          <w:lang w:val="ru-RU"/>
        </w:rPr>
        <w:t xml:space="preserve"> образовываться</w:t>
      </w:r>
      <w:r w:rsidRPr="008B1C20">
        <w:rPr>
          <w:bCs/>
          <w:color w:val="000000" w:themeColor="text1"/>
          <w:szCs w:val="28"/>
        </w:rPr>
        <w:t xml:space="preserve"> выборный коллегиальный исполнительный орган – президиум первичной профсоюзной организации.</w:t>
      </w:r>
    </w:p>
    <w:p w14:paraId="4B1B416D" w14:textId="77777777" w:rsidR="009255EE" w:rsidRPr="008B1C20" w:rsidRDefault="009255EE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</w:rPr>
        <w:t>Решение о необходимости образования президиума первичной профсоюзной организации принимается собранием (конференцией) первичной профсоюзной организации.</w:t>
      </w:r>
    </w:p>
    <w:p w14:paraId="6FA9BEF2" w14:textId="1B248F30" w:rsidR="009255EE" w:rsidRPr="008B1C20" w:rsidRDefault="009255EE" w:rsidP="00D94952">
      <w:pPr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В случае отсутствия президиума в первичной профсоюзной организации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его полномочия осуществляются профсоюзным комитетом</w:t>
      </w:r>
      <w:r w:rsidR="00BE55B7" w:rsidRPr="008B1C20">
        <w:rPr>
          <w:color w:val="000000" w:themeColor="text1"/>
          <w:sz w:val="28"/>
          <w:szCs w:val="28"/>
        </w:rPr>
        <w:t>.</w:t>
      </w:r>
    </w:p>
    <w:p w14:paraId="5E0F4DA3" w14:textId="77777777" w:rsidR="009255EE" w:rsidRPr="008B1C20" w:rsidRDefault="009255EE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2. Президиум первичной профсоюзной организации подотчетен собранию (конференции)</w:t>
      </w:r>
      <w:r w:rsidR="00FF2409" w:rsidRPr="008B1C20">
        <w:rPr>
          <w:color w:val="000000" w:themeColor="text1"/>
          <w:sz w:val="28"/>
          <w:szCs w:val="28"/>
        </w:rPr>
        <w:t xml:space="preserve"> первичной профсоюзной организации</w:t>
      </w:r>
      <w:r w:rsidRPr="008B1C20">
        <w:rPr>
          <w:color w:val="000000" w:themeColor="text1"/>
          <w:sz w:val="28"/>
          <w:szCs w:val="28"/>
        </w:rPr>
        <w:t>, профсоюзному комитету</w:t>
      </w:r>
      <w:r w:rsidR="00605E78" w:rsidRPr="008B1C20">
        <w:rPr>
          <w:color w:val="000000" w:themeColor="text1"/>
          <w:sz w:val="28"/>
          <w:szCs w:val="28"/>
        </w:rPr>
        <w:t>.</w:t>
      </w:r>
    </w:p>
    <w:p w14:paraId="0C224CA5" w14:textId="64E1EE29" w:rsidR="009255EE" w:rsidRPr="008B1C20" w:rsidRDefault="009255EE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3. </w:t>
      </w:r>
      <w:r w:rsidRPr="008B1C20">
        <w:rPr>
          <w:color w:val="000000" w:themeColor="text1"/>
          <w:szCs w:val="28"/>
        </w:rPr>
        <w:t xml:space="preserve">Президиум первичной профсоюзной организации </w:t>
      </w:r>
      <w:r w:rsidRPr="008B1C20">
        <w:rPr>
          <w:color w:val="000000" w:themeColor="text1"/>
          <w:szCs w:val="28"/>
          <w:lang w:val="ru-RU"/>
        </w:rPr>
        <w:t xml:space="preserve">избирается </w:t>
      </w:r>
      <w:r w:rsidRPr="008B1C20">
        <w:rPr>
          <w:color w:val="000000" w:themeColor="text1"/>
          <w:szCs w:val="28"/>
        </w:rPr>
        <w:t xml:space="preserve">только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из членов профсоюзного комитета.</w:t>
      </w:r>
    </w:p>
    <w:p w14:paraId="1AE31509" w14:textId="0BFCEFCD" w:rsidR="003C0079" w:rsidRPr="008B1C20" w:rsidRDefault="003C0079" w:rsidP="003C007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 xml:space="preserve">Председатель первичной профсоюзной организации, заместитель </w:t>
      </w:r>
      <w:r w:rsidR="00985377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(заместители) председателя первичной профсоюзной организации входят в состав президиума первичной профсоюзной организации.</w:t>
      </w:r>
    </w:p>
    <w:p w14:paraId="14AAAB80" w14:textId="77777777" w:rsidR="003C0079" w:rsidRPr="008B1C20" w:rsidRDefault="003C0079" w:rsidP="003C007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4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Срок полномочий президиума первичной профсоюзной организации – </w:t>
      </w:r>
      <w:r w:rsidRPr="008B1C20">
        <w:rPr>
          <w:color w:val="000000" w:themeColor="text1"/>
          <w:szCs w:val="28"/>
          <w:lang w:val="ru-RU" w:eastAsia="ar-SA"/>
        </w:rPr>
        <w:t>5 лет</w:t>
      </w:r>
      <w:r w:rsidR="009E65BD" w:rsidRPr="008B1C20">
        <w:rPr>
          <w:color w:val="000000" w:themeColor="text1"/>
          <w:szCs w:val="28"/>
          <w:lang w:val="ru-RU" w:eastAsia="ar-SA"/>
        </w:rPr>
        <w:t xml:space="preserve">, </w:t>
      </w:r>
      <w:r w:rsidR="0086626E" w:rsidRPr="008B1C20">
        <w:rPr>
          <w:bCs/>
          <w:color w:val="000000" w:themeColor="text1"/>
          <w:szCs w:val="28"/>
        </w:rPr>
        <w:t>если иное не установлено Уставом Профсоюза.</w:t>
      </w:r>
    </w:p>
    <w:p w14:paraId="72820DF0" w14:textId="576CDB80" w:rsidR="00CF7E70" w:rsidRPr="008B1C20" w:rsidRDefault="003C0079" w:rsidP="00CF7E70">
      <w:pPr>
        <w:pStyle w:val="23"/>
        <w:spacing w:line="276" w:lineRule="auto"/>
        <w:ind w:right="0"/>
        <w:rPr>
          <w:i/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5. </w:t>
      </w:r>
      <w:r w:rsidR="00CF7E70" w:rsidRPr="008B1C20">
        <w:rPr>
          <w:color w:val="000000" w:themeColor="text1"/>
          <w:szCs w:val="28"/>
        </w:rPr>
        <w:t xml:space="preserve">Заседания президиума первичной профсоюзной организации проводятся </w:t>
      </w:r>
      <w:r w:rsidR="0083511B" w:rsidRPr="008B1C20">
        <w:rPr>
          <w:color w:val="000000" w:themeColor="text1"/>
          <w:szCs w:val="28"/>
          <w:lang w:val="ru-RU"/>
        </w:rPr>
        <w:br/>
      </w:r>
      <w:r w:rsidR="00CF7E70" w:rsidRPr="008B1C20">
        <w:rPr>
          <w:color w:val="000000" w:themeColor="text1"/>
          <w:szCs w:val="28"/>
        </w:rPr>
        <w:t xml:space="preserve">по мере необходимости, но не реже </w:t>
      </w:r>
      <w:r w:rsidR="0009284B" w:rsidRPr="008B1C20">
        <w:rPr>
          <w:color w:val="000000" w:themeColor="text1"/>
          <w:szCs w:val="28"/>
          <w:lang w:val="ru-RU"/>
        </w:rPr>
        <w:t xml:space="preserve">одного </w:t>
      </w:r>
      <w:r w:rsidR="00CF7E70" w:rsidRPr="008B1C20">
        <w:rPr>
          <w:color w:val="000000" w:themeColor="text1"/>
          <w:szCs w:val="28"/>
        </w:rPr>
        <w:t xml:space="preserve">раза в </w:t>
      </w:r>
      <w:r w:rsidR="0009284B" w:rsidRPr="008B1C20">
        <w:rPr>
          <w:color w:val="000000" w:themeColor="text1"/>
          <w:szCs w:val="28"/>
          <w:lang w:val="ru-RU"/>
        </w:rPr>
        <w:t xml:space="preserve">два </w:t>
      </w:r>
      <w:r w:rsidR="00CF7E70" w:rsidRPr="008B1C20">
        <w:rPr>
          <w:color w:val="000000" w:themeColor="text1"/>
          <w:szCs w:val="28"/>
        </w:rPr>
        <w:t>месяц</w:t>
      </w:r>
      <w:r w:rsidR="0009284B" w:rsidRPr="008B1C20">
        <w:rPr>
          <w:color w:val="000000" w:themeColor="text1"/>
          <w:szCs w:val="28"/>
          <w:lang w:val="ru-RU"/>
        </w:rPr>
        <w:t>а</w:t>
      </w:r>
      <w:r w:rsidR="00CF7E70" w:rsidRPr="008B1C20">
        <w:rPr>
          <w:color w:val="000000" w:themeColor="text1"/>
          <w:szCs w:val="28"/>
        </w:rPr>
        <w:t>.</w:t>
      </w:r>
    </w:p>
    <w:p w14:paraId="025D921F" w14:textId="21A00D6A" w:rsidR="0026250A" w:rsidRPr="008B1C20" w:rsidRDefault="0026250A" w:rsidP="0026250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Заседание президиума первичной профсоюзной организации созывается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по решению председателя первичной профсоюзной организации, принятому:</w:t>
      </w:r>
    </w:p>
    <w:p w14:paraId="5ABB7252" w14:textId="77777777" w:rsidR="0026250A" w:rsidRPr="008B1C20" w:rsidRDefault="0026250A" w:rsidP="0026250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 собственной инициативе;</w:t>
      </w:r>
    </w:p>
    <w:p w14:paraId="641DA36F" w14:textId="77777777" w:rsidR="0026250A" w:rsidRPr="008B1C20" w:rsidRDefault="0026250A" w:rsidP="0026250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 требованию не менее одной трети членов президиума первичной профсоюзной организации;</w:t>
      </w:r>
    </w:p>
    <w:p w14:paraId="6013BC87" w14:textId="25BE74AB" w:rsidR="0026250A" w:rsidRPr="008B1C20" w:rsidRDefault="0026250A" w:rsidP="0026250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по требованию вышестоящих коллегиальных профсоюзных органов, а в </w:t>
      </w:r>
      <w:r w:rsidR="001414A8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случае его невыполнения – по решению соответствующих вышестоящих коллегиальных профсоюзных органов.</w:t>
      </w:r>
    </w:p>
    <w:p w14:paraId="703473C3" w14:textId="77777777" w:rsidR="009255EE" w:rsidRPr="008B1C20" w:rsidRDefault="003C0079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6</w:t>
      </w:r>
      <w:r w:rsidR="009255EE" w:rsidRPr="008B1C20">
        <w:rPr>
          <w:color w:val="000000" w:themeColor="text1"/>
          <w:szCs w:val="28"/>
        </w:rPr>
        <w:t>. Президиум первичной профсоюзной организации:</w:t>
      </w:r>
    </w:p>
    <w:p w14:paraId="2749EF2F" w14:textId="168E835D" w:rsidR="009255EE" w:rsidRPr="008B1C20" w:rsidRDefault="003C0079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9255EE" w:rsidRPr="008B1C20">
        <w:rPr>
          <w:color w:val="000000" w:themeColor="text1"/>
          <w:sz w:val="28"/>
          <w:szCs w:val="28"/>
        </w:rPr>
        <w:t xml:space="preserve">.1. Созывает заседания профсоюзного комитета, вносит предложения </w:t>
      </w:r>
      <w:r w:rsidR="0009284B" w:rsidRPr="008B1C20">
        <w:rPr>
          <w:color w:val="000000" w:themeColor="text1"/>
          <w:sz w:val="28"/>
          <w:szCs w:val="28"/>
        </w:rPr>
        <w:t>в</w:t>
      </w:r>
      <w:r w:rsidR="009255EE" w:rsidRPr="008B1C20">
        <w:rPr>
          <w:color w:val="000000" w:themeColor="text1"/>
          <w:sz w:val="28"/>
          <w:szCs w:val="28"/>
        </w:rPr>
        <w:t xml:space="preserve"> </w:t>
      </w:r>
      <w:r w:rsidR="001414A8">
        <w:rPr>
          <w:color w:val="000000" w:themeColor="text1"/>
          <w:sz w:val="28"/>
          <w:szCs w:val="28"/>
        </w:rPr>
        <w:br/>
      </w:r>
      <w:r w:rsidR="0009284B" w:rsidRPr="008B1C20">
        <w:rPr>
          <w:color w:val="000000" w:themeColor="text1"/>
          <w:sz w:val="28"/>
          <w:szCs w:val="28"/>
        </w:rPr>
        <w:t>проект</w:t>
      </w:r>
      <w:r w:rsidR="00390302" w:rsidRPr="008B1C20">
        <w:rPr>
          <w:color w:val="000000" w:themeColor="text1"/>
          <w:sz w:val="28"/>
          <w:szCs w:val="28"/>
        </w:rPr>
        <w:t xml:space="preserve"> </w:t>
      </w:r>
      <w:r w:rsidR="009255EE" w:rsidRPr="008B1C20">
        <w:rPr>
          <w:color w:val="000000" w:themeColor="text1"/>
          <w:sz w:val="28"/>
          <w:szCs w:val="28"/>
        </w:rPr>
        <w:t>повестк</w:t>
      </w:r>
      <w:r w:rsidR="00390302" w:rsidRPr="008B1C20">
        <w:rPr>
          <w:bCs/>
          <w:color w:val="000000" w:themeColor="text1"/>
          <w:sz w:val="28"/>
          <w:szCs w:val="28"/>
        </w:rPr>
        <w:t>и</w:t>
      </w:r>
      <w:r w:rsidR="009255EE" w:rsidRPr="008B1C20">
        <w:rPr>
          <w:color w:val="000000" w:themeColor="text1"/>
          <w:sz w:val="28"/>
          <w:szCs w:val="28"/>
        </w:rPr>
        <w:t xml:space="preserve"> дня, определяет дату, время и место их проведения.</w:t>
      </w:r>
    </w:p>
    <w:p w14:paraId="5A69B4EA" w14:textId="77777777" w:rsidR="009255EE" w:rsidRPr="008B1C20" w:rsidRDefault="003C0079" w:rsidP="00A767F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95DCF7"/>
        </w:rPr>
      </w:pPr>
      <w:r w:rsidRPr="008B1C20">
        <w:rPr>
          <w:color w:val="000000" w:themeColor="text1"/>
          <w:sz w:val="28"/>
          <w:szCs w:val="28"/>
        </w:rPr>
        <w:t>6</w:t>
      </w:r>
      <w:r w:rsidR="009255EE" w:rsidRPr="008B1C20">
        <w:rPr>
          <w:color w:val="000000" w:themeColor="text1"/>
          <w:sz w:val="28"/>
          <w:szCs w:val="28"/>
        </w:rPr>
        <w:t>.2. Координирует деятельность и осуществляет контроль за уставной деятельностью профсоюзных групп и профсоюзных организаций структурных подразделений (при наличии), организует выполнение решений органов первичной профсоюзной организации, вышестоящих органов</w:t>
      </w:r>
      <w:r w:rsidR="009C7D45" w:rsidRPr="008B1C20">
        <w:rPr>
          <w:color w:val="000000" w:themeColor="text1"/>
          <w:sz w:val="28"/>
          <w:szCs w:val="28"/>
        </w:rPr>
        <w:t>, з</w:t>
      </w:r>
      <w:r w:rsidR="009255EE" w:rsidRPr="008B1C20">
        <w:rPr>
          <w:color w:val="000000" w:themeColor="text1"/>
          <w:sz w:val="28"/>
          <w:szCs w:val="28"/>
        </w:rPr>
        <w:t>аслушивает отчеты профгрупоргов и председателей профсоюзных организаций структурных подразделений</w:t>
      </w:r>
      <w:r w:rsidR="00955EFB" w:rsidRPr="008B1C20">
        <w:rPr>
          <w:color w:val="000000" w:themeColor="text1"/>
          <w:sz w:val="28"/>
          <w:szCs w:val="28"/>
        </w:rPr>
        <w:t xml:space="preserve"> (при наличии).</w:t>
      </w:r>
    </w:p>
    <w:p w14:paraId="244E62DB" w14:textId="77777777" w:rsidR="009C7D45" w:rsidRPr="008B1C20" w:rsidRDefault="009C7D45" w:rsidP="00A767F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.</w:t>
      </w:r>
      <w:r w:rsidR="006D65A3"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  <w:lang w:val="ru-RU"/>
        </w:rPr>
        <w:t>. И</w:t>
      </w:r>
      <w:r w:rsidRPr="008B1C20">
        <w:rPr>
          <w:color w:val="000000" w:themeColor="text1"/>
          <w:szCs w:val="28"/>
        </w:rPr>
        <w:t>нформирует профсоюзный комитет о своей деятельности</w:t>
      </w:r>
      <w:r w:rsidR="00BE55B7" w:rsidRPr="008B1C20">
        <w:rPr>
          <w:color w:val="000000" w:themeColor="text1"/>
          <w:szCs w:val="28"/>
          <w:lang w:val="ru-RU"/>
        </w:rPr>
        <w:t>.</w:t>
      </w:r>
      <w:r w:rsidRPr="008B1C20">
        <w:rPr>
          <w:color w:val="000000" w:themeColor="text1"/>
          <w:szCs w:val="28"/>
          <w:lang w:val="ru-RU"/>
        </w:rPr>
        <w:t xml:space="preserve"> </w:t>
      </w:r>
    </w:p>
    <w:p w14:paraId="6E3329F9" w14:textId="77777777" w:rsidR="009255EE" w:rsidRPr="008B1C20" w:rsidRDefault="003C0079" w:rsidP="00A767F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6</w:t>
      </w:r>
      <w:r w:rsidR="009255EE" w:rsidRPr="008B1C20">
        <w:rPr>
          <w:color w:val="000000" w:themeColor="text1"/>
          <w:sz w:val="28"/>
          <w:szCs w:val="28"/>
        </w:rPr>
        <w:t xml:space="preserve">.4. Принимает решение о вступлении в переговоры по заключению коллективного договора, </w:t>
      </w:r>
      <w:r w:rsidR="00CA3E55" w:rsidRPr="008B1C20">
        <w:rPr>
          <w:color w:val="000000" w:themeColor="text1"/>
          <w:sz w:val="28"/>
          <w:szCs w:val="28"/>
        </w:rPr>
        <w:t xml:space="preserve">соглашения, </w:t>
      </w:r>
      <w:r w:rsidR="009255EE" w:rsidRPr="008B1C20">
        <w:rPr>
          <w:color w:val="000000" w:themeColor="text1"/>
          <w:sz w:val="28"/>
          <w:szCs w:val="28"/>
        </w:rPr>
        <w:t xml:space="preserve">осуществляет контроль за </w:t>
      </w:r>
      <w:r w:rsidR="00CA3E55" w:rsidRPr="008B1C20">
        <w:rPr>
          <w:color w:val="000000" w:themeColor="text1"/>
          <w:sz w:val="28"/>
          <w:szCs w:val="28"/>
        </w:rPr>
        <w:t xml:space="preserve">их </w:t>
      </w:r>
      <w:r w:rsidR="009255EE" w:rsidRPr="008B1C20">
        <w:rPr>
          <w:color w:val="000000" w:themeColor="text1"/>
          <w:sz w:val="28"/>
          <w:szCs w:val="28"/>
        </w:rPr>
        <w:t xml:space="preserve">выполнением. </w:t>
      </w:r>
    </w:p>
    <w:p w14:paraId="3BDE1B0F" w14:textId="63118B0E" w:rsidR="009255EE" w:rsidRPr="008B1C20" w:rsidRDefault="003C0079" w:rsidP="00A767F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9255EE" w:rsidRPr="008B1C20">
        <w:rPr>
          <w:color w:val="000000" w:themeColor="text1"/>
          <w:sz w:val="28"/>
          <w:szCs w:val="28"/>
        </w:rPr>
        <w:t xml:space="preserve">.5. Осуществляет профсоюзный контроль за соблюдением работодателями </w:t>
      </w:r>
      <w:r w:rsidR="0083511B" w:rsidRPr="008B1C20">
        <w:rPr>
          <w:color w:val="000000" w:themeColor="text1"/>
          <w:sz w:val="28"/>
          <w:szCs w:val="28"/>
        </w:rPr>
        <w:br/>
      </w:r>
      <w:r w:rsidR="009255EE" w:rsidRPr="008B1C20">
        <w:rPr>
          <w:color w:val="000000" w:themeColor="text1"/>
          <w:sz w:val="28"/>
          <w:szCs w:val="28"/>
        </w:rPr>
        <w:t xml:space="preserve">и их представителями трудового законодательства, включая законодательство </w:t>
      </w:r>
      <w:r w:rsidR="0083511B" w:rsidRPr="008B1C20">
        <w:rPr>
          <w:color w:val="000000" w:themeColor="text1"/>
          <w:sz w:val="28"/>
          <w:szCs w:val="28"/>
        </w:rPr>
        <w:br/>
      </w:r>
      <w:r w:rsidR="009255EE" w:rsidRPr="008B1C20">
        <w:rPr>
          <w:color w:val="000000" w:themeColor="text1"/>
          <w:sz w:val="28"/>
          <w:szCs w:val="28"/>
        </w:rPr>
        <w:t>об охране труда, иных нормативных правовых актов, соде</w:t>
      </w:r>
      <w:r w:rsidR="0009284B" w:rsidRPr="008B1C20">
        <w:rPr>
          <w:color w:val="000000" w:themeColor="text1"/>
          <w:sz w:val="28"/>
          <w:szCs w:val="28"/>
        </w:rPr>
        <w:t>ржащих нормы трудового права.</w:t>
      </w:r>
    </w:p>
    <w:p w14:paraId="52C0F3FA" w14:textId="72776FF4" w:rsidR="009255EE" w:rsidRPr="008B1C20" w:rsidRDefault="003C0079" w:rsidP="00A767F9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9255EE" w:rsidRPr="008B1C20">
        <w:rPr>
          <w:color w:val="000000" w:themeColor="text1"/>
          <w:sz w:val="28"/>
          <w:szCs w:val="28"/>
        </w:rPr>
        <w:t xml:space="preserve">.6. Выражает предварительное согласие на увольнение председателей </w:t>
      </w:r>
      <w:r w:rsidR="0083511B" w:rsidRPr="008B1C20">
        <w:rPr>
          <w:color w:val="000000" w:themeColor="text1"/>
          <w:sz w:val="28"/>
          <w:szCs w:val="28"/>
        </w:rPr>
        <w:br/>
      </w:r>
      <w:r w:rsidR="009255EE" w:rsidRPr="008B1C20">
        <w:rPr>
          <w:color w:val="000000" w:themeColor="text1"/>
          <w:sz w:val="28"/>
          <w:szCs w:val="28"/>
        </w:rPr>
        <w:t xml:space="preserve">(их заместителей) профсоюзных организаций структурных подразделений, </w:t>
      </w:r>
      <w:r w:rsidR="0083511B" w:rsidRPr="008B1C20">
        <w:rPr>
          <w:color w:val="000000" w:themeColor="text1"/>
          <w:sz w:val="28"/>
          <w:szCs w:val="28"/>
        </w:rPr>
        <w:br/>
      </w:r>
      <w:r w:rsidR="009255EE" w:rsidRPr="008B1C20">
        <w:rPr>
          <w:color w:val="000000" w:themeColor="text1"/>
          <w:sz w:val="28"/>
          <w:szCs w:val="28"/>
        </w:rPr>
        <w:t>не ос</w:t>
      </w:r>
      <w:r w:rsidR="0009284B" w:rsidRPr="008B1C20">
        <w:rPr>
          <w:color w:val="000000" w:themeColor="text1"/>
          <w:sz w:val="28"/>
          <w:szCs w:val="28"/>
        </w:rPr>
        <w:t>вобожденных от основной работы.</w:t>
      </w:r>
    </w:p>
    <w:p w14:paraId="4F5C9C61" w14:textId="77777777" w:rsidR="00A12334" w:rsidRPr="008B1C20" w:rsidRDefault="009C7D45" w:rsidP="006E3AC1">
      <w:pPr>
        <w:pStyle w:val="Default"/>
        <w:spacing w:line="276" w:lineRule="auto"/>
        <w:ind w:firstLine="709"/>
        <w:jc w:val="both"/>
        <w:rPr>
          <w:rFonts w:eastAsia="Times New Roman"/>
          <w:b/>
          <w:bCs/>
          <w:strike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6D65A3" w:rsidRPr="008B1C20">
        <w:rPr>
          <w:color w:val="000000" w:themeColor="text1"/>
          <w:sz w:val="28"/>
          <w:szCs w:val="28"/>
        </w:rPr>
        <w:t>7</w:t>
      </w:r>
      <w:r w:rsidRPr="008B1C20">
        <w:rPr>
          <w:color w:val="000000" w:themeColor="text1"/>
          <w:sz w:val="28"/>
          <w:szCs w:val="28"/>
        </w:rPr>
        <w:t>. </w:t>
      </w:r>
      <w:r w:rsidRPr="008B1C20">
        <w:rPr>
          <w:rFonts w:eastAsia="Times New Roman"/>
          <w:color w:val="000000" w:themeColor="text1"/>
          <w:sz w:val="28"/>
          <w:szCs w:val="28"/>
        </w:rPr>
        <w:t>Распоряжается денежными средствами, находящимися в оперативном управлении первичной профсоюзной организации, в соответствии со смет</w:t>
      </w:r>
      <w:r w:rsidR="00886BB0" w:rsidRPr="008B1C20">
        <w:rPr>
          <w:rFonts w:eastAsia="Times New Roman"/>
          <w:bCs/>
          <w:color w:val="000000" w:themeColor="text1"/>
          <w:sz w:val="28"/>
          <w:szCs w:val="28"/>
        </w:rPr>
        <w:t>ой</w:t>
      </w:r>
      <w:r w:rsidRPr="008B1C20">
        <w:rPr>
          <w:rFonts w:eastAsia="Times New Roman"/>
          <w:bCs/>
          <w:color w:val="000000" w:themeColor="text1"/>
          <w:sz w:val="28"/>
          <w:szCs w:val="28"/>
        </w:rPr>
        <w:t xml:space="preserve">, </w:t>
      </w:r>
      <w:r w:rsidRPr="008B1C20">
        <w:rPr>
          <w:rFonts w:eastAsia="Times New Roman"/>
          <w:color w:val="000000" w:themeColor="text1"/>
          <w:sz w:val="28"/>
          <w:szCs w:val="28"/>
        </w:rPr>
        <w:t>утвержденн</w:t>
      </w:r>
      <w:r w:rsidR="00886BB0" w:rsidRPr="008B1C20">
        <w:rPr>
          <w:rFonts w:eastAsia="Times New Roman"/>
          <w:bCs/>
          <w:color w:val="000000" w:themeColor="text1"/>
          <w:sz w:val="28"/>
          <w:szCs w:val="28"/>
        </w:rPr>
        <w:t>ой</w:t>
      </w:r>
      <w:r w:rsidRPr="008B1C20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Pr="008B1C20">
        <w:rPr>
          <w:rFonts w:eastAsia="Times New Roman"/>
          <w:color w:val="000000" w:themeColor="text1"/>
          <w:sz w:val="28"/>
          <w:szCs w:val="28"/>
        </w:rPr>
        <w:t>профсоюзным комитетом</w:t>
      </w:r>
      <w:r w:rsidR="00D64AFB" w:rsidRPr="008B1C20">
        <w:rPr>
          <w:rFonts w:eastAsia="Times New Roman"/>
          <w:color w:val="000000" w:themeColor="text1"/>
          <w:sz w:val="28"/>
          <w:szCs w:val="28"/>
        </w:rPr>
        <w:t>.</w:t>
      </w:r>
    </w:p>
    <w:p w14:paraId="2EE817EC" w14:textId="36501B52" w:rsidR="00A12334" w:rsidRPr="008B1C20" w:rsidRDefault="003C0079" w:rsidP="006E3AC1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9255EE" w:rsidRPr="008B1C20">
        <w:rPr>
          <w:color w:val="000000" w:themeColor="text1"/>
          <w:sz w:val="28"/>
          <w:szCs w:val="28"/>
        </w:rPr>
        <w:t>.</w:t>
      </w:r>
      <w:r w:rsidR="006D65A3" w:rsidRPr="008B1C20">
        <w:rPr>
          <w:color w:val="000000" w:themeColor="text1"/>
          <w:sz w:val="28"/>
          <w:szCs w:val="28"/>
        </w:rPr>
        <w:t>8</w:t>
      </w:r>
      <w:r w:rsidR="009255EE" w:rsidRPr="008B1C20">
        <w:rPr>
          <w:color w:val="000000" w:themeColor="text1"/>
          <w:sz w:val="28"/>
          <w:szCs w:val="28"/>
        </w:rPr>
        <w:t>. Проводит работу по вовлечению работников, обучающихся в члены Профсоюза</w:t>
      </w:r>
      <w:r w:rsidR="002A25A7" w:rsidRPr="008B1C20">
        <w:rPr>
          <w:color w:val="000000" w:themeColor="text1"/>
          <w:sz w:val="28"/>
          <w:szCs w:val="28"/>
        </w:rPr>
        <w:t xml:space="preserve">, организует работу по учету членов Профсоюза в соответствии </w:t>
      </w:r>
      <w:r w:rsidR="0083511B" w:rsidRPr="008B1C20">
        <w:rPr>
          <w:color w:val="000000" w:themeColor="text1"/>
          <w:sz w:val="28"/>
          <w:szCs w:val="28"/>
        </w:rPr>
        <w:br/>
      </w:r>
      <w:r w:rsidR="002A25A7" w:rsidRPr="008B1C20">
        <w:rPr>
          <w:color w:val="000000" w:themeColor="text1"/>
          <w:sz w:val="28"/>
          <w:szCs w:val="28"/>
        </w:rPr>
        <w:t>с Положением о</w:t>
      </w:r>
      <w:r w:rsidR="000774FC" w:rsidRPr="008B1C20">
        <w:rPr>
          <w:color w:val="000000" w:themeColor="text1"/>
          <w:sz w:val="28"/>
          <w:szCs w:val="28"/>
        </w:rPr>
        <w:t xml:space="preserve">б учете членов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774FC" w:rsidRPr="008B1C20">
        <w:rPr>
          <w:color w:val="000000" w:themeColor="text1"/>
          <w:sz w:val="28"/>
          <w:szCs w:val="28"/>
        </w:rPr>
        <w:t xml:space="preserve"> и</w:t>
      </w:r>
      <w:r w:rsidR="002A25A7" w:rsidRPr="008B1C20">
        <w:rPr>
          <w:color w:val="000000" w:themeColor="text1"/>
          <w:sz w:val="28"/>
          <w:szCs w:val="28"/>
        </w:rPr>
        <w:t xml:space="preserve"> членском профсоюзном билете, утверждаемым </w:t>
      </w:r>
      <w:r w:rsidR="007630E3" w:rsidRPr="008B1C20">
        <w:rPr>
          <w:color w:val="000000" w:themeColor="text1"/>
          <w:sz w:val="28"/>
          <w:szCs w:val="28"/>
        </w:rPr>
        <w:t>Центральным Советом</w:t>
      </w:r>
      <w:r w:rsidR="006E3AC1" w:rsidRPr="008B1C20">
        <w:rPr>
          <w:color w:val="000000" w:themeColor="text1"/>
          <w:sz w:val="28"/>
          <w:szCs w:val="28"/>
        </w:rPr>
        <w:t xml:space="preserve"> Профсоюза.</w:t>
      </w:r>
    </w:p>
    <w:p w14:paraId="18EA74AE" w14:textId="77777777" w:rsidR="00EF2171" w:rsidRPr="008B1C20" w:rsidRDefault="00EF2171" w:rsidP="00A77BF0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C96F50" w:rsidRPr="008B1C20">
        <w:rPr>
          <w:color w:val="000000" w:themeColor="text1"/>
          <w:sz w:val="28"/>
          <w:szCs w:val="28"/>
        </w:rPr>
        <w:t>9</w:t>
      </w:r>
      <w:r w:rsidRPr="008B1C20">
        <w:rPr>
          <w:color w:val="000000" w:themeColor="text1"/>
          <w:sz w:val="28"/>
          <w:szCs w:val="28"/>
        </w:rPr>
        <w:t>. </w:t>
      </w:r>
      <w:r w:rsidR="00C148FD" w:rsidRPr="008B1C20">
        <w:rPr>
          <w:color w:val="000000" w:themeColor="text1"/>
          <w:sz w:val="28"/>
          <w:szCs w:val="28"/>
        </w:rPr>
        <w:t>Ф</w:t>
      </w:r>
      <w:r w:rsidRPr="008B1C20">
        <w:rPr>
          <w:color w:val="000000" w:themeColor="text1"/>
          <w:sz w:val="28"/>
          <w:szCs w:val="28"/>
        </w:rPr>
        <w:t xml:space="preserve">ормирует и утверждает резерв, может вносить предложения </w:t>
      </w:r>
      <w:r w:rsidR="004E06D9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по кандидатуре (кандидатурам) на должность профгрупорга и председателя профсоюзной организации структурного подразделения. </w:t>
      </w:r>
    </w:p>
    <w:p w14:paraId="758AF6AC" w14:textId="77777777" w:rsidR="00EF2171" w:rsidRPr="008B1C20" w:rsidRDefault="00EF2171" w:rsidP="003752DA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1</w:t>
      </w:r>
      <w:r w:rsidR="00C96F50" w:rsidRPr="008B1C20">
        <w:rPr>
          <w:color w:val="000000" w:themeColor="text1"/>
          <w:sz w:val="28"/>
          <w:szCs w:val="28"/>
        </w:rPr>
        <w:t>0.</w:t>
      </w:r>
      <w:r w:rsidRPr="008B1C20">
        <w:rPr>
          <w:color w:val="000000" w:themeColor="text1"/>
          <w:sz w:val="28"/>
          <w:szCs w:val="28"/>
        </w:rPr>
        <w:t xml:space="preserve"> Формирует резерв по кандидатурам на должность председателя первичной профсоюзной организации. </w:t>
      </w:r>
    </w:p>
    <w:p w14:paraId="6F261EEA" w14:textId="745245F2" w:rsidR="00BB2EB4" w:rsidRPr="008B1C20" w:rsidRDefault="00BB2EB4" w:rsidP="00BE55B7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6</w:t>
      </w:r>
      <w:r w:rsidRPr="008B1C20">
        <w:rPr>
          <w:color w:val="000000" w:themeColor="text1"/>
          <w:szCs w:val="28"/>
        </w:rPr>
        <w:t>.</w:t>
      </w:r>
      <w:r w:rsidR="0028515A" w:rsidRPr="008B1C20">
        <w:rPr>
          <w:color w:val="000000" w:themeColor="text1"/>
          <w:szCs w:val="28"/>
          <w:lang w:val="ru-RU"/>
        </w:rPr>
        <w:t>1</w:t>
      </w:r>
      <w:r w:rsidR="00C96F50" w:rsidRPr="008B1C20">
        <w:rPr>
          <w:color w:val="000000" w:themeColor="text1"/>
          <w:szCs w:val="28"/>
          <w:lang w:val="ru-RU"/>
        </w:rPr>
        <w:t>1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Обращается в </w:t>
      </w:r>
      <w:r w:rsidRPr="008B1C20">
        <w:rPr>
          <w:color w:val="000000" w:themeColor="text1"/>
          <w:szCs w:val="28"/>
          <w:lang w:val="ru-RU"/>
        </w:rPr>
        <w:t xml:space="preserve">выборный коллегиальный орган соответствующей территориальной, </w:t>
      </w:r>
      <w:r w:rsidRPr="008B1C20">
        <w:rPr>
          <w:color w:val="000000" w:themeColor="text1"/>
          <w:szCs w:val="28"/>
        </w:rPr>
        <w:t>региональн</w:t>
      </w:r>
      <w:r w:rsidRPr="008B1C20">
        <w:rPr>
          <w:color w:val="000000" w:themeColor="text1"/>
          <w:szCs w:val="28"/>
          <w:lang w:val="ru-RU"/>
        </w:rPr>
        <w:t>ой</w:t>
      </w:r>
      <w:r w:rsidRPr="008B1C20">
        <w:rPr>
          <w:color w:val="000000" w:themeColor="text1"/>
          <w:szCs w:val="28"/>
        </w:rPr>
        <w:t xml:space="preserve"> (межрегиональн</w:t>
      </w:r>
      <w:r w:rsidRPr="008B1C20">
        <w:rPr>
          <w:color w:val="000000" w:themeColor="text1"/>
          <w:szCs w:val="28"/>
          <w:lang w:val="ru-RU"/>
        </w:rPr>
        <w:t>ой</w:t>
      </w:r>
      <w:r w:rsidRPr="008B1C20">
        <w:rPr>
          <w:color w:val="000000" w:themeColor="text1"/>
          <w:szCs w:val="28"/>
        </w:rPr>
        <w:t>) организаци</w:t>
      </w:r>
      <w:r w:rsidRPr="008B1C20">
        <w:rPr>
          <w:color w:val="000000" w:themeColor="text1"/>
          <w:szCs w:val="28"/>
          <w:lang w:val="ru-RU"/>
        </w:rPr>
        <w:t>и</w:t>
      </w:r>
      <w:r w:rsidRPr="008B1C20">
        <w:rPr>
          <w:color w:val="000000" w:themeColor="text1"/>
          <w:szCs w:val="28"/>
        </w:rPr>
        <w:t xml:space="preserve"> Профсоюза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  <w:lang w:val="ru-RU"/>
        </w:rPr>
        <w:t>для вынесения требования о созыве внеочередно</w:t>
      </w:r>
      <w:r w:rsidR="00BF40E9" w:rsidRPr="008B1C20">
        <w:rPr>
          <w:color w:val="000000" w:themeColor="text1"/>
          <w:szCs w:val="28"/>
          <w:lang w:val="ru-RU"/>
        </w:rPr>
        <w:t>го собрания (</w:t>
      </w:r>
      <w:r w:rsidRPr="008B1C20">
        <w:rPr>
          <w:color w:val="000000" w:themeColor="text1"/>
          <w:szCs w:val="28"/>
          <w:lang w:val="ru-RU"/>
        </w:rPr>
        <w:t>конференции</w:t>
      </w:r>
      <w:r w:rsidR="00BF40E9" w:rsidRPr="008B1C20">
        <w:rPr>
          <w:color w:val="000000" w:themeColor="text1"/>
          <w:szCs w:val="28"/>
          <w:lang w:val="ru-RU"/>
        </w:rPr>
        <w:t>)</w:t>
      </w:r>
      <w:r w:rsidRPr="008B1C20">
        <w:rPr>
          <w:color w:val="000000" w:themeColor="text1"/>
          <w:szCs w:val="28"/>
          <w:lang w:val="ru-RU"/>
        </w:rPr>
        <w:t xml:space="preserve"> первичной профсоюзной организации по вопросу</w:t>
      </w:r>
      <w:r w:rsidRPr="008B1C20">
        <w:rPr>
          <w:color w:val="000000" w:themeColor="text1"/>
          <w:szCs w:val="28"/>
        </w:rPr>
        <w:t xml:space="preserve"> досрочн</w:t>
      </w:r>
      <w:r w:rsidRPr="008B1C20">
        <w:rPr>
          <w:color w:val="000000" w:themeColor="text1"/>
          <w:szCs w:val="28"/>
          <w:lang w:val="ru-RU"/>
        </w:rPr>
        <w:t>ого</w:t>
      </w:r>
      <w:r w:rsidRPr="008B1C20">
        <w:rPr>
          <w:color w:val="000000" w:themeColor="text1"/>
          <w:szCs w:val="28"/>
        </w:rPr>
        <w:t xml:space="preserve"> прекращени</w:t>
      </w:r>
      <w:r w:rsidRPr="008B1C20">
        <w:rPr>
          <w:color w:val="000000" w:themeColor="text1"/>
          <w:szCs w:val="28"/>
          <w:lang w:val="ru-RU"/>
        </w:rPr>
        <w:t>я</w:t>
      </w:r>
      <w:r w:rsidRPr="008B1C20">
        <w:rPr>
          <w:color w:val="000000" w:themeColor="text1"/>
          <w:szCs w:val="28"/>
        </w:rPr>
        <w:t xml:space="preserve"> полномочий и освобождени</w:t>
      </w:r>
      <w:r w:rsidR="004E06D9" w:rsidRPr="008B1C20">
        <w:rPr>
          <w:color w:val="000000" w:themeColor="text1"/>
          <w:szCs w:val="28"/>
          <w:lang w:val="ru-RU"/>
        </w:rPr>
        <w:t>я</w:t>
      </w:r>
      <w:r w:rsidRPr="008B1C20">
        <w:rPr>
          <w:color w:val="000000" w:themeColor="text1"/>
          <w:szCs w:val="28"/>
        </w:rPr>
        <w:t xml:space="preserve"> от занимаемой должности </w:t>
      </w:r>
      <w:r w:rsidRPr="008B1C20">
        <w:rPr>
          <w:color w:val="000000" w:themeColor="text1"/>
          <w:szCs w:val="28"/>
          <w:lang w:val="ru-RU"/>
        </w:rPr>
        <w:t>председателя</w:t>
      </w:r>
      <w:r w:rsidRPr="008B1C20">
        <w:rPr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  <w:lang w:val="ru-RU"/>
        </w:rPr>
        <w:t xml:space="preserve">первичной профсоюзной организации </w:t>
      </w:r>
      <w:r w:rsidRPr="008B1C20">
        <w:rPr>
          <w:color w:val="000000" w:themeColor="text1"/>
          <w:szCs w:val="28"/>
        </w:rPr>
        <w:t xml:space="preserve">по основаниям, предусмотренным законодательством Российской Федерации, и в случае нарушения им Устава </w:t>
      </w:r>
      <w:r w:rsidRPr="008B1C20">
        <w:rPr>
          <w:color w:val="000000" w:themeColor="text1"/>
          <w:szCs w:val="28"/>
          <w:lang w:val="ru-RU"/>
        </w:rPr>
        <w:t xml:space="preserve">Профсоюза </w:t>
      </w:r>
      <w:r w:rsidRPr="008B1C20">
        <w:rPr>
          <w:color w:val="000000" w:themeColor="text1"/>
          <w:szCs w:val="28"/>
        </w:rPr>
        <w:t xml:space="preserve">и </w:t>
      </w:r>
      <w:r w:rsidR="001414A8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неисполнения решений выборных коллегиальных профсоюзных органов.</w:t>
      </w:r>
    </w:p>
    <w:p w14:paraId="247CEFB8" w14:textId="77777777" w:rsidR="00EF2171" w:rsidRPr="008B1C20" w:rsidRDefault="00EF2171" w:rsidP="00BE55B7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28515A" w:rsidRPr="008B1C20">
        <w:rPr>
          <w:color w:val="000000" w:themeColor="text1"/>
          <w:sz w:val="28"/>
          <w:szCs w:val="28"/>
        </w:rPr>
        <w:t>1</w:t>
      </w:r>
      <w:r w:rsidR="00C96F50" w:rsidRPr="008B1C20">
        <w:rPr>
          <w:color w:val="000000" w:themeColor="text1"/>
          <w:sz w:val="28"/>
          <w:szCs w:val="28"/>
        </w:rPr>
        <w:t>2</w:t>
      </w:r>
      <w:r w:rsidRPr="008B1C20">
        <w:rPr>
          <w:color w:val="000000" w:themeColor="text1"/>
          <w:sz w:val="28"/>
          <w:szCs w:val="28"/>
        </w:rPr>
        <w:t xml:space="preserve">. Организует работу по обучению и повышению квалификации профсоюзного актива. </w:t>
      </w:r>
    </w:p>
    <w:p w14:paraId="6805314B" w14:textId="384551BF" w:rsidR="009255EE" w:rsidRPr="008B1C20" w:rsidRDefault="003C0079" w:rsidP="00D9495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9255EE" w:rsidRPr="008B1C20">
        <w:rPr>
          <w:color w:val="000000" w:themeColor="text1"/>
          <w:sz w:val="28"/>
          <w:szCs w:val="28"/>
        </w:rPr>
        <w:t>.1</w:t>
      </w:r>
      <w:r w:rsidR="00C96F50" w:rsidRPr="008B1C20">
        <w:rPr>
          <w:color w:val="000000" w:themeColor="text1"/>
          <w:sz w:val="28"/>
          <w:szCs w:val="28"/>
        </w:rPr>
        <w:t>3</w:t>
      </w:r>
      <w:r w:rsidR="009255EE" w:rsidRPr="008B1C20">
        <w:rPr>
          <w:color w:val="000000" w:themeColor="text1"/>
          <w:sz w:val="28"/>
          <w:szCs w:val="28"/>
        </w:rPr>
        <w:t xml:space="preserve">. Утверждает перспективные и текущие планы работы, статистические </w:t>
      </w:r>
      <w:r w:rsidR="0083511B" w:rsidRPr="008B1C20">
        <w:rPr>
          <w:color w:val="000000" w:themeColor="text1"/>
          <w:sz w:val="28"/>
          <w:szCs w:val="28"/>
        </w:rPr>
        <w:br/>
      </w:r>
      <w:r w:rsidR="009255EE" w:rsidRPr="008B1C20">
        <w:rPr>
          <w:color w:val="000000" w:themeColor="text1"/>
          <w:sz w:val="28"/>
          <w:szCs w:val="28"/>
        </w:rPr>
        <w:t>и иные отчеты</w:t>
      </w:r>
      <w:r w:rsidR="00D94952" w:rsidRPr="008B1C20">
        <w:rPr>
          <w:color w:val="000000" w:themeColor="text1"/>
          <w:sz w:val="28"/>
          <w:szCs w:val="28"/>
        </w:rPr>
        <w:t xml:space="preserve"> первичной профсоюзной организации</w:t>
      </w:r>
      <w:r w:rsidR="009255EE" w:rsidRPr="008B1C20">
        <w:rPr>
          <w:color w:val="000000" w:themeColor="text1"/>
          <w:sz w:val="28"/>
          <w:szCs w:val="28"/>
        </w:rPr>
        <w:t>.</w:t>
      </w:r>
    </w:p>
    <w:p w14:paraId="2A410714" w14:textId="77777777" w:rsidR="00FF2409" w:rsidRPr="008B1C20" w:rsidRDefault="003C0079" w:rsidP="00BE55B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FF2409" w:rsidRPr="008B1C20">
        <w:rPr>
          <w:color w:val="000000" w:themeColor="text1"/>
          <w:sz w:val="28"/>
          <w:szCs w:val="28"/>
        </w:rPr>
        <w:t>.1</w:t>
      </w:r>
      <w:r w:rsidR="00C96F50" w:rsidRPr="008B1C20">
        <w:rPr>
          <w:color w:val="000000" w:themeColor="text1"/>
          <w:sz w:val="28"/>
          <w:szCs w:val="28"/>
        </w:rPr>
        <w:t>4</w:t>
      </w:r>
      <w:r w:rsidR="00FF2409" w:rsidRPr="008B1C20">
        <w:rPr>
          <w:color w:val="000000" w:themeColor="text1"/>
          <w:sz w:val="28"/>
          <w:szCs w:val="28"/>
        </w:rPr>
        <w:t xml:space="preserve">. Учреждает награды первичной профсоюзной организации, принимает решения о награждении ими членов Профсоюза. </w:t>
      </w:r>
    </w:p>
    <w:p w14:paraId="1BB95545" w14:textId="77777777" w:rsidR="009255EE" w:rsidRPr="008B1C20" w:rsidRDefault="003C0079" w:rsidP="00BE55B7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9255EE" w:rsidRPr="008B1C20">
        <w:rPr>
          <w:color w:val="000000" w:themeColor="text1"/>
          <w:sz w:val="28"/>
          <w:szCs w:val="28"/>
        </w:rPr>
        <w:t>.1</w:t>
      </w:r>
      <w:r w:rsidR="00C96F50" w:rsidRPr="008B1C20">
        <w:rPr>
          <w:color w:val="000000" w:themeColor="text1"/>
          <w:sz w:val="28"/>
          <w:szCs w:val="28"/>
        </w:rPr>
        <w:t>5</w:t>
      </w:r>
      <w:r w:rsidR="009255EE" w:rsidRPr="008B1C20">
        <w:rPr>
          <w:color w:val="000000" w:themeColor="text1"/>
          <w:sz w:val="28"/>
          <w:szCs w:val="28"/>
        </w:rPr>
        <w:t xml:space="preserve">. Ходатайствует о награждении членов Профсоюза государственными, ведомственными и профсоюзными наградами. </w:t>
      </w:r>
    </w:p>
    <w:p w14:paraId="30090B17" w14:textId="77777777" w:rsidR="00126BBF" w:rsidRPr="008B1C20" w:rsidRDefault="00126BBF" w:rsidP="00126BBF">
      <w:pPr>
        <w:tabs>
          <w:tab w:val="left" w:pos="82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1</w:t>
      </w:r>
      <w:r w:rsidR="00C96F50" w:rsidRPr="008B1C20">
        <w:rPr>
          <w:color w:val="000000" w:themeColor="text1"/>
          <w:sz w:val="28"/>
          <w:szCs w:val="28"/>
        </w:rPr>
        <w:t>6</w:t>
      </w:r>
      <w:r w:rsidRPr="008B1C20">
        <w:rPr>
          <w:color w:val="000000" w:themeColor="text1"/>
          <w:sz w:val="28"/>
          <w:szCs w:val="28"/>
        </w:rPr>
        <w:t>. Регулярно информирует профсоюзный комитет о своей деятельности.</w:t>
      </w:r>
    </w:p>
    <w:p w14:paraId="65FB2EB8" w14:textId="6AF45523" w:rsidR="009255EE" w:rsidRPr="008B1C20" w:rsidRDefault="003C0079" w:rsidP="00EF2171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lastRenderedPageBreak/>
        <w:t>6</w:t>
      </w:r>
      <w:r w:rsidR="009255EE" w:rsidRPr="008B1C20">
        <w:rPr>
          <w:color w:val="000000" w:themeColor="text1"/>
          <w:szCs w:val="28"/>
        </w:rPr>
        <w:t>.</w:t>
      </w:r>
      <w:r w:rsidR="000F1A5F" w:rsidRPr="008B1C20">
        <w:rPr>
          <w:color w:val="000000" w:themeColor="text1"/>
          <w:szCs w:val="28"/>
          <w:lang w:val="ru-RU"/>
        </w:rPr>
        <w:t>1</w:t>
      </w:r>
      <w:r w:rsidR="00C96F50" w:rsidRPr="008B1C20">
        <w:rPr>
          <w:color w:val="000000" w:themeColor="text1"/>
          <w:szCs w:val="28"/>
          <w:lang w:val="ru-RU"/>
        </w:rPr>
        <w:t>7</w:t>
      </w:r>
      <w:r w:rsidR="009255EE" w:rsidRPr="008B1C20">
        <w:rPr>
          <w:color w:val="000000" w:themeColor="text1"/>
          <w:szCs w:val="28"/>
        </w:rPr>
        <w:t xml:space="preserve">. Осуществляет другие полномочия, в том числе </w:t>
      </w:r>
      <w:r w:rsidR="009255EE" w:rsidRPr="008B1C20">
        <w:rPr>
          <w:color w:val="000000" w:themeColor="text1"/>
          <w:szCs w:val="28"/>
          <w:lang w:val="ru-RU"/>
        </w:rPr>
        <w:t xml:space="preserve">в соответствии </w:t>
      </w:r>
      <w:r w:rsidR="0083511B" w:rsidRPr="008B1C20">
        <w:rPr>
          <w:color w:val="000000" w:themeColor="text1"/>
          <w:szCs w:val="28"/>
          <w:lang w:val="ru-RU"/>
        </w:rPr>
        <w:br/>
      </w:r>
      <w:r w:rsidR="009255EE" w:rsidRPr="008B1C20">
        <w:rPr>
          <w:color w:val="000000" w:themeColor="text1"/>
          <w:szCs w:val="28"/>
          <w:lang w:val="ru-RU"/>
        </w:rPr>
        <w:t xml:space="preserve">с решениями </w:t>
      </w:r>
      <w:r w:rsidR="00ED2503" w:rsidRPr="008B1C20">
        <w:rPr>
          <w:bCs/>
          <w:color w:val="000000" w:themeColor="text1"/>
          <w:szCs w:val="28"/>
          <w:lang w:val="ru-RU"/>
        </w:rPr>
        <w:t>собрания (конференции), профсоюзного комитета</w:t>
      </w:r>
      <w:r w:rsidR="00D64AFB" w:rsidRPr="008B1C20">
        <w:rPr>
          <w:bCs/>
          <w:color w:val="000000" w:themeColor="text1"/>
          <w:szCs w:val="28"/>
          <w:lang w:val="ru-RU"/>
        </w:rPr>
        <w:t xml:space="preserve"> первичной профсоюзной организации и </w:t>
      </w:r>
      <w:r w:rsidR="009255EE" w:rsidRPr="008B1C20">
        <w:rPr>
          <w:color w:val="000000" w:themeColor="text1"/>
          <w:szCs w:val="28"/>
          <w:lang w:val="ru-RU"/>
        </w:rPr>
        <w:t xml:space="preserve">вышестоящих </w:t>
      </w:r>
      <w:r w:rsidR="009C7D45" w:rsidRPr="008B1C20">
        <w:rPr>
          <w:color w:val="000000" w:themeColor="text1"/>
          <w:szCs w:val="28"/>
          <w:lang w:val="ru-RU"/>
        </w:rPr>
        <w:t xml:space="preserve">профсоюзных </w:t>
      </w:r>
      <w:r w:rsidR="009255EE" w:rsidRPr="008B1C20">
        <w:rPr>
          <w:color w:val="000000" w:themeColor="text1"/>
          <w:szCs w:val="28"/>
          <w:lang w:val="ru-RU"/>
        </w:rPr>
        <w:t>органов.</w:t>
      </w:r>
    </w:p>
    <w:p w14:paraId="703C3FFA" w14:textId="77777777" w:rsidR="009255EE" w:rsidRPr="008B1C20" w:rsidRDefault="003C0079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7</w:t>
      </w:r>
      <w:r w:rsidR="009255EE" w:rsidRPr="008B1C20">
        <w:rPr>
          <w:color w:val="000000" w:themeColor="text1"/>
          <w:sz w:val="28"/>
          <w:szCs w:val="28"/>
        </w:rPr>
        <w:t>. Заседания президиума первичной профсоюзной организации правомочны при участии в них более половины членов</w:t>
      </w:r>
      <w:r w:rsidRPr="008B1C20">
        <w:rPr>
          <w:color w:val="000000" w:themeColor="text1"/>
          <w:sz w:val="28"/>
          <w:szCs w:val="28"/>
        </w:rPr>
        <w:t xml:space="preserve"> президиума первичной профсоюзной организации</w:t>
      </w:r>
      <w:r w:rsidR="009255EE" w:rsidRPr="008B1C20">
        <w:rPr>
          <w:color w:val="000000" w:themeColor="text1"/>
          <w:sz w:val="28"/>
          <w:szCs w:val="28"/>
        </w:rPr>
        <w:t>.</w:t>
      </w:r>
    </w:p>
    <w:p w14:paraId="526F52AE" w14:textId="77777777" w:rsidR="009255EE" w:rsidRPr="008B1C20" w:rsidRDefault="009255EE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Решения на заседаниях президиума первичной профсоюзной организации принимаются большинством голосов присутствующих при наличии кворума, если иное не предусмотрено Уставом Профсоюза.</w:t>
      </w:r>
    </w:p>
    <w:p w14:paraId="13C3B69A" w14:textId="135259D7" w:rsidR="009255EE" w:rsidRPr="008B1C20" w:rsidRDefault="009255EE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Регламент и форма голосования (открытое, тайное) определяются </w:t>
      </w:r>
      <w:r w:rsidR="001414A8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президиумом первичной профсоюзной организации.</w:t>
      </w:r>
    </w:p>
    <w:p w14:paraId="5641002B" w14:textId="050C5649" w:rsidR="009255EE" w:rsidRPr="008B1C20" w:rsidRDefault="009255EE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Заседания президиума первичной профсоюзной организации ведет председатель первичной профсоюзной организации, а в его отсутствие – </w:t>
      </w:r>
      <w:r w:rsidR="001414A8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заместитель (заместители) председателя первичной профсоюзной организации либо один из членов президиума по решению президиума первичной профсоюзной организации.</w:t>
      </w:r>
    </w:p>
    <w:p w14:paraId="16B063BD" w14:textId="2FC13A08" w:rsidR="009255EE" w:rsidRPr="008B1C20" w:rsidRDefault="003C0079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8</w:t>
      </w:r>
      <w:r w:rsidR="009255EE" w:rsidRPr="008B1C20">
        <w:rPr>
          <w:color w:val="000000" w:themeColor="text1"/>
          <w:szCs w:val="28"/>
        </w:rPr>
        <w:t>.</w:t>
      </w:r>
      <w:r w:rsidR="009255EE" w:rsidRPr="008B1C20">
        <w:rPr>
          <w:color w:val="000000" w:themeColor="text1"/>
          <w:szCs w:val="28"/>
          <w:lang w:val="ru-RU"/>
        </w:rPr>
        <w:t> </w:t>
      </w:r>
      <w:r w:rsidR="009255EE" w:rsidRPr="008B1C20">
        <w:rPr>
          <w:color w:val="000000" w:themeColor="text1"/>
          <w:szCs w:val="28"/>
        </w:rPr>
        <w:t xml:space="preserve">Решения президиума </w:t>
      </w:r>
      <w:r w:rsidR="009255EE" w:rsidRPr="008B1C20">
        <w:rPr>
          <w:color w:val="000000" w:themeColor="text1"/>
          <w:szCs w:val="28"/>
          <w:lang w:val="ru-RU"/>
        </w:rPr>
        <w:t xml:space="preserve">первичной профсоюзной организации </w:t>
      </w:r>
      <w:r w:rsidR="009255EE" w:rsidRPr="008B1C20">
        <w:rPr>
          <w:color w:val="000000" w:themeColor="text1"/>
          <w:szCs w:val="28"/>
        </w:rPr>
        <w:t xml:space="preserve">принимаются </w:t>
      </w:r>
      <w:r w:rsidR="006108E1" w:rsidRPr="008B1C20">
        <w:rPr>
          <w:color w:val="000000" w:themeColor="text1"/>
          <w:szCs w:val="28"/>
          <w:lang w:val="ru-RU"/>
        </w:rPr>
        <w:br/>
      </w:r>
      <w:r w:rsidR="009255EE" w:rsidRPr="008B1C20">
        <w:rPr>
          <w:color w:val="000000" w:themeColor="text1"/>
          <w:szCs w:val="28"/>
        </w:rPr>
        <w:t>в форме постановлений</w:t>
      </w:r>
      <w:r w:rsidR="009255EE" w:rsidRPr="008B1C20">
        <w:rPr>
          <w:color w:val="000000" w:themeColor="text1"/>
          <w:szCs w:val="28"/>
          <w:lang w:val="ru-RU"/>
        </w:rPr>
        <w:t xml:space="preserve">. </w:t>
      </w:r>
      <w:r w:rsidR="009255EE" w:rsidRPr="008B1C20">
        <w:rPr>
          <w:color w:val="000000" w:themeColor="text1"/>
          <w:szCs w:val="28"/>
        </w:rPr>
        <w:t xml:space="preserve">Заседания протоколируются, срок текущего хранения протоколов – не менее </w:t>
      </w:r>
      <w:r w:rsidR="009255EE" w:rsidRPr="008B1C20">
        <w:rPr>
          <w:color w:val="000000" w:themeColor="text1"/>
          <w:szCs w:val="28"/>
          <w:lang w:val="ru-RU"/>
        </w:rPr>
        <w:t>5</w:t>
      </w:r>
      <w:r w:rsidR="009255EE" w:rsidRPr="008B1C20">
        <w:rPr>
          <w:color w:val="000000" w:themeColor="text1"/>
          <w:szCs w:val="28"/>
        </w:rPr>
        <w:t xml:space="preserve"> лет</w:t>
      </w:r>
      <w:r w:rsidR="004E06D9" w:rsidRPr="008B1C20">
        <w:rPr>
          <w:color w:val="000000" w:themeColor="text1"/>
          <w:szCs w:val="28"/>
          <w:lang w:val="ru-RU"/>
        </w:rPr>
        <w:t>,</w:t>
      </w:r>
      <w:r w:rsidR="009255EE" w:rsidRPr="008B1C20">
        <w:rPr>
          <w:color w:val="000000" w:themeColor="text1"/>
          <w:szCs w:val="28"/>
          <w:lang w:val="ru-RU"/>
        </w:rPr>
        <w:t xml:space="preserve"> с последующей передачей в архив.</w:t>
      </w:r>
      <w:r w:rsidR="009255EE" w:rsidRPr="008B1C20">
        <w:rPr>
          <w:color w:val="000000" w:themeColor="text1"/>
          <w:szCs w:val="28"/>
        </w:rPr>
        <w:t xml:space="preserve"> </w:t>
      </w:r>
    </w:p>
    <w:p w14:paraId="23549317" w14:textId="77777777" w:rsidR="00A2634D" w:rsidRPr="008B1C20" w:rsidRDefault="00A2634D" w:rsidP="00186E39">
      <w:pPr>
        <w:spacing w:line="276" w:lineRule="auto"/>
        <w:rPr>
          <w:color w:val="000000" w:themeColor="text1"/>
          <w:sz w:val="28"/>
          <w:szCs w:val="28"/>
        </w:rPr>
      </w:pPr>
    </w:p>
    <w:p w14:paraId="7A1DEF18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 25. Председатель первичной профсоюзной организации</w:t>
      </w:r>
    </w:p>
    <w:p w14:paraId="696A6699" w14:textId="77777777" w:rsidR="00B4618A" w:rsidRPr="008B1C20" w:rsidRDefault="00B4618A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1EEF797" w14:textId="77777777" w:rsidR="00B4618A" w:rsidRPr="008B1C20" w:rsidRDefault="00B4618A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 Председатель первичной</w:t>
      </w:r>
      <w:r w:rsidRPr="008B1C20">
        <w:rPr>
          <w:bCs/>
          <w:color w:val="000000" w:themeColor="text1"/>
          <w:sz w:val="28"/>
          <w:szCs w:val="28"/>
        </w:rPr>
        <w:t xml:space="preserve"> профсоюзной организации</w:t>
      </w:r>
      <w:r w:rsidRPr="008B1C20">
        <w:rPr>
          <w:color w:val="000000" w:themeColor="text1"/>
          <w:sz w:val="28"/>
          <w:szCs w:val="28"/>
        </w:rPr>
        <w:t xml:space="preserve"> –</w:t>
      </w:r>
      <w:r w:rsidRPr="008B1C20">
        <w:rPr>
          <w:bCs/>
          <w:color w:val="000000" w:themeColor="text1"/>
          <w:sz w:val="28"/>
          <w:szCs w:val="28"/>
        </w:rPr>
        <w:t xml:space="preserve"> выборный </w:t>
      </w:r>
      <w:r w:rsidRPr="008B1C20">
        <w:rPr>
          <w:color w:val="000000" w:themeColor="text1"/>
          <w:sz w:val="28"/>
          <w:szCs w:val="28"/>
        </w:rPr>
        <w:t>единоличный исполнительный орган.</w:t>
      </w:r>
    </w:p>
    <w:p w14:paraId="379D26EF" w14:textId="77777777" w:rsidR="00B4618A" w:rsidRPr="008B1C20" w:rsidRDefault="00B4618A" w:rsidP="00FF2409">
      <w:pPr>
        <w:tabs>
          <w:tab w:val="left" w:pos="451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2. Председатель первичной </w:t>
      </w:r>
      <w:r w:rsidRPr="008B1C20">
        <w:rPr>
          <w:bCs/>
          <w:color w:val="000000" w:themeColor="text1"/>
          <w:sz w:val="28"/>
          <w:szCs w:val="28"/>
        </w:rPr>
        <w:t>профсоюзной организации</w:t>
      </w:r>
      <w:r w:rsidRPr="008B1C20">
        <w:rPr>
          <w:color w:val="000000" w:themeColor="text1"/>
          <w:sz w:val="28"/>
          <w:szCs w:val="28"/>
        </w:rPr>
        <w:t xml:space="preserve"> подотчетен собранию (конференции</w:t>
      </w:r>
      <w:r w:rsidR="00FF2409" w:rsidRPr="008B1C20">
        <w:rPr>
          <w:color w:val="000000" w:themeColor="text1"/>
          <w:sz w:val="28"/>
          <w:szCs w:val="28"/>
        </w:rPr>
        <w:t>) первичной профсоюзной организации</w:t>
      </w:r>
      <w:r w:rsidRPr="008B1C20">
        <w:rPr>
          <w:color w:val="000000" w:themeColor="text1"/>
          <w:sz w:val="28"/>
          <w:szCs w:val="28"/>
        </w:rPr>
        <w:t>, профсоюзному комитету.</w:t>
      </w:r>
    </w:p>
    <w:p w14:paraId="22EB78D1" w14:textId="77777777" w:rsidR="00B4618A" w:rsidRPr="008B1C20" w:rsidRDefault="00B4618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 Председатель первичной профсоюзной организации:</w:t>
      </w:r>
    </w:p>
    <w:p w14:paraId="3E86A32C" w14:textId="3BC8A9EE" w:rsidR="00B4618A" w:rsidRPr="008B1C20" w:rsidRDefault="00B4618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3.1. Созывает заседания президиума первичной профсоюзной организации,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а в случае отсутствия президиума первичной профсоюзной организации созывает заседания профсоюзного комитета; вносит предложения</w:t>
      </w:r>
      <w:r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="00B76C69" w:rsidRPr="008B1C20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8B1C20">
        <w:rPr>
          <w:color w:val="000000" w:themeColor="text1"/>
          <w:sz w:val="28"/>
          <w:szCs w:val="28"/>
        </w:rPr>
        <w:t xml:space="preserve"> повестк</w:t>
      </w:r>
      <w:r w:rsidR="00C148FD" w:rsidRPr="008B1C20">
        <w:rPr>
          <w:bCs/>
          <w:color w:val="000000" w:themeColor="text1"/>
          <w:sz w:val="28"/>
          <w:szCs w:val="28"/>
        </w:rPr>
        <w:t>и</w:t>
      </w:r>
      <w:r w:rsidR="00C148FD" w:rsidRPr="008B1C20">
        <w:rPr>
          <w:color w:val="000000" w:themeColor="text1"/>
          <w:sz w:val="28"/>
          <w:szCs w:val="28"/>
        </w:rPr>
        <w:t xml:space="preserve"> дня</w:t>
      </w:r>
      <w:r w:rsidRPr="008B1C20">
        <w:rPr>
          <w:color w:val="000000" w:themeColor="text1"/>
          <w:sz w:val="28"/>
          <w:szCs w:val="28"/>
        </w:rPr>
        <w:t>, определяет дату, время и место их проведения.</w:t>
      </w:r>
    </w:p>
    <w:p w14:paraId="4E2EA022" w14:textId="7E2CE10D" w:rsidR="00B4618A" w:rsidRPr="008B1C20" w:rsidRDefault="00B4618A" w:rsidP="00BE55B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В малочисленной первичной профсоюзной организации, в которой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не образован профсоюзный комитет, созывает собрание первичной профсоюзной организации, вносит предложения</w:t>
      </w:r>
      <w:r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="00B76C69" w:rsidRPr="008B1C20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8B1C20">
        <w:rPr>
          <w:color w:val="000000" w:themeColor="text1"/>
          <w:sz w:val="28"/>
          <w:szCs w:val="28"/>
        </w:rPr>
        <w:t xml:space="preserve"> повестк</w:t>
      </w:r>
      <w:r w:rsidR="00C148FD" w:rsidRPr="008B1C20">
        <w:rPr>
          <w:bCs/>
          <w:color w:val="000000" w:themeColor="text1"/>
          <w:sz w:val="28"/>
          <w:szCs w:val="28"/>
        </w:rPr>
        <w:t>и</w:t>
      </w:r>
      <w:r w:rsidR="00C148FD" w:rsidRPr="008B1C20">
        <w:rPr>
          <w:color w:val="000000" w:themeColor="text1"/>
          <w:sz w:val="28"/>
          <w:szCs w:val="28"/>
        </w:rPr>
        <w:t xml:space="preserve"> дня</w:t>
      </w:r>
      <w:r w:rsidRPr="008B1C20">
        <w:rPr>
          <w:color w:val="000000" w:themeColor="text1"/>
          <w:sz w:val="28"/>
          <w:szCs w:val="28"/>
        </w:rPr>
        <w:t xml:space="preserve">, определяет дату, время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и место его проведения. </w:t>
      </w:r>
    </w:p>
    <w:p w14:paraId="6DC20753" w14:textId="77777777" w:rsidR="00B4618A" w:rsidRPr="008B1C20" w:rsidRDefault="00B4618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2. Ведет заседания профсоюзного комитета, президиума первичной профсоюзной организации.</w:t>
      </w:r>
    </w:p>
    <w:p w14:paraId="479FE63A" w14:textId="3790E38A" w:rsidR="003C1EF4" w:rsidRPr="008B1C20" w:rsidRDefault="003C1EF4" w:rsidP="003C1EF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EB75EC" w:rsidRPr="008B1C20">
        <w:rPr>
          <w:color w:val="000000" w:themeColor="text1"/>
          <w:sz w:val="28"/>
          <w:szCs w:val="28"/>
        </w:rPr>
        <w:t>3</w:t>
      </w:r>
      <w:r w:rsidRPr="008B1C20">
        <w:rPr>
          <w:color w:val="000000" w:themeColor="text1"/>
          <w:sz w:val="28"/>
          <w:szCs w:val="28"/>
        </w:rPr>
        <w:t>. Организует выполнение решений собрания (конференции)</w:t>
      </w:r>
      <w:r w:rsidR="00FF2409" w:rsidRPr="008B1C20">
        <w:rPr>
          <w:color w:val="000000" w:themeColor="text1"/>
          <w:sz w:val="28"/>
          <w:szCs w:val="28"/>
        </w:rPr>
        <w:t xml:space="preserve"> первичной профсоюзной организации</w:t>
      </w:r>
      <w:r w:rsidRPr="008B1C20">
        <w:rPr>
          <w:color w:val="000000" w:themeColor="text1"/>
          <w:sz w:val="28"/>
          <w:szCs w:val="28"/>
        </w:rPr>
        <w:t xml:space="preserve">, профсоюзного комитета, президиума </w:t>
      </w:r>
      <w:r w:rsidR="00FF2409" w:rsidRPr="008B1C20">
        <w:rPr>
          <w:color w:val="000000" w:themeColor="text1"/>
          <w:sz w:val="28"/>
          <w:szCs w:val="28"/>
        </w:rPr>
        <w:t xml:space="preserve">первичной </w:t>
      </w:r>
      <w:r w:rsidR="00FF2409" w:rsidRPr="008B1C20">
        <w:rPr>
          <w:color w:val="000000" w:themeColor="text1"/>
          <w:sz w:val="28"/>
          <w:szCs w:val="28"/>
        </w:rPr>
        <w:lastRenderedPageBreak/>
        <w:t xml:space="preserve">профсоюзной организации </w:t>
      </w:r>
      <w:r w:rsidRPr="008B1C20">
        <w:rPr>
          <w:color w:val="000000" w:themeColor="text1"/>
          <w:sz w:val="28"/>
          <w:szCs w:val="28"/>
        </w:rPr>
        <w:t xml:space="preserve">и вышестоящих органов организаций Профсоюза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Профсоюза, несет персональную ответственность за их выполнение.</w:t>
      </w:r>
    </w:p>
    <w:p w14:paraId="5C500846" w14:textId="4556E5BE" w:rsidR="003C1EF4" w:rsidRPr="008B1C20" w:rsidRDefault="003C1EF4" w:rsidP="00BE55B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EB75EC" w:rsidRPr="008B1C20">
        <w:rPr>
          <w:color w:val="000000" w:themeColor="text1"/>
          <w:sz w:val="28"/>
          <w:szCs w:val="28"/>
        </w:rPr>
        <w:t>4</w:t>
      </w:r>
      <w:r w:rsidRPr="008B1C20">
        <w:rPr>
          <w:color w:val="000000" w:themeColor="text1"/>
          <w:sz w:val="28"/>
          <w:szCs w:val="28"/>
        </w:rPr>
        <w:t>. Координирует деятельность профсоюзных групп и профсоюзных организаций структурных подразделений (при наличии) по выполнению</w:t>
      </w:r>
      <w:r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решений собрания (конференции)</w:t>
      </w:r>
      <w:r w:rsidR="00750792" w:rsidRPr="008B1C20">
        <w:rPr>
          <w:color w:val="000000" w:themeColor="text1"/>
          <w:sz w:val="28"/>
          <w:szCs w:val="28"/>
        </w:rPr>
        <w:t xml:space="preserve"> первичной профсоюзной организации</w:t>
      </w:r>
      <w:r w:rsidRPr="008B1C20">
        <w:rPr>
          <w:color w:val="000000" w:themeColor="text1"/>
          <w:sz w:val="28"/>
          <w:szCs w:val="28"/>
        </w:rPr>
        <w:t xml:space="preserve">, профсоюзного комитета, президиума </w:t>
      </w:r>
      <w:r w:rsidR="00750792" w:rsidRPr="008B1C20">
        <w:rPr>
          <w:color w:val="000000" w:themeColor="text1"/>
          <w:sz w:val="28"/>
          <w:szCs w:val="28"/>
        </w:rPr>
        <w:t xml:space="preserve">первичной профсоюзной организации </w:t>
      </w:r>
      <w:r w:rsidRPr="008B1C20">
        <w:rPr>
          <w:color w:val="000000" w:themeColor="text1"/>
          <w:sz w:val="28"/>
          <w:szCs w:val="28"/>
        </w:rPr>
        <w:t xml:space="preserve">и вышестоящих </w:t>
      </w:r>
      <w:r w:rsidR="001414A8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органов организаций Профсоюза и Профсоюза</w:t>
      </w:r>
      <w:r w:rsidR="00BE55B7" w:rsidRPr="008B1C20">
        <w:rPr>
          <w:color w:val="000000" w:themeColor="text1"/>
          <w:sz w:val="28"/>
          <w:szCs w:val="28"/>
        </w:rPr>
        <w:t>.</w:t>
      </w:r>
    </w:p>
    <w:p w14:paraId="055A5108" w14:textId="670DF941" w:rsidR="003C1EF4" w:rsidRPr="008B1C20" w:rsidRDefault="003C1EF4" w:rsidP="00BE55B7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.</w:t>
      </w:r>
      <w:r w:rsidR="00EB75EC" w:rsidRPr="008B1C20">
        <w:rPr>
          <w:color w:val="000000" w:themeColor="text1"/>
          <w:szCs w:val="28"/>
          <w:lang w:val="ru-RU"/>
        </w:rPr>
        <w:t>5</w:t>
      </w:r>
      <w:r w:rsidRPr="008B1C20">
        <w:rPr>
          <w:color w:val="000000" w:themeColor="text1"/>
          <w:szCs w:val="28"/>
          <w:lang w:val="ru-RU"/>
        </w:rPr>
        <w:t>. </w:t>
      </w:r>
      <w:r w:rsidRPr="008B1C20">
        <w:rPr>
          <w:color w:val="000000" w:themeColor="text1"/>
          <w:szCs w:val="28"/>
        </w:rPr>
        <w:t>Докладывает собранию (конференции)</w:t>
      </w:r>
      <w:r w:rsidR="00750792" w:rsidRPr="008B1C20">
        <w:rPr>
          <w:color w:val="000000" w:themeColor="text1"/>
          <w:szCs w:val="28"/>
        </w:rPr>
        <w:t xml:space="preserve"> первичной профсоюзной организации</w:t>
      </w:r>
      <w:r w:rsidRPr="008B1C20">
        <w:rPr>
          <w:color w:val="000000" w:themeColor="text1"/>
          <w:szCs w:val="28"/>
        </w:rPr>
        <w:t xml:space="preserve">, профсоюзному комитету о работе профсоюзного комитета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и президиума первичной профсоюзной организации.</w:t>
      </w:r>
    </w:p>
    <w:p w14:paraId="74E34D16" w14:textId="77777777" w:rsidR="00B4618A" w:rsidRPr="008B1C20" w:rsidRDefault="00B4618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EB75EC" w:rsidRPr="008B1C20">
        <w:rPr>
          <w:color w:val="000000" w:themeColor="text1"/>
          <w:sz w:val="28"/>
          <w:szCs w:val="28"/>
        </w:rPr>
        <w:t>6</w:t>
      </w:r>
      <w:r w:rsidRPr="008B1C20">
        <w:rPr>
          <w:color w:val="000000" w:themeColor="text1"/>
          <w:sz w:val="28"/>
          <w:szCs w:val="28"/>
        </w:rPr>
        <w:t>. Без доверенности представляет интересы первичной профсоюзной организации в органах государственной власти, органах местного самоуправления, перед работодателями, иными органами и организациями.</w:t>
      </w:r>
    </w:p>
    <w:p w14:paraId="4F113323" w14:textId="77777777" w:rsidR="00B4618A" w:rsidRPr="008B1C20" w:rsidRDefault="00B4618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EB75EC" w:rsidRPr="008B1C20">
        <w:rPr>
          <w:color w:val="000000" w:themeColor="text1"/>
          <w:sz w:val="28"/>
          <w:szCs w:val="28"/>
        </w:rPr>
        <w:t>7</w:t>
      </w:r>
      <w:r w:rsidRPr="008B1C20">
        <w:rPr>
          <w:color w:val="000000" w:themeColor="text1"/>
          <w:sz w:val="28"/>
          <w:szCs w:val="28"/>
        </w:rPr>
        <w:t>. Направляет обращения и ходатайства от имени первичной профсоюзной организации.</w:t>
      </w:r>
    </w:p>
    <w:p w14:paraId="61E3A027" w14:textId="3079B1BE" w:rsidR="003C1EF4" w:rsidRPr="008B1C20" w:rsidRDefault="003C1EF4" w:rsidP="003C1EF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EB75EC" w:rsidRPr="008B1C20">
        <w:rPr>
          <w:color w:val="000000" w:themeColor="text1"/>
          <w:sz w:val="28"/>
          <w:szCs w:val="28"/>
        </w:rPr>
        <w:t>8</w:t>
      </w:r>
      <w:r w:rsidRPr="008B1C20">
        <w:rPr>
          <w:color w:val="000000" w:themeColor="text1"/>
          <w:sz w:val="28"/>
          <w:szCs w:val="28"/>
        </w:rPr>
        <w:t xml:space="preserve">. Выдает доверенности на представление интересов первичной </w:t>
      </w:r>
      <w:r w:rsidR="00FA5B0C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профсоюзной организации.</w:t>
      </w:r>
    </w:p>
    <w:p w14:paraId="7483DB38" w14:textId="5A05EBC3" w:rsidR="00B4618A" w:rsidRPr="008B1C20" w:rsidRDefault="00B4618A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3.</w:t>
      </w:r>
      <w:r w:rsidR="00EB75EC" w:rsidRPr="008B1C20">
        <w:rPr>
          <w:color w:val="000000" w:themeColor="text1"/>
          <w:szCs w:val="28"/>
          <w:lang w:val="ru-RU"/>
        </w:rPr>
        <w:t>9</w:t>
      </w:r>
      <w:r w:rsidRPr="008B1C20">
        <w:rPr>
          <w:color w:val="000000" w:themeColor="text1"/>
          <w:szCs w:val="28"/>
        </w:rPr>
        <w:t xml:space="preserve">. Осуществляет контроль за порядком уплаты членских профсоюзных взносов, а также за своевременным и полным удержанием и перечислением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их работодателем, несет ответственность за выполнение финансовых обязательств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по перечислению членских профсоюзных взносов в размерах, принятых соответствующими выборными коллегиальными профсоюзными органами.</w:t>
      </w:r>
    </w:p>
    <w:p w14:paraId="017DF87F" w14:textId="136E1DF6" w:rsidR="00B4618A" w:rsidRPr="008B1C20" w:rsidRDefault="00B4618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EB75EC" w:rsidRPr="008B1C20">
        <w:rPr>
          <w:color w:val="000000" w:themeColor="text1"/>
          <w:sz w:val="28"/>
          <w:szCs w:val="28"/>
        </w:rPr>
        <w:t>10</w:t>
      </w:r>
      <w:r w:rsidRPr="008B1C20">
        <w:rPr>
          <w:color w:val="000000" w:themeColor="text1"/>
          <w:sz w:val="28"/>
          <w:szCs w:val="28"/>
        </w:rPr>
        <w:t>. В пределах полномочий</w:t>
      </w:r>
      <w:r w:rsidR="00C60771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14700D" w:rsidRPr="008B1C20">
        <w:rPr>
          <w:color w:val="000000" w:themeColor="text1"/>
          <w:sz w:val="28"/>
          <w:szCs w:val="28"/>
        </w:rPr>
        <w:t xml:space="preserve">в соответствии со сметой, утвержденной профсоюзным комитетом первичной профсоюзной организации, </w:t>
      </w:r>
      <w:r w:rsidRPr="008B1C20">
        <w:rPr>
          <w:color w:val="000000" w:themeColor="text1"/>
          <w:sz w:val="28"/>
          <w:szCs w:val="28"/>
        </w:rPr>
        <w:t xml:space="preserve">заключает </w:t>
      </w:r>
      <w:r w:rsidR="00A06557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договоры и соглашения, распоряжается имуществом, в том числе денежными средствами, находящимися в оперативном управлении первичной профсоюзной организации, несет ответственность за их рациональное использование.</w:t>
      </w:r>
    </w:p>
    <w:p w14:paraId="58B2CB12" w14:textId="67E9DCCF" w:rsidR="00E24A86" w:rsidRPr="008B1C20" w:rsidRDefault="00B4618A" w:rsidP="006E3AC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EB75EC" w:rsidRPr="008B1C20">
        <w:rPr>
          <w:color w:val="000000" w:themeColor="text1"/>
          <w:sz w:val="28"/>
          <w:szCs w:val="28"/>
        </w:rPr>
        <w:t>11</w:t>
      </w:r>
      <w:r w:rsidRPr="008B1C20">
        <w:rPr>
          <w:color w:val="000000" w:themeColor="text1"/>
          <w:sz w:val="28"/>
          <w:szCs w:val="28"/>
        </w:rPr>
        <w:t xml:space="preserve">. Открывает и закрывает в установленном порядке счета в банках и </w:t>
      </w:r>
      <w:r w:rsidR="00CE1C82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является </w:t>
      </w:r>
      <w:r w:rsidR="006E3AC1" w:rsidRPr="008B1C20">
        <w:rPr>
          <w:color w:val="000000" w:themeColor="text1"/>
          <w:sz w:val="28"/>
          <w:szCs w:val="28"/>
        </w:rPr>
        <w:t xml:space="preserve">распорядителем по этим счетам. </w:t>
      </w:r>
    </w:p>
    <w:p w14:paraId="5E254E73" w14:textId="77777777" w:rsidR="00E24A86" w:rsidRPr="008B1C20" w:rsidRDefault="008330B3" w:rsidP="006E3AC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12. Организует р</w:t>
      </w:r>
      <w:r w:rsidR="006E3AC1" w:rsidRPr="008B1C20">
        <w:rPr>
          <w:color w:val="000000" w:themeColor="text1"/>
          <w:sz w:val="28"/>
          <w:szCs w:val="28"/>
        </w:rPr>
        <w:t>аботу по учету членов Профсоюза и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F66D73" w:rsidRPr="008B1C20">
        <w:rPr>
          <w:color w:val="000000" w:themeColor="text1"/>
          <w:sz w:val="28"/>
          <w:szCs w:val="28"/>
        </w:rPr>
        <w:t>формировани</w:t>
      </w:r>
      <w:r w:rsidR="00E24A86" w:rsidRPr="008B1C20">
        <w:rPr>
          <w:color w:val="000000" w:themeColor="text1"/>
          <w:sz w:val="28"/>
          <w:szCs w:val="28"/>
        </w:rPr>
        <w:t>е</w:t>
      </w:r>
      <w:r w:rsidR="00F66D73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статистической и иной отчетности</w:t>
      </w:r>
      <w:r w:rsidR="00A12334" w:rsidRPr="008B1C20">
        <w:rPr>
          <w:color w:val="000000" w:themeColor="text1"/>
          <w:sz w:val="28"/>
          <w:szCs w:val="28"/>
        </w:rPr>
        <w:t>.</w:t>
      </w:r>
    </w:p>
    <w:p w14:paraId="583F8012" w14:textId="77777777" w:rsidR="00204152" w:rsidRPr="008B1C20" w:rsidRDefault="008330B3" w:rsidP="00891EE2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.1</w:t>
      </w:r>
      <w:r w:rsidR="00EB75EC"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  <w:lang w:val="ru-RU"/>
        </w:rPr>
        <w:t>. </w:t>
      </w:r>
      <w:r w:rsidRPr="008B1C20">
        <w:rPr>
          <w:color w:val="000000" w:themeColor="text1"/>
          <w:szCs w:val="28"/>
        </w:rPr>
        <w:t>Представляет</w:t>
      </w:r>
      <w:r w:rsidRPr="008B1C20">
        <w:rPr>
          <w:b/>
          <w:bCs/>
          <w:color w:val="000000" w:themeColor="text1"/>
          <w:szCs w:val="28"/>
        </w:rPr>
        <w:t xml:space="preserve"> </w:t>
      </w:r>
      <w:r w:rsidR="00CD3FD4" w:rsidRPr="008B1C20">
        <w:rPr>
          <w:bCs/>
          <w:color w:val="000000" w:themeColor="text1"/>
          <w:szCs w:val="28"/>
          <w:lang w:val="ru-RU"/>
        </w:rPr>
        <w:t>сведения</w:t>
      </w:r>
      <w:r w:rsidRPr="008B1C20">
        <w:rPr>
          <w:bCs/>
          <w:color w:val="000000" w:themeColor="text1"/>
          <w:szCs w:val="28"/>
        </w:rPr>
        <w:t>,</w:t>
      </w:r>
      <w:r w:rsidRPr="008B1C20">
        <w:rPr>
          <w:b/>
          <w:bCs/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</w:rPr>
        <w:t>запрашиваемые вышестоящим</w:t>
      </w:r>
      <w:r w:rsidR="00E548BC" w:rsidRPr="008B1C20">
        <w:rPr>
          <w:bCs/>
          <w:color w:val="000000" w:themeColor="text1"/>
          <w:szCs w:val="28"/>
          <w:lang w:val="ru-RU"/>
        </w:rPr>
        <w:t>и</w:t>
      </w:r>
      <w:r w:rsidRPr="008B1C20">
        <w:rPr>
          <w:b/>
          <w:bCs/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</w:rPr>
        <w:t>профсоюзным</w:t>
      </w:r>
      <w:r w:rsidR="00E548BC" w:rsidRPr="008B1C20">
        <w:rPr>
          <w:bCs/>
          <w:color w:val="000000" w:themeColor="text1"/>
          <w:szCs w:val="28"/>
          <w:lang w:val="ru-RU"/>
        </w:rPr>
        <w:t>и</w:t>
      </w:r>
      <w:r w:rsidRPr="008B1C20">
        <w:rPr>
          <w:bCs/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</w:rPr>
        <w:t>орган</w:t>
      </w:r>
      <w:r w:rsidR="00E548BC" w:rsidRPr="008B1C20">
        <w:rPr>
          <w:bCs/>
          <w:color w:val="000000" w:themeColor="text1"/>
          <w:szCs w:val="28"/>
          <w:lang w:val="ru-RU"/>
        </w:rPr>
        <w:t>ами</w:t>
      </w:r>
      <w:r w:rsidRPr="008B1C20">
        <w:rPr>
          <w:bCs/>
          <w:color w:val="000000" w:themeColor="text1"/>
          <w:szCs w:val="28"/>
          <w:lang w:val="ru-RU"/>
        </w:rPr>
        <w:t>.</w:t>
      </w:r>
    </w:p>
    <w:p w14:paraId="17211AC4" w14:textId="1DEA65A8" w:rsidR="00B4618A" w:rsidRPr="008B1C20" w:rsidRDefault="00B4618A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1</w:t>
      </w:r>
      <w:r w:rsidR="00EB75EC" w:rsidRPr="008B1C20">
        <w:rPr>
          <w:color w:val="000000" w:themeColor="text1"/>
          <w:sz w:val="28"/>
          <w:szCs w:val="28"/>
        </w:rPr>
        <w:t>4</w:t>
      </w:r>
      <w:r w:rsidRPr="008B1C20">
        <w:rPr>
          <w:color w:val="000000" w:themeColor="text1"/>
          <w:sz w:val="28"/>
          <w:szCs w:val="28"/>
        </w:rPr>
        <w:t xml:space="preserve">. Формирует и руководит аппаратом первичной профсоюзной </w:t>
      </w:r>
      <w:r w:rsidR="00CE1C82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организации, утверждает структуру, численность и штатное расписание, </w:t>
      </w:r>
      <w:r w:rsidR="00E879A7" w:rsidRPr="008B1C20">
        <w:rPr>
          <w:bCs/>
          <w:color w:val="000000" w:themeColor="text1"/>
          <w:sz w:val="28"/>
          <w:szCs w:val="28"/>
        </w:rPr>
        <w:t xml:space="preserve">устанавливает </w:t>
      </w:r>
      <w:r w:rsidRPr="008B1C20">
        <w:rPr>
          <w:color w:val="000000" w:themeColor="text1"/>
          <w:sz w:val="28"/>
          <w:szCs w:val="28"/>
        </w:rPr>
        <w:t>систему оплаты труда</w:t>
      </w:r>
      <w:r w:rsidR="002E0D29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работников аппарата </w:t>
      </w:r>
      <w:r w:rsidR="003C1EF4" w:rsidRPr="008B1C20">
        <w:rPr>
          <w:color w:val="000000" w:themeColor="text1"/>
          <w:sz w:val="28"/>
          <w:szCs w:val="28"/>
        </w:rPr>
        <w:t xml:space="preserve">первичной профсоюзной организации </w:t>
      </w:r>
      <w:r w:rsidRPr="008B1C20">
        <w:rPr>
          <w:color w:val="000000" w:themeColor="text1"/>
          <w:sz w:val="28"/>
          <w:szCs w:val="28"/>
        </w:rPr>
        <w:t xml:space="preserve">в соответствии с </w:t>
      </w:r>
      <w:r w:rsidRPr="008B1C20">
        <w:rPr>
          <w:color w:val="000000" w:themeColor="text1"/>
          <w:sz w:val="28"/>
          <w:szCs w:val="28"/>
          <w:lang w:val="x-none" w:eastAsia="x-none"/>
        </w:rPr>
        <w:t>положени</w:t>
      </w:r>
      <w:r w:rsidR="00DF556E" w:rsidRPr="008B1C20">
        <w:rPr>
          <w:bCs/>
          <w:color w:val="000000" w:themeColor="text1"/>
          <w:sz w:val="28"/>
          <w:szCs w:val="28"/>
          <w:lang w:val="x-none" w:eastAsia="x-none"/>
        </w:rPr>
        <w:t>ем</w:t>
      </w:r>
      <w:r w:rsidRPr="008B1C20">
        <w:rPr>
          <w:color w:val="000000" w:themeColor="text1"/>
          <w:sz w:val="28"/>
          <w:szCs w:val="28"/>
        </w:rPr>
        <w:t xml:space="preserve">, утверждаемым </w:t>
      </w:r>
      <w:r w:rsidR="00B62226" w:rsidRPr="008B1C20">
        <w:rPr>
          <w:color w:val="000000" w:themeColor="text1"/>
          <w:sz w:val="28"/>
          <w:szCs w:val="28"/>
        </w:rPr>
        <w:t xml:space="preserve">президиумом </w:t>
      </w:r>
      <w:r w:rsidRPr="008B1C20">
        <w:rPr>
          <w:color w:val="000000" w:themeColor="text1"/>
          <w:sz w:val="28"/>
          <w:szCs w:val="28"/>
        </w:rPr>
        <w:t>соответствующей</w:t>
      </w:r>
      <w:r w:rsidR="00A83428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региональной (межрегиональной) организации Профсоюза на основе </w:t>
      </w:r>
      <w:r w:rsidR="00DF556E" w:rsidRPr="008B1C20">
        <w:rPr>
          <w:bCs/>
          <w:color w:val="000000" w:themeColor="text1"/>
          <w:sz w:val="28"/>
          <w:szCs w:val="28"/>
        </w:rPr>
        <w:t xml:space="preserve">примерного </w:t>
      </w:r>
      <w:r w:rsidRPr="008B1C20">
        <w:rPr>
          <w:color w:val="000000" w:themeColor="text1"/>
          <w:sz w:val="28"/>
          <w:szCs w:val="28"/>
          <w:lang w:val="x-none" w:eastAsia="x-none"/>
        </w:rPr>
        <w:t>положени</w:t>
      </w:r>
      <w:r w:rsidR="00DF556E" w:rsidRPr="008B1C20">
        <w:rPr>
          <w:bCs/>
          <w:color w:val="000000" w:themeColor="text1"/>
          <w:sz w:val="28"/>
          <w:szCs w:val="28"/>
          <w:lang w:val="x-none" w:eastAsia="x-none"/>
        </w:rPr>
        <w:t>я</w:t>
      </w:r>
      <w:r w:rsidRPr="008B1C20">
        <w:rPr>
          <w:color w:val="000000" w:themeColor="text1"/>
          <w:sz w:val="28"/>
          <w:szCs w:val="28"/>
        </w:rPr>
        <w:t>, утверждаем</w:t>
      </w:r>
      <w:r w:rsidR="00DF556E" w:rsidRPr="008B1C20">
        <w:rPr>
          <w:bCs/>
          <w:color w:val="000000" w:themeColor="text1"/>
          <w:sz w:val="28"/>
          <w:szCs w:val="28"/>
        </w:rPr>
        <w:t>ого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7F16BF" w:rsidRPr="008B1C20">
        <w:rPr>
          <w:color w:val="000000" w:themeColor="text1"/>
          <w:sz w:val="28"/>
          <w:szCs w:val="28"/>
        </w:rPr>
        <w:t xml:space="preserve">Исполнительным комитетом </w:t>
      </w:r>
      <w:r w:rsidRPr="008B1C20">
        <w:rPr>
          <w:color w:val="000000" w:themeColor="text1"/>
          <w:sz w:val="28"/>
          <w:szCs w:val="28"/>
        </w:rPr>
        <w:lastRenderedPageBreak/>
        <w:t xml:space="preserve">Профсоюза, заключает </w:t>
      </w:r>
      <w:r w:rsidR="00FF2409" w:rsidRPr="008B1C20">
        <w:rPr>
          <w:color w:val="000000" w:themeColor="text1"/>
          <w:sz w:val="28"/>
          <w:szCs w:val="28"/>
        </w:rPr>
        <w:t xml:space="preserve">и расторгает </w:t>
      </w:r>
      <w:r w:rsidRPr="008B1C20">
        <w:rPr>
          <w:color w:val="000000" w:themeColor="text1"/>
          <w:sz w:val="28"/>
          <w:szCs w:val="28"/>
        </w:rPr>
        <w:t>трудовые договоры с работниками аппарата первичной профсоюзной организации</w:t>
      </w:r>
      <w:r w:rsidR="003C1EF4" w:rsidRPr="008B1C20">
        <w:rPr>
          <w:color w:val="000000" w:themeColor="text1"/>
          <w:sz w:val="28"/>
          <w:szCs w:val="28"/>
        </w:rPr>
        <w:t>, издает распоряжения.</w:t>
      </w:r>
    </w:p>
    <w:p w14:paraId="6C0C9E14" w14:textId="444AB27A" w:rsidR="00B4618A" w:rsidRPr="008B1C20" w:rsidRDefault="00B4618A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1</w:t>
      </w:r>
      <w:r w:rsidR="00EB75EC" w:rsidRPr="008B1C20">
        <w:rPr>
          <w:color w:val="000000" w:themeColor="text1"/>
          <w:szCs w:val="28"/>
          <w:lang w:val="ru-RU"/>
        </w:rPr>
        <w:t>5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Определяет обязанности заместителя (заместителей) председателя первичной профсоюзной организации, заключает и расторгает с ним (ними) </w:t>
      </w:r>
      <w:r w:rsidR="00FA7426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трудовой договор</w:t>
      </w:r>
      <w:r w:rsidR="003C1EF4" w:rsidRPr="008B1C20">
        <w:rPr>
          <w:color w:val="000000" w:themeColor="text1"/>
          <w:szCs w:val="28"/>
          <w:lang w:val="ru-RU"/>
        </w:rPr>
        <w:t>.</w:t>
      </w:r>
      <w:r w:rsidRPr="008B1C20">
        <w:rPr>
          <w:color w:val="000000" w:themeColor="text1"/>
          <w:szCs w:val="28"/>
        </w:rPr>
        <w:t xml:space="preserve"> </w:t>
      </w:r>
    </w:p>
    <w:p w14:paraId="3B194D0B" w14:textId="77777777" w:rsidR="008330B3" w:rsidRPr="008B1C20" w:rsidRDefault="008330B3" w:rsidP="00163D93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.1</w:t>
      </w:r>
      <w:r w:rsidR="00EB75EC" w:rsidRPr="008B1C20">
        <w:rPr>
          <w:color w:val="000000" w:themeColor="text1"/>
          <w:szCs w:val="28"/>
          <w:lang w:val="ru-RU"/>
        </w:rPr>
        <w:t>6</w:t>
      </w:r>
      <w:r w:rsidRPr="008B1C20">
        <w:rPr>
          <w:color w:val="000000" w:themeColor="text1"/>
          <w:szCs w:val="28"/>
        </w:rPr>
        <w:t xml:space="preserve">. Утверждает печать и бланки первичной профсоюзной организации, соответствующие единым образцам, утвержденным </w:t>
      </w:r>
      <w:r w:rsidRPr="008B1C20">
        <w:rPr>
          <w:color w:val="000000" w:themeColor="text1"/>
          <w:szCs w:val="28"/>
          <w:lang w:val="ru-RU"/>
        </w:rPr>
        <w:t xml:space="preserve">Исполнительным комитетом </w:t>
      </w:r>
      <w:r w:rsidRPr="008B1C20">
        <w:rPr>
          <w:color w:val="000000" w:themeColor="text1"/>
          <w:szCs w:val="28"/>
        </w:rPr>
        <w:t>Профсоюза</w:t>
      </w:r>
      <w:r w:rsidRPr="008B1C20">
        <w:rPr>
          <w:color w:val="000000" w:themeColor="text1"/>
          <w:szCs w:val="28"/>
          <w:lang w:val="ru-RU"/>
        </w:rPr>
        <w:t>.</w:t>
      </w:r>
    </w:p>
    <w:p w14:paraId="54AD6880" w14:textId="5198362A" w:rsidR="009D31BC" w:rsidRPr="008B1C20" w:rsidRDefault="000F1A5F" w:rsidP="009D31BC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3.1</w:t>
      </w:r>
      <w:r w:rsidR="00EB75EC" w:rsidRPr="008B1C20">
        <w:rPr>
          <w:color w:val="000000" w:themeColor="text1"/>
          <w:szCs w:val="28"/>
          <w:lang w:val="ru-RU"/>
        </w:rPr>
        <w:t>7</w:t>
      </w:r>
      <w:r w:rsidR="009D31BC" w:rsidRPr="008B1C20">
        <w:rPr>
          <w:color w:val="000000" w:themeColor="text1"/>
          <w:szCs w:val="28"/>
        </w:rPr>
        <w:t>.</w:t>
      </w:r>
      <w:r w:rsidR="009D31BC" w:rsidRPr="008B1C20">
        <w:rPr>
          <w:color w:val="000000" w:themeColor="text1"/>
          <w:szCs w:val="28"/>
          <w:lang w:val="ru-RU"/>
        </w:rPr>
        <w:t> </w:t>
      </w:r>
      <w:r w:rsidR="009D31BC" w:rsidRPr="008B1C20">
        <w:rPr>
          <w:color w:val="000000" w:themeColor="text1"/>
          <w:szCs w:val="28"/>
        </w:rPr>
        <w:t xml:space="preserve">Утверждает </w:t>
      </w:r>
      <w:r w:rsidR="009D31BC" w:rsidRPr="008B1C20">
        <w:rPr>
          <w:color w:val="000000" w:themeColor="text1"/>
          <w:szCs w:val="28"/>
          <w:lang w:val="ru-RU"/>
        </w:rPr>
        <w:t xml:space="preserve">номенклатуру дел, инструкцию по делопроизводству, </w:t>
      </w:r>
      <w:r w:rsidR="009D31BC" w:rsidRPr="008B1C20">
        <w:rPr>
          <w:color w:val="000000" w:themeColor="text1"/>
          <w:szCs w:val="28"/>
        </w:rPr>
        <w:t xml:space="preserve">учетную политику первичной профсоюзной организации, </w:t>
      </w:r>
      <w:r w:rsidR="009D31BC" w:rsidRPr="008B1C20">
        <w:rPr>
          <w:color w:val="000000" w:themeColor="text1"/>
          <w:szCs w:val="28"/>
          <w:lang w:val="ru-RU"/>
        </w:rPr>
        <w:t>вносит</w:t>
      </w:r>
      <w:r w:rsidR="009D31BC" w:rsidRPr="008B1C20">
        <w:rPr>
          <w:color w:val="000000" w:themeColor="text1"/>
          <w:szCs w:val="28"/>
        </w:rPr>
        <w:t xml:space="preserve"> в н</w:t>
      </w:r>
      <w:r w:rsidR="009D31BC" w:rsidRPr="008B1C20">
        <w:rPr>
          <w:color w:val="000000" w:themeColor="text1"/>
          <w:szCs w:val="28"/>
          <w:lang w:val="ru-RU"/>
        </w:rPr>
        <w:t>их</w:t>
      </w:r>
      <w:r w:rsidR="009D31BC" w:rsidRPr="008B1C20">
        <w:rPr>
          <w:color w:val="000000" w:themeColor="text1"/>
          <w:szCs w:val="28"/>
        </w:rPr>
        <w:t xml:space="preserve"> изменения </w:t>
      </w:r>
      <w:r w:rsidR="0083511B" w:rsidRPr="008B1C20">
        <w:rPr>
          <w:color w:val="000000" w:themeColor="text1"/>
          <w:szCs w:val="28"/>
          <w:lang w:val="ru-RU"/>
        </w:rPr>
        <w:br/>
      </w:r>
      <w:r w:rsidR="009D31BC" w:rsidRPr="008B1C20">
        <w:rPr>
          <w:color w:val="000000" w:themeColor="text1"/>
          <w:szCs w:val="28"/>
        </w:rPr>
        <w:t xml:space="preserve">и дополнения. </w:t>
      </w:r>
    </w:p>
    <w:p w14:paraId="1B8ED79C" w14:textId="77777777" w:rsidR="00B4618A" w:rsidRPr="008B1C20" w:rsidRDefault="00B4618A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1</w:t>
      </w:r>
      <w:r w:rsidR="00EB75EC" w:rsidRPr="008B1C20">
        <w:rPr>
          <w:color w:val="000000" w:themeColor="text1"/>
          <w:szCs w:val="28"/>
          <w:lang w:val="ru-RU"/>
        </w:rPr>
        <w:t>8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Определяет</w:t>
      </w:r>
      <w:r w:rsidRPr="008B1C20">
        <w:rPr>
          <w:color w:val="000000" w:themeColor="text1"/>
          <w:szCs w:val="28"/>
        </w:rPr>
        <w:t xml:space="preserve"> порядок текущего и архивного хранения документов </w:t>
      </w:r>
      <w:r w:rsidRPr="008B1C20">
        <w:rPr>
          <w:color w:val="000000" w:themeColor="text1"/>
          <w:szCs w:val="28"/>
          <w:lang w:val="ru-RU"/>
        </w:rPr>
        <w:t>первичной профсоюзной организации,</w:t>
      </w:r>
      <w:r w:rsidRPr="008B1C20">
        <w:rPr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  <w:lang w:val="ru-RU"/>
        </w:rPr>
        <w:t>организует</w:t>
      </w:r>
      <w:r w:rsidRPr="008B1C20">
        <w:rPr>
          <w:color w:val="000000" w:themeColor="text1"/>
          <w:szCs w:val="28"/>
        </w:rPr>
        <w:t xml:space="preserve"> работу по учету и обеспечивает сохранность документов первичной профсоюзной организации.</w:t>
      </w:r>
    </w:p>
    <w:p w14:paraId="51F23EBB" w14:textId="1E9F7C5C" w:rsidR="00B4618A" w:rsidRPr="008B1C20" w:rsidRDefault="00B4618A" w:rsidP="00A767F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3.1</w:t>
      </w:r>
      <w:r w:rsidR="00EB75EC" w:rsidRPr="008B1C20">
        <w:rPr>
          <w:color w:val="000000" w:themeColor="text1"/>
          <w:szCs w:val="28"/>
          <w:lang w:val="ru-RU"/>
        </w:rPr>
        <w:t>9</w:t>
      </w:r>
      <w:r w:rsidRPr="008B1C20">
        <w:rPr>
          <w:color w:val="000000" w:themeColor="text1"/>
          <w:szCs w:val="28"/>
          <w:lang w:val="ru-RU"/>
        </w:rPr>
        <w:t>. </w:t>
      </w:r>
      <w:r w:rsidRPr="008B1C20">
        <w:rPr>
          <w:color w:val="000000" w:themeColor="text1"/>
          <w:szCs w:val="28"/>
        </w:rPr>
        <w:t xml:space="preserve">Подписывает постановления высшего и выборных коллегиальных </w:t>
      </w:r>
      <w:r w:rsidR="00FA7426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органов первичной профсоюзной организации, протоколы заседаний высшего и выборных коллегиальных органов первичной профсоюзной организации, на </w:t>
      </w:r>
      <w:r w:rsidR="00FA7426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которых он председательствовал.</w:t>
      </w:r>
    </w:p>
    <w:p w14:paraId="555D7B93" w14:textId="77777777" w:rsidR="008330B3" w:rsidRPr="008B1C20" w:rsidRDefault="008330B3" w:rsidP="00A767F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.</w:t>
      </w:r>
      <w:r w:rsidR="00EB75EC" w:rsidRPr="008B1C20">
        <w:rPr>
          <w:color w:val="000000" w:themeColor="text1"/>
          <w:szCs w:val="28"/>
          <w:lang w:val="ru-RU"/>
        </w:rPr>
        <w:t>20</w:t>
      </w:r>
      <w:r w:rsidRPr="008B1C20">
        <w:rPr>
          <w:color w:val="000000" w:themeColor="text1"/>
          <w:szCs w:val="28"/>
          <w:lang w:val="ru-RU"/>
        </w:rPr>
        <w:t xml:space="preserve">. Принимает </w:t>
      </w:r>
      <w:r w:rsidRPr="008B1C20">
        <w:rPr>
          <w:color w:val="000000" w:themeColor="text1"/>
          <w:szCs w:val="28"/>
        </w:rPr>
        <w:t>решения оперативного характера с последующим информированием профсоюзного комитета, президиума первичной профсоюзной организации</w:t>
      </w:r>
      <w:r w:rsidRPr="008B1C20">
        <w:rPr>
          <w:color w:val="000000" w:themeColor="text1"/>
          <w:szCs w:val="28"/>
          <w:lang w:val="ru-RU"/>
        </w:rPr>
        <w:t>.</w:t>
      </w:r>
    </w:p>
    <w:p w14:paraId="7E5AA8F7" w14:textId="178F2F9F" w:rsidR="006B25E5" w:rsidRPr="008B1C20" w:rsidRDefault="00EB75EC" w:rsidP="00163D93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</w:t>
      </w:r>
      <w:r w:rsidR="006B25E5"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21</w:t>
      </w:r>
      <w:r w:rsidR="006B25E5" w:rsidRPr="008B1C20">
        <w:rPr>
          <w:color w:val="000000" w:themeColor="text1"/>
          <w:szCs w:val="28"/>
        </w:rPr>
        <w:t xml:space="preserve">. Осуществляет </w:t>
      </w:r>
      <w:r w:rsidR="008330B3" w:rsidRPr="008B1C20">
        <w:rPr>
          <w:color w:val="000000" w:themeColor="text1"/>
          <w:szCs w:val="28"/>
          <w:lang w:val="ru-RU"/>
        </w:rPr>
        <w:t xml:space="preserve">другие </w:t>
      </w:r>
      <w:r w:rsidR="006B25E5" w:rsidRPr="008B1C20">
        <w:rPr>
          <w:color w:val="000000" w:themeColor="text1"/>
          <w:szCs w:val="28"/>
        </w:rPr>
        <w:t>полномочия, в том числе</w:t>
      </w:r>
      <w:r w:rsidR="006B25E5" w:rsidRPr="008B1C20">
        <w:rPr>
          <w:b/>
          <w:color w:val="000000" w:themeColor="text1"/>
          <w:szCs w:val="28"/>
        </w:rPr>
        <w:t xml:space="preserve"> </w:t>
      </w:r>
      <w:r w:rsidR="0020681A" w:rsidRPr="008B1C20">
        <w:rPr>
          <w:color w:val="000000" w:themeColor="text1"/>
          <w:szCs w:val="28"/>
          <w:lang w:val="ru-RU"/>
        </w:rPr>
        <w:t>в соответствии</w:t>
      </w:r>
      <w:r w:rsidR="0020681A" w:rsidRPr="008B1C20">
        <w:rPr>
          <w:b/>
          <w:color w:val="000000" w:themeColor="text1"/>
          <w:szCs w:val="28"/>
          <w:lang w:val="ru-RU"/>
        </w:rPr>
        <w:t xml:space="preserve"> </w:t>
      </w:r>
      <w:r w:rsidR="0083511B" w:rsidRPr="008B1C20">
        <w:rPr>
          <w:b/>
          <w:color w:val="000000" w:themeColor="text1"/>
          <w:szCs w:val="28"/>
          <w:lang w:val="ru-RU"/>
        </w:rPr>
        <w:br/>
      </w:r>
      <w:r w:rsidR="006B25E5" w:rsidRPr="008B1C20">
        <w:rPr>
          <w:bCs/>
          <w:color w:val="000000" w:themeColor="text1"/>
          <w:szCs w:val="28"/>
          <w:lang w:val="ru-RU"/>
        </w:rPr>
        <w:t>с решениями</w:t>
      </w:r>
      <w:r w:rsidR="00C26A1B" w:rsidRPr="008B1C20">
        <w:rPr>
          <w:bCs/>
          <w:color w:val="000000" w:themeColor="text1"/>
          <w:szCs w:val="28"/>
          <w:lang w:val="ru-RU"/>
        </w:rPr>
        <w:t xml:space="preserve"> </w:t>
      </w:r>
      <w:r w:rsidR="00DC49CC" w:rsidRPr="008B1C20">
        <w:rPr>
          <w:color w:val="000000" w:themeColor="text1"/>
          <w:szCs w:val="28"/>
          <w:lang w:val="ru-RU"/>
        </w:rPr>
        <w:t>собрания (конференции), профсоюзного комитета, президиума</w:t>
      </w:r>
      <w:r w:rsidR="00C26A1B" w:rsidRPr="008B1C20">
        <w:rPr>
          <w:color w:val="000000" w:themeColor="text1"/>
          <w:szCs w:val="28"/>
          <w:lang w:val="ru-RU"/>
        </w:rPr>
        <w:t xml:space="preserve"> </w:t>
      </w:r>
      <w:r w:rsidR="00C26A1B" w:rsidRPr="008B1C20">
        <w:rPr>
          <w:color w:val="000000" w:themeColor="text1"/>
          <w:szCs w:val="28"/>
        </w:rPr>
        <w:t>первичной профсоюзной организации</w:t>
      </w:r>
      <w:r w:rsidR="00C26A1B" w:rsidRPr="008B1C20">
        <w:rPr>
          <w:color w:val="000000" w:themeColor="text1"/>
          <w:szCs w:val="28"/>
          <w:lang w:val="ru-RU"/>
        </w:rPr>
        <w:t xml:space="preserve"> и</w:t>
      </w:r>
      <w:r w:rsidR="006B25E5" w:rsidRPr="008B1C20">
        <w:rPr>
          <w:bCs/>
          <w:color w:val="000000" w:themeColor="text1"/>
          <w:szCs w:val="28"/>
          <w:lang w:val="ru-RU"/>
        </w:rPr>
        <w:t xml:space="preserve"> вышестоящих профсоюзных органов.</w:t>
      </w:r>
    </w:p>
    <w:p w14:paraId="77110184" w14:textId="77777777" w:rsidR="00B4618A" w:rsidRPr="008B1C20" w:rsidRDefault="00B4618A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  <w:lang w:val="ru-RU"/>
        </w:rPr>
        <w:t>4</w:t>
      </w:r>
      <w:r w:rsidRPr="008B1C20">
        <w:rPr>
          <w:bCs/>
          <w:color w:val="000000" w:themeColor="text1"/>
          <w:szCs w:val="28"/>
        </w:rPr>
        <w:t>.</w:t>
      </w:r>
      <w:r w:rsidRPr="008B1C20">
        <w:rPr>
          <w:bCs/>
          <w:color w:val="000000" w:themeColor="text1"/>
          <w:szCs w:val="28"/>
          <w:lang w:val="ru-RU"/>
        </w:rPr>
        <w:t> </w:t>
      </w:r>
      <w:r w:rsidRPr="008B1C20">
        <w:rPr>
          <w:bCs/>
          <w:color w:val="000000" w:themeColor="text1"/>
          <w:szCs w:val="28"/>
        </w:rPr>
        <w:t>В отсутствие председателя первичной профсоюзной организации его функции осуществляет заместитель</w:t>
      </w:r>
      <w:r w:rsidRPr="008B1C20">
        <w:rPr>
          <w:bCs/>
          <w:color w:val="000000" w:themeColor="text1"/>
          <w:szCs w:val="28"/>
          <w:lang w:val="ru-RU"/>
        </w:rPr>
        <w:t xml:space="preserve"> (заместители)</w:t>
      </w:r>
      <w:r w:rsidRPr="008B1C20">
        <w:rPr>
          <w:bCs/>
          <w:color w:val="000000" w:themeColor="text1"/>
          <w:szCs w:val="28"/>
        </w:rPr>
        <w:t xml:space="preserve"> председателя</w:t>
      </w:r>
      <w:r w:rsidRPr="008B1C20">
        <w:rPr>
          <w:bCs/>
          <w:color w:val="000000" w:themeColor="text1"/>
          <w:szCs w:val="28"/>
          <w:lang w:val="ru-RU" w:eastAsia="en-US"/>
        </w:rPr>
        <w:t xml:space="preserve"> </w:t>
      </w:r>
      <w:r w:rsidRPr="008B1C20">
        <w:rPr>
          <w:bCs/>
          <w:color w:val="000000" w:themeColor="text1"/>
          <w:szCs w:val="28"/>
          <w:lang w:val="ru-RU"/>
        </w:rPr>
        <w:t>первичной профсоюзной организации</w:t>
      </w:r>
      <w:r w:rsidRPr="008B1C20">
        <w:rPr>
          <w:bCs/>
          <w:color w:val="000000" w:themeColor="text1"/>
          <w:szCs w:val="28"/>
        </w:rPr>
        <w:t>.</w:t>
      </w:r>
    </w:p>
    <w:p w14:paraId="62741378" w14:textId="2D613268" w:rsidR="006076D2" w:rsidRPr="008B1C20" w:rsidRDefault="00FA69E3" w:rsidP="006076D2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  <w:lang w:val="ru-RU"/>
        </w:rPr>
        <w:t>5</w:t>
      </w:r>
      <w:r w:rsidR="006076D2" w:rsidRPr="008B1C20">
        <w:rPr>
          <w:bCs/>
          <w:color w:val="000000" w:themeColor="text1"/>
          <w:szCs w:val="28"/>
        </w:rPr>
        <w:t xml:space="preserve">. Решения председателя первичной профсоюзной организации принимаются </w:t>
      </w:r>
      <w:r w:rsidR="0083511B" w:rsidRPr="008B1C20">
        <w:rPr>
          <w:bCs/>
          <w:color w:val="000000" w:themeColor="text1"/>
          <w:szCs w:val="28"/>
          <w:lang w:val="ru-RU"/>
        </w:rPr>
        <w:br/>
      </w:r>
      <w:r w:rsidR="006076D2" w:rsidRPr="008B1C20">
        <w:rPr>
          <w:bCs/>
          <w:color w:val="000000" w:themeColor="text1"/>
          <w:szCs w:val="28"/>
        </w:rPr>
        <w:t xml:space="preserve">в форме распоряжений. </w:t>
      </w:r>
      <w:r w:rsidR="006076D2" w:rsidRPr="008B1C20">
        <w:rPr>
          <w:bCs/>
          <w:color w:val="000000" w:themeColor="text1"/>
          <w:szCs w:val="28"/>
          <w:lang w:val="ru-RU"/>
        </w:rPr>
        <w:t>С</w:t>
      </w:r>
      <w:r w:rsidR="006076D2" w:rsidRPr="008B1C20">
        <w:rPr>
          <w:bCs/>
          <w:color w:val="000000" w:themeColor="text1"/>
          <w:szCs w:val="28"/>
        </w:rPr>
        <w:t xml:space="preserve">рок текущего хранения </w:t>
      </w:r>
      <w:r w:rsidR="006076D2" w:rsidRPr="008B1C20">
        <w:rPr>
          <w:bCs/>
          <w:color w:val="000000" w:themeColor="text1"/>
          <w:szCs w:val="28"/>
          <w:lang w:val="ru-RU"/>
        </w:rPr>
        <w:t>распоряжений</w:t>
      </w:r>
      <w:r w:rsidR="006076D2" w:rsidRPr="008B1C20">
        <w:rPr>
          <w:bCs/>
          <w:color w:val="000000" w:themeColor="text1"/>
          <w:szCs w:val="28"/>
        </w:rPr>
        <w:t xml:space="preserve"> – не менее </w:t>
      </w:r>
      <w:r w:rsidR="006076D2" w:rsidRPr="008B1C20">
        <w:rPr>
          <w:bCs/>
          <w:color w:val="000000" w:themeColor="text1"/>
          <w:szCs w:val="28"/>
          <w:lang w:val="ru-RU"/>
        </w:rPr>
        <w:t>5</w:t>
      </w:r>
      <w:r w:rsidR="006076D2" w:rsidRPr="008B1C20">
        <w:rPr>
          <w:bCs/>
          <w:color w:val="000000" w:themeColor="text1"/>
          <w:szCs w:val="28"/>
        </w:rPr>
        <w:t xml:space="preserve"> лет</w:t>
      </w:r>
      <w:r w:rsidR="00C60771" w:rsidRPr="008B1C20">
        <w:rPr>
          <w:bCs/>
          <w:color w:val="000000" w:themeColor="text1"/>
          <w:szCs w:val="28"/>
          <w:lang w:val="ru-RU"/>
        </w:rPr>
        <w:t>,</w:t>
      </w:r>
      <w:r w:rsidR="006076D2" w:rsidRPr="008B1C20">
        <w:rPr>
          <w:bCs/>
          <w:color w:val="000000" w:themeColor="text1"/>
          <w:szCs w:val="28"/>
          <w:lang w:val="ru-RU"/>
        </w:rPr>
        <w:t xml:space="preserve"> </w:t>
      </w:r>
      <w:r w:rsidR="0083511B" w:rsidRPr="008B1C20">
        <w:rPr>
          <w:bCs/>
          <w:color w:val="000000" w:themeColor="text1"/>
          <w:szCs w:val="28"/>
          <w:lang w:val="ru-RU"/>
        </w:rPr>
        <w:br/>
      </w:r>
      <w:r w:rsidR="006076D2" w:rsidRPr="008B1C20">
        <w:rPr>
          <w:bCs/>
          <w:color w:val="000000" w:themeColor="text1"/>
          <w:szCs w:val="28"/>
          <w:lang w:val="ru-RU"/>
        </w:rPr>
        <w:t>с последующей передачей в архив.</w:t>
      </w:r>
      <w:r w:rsidR="006076D2" w:rsidRPr="008B1C20">
        <w:rPr>
          <w:bCs/>
          <w:color w:val="000000" w:themeColor="text1"/>
          <w:szCs w:val="28"/>
        </w:rPr>
        <w:t xml:space="preserve"> </w:t>
      </w:r>
    </w:p>
    <w:p w14:paraId="1A1BDFCD" w14:textId="77777777" w:rsidR="00B4618A" w:rsidRPr="008B1C20" w:rsidRDefault="00FA69E3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  <w:lang w:val="ru-RU"/>
        </w:rPr>
        <w:t>6</w:t>
      </w:r>
      <w:r w:rsidR="00B4618A" w:rsidRPr="008B1C20">
        <w:rPr>
          <w:bCs/>
          <w:color w:val="000000" w:themeColor="text1"/>
          <w:szCs w:val="28"/>
          <w:lang w:val="ru-RU"/>
        </w:rPr>
        <w:t xml:space="preserve">. Председателем первичной профсоюзной организации может быть избран член Профсоюза, чья кандидатура </w:t>
      </w:r>
      <w:r w:rsidR="00F55678" w:rsidRPr="008B1C20">
        <w:rPr>
          <w:bCs/>
          <w:color w:val="000000" w:themeColor="text1"/>
          <w:szCs w:val="28"/>
          <w:lang w:val="ru-RU"/>
        </w:rPr>
        <w:t xml:space="preserve">выдвинута профсоюзным комитетом и (или) </w:t>
      </w:r>
      <w:r w:rsidR="00B4618A" w:rsidRPr="008B1C20">
        <w:rPr>
          <w:bCs/>
          <w:color w:val="000000" w:themeColor="text1"/>
          <w:szCs w:val="28"/>
          <w:lang w:val="ru-RU"/>
        </w:rPr>
        <w:t xml:space="preserve">предложена </w:t>
      </w:r>
      <w:r w:rsidR="006076D2" w:rsidRPr="008B1C20">
        <w:rPr>
          <w:bCs/>
          <w:color w:val="000000" w:themeColor="text1"/>
          <w:szCs w:val="28"/>
          <w:lang w:val="ru-RU"/>
        </w:rPr>
        <w:t xml:space="preserve">президиумом </w:t>
      </w:r>
      <w:r w:rsidR="00B4618A" w:rsidRPr="008B1C20">
        <w:rPr>
          <w:bCs/>
          <w:color w:val="000000" w:themeColor="text1"/>
          <w:szCs w:val="28"/>
          <w:lang w:val="ru-RU"/>
        </w:rPr>
        <w:t>территориальной или региональной (межрегиональной) организации Профсоюза, если иное не установлено собранием (конференцией)</w:t>
      </w:r>
      <w:r w:rsidR="00B4618A" w:rsidRPr="008B1C20">
        <w:rPr>
          <w:color w:val="000000" w:themeColor="text1"/>
          <w:szCs w:val="28"/>
          <w:lang w:val="ru-RU"/>
        </w:rPr>
        <w:t xml:space="preserve"> первичной профсоюзной организации.</w:t>
      </w:r>
    </w:p>
    <w:p w14:paraId="3A6582F4" w14:textId="5B085EA5" w:rsidR="00B4618A" w:rsidRPr="008B1C20" w:rsidRDefault="00FA69E3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7</w:t>
      </w:r>
      <w:r w:rsidR="00B4618A" w:rsidRPr="008B1C20">
        <w:rPr>
          <w:color w:val="000000" w:themeColor="text1"/>
          <w:sz w:val="28"/>
          <w:szCs w:val="28"/>
        </w:rPr>
        <w:t xml:space="preserve">. Срок полномочий председателя первичной профсоюзной организации – </w:t>
      </w:r>
      <w:r w:rsidR="0083511B" w:rsidRPr="008B1C20">
        <w:rPr>
          <w:color w:val="000000" w:themeColor="text1"/>
          <w:sz w:val="28"/>
          <w:szCs w:val="28"/>
        </w:rPr>
        <w:br/>
      </w:r>
      <w:r w:rsidR="00B4618A" w:rsidRPr="008B1C20">
        <w:rPr>
          <w:color w:val="000000" w:themeColor="text1"/>
          <w:sz w:val="28"/>
          <w:szCs w:val="28"/>
        </w:rPr>
        <w:t>5 лет</w:t>
      </w:r>
      <w:r w:rsidR="005B01FE" w:rsidRPr="008B1C20">
        <w:rPr>
          <w:color w:val="000000" w:themeColor="text1"/>
          <w:sz w:val="28"/>
          <w:szCs w:val="28"/>
        </w:rPr>
        <w:t xml:space="preserve">, </w:t>
      </w:r>
      <w:r w:rsidR="005B01FE" w:rsidRPr="008B1C20">
        <w:rPr>
          <w:bCs/>
          <w:color w:val="000000" w:themeColor="text1"/>
          <w:sz w:val="28"/>
          <w:szCs w:val="28"/>
        </w:rPr>
        <w:t>если иное не установлено Уставом Профсоюза</w:t>
      </w:r>
      <w:r w:rsidR="00B4618A" w:rsidRPr="008B1C20">
        <w:rPr>
          <w:bCs/>
          <w:color w:val="000000" w:themeColor="text1"/>
          <w:sz w:val="28"/>
          <w:szCs w:val="28"/>
        </w:rPr>
        <w:t>.</w:t>
      </w:r>
    </w:p>
    <w:p w14:paraId="635DAF6B" w14:textId="67729DB0" w:rsidR="00B4618A" w:rsidRPr="008B1C20" w:rsidRDefault="00B4618A" w:rsidP="00605E78">
      <w:pPr>
        <w:spacing w:line="276" w:lineRule="auto"/>
        <w:ind w:firstLine="709"/>
        <w:jc w:val="both"/>
        <w:rPr>
          <w:i/>
          <w:strike/>
          <w:color w:val="000000" w:themeColor="text1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8. Решение о досрочном прекращении полномочий и расторжении трудового договора с председателем первичной профсоюзной организации по основаниям, </w:t>
      </w:r>
      <w:r w:rsidRPr="008B1C20">
        <w:rPr>
          <w:color w:val="000000" w:themeColor="text1"/>
          <w:sz w:val="28"/>
          <w:szCs w:val="28"/>
        </w:rPr>
        <w:lastRenderedPageBreak/>
        <w:t xml:space="preserve">предусмотренным законодательством Российской Федерации (за исключением случаев расторжения трудового договора по инициативе работника или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bCs/>
          <w:iCs/>
          <w:color w:val="000000" w:themeColor="text1"/>
          <w:sz w:val="28"/>
          <w:szCs w:val="28"/>
        </w:rPr>
        <w:t>по обстоятельствам, не зависящим от воли сторон</w:t>
      </w:r>
      <w:r w:rsidRPr="008B1C20">
        <w:rPr>
          <w:color w:val="000000" w:themeColor="text1"/>
          <w:sz w:val="28"/>
          <w:szCs w:val="28"/>
        </w:rPr>
        <w:t xml:space="preserve">), в том числе в случаях </w:t>
      </w:r>
      <w:r w:rsidR="00FA7426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нарушения им Устава Профсоюза, решений выборных коллегиальных профсоюзных органов, исключения из Профсоюза</w:t>
      </w:r>
      <w:r w:rsidR="00C60771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принимается на внеочередном собрании (конференции) первичной профсоюзной организации</w:t>
      </w:r>
      <w:r w:rsidR="001C7D16" w:rsidRPr="008B1C20">
        <w:rPr>
          <w:color w:val="000000" w:themeColor="text1"/>
          <w:sz w:val="28"/>
          <w:szCs w:val="28"/>
        </w:rPr>
        <w:t>.</w:t>
      </w:r>
    </w:p>
    <w:p w14:paraId="1C1F817A" w14:textId="77777777" w:rsidR="00B4618A" w:rsidRPr="008B1C20" w:rsidRDefault="00B4618A" w:rsidP="00186E39">
      <w:pPr>
        <w:pStyle w:val="31"/>
        <w:spacing w:line="276" w:lineRule="auto"/>
        <w:ind w:right="0"/>
        <w:rPr>
          <w:i w:val="0"/>
          <w:iCs w:val="0"/>
          <w:color w:val="000000" w:themeColor="text1"/>
          <w:szCs w:val="28"/>
          <w:lang w:val="ru-RU"/>
        </w:rPr>
      </w:pPr>
      <w:r w:rsidRPr="008B1C20">
        <w:rPr>
          <w:i w:val="0"/>
          <w:iCs w:val="0"/>
          <w:color w:val="000000" w:themeColor="text1"/>
          <w:szCs w:val="28"/>
          <w:lang w:val="ru-RU"/>
        </w:rPr>
        <w:t>9</w:t>
      </w:r>
      <w:r w:rsidRPr="008B1C20">
        <w:rPr>
          <w:i w:val="0"/>
          <w:iCs w:val="0"/>
          <w:color w:val="000000" w:themeColor="text1"/>
          <w:szCs w:val="28"/>
        </w:rPr>
        <w:t>.</w:t>
      </w:r>
      <w:r w:rsidRPr="008B1C20">
        <w:rPr>
          <w:i w:val="0"/>
          <w:iCs w:val="0"/>
          <w:color w:val="000000" w:themeColor="text1"/>
          <w:szCs w:val="28"/>
          <w:lang w:val="ru-RU"/>
        </w:rPr>
        <w:t> </w:t>
      </w:r>
      <w:r w:rsidRPr="008B1C20">
        <w:rPr>
          <w:i w:val="0"/>
          <w:iCs w:val="0"/>
          <w:color w:val="000000" w:themeColor="text1"/>
          <w:szCs w:val="28"/>
        </w:rPr>
        <w:t>Решение о досрочном прекращении полномочий и расторжении трудового договора по инициативе председателя первичной профсоюзной организации (растор</w:t>
      </w:r>
      <w:r w:rsidRPr="008B1C20">
        <w:rPr>
          <w:i w:val="0"/>
          <w:color w:val="000000" w:themeColor="text1"/>
          <w:szCs w:val="28"/>
        </w:rPr>
        <w:t xml:space="preserve">жение трудового договора по инициативе работника или </w:t>
      </w:r>
      <w:r w:rsidRPr="008B1C20">
        <w:rPr>
          <w:i w:val="0"/>
          <w:iCs w:val="0"/>
          <w:color w:val="000000" w:themeColor="text1"/>
          <w:szCs w:val="28"/>
        </w:rPr>
        <w:t>по обстоятельствам, не зависящим от воли сторон) принимается профсоюзным комитетом.</w:t>
      </w:r>
    </w:p>
    <w:p w14:paraId="7FB6E47B" w14:textId="33185D57" w:rsidR="00B4618A" w:rsidRPr="008B1C20" w:rsidRDefault="00B4618A" w:rsidP="00186E39">
      <w:pPr>
        <w:pStyle w:val="a8"/>
        <w:spacing w:line="276" w:lineRule="auto"/>
        <w:ind w:right="0" w:firstLine="709"/>
        <w:rPr>
          <w:bCs/>
          <w:iCs/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Профсоюзный комитет</w:t>
      </w:r>
      <w:r w:rsidRPr="008B1C20">
        <w:rPr>
          <w:iCs/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</w:rPr>
        <w:t>в этом случае вправе наделить полномочиями единоличного исполнительного органа</w:t>
      </w:r>
      <w:r w:rsidRPr="008B1C20">
        <w:rPr>
          <w:iCs/>
          <w:color w:val="000000" w:themeColor="text1"/>
          <w:szCs w:val="28"/>
        </w:rPr>
        <w:t xml:space="preserve"> первичной профсоюзной организации</w:t>
      </w:r>
      <w:r w:rsidRPr="008B1C20">
        <w:rPr>
          <w:color w:val="000000" w:themeColor="text1"/>
          <w:szCs w:val="28"/>
        </w:rPr>
        <w:t xml:space="preserve"> на </w:t>
      </w:r>
      <w:r w:rsidR="00FA7426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срок не более шести месяцев</w:t>
      </w:r>
      <w:r w:rsidRPr="008B1C20">
        <w:rPr>
          <w:iCs/>
          <w:color w:val="000000" w:themeColor="text1"/>
          <w:szCs w:val="28"/>
        </w:rPr>
        <w:t xml:space="preserve"> одного из заместителей председателя первичной профсоюзной организации</w:t>
      </w:r>
      <w:r w:rsidR="008330B3" w:rsidRPr="008B1C20">
        <w:rPr>
          <w:iCs/>
          <w:color w:val="000000" w:themeColor="text1"/>
          <w:szCs w:val="28"/>
          <w:lang w:val="ru-RU"/>
        </w:rPr>
        <w:t>, а при их отсутствии</w:t>
      </w:r>
      <w:r w:rsidR="000A00E9" w:rsidRPr="008B1C20">
        <w:rPr>
          <w:iCs/>
          <w:color w:val="000000" w:themeColor="text1"/>
          <w:szCs w:val="28"/>
          <w:lang w:val="ru-RU"/>
        </w:rPr>
        <w:t xml:space="preserve"> </w:t>
      </w:r>
      <w:r w:rsidR="002F20E8" w:rsidRPr="008B1C20">
        <w:rPr>
          <w:iCs/>
          <w:color w:val="000000" w:themeColor="text1"/>
          <w:szCs w:val="28"/>
          <w:lang w:val="ru-RU"/>
        </w:rPr>
        <w:t xml:space="preserve">– </w:t>
      </w:r>
      <w:r w:rsidR="00564199" w:rsidRPr="008B1C20">
        <w:rPr>
          <w:iCs/>
          <w:color w:val="000000" w:themeColor="text1"/>
          <w:szCs w:val="28"/>
        </w:rPr>
        <w:t>одного из членов</w:t>
      </w:r>
      <w:r w:rsidR="00564199" w:rsidRPr="008B1C20">
        <w:rPr>
          <w:b/>
          <w:iCs/>
          <w:color w:val="000000" w:themeColor="text1"/>
          <w:szCs w:val="28"/>
        </w:rPr>
        <w:t xml:space="preserve"> </w:t>
      </w:r>
      <w:r w:rsidR="003E43B5" w:rsidRPr="008B1C20">
        <w:rPr>
          <w:iCs/>
          <w:color w:val="000000" w:themeColor="text1"/>
          <w:szCs w:val="28"/>
          <w:lang w:val="ru-RU"/>
        </w:rPr>
        <w:t>профсоюзного комитета</w:t>
      </w:r>
      <w:r w:rsidR="00F55678" w:rsidRPr="008B1C20">
        <w:rPr>
          <w:iCs/>
          <w:color w:val="000000" w:themeColor="text1"/>
          <w:szCs w:val="28"/>
          <w:lang w:val="ru-RU"/>
        </w:rPr>
        <w:t xml:space="preserve"> </w:t>
      </w:r>
      <w:r w:rsidRPr="008B1C20">
        <w:rPr>
          <w:iCs/>
          <w:color w:val="000000" w:themeColor="text1"/>
          <w:szCs w:val="28"/>
        </w:rPr>
        <w:t xml:space="preserve">до проведения внеочередного собрания (конференции) </w:t>
      </w:r>
      <w:r w:rsidRPr="008B1C20">
        <w:rPr>
          <w:bCs/>
          <w:iCs/>
          <w:color w:val="000000" w:themeColor="text1"/>
          <w:szCs w:val="28"/>
        </w:rPr>
        <w:t>первичной профсоюзной организации.</w:t>
      </w:r>
    </w:p>
    <w:p w14:paraId="2668479C" w14:textId="2A27692A" w:rsidR="00B4618A" w:rsidRPr="008B1C20" w:rsidRDefault="00B4618A" w:rsidP="00186E39">
      <w:pPr>
        <w:pStyle w:val="a8"/>
        <w:spacing w:line="276" w:lineRule="auto"/>
        <w:ind w:right="0" w:firstLine="709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 xml:space="preserve">Сведения о лице, наделенном профсоюзным комитетом полномочиями единоличного исполнительного органа первичной профсоюзной организации (исполняющий обязанности председателя первичной профсоюзной организации), могут быть внесены в Единый государственный реестр юридических лиц, </w:t>
      </w:r>
      <w:r w:rsidR="00087B4F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если это не противоречит законодательству Российской Федерации.</w:t>
      </w:r>
    </w:p>
    <w:p w14:paraId="098FE825" w14:textId="437905CF" w:rsidR="00B4618A" w:rsidRPr="008B1C20" w:rsidRDefault="00B4618A" w:rsidP="00A767F9">
      <w:pPr>
        <w:pStyle w:val="31"/>
        <w:spacing w:line="276" w:lineRule="auto"/>
        <w:ind w:right="0"/>
        <w:rPr>
          <w:i w:val="0"/>
          <w:iCs w:val="0"/>
          <w:color w:val="000000" w:themeColor="text1"/>
          <w:szCs w:val="28"/>
          <w:lang w:val="ru-RU"/>
        </w:rPr>
      </w:pPr>
      <w:r w:rsidRPr="008B1C20">
        <w:rPr>
          <w:i w:val="0"/>
          <w:iCs w:val="0"/>
          <w:color w:val="000000" w:themeColor="text1"/>
          <w:szCs w:val="28"/>
          <w:lang w:val="ru-RU"/>
        </w:rPr>
        <w:t>10. Председатель</w:t>
      </w:r>
      <w:r w:rsidRPr="008B1C20">
        <w:rPr>
          <w:i w:val="0"/>
          <w:iCs w:val="0"/>
          <w:color w:val="000000" w:themeColor="text1"/>
          <w:szCs w:val="28"/>
        </w:rPr>
        <w:t xml:space="preserve"> первичной профсоюзной организации</w:t>
      </w:r>
      <w:r w:rsidRPr="008B1C20">
        <w:rPr>
          <w:i w:val="0"/>
          <w:iCs w:val="0"/>
          <w:color w:val="000000" w:themeColor="text1"/>
          <w:szCs w:val="28"/>
          <w:lang w:val="ru-RU"/>
        </w:rPr>
        <w:t xml:space="preserve">, избранный </w:t>
      </w:r>
      <w:r w:rsidR="0083511B" w:rsidRPr="008B1C20">
        <w:rPr>
          <w:i w:val="0"/>
          <w:iCs w:val="0"/>
          <w:color w:val="000000" w:themeColor="text1"/>
          <w:szCs w:val="28"/>
          <w:lang w:val="ru-RU"/>
        </w:rPr>
        <w:br/>
      </w:r>
      <w:r w:rsidRPr="008B1C20">
        <w:rPr>
          <w:i w:val="0"/>
          <w:iCs w:val="0"/>
          <w:color w:val="000000" w:themeColor="text1"/>
          <w:szCs w:val="28"/>
          <w:lang w:val="ru-RU"/>
        </w:rPr>
        <w:t>на внеочередном собрании (конференции)</w:t>
      </w:r>
      <w:r w:rsidRPr="008B1C20">
        <w:rPr>
          <w:color w:val="000000" w:themeColor="text1"/>
          <w:szCs w:val="28"/>
          <w:lang w:val="ru-RU" w:eastAsia="en-US"/>
        </w:rPr>
        <w:t xml:space="preserve"> </w:t>
      </w:r>
      <w:r w:rsidRPr="008B1C20">
        <w:rPr>
          <w:i w:val="0"/>
          <w:iCs w:val="0"/>
          <w:color w:val="000000" w:themeColor="text1"/>
          <w:szCs w:val="28"/>
          <w:lang w:val="ru-RU"/>
        </w:rPr>
        <w:t xml:space="preserve">первичной профсоюзной организации </w:t>
      </w:r>
      <w:r w:rsidR="0083511B" w:rsidRPr="008B1C20">
        <w:rPr>
          <w:i w:val="0"/>
          <w:iCs w:val="0"/>
          <w:color w:val="000000" w:themeColor="text1"/>
          <w:szCs w:val="28"/>
          <w:lang w:val="ru-RU"/>
        </w:rPr>
        <w:br/>
      </w:r>
      <w:r w:rsidRPr="008B1C20">
        <w:rPr>
          <w:i w:val="0"/>
          <w:iCs w:val="0"/>
          <w:color w:val="000000" w:themeColor="text1"/>
          <w:szCs w:val="28"/>
        </w:rPr>
        <w:t>по основаниям, предусмотренным Уставом Профсоюза, избирается до</w:t>
      </w:r>
      <w:r w:rsidR="005B01FE" w:rsidRPr="008B1C20">
        <w:rPr>
          <w:i w:val="0"/>
          <w:iCs w:val="0"/>
          <w:color w:val="000000" w:themeColor="text1"/>
          <w:szCs w:val="28"/>
        </w:rPr>
        <w:t xml:space="preserve"> </w:t>
      </w:r>
      <w:r w:rsidRPr="008B1C20">
        <w:rPr>
          <w:i w:val="0"/>
          <w:iCs w:val="0"/>
          <w:color w:val="000000" w:themeColor="text1"/>
          <w:szCs w:val="28"/>
          <w:lang w:val="ru-RU"/>
        </w:rPr>
        <w:t xml:space="preserve">окончания срока полномочий </w:t>
      </w:r>
      <w:r w:rsidR="00053028" w:rsidRPr="008B1C20">
        <w:rPr>
          <w:i w:val="0"/>
          <w:iCs w:val="0"/>
          <w:color w:val="000000" w:themeColor="text1"/>
          <w:szCs w:val="28"/>
          <w:lang w:val="ru-RU"/>
        </w:rPr>
        <w:t>профсоюзного комитета</w:t>
      </w:r>
      <w:r w:rsidRPr="008B1C20">
        <w:rPr>
          <w:i w:val="0"/>
          <w:iCs w:val="0"/>
          <w:color w:val="000000" w:themeColor="text1"/>
          <w:szCs w:val="28"/>
          <w:lang w:val="ru-RU"/>
        </w:rPr>
        <w:t>.</w:t>
      </w:r>
    </w:p>
    <w:p w14:paraId="70C976F4" w14:textId="77777777" w:rsidR="00D64AFB" w:rsidRPr="008B1C20" w:rsidRDefault="00D64AFB" w:rsidP="00891EE2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7BE57296" w14:textId="77777777" w:rsidR="0005770C" w:rsidRPr="008B1C20" w:rsidRDefault="0005770C" w:rsidP="00C60771">
      <w:pPr>
        <w:pStyle w:val="31"/>
        <w:spacing w:line="276" w:lineRule="auto"/>
        <w:ind w:left="2268" w:right="0" w:hanging="1559"/>
        <w:rPr>
          <w:b/>
          <w:i w:val="0"/>
          <w:color w:val="000000" w:themeColor="text1"/>
          <w:szCs w:val="28"/>
        </w:rPr>
      </w:pPr>
      <w:r w:rsidRPr="008B1C20">
        <w:rPr>
          <w:b/>
          <w:bCs/>
          <w:i w:val="0"/>
          <w:color w:val="000000" w:themeColor="text1"/>
          <w:szCs w:val="28"/>
        </w:rPr>
        <w:t>Статья 2</w:t>
      </w:r>
      <w:r w:rsidRPr="008B1C20">
        <w:rPr>
          <w:b/>
          <w:bCs/>
          <w:i w:val="0"/>
          <w:color w:val="000000" w:themeColor="text1"/>
          <w:szCs w:val="28"/>
          <w:lang w:val="ru-RU"/>
        </w:rPr>
        <w:t>6</w:t>
      </w:r>
      <w:r w:rsidRPr="008B1C20">
        <w:rPr>
          <w:b/>
          <w:bCs/>
          <w:i w:val="0"/>
          <w:color w:val="000000" w:themeColor="text1"/>
          <w:szCs w:val="28"/>
        </w:rPr>
        <w:t>. Контрольно-ревизионная комиссия первичной профсоюзной организации</w:t>
      </w:r>
    </w:p>
    <w:p w14:paraId="2C69DFC0" w14:textId="77777777" w:rsidR="0005770C" w:rsidRPr="008B1C20" w:rsidRDefault="0005770C" w:rsidP="00186E39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74B99AF2" w14:textId="77777777" w:rsidR="00E24A86" w:rsidRPr="008B1C20" w:rsidRDefault="0005770C" w:rsidP="006E3AC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 Выборным контрольно-ревизионным органом первичной профсоюзной организации является контрольно-ревизионная комиссия пер</w:t>
      </w:r>
      <w:r w:rsidR="006E3AC1" w:rsidRPr="008B1C20">
        <w:rPr>
          <w:color w:val="000000" w:themeColor="text1"/>
          <w:sz w:val="28"/>
          <w:szCs w:val="28"/>
        </w:rPr>
        <w:t>вичной профсоюзной организации.</w:t>
      </w:r>
    </w:p>
    <w:p w14:paraId="0F7A19B9" w14:textId="70DF32FA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2. Контрольно-ревизионная комиссия первичной профсоюзной организации подотчетна собранию (конференции) первичной профсоюзной организации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и выполняет свои функции в соответствии с Уставом Профсоюза и Положением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о порядке и содержании деятельности контрольно-ревизионных органов </w:t>
      </w:r>
      <w:r w:rsidR="00742468">
        <w:rPr>
          <w:color w:val="000000" w:themeColor="text1"/>
          <w:sz w:val="28"/>
          <w:szCs w:val="28"/>
        </w:rPr>
        <w:br/>
      </w:r>
      <w:r w:rsidR="00672BF7" w:rsidRPr="008B1C20">
        <w:rPr>
          <w:color w:val="000000" w:themeColor="text1"/>
          <w:sz w:val="28"/>
          <w:szCs w:val="28"/>
        </w:rPr>
        <w:t xml:space="preserve">организаций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672BF7" w:rsidRPr="008B1C20">
        <w:rPr>
          <w:color w:val="000000" w:themeColor="text1"/>
          <w:sz w:val="28"/>
          <w:szCs w:val="28"/>
        </w:rPr>
        <w:t xml:space="preserve"> и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8B1C20">
        <w:rPr>
          <w:color w:val="000000" w:themeColor="text1"/>
          <w:sz w:val="28"/>
          <w:szCs w:val="28"/>
        </w:rPr>
        <w:t>, утверждаемым Съездом Профсоюза.</w:t>
      </w:r>
    </w:p>
    <w:p w14:paraId="5A397F95" w14:textId="360F8343" w:rsidR="00E24A86" w:rsidRPr="008B1C20" w:rsidRDefault="0005770C" w:rsidP="006E3AC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 xml:space="preserve">3. Контрольно-ревизионная комиссия первичной профсоюзной организации,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ее количественный и персональный состав избирается на собрании (конференции) пер</w:t>
      </w:r>
      <w:r w:rsidR="006E3AC1" w:rsidRPr="008B1C20">
        <w:rPr>
          <w:color w:val="000000" w:themeColor="text1"/>
          <w:sz w:val="28"/>
          <w:szCs w:val="28"/>
        </w:rPr>
        <w:t>вичной профсоюзной организации.</w:t>
      </w:r>
    </w:p>
    <w:p w14:paraId="6AE06BDD" w14:textId="77777777" w:rsidR="00E24A86" w:rsidRPr="008B1C20" w:rsidRDefault="0005770C" w:rsidP="006E3AC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Членами контрольно-ревизионной комиссии первичной профсоюзной организации не могут быть избраны лица, являющиеся членами иных выборных органов первичной профсоюзной организации</w:t>
      </w:r>
      <w:r w:rsidR="00A01717" w:rsidRPr="008B1C20">
        <w:rPr>
          <w:color w:val="000000" w:themeColor="text1"/>
          <w:sz w:val="28"/>
          <w:szCs w:val="28"/>
        </w:rPr>
        <w:t xml:space="preserve"> и работниками аппарата первичной профсоюзной организации</w:t>
      </w:r>
      <w:r w:rsidR="006E3AC1" w:rsidRPr="008B1C20">
        <w:rPr>
          <w:color w:val="000000" w:themeColor="text1"/>
          <w:sz w:val="28"/>
          <w:szCs w:val="28"/>
        </w:rPr>
        <w:t>.</w:t>
      </w:r>
    </w:p>
    <w:p w14:paraId="3E96FD57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Срок полномочий контрольно-ревизионной комиссии первичной профсоюзной организации – 5 лет</w:t>
      </w:r>
      <w:r w:rsidR="002A30DE" w:rsidRPr="008B1C20">
        <w:rPr>
          <w:color w:val="000000" w:themeColor="text1"/>
          <w:sz w:val="28"/>
          <w:szCs w:val="28"/>
        </w:rPr>
        <w:t xml:space="preserve">, </w:t>
      </w:r>
      <w:r w:rsidR="002A30DE" w:rsidRPr="008B1C20">
        <w:rPr>
          <w:bCs/>
          <w:color w:val="000000" w:themeColor="text1"/>
          <w:sz w:val="28"/>
          <w:szCs w:val="28"/>
        </w:rPr>
        <w:t>если иное не</w:t>
      </w:r>
      <w:r w:rsidR="0086626E" w:rsidRPr="008B1C20">
        <w:rPr>
          <w:bCs/>
          <w:color w:val="000000" w:themeColor="text1"/>
          <w:sz w:val="28"/>
          <w:szCs w:val="28"/>
        </w:rPr>
        <w:t xml:space="preserve"> установлено</w:t>
      </w:r>
      <w:r w:rsidR="002A30DE" w:rsidRPr="008B1C20">
        <w:rPr>
          <w:bCs/>
          <w:color w:val="000000" w:themeColor="text1"/>
          <w:sz w:val="28"/>
          <w:szCs w:val="28"/>
        </w:rPr>
        <w:t xml:space="preserve"> Уставом Профсоюза. </w:t>
      </w:r>
    </w:p>
    <w:p w14:paraId="4181B66A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 Контрольно-ревизионная комиссия первичной профсоюзной организации избирает из своего состава председателя, заместителя (заместителей) председателя контрольно-ревизионной комиссии первичной профсоюзной организации.</w:t>
      </w:r>
    </w:p>
    <w:p w14:paraId="283FE91C" w14:textId="77777777" w:rsidR="00B01C6E" w:rsidRPr="008B1C20" w:rsidRDefault="00F80B8E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5. </w:t>
      </w:r>
      <w:r w:rsidR="00B01C6E" w:rsidRPr="008B1C20">
        <w:rPr>
          <w:color w:val="000000" w:themeColor="text1"/>
          <w:sz w:val="28"/>
          <w:szCs w:val="28"/>
        </w:rPr>
        <w:t>Председатель контрольно-ревизионной комиссии первичной профсоюзной организации является делегатом конференции первичной профсоюзной организации.</w:t>
      </w:r>
    </w:p>
    <w:p w14:paraId="36DEA087" w14:textId="77777777" w:rsidR="0005770C" w:rsidRPr="008B1C20" w:rsidRDefault="00F80B8E" w:rsidP="00186E39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 xml:space="preserve">. Председатель и члены контрольно-ревизионной комиссии первичной профсоюзной организации принимают участие в заседаниях профсоюзного комитета с правом совещательного голоса. </w:t>
      </w:r>
    </w:p>
    <w:p w14:paraId="15C12E37" w14:textId="77777777" w:rsidR="00C40D57" w:rsidRPr="008B1C20" w:rsidRDefault="0005770C" w:rsidP="006E3AC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Председатель контрольно-ревизионной комиссии первичной профсоюзной организации принимает участие в заседаниях президиума </w:t>
      </w:r>
      <w:r w:rsidR="00750792" w:rsidRPr="008B1C20">
        <w:rPr>
          <w:color w:val="000000" w:themeColor="text1"/>
          <w:sz w:val="28"/>
          <w:szCs w:val="28"/>
        </w:rPr>
        <w:t xml:space="preserve">первичной профсоюзной организации </w:t>
      </w:r>
      <w:r w:rsidR="006E3AC1" w:rsidRPr="008B1C20">
        <w:rPr>
          <w:color w:val="000000" w:themeColor="text1"/>
          <w:sz w:val="28"/>
          <w:szCs w:val="28"/>
        </w:rPr>
        <w:t>с правом совещательного голоса.</w:t>
      </w:r>
    </w:p>
    <w:p w14:paraId="2F16BF49" w14:textId="77777777" w:rsidR="00C40D57" w:rsidRPr="008B1C20" w:rsidRDefault="00F80B8E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7</w:t>
      </w:r>
      <w:r w:rsidR="0005770C" w:rsidRPr="008B1C20">
        <w:rPr>
          <w:color w:val="000000" w:themeColor="text1"/>
          <w:sz w:val="28"/>
          <w:szCs w:val="28"/>
        </w:rPr>
        <w:t>. </w:t>
      </w:r>
      <w:r w:rsidR="00563003" w:rsidRPr="008B1C20">
        <w:rPr>
          <w:color w:val="000000" w:themeColor="text1"/>
          <w:sz w:val="28"/>
          <w:szCs w:val="28"/>
        </w:rPr>
        <w:t xml:space="preserve">В целях обеспечения контроля за финансово-хозяйственной деятельностью первичной профсоюзной организации Профсоюза </w:t>
      </w:r>
      <w:r w:rsidR="00F13572" w:rsidRPr="008B1C20">
        <w:rPr>
          <w:color w:val="000000" w:themeColor="text1"/>
          <w:sz w:val="28"/>
          <w:szCs w:val="28"/>
        </w:rPr>
        <w:t>к</w:t>
      </w:r>
      <w:r w:rsidR="0005770C" w:rsidRPr="008B1C20">
        <w:rPr>
          <w:color w:val="000000" w:themeColor="text1"/>
          <w:sz w:val="28"/>
          <w:szCs w:val="28"/>
        </w:rPr>
        <w:t>онтрольно-ревизионная комиссия первичной профсоюзной организации</w:t>
      </w:r>
      <w:r w:rsidR="00563003" w:rsidRPr="008B1C20">
        <w:rPr>
          <w:color w:val="000000" w:themeColor="text1"/>
          <w:sz w:val="28"/>
          <w:szCs w:val="28"/>
        </w:rPr>
        <w:t xml:space="preserve"> </w:t>
      </w:r>
      <w:r w:rsidR="006E3AC1" w:rsidRPr="008B1C20">
        <w:rPr>
          <w:color w:val="000000" w:themeColor="text1"/>
          <w:sz w:val="28"/>
          <w:szCs w:val="28"/>
        </w:rPr>
        <w:t>контролирует:</w:t>
      </w:r>
    </w:p>
    <w:p w14:paraId="16B51C0E" w14:textId="10E36228" w:rsidR="00C40D57" w:rsidRPr="008B1C20" w:rsidRDefault="0005770C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правильность исчисления, </w:t>
      </w:r>
      <w:r w:rsidR="0055297A" w:rsidRPr="008B1C20">
        <w:rPr>
          <w:color w:val="000000" w:themeColor="text1"/>
          <w:sz w:val="28"/>
          <w:szCs w:val="28"/>
        </w:rPr>
        <w:t xml:space="preserve">своевременность и </w:t>
      </w:r>
      <w:r w:rsidRPr="008B1C20">
        <w:rPr>
          <w:color w:val="000000" w:themeColor="text1"/>
          <w:sz w:val="28"/>
          <w:szCs w:val="28"/>
        </w:rPr>
        <w:t>полноту сбора</w:t>
      </w:r>
      <w:r w:rsidR="0055297A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55297A" w:rsidRPr="008B1C20">
        <w:rPr>
          <w:color w:val="000000" w:themeColor="text1"/>
          <w:sz w:val="28"/>
          <w:szCs w:val="28"/>
        </w:rPr>
        <w:t xml:space="preserve">распределения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и перечисления членских профсоюзных взносов, в том числе вышестоящим профсоюзным </w:t>
      </w:r>
      <w:r w:rsidR="00C00AE6" w:rsidRPr="008B1C20">
        <w:rPr>
          <w:bCs/>
          <w:color w:val="000000" w:themeColor="text1"/>
          <w:sz w:val="28"/>
          <w:szCs w:val="28"/>
        </w:rPr>
        <w:t>организациям</w:t>
      </w:r>
      <w:r w:rsidR="00AC28F4" w:rsidRPr="008B1C20">
        <w:rPr>
          <w:bCs/>
          <w:color w:val="000000" w:themeColor="text1"/>
          <w:sz w:val="28"/>
          <w:szCs w:val="28"/>
        </w:rPr>
        <w:t xml:space="preserve"> в соответствии с </w:t>
      </w:r>
      <w:r w:rsidR="00AC28F4" w:rsidRPr="008B1C20">
        <w:rPr>
          <w:color w:val="000000" w:themeColor="text1"/>
          <w:sz w:val="28"/>
          <w:szCs w:val="28"/>
        </w:rPr>
        <w:t xml:space="preserve">Положением о размере и порядке уплаты членами </w:t>
      </w:r>
      <w:r w:rsidR="001F2658" w:rsidRPr="008B1C20">
        <w:rPr>
          <w:color w:val="000000" w:themeColor="text1"/>
          <w:sz w:val="28"/>
          <w:szCs w:val="28"/>
        </w:rPr>
        <w:t xml:space="preserve">Профессионального союза работников народного образования </w:t>
      </w:r>
      <w:r w:rsidR="0083511B" w:rsidRPr="008B1C20">
        <w:rPr>
          <w:color w:val="000000" w:themeColor="text1"/>
          <w:sz w:val="28"/>
          <w:szCs w:val="28"/>
        </w:rPr>
        <w:br/>
      </w:r>
      <w:r w:rsidR="001F2658" w:rsidRPr="008B1C20">
        <w:rPr>
          <w:color w:val="000000" w:themeColor="text1"/>
          <w:sz w:val="28"/>
          <w:szCs w:val="28"/>
        </w:rPr>
        <w:t>и науки Российской Федерации</w:t>
      </w:r>
      <w:r w:rsidR="00AC28F4" w:rsidRPr="008B1C20">
        <w:rPr>
          <w:color w:val="000000" w:themeColor="text1"/>
          <w:sz w:val="28"/>
          <w:szCs w:val="28"/>
        </w:rPr>
        <w:t xml:space="preserve"> членских профсоюзных взносов</w:t>
      </w:r>
      <w:r w:rsidRPr="008B1C20">
        <w:rPr>
          <w:color w:val="000000" w:themeColor="text1"/>
          <w:sz w:val="28"/>
          <w:szCs w:val="28"/>
        </w:rPr>
        <w:t>;</w:t>
      </w:r>
    </w:p>
    <w:p w14:paraId="3D01F1F8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ступления от приносящей доход деятельности организаций, учрежденных первичной профсоюзной организацией</w:t>
      </w:r>
      <w:r w:rsidR="00E4025B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и иных</w:t>
      </w:r>
      <w:r w:rsidR="001C6B39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не запрещенных законом доходов;</w:t>
      </w:r>
    </w:p>
    <w:p w14:paraId="0EAC895E" w14:textId="56797855" w:rsidR="008B4078" w:rsidRPr="008B1C20" w:rsidRDefault="002E6804" w:rsidP="008B407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поступления, связанные с </w:t>
      </w:r>
      <w:r w:rsidR="00BD6617" w:rsidRPr="008B1C20">
        <w:rPr>
          <w:bCs/>
          <w:color w:val="000000" w:themeColor="text1"/>
          <w:sz w:val="28"/>
          <w:szCs w:val="28"/>
        </w:rPr>
        <w:t>размещением</w:t>
      </w:r>
      <w:r w:rsidR="00563003" w:rsidRPr="008B1C20">
        <w:rPr>
          <w:bCs/>
          <w:color w:val="000000" w:themeColor="text1"/>
          <w:sz w:val="28"/>
          <w:szCs w:val="28"/>
        </w:rPr>
        <w:t xml:space="preserve"> первичной профсоюзной организацией </w:t>
      </w:r>
      <w:r w:rsidRPr="008B1C20">
        <w:rPr>
          <w:bCs/>
          <w:color w:val="000000" w:themeColor="text1"/>
          <w:sz w:val="28"/>
          <w:szCs w:val="28"/>
        </w:rPr>
        <w:t>денежных средств</w:t>
      </w:r>
      <w:r w:rsidR="00BD6617" w:rsidRPr="008B1C20">
        <w:rPr>
          <w:bCs/>
          <w:color w:val="000000" w:themeColor="text1"/>
          <w:sz w:val="28"/>
          <w:szCs w:val="28"/>
        </w:rPr>
        <w:t xml:space="preserve"> в кредитных организациях</w:t>
      </w:r>
      <w:r w:rsidRPr="008B1C20">
        <w:rPr>
          <w:bCs/>
          <w:color w:val="000000" w:themeColor="text1"/>
          <w:sz w:val="28"/>
          <w:szCs w:val="28"/>
        </w:rPr>
        <w:t>, приобретением и продажей</w:t>
      </w:r>
      <w:r w:rsidR="00563003" w:rsidRPr="008B1C20">
        <w:rPr>
          <w:bCs/>
          <w:color w:val="000000" w:themeColor="text1"/>
          <w:sz w:val="28"/>
          <w:szCs w:val="28"/>
        </w:rPr>
        <w:t xml:space="preserve"> </w:t>
      </w:r>
      <w:r w:rsidRPr="008B1C20">
        <w:rPr>
          <w:bCs/>
          <w:color w:val="000000" w:themeColor="text1"/>
          <w:sz w:val="28"/>
          <w:szCs w:val="28"/>
        </w:rPr>
        <w:t>ценных бумаг и иного имущества;</w:t>
      </w:r>
    </w:p>
    <w:p w14:paraId="0C1E9F90" w14:textId="77777777" w:rsidR="00C40D57" w:rsidRPr="008B1C20" w:rsidRDefault="00751C7F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наличие </w:t>
      </w:r>
      <w:r w:rsidR="00E4025B" w:rsidRPr="008B1C20">
        <w:rPr>
          <w:bCs/>
          <w:color w:val="000000" w:themeColor="text1"/>
          <w:sz w:val="28"/>
          <w:szCs w:val="28"/>
        </w:rPr>
        <w:t>утвержден</w:t>
      </w:r>
      <w:r w:rsidRPr="008B1C20">
        <w:rPr>
          <w:bCs/>
          <w:color w:val="000000" w:themeColor="text1"/>
          <w:sz w:val="28"/>
          <w:szCs w:val="28"/>
        </w:rPr>
        <w:t>ной</w:t>
      </w:r>
      <w:r w:rsidR="00E4025B" w:rsidRPr="008B1C20">
        <w:rPr>
          <w:bCs/>
          <w:color w:val="000000" w:themeColor="text1"/>
          <w:sz w:val="28"/>
          <w:szCs w:val="28"/>
        </w:rPr>
        <w:t xml:space="preserve"> сметы доходов и расходов первичной профсоюзной организации</w:t>
      </w:r>
      <w:r w:rsidR="0005770C" w:rsidRPr="008B1C20">
        <w:rPr>
          <w:color w:val="000000" w:themeColor="text1"/>
          <w:sz w:val="28"/>
          <w:szCs w:val="28"/>
        </w:rPr>
        <w:t>;</w:t>
      </w:r>
    </w:p>
    <w:p w14:paraId="0DDC0493" w14:textId="77777777" w:rsidR="00C40D57" w:rsidRPr="00CE285A" w:rsidRDefault="002B2272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7"/>
          <w:szCs w:val="27"/>
        </w:rPr>
      </w:pPr>
      <w:r w:rsidRPr="00CE285A">
        <w:rPr>
          <w:bCs/>
          <w:color w:val="000000" w:themeColor="text1"/>
          <w:sz w:val="27"/>
          <w:szCs w:val="27"/>
        </w:rPr>
        <w:t>исполнение сметы доходов и расходов первичной профсоюзной организаци</w:t>
      </w:r>
      <w:r w:rsidR="00280E5C" w:rsidRPr="00CE285A">
        <w:rPr>
          <w:bCs/>
          <w:color w:val="000000" w:themeColor="text1"/>
          <w:sz w:val="27"/>
          <w:szCs w:val="27"/>
        </w:rPr>
        <w:t>ей</w:t>
      </w:r>
      <w:r w:rsidR="00EC1C1E" w:rsidRPr="00CE285A">
        <w:rPr>
          <w:bCs/>
          <w:color w:val="000000" w:themeColor="text1"/>
          <w:sz w:val="27"/>
          <w:szCs w:val="27"/>
        </w:rPr>
        <w:t xml:space="preserve"> в соответствии с Уставом Профсоюза</w:t>
      </w:r>
      <w:r w:rsidRPr="00CE285A">
        <w:rPr>
          <w:bCs/>
          <w:color w:val="000000" w:themeColor="text1"/>
          <w:sz w:val="27"/>
          <w:szCs w:val="27"/>
        </w:rPr>
        <w:t>;</w:t>
      </w:r>
    </w:p>
    <w:p w14:paraId="4CA823CA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равильность ведения бухгалтерского учета, достоверность финансовой, бухгалтерской, налоговой и статистической отчетности;</w:t>
      </w:r>
    </w:p>
    <w:p w14:paraId="6971D28C" w14:textId="77777777" w:rsidR="00C40D57" w:rsidRPr="008B1C20" w:rsidRDefault="0005770C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сохранность и целевое использование денежных ср</w:t>
      </w:r>
      <w:r w:rsidR="006E3AC1" w:rsidRPr="008B1C20">
        <w:rPr>
          <w:color w:val="000000" w:themeColor="text1"/>
          <w:sz w:val="28"/>
          <w:szCs w:val="28"/>
        </w:rPr>
        <w:t>едств и профсоюзного имущества;</w:t>
      </w:r>
    </w:p>
    <w:p w14:paraId="4EA740B7" w14:textId="77777777" w:rsidR="00C40D57" w:rsidRPr="008B1C20" w:rsidRDefault="0005770C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выполнение норм Устава Профсоюза в части соблюдения периодичности заседаний органов</w:t>
      </w:r>
      <w:r w:rsidR="00D31F16" w:rsidRPr="008B1C20">
        <w:rPr>
          <w:color w:val="000000" w:themeColor="text1"/>
          <w:sz w:val="28"/>
          <w:szCs w:val="28"/>
        </w:rPr>
        <w:t xml:space="preserve"> первичной профсоюзной организации</w:t>
      </w:r>
      <w:r w:rsidRPr="008B1C20">
        <w:rPr>
          <w:color w:val="000000" w:themeColor="text1"/>
          <w:sz w:val="28"/>
          <w:szCs w:val="28"/>
        </w:rPr>
        <w:t>;</w:t>
      </w:r>
    </w:p>
    <w:p w14:paraId="016A8FFD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выполнение решений </w:t>
      </w:r>
      <w:r w:rsidR="00D31F16" w:rsidRPr="008B1C20">
        <w:rPr>
          <w:color w:val="000000" w:themeColor="text1"/>
          <w:sz w:val="28"/>
          <w:szCs w:val="28"/>
        </w:rPr>
        <w:t xml:space="preserve">собрания (конференции) первичной профсоюзной организации, </w:t>
      </w:r>
      <w:r w:rsidRPr="008B1C20">
        <w:rPr>
          <w:color w:val="000000" w:themeColor="text1"/>
          <w:sz w:val="28"/>
          <w:szCs w:val="28"/>
        </w:rPr>
        <w:t xml:space="preserve">выборных органов </w:t>
      </w:r>
      <w:r w:rsidR="00D31F16" w:rsidRPr="008B1C20">
        <w:rPr>
          <w:color w:val="000000" w:themeColor="text1"/>
          <w:sz w:val="28"/>
          <w:szCs w:val="28"/>
        </w:rPr>
        <w:t xml:space="preserve">первичной профсоюзной организации </w:t>
      </w:r>
      <w:r w:rsidRPr="008B1C20">
        <w:rPr>
          <w:color w:val="000000" w:themeColor="text1"/>
          <w:sz w:val="28"/>
          <w:szCs w:val="28"/>
        </w:rPr>
        <w:t>в части финансово-хозяйственной деятельности;</w:t>
      </w:r>
    </w:p>
    <w:p w14:paraId="702298C6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соблюдение действующих в Профсоюзе положений, инструкций и других документов нормативного характера в части финансово-хозяйственной деятельности и ведения делопроизводства;</w:t>
      </w:r>
    </w:p>
    <w:p w14:paraId="7A4BE926" w14:textId="77777777" w:rsidR="00C40D57" w:rsidRPr="008B1C20" w:rsidRDefault="0005770C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состояние финансовых документов (первичных</w:t>
      </w:r>
      <w:r w:rsidR="006E3AC1" w:rsidRPr="008B1C20">
        <w:rPr>
          <w:color w:val="000000" w:themeColor="text1"/>
          <w:sz w:val="28"/>
          <w:szCs w:val="28"/>
        </w:rPr>
        <w:t>, учетных и других документов);</w:t>
      </w:r>
    </w:p>
    <w:p w14:paraId="4D3C60E6" w14:textId="7ADD2F9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деятельность культурно-просветительных, спортивно-оздоровительных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других</w:t>
      </w:r>
      <w:r w:rsidR="00BF672A" w:rsidRPr="008B1C20">
        <w:rPr>
          <w:color w:val="000000" w:themeColor="text1"/>
          <w:sz w:val="28"/>
          <w:szCs w:val="28"/>
        </w:rPr>
        <w:t xml:space="preserve"> организаций,</w:t>
      </w:r>
      <w:r w:rsidR="00BF672A" w:rsidRPr="008B1C2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F672A" w:rsidRPr="008B1C20">
        <w:rPr>
          <w:color w:val="000000" w:themeColor="text1"/>
          <w:sz w:val="28"/>
          <w:szCs w:val="28"/>
        </w:rPr>
        <w:t>учрежденных первичной профсоюзной организацией</w:t>
      </w:r>
      <w:r w:rsidRPr="008B1C20">
        <w:rPr>
          <w:color w:val="000000" w:themeColor="text1"/>
          <w:sz w:val="28"/>
          <w:szCs w:val="28"/>
        </w:rPr>
        <w:t>;</w:t>
      </w:r>
    </w:p>
    <w:p w14:paraId="205E2868" w14:textId="1201DAB4" w:rsidR="00BF672A" w:rsidRPr="008B1C20" w:rsidRDefault="00BF672A" w:rsidP="00BF672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деятельность культурно-просветительных, спортивно-оздоровительных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других организаций, имущество которых находится в оперативном управлении первичной профсоюзной организации;</w:t>
      </w:r>
    </w:p>
    <w:p w14:paraId="5740D0E2" w14:textId="056006FC" w:rsidR="00C40D57" w:rsidRPr="008B1C20" w:rsidRDefault="0005770C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состояние учета членов Профсоюза, соблюдение порядка принятия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прекращения членства в Профсоюзе</w:t>
      </w:r>
      <w:r w:rsidR="00E67BFC" w:rsidRPr="008B1C20">
        <w:rPr>
          <w:color w:val="000000" w:themeColor="text1"/>
          <w:sz w:val="28"/>
          <w:szCs w:val="28"/>
        </w:rPr>
        <w:t xml:space="preserve"> в соответствии с Положением о</w:t>
      </w:r>
      <w:r w:rsidR="000774FC" w:rsidRPr="008B1C20">
        <w:rPr>
          <w:color w:val="000000" w:themeColor="text1"/>
          <w:sz w:val="28"/>
          <w:szCs w:val="28"/>
        </w:rPr>
        <w:t xml:space="preserve">б учете членов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774FC" w:rsidRPr="008B1C20">
        <w:rPr>
          <w:color w:val="000000" w:themeColor="text1"/>
          <w:sz w:val="28"/>
          <w:szCs w:val="28"/>
        </w:rPr>
        <w:t xml:space="preserve"> и</w:t>
      </w:r>
      <w:r w:rsidR="00E67BFC" w:rsidRPr="008B1C20">
        <w:rPr>
          <w:color w:val="000000" w:themeColor="text1"/>
          <w:sz w:val="28"/>
          <w:szCs w:val="28"/>
        </w:rPr>
        <w:t xml:space="preserve"> членском профсоюзном билете</w:t>
      </w:r>
      <w:r w:rsidRPr="008B1C20">
        <w:rPr>
          <w:color w:val="000000" w:themeColor="text1"/>
          <w:sz w:val="28"/>
          <w:szCs w:val="28"/>
        </w:rPr>
        <w:t>;</w:t>
      </w:r>
    </w:p>
    <w:p w14:paraId="6C9A434B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</w:t>
      </w:r>
      <w:r w:rsidR="006E3AC1" w:rsidRPr="008B1C20">
        <w:rPr>
          <w:color w:val="000000" w:themeColor="text1"/>
          <w:sz w:val="28"/>
          <w:szCs w:val="28"/>
        </w:rPr>
        <w:t>рядок ведения делопроизводства;</w:t>
      </w:r>
    </w:p>
    <w:p w14:paraId="7514823D" w14:textId="77777777" w:rsidR="001255CD" w:rsidRPr="008B1C20" w:rsidRDefault="0005770C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рядок рассмотрения писем и о</w:t>
      </w:r>
      <w:r w:rsidR="006E3AC1" w:rsidRPr="008B1C20">
        <w:rPr>
          <w:color w:val="000000" w:themeColor="text1"/>
          <w:sz w:val="28"/>
          <w:szCs w:val="28"/>
        </w:rPr>
        <w:t>бращений от членов Профсоюза.</w:t>
      </w:r>
    </w:p>
    <w:p w14:paraId="2ED550E0" w14:textId="77777777" w:rsidR="001255CD" w:rsidRPr="008B1C20" w:rsidRDefault="00F80B8E" w:rsidP="006E3A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8</w:t>
      </w:r>
      <w:r w:rsidR="0005770C" w:rsidRPr="008B1C20">
        <w:rPr>
          <w:color w:val="000000" w:themeColor="text1"/>
          <w:sz w:val="28"/>
          <w:szCs w:val="28"/>
        </w:rPr>
        <w:t>. </w:t>
      </w:r>
      <w:r w:rsidR="0005770C" w:rsidRPr="008B1C20">
        <w:rPr>
          <w:bCs/>
          <w:color w:val="000000" w:themeColor="text1"/>
          <w:sz w:val="28"/>
          <w:szCs w:val="28"/>
        </w:rPr>
        <w:t xml:space="preserve">Разногласия между контрольно-ревизионной комиссией </w:t>
      </w:r>
      <w:r w:rsidR="0005770C" w:rsidRPr="008B1C20">
        <w:rPr>
          <w:color w:val="000000" w:themeColor="text1"/>
          <w:sz w:val="28"/>
          <w:szCs w:val="28"/>
        </w:rPr>
        <w:t xml:space="preserve">первичной профсоюзной организации </w:t>
      </w:r>
      <w:r w:rsidR="0005770C" w:rsidRPr="008B1C20">
        <w:rPr>
          <w:bCs/>
          <w:color w:val="000000" w:themeColor="text1"/>
          <w:sz w:val="28"/>
          <w:szCs w:val="28"/>
        </w:rPr>
        <w:t xml:space="preserve">и выборным органом </w:t>
      </w:r>
      <w:r w:rsidR="0005770C" w:rsidRPr="008B1C20">
        <w:rPr>
          <w:color w:val="000000" w:themeColor="text1"/>
          <w:sz w:val="28"/>
          <w:szCs w:val="28"/>
        </w:rPr>
        <w:t xml:space="preserve">первичной профсоюзной организации </w:t>
      </w:r>
      <w:r w:rsidR="0005770C" w:rsidRPr="008B1C20">
        <w:rPr>
          <w:bCs/>
          <w:color w:val="000000" w:themeColor="text1"/>
          <w:sz w:val="28"/>
          <w:szCs w:val="28"/>
        </w:rPr>
        <w:t xml:space="preserve">рассматриваются и разрешаются собранием (конференцией) </w:t>
      </w:r>
      <w:r w:rsidR="0005770C" w:rsidRPr="008B1C20">
        <w:rPr>
          <w:color w:val="000000" w:themeColor="text1"/>
          <w:sz w:val="28"/>
          <w:szCs w:val="28"/>
        </w:rPr>
        <w:t>первичной организации Профсоюза</w:t>
      </w:r>
      <w:r w:rsidR="0005770C" w:rsidRPr="008B1C20">
        <w:rPr>
          <w:bCs/>
          <w:color w:val="000000" w:themeColor="text1"/>
          <w:sz w:val="28"/>
          <w:szCs w:val="28"/>
        </w:rPr>
        <w:t xml:space="preserve"> или </w:t>
      </w:r>
      <w:r w:rsidR="001D4040" w:rsidRPr="008B1C20">
        <w:rPr>
          <w:color w:val="000000" w:themeColor="text1"/>
          <w:sz w:val="28"/>
          <w:szCs w:val="28"/>
        </w:rPr>
        <w:t>соответствующим</w:t>
      </w:r>
      <w:r w:rsidR="001D4040" w:rsidRPr="008B1C20">
        <w:rPr>
          <w:b/>
          <w:color w:val="000000" w:themeColor="text1"/>
          <w:sz w:val="28"/>
          <w:szCs w:val="28"/>
        </w:rPr>
        <w:t xml:space="preserve"> </w:t>
      </w:r>
      <w:r w:rsidR="0005770C" w:rsidRPr="008B1C20">
        <w:rPr>
          <w:bCs/>
          <w:color w:val="000000" w:themeColor="text1"/>
          <w:sz w:val="28"/>
          <w:szCs w:val="28"/>
        </w:rPr>
        <w:t xml:space="preserve">вышестоящим коллегиальным </w:t>
      </w:r>
      <w:r w:rsidR="00894B6E" w:rsidRPr="008B1C20">
        <w:rPr>
          <w:color w:val="000000" w:themeColor="text1"/>
          <w:sz w:val="28"/>
          <w:szCs w:val="28"/>
        </w:rPr>
        <w:t>профсоюзным</w:t>
      </w:r>
      <w:r w:rsidR="00894B6E" w:rsidRPr="008B1C20">
        <w:rPr>
          <w:b/>
          <w:color w:val="000000" w:themeColor="text1"/>
          <w:sz w:val="28"/>
          <w:szCs w:val="28"/>
        </w:rPr>
        <w:t xml:space="preserve"> </w:t>
      </w:r>
      <w:r w:rsidR="0005770C" w:rsidRPr="008B1C20">
        <w:rPr>
          <w:bCs/>
          <w:color w:val="000000" w:themeColor="text1"/>
          <w:sz w:val="28"/>
          <w:szCs w:val="28"/>
        </w:rPr>
        <w:t>органом</w:t>
      </w:r>
      <w:r w:rsidR="006E3AC1" w:rsidRPr="008B1C20">
        <w:rPr>
          <w:bCs/>
          <w:color w:val="000000" w:themeColor="text1"/>
          <w:sz w:val="28"/>
          <w:szCs w:val="28"/>
        </w:rPr>
        <w:t>.</w:t>
      </w:r>
    </w:p>
    <w:p w14:paraId="488C7ECF" w14:textId="77777777" w:rsidR="0005770C" w:rsidRPr="008B1C20" w:rsidRDefault="00F80B8E" w:rsidP="002056B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9</w:t>
      </w:r>
      <w:r w:rsidR="0005770C" w:rsidRPr="008B1C20">
        <w:rPr>
          <w:color w:val="000000" w:themeColor="text1"/>
          <w:sz w:val="28"/>
          <w:szCs w:val="28"/>
        </w:rPr>
        <w:t>. </w:t>
      </w:r>
      <w:r w:rsidR="002056BB" w:rsidRPr="008B1C20">
        <w:rPr>
          <w:color w:val="000000" w:themeColor="text1"/>
          <w:sz w:val="28"/>
          <w:szCs w:val="28"/>
        </w:rPr>
        <w:t>Заседания контрольно-ревизионной комиссии первичной профсоюзной организации считаются правомочными, если в их работе принимает участие более половины членов контрольно-ревизионной комиссии</w:t>
      </w:r>
      <w:r w:rsidR="0005770C" w:rsidRPr="008B1C20">
        <w:rPr>
          <w:color w:val="000000" w:themeColor="text1"/>
          <w:sz w:val="28"/>
          <w:szCs w:val="28"/>
        </w:rPr>
        <w:t xml:space="preserve">. </w:t>
      </w:r>
    </w:p>
    <w:p w14:paraId="50E9B872" w14:textId="77777777" w:rsidR="0005770C" w:rsidRPr="008B1C20" w:rsidRDefault="00F80B8E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0</w:t>
      </w:r>
      <w:r w:rsidR="0005770C" w:rsidRPr="008B1C20">
        <w:rPr>
          <w:color w:val="000000" w:themeColor="text1"/>
          <w:sz w:val="28"/>
          <w:szCs w:val="28"/>
        </w:rPr>
        <w:t xml:space="preserve">. Решения контрольно-ревизионной комиссии первичной профсоюзной организации считаются принятыми, если за них проголосовало более половины присутствующих членов контрольно-ревизионной комиссии при наличии кворума. </w:t>
      </w:r>
    </w:p>
    <w:p w14:paraId="3155C0CF" w14:textId="77777777" w:rsidR="0005770C" w:rsidRPr="008B1C20" w:rsidRDefault="0005770C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Форма голосования</w:t>
      </w:r>
      <w:r w:rsidR="00F46206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при принятии решений устанавливается контрольно-ревизионной комиссией первичной профсоюзной организации. </w:t>
      </w:r>
    </w:p>
    <w:p w14:paraId="41D2A568" w14:textId="1AB2F8B4" w:rsidR="00C8447F" w:rsidRPr="008B1C20" w:rsidRDefault="00F80B8E" w:rsidP="006E3AC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1. </w:t>
      </w:r>
      <w:r w:rsidR="0005770C" w:rsidRPr="008B1C20">
        <w:rPr>
          <w:color w:val="000000" w:themeColor="text1"/>
          <w:sz w:val="28"/>
          <w:szCs w:val="28"/>
        </w:rPr>
        <w:t>Решени</w:t>
      </w:r>
      <w:r w:rsidR="007C06E5" w:rsidRPr="008B1C20">
        <w:rPr>
          <w:color w:val="000000" w:themeColor="text1"/>
          <w:sz w:val="28"/>
          <w:szCs w:val="28"/>
        </w:rPr>
        <w:t>я</w:t>
      </w:r>
      <w:r w:rsidR="0005770C" w:rsidRPr="008B1C20">
        <w:rPr>
          <w:color w:val="000000" w:themeColor="text1"/>
          <w:sz w:val="28"/>
          <w:szCs w:val="28"/>
        </w:rPr>
        <w:t xml:space="preserve"> контрольно-ревизионной комиссии первичной профсоюзной организации принима</w:t>
      </w:r>
      <w:r w:rsidR="007C06E5" w:rsidRPr="008B1C20">
        <w:rPr>
          <w:color w:val="000000" w:themeColor="text1"/>
          <w:sz w:val="28"/>
          <w:szCs w:val="28"/>
        </w:rPr>
        <w:t>ю</w:t>
      </w:r>
      <w:r w:rsidR="0005770C" w:rsidRPr="008B1C20">
        <w:rPr>
          <w:color w:val="000000" w:themeColor="text1"/>
          <w:sz w:val="28"/>
          <w:szCs w:val="28"/>
        </w:rPr>
        <w:t>тся в форме постановлени</w:t>
      </w:r>
      <w:r w:rsidR="007C06E5" w:rsidRPr="008B1C20">
        <w:rPr>
          <w:color w:val="000000" w:themeColor="text1"/>
          <w:sz w:val="28"/>
          <w:szCs w:val="28"/>
        </w:rPr>
        <w:t>й</w:t>
      </w:r>
      <w:r w:rsidR="0005770C" w:rsidRPr="008B1C20">
        <w:rPr>
          <w:color w:val="000000" w:themeColor="text1"/>
          <w:sz w:val="28"/>
          <w:szCs w:val="28"/>
        </w:rPr>
        <w:t>. Заседани</w:t>
      </w:r>
      <w:r w:rsidR="007C06E5" w:rsidRPr="008B1C20">
        <w:rPr>
          <w:color w:val="000000" w:themeColor="text1"/>
          <w:sz w:val="28"/>
          <w:szCs w:val="28"/>
        </w:rPr>
        <w:t>я</w:t>
      </w:r>
      <w:r w:rsidR="0005770C" w:rsidRPr="008B1C20">
        <w:rPr>
          <w:color w:val="000000" w:themeColor="text1"/>
          <w:sz w:val="28"/>
          <w:szCs w:val="28"/>
        </w:rPr>
        <w:t xml:space="preserve"> протоколиру</w:t>
      </w:r>
      <w:r w:rsidR="007C06E5" w:rsidRPr="008B1C20">
        <w:rPr>
          <w:color w:val="000000" w:themeColor="text1"/>
          <w:sz w:val="28"/>
          <w:szCs w:val="28"/>
        </w:rPr>
        <w:t>ю</w:t>
      </w:r>
      <w:r w:rsidR="0005770C" w:rsidRPr="008B1C20">
        <w:rPr>
          <w:color w:val="000000" w:themeColor="text1"/>
          <w:sz w:val="28"/>
          <w:szCs w:val="28"/>
        </w:rPr>
        <w:t xml:space="preserve">тся, </w:t>
      </w:r>
      <w:r w:rsidR="00087B4F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>срок текущего хранения протоколов контрольно-ревизионной комиссии первичной профсоюзной организации – не менее 5 лет</w:t>
      </w:r>
      <w:r w:rsidR="00D37790" w:rsidRPr="008B1C20">
        <w:rPr>
          <w:color w:val="000000" w:themeColor="text1"/>
          <w:sz w:val="28"/>
          <w:szCs w:val="28"/>
        </w:rPr>
        <w:t>,</w:t>
      </w:r>
      <w:r w:rsidR="0005770C" w:rsidRPr="008B1C20">
        <w:rPr>
          <w:color w:val="000000" w:themeColor="text1"/>
          <w:sz w:val="28"/>
          <w:szCs w:val="28"/>
        </w:rPr>
        <w:t xml:space="preserve"> с</w:t>
      </w:r>
      <w:r w:rsidR="006E3AC1" w:rsidRPr="008B1C20">
        <w:rPr>
          <w:color w:val="000000" w:themeColor="text1"/>
          <w:sz w:val="28"/>
          <w:szCs w:val="28"/>
        </w:rPr>
        <w:t xml:space="preserve"> последующей передачей в архив.</w:t>
      </w:r>
    </w:p>
    <w:p w14:paraId="7B74F66E" w14:textId="77777777" w:rsidR="0005770C" w:rsidRPr="008B1C20" w:rsidRDefault="0005770C" w:rsidP="0083511B">
      <w:pPr>
        <w:spacing w:line="276" w:lineRule="auto"/>
        <w:ind w:left="1985" w:hanging="1276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lastRenderedPageBreak/>
        <w:t>Статья</w:t>
      </w:r>
      <w:r w:rsidR="00F33AC3" w:rsidRPr="008B1C20">
        <w:rPr>
          <w:b/>
          <w:color w:val="000000" w:themeColor="text1"/>
          <w:sz w:val="28"/>
          <w:szCs w:val="28"/>
        </w:rPr>
        <w:t> </w:t>
      </w:r>
      <w:r w:rsidRPr="008B1C20">
        <w:rPr>
          <w:b/>
          <w:color w:val="000000" w:themeColor="text1"/>
          <w:sz w:val="28"/>
          <w:szCs w:val="28"/>
        </w:rPr>
        <w:t>27</w:t>
      </w:r>
      <w:r w:rsidRPr="008B1C20">
        <w:rPr>
          <w:color w:val="000000" w:themeColor="text1"/>
          <w:sz w:val="28"/>
          <w:szCs w:val="28"/>
        </w:rPr>
        <w:t>.</w:t>
      </w:r>
      <w:r w:rsidR="00F33AC3" w:rsidRPr="008B1C20">
        <w:rPr>
          <w:b/>
          <w:color w:val="000000" w:themeColor="text1"/>
          <w:sz w:val="28"/>
          <w:szCs w:val="28"/>
        </w:rPr>
        <w:t> </w:t>
      </w:r>
      <w:r w:rsidRPr="008B1C20">
        <w:rPr>
          <w:b/>
          <w:color w:val="000000" w:themeColor="text1"/>
          <w:sz w:val="28"/>
          <w:szCs w:val="28"/>
        </w:rPr>
        <w:t>Реорганизация, ликвидация первичной профсоюзной</w:t>
      </w:r>
      <w:r w:rsidR="00D37790" w:rsidRPr="008B1C20">
        <w:rPr>
          <w:b/>
          <w:color w:val="000000" w:themeColor="text1"/>
          <w:sz w:val="28"/>
          <w:szCs w:val="28"/>
        </w:rPr>
        <w:t xml:space="preserve"> </w:t>
      </w:r>
      <w:r w:rsidRPr="008B1C20">
        <w:rPr>
          <w:b/>
          <w:color w:val="000000" w:themeColor="text1"/>
          <w:sz w:val="28"/>
          <w:szCs w:val="28"/>
        </w:rPr>
        <w:t>организации</w:t>
      </w:r>
    </w:p>
    <w:p w14:paraId="511EC808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4ECAE4E" w14:textId="73C210D6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 xml:space="preserve">1. Решение о реорганизации, ликвидации первичной профсоюзной </w:t>
      </w:r>
      <w:r w:rsidR="008C170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организации принимается собранием (конференцией) </w:t>
      </w:r>
      <w:r w:rsidRPr="008B1C20">
        <w:rPr>
          <w:bCs/>
          <w:color w:val="000000" w:themeColor="text1"/>
          <w:szCs w:val="28"/>
        </w:rPr>
        <w:t xml:space="preserve">первичной профсоюзной </w:t>
      </w:r>
      <w:r w:rsidR="008C1700">
        <w:rPr>
          <w:bCs/>
          <w:color w:val="000000" w:themeColor="text1"/>
          <w:szCs w:val="28"/>
          <w:lang w:val="ru-RU"/>
        </w:rPr>
        <w:br/>
      </w:r>
      <w:r w:rsidRPr="008B1C20">
        <w:rPr>
          <w:bCs/>
          <w:color w:val="000000" w:themeColor="text1"/>
          <w:szCs w:val="28"/>
        </w:rPr>
        <w:t>организации</w:t>
      </w:r>
      <w:r w:rsidRPr="008B1C20">
        <w:rPr>
          <w:color w:val="000000" w:themeColor="text1"/>
          <w:szCs w:val="28"/>
        </w:rPr>
        <w:t xml:space="preserve">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на основании предварительно полученного согласия </w:t>
      </w:r>
      <w:r w:rsidR="00073D70" w:rsidRPr="008B1C20">
        <w:rPr>
          <w:color w:val="000000" w:themeColor="text1"/>
          <w:szCs w:val="28"/>
          <w:lang w:val="ru-RU"/>
        </w:rPr>
        <w:t xml:space="preserve">президиума </w:t>
      </w:r>
      <w:r w:rsidRPr="008B1C20">
        <w:rPr>
          <w:color w:val="000000" w:themeColor="text1"/>
          <w:szCs w:val="28"/>
        </w:rPr>
        <w:t>соответствующей территориальной</w:t>
      </w:r>
      <w:r w:rsidRPr="008B1C20">
        <w:rPr>
          <w:color w:val="000000" w:themeColor="text1"/>
          <w:szCs w:val="28"/>
          <w:lang w:val="ru-RU"/>
        </w:rPr>
        <w:t>, региональной (межрегиональной)</w:t>
      </w:r>
      <w:r w:rsidRPr="008B1C20">
        <w:rPr>
          <w:color w:val="000000" w:themeColor="text1"/>
          <w:szCs w:val="28"/>
        </w:rPr>
        <w:t xml:space="preserve"> организации Профсоюза</w:t>
      </w:r>
      <w:r w:rsidRPr="008B1C20">
        <w:rPr>
          <w:color w:val="000000" w:themeColor="text1"/>
          <w:szCs w:val="28"/>
          <w:lang w:val="ru-RU"/>
        </w:rPr>
        <w:t>.</w:t>
      </w:r>
    </w:p>
    <w:p w14:paraId="26E7A02F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Инициатором решения о реорганизации, ликвидации первичной профсоюзной организации может выступать </w:t>
      </w:r>
      <w:r w:rsidR="001D7326" w:rsidRPr="008B1C20">
        <w:rPr>
          <w:color w:val="000000" w:themeColor="text1"/>
          <w:sz w:val="28"/>
          <w:szCs w:val="28"/>
        </w:rPr>
        <w:t xml:space="preserve">президиум </w:t>
      </w:r>
      <w:r w:rsidRPr="008B1C20">
        <w:rPr>
          <w:color w:val="000000" w:themeColor="text1"/>
          <w:sz w:val="28"/>
          <w:szCs w:val="28"/>
        </w:rPr>
        <w:t xml:space="preserve">соответствующей территориальной, региональной (межрегиональной) организации Профсоюза. </w:t>
      </w:r>
    </w:p>
    <w:p w14:paraId="1EF8E73E" w14:textId="770CE683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Решение собрания</w:t>
      </w:r>
      <w:r w:rsidR="000C3121" w:rsidRPr="008B1C20">
        <w:rPr>
          <w:color w:val="000000" w:themeColor="text1"/>
          <w:sz w:val="28"/>
          <w:szCs w:val="28"/>
        </w:rPr>
        <w:t xml:space="preserve">, </w:t>
      </w:r>
      <w:r w:rsidRPr="008B1C20">
        <w:rPr>
          <w:color w:val="000000" w:themeColor="text1"/>
          <w:sz w:val="28"/>
          <w:szCs w:val="28"/>
        </w:rPr>
        <w:t xml:space="preserve">конференции </w:t>
      </w:r>
      <w:r w:rsidR="00BA16D6" w:rsidRPr="008B1C20">
        <w:rPr>
          <w:color w:val="000000" w:themeColor="text1"/>
          <w:sz w:val="28"/>
          <w:szCs w:val="28"/>
        </w:rPr>
        <w:t>первичной профсоюзной организации</w:t>
      </w:r>
      <w:r w:rsidR="00BA16D6" w:rsidRPr="008B1C20">
        <w:rPr>
          <w:color w:val="000000" w:themeColor="text1"/>
          <w:sz w:val="28"/>
          <w:szCs w:val="28"/>
          <w:shd w:val="clear" w:color="auto" w:fill="95DCF7"/>
        </w:rPr>
        <w:t xml:space="preserve"> </w:t>
      </w:r>
      <w:r w:rsidRPr="008B1C20">
        <w:rPr>
          <w:color w:val="000000" w:themeColor="text1"/>
          <w:sz w:val="28"/>
          <w:szCs w:val="28"/>
        </w:rPr>
        <w:t>считается принятым, если за него проголосовало квалифицированное большинство (не менее пятидесяти двух процентов) участников</w:t>
      </w:r>
      <w:r w:rsidR="00133C53" w:rsidRPr="008B1C20">
        <w:rPr>
          <w:color w:val="000000" w:themeColor="text1"/>
          <w:sz w:val="28"/>
          <w:szCs w:val="28"/>
        </w:rPr>
        <w:t xml:space="preserve"> собрания</w:t>
      </w:r>
      <w:r w:rsidRPr="008B1C20">
        <w:rPr>
          <w:color w:val="000000" w:themeColor="text1"/>
          <w:sz w:val="28"/>
          <w:szCs w:val="28"/>
        </w:rPr>
        <w:t>, делегатов</w:t>
      </w:r>
      <w:r w:rsidR="00133C53" w:rsidRPr="008B1C20">
        <w:rPr>
          <w:color w:val="000000" w:themeColor="text1"/>
          <w:sz w:val="28"/>
          <w:szCs w:val="28"/>
        </w:rPr>
        <w:t xml:space="preserve"> </w:t>
      </w:r>
      <w:r w:rsidR="008C1700">
        <w:rPr>
          <w:color w:val="000000" w:themeColor="text1"/>
          <w:sz w:val="28"/>
          <w:szCs w:val="28"/>
        </w:rPr>
        <w:br/>
      </w:r>
      <w:r w:rsidR="00133C53" w:rsidRPr="008B1C20">
        <w:rPr>
          <w:color w:val="000000" w:themeColor="text1"/>
          <w:sz w:val="28"/>
          <w:szCs w:val="28"/>
        </w:rPr>
        <w:t>конференции</w:t>
      </w:r>
      <w:r w:rsidRPr="008B1C20">
        <w:rPr>
          <w:color w:val="000000" w:themeColor="text1"/>
          <w:sz w:val="28"/>
          <w:szCs w:val="28"/>
        </w:rPr>
        <w:t>, принимающих участие в заседании, при наличии кворума.</w:t>
      </w:r>
    </w:p>
    <w:p w14:paraId="4DCC09E4" w14:textId="77777777" w:rsidR="0005770C" w:rsidRPr="008B1C20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8B1C20">
        <w:rPr>
          <w:i w:val="0"/>
          <w:color w:val="000000" w:themeColor="text1"/>
          <w:szCs w:val="28"/>
        </w:rPr>
        <w:t>2.</w:t>
      </w:r>
      <w:r w:rsidRPr="008B1C20">
        <w:rPr>
          <w:i w:val="0"/>
          <w:color w:val="000000" w:themeColor="text1"/>
          <w:szCs w:val="28"/>
          <w:lang w:val="ru-RU"/>
        </w:rPr>
        <w:t> </w:t>
      </w:r>
      <w:r w:rsidRPr="008B1C20">
        <w:rPr>
          <w:i w:val="0"/>
          <w:color w:val="000000" w:themeColor="text1"/>
          <w:szCs w:val="28"/>
        </w:rPr>
        <w:t>Ликвидация и реорганизация первичной профсоюзной организации</w:t>
      </w:r>
      <w:r w:rsidRPr="008B1C20">
        <w:rPr>
          <w:i w:val="0"/>
          <w:color w:val="000000" w:themeColor="text1"/>
          <w:szCs w:val="28"/>
          <w:lang w:val="ru-RU"/>
        </w:rPr>
        <w:t>,</w:t>
      </w:r>
      <w:r w:rsidRPr="008B1C20">
        <w:rPr>
          <w:i w:val="0"/>
          <w:color w:val="000000" w:themeColor="text1"/>
          <w:szCs w:val="28"/>
        </w:rPr>
        <w:t xml:space="preserve"> обладающ</w:t>
      </w:r>
      <w:r w:rsidRPr="008B1C20">
        <w:rPr>
          <w:i w:val="0"/>
          <w:color w:val="000000" w:themeColor="text1"/>
          <w:szCs w:val="28"/>
          <w:lang w:val="ru-RU"/>
        </w:rPr>
        <w:t xml:space="preserve">ей </w:t>
      </w:r>
      <w:r w:rsidRPr="008B1C20">
        <w:rPr>
          <w:i w:val="0"/>
          <w:color w:val="000000" w:themeColor="text1"/>
          <w:szCs w:val="28"/>
        </w:rPr>
        <w:t>правоспособностью</w:t>
      </w:r>
      <w:r w:rsidRPr="008B1C20">
        <w:rPr>
          <w:color w:val="000000" w:themeColor="text1"/>
          <w:szCs w:val="28"/>
        </w:rPr>
        <w:t xml:space="preserve"> </w:t>
      </w:r>
      <w:r w:rsidRPr="008B1C20">
        <w:rPr>
          <w:i w:val="0"/>
          <w:color w:val="000000" w:themeColor="text1"/>
          <w:szCs w:val="28"/>
        </w:rPr>
        <w:t>в качестве юридического лица</w:t>
      </w:r>
      <w:r w:rsidR="005C350D" w:rsidRPr="008B1C20">
        <w:rPr>
          <w:b/>
          <w:bCs/>
          <w:i w:val="0"/>
          <w:color w:val="000000" w:themeColor="text1"/>
          <w:szCs w:val="28"/>
          <w:lang w:val="ru-RU"/>
        </w:rPr>
        <w:t>,</w:t>
      </w:r>
      <w:r w:rsidRPr="008B1C20">
        <w:rPr>
          <w:b/>
          <w:bCs/>
          <w:i w:val="0"/>
          <w:color w:val="000000" w:themeColor="text1"/>
          <w:szCs w:val="28"/>
        </w:rPr>
        <w:t xml:space="preserve"> </w:t>
      </w:r>
      <w:r w:rsidRPr="008B1C20">
        <w:rPr>
          <w:i w:val="0"/>
          <w:color w:val="000000" w:themeColor="text1"/>
          <w:szCs w:val="28"/>
        </w:rPr>
        <w:t xml:space="preserve">осуществляется </w:t>
      </w:r>
      <w:r w:rsidR="00B205D1" w:rsidRPr="008B1C20">
        <w:rPr>
          <w:i w:val="0"/>
          <w:color w:val="000000" w:themeColor="text1"/>
          <w:szCs w:val="28"/>
          <w:lang w:val="ru-RU"/>
        </w:rPr>
        <w:br/>
      </w:r>
      <w:r w:rsidRPr="008B1C20">
        <w:rPr>
          <w:i w:val="0"/>
          <w:color w:val="000000" w:themeColor="text1"/>
          <w:szCs w:val="28"/>
        </w:rPr>
        <w:t xml:space="preserve">в соответствии с законодательством Российской Федерации. </w:t>
      </w:r>
    </w:p>
    <w:p w14:paraId="27A45DE6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 Имущество первичной профсоюзной организации, оставшееся после проведения всех расчетов, погашения кредитных обязательств и осуществления других обязательных платежей, направляется в соответствующую территориальную, региональную (межрегиональную) организацию Профсоюза на цели, предусмотренные Уставом Профсоюза.</w:t>
      </w:r>
    </w:p>
    <w:p w14:paraId="0284EEED" w14:textId="77777777" w:rsidR="00703669" w:rsidRPr="008C1700" w:rsidRDefault="00703669" w:rsidP="00186E39">
      <w:pPr>
        <w:spacing w:line="276" w:lineRule="auto"/>
        <w:ind w:firstLine="709"/>
        <w:jc w:val="both"/>
        <w:rPr>
          <w:color w:val="000000" w:themeColor="text1"/>
        </w:rPr>
      </w:pPr>
    </w:p>
    <w:p w14:paraId="5C0E519D" w14:textId="77777777" w:rsidR="0005770C" w:rsidRPr="008B1C20" w:rsidRDefault="0005770C" w:rsidP="00186E3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ГЛАВА 7. ТЕРРИТОРИАЛЬНАЯ ОРГАНИЗАЦИЯ ПРОФСОЮЗА</w:t>
      </w:r>
    </w:p>
    <w:p w14:paraId="2C5DDAB0" w14:textId="77777777" w:rsidR="0005770C" w:rsidRPr="008C1700" w:rsidRDefault="0005770C" w:rsidP="00186E39">
      <w:pPr>
        <w:pStyle w:val="23"/>
        <w:spacing w:line="276" w:lineRule="auto"/>
        <w:ind w:right="0"/>
        <w:rPr>
          <w:b/>
          <w:color w:val="000000" w:themeColor="text1"/>
          <w:sz w:val="20"/>
        </w:rPr>
      </w:pPr>
    </w:p>
    <w:p w14:paraId="279B65EF" w14:textId="77777777" w:rsidR="0005770C" w:rsidRPr="008B1C20" w:rsidRDefault="0005770C" w:rsidP="00186E39">
      <w:pPr>
        <w:pStyle w:val="23"/>
        <w:spacing w:line="276" w:lineRule="auto"/>
        <w:ind w:right="0"/>
        <w:rPr>
          <w:b/>
          <w:color w:val="000000" w:themeColor="text1"/>
          <w:szCs w:val="28"/>
        </w:rPr>
      </w:pPr>
      <w:r w:rsidRPr="008B1C20">
        <w:rPr>
          <w:b/>
          <w:color w:val="000000" w:themeColor="text1"/>
          <w:szCs w:val="28"/>
        </w:rPr>
        <w:t>Статья 2</w:t>
      </w:r>
      <w:r w:rsidRPr="008B1C20">
        <w:rPr>
          <w:b/>
          <w:color w:val="000000" w:themeColor="text1"/>
          <w:szCs w:val="28"/>
          <w:lang w:val="ru-RU"/>
        </w:rPr>
        <w:t>8</w:t>
      </w:r>
      <w:r w:rsidRPr="008B1C20">
        <w:rPr>
          <w:b/>
          <w:color w:val="000000" w:themeColor="text1"/>
          <w:szCs w:val="28"/>
        </w:rPr>
        <w:t>. Создание территориальной организации Профсоюза</w:t>
      </w:r>
    </w:p>
    <w:p w14:paraId="0FA24D0E" w14:textId="77777777" w:rsidR="0005770C" w:rsidRPr="008C1700" w:rsidRDefault="0005770C" w:rsidP="00186E39">
      <w:pPr>
        <w:pStyle w:val="23"/>
        <w:spacing w:line="276" w:lineRule="auto"/>
        <w:ind w:right="0"/>
        <w:rPr>
          <w:b/>
          <w:color w:val="000000" w:themeColor="text1"/>
          <w:sz w:val="20"/>
        </w:rPr>
      </w:pPr>
    </w:p>
    <w:p w14:paraId="6072D3A6" w14:textId="04C5CDB8" w:rsidR="00CF7E70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1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Территориальная организация Профсоюза создается по решению учредительной конференции на основании решения </w:t>
      </w:r>
      <w:r w:rsidR="004B6390" w:rsidRPr="008B1C20">
        <w:rPr>
          <w:color w:val="000000" w:themeColor="text1"/>
          <w:szCs w:val="28"/>
          <w:lang w:val="ru-RU"/>
        </w:rPr>
        <w:t xml:space="preserve">президиума </w:t>
      </w:r>
      <w:r w:rsidR="00726F58" w:rsidRPr="008B1C20">
        <w:rPr>
          <w:color w:val="000000" w:themeColor="text1"/>
          <w:szCs w:val="28"/>
        </w:rPr>
        <w:t>соответствующе</w:t>
      </w:r>
      <w:r w:rsidR="00726F58" w:rsidRPr="008B1C20">
        <w:rPr>
          <w:color w:val="000000" w:themeColor="text1"/>
          <w:szCs w:val="28"/>
          <w:lang w:val="ru-RU"/>
        </w:rPr>
        <w:t>й</w:t>
      </w:r>
      <w:r w:rsidR="00726F58" w:rsidRPr="008B1C20">
        <w:rPr>
          <w:strike/>
          <w:color w:val="000000" w:themeColor="text1"/>
          <w:szCs w:val="28"/>
        </w:rPr>
        <w:t xml:space="preserve"> </w:t>
      </w:r>
      <w:r w:rsidR="004B6390" w:rsidRPr="008B1C20">
        <w:rPr>
          <w:color w:val="000000" w:themeColor="text1"/>
          <w:szCs w:val="28"/>
          <w:lang w:val="ru-RU"/>
        </w:rPr>
        <w:t>региональной (межрегиональной) организации Профсоюза</w:t>
      </w:r>
      <w:r w:rsidR="00CF7E70" w:rsidRPr="008B1C20">
        <w:rPr>
          <w:color w:val="000000" w:themeColor="text1"/>
          <w:szCs w:val="28"/>
          <w:lang w:val="ru-RU"/>
        </w:rPr>
        <w:t xml:space="preserve"> </w:t>
      </w:r>
      <w:r w:rsidR="00CF7E70" w:rsidRPr="008B1C20">
        <w:rPr>
          <w:bCs/>
          <w:color w:val="000000" w:themeColor="text1"/>
          <w:szCs w:val="28"/>
          <w:lang w:val="ru-RU"/>
        </w:rPr>
        <w:t xml:space="preserve">в соответствии </w:t>
      </w:r>
      <w:r w:rsidR="0083511B" w:rsidRPr="008B1C20">
        <w:rPr>
          <w:bCs/>
          <w:color w:val="000000" w:themeColor="text1"/>
          <w:szCs w:val="28"/>
          <w:lang w:val="ru-RU"/>
        </w:rPr>
        <w:br/>
      </w:r>
      <w:r w:rsidR="00CF7E70" w:rsidRPr="008B1C20">
        <w:rPr>
          <w:bCs/>
          <w:color w:val="000000" w:themeColor="text1"/>
          <w:szCs w:val="28"/>
          <w:lang w:val="ru-RU"/>
        </w:rPr>
        <w:t>с Порядком ведения реестров организаций Профессионального союза работников народного образования и науки Российской Федерации</w:t>
      </w:r>
      <w:r w:rsidR="00E84902" w:rsidRPr="008B1C20">
        <w:rPr>
          <w:bCs/>
          <w:color w:val="000000" w:themeColor="text1"/>
          <w:szCs w:val="28"/>
          <w:lang w:val="ru-RU"/>
        </w:rPr>
        <w:t xml:space="preserve"> и</w:t>
      </w:r>
      <w:r w:rsidR="00CF7E70" w:rsidRPr="008B1C20">
        <w:rPr>
          <w:bCs/>
          <w:color w:val="000000" w:themeColor="text1"/>
          <w:szCs w:val="28"/>
          <w:lang w:val="ru-RU"/>
        </w:rPr>
        <w:t xml:space="preserve"> Профессионального союза работников народного образования и науки Российской Федерации</w:t>
      </w:r>
      <w:r w:rsidR="001051D3" w:rsidRPr="008B1C20">
        <w:rPr>
          <w:color w:val="000000" w:themeColor="text1"/>
          <w:szCs w:val="28"/>
          <w:lang w:val="ru-RU"/>
        </w:rPr>
        <w:t>.</w:t>
      </w:r>
    </w:p>
    <w:p w14:paraId="302E5EAC" w14:textId="77777777" w:rsidR="0005770C" w:rsidRPr="008B1C20" w:rsidRDefault="00CF7E70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 xml:space="preserve">Территориальная организация Профсоюза </w:t>
      </w:r>
      <w:r w:rsidR="0005770C" w:rsidRPr="008B1C20">
        <w:rPr>
          <w:color w:val="000000" w:themeColor="text1"/>
          <w:szCs w:val="28"/>
        </w:rPr>
        <w:t xml:space="preserve">является структурным подразделением соответствующей </w:t>
      </w:r>
      <w:r w:rsidR="0005770C" w:rsidRPr="008B1C20">
        <w:rPr>
          <w:color w:val="000000" w:themeColor="text1"/>
          <w:szCs w:val="28"/>
          <w:lang w:val="ru-RU"/>
        </w:rPr>
        <w:t xml:space="preserve">региональной (межрегиональной) </w:t>
      </w:r>
      <w:r w:rsidR="0005770C" w:rsidRPr="008B1C20">
        <w:rPr>
          <w:color w:val="000000" w:themeColor="text1"/>
          <w:szCs w:val="28"/>
        </w:rPr>
        <w:t>организации Профсоюза и Профсоюза</w:t>
      </w:r>
      <w:r w:rsidR="0005770C" w:rsidRPr="008B1C20">
        <w:rPr>
          <w:color w:val="000000" w:themeColor="text1"/>
          <w:szCs w:val="28"/>
          <w:lang w:val="ru-RU"/>
        </w:rPr>
        <w:t xml:space="preserve"> и действует на основании Устава Профсоюза</w:t>
      </w:r>
      <w:r w:rsidR="0005770C" w:rsidRPr="008B1C20">
        <w:rPr>
          <w:color w:val="000000" w:themeColor="text1"/>
          <w:szCs w:val="28"/>
        </w:rPr>
        <w:t>.</w:t>
      </w:r>
    </w:p>
    <w:p w14:paraId="7DF2BE61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2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Решение о необходимости государственной регистрации в качестве юридического лица территориальной организации Профсоюза принимается конференцией территориальной организации Профсоюза </w:t>
      </w:r>
      <w:r w:rsidRPr="008B1C20">
        <w:rPr>
          <w:color w:val="000000" w:themeColor="text1"/>
          <w:szCs w:val="28"/>
          <w:lang w:val="ru-RU"/>
        </w:rPr>
        <w:t xml:space="preserve">на основании решения </w:t>
      </w:r>
      <w:r w:rsidR="004B6390" w:rsidRPr="008B1C20">
        <w:rPr>
          <w:color w:val="000000" w:themeColor="text1"/>
          <w:szCs w:val="28"/>
          <w:lang w:val="ru-RU"/>
        </w:rPr>
        <w:lastRenderedPageBreak/>
        <w:t xml:space="preserve">президиума </w:t>
      </w:r>
      <w:r w:rsidR="00726F58" w:rsidRPr="008B1C20">
        <w:rPr>
          <w:color w:val="000000" w:themeColor="text1"/>
          <w:szCs w:val="28"/>
        </w:rPr>
        <w:t>соответствующе</w:t>
      </w:r>
      <w:r w:rsidR="00726F58" w:rsidRPr="008B1C20">
        <w:rPr>
          <w:color w:val="000000" w:themeColor="text1"/>
          <w:szCs w:val="28"/>
          <w:lang w:val="ru-RU"/>
        </w:rPr>
        <w:t>й</w:t>
      </w:r>
      <w:r w:rsidR="00726F58" w:rsidRPr="008B1C20">
        <w:rPr>
          <w:color w:val="000000" w:themeColor="text1"/>
          <w:szCs w:val="28"/>
        </w:rPr>
        <w:t xml:space="preserve"> </w:t>
      </w:r>
      <w:r w:rsidR="004B6390" w:rsidRPr="008B1C20">
        <w:rPr>
          <w:color w:val="000000" w:themeColor="text1"/>
          <w:szCs w:val="28"/>
          <w:lang w:val="ru-RU"/>
        </w:rPr>
        <w:t>региональной (межрегиональной) организации Профсоюза</w:t>
      </w:r>
      <w:r w:rsidRPr="008B1C20">
        <w:rPr>
          <w:color w:val="000000" w:themeColor="text1"/>
          <w:szCs w:val="28"/>
        </w:rPr>
        <w:t>.</w:t>
      </w:r>
    </w:p>
    <w:p w14:paraId="647E7D88" w14:textId="7DDADB78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 xml:space="preserve">Правоспособность </w:t>
      </w:r>
      <w:r w:rsidRPr="008B1C20">
        <w:rPr>
          <w:color w:val="000000" w:themeColor="text1"/>
          <w:szCs w:val="28"/>
          <w:lang w:val="ru-RU"/>
        </w:rPr>
        <w:t>территориальной организации Профсоюза</w:t>
      </w:r>
      <w:r w:rsidRPr="008B1C20">
        <w:rPr>
          <w:color w:val="000000" w:themeColor="text1"/>
          <w:szCs w:val="28"/>
        </w:rPr>
        <w:t xml:space="preserve">, входящей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в структуру Профсоюза, в качестве юридического лица возникает с момента </w:t>
      </w:r>
      <w:r w:rsidR="009A525C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внесения в единый государственный реестр юридических лиц сведений о ее </w:t>
      </w:r>
      <w:r w:rsidR="009A525C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создании.</w:t>
      </w:r>
    </w:p>
    <w:p w14:paraId="63A2B2A1" w14:textId="77777777" w:rsidR="006C5058" w:rsidRPr="008B1C20" w:rsidRDefault="006C5058" w:rsidP="006C5058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 xml:space="preserve"> Территориальная организация Профсоюза может иметь </w:t>
      </w:r>
      <w:r w:rsidRPr="008B1C20">
        <w:rPr>
          <w:color w:val="000000" w:themeColor="text1"/>
          <w:szCs w:val="28"/>
        </w:rPr>
        <w:t>печат</w:t>
      </w:r>
      <w:r w:rsidRPr="008B1C20">
        <w:rPr>
          <w:color w:val="000000" w:themeColor="text1"/>
          <w:szCs w:val="28"/>
          <w:lang w:val="ru-RU"/>
        </w:rPr>
        <w:t>ь со своим полным наименованием на русском языке</w:t>
      </w:r>
      <w:r w:rsidRPr="008B1C20">
        <w:rPr>
          <w:color w:val="000000" w:themeColor="text1"/>
          <w:szCs w:val="28"/>
        </w:rPr>
        <w:t>, бланки</w:t>
      </w:r>
      <w:r w:rsidRPr="008B1C20">
        <w:rPr>
          <w:color w:val="000000" w:themeColor="text1"/>
          <w:szCs w:val="28"/>
          <w:lang w:val="ru-RU"/>
        </w:rPr>
        <w:t xml:space="preserve">, </w:t>
      </w:r>
      <w:r w:rsidRPr="008B1C20">
        <w:rPr>
          <w:color w:val="000000" w:themeColor="text1"/>
          <w:szCs w:val="28"/>
        </w:rPr>
        <w:t xml:space="preserve">соответствующие единым образцам, утверждаемым </w:t>
      </w:r>
      <w:r w:rsidRPr="008B1C20">
        <w:rPr>
          <w:color w:val="000000" w:themeColor="text1"/>
          <w:szCs w:val="28"/>
          <w:lang w:val="ru-RU"/>
        </w:rPr>
        <w:t xml:space="preserve">Исполнительным комитетом </w:t>
      </w:r>
      <w:r w:rsidRPr="008B1C20">
        <w:rPr>
          <w:color w:val="000000" w:themeColor="text1"/>
          <w:szCs w:val="28"/>
        </w:rPr>
        <w:t>Профсоюза.</w:t>
      </w:r>
    </w:p>
    <w:p w14:paraId="73ABBDBA" w14:textId="7D966E70" w:rsidR="006C5058" w:rsidRPr="008B1C20" w:rsidRDefault="006C5058" w:rsidP="006C5058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 xml:space="preserve">Территориальная организация Профсоюза, обладающая правоспособностью </w:t>
      </w:r>
      <w:r w:rsidR="0083511B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  <w:lang w:val="ru-RU"/>
        </w:rPr>
        <w:t>в качестве юридического лица, имеет счета в банках.</w:t>
      </w:r>
      <w:r w:rsidRPr="008B1C20">
        <w:rPr>
          <w:color w:val="000000" w:themeColor="text1"/>
          <w:szCs w:val="28"/>
          <w:shd w:val="clear" w:color="auto" w:fill="CAEDFB"/>
          <w:lang w:val="ru-RU"/>
        </w:rPr>
        <w:t xml:space="preserve"> </w:t>
      </w:r>
    </w:p>
    <w:p w14:paraId="4C4D69BB" w14:textId="77777777" w:rsidR="00A2634D" w:rsidRPr="0024573D" w:rsidRDefault="00A2634D" w:rsidP="00186E39">
      <w:pPr>
        <w:spacing w:line="276" w:lineRule="auto"/>
        <w:ind w:firstLine="709"/>
        <w:jc w:val="both"/>
        <w:rPr>
          <w:color w:val="000000" w:themeColor="text1"/>
          <w:sz w:val="18"/>
          <w:szCs w:val="18"/>
        </w:rPr>
      </w:pPr>
    </w:p>
    <w:p w14:paraId="6856DF41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 29. Права территориальной организации Профсоюза</w:t>
      </w:r>
    </w:p>
    <w:p w14:paraId="67BFB054" w14:textId="77777777" w:rsidR="0005770C" w:rsidRPr="0024573D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18"/>
          <w:szCs w:val="18"/>
        </w:rPr>
      </w:pPr>
    </w:p>
    <w:p w14:paraId="3FDC800D" w14:textId="77777777" w:rsidR="0005770C" w:rsidRPr="008B1C20" w:rsidRDefault="0005770C" w:rsidP="00D37790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</w:rPr>
        <w:t>Территориальная организация Профсоюза имеет право:</w:t>
      </w:r>
    </w:p>
    <w:p w14:paraId="09293E07" w14:textId="00B0A824" w:rsidR="0005770C" w:rsidRPr="008B1C20" w:rsidRDefault="0005770C" w:rsidP="00D3779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1. Обращаться в соответствующие законодательные (представительные) </w:t>
      </w:r>
      <w:r w:rsidR="0083511B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и исполнительные органы государственной власти, органы местного </w:t>
      </w:r>
      <w:r w:rsidR="009A525C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самоуправления или в суд для разрешения споров, связанных с деятельностью территориальной организации Профсоюза, первичных профсоюзных организаций </w:t>
      </w:r>
      <w:r w:rsidR="009A525C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и защитой прав и интересов членов Профсоюза.</w:t>
      </w:r>
    </w:p>
    <w:p w14:paraId="0E3D5B14" w14:textId="1D515AF0" w:rsidR="0005770C" w:rsidRPr="008B1C20" w:rsidRDefault="0005770C" w:rsidP="00D37790">
      <w:pPr>
        <w:pStyle w:val="31"/>
        <w:spacing w:line="276" w:lineRule="auto"/>
        <w:ind w:right="0"/>
        <w:rPr>
          <w:bCs/>
          <w:i w:val="0"/>
          <w:color w:val="000000" w:themeColor="text1"/>
          <w:szCs w:val="28"/>
        </w:rPr>
      </w:pPr>
      <w:r w:rsidRPr="008B1C20">
        <w:rPr>
          <w:bCs/>
          <w:i w:val="0"/>
          <w:color w:val="000000" w:themeColor="text1"/>
          <w:szCs w:val="28"/>
        </w:rPr>
        <w:t>2.</w:t>
      </w:r>
      <w:r w:rsidRPr="008B1C20">
        <w:rPr>
          <w:bCs/>
          <w:i w:val="0"/>
          <w:color w:val="000000" w:themeColor="text1"/>
          <w:szCs w:val="28"/>
          <w:lang w:val="ru-RU"/>
        </w:rPr>
        <w:t> </w:t>
      </w:r>
      <w:r w:rsidRPr="008B1C20">
        <w:rPr>
          <w:bCs/>
          <w:i w:val="0"/>
          <w:color w:val="000000" w:themeColor="text1"/>
          <w:szCs w:val="28"/>
        </w:rPr>
        <w:t xml:space="preserve">Вносить предложения и участвовать в деятельности вышестоящих </w:t>
      </w:r>
      <w:r w:rsidR="009A525C">
        <w:rPr>
          <w:bCs/>
          <w:i w:val="0"/>
          <w:color w:val="000000" w:themeColor="text1"/>
          <w:szCs w:val="28"/>
          <w:lang w:val="ru-RU"/>
        </w:rPr>
        <w:br/>
      </w:r>
      <w:r w:rsidRPr="008B1C20">
        <w:rPr>
          <w:bCs/>
          <w:i w:val="0"/>
          <w:color w:val="000000" w:themeColor="text1"/>
          <w:szCs w:val="28"/>
        </w:rPr>
        <w:t xml:space="preserve">выборных профсоюзных органов организаций Профсоюза </w:t>
      </w:r>
      <w:r w:rsidRPr="008B1C20">
        <w:rPr>
          <w:bCs/>
          <w:i w:val="0"/>
          <w:color w:val="000000" w:themeColor="text1"/>
          <w:szCs w:val="28"/>
          <w:lang w:val="ru-RU"/>
        </w:rPr>
        <w:t xml:space="preserve">по </w:t>
      </w:r>
      <w:r w:rsidRPr="008B1C20">
        <w:rPr>
          <w:bCs/>
          <w:i w:val="0"/>
          <w:color w:val="000000" w:themeColor="text1"/>
          <w:szCs w:val="28"/>
        </w:rPr>
        <w:t xml:space="preserve">разработке </w:t>
      </w:r>
      <w:r w:rsidR="009A525C">
        <w:rPr>
          <w:bCs/>
          <w:i w:val="0"/>
          <w:color w:val="000000" w:themeColor="text1"/>
          <w:szCs w:val="28"/>
          <w:lang w:val="ru-RU"/>
        </w:rPr>
        <w:br/>
      </w:r>
      <w:r w:rsidRPr="008B1C20">
        <w:rPr>
          <w:bCs/>
          <w:i w:val="0"/>
          <w:color w:val="000000" w:themeColor="text1"/>
          <w:szCs w:val="28"/>
        </w:rPr>
        <w:t>и заключению отраслевого и других соглашений соответствующего уровня, контролировать их выполнение.</w:t>
      </w:r>
    </w:p>
    <w:p w14:paraId="62DBBB25" w14:textId="29D1F5EB" w:rsidR="0005770C" w:rsidRPr="008B1C20" w:rsidRDefault="0005770C" w:rsidP="00D37790">
      <w:pPr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8B1C20">
        <w:rPr>
          <w:bCs/>
          <w:iCs/>
          <w:color w:val="000000" w:themeColor="text1"/>
          <w:sz w:val="28"/>
          <w:szCs w:val="28"/>
          <w:lang w:eastAsia="ar-SA"/>
        </w:rPr>
        <w:t xml:space="preserve">3. Представлять интересы членов Профсоюза при проведении коллективных переговоров о заключении и изменении отраслевого территориального соглашения, при разрешении коллективных трудовых споров по поводу заключения </w:t>
      </w:r>
      <w:r w:rsidR="0083511B" w:rsidRPr="008B1C20">
        <w:rPr>
          <w:bCs/>
          <w:iCs/>
          <w:color w:val="000000" w:themeColor="text1"/>
          <w:sz w:val="28"/>
          <w:szCs w:val="28"/>
          <w:lang w:eastAsia="ar-SA"/>
        </w:rPr>
        <w:br/>
      </w:r>
      <w:r w:rsidRPr="008B1C20">
        <w:rPr>
          <w:bCs/>
          <w:iCs/>
          <w:color w:val="000000" w:themeColor="text1"/>
          <w:sz w:val="28"/>
          <w:szCs w:val="28"/>
          <w:lang w:eastAsia="ar-SA"/>
        </w:rPr>
        <w:t>или изменения соглашения, а также при формировании и осуществлении деятельности соответствующей отраслевой комиссии по регулированию социально-трудовых отношений.</w:t>
      </w:r>
    </w:p>
    <w:p w14:paraId="22A77314" w14:textId="77777777" w:rsidR="0005770C" w:rsidRPr="008B1C20" w:rsidRDefault="0005770C" w:rsidP="00D3779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4. Обращаться в вышестоящие профсоюзные органы с ходатайством о защите прав и интересов членов Профсоюза в государственных органах законодательной (представительной), исполнительной и судебной власти.</w:t>
      </w:r>
    </w:p>
    <w:p w14:paraId="0CF68AAE" w14:textId="12A1B758" w:rsidR="0005770C" w:rsidRPr="008B1C20" w:rsidRDefault="0005770C" w:rsidP="00D3779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5. Участвовать в разработке предложений вышестоящих профсоюзных</w:t>
      </w:r>
      <w:r w:rsidR="0024573D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 органов к проектам законов и других нормативных правовых актов, затрагивающих социально-трудовые права работников и социальные права обучающихся.</w:t>
      </w:r>
    </w:p>
    <w:p w14:paraId="6932E277" w14:textId="41190FCC" w:rsidR="0005770C" w:rsidRPr="008B1C20" w:rsidRDefault="0005770C" w:rsidP="00D37790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</w:rPr>
        <w:t>6.</w:t>
      </w:r>
      <w:r w:rsidRPr="008B1C20">
        <w:rPr>
          <w:bCs/>
          <w:color w:val="000000" w:themeColor="text1"/>
          <w:szCs w:val="28"/>
          <w:lang w:val="ru-RU"/>
        </w:rPr>
        <w:t> </w:t>
      </w:r>
      <w:r w:rsidRPr="008B1C20">
        <w:rPr>
          <w:bCs/>
          <w:color w:val="000000" w:themeColor="text1"/>
          <w:szCs w:val="28"/>
        </w:rPr>
        <w:t xml:space="preserve">Обращаться в вышестоящие профсоюзные органы с предложениями </w:t>
      </w:r>
      <w:r w:rsidR="0083511B" w:rsidRPr="008B1C20">
        <w:rPr>
          <w:bCs/>
          <w:color w:val="000000" w:themeColor="text1"/>
          <w:szCs w:val="28"/>
          <w:lang w:val="ru-RU"/>
        </w:rPr>
        <w:br/>
      </w:r>
      <w:r w:rsidRPr="008B1C20">
        <w:rPr>
          <w:bCs/>
          <w:color w:val="000000" w:themeColor="text1"/>
          <w:szCs w:val="28"/>
        </w:rPr>
        <w:t xml:space="preserve">об организации массовых акций, в том числе </w:t>
      </w:r>
      <w:r w:rsidR="00D37790" w:rsidRPr="008B1C20">
        <w:rPr>
          <w:bCs/>
          <w:color w:val="000000" w:themeColor="text1"/>
          <w:szCs w:val="28"/>
          <w:lang w:val="ru-RU"/>
        </w:rPr>
        <w:t xml:space="preserve">о </w:t>
      </w:r>
      <w:r w:rsidRPr="008B1C20">
        <w:rPr>
          <w:bCs/>
          <w:color w:val="000000" w:themeColor="text1"/>
          <w:szCs w:val="28"/>
        </w:rPr>
        <w:t>проведении митингов, демонстраций, шествий, пикетировани</w:t>
      </w:r>
      <w:r w:rsidR="00D37790" w:rsidRPr="008B1C20">
        <w:rPr>
          <w:bCs/>
          <w:color w:val="000000" w:themeColor="text1"/>
          <w:szCs w:val="28"/>
          <w:lang w:val="ru-RU"/>
        </w:rPr>
        <w:t>й</w:t>
      </w:r>
      <w:r w:rsidRPr="008B1C20">
        <w:rPr>
          <w:bCs/>
          <w:color w:val="000000" w:themeColor="text1"/>
          <w:szCs w:val="28"/>
        </w:rPr>
        <w:t>, объявлении забастовки, а также о поддержке Профсоюзом коллективных действий, проводимых территориальной организацией Профсоюза.</w:t>
      </w:r>
    </w:p>
    <w:p w14:paraId="6026E457" w14:textId="5C75A89D" w:rsidR="0005770C" w:rsidRPr="008B1C20" w:rsidRDefault="0005770C" w:rsidP="00D3779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lastRenderedPageBreak/>
        <w:t xml:space="preserve">7. Вносить проекты документов и предложения на рассмотрение </w:t>
      </w:r>
      <w:r w:rsidR="0024573D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вышестоящих профсоюзных органов, получать информацию о результатах </w:t>
      </w:r>
      <w:r w:rsidR="0024573D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их рассмотрения.</w:t>
      </w:r>
    </w:p>
    <w:p w14:paraId="4F12DA23" w14:textId="77777777" w:rsidR="003C134B" w:rsidRPr="008B1C20" w:rsidRDefault="000F6378" w:rsidP="00D3779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8. </w:t>
      </w:r>
      <w:r w:rsidR="003C134B" w:rsidRPr="008B1C20">
        <w:rPr>
          <w:color w:val="000000" w:themeColor="text1"/>
          <w:sz w:val="28"/>
          <w:szCs w:val="28"/>
        </w:rPr>
        <w:t xml:space="preserve">Обращаться в </w:t>
      </w:r>
      <w:r w:rsidRPr="008B1C20">
        <w:rPr>
          <w:bCs/>
          <w:color w:val="000000" w:themeColor="text1"/>
          <w:sz w:val="28"/>
          <w:szCs w:val="28"/>
        </w:rPr>
        <w:t>вышестоящие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28542F" w:rsidRPr="008B1C20">
        <w:rPr>
          <w:color w:val="000000" w:themeColor="text1"/>
          <w:sz w:val="28"/>
          <w:szCs w:val="28"/>
        </w:rPr>
        <w:t xml:space="preserve">профсоюзные </w:t>
      </w:r>
      <w:r w:rsidR="003C134B" w:rsidRPr="008B1C20">
        <w:rPr>
          <w:color w:val="000000" w:themeColor="text1"/>
          <w:sz w:val="28"/>
          <w:szCs w:val="28"/>
        </w:rPr>
        <w:t>органы для получения консультаций, помощи и поддержки, получения и распространения информации, необходимой для своей деятельности.</w:t>
      </w:r>
    </w:p>
    <w:p w14:paraId="21474636" w14:textId="77777777" w:rsidR="002E7CD2" w:rsidRPr="008B1C20" w:rsidRDefault="002E7CD2" w:rsidP="00D3779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9. Делегировать своих представителей в комитет (совет) </w:t>
      </w:r>
      <w:r w:rsidR="00A921C0" w:rsidRPr="008B1C20">
        <w:rPr>
          <w:color w:val="000000" w:themeColor="text1"/>
          <w:sz w:val="28"/>
          <w:szCs w:val="28"/>
        </w:rPr>
        <w:t>вышестоящей</w:t>
      </w:r>
      <w:r w:rsidR="00193D4F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="00CF3116" w:rsidRPr="008B1C20">
        <w:rPr>
          <w:color w:val="000000" w:themeColor="text1"/>
          <w:sz w:val="28"/>
          <w:szCs w:val="28"/>
        </w:rPr>
        <w:t xml:space="preserve"> в соответствии с нормой представительства</w:t>
      </w:r>
      <w:r w:rsidR="00C26A1B" w:rsidRPr="008B1C20">
        <w:rPr>
          <w:color w:val="000000" w:themeColor="text1"/>
          <w:sz w:val="28"/>
          <w:szCs w:val="28"/>
        </w:rPr>
        <w:t xml:space="preserve">, утвержденной конференцией </w:t>
      </w:r>
      <w:r w:rsidR="00F55AED" w:rsidRPr="008B1C20">
        <w:rPr>
          <w:bCs/>
          <w:color w:val="000000" w:themeColor="text1"/>
          <w:sz w:val="28"/>
          <w:szCs w:val="28"/>
        </w:rPr>
        <w:t>соответствующей</w:t>
      </w:r>
      <w:r w:rsidR="00F55AED" w:rsidRPr="008B1C20">
        <w:rPr>
          <w:color w:val="000000" w:themeColor="text1"/>
          <w:sz w:val="28"/>
          <w:szCs w:val="28"/>
        </w:rPr>
        <w:t xml:space="preserve"> </w:t>
      </w:r>
      <w:r w:rsidR="00C26A1B" w:rsidRPr="008B1C20">
        <w:rPr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="00992154" w:rsidRPr="008B1C20">
        <w:rPr>
          <w:color w:val="000000" w:themeColor="text1"/>
          <w:sz w:val="28"/>
          <w:szCs w:val="28"/>
        </w:rPr>
        <w:t xml:space="preserve"> по предложению комитета (совета) </w:t>
      </w:r>
      <w:r w:rsidR="00F55AED" w:rsidRPr="008B1C20">
        <w:rPr>
          <w:bCs/>
          <w:color w:val="000000" w:themeColor="text1"/>
          <w:sz w:val="28"/>
          <w:szCs w:val="28"/>
        </w:rPr>
        <w:t>соответствующей</w:t>
      </w:r>
      <w:r w:rsidR="00F55AED" w:rsidRPr="008B1C20">
        <w:rPr>
          <w:color w:val="000000" w:themeColor="text1"/>
          <w:sz w:val="28"/>
          <w:szCs w:val="28"/>
        </w:rPr>
        <w:t xml:space="preserve"> </w:t>
      </w:r>
      <w:r w:rsidR="00992154" w:rsidRPr="008B1C20">
        <w:rPr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>.</w:t>
      </w:r>
    </w:p>
    <w:p w14:paraId="465D42C2" w14:textId="59D9D7AC" w:rsidR="00A4258E" w:rsidRPr="008B1C20" w:rsidRDefault="00A4258E" w:rsidP="00A767F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В случаях, при которых осуществление прав и обязанностей члена комитета (совета) региональной (межрегиональной)</w:t>
      </w:r>
      <w:r w:rsidRPr="008B1C20">
        <w:rPr>
          <w:rFonts w:eastAsia="Calibri"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организации Профсоюза становится невозможным, территориальная организация Профсоюза решением </w:t>
      </w:r>
      <w:r w:rsidR="00F0403D" w:rsidRPr="008B1C20">
        <w:rPr>
          <w:bCs/>
          <w:color w:val="000000" w:themeColor="text1"/>
          <w:sz w:val="28"/>
          <w:szCs w:val="28"/>
        </w:rPr>
        <w:t>высшего</w:t>
      </w:r>
      <w:r w:rsidR="00994B2B" w:rsidRPr="008B1C20">
        <w:rPr>
          <w:color w:val="000000" w:themeColor="text1"/>
          <w:sz w:val="28"/>
          <w:szCs w:val="28"/>
        </w:rPr>
        <w:t xml:space="preserve"> </w:t>
      </w:r>
      <w:r w:rsidR="0083511B" w:rsidRPr="008B1C20">
        <w:rPr>
          <w:color w:val="000000" w:themeColor="text1"/>
          <w:sz w:val="28"/>
          <w:szCs w:val="28"/>
        </w:rPr>
        <w:br/>
      </w:r>
      <w:r w:rsidR="007C1420" w:rsidRPr="008B1C20">
        <w:rPr>
          <w:bCs/>
          <w:color w:val="000000" w:themeColor="text1"/>
          <w:sz w:val="28"/>
          <w:szCs w:val="28"/>
        </w:rPr>
        <w:t>или выборного коллегиального</w:t>
      </w:r>
      <w:r w:rsidR="001325FF" w:rsidRPr="008B1C20">
        <w:rPr>
          <w:bCs/>
          <w:color w:val="000000" w:themeColor="text1"/>
          <w:sz w:val="28"/>
          <w:szCs w:val="28"/>
        </w:rPr>
        <w:t xml:space="preserve"> </w:t>
      </w:r>
      <w:r w:rsidR="00A61750" w:rsidRPr="008B1C20">
        <w:rPr>
          <w:bCs/>
          <w:color w:val="000000" w:themeColor="text1"/>
          <w:sz w:val="28"/>
          <w:szCs w:val="28"/>
        </w:rPr>
        <w:t>руководящего</w:t>
      </w:r>
      <w:r w:rsidR="007C1420" w:rsidRPr="008B1C20">
        <w:rPr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органа вправе отозвать из состава комитета (совета) региональной (межрегиональной)</w:t>
      </w:r>
      <w:r w:rsidRPr="008B1C20">
        <w:rPr>
          <w:rFonts w:eastAsia="Calibri"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организации Профсоюза своего представителя и делегировать другого представителя (взамен досрочно выбывшего члена</w:t>
      </w:r>
      <w:r w:rsidR="00E01ABB" w:rsidRPr="008B1C20">
        <w:rPr>
          <w:color w:val="000000" w:themeColor="text1"/>
          <w:sz w:val="28"/>
          <w:szCs w:val="28"/>
        </w:rPr>
        <w:t>)</w:t>
      </w:r>
      <w:r w:rsidRPr="008B1C20">
        <w:rPr>
          <w:color w:val="000000" w:themeColor="text1"/>
          <w:sz w:val="28"/>
          <w:szCs w:val="28"/>
        </w:rPr>
        <w:t>.</w:t>
      </w:r>
    </w:p>
    <w:p w14:paraId="02D6EEB6" w14:textId="3684B3FE" w:rsidR="002A0845" w:rsidRPr="008B1C20" w:rsidRDefault="0005770C" w:rsidP="0083511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0. Вносить предложения по </w:t>
      </w:r>
      <w:r w:rsidR="00A822B1" w:rsidRPr="008B1C20">
        <w:rPr>
          <w:color w:val="000000" w:themeColor="text1"/>
          <w:sz w:val="28"/>
          <w:szCs w:val="28"/>
        </w:rPr>
        <w:t>кандидатуре (</w:t>
      </w:r>
      <w:r w:rsidRPr="008B1C20">
        <w:rPr>
          <w:color w:val="000000" w:themeColor="text1"/>
          <w:sz w:val="28"/>
          <w:szCs w:val="28"/>
        </w:rPr>
        <w:t>кандидатурам</w:t>
      </w:r>
      <w:r w:rsidR="00A822B1" w:rsidRPr="008B1C20">
        <w:rPr>
          <w:color w:val="000000" w:themeColor="text1"/>
          <w:sz w:val="28"/>
          <w:szCs w:val="28"/>
        </w:rPr>
        <w:t>)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726F58" w:rsidRPr="008B1C20">
        <w:rPr>
          <w:color w:val="000000" w:themeColor="text1"/>
          <w:sz w:val="28"/>
          <w:szCs w:val="28"/>
        </w:rPr>
        <w:t xml:space="preserve">для избрания </w:t>
      </w:r>
      <w:r w:rsidR="0083511B" w:rsidRPr="008B1C20">
        <w:rPr>
          <w:color w:val="000000" w:themeColor="text1"/>
          <w:sz w:val="28"/>
          <w:szCs w:val="28"/>
        </w:rPr>
        <w:br/>
      </w:r>
      <w:r w:rsidR="004B6390" w:rsidRPr="008B1C20">
        <w:rPr>
          <w:color w:val="000000" w:themeColor="text1"/>
          <w:sz w:val="28"/>
          <w:szCs w:val="28"/>
        </w:rPr>
        <w:t>на должност</w:t>
      </w:r>
      <w:r w:rsidR="002A0845" w:rsidRPr="008B1C20">
        <w:rPr>
          <w:color w:val="000000" w:themeColor="text1"/>
          <w:sz w:val="28"/>
          <w:szCs w:val="28"/>
        </w:rPr>
        <w:t xml:space="preserve">и председателей первичных профсоюзных организаций, входящих </w:t>
      </w:r>
      <w:r w:rsidR="0083511B" w:rsidRPr="008B1C20">
        <w:rPr>
          <w:color w:val="000000" w:themeColor="text1"/>
          <w:sz w:val="28"/>
          <w:szCs w:val="28"/>
        </w:rPr>
        <w:br/>
      </w:r>
      <w:r w:rsidR="002A0845" w:rsidRPr="008B1C20">
        <w:rPr>
          <w:color w:val="000000" w:themeColor="text1"/>
          <w:sz w:val="28"/>
          <w:szCs w:val="28"/>
        </w:rPr>
        <w:t>в реестр территориальной организации Профсоюза,</w:t>
      </w:r>
      <w:r w:rsidR="004B6390" w:rsidRPr="008B1C20">
        <w:rPr>
          <w:color w:val="000000" w:themeColor="text1"/>
          <w:sz w:val="28"/>
          <w:szCs w:val="28"/>
        </w:rPr>
        <w:t xml:space="preserve"> </w:t>
      </w:r>
      <w:r w:rsidR="00A822B1" w:rsidRPr="008B1C20">
        <w:rPr>
          <w:color w:val="000000" w:themeColor="text1"/>
          <w:sz w:val="28"/>
          <w:szCs w:val="28"/>
        </w:rPr>
        <w:t xml:space="preserve">председателя </w:t>
      </w:r>
      <w:r w:rsidRPr="008B1C20">
        <w:rPr>
          <w:color w:val="000000" w:themeColor="text1"/>
          <w:sz w:val="28"/>
          <w:szCs w:val="28"/>
        </w:rPr>
        <w:t>соответствующей региональной (межрегиональной) организаций Профсоюза.</w:t>
      </w:r>
    </w:p>
    <w:p w14:paraId="0A90749E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11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Пользоваться имуществом Профсоюза в порядке, установленном законодательством Российской Федерации и Уставом</w:t>
      </w:r>
      <w:r w:rsidRPr="008B1C20">
        <w:rPr>
          <w:color w:val="000000" w:themeColor="text1"/>
          <w:szCs w:val="28"/>
          <w:lang w:val="ru-RU"/>
        </w:rPr>
        <w:t xml:space="preserve"> Профсоюза</w:t>
      </w:r>
      <w:r w:rsidRPr="008B1C20">
        <w:rPr>
          <w:color w:val="000000" w:themeColor="text1"/>
          <w:szCs w:val="28"/>
        </w:rPr>
        <w:t>.</w:t>
      </w:r>
    </w:p>
    <w:p w14:paraId="62D6833A" w14:textId="5B176013" w:rsidR="0005770C" w:rsidRPr="008B1C20" w:rsidRDefault="0005770C" w:rsidP="00186E39">
      <w:pPr>
        <w:tabs>
          <w:tab w:val="left" w:pos="72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2. Осуществлять принятие и прекращение членства в Профсоюзе в порядке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случаях, предусмотренных Уставом Профсоюза.</w:t>
      </w:r>
    </w:p>
    <w:p w14:paraId="5A7530E2" w14:textId="2B219918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3. Принимать участие в разработке различных программ, создании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деятельности профсоюзных фондов.</w:t>
      </w:r>
    </w:p>
    <w:p w14:paraId="5CE14370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4. Использовать ресурсы территориальной, соответствующей региональной (межрегиональной) организации Профсоюза и Профсоюза для обучения профсоюзных кадров и актива, получения и распространения информации, необходимой для своей деятельности.</w:t>
      </w:r>
    </w:p>
    <w:p w14:paraId="48E50AC3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5. Вносить предложения о награждении членов Профсоюза государственными</w:t>
      </w:r>
      <w:r w:rsidR="00A822B1" w:rsidRPr="008B1C20">
        <w:rPr>
          <w:color w:val="000000" w:themeColor="text1"/>
          <w:sz w:val="28"/>
          <w:szCs w:val="28"/>
        </w:rPr>
        <w:t xml:space="preserve">, </w:t>
      </w:r>
      <w:r w:rsidRPr="008B1C20">
        <w:rPr>
          <w:color w:val="000000" w:themeColor="text1"/>
          <w:sz w:val="28"/>
          <w:szCs w:val="28"/>
        </w:rPr>
        <w:t xml:space="preserve">ведомственными </w:t>
      </w:r>
      <w:r w:rsidR="00A822B1" w:rsidRPr="008B1C20">
        <w:rPr>
          <w:color w:val="000000" w:themeColor="text1"/>
          <w:sz w:val="28"/>
          <w:szCs w:val="28"/>
        </w:rPr>
        <w:t xml:space="preserve">и профсоюзными </w:t>
      </w:r>
      <w:r w:rsidRPr="008B1C20">
        <w:rPr>
          <w:color w:val="000000" w:themeColor="text1"/>
          <w:sz w:val="28"/>
          <w:szCs w:val="28"/>
        </w:rPr>
        <w:t>наградами.</w:t>
      </w:r>
    </w:p>
    <w:p w14:paraId="4FEB3672" w14:textId="77777777" w:rsidR="00244C16" w:rsidRPr="0024573D" w:rsidRDefault="00244C16" w:rsidP="00155DBC">
      <w:pPr>
        <w:spacing w:line="276" w:lineRule="auto"/>
        <w:jc w:val="both"/>
        <w:rPr>
          <w:b/>
          <w:color w:val="000000" w:themeColor="text1"/>
          <w:sz w:val="18"/>
          <w:szCs w:val="18"/>
        </w:rPr>
      </w:pPr>
    </w:p>
    <w:p w14:paraId="7FD145B8" w14:textId="77777777" w:rsidR="0005770C" w:rsidRPr="008B1C20" w:rsidRDefault="0005770C" w:rsidP="005B1D98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 30. Обязанности территориальной организации Профсоюза</w:t>
      </w:r>
    </w:p>
    <w:p w14:paraId="1A6CA1E0" w14:textId="77777777" w:rsidR="0005770C" w:rsidRPr="0024573D" w:rsidRDefault="0005770C" w:rsidP="00186E39">
      <w:pPr>
        <w:spacing w:line="276" w:lineRule="auto"/>
        <w:ind w:firstLine="709"/>
        <w:jc w:val="both"/>
        <w:rPr>
          <w:b/>
          <w:color w:val="000000" w:themeColor="text1"/>
        </w:rPr>
      </w:pPr>
    </w:p>
    <w:p w14:paraId="548AD5EE" w14:textId="77777777" w:rsidR="0005770C" w:rsidRPr="008B1C20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</w:rPr>
        <w:t>Территориальная организация Профсоюза обязана:</w:t>
      </w:r>
    </w:p>
    <w:p w14:paraId="6D3DF735" w14:textId="03A09714" w:rsidR="0005770C" w:rsidRPr="008B1C20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</w:rPr>
        <w:t>1.</w:t>
      </w:r>
      <w:r w:rsidRPr="008B1C20">
        <w:rPr>
          <w:bCs/>
          <w:color w:val="000000" w:themeColor="text1"/>
          <w:szCs w:val="28"/>
          <w:lang w:val="ru-RU"/>
        </w:rPr>
        <w:t> </w:t>
      </w:r>
      <w:r w:rsidRPr="008B1C20">
        <w:rPr>
          <w:bCs/>
          <w:color w:val="000000" w:themeColor="text1"/>
          <w:szCs w:val="28"/>
        </w:rPr>
        <w:t>Выполнять</w:t>
      </w:r>
      <w:r w:rsidRPr="008B1C20">
        <w:rPr>
          <w:bCs/>
          <w:color w:val="000000" w:themeColor="text1"/>
          <w:szCs w:val="28"/>
          <w:lang w:val="ru-RU"/>
        </w:rPr>
        <w:t xml:space="preserve"> </w:t>
      </w:r>
      <w:r w:rsidRPr="008B1C20">
        <w:rPr>
          <w:bCs/>
          <w:color w:val="000000" w:themeColor="text1"/>
          <w:szCs w:val="28"/>
        </w:rPr>
        <w:t xml:space="preserve">Устав </w:t>
      </w:r>
      <w:r w:rsidRPr="008B1C20">
        <w:rPr>
          <w:bCs/>
          <w:color w:val="000000" w:themeColor="text1"/>
          <w:szCs w:val="28"/>
          <w:lang w:val="ru-RU"/>
        </w:rPr>
        <w:t xml:space="preserve">Профсоюза </w:t>
      </w:r>
      <w:r w:rsidRPr="008B1C20">
        <w:rPr>
          <w:bCs/>
          <w:color w:val="000000" w:themeColor="text1"/>
          <w:szCs w:val="28"/>
        </w:rPr>
        <w:t xml:space="preserve">и решения вышестоящих </w:t>
      </w:r>
      <w:r w:rsidRPr="008B1C20">
        <w:rPr>
          <w:color w:val="000000" w:themeColor="text1"/>
          <w:szCs w:val="28"/>
          <w:lang w:val="ru-RU"/>
        </w:rPr>
        <w:t xml:space="preserve">органов Профсоюза </w:t>
      </w:r>
      <w:r w:rsidR="00F75FF8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  <w:lang w:val="ru-RU"/>
        </w:rPr>
        <w:t>и организаций Профсоюза</w:t>
      </w:r>
      <w:r w:rsidRPr="008B1C20">
        <w:rPr>
          <w:bCs/>
          <w:color w:val="000000" w:themeColor="text1"/>
          <w:szCs w:val="28"/>
        </w:rPr>
        <w:t>, принятые в соответствии с Уставом</w:t>
      </w:r>
      <w:r w:rsidRPr="008B1C20">
        <w:rPr>
          <w:bCs/>
          <w:color w:val="000000" w:themeColor="text1"/>
          <w:szCs w:val="28"/>
          <w:lang w:val="ru-RU"/>
        </w:rPr>
        <w:t xml:space="preserve"> Профсоюза</w:t>
      </w:r>
      <w:r w:rsidRPr="008B1C20">
        <w:rPr>
          <w:bCs/>
          <w:color w:val="000000" w:themeColor="text1"/>
          <w:szCs w:val="28"/>
        </w:rPr>
        <w:t>.</w:t>
      </w:r>
    </w:p>
    <w:p w14:paraId="7D418DBB" w14:textId="75157D61" w:rsidR="0005770C" w:rsidRPr="008B1C20" w:rsidRDefault="0005770C" w:rsidP="00186E39">
      <w:pPr>
        <w:pStyle w:val="31"/>
        <w:spacing w:line="276" w:lineRule="auto"/>
        <w:ind w:right="0"/>
        <w:rPr>
          <w:bCs/>
          <w:i w:val="0"/>
          <w:color w:val="000000" w:themeColor="text1"/>
          <w:szCs w:val="28"/>
          <w:lang w:val="ru-RU"/>
        </w:rPr>
      </w:pPr>
      <w:r w:rsidRPr="008B1C20">
        <w:rPr>
          <w:bCs/>
          <w:i w:val="0"/>
          <w:color w:val="000000" w:themeColor="text1"/>
          <w:szCs w:val="28"/>
        </w:rPr>
        <w:lastRenderedPageBreak/>
        <w:t>2.</w:t>
      </w:r>
      <w:r w:rsidRPr="008B1C20">
        <w:rPr>
          <w:bCs/>
          <w:i w:val="0"/>
          <w:color w:val="000000" w:themeColor="text1"/>
          <w:szCs w:val="28"/>
          <w:lang w:val="ru-RU"/>
        </w:rPr>
        <w:t> </w:t>
      </w:r>
      <w:r w:rsidRPr="008B1C20">
        <w:rPr>
          <w:bCs/>
          <w:i w:val="0"/>
          <w:color w:val="000000" w:themeColor="text1"/>
          <w:szCs w:val="28"/>
        </w:rPr>
        <w:t xml:space="preserve">Проводить работу по организационному укреплению Профсоюза </w:t>
      </w:r>
      <w:r w:rsidR="00673CE4">
        <w:rPr>
          <w:bCs/>
          <w:i w:val="0"/>
          <w:color w:val="000000" w:themeColor="text1"/>
          <w:szCs w:val="28"/>
          <w:lang w:val="ru-RU"/>
        </w:rPr>
        <w:br/>
      </w:r>
      <w:r w:rsidRPr="008B1C20">
        <w:rPr>
          <w:bCs/>
          <w:i w:val="0"/>
          <w:color w:val="000000" w:themeColor="text1"/>
          <w:szCs w:val="28"/>
        </w:rPr>
        <w:t>и созданию новых первичных профсоюзных организаций</w:t>
      </w:r>
      <w:r w:rsidRPr="008B1C20">
        <w:rPr>
          <w:bCs/>
          <w:i w:val="0"/>
          <w:color w:val="000000" w:themeColor="text1"/>
          <w:szCs w:val="28"/>
          <w:lang w:val="ru-RU"/>
        </w:rPr>
        <w:t>, обучению профсоюзных кадров и актива.</w:t>
      </w:r>
    </w:p>
    <w:p w14:paraId="56E74B46" w14:textId="77777777" w:rsidR="0005770C" w:rsidRPr="008B1C20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</w:rPr>
        <w:t>3.</w:t>
      </w:r>
      <w:r w:rsidRPr="008B1C20">
        <w:rPr>
          <w:bCs/>
          <w:color w:val="000000" w:themeColor="text1"/>
          <w:szCs w:val="28"/>
          <w:lang w:val="ru-RU"/>
        </w:rPr>
        <w:t> </w:t>
      </w:r>
      <w:r w:rsidRPr="008B1C20">
        <w:rPr>
          <w:bCs/>
          <w:color w:val="000000" w:themeColor="text1"/>
          <w:szCs w:val="28"/>
        </w:rPr>
        <w:t>Содействовать заключению коллективных договоров (для обучающихся – соглашений)</w:t>
      </w:r>
      <w:r w:rsidRPr="008B1C20">
        <w:rPr>
          <w:bCs/>
          <w:color w:val="000000" w:themeColor="text1"/>
          <w:szCs w:val="28"/>
          <w:lang w:val="ru-RU"/>
        </w:rPr>
        <w:t>.</w:t>
      </w:r>
    </w:p>
    <w:p w14:paraId="023F9E84" w14:textId="2D15378D" w:rsidR="0005770C" w:rsidRPr="008B1C20" w:rsidRDefault="0005770C" w:rsidP="00186E39">
      <w:pPr>
        <w:pStyle w:val="23"/>
        <w:spacing w:line="276" w:lineRule="auto"/>
        <w:ind w:right="-1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</w:rPr>
        <w:t>4. Заключать</w:t>
      </w:r>
      <w:r w:rsidRPr="008B1C20">
        <w:rPr>
          <w:bCs/>
          <w:color w:val="000000" w:themeColor="text1"/>
          <w:szCs w:val="28"/>
          <w:lang w:val="ru-RU"/>
        </w:rPr>
        <w:t xml:space="preserve"> </w:t>
      </w:r>
      <w:r w:rsidRPr="008B1C20">
        <w:rPr>
          <w:bCs/>
          <w:color w:val="000000" w:themeColor="text1"/>
          <w:szCs w:val="28"/>
        </w:rPr>
        <w:t>соответствующи</w:t>
      </w:r>
      <w:r w:rsidRPr="008B1C20">
        <w:rPr>
          <w:bCs/>
          <w:color w:val="000000" w:themeColor="text1"/>
          <w:szCs w:val="28"/>
          <w:lang w:val="ru-RU"/>
        </w:rPr>
        <w:t>е</w:t>
      </w:r>
      <w:r w:rsidRPr="008B1C20">
        <w:rPr>
          <w:bCs/>
          <w:color w:val="000000" w:themeColor="text1"/>
          <w:szCs w:val="28"/>
        </w:rPr>
        <w:t xml:space="preserve"> </w:t>
      </w:r>
      <w:r w:rsidRPr="008B1C20">
        <w:rPr>
          <w:bCs/>
          <w:color w:val="000000" w:themeColor="text1"/>
          <w:szCs w:val="28"/>
          <w:lang w:val="ru-RU"/>
        </w:rPr>
        <w:t xml:space="preserve">отраслевые и иные соглашения </w:t>
      </w:r>
      <w:r w:rsidR="0083511B" w:rsidRPr="008B1C20">
        <w:rPr>
          <w:bCs/>
          <w:color w:val="000000" w:themeColor="text1"/>
          <w:szCs w:val="28"/>
          <w:lang w:val="ru-RU"/>
        </w:rPr>
        <w:br/>
      </w:r>
      <w:r w:rsidRPr="008B1C20">
        <w:rPr>
          <w:bCs/>
          <w:color w:val="000000" w:themeColor="text1"/>
          <w:szCs w:val="28"/>
        </w:rPr>
        <w:t xml:space="preserve">по регулированию социально-трудовых отношений в соответствии с трудовым законодательством, контролировать </w:t>
      </w:r>
      <w:r w:rsidRPr="008B1C20">
        <w:rPr>
          <w:bCs/>
          <w:color w:val="000000" w:themeColor="text1"/>
          <w:szCs w:val="28"/>
          <w:lang w:val="ru-RU"/>
        </w:rPr>
        <w:t xml:space="preserve">их </w:t>
      </w:r>
      <w:r w:rsidRPr="008B1C20">
        <w:rPr>
          <w:bCs/>
          <w:color w:val="000000" w:themeColor="text1"/>
          <w:szCs w:val="28"/>
        </w:rPr>
        <w:t>выполнение.</w:t>
      </w:r>
    </w:p>
    <w:p w14:paraId="5DB0D883" w14:textId="16DBD8CB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8B1C20">
        <w:rPr>
          <w:bCs/>
          <w:color w:val="000000" w:themeColor="text1"/>
          <w:sz w:val="28"/>
          <w:szCs w:val="28"/>
          <w:lang w:eastAsia="ar-SA"/>
        </w:rPr>
        <w:t xml:space="preserve">5. Принимать участие в деятельности Профсоюза, проявлять солидарность </w:t>
      </w:r>
      <w:r w:rsidR="0083511B" w:rsidRPr="008B1C20">
        <w:rPr>
          <w:bCs/>
          <w:color w:val="000000" w:themeColor="text1"/>
          <w:sz w:val="28"/>
          <w:szCs w:val="28"/>
          <w:lang w:eastAsia="ar-SA"/>
        </w:rPr>
        <w:br/>
      </w:r>
      <w:r w:rsidRPr="008B1C20">
        <w:rPr>
          <w:bCs/>
          <w:color w:val="000000" w:themeColor="text1"/>
          <w:sz w:val="28"/>
          <w:szCs w:val="28"/>
          <w:lang w:eastAsia="ar-SA"/>
        </w:rPr>
        <w:t xml:space="preserve">в защите прав и интересов членов Профсоюза, в том числе в </w:t>
      </w:r>
      <w:r w:rsidRPr="008B1C20">
        <w:rPr>
          <w:bCs/>
          <w:color w:val="000000" w:themeColor="text1"/>
          <w:sz w:val="28"/>
          <w:szCs w:val="28"/>
        </w:rPr>
        <w:t>проведении коллективных действий Профсоюза.</w:t>
      </w:r>
    </w:p>
    <w:p w14:paraId="646EFA06" w14:textId="4B3D028F" w:rsidR="0005770C" w:rsidRPr="008B1C20" w:rsidRDefault="0005770C" w:rsidP="00186E39">
      <w:pPr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8B1C20">
        <w:rPr>
          <w:bCs/>
          <w:color w:val="000000" w:themeColor="text1"/>
          <w:sz w:val="28"/>
          <w:szCs w:val="28"/>
        </w:rPr>
        <w:t xml:space="preserve">6. Обеспечивать выполнение решения </w:t>
      </w:r>
      <w:r w:rsidR="000C3121" w:rsidRPr="008B1C20">
        <w:rPr>
          <w:color w:val="000000" w:themeColor="text1"/>
          <w:sz w:val="28"/>
          <w:szCs w:val="28"/>
          <w:lang w:eastAsia="x-none"/>
        </w:rPr>
        <w:t xml:space="preserve">комитета (совета) </w:t>
      </w:r>
      <w:r w:rsidRPr="008B1C20">
        <w:rPr>
          <w:color w:val="000000" w:themeColor="text1"/>
          <w:sz w:val="28"/>
          <w:szCs w:val="28"/>
          <w:lang w:eastAsia="x-none"/>
        </w:rPr>
        <w:t>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по отчислению членских профсоюзных взносов </w:t>
      </w:r>
      <w:r w:rsidR="0083511B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на организацию деятельности территориальной </w:t>
      </w:r>
      <w:r w:rsidRPr="008B1C20">
        <w:rPr>
          <w:color w:val="000000" w:themeColor="text1"/>
          <w:sz w:val="28"/>
          <w:szCs w:val="28"/>
        </w:rPr>
        <w:t>организации Профсоюза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 в порядке</w:t>
      </w:r>
      <w:r w:rsidRPr="008B1C20">
        <w:rPr>
          <w:color w:val="000000" w:themeColor="text1"/>
          <w:sz w:val="28"/>
          <w:szCs w:val="28"/>
          <w:lang w:eastAsia="x-none"/>
        </w:rPr>
        <w:t>, установленном Уставом Профсоюза и Положением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 о размере и порядке уплаты членами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 членских профсоюзных взносов</w:t>
      </w:r>
      <w:r w:rsidRPr="008B1C20">
        <w:rPr>
          <w:color w:val="000000" w:themeColor="text1"/>
          <w:sz w:val="28"/>
          <w:szCs w:val="28"/>
          <w:lang w:eastAsia="x-none"/>
        </w:rPr>
        <w:t>.</w:t>
      </w:r>
    </w:p>
    <w:p w14:paraId="107AA042" w14:textId="77777777" w:rsidR="0005770C" w:rsidRPr="008B1C20" w:rsidRDefault="0005770C" w:rsidP="00186E39">
      <w:pPr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8B1C20">
        <w:rPr>
          <w:color w:val="000000" w:themeColor="text1"/>
          <w:sz w:val="28"/>
          <w:szCs w:val="28"/>
          <w:lang w:eastAsia="x-none"/>
        </w:rPr>
        <w:t>7. 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Выполнять решение </w:t>
      </w:r>
      <w:r w:rsidR="000C3121" w:rsidRPr="008B1C20">
        <w:rPr>
          <w:color w:val="000000" w:themeColor="text1"/>
          <w:sz w:val="28"/>
          <w:szCs w:val="28"/>
          <w:lang w:eastAsia="x-none"/>
        </w:rPr>
        <w:t xml:space="preserve">комитета (совета) </w:t>
      </w:r>
      <w:r w:rsidRPr="008B1C20">
        <w:rPr>
          <w:color w:val="000000" w:themeColor="text1"/>
          <w:sz w:val="28"/>
          <w:szCs w:val="28"/>
          <w:lang w:eastAsia="x-none"/>
        </w:rPr>
        <w:t xml:space="preserve">соответствующей региональной (межрегиональной) организации Профсоюза 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по отчислению </w:t>
      </w:r>
      <w:r w:rsidRPr="008B1C20">
        <w:rPr>
          <w:color w:val="000000" w:themeColor="text1"/>
          <w:sz w:val="28"/>
          <w:szCs w:val="28"/>
          <w:lang w:eastAsia="x-none"/>
        </w:rPr>
        <w:t>членских профсоюзных</w:t>
      </w:r>
      <w:r w:rsidR="004C3B26" w:rsidRPr="008B1C20">
        <w:rPr>
          <w:color w:val="000000" w:themeColor="text1"/>
          <w:sz w:val="28"/>
          <w:szCs w:val="28"/>
          <w:lang w:eastAsia="x-none"/>
        </w:rPr>
        <w:t xml:space="preserve"> взносов </w:t>
      </w:r>
      <w:r w:rsidRPr="008B1C20">
        <w:rPr>
          <w:color w:val="000000" w:themeColor="text1"/>
          <w:sz w:val="28"/>
          <w:szCs w:val="28"/>
          <w:lang w:eastAsia="x-none"/>
        </w:rPr>
        <w:t xml:space="preserve">на организацию деятельности </w:t>
      </w:r>
      <w:r w:rsidRPr="008B1C20">
        <w:rPr>
          <w:bCs/>
          <w:color w:val="000000" w:themeColor="text1"/>
          <w:sz w:val="28"/>
          <w:szCs w:val="28"/>
        </w:rPr>
        <w:t xml:space="preserve">соответствующей региональной (межрегиональной) организации Профсоюза, Профсоюза </w:t>
      </w:r>
      <w:r w:rsidRPr="008B1C20">
        <w:rPr>
          <w:color w:val="000000" w:themeColor="text1"/>
          <w:sz w:val="28"/>
          <w:szCs w:val="28"/>
          <w:lang w:val="x-none" w:eastAsia="x-none"/>
        </w:rPr>
        <w:t>в порядке</w:t>
      </w:r>
      <w:r w:rsidRPr="008B1C20">
        <w:rPr>
          <w:color w:val="000000" w:themeColor="text1"/>
          <w:sz w:val="28"/>
          <w:szCs w:val="28"/>
          <w:lang w:eastAsia="x-none"/>
        </w:rPr>
        <w:t>, установленном Уставом Профсоюза и Положением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 о размере и порядке уплаты членами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 членских профсоюзных взносов</w:t>
      </w:r>
      <w:r w:rsidRPr="008B1C20">
        <w:rPr>
          <w:color w:val="000000" w:themeColor="text1"/>
          <w:sz w:val="28"/>
          <w:szCs w:val="28"/>
          <w:lang w:eastAsia="x-none"/>
        </w:rPr>
        <w:t>.</w:t>
      </w:r>
    </w:p>
    <w:p w14:paraId="4B62C2EA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8. Пред</w:t>
      </w:r>
      <w:r w:rsidR="005B1D98" w:rsidRPr="008B1C20">
        <w:rPr>
          <w:bCs/>
          <w:color w:val="000000" w:themeColor="text1"/>
          <w:sz w:val="28"/>
          <w:szCs w:val="28"/>
        </w:rPr>
        <w:t>о</w:t>
      </w:r>
      <w:r w:rsidRPr="008B1C20">
        <w:rPr>
          <w:bCs/>
          <w:color w:val="000000" w:themeColor="text1"/>
          <w:sz w:val="28"/>
          <w:szCs w:val="28"/>
        </w:rPr>
        <w:t xml:space="preserve">ставлять сведения, </w:t>
      </w:r>
      <w:r w:rsidR="00F76422" w:rsidRPr="008B1C20">
        <w:rPr>
          <w:bCs/>
          <w:color w:val="000000" w:themeColor="text1"/>
          <w:sz w:val="28"/>
          <w:szCs w:val="28"/>
        </w:rPr>
        <w:t xml:space="preserve">запрашиваемые </w:t>
      </w:r>
      <w:r w:rsidRPr="008B1C20">
        <w:rPr>
          <w:bCs/>
          <w:color w:val="000000" w:themeColor="text1"/>
          <w:sz w:val="28"/>
          <w:szCs w:val="28"/>
        </w:rPr>
        <w:t>вышестоящими профсоюзными органами.</w:t>
      </w:r>
    </w:p>
    <w:p w14:paraId="26DC7B07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9. Вносить на рассмотрение </w:t>
      </w:r>
      <w:r w:rsidR="008A545F" w:rsidRPr="008B1C20">
        <w:rPr>
          <w:bCs/>
          <w:color w:val="000000" w:themeColor="text1"/>
          <w:sz w:val="28"/>
          <w:szCs w:val="28"/>
        </w:rPr>
        <w:t xml:space="preserve">конференции, </w:t>
      </w:r>
      <w:r w:rsidRPr="008B1C20">
        <w:rPr>
          <w:bCs/>
          <w:color w:val="000000" w:themeColor="text1"/>
          <w:sz w:val="28"/>
          <w:szCs w:val="28"/>
        </w:rPr>
        <w:t xml:space="preserve">выборных </w:t>
      </w:r>
      <w:r w:rsidR="008A545F" w:rsidRPr="008B1C20">
        <w:rPr>
          <w:bCs/>
          <w:color w:val="000000" w:themeColor="text1"/>
          <w:sz w:val="28"/>
          <w:szCs w:val="28"/>
        </w:rPr>
        <w:t xml:space="preserve">коллегиальных </w:t>
      </w:r>
      <w:r w:rsidRPr="008B1C20">
        <w:rPr>
          <w:bCs/>
          <w:color w:val="000000" w:themeColor="text1"/>
          <w:sz w:val="28"/>
          <w:szCs w:val="28"/>
        </w:rPr>
        <w:t xml:space="preserve">органов территориальной организации Профсоюза, </w:t>
      </w:r>
      <w:r w:rsidR="008A545F" w:rsidRPr="008B1C20">
        <w:rPr>
          <w:bCs/>
          <w:color w:val="000000" w:themeColor="text1"/>
          <w:sz w:val="28"/>
          <w:szCs w:val="28"/>
        </w:rPr>
        <w:t xml:space="preserve">собраний (конференций), выборных коллегиальных органов </w:t>
      </w:r>
      <w:r w:rsidR="00A12EF8" w:rsidRPr="008B1C20">
        <w:rPr>
          <w:bCs/>
          <w:color w:val="000000" w:themeColor="text1"/>
          <w:sz w:val="28"/>
          <w:szCs w:val="28"/>
        </w:rPr>
        <w:t xml:space="preserve">первичных </w:t>
      </w:r>
      <w:r w:rsidRPr="008B1C20">
        <w:rPr>
          <w:bCs/>
          <w:color w:val="000000" w:themeColor="text1"/>
          <w:sz w:val="28"/>
          <w:szCs w:val="28"/>
        </w:rPr>
        <w:t>профсоюзных организаций, входящих в реестр территориальной организации Профсоюза, вопросы, рекомендованные вышестоящими профсоюзными органами.</w:t>
      </w:r>
    </w:p>
    <w:p w14:paraId="73688438" w14:textId="77777777" w:rsidR="0081622D" w:rsidRPr="008B1C20" w:rsidRDefault="0081622D" w:rsidP="0081622D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10. Осуществлять централизованный бухгалтерский учет первичных профсоюзных организаций, входящих в реестр территориальной организации Профсоюза и не обладающих правоспособностью в качестве юридического лица.</w:t>
      </w:r>
    </w:p>
    <w:p w14:paraId="0BA55FE4" w14:textId="77777777" w:rsidR="00AF3D28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1</w:t>
      </w:r>
      <w:r w:rsidR="0081622D" w:rsidRPr="008B1C20">
        <w:rPr>
          <w:bCs/>
          <w:color w:val="000000" w:themeColor="text1"/>
          <w:sz w:val="28"/>
          <w:szCs w:val="28"/>
        </w:rPr>
        <w:t>1</w:t>
      </w:r>
      <w:r w:rsidRPr="008B1C20">
        <w:rPr>
          <w:bCs/>
          <w:color w:val="000000" w:themeColor="text1"/>
          <w:sz w:val="28"/>
          <w:szCs w:val="28"/>
        </w:rPr>
        <w:t>. Не допускать действий (бездействия), наносящих вред и причиняющих ущерб организациям Профсоюза, Профсоюзу.</w:t>
      </w:r>
    </w:p>
    <w:p w14:paraId="625C77EE" w14:textId="77777777" w:rsidR="00EB463E" w:rsidRPr="008B1C20" w:rsidRDefault="00EB463E" w:rsidP="000A00E9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</w:p>
    <w:p w14:paraId="26C6285C" w14:textId="77777777" w:rsidR="0083511B" w:rsidRPr="008B1C20" w:rsidRDefault="0083511B" w:rsidP="000A00E9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</w:p>
    <w:p w14:paraId="7C3EC494" w14:textId="77777777" w:rsidR="0083511B" w:rsidRPr="008B1C20" w:rsidRDefault="0083511B" w:rsidP="000A00E9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</w:p>
    <w:p w14:paraId="1071D7F4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B1C20">
        <w:rPr>
          <w:b/>
          <w:bCs/>
          <w:color w:val="000000" w:themeColor="text1"/>
          <w:sz w:val="28"/>
          <w:szCs w:val="28"/>
        </w:rPr>
        <w:lastRenderedPageBreak/>
        <w:t>Статья 31. Органы территориальной организации Профсоюза</w:t>
      </w:r>
    </w:p>
    <w:p w14:paraId="7A767418" w14:textId="77777777" w:rsidR="0005770C" w:rsidRPr="00AD51A0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</w:rPr>
      </w:pPr>
    </w:p>
    <w:p w14:paraId="2D50AF5C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1. Органами территориальной организации Профсоюза являются:</w:t>
      </w:r>
    </w:p>
    <w:p w14:paraId="0B6432F8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конференция территориальной организации Профсоюза – высший орган;</w:t>
      </w:r>
    </w:p>
    <w:p w14:paraId="1E03FFB4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комитет (совет) территориальной организации Профсоюза – выборный коллегиальный постоянно действующий руководящий орган;</w:t>
      </w:r>
    </w:p>
    <w:p w14:paraId="1A756B4B" w14:textId="4F473CFA" w:rsidR="0005770C" w:rsidRPr="008B1C20" w:rsidRDefault="0005770C" w:rsidP="00E771AA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президиум территориальной организации Профсоюза – выборный коллегиальный исполнительный орган</w:t>
      </w:r>
      <w:r w:rsidR="00E771AA" w:rsidRPr="008B1C20">
        <w:rPr>
          <w:b/>
          <w:color w:val="000000" w:themeColor="text1"/>
          <w:sz w:val="28"/>
          <w:szCs w:val="28"/>
        </w:rPr>
        <w:t xml:space="preserve">, </w:t>
      </w:r>
      <w:r w:rsidR="00E771AA" w:rsidRPr="008B1C20">
        <w:rPr>
          <w:bCs/>
          <w:color w:val="000000" w:themeColor="text1"/>
          <w:sz w:val="28"/>
          <w:szCs w:val="28"/>
        </w:rPr>
        <w:t xml:space="preserve">образуемый при необходимости </w:t>
      </w:r>
      <w:r w:rsidR="0083511B" w:rsidRPr="008B1C20">
        <w:rPr>
          <w:bCs/>
          <w:color w:val="000000" w:themeColor="text1"/>
          <w:sz w:val="28"/>
          <w:szCs w:val="28"/>
        </w:rPr>
        <w:br/>
      </w:r>
      <w:r w:rsidR="00E771AA" w:rsidRPr="008B1C20">
        <w:rPr>
          <w:bCs/>
          <w:color w:val="000000" w:themeColor="text1"/>
          <w:sz w:val="28"/>
          <w:szCs w:val="28"/>
        </w:rPr>
        <w:t>в территориальной организации Профсоюза</w:t>
      </w:r>
      <w:r w:rsidRPr="008B1C20">
        <w:rPr>
          <w:bCs/>
          <w:color w:val="000000" w:themeColor="text1"/>
          <w:sz w:val="28"/>
          <w:szCs w:val="28"/>
        </w:rPr>
        <w:t>;</w:t>
      </w:r>
    </w:p>
    <w:p w14:paraId="25A1D9FD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председатель территориальной организации Профсоюза – выборный единоличный исполнительный орган.</w:t>
      </w:r>
    </w:p>
    <w:p w14:paraId="4D348C29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strike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2. Контрольно-ревизионная комиссия территориальной организации Профсоюза – выборный контрольно-ревизионный орган.</w:t>
      </w:r>
    </w:p>
    <w:p w14:paraId="73F1E525" w14:textId="77777777" w:rsidR="0005770C" w:rsidRPr="008B1C20" w:rsidRDefault="00AF3D28" w:rsidP="002865F4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</w:rPr>
        <w:t>3. Образование и порядок избрания профсоюзных органов территориальной организации Профсоюза определяются конференцией территориальной организации Профсоюза.</w:t>
      </w:r>
    </w:p>
    <w:p w14:paraId="21F0BDFF" w14:textId="77777777" w:rsidR="00F245F0" w:rsidRPr="008B1C20" w:rsidRDefault="00F245F0" w:rsidP="002865F4">
      <w:pPr>
        <w:pStyle w:val="Default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4. В территориальной организации Профсоюза может не образовываться выборный коллегиальный исполнительный орган. </w:t>
      </w:r>
    </w:p>
    <w:p w14:paraId="2BB5955D" w14:textId="3EFA2FD4" w:rsidR="00AF3D28" w:rsidRPr="008B1C20" w:rsidRDefault="00F245F0" w:rsidP="002865F4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</w:rPr>
        <w:t xml:space="preserve">В случае отсутствия в территориальной организации Профсоюза выборного коллегиального исполнительного органа его полномочия осуществляются </w:t>
      </w:r>
      <w:r w:rsidR="00AD51A0">
        <w:rPr>
          <w:bCs/>
          <w:color w:val="000000" w:themeColor="text1"/>
          <w:szCs w:val="28"/>
          <w:lang w:val="ru-RU"/>
        </w:rPr>
        <w:br/>
      </w:r>
      <w:r w:rsidRPr="008B1C20">
        <w:rPr>
          <w:bCs/>
          <w:color w:val="000000" w:themeColor="text1"/>
          <w:szCs w:val="28"/>
        </w:rPr>
        <w:t>комитетом (советом) территориальной организации Профсоюза.</w:t>
      </w:r>
    </w:p>
    <w:p w14:paraId="702FCD53" w14:textId="77777777" w:rsidR="00BB1107" w:rsidRPr="00AD51A0" w:rsidRDefault="00BB1107" w:rsidP="00891EE2">
      <w:pPr>
        <w:pStyle w:val="23"/>
        <w:spacing w:line="276" w:lineRule="auto"/>
        <w:ind w:right="0" w:firstLine="0"/>
        <w:rPr>
          <w:b/>
          <w:bCs/>
          <w:color w:val="000000" w:themeColor="text1"/>
          <w:sz w:val="20"/>
          <w:lang w:val="ru-RU"/>
        </w:rPr>
      </w:pPr>
    </w:p>
    <w:p w14:paraId="74E4E05C" w14:textId="77777777" w:rsidR="0005770C" w:rsidRPr="008B1C20" w:rsidRDefault="0005770C" w:rsidP="005B1D98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  <w:r w:rsidRPr="008B1C20">
        <w:rPr>
          <w:b/>
          <w:bCs/>
          <w:color w:val="000000" w:themeColor="text1"/>
          <w:szCs w:val="28"/>
        </w:rPr>
        <w:t>Статья 3</w:t>
      </w:r>
      <w:r w:rsidRPr="008B1C20">
        <w:rPr>
          <w:b/>
          <w:bCs/>
          <w:color w:val="000000" w:themeColor="text1"/>
          <w:szCs w:val="28"/>
          <w:lang w:val="ru-RU"/>
        </w:rPr>
        <w:t>2</w:t>
      </w:r>
      <w:r w:rsidRPr="008B1C20">
        <w:rPr>
          <w:b/>
          <w:bCs/>
          <w:color w:val="000000" w:themeColor="text1"/>
          <w:szCs w:val="28"/>
        </w:rPr>
        <w:t>. Конференция территориальной организации</w:t>
      </w:r>
      <w:r w:rsidR="005B1D98" w:rsidRPr="008B1C20">
        <w:rPr>
          <w:b/>
          <w:bCs/>
          <w:color w:val="000000" w:themeColor="text1"/>
          <w:szCs w:val="28"/>
          <w:lang w:val="ru-RU"/>
        </w:rPr>
        <w:t xml:space="preserve"> </w:t>
      </w:r>
      <w:r w:rsidRPr="008B1C20">
        <w:rPr>
          <w:b/>
          <w:bCs/>
          <w:color w:val="000000" w:themeColor="text1"/>
          <w:szCs w:val="28"/>
        </w:rPr>
        <w:t>Профсоюза</w:t>
      </w:r>
    </w:p>
    <w:p w14:paraId="0B802954" w14:textId="77777777" w:rsidR="0005770C" w:rsidRPr="00AD51A0" w:rsidRDefault="0005770C" w:rsidP="00186E39">
      <w:pPr>
        <w:pStyle w:val="23"/>
        <w:spacing w:line="276" w:lineRule="auto"/>
        <w:ind w:right="0"/>
        <w:rPr>
          <w:b/>
          <w:bCs/>
          <w:color w:val="000000" w:themeColor="text1"/>
          <w:sz w:val="20"/>
          <w:lang w:val="ru-RU"/>
        </w:rPr>
      </w:pPr>
    </w:p>
    <w:p w14:paraId="4EBE3163" w14:textId="77777777" w:rsidR="0005770C" w:rsidRPr="008B1C20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</w:rPr>
        <w:t>1.</w:t>
      </w:r>
      <w:r w:rsidRPr="008B1C20">
        <w:rPr>
          <w:bCs/>
          <w:color w:val="000000" w:themeColor="text1"/>
          <w:szCs w:val="28"/>
          <w:lang w:val="ru-RU"/>
        </w:rPr>
        <w:t> Высшим органом территориальной организации Профсоюза является конференция территориальной организации Профсоюза.</w:t>
      </w:r>
    </w:p>
    <w:p w14:paraId="717993CE" w14:textId="77777777" w:rsidR="004318D2" w:rsidRPr="008B1C20" w:rsidRDefault="004318D2" w:rsidP="004318D2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</w:rPr>
        <w:t xml:space="preserve">Конференция территориальной организации Профсоюза </w:t>
      </w:r>
      <w:r w:rsidRPr="008B1C20">
        <w:rPr>
          <w:bCs/>
          <w:color w:val="000000" w:themeColor="text1"/>
          <w:szCs w:val="28"/>
          <w:lang w:val="ru-RU"/>
        </w:rPr>
        <w:t>проводится</w:t>
      </w:r>
      <w:r w:rsidRPr="008B1C20">
        <w:rPr>
          <w:bCs/>
          <w:color w:val="000000" w:themeColor="text1"/>
          <w:szCs w:val="28"/>
        </w:rPr>
        <w:t xml:space="preserve"> по мере необходимости, но не реже одного раза в </w:t>
      </w:r>
      <w:r w:rsidRPr="008B1C20">
        <w:rPr>
          <w:bCs/>
          <w:color w:val="000000" w:themeColor="text1"/>
          <w:szCs w:val="28"/>
          <w:lang w:val="ru-RU"/>
        </w:rPr>
        <w:t>5</w:t>
      </w:r>
      <w:r w:rsidRPr="008B1C20">
        <w:rPr>
          <w:bCs/>
          <w:color w:val="000000" w:themeColor="text1"/>
          <w:szCs w:val="28"/>
        </w:rPr>
        <w:t xml:space="preserve"> лет.</w:t>
      </w:r>
    </w:p>
    <w:p w14:paraId="602834CE" w14:textId="1F09AC63" w:rsidR="004318D2" w:rsidRPr="008B1C20" w:rsidRDefault="004318D2" w:rsidP="004318D2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Конференция территориальной организации Профсоюза созывается </w:t>
      </w:r>
      <w:r w:rsidR="0083511B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по решению комитета (совета) территориальной организации Профсоюза, </w:t>
      </w:r>
      <w:r w:rsidR="00AD51A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принятому:</w:t>
      </w:r>
    </w:p>
    <w:p w14:paraId="017E9D21" w14:textId="77777777" w:rsidR="004318D2" w:rsidRPr="008B1C20" w:rsidRDefault="004318D2" w:rsidP="004318D2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  <w:lang w:val="x-none"/>
        </w:rPr>
        <w:t>по собственной инициативе;</w:t>
      </w:r>
    </w:p>
    <w:p w14:paraId="715EA9BE" w14:textId="77777777" w:rsidR="004318D2" w:rsidRPr="008B1C20" w:rsidRDefault="004318D2" w:rsidP="004318D2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  <w:lang w:val="x-none"/>
        </w:rPr>
        <w:t>по требованию не менее одной</w:t>
      </w:r>
      <w:r w:rsidRPr="008B1C20">
        <w:rPr>
          <w:bCs/>
          <w:color w:val="000000" w:themeColor="text1"/>
          <w:sz w:val="28"/>
          <w:szCs w:val="28"/>
        </w:rPr>
        <w:t xml:space="preserve"> трети первичных профсоюзных организаций, входящих в реестр территориальной организации Профсоюза;</w:t>
      </w:r>
    </w:p>
    <w:p w14:paraId="57A2C50D" w14:textId="512719AC" w:rsidR="004318D2" w:rsidRPr="008B1C20" w:rsidRDefault="004318D2" w:rsidP="004318D2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val="x-none"/>
        </w:rPr>
      </w:pPr>
      <w:r w:rsidRPr="008B1C20">
        <w:rPr>
          <w:bCs/>
          <w:color w:val="000000" w:themeColor="text1"/>
          <w:sz w:val="28"/>
          <w:szCs w:val="28"/>
          <w:lang w:val="x-none"/>
        </w:rPr>
        <w:t>по требованию вышестоящих</w:t>
      </w:r>
      <w:r w:rsidRPr="008B1C20">
        <w:rPr>
          <w:bCs/>
          <w:color w:val="000000" w:themeColor="text1"/>
          <w:sz w:val="28"/>
          <w:szCs w:val="28"/>
        </w:rPr>
        <w:t xml:space="preserve"> коллегиальных</w:t>
      </w:r>
      <w:r w:rsidRPr="008B1C20">
        <w:rPr>
          <w:bCs/>
          <w:color w:val="000000" w:themeColor="text1"/>
          <w:sz w:val="28"/>
          <w:szCs w:val="28"/>
          <w:lang w:val="x-none"/>
        </w:rPr>
        <w:t xml:space="preserve"> профсоюзных органов, </w:t>
      </w:r>
      <w:r w:rsidR="00AD51A0">
        <w:rPr>
          <w:bCs/>
          <w:color w:val="000000" w:themeColor="text1"/>
          <w:sz w:val="28"/>
          <w:szCs w:val="28"/>
          <w:lang w:val="x-none"/>
        </w:rPr>
        <w:br/>
      </w:r>
      <w:r w:rsidRPr="008B1C20">
        <w:rPr>
          <w:bCs/>
          <w:color w:val="000000" w:themeColor="text1"/>
          <w:sz w:val="28"/>
          <w:szCs w:val="28"/>
        </w:rPr>
        <w:t>а в случае его невыполнения – по решению соответствующих вышестоящих коллегиальных профсоюзных органов.</w:t>
      </w:r>
    </w:p>
    <w:p w14:paraId="1A6E5FD0" w14:textId="77777777" w:rsidR="00C822D9" w:rsidRPr="008B1C20" w:rsidRDefault="00C822D9" w:rsidP="00EC0B9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2. Норма представительства и порядок избрания делегатов на конференцию территориальной организации Профсоюза определяются комитетом (советом) территориальной организации Профсоюза.</w:t>
      </w:r>
      <w:r w:rsidRPr="008B1C20">
        <w:rPr>
          <w:bCs/>
          <w:color w:val="000000" w:themeColor="text1"/>
          <w:sz w:val="28"/>
          <w:szCs w:val="28"/>
          <w:shd w:val="clear" w:color="auto" w:fill="CAEDFB"/>
        </w:rPr>
        <w:t xml:space="preserve"> </w:t>
      </w:r>
    </w:p>
    <w:p w14:paraId="175E6B1B" w14:textId="787C21D4" w:rsidR="0005770C" w:rsidRPr="008B1C20" w:rsidRDefault="00C822D9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lastRenderedPageBreak/>
        <w:t>3</w:t>
      </w:r>
      <w:r w:rsidR="0005770C" w:rsidRPr="008B1C20">
        <w:rPr>
          <w:bCs/>
          <w:color w:val="000000" w:themeColor="text1"/>
          <w:sz w:val="28"/>
          <w:szCs w:val="28"/>
        </w:rPr>
        <w:t>. </w:t>
      </w:r>
      <w:r w:rsidR="00F06A43" w:rsidRPr="008B1C20">
        <w:rPr>
          <w:bCs/>
          <w:color w:val="000000" w:themeColor="text1"/>
          <w:sz w:val="28"/>
          <w:szCs w:val="28"/>
        </w:rPr>
        <w:t>Д</w:t>
      </w:r>
      <w:r w:rsidR="0005770C" w:rsidRPr="008B1C20">
        <w:rPr>
          <w:bCs/>
          <w:color w:val="000000" w:themeColor="text1"/>
          <w:sz w:val="28"/>
          <w:szCs w:val="28"/>
        </w:rPr>
        <w:t>ата, время и место проведения конференции территориальной организации Профсоюза</w:t>
      </w:r>
      <w:r w:rsidR="00F06A43" w:rsidRPr="008B1C20">
        <w:rPr>
          <w:bCs/>
          <w:color w:val="000000" w:themeColor="text1"/>
          <w:sz w:val="28"/>
          <w:szCs w:val="28"/>
        </w:rPr>
        <w:t>, проект</w:t>
      </w:r>
      <w:r w:rsidR="0005770C" w:rsidRPr="008B1C20">
        <w:rPr>
          <w:bCs/>
          <w:color w:val="000000" w:themeColor="text1"/>
          <w:sz w:val="28"/>
          <w:szCs w:val="28"/>
        </w:rPr>
        <w:t xml:space="preserve"> </w:t>
      </w:r>
      <w:r w:rsidR="00F06A43" w:rsidRPr="008B1C20">
        <w:rPr>
          <w:bCs/>
          <w:color w:val="000000" w:themeColor="text1"/>
          <w:sz w:val="28"/>
          <w:szCs w:val="28"/>
        </w:rPr>
        <w:t xml:space="preserve">повестки дня сообщаются делегатам конференции </w:t>
      </w:r>
      <w:r w:rsidR="0005770C" w:rsidRPr="008B1C20">
        <w:rPr>
          <w:bCs/>
          <w:color w:val="000000" w:themeColor="text1"/>
          <w:sz w:val="28"/>
          <w:szCs w:val="28"/>
        </w:rPr>
        <w:t xml:space="preserve">не </w:t>
      </w:r>
      <w:r w:rsidR="00752B93" w:rsidRPr="008B1C20">
        <w:rPr>
          <w:bCs/>
          <w:color w:val="000000" w:themeColor="text1"/>
          <w:sz w:val="28"/>
          <w:szCs w:val="28"/>
        </w:rPr>
        <w:t xml:space="preserve">позднее </w:t>
      </w:r>
      <w:r w:rsidR="0083511B" w:rsidRPr="008B1C20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t xml:space="preserve">чем за </w:t>
      </w:r>
      <w:r w:rsidR="00F06A43" w:rsidRPr="008B1C20">
        <w:rPr>
          <w:bCs/>
          <w:color w:val="000000" w:themeColor="text1"/>
          <w:sz w:val="28"/>
          <w:szCs w:val="28"/>
        </w:rPr>
        <w:t xml:space="preserve">30 календарных дней </w:t>
      </w:r>
      <w:r w:rsidR="0005770C" w:rsidRPr="008B1C20">
        <w:rPr>
          <w:bCs/>
          <w:color w:val="000000" w:themeColor="text1"/>
          <w:sz w:val="28"/>
          <w:szCs w:val="28"/>
        </w:rPr>
        <w:t>до установленного срока</w:t>
      </w:r>
      <w:r w:rsidR="00144B81" w:rsidRPr="008B1C20">
        <w:rPr>
          <w:bCs/>
          <w:color w:val="000000" w:themeColor="text1"/>
          <w:sz w:val="28"/>
          <w:szCs w:val="28"/>
        </w:rPr>
        <w:t xml:space="preserve"> проведения</w:t>
      </w:r>
      <w:r w:rsidR="0005770C" w:rsidRPr="008B1C20">
        <w:rPr>
          <w:bCs/>
          <w:color w:val="000000" w:themeColor="text1"/>
          <w:sz w:val="28"/>
          <w:szCs w:val="28"/>
        </w:rPr>
        <w:t>.</w:t>
      </w:r>
    </w:p>
    <w:p w14:paraId="1C3FBBA9" w14:textId="77777777" w:rsidR="0005770C" w:rsidRPr="008B1C20" w:rsidRDefault="002D6E09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  <w:lang w:val="ru-RU"/>
        </w:rPr>
        <w:t>4</w:t>
      </w:r>
      <w:r w:rsidR="0005770C" w:rsidRPr="008B1C20">
        <w:rPr>
          <w:bCs/>
          <w:color w:val="000000" w:themeColor="text1"/>
          <w:szCs w:val="28"/>
        </w:rPr>
        <w:t>.</w:t>
      </w:r>
      <w:r w:rsidR="0005770C" w:rsidRPr="008B1C20">
        <w:rPr>
          <w:bCs/>
          <w:color w:val="000000" w:themeColor="text1"/>
          <w:szCs w:val="28"/>
          <w:lang w:val="ru-RU"/>
        </w:rPr>
        <w:t> </w:t>
      </w:r>
      <w:r w:rsidR="0005770C" w:rsidRPr="008B1C20">
        <w:rPr>
          <w:bCs/>
          <w:color w:val="000000" w:themeColor="text1"/>
          <w:szCs w:val="28"/>
        </w:rPr>
        <w:t>Конференция территориальной организации Профсоюза</w:t>
      </w:r>
      <w:r w:rsidR="0005770C" w:rsidRPr="008B1C20">
        <w:rPr>
          <w:bCs/>
          <w:color w:val="000000" w:themeColor="text1"/>
          <w:szCs w:val="28"/>
          <w:lang w:val="ru-RU"/>
        </w:rPr>
        <w:t>:</w:t>
      </w:r>
    </w:p>
    <w:p w14:paraId="540EF57F" w14:textId="77777777" w:rsidR="0005770C" w:rsidRPr="008B1C20" w:rsidRDefault="002D6E09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4</w:t>
      </w:r>
      <w:r w:rsidR="0005770C" w:rsidRPr="008B1C20">
        <w:rPr>
          <w:bCs/>
          <w:color w:val="000000" w:themeColor="text1"/>
          <w:sz w:val="28"/>
          <w:szCs w:val="28"/>
        </w:rPr>
        <w:t>.1. Определяет приоритетные направления деятельности территориальной организации Профсоюза.</w:t>
      </w:r>
    </w:p>
    <w:p w14:paraId="5CECDE54" w14:textId="77777777" w:rsidR="0005770C" w:rsidRPr="008B1C20" w:rsidRDefault="002D6E09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4</w:t>
      </w:r>
      <w:r w:rsidR="0005770C" w:rsidRPr="008B1C20">
        <w:rPr>
          <w:bCs/>
          <w:color w:val="000000" w:themeColor="text1"/>
          <w:sz w:val="28"/>
          <w:szCs w:val="28"/>
        </w:rPr>
        <w:t>.2. Заслушивает отчеты выборных органов территориальной организации Профсоюза по всем направлениям их деятельности и о выполнении решений конференций.</w:t>
      </w:r>
    </w:p>
    <w:p w14:paraId="061A2A84" w14:textId="77777777" w:rsidR="0005770C" w:rsidRPr="008B1C20" w:rsidRDefault="002D6E09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</w:t>
      </w:r>
      <w:r w:rsidR="0005770C" w:rsidRPr="008B1C20">
        <w:rPr>
          <w:color w:val="000000" w:themeColor="text1"/>
          <w:sz w:val="28"/>
          <w:szCs w:val="28"/>
        </w:rPr>
        <w:t>.3. Образует</w:t>
      </w:r>
      <w:r w:rsidR="00CD5081" w:rsidRPr="008B1C20">
        <w:rPr>
          <w:color w:val="000000" w:themeColor="text1"/>
          <w:sz w:val="28"/>
          <w:szCs w:val="28"/>
        </w:rPr>
        <w:t xml:space="preserve"> </w:t>
      </w:r>
      <w:r w:rsidR="00891EE2" w:rsidRPr="008B1C20">
        <w:rPr>
          <w:color w:val="000000" w:themeColor="text1"/>
          <w:sz w:val="28"/>
          <w:szCs w:val="28"/>
        </w:rPr>
        <w:t>и</w:t>
      </w:r>
      <w:r w:rsidR="00891EE2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="00CD5081" w:rsidRPr="008B1C20">
        <w:rPr>
          <w:bCs/>
          <w:color w:val="000000" w:themeColor="text1"/>
          <w:sz w:val="28"/>
          <w:szCs w:val="28"/>
        </w:rPr>
        <w:t>избирает</w:t>
      </w:r>
      <w:r w:rsidR="0005770C" w:rsidRPr="008B1C20">
        <w:rPr>
          <w:color w:val="000000" w:themeColor="text1"/>
          <w:sz w:val="28"/>
          <w:szCs w:val="28"/>
        </w:rPr>
        <w:t xml:space="preserve"> единоличный исполнительный орган</w:t>
      </w:r>
      <w:r w:rsidR="00891EE2" w:rsidRPr="008B1C20">
        <w:rPr>
          <w:color w:val="000000" w:themeColor="text1"/>
          <w:sz w:val="28"/>
          <w:szCs w:val="28"/>
        </w:rPr>
        <w:t xml:space="preserve"> </w:t>
      </w:r>
      <w:r w:rsidR="00891EE2" w:rsidRPr="008B1C20">
        <w:rPr>
          <w:b/>
          <w:color w:val="000000" w:themeColor="text1"/>
          <w:sz w:val="28"/>
          <w:szCs w:val="28"/>
        </w:rPr>
        <w:t>–</w:t>
      </w:r>
      <w:r w:rsidR="00891EE2" w:rsidRPr="008B1C20">
        <w:rPr>
          <w:color w:val="000000" w:themeColor="text1"/>
          <w:sz w:val="28"/>
          <w:szCs w:val="28"/>
        </w:rPr>
        <w:t xml:space="preserve"> председателя</w:t>
      </w:r>
      <w:r w:rsidR="00933F1C" w:rsidRPr="008B1C20">
        <w:rPr>
          <w:color w:val="000000" w:themeColor="text1"/>
          <w:sz w:val="28"/>
          <w:szCs w:val="28"/>
        </w:rPr>
        <w:t xml:space="preserve"> </w:t>
      </w:r>
      <w:r w:rsidR="00933F1C" w:rsidRPr="008B1C20">
        <w:rPr>
          <w:rFonts w:eastAsia="Calibri"/>
          <w:bCs/>
          <w:color w:val="000000" w:themeColor="text1"/>
          <w:sz w:val="28"/>
          <w:szCs w:val="28"/>
        </w:rPr>
        <w:t xml:space="preserve">территориальной организации </w:t>
      </w:r>
      <w:r w:rsidR="00933F1C" w:rsidRPr="008B1C20">
        <w:rPr>
          <w:bCs/>
          <w:color w:val="000000" w:themeColor="text1"/>
          <w:sz w:val="28"/>
          <w:szCs w:val="28"/>
        </w:rPr>
        <w:t>Профсоюза</w:t>
      </w:r>
      <w:r w:rsidR="00FC160E" w:rsidRPr="008B1C20">
        <w:rPr>
          <w:color w:val="000000" w:themeColor="text1"/>
          <w:sz w:val="28"/>
          <w:szCs w:val="28"/>
        </w:rPr>
        <w:t>;</w:t>
      </w:r>
      <w:r w:rsidR="0005770C" w:rsidRPr="008B1C20">
        <w:rPr>
          <w:color w:val="000000" w:themeColor="text1"/>
          <w:sz w:val="28"/>
          <w:szCs w:val="28"/>
        </w:rPr>
        <w:t xml:space="preserve"> принимает решение о прекращении его полномочий</w:t>
      </w:r>
      <w:r w:rsidR="00831FDE" w:rsidRPr="008B1C20">
        <w:rPr>
          <w:color w:val="000000" w:themeColor="text1"/>
          <w:sz w:val="28"/>
          <w:szCs w:val="28"/>
        </w:rPr>
        <w:t>, в том числе досрочном</w:t>
      </w:r>
      <w:r w:rsidR="0005770C" w:rsidRPr="008B1C20">
        <w:rPr>
          <w:color w:val="000000" w:themeColor="text1"/>
          <w:sz w:val="28"/>
          <w:szCs w:val="28"/>
        </w:rPr>
        <w:t>.</w:t>
      </w:r>
    </w:p>
    <w:p w14:paraId="34DDAFF1" w14:textId="7C4731A4" w:rsidR="00946AF8" w:rsidRPr="008B1C20" w:rsidRDefault="002D6E09" w:rsidP="00186E39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</w:t>
      </w:r>
      <w:r w:rsidR="00946AF8" w:rsidRPr="008B1C20">
        <w:rPr>
          <w:color w:val="000000" w:themeColor="text1"/>
          <w:sz w:val="28"/>
          <w:szCs w:val="28"/>
        </w:rPr>
        <w:t xml:space="preserve">.4. Образует </w:t>
      </w:r>
      <w:r w:rsidR="00CD5081" w:rsidRPr="008B1C20">
        <w:rPr>
          <w:bCs/>
          <w:color w:val="000000" w:themeColor="text1"/>
          <w:sz w:val="28"/>
          <w:szCs w:val="28"/>
        </w:rPr>
        <w:t>и избирает</w:t>
      </w:r>
      <w:r w:rsidR="00946AF8" w:rsidRPr="008B1C20">
        <w:rPr>
          <w:color w:val="000000" w:themeColor="text1"/>
          <w:sz w:val="28"/>
          <w:szCs w:val="28"/>
        </w:rPr>
        <w:t xml:space="preserve"> </w:t>
      </w:r>
      <w:r w:rsidR="00FC160E" w:rsidRPr="008B1C20">
        <w:rPr>
          <w:bCs/>
          <w:color w:val="000000" w:themeColor="text1"/>
          <w:sz w:val="28"/>
          <w:szCs w:val="28"/>
        </w:rPr>
        <w:t>выборный коллегиальный постоянно действующий руководящий орган</w:t>
      </w:r>
      <w:r w:rsidR="00891EE2" w:rsidRPr="008B1C20">
        <w:rPr>
          <w:bCs/>
          <w:color w:val="000000" w:themeColor="text1"/>
          <w:sz w:val="28"/>
          <w:szCs w:val="28"/>
        </w:rPr>
        <w:t xml:space="preserve"> </w:t>
      </w:r>
      <w:r w:rsidR="00891EE2" w:rsidRPr="008B1C20">
        <w:rPr>
          <w:color w:val="000000" w:themeColor="text1"/>
          <w:sz w:val="28"/>
          <w:szCs w:val="28"/>
        </w:rPr>
        <w:t>– комитет (совет)</w:t>
      </w:r>
      <w:r w:rsidR="00FC160E" w:rsidRPr="008B1C20">
        <w:rPr>
          <w:color w:val="000000" w:themeColor="text1"/>
          <w:sz w:val="28"/>
          <w:szCs w:val="28"/>
        </w:rPr>
        <w:t xml:space="preserve"> </w:t>
      </w:r>
      <w:r w:rsidR="00946AF8" w:rsidRPr="008B1C20">
        <w:rPr>
          <w:color w:val="000000" w:themeColor="text1"/>
          <w:sz w:val="28"/>
          <w:szCs w:val="28"/>
        </w:rPr>
        <w:t xml:space="preserve">территориальной организации Профсоюза </w:t>
      </w:r>
      <w:r w:rsidR="0083511B" w:rsidRPr="008B1C20">
        <w:rPr>
          <w:color w:val="000000" w:themeColor="text1"/>
          <w:sz w:val="28"/>
          <w:szCs w:val="28"/>
        </w:rPr>
        <w:br/>
      </w:r>
      <w:r w:rsidR="00946AF8" w:rsidRPr="008B1C20">
        <w:rPr>
          <w:rFonts w:eastAsia="Calibri"/>
          <w:color w:val="000000" w:themeColor="text1"/>
          <w:sz w:val="28"/>
          <w:szCs w:val="28"/>
        </w:rPr>
        <w:t>из числа лиц, выдвинутых на конференции и</w:t>
      </w:r>
      <w:r w:rsidR="00082C53" w:rsidRPr="008B1C20">
        <w:rPr>
          <w:rFonts w:eastAsia="Calibri"/>
          <w:bCs/>
          <w:color w:val="000000" w:themeColor="text1"/>
          <w:sz w:val="28"/>
          <w:szCs w:val="28"/>
        </w:rPr>
        <w:t xml:space="preserve"> (</w:t>
      </w:r>
      <w:r w:rsidR="0005762B" w:rsidRPr="008B1C20">
        <w:rPr>
          <w:rFonts w:eastAsia="Calibri"/>
          <w:bCs/>
          <w:color w:val="000000" w:themeColor="text1"/>
          <w:sz w:val="28"/>
          <w:szCs w:val="28"/>
        </w:rPr>
        <w:t>или</w:t>
      </w:r>
      <w:r w:rsidR="00082C53" w:rsidRPr="008B1C20">
        <w:rPr>
          <w:rFonts w:eastAsia="Calibri"/>
          <w:bCs/>
          <w:color w:val="000000" w:themeColor="text1"/>
          <w:sz w:val="28"/>
          <w:szCs w:val="28"/>
        </w:rPr>
        <w:t>)</w:t>
      </w:r>
      <w:r w:rsidR="00946AF8" w:rsidRPr="008B1C20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946AF8" w:rsidRPr="008B1C20">
        <w:rPr>
          <w:rFonts w:eastAsia="Calibri"/>
          <w:color w:val="000000" w:themeColor="text1"/>
          <w:sz w:val="28"/>
          <w:szCs w:val="28"/>
        </w:rPr>
        <w:t>делегированных первичными профсоюзными организациями в соответствии с нормой представительства</w:t>
      </w:r>
      <w:r w:rsidR="00FC160E" w:rsidRPr="008B1C20">
        <w:rPr>
          <w:rFonts w:eastAsia="Calibri"/>
          <w:color w:val="000000" w:themeColor="text1"/>
          <w:sz w:val="28"/>
          <w:szCs w:val="28"/>
        </w:rPr>
        <w:t>;</w:t>
      </w:r>
      <w:r w:rsidR="00946AF8" w:rsidRPr="008B1C20">
        <w:rPr>
          <w:rFonts w:eastAsia="Calibri"/>
          <w:color w:val="000000" w:themeColor="text1"/>
          <w:sz w:val="28"/>
          <w:szCs w:val="28"/>
        </w:rPr>
        <w:t xml:space="preserve"> принимает решение о прекращении его полномочий, в том числе досрочном.</w:t>
      </w:r>
    </w:p>
    <w:p w14:paraId="37B38DEA" w14:textId="77777777" w:rsidR="00946AF8" w:rsidRPr="008B1C20" w:rsidRDefault="00946AF8" w:rsidP="002865F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rFonts w:eastAsia="Calibri"/>
          <w:color w:val="000000" w:themeColor="text1"/>
          <w:sz w:val="28"/>
          <w:szCs w:val="28"/>
        </w:rPr>
        <w:t>В период между конференциями территориальной организации Профсоюза решение о прекращении и подтверждении полномочий члена комитета (совета) территориальной организации Профсоюза, делегированного первичной профсоюзной организацией, принимает комитет (совет) территориальной организации Профсоюза.</w:t>
      </w:r>
    </w:p>
    <w:p w14:paraId="7E5809EB" w14:textId="3A996E4D" w:rsidR="006542A2" w:rsidRPr="008B1C20" w:rsidRDefault="002D6E09" w:rsidP="002865F4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B1C20">
        <w:rPr>
          <w:rFonts w:eastAsia="Calibri"/>
          <w:color w:val="000000" w:themeColor="text1"/>
          <w:sz w:val="28"/>
          <w:szCs w:val="28"/>
        </w:rPr>
        <w:t>4</w:t>
      </w:r>
      <w:r w:rsidR="006542A2" w:rsidRPr="008B1C20">
        <w:rPr>
          <w:rFonts w:eastAsia="Calibri"/>
          <w:color w:val="000000" w:themeColor="text1"/>
          <w:sz w:val="28"/>
          <w:szCs w:val="28"/>
        </w:rPr>
        <w:t xml:space="preserve">.5. Может образовывать </w:t>
      </w:r>
      <w:r w:rsidR="00FC160E" w:rsidRPr="008B1C20">
        <w:rPr>
          <w:rFonts w:eastAsia="Calibri"/>
          <w:bCs/>
          <w:color w:val="000000" w:themeColor="text1"/>
          <w:sz w:val="28"/>
          <w:szCs w:val="28"/>
        </w:rPr>
        <w:t>выборный коллегиальный исполнительный орган</w:t>
      </w:r>
      <w:r w:rsidR="00891EE2" w:rsidRPr="008B1C20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891EE2" w:rsidRPr="008B1C20">
        <w:rPr>
          <w:color w:val="000000" w:themeColor="text1"/>
          <w:sz w:val="28"/>
          <w:szCs w:val="28"/>
        </w:rPr>
        <w:t>– президиум</w:t>
      </w:r>
      <w:r w:rsidR="00FC160E" w:rsidRPr="008B1C20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6542A2" w:rsidRPr="008B1C20">
        <w:rPr>
          <w:rFonts w:eastAsia="Calibri"/>
          <w:color w:val="000000" w:themeColor="text1"/>
          <w:sz w:val="28"/>
          <w:szCs w:val="28"/>
        </w:rPr>
        <w:t xml:space="preserve">территориальной организации Профсоюза, определяет его количественный состав и принимает решение о прекращении его полномочий, </w:t>
      </w:r>
      <w:r w:rsidR="0083511B" w:rsidRPr="008B1C20">
        <w:rPr>
          <w:rFonts w:eastAsia="Calibri"/>
          <w:color w:val="000000" w:themeColor="text1"/>
          <w:sz w:val="28"/>
          <w:szCs w:val="28"/>
        </w:rPr>
        <w:br/>
      </w:r>
      <w:r w:rsidR="006542A2" w:rsidRPr="008B1C20">
        <w:rPr>
          <w:rFonts w:eastAsia="Calibri"/>
          <w:color w:val="000000" w:themeColor="text1"/>
          <w:sz w:val="28"/>
          <w:szCs w:val="28"/>
        </w:rPr>
        <w:t xml:space="preserve">в том числе досрочном. </w:t>
      </w:r>
    </w:p>
    <w:p w14:paraId="12817A41" w14:textId="77777777" w:rsidR="006542A2" w:rsidRPr="008B1C20" w:rsidRDefault="00CF3116" w:rsidP="002865F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rFonts w:eastAsia="Calibri"/>
          <w:color w:val="000000" w:themeColor="text1"/>
          <w:sz w:val="28"/>
          <w:szCs w:val="28"/>
        </w:rPr>
        <w:t>По решению конференции территориальной организации Профсоюза п</w:t>
      </w:r>
      <w:r w:rsidR="006542A2" w:rsidRPr="008B1C20">
        <w:rPr>
          <w:rFonts w:eastAsia="Calibri"/>
          <w:color w:val="000000" w:themeColor="text1"/>
          <w:sz w:val="28"/>
          <w:szCs w:val="28"/>
        </w:rPr>
        <w:t>ерсональный состав президиума территориальной организации Профсоюза избирается комитетом (советом) территориальной организации Профсоюза</w:t>
      </w:r>
      <w:r w:rsidR="00195B58" w:rsidRPr="008B1C20">
        <w:rPr>
          <w:rFonts w:eastAsia="Calibri"/>
          <w:color w:val="000000" w:themeColor="text1"/>
          <w:sz w:val="28"/>
          <w:szCs w:val="28"/>
        </w:rPr>
        <w:t>.</w:t>
      </w:r>
    </w:p>
    <w:p w14:paraId="0C3BC916" w14:textId="77777777" w:rsidR="00073D70" w:rsidRPr="008B1C20" w:rsidRDefault="002D6E09" w:rsidP="00073D70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</w:t>
      </w:r>
      <w:r w:rsidR="0005770C" w:rsidRPr="008B1C20">
        <w:rPr>
          <w:color w:val="000000" w:themeColor="text1"/>
          <w:sz w:val="28"/>
          <w:szCs w:val="28"/>
        </w:rPr>
        <w:t>.6. </w:t>
      </w:r>
      <w:r w:rsidR="0096260E" w:rsidRPr="008B1C20">
        <w:rPr>
          <w:bCs/>
          <w:color w:val="000000" w:themeColor="text1"/>
          <w:sz w:val="28"/>
          <w:szCs w:val="28"/>
        </w:rPr>
        <w:t>Образует и</w:t>
      </w:r>
      <w:r w:rsidR="0096260E" w:rsidRPr="008B1C20">
        <w:rPr>
          <w:color w:val="000000" w:themeColor="text1"/>
          <w:sz w:val="28"/>
          <w:szCs w:val="28"/>
        </w:rPr>
        <w:t xml:space="preserve"> и</w:t>
      </w:r>
      <w:r w:rsidR="0005770C" w:rsidRPr="008B1C20">
        <w:rPr>
          <w:color w:val="000000" w:themeColor="text1"/>
          <w:sz w:val="28"/>
          <w:szCs w:val="28"/>
        </w:rPr>
        <w:t xml:space="preserve">збирает </w:t>
      </w:r>
      <w:r w:rsidR="00FC160E" w:rsidRPr="008B1C20">
        <w:rPr>
          <w:color w:val="000000" w:themeColor="text1"/>
          <w:sz w:val="28"/>
          <w:szCs w:val="28"/>
        </w:rPr>
        <w:t>контрольно-ревизионный орган</w:t>
      </w:r>
      <w:r w:rsidR="00891EE2" w:rsidRPr="008B1C20">
        <w:rPr>
          <w:color w:val="000000" w:themeColor="text1"/>
          <w:sz w:val="28"/>
          <w:szCs w:val="28"/>
        </w:rPr>
        <w:t xml:space="preserve"> – контрольно-ревизионную комиссию</w:t>
      </w:r>
      <w:r w:rsidR="00FC160E" w:rsidRPr="008B1C20">
        <w:rPr>
          <w:color w:val="000000" w:themeColor="text1"/>
          <w:sz w:val="28"/>
          <w:szCs w:val="28"/>
        </w:rPr>
        <w:t xml:space="preserve"> </w:t>
      </w:r>
      <w:r w:rsidR="0005770C" w:rsidRPr="008B1C20">
        <w:rPr>
          <w:color w:val="000000" w:themeColor="text1"/>
          <w:sz w:val="28"/>
          <w:szCs w:val="28"/>
        </w:rPr>
        <w:t>территориальной организации Профсоюза</w:t>
      </w:r>
      <w:r w:rsidR="00FC160E" w:rsidRPr="008B1C20">
        <w:rPr>
          <w:color w:val="000000" w:themeColor="text1"/>
          <w:sz w:val="28"/>
          <w:szCs w:val="28"/>
        </w:rPr>
        <w:t>;</w:t>
      </w:r>
      <w:r w:rsidR="0005770C" w:rsidRPr="008B1C20">
        <w:rPr>
          <w:color w:val="000000" w:themeColor="text1"/>
          <w:sz w:val="28"/>
          <w:szCs w:val="28"/>
        </w:rPr>
        <w:t xml:space="preserve"> принимает решение </w:t>
      </w:r>
      <w:r w:rsidR="00073D70" w:rsidRPr="008B1C20">
        <w:rPr>
          <w:color w:val="000000" w:themeColor="text1"/>
          <w:sz w:val="28"/>
          <w:szCs w:val="28"/>
        </w:rPr>
        <w:t xml:space="preserve">о прекращении </w:t>
      </w:r>
      <w:r w:rsidR="00FC160E" w:rsidRPr="008B1C20">
        <w:rPr>
          <w:bCs/>
          <w:color w:val="000000" w:themeColor="text1"/>
          <w:sz w:val="28"/>
          <w:szCs w:val="28"/>
        </w:rPr>
        <w:t>его</w:t>
      </w:r>
      <w:r w:rsidR="00FC160E" w:rsidRPr="008B1C20">
        <w:rPr>
          <w:color w:val="000000" w:themeColor="text1"/>
          <w:sz w:val="28"/>
          <w:szCs w:val="28"/>
        </w:rPr>
        <w:t xml:space="preserve"> </w:t>
      </w:r>
      <w:r w:rsidR="00073D70" w:rsidRPr="008B1C20">
        <w:rPr>
          <w:color w:val="000000" w:themeColor="text1"/>
          <w:sz w:val="28"/>
          <w:szCs w:val="28"/>
        </w:rPr>
        <w:t>полномочий, в том числе досрочном.</w:t>
      </w:r>
    </w:p>
    <w:p w14:paraId="6C9E10AE" w14:textId="77777777" w:rsidR="00073D70" w:rsidRPr="008B1C20" w:rsidRDefault="002D6E09" w:rsidP="00073D70">
      <w:pPr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</w:t>
      </w:r>
      <w:r w:rsidR="0005770C" w:rsidRPr="008B1C20">
        <w:rPr>
          <w:color w:val="000000" w:themeColor="text1"/>
          <w:sz w:val="28"/>
          <w:szCs w:val="28"/>
        </w:rPr>
        <w:t>.7. Принимает решени</w:t>
      </w:r>
      <w:r w:rsidR="00073D70" w:rsidRPr="008B1C20">
        <w:rPr>
          <w:color w:val="000000" w:themeColor="text1"/>
          <w:sz w:val="28"/>
          <w:szCs w:val="28"/>
        </w:rPr>
        <w:t>е</w:t>
      </w:r>
      <w:r w:rsidR="0005770C" w:rsidRPr="008B1C20">
        <w:rPr>
          <w:color w:val="000000" w:themeColor="text1"/>
          <w:sz w:val="28"/>
          <w:szCs w:val="28"/>
        </w:rPr>
        <w:t xml:space="preserve"> о реорганизации, ликвидации территориальной организации Профсоюза на основании </w:t>
      </w:r>
      <w:r w:rsidR="00073D70" w:rsidRPr="008B1C20">
        <w:rPr>
          <w:color w:val="000000" w:themeColor="text1"/>
          <w:sz w:val="28"/>
          <w:szCs w:val="28"/>
        </w:rPr>
        <w:t>предварительно полученного согласия президиума региональной (межрегиональной) организации Профсоюза.</w:t>
      </w:r>
      <w:r w:rsidR="00073D70" w:rsidRPr="008B1C20">
        <w:rPr>
          <w:strike/>
          <w:color w:val="000000" w:themeColor="text1"/>
          <w:sz w:val="28"/>
          <w:szCs w:val="28"/>
        </w:rPr>
        <w:t xml:space="preserve"> </w:t>
      </w:r>
    </w:p>
    <w:p w14:paraId="06F2CC30" w14:textId="77777777" w:rsidR="0005770C" w:rsidRPr="008B1C20" w:rsidRDefault="002D6E09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  <w:lang w:val="ru-RU"/>
        </w:rPr>
        <w:t>4</w:t>
      </w:r>
      <w:r w:rsidR="0005770C" w:rsidRPr="008B1C20">
        <w:rPr>
          <w:bCs/>
          <w:color w:val="000000" w:themeColor="text1"/>
          <w:szCs w:val="28"/>
        </w:rPr>
        <w:t>.</w:t>
      </w:r>
      <w:r w:rsidR="00F92368" w:rsidRPr="008B1C20">
        <w:rPr>
          <w:color w:val="000000" w:themeColor="text1"/>
          <w:szCs w:val="28"/>
          <w:lang w:val="ru-RU"/>
        </w:rPr>
        <w:t>8</w:t>
      </w:r>
      <w:r w:rsidR="0005770C" w:rsidRPr="008B1C20">
        <w:rPr>
          <w:bCs/>
          <w:color w:val="000000" w:themeColor="text1"/>
          <w:szCs w:val="28"/>
        </w:rPr>
        <w:t>.</w:t>
      </w:r>
      <w:r w:rsidR="0005770C" w:rsidRPr="008B1C20">
        <w:rPr>
          <w:bCs/>
          <w:color w:val="000000" w:themeColor="text1"/>
          <w:szCs w:val="28"/>
          <w:lang w:val="ru-RU"/>
        </w:rPr>
        <w:t> </w:t>
      </w:r>
      <w:r w:rsidR="0005770C" w:rsidRPr="008B1C20">
        <w:rPr>
          <w:bCs/>
          <w:color w:val="000000" w:themeColor="text1"/>
          <w:szCs w:val="28"/>
        </w:rPr>
        <w:t>Решает другие вопросы деятельности территориальной организации Профсоюза.</w:t>
      </w:r>
    </w:p>
    <w:p w14:paraId="2B901359" w14:textId="36B194A5" w:rsidR="0005770C" w:rsidRPr="008B1C20" w:rsidRDefault="002D6E09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4</w:t>
      </w:r>
      <w:r w:rsidR="0005770C" w:rsidRPr="008B1C20">
        <w:rPr>
          <w:color w:val="000000" w:themeColor="text1"/>
          <w:szCs w:val="28"/>
          <w:lang w:val="ru-RU"/>
        </w:rPr>
        <w:t>.</w:t>
      </w:r>
      <w:r w:rsidR="00F92368" w:rsidRPr="008B1C20">
        <w:rPr>
          <w:bCs/>
          <w:color w:val="000000" w:themeColor="text1"/>
          <w:szCs w:val="28"/>
          <w:lang w:val="ru-RU"/>
        </w:rPr>
        <w:t>9</w:t>
      </w:r>
      <w:r w:rsidR="0005770C" w:rsidRPr="008B1C20">
        <w:rPr>
          <w:color w:val="000000" w:themeColor="text1"/>
          <w:szCs w:val="28"/>
          <w:lang w:val="ru-RU"/>
        </w:rPr>
        <w:t xml:space="preserve">. Вопросы, предусмотренные пунктами </w:t>
      </w:r>
      <w:proofErr w:type="gramStart"/>
      <w:r w:rsidRPr="008B1C20">
        <w:rPr>
          <w:color w:val="000000" w:themeColor="text1"/>
          <w:szCs w:val="28"/>
          <w:lang w:val="ru-RU"/>
        </w:rPr>
        <w:t>4</w:t>
      </w:r>
      <w:r w:rsidR="0005770C" w:rsidRPr="008B1C20">
        <w:rPr>
          <w:color w:val="000000" w:themeColor="text1"/>
          <w:szCs w:val="28"/>
          <w:lang w:val="ru-RU"/>
        </w:rPr>
        <w:t>.1 – </w:t>
      </w:r>
      <w:r w:rsidRPr="008B1C20">
        <w:rPr>
          <w:color w:val="000000" w:themeColor="text1"/>
          <w:szCs w:val="28"/>
          <w:lang w:val="ru-RU"/>
        </w:rPr>
        <w:t>4</w:t>
      </w:r>
      <w:r w:rsidR="0005770C" w:rsidRPr="008B1C20">
        <w:rPr>
          <w:color w:val="000000" w:themeColor="text1"/>
          <w:szCs w:val="28"/>
          <w:lang w:val="ru-RU"/>
        </w:rPr>
        <w:t>.</w:t>
      </w:r>
      <w:r w:rsidR="00F92368" w:rsidRPr="008B1C20">
        <w:rPr>
          <w:bCs/>
          <w:color w:val="000000" w:themeColor="text1"/>
          <w:szCs w:val="28"/>
          <w:lang w:val="ru-RU"/>
        </w:rPr>
        <w:t>7</w:t>
      </w:r>
      <w:proofErr w:type="gramEnd"/>
      <w:r w:rsidR="0005770C" w:rsidRPr="008B1C20">
        <w:rPr>
          <w:color w:val="000000" w:themeColor="text1"/>
          <w:szCs w:val="28"/>
          <w:lang w:val="ru-RU"/>
        </w:rPr>
        <w:t xml:space="preserve"> статьи 32 Устава Профсоюза относятся к исключительной компетенции конференции </w:t>
      </w:r>
      <w:r w:rsidR="0005770C" w:rsidRPr="008B1C20">
        <w:rPr>
          <w:color w:val="000000" w:themeColor="text1"/>
          <w:szCs w:val="28"/>
          <w:lang w:val="ru-RU"/>
        </w:rPr>
        <w:lastRenderedPageBreak/>
        <w:t xml:space="preserve">территориальной организации Профсоюза и не могут быть переданы ею для </w:t>
      </w:r>
      <w:r w:rsidR="00320F72">
        <w:rPr>
          <w:color w:val="000000" w:themeColor="text1"/>
          <w:szCs w:val="28"/>
          <w:lang w:val="ru-RU"/>
        </w:rPr>
        <w:br/>
      </w:r>
      <w:r w:rsidR="0005770C" w:rsidRPr="008B1C20">
        <w:rPr>
          <w:color w:val="000000" w:themeColor="text1"/>
          <w:szCs w:val="28"/>
          <w:lang w:val="ru-RU"/>
        </w:rPr>
        <w:t>решения другим органам территориальной организации Профсоюза.</w:t>
      </w:r>
    </w:p>
    <w:p w14:paraId="514302DD" w14:textId="77777777" w:rsidR="0005770C" w:rsidRPr="008B1C20" w:rsidRDefault="002D6E09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5</w:t>
      </w:r>
      <w:r w:rsidR="0005770C" w:rsidRPr="008B1C20">
        <w:rPr>
          <w:color w:val="000000" w:themeColor="text1"/>
          <w:sz w:val="28"/>
          <w:szCs w:val="28"/>
        </w:rPr>
        <w:t xml:space="preserve">. Конференция </w:t>
      </w:r>
      <w:r w:rsidR="0005770C" w:rsidRPr="008B1C20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="0005770C" w:rsidRPr="008B1C20">
        <w:rPr>
          <w:color w:val="000000" w:themeColor="text1"/>
          <w:sz w:val="28"/>
          <w:szCs w:val="28"/>
        </w:rPr>
        <w:t xml:space="preserve"> считается правомочной при участии в ней не менее двух третей делегатов.</w:t>
      </w:r>
    </w:p>
    <w:p w14:paraId="12D1C7B5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Регламент и форма голосования (открытое, тайное) определяются конференцией </w:t>
      </w:r>
      <w:r w:rsidRPr="008B1C20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>.</w:t>
      </w:r>
    </w:p>
    <w:p w14:paraId="14E7220E" w14:textId="180D4C20" w:rsidR="0005770C" w:rsidRPr="008B1C20" w:rsidRDefault="00C57EB1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 xml:space="preserve">. Решения на конференции </w:t>
      </w:r>
      <w:r w:rsidR="0005770C" w:rsidRPr="008B1C20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="0005770C" w:rsidRPr="008B1C20">
        <w:rPr>
          <w:color w:val="000000" w:themeColor="text1"/>
          <w:sz w:val="28"/>
          <w:szCs w:val="28"/>
        </w:rPr>
        <w:t xml:space="preserve"> считаются принятыми, если за них проголосовало более половины делегатов, принимающих участие в заседании, при наличии кворума, если иное </w:t>
      </w:r>
      <w:r w:rsidR="00F15660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>не предусмотрено Уставом Профсоюза.</w:t>
      </w:r>
    </w:p>
    <w:p w14:paraId="02122884" w14:textId="55A04306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Решения </w:t>
      </w:r>
      <w:r w:rsidRPr="008B1C20">
        <w:rPr>
          <w:bCs/>
          <w:color w:val="000000" w:themeColor="text1"/>
          <w:sz w:val="28"/>
          <w:szCs w:val="28"/>
        </w:rPr>
        <w:t>конференции 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 xml:space="preserve">, по </w:t>
      </w:r>
      <w:r w:rsidR="00320F72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вопросам, относящимся к исключительной компетенции (пункт </w:t>
      </w:r>
      <w:r w:rsidR="002C4752" w:rsidRPr="008B1C20">
        <w:rPr>
          <w:color w:val="000000" w:themeColor="text1"/>
          <w:sz w:val="28"/>
          <w:szCs w:val="28"/>
        </w:rPr>
        <w:t>4</w:t>
      </w:r>
      <w:r w:rsidRPr="008B1C20">
        <w:rPr>
          <w:color w:val="000000" w:themeColor="text1"/>
          <w:sz w:val="28"/>
          <w:szCs w:val="28"/>
        </w:rPr>
        <w:t>.</w:t>
      </w:r>
      <w:r w:rsidR="00F92368" w:rsidRPr="008B1C20">
        <w:rPr>
          <w:bCs/>
          <w:color w:val="000000" w:themeColor="text1"/>
          <w:sz w:val="28"/>
          <w:szCs w:val="28"/>
        </w:rPr>
        <w:t>9</w:t>
      </w:r>
      <w:r w:rsidRPr="008B1C20">
        <w:rPr>
          <w:color w:val="000000" w:themeColor="text1"/>
          <w:sz w:val="28"/>
          <w:szCs w:val="28"/>
        </w:rPr>
        <w:t xml:space="preserve"> статьи 32 Устава Профсоюза), считаются принятыми, если за них проголосовало квалифицированное большинство (не менее пятидесяти двух процентов) делегатов, принимающих участие в заседании, при наличии кворума.</w:t>
      </w:r>
    </w:p>
    <w:p w14:paraId="0DA8F0A0" w14:textId="77777777" w:rsidR="0005770C" w:rsidRPr="008B1C20" w:rsidRDefault="00C57EB1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7</w:t>
      </w:r>
      <w:r w:rsidR="0005770C" w:rsidRPr="008B1C20">
        <w:rPr>
          <w:bCs/>
          <w:color w:val="000000" w:themeColor="text1"/>
          <w:sz w:val="28"/>
          <w:szCs w:val="28"/>
        </w:rPr>
        <w:t>. Решения конференции территориальной организации Профсоюза принимаются в форме постановлений. Заседания протоколируются, срок текущего хранения протоколов – не менее 5 лет</w:t>
      </w:r>
      <w:r w:rsidR="005B1D98" w:rsidRPr="008B1C20">
        <w:rPr>
          <w:bCs/>
          <w:color w:val="000000" w:themeColor="text1"/>
          <w:sz w:val="28"/>
          <w:szCs w:val="28"/>
        </w:rPr>
        <w:t>,</w:t>
      </w:r>
      <w:r w:rsidR="0005770C" w:rsidRPr="008B1C20">
        <w:rPr>
          <w:bCs/>
          <w:color w:val="000000" w:themeColor="text1"/>
          <w:sz w:val="28"/>
          <w:szCs w:val="28"/>
        </w:rPr>
        <w:t xml:space="preserve"> с последующей передачей в архив.</w:t>
      </w:r>
    </w:p>
    <w:p w14:paraId="2523E519" w14:textId="00382928" w:rsidR="0005770C" w:rsidRPr="008B1C20" w:rsidRDefault="004318D2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8</w:t>
      </w:r>
      <w:r w:rsidR="0005770C" w:rsidRPr="008B1C20">
        <w:rPr>
          <w:bCs/>
          <w:color w:val="000000" w:themeColor="text1"/>
          <w:sz w:val="28"/>
          <w:szCs w:val="28"/>
        </w:rPr>
        <w:t xml:space="preserve">. Комитет (совет) территориальной организации Профсоюза в срок не </w:t>
      </w:r>
      <w:r w:rsidR="00320F72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t xml:space="preserve">позднее пятнадцати календарных дней со дня предъявления требования обязан принять решение о проведении внеочередной конференции территориальной организации Профсоюза и </w:t>
      </w:r>
      <w:r w:rsidR="000F151B" w:rsidRPr="008B1C20">
        <w:rPr>
          <w:bCs/>
          <w:color w:val="000000" w:themeColor="text1"/>
          <w:sz w:val="28"/>
          <w:szCs w:val="28"/>
        </w:rPr>
        <w:t xml:space="preserve">определить </w:t>
      </w:r>
      <w:r w:rsidR="0005770C" w:rsidRPr="008B1C20">
        <w:rPr>
          <w:bCs/>
          <w:color w:val="000000" w:themeColor="text1"/>
          <w:sz w:val="28"/>
          <w:szCs w:val="28"/>
        </w:rPr>
        <w:t>дату, время и место ее проведения.</w:t>
      </w:r>
    </w:p>
    <w:p w14:paraId="6D18B8AF" w14:textId="6F286A57" w:rsidR="0005770C" w:rsidRPr="008B1C20" w:rsidRDefault="004318D2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9</w:t>
      </w:r>
      <w:r w:rsidR="00A822B1" w:rsidRPr="008B1C20">
        <w:rPr>
          <w:bCs/>
          <w:color w:val="000000" w:themeColor="text1"/>
          <w:sz w:val="28"/>
          <w:szCs w:val="28"/>
        </w:rPr>
        <w:t>. В случае</w:t>
      </w:r>
      <w:r w:rsidR="005B1D98" w:rsidRPr="008B1C20">
        <w:rPr>
          <w:bCs/>
          <w:color w:val="000000" w:themeColor="text1"/>
          <w:sz w:val="28"/>
          <w:szCs w:val="28"/>
        </w:rPr>
        <w:t>,</w:t>
      </w:r>
      <w:r w:rsidR="00A822B1" w:rsidRPr="008B1C20">
        <w:rPr>
          <w:bCs/>
          <w:color w:val="000000" w:themeColor="text1"/>
          <w:sz w:val="28"/>
          <w:szCs w:val="28"/>
        </w:rPr>
        <w:t xml:space="preserve"> если конференция территориальной организации Профсоюза </w:t>
      </w:r>
      <w:r w:rsidR="00F15660" w:rsidRPr="008B1C20">
        <w:rPr>
          <w:bCs/>
          <w:color w:val="000000" w:themeColor="text1"/>
          <w:sz w:val="28"/>
          <w:szCs w:val="28"/>
        </w:rPr>
        <w:br/>
      </w:r>
      <w:r w:rsidR="00A822B1" w:rsidRPr="008B1C20">
        <w:rPr>
          <w:bCs/>
          <w:color w:val="000000" w:themeColor="text1"/>
          <w:sz w:val="28"/>
          <w:szCs w:val="28"/>
        </w:rPr>
        <w:t>не проводится в установленные Уставом Профсоюза сроки</w:t>
      </w:r>
      <w:r w:rsidR="005B1D98" w:rsidRPr="008B1C20">
        <w:rPr>
          <w:bCs/>
          <w:color w:val="000000" w:themeColor="text1"/>
          <w:sz w:val="28"/>
          <w:szCs w:val="28"/>
        </w:rPr>
        <w:t>,</w:t>
      </w:r>
      <w:r w:rsidR="00A822B1" w:rsidRPr="008B1C20">
        <w:rPr>
          <w:bCs/>
          <w:color w:val="000000" w:themeColor="text1"/>
          <w:sz w:val="28"/>
          <w:szCs w:val="28"/>
        </w:rPr>
        <w:t xml:space="preserve"> </w:t>
      </w:r>
      <w:r w:rsidR="00CF7E70" w:rsidRPr="008B1C20">
        <w:rPr>
          <w:bCs/>
          <w:color w:val="000000" w:themeColor="text1"/>
          <w:sz w:val="28"/>
          <w:szCs w:val="28"/>
        </w:rPr>
        <w:t>президиум</w:t>
      </w:r>
      <w:r w:rsidR="00320F72">
        <w:rPr>
          <w:bCs/>
          <w:color w:val="000000" w:themeColor="text1"/>
          <w:sz w:val="28"/>
          <w:szCs w:val="28"/>
        </w:rPr>
        <w:br/>
      </w:r>
      <w:r w:rsidR="00CF7E70" w:rsidRPr="008B1C20">
        <w:rPr>
          <w:bCs/>
          <w:color w:val="000000" w:themeColor="text1"/>
          <w:sz w:val="28"/>
          <w:szCs w:val="28"/>
        </w:rPr>
        <w:t xml:space="preserve">региональной (межрегиональной) </w:t>
      </w:r>
      <w:r w:rsidR="00A822B1" w:rsidRPr="008B1C20">
        <w:rPr>
          <w:bCs/>
          <w:color w:val="000000" w:themeColor="text1"/>
          <w:sz w:val="28"/>
          <w:szCs w:val="28"/>
        </w:rPr>
        <w:t>организации Профсоюза принимает решение о проведении конференции территориальной организации Профсоюза, вносит предложения</w:t>
      </w:r>
      <w:r w:rsidR="00A822B1" w:rsidRPr="008B1C20">
        <w:rPr>
          <w:color w:val="000000" w:themeColor="text1"/>
          <w:sz w:val="28"/>
          <w:szCs w:val="28"/>
        </w:rPr>
        <w:t xml:space="preserve"> </w:t>
      </w:r>
      <w:r w:rsidR="00F15660" w:rsidRPr="008B1C20">
        <w:rPr>
          <w:color w:val="000000" w:themeColor="text1"/>
          <w:sz w:val="28"/>
          <w:szCs w:val="28"/>
        </w:rPr>
        <w:br/>
      </w:r>
      <w:r w:rsidR="00B76C69" w:rsidRPr="008B1C20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8B1C20">
        <w:rPr>
          <w:color w:val="000000" w:themeColor="text1"/>
          <w:sz w:val="28"/>
          <w:szCs w:val="28"/>
        </w:rPr>
        <w:t xml:space="preserve"> повестк</w:t>
      </w:r>
      <w:r w:rsidR="00C148FD" w:rsidRPr="008B1C20">
        <w:rPr>
          <w:bCs/>
          <w:color w:val="000000" w:themeColor="text1"/>
          <w:sz w:val="28"/>
          <w:szCs w:val="28"/>
        </w:rPr>
        <w:t>и</w:t>
      </w:r>
      <w:r w:rsidR="00C148FD" w:rsidRPr="008B1C20">
        <w:rPr>
          <w:color w:val="000000" w:themeColor="text1"/>
          <w:sz w:val="28"/>
          <w:szCs w:val="28"/>
        </w:rPr>
        <w:t xml:space="preserve"> дня</w:t>
      </w:r>
      <w:r w:rsidR="00A822B1" w:rsidRPr="008B1C20">
        <w:rPr>
          <w:color w:val="000000" w:themeColor="text1"/>
          <w:sz w:val="28"/>
          <w:szCs w:val="28"/>
        </w:rPr>
        <w:t>, определяет</w:t>
      </w:r>
      <w:r w:rsidR="00A822B1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="00A822B1" w:rsidRPr="008B1C20">
        <w:rPr>
          <w:color w:val="000000" w:themeColor="text1"/>
          <w:sz w:val="28"/>
          <w:szCs w:val="28"/>
        </w:rPr>
        <w:t>дату, время и место ее проведения.</w:t>
      </w:r>
    </w:p>
    <w:p w14:paraId="68721226" w14:textId="77777777" w:rsidR="008A5132" w:rsidRPr="008B1C20" w:rsidRDefault="008A5132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7B2F3051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 33. Комитет (совет) территориальной организации Профсоюза</w:t>
      </w:r>
    </w:p>
    <w:p w14:paraId="5C5D7E92" w14:textId="77777777" w:rsidR="0005770C" w:rsidRPr="008B1C20" w:rsidRDefault="0005770C" w:rsidP="00186E39">
      <w:pPr>
        <w:spacing w:line="276" w:lineRule="auto"/>
        <w:rPr>
          <w:color w:val="000000" w:themeColor="text1"/>
          <w:sz w:val="28"/>
          <w:szCs w:val="28"/>
        </w:rPr>
      </w:pPr>
    </w:p>
    <w:p w14:paraId="09CD9DA7" w14:textId="7C847623" w:rsidR="0005770C" w:rsidRPr="008B1C20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</w:rPr>
        <w:t>1.</w:t>
      </w:r>
      <w:r w:rsidRPr="008B1C20">
        <w:rPr>
          <w:bCs/>
          <w:color w:val="000000" w:themeColor="text1"/>
          <w:szCs w:val="28"/>
          <w:lang w:val="ru-RU"/>
        </w:rPr>
        <w:t> </w:t>
      </w:r>
      <w:r w:rsidRPr="008B1C20">
        <w:rPr>
          <w:bCs/>
          <w:color w:val="000000" w:themeColor="text1"/>
          <w:szCs w:val="28"/>
        </w:rPr>
        <w:t xml:space="preserve">Выборным коллегиальным </w:t>
      </w:r>
      <w:r w:rsidRPr="008B1C20">
        <w:rPr>
          <w:bCs/>
          <w:color w:val="000000" w:themeColor="text1"/>
          <w:szCs w:val="28"/>
          <w:lang w:val="ru-RU"/>
        </w:rPr>
        <w:t xml:space="preserve">постоянно действующим руководящим </w:t>
      </w:r>
      <w:r w:rsidRPr="008B1C20">
        <w:rPr>
          <w:bCs/>
          <w:color w:val="000000" w:themeColor="text1"/>
          <w:szCs w:val="28"/>
        </w:rPr>
        <w:t xml:space="preserve">органом территориальной организации </w:t>
      </w:r>
      <w:r w:rsidRPr="008B1C20">
        <w:rPr>
          <w:bCs/>
          <w:color w:val="000000" w:themeColor="text1"/>
          <w:szCs w:val="28"/>
          <w:lang w:val="ru-RU"/>
        </w:rPr>
        <w:t xml:space="preserve">Профсоюза </w:t>
      </w:r>
      <w:r w:rsidRPr="008B1C20">
        <w:rPr>
          <w:bCs/>
          <w:color w:val="000000" w:themeColor="text1"/>
          <w:szCs w:val="28"/>
        </w:rPr>
        <w:t xml:space="preserve">является комитет (совет) </w:t>
      </w:r>
      <w:r w:rsidR="00320F72">
        <w:rPr>
          <w:bCs/>
          <w:color w:val="000000" w:themeColor="text1"/>
          <w:szCs w:val="28"/>
          <w:lang w:val="ru-RU"/>
        </w:rPr>
        <w:br/>
      </w:r>
      <w:r w:rsidRPr="008B1C20">
        <w:rPr>
          <w:bCs/>
          <w:color w:val="000000" w:themeColor="text1"/>
          <w:szCs w:val="28"/>
        </w:rPr>
        <w:t>территориальной организации Профсоюза.</w:t>
      </w:r>
    </w:p>
    <w:p w14:paraId="3025D7C0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2. </w:t>
      </w:r>
      <w:r w:rsidRPr="008B1C20">
        <w:rPr>
          <w:bCs/>
          <w:color w:val="000000" w:themeColor="text1"/>
          <w:sz w:val="28"/>
          <w:szCs w:val="28"/>
        </w:rPr>
        <w:t>Комитет (совет) 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подотчетен конференции </w:t>
      </w:r>
      <w:r w:rsidRPr="008B1C20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>.</w:t>
      </w:r>
    </w:p>
    <w:p w14:paraId="36D2B08D" w14:textId="634F9FA0" w:rsidR="003C4C66" w:rsidRPr="008B1C20" w:rsidRDefault="003C4C66" w:rsidP="003C4C6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3. Председатель </w:t>
      </w:r>
      <w:r w:rsidRPr="008B1C20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 xml:space="preserve">, заместитель (заместители) председателя </w:t>
      </w:r>
      <w:r w:rsidRPr="008B1C20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входят </w:t>
      </w:r>
      <w:r w:rsidR="00F15660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в состав комитета (совета) </w:t>
      </w:r>
      <w:r w:rsidRPr="008B1C20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>.</w:t>
      </w:r>
    </w:p>
    <w:p w14:paraId="4BCBD5DB" w14:textId="77777777" w:rsidR="003C4C66" w:rsidRPr="008B1C20" w:rsidRDefault="003C4C66" w:rsidP="003C4C6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4. Срок полномочий комитета (совета)</w:t>
      </w:r>
      <w:r w:rsidRPr="008B1C20">
        <w:rPr>
          <w:bCs/>
          <w:color w:val="000000" w:themeColor="text1"/>
          <w:sz w:val="28"/>
          <w:szCs w:val="28"/>
        </w:rPr>
        <w:t xml:space="preserve"> 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– 5 лет</w:t>
      </w:r>
      <w:r w:rsidR="00F62297" w:rsidRPr="008B1C20">
        <w:rPr>
          <w:color w:val="000000" w:themeColor="text1"/>
          <w:sz w:val="28"/>
          <w:szCs w:val="28"/>
        </w:rPr>
        <w:t xml:space="preserve">, </w:t>
      </w:r>
      <w:r w:rsidR="00F62297" w:rsidRPr="008B1C20">
        <w:rPr>
          <w:bCs/>
          <w:color w:val="000000" w:themeColor="text1"/>
          <w:sz w:val="28"/>
          <w:szCs w:val="28"/>
        </w:rPr>
        <w:t>если иное не установлено Уставом Профсоюза.</w:t>
      </w:r>
    </w:p>
    <w:p w14:paraId="65D81B15" w14:textId="77777777" w:rsidR="003C4C66" w:rsidRPr="008B1C20" w:rsidRDefault="003C4C66" w:rsidP="003C4C6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5. Заседания комитета (совета) территориальной организации Профсоюза проводятся по мере необходимости, но не реже двух раз в год.</w:t>
      </w:r>
    </w:p>
    <w:p w14:paraId="2E93DD61" w14:textId="00B51162" w:rsidR="003C4C66" w:rsidRPr="008B1C20" w:rsidRDefault="003C4C66" w:rsidP="0023295B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В случае отсутствия в территориальной организации Профсоюза президиума заседания комитета (совета) территориальной организации Профсоюза проводятся </w:t>
      </w:r>
      <w:r w:rsidR="00320F72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по мере необходимости, но не реже одного раза в три месяца.</w:t>
      </w:r>
    </w:p>
    <w:p w14:paraId="79A0A987" w14:textId="245D9A52" w:rsidR="00303BD8" w:rsidRPr="008B1C20" w:rsidRDefault="00303BD8" w:rsidP="00303BD8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Заседание комитета (совета) территориальной организации Профсоюза созывается по решению президиума территориальной организации Профсоюза </w:t>
      </w:r>
      <w:r w:rsidR="00C10231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(в случае его отсутствия – председателем территориальной организации </w:t>
      </w:r>
      <w:r w:rsidR="00320F72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Профсоюза), принятому: </w:t>
      </w:r>
    </w:p>
    <w:p w14:paraId="23949156" w14:textId="77777777" w:rsidR="00303BD8" w:rsidRPr="008B1C20" w:rsidRDefault="00303BD8" w:rsidP="00303BD8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по собственной инициативе;</w:t>
      </w:r>
    </w:p>
    <w:p w14:paraId="15985C4C" w14:textId="35F60525" w:rsidR="00303BD8" w:rsidRPr="008B1C20" w:rsidRDefault="00303BD8" w:rsidP="00303BD8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по требованию не менее одной трети членов комитета (совета) </w:t>
      </w:r>
      <w:r w:rsidR="00320F72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территориальной организации Профсоюза;</w:t>
      </w:r>
    </w:p>
    <w:p w14:paraId="1119911A" w14:textId="77777777" w:rsidR="00303BD8" w:rsidRPr="008B1C20" w:rsidRDefault="00303BD8" w:rsidP="00303BD8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по требованию вышестоящих профсоюзных органов, а в случае его невыполнения – по решению соответствующих вышестоящих коллегиальных профсоюзных органов.</w:t>
      </w:r>
    </w:p>
    <w:p w14:paraId="1CE03C7C" w14:textId="77777777" w:rsidR="0005770C" w:rsidRPr="008B1C20" w:rsidRDefault="003C4C66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</w:rPr>
        <w:t>. Комитет (совет) территориальной организации Профсоюза:</w:t>
      </w:r>
    </w:p>
    <w:p w14:paraId="617D10B3" w14:textId="77777777" w:rsidR="0005770C" w:rsidRPr="008B1C20" w:rsidRDefault="003C4C66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</w:rPr>
        <w:t>.</w:t>
      </w:r>
      <w:r w:rsidR="0005770C" w:rsidRPr="008B1C20">
        <w:rPr>
          <w:color w:val="000000" w:themeColor="text1"/>
          <w:szCs w:val="28"/>
          <w:lang w:val="ru-RU"/>
        </w:rPr>
        <w:t>1</w:t>
      </w:r>
      <w:r w:rsidR="0005770C" w:rsidRPr="008B1C20">
        <w:rPr>
          <w:color w:val="000000" w:themeColor="text1"/>
          <w:szCs w:val="28"/>
        </w:rPr>
        <w:t xml:space="preserve">. Осуществляет руководство деятельностью территориальной организации Профсоюза, координирует работу </w:t>
      </w:r>
      <w:r w:rsidR="008F6FBD" w:rsidRPr="008B1C20">
        <w:rPr>
          <w:color w:val="000000" w:themeColor="text1"/>
          <w:szCs w:val="28"/>
          <w:lang w:val="ru-RU"/>
        </w:rPr>
        <w:t xml:space="preserve">первичных </w:t>
      </w:r>
      <w:r w:rsidR="0005770C" w:rsidRPr="008B1C20">
        <w:rPr>
          <w:color w:val="000000" w:themeColor="text1"/>
          <w:szCs w:val="28"/>
        </w:rPr>
        <w:t>профсоюзных организаций</w:t>
      </w:r>
      <w:r w:rsidR="0005770C" w:rsidRPr="008B1C20">
        <w:rPr>
          <w:color w:val="000000" w:themeColor="text1"/>
          <w:szCs w:val="28"/>
          <w:lang w:val="ru-RU"/>
        </w:rPr>
        <w:t>, входящих в реестр территориальной организации Профсоюза,</w:t>
      </w:r>
      <w:r w:rsidR="0005770C" w:rsidRPr="008B1C20">
        <w:rPr>
          <w:color w:val="000000" w:themeColor="text1"/>
          <w:szCs w:val="28"/>
        </w:rPr>
        <w:t xml:space="preserve"> по выполнению решений конференции территориальной организации Профсоюза, вышестоящих профсоюзных органов, Съезда Профсоюза, оказывает им методическую, организационную, правовую и иную помощь и поддержку</w:t>
      </w:r>
      <w:r w:rsidR="00911D99" w:rsidRPr="008B1C20">
        <w:rPr>
          <w:color w:val="000000" w:themeColor="text1"/>
          <w:szCs w:val="28"/>
          <w:lang w:val="ru-RU"/>
        </w:rPr>
        <w:t>.</w:t>
      </w:r>
    </w:p>
    <w:p w14:paraId="15F690F3" w14:textId="77777777" w:rsidR="008F6FBD" w:rsidRPr="008B1C20" w:rsidRDefault="008F6FBD" w:rsidP="008F6FB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FF3996" w:rsidRPr="008B1C20">
        <w:rPr>
          <w:color w:val="000000" w:themeColor="text1"/>
          <w:sz w:val="28"/>
          <w:szCs w:val="28"/>
        </w:rPr>
        <w:t>2</w:t>
      </w:r>
      <w:r w:rsidRPr="008B1C20">
        <w:rPr>
          <w:color w:val="000000" w:themeColor="text1"/>
          <w:sz w:val="28"/>
          <w:szCs w:val="28"/>
        </w:rPr>
        <w:t>. Заслушивает информацию о работе президиума территориальной организации Профсоюза</w:t>
      </w:r>
      <w:r w:rsidR="00A6692B" w:rsidRPr="008B1C20">
        <w:rPr>
          <w:color w:val="000000" w:themeColor="text1"/>
          <w:sz w:val="28"/>
          <w:szCs w:val="28"/>
        </w:rPr>
        <w:t>, постоянных комиссий комитета (совета) территориальной организации Профсоюза и советов территориальной организации Профсоюза,</w:t>
      </w:r>
      <w:r w:rsidRPr="008B1C20">
        <w:rPr>
          <w:color w:val="000000" w:themeColor="text1"/>
          <w:sz w:val="28"/>
          <w:szCs w:val="28"/>
        </w:rPr>
        <w:t xml:space="preserve"> председателя территориальной организации Профсоюза.</w:t>
      </w:r>
    </w:p>
    <w:p w14:paraId="2F237FAA" w14:textId="66F5D549" w:rsidR="00911D99" w:rsidRPr="008B1C20" w:rsidRDefault="003C4C66" w:rsidP="00B205D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911D99" w:rsidRPr="008B1C20">
        <w:rPr>
          <w:color w:val="000000" w:themeColor="text1"/>
          <w:sz w:val="28"/>
          <w:szCs w:val="28"/>
        </w:rPr>
        <w:t>.</w:t>
      </w:r>
      <w:r w:rsidR="00FF3996" w:rsidRPr="008B1C20">
        <w:rPr>
          <w:color w:val="000000" w:themeColor="text1"/>
          <w:sz w:val="28"/>
          <w:szCs w:val="28"/>
        </w:rPr>
        <w:t>3</w:t>
      </w:r>
      <w:r w:rsidR="00911D99" w:rsidRPr="008B1C20">
        <w:rPr>
          <w:color w:val="000000" w:themeColor="text1"/>
          <w:sz w:val="28"/>
          <w:szCs w:val="28"/>
        </w:rPr>
        <w:t xml:space="preserve">. Устанавливает сроки и порядок проведения отчетов и выборов </w:t>
      </w:r>
      <w:r w:rsidR="00F15660" w:rsidRPr="008B1C20">
        <w:rPr>
          <w:color w:val="000000" w:themeColor="text1"/>
          <w:sz w:val="28"/>
          <w:szCs w:val="28"/>
        </w:rPr>
        <w:br/>
      </w:r>
      <w:r w:rsidR="00911D99" w:rsidRPr="008B1C20">
        <w:rPr>
          <w:color w:val="000000" w:themeColor="text1"/>
          <w:sz w:val="28"/>
          <w:szCs w:val="28"/>
        </w:rPr>
        <w:t xml:space="preserve">в территориальной организации Профсоюза в единые сроки в соответствии </w:t>
      </w:r>
      <w:r w:rsidR="00F15660" w:rsidRPr="008B1C20">
        <w:rPr>
          <w:color w:val="000000" w:themeColor="text1"/>
          <w:sz w:val="28"/>
          <w:szCs w:val="28"/>
        </w:rPr>
        <w:br/>
      </w:r>
      <w:r w:rsidR="00911D99" w:rsidRPr="008B1C20">
        <w:rPr>
          <w:color w:val="000000" w:themeColor="text1"/>
          <w:sz w:val="28"/>
          <w:szCs w:val="28"/>
        </w:rPr>
        <w:t>с решениями вышестоящих профсоюзных органов.</w:t>
      </w:r>
      <w:r w:rsidR="009D003E" w:rsidRPr="008B1C20">
        <w:rPr>
          <w:color w:val="000000" w:themeColor="text1"/>
          <w:sz w:val="28"/>
          <w:szCs w:val="28"/>
        </w:rPr>
        <w:t xml:space="preserve"> </w:t>
      </w:r>
    </w:p>
    <w:p w14:paraId="7FE557DF" w14:textId="77777777" w:rsidR="00EA3463" w:rsidRPr="008B1C20" w:rsidRDefault="003C4C66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EA3463" w:rsidRPr="008B1C20">
        <w:rPr>
          <w:color w:val="000000" w:themeColor="text1"/>
          <w:sz w:val="28"/>
          <w:szCs w:val="28"/>
        </w:rPr>
        <w:t>.</w:t>
      </w:r>
      <w:r w:rsidR="00FF3996" w:rsidRPr="008B1C20">
        <w:rPr>
          <w:color w:val="000000" w:themeColor="text1"/>
          <w:sz w:val="28"/>
          <w:szCs w:val="28"/>
        </w:rPr>
        <w:t>4</w:t>
      </w:r>
      <w:r w:rsidR="00EA3463" w:rsidRPr="008B1C20">
        <w:rPr>
          <w:color w:val="000000" w:themeColor="text1"/>
          <w:sz w:val="28"/>
          <w:szCs w:val="28"/>
        </w:rPr>
        <w:t xml:space="preserve">. Принимает решение о созыве конференции территориальной организации Профсоюза, вносит предложения </w:t>
      </w:r>
      <w:r w:rsidR="00B76C69" w:rsidRPr="008B1C20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8B1C20">
        <w:rPr>
          <w:color w:val="000000" w:themeColor="text1"/>
          <w:sz w:val="28"/>
          <w:szCs w:val="28"/>
        </w:rPr>
        <w:t xml:space="preserve"> повестк</w:t>
      </w:r>
      <w:r w:rsidR="00C148FD" w:rsidRPr="008B1C20">
        <w:rPr>
          <w:bCs/>
          <w:color w:val="000000" w:themeColor="text1"/>
          <w:sz w:val="28"/>
          <w:szCs w:val="28"/>
        </w:rPr>
        <w:t>и</w:t>
      </w:r>
      <w:r w:rsidR="00C148FD" w:rsidRPr="008B1C20">
        <w:rPr>
          <w:color w:val="000000" w:themeColor="text1"/>
          <w:sz w:val="28"/>
          <w:szCs w:val="28"/>
        </w:rPr>
        <w:t xml:space="preserve"> дня</w:t>
      </w:r>
      <w:r w:rsidR="00EA3463" w:rsidRPr="008B1C20">
        <w:rPr>
          <w:color w:val="000000" w:themeColor="text1"/>
          <w:sz w:val="28"/>
          <w:szCs w:val="28"/>
        </w:rPr>
        <w:t xml:space="preserve">, определяет дату, время </w:t>
      </w:r>
      <w:r w:rsidR="00C10231" w:rsidRPr="008B1C20">
        <w:rPr>
          <w:color w:val="000000" w:themeColor="text1"/>
          <w:sz w:val="28"/>
          <w:szCs w:val="28"/>
        </w:rPr>
        <w:br/>
      </w:r>
      <w:r w:rsidR="00EA3463" w:rsidRPr="008B1C20">
        <w:rPr>
          <w:color w:val="000000" w:themeColor="text1"/>
          <w:sz w:val="28"/>
          <w:szCs w:val="28"/>
        </w:rPr>
        <w:t xml:space="preserve">и место ее проведения. </w:t>
      </w:r>
    </w:p>
    <w:p w14:paraId="1C691248" w14:textId="3CE8E41C" w:rsidR="00EA3463" w:rsidRPr="008B1C20" w:rsidRDefault="003C4C66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EA3463" w:rsidRPr="008B1C20">
        <w:rPr>
          <w:color w:val="000000" w:themeColor="text1"/>
          <w:sz w:val="28"/>
          <w:szCs w:val="28"/>
        </w:rPr>
        <w:t>.</w:t>
      </w:r>
      <w:r w:rsidR="00FF3996" w:rsidRPr="008B1C20">
        <w:rPr>
          <w:color w:val="000000" w:themeColor="text1"/>
          <w:sz w:val="28"/>
          <w:szCs w:val="28"/>
        </w:rPr>
        <w:t>5</w:t>
      </w:r>
      <w:r w:rsidR="00AB0AC2" w:rsidRPr="008B1C20">
        <w:rPr>
          <w:color w:val="000000" w:themeColor="text1"/>
          <w:sz w:val="28"/>
          <w:szCs w:val="28"/>
        </w:rPr>
        <w:t>. </w:t>
      </w:r>
      <w:r w:rsidR="00EA3463" w:rsidRPr="008B1C20">
        <w:rPr>
          <w:color w:val="000000" w:themeColor="text1"/>
          <w:sz w:val="28"/>
          <w:szCs w:val="28"/>
        </w:rPr>
        <w:t xml:space="preserve">Определяет норму представительства и порядок избрания делегатов </w:t>
      </w:r>
      <w:r w:rsidR="00F15660" w:rsidRPr="008B1C20">
        <w:rPr>
          <w:color w:val="000000" w:themeColor="text1"/>
          <w:sz w:val="28"/>
          <w:szCs w:val="28"/>
        </w:rPr>
        <w:br/>
      </w:r>
      <w:r w:rsidR="00EA3463" w:rsidRPr="008B1C20">
        <w:rPr>
          <w:color w:val="000000" w:themeColor="text1"/>
          <w:sz w:val="28"/>
          <w:szCs w:val="28"/>
        </w:rPr>
        <w:t>на конференцию территориальной организации Профсоюза.</w:t>
      </w:r>
    </w:p>
    <w:p w14:paraId="05EF08D6" w14:textId="77777777" w:rsidR="008F6FBD" w:rsidRPr="008B1C20" w:rsidRDefault="008F6FBD" w:rsidP="009D789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FF3996" w:rsidRPr="008B1C20">
        <w:rPr>
          <w:color w:val="000000" w:themeColor="text1"/>
          <w:sz w:val="28"/>
          <w:szCs w:val="28"/>
        </w:rPr>
        <w:t>6</w:t>
      </w:r>
      <w:r w:rsidRPr="008B1C20">
        <w:rPr>
          <w:color w:val="000000" w:themeColor="text1"/>
          <w:sz w:val="28"/>
          <w:szCs w:val="28"/>
        </w:rPr>
        <w:t>. Предлагает норму и порядок делегирования представителей в комитет (совет) территориальной организации Профсоюза.</w:t>
      </w:r>
    </w:p>
    <w:p w14:paraId="3E32A174" w14:textId="3A302F9D" w:rsidR="008F6FBD" w:rsidRPr="008B1C20" w:rsidRDefault="008F6FBD" w:rsidP="009D789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6.</w:t>
      </w:r>
      <w:r w:rsidR="00FF3996" w:rsidRPr="008B1C20">
        <w:rPr>
          <w:color w:val="000000" w:themeColor="text1"/>
          <w:sz w:val="28"/>
          <w:szCs w:val="28"/>
        </w:rPr>
        <w:t>7</w:t>
      </w:r>
      <w:r w:rsidRPr="008B1C20">
        <w:rPr>
          <w:color w:val="000000" w:themeColor="text1"/>
          <w:sz w:val="28"/>
          <w:szCs w:val="28"/>
        </w:rPr>
        <w:t xml:space="preserve">. Подтверждает в период между конференциями полномочия членов комитета (совета) территориальной организации Профсоюза из числа лиц, делегированных от первичных профсоюзных организаций, взамен отозванных </w:t>
      </w:r>
      <w:r w:rsidR="00320F72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членов комитета (совета) территориальной организации Профсоюза</w:t>
      </w:r>
      <w:r w:rsidR="00272996" w:rsidRPr="008B1C20">
        <w:rPr>
          <w:color w:val="000000" w:themeColor="text1"/>
          <w:sz w:val="28"/>
          <w:szCs w:val="28"/>
        </w:rPr>
        <w:t>; прекращает полномочия членов комитета (совета) территориальной организации Профсоюза, отозванных первичными профсоюзными организациями.</w:t>
      </w:r>
    </w:p>
    <w:p w14:paraId="3768C352" w14:textId="77777777" w:rsidR="008F6FBD" w:rsidRPr="008B1C20" w:rsidRDefault="008F6FBD" w:rsidP="009D789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FF3996" w:rsidRPr="008B1C20">
        <w:rPr>
          <w:color w:val="000000" w:themeColor="text1"/>
          <w:sz w:val="28"/>
          <w:szCs w:val="28"/>
        </w:rPr>
        <w:t>8</w:t>
      </w:r>
      <w:r w:rsidRPr="008B1C20">
        <w:rPr>
          <w:color w:val="000000" w:themeColor="text1"/>
          <w:sz w:val="28"/>
          <w:szCs w:val="28"/>
        </w:rPr>
        <w:t>. По решению конференции территориальной организации Профсоюза</w:t>
      </w:r>
      <w:r w:rsidR="00C10231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избирает персональный состав президиума</w:t>
      </w:r>
      <w:r w:rsidR="00150F85" w:rsidRPr="008B1C20">
        <w:rPr>
          <w:color w:val="000000" w:themeColor="text1"/>
          <w:sz w:val="28"/>
          <w:szCs w:val="28"/>
        </w:rPr>
        <w:t xml:space="preserve"> 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>, принимает решение о замене членов президиума территориальной организации Профсоюза.</w:t>
      </w:r>
    </w:p>
    <w:p w14:paraId="4919F502" w14:textId="77777777" w:rsidR="0088279E" w:rsidRPr="008B1C20" w:rsidRDefault="0088279E" w:rsidP="0088279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9. Утверждает порядок выдвижения кандидатур для избрания на должность председателя территориальной организации Профсоюза.</w:t>
      </w:r>
    </w:p>
    <w:p w14:paraId="03D92DDD" w14:textId="4D83D586" w:rsidR="00FF3996" w:rsidRPr="008B1C20" w:rsidRDefault="00FF3996" w:rsidP="00FF399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88279E" w:rsidRPr="008B1C20">
        <w:rPr>
          <w:color w:val="000000" w:themeColor="text1"/>
          <w:sz w:val="28"/>
          <w:szCs w:val="28"/>
        </w:rPr>
        <w:t>10</w:t>
      </w:r>
      <w:r w:rsidRPr="008B1C20">
        <w:rPr>
          <w:color w:val="000000" w:themeColor="text1"/>
          <w:sz w:val="28"/>
          <w:szCs w:val="28"/>
        </w:rPr>
        <w:t>. </w:t>
      </w:r>
      <w:r w:rsidR="00CC3194" w:rsidRPr="008B1C20">
        <w:rPr>
          <w:bCs/>
          <w:color w:val="000000" w:themeColor="text1"/>
          <w:sz w:val="28"/>
          <w:szCs w:val="28"/>
        </w:rPr>
        <w:t>Выдвигает</w:t>
      </w:r>
      <w:r w:rsidR="0005762B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кандидатуру (кандидатуры) </w:t>
      </w:r>
      <w:r w:rsidR="0088279E" w:rsidRPr="008B1C20">
        <w:rPr>
          <w:color w:val="000000" w:themeColor="text1"/>
          <w:sz w:val="28"/>
          <w:szCs w:val="28"/>
        </w:rPr>
        <w:t xml:space="preserve">для избрания </w:t>
      </w:r>
      <w:r w:rsidRPr="008B1C20">
        <w:rPr>
          <w:color w:val="000000" w:themeColor="text1"/>
          <w:sz w:val="28"/>
          <w:szCs w:val="28"/>
        </w:rPr>
        <w:t>на должность председателя территориальной организации Профсоюза.</w:t>
      </w:r>
    </w:p>
    <w:p w14:paraId="3DC12C7C" w14:textId="55A344BA" w:rsidR="00FF3996" w:rsidRPr="008B1C20" w:rsidRDefault="00FF3996" w:rsidP="00FF399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1</w:t>
      </w:r>
      <w:r w:rsidR="0088279E" w:rsidRPr="008B1C20">
        <w:rPr>
          <w:color w:val="000000" w:themeColor="text1"/>
          <w:sz w:val="28"/>
          <w:szCs w:val="28"/>
        </w:rPr>
        <w:t>1</w:t>
      </w:r>
      <w:r w:rsidRPr="008B1C20">
        <w:rPr>
          <w:color w:val="000000" w:themeColor="text1"/>
          <w:sz w:val="28"/>
          <w:szCs w:val="28"/>
        </w:rPr>
        <w:t>. Избирает</w:t>
      </w:r>
      <w:r w:rsidR="00C10231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по предложению председателя территориальной организации Профсоюза</w:t>
      </w:r>
      <w:r w:rsidR="00C10231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заместителя (заместителей) председателя территориальной организации Профсоюза</w:t>
      </w:r>
      <w:r w:rsidR="0072761F" w:rsidRPr="008B1C20">
        <w:rPr>
          <w:color w:val="000000" w:themeColor="text1"/>
          <w:sz w:val="28"/>
          <w:szCs w:val="28"/>
        </w:rPr>
        <w:t>; принимает решение о прекращении его (их) полномочий, в том числе досрочном.</w:t>
      </w:r>
    </w:p>
    <w:p w14:paraId="36D4698A" w14:textId="77777777" w:rsidR="00F34C9A" w:rsidRPr="008B1C20" w:rsidRDefault="00FF3996" w:rsidP="00041FC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1</w:t>
      </w:r>
      <w:r w:rsidR="0088279E" w:rsidRPr="008B1C20">
        <w:rPr>
          <w:color w:val="000000" w:themeColor="text1"/>
          <w:sz w:val="28"/>
          <w:szCs w:val="28"/>
        </w:rPr>
        <w:t>2</w:t>
      </w:r>
      <w:r w:rsidRPr="008B1C20">
        <w:rPr>
          <w:color w:val="000000" w:themeColor="text1"/>
          <w:sz w:val="28"/>
          <w:szCs w:val="28"/>
        </w:rPr>
        <w:t xml:space="preserve">. Утверждает </w:t>
      </w:r>
      <w:r w:rsidR="00F34C9A" w:rsidRPr="008B1C20">
        <w:rPr>
          <w:color w:val="000000" w:themeColor="text1"/>
          <w:sz w:val="28"/>
          <w:szCs w:val="28"/>
        </w:rPr>
        <w:t xml:space="preserve">перечень, </w:t>
      </w:r>
      <w:r w:rsidRPr="008B1C20">
        <w:rPr>
          <w:color w:val="000000" w:themeColor="text1"/>
          <w:sz w:val="28"/>
          <w:szCs w:val="28"/>
        </w:rPr>
        <w:t xml:space="preserve">составы постоянных комиссий комитета (совета) территориальной организации Профсоюза </w:t>
      </w:r>
      <w:r w:rsidR="00F34C9A" w:rsidRPr="008B1C20">
        <w:rPr>
          <w:color w:val="000000" w:themeColor="text1"/>
          <w:sz w:val="28"/>
          <w:szCs w:val="28"/>
        </w:rPr>
        <w:t xml:space="preserve">и положение о них. </w:t>
      </w:r>
    </w:p>
    <w:p w14:paraId="0DE19A78" w14:textId="667F9BE0" w:rsidR="00420D34" w:rsidRPr="008B1C20" w:rsidRDefault="00283AC8" w:rsidP="006E3A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1</w:t>
      </w:r>
      <w:r w:rsidR="0088279E" w:rsidRPr="008B1C20">
        <w:rPr>
          <w:color w:val="000000" w:themeColor="text1"/>
          <w:sz w:val="28"/>
          <w:szCs w:val="28"/>
        </w:rPr>
        <w:t>3</w:t>
      </w:r>
      <w:r w:rsidRPr="008B1C20">
        <w:rPr>
          <w:color w:val="000000" w:themeColor="text1"/>
          <w:sz w:val="28"/>
          <w:szCs w:val="28"/>
        </w:rPr>
        <w:t>. </w:t>
      </w:r>
      <w:r w:rsidR="00F34C9A" w:rsidRPr="008B1C20">
        <w:rPr>
          <w:color w:val="000000" w:themeColor="text1"/>
          <w:sz w:val="28"/>
          <w:szCs w:val="28"/>
        </w:rPr>
        <w:t xml:space="preserve">Утверждает </w:t>
      </w:r>
      <w:r w:rsidR="00FF3996" w:rsidRPr="008B1C20">
        <w:rPr>
          <w:color w:val="000000" w:themeColor="text1"/>
          <w:sz w:val="28"/>
          <w:szCs w:val="28"/>
        </w:rPr>
        <w:t>перечень советов территориальной организации Профсоюза</w:t>
      </w:r>
      <w:r w:rsidR="00F34C9A" w:rsidRPr="008B1C20">
        <w:rPr>
          <w:color w:val="000000" w:themeColor="text1"/>
          <w:sz w:val="28"/>
          <w:szCs w:val="28"/>
        </w:rPr>
        <w:t xml:space="preserve"> </w:t>
      </w:r>
      <w:r w:rsidR="00087B4F" w:rsidRPr="008B1C20">
        <w:rPr>
          <w:color w:val="000000" w:themeColor="text1"/>
          <w:sz w:val="28"/>
          <w:szCs w:val="28"/>
        </w:rPr>
        <w:br/>
      </w:r>
      <w:r w:rsidR="00F34C9A" w:rsidRPr="008B1C20">
        <w:rPr>
          <w:color w:val="000000" w:themeColor="text1"/>
          <w:sz w:val="28"/>
          <w:szCs w:val="28"/>
        </w:rPr>
        <w:t>и их председателей</w:t>
      </w:r>
      <w:r w:rsidR="00FF3996" w:rsidRPr="008B1C20">
        <w:rPr>
          <w:color w:val="000000" w:themeColor="text1"/>
          <w:sz w:val="28"/>
          <w:szCs w:val="28"/>
        </w:rPr>
        <w:t>.</w:t>
      </w:r>
    </w:p>
    <w:p w14:paraId="22EF9E13" w14:textId="0A629D0C" w:rsidR="00420D34" w:rsidRPr="008B1C20" w:rsidRDefault="00FF3996" w:rsidP="006E3AC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1</w:t>
      </w:r>
      <w:r w:rsidR="0088279E" w:rsidRPr="008B1C20">
        <w:rPr>
          <w:color w:val="000000" w:themeColor="text1"/>
          <w:sz w:val="28"/>
          <w:szCs w:val="28"/>
        </w:rPr>
        <w:t>4</w:t>
      </w:r>
      <w:r w:rsidRPr="008B1C20">
        <w:rPr>
          <w:color w:val="000000" w:themeColor="text1"/>
          <w:sz w:val="28"/>
          <w:szCs w:val="28"/>
        </w:rPr>
        <w:t xml:space="preserve">. Устанавливает размер отчисления членских профсоюзных взносов </w:t>
      </w:r>
      <w:r w:rsidR="00F15660" w:rsidRPr="008B1C20">
        <w:rPr>
          <w:color w:val="000000" w:themeColor="text1"/>
          <w:sz w:val="28"/>
          <w:szCs w:val="28"/>
        </w:rPr>
        <w:br/>
      </w:r>
      <w:r w:rsidR="00602792" w:rsidRPr="008B1C20">
        <w:rPr>
          <w:color w:val="000000" w:themeColor="text1"/>
          <w:sz w:val="28"/>
          <w:szCs w:val="28"/>
        </w:rPr>
        <w:t xml:space="preserve">и сроки их перечисления в </w:t>
      </w:r>
      <w:r w:rsidRPr="008B1C20">
        <w:rPr>
          <w:color w:val="000000" w:themeColor="text1"/>
          <w:sz w:val="28"/>
          <w:szCs w:val="28"/>
        </w:rPr>
        <w:t>территориальн</w:t>
      </w:r>
      <w:r w:rsidR="00602792" w:rsidRPr="008B1C20">
        <w:rPr>
          <w:color w:val="000000" w:themeColor="text1"/>
          <w:sz w:val="28"/>
          <w:szCs w:val="28"/>
        </w:rPr>
        <w:t>ую</w:t>
      </w:r>
      <w:r w:rsidRPr="008B1C20">
        <w:rPr>
          <w:color w:val="000000" w:themeColor="text1"/>
          <w:sz w:val="28"/>
          <w:szCs w:val="28"/>
        </w:rPr>
        <w:t xml:space="preserve"> организаци</w:t>
      </w:r>
      <w:r w:rsidR="00602792" w:rsidRPr="008B1C20">
        <w:rPr>
          <w:color w:val="000000" w:themeColor="text1"/>
          <w:sz w:val="28"/>
          <w:szCs w:val="28"/>
        </w:rPr>
        <w:t>ю</w:t>
      </w:r>
      <w:r w:rsidR="006E3AC1" w:rsidRPr="008B1C20">
        <w:rPr>
          <w:color w:val="000000" w:themeColor="text1"/>
          <w:sz w:val="28"/>
          <w:szCs w:val="28"/>
        </w:rPr>
        <w:t xml:space="preserve"> Профсоюза.</w:t>
      </w:r>
    </w:p>
    <w:p w14:paraId="5D900662" w14:textId="659F6556" w:rsidR="00FF3996" w:rsidRPr="008B1C20" w:rsidRDefault="00FF3996" w:rsidP="00FF399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1</w:t>
      </w:r>
      <w:r w:rsidR="0088279E" w:rsidRPr="008B1C20">
        <w:rPr>
          <w:color w:val="000000" w:themeColor="text1"/>
          <w:sz w:val="28"/>
          <w:szCs w:val="28"/>
        </w:rPr>
        <w:t>5</w:t>
      </w:r>
      <w:r w:rsidRPr="008B1C20">
        <w:rPr>
          <w:color w:val="000000" w:themeColor="text1"/>
          <w:sz w:val="28"/>
          <w:szCs w:val="28"/>
        </w:rPr>
        <w:t xml:space="preserve">. Утверждает смету доходов и расходов на календарный год, </w:t>
      </w:r>
      <w:r w:rsidR="00320F72">
        <w:rPr>
          <w:color w:val="000000" w:themeColor="text1"/>
          <w:sz w:val="28"/>
          <w:szCs w:val="28"/>
        </w:rPr>
        <w:br/>
      </w:r>
      <w:r w:rsidR="009B55F1" w:rsidRPr="008B1C20">
        <w:rPr>
          <w:color w:val="000000" w:themeColor="text1"/>
          <w:sz w:val="28"/>
          <w:szCs w:val="28"/>
        </w:rPr>
        <w:t xml:space="preserve">корректировку сметы доходов и расходов, </w:t>
      </w:r>
      <w:r w:rsidRPr="008B1C20">
        <w:rPr>
          <w:color w:val="000000" w:themeColor="text1"/>
          <w:sz w:val="28"/>
          <w:szCs w:val="28"/>
        </w:rPr>
        <w:t xml:space="preserve">исполнение сметы доходов и расходов </w:t>
      </w:r>
      <w:r w:rsidR="009B55F1" w:rsidRPr="008B1C20">
        <w:rPr>
          <w:color w:val="000000" w:themeColor="text1"/>
          <w:sz w:val="28"/>
          <w:szCs w:val="28"/>
        </w:rPr>
        <w:t>за календарный год</w:t>
      </w:r>
      <w:r w:rsidRPr="008B1C20">
        <w:rPr>
          <w:color w:val="000000" w:themeColor="text1"/>
          <w:sz w:val="28"/>
          <w:szCs w:val="28"/>
        </w:rPr>
        <w:t>, годовой бухгалтерский баланс территориальной организации Профсоюза</w:t>
      </w:r>
      <w:r w:rsidR="009B55F1" w:rsidRPr="008B1C20">
        <w:rPr>
          <w:color w:val="000000" w:themeColor="text1"/>
          <w:sz w:val="28"/>
          <w:szCs w:val="28"/>
        </w:rPr>
        <w:t xml:space="preserve">; </w:t>
      </w:r>
      <w:r w:rsidRPr="008B1C20">
        <w:rPr>
          <w:color w:val="000000" w:themeColor="text1"/>
          <w:sz w:val="28"/>
          <w:szCs w:val="28"/>
        </w:rPr>
        <w:t>обеспечивает их гласность</w:t>
      </w:r>
      <w:r w:rsidR="009B55F1" w:rsidRPr="008B1C20">
        <w:rPr>
          <w:color w:val="000000" w:themeColor="text1"/>
          <w:sz w:val="28"/>
          <w:szCs w:val="28"/>
        </w:rPr>
        <w:t>.</w:t>
      </w:r>
    </w:p>
    <w:p w14:paraId="7951C260" w14:textId="77777777" w:rsidR="008D3864" w:rsidRPr="008B1C20" w:rsidRDefault="008D3864" w:rsidP="00FF399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16. Осуществляет</w:t>
      </w:r>
      <w:r w:rsidRPr="008B1C20">
        <w:rPr>
          <w:bCs/>
          <w:color w:val="000000" w:themeColor="text1"/>
          <w:sz w:val="28"/>
          <w:szCs w:val="28"/>
        </w:rPr>
        <w:t xml:space="preserve"> </w:t>
      </w:r>
      <w:r w:rsidR="00045121" w:rsidRPr="008B1C20">
        <w:rPr>
          <w:bCs/>
          <w:color w:val="000000" w:themeColor="text1"/>
          <w:sz w:val="28"/>
          <w:szCs w:val="28"/>
        </w:rPr>
        <w:t>контроль</w:t>
      </w:r>
      <w:r w:rsidR="00045121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за исполнением сметы доходов и расходов территориальной организации Профсоюза и составлением годовой бухгалтерской (финансовой) отчетности. </w:t>
      </w:r>
    </w:p>
    <w:p w14:paraId="509AE8D7" w14:textId="2EFF8323" w:rsidR="00FF3996" w:rsidRPr="008B1C20" w:rsidRDefault="00FF3996" w:rsidP="00FF399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1</w:t>
      </w:r>
      <w:r w:rsidR="008D3864" w:rsidRPr="008B1C20">
        <w:rPr>
          <w:color w:val="000000" w:themeColor="text1"/>
          <w:sz w:val="28"/>
          <w:szCs w:val="28"/>
        </w:rPr>
        <w:t>7</w:t>
      </w:r>
      <w:r w:rsidRPr="008B1C20">
        <w:rPr>
          <w:color w:val="000000" w:themeColor="text1"/>
          <w:sz w:val="28"/>
          <w:szCs w:val="28"/>
        </w:rPr>
        <w:t xml:space="preserve">. Принимает решение о создании других юридических лиц, об участии </w:t>
      </w:r>
      <w:r w:rsidR="00F15660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в других юридических лицах с предварительного согласия вышестоящего </w:t>
      </w:r>
      <w:r w:rsidR="00320F72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выборного коллегиального исполнительного органа.</w:t>
      </w:r>
    </w:p>
    <w:p w14:paraId="61E365A2" w14:textId="77777777" w:rsidR="0005770C" w:rsidRPr="008B1C20" w:rsidRDefault="003C4C66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>.</w:t>
      </w:r>
      <w:r w:rsidR="00FF3996" w:rsidRPr="008B1C20">
        <w:rPr>
          <w:bCs/>
          <w:color w:val="000000" w:themeColor="text1"/>
          <w:sz w:val="28"/>
          <w:szCs w:val="28"/>
        </w:rPr>
        <w:t>1</w:t>
      </w:r>
      <w:r w:rsidR="008D3864" w:rsidRPr="008B1C20">
        <w:rPr>
          <w:bCs/>
          <w:color w:val="000000" w:themeColor="text1"/>
          <w:sz w:val="28"/>
          <w:szCs w:val="28"/>
        </w:rPr>
        <w:t>8</w:t>
      </w:r>
      <w:r w:rsidR="0005770C" w:rsidRPr="008B1C20">
        <w:rPr>
          <w:bCs/>
          <w:color w:val="000000" w:themeColor="text1"/>
          <w:sz w:val="28"/>
          <w:szCs w:val="28"/>
        </w:rPr>
        <w:t>. Вносит на рассмотрение конференции территориальной организации Профсоюза вопросы реорганизации, ликвидации территориальной организации Профсоюза.</w:t>
      </w:r>
    </w:p>
    <w:p w14:paraId="6BBED669" w14:textId="232F50C3" w:rsidR="0005770C" w:rsidRPr="008B1C20" w:rsidRDefault="003C4C66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>.</w:t>
      </w:r>
      <w:r w:rsidR="00AB0AC2" w:rsidRPr="008B1C20">
        <w:rPr>
          <w:bCs/>
          <w:color w:val="000000" w:themeColor="text1"/>
          <w:sz w:val="28"/>
          <w:szCs w:val="28"/>
        </w:rPr>
        <w:t>1</w:t>
      </w:r>
      <w:r w:rsidR="008D3864" w:rsidRPr="008B1C20">
        <w:rPr>
          <w:bCs/>
          <w:color w:val="000000" w:themeColor="text1"/>
          <w:sz w:val="28"/>
          <w:szCs w:val="28"/>
        </w:rPr>
        <w:t>9</w:t>
      </w:r>
      <w:r w:rsidR="0005770C" w:rsidRPr="008B1C20">
        <w:rPr>
          <w:bCs/>
          <w:color w:val="000000" w:themeColor="text1"/>
          <w:sz w:val="28"/>
          <w:szCs w:val="28"/>
        </w:rPr>
        <w:t xml:space="preserve">. В порядке, установленном законодательством, выдвигает и направляет работодателям или их представителям требования, участвует в формировании </w:t>
      </w:r>
      <w:r w:rsidR="00F15660" w:rsidRPr="008B1C20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lastRenderedPageBreak/>
        <w:t>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.</w:t>
      </w:r>
    </w:p>
    <w:p w14:paraId="13345CD4" w14:textId="4FD40788" w:rsidR="00CF6005" w:rsidRPr="008B1C20" w:rsidRDefault="003C4C66" w:rsidP="00320F72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>.</w:t>
      </w:r>
      <w:r w:rsidR="008D3864" w:rsidRPr="008B1C20">
        <w:rPr>
          <w:bCs/>
          <w:color w:val="000000" w:themeColor="text1"/>
          <w:sz w:val="28"/>
          <w:szCs w:val="28"/>
        </w:rPr>
        <w:t>20</w:t>
      </w:r>
      <w:r w:rsidR="0005770C" w:rsidRPr="008B1C20">
        <w:rPr>
          <w:bCs/>
          <w:color w:val="000000" w:themeColor="text1"/>
          <w:sz w:val="28"/>
          <w:szCs w:val="28"/>
        </w:rPr>
        <w:t xml:space="preserve">. Участвует в выборных кампаниях в соответствии с законодательством Российской Федерации, решениями выборных коллегиальных исполнительных органов соответствующей региональной (межрегиональной) организации </w:t>
      </w:r>
      <w:r w:rsidR="00320F72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t>Профсоюза и Профсоюза.</w:t>
      </w:r>
    </w:p>
    <w:p w14:paraId="5AD9ED08" w14:textId="70FBDC4F" w:rsidR="00FF3996" w:rsidRPr="008B1C20" w:rsidRDefault="00FF3996" w:rsidP="00FF3996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  <w:lang w:val="ru-RU"/>
        </w:rPr>
        <w:t>6</w:t>
      </w:r>
      <w:r w:rsidRPr="008B1C20">
        <w:rPr>
          <w:bCs/>
          <w:color w:val="000000" w:themeColor="text1"/>
          <w:szCs w:val="28"/>
        </w:rPr>
        <w:t>.</w:t>
      </w:r>
      <w:r w:rsidR="0088279E" w:rsidRPr="008B1C20">
        <w:rPr>
          <w:bCs/>
          <w:color w:val="000000" w:themeColor="text1"/>
          <w:szCs w:val="28"/>
          <w:lang w:val="ru-RU"/>
        </w:rPr>
        <w:t>2</w:t>
      </w:r>
      <w:r w:rsidR="008D3864" w:rsidRPr="008B1C20">
        <w:rPr>
          <w:bCs/>
          <w:color w:val="000000" w:themeColor="text1"/>
          <w:szCs w:val="28"/>
          <w:lang w:val="ru-RU"/>
        </w:rPr>
        <w:t>1</w:t>
      </w:r>
      <w:r w:rsidRPr="008B1C20">
        <w:rPr>
          <w:bCs/>
          <w:color w:val="000000" w:themeColor="text1"/>
          <w:szCs w:val="28"/>
        </w:rPr>
        <w:t>.</w:t>
      </w:r>
      <w:r w:rsidRPr="008B1C20">
        <w:rPr>
          <w:bCs/>
          <w:color w:val="000000" w:themeColor="text1"/>
          <w:szCs w:val="28"/>
          <w:lang w:val="ru-RU"/>
        </w:rPr>
        <w:t> </w:t>
      </w:r>
      <w:r w:rsidRPr="008B1C20">
        <w:rPr>
          <w:bCs/>
          <w:color w:val="000000" w:themeColor="text1"/>
          <w:szCs w:val="28"/>
        </w:rPr>
        <w:t xml:space="preserve">Осуществляет контроль за выполнением решений конференций территориальной организации Профсоюза, информирует членов Профсоюза </w:t>
      </w:r>
      <w:r w:rsidR="00F15660" w:rsidRPr="008B1C20">
        <w:rPr>
          <w:bCs/>
          <w:color w:val="000000" w:themeColor="text1"/>
          <w:szCs w:val="28"/>
          <w:lang w:val="ru-RU"/>
        </w:rPr>
        <w:br/>
      </w:r>
      <w:r w:rsidRPr="008B1C20">
        <w:rPr>
          <w:bCs/>
          <w:color w:val="000000" w:themeColor="text1"/>
          <w:szCs w:val="28"/>
        </w:rPr>
        <w:t>об их выполнении.</w:t>
      </w:r>
    </w:p>
    <w:p w14:paraId="756738B3" w14:textId="77777777" w:rsidR="00974D74" w:rsidRPr="008B1C20" w:rsidRDefault="003C4C66" w:rsidP="00BB0326">
      <w:pPr>
        <w:pStyle w:val="23"/>
        <w:spacing w:line="276" w:lineRule="auto"/>
        <w:ind w:right="-1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  <w:lang w:val="ru-RU"/>
        </w:rPr>
        <w:t>6</w:t>
      </w:r>
      <w:r w:rsidR="0005770C" w:rsidRPr="008B1C20">
        <w:rPr>
          <w:bCs/>
          <w:color w:val="000000" w:themeColor="text1"/>
          <w:szCs w:val="28"/>
        </w:rPr>
        <w:t>.</w:t>
      </w:r>
      <w:r w:rsidR="00283AC8" w:rsidRPr="008B1C20">
        <w:rPr>
          <w:bCs/>
          <w:color w:val="000000" w:themeColor="text1"/>
          <w:szCs w:val="28"/>
          <w:lang w:val="ru-RU"/>
        </w:rPr>
        <w:t>2</w:t>
      </w:r>
      <w:r w:rsidR="008D3864" w:rsidRPr="008B1C20">
        <w:rPr>
          <w:bCs/>
          <w:color w:val="000000" w:themeColor="text1"/>
          <w:szCs w:val="28"/>
          <w:lang w:val="ru-RU"/>
        </w:rPr>
        <w:t>2.</w:t>
      </w:r>
      <w:r w:rsidR="0005770C" w:rsidRPr="008B1C20">
        <w:rPr>
          <w:bCs/>
          <w:color w:val="000000" w:themeColor="text1"/>
          <w:szCs w:val="28"/>
          <w:lang w:val="ru-RU"/>
        </w:rPr>
        <w:t> </w:t>
      </w:r>
      <w:r w:rsidR="0005770C" w:rsidRPr="008B1C20">
        <w:rPr>
          <w:bCs/>
          <w:color w:val="000000" w:themeColor="text1"/>
          <w:szCs w:val="28"/>
        </w:rPr>
        <w:t xml:space="preserve">Осуществляет деятельность по выполнению уставных задач и решений </w:t>
      </w:r>
      <w:r w:rsidR="0005770C" w:rsidRPr="008B1C20">
        <w:rPr>
          <w:bCs/>
          <w:color w:val="000000" w:themeColor="text1"/>
          <w:szCs w:val="28"/>
          <w:lang w:val="ru-RU"/>
        </w:rPr>
        <w:t>вышестоящих выборных профсоюзных органов</w:t>
      </w:r>
      <w:r w:rsidR="00BB0326" w:rsidRPr="008B1C20">
        <w:rPr>
          <w:bCs/>
          <w:color w:val="000000" w:themeColor="text1"/>
          <w:szCs w:val="28"/>
        </w:rPr>
        <w:t>.</w:t>
      </w:r>
    </w:p>
    <w:p w14:paraId="0345B139" w14:textId="1518529B" w:rsidR="00703669" w:rsidRPr="008B1C20" w:rsidRDefault="00703669" w:rsidP="00703669">
      <w:pPr>
        <w:pStyle w:val="Default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  <w:lang w:eastAsia="x-none"/>
        </w:rPr>
      </w:pPr>
      <w:r w:rsidRPr="008B1C20">
        <w:rPr>
          <w:color w:val="000000" w:themeColor="text1"/>
          <w:sz w:val="28"/>
          <w:szCs w:val="28"/>
          <w:lang w:eastAsia="x-none"/>
        </w:rPr>
        <w:t>6.23. Отменяет решени</w:t>
      </w:r>
      <w:r w:rsidR="0054610F" w:rsidRPr="008B1C20">
        <w:rPr>
          <w:color w:val="000000" w:themeColor="text1"/>
          <w:sz w:val="28"/>
          <w:szCs w:val="28"/>
          <w:lang w:eastAsia="x-none"/>
        </w:rPr>
        <w:t>я</w:t>
      </w:r>
      <w:r w:rsidRPr="008B1C20">
        <w:rPr>
          <w:color w:val="000000" w:themeColor="text1"/>
          <w:sz w:val="28"/>
          <w:szCs w:val="28"/>
          <w:lang w:eastAsia="x-none"/>
        </w:rPr>
        <w:t xml:space="preserve"> президиума и председателя территориальной организации Профсоюза, принятые в нарушение законодательства Российской Федерации, Устава Профсоюза и решений вышестоящих профсоюзных органов. </w:t>
      </w:r>
    </w:p>
    <w:p w14:paraId="13F72158" w14:textId="121D35DA" w:rsidR="00974D74" w:rsidRPr="008B1C20" w:rsidRDefault="009D003E" w:rsidP="00BB0326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.2</w:t>
      </w:r>
      <w:r w:rsidR="00703669" w:rsidRPr="008B1C20">
        <w:rPr>
          <w:bCs/>
          <w:color w:val="000000" w:themeColor="text1"/>
          <w:sz w:val="28"/>
          <w:szCs w:val="28"/>
        </w:rPr>
        <w:t>4</w:t>
      </w:r>
      <w:r w:rsidR="008D3864" w:rsidRPr="008B1C20">
        <w:rPr>
          <w:bCs/>
          <w:color w:val="000000" w:themeColor="text1"/>
          <w:sz w:val="28"/>
          <w:szCs w:val="28"/>
        </w:rPr>
        <w:t>.</w:t>
      </w:r>
      <w:r w:rsidRPr="008B1C20">
        <w:rPr>
          <w:bCs/>
          <w:color w:val="000000" w:themeColor="text1"/>
          <w:sz w:val="28"/>
          <w:szCs w:val="28"/>
        </w:rPr>
        <w:t> Проводит информационную работу по освещению</w:t>
      </w:r>
      <w:r w:rsidR="00486F8B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bCs/>
          <w:color w:val="000000" w:themeColor="text1"/>
          <w:sz w:val="28"/>
          <w:szCs w:val="28"/>
        </w:rPr>
        <w:t>деятельности</w:t>
      </w:r>
      <w:r w:rsidR="009B55F1" w:rsidRPr="008B1C20">
        <w:rPr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территориальной организации Профсоюза</w:t>
      </w:r>
      <w:r w:rsidRPr="008B1C20">
        <w:rPr>
          <w:bCs/>
          <w:color w:val="000000" w:themeColor="text1"/>
          <w:sz w:val="28"/>
          <w:szCs w:val="28"/>
        </w:rPr>
        <w:t xml:space="preserve">, </w:t>
      </w:r>
      <w:r w:rsidR="002F53AF" w:rsidRPr="008B1C20">
        <w:rPr>
          <w:color w:val="000000" w:themeColor="text1"/>
          <w:sz w:val="28"/>
          <w:szCs w:val="28"/>
        </w:rPr>
        <w:t>организаций Профсоюза,</w:t>
      </w:r>
      <w:r w:rsidR="00B90CD3" w:rsidRPr="008B1C20">
        <w:rPr>
          <w:color w:val="000000" w:themeColor="text1"/>
          <w:sz w:val="28"/>
          <w:szCs w:val="28"/>
        </w:rPr>
        <w:t xml:space="preserve"> </w:t>
      </w:r>
      <w:r w:rsidR="00B90CD3" w:rsidRPr="008B1C20">
        <w:rPr>
          <w:bCs/>
          <w:color w:val="000000" w:themeColor="text1"/>
          <w:sz w:val="28"/>
          <w:szCs w:val="28"/>
        </w:rPr>
        <w:t>Профсоюза</w:t>
      </w:r>
      <w:r w:rsidRPr="008B1C20">
        <w:rPr>
          <w:bCs/>
          <w:color w:val="000000" w:themeColor="text1"/>
          <w:sz w:val="28"/>
          <w:szCs w:val="28"/>
        </w:rPr>
        <w:t>.</w:t>
      </w:r>
    </w:p>
    <w:p w14:paraId="0AC6D941" w14:textId="40B88776" w:rsidR="0005770C" w:rsidRPr="008B1C20" w:rsidRDefault="003C4C66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  <w:lang w:val="ru-RU"/>
        </w:rPr>
        <w:t>6</w:t>
      </w:r>
      <w:r w:rsidR="0005770C" w:rsidRPr="008B1C20">
        <w:rPr>
          <w:bCs/>
          <w:color w:val="000000" w:themeColor="text1"/>
          <w:szCs w:val="28"/>
        </w:rPr>
        <w:t>.</w:t>
      </w:r>
      <w:r w:rsidR="00AB0AC2" w:rsidRPr="008B1C20">
        <w:rPr>
          <w:bCs/>
          <w:color w:val="000000" w:themeColor="text1"/>
          <w:szCs w:val="28"/>
          <w:lang w:val="ru-RU"/>
        </w:rPr>
        <w:t>2</w:t>
      </w:r>
      <w:r w:rsidR="00703669" w:rsidRPr="008B1C20">
        <w:rPr>
          <w:bCs/>
          <w:color w:val="000000" w:themeColor="text1"/>
          <w:szCs w:val="28"/>
          <w:lang w:val="ru-RU"/>
        </w:rPr>
        <w:t>5</w:t>
      </w:r>
      <w:r w:rsidR="0005770C" w:rsidRPr="008B1C20">
        <w:rPr>
          <w:bCs/>
          <w:color w:val="000000" w:themeColor="text1"/>
          <w:szCs w:val="28"/>
        </w:rPr>
        <w:t>.</w:t>
      </w:r>
      <w:r w:rsidR="0005770C" w:rsidRPr="008B1C20">
        <w:rPr>
          <w:bCs/>
          <w:color w:val="000000" w:themeColor="text1"/>
          <w:szCs w:val="28"/>
          <w:lang w:val="ru-RU"/>
        </w:rPr>
        <w:t> </w:t>
      </w:r>
      <w:r w:rsidR="0005770C" w:rsidRPr="008B1C20">
        <w:rPr>
          <w:bCs/>
          <w:color w:val="000000" w:themeColor="text1"/>
          <w:szCs w:val="28"/>
        </w:rPr>
        <w:t xml:space="preserve">Осуществляет другие полномочия, 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в том числе в соответствии </w:t>
      </w:r>
      <w:r w:rsidR="00F15660" w:rsidRPr="008B1C20">
        <w:rPr>
          <w:bCs/>
          <w:color w:val="000000" w:themeColor="text1"/>
          <w:szCs w:val="28"/>
          <w:lang w:val="ru-RU"/>
        </w:rPr>
        <w:br/>
      </w:r>
      <w:r w:rsidR="0005770C" w:rsidRPr="008B1C20">
        <w:rPr>
          <w:bCs/>
          <w:color w:val="000000" w:themeColor="text1"/>
          <w:szCs w:val="28"/>
          <w:lang w:val="ru-RU"/>
        </w:rPr>
        <w:t xml:space="preserve">с решениями </w:t>
      </w:r>
      <w:r w:rsidR="00D64AFB" w:rsidRPr="008B1C20">
        <w:rPr>
          <w:color w:val="000000" w:themeColor="text1"/>
          <w:szCs w:val="28"/>
        </w:rPr>
        <w:t>конференци</w:t>
      </w:r>
      <w:r w:rsidR="00D64AFB" w:rsidRPr="008B1C20">
        <w:rPr>
          <w:color w:val="000000" w:themeColor="text1"/>
          <w:szCs w:val="28"/>
          <w:lang w:val="ru-RU"/>
        </w:rPr>
        <w:t>и</w:t>
      </w:r>
      <w:r w:rsidR="00D64AFB" w:rsidRPr="008B1C20">
        <w:rPr>
          <w:color w:val="000000" w:themeColor="text1"/>
          <w:szCs w:val="28"/>
        </w:rPr>
        <w:t xml:space="preserve"> территориальной организации Профсоюза</w:t>
      </w:r>
      <w:r w:rsidR="00D64AFB" w:rsidRPr="008B1C20">
        <w:rPr>
          <w:color w:val="000000" w:themeColor="text1"/>
          <w:szCs w:val="28"/>
          <w:lang w:val="ru-RU"/>
        </w:rPr>
        <w:t xml:space="preserve"> </w:t>
      </w:r>
      <w:r w:rsidR="00F15660" w:rsidRPr="008B1C20">
        <w:rPr>
          <w:color w:val="000000" w:themeColor="text1"/>
          <w:szCs w:val="28"/>
          <w:lang w:val="ru-RU"/>
        </w:rPr>
        <w:br/>
      </w:r>
      <w:r w:rsidR="00D64AFB" w:rsidRPr="008B1C20">
        <w:rPr>
          <w:color w:val="000000" w:themeColor="text1"/>
          <w:szCs w:val="28"/>
          <w:lang w:val="ru-RU"/>
        </w:rPr>
        <w:t>и</w:t>
      </w:r>
      <w:r w:rsidR="00D64AFB" w:rsidRPr="008B1C20">
        <w:rPr>
          <w:bCs/>
          <w:color w:val="000000" w:themeColor="text1"/>
          <w:szCs w:val="28"/>
          <w:lang w:val="ru-RU"/>
        </w:rPr>
        <w:t xml:space="preserve"> </w:t>
      </w:r>
      <w:r w:rsidR="0005770C" w:rsidRPr="008B1C20">
        <w:rPr>
          <w:bCs/>
          <w:color w:val="000000" w:themeColor="text1"/>
          <w:szCs w:val="28"/>
          <w:lang w:val="ru-RU"/>
        </w:rPr>
        <w:t>вышестоящих профсоюзных органов.</w:t>
      </w:r>
    </w:p>
    <w:p w14:paraId="09895381" w14:textId="1431BB29" w:rsidR="0005770C" w:rsidRPr="008B1C20" w:rsidRDefault="003C4C66" w:rsidP="00D9159E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  <w:lang w:val="ru-RU"/>
        </w:rPr>
        <w:t>.</w:t>
      </w:r>
      <w:r w:rsidR="00AB0AC2" w:rsidRPr="008B1C20">
        <w:rPr>
          <w:color w:val="000000" w:themeColor="text1"/>
          <w:szCs w:val="28"/>
          <w:lang w:val="ru-RU"/>
        </w:rPr>
        <w:t>2</w:t>
      </w:r>
      <w:r w:rsidR="00703669"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  <w:lang w:val="ru-RU"/>
        </w:rPr>
        <w:t>. Вопросы, предусмотренные пунктами</w:t>
      </w:r>
      <w:r w:rsidR="00C13ED7" w:rsidRPr="008B1C20">
        <w:rPr>
          <w:color w:val="000000" w:themeColor="text1"/>
          <w:szCs w:val="28"/>
          <w:lang w:val="ru-RU"/>
        </w:rPr>
        <w:t xml:space="preserve"> </w:t>
      </w:r>
      <w:proofErr w:type="gramStart"/>
      <w:r w:rsidR="00C13ED7"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  <w:lang w:val="ru-RU"/>
        </w:rPr>
        <w:t>.1</w:t>
      </w:r>
      <w:r w:rsidR="00B02982" w:rsidRPr="008B1C20">
        <w:rPr>
          <w:color w:val="000000" w:themeColor="text1"/>
          <w:szCs w:val="28"/>
          <w:lang w:val="ru-RU"/>
        </w:rPr>
        <w:t> </w:t>
      </w:r>
      <w:r w:rsidR="00F92368" w:rsidRPr="008B1C20">
        <w:rPr>
          <w:color w:val="000000" w:themeColor="text1"/>
          <w:szCs w:val="28"/>
          <w:lang w:val="ru-RU"/>
        </w:rPr>
        <w:t>–</w:t>
      </w:r>
      <w:r w:rsidR="00B02982" w:rsidRPr="008B1C20">
        <w:rPr>
          <w:color w:val="000000" w:themeColor="text1"/>
          <w:szCs w:val="28"/>
          <w:lang w:val="ru-RU"/>
        </w:rPr>
        <w:t> </w:t>
      </w:r>
      <w:r w:rsidR="00C13ED7"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  <w:lang w:val="ru-RU"/>
        </w:rPr>
        <w:t>.</w:t>
      </w:r>
      <w:r w:rsidR="00C13ED7" w:rsidRPr="008B1C20">
        <w:rPr>
          <w:color w:val="000000" w:themeColor="text1"/>
          <w:szCs w:val="28"/>
          <w:lang w:val="ru-RU"/>
        </w:rPr>
        <w:t>1</w:t>
      </w:r>
      <w:r w:rsidR="008D3864" w:rsidRPr="008B1C20">
        <w:rPr>
          <w:color w:val="000000" w:themeColor="text1"/>
          <w:szCs w:val="28"/>
          <w:lang w:val="ru-RU"/>
        </w:rPr>
        <w:t>8</w:t>
      </w:r>
      <w:proofErr w:type="gramEnd"/>
      <w:r w:rsidR="0005770C" w:rsidRPr="008B1C20">
        <w:rPr>
          <w:color w:val="000000" w:themeColor="text1"/>
          <w:szCs w:val="28"/>
          <w:lang w:val="ru-RU"/>
        </w:rPr>
        <w:t>,</w:t>
      </w:r>
      <w:r w:rsidR="00C13ED7" w:rsidRPr="008B1C20">
        <w:rPr>
          <w:color w:val="000000" w:themeColor="text1"/>
          <w:szCs w:val="28"/>
          <w:lang w:val="ru-RU"/>
        </w:rPr>
        <w:t xml:space="preserve"> 6</w:t>
      </w:r>
      <w:r w:rsidR="0005770C" w:rsidRPr="008B1C20">
        <w:rPr>
          <w:color w:val="000000" w:themeColor="text1"/>
          <w:szCs w:val="28"/>
          <w:lang w:val="ru-RU"/>
        </w:rPr>
        <w:t>.</w:t>
      </w:r>
      <w:r w:rsidR="0088279E" w:rsidRPr="008B1C20">
        <w:rPr>
          <w:color w:val="000000" w:themeColor="text1"/>
          <w:szCs w:val="28"/>
          <w:lang w:val="ru-RU"/>
        </w:rPr>
        <w:t>2</w:t>
      </w:r>
      <w:r w:rsidR="006D7CBC" w:rsidRPr="008B1C20">
        <w:rPr>
          <w:color w:val="000000" w:themeColor="text1"/>
          <w:szCs w:val="28"/>
          <w:lang w:val="ru-RU"/>
        </w:rPr>
        <w:t>5</w:t>
      </w:r>
      <w:r w:rsidR="0005770C" w:rsidRPr="008B1C20">
        <w:rPr>
          <w:color w:val="000000" w:themeColor="text1"/>
          <w:szCs w:val="28"/>
          <w:lang w:val="ru-RU"/>
        </w:rPr>
        <w:t xml:space="preserve"> статьи 33 Устава Профсоюза</w:t>
      </w:r>
      <w:r w:rsidR="00C10231" w:rsidRPr="008B1C20">
        <w:rPr>
          <w:color w:val="000000" w:themeColor="text1"/>
          <w:szCs w:val="28"/>
          <w:lang w:val="ru-RU"/>
        </w:rPr>
        <w:t>,</w:t>
      </w:r>
      <w:r w:rsidR="0005770C" w:rsidRPr="008B1C20">
        <w:rPr>
          <w:color w:val="000000" w:themeColor="text1"/>
          <w:szCs w:val="28"/>
          <w:lang w:val="ru-RU"/>
        </w:rPr>
        <w:t xml:space="preserve"> не могут быть переданы </w:t>
      </w:r>
      <w:r w:rsidR="0005770C" w:rsidRPr="008B1C20">
        <w:rPr>
          <w:color w:val="000000" w:themeColor="text1"/>
          <w:szCs w:val="28"/>
        </w:rPr>
        <w:t>комитет</w:t>
      </w:r>
      <w:r w:rsidR="0005770C" w:rsidRPr="008B1C20">
        <w:rPr>
          <w:color w:val="000000" w:themeColor="text1"/>
          <w:szCs w:val="28"/>
          <w:lang w:val="ru-RU"/>
        </w:rPr>
        <w:t>ом</w:t>
      </w:r>
      <w:r w:rsidR="0005770C" w:rsidRPr="008B1C20">
        <w:rPr>
          <w:color w:val="000000" w:themeColor="text1"/>
          <w:szCs w:val="28"/>
        </w:rPr>
        <w:t xml:space="preserve"> </w:t>
      </w:r>
      <w:r w:rsidR="0005770C" w:rsidRPr="008B1C20">
        <w:rPr>
          <w:color w:val="000000" w:themeColor="text1"/>
          <w:szCs w:val="28"/>
          <w:lang w:val="ru-RU"/>
        </w:rPr>
        <w:t xml:space="preserve">(советом) </w:t>
      </w:r>
      <w:r w:rsidR="00D64AFB" w:rsidRPr="008B1C20">
        <w:rPr>
          <w:bCs/>
          <w:color w:val="000000" w:themeColor="text1"/>
          <w:szCs w:val="28"/>
          <w:lang w:val="ru-RU"/>
        </w:rPr>
        <w:t>территориальной организации Профсоюза</w:t>
      </w:r>
      <w:r w:rsidR="00D64AFB" w:rsidRPr="008B1C20">
        <w:rPr>
          <w:color w:val="000000" w:themeColor="text1"/>
          <w:szCs w:val="28"/>
          <w:lang w:val="ru-RU"/>
        </w:rPr>
        <w:t xml:space="preserve"> </w:t>
      </w:r>
      <w:r w:rsidR="0005770C" w:rsidRPr="008B1C20">
        <w:rPr>
          <w:color w:val="000000" w:themeColor="text1"/>
          <w:szCs w:val="28"/>
          <w:lang w:val="ru-RU"/>
        </w:rPr>
        <w:t xml:space="preserve">для решения другим органам территориальной </w:t>
      </w:r>
      <w:r w:rsidR="00320F72">
        <w:rPr>
          <w:color w:val="000000" w:themeColor="text1"/>
          <w:szCs w:val="28"/>
          <w:lang w:val="ru-RU"/>
        </w:rPr>
        <w:br/>
      </w:r>
      <w:r w:rsidR="0005770C" w:rsidRPr="008B1C20">
        <w:rPr>
          <w:color w:val="000000" w:themeColor="text1"/>
          <w:szCs w:val="28"/>
          <w:lang w:val="ru-RU"/>
        </w:rPr>
        <w:t>организации Профсоюза.</w:t>
      </w:r>
    </w:p>
    <w:p w14:paraId="74553AE0" w14:textId="6C46DF5F" w:rsidR="0005770C" w:rsidRPr="008B1C20" w:rsidRDefault="003C4C66" w:rsidP="00D9159E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</w:rPr>
        <w:t>.</w:t>
      </w:r>
      <w:r w:rsidR="00AB0AC2" w:rsidRPr="008B1C20">
        <w:rPr>
          <w:color w:val="000000" w:themeColor="text1"/>
          <w:szCs w:val="28"/>
          <w:lang w:val="ru-RU"/>
        </w:rPr>
        <w:t>2</w:t>
      </w:r>
      <w:r w:rsidR="00703669" w:rsidRPr="008B1C20">
        <w:rPr>
          <w:color w:val="000000" w:themeColor="text1"/>
          <w:szCs w:val="28"/>
          <w:lang w:val="ru-RU"/>
        </w:rPr>
        <w:t>7</w:t>
      </w:r>
      <w:r w:rsidR="0005770C" w:rsidRPr="008B1C20">
        <w:rPr>
          <w:color w:val="000000" w:themeColor="text1"/>
          <w:szCs w:val="28"/>
        </w:rPr>
        <w:t>.</w:t>
      </w:r>
      <w:r w:rsidR="0005770C" w:rsidRPr="008B1C20">
        <w:rPr>
          <w:color w:val="000000" w:themeColor="text1"/>
          <w:szCs w:val="28"/>
          <w:lang w:val="ru-RU"/>
        </w:rPr>
        <w:t> </w:t>
      </w:r>
      <w:r w:rsidR="0005770C" w:rsidRPr="008B1C20">
        <w:rPr>
          <w:color w:val="000000" w:themeColor="text1"/>
          <w:szCs w:val="28"/>
        </w:rPr>
        <w:t xml:space="preserve">Может делегировать отдельные полномочия </w:t>
      </w:r>
      <w:r w:rsidR="0005770C" w:rsidRPr="008B1C20">
        <w:rPr>
          <w:bCs/>
          <w:color w:val="000000" w:themeColor="text1"/>
          <w:szCs w:val="28"/>
        </w:rPr>
        <w:t>президиуму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 территориальной организации Профсоюза</w:t>
      </w:r>
      <w:r w:rsidR="0005770C" w:rsidRPr="008B1C20">
        <w:rPr>
          <w:bCs/>
          <w:color w:val="000000" w:themeColor="text1"/>
          <w:szCs w:val="28"/>
        </w:rPr>
        <w:t>,</w:t>
      </w:r>
      <w:r w:rsidR="0005770C" w:rsidRPr="008B1C20">
        <w:rPr>
          <w:color w:val="000000" w:themeColor="text1"/>
          <w:szCs w:val="28"/>
          <w:lang w:val="ru-RU"/>
        </w:rPr>
        <w:t xml:space="preserve"> за исключением полномочий, предусмотренных пунктом </w:t>
      </w:r>
      <w:r w:rsidR="00C13ED7"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  <w:lang w:val="ru-RU"/>
        </w:rPr>
        <w:t>.</w:t>
      </w:r>
      <w:r w:rsidR="00AB0AC2" w:rsidRPr="008B1C20">
        <w:rPr>
          <w:color w:val="000000" w:themeColor="text1"/>
          <w:szCs w:val="28"/>
          <w:lang w:val="ru-RU"/>
        </w:rPr>
        <w:t>2</w:t>
      </w:r>
      <w:r w:rsidR="006D7CBC"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  <w:lang w:val="ru-RU"/>
        </w:rPr>
        <w:t xml:space="preserve"> статьи 33 Устава Профсоюза</w:t>
      </w:r>
      <w:r w:rsidR="0005770C" w:rsidRPr="008B1C20">
        <w:rPr>
          <w:bCs/>
          <w:color w:val="000000" w:themeColor="text1"/>
          <w:szCs w:val="28"/>
          <w:lang w:val="ru-RU"/>
        </w:rPr>
        <w:t>.</w:t>
      </w:r>
    </w:p>
    <w:p w14:paraId="04C09A5D" w14:textId="77777777" w:rsidR="0005770C" w:rsidRPr="008B1C20" w:rsidRDefault="003C4C66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7</w:t>
      </w:r>
      <w:r w:rsidR="0005770C" w:rsidRPr="008B1C20">
        <w:rPr>
          <w:color w:val="000000" w:themeColor="text1"/>
          <w:sz w:val="28"/>
          <w:szCs w:val="28"/>
        </w:rPr>
        <w:t xml:space="preserve">. Заседания комитета (совета) </w:t>
      </w:r>
      <w:r w:rsidR="0005770C" w:rsidRPr="008B1C20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="0005770C" w:rsidRPr="008B1C20">
        <w:rPr>
          <w:color w:val="000000" w:themeColor="text1"/>
          <w:sz w:val="28"/>
          <w:szCs w:val="28"/>
        </w:rPr>
        <w:t xml:space="preserve"> правомочны при участии в них более половины членов</w:t>
      </w:r>
      <w:r w:rsidRPr="008B1C20">
        <w:rPr>
          <w:color w:val="000000" w:themeColor="text1"/>
          <w:sz w:val="28"/>
          <w:szCs w:val="28"/>
        </w:rPr>
        <w:t xml:space="preserve"> комитета (совета) территориальной организации Профсоюза</w:t>
      </w:r>
      <w:r w:rsidR="0005770C" w:rsidRPr="008B1C20">
        <w:rPr>
          <w:color w:val="000000" w:themeColor="text1"/>
          <w:sz w:val="28"/>
          <w:szCs w:val="28"/>
        </w:rPr>
        <w:t>.</w:t>
      </w:r>
    </w:p>
    <w:p w14:paraId="6BEEA658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Решения на заседаниях комитета (совета) </w:t>
      </w:r>
      <w:r w:rsidRPr="008B1C20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принимаются большинством голосов присутствующих при наличии кворума, если иное не предусмотрено Уставом Профсоюза.</w:t>
      </w:r>
    </w:p>
    <w:p w14:paraId="3D705F87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Регламент и форма голосования (открытое, тайное) определяются комитетом (советом) </w:t>
      </w:r>
      <w:r w:rsidRPr="008B1C20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>.</w:t>
      </w:r>
    </w:p>
    <w:p w14:paraId="1B0D84B4" w14:textId="0231A206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Заседание комитета (совета) </w:t>
      </w:r>
      <w:r w:rsidRPr="008B1C20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ведет председатель территориальной организации Профсоюза, а в его отсутствие – заместитель (заместители) председателя</w:t>
      </w:r>
      <w:r w:rsidRPr="008B1C20">
        <w:rPr>
          <w:bCs/>
          <w:color w:val="000000" w:themeColor="text1"/>
          <w:sz w:val="28"/>
          <w:szCs w:val="28"/>
        </w:rPr>
        <w:t xml:space="preserve"> территориальной организации Профсоюза </w:t>
      </w:r>
      <w:r w:rsidRPr="008B1C20">
        <w:rPr>
          <w:bCs/>
          <w:color w:val="000000" w:themeColor="text1"/>
          <w:sz w:val="28"/>
          <w:szCs w:val="28"/>
        </w:rPr>
        <w:lastRenderedPageBreak/>
        <w:t xml:space="preserve">либо один из членов </w:t>
      </w:r>
      <w:r w:rsidR="00A43EFF" w:rsidRPr="008B1C20">
        <w:rPr>
          <w:bCs/>
          <w:color w:val="000000" w:themeColor="text1"/>
          <w:sz w:val="28"/>
          <w:szCs w:val="28"/>
        </w:rPr>
        <w:t xml:space="preserve">комитета (совета) </w:t>
      </w:r>
      <w:r w:rsidRPr="008B1C20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="00C10231" w:rsidRPr="008B1C20">
        <w:rPr>
          <w:bCs/>
          <w:color w:val="000000" w:themeColor="text1"/>
          <w:sz w:val="28"/>
          <w:szCs w:val="28"/>
        </w:rPr>
        <w:t>,</w:t>
      </w:r>
      <w:r w:rsidRPr="008B1C20">
        <w:rPr>
          <w:bCs/>
          <w:color w:val="000000" w:themeColor="text1"/>
          <w:sz w:val="28"/>
          <w:szCs w:val="28"/>
        </w:rPr>
        <w:t xml:space="preserve"> </w:t>
      </w:r>
      <w:r w:rsidR="00F15660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по решению комитета (совета) территориальной организации Профсоюза.</w:t>
      </w:r>
    </w:p>
    <w:p w14:paraId="70A8ABE1" w14:textId="77777777" w:rsidR="0005770C" w:rsidRPr="008B1C20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  <w:lang w:val="ru-RU"/>
        </w:rPr>
        <w:t>8</w:t>
      </w:r>
      <w:r w:rsidRPr="008B1C20">
        <w:rPr>
          <w:bCs/>
          <w:color w:val="000000" w:themeColor="text1"/>
          <w:szCs w:val="28"/>
        </w:rPr>
        <w:t>.</w:t>
      </w:r>
      <w:r w:rsidRPr="008B1C20">
        <w:rPr>
          <w:bCs/>
          <w:color w:val="000000" w:themeColor="text1"/>
          <w:szCs w:val="28"/>
          <w:lang w:val="ru-RU"/>
        </w:rPr>
        <w:t> </w:t>
      </w:r>
      <w:r w:rsidRPr="008B1C20">
        <w:rPr>
          <w:bCs/>
          <w:color w:val="000000" w:themeColor="text1"/>
          <w:szCs w:val="28"/>
        </w:rPr>
        <w:t>Решение комитета (совета) территориальной организации Профсоюза принимается в форме постановления.</w:t>
      </w:r>
      <w:r w:rsidRPr="008B1C20">
        <w:rPr>
          <w:bCs/>
          <w:color w:val="000000" w:themeColor="text1"/>
          <w:szCs w:val="28"/>
          <w:lang w:val="ru-RU"/>
        </w:rPr>
        <w:t xml:space="preserve"> </w:t>
      </w:r>
      <w:r w:rsidRPr="008B1C20">
        <w:rPr>
          <w:bCs/>
          <w:color w:val="000000" w:themeColor="text1"/>
          <w:szCs w:val="28"/>
        </w:rPr>
        <w:t xml:space="preserve">Заседание протоколируется, срок текущего хранения протоколов – не менее </w:t>
      </w:r>
      <w:r w:rsidRPr="008B1C20">
        <w:rPr>
          <w:bCs/>
          <w:color w:val="000000" w:themeColor="text1"/>
          <w:szCs w:val="28"/>
          <w:lang w:val="ru-RU"/>
        </w:rPr>
        <w:t>5</w:t>
      </w:r>
      <w:r w:rsidRPr="008B1C20">
        <w:rPr>
          <w:bCs/>
          <w:color w:val="000000" w:themeColor="text1"/>
          <w:szCs w:val="28"/>
        </w:rPr>
        <w:t xml:space="preserve"> лет</w:t>
      </w:r>
      <w:r w:rsidR="00C10231" w:rsidRPr="008B1C20">
        <w:rPr>
          <w:bCs/>
          <w:color w:val="000000" w:themeColor="text1"/>
          <w:szCs w:val="28"/>
          <w:lang w:val="ru-RU"/>
        </w:rPr>
        <w:t>,</w:t>
      </w:r>
      <w:r w:rsidRPr="008B1C20">
        <w:rPr>
          <w:bCs/>
          <w:color w:val="000000" w:themeColor="text1"/>
          <w:szCs w:val="28"/>
          <w:lang w:val="ru-RU"/>
        </w:rPr>
        <w:t xml:space="preserve"> с последующей передачей в архив.</w:t>
      </w:r>
    </w:p>
    <w:p w14:paraId="11D6C350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0F8F2E" w14:textId="77777777" w:rsidR="0005770C" w:rsidRPr="008B1C20" w:rsidRDefault="0005770C" w:rsidP="00C10231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 34. Президиум территориальной организации Профсоюза</w:t>
      </w:r>
    </w:p>
    <w:p w14:paraId="2AF4BD9D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A1B0B14" w14:textId="77777777" w:rsidR="00FC5E22" w:rsidRPr="008B1C20" w:rsidRDefault="00FC5E22" w:rsidP="002865F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 В территориальной организации Профсоюза может образовываться выборный коллегиальный исполнительный орган – президиум территориальной организации Профсоюза.</w:t>
      </w:r>
    </w:p>
    <w:p w14:paraId="4A84A5FA" w14:textId="77777777" w:rsidR="00FC5E22" w:rsidRPr="008B1C20" w:rsidRDefault="00FC5E22" w:rsidP="002865F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Решение о необходимости образования президиума территориальной организации Профсоюза принимается конференцией территориальной организации Профсоюза.</w:t>
      </w:r>
    </w:p>
    <w:p w14:paraId="5DE04BFF" w14:textId="77777777" w:rsidR="0005770C" w:rsidRPr="008B1C20" w:rsidRDefault="0005770C" w:rsidP="00487F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2. </w:t>
      </w:r>
      <w:r w:rsidRPr="008B1C20">
        <w:rPr>
          <w:bCs/>
          <w:color w:val="000000" w:themeColor="text1"/>
          <w:sz w:val="28"/>
          <w:szCs w:val="28"/>
        </w:rPr>
        <w:t xml:space="preserve">Президиум территориальной организации Профсоюза </w:t>
      </w:r>
      <w:r w:rsidRPr="008B1C20">
        <w:rPr>
          <w:color w:val="000000" w:themeColor="text1"/>
          <w:sz w:val="28"/>
          <w:szCs w:val="28"/>
        </w:rPr>
        <w:t xml:space="preserve">подотчетен конференции </w:t>
      </w:r>
      <w:r w:rsidRPr="008B1C20">
        <w:rPr>
          <w:bCs/>
          <w:color w:val="000000" w:themeColor="text1"/>
          <w:sz w:val="28"/>
          <w:szCs w:val="28"/>
        </w:rPr>
        <w:t>территориальной организации Профсоюза, комитету (совету) территориальной организации Профсоюза.</w:t>
      </w:r>
    </w:p>
    <w:p w14:paraId="00D07039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3. Президиум территориальной организации Профсоюза избирается только </w:t>
      </w:r>
      <w:r w:rsidR="00B205D1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из членов комитета (совета) территориальной организации Профсоюза.</w:t>
      </w:r>
    </w:p>
    <w:p w14:paraId="576DF47A" w14:textId="77777777" w:rsidR="00F04F75" w:rsidRPr="008B1C20" w:rsidRDefault="00F04F75" w:rsidP="00F04F75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 xml:space="preserve">Председатель </w:t>
      </w:r>
      <w:r w:rsidRPr="008B1C20">
        <w:rPr>
          <w:bCs/>
          <w:color w:val="000000" w:themeColor="text1"/>
          <w:szCs w:val="28"/>
        </w:rPr>
        <w:t>территориальной организации Профсоюза</w:t>
      </w:r>
      <w:r w:rsidRPr="008B1C20">
        <w:rPr>
          <w:color w:val="000000" w:themeColor="text1"/>
          <w:szCs w:val="28"/>
        </w:rPr>
        <w:t xml:space="preserve">, заместитель (заместители) председателя </w:t>
      </w:r>
      <w:r w:rsidRPr="008B1C20">
        <w:rPr>
          <w:bCs/>
          <w:color w:val="000000" w:themeColor="text1"/>
          <w:szCs w:val="28"/>
        </w:rPr>
        <w:t>территориальной организации Профсоюза</w:t>
      </w:r>
      <w:r w:rsidRPr="008B1C20">
        <w:rPr>
          <w:color w:val="000000" w:themeColor="text1"/>
          <w:szCs w:val="28"/>
        </w:rPr>
        <w:t xml:space="preserve"> входят </w:t>
      </w:r>
      <w:r w:rsidR="00B205D1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в состав президиума </w:t>
      </w:r>
      <w:r w:rsidRPr="008B1C20">
        <w:rPr>
          <w:bCs/>
          <w:color w:val="000000" w:themeColor="text1"/>
          <w:szCs w:val="28"/>
        </w:rPr>
        <w:t>территориальной организации Профсоюза</w:t>
      </w:r>
      <w:r w:rsidRPr="008B1C20">
        <w:rPr>
          <w:color w:val="000000" w:themeColor="text1"/>
          <w:szCs w:val="28"/>
        </w:rPr>
        <w:t>.</w:t>
      </w:r>
    </w:p>
    <w:p w14:paraId="3048C7E3" w14:textId="77777777" w:rsidR="00F04F75" w:rsidRPr="008B1C20" w:rsidRDefault="00F04F75" w:rsidP="00F04F75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4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Срок полномочий президиума</w:t>
      </w:r>
      <w:r w:rsidRPr="008B1C20">
        <w:rPr>
          <w:bCs/>
          <w:color w:val="000000" w:themeColor="text1"/>
          <w:szCs w:val="28"/>
        </w:rPr>
        <w:t xml:space="preserve"> территориальной организации Профсоюза</w:t>
      </w:r>
      <w:r w:rsidRPr="008B1C20">
        <w:rPr>
          <w:color w:val="000000" w:themeColor="text1"/>
          <w:szCs w:val="28"/>
        </w:rPr>
        <w:t xml:space="preserve"> – </w:t>
      </w:r>
      <w:r w:rsidRPr="008B1C20">
        <w:rPr>
          <w:color w:val="000000" w:themeColor="text1"/>
          <w:szCs w:val="28"/>
          <w:lang w:val="ru-RU"/>
        </w:rPr>
        <w:br/>
        <w:t>5</w:t>
      </w:r>
      <w:r w:rsidRPr="008B1C20">
        <w:rPr>
          <w:color w:val="000000" w:themeColor="text1"/>
          <w:szCs w:val="28"/>
        </w:rPr>
        <w:t xml:space="preserve"> лет</w:t>
      </w:r>
      <w:r w:rsidR="00F62297" w:rsidRPr="008B1C20">
        <w:rPr>
          <w:color w:val="000000" w:themeColor="text1"/>
          <w:szCs w:val="28"/>
        </w:rPr>
        <w:t xml:space="preserve">, </w:t>
      </w:r>
      <w:r w:rsidR="00F62297" w:rsidRPr="008B1C20">
        <w:rPr>
          <w:bCs/>
          <w:color w:val="000000" w:themeColor="text1"/>
          <w:szCs w:val="28"/>
        </w:rPr>
        <w:t>если иное не установлено Уставом Профсоюза.</w:t>
      </w:r>
    </w:p>
    <w:p w14:paraId="73290D0E" w14:textId="17D29FD7" w:rsidR="00F04F75" w:rsidRPr="008B1C20" w:rsidRDefault="00F04F75" w:rsidP="00F04F7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5. Заседания президиума </w:t>
      </w:r>
      <w:r w:rsidRPr="008B1C20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7E2FA2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проводятся по мере необходимости, но не реже одного раза в три месяца.</w:t>
      </w:r>
    </w:p>
    <w:p w14:paraId="08E6B7C4" w14:textId="68B81111" w:rsidR="00ED0548" w:rsidRPr="008B1C20" w:rsidRDefault="00ED0548" w:rsidP="00F1566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Заседание президиума территориальной организации Профсоюза созывается </w:t>
      </w:r>
      <w:r w:rsidR="00F15660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по решению председателя территориальной организации Профсоюза, принятому: </w:t>
      </w:r>
    </w:p>
    <w:p w14:paraId="1624A06A" w14:textId="77777777" w:rsidR="00ED0548" w:rsidRPr="008B1C20" w:rsidRDefault="00ED0548" w:rsidP="00ED054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 собственной инициативе;</w:t>
      </w:r>
    </w:p>
    <w:p w14:paraId="162ABD8E" w14:textId="77777777" w:rsidR="00ED0548" w:rsidRPr="008B1C20" w:rsidRDefault="00ED0548" w:rsidP="00ED054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 требованию не менее одной трети членов президиума территориальной организации Профсоюза;</w:t>
      </w:r>
    </w:p>
    <w:p w14:paraId="00B6A929" w14:textId="77777777" w:rsidR="00ED0548" w:rsidRPr="008B1C20" w:rsidRDefault="00ED0548" w:rsidP="00ED054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по требованию вышестоящих коллегиальных профсоюзных органов, </w:t>
      </w:r>
      <w:r w:rsidRPr="008B1C20">
        <w:rPr>
          <w:color w:val="000000" w:themeColor="text1"/>
          <w:sz w:val="28"/>
          <w:szCs w:val="28"/>
        </w:rPr>
        <w:br/>
        <w:t xml:space="preserve">а в случае его невыполнения – по решению соответствующих вышестоящих коллегиальных профсоюзных органов. </w:t>
      </w:r>
    </w:p>
    <w:p w14:paraId="7A8442B0" w14:textId="77777777" w:rsidR="0005770C" w:rsidRPr="008B1C20" w:rsidRDefault="00F04F75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 Президиум территориальной организации Профсоюза:</w:t>
      </w:r>
    </w:p>
    <w:p w14:paraId="3EFF4E01" w14:textId="77777777" w:rsidR="0005770C" w:rsidRPr="008B1C20" w:rsidRDefault="00F04F75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 xml:space="preserve">.1. Созывает заседания комитета (совета) территориальной организации Профсоюза, вносит предложения </w:t>
      </w:r>
      <w:r w:rsidR="00B76C69" w:rsidRPr="008B1C20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8B1C20">
        <w:rPr>
          <w:color w:val="000000" w:themeColor="text1"/>
          <w:sz w:val="28"/>
          <w:szCs w:val="28"/>
        </w:rPr>
        <w:t xml:space="preserve"> повестк</w:t>
      </w:r>
      <w:r w:rsidR="00C148FD" w:rsidRPr="008B1C20">
        <w:rPr>
          <w:bCs/>
          <w:color w:val="000000" w:themeColor="text1"/>
          <w:sz w:val="28"/>
          <w:szCs w:val="28"/>
        </w:rPr>
        <w:t>и</w:t>
      </w:r>
      <w:r w:rsidR="00C148FD" w:rsidRPr="008B1C20">
        <w:rPr>
          <w:color w:val="000000" w:themeColor="text1"/>
          <w:sz w:val="28"/>
          <w:szCs w:val="28"/>
        </w:rPr>
        <w:t xml:space="preserve"> дня</w:t>
      </w:r>
      <w:r w:rsidR="0005770C" w:rsidRPr="008B1C20">
        <w:rPr>
          <w:color w:val="000000" w:themeColor="text1"/>
          <w:sz w:val="28"/>
          <w:szCs w:val="28"/>
        </w:rPr>
        <w:t xml:space="preserve">, </w:t>
      </w:r>
      <w:r w:rsidR="006205E7" w:rsidRPr="008B1C20">
        <w:rPr>
          <w:color w:val="000000" w:themeColor="text1"/>
          <w:sz w:val="28"/>
          <w:szCs w:val="28"/>
        </w:rPr>
        <w:t xml:space="preserve">определяет </w:t>
      </w:r>
      <w:r w:rsidR="0005770C" w:rsidRPr="008B1C20">
        <w:rPr>
          <w:color w:val="000000" w:themeColor="text1"/>
          <w:sz w:val="28"/>
          <w:szCs w:val="28"/>
        </w:rPr>
        <w:t>дат</w:t>
      </w:r>
      <w:r w:rsidR="006205E7" w:rsidRPr="008B1C20">
        <w:rPr>
          <w:color w:val="000000" w:themeColor="text1"/>
          <w:sz w:val="28"/>
          <w:szCs w:val="28"/>
        </w:rPr>
        <w:t>у</w:t>
      </w:r>
      <w:r w:rsidR="0005770C" w:rsidRPr="008B1C20">
        <w:rPr>
          <w:color w:val="000000" w:themeColor="text1"/>
          <w:sz w:val="28"/>
          <w:szCs w:val="28"/>
        </w:rPr>
        <w:t>, врем</w:t>
      </w:r>
      <w:r w:rsidR="006205E7" w:rsidRPr="008B1C20">
        <w:rPr>
          <w:color w:val="000000" w:themeColor="text1"/>
          <w:sz w:val="28"/>
          <w:szCs w:val="28"/>
        </w:rPr>
        <w:t>я</w:t>
      </w:r>
      <w:r w:rsidR="0005770C" w:rsidRPr="008B1C20">
        <w:rPr>
          <w:color w:val="000000" w:themeColor="text1"/>
          <w:sz w:val="28"/>
          <w:szCs w:val="28"/>
        </w:rPr>
        <w:t xml:space="preserve"> </w:t>
      </w:r>
      <w:r w:rsidR="00C10231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>и мест</w:t>
      </w:r>
      <w:r w:rsidR="006205E7" w:rsidRPr="008B1C20">
        <w:rPr>
          <w:color w:val="000000" w:themeColor="text1"/>
          <w:sz w:val="28"/>
          <w:szCs w:val="28"/>
        </w:rPr>
        <w:t>о</w:t>
      </w:r>
      <w:r w:rsidR="0005770C" w:rsidRPr="008B1C20">
        <w:rPr>
          <w:color w:val="000000" w:themeColor="text1"/>
          <w:sz w:val="28"/>
          <w:szCs w:val="28"/>
        </w:rPr>
        <w:t xml:space="preserve"> их проведения.</w:t>
      </w:r>
    </w:p>
    <w:p w14:paraId="63604950" w14:textId="77777777" w:rsidR="0005770C" w:rsidRPr="008B1C20" w:rsidRDefault="00F04F75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6</w:t>
      </w:r>
      <w:r w:rsidR="0005770C" w:rsidRPr="008B1C20">
        <w:rPr>
          <w:color w:val="000000" w:themeColor="text1"/>
          <w:sz w:val="28"/>
          <w:szCs w:val="28"/>
        </w:rPr>
        <w:t xml:space="preserve">.2. Координирует деятельность и осуществляет контроль за уставной деятельностью первичных профсоюзных организаций, организует выполнение решений выборных профсоюзных органов, заслушивает отчеты председателей первичных профсоюзных организаций. </w:t>
      </w:r>
    </w:p>
    <w:p w14:paraId="7FE970CE" w14:textId="084E4A6D" w:rsidR="006205E7" w:rsidRPr="008B1C20" w:rsidRDefault="00F04F75" w:rsidP="002865F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6205E7" w:rsidRPr="008B1C20">
        <w:rPr>
          <w:color w:val="000000" w:themeColor="text1"/>
          <w:sz w:val="28"/>
          <w:szCs w:val="28"/>
        </w:rPr>
        <w:t xml:space="preserve">.3. Информирует комитет (совет) территориальной организации Профсоюза </w:t>
      </w:r>
      <w:r w:rsidR="00F15660" w:rsidRPr="008B1C20">
        <w:rPr>
          <w:color w:val="000000" w:themeColor="text1"/>
          <w:sz w:val="28"/>
          <w:szCs w:val="28"/>
        </w:rPr>
        <w:br/>
      </w:r>
      <w:r w:rsidR="006205E7" w:rsidRPr="008B1C20">
        <w:rPr>
          <w:color w:val="000000" w:themeColor="text1"/>
          <w:sz w:val="28"/>
          <w:szCs w:val="28"/>
        </w:rPr>
        <w:t>о своей деятельности.</w:t>
      </w:r>
    </w:p>
    <w:p w14:paraId="39997A82" w14:textId="77777777" w:rsidR="0005770C" w:rsidRPr="008B1C20" w:rsidRDefault="00F04F75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>.</w:t>
      </w:r>
      <w:r w:rsidR="006205E7" w:rsidRPr="008B1C20">
        <w:rPr>
          <w:bCs/>
          <w:color w:val="000000" w:themeColor="text1"/>
          <w:sz w:val="28"/>
          <w:szCs w:val="28"/>
        </w:rPr>
        <w:t>4</w:t>
      </w:r>
      <w:r w:rsidR="0005770C" w:rsidRPr="008B1C20">
        <w:rPr>
          <w:bCs/>
          <w:color w:val="000000" w:themeColor="text1"/>
          <w:sz w:val="28"/>
          <w:szCs w:val="28"/>
        </w:rPr>
        <w:t>. Принимает решение о вступлении в переговоры по заключению отраслевого территориального соглашения, осуществляет контроль за его выполнением.</w:t>
      </w:r>
    </w:p>
    <w:p w14:paraId="4FFDA7D0" w14:textId="77777777" w:rsidR="0005770C" w:rsidRPr="008B1C20" w:rsidRDefault="00F04F75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6205E7" w:rsidRPr="008B1C20">
        <w:rPr>
          <w:color w:val="000000" w:themeColor="text1"/>
          <w:sz w:val="28"/>
          <w:szCs w:val="28"/>
        </w:rPr>
        <w:t>5</w:t>
      </w:r>
      <w:r w:rsidR="0005770C" w:rsidRPr="008B1C20">
        <w:rPr>
          <w:color w:val="000000" w:themeColor="text1"/>
          <w:sz w:val="28"/>
          <w:szCs w:val="28"/>
        </w:rPr>
        <w:t>. Формирует профсоюзную сторону отраслевой комиссии с полномочиями по разработке отраслевого территориального соглашения и участию в переговорах.</w:t>
      </w:r>
    </w:p>
    <w:p w14:paraId="511BC78E" w14:textId="4C1D48CC" w:rsidR="0005770C" w:rsidRPr="008B1C20" w:rsidRDefault="00F04F75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>.</w:t>
      </w:r>
      <w:r w:rsidR="006205E7"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 xml:space="preserve">. Представляет интересы работников при проведении коллективных переговоров о заключении и изменении отраслевого территориального соглашения, при разрешении коллективных трудовых споров по поводу заключения </w:t>
      </w:r>
      <w:r w:rsidR="00F15660" w:rsidRPr="008B1C20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t>или изменения соглашения, а также при формировании и осуществлении деятельности отраслевой комиссии по регулированию социально-трудовых отношений.</w:t>
      </w:r>
    </w:p>
    <w:p w14:paraId="31C36921" w14:textId="064ABCF9" w:rsidR="0005770C" w:rsidRPr="008B1C20" w:rsidRDefault="00F04F75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>.</w:t>
      </w:r>
      <w:r w:rsidR="006205E7" w:rsidRPr="008B1C20">
        <w:rPr>
          <w:bCs/>
          <w:color w:val="000000" w:themeColor="text1"/>
          <w:sz w:val="28"/>
          <w:szCs w:val="28"/>
        </w:rPr>
        <w:t>7</w:t>
      </w:r>
      <w:r w:rsidR="0005770C" w:rsidRPr="008B1C20">
        <w:rPr>
          <w:bCs/>
          <w:color w:val="000000" w:themeColor="text1"/>
          <w:sz w:val="28"/>
          <w:szCs w:val="28"/>
        </w:rPr>
        <w:t>. Организует и проводит коллективные действия</w:t>
      </w:r>
      <w:r w:rsidR="00A00B55" w:rsidRPr="008B1C20">
        <w:rPr>
          <w:bCs/>
          <w:color w:val="000000" w:themeColor="text1"/>
          <w:sz w:val="28"/>
          <w:szCs w:val="28"/>
        </w:rPr>
        <w:t xml:space="preserve"> </w:t>
      </w:r>
      <w:r w:rsidR="0005770C" w:rsidRPr="008B1C20">
        <w:rPr>
          <w:bCs/>
          <w:color w:val="000000" w:themeColor="text1"/>
          <w:sz w:val="28"/>
          <w:szCs w:val="28"/>
        </w:rPr>
        <w:t xml:space="preserve">работников и </w:t>
      </w:r>
      <w:r w:rsidR="007E2FA2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t>обучающихся в поддержку их требований в соответствии с законодательством Российской Федерации.</w:t>
      </w:r>
    </w:p>
    <w:p w14:paraId="30A4E8F6" w14:textId="7DA5EE06" w:rsidR="0005770C" w:rsidRPr="008B1C20" w:rsidRDefault="00F04F75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>.</w:t>
      </w:r>
      <w:r w:rsidR="006205E7" w:rsidRPr="008B1C20">
        <w:rPr>
          <w:bCs/>
          <w:color w:val="000000" w:themeColor="text1"/>
          <w:sz w:val="28"/>
          <w:szCs w:val="28"/>
        </w:rPr>
        <w:t>8</w:t>
      </w:r>
      <w:r w:rsidR="0005770C" w:rsidRPr="008B1C20">
        <w:rPr>
          <w:bCs/>
          <w:color w:val="000000" w:themeColor="text1"/>
          <w:sz w:val="28"/>
          <w:szCs w:val="28"/>
        </w:rPr>
        <w:t xml:space="preserve">. Осуществляет профсоюзный контроль за соблюдением работодателями </w:t>
      </w:r>
      <w:r w:rsidR="00F15660" w:rsidRPr="008B1C20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t xml:space="preserve">и их представителями трудового законодательства, включая законодательство </w:t>
      </w:r>
      <w:r w:rsidR="00F15660" w:rsidRPr="008B1C20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t>об охране труда, иных нормативных правовых актов, содержащих нормы трудового права.</w:t>
      </w:r>
    </w:p>
    <w:p w14:paraId="4189F444" w14:textId="77777777" w:rsidR="002A299B" w:rsidRPr="008B1C20" w:rsidRDefault="002A299B" w:rsidP="002A299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.</w:t>
      </w:r>
      <w:r w:rsidR="00F1407F" w:rsidRPr="008B1C20">
        <w:rPr>
          <w:bCs/>
          <w:color w:val="000000" w:themeColor="text1"/>
          <w:sz w:val="28"/>
          <w:szCs w:val="28"/>
        </w:rPr>
        <w:t>9</w:t>
      </w:r>
      <w:r w:rsidRPr="008B1C20">
        <w:rPr>
          <w:bCs/>
          <w:color w:val="000000" w:themeColor="text1"/>
          <w:sz w:val="28"/>
          <w:szCs w:val="28"/>
        </w:rPr>
        <w:t>. Участвует в формировании и реализации территориальных программ занятости и социального развития.</w:t>
      </w:r>
    </w:p>
    <w:p w14:paraId="646CB8CE" w14:textId="39E80650" w:rsidR="002A299B" w:rsidRPr="008B1C20" w:rsidRDefault="002A299B" w:rsidP="002A299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.1</w:t>
      </w:r>
      <w:r w:rsidR="00F1407F" w:rsidRPr="008B1C20">
        <w:rPr>
          <w:bCs/>
          <w:color w:val="000000" w:themeColor="text1"/>
          <w:sz w:val="28"/>
          <w:szCs w:val="28"/>
        </w:rPr>
        <w:t>0</w:t>
      </w:r>
      <w:r w:rsidRPr="008B1C20">
        <w:rPr>
          <w:bCs/>
          <w:color w:val="000000" w:themeColor="text1"/>
          <w:sz w:val="28"/>
          <w:szCs w:val="28"/>
        </w:rPr>
        <w:t xml:space="preserve">. Информирует соответствующие выборные профсоюзные органы </w:t>
      </w:r>
      <w:r w:rsidR="00F15660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о вопросах, требующих решения на муниципальном, региональном и федеральном уровн</w:t>
      </w:r>
      <w:r w:rsidR="00C10231" w:rsidRPr="008B1C20">
        <w:rPr>
          <w:bCs/>
          <w:color w:val="000000" w:themeColor="text1"/>
          <w:sz w:val="28"/>
          <w:szCs w:val="28"/>
        </w:rPr>
        <w:t>ях</w:t>
      </w:r>
      <w:r w:rsidRPr="008B1C20">
        <w:rPr>
          <w:bCs/>
          <w:color w:val="000000" w:themeColor="text1"/>
          <w:sz w:val="28"/>
          <w:szCs w:val="28"/>
        </w:rPr>
        <w:t>.</w:t>
      </w:r>
    </w:p>
    <w:p w14:paraId="39FAAA73" w14:textId="6ED48252" w:rsidR="0005770C" w:rsidRPr="008B1C20" w:rsidRDefault="00F04F75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>.</w:t>
      </w:r>
      <w:r w:rsidR="00F1407F" w:rsidRPr="008B1C20">
        <w:rPr>
          <w:bCs/>
          <w:color w:val="000000" w:themeColor="text1"/>
          <w:sz w:val="28"/>
          <w:szCs w:val="28"/>
        </w:rPr>
        <w:t>11</w:t>
      </w:r>
      <w:r w:rsidR="0005770C" w:rsidRPr="008B1C20">
        <w:rPr>
          <w:bCs/>
          <w:color w:val="000000" w:themeColor="text1"/>
          <w:sz w:val="28"/>
          <w:szCs w:val="28"/>
        </w:rPr>
        <w:t xml:space="preserve">. Выражает предварительное согласие на увольнение </w:t>
      </w:r>
      <w:r w:rsidR="009D003E" w:rsidRPr="008B1C20">
        <w:rPr>
          <w:bCs/>
          <w:color w:val="000000" w:themeColor="text1"/>
          <w:sz w:val="28"/>
          <w:szCs w:val="28"/>
        </w:rPr>
        <w:t xml:space="preserve">председателей </w:t>
      </w:r>
      <w:r w:rsidR="00F15660" w:rsidRPr="008B1C20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t xml:space="preserve">(их заместителей) первичных профсоюзных организаций, не освобожденных </w:t>
      </w:r>
      <w:r w:rsidR="00F15660" w:rsidRPr="008B1C20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t>от основной работы.</w:t>
      </w:r>
    </w:p>
    <w:p w14:paraId="6069E208" w14:textId="77777777" w:rsidR="002A299B" w:rsidRPr="008B1C20" w:rsidRDefault="002A299B" w:rsidP="002A299B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1</w:t>
      </w:r>
      <w:r w:rsidR="00F1407F" w:rsidRPr="008B1C20">
        <w:rPr>
          <w:color w:val="000000" w:themeColor="text1"/>
          <w:szCs w:val="28"/>
          <w:lang w:val="ru-RU"/>
        </w:rPr>
        <w:t>2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Распоряжается</w:t>
      </w:r>
      <w:r w:rsidRPr="008B1C20">
        <w:rPr>
          <w:color w:val="000000" w:themeColor="text1"/>
          <w:szCs w:val="28"/>
        </w:rPr>
        <w:t xml:space="preserve"> денежными средствами, находящимися в оперативном управлении территориальной организации Профсоюза, в соответствии </w:t>
      </w:r>
      <w:r w:rsidRPr="008B1C20">
        <w:rPr>
          <w:color w:val="000000" w:themeColor="text1"/>
          <w:szCs w:val="28"/>
          <w:lang w:val="ru-RU"/>
        </w:rPr>
        <w:t>со смет</w:t>
      </w:r>
      <w:r w:rsidR="00045121" w:rsidRPr="008B1C20">
        <w:rPr>
          <w:bCs/>
          <w:color w:val="000000" w:themeColor="text1"/>
          <w:szCs w:val="28"/>
          <w:lang w:val="ru-RU"/>
        </w:rPr>
        <w:t>ой</w:t>
      </w:r>
      <w:r w:rsidRPr="008B1C20">
        <w:rPr>
          <w:color w:val="000000" w:themeColor="text1"/>
          <w:szCs w:val="28"/>
          <w:lang w:val="ru-RU"/>
        </w:rPr>
        <w:t>, утвержденн</w:t>
      </w:r>
      <w:r w:rsidR="00045121" w:rsidRPr="008B1C20">
        <w:rPr>
          <w:bCs/>
          <w:color w:val="000000" w:themeColor="text1"/>
          <w:szCs w:val="28"/>
          <w:lang w:val="ru-RU"/>
        </w:rPr>
        <w:t>ой</w:t>
      </w:r>
      <w:r w:rsidRPr="008B1C20">
        <w:rPr>
          <w:color w:val="000000" w:themeColor="text1"/>
          <w:szCs w:val="28"/>
          <w:lang w:val="ru-RU"/>
        </w:rPr>
        <w:t xml:space="preserve"> комитетом (советом) территориальной организации Профсоюза</w:t>
      </w:r>
      <w:r w:rsidR="00FC160E" w:rsidRPr="008B1C20">
        <w:rPr>
          <w:color w:val="000000" w:themeColor="text1"/>
          <w:szCs w:val="28"/>
          <w:lang w:val="ru-RU"/>
        </w:rPr>
        <w:t xml:space="preserve">; </w:t>
      </w:r>
      <w:r w:rsidRPr="008B1C20">
        <w:rPr>
          <w:color w:val="000000" w:themeColor="text1"/>
          <w:szCs w:val="28"/>
        </w:rPr>
        <w:t>принимает решения о приобретении или отчуждении имущества в пределах своих полномочий</w:t>
      </w:r>
      <w:r w:rsidR="00FC160E" w:rsidRPr="008B1C20">
        <w:rPr>
          <w:color w:val="000000" w:themeColor="text1"/>
          <w:szCs w:val="28"/>
          <w:lang w:val="ru-RU"/>
        </w:rPr>
        <w:t xml:space="preserve"> </w:t>
      </w:r>
      <w:r w:rsidR="00FC160E" w:rsidRPr="008B1C20">
        <w:rPr>
          <w:bCs/>
          <w:color w:val="000000" w:themeColor="text1"/>
          <w:szCs w:val="28"/>
          <w:lang w:val="ru-RU"/>
        </w:rPr>
        <w:t xml:space="preserve">в соответствии с </w:t>
      </w:r>
      <w:r w:rsidR="009F600C" w:rsidRPr="008B1C20">
        <w:rPr>
          <w:bCs/>
          <w:color w:val="000000" w:themeColor="text1"/>
          <w:szCs w:val="28"/>
          <w:lang w:val="ru-RU"/>
        </w:rPr>
        <w:t>П</w:t>
      </w:r>
      <w:r w:rsidR="00FC160E" w:rsidRPr="008B1C20">
        <w:rPr>
          <w:bCs/>
          <w:color w:val="000000" w:themeColor="text1"/>
          <w:szCs w:val="28"/>
          <w:lang w:val="ru-RU"/>
        </w:rPr>
        <w:t xml:space="preserve">ринципами формирования и использования имущества </w:t>
      </w:r>
      <w:r w:rsidR="00E865C8" w:rsidRPr="008B1C20">
        <w:rPr>
          <w:color w:val="000000" w:themeColor="text1"/>
          <w:szCs w:val="28"/>
        </w:rPr>
        <w:t>Профессионального союза работников народного образования и науки Российской Федерации</w:t>
      </w:r>
      <w:r w:rsidR="00FC160E" w:rsidRPr="008B1C20">
        <w:rPr>
          <w:bCs/>
          <w:color w:val="000000" w:themeColor="text1"/>
          <w:szCs w:val="28"/>
          <w:lang w:val="ru-RU"/>
        </w:rPr>
        <w:t>.</w:t>
      </w:r>
    </w:p>
    <w:p w14:paraId="59112818" w14:textId="77777777" w:rsidR="0005770C" w:rsidRPr="008B1C20" w:rsidRDefault="00F04F75" w:rsidP="00186E39">
      <w:pPr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  <w:shd w:val="clear" w:color="auto" w:fill="CAEDFB"/>
        </w:rPr>
      </w:pPr>
      <w:r w:rsidRPr="008B1C20">
        <w:rPr>
          <w:color w:val="000000" w:themeColor="text1"/>
          <w:sz w:val="28"/>
          <w:szCs w:val="28"/>
        </w:rPr>
        <w:lastRenderedPageBreak/>
        <w:t>6</w:t>
      </w:r>
      <w:r w:rsidR="0005770C" w:rsidRPr="008B1C20">
        <w:rPr>
          <w:color w:val="000000" w:themeColor="text1"/>
          <w:sz w:val="28"/>
          <w:szCs w:val="28"/>
        </w:rPr>
        <w:t>.1</w:t>
      </w:r>
      <w:r w:rsidR="006513DA" w:rsidRPr="008B1C20">
        <w:rPr>
          <w:bCs/>
          <w:color w:val="000000" w:themeColor="text1"/>
          <w:sz w:val="28"/>
          <w:szCs w:val="28"/>
        </w:rPr>
        <w:t>3</w:t>
      </w:r>
      <w:r w:rsidR="0005770C" w:rsidRPr="008B1C20">
        <w:rPr>
          <w:color w:val="000000" w:themeColor="text1"/>
          <w:sz w:val="28"/>
          <w:szCs w:val="28"/>
        </w:rPr>
        <w:t xml:space="preserve">. Организует работу по вовлечению </w:t>
      </w:r>
      <w:r w:rsidR="005733CE" w:rsidRPr="008B1C20">
        <w:rPr>
          <w:bCs/>
          <w:color w:val="000000" w:themeColor="text1"/>
          <w:sz w:val="28"/>
          <w:szCs w:val="28"/>
        </w:rPr>
        <w:t xml:space="preserve">работников и обучающихся </w:t>
      </w:r>
      <w:r w:rsidR="0005770C" w:rsidRPr="008B1C20">
        <w:rPr>
          <w:color w:val="000000" w:themeColor="text1"/>
          <w:sz w:val="28"/>
          <w:szCs w:val="28"/>
        </w:rPr>
        <w:t xml:space="preserve">в </w:t>
      </w:r>
      <w:r w:rsidR="005733CE" w:rsidRPr="008B1C20">
        <w:rPr>
          <w:bCs/>
          <w:color w:val="000000" w:themeColor="text1"/>
          <w:sz w:val="28"/>
          <w:szCs w:val="28"/>
        </w:rPr>
        <w:t>члены</w:t>
      </w:r>
      <w:r w:rsidR="005733CE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="0005770C" w:rsidRPr="008B1C20">
        <w:rPr>
          <w:color w:val="000000" w:themeColor="text1"/>
          <w:sz w:val="28"/>
          <w:szCs w:val="28"/>
        </w:rPr>
        <w:t>Профсоюз</w:t>
      </w:r>
      <w:r w:rsidR="005733CE" w:rsidRPr="008B1C20">
        <w:rPr>
          <w:bCs/>
          <w:color w:val="000000" w:themeColor="text1"/>
          <w:sz w:val="28"/>
          <w:szCs w:val="28"/>
        </w:rPr>
        <w:t>а</w:t>
      </w:r>
      <w:r w:rsidR="0005770C" w:rsidRPr="008B1C20">
        <w:rPr>
          <w:color w:val="000000" w:themeColor="text1"/>
          <w:sz w:val="28"/>
          <w:szCs w:val="28"/>
        </w:rPr>
        <w:t xml:space="preserve"> и созданию первичных профсоюзных организаций</w:t>
      </w:r>
      <w:r w:rsidR="00B02982" w:rsidRPr="008B1C20">
        <w:rPr>
          <w:color w:val="000000" w:themeColor="text1"/>
          <w:sz w:val="28"/>
          <w:szCs w:val="28"/>
        </w:rPr>
        <w:t>.</w:t>
      </w:r>
    </w:p>
    <w:p w14:paraId="023BFCBC" w14:textId="77777777" w:rsidR="002A299B" w:rsidRPr="008B1C20" w:rsidRDefault="002A299B" w:rsidP="002A299B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Pr="008B1C20">
        <w:rPr>
          <w:color w:val="000000" w:themeColor="text1"/>
          <w:szCs w:val="28"/>
        </w:rPr>
        <w:t>.1</w:t>
      </w:r>
      <w:r w:rsidR="006513DA" w:rsidRPr="008B1C20">
        <w:rPr>
          <w:bCs/>
          <w:color w:val="000000" w:themeColor="text1"/>
          <w:szCs w:val="28"/>
          <w:lang w:val="ru-RU"/>
        </w:rPr>
        <w:t>4</w:t>
      </w:r>
      <w:r w:rsidRPr="008B1C20">
        <w:rPr>
          <w:color w:val="000000" w:themeColor="text1"/>
          <w:szCs w:val="28"/>
        </w:rPr>
        <w:t xml:space="preserve">. Принимает решения о создании, необходимости государственной регистрации, реорганизации, ликвидации первичных </w:t>
      </w:r>
      <w:r w:rsidRPr="008B1C20">
        <w:rPr>
          <w:color w:val="000000" w:themeColor="text1"/>
          <w:szCs w:val="28"/>
          <w:lang w:val="ru-RU"/>
        </w:rPr>
        <w:t xml:space="preserve">профсоюзных </w:t>
      </w:r>
      <w:r w:rsidRPr="008B1C20">
        <w:rPr>
          <w:color w:val="000000" w:themeColor="text1"/>
          <w:szCs w:val="28"/>
        </w:rPr>
        <w:t>организаций</w:t>
      </w:r>
      <w:r w:rsidRPr="008B1C20">
        <w:rPr>
          <w:color w:val="000000" w:themeColor="text1"/>
          <w:szCs w:val="28"/>
          <w:lang w:val="ru-RU"/>
        </w:rPr>
        <w:t>, входящих в реестр территориальной организации Профсоюза</w:t>
      </w:r>
      <w:r w:rsidRPr="008B1C20">
        <w:rPr>
          <w:color w:val="000000" w:themeColor="text1"/>
          <w:szCs w:val="28"/>
        </w:rPr>
        <w:t>.</w:t>
      </w:r>
    </w:p>
    <w:p w14:paraId="525B6DDF" w14:textId="41E02E0D" w:rsidR="002A299B" w:rsidRPr="008B1C20" w:rsidRDefault="002A299B" w:rsidP="002A299B">
      <w:pPr>
        <w:pStyle w:val="23"/>
        <w:spacing w:line="276" w:lineRule="auto"/>
        <w:ind w:right="-1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6</w:t>
      </w:r>
      <w:r w:rsidRPr="008B1C20">
        <w:rPr>
          <w:color w:val="000000" w:themeColor="text1"/>
          <w:szCs w:val="28"/>
        </w:rPr>
        <w:t>.1</w:t>
      </w:r>
      <w:r w:rsidR="006513DA" w:rsidRPr="008B1C20">
        <w:rPr>
          <w:bCs/>
          <w:color w:val="000000" w:themeColor="text1"/>
          <w:szCs w:val="28"/>
          <w:lang w:val="ru-RU"/>
        </w:rPr>
        <w:t>5</w:t>
      </w:r>
      <w:r w:rsidRPr="008B1C20">
        <w:rPr>
          <w:color w:val="000000" w:themeColor="text1"/>
          <w:szCs w:val="28"/>
        </w:rPr>
        <w:t>. </w:t>
      </w:r>
      <w:r w:rsidRPr="008B1C20">
        <w:rPr>
          <w:color w:val="000000" w:themeColor="text1"/>
          <w:szCs w:val="28"/>
          <w:lang w:val="ru-RU"/>
        </w:rPr>
        <w:t xml:space="preserve">Утверждает реестр первичных профсоюзных организаций, входящих </w:t>
      </w:r>
      <w:r w:rsidR="00F15660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  <w:lang w:val="ru-RU"/>
        </w:rPr>
        <w:t xml:space="preserve">в организационную структуру территориальной организации Профсоюза, </w:t>
      </w:r>
      <w:r w:rsidR="00F15660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  <w:lang w:val="ru-RU"/>
        </w:rPr>
        <w:t>и организует работу по его ведению.</w:t>
      </w:r>
    </w:p>
    <w:p w14:paraId="1892D8FC" w14:textId="48560BDF" w:rsidR="0005770C" w:rsidRPr="008B1C20" w:rsidRDefault="00F04F75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  <w:lang w:val="ru-RU"/>
        </w:rPr>
        <w:t>.1</w:t>
      </w:r>
      <w:r w:rsidR="006513DA" w:rsidRPr="008B1C20">
        <w:rPr>
          <w:bCs/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  <w:lang w:val="ru-RU"/>
        </w:rPr>
        <w:t>. </w:t>
      </w:r>
      <w:r w:rsidR="001051D3" w:rsidRPr="008B1C20">
        <w:rPr>
          <w:color w:val="000000" w:themeColor="text1"/>
          <w:szCs w:val="28"/>
          <w:lang w:val="ru-RU"/>
        </w:rPr>
        <w:t>Ф</w:t>
      </w:r>
      <w:r w:rsidR="0005770C" w:rsidRPr="008B1C20">
        <w:rPr>
          <w:color w:val="000000" w:themeColor="text1"/>
          <w:szCs w:val="28"/>
          <w:lang w:val="ru-RU"/>
        </w:rPr>
        <w:t xml:space="preserve">ормирует и утверждает резерв, может вносить предложения </w:t>
      </w:r>
      <w:r w:rsidR="00F15660" w:rsidRPr="008B1C20">
        <w:rPr>
          <w:color w:val="000000" w:themeColor="text1"/>
          <w:szCs w:val="28"/>
          <w:lang w:val="ru-RU"/>
        </w:rPr>
        <w:br/>
      </w:r>
      <w:r w:rsidR="0005770C" w:rsidRPr="008B1C20">
        <w:rPr>
          <w:color w:val="000000" w:themeColor="text1"/>
          <w:szCs w:val="28"/>
          <w:lang w:val="ru-RU"/>
        </w:rPr>
        <w:t xml:space="preserve">по кандидатуре (кандидатурам) </w:t>
      </w:r>
      <w:r w:rsidR="00B363F4" w:rsidRPr="008B1C20">
        <w:rPr>
          <w:color w:val="000000" w:themeColor="text1"/>
          <w:szCs w:val="28"/>
          <w:lang w:val="ru-RU"/>
        </w:rPr>
        <w:t xml:space="preserve">для избрания </w:t>
      </w:r>
      <w:r w:rsidR="0005770C" w:rsidRPr="008B1C20">
        <w:rPr>
          <w:color w:val="000000" w:themeColor="text1"/>
          <w:szCs w:val="28"/>
          <w:lang w:val="ru-RU"/>
        </w:rPr>
        <w:t>на должност</w:t>
      </w:r>
      <w:r w:rsidR="002A299B" w:rsidRPr="008B1C20">
        <w:rPr>
          <w:color w:val="000000" w:themeColor="text1"/>
          <w:szCs w:val="28"/>
          <w:lang w:val="ru-RU"/>
        </w:rPr>
        <w:t>и</w:t>
      </w:r>
      <w:r w:rsidR="0005770C" w:rsidRPr="008B1C20">
        <w:rPr>
          <w:color w:val="000000" w:themeColor="text1"/>
          <w:szCs w:val="28"/>
          <w:lang w:val="ru-RU"/>
        </w:rPr>
        <w:t xml:space="preserve"> председател</w:t>
      </w:r>
      <w:r w:rsidR="002A299B" w:rsidRPr="008B1C20">
        <w:rPr>
          <w:color w:val="000000" w:themeColor="text1"/>
          <w:szCs w:val="28"/>
          <w:lang w:val="ru-RU"/>
        </w:rPr>
        <w:t>ей</w:t>
      </w:r>
      <w:r w:rsidR="0005770C" w:rsidRPr="008B1C20">
        <w:rPr>
          <w:color w:val="000000" w:themeColor="text1"/>
          <w:szCs w:val="28"/>
          <w:lang w:val="ru-RU"/>
        </w:rPr>
        <w:t xml:space="preserve"> </w:t>
      </w:r>
      <w:r w:rsidR="007E2FA2">
        <w:rPr>
          <w:color w:val="000000" w:themeColor="text1"/>
          <w:szCs w:val="28"/>
          <w:lang w:val="ru-RU"/>
        </w:rPr>
        <w:br/>
      </w:r>
      <w:r w:rsidR="0005770C" w:rsidRPr="008B1C20">
        <w:rPr>
          <w:color w:val="000000" w:themeColor="text1"/>
          <w:szCs w:val="28"/>
          <w:lang w:val="ru-RU"/>
        </w:rPr>
        <w:t>первичн</w:t>
      </w:r>
      <w:r w:rsidR="002A299B" w:rsidRPr="008B1C20">
        <w:rPr>
          <w:color w:val="000000" w:themeColor="text1"/>
          <w:szCs w:val="28"/>
          <w:lang w:val="ru-RU"/>
        </w:rPr>
        <w:t>ых</w:t>
      </w:r>
      <w:r w:rsidR="0005770C" w:rsidRPr="008B1C20">
        <w:rPr>
          <w:color w:val="000000" w:themeColor="text1"/>
          <w:szCs w:val="28"/>
          <w:lang w:val="ru-RU"/>
        </w:rPr>
        <w:t xml:space="preserve"> профсоюзн</w:t>
      </w:r>
      <w:r w:rsidR="002A299B" w:rsidRPr="008B1C20">
        <w:rPr>
          <w:color w:val="000000" w:themeColor="text1"/>
          <w:szCs w:val="28"/>
          <w:lang w:val="ru-RU"/>
        </w:rPr>
        <w:t>ых</w:t>
      </w:r>
      <w:r w:rsidR="0005770C" w:rsidRPr="008B1C20">
        <w:rPr>
          <w:color w:val="000000" w:themeColor="text1"/>
          <w:szCs w:val="28"/>
          <w:lang w:val="ru-RU"/>
        </w:rPr>
        <w:t xml:space="preserve"> организаци</w:t>
      </w:r>
      <w:r w:rsidR="002A299B" w:rsidRPr="008B1C20">
        <w:rPr>
          <w:color w:val="000000" w:themeColor="text1"/>
          <w:szCs w:val="28"/>
          <w:lang w:val="ru-RU"/>
        </w:rPr>
        <w:t xml:space="preserve">й, входящих в реестр территориальной </w:t>
      </w:r>
      <w:r w:rsidR="007E2FA2">
        <w:rPr>
          <w:color w:val="000000" w:themeColor="text1"/>
          <w:szCs w:val="28"/>
          <w:lang w:val="ru-RU"/>
        </w:rPr>
        <w:br/>
      </w:r>
      <w:r w:rsidR="002A299B" w:rsidRPr="008B1C20">
        <w:rPr>
          <w:color w:val="000000" w:themeColor="text1"/>
          <w:szCs w:val="28"/>
          <w:lang w:val="ru-RU"/>
        </w:rPr>
        <w:t>организации Профсоюза</w:t>
      </w:r>
      <w:r w:rsidR="0005770C" w:rsidRPr="008B1C20">
        <w:rPr>
          <w:color w:val="000000" w:themeColor="text1"/>
          <w:szCs w:val="28"/>
          <w:lang w:val="ru-RU"/>
        </w:rPr>
        <w:t>.</w:t>
      </w:r>
    </w:p>
    <w:p w14:paraId="549B0546" w14:textId="77777777" w:rsidR="006205E7" w:rsidRPr="008B1C20" w:rsidRDefault="00F04F75" w:rsidP="00B363F4">
      <w:pPr>
        <w:pStyle w:val="23"/>
        <w:spacing w:line="276" w:lineRule="auto"/>
        <w:ind w:right="0"/>
        <w:rPr>
          <w:strike/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="006205E7" w:rsidRPr="008B1C20">
        <w:rPr>
          <w:color w:val="000000" w:themeColor="text1"/>
          <w:szCs w:val="28"/>
        </w:rPr>
        <w:t>.</w:t>
      </w:r>
      <w:r w:rsidR="006205E7" w:rsidRPr="008B1C20">
        <w:rPr>
          <w:color w:val="000000" w:themeColor="text1"/>
          <w:szCs w:val="28"/>
          <w:lang w:val="ru-RU"/>
        </w:rPr>
        <w:t>1</w:t>
      </w:r>
      <w:r w:rsidR="006513DA" w:rsidRPr="008B1C20">
        <w:rPr>
          <w:bCs/>
          <w:color w:val="000000" w:themeColor="text1"/>
          <w:szCs w:val="28"/>
          <w:lang w:val="ru-RU"/>
        </w:rPr>
        <w:t>7</w:t>
      </w:r>
      <w:r w:rsidR="006205E7" w:rsidRPr="008B1C20">
        <w:rPr>
          <w:color w:val="000000" w:themeColor="text1"/>
          <w:szCs w:val="28"/>
          <w:lang w:val="ru-RU"/>
        </w:rPr>
        <w:t>.</w:t>
      </w:r>
      <w:r w:rsidR="006205E7" w:rsidRPr="008B1C20">
        <w:rPr>
          <w:color w:val="000000" w:themeColor="text1"/>
          <w:szCs w:val="28"/>
        </w:rPr>
        <w:t xml:space="preserve"> Формирует резерв </w:t>
      </w:r>
      <w:r w:rsidR="002A299B" w:rsidRPr="008B1C20">
        <w:rPr>
          <w:color w:val="000000" w:themeColor="text1"/>
          <w:szCs w:val="28"/>
          <w:lang w:val="ru-RU"/>
        </w:rPr>
        <w:t xml:space="preserve">по кандидатурам </w:t>
      </w:r>
      <w:r w:rsidR="006205E7" w:rsidRPr="008B1C20">
        <w:rPr>
          <w:color w:val="000000" w:themeColor="text1"/>
          <w:szCs w:val="28"/>
        </w:rPr>
        <w:t>на должность председателя территориальной организации Профсоюза</w:t>
      </w:r>
      <w:r w:rsidR="00B363F4" w:rsidRPr="008B1C20">
        <w:rPr>
          <w:color w:val="000000" w:themeColor="text1"/>
          <w:szCs w:val="28"/>
          <w:lang w:val="ru-RU"/>
        </w:rPr>
        <w:t>.</w:t>
      </w:r>
    </w:p>
    <w:p w14:paraId="5A264471" w14:textId="6DE9F69F" w:rsidR="00175BF1" w:rsidRPr="008B1C20" w:rsidRDefault="00175BF1" w:rsidP="00175BF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1</w:t>
      </w:r>
      <w:r w:rsidR="006513DA" w:rsidRPr="008B1C20">
        <w:rPr>
          <w:bCs/>
          <w:color w:val="000000" w:themeColor="text1"/>
          <w:sz w:val="28"/>
          <w:szCs w:val="28"/>
        </w:rPr>
        <w:t>8</w:t>
      </w:r>
      <w:r w:rsidRPr="008B1C20">
        <w:rPr>
          <w:color w:val="000000" w:themeColor="text1"/>
          <w:sz w:val="28"/>
          <w:szCs w:val="28"/>
        </w:rPr>
        <w:t xml:space="preserve">. Утверждает составы советов территориальной организации Профсоюза </w:t>
      </w:r>
      <w:r w:rsidR="00F15660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положения о них в соответствии с перечнем, утверждаемым комитетом (советом) территориальной организации Профсоюза.</w:t>
      </w:r>
    </w:p>
    <w:p w14:paraId="091C801E" w14:textId="77777777" w:rsidR="00F1407F" w:rsidRPr="008B1C20" w:rsidRDefault="00F1407F" w:rsidP="00F1407F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6</w:t>
      </w:r>
      <w:r w:rsidRPr="008B1C20">
        <w:rPr>
          <w:color w:val="000000" w:themeColor="text1"/>
          <w:szCs w:val="28"/>
        </w:rPr>
        <w:t>.</w:t>
      </w:r>
      <w:r w:rsidR="006513DA" w:rsidRPr="008B1C20">
        <w:rPr>
          <w:bCs/>
          <w:color w:val="000000" w:themeColor="text1"/>
          <w:szCs w:val="28"/>
          <w:lang w:val="ru-RU"/>
        </w:rPr>
        <w:t>19</w:t>
      </w:r>
      <w:r w:rsidRPr="008B1C20">
        <w:rPr>
          <w:color w:val="000000" w:themeColor="text1"/>
          <w:szCs w:val="28"/>
        </w:rPr>
        <w:t>. Организует работу по обучению и повышению квалификации профсоюзных кадров</w:t>
      </w:r>
      <w:r w:rsidR="00175BF1" w:rsidRPr="008B1C20">
        <w:rPr>
          <w:color w:val="000000" w:themeColor="text1"/>
          <w:szCs w:val="28"/>
          <w:lang w:val="ru-RU"/>
        </w:rPr>
        <w:t>, резерва</w:t>
      </w:r>
      <w:r w:rsidRPr="008B1C20">
        <w:rPr>
          <w:color w:val="000000" w:themeColor="text1"/>
          <w:szCs w:val="28"/>
        </w:rPr>
        <w:t xml:space="preserve"> и актива.</w:t>
      </w:r>
    </w:p>
    <w:p w14:paraId="256BA2F1" w14:textId="28123385" w:rsidR="002431BD" w:rsidRPr="008B1C20" w:rsidRDefault="002431BD" w:rsidP="002431BD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6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2</w:t>
      </w:r>
      <w:r w:rsidR="006513DA" w:rsidRPr="008B1C20">
        <w:rPr>
          <w:bCs/>
          <w:color w:val="000000" w:themeColor="text1"/>
          <w:szCs w:val="28"/>
          <w:lang w:val="ru-RU"/>
        </w:rPr>
        <w:t>0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Обращается в </w:t>
      </w:r>
      <w:r w:rsidRPr="008B1C20">
        <w:rPr>
          <w:color w:val="000000" w:themeColor="text1"/>
          <w:szCs w:val="28"/>
          <w:lang w:val="ru-RU"/>
        </w:rPr>
        <w:t>выборный коллегиальный орган</w:t>
      </w:r>
      <w:r w:rsidR="00B363F4" w:rsidRPr="008B1C20">
        <w:rPr>
          <w:color w:val="000000" w:themeColor="text1"/>
          <w:szCs w:val="28"/>
          <w:lang w:val="ru-RU"/>
        </w:rPr>
        <w:t xml:space="preserve"> соответствующей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</w:rPr>
        <w:t>региональн</w:t>
      </w:r>
      <w:r w:rsidRPr="008B1C20">
        <w:rPr>
          <w:color w:val="000000" w:themeColor="text1"/>
          <w:szCs w:val="28"/>
          <w:lang w:val="ru-RU"/>
        </w:rPr>
        <w:t>ой</w:t>
      </w:r>
      <w:r w:rsidRPr="008B1C20">
        <w:rPr>
          <w:color w:val="000000" w:themeColor="text1"/>
          <w:szCs w:val="28"/>
        </w:rPr>
        <w:t xml:space="preserve"> (межрегиональн</w:t>
      </w:r>
      <w:r w:rsidRPr="008B1C20">
        <w:rPr>
          <w:color w:val="000000" w:themeColor="text1"/>
          <w:szCs w:val="28"/>
          <w:lang w:val="ru-RU"/>
        </w:rPr>
        <w:t>ой</w:t>
      </w:r>
      <w:r w:rsidRPr="008B1C20">
        <w:rPr>
          <w:color w:val="000000" w:themeColor="text1"/>
          <w:szCs w:val="28"/>
        </w:rPr>
        <w:t>) организаци</w:t>
      </w:r>
      <w:r w:rsidRPr="008B1C20">
        <w:rPr>
          <w:color w:val="000000" w:themeColor="text1"/>
          <w:szCs w:val="28"/>
          <w:lang w:val="ru-RU"/>
        </w:rPr>
        <w:t>и</w:t>
      </w:r>
      <w:r w:rsidRPr="008B1C20">
        <w:rPr>
          <w:color w:val="000000" w:themeColor="text1"/>
          <w:szCs w:val="28"/>
        </w:rPr>
        <w:t xml:space="preserve"> Профсоюза </w:t>
      </w:r>
      <w:r w:rsidRPr="008B1C20">
        <w:rPr>
          <w:color w:val="000000" w:themeColor="text1"/>
          <w:szCs w:val="28"/>
          <w:lang w:val="ru-RU"/>
        </w:rPr>
        <w:t>для вынесения требования о созыве внеочередной конференции территориальной о</w:t>
      </w:r>
      <w:r w:rsidR="009F600C" w:rsidRPr="008B1C20">
        <w:rPr>
          <w:color w:val="000000" w:themeColor="text1"/>
          <w:szCs w:val="28"/>
          <w:lang w:val="ru-RU"/>
        </w:rPr>
        <w:t>рганизации Профсоюза по вопросу</w:t>
      </w:r>
      <w:r w:rsidRPr="008B1C20">
        <w:rPr>
          <w:color w:val="000000" w:themeColor="text1"/>
          <w:szCs w:val="28"/>
        </w:rPr>
        <w:t xml:space="preserve"> досрочн</w:t>
      </w:r>
      <w:r w:rsidRPr="008B1C20">
        <w:rPr>
          <w:color w:val="000000" w:themeColor="text1"/>
          <w:szCs w:val="28"/>
          <w:lang w:val="ru-RU"/>
        </w:rPr>
        <w:t>ого</w:t>
      </w:r>
      <w:r w:rsidRPr="008B1C20">
        <w:rPr>
          <w:color w:val="000000" w:themeColor="text1"/>
          <w:szCs w:val="28"/>
        </w:rPr>
        <w:t xml:space="preserve"> прекращени</w:t>
      </w:r>
      <w:r w:rsidRPr="008B1C20">
        <w:rPr>
          <w:color w:val="000000" w:themeColor="text1"/>
          <w:szCs w:val="28"/>
          <w:lang w:val="ru-RU"/>
        </w:rPr>
        <w:t>я</w:t>
      </w:r>
      <w:r w:rsidRPr="008B1C20">
        <w:rPr>
          <w:color w:val="000000" w:themeColor="text1"/>
          <w:szCs w:val="28"/>
        </w:rPr>
        <w:t xml:space="preserve"> полномочий и освобождени</w:t>
      </w:r>
      <w:r w:rsidR="00C10231" w:rsidRPr="008B1C20">
        <w:rPr>
          <w:color w:val="000000" w:themeColor="text1"/>
          <w:szCs w:val="28"/>
          <w:lang w:val="ru-RU"/>
        </w:rPr>
        <w:t>я</w:t>
      </w:r>
      <w:r w:rsidRPr="008B1C20">
        <w:rPr>
          <w:color w:val="000000" w:themeColor="text1"/>
          <w:szCs w:val="28"/>
        </w:rPr>
        <w:t xml:space="preserve"> </w:t>
      </w:r>
      <w:r w:rsidR="00F15660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от занимаемой должности </w:t>
      </w:r>
      <w:r w:rsidRPr="008B1C20">
        <w:rPr>
          <w:color w:val="000000" w:themeColor="text1"/>
          <w:szCs w:val="28"/>
          <w:lang w:val="ru-RU"/>
        </w:rPr>
        <w:t>председателя</w:t>
      </w:r>
      <w:r w:rsidRPr="008B1C20">
        <w:rPr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  <w:lang w:val="ru-RU"/>
        </w:rPr>
        <w:t xml:space="preserve">территориальной организации Профсоюза </w:t>
      </w:r>
      <w:r w:rsidR="007E2FA2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по основаниям, предусмотренным законодательством Российской Федерации, и в случае нарушения им Устава </w:t>
      </w:r>
      <w:r w:rsidRPr="008B1C20">
        <w:rPr>
          <w:color w:val="000000" w:themeColor="text1"/>
          <w:szCs w:val="28"/>
          <w:lang w:val="ru-RU"/>
        </w:rPr>
        <w:t xml:space="preserve">Профсоюза </w:t>
      </w:r>
      <w:r w:rsidRPr="008B1C20">
        <w:rPr>
          <w:color w:val="000000" w:themeColor="text1"/>
          <w:szCs w:val="28"/>
        </w:rPr>
        <w:t>и неисполнения решений выборных коллегиальных профсоюзных органов.</w:t>
      </w:r>
    </w:p>
    <w:p w14:paraId="2D56B930" w14:textId="5D4F300F" w:rsidR="00F1407F" w:rsidRPr="008B1C20" w:rsidRDefault="00F1407F" w:rsidP="00F1407F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6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2</w:t>
      </w:r>
      <w:r w:rsidR="006513DA" w:rsidRPr="008B1C20">
        <w:rPr>
          <w:bCs/>
          <w:color w:val="000000" w:themeColor="text1"/>
          <w:szCs w:val="28"/>
          <w:lang w:val="ru-RU"/>
        </w:rPr>
        <w:t>1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Отменяет решения органов первичных </w:t>
      </w:r>
      <w:r w:rsidRPr="008B1C20">
        <w:rPr>
          <w:color w:val="000000" w:themeColor="text1"/>
          <w:szCs w:val="28"/>
          <w:lang w:val="ru-RU"/>
        </w:rPr>
        <w:t xml:space="preserve">профсоюзных </w:t>
      </w:r>
      <w:r w:rsidRPr="008B1C20">
        <w:rPr>
          <w:color w:val="000000" w:themeColor="text1"/>
          <w:szCs w:val="28"/>
        </w:rPr>
        <w:t xml:space="preserve">организаций, </w:t>
      </w:r>
      <w:r w:rsidRPr="008B1C20">
        <w:rPr>
          <w:color w:val="000000" w:themeColor="text1"/>
          <w:szCs w:val="28"/>
          <w:lang w:val="ru-RU"/>
        </w:rPr>
        <w:t xml:space="preserve">входящих в реестр территориальной организации Профсоюза, </w:t>
      </w:r>
      <w:r w:rsidRPr="008B1C20">
        <w:rPr>
          <w:color w:val="000000" w:themeColor="text1"/>
          <w:szCs w:val="28"/>
        </w:rPr>
        <w:t xml:space="preserve">принятые в </w:t>
      </w:r>
      <w:r w:rsidR="007E2FA2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нарушение законодательства Российской Федерации,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</w:rPr>
        <w:t xml:space="preserve">Устава </w:t>
      </w:r>
      <w:r w:rsidRPr="008B1C20">
        <w:rPr>
          <w:color w:val="000000" w:themeColor="text1"/>
          <w:szCs w:val="28"/>
          <w:lang w:val="ru-RU"/>
        </w:rPr>
        <w:t xml:space="preserve">Профсоюза </w:t>
      </w:r>
      <w:r w:rsidRPr="008B1C20">
        <w:rPr>
          <w:color w:val="000000" w:themeColor="text1"/>
          <w:szCs w:val="28"/>
        </w:rPr>
        <w:t>и решений вышестоящих профсоюзных органов.</w:t>
      </w:r>
    </w:p>
    <w:p w14:paraId="730B44C5" w14:textId="41F398E0" w:rsidR="006205E7" w:rsidRPr="008B1C20" w:rsidRDefault="00F04F75" w:rsidP="002865F4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="006205E7" w:rsidRPr="008B1C20">
        <w:rPr>
          <w:color w:val="000000" w:themeColor="text1"/>
          <w:szCs w:val="28"/>
        </w:rPr>
        <w:t>.</w:t>
      </w:r>
      <w:r w:rsidR="00725E08" w:rsidRPr="008B1C20">
        <w:rPr>
          <w:color w:val="000000" w:themeColor="text1"/>
          <w:szCs w:val="28"/>
          <w:lang w:val="ru-RU"/>
        </w:rPr>
        <w:t>2</w:t>
      </w:r>
      <w:r w:rsidR="006513DA" w:rsidRPr="008B1C20">
        <w:rPr>
          <w:bCs/>
          <w:color w:val="000000" w:themeColor="text1"/>
          <w:szCs w:val="28"/>
          <w:lang w:val="ru-RU"/>
        </w:rPr>
        <w:t>2</w:t>
      </w:r>
      <w:r w:rsidR="00725E08" w:rsidRPr="008B1C20">
        <w:rPr>
          <w:color w:val="000000" w:themeColor="text1"/>
          <w:szCs w:val="28"/>
          <w:lang w:val="ru-RU"/>
        </w:rPr>
        <w:t>. </w:t>
      </w:r>
      <w:r w:rsidR="006205E7" w:rsidRPr="008B1C20">
        <w:rPr>
          <w:color w:val="000000" w:themeColor="text1"/>
          <w:szCs w:val="28"/>
        </w:rPr>
        <w:t xml:space="preserve">Устанавливает при необходимости централизованный бухгалтерский </w:t>
      </w:r>
      <w:r w:rsidR="007E2FA2">
        <w:rPr>
          <w:color w:val="000000" w:themeColor="text1"/>
          <w:szCs w:val="28"/>
          <w:lang w:val="ru-RU"/>
        </w:rPr>
        <w:br/>
      </w:r>
      <w:r w:rsidR="006205E7" w:rsidRPr="008B1C20">
        <w:rPr>
          <w:color w:val="000000" w:themeColor="text1"/>
          <w:szCs w:val="28"/>
        </w:rPr>
        <w:t>учет первичных профсоюзных организаций, входящих в реестр территориальной организации Профсоюза, в соответствии с порядком, утвержденным Исполнительным комитетом Профсоюза.</w:t>
      </w:r>
    </w:p>
    <w:p w14:paraId="125A2DB5" w14:textId="1DB058F4" w:rsidR="00136E91" w:rsidRPr="008B1C20" w:rsidRDefault="00136E91" w:rsidP="00136E9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F1407F" w:rsidRPr="008B1C20">
        <w:rPr>
          <w:color w:val="000000" w:themeColor="text1"/>
          <w:sz w:val="28"/>
          <w:szCs w:val="28"/>
        </w:rPr>
        <w:t>2</w:t>
      </w:r>
      <w:r w:rsidR="006513DA" w:rsidRPr="008B1C20">
        <w:rPr>
          <w:bCs/>
          <w:color w:val="000000" w:themeColor="text1"/>
          <w:sz w:val="28"/>
          <w:szCs w:val="28"/>
        </w:rPr>
        <w:t>3</w:t>
      </w:r>
      <w:r w:rsidRPr="008B1C20">
        <w:rPr>
          <w:color w:val="000000" w:themeColor="text1"/>
          <w:sz w:val="28"/>
          <w:szCs w:val="28"/>
        </w:rPr>
        <w:t xml:space="preserve">. Утверждает перспективные и текущие планы работы, статистические </w:t>
      </w:r>
      <w:r w:rsidR="00F15660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иные отчеты территориальной организации Профсоюза.</w:t>
      </w:r>
    </w:p>
    <w:p w14:paraId="28984136" w14:textId="393C92A8" w:rsidR="00136E91" w:rsidRPr="008B1C20" w:rsidRDefault="00136E91" w:rsidP="00B363F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2</w:t>
      </w:r>
      <w:r w:rsidR="006513DA" w:rsidRPr="008B1C20">
        <w:rPr>
          <w:bCs/>
          <w:color w:val="000000" w:themeColor="text1"/>
          <w:sz w:val="28"/>
          <w:szCs w:val="28"/>
        </w:rPr>
        <w:t>4</w:t>
      </w:r>
      <w:r w:rsidRPr="008B1C20">
        <w:rPr>
          <w:color w:val="000000" w:themeColor="text1"/>
          <w:sz w:val="28"/>
          <w:szCs w:val="28"/>
        </w:rPr>
        <w:t xml:space="preserve">. Учреждает награды территориальной организации Профсоюза, </w:t>
      </w:r>
      <w:r w:rsidR="007E2FA2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принимает решения о награждении ими членов Профсоюза.</w:t>
      </w:r>
    </w:p>
    <w:p w14:paraId="740A80E4" w14:textId="77777777" w:rsidR="0005770C" w:rsidRPr="008B1C20" w:rsidRDefault="00F04F75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6</w:t>
      </w:r>
      <w:r w:rsidR="0005770C" w:rsidRPr="008B1C20">
        <w:rPr>
          <w:color w:val="000000" w:themeColor="text1"/>
          <w:sz w:val="28"/>
          <w:szCs w:val="28"/>
        </w:rPr>
        <w:t>.2</w:t>
      </w:r>
      <w:r w:rsidR="006513DA" w:rsidRPr="008B1C20">
        <w:rPr>
          <w:bCs/>
          <w:color w:val="000000" w:themeColor="text1"/>
          <w:sz w:val="28"/>
          <w:szCs w:val="28"/>
        </w:rPr>
        <w:t>5</w:t>
      </w:r>
      <w:r w:rsidR="0005770C" w:rsidRPr="008B1C20">
        <w:rPr>
          <w:color w:val="000000" w:themeColor="text1"/>
          <w:sz w:val="28"/>
          <w:szCs w:val="28"/>
        </w:rPr>
        <w:t>. Ходатайствует по представлению первичных профсоюзных организаций</w:t>
      </w:r>
      <w:r w:rsidR="00F1407F" w:rsidRPr="008B1C20">
        <w:rPr>
          <w:color w:val="000000" w:themeColor="text1"/>
          <w:sz w:val="28"/>
          <w:szCs w:val="28"/>
        </w:rPr>
        <w:t>, входящих в реестр территориальной организации Профсоюза,</w:t>
      </w:r>
      <w:r w:rsidR="0005770C" w:rsidRPr="008B1C20">
        <w:rPr>
          <w:color w:val="000000" w:themeColor="text1"/>
          <w:sz w:val="28"/>
          <w:szCs w:val="28"/>
        </w:rPr>
        <w:t xml:space="preserve"> о награждении </w:t>
      </w:r>
      <w:r w:rsidR="00F1407F" w:rsidRPr="008B1C20">
        <w:rPr>
          <w:color w:val="000000" w:themeColor="text1"/>
          <w:sz w:val="28"/>
          <w:szCs w:val="28"/>
        </w:rPr>
        <w:t xml:space="preserve">членов Профсоюза, </w:t>
      </w:r>
      <w:r w:rsidR="0005770C" w:rsidRPr="008B1C20">
        <w:rPr>
          <w:color w:val="000000" w:themeColor="text1"/>
          <w:sz w:val="28"/>
          <w:szCs w:val="28"/>
        </w:rPr>
        <w:t>профсоюзных работников и активистов государственными, ведомственными и профсоюзными наградами.</w:t>
      </w:r>
    </w:p>
    <w:p w14:paraId="51FFA795" w14:textId="7592F006" w:rsidR="0005770C" w:rsidRPr="008B1C20" w:rsidRDefault="00F04F75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</w:rPr>
        <w:t>.2</w:t>
      </w:r>
      <w:r w:rsidR="006513DA" w:rsidRPr="008B1C20">
        <w:rPr>
          <w:bCs/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</w:rPr>
        <w:t xml:space="preserve">. Осуществляет другие полномочия, в том числе </w:t>
      </w:r>
      <w:r w:rsidR="00831FDE" w:rsidRPr="008B1C20">
        <w:rPr>
          <w:bCs/>
          <w:color w:val="000000" w:themeColor="text1"/>
          <w:szCs w:val="28"/>
          <w:lang w:val="ru-RU"/>
        </w:rPr>
        <w:t xml:space="preserve">в 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соответствии </w:t>
      </w:r>
      <w:r w:rsidR="00F15660" w:rsidRPr="008B1C20">
        <w:rPr>
          <w:bCs/>
          <w:color w:val="000000" w:themeColor="text1"/>
          <w:szCs w:val="28"/>
          <w:lang w:val="ru-RU"/>
        </w:rPr>
        <w:br/>
      </w:r>
      <w:r w:rsidR="0005770C" w:rsidRPr="008B1C20">
        <w:rPr>
          <w:bCs/>
          <w:color w:val="000000" w:themeColor="text1"/>
          <w:szCs w:val="28"/>
          <w:lang w:val="ru-RU"/>
        </w:rPr>
        <w:t xml:space="preserve">с решениями </w:t>
      </w:r>
      <w:r w:rsidR="00F529D2" w:rsidRPr="008B1C20">
        <w:rPr>
          <w:color w:val="000000" w:themeColor="text1"/>
          <w:szCs w:val="28"/>
          <w:lang w:val="ru-RU"/>
        </w:rPr>
        <w:t>конференции, комитета (совета)</w:t>
      </w:r>
      <w:r w:rsidR="0051199F" w:rsidRPr="008B1C20">
        <w:rPr>
          <w:color w:val="000000" w:themeColor="text1"/>
          <w:szCs w:val="28"/>
          <w:lang w:val="ru-RU"/>
        </w:rPr>
        <w:t xml:space="preserve"> территориальной организации Профсоюза и </w:t>
      </w:r>
      <w:r w:rsidR="0005770C" w:rsidRPr="008B1C20">
        <w:rPr>
          <w:bCs/>
          <w:color w:val="000000" w:themeColor="text1"/>
          <w:szCs w:val="28"/>
          <w:lang w:val="ru-RU"/>
        </w:rPr>
        <w:t>вышестоящих профсоюзных органов.</w:t>
      </w:r>
    </w:p>
    <w:p w14:paraId="57CCE99A" w14:textId="63D3033B" w:rsidR="0005770C" w:rsidRPr="008B1C20" w:rsidRDefault="00F04F75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7</w:t>
      </w:r>
      <w:r w:rsidR="0005770C" w:rsidRPr="008B1C20">
        <w:rPr>
          <w:color w:val="000000" w:themeColor="text1"/>
          <w:sz w:val="28"/>
          <w:szCs w:val="28"/>
        </w:rPr>
        <w:t xml:space="preserve">. Заседания президиума </w:t>
      </w:r>
      <w:r w:rsidR="0005770C" w:rsidRPr="008B1C20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="0005770C" w:rsidRPr="008B1C20">
        <w:rPr>
          <w:color w:val="000000" w:themeColor="text1"/>
          <w:sz w:val="28"/>
          <w:szCs w:val="28"/>
        </w:rPr>
        <w:t xml:space="preserve"> правомочны при участии в них более половины членов</w:t>
      </w:r>
      <w:r w:rsidRPr="008B1C20">
        <w:rPr>
          <w:color w:val="000000" w:themeColor="text1"/>
          <w:sz w:val="28"/>
          <w:szCs w:val="28"/>
        </w:rPr>
        <w:t xml:space="preserve"> президиума </w:t>
      </w:r>
      <w:r w:rsidR="007E2FA2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территориальной организации Профсоюза</w:t>
      </w:r>
      <w:r w:rsidR="0005770C" w:rsidRPr="008B1C20">
        <w:rPr>
          <w:color w:val="000000" w:themeColor="text1"/>
          <w:sz w:val="28"/>
          <w:szCs w:val="28"/>
        </w:rPr>
        <w:t>.</w:t>
      </w:r>
    </w:p>
    <w:p w14:paraId="6B2A970E" w14:textId="585F3C01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Решения на заседаниях президиума </w:t>
      </w:r>
      <w:r w:rsidRPr="008B1C20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принимаются большинством голосов присутствующих при наличии кворума, </w:t>
      </w:r>
      <w:r w:rsidR="00F15660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если иное не предусмотрено Уставом Профсоюза.</w:t>
      </w:r>
    </w:p>
    <w:p w14:paraId="5BF1D352" w14:textId="312FE439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Регламент и форма голосования (открытое, тайное) определяются </w:t>
      </w:r>
      <w:r w:rsidR="007E2FA2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президиумом </w:t>
      </w:r>
      <w:r w:rsidRPr="008B1C20">
        <w:rPr>
          <w:bCs/>
          <w:color w:val="000000" w:themeColor="text1"/>
          <w:sz w:val="28"/>
          <w:szCs w:val="28"/>
        </w:rPr>
        <w:t>территориальной организации Профсоюза.</w:t>
      </w:r>
    </w:p>
    <w:p w14:paraId="6744C588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Заседание президиума </w:t>
      </w:r>
      <w:r w:rsidRPr="008B1C20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ведет председатель территориальной организации Профсоюза, а в его отсутствие – заместитель (заместители) председателя</w:t>
      </w:r>
      <w:r w:rsidRPr="008B1C20">
        <w:rPr>
          <w:bCs/>
          <w:color w:val="000000" w:themeColor="text1"/>
          <w:sz w:val="28"/>
          <w:szCs w:val="28"/>
        </w:rPr>
        <w:t xml:space="preserve"> территориальной организации Профсоюза либо один из членов президиума 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>.</w:t>
      </w:r>
    </w:p>
    <w:p w14:paraId="545ADCF4" w14:textId="155326DE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8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Решение президиума </w:t>
      </w:r>
      <w:r w:rsidRPr="008B1C20">
        <w:rPr>
          <w:bCs/>
          <w:color w:val="000000" w:themeColor="text1"/>
          <w:szCs w:val="28"/>
        </w:rPr>
        <w:t>территориальной организации Профсоюза</w:t>
      </w:r>
      <w:r w:rsidRPr="008B1C20">
        <w:rPr>
          <w:color w:val="000000" w:themeColor="text1"/>
          <w:szCs w:val="28"/>
        </w:rPr>
        <w:t xml:space="preserve"> </w:t>
      </w:r>
      <w:r w:rsidR="007E2FA2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принимается в форме постановления. Заседание протоколируется, срок текущего хранения протоколов –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</w:rPr>
        <w:t xml:space="preserve">не менее </w:t>
      </w:r>
      <w:r w:rsidRPr="008B1C20">
        <w:rPr>
          <w:color w:val="000000" w:themeColor="text1"/>
          <w:szCs w:val="28"/>
          <w:lang w:val="ru-RU"/>
        </w:rPr>
        <w:t>5</w:t>
      </w:r>
      <w:r w:rsidRPr="008B1C20">
        <w:rPr>
          <w:color w:val="000000" w:themeColor="text1"/>
          <w:szCs w:val="28"/>
        </w:rPr>
        <w:t xml:space="preserve"> лет</w:t>
      </w:r>
      <w:r w:rsidR="00C10231" w:rsidRPr="008B1C20">
        <w:rPr>
          <w:color w:val="000000" w:themeColor="text1"/>
          <w:szCs w:val="28"/>
          <w:lang w:val="ru-RU"/>
        </w:rPr>
        <w:t>,</w:t>
      </w:r>
      <w:r w:rsidRPr="008B1C20">
        <w:rPr>
          <w:color w:val="000000" w:themeColor="text1"/>
          <w:szCs w:val="28"/>
          <w:lang w:val="ru-RU"/>
        </w:rPr>
        <w:t xml:space="preserve"> с последующей передачей в архив.</w:t>
      </w:r>
    </w:p>
    <w:p w14:paraId="3CDB61B8" w14:textId="77777777" w:rsidR="009F600C" w:rsidRPr="007E2FA2" w:rsidRDefault="009F600C" w:rsidP="00186E39">
      <w:pPr>
        <w:spacing w:line="276" w:lineRule="auto"/>
        <w:ind w:firstLine="709"/>
        <w:jc w:val="both"/>
        <w:rPr>
          <w:color w:val="000000" w:themeColor="text1"/>
          <w:sz w:val="18"/>
          <w:szCs w:val="18"/>
        </w:rPr>
      </w:pPr>
    </w:p>
    <w:p w14:paraId="4740AAF5" w14:textId="77777777" w:rsidR="0005770C" w:rsidRPr="008B1C20" w:rsidRDefault="0005770C" w:rsidP="00C10231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 35. Председатель территориальной организации Профсоюза</w:t>
      </w:r>
    </w:p>
    <w:p w14:paraId="16EB4E0D" w14:textId="77777777" w:rsidR="0005770C" w:rsidRPr="007E2FA2" w:rsidRDefault="0005770C" w:rsidP="00186E39">
      <w:pPr>
        <w:spacing w:line="276" w:lineRule="auto"/>
        <w:ind w:firstLine="709"/>
        <w:jc w:val="both"/>
        <w:rPr>
          <w:b/>
          <w:color w:val="000000" w:themeColor="text1"/>
        </w:rPr>
      </w:pPr>
    </w:p>
    <w:p w14:paraId="5C1E026B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 Председатель территориальной организации Профсоюза –</w:t>
      </w:r>
      <w:r w:rsidRPr="008B1C20">
        <w:rPr>
          <w:bCs/>
          <w:color w:val="000000" w:themeColor="text1"/>
          <w:sz w:val="28"/>
          <w:szCs w:val="28"/>
        </w:rPr>
        <w:t xml:space="preserve"> выборный</w:t>
      </w:r>
      <w:r w:rsidRPr="008B1C20">
        <w:rPr>
          <w:color w:val="000000" w:themeColor="text1"/>
          <w:sz w:val="28"/>
          <w:szCs w:val="28"/>
        </w:rPr>
        <w:t xml:space="preserve"> единоличный исполнительный орган.</w:t>
      </w:r>
    </w:p>
    <w:p w14:paraId="064F9778" w14:textId="77777777" w:rsidR="0005770C" w:rsidRPr="008B1C20" w:rsidRDefault="0005770C" w:rsidP="00186E39">
      <w:pPr>
        <w:tabs>
          <w:tab w:val="left" w:pos="451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2. Председатель территориальной организации Профсоюза подотчетен конференции территориальной организации Профсоюза, комитету (совету) территориальной организации Профсоюза.</w:t>
      </w:r>
    </w:p>
    <w:p w14:paraId="36728CD8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 Председатель территориальной организации Профсоюза:</w:t>
      </w:r>
    </w:p>
    <w:p w14:paraId="6392016D" w14:textId="3206C30E" w:rsidR="00CF44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3.1. Созывает заседания президиума территориальной организации </w:t>
      </w:r>
      <w:r w:rsidR="007E2FA2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Профсоюза</w:t>
      </w:r>
      <w:r w:rsidR="00F93764" w:rsidRPr="008B1C20">
        <w:rPr>
          <w:color w:val="000000" w:themeColor="text1"/>
          <w:sz w:val="28"/>
          <w:szCs w:val="28"/>
        </w:rPr>
        <w:t>, а в случае отсутствия президиума территориальной организации Профсоюза</w:t>
      </w:r>
      <w:r w:rsidR="00CF440C" w:rsidRPr="008B1C20">
        <w:rPr>
          <w:color w:val="000000" w:themeColor="text1"/>
          <w:sz w:val="28"/>
          <w:szCs w:val="28"/>
        </w:rPr>
        <w:t xml:space="preserve"> </w:t>
      </w:r>
      <w:r w:rsidR="00F93764" w:rsidRPr="008B1C20">
        <w:rPr>
          <w:color w:val="000000" w:themeColor="text1"/>
          <w:sz w:val="28"/>
          <w:szCs w:val="28"/>
        </w:rPr>
        <w:t>с</w:t>
      </w:r>
      <w:r w:rsidR="00CF440C" w:rsidRPr="008B1C20">
        <w:rPr>
          <w:color w:val="000000" w:themeColor="text1"/>
          <w:sz w:val="28"/>
          <w:szCs w:val="28"/>
        </w:rPr>
        <w:t>озывает заседани</w:t>
      </w:r>
      <w:r w:rsidR="00C8213D" w:rsidRPr="008B1C20">
        <w:rPr>
          <w:color w:val="000000" w:themeColor="text1"/>
          <w:sz w:val="28"/>
          <w:szCs w:val="28"/>
        </w:rPr>
        <w:t>я</w:t>
      </w:r>
      <w:r w:rsidR="00CF440C" w:rsidRPr="008B1C20">
        <w:rPr>
          <w:color w:val="000000" w:themeColor="text1"/>
          <w:sz w:val="28"/>
          <w:szCs w:val="28"/>
        </w:rPr>
        <w:t xml:space="preserve"> комитета (совета) территориальной организации Профсоюза</w:t>
      </w:r>
      <w:r w:rsidR="00224B71" w:rsidRPr="008B1C20">
        <w:rPr>
          <w:color w:val="000000" w:themeColor="text1"/>
          <w:sz w:val="28"/>
          <w:szCs w:val="28"/>
        </w:rPr>
        <w:t>; в</w:t>
      </w:r>
      <w:r w:rsidR="00CF440C" w:rsidRPr="008B1C20">
        <w:rPr>
          <w:color w:val="000000" w:themeColor="text1"/>
          <w:sz w:val="28"/>
          <w:szCs w:val="28"/>
        </w:rPr>
        <w:t>носит предложения</w:t>
      </w:r>
      <w:r w:rsidR="00CF440C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="00B76C69" w:rsidRPr="008B1C20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8B1C20">
        <w:rPr>
          <w:color w:val="000000" w:themeColor="text1"/>
          <w:sz w:val="28"/>
          <w:szCs w:val="28"/>
        </w:rPr>
        <w:t xml:space="preserve"> повестк</w:t>
      </w:r>
      <w:r w:rsidR="00C148FD" w:rsidRPr="008B1C20">
        <w:rPr>
          <w:bCs/>
          <w:color w:val="000000" w:themeColor="text1"/>
          <w:sz w:val="28"/>
          <w:szCs w:val="28"/>
        </w:rPr>
        <w:t>и</w:t>
      </w:r>
      <w:r w:rsidR="00C148FD" w:rsidRPr="008B1C20">
        <w:rPr>
          <w:color w:val="000000" w:themeColor="text1"/>
          <w:sz w:val="28"/>
          <w:szCs w:val="28"/>
        </w:rPr>
        <w:t xml:space="preserve"> дня</w:t>
      </w:r>
      <w:r w:rsidR="00CF440C" w:rsidRPr="008B1C20">
        <w:rPr>
          <w:color w:val="000000" w:themeColor="text1"/>
          <w:sz w:val="28"/>
          <w:szCs w:val="28"/>
        </w:rPr>
        <w:t>, определяет дату, время и место их проведения</w:t>
      </w:r>
      <w:r w:rsidR="00F93764" w:rsidRPr="008B1C20">
        <w:rPr>
          <w:color w:val="000000" w:themeColor="text1"/>
          <w:sz w:val="28"/>
          <w:szCs w:val="28"/>
        </w:rPr>
        <w:t>.</w:t>
      </w:r>
    </w:p>
    <w:p w14:paraId="734D8CF5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2. Ведет заседания комитета (совета) территориальной организации Профсоюза, президиума территориальной организации Профсоюза.</w:t>
      </w:r>
    </w:p>
    <w:p w14:paraId="01259575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3. Организует выполнение решений конференции</w:t>
      </w:r>
      <w:r w:rsidR="006165D5" w:rsidRPr="008B1C20">
        <w:rPr>
          <w:color w:val="000000" w:themeColor="text1"/>
          <w:sz w:val="28"/>
          <w:szCs w:val="28"/>
        </w:rPr>
        <w:t xml:space="preserve"> 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>, комитета (совета)</w:t>
      </w:r>
      <w:r w:rsidR="006165D5" w:rsidRPr="008B1C20">
        <w:rPr>
          <w:color w:val="000000" w:themeColor="text1"/>
          <w:sz w:val="28"/>
          <w:szCs w:val="28"/>
        </w:rPr>
        <w:t xml:space="preserve"> территориальной организации </w:t>
      </w:r>
      <w:r w:rsidR="006165D5" w:rsidRPr="008B1C20">
        <w:rPr>
          <w:color w:val="000000" w:themeColor="text1"/>
          <w:sz w:val="28"/>
          <w:szCs w:val="28"/>
        </w:rPr>
        <w:lastRenderedPageBreak/>
        <w:t>Профсоюза</w:t>
      </w:r>
      <w:r w:rsidRPr="008B1C20">
        <w:rPr>
          <w:color w:val="000000" w:themeColor="text1"/>
          <w:sz w:val="28"/>
          <w:szCs w:val="28"/>
        </w:rPr>
        <w:t>, президиума территориальной организации Профсоюза и вышестоящих профсоюзных органов, несет персональную ответственность за их выполнение.</w:t>
      </w:r>
    </w:p>
    <w:p w14:paraId="19E36620" w14:textId="77777777" w:rsidR="0066430B" w:rsidRPr="008B1C20" w:rsidRDefault="0066430B" w:rsidP="00B363F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4. Координирует деятельность первичных профсоюзных организаций, входящих в реестр территориальной организации Профсоюза, по выполнению решений конференции</w:t>
      </w:r>
      <w:r w:rsidR="00A82316" w:rsidRPr="008B1C20">
        <w:rPr>
          <w:color w:val="000000" w:themeColor="text1"/>
          <w:sz w:val="28"/>
          <w:szCs w:val="28"/>
        </w:rPr>
        <w:t xml:space="preserve"> 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>, комитета (совета)</w:t>
      </w:r>
      <w:r w:rsidR="00A82316" w:rsidRPr="008B1C20">
        <w:rPr>
          <w:color w:val="000000" w:themeColor="text1"/>
          <w:sz w:val="28"/>
          <w:szCs w:val="28"/>
        </w:rPr>
        <w:t xml:space="preserve"> 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 xml:space="preserve">, президиума территориальной организации Профсоюза и вышестоящих </w:t>
      </w:r>
      <w:r w:rsidR="00224B71" w:rsidRPr="008B1C20">
        <w:rPr>
          <w:color w:val="000000" w:themeColor="text1"/>
          <w:sz w:val="28"/>
          <w:szCs w:val="28"/>
        </w:rPr>
        <w:t xml:space="preserve">профсоюзных </w:t>
      </w:r>
      <w:r w:rsidRPr="008B1C20">
        <w:rPr>
          <w:color w:val="000000" w:themeColor="text1"/>
          <w:sz w:val="28"/>
          <w:szCs w:val="28"/>
        </w:rPr>
        <w:t>органов.</w:t>
      </w:r>
    </w:p>
    <w:p w14:paraId="43D18B14" w14:textId="77777777" w:rsidR="00FD764A" w:rsidRPr="008B1C20" w:rsidRDefault="00FD764A" w:rsidP="00FD7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9A594E" w:rsidRPr="008B1C20">
        <w:rPr>
          <w:color w:val="000000" w:themeColor="text1"/>
          <w:sz w:val="28"/>
          <w:szCs w:val="28"/>
        </w:rPr>
        <w:t>5</w:t>
      </w:r>
      <w:r w:rsidRPr="008B1C20">
        <w:rPr>
          <w:color w:val="000000" w:themeColor="text1"/>
          <w:sz w:val="28"/>
          <w:szCs w:val="28"/>
        </w:rPr>
        <w:t>. Докладывает конференции</w:t>
      </w:r>
      <w:r w:rsidR="00A82316" w:rsidRPr="008B1C20">
        <w:rPr>
          <w:color w:val="000000" w:themeColor="text1"/>
          <w:sz w:val="28"/>
          <w:szCs w:val="28"/>
        </w:rPr>
        <w:t xml:space="preserve"> 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 xml:space="preserve">, комитету (совету) территориальной организации Профсоюза о работе комитета (совета) </w:t>
      </w:r>
      <w:r w:rsidR="00A82316" w:rsidRPr="008B1C20">
        <w:rPr>
          <w:color w:val="000000" w:themeColor="text1"/>
          <w:sz w:val="28"/>
          <w:szCs w:val="28"/>
        </w:rPr>
        <w:t xml:space="preserve">территориальной организации Профсоюза </w:t>
      </w:r>
      <w:r w:rsidRPr="008B1C20">
        <w:rPr>
          <w:color w:val="000000" w:themeColor="text1"/>
          <w:sz w:val="28"/>
          <w:szCs w:val="28"/>
        </w:rPr>
        <w:t>и президиума территориальной организации Профсоюза, регулярно отчитывается о своей работе.</w:t>
      </w:r>
    </w:p>
    <w:p w14:paraId="58D15F1C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</w:t>
      </w:r>
      <w:r w:rsidR="009A594E" w:rsidRPr="008B1C20">
        <w:rPr>
          <w:color w:val="000000" w:themeColor="text1"/>
          <w:szCs w:val="28"/>
          <w:lang w:val="ru-RU"/>
        </w:rPr>
        <w:t>6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Представляет без доверенности интересы территориальной организации Профсоюза в государственных органах, органах местного самоуправления и суде, перед работодателями и их объединениями, в иных органах и организациях.</w:t>
      </w:r>
    </w:p>
    <w:p w14:paraId="733A996C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</w:t>
      </w:r>
      <w:r w:rsidR="009A594E" w:rsidRPr="008B1C20">
        <w:rPr>
          <w:color w:val="000000" w:themeColor="text1"/>
          <w:szCs w:val="28"/>
          <w:lang w:val="ru-RU"/>
        </w:rPr>
        <w:t>7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Направляет обращения и ходатайства от имени территориальной организации Профсоюза.</w:t>
      </w:r>
    </w:p>
    <w:p w14:paraId="2A1CC5C9" w14:textId="77777777" w:rsidR="00FD764A" w:rsidRPr="008B1C20" w:rsidRDefault="00FD764A" w:rsidP="00FD764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9A594E" w:rsidRPr="008B1C20">
        <w:rPr>
          <w:color w:val="000000" w:themeColor="text1"/>
          <w:sz w:val="28"/>
          <w:szCs w:val="28"/>
        </w:rPr>
        <w:t>8</w:t>
      </w:r>
      <w:r w:rsidRPr="008B1C20">
        <w:rPr>
          <w:color w:val="000000" w:themeColor="text1"/>
          <w:sz w:val="28"/>
          <w:szCs w:val="28"/>
        </w:rPr>
        <w:t>. Выдает доверенности на представление интересов территориальной организации Профсоюза.</w:t>
      </w:r>
    </w:p>
    <w:p w14:paraId="2CDC8C1C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9A594E" w:rsidRPr="008B1C20">
        <w:rPr>
          <w:color w:val="000000" w:themeColor="text1"/>
          <w:sz w:val="28"/>
          <w:szCs w:val="28"/>
        </w:rPr>
        <w:t>9</w:t>
      </w:r>
      <w:r w:rsidRPr="008B1C20">
        <w:rPr>
          <w:color w:val="000000" w:themeColor="text1"/>
          <w:sz w:val="28"/>
          <w:szCs w:val="28"/>
        </w:rPr>
        <w:t xml:space="preserve">. Обеспечивает своевременное и полное отчисление членских профсоюзных взносов и осуществляет контроль за их перечислением в соответствующую региональную (межрегиональную) организацию Профсоюза. </w:t>
      </w:r>
    </w:p>
    <w:p w14:paraId="23F7CAB7" w14:textId="77777777" w:rsidR="00CE5F2E" w:rsidRPr="008B1C20" w:rsidRDefault="00CE5F2E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1</w:t>
      </w:r>
      <w:r w:rsidR="009A594E" w:rsidRPr="008B1C20">
        <w:rPr>
          <w:color w:val="000000" w:themeColor="text1"/>
          <w:sz w:val="28"/>
          <w:szCs w:val="28"/>
        </w:rPr>
        <w:t>0</w:t>
      </w:r>
      <w:r w:rsidRPr="008B1C20">
        <w:rPr>
          <w:color w:val="000000" w:themeColor="text1"/>
          <w:sz w:val="28"/>
          <w:szCs w:val="28"/>
        </w:rPr>
        <w:t>. В пределах полномочий</w:t>
      </w:r>
      <w:r w:rsidR="00C10231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в соответствии со сметой, утвержденной комитетом (советом) территориальной организации Профсоюза заключает договоры и соглашения, распоряжается имуществом и денежными средствами, находящимися в оперативном управлении территориальной организации Профсоюза, несет ответственность за их рациональное использование.</w:t>
      </w:r>
    </w:p>
    <w:p w14:paraId="74289F53" w14:textId="4875B099" w:rsidR="005D33B6" w:rsidRPr="008B1C20" w:rsidRDefault="0005770C" w:rsidP="00BB03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1</w:t>
      </w:r>
      <w:r w:rsidR="009A594E" w:rsidRPr="008B1C20">
        <w:rPr>
          <w:color w:val="000000" w:themeColor="text1"/>
          <w:sz w:val="28"/>
          <w:szCs w:val="28"/>
        </w:rPr>
        <w:t>1</w:t>
      </w:r>
      <w:r w:rsidRPr="008B1C20">
        <w:rPr>
          <w:color w:val="000000" w:themeColor="text1"/>
          <w:sz w:val="28"/>
          <w:szCs w:val="28"/>
        </w:rPr>
        <w:t xml:space="preserve">. Открывает и закрывает в установленном порядке счета в банках и </w:t>
      </w:r>
      <w:r w:rsidR="007E2FA2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является</w:t>
      </w:r>
      <w:r w:rsidR="00BB0326" w:rsidRPr="008B1C20">
        <w:rPr>
          <w:color w:val="000000" w:themeColor="text1"/>
          <w:sz w:val="28"/>
          <w:szCs w:val="28"/>
        </w:rPr>
        <w:t xml:space="preserve"> распорядителем по этим счетам.</w:t>
      </w:r>
    </w:p>
    <w:p w14:paraId="557532FB" w14:textId="77777777" w:rsidR="005D33B6" w:rsidRPr="008B1C20" w:rsidRDefault="0005770C" w:rsidP="00BB0326">
      <w:pPr>
        <w:pStyle w:val="23"/>
        <w:spacing w:line="276" w:lineRule="auto"/>
        <w:ind w:right="0"/>
        <w:rPr>
          <w:b/>
          <w:color w:val="000000" w:themeColor="text1"/>
          <w:szCs w:val="28"/>
          <w:shd w:val="clear" w:color="auto" w:fill="92D050"/>
        </w:rPr>
      </w:pPr>
      <w:r w:rsidRPr="008B1C20">
        <w:rPr>
          <w:color w:val="000000" w:themeColor="text1"/>
          <w:szCs w:val="28"/>
        </w:rPr>
        <w:t>3.1</w:t>
      </w:r>
      <w:r w:rsidR="009A594E" w:rsidRPr="008B1C20">
        <w:rPr>
          <w:color w:val="000000" w:themeColor="text1"/>
          <w:szCs w:val="28"/>
          <w:lang w:val="ru-RU"/>
        </w:rPr>
        <w:t>2</w:t>
      </w:r>
      <w:r w:rsidRPr="008B1C20">
        <w:rPr>
          <w:color w:val="000000" w:themeColor="text1"/>
          <w:szCs w:val="28"/>
        </w:rPr>
        <w:t>. Организует работу по учету членов Профсоюза и</w:t>
      </w:r>
      <w:r w:rsidR="008F63E2" w:rsidRPr="008B1C20">
        <w:rPr>
          <w:color w:val="000000" w:themeColor="text1"/>
          <w:szCs w:val="28"/>
        </w:rPr>
        <w:t xml:space="preserve"> </w:t>
      </w:r>
      <w:r w:rsidR="00D211AC" w:rsidRPr="008B1C20">
        <w:rPr>
          <w:color w:val="000000" w:themeColor="text1"/>
          <w:szCs w:val="28"/>
        </w:rPr>
        <w:t>формировани</w:t>
      </w:r>
      <w:r w:rsidR="005D33B6" w:rsidRPr="008B1C20">
        <w:rPr>
          <w:color w:val="000000" w:themeColor="text1"/>
          <w:szCs w:val="28"/>
          <w:lang w:val="ru-RU"/>
        </w:rPr>
        <w:t>е</w:t>
      </w:r>
      <w:r w:rsidR="00D211AC" w:rsidRPr="008B1C20">
        <w:rPr>
          <w:color w:val="000000" w:themeColor="text1"/>
          <w:szCs w:val="28"/>
        </w:rPr>
        <w:t xml:space="preserve"> статистической и иной отчетности</w:t>
      </w:r>
      <w:r w:rsidR="008F63E2" w:rsidRPr="008B1C20">
        <w:rPr>
          <w:color w:val="000000" w:themeColor="text1"/>
          <w:szCs w:val="28"/>
        </w:rPr>
        <w:t>.</w:t>
      </w:r>
    </w:p>
    <w:p w14:paraId="0C319C88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1</w:t>
      </w:r>
      <w:r w:rsidR="009A594E"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Пред</w:t>
      </w:r>
      <w:r w:rsidR="00C10231" w:rsidRPr="008B1C20">
        <w:rPr>
          <w:color w:val="000000" w:themeColor="text1"/>
          <w:szCs w:val="28"/>
          <w:lang w:val="ru-RU"/>
        </w:rPr>
        <w:t>о</w:t>
      </w:r>
      <w:proofErr w:type="spellStart"/>
      <w:r w:rsidRPr="008B1C20">
        <w:rPr>
          <w:color w:val="000000" w:themeColor="text1"/>
          <w:szCs w:val="28"/>
        </w:rPr>
        <w:t>ставляет</w:t>
      </w:r>
      <w:proofErr w:type="spellEnd"/>
      <w:r w:rsidRPr="008B1C20">
        <w:rPr>
          <w:color w:val="000000" w:themeColor="text1"/>
          <w:szCs w:val="28"/>
        </w:rPr>
        <w:t xml:space="preserve"> </w:t>
      </w:r>
      <w:r w:rsidR="009F600C" w:rsidRPr="008B1C20">
        <w:rPr>
          <w:bCs/>
          <w:color w:val="000000" w:themeColor="text1"/>
          <w:szCs w:val="28"/>
          <w:lang w:val="ru-RU"/>
        </w:rPr>
        <w:t>сведения,</w:t>
      </w:r>
      <w:r w:rsidR="008E65E3" w:rsidRPr="008B1C20">
        <w:rPr>
          <w:color w:val="000000" w:themeColor="text1"/>
          <w:szCs w:val="28"/>
          <w:lang w:val="ru-RU"/>
        </w:rPr>
        <w:t xml:space="preserve"> </w:t>
      </w:r>
      <w:r w:rsidR="00F76422" w:rsidRPr="008B1C20">
        <w:rPr>
          <w:color w:val="000000" w:themeColor="text1"/>
          <w:szCs w:val="28"/>
          <w:lang w:val="ru-RU"/>
        </w:rPr>
        <w:t xml:space="preserve">запрашиваемые </w:t>
      </w:r>
      <w:r w:rsidRPr="008B1C20">
        <w:rPr>
          <w:color w:val="000000" w:themeColor="text1"/>
          <w:szCs w:val="28"/>
        </w:rPr>
        <w:t>вышестоящим</w:t>
      </w:r>
      <w:r w:rsidR="00E548BC" w:rsidRPr="008B1C20">
        <w:rPr>
          <w:bCs/>
          <w:color w:val="000000" w:themeColor="text1"/>
          <w:szCs w:val="28"/>
          <w:lang w:val="ru-RU"/>
        </w:rPr>
        <w:t>и</w:t>
      </w:r>
      <w:r w:rsidRPr="008B1C20">
        <w:rPr>
          <w:color w:val="000000" w:themeColor="text1"/>
          <w:szCs w:val="28"/>
        </w:rPr>
        <w:t xml:space="preserve"> профсоюзным</w:t>
      </w:r>
      <w:r w:rsidR="00E548BC" w:rsidRPr="008B1C20">
        <w:rPr>
          <w:bCs/>
          <w:color w:val="000000" w:themeColor="text1"/>
          <w:szCs w:val="28"/>
          <w:lang w:val="ru-RU"/>
        </w:rPr>
        <w:t>и</w:t>
      </w:r>
      <w:r w:rsidRPr="008B1C20">
        <w:rPr>
          <w:color w:val="000000" w:themeColor="text1"/>
          <w:szCs w:val="28"/>
        </w:rPr>
        <w:t xml:space="preserve"> орган</w:t>
      </w:r>
      <w:r w:rsidR="00E548BC" w:rsidRPr="008B1C20">
        <w:rPr>
          <w:bCs/>
          <w:color w:val="000000" w:themeColor="text1"/>
          <w:szCs w:val="28"/>
          <w:lang w:val="ru-RU"/>
        </w:rPr>
        <w:t>ами</w:t>
      </w:r>
      <w:r w:rsidR="009F600C" w:rsidRPr="008B1C20">
        <w:rPr>
          <w:color w:val="000000" w:themeColor="text1"/>
          <w:szCs w:val="28"/>
          <w:lang w:val="ru-RU"/>
        </w:rPr>
        <w:t>.</w:t>
      </w:r>
    </w:p>
    <w:p w14:paraId="664EBC9C" w14:textId="32599226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1</w:t>
      </w:r>
      <w:r w:rsidR="009A594E" w:rsidRPr="008B1C20">
        <w:rPr>
          <w:color w:val="000000" w:themeColor="text1"/>
          <w:szCs w:val="28"/>
          <w:lang w:val="ru-RU"/>
        </w:rPr>
        <w:t>4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Формирует и руководит аппаратом территориальной организации Профсоюза, утверждает структуру</w:t>
      </w:r>
      <w:r w:rsidRPr="008B1C20">
        <w:rPr>
          <w:color w:val="000000" w:themeColor="text1"/>
          <w:szCs w:val="28"/>
          <w:lang w:val="ru-RU"/>
        </w:rPr>
        <w:t>,</w:t>
      </w:r>
      <w:r w:rsidRPr="008B1C20">
        <w:rPr>
          <w:color w:val="000000" w:themeColor="text1"/>
          <w:szCs w:val="28"/>
        </w:rPr>
        <w:t xml:space="preserve"> численность и штатное расписание, </w:t>
      </w:r>
      <w:r w:rsidR="000671DA" w:rsidRPr="008B1C20">
        <w:rPr>
          <w:bCs/>
          <w:color w:val="000000" w:themeColor="text1"/>
          <w:szCs w:val="28"/>
          <w:lang w:val="ru-RU"/>
        </w:rPr>
        <w:t>устанавливает</w:t>
      </w:r>
      <w:r w:rsidR="000671DA"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</w:rPr>
        <w:t xml:space="preserve">систему оплаты труда работников аппарата территориальной организации Профсоюза </w:t>
      </w:r>
      <w:r w:rsidRPr="008B1C20">
        <w:rPr>
          <w:color w:val="000000" w:themeColor="text1"/>
          <w:szCs w:val="28"/>
          <w:lang w:val="ru-RU"/>
        </w:rPr>
        <w:t xml:space="preserve">в соответствии с </w:t>
      </w:r>
      <w:r w:rsidRPr="008B1C20">
        <w:rPr>
          <w:color w:val="000000" w:themeColor="text1"/>
          <w:szCs w:val="28"/>
          <w:lang w:val="ru-RU" w:eastAsia="en-US"/>
        </w:rPr>
        <w:t>положением</w:t>
      </w:r>
      <w:r w:rsidRPr="008B1C20">
        <w:rPr>
          <w:color w:val="000000" w:themeColor="text1"/>
          <w:szCs w:val="28"/>
        </w:rPr>
        <w:t>, утвержд</w:t>
      </w:r>
      <w:r w:rsidR="00087CB7" w:rsidRPr="008B1C20">
        <w:rPr>
          <w:bCs/>
          <w:color w:val="000000" w:themeColor="text1"/>
          <w:szCs w:val="28"/>
          <w:lang w:val="ru-RU"/>
        </w:rPr>
        <w:t>аемым</w:t>
      </w:r>
      <w:r w:rsidRPr="008B1C20">
        <w:rPr>
          <w:color w:val="000000" w:themeColor="text1"/>
          <w:szCs w:val="28"/>
        </w:rPr>
        <w:t xml:space="preserve"> </w:t>
      </w:r>
      <w:r w:rsidR="00A82316" w:rsidRPr="008B1C20">
        <w:rPr>
          <w:color w:val="000000" w:themeColor="text1"/>
          <w:szCs w:val="28"/>
          <w:lang w:val="ru-RU"/>
        </w:rPr>
        <w:t xml:space="preserve">президиумом </w:t>
      </w:r>
      <w:r w:rsidRPr="008B1C20">
        <w:rPr>
          <w:color w:val="000000" w:themeColor="text1"/>
          <w:szCs w:val="28"/>
        </w:rPr>
        <w:t>региональной (межрегиональной) организаци</w:t>
      </w:r>
      <w:r w:rsidR="00312A20" w:rsidRPr="008B1C20">
        <w:rPr>
          <w:bCs/>
          <w:color w:val="000000" w:themeColor="text1"/>
          <w:szCs w:val="28"/>
          <w:lang w:val="ru-RU"/>
        </w:rPr>
        <w:t>и</w:t>
      </w:r>
      <w:r w:rsidRPr="008B1C20">
        <w:rPr>
          <w:color w:val="000000" w:themeColor="text1"/>
          <w:szCs w:val="28"/>
        </w:rPr>
        <w:t xml:space="preserve"> Профсоюза на основе </w:t>
      </w:r>
      <w:r w:rsidRPr="008B1C20">
        <w:rPr>
          <w:color w:val="000000" w:themeColor="text1"/>
          <w:szCs w:val="28"/>
          <w:lang w:val="ru-RU"/>
        </w:rPr>
        <w:t>примерн</w:t>
      </w:r>
      <w:r w:rsidR="006513DA" w:rsidRPr="008B1C20">
        <w:rPr>
          <w:color w:val="000000" w:themeColor="text1"/>
          <w:szCs w:val="28"/>
          <w:lang w:val="ru-RU"/>
        </w:rPr>
        <w:t>ого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="00312A20" w:rsidRPr="008B1C20">
        <w:rPr>
          <w:bCs/>
          <w:color w:val="000000" w:themeColor="text1"/>
          <w:szCs w:val="28"/>
          <w:lang w:val="ru-RU" w:eastAsia="en-US"/>
        </w:rPr>
        <w:t>п</w:t>
      </w:r>
      <w:r w:rsidRPr="008B1C20">
        <w:rPr>
          <w:color w:val="000000" w:themeColor="text1"/>
          <w:szCs w:val="28"/>
          <w:lang w:val="ru-RU" w:eastAsia="en-US"/>
        </w:rPr>
        <w:t>оложения</w:t>
      </w:r>
      <w:r w:rsidRPr="008B1C20">
        <w:rPr>
          <w:color w:val="000000" w:themeColor="text1"/>
          <w:szCs w:val="28"/>
        </w:rPr>
        <w:t>, утвержд</w:t>
      </w:r>
      <w:r w:rsidR="00087CB7" w:rsidRPr="008B1C20">
        <w:rPr>
          <w:bCs/>
          <w:color w:val="000000" w:themeColor="text1"/>
          <w:szCs w:val="28"/>
          <w:lang w:val="ru-RU"/>
        </w:rPr>
        <w:t>аемого</w:t>
      </w:r>
      <w:r w:rsidRPr="008B1C20">
        <w:rPr>
          <w:color w:val="000000" w:themeColor="text1"/>
          <w:szCs w:val="28"/>
        </w:rPr>
        <w:t xml:space="preserve"> </w:t>
      </w:r>
      <w:r w:rsidR="003C1EF4" w:rsidRPr="008B1C20">
        <w:rPr>
          <w:color w:val="000000" w:themeColor="text1"/>
          <w:szCs w:val="28"/>
          <w:lang w:val="ru-RU"/>
        </w:rPr>
        <w:t xml:space="preserve">Исполнительным комитетом </w:t>
      </w:r>
      <w:r w:rsidRPr="008B1C20">
        <w:rPr>
          <w:color w:val="000000" w:themeColor="text1"/>
          <w:szCs w:val="28"/>
        </w:rPr>
        <w:t xml:space="preserve">Профсоюза, заключает </w:t>
      </w:r>
      <w:r w:rsidR="00F15660" w:rsidRPr="008B1C20">
        <w:rPr>
          <w:color w:val="000000" w:themeColor="text1"/>
          <w:szCs w:val="28"/>
          <w:lang w:val="ru-RU"/>
        </w:rPr>
        <w:br/>
      </w:r>
      <w:r w:rsidR="00FF2409" w:rsidRPr="008B1C20">
        <w:rPr>
          <w:color w:val="000000" w:themeColor="text1"/>
          <w:szCs w:val="28"/>
          <w:lang w:val="ru-RU"/>
        </w:rPr>
        <w:lastRenderedPageBreak/>
        <w:t xml:space="preserve">и расторгает </w:t>
      </w:r>
      <w:r w:rsidRPr="008B1C20">
        <w:rPr>
          <w:color w:val="000000" w:themeColor="text1"/>
          <w:szCs w:val="28"/>
        </w:rPr>
        <w:t>трудовые договоры с работниками аппарата</w:t>
      </w:r>
      <w:r w:rsidRPr="008B1C20">
        <w:rPr>
          <w:color w:val="000000" w:themeColor="text1"/>
          <w:szCs w:val="28"/>
          <w:lang w:val="ru-RU"/>
        </w:rPr>
        <w:t xml:space="preserve"> территориальной организации Профсоюза</w:t>
      </w:r>
      <w:r w:rsidR="003C1EF4" w:rsidRPr="008B1C20">
        <w:rPr>
          <w:color w:val="000000" w:themeColor="text1"/>
          <w:szCs w:val="28"/>
          <w:lang w:val="ru-RU"/>
        </w:rPr>
        <w:t>, издает распоряжения.</w:t>
      </w:r>
    </w:p>
    <w:p w14:paraId="75A69724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1</w:t>
      </w:r>
      <w:r w:rsidR="009A594E" w:rsidRPr="008B1C20">
        <w:rPr>
          <w:color w:val="000000" w:themeColor="text1"/>
          <w:szCs w:val="28"/>
          <w:lang w:val="ru-RU"/>
        </w:rPr>
        <w:t>5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Определяет обязанности заместителя (заместителей) председателя территориальной организации Профсоюза, заключает и расторгает с ним (ними) трудов</w:t>
      </w:r>
      <w:r w:rsidR="003C1EF4" w:rsidRPr="008B1C20">
        <w:rPr>
          <w:color w:val="000000" w:themeColor="text1"/>
          <w:szCs w:val="28"/>
          <w:lang w:val="ru-RU"/>
        </w:rPr>
        <w:t>ой</w:t>
      </w:r>
      <w:r w:rsidRPr="008B1C20">
        <w:rPr>
          <w:color w:val="000000" w:themeColor="text1"/>
          <w:szCs w:val="28"/>
        </w:rPr>
        <w:t xml:space="preserve"> договор.</w:t>
      </w:r>
    </w:p>
    <w:p w14:paraId="1301448E" w14:textId="77777777" w:rsidR="00A82316" w:rsidRPr="008B1C20" w:rsidRDefault="00A82316" w:rsidP="00710B2B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3.</w:t>
      </w:r>
      <w:r w:rsidR="009A594E" w:rsidRPr="008B1C20">
        <w:rPr>
          <w:color w:val="000000" w:themeColor="text1"/>
          <w:szCs w:val="28"/>
          <w:lang w:val="ru-RU"/>
        </w:rPr>
        <w:t>16</w:t>
      </w:r>
      <w:r w:rsidRPr="008B1C20">
        <w:rPr>
          <w:color w:val="000000" w:themeColor="text1"/>
          <w:szCs w:val="28"/>
          <w:lang w:val="ru-RU"/>
        </w:rPr>
        <w:t>.</w:t>
      </w:r>
      <w:r w:rsidRPr="008B1C20">
        <w:rPr>
          <w:color w:val="000000" w:themeColor="text1"/>
          <w:szCs w:val="28"/>
        </w:rPr>
        <w:t xml:space="preserve"> Утверждает печать и бланки территориальной организации Профсоюза, соответствующие единым образцам, утвержденным </w:t>
      </w:r>
      <w:r w:rsidRPr="008B1C20">
        <w:rPr>
          <w:color w:val="000000" w:themeColor="text1"/>
          <w:szCs w:val="28"/>
          <w:lang w:val="ru-RU"/>
        </w:rPr>
        <w:t xml:space="preserve">Исполнительным комитетом </w:t>
      </w:r>
      <w:r w:rsidRPr="008B1C20">
        <w:rPr>
          <w:color w:val="000000" w:themeColor="text1"/>
          <w:szCs w:val="28"/>
        </w:rPr>
        <w:t>Профсоюза</w:t>
      </w:r>
      <w:r w:rsidRPr="008B1C20">
        <w:rPr>
          <w:color w:val="000000" w:themeColor="text1"/>
          <w:szCs w:val="28"/>
          <w:lang w:val="ru-RU"/>
        </w:rPr>
        <w:t>.</w:t>
      </w:r>
    </w:p>
    <w:p w14:paraId="32AFB475" w14:textId="44B679BF" w:rsidR="00FD764A" w:rsidRPr="008B1C20" w:rsidRDefault="00FD764A" w:rsidP="00FD764A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</w:t>
      </w:r>
      <w:r w:rsidR="009A594E" w:rsidRPr="008B1C20">
        <w:rPr>
          <w:color w:val="000000" w:themeColor="text1"/>
          <w:szCs w:val="28"/>
          <w:lang w:val="ru-RU"/>
        </w:rPr>
        <w:t>17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Утверждает </w:t>
      </w:r>
      <w:r w:rsidRPr="008B1C20">
        <w:rPr>
          <w:color w:val="000000" w:themeColor="text1"/>
          <w:szCs w:val="28"/>
          <w:lang w:val="ru-RU"/>
        </w:rPr>
        <w:t xml:space="preserve">номенклатуру дел, инструкцию по делопроизводству, </w:t>
      </w:r>
      <w:r w:rsidRPr="008B1C20">
        <w:rPr>
          <w:color w:val="000000" w:themeColor="text1"/>
          <w:szCs w:val="28"/>
        </w:rPr>
        <w:t xml:space="preserve">учетную политику территориальной организации Профсоюза, </w:t>
      </w:r>
      <w:r w:rsidRPr="008B1C20">
        <w:rPr>
          <w:color w:val="000000" w:themeColor="text1"/>
          <w:szCs w:val="28"/>
          <w:lang w:val="ru-RU"/>
        </w:rPr>
        <w:t>вносит</w:t>
      </w:r>
      <w:r w:rsidRPr="008B1C20">
        <w:rPr>
          <w:color w:val="000000" w:themeColor="text1"/>
          <w:szCs w:val="28"/>
        </w:rPr>
        <w:t xml:space="preserve"> </w:t>
      </w:r>
      <w:r w:rsidR="00F15660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  <w:lang w:val="ru-RU"/>
        </w:rPr>
        <w:t xml:space="preserve">в них </w:t>
      </w:r>
      <w:r w:rsidRPr="008B1C20">
        <w:rPr>
          <w:color w:val="000000" w:themeColor="text1"/>
          <w:szCs w:val="28"/>
        </w:rPr>
        <w:t xml:space="preserve">изменения и дополнения. </w:t>
      </w:r>
    </w:p>
    <w:p w14:paraId="19AAC12D" w14:textId="1576B90F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1</w:t>
      </w:r>
      <w:r w:rsidR="00CE5F2E" w:rsidRPr="008B1C20">
        <w:rPr>
          <w:color w:val="000000" w:themeColor="text1"/>
          <w:szCs w:val="28"/>
          <w:lang w:val="ru-RU"/>
        </w:rPr>
        <w:t>8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="007A0453" w:rsidRPr="008B1C20">
        <w:rPr>
          <w:color w:val="000000" w:themeColor="text1"/>
          <w:szCs w:val="28"/>
        </w:rPr>
        <w:t xml:space="preserve">Определяет порядок текущего и архивного хранения документов территориальной организации Профсоюза, организует работу по учету </w:t>
      </w:r>
      <w:r w:rsidR="00F15660" w:rsidRPr="008B1C20">
        <w:rPr>
          <w:color w:val="000000" w:themeColor="text1"/>
          <w:szCs w:val="28"/>
          <w:lang w:val="ru-RU"/>
        </w:rPr>
        <w:br/>
      </w:r>
      <w:r w:rsidR="007A0453" w:rsidRPr="008B1C20">
        <w:rPr>
          <w:color w:val="000000" w:themeColor="text1"/>
          <w:szCs w:val="28"/>
        </w:rPr>
        <w:t>и обеспечивает сохранность документов территориальной организации Профсоюза.</w:t>
      </w:r>
    </w:p>
    <w:p w14:paraId="46C19890" w14:textId="3633A0C7" w:rsidR="009711D6" w:rsidRPr="008B1C20" w:rsidRDefault="009711D6" w:rsidP="00AA5F12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3.19. </w:t>
      </w:r>
      <w:r w:rsidRPr="008B1C20">
        <w:rPr>
          <w:color w:val="000000" w:themeColor="text1"/>
          <w:szCs w:val="28"/>
        </w:rPr>
        <w:t xml:space="preserve">Подписывает постановления высшего и выборных коллегиальных органов </w:t>
      </w:r>
      <w:r w:rsidRPr="008B1C20">
        <w:rPr>
          <w:color w:val="000000" w:themeColor="text1"/>
          <w:szCs w:val="28"/>
          <w:lang w:val="ru-RU"/>
        </w:rPr>
        <w:t>территориальной</w:t>
      </w:r>
      <w:r w:rsidRPr="008B1C20">
        <w:rPr>
          <w:color w:val="000000" w:themeColor="text1"/>
          <w:szCs w:val="28"/>
        </w:rPr>
        <w:t xml:space="preserve"> организации</w:t>
      </w:r>
      <w:r w:rsidRPr="008B1C20">
        <w:rPr>
          <w:color w:val="000000" w:themeColor="text1"/>
          <w:szCs w:val="28"/>
          <w:lang w:val="ru-RU"/>
        </w:rPr>
        <w:t xml:space="preserve"> Профсоюза</w:t>
      </w:r>
      <w:r w:rsidRPr="008B1C20">
        <w:rPr>
          <w:color w:val="000000" w:themeColor="text1"/>
          <w:szCs w:val="28"/>
        </w:rPr>
        <w:t xml:space="preserve">, протоколы заседаний высшего </w:t>
      </w:r>
      <w:r w:rsidR="00F15660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и выборных коллегиальных органов</w:t>
      </w:r>
      <w:r w:rsidR="00194FB0" w:rsidRPr="008B1C20">
        <w:rPr>
          <w:color w:val="000000" w:themeColor="text1"/>
          <w:szCs w:val="28"/>
          <w:lang w:val="ru-RU"/>
        </w:rPr>
        <w:t xml:space="preserve"> территориальной</w:t>
      </w:r>
      <w:r w:rsidR="00194FB0" w:rsidRPr="008B1C20">
        <w:rPr>
          <w:color w:val="000000" w:themeColor="text1"/>
          <w:szCs w:val="28"/>
        </w:rPr>
        <w:t xml:space="preserve"> организации</w:t>
      </w:r>
      <w:r w:rsidR="00194FB0" w:rsidRPr="008B1C20">
        <w:rPr>
          <w:color w:val="000000" w:themeColor="text1"/>
          <w:szCs w:val="28"/>
          <w:lang w:val="ru-RU"/>
        </w:rPr>
        <w:t xml:space="preserve"> Профсоюза</w:t>
      </w:r>
      <w:r w:rsidRPr="008B1C20">
        <w:rPr>
          <w:color w:val="000000" w:themeColor="text1"/>
          <w:szCs w:val="28"/>
        </w:rPr>
        <w:t xml:space="preserve">, </w:t>
      </w:r>
      <w:r w:rsidR="00F15660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на которых он председательствовал.</w:t>
      </w:r>
    </w:p>
    <w:p w14:paraId="0C06B584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194FB0" w:rsidRPr="008B1C20">
        <w:rPr>
          <w:color w:val="000000" w:themeColor="text1"/>
          <w:sz w:val="28"/>
          <w:szCs w:val="28"/>
        </w:rPr>
        <w:t>20</w:t>
      </w:r>
      <w:r w:rsidRPr="008B1C20">
        <w:rPr>
          <w:color w:val="000000" w:themeColor="text1"/>
          <w:sz w:val="28"/>
          <w:szCs w:val="28"/>
        </w:rPr>
        <w:t>. Принимает решения оперативного характера с последующим информированием комитета (совета) территориальной организации Профсоюза, президиума территориальной организации Профсоюза.</w:t>
      </w:r>
    </w:p>
    <w:p w14:paraId="786E3D53" w14:textId="5B9A9C53" w:rsidR="00FA69E3" w:rsidRPr="008B1C20" w:rsidRDefault="00FA69E3" w:rsidP="00F569BC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21</w:t>
      </w:r>
      <w:r w:rsidRPr="008B1C20">
        <w:rPr>
          <w:color w:val="000000" w:themeColor="text1"/>
          <w:szCs w:val="28"/>
        </w:rPr>
        <w:t xml:space="preserve">. Осуществляет </w:t>
      </w:r>
      <w:r w:rsidRPr="008B1C20">
        <w:rPr>
          <w:color w:val="000000" w:themeColor="text1"/>
          <w:szCs w:val="28"/>
          <w:lang w:val="ru-RU"/>
        </w:rPr>
        <w:t xml:space="preserve">другие </w:t>
      </w:r>
      <w:r w:rsidRPr="008B1C20">
        <w:rPr>
          <w:color w:val="000000" w:themeColor="text1"/>
          <w:szCs w:val="28"/>
        </w:rPr>
        <w:t xml:space="preserve">полномочия, в том числе </w:t>
      </w:r>
      <w:r w:rsidRPr="008B1C20">
        <w:rPr>
          <w:color w:val="000000" w:themeColor="text1"/>
          <w:szCs w:val="28"/>
          <w:lang w:val="ru-RU"/>
        </w:rPr>
        <w:t xml:space="preserve">в соответствии </w:t>
      </w:r>
      <w:r w:rsidR="00F15660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  <w:lang w:val="ru-RU"/>
        </w:rPr>
        <w:t>с решениями</w:t>
      </w:r>
      <w:r w:rsidR="0096260E" w:rsidRPr="008B1C20">
        <w:rPr>
          <w:color w:val="000000" w:themeColor="text1"/>
          <w:szCs w:val="28"/>
          <w:lang w:val="ru-RU"/>
        </w:rPr>
        <w:t xml:space="preserve"> </w:t>
      </w:r>
      <w:r w:rsidR="007F1638" w:rsidRPr="008B1C20">
        <w:rPr>
          <w:bCs/>
          <w:color w:val="000000" w:themeColor="text1"/>
          <w:szCs w:val="28"/>
          <w:lang w:val="ru-RU"/>
        </w:rPr>
        <w:t>конференции, комитета (совета), президиума</w:t>
      </w:r>
      <w:r w:rsidR="0096260E" w:rsidRPr="008B1C20">
        <w:rPr>
          <w:bCs/>
          <w:color w:val="000000" w:themeColor="text1"/>
          <w:szCs w:val="28"/>
          <w:lang w:val="ru-RU"/>
        </w:rPr>
        <w:t xml:space="preserve"> территориальной организации Профсоюза и</w:t>
      </w:r>
      <w:r w:rsidRPr="008B1C20">
        <w:rPr>
          <w:color w:val="000000" w:themeColor="text1"/>
          <w:szCs w:val="28"/>
          <w:lang w:val="ru-RU"/>
        </w:rPr>
        <w:t xml:space="preserve"> вышестоящих профсоюзных органов.</w:t>
      </w:r>
    </w:p>
    <w:p w14:paraId="38339815" w14:textId="77777777" w:rsidR="006076D2" w:rsidRPr="008B1C20" w:rsidRDefault="006076D2" w:rsidP="006076D2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4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В отсутствие председателя территориальной организации Профсоюза </w:t>
      </w:r>
      <w:r w:rsidR="00B205D1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его </w:t>
      </w:r>
      <w:r w:rsidRPr="008B1C20">
        <w:rPr>
          <w:color w:val="000000" w:themeColor="text1"/>
          <w:szCs w:val="28"/>
          <w:lang w:val="ru-RU"/>
        </w:rPr>
        <w:t xml:space="preserve">полномочия </w:t>
      </w:r>
      <w:r w:rsidRPr="008B1C20">
        <w:rPr>
          <w:color w:val="000000" w:themeColor="text1"/>
          <w:szCs w:val="28"/>
        </w:rPr>
        <w:t>осуществляет заместитель</w:t>
      </w:r>
      <w:r w:rsidRPr="008B1C20">
        <w:rPr>
          <w:color w:val="000000" w:themeColor="text1"/>
          <w:szCs w:val="28"/>
          <w:lang w:val="ru-RU"/>
        </w:rPr>
        <w:t xml:space="preserve"> (заместители)</w:t>
      </w:r>
      <w:r w:rsidRPr="008B1C20">
        <w:rPr>
          <w:color w:val="000000" w:themeColor="text1"/>
          <w:szCs w:val="28"/>
        </w:rPr>
        <w:t xml:space="preserve"> председателя</w:t>
      </w:r>
      <w:r w:rsidRPr="008B1C20">
        <w:rPr>
          <w:color w:val="000000" w:themeColor="text1"/>
          <w:szCs w:val="28"/>
          <w:lang w:val="ru-RU" w:eastAsia="en-US"/>
        </w:rPr>
        <w:t xml:space="preserve"> </w:t>
      </w:r>
      <w:r w:rsidRPr="008B1C20">
        <w:rPr>
          <w:color w:val="000000" w:themeColor="text1"/>
          <w:szCs w:val="28"/>
          <w:lang w:val="ru-RU"/>
        </w:rPr>
        <w:t>территориальной организации Профсоюза</w:t>
      </w:r>
      <w:r w:rsidRPr="008B1C20">
        <w:rPr>
          <w:color w:val="000000" w:themeColor="text1"/>
          <w:szCs w:val="28"/>
        </w:rPr>
        <w:t>.</w:t>
      </w:r>
    </w:p>
    <w:p w14:paraId="2E5E2C15" w14:textId="29672758" w:rsidR="006076D2" w:rsidRPr="008B1C20" w:rsidRDefault="006076D2" w:rsidP="006076D2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5. Решение председателя территориальной организации Профсоюза принимается в форме распоряжения. Срок текущего хранения распоряжений –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="00F15660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не менее </w:t>
      </w:r>
      <w:r w:rsidRPr="008B1C20">
        <w:rPr>
          <w:color w:val="000000" w:themeColor="text1"/>
          <w:szCs w:val="28"/>
          <w:lang w:val="ru-RU"/>
        </w:rPr>
        <w:t>5</w:t>
      </w:r>
      <w:r w:rsidRPr="008B1C20">
        <w:rPr>
          <w:color w:val="000000" w:themeColor="text1"/>
          <w:szCs w:val="28"/>
        </w:rPr>
        <w:t xml:space="preserve"> лет</w:t>
      </w:r>
      <w:r w:rsidR="00C10231" w:rsidRPr="008B1C20">
        <w:rPr>
          <w:color w:val="000000" w:themeColor="text1"/>
          <w:szCs w:val="28"/>
          <w:lang w:val="ru-RU"/>
        </w:rPr>
        <w:t>,</w:t>
      </w:r>
      <w:r w:rsidRPr="008B1C20">
        <w:rPr>
          <w:color w:val="000000" w:themeColor="text1"/>
          <w:szCs w:val="28"/>
          <w:lang w:val="ru-RU"/>
        </w:rPr>
        <w:t xml:space="preserve"> с</w:t>
      </w:r>
      <w:r w:rsidR="004A23FF"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  <w:lang w:val="ru-RU"/>
        </w:rPr>
        <w:t>последующей передачей в архив.</w:t>
      </w:r>
    </w:p>
    <w:p w14:paraId="6DCDDBEC" w14:textId="755D2705" w:rsidR="006076D2" w:rsidRPr="008B1C20" w:rsidRDefault="006076D2" w:rsidP="006076D2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 xml:space="preserve">6. Председателем территориальной организации Профсоюза может быть избран член Профсоюза, чья кандидатура </w:t>
      </w:r>
      <w:r w:rsidR="001051D3" w:rsidRPr="008B1C20">
        <w:rPr>
          <w:color w:val="000000" w:themeColor="text1"/>
          <w:szCs w:val="28"/>
          <w:lang w:val="ru-RU"/>
        </w:rPr>
        <w:t xml:space="preserve">выдвинута комитетом (советом) территориальной организации Профсоюза и (или) </w:t>
      </w:r>
      <w:r w:rsidRPr="008B1C20">
        <w:rPr>
          <w:color w:val="000000" w:themeColor="text1"/>
          <w:szCs w:val="28"/>
          <w:lang w:val="ru-RU"/>
        </w:rPr>
        <w:t>предложена президиумом</w:t>
      </w:r>
      <w:r w:rsidRPr="008B1C20">
        <w:rPr>
          <w:bCs/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  <w:lang w:val="ru-RU"/>
        </w:rPr>
        <w:t>региональной (межрегиональной) организации Профсоюза, если иное не установлено конференцией территориальной организации Профсоюза.</w:t>
      </w:r>
    </w:p>
    <w:p w14:paraId="0D7AD2B7" w14:textId="77777777" w:rsidR="0005770C" w:rsidRPr="008B1C20" w:rsidRDefault="006076D2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7</w:t>
      </w:r>
      <w:r w:rsidR="0005770C" w:rsidRPr="008B1C20">
        <w:rPr>
          <w:color w:val="000000" w:themeColor="text1"/>
          <w:sz w:val="28"/>
          <w:szCs w:val="28"/>
        </w:rPr>
        <w:t>. Срок полномочий председателя территориальной организации Профсоюза – 5 лет</w:t>
      </w:r>
      <w:r w:rsidR="008E65E3" w:rsidRPr="008B1C20">
        <w:rPr>
          <w:bCs/>
          <w:color w:val="000000" w:themeColor="text1"/>
          <w:sz w:val="28"/>
          <w:szCs w:val="28"/>
        </w:rPr>
        <w:t>, если иное не установлено Уставом Профсоюза.</w:t>
      </w:r>
    </w:p>
    <w:p w14:paraId="3BF27233" w14:textId="4E0A1613" w:rsidR="0005770C" w:rsidRPr="008B1C20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8B1C20">
        <w:rPr>
          <w:i w:val="0"/>
          <w:color w:val="000000" w:themeColor="text1"/>
          <w:szCs w:val="28"/>
          <w:lang w:val="ru-RU"/>
        </w:rPr>
        <w:t>8</w:t>
      </w:r>
      <w:r w:rsidRPr="008B1C20">
        <w:rPr>
          <w:i w:val="0"/>
          <w:color w:val="000000" w:themeColor="text1"/>
          <w:szCs w:val="28"/>
        </w:rPr>
        <w:t>.</w:t>
      </w:r>
      <w:r w:rsidRPr="008B1C20">
        <w:rPr>
          <w:i w:val="0"/>
          <w:color w:val="000000" w:themeColor="text1"/>
          <w:szCs w:val="28"/>
          <w:lang w:val="ru-RU"/>
        </w:rPr>
        <w:t> </w:t>
      </w:r>
      <w:r w:rsidRPr="008B1C20">
        <w:rPr>
          <w:i w:val="0"/>
          <w:color w:val="000000" w:themeColor="text1"/>
          <w:szCs w:val="28"/>
        </w:rPr>
        <w:t xml:space="preserve">Решение о досрочном прекращении полномочий и расторжении трудового договора с председателем территориальной организации Профсоюза по основаниям, </w:t>
      </w:r>
      <w:r w:rsidRPr="008B1C20">
        <w:rPr>
          <w:i w:val="0"/>
          <w:color w:val="000000" w:themeColor="text1"/>
          <w:szCs w:val="28"/>
        </w:rPr>
        <w:lastRenderedPageBreak/>
        <w:t xml:space="preserve">предусмотренным законодательством Российской Федерации (за исключением случаев расторжения трудового договора по инициативе работника </w:t>
      </w:r>
      <w:r w:rsidR="00F15660" w:rsidRPr="008B1C20">
        <w:rPr>
          <w:i w:val="0"/>
          <w:color w:val="000000" w:themeColor="text1"/>
          <w:szCs w:val="28"/>
          <w:lang w:val="ru-RU"/>
        </w:rPr>
        <w:br/>
      </w:r>
      <w:r w:rsidRPr="008B1C20">
        <w:rPr>
          <w:i w:val="0"/>
          <w:color w:val="000000" w:themeColor="text1"/>
          <w:szCs w:val="28"/>
        </w:rPr>
        <w:t>или по обстоятельствам, не зависящим от воли сторон), а также в случаях нарушения им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i w:val="0"/>
          <w:color w:val="000000" w:themeColor="text1"/>
          <w:szCs w:val="28"/>
        </w:rPr>
        <w:t xml:space="preserve">Устава </w:t>
      </w:r>
      <w:r w:rsidRPr="008B1C20">
        <w:rPr>
          <w:i w:val="0"/>
          <w:color w:val="000000" w:themeColor="text1"/>
          <w:szCs w:val="28"/>
          <w:lang w:val="ru-RU"/>
        </w:rPr>
        <w:t xml:space="preserve">Профсоюза </w:t>
      </w:r>
      <w:r w:rsidRPr="008B1C20">
        <w:rPr>
          <w:i w:val="0"/>
          <w:color w:val="000000" w:themeColor="text1"/>
          <w:szCs w:val="28"/>
        </w:rPr>
        <w:t xml:space="preserve">и решений выборных коллегиальных органов, исключения </w:t>
      </w:r>
      <w:r w:rsidR="00F15660" w:rsidRPr="008B1C20">
        <w:rPr>
          <w:i w:val="0"/>
          <w:color w:val="000000" w:themeColor="text1"/>
          <w:szCs w:val="28"/>
          <w:lang w:val="ru-RU"/>
        </w:rPr>
        <w:br/>
      </w:r>
      <w:r w:rsidRPr="008B1C20">
        <w:rPr>
          <w:i w:val="0"/>
          <w:color w:val="000000" w:themeColor="text1"/>
          <w:szCs w:val="28"/>
        </w:rPr>
        <w:t>из Профсоюза, принимается на внеочередной конференции</w:t>
      </w:r>
      <w:r w:rsidRPr="008B1C20">
        <w:rPr>
          <w:bCs/>
          <w:color w:val="000000" w:themeColor="text1"/>
          <w:szCs w:val="28"/>
        </w:rPr>
        <w:t xml:space="preserve"> </w:t>
      </w:r>
      <w:r w:rsidRPr="008B1C20">
        <w:rPr>
          <w:bCs/>
          <w:i w:val="0"/>
          <w:color w:val="000000" w:themeColor="text1"/>
          <w:szCs w:val="28"/>
        </w:rPr>
        <w:t>территориальной организации Профсоюза</w:t>
      </w:r>
      <w:r w:rsidR="00B02982" w:rsidRPr="008B1C20">
        <w:rPr>
          <w:i w:val="0"/>
          <w:color w:val="000000" w:themeColor="text1"/>
          <w:szCs w:val="28"/>
          <w:lang w:val="ru-RU"/>
        </w:rPr>
        <w:t>.</w:t>
      </w:r>
    </w:p>
    <w:p w14:paraId="5F13DF73" w14:textId="77777777" w:rsidR="0005770C" w:rsidRPr="008B1C20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8B1C20">
        <w:rPr>
          <w:i w:val="0"/>
          <w:color w:val="000000" w:themeColor="text1"/>
          <w:szCs w:val="28"/>
          <w:lang w:val="ru-RU"/>
        </w:rPr>
        <w:t>9</w:t>
      </w:r>
      <w:r w:rsidRPr="008B1C20">
        <w:rPr>
          <w:i w:val="0"/>
          <w:color w:val="000000" w:themeColor="text1"/>
          <w:szCs w:val="28"/>
        </w:rPr>
        <w:t>.</w:t>
      </w:r>
      <w:r w:rsidRPr="008B1C20">
        <w:rPr>
          <w:i w:val="0"/>
          <w:color w:val="000000" w:themeColor="text1"/>
          <w:szCs w:val="28"/>
          <w:lang w:val="ru-RU"/>
        </w:rPr>
        <w:t> </w:t>
      </w:r>
      <w:r w:rsidRPr="008B1C20">
        <w:rPr>
          <w:i w:val="0"/>
          <w:color w:val="000000" w:themeColor="text1"/>
          <w:szCs w:val="28"/>
        </w:rPr>
        <w:t xml:space="preserve">Решение о досрочном прекращении полномочий и расторжении трудового договора по инициативе председателя территориальной организации Профсоюза (расторжение трудового договора по инициативе работника или по обстоятельствам, не зависящим от воли сторон) принимается комитетом (советом) территориальной организации Профсоюза. </w:t>
      </w:r>
    </w:p>
    <w:p w14:paraId="18701F36" w14:textId="683E2600" w:rsidR="00B93EB5" w:rsidRPr="008B1C20" w:rsidRDefault="00B93EB5" w:rsidP="00186E39">
      <w:pPr>
        <w:pStyle w:val="a8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Комитет (совет) территориальной организации Профсоюза в этом случае вправе наделить полномочиями единоличного исполнительного органа территориальной организации Профсоюза на срок не более шести месяцев одного из заместителей председателя территориальной организации Профсоюза, а при</w:t>
      </w:r>
      <w:r w:rsidR="00A82316" w:rsidRPr="008B1C20">
        <w:rPr>
          <w:color w:val="000000" w:themeColor="text1"/>
          <w:szCs w:val="28"/>
          <w:lang w:val="ru-RU"/>
        </w:rPr>
        <w:t xml:space="preserve"> его</w:t>
      </w:r>
      <w:r w:rsidRPr="008B1C20">
        <w:rPr>
          <w:color w:val="000000" w:themeColor="text1"/>
          <w:szCs w:val="28"/>
        </w:rPr>
        <w:t xml:space="preserve"> отсутствии – одного из членов </w:t>
      </w:r>
      <w:r w:rsidRPr="008B1C20">
        <w:rPr>
          <w:bCs/>
          <w:color w:val="000000" w:themeColor="text1"/>
          <w:szCs w:val="28"/>
        </w:rPr>
        <w:t>комитета (совета)</w:t>
      </w:r>
      <w:r w:rsidRPr="008B1C20">
        <w:rPr>
          <w:color w:val="000000" w:themeColor="text1"/>
          <w:szCs w:val="28"/>
        </w:rPr>
        <w:t xml:space="preserve"> территориальной организации Профсоюза</w:t>
      </w:r>
      <w:r w:rsidR="003E43B5" w:rsidRPr="008B1C20">
        <w:rPr>
          <w:color w:val="000000" w:themeColor="text1"/>
          <w:szCs w:val="28"/>
          <w:lang w:val="ru-RU"/>
        </w:rPr>
        <w:t xml:space="preserve"> </w:t>
      </w:r>
      <w:r w:rsidR="00F15660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до проведения </w:t>
      </w:r>
      <w:r w:rsidR="00A82316" w:rsidRPr="008B1C20">
        <w:rPr>
          <w:color w:val="000000" w:themeColor="text1"/>
          <w:szCs w:val="28"/>
          <w:lang w:val="ru-RU"/>
        </w:rPr>
        <w:t xml:space="preserve">внеочередной </w:t>
      </w:r>
      <w:r w:rsidRPr="008B1C20">
        <w:rPr>
          <w:color w:val="000000" w:themeColor="text1"/>
          <w:szCs w:val="28"/>
        </w:rPr>
        <w:t>конференции территориальной организации Профсоюза</w:t>
      </w:r>
      <w:r w:rsidRPr="008B1C20">
        <w:rPr>
          <w:color w:val="000000" w:themeColor="text1"/>
          <w:szCs w:val="28"/>
          <w:lang w:val="ru-RU"/>
        </w:rPr>
        <w:t>.</w:t>
      </w:r>
    </w:p>
    <w:p w14:paraId="206A2BB1" w14:textId="77777777" w:rsidR="0005770C" w:rsidRPr="008B1C20" w:rsidRDefault="0005770C" w:rsidP="00186E39">
      <w:pPr>
        <w:pStyle w:val="a8"/>
        <w:spacing w:line="276" w:lineRule="auto"/>
        <w:ind w:right="0" w:firstLine="709"/>
        <w:rPr>
          <w:i/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С</w:t>
      </w:r>
      <w:r w:rsidRPr="008B1C20">
        <w:rPr>
          <w:color w:val="000000" w:themeColor="text1"/>
          <w:szCs w:val="28"/>
        </w:rPr>
        <w:t xml:space="preserve">ведения о лице, наделенном </w:t>
      </w:r>
      <w:r w:rsidRPr="008B1C20">
        <w:rPr>
          <w:color w:val="000000" w:themeColor="text1"/>
          <w:szCs w:val="28"/>
          <w:lang w:val="ru-RU"/>
        </w:rPr>
        <w:t>комитетом</w:t>
      </w:r>
      <w:r w:rsidRPr="008B1C20">
        <w:rPr>
          <w:color w:val="000000" w:themeColor="text1"/>
          <w:szCs w:val="28"/>
        </w:rPr>
        <w:t xml:space="preserve"> (совет</w:t>
      </w:r>
      <w:r w:rsidRPr="008B1C20">
        <w:rPr>
          <w:color w:val="000000" w:themeColor="text1"/>
          <w:szCs w:val="28"/>
          <w:lang w:val="ru-RU"/>
        </w:rPr>
        <w:t>ом</w:t>
      </w:r>
      <w:r w:rsidRPr="008B1C20">
        <w:rPr>
          <w:color w:val="000000" w:themeColor="text1"/>
          <w:szCs w:val="28"/>
        </w:rPr>
        <w:t xml:space="preserve">) территориальной организации Профсоюза полномочиями единоличного исполнительного органа </w:t>
      </w:r>
      <w:r w:rsidRPr="008B1C20">
        <w:rPr>
          <w:bCs/>
          <w:color w:val="000000" w:themeColor="text1"/>
          <w:szCs w:val="28"/>
          <w:lang w:val="ru-RU"/>
        </w:rPr>
        <w:t>территориальной организации Профсоюза (исполняющий обязанности председателя территориальной организации Профсоюза)</w:t>
      </w:r>
      <w:r w:rsidRPr="008B1C20">
        <w:rPr>
          <w:color w:val="000000" w:themeColor="text1"/>
          <w:szCs w:val="28"/>
        </w:rPr>
        <w:t xml:space="preserve">, </w:t>
      </w:r>
      <w:r w:rsidRPr="008B1C20">
        <w:rPr>
          <w:color w:val="000000" w:themeColor="text1"/>
          <w:szCs w:val="28"/>
          <w:lang w:val="ru-RU"/>
        </w:rPr>
        <w:t>могут</w:t>
      </w:r>
      <w:r w:rsidRPr="008B1C20">
        <w:rPr>
          <w:color w:val="000000" w:themeColor="text1"/>
          <w:szCs w:val="28"/>
        </w:rPr>
        <w:t xml:space="preserve"> быть внесены в Единый государственный реестр юридических лиц</w:t>
      </w:r>
      <w:r w:rsidRPr="008B1C20">
        <w:rPr>
          <w:color w:val="000000" w:themeColor="text1"/>
          <w:szCs w:val="28"/>
          <w:lang w:val="ru-RU"/>
        </w:rPr>
        <w:t>, если это не противоречит законодательству Российской Федерации.</w:t>
      </w:r>
    </w:p>
    <w:p w14:paraId="241AED4F" w14:textId="32AA8E6A" w:rsidR="00CE5F2E" w:rsidRPr="008B1C20" w:rsidRDefault="0005770C" w:rsidP="00BA1E2B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8B1C20">
        <w:rPr>
          <w:color w:val="000000" w:themeColor="text1"/>
          <w:sz w:val="28"/>
          <w:szCs w:val="28"/>
          <w:lang w:eastAsia="x-none"/>
        </w:rPr>
        <w:t>10. Председатель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Pr="008B1C20">
        <w:rPr>
          <w:color w:val="000000" w:themeColor="text1"/>
          <w:sz w:val="28"/>
          <w:szCs w:val="28"/>
          <w:lang w:eastAsia="x-none"/>
        </w:rPr>
        <w:t xml:space="preserve">территориальной </w:t>
      </w:r>
      <w:r w:rsidRPr="008B1C20">
        <w:rPr>
          <w:color w:val="000000" w:themeColor="text1"/>
          <w:sz w:val="28"/>
          <w:szCs w:val="28"/>
          <w:lang w:val="x-none" w:eastAsia="x-none"/>
        </w:rPr>
        <w:t>организации</w:t>
      </w:r>
      <w:r w:rsidRPr="008B1C20">
        <w:rPr>
          <w:color w:val="000000" w:themeColor="text1"/>
          <w:sz w:val="28"/>
          <w:szCs w:val="28"/>
          <w:lang w:eastAsia="x-none"/>
        </w:rPr>
        <w:t xml:space="preserve"> Профсоюза, избранный </w:t>
      </w:r>
      <w:r w:rsidR="00F15660" w:rsidRPr="008B1C20">
        <w:rPr>
          <w:color w:val="000000" w:themeColor="text1"/>
          <w:sz w:val="28"/>
          <w:szCs w:val="28"/>
          <w:lang w:eastAsia="x-none"/>
        </w:rPr>
        <w:br/>
      </w:r>
      <w:r w:rsidRPr="008B1C20">
        <w:rPr>
          <w:color w:val="000000" w:themeColor="text1"/>
          <w:sz w:val="28"/>
          <w:szCs w:val="28"/>
          <w:lang w:eastAsia="x-none"/>
        </w:rPr>
        <w:t xml:space="preserve">на внеочередной конференции территориальной </w:t>
      </w:r>
      <w:r w:rsidRPr="008B1C20">
        <w:rPr>
          <w:color w:val="000000" w:themeColor="text1"/>
          <w:sz w:val="28"/>
          <w:szCs w:val="28"/>
          <w:lang w:val="x-none" w:eastAsia="x-none"/>
        </w:rPr>
        <w:t>организации</w:t>
      </w:r>
      <w:r w:rsidRPr="008B1C20">
        <w:rPr>
          <w:color w:val="000000" w:themeColor="text1"/>
          <w:sz w:val="28"/>
          <w:szCs w:val="28"/>
          <w:lang w:eastAsia="x-none"/>
        </w:rPr>
        <w:t xml:space="preserve"> Профсоюза </w:t>
      </w:r>
      <w:r w:rsidR="00F15660" w:rsidRPr="008B1C20">
        <w:rPr>
          <w:color w:val="000000" w:themeColor="text1"/>
          <w:sz w:val="28"/>
          <w:szCs w:val="28"/>
          <w:lang w:eastAsia="x-none"/>
        </w:rPr>
        <w:br/>
      </w:r>
      <w:r w:rsidRPr="008B1C20">
        <w:rPr>
          <w:color w:val="000000" w:themeColor="text1"/>
          <w:sz w:val="28"/>
          <w:szCs w:val="28"/>
          <w:lang w:eastAsia="x-none"/>
        </w:rPr>
        <w:t xml:space="preserve">по основаниям, предусмотренным Уставом Профсоюза, избирается до окончания срока полномочий </w:t>
      </w:r>
      <w:r w:rsidR="00BA1E2B" w:rsidRPr="008B1C20">
        <w:rPr>
          <w:color w:val="000000" w:themeColor="text1"/>
          <w:sz w:val="28"/>
          <w:szCs w:val="28"/>
          <w:lang w:eastAsia="x-none"/>
        </w:rPr>
        <w:t>комитета (совета)</w:t>
      </w:r>
      <w:r w:rsidR="00BA1E2B" w:rsidRPr="008B1C20">
        <w:rPr>
          <w:b/>
          <w:bCs/>
          <w:color w:val="000000" w:themeColor="text1"/>
          <w:sz w:val="28"/>
          <w:szCs w:val="28"/>
          <w:lang w:eastAsia="x-none"/>
        </w:rPr>
        <w:t xml:space="preserve"> </w:t>
      </w:r>
      <w:r w:rsidRPr="008B1C20">
        <w:rPr>
          <w:color w:val="000000" w:themeColor="text1"/>
          <w:sz w:val="28"/>
          <w:szCs w:val="28"/>
          <w:lang w:eastAsia="x-none"/>
        </w:rPr>
        <w:t xml:space="preserve">территориальной </w:t>
      </w:r>
      <w:r w:rsidRPr="008B1C20">
        <w:rPr>
          <w:color w:val="000000" w:themeColor="text1"/>
          <w:sz w:val="28"/>
          <w:szCs w:val="28"/>
          <w:lang w:val="x-none" w:eastAsia="x-none"/>
        </w:rPr>
        <w:t>организации</w:t>
      </w:r>
      <w:r w:rsidRPr="008B1C20">
        <w:rPr>
          <w:color w:val="000000" w:themeColor="text1"/>
          <w:sz w:val="28"/>
          <w:szCs w:val="28"/>
          <w:lang w:eastAsia="x-none"/>
        </w:rPr>
        <w:t xml:space="preserve"> Профсоюза.</w:t>
      </w:r>
    </w:p>
    <w:p w14:paraId="380EB888" w14:textId="77777777" w:rsidR="008520B3" w:rsidRPr="008B1C20" w:rsidRDefault="008520B3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7CA022A" w14:textId="7F15E0A9" w:rsidR="0005770C" w:rsidRPr="008B1C20" w:rsidRDefault="0005770C" w:rsidP="00752073">
      <w:pPr>
        <w:spacing w:line="276" w:lineRule="auto"/>
        <w:ind w:left="1985" w:hanging="1276"/>
        <w:jc w:val="both"/>
        <w:rPr>
          <w:b/>
          <w:iCs/>
          <w:color w:val="000000" w:themeColor="text1"/>
          <w:sz w:val="28"/>
          <w:szCs w:val="28"/>
        </w:rPr>
      </w:pPr>
      <w:r w:rsidRPr="008B1C20">
        <w:rPr>
          <w:b/>
          <w:iCs/>
          <w:color w:val="000000" w:themeColor="text1"/>
          <w:sz w:val="28"/>
          <w:szCs w:val="28"/>
        </w:rPr>
        <w:t>Статья</w:t>
      </w:r>
      <w:r w:rsidR="0098788C" w:rsidRPr="008B1C20">
        <w:rPr>
          <w:b/>
          <w:iCs/>
          <w:color w:val="000000" w:themeColor="text1"/>
          <w:sz w:val="28"/>
          <w:szCs w:val="28"/>
        </w:rPr>
        <w:t> </w:t>
      </w:r>
      <w:r w:rsidRPr="008B1C20">
        <w:rPr>
          <w:b/>
          <w:iCs/>
          <w:color w:val="000000" w:themeColor="text1"/>
          <w:sz w:val="28"/>
          <w:szCs w:val="28"/>
        </w:rPr>
        <w:t>36.</w:t>
      </w:r>
      <w:r w:rsidR="0098788C" w:rsidRPr="008B1C20">
        <w:rPr>
          <w:b/>
          <w:iCs/>
          <w:color w:val="000000" w:themeColor="text1"/>
          <w:sz w:val="28"/>
          <w:szCs w:val="28"/>
        </w:rPr>
        <w:t> </w:t>
      </w:r>
      <w:r w:rsidRPr="008B1C20">
        <w:rPr>
          <w:b/>
          <w:iCs/>
          <w:color w:val="000000" w:themeColor="text1"/>
          <w:sz w:val="28"/>
          <w:szCs w:val="28"/>
        </w:rPr>
        <w:t>Контрольно-ревизионная комиссия территориальной организации Профсоюза</w:t>
      </w:r>
    </w:p>
    <w:p w14:paraId="0BC1C70C" w14:textId="77777777" w:rsidR="0005770C" w:rsidRPr="008B1C20" w:rsidRDefault="0005770C" w:rsidP="00186E39">
      <w:pPr>
        <w:pStyle w:val="31"/>
        <w:spacing w:line="276" w:lineRule="auto"/>
        <w:ind w:right="0"/>
        <w:rPr>
          <w:b/>
          <w:i w:val="0"/>
          <w:color w:val="000000" w:themeColor="text1"/>
          <w:szCs w:val="28"/>
          <w:lang w:val="ru-RU"/>
        </w:rPr>
      </w:pPr>
    </w:p>
    <w:p w14:paraId="23FDDD45" w14:textId="77777777" w:rsidR="005D33B6" w:rsidRPr="008B1C20" w:rsidRDefault="0005770C" w:rsidP="00BB0326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8B1C20">
        <w:rPr>
          <w:i w:val="0"/>
          <w:color w:val="000000" w:themeColor="text1"/>
          <w:szCs w:val="28"/>
          <w:lang w:val="ru-RU"/>
        </w:rPr>
        <w:t>1. Выборным контрольно-ревизионным органом территориальной организации Профсоюза является контрольно-ревизионная комиссия террито</w:t>
      </w:r>
      <w:r w:rsidR="00BB0326" w:rsidRPr="008B1C20">
        <w:rPr>
          <w:i w:val="0"/>
          <w:color w:val="000000" w:themeColor="text1"/>
          <w:szCs w:val="28"/>
          <w:lang w:val="ru-RU"/>
        </w:rPr>
        <w:t>риальной организации Профсоюза.</w:t>
      </w:r>
    </w:p>
    <w:p w14:paraId="5D1E6599" w14:textId="6CB86EBA" w:rsidR="005D33B6" w:rsidRPr="008B1C20" w:rsidRDefault="0005770C" w:rsidP="00BB03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2. Контрольно-ревизионная комиссия территориальной организации Профсоюза подотчетна конференции территориальной организации Профсоюза </w:t>
      </w:r>
      <w:r w:rsidR="00F15660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и выполняет свои функции в соответствии с Уставом Профсоюза и </w:t>
      </w:r>
      <w:r w:rsidR="00872067" w:rsidRPr="008B1C20">
        <w:rPr>
          <w:color w:val="000000" w:themeColor="text1"/>
          <w:sz w:val="28"/>
          <w:szCs w:val="28"/>
        </w:rPr>
        <w:t>П</w:t>
      </w:r>
      <w:r w:rsidRPr="008B1C20">
        <w:rPr>
          <w:color w:val="000000" w:themeColor="text1"/>
          <w:sz w:val="28"/>
          <w:szCs w:val="28"/>
        </w:rPr>
        <w:t xml:space="preserve">оложением </w:t>
      </w:r>
      <w:r w:rsidR="00F15660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о порядке и содержании деятельности контрольно-ревизионных органов </w:t>
      </w:r>
      <w:r w:rsidR="00672BF7" w:rsidRPr="008B1C20">
        <w:rPr>
          <w:color w:val="000000" w:themeColor="text1"/>
          <w:sz w:val="28"/>
          <w:szCs w:val="28"/>
        </w:rPr>
        <w:t xml:space="preserve">организаций </w:t>
      </w:r>
      <w:r w:rsidR="001F2658" w:rsidRPr="008B1C20">
        <w:rPr>
          <w:color w:val="000000" w:themeColor="text1"/>
          <w:sz w:val="28"/>
          <w:szCs w:val="28"/>
        </w:rPr>
        <w:lastRenderedPageBreak/>
        <w:t>Профессионального союза работников народного образования и науки Российской Федерации</w:t>
      </w:r>
      <w:r w:rsidR="00672BF7" w:rsidRPr="008B1C20">
        <w:rPr>
          <w:color w:val="000000" w:themeColor="text1"/>
          <w:sz w:val="28"/>
          <w:szCs w:val="28"/>
        </w:rPr>
        <w:t xml:space="preserve"> и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8B1C20">
        <w:rPr>
          <w:color w:val="000000" w:themeColor="text1"/>
          <w:sz w:val="28"/>
          <w:szCs w:val="28"/>
        </w:rPr>
        <w:t xml:space="preserve">, </w:t>
      </w:r>
      <w:r w:rsidR="00BB0326" w:rsidRPr="008B1C20">
        <w:rPr>
          <w:color w:val="000000" w:themeColor="text1"/>
          <w:sz w:val="28"/>
          <w:szCs w:val="28"/>
        </w:rPr>
        <w:t>утверждаемым Съездом Профсоюза.</w:t>
      </w:r>
    </w:p>
    <w:p w14:paraId="722C8DFF" w14:textId="77777777" w:rsidR="005D33B6" w:rsidRPr="008B1C20" w:rsidRDefault="0005770C" w:rsidP="00BB03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 Контрольно-ревизионная комиссия территориальной организации Профсоюза, ее количественный и персональный состав избирается на конференции территор</w:t>
      </w:r>
      <w:r w:rsidR="00BB0326" w:rsidRPr="008B1C20">
        <w:rPr>
          <w:color w:val="000000" w:themeColor="text1"/>
          <w:sz w:val="28"/>
          <w:szCs w:val="28"/>
        </w:rPr>
        <w:t xml:space="preserve">иальной организации Профсоюза. </w:t>
      </w:r>
    </w:p>
    <w:p w14:paraId="325073A9" w14:textId="77777777" w:rsidR="005D33B6" w:rsidRPr="008B1C20" w:rsidRDefault="0005770C" w:rsidP="00BB03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Членами контрольно-ревизионной комиссии территориальной организации Профсоюза не могут быть избраны лица, являющиеся членами иных выборных органов территориальной организации Профсоюза</w:t>
      </w:r>
      <w:r w:rsidR="00A01717" w:rsidRPr="008B1C20">
        <w:rPr>
          <w:b/>
          <w:color w:val="000000" w:themeColor="text1"/>
          <w:sz w:val="28"/>
          <w:szCs w:val="28"/>
        </w:rPr>
        <w:t xml:space="preserve"> </w:t>
      </w:r>
      <w:r w:rsidR="00A01717" w:rsidRPr="008B1C20">
        <w:rPr>
          <w:color w:val="000000" w:themeColor="text1"/>
          <w:sz w:val="28"/>
          <w:szCs w:val="28"/>
        </w:rPr>
        <w:t>и работниками аппарата</w:t>
      </w:r>
      <w:r w:rsidR="00A01717" w:rsidRPr="008B1C20">
        <w:rPr>
          <w:b/>
          <w:color w:val="000000" w:themeColor="text1"/>
          <w:sz w:val="28"/>
          <w:szCs w:val="28"/>
          <w:shd w:val="clear" w:color="auto" w:fill="92D050"/>
        </w:rPr>
        <w:t xml:space="preserve"> </w:t>
      </w:r>
      <w:r w:rsidR="00A01717" w:rsidRPr="008B1C20">
        <w:rPr>
          <w:color w:val="000000" w:themeColor="text1"/>
          <w:sz w:val="28"/>
          <w:szCs w:val="28"/>
        </w:rPr>
        <w:t>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>.</w:t>
      </w:r>
    </w:p>
    <w:p w14:paraId="5371F655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Срок полномочий контрольно-ревизионной комиссии территориальной организации Профсоюза – 5 лет</w:t>
      </w:r>
      <w:r w:rsidR="00CB1387" w:rsidRPr="008B1C20">
        <w:rPr>
          <w:color w:val="000000" w:themeColor="text1"/>
          <w:sz w:val="28"/>
          <w:szCs w:val="28"/>
        </w:rPr>
        <w:t xml:space="preserve">, </w:t>
      </w:r>
      <w:r w:rsidR="00CB1387" w:rsidRPr="008B1C20">
        <w:rPr>
          <w:bCs/>
          <w:color w:val="000000" w:themeColor="text1"/>
          <w:sz w:val="28"/>
          <w:szCs w:val="28"/>
        </w:rPr>
        <w:t>если иное не установлено Уставом Профсоюза.</w:t>
      </w:r>
    </w:p>
    <w:p w14:paraId="5603EFD9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 Контрольно-ревизионная комиссия территориальной организации Профсоюза избирает из своего состава председателя, заместителя (заместителей) председателя контрольно-ревизионной комиссии территориальной организации Профсоюза.</w:t>
      </w:r>
    </w:p>
    <w:p w14:paraId="701530EB" w14:textId="77777777" w:rsidR="0005770C" w:rsidRPr="008B1C20" w:rsidRDefault="007D79A3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5. </w:t>
      </w:r>
      <w:r w:rsidR="0005770C" w:rsidRPr="008B1C20">
        <w:rPr>
          <w:color w:val="000000" w:themeColor="text1"/>
          <w:sz w:val="28"/>
          <w:szCs w:val="28"/>
        </w:rPr>
        <w:t>Председатель контрольно-ревизионной комиссии территориальной организации Профсоюза является делегатом конференции территориальной организации Профсоюза.</w:t>
      </w:r>
    </w:p>
    <w:p w14:paraId="7802A672" w14:textId="77777777" w:rsidR="0005770C" w:rsidRPr="008B1C20" w:rsidRDefault="007D79A3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 xml:space="preserve">. Председатель и члены контрольно-ревизионной комиссии территориальной организации Профсоюза принимают участие в заседаниях комитета (совета) территориальной организации Профсоюза с правом совещательного голоса. </w:t>
      </w:r>
    </w:p>
    <w:p w14:paraId="18B86604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редседатель контрольно-ревизионной комиссии территориальной организации Профсоюза принимает участие в заседаниях президиума территориальной организации Профсоюза с правом совещательного голоса.</w:t>
      </w:r>
    </w:p>
    <w:p w14:paraId="752E7201" w14:textId="77777777" w:rsidR="005D33B6" w:rsidRPr="008B1C20" w:rsidRDefault="007D79A3" w:rsidP="00BB032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7</w:t>
      </w:r>
      <w:r w:rsidR="0005770C" w:rsidRPr="008B1C20">
        <w:rPr>
          <w:color w:val="000000" w:themeColor="text1"/>
          <w:sz w:val="28"/>
          <w:szCs w:val="28"/>
        </w:rPr>
        <w:t>. В целях обеспечения контроля за финансово-хозяйственной деятельностью территориальной организации Профсоюза контрольно-ревизионная комиссия территориальной организации Профсоюза контролирует:</w:t>
      </w:r>
    </w:p>
    <w:p w14:paraId="11D8864E" w14:textId="20D23ECF" w:rsidR="005D33B6" w:rsidRPr="008B1C20" w:rsidRDefault="0005770C" w:rsidP="00BB032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правильность исчисления, своевременность и полноту сбора, распределения </w:t>
      </w:r>
      <w:r w:rsidR="00F15660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и перечисления членских профсоюзных взносов, в том числе вышестоящим профсоюзным </w:t>
      </w:r>
      <w:r w:rsidR="009774FC" w:rsidRPr="008B1C20">
        <w:rPr>
          <w:bCs/>
          <w:color w:val="000000" w:themeColor="text1"/>
          <w:sz w:val="28"/>
          <w:szCs w:val="28"/>
        </w:rPr>
        <w:t>организациям</w:t>
      </w:r>
      <w:r w:rsidR="005A51FF" w:rsidRPr="008B1C20">
        <w:rPr>
          <w:bCs/>
          <w:color w:val="000000" w:themeColor="text1"/>
          <w:sz w:val="28"/>
          <w:szCs w:val="28"/>
        </w:rPr>
        <w:t xml:space="preserve"> в соответствии с </w:t>
      </w:r>
      <w:r w:rsidR="005A51FF" w:rsidRPr="008B1C20">
        <w:rPr>
          <w:color w:val="000000" w:themeColor="text1"/>
          <w:sz w:val="28"/>
          <w:szCs w:val="28"/>
        </w:rPr>
        <w:t xml:space="preserve">Положением о размере и порядке уплаты членами </w:t>
      </w:r>
      <w:r w:rsidR="001F2658" w:rsidRPr="008B1C20">
        <w:rPr>
          <w:color w:val="000000" w:themeColor="text1"/>
          <w:sz w:val="28"/>
          <w:szCs w:val="28"/>
        </w:rPr>
        <w:t xml:space="preserve">Профессионального союза работников народного образования </w:t>
      </w:r>
      <w:r w:rsidR="00F15660" w:rsidRPr="008B1C20">
        <w:rPr>
          <w:color w:val="000000" w:themeColor="text1"/>
          <w:sz w:val="28"/>
          <w:szCs w:val="28"/>
        </w:rPr>
        <w:br/>
      </w:r>
      <w:r w:rsidR="001F2658" w:rsidRPr="008B1C20">
        <w:rPr>
          <w:color w:val="000000" w:themeColor="text1"/>
          <w:sz w:val="28"/>
          <w:szCs w:val="28"/>
        </w:rPr>
        <w:t>и науки Российской Федерации</w:t>
      </w:r>
      <w:r w:rsidR="005A51FF" w:rsidRPr="008B1C20">
        <w:rPr>
          <w:color w:val="000000" w:themeColor="text1"/>
          <w:sz w:val="28"/>
          <w:szCs w:val="28"/>
        </w:rPr>
        <w:t xml:space="preserve"> членских профсоюзных взносов</w:t>
      </w:r>
      <w:r w:rsidRPr="008B1C20">
        <w:rPr>
          <w:color w:val="000000" w:themeColor="text1"/>
          <w:sz w:val="28"/>
          <w:szCs w:val="28"/>
        </w:rPr>
        <w:t>;</w:t>
      </w:r>
    </w:p>
    <w:p w14:paraId="3AA50E37" w14:textId="77777777" w:rsidR="00AB3D1F" w:rsidRPr="008B1C20" w:rsidRDefault="00AB3D1F" w:rsidP="00AB3D1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ступления от приносящей доход деятельности организаций, учрежденных территориальной организацией Профсоюза, и иных</w:t>
      </w:r>
      <w:r w:rsidR="00B611E3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не запрещенных законом доходов;</w:t>
      </w:r>
    </w:p>
    <w:p w14:paraId="691F3071" w14:textId="3CC05EE5" w:rsidR="002E6804" w:rsidRPr="008B1C20" w:rsidRDefault="002E6804" w:rsidP="002E680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поступления, связанные с </w:t>
      </w:r>
      <w:r w:rsidR="00BD6617" w:rsidRPr="008B1C20">
        <w:rPr>
          <w:bCs/>
          <w:color w:val="000000" w:themeColor="text1"/>
          <w:sz w:val="28"/>
          <w:szCs w:val="28"/>
        </w:rPr>
        <w:t>размещением</w:t>
      </w:r>
      <w:r w:rsidRPr="008B1C20">
        <w:rPr>
          <w:bCs/>
          <w:color w:val="000000" w:themeColor="text1"/>
          <w:sz w:val="28"/>
          <w:szCs w:val="28"/>
        </w:rPr>
        <w:t xml:space="preserve"> </w:t>
      </w:r>
      <w:r w:rsidR="00563003" w:rsidRPr="008B1C20">
        <w:rPr>
          <w:bCs/>
          <w:color w:val="000000" w:themeColor="text1"/>
          <w:sz w:val="28"/>
          <w:szCs w:val="28"/>
        </w:rPr>
        <w:t xml:space="preserve">территориальной организацией Профсоюза </w:t>
      </w:r>
      <w:r w:rsidRPr="008B1C20">
        <w:rPr>
          <w:bCs/>
          <w:color w:val="000000" w:themeColor="text1"/>
          <w:sz w:val="28"/>
          <w:szCs w:val="28"/>
        </w:rPr>
        <w:t>денежных средств</w:t>
      </w:r>
      <w:r w:rsidR="00BD6617" w:rsidRPr="008B1C20">
        <w:rPr>
          <w:bCs/>
          <w:color w:val="000000" w:themeColor="text1"/>
          <w:sz w:val="28"/>
          <w:szCs w:val="28"/>
        </w:rPr>
        <w:t xml:space="preserve"> в кредитных организациях</w:t>
      </w:r>
      <w:r w:rsidRPr="008B1C20">
        <w:rPr>
          <w:bCs/>
          <w:color w:val="000000" w:themeColor="text1"/>
          <w:sz w:val="28"/>
          <w:szCs w:val="28"/>
        </w:rPr>
        <w:t>, приобретением и продажей ценных бумаг и иного имущества;</w:t>
      </w:r>
    </w:p>
    <w:p w14:paraId="6C923E6F" w14:textId="77777777" w:rsidR="00EC1C1E" w:rsidRPr="008B1C20" w:rsidRDefault="0022677E" w:rsidP="00BB032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lastRenderedPageBreak/>
        <w:t xml:space="preserve">наличие </w:t>
      </w:r>
      <w:r w:rsidR="00AB3D1F" w:rsidRPr="008B1C20">
        <w:rPr>
          <w:bCs/>
          <w:color w:val="000000" w:themeColor="text1"/>
          <w:sz w:val="28"/>
          <w:szCs w:val="28"/>
        </w:rPr>
        <w:t>утвержден</w:t>
      </w:r>
      <w:r w:rsidRPr="008B1C20">
        <w:rPr>
          <w:bCs/>
          <w:color w:val="000000" w:themeColor="text1"/>
          <w:sz w:val="28"/>
          <w:szCs w:val="28"/>
        </w:rPr>
        <w:t>ной</w:t>
      </w:r>
      <w:r w:rsidR="00AB3D1F" w:rsidRPr="008B1C20">
        <w:rPr>
          <w:bCs/>
          <w:color w:val="000000" w:themeColor="text1"/>
          <w:sz w:val="28"/>
          <w:szCs w:val="28"/>
        </w:rPr>
        <w:t xml:space="preserve"> сметы доходов и расходов территориальной организации Профсоюза</w:t>
      </w:r>
      <w:r w:rsidR="0005770C" w:rsidRPr="008B1C20">
        <w:rPr>
          <w:color w:val="000000" w:themeColor="text1"/>
          <w:sz w:val="28"/>
          <w:szCs w:val="28"/>
        </w:rPr>
        <w:t>;</w:t>
      </w:r>
    </w:p>
    <w:p w14:paraId="41720AEE" w14:textId="77777777" w:rsidR="00EC1C1E" w:rsidRPr="008B1C20" w:rsidRDefault="002B2272" w:rsidP="00BB032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92D050"/>
        </w:rPr>
      </w:pPr>
      <w:r w:rsidRPr="008B1C20">
        <w:rPr>
          <w:bCs/>
          <w:color w:val="000000" w:themeColor="text1"/>
          <w:sz w:val="28"/>
          <w:szCs w:val="28"/>
        </w:rPr>
        <w:t>исполнение сметы доходов и расходов территориальной организаци</w:t>
      </w:r>
      <w:r w:rsidR="00FD0316" w:rsidRPr="008B1C20">
        <w:rPr>
          <w:bCs/>
          <w:color w:val="000000" w:themeColor="text1"/>
          <w:sz w:val="28"/>
          <w:szCs w:val="28"/>
        </w:rPr>
        <w:t>ей</w:t>
      </w:r>
      <w:r w:rsidRPr="008B1C20">
        <w:rPr>
          <w:bCs/>
          <w:color w:val="000000" w:themeColor="text1"/>
          <w:sz w:val="28"/>
          <w:szCs w:val="28"/>
        </w:rPr>
        <w:t xml:space="preserve"> Профсоюза</w:t>
      </w:r>
      <w:r w:rsidR="005D33B6" w:rsidRPr="008B1C20">
        <w:rPr>
          <w:bCs/>
          <w:color w:val="000000" w:themeColor="text1"/>
          <w:sz w:val="28"/>
          <w:szCs w:val="28"/>
        </w:rPr>
        <w:t xml:space="preserve"> в соответствии с Уставом Профсоюза</w:t>
      </w:r>
      <w:r w:rsidRPr="008B1C20">
        <w:rPr>
          <w:bCs/>
          <w:color w:val="000000" w:themeColor="text1"/>
          <w:sz w:val="28"/>
          <w:szCs w:val="28"/>
        </w:rPr>
        <w:t>;</w:t>
      </w:r>
    </w:p>
    <w:p w14:paraId="4F1A27CC" w14:textId="77777777" w:rsidR="004F427C" w:rsidRPr="008B1C20" w:rsidRDefault="004F427C" w:rsidP="004F427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утверждение сводного финансового отчета о доходах и расходах территориальной организации Профсоюза по установленной форме;</w:t>
      </w:r>
    </w:p>
    <w:p w14:paraId="3975A70F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равильность ведения бухгалтерского учета, достоверность финансовой, бухгалтерской, налоговой и статистической отчетности;</w:t>
      </w:r>
    </w:p>
    <w:p w14:paraId="7196BE24" w14:textId="77777777" w:rsidR="00EC1C1E" w:rsidRPr="008B1C20" w:rsidRDefault="0005770C" w:rsidP="00BB032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сохранность и целевое использование денежных ср</w:t>
      </w:r>
      <w:r w:rsidR="00BB0326" w:rsidRPr="008B1C20">
        <w:rPr>
          <w:color w:val="000000" w:themeColor="text1"/>
          <w:sz w:val="28"/>
          <w:szCs w:val="28"/>
        </w:rPr>
        <w:t>едств и профсоюзного имущества;</w:t>
      </w:r>
    </w:p>
    <w:p w14:paraId="3F096729" w14:textId="77777777" w:rsidR="00EC1C1E" w:rsidRPr="008B1C20" w:rsidRDefault="0005770C" w:rsidP="00BB032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выполнение норм Устава Профсоюза в части соблюдения периодичности заседаний органов</w:t>
      </w:r>
      <w:r w:rsidR="003C3BFE" w:rsidRPr="008B1C20">
        <w:rPr>
          <w:color w:val="000000" w:themeColor="text1"/>
          <w:sz w:val="28"/>
          <w:szCs w:val="28"/>
        </w:rPr>
        <w:t xml:space="preserve"> 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>;</w:t>
      </w:r>
    </w:p>
    <w:p w14:paraId="66C761F0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выполнение решений </w:t>
      </w:r>
      <w:r w:rsidR="003C3BFE" w:rsidRPr="008B1C20">
        <w:rPr>
          <w:color w:val="000000" w:themeColor="text1"/>
          <w:sz w:val="28"/>
          <w:szCs w:val="28"/>
        </w:rPr>
        <w:t>конференции территориальной организации Профсоюза</w:t>
      </w:r>
      <w:r w:rsidR="00EE510D" w:rsidRPr="008B1C20">
        <w:rPr>
          <w:color w:val="000000" w:themeColor="text1"/>
          <w:sz w:val="28"/>
          <w:szCs w:val="28"/>
        </w:rPr>
        <w:t>,</w:t>
      </w:r>
      <w:r w:rsidR="003C3BFE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выборных органов </w:t>
      </w:r>
      <w:r w:rsidR="003C3BFE" w:rsidRPr="008B1C20">
        <w:rPr>
          <w:color w:val="000000" w:themeColor="text1"/>
          <w:sz w:val="28"/>
          <w:szCs w:val="28"/>
        </w:rPr>
        <w:t xml:space="preserve">территориальной организации Профсоюза </w:t>
      </w:r>
      <w:r w:rsidRPr="008B1C20">
        <w:rPr>
          <w:color w:val="000000" w:themeColor="text1"/>
          <w:sz w:val="28"/>
          <w:szCs w:val="28"/>
        </w:rPr>
        <w:t>в части финансово-хозяйственной деятельности;</w:t>
      </w:r>
    </w:p>
    <w:p w14:paraId="0A05306C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соблюдение действующих в Профсоюзе положений, инструкций и других документов нормативного характера в части финансово-хозяйственной деятельности и ведения делопроизводства;</w:t>
      </w:r>
    </w:p>
    <w:p w14:paraId="041F58DC" w14:textId="77777777" w:rsidR="00EC1C1E" w:rsidRPr="008B1C20" w:rsidRDefault="0005770C" w:rsidP="0041562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состояние финансовых документов (первичны</w:t>
      </w:r>
      <w:r w:rsidR="0041562B" w:rsidRPr="008B1C20">
        <w:rPr>
          <w:color w:val="000000" w:themeColor="text1"/>
          <w:sz w:val="28"/>
          <w:szCs w:val="28"/>
        </w:rPr>
        <w:t>х учетных и других документов);</w:t>
      </w:r>
    </w:p>
    <w:p w14:paraId="41A0972F" w14:textId="4ECD57E0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деятельность культурно-просветительных, спортивно-оздоровительных </w:t>
      </w:r>
      <w:r w:rsidR="00F15660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других организаций, учрежденных территориальной организацией;</w:t>
      </w:r>
    </w:p>
    <w:p w14:paraId="48D4C6CE" w14:textId="423F4705" w:rsidR="00BF672A" w:rsidRPr="008B1C20" w:rsidRDefault="00BF672A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деятельность культурно-просветительных, спортивно-оздоровительных </w:t>
      </w:r>
      <w:r w:rsidR="00F15660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других организаций, имущество которых находится в оперативном управлении территориальной организации Профсоюза;</w:t>
      </w:r>
    </w:p>
    <w:p w14:paraId="25DBB9C9" w14:textId="28FD2629" w:rsidR="00EC1C1E" w:rsidRPr="008B1C20" w:rsidRDefault="0005770C" w:rsidP="0041562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состояние учета членов Профсоюза, соблюдение порядка принятия </w:t>
      </w:r>
      <w:r w:rsidR="00F15660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прекращения членства в Профсоюзе</w:t>
      </w:r>
      <w:r w:rsidR="00E67BFC" w:rsidRPr="008B1C20">
        <w:rPr>
          <w:b/>
          <w:color w:val="000000" w:themeColor="text1"/>
          <w:sz w:val="28"/>
          <w:szCs w:val="28"/>
        </w:rPr>
        <w:t xml:space="preserve"> </w:t>
      </w:r>
      <w:r w:rsidR="00E67BFC" w:rsidRPr="008B1C20">
        <w:rPr>
          <w:color w:val="000000" w:themeColor="text1"/>
          <w:sz w:val="28"/>
          <w:szCs w:val="28"/>
        </w:rPr>
        <w:t>в соответствии с Положением о</w:t>
      </w:r>
      <w:r w:rsidR="000774FC" w:rsidRPr="008B1C20">
        <w:rPr>
          <w:color w:val="000000" w:themeColor="text1"/>
          <w:sz w:val="28"/>
          <w:szCs w:val="28"/>
        </w:rPr>
        <w:t xml:space="preserve">б учете членов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774FC" w:rsidRPr="008B1C20">
        <w:rPr>
          <w:color w:val="000000" w:themeColor="text1"/>
          <w:sz w:val="28"/>
          <w:szCs w:val="28"/>
        </w:rPr>
        <w:t xml:space="preserve"> и</w:t>
      </w:r>
      <w:r w:rsidR="00E67BFC" w:rsidRPr="008B1C20">
        <w:rPr>
          <w:color w:val="000000" w:themeColor="text1"/>
          <w:sz w:val="28"/>
          <w:szCs w:val="28"/>
        </w:rPr>
        <w:t xml:space="preserve"> членском профсоюзном билете</w:t>
      </w:r>
      <w:r w:rsidR="0041562B" w:rsidRPr="008B1C20">
        <w:rPr>
          <w:color w:val="000000" w:themeColor="text1"/>
          <w:sz w:val="28"/>
          <w:szCs w:val="28"/>
        </w:rPr>
        <w:t>;</w:t>
      </w:r>
    </w:p>
    <w:p w14:paraId="79730B8A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порядок ведения делопроизводства; </w:t>
      </w:r>
    </w:p>
    <w:p w14:paraId="4D8E9DD3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рядок рассмотрения писем и обращений от членов Профсоюза.</w:t>
      </w:r>
    </w:p>
    <w:p w14:paraId="734988AF" w14:textId="77777777" w:rsidR="001B40EF" w:rsidRPr="008B1C20" w:rsidRDefault="007D79A3" w:rsidP="0041562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8</w:t>
      </w:r>
      <w:r w:rsidR="0005770C" w:rsidRPr="008B1C20">
        <w:rPr>
          <w:color w:val="000000" w:themeColor="text1"/>
          <w:sz w:val="28"/>
          <w:szCs w:val="28"/>
        </w:rPr>
        <w:t xml:space="preserve">. Разногласия между контрольно-ревизионной комиссией территориальной организации Профсоюза и выборным органом территориальной организации Профсоюза рассматриваются и разрешаются конференцией территориальной организации Профсоюза или вышестоящим выборным коллегиальным органом </w:t>
      </w:r>
      <w:r w:rsidR="00EE510D" w:rsidRPr="008B1C20">
        <w:rPr>
          <w:color w:val="000000" w:themeColor="text1"/>
          <w:sz w:val="28"/>
          <w:szCs w:val="28"/>
        </w:rPr>
        <w:t xml:space="preserve">соответствующей </w:t>
      </w:r>
      <w:r w:rsidR="0005770C" w:rsidRPr="008B1C20">
        <w:rPr>
          <w:color w:val="000000" w:themeColor="text1"/>
          <w:sz w:val="28"/>
          <w:szCs w:val="28"/>
        </w:rPr>
        <w:t>региональной (межрегио</w:t>
      </w:r>
      <w:r w:rsidR="0041562B" w:rsidRPr="008B1C20">
        <w:rPr>
          <w:color w:val="000000" w:themeColor="text1"/>
          <w:sz w:val="28"/>
          <w:szCs w:val="28"/>
        </w:rPr>
        <w:t>нальной) организации Профсоюза.</w:t>
      </w:r>
    </w:p>
    <w:p w14:paraId="670D8407" w14:textId="77777777" w:rsidR="00EC1C1E" w:rsidRPr="008B1C20" w:rsidRDefault="00E968B7" w:rsidP="0041562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9. Контрольно-ревизионная комиссия территориальной организации Профсоюза может проводить проверку (ревизию) финансово-хозяйственной деятельности организаций Профсоюза</w:t>
      </w:r>
      <w:r w:rsidR="009F2B0D" w:rsidRPr="008B1C20">
        <w:rPr>
          <w:color w:val="000000" w:themeColor="text1"/>
          <w:sz w:val="28"/>
          <w:szCs w:val="28"/>
        </w:rPr>
        <w:t>, входящих в реестр территориальной организации Профсоюза,</w:t>
      </w:r>
      <w:r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bCs/>
          <w:color w:val="000000" w:themeColor="text1"/>
          <w:sz w:val="28"/>
          <w:szCs w:val="28"/>
        </w:rPr>
        <w:t xml:space="preserve">и вносить предложения в соответствующие выборные </w:t>
      </w:r>
      <w:r w:rsidRPr="008B1C20">
        <w:rPr>
          <w:bCs/>
          <w:color w:val="000000" w:themeColor="text1"/>
          <w:sz w:val="28"/>
          <w:szCs w:val="28"/>
        </w:rPr>
        <w:lastRenderedPageBreak/>
        <w:t>органы территориальной организации Профсоюза в случаях и порядке предусмотренных Положением о порядке и содержании деятельности контрольно-ревизионных органов</w:t>
      </w:r>
      <w:r w:rsidR="00672BF7" w:rsidRPr="008B1C20">
        <w:rPr>
          <w:bCs/>
          <w:color w:val="000000" w:themeColor="text1"/>
          <w:sz w:val="28"/>
          <w:szCs w:val="28"/>
        </w:rPr>
        <w:t xml:space="preserve"> организаций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672BF7" w:rsidRPr="008B1C20">
        <w:rPr>
          <w:bCs/>
          <w:color w:val="000000" w:themeColor="text1"/>
          <w:sz w:val="28"/>
          <w:szCs w:val="28"/>
        </w:rPr>
        <w:t xml:space="preserve"> и</w:t>
      </w:r>
      <w:r w:rsidR="0041562B" w:rsidRPr="008B1C20">
        <w:rPr>
          <w:bCs/>
          <w:color w:val="000000" w:themeColor="text1"/>
          <w:sz w:val="28"/>
          <w:szCs w:val="28"/>
        </w:rPr>
        <w:t xml:space="preserve">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155DBC" w:rsidRPr="008B1C20">
        <w:rPr>
          <w:bCs/>
          <w:color w:val="000000" w:themeColor="text1"/>
          <w:sz w:val="28"/>
          <w:szCs w:val="28"/>
        </w:rPr>
        <w:t>.</w:t>
      </w:r>
    </w:p>
    <w:p w14:paraId="0C8EF476" w14:textId="77777777" w:rsidR="0005770C" w:rsidRPr="008B1C20" w:rsidRDefault="007D79A3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0</w:t>
      </w:r>
      <w:r w:rsidR="0005770C" w:rsidRPr="008B1C20">
        <w:rPr>
          <w:color w:val="000000" w:themeColor="text1"/>
          <w:sz w:val="28"/>
          <w:szCs w:val="28"/>
        </w:rPr>
        <w:t xml:space="preserve">. Заседания контрольно-ревизионной комиссии территориальной организации Профсоюза считаются правомочными, если в их работе принимает участие более половины членов контрольно-ревизионной комиссии. </w:t>
      </w:r>
    </w:p>
    <w:p w14:paraId="63450644" w14:textId="77777777" w:rsidR="0005770C" w:rsidRPr="008B1C20" w:rsidRDefault="0005770C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Решения контрольно-ревизионной комиссии территориальной организации Профсоюза считаются принятыми, если за них проголосовало более половины присутствующих членов контрольно-ревизионной комиссии при наличии кворума. </w:t>
      </w:r>
    </w:p>
    <w:p w14:paraId="6A0E4FC5" w14:textId="77777777" w:rsidR="0005770C" w:rsidRPr="008B1C20" w:rsidRDefault="0005770C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Форма голосования</w:t>
      </w:r>
      <w:r w:rsidR="00F46206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при принятии решений устанавливается контрольно-ревизионной комиссией территориальной организации Профсоюза. </w:t>
      </w:r>
    </w:p>
    <w:p w14:paraId="42171614" w14:textId="77777777" w:rsidR="0005770C" w:rsidRPr="008B1C20" w:rsidRDefault="007D79A3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1. </w:t>
      </w:r>
      <w:r w:rsidR="0005770C" w:rsidRPr="008B1C20">
        <w:rPr>
          <w:color w:val="000000" w:themeColor="text1"/>
          <w:sz w:val="28"/>
          <w:szCs w:val="28"/>
        </w:rPr>
        <w:t>Решени</w:t>
      </w:r>
      <w:r w:rsidR="00AA5F12" w:rsidRPr="008B1C20">
        <w:rPr>
          <w:color w:val="000000" w:themeColor="text1"/>
          <w:sz w:val="28"/>
          <w:szCs w:val="28"/>
        </w:rPr>
        <w:t>я</w:t>
      </w:r>
      <w:r w:rsidR="0005770C" w:rsidRPr="008B1C20">
        <w:rPr>
          <w:color w:val="000000" w:themeColor="text1"/>
          <w:sz w:val="28"/>
          <w:szCs w:val="28"/>
        </w:rPr>
        <w:t xml:space="preserve"> контрольно-ревизионной комиссии территориальной организации Профсоюза принима</w:t>
      </w:r>
      <w:r w:rsidR="00AA5F12" w:rsidRPr="008B1C20">
        <w:rPr>
          <w:color w:val="000000" w:themeColor="text1"/>
          <w:sz w:val="28"/>
          <w:szCs w:val="28"/>
        </w:rPr>
        <w:t>ю</w:t>
      </w:r>
      <w:r w:rsidR="0005770C" w:rsidRPr="008B1C20">
        <w:rPr>
          <w:color w:val="000000" w:themeColor="text1"/>
          <w:sz w:val="28"/>
          <w:szCs w:val="28"/>
        </w:rPr>
        <w:t>тся в форме постановлени</w:t>
      </w:r>
      <w:r w:rsidR="00AA5F12" w:rsidRPr="008B1C20">
        <w:rPr>
          <w:color w:val="000000" w:themeColor="text1"/>
          <w:sz w:val="28"/>
          <w:szCs w:val="28"/>
        </w:rPr>
        <w:t>й</w:t>
      </w:r>
      <w:r w:rsidR="0005770C" w:rsidRPr="008B1C20">
        <w:rPr>
          <w:color w:val="000000" w:themeColor="text1"/>
          <w:sz w:val="28"/>
          <w:szCs w:val="28"/>
        </w:rPr>
        <w:t>. Заседани</w:t>
      </w:r>
      <w:r w:rsidR="00AA5F12" w:rsidRPr="008B1C20">
        <w:rPr>
          <w:color w:val="000000" w:themeColor="text1"/>
          <w:sz w:val="28"/>
          <w:szCs w:val="28"/>
        </w:rPr>
        <w:t>я</w:t>
      </w:r>
      <w:r w:rsidR="0005770C" w:rsidRPr="008B1C20">
        <w:rPr>
          <w:color w:val="000000" w:themeColor="text1"/>
          <w:sz w:val="28"/>
          <w:szCs w:val="28"/>
        </w:rPr>
        <w:t xml:space="preserve"> протоколиру</w:t>
      </w:r>
      <w:r w:rsidR="00AA5F12" w:rsidRPr="008B1C20">
        <w:rPr>
          <w:color w:val="000000" w:themeColor="text1"/>
          <w:sz w:val="28"/>
          <w:szCs w:val="28"/>
        </w:rPr>
        <w:t>ю</w:t>
      </w:r>
      <w:r w:rsidR="0005770C" w:rsidRPr="008B1C20">
        <w:rPr>
          <w:color w:val="000000" w:themeColor="text1"/>
          <w:sz w:val="28"/>
          <w:szCs w:val="28"/>
        </w:rPr>
        <w:t>тся, срок текущего хранения протоколов контрольно-ревизионной комиссии территориальной организации Профсоюза</w:t>
      </w:r>
      <w:r w:rsidR="0005770C" w:rsidRPr="008B1C20">
        <w:rPr>
          <w:bCs/>
          <w:color w:val="000000" w:themeColor="text1"/>
          <w:sz w:val="28"/>
          <w:szCs w:val="28"/>
        </w:rPr>
        <w:t xml:space="preserve"> </w:t>
      </w:r>
      <w:r w:rsidR="0005770C" w:rsidRPr="008B1C20">
        <w:rPr>
          <w:color w:val="000000" w:themeColor="text1"/>
          <w:sz w:val="28"/>
          <w:szCs w:val="28"/>
        </w:rPr>
        <w:t>– не менее 5 лет</w:t>
      </w:r>
      <w:r w:rsidR="00B611E3" w:rsidRPr="008B1C20">
        <w:rPr>
          <w:color w:val="000000" w:themeColor="text1"/>
          <w:sz w:val="28"/>
          <w:szCs w:val="28"/>
        </w:rPr>
        <w:t>,</w:t>
      </w:r>
      <w:r w:rsidR="0005770C" w:rsidRPr="008B1C20">
        <w:rPr>
          <w:color w:val="000000" w:themeColor="text1"/>
          <w:sz w:val="28"/>
          <w:szCs w:val="28"/>
        </w:rPr>
        <w:t xml:space="preserve"> с последующей передачей в архив.</w:t>
      </w:r>
    </w:p>
    <w:p w14:paraId="0AB6CB1F" w14:textId="77777777" w:rsidR="007F1638" w:rsidRPr="008B1C20" w:rsidRDefault="007F1638" w:rsidP="00186E39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19B0D2D" w14:textId="77777777" w:rsidR="0005770C" w:rsidRPr="008B1C20" w:rsidRDefault="0005770C" w:rsidP="00B611E3">
      <w:pPr>
        <w:spacing w:line="276" w:lineRule="auto"/>
        <w:ind w:left="2410" w:hanging="1701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 37. Реорганизация, ликвидация территориальной</w:t>
      </w:r>
      <w:r w:rsidR="00B611E3" w:rsidRPr="008B1C20">
        <w:rPr>
          <w:b/>
          <w:color w:val="000000" w:themeColor="text1"/>
          <w:sz w:val="28"/>
          <w:szCs w:val="28"/>
        </w:rPr>
        <w:t xml:space="preserve"> </w:t>
      </w:r>
      <w:r w:rsidRPr="008B1C20">
        <w:rPr>
          <w:b/>
          <w:color w:val="000000" w:themeColor="text1"/>
          <w:sz w:val="28"/>
          <w:szCs w:val="28"/>
        </w:rPr>
        <w:t>организации Профсоюза</w:t>
      </w:r>
    </w:p>
    <w:p w14:paraId="54553191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635B66AF" w14:textId="77777777" w:rsidR="0005770C" w:rsidRPr="008B1C20" w:rsidRDefault="0005770C" w:rsidP="00186E39">
      <w:pPr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. Решение о реорганизации, ликвидации территориальной организации Профсоюза принимается конференцией </w:t>
      </w:r>
      <w:r w:rsidRPr="008B1C20">
        <w:rPr>
          <w:bCs/>
          <w:color w:val="000000" w:themeColor="text1"/>
          <w:sz w:val="28"/>
          <w:szCs w:val="28"/>
        </w:rPr>
        <w:t>территориальной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на основании предварительно полученного согласия </w:t>
      </w:r>
      <w:r w:rsidR="00073D70" w:rsidRPr="008B1C20">
        <w:rPr>
          <w:color w:val="000000" w:themeColor="text1"/>
          <w:sz w:val="28"/>
          <w:szCs w:val="28"/>
        </w:rPr>
        <w:t xml:space="preserve">президиума </w:t>
      </w:r>
      <w:r w:rsidR="00EE510D" w:rsidRPr="008B1C20">
        <w:rPr>
          <w:color w:val="000000" w:themeColor="text1"/>
          <w:sz w:val="28"/>
          <w:szCs w:val="28"/>
        </w:rPr>
        <w:t xml:space="preserve">соответствующей </w:t>
      </w:r>
      <w:r w:rsidRPr="008B1C20">
        <w:rPr>
          <w:color w:val="000000" w:themeColor="text1"/>
          <w:sz w:val="28"/>
          <w:szCs w:val="28"/>
        </w:rPr>
        <w:t>региональной (межрегиональной) организации Профсоюза.</w:t>
      </w:r>
      <w:r w:rsidRPr="008B1C20">
        <w:rPr>
          <w:strike/>
          <w:color w:val="000000" w:themeColor="text1"/>
          <w:sz w:val="28"/>
          <w:szCs w:val="28"/>
        </w:rPr>
        <w:t xml:space="preserve"> </w:t>
      </w:r>
    </w:p>
    <w:p w14:paraId="447F2DB4" w14:textId="77777777" w:rsidR="005D4F02" w:rsidRPr="008B1C20" w:rsidRDefault="005D4F02" w:rsidP="00AA5F1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Инициатором решения о реорганизации, ликвидации территориальной организации Профсоюза может выступать </w:t>
      </w:r>
      <w:r w:rsidR="001D7326" w:rsidRPr="008B1C20">
        <w:rPr>
          <w:color w:val="000000" w:themeColor="text1"/>
          <w:sz w:val="28"/>
          <w:szCs w:val="28"/>
        </w:rPr>
        <w:t xml:space="preserve">президиум </w:t>
      </w:r>
      <w:r w:rsidR="00EE510D" w:rsidRPr="008B1C20">
        <w:rPr>
          <w:color w:val="000000" w:themeColor="text1"/>
          <w:sz w:val="28"/>
          <w:szCs w:val="28"/>
        </w:rPr>
        <w:t xml:space="preserve">соответствующей </w:t>
      </w:r>
      <w:r w:rsidRPr="008B1C20">
        <w:rPr>
          <w:color w:val="000000" w:themeColor="text1"/>
          <w:sz w:val="28"/>
          <w:szCs w:val="28"/>
        </w:rPr>
        <w:t>региональной (межрегиональной) организации Профсоюза.</w:t>
      </w:r>
    </w:p>
    <w:p w14:paraId="5E091BF8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Решение конференции территориальной организации Профсоюза, считается принятым, если за него проголосовало квалифицированное большинство (не менее пятидесяти двух процентов) делегатов при наличии кворума.</w:t>
      </w:r>
    </w:p>
    <w:p w14:paraId="1E82E12C" w14:textId="2E18D68D" w:rsidR="0005770C" w:rsidRPr="008B1C20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</w:rPr>
      </w:pPr>
      <w:r w:rsidRPr="008B1C20">
        <w:rPr>
          <w:i w:val="0"/>
          <w:color w:val="000000" w:themeColor="text1"/>
          <w:szCs w:val="28"/>
        </w:rPr>
        <w:t>2.</w:t>
      </w:r>
      <w:r w:rsidRPr="008B1C20">
        <w:rPr>
          <w:i w:val="0"/>
          <w:color w:val="000000" w:themeColor="text1"/>
          <w:szCs w:val="28"/>
          <w:lang w:val="ru-RU"/>
        </w:rPr>
        <w:t> </w:t>
      </w:r>
      <w:r w:rsidRPr="008B1C20">
        <w:rPr>
          <w:i w:val="0"/>
          <w:color w:val="000000" w:themeColor="text1"/>
          <w:szCs w:val="28"/>
        </w:rPr>
        <w:t>Реорганизация и ликвидация территориальной организации Профсоюза</w:t>
      </w:r>
      <w:r w:rsidR="00E771AA" w:rsidRPr="008B1C20">
        <w:rPr>
          <w:i w:val="0"/>
          <w:color w:val="000000" w:themeColor="text1"/>
          <w:szCs w:val="28"/>
          <w:lang w:val="ru-RU"/>
        </w:rPr>
        <w:t>,</w:t>
      </w:r>
      <w:r w:rsidRPr="008B1C20">
        <w:rPr>
          <w:i w:val="0"/>
          <w:color w:val="000000" w:themeColor="text1"/>
          <w:szCs w:val="28"/>
        </w:rPr>
        <w:t xml:space="preserve"> </w:t>
      </w:r>
      <w:r w:rsidRPr="008B1C20">
        <w:rPr>
          <w:i w:val="0"/>
          <w:color w:val="000000" w:themeColor="text1"/>
          <w:szCs w:val="28"/>
          <w:lang w:val="ru-RU"/>
        </w:rPr>
        <w:t>обладающей правоспособностью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i w:val="0"/>
          <w:color w:val="000000" w:themeColor="text1"/>
          <w:szCs w:val="28"/>
        </w:rPr>
        <w:t>в качестве юридического лица</w:t>
      </w:r>
      <w:r w:rsidR="00E771AA" w:rsidRPr="008B1C20">
        <w:rPr>
          <w:i w:val="0"/>
          <w:color w:val="000000" w:themeColor="text1"/>
          <w:szCs w:val="28"/>
          <w:lang w:val="ru-RU"/>
        </w:rPr>
        <w:t>,</w:t>
      </w:r>
      <w:r w:rsidRPr="008B1C20">
        <w:rPr>
          <w:i w:val="0"/>
          <w:color w:val="000000" w:themeColor="text1"/>
          <w:szCs w:val="28"/>
        </w:rPr>
        <w:t xml:space="preserve"> осуществляется </w:t>
      </w:r>
      <w:r w:rsidR="00F15660" w:rsidRPr="008B1C20">
        <w:rPr>
          <w:i w:val="0"/>
          <w:color w:val="000000" w:themeColor="text1"/>
          <w:szCs w:val="28"/>
          <w:lang w:val="ru-RU"/>
        </w:rPr>
        <w:br/>
      </w:r>
      <w:r w:rsidRPr="008B1C20">
        <w:rPr>
          <w:i w:val="0"/>
          <w:color w:val="000000" w:themeColor="text1"/>
          <w:szCs w:val="28"/>
        </w:rPr>
        <w:t>в соответствии с законодательством Российской Федерации.</w:t>
      </w:r>
    </w:p>
    <w:p w14:paraId="1E0513ED" w14:textId="77777777" w:rsidR="0005770C" w:rsidRPr="008B1C20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8B1C20">
        <w:rPr>
          <w:i w:val="0"/>
          <w:color w:val="000000" w:themeColor="text1"/>
          <w:szCs w:val="28"/>
        </w:rPr>
        <w:t>3.</w:t>
      </w:r>
      <w:r w:rsidRPr="008B1C20">
        <w:rPr>
          <w:i w:val="0"/>
          <w:color w:val="000000" w:themeColor="text1"/>
          <w:szCs w:val="28"/>
          <w:lang w:val="ru-RU"/>
        </w:rPr>
        <w:t> </w:t>
      </w:r>
      <w:r w:rsidRPr="008B1C20">
        <w:rPr>
          <w:i w:val="0"/>
          <w:color w:val="000000" w:themeColor="text1"/>
          <w:szCs w:val="28"/>
        </w:rPr>
        <w:t xml:space="preserve">Имущество территориальной организации Профсоюза, оставшееся после проведения всех расчетов, погашения кредитных обязательств и проведения других обязательных платежей, направляется в соответствующую </w:t>
      </w:r>
      <w:r w:rsidRPr="008B1C20">
        <w:rPr>
          <w:bCs/>
          <w:i w:val="0"/>
          <w:color w:val="000000" w:themeColor="text1"/>
          <w:szCs w:val="28"/>
        </w:rPr>
        <w:t>региональн</w:t>
      </w:r>
      <w:r w:rsidRPr="008B1C20">
        <w:rPr>
          <w:bCs/>
          <w:i w:val="0"/>
          <w:color w:val="000000" w:themeColor="text1"/>
          <w:szCs w:val="28"/>
          <w:lang w:val="ru-RU"/>
        </w:rPr>
        <w:t>ую</w:t>
      </w:r>
      <w:r w:rsidRPr="008B1C20">
        <w:rPr>
          <w:bCs/>
          <w:i w:val="0"/>
          <w:color w:val="000000" w:themeColor="text1"/>
          <w:szCs w:val="28"/>
        </w:rPr>
        <w:t xml:space="preserve"> (межрегиональн</w:t>
      </w:r>
      <w:r w:rsidRPr="008B1C20">
        <w:rPr>
          <w:bCs/>
          <w:i w:val="0"/>
          <w:color w:val="000000" w:themeColor="text1"/>
          <w:szCs w:val="28"/>
          <w:lang w:val="ru-RU"/>
        </w:rPr>
        <w:t>ую</w:t>
      </w:r>
      <w:r w:rsidRPr="008B1C20">
        <w:rPr>
          <w:bCs/>
          <w:i w:val="0"/>
          <w:color w:val="000000" w:themeColor="text1"/>
          <w:szCs w:val="28"/>
        </w:rPr>
        <w:t>)</w:t>
      </w:r>
      <w:r w:rsidRPr="008B1C20">
        <w:rPr>
          <w:bCs/>
          <w:color w:val="000000" w:themeColor="text1"/>
          <w:szCs w:val="28"/>
        </w:rPr>
        <w:t xml:space="preserve"> </w:t>
      </w:r>
      <w:r w:rsidRPr="008B1C20">
        <w:rPr>
          <w:i w:val="0"/>
          <w:color w:val="000000" w:themeColor="text1"/>
          <w:szCs w:val="28"/>
        </w:rPr>
        <w:t>организацию Профсоюза на цели, предусмотренные Уставом</w:t>
      </w:r>
      <w:r w:rsidRPr="008B1C20">
        <w:rPr>
          <w:i w:val="0"/>
          <w:color w:val="000000" w:themeColor="text1"/>
          <w:szCs w:val="28"/>
          <w:lang w:val="ru-RU"/>
        </w:rPr>
        <w:t xml:space="preserve"> Профсоюза</w:t>
      </w:r>
      <w:r w:rsidRPr="008B1C20">
        <w:rPr>
          <w:i w:val="0"/>
          <w:color w:val="000000" w:themeColor="text1"/>
          <w:szCs w:val="28"/>
        </w:rPr>
        <w:t>.</w:t>
      </w:r>
    </w:p>
    <w:p w14:paraId="558D6EEE" w14:textId="77777777" w:rsidR="0005770C" w:rsidRPr="008B1C20" w:rsidRDefault="0005770C" w:rsidP="00186E3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lastRenderedPageBreak/>
        <w:t>ГЛАВА 8. РЕГИОНАЛЬНАЯ (МЕЖРЕГИОНАЛЬНАЯ) ОРГАНИЗАЦИЯ ПРОФСОЮЗА</w:t>
      </w:r>
    </w:p>
    <w:p w14:paraId="2DE5937A" w14:textId="77777777" w:rsidR="0005770C" w:rsidRPr="008B1C20" w:rsidRDefault="0005770C" w:rsidP="00186E39">
      <w:pPr>
        <w:pStyle w:val="23"/>
        <w:spacing w:line="276" w:lineRule="auto"/>
        <w:ind w:right="0"/>
        <w:rPr>
          <w:b/>
          <w:color w:val="000000" w:themeColor="text1"/>
          <w:sz w:val="24"/>
          <w:szCs w:val="24"/>
        </w:rPr>
      </w:pPr>
    </w:p>
    <w:p w14:paraId="5B578231" w14:textId="1B8EE197" w:rsidR="0005770C" w:rsidRPr="008B1C20" w:rsidRDefault="0005770C" w:rsidP="001C21E6">
      <w:pPr>
        <w:pStyle w:val="23"/>
        <w:spacing w:line="276" w:lineRule="auto"/>
        <w:ind w:left="2127" w:right="0" w:hanging="1418"/>
        <w:rPr>
          <w:b/>
          <w:color w:val="000000" w:themeColor="text1"/>
          <w:szCs w:val="28"/>
        </w:rPr>
      </w:pPr>
      <w:r w:rsidRPr="008B1C20">
        <w:rPr>
          <w:b/>
          <w:color w:val="000000" w:themeColor="text1"/>
          <w:szCs w:val="28"/>
        </w:rPr>
        <w:t>Статья</w:t>
      </w:r>
      <w:r w:rsidR="001C21E6" w:rsidRPr="008B1C20">
        <w:rPr>
          <w:b/>
          <w:color w:val="000000" w:themeColor="text1"/>
          <w:szCs w:val="28"/>
          <w:lang w:val="ru-RU"/>
        </w:rPr>
        <w:t> </w:t>
      </w:r>
      <w:r w:rsidRPr="008B1C20">
        <w:rPr>
          <w:b/>
          <w:color w:val="000000" w:themeColor="text1"/>
          <w:szCs w:val="28"/>
          <w:lang w:val="ru-RU"/>
        </w:rPr>
        <w:t>38</w:t>
      </w:r>
      <w:r w:rsidRPr="008B1C20">
        <w:rPr>
          <w:b/>
          <w:color w:val="000000" w:themeColor="text1"/>
          <w:szCs w:val="28"/>
        </w:rPr>
        <w:t>.</w:t>
      </w:r>
      <w:r w:rsidR="001C21E6" w:rsidRPr="008B1C20">
        <w:rPr>
          <w:b/>
          <w:color w:val="000000" w:themeColor="text1"/>
          <w:szCs w:val="28"/>
          <w:lang w:val="ru-RU"/>
        </w:rPr>
        <w:t> </w:t>
      </w:r>
      <w:r w:rsidRPr="008B1C20">
        <w:rPr>
          <w:b/>
          <w:color w:val="000000" w:themeColor="text1"/>
          <w:szCs w:val="28"/>
        </w:rPr>
        <w:t xml:space="preserve">Создание </w:t>
      </w:r>
      <w:r w:rsidRPr="008B1C20">
        <w:rPr>
          <w:b/>
          <w:color w:val="000000" w:themeColor="text1"/>
          <w:szCs w:val="28"/>
          <w:lang w:val="ru-RU"/>
        </w:rPr>
        <w:t>региональной (межрегиональной)</w:t>
      </w:r>
      <w:r w:rsidR="00B611E3" w:rsidRPr="008B1C20">
        <w:rPr>
          <w:b/>
          <w:color w:val="000000" w:themeColor="text1"/>
          <w:szCs w:val="28"/>
          <w:lang w:val="ru-RU"/>
        </w:rPr>
        <w:t xml:space="preserve"> </w:t>
      </w:r>
      <w:r w:rsidRPr="008B1C20">
        <w:rPr>
          <w:b/>
          <w:color w:val="000000" w:themeColor="text1"/>
          <w:szCs w:val="28"/>
        </w:rPr>
        <w:t>организации Профсоюза</w:t>
      </w:r>
    </w:p>
    <w:p w14:paraId="472A6798" w14:textId="77777777" w:rsidR="0005770C" w:rsidRPr="008B1C20" w:rsidRDefault="0005770C" w:rsidP="00186E39">
      <w:pPr>
        <w:pStyle w:val="23"/>
        <w:spacing w:line="276" w:lineRule="auto"/>
        <w:ind w:right="0"/>
        <w:rPr>
          <w:b/>
          <w:color w:val="000000" w:themeColor="text1"/>
          <w:szCs w:val="28"/>
        </w:rPr>
      </w:pPr>
    </w:p>
    <w:p w14:paraId="40D50B3C" w14:textId="379B0E8C" w:rsidR="001051D3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1.</w:t>
      </w:r>
      <w:r w:rsidRPr="008B1C20">
        <w:rPr>
          <w:color w:val="000000" w:themeColor="text1"/>
          <w:szCs w:val="28"/>
          <w:lang w:val="ru-RU"/>
        </w:rPr>
        <w:t> Региональная (межрегиональная)</w:t>
      </w:r>
      <w:r w:rsidRPr="008B1C20">
        <w:rPr>
          <w:color w:val="000000" w:themeColor="text1"/>
          <w:szCs w:val="28"/>
        </w:rPr>
        <w:t xml:space="preserve"> организация Профсоюза создается </w:t>
      </w:r>
      <w:r w:rsidR="001C21E6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по решению учредительной конференции на основании решения </w:t>
      </w:r>
      <w:r w:rsidR="00F70187" w:rsidRPr="008B1C20">
        <w:rPr>
          <w:color w:val="000000" w:themeColor="text1"/>
          <w:szCs w:val="28"/>
          <w:lang w:val="ru-RU"/>
        </w:rPr>
        <w:t xml:space="preserve">Исполнительного комитета </w:t>
      </w:r>
      <w:r w:rsidRPr="008B1C20">
        <w:rPr>
          <w:color w:val="000000" w:themeColor="text1"/>
          <w:szCs w:val="28"/>
          <w:lang w:val="ru-RU"/>
        </w:rPr>
        <w:t>Профсоюза</w:t>
      </w:r>
      <w:r w:rsidR="001051D3" w:rsidRPr="008B1C20">
        <w:rPr>
          <w:color w:val="000000" w:themeColor="text1"/>
          <w:szCs w:val="28"/>
          <w:lang w:val="ru-RU"/>
        </w:rPr>
        <w:t xml:space="preserve"> </w:t>
      </w:r>
      <w:r w:rsidR="001051D3" w:rsidRPr="008B1C20">
        <w:rPr>
          <w:bCs/>
          <w:color w:val="000000" w:themeColor="text1"/>
          <w:szCs w:val="28"/>
          <w:lang w:val="ru-RU"/>
        </w:rPr>
        <w:t>в соответствии с Порядком ведения реестров организаций Профессионального союза работников народного образования и науки Российской Федерации</w:t>
      </w:r>
      <w:r w:rsidR="006D10AD" w:rsidRPr="008B1C20">
        <w:rPr>
          <w:bCs/>
          <w:color w:val="000000" w:themeColor="text1"/>
          <w:szCs w:val="28"/>
          <w:lang w:val="ru-RU"/>
        </w:rPr>
        <w:t xml:space="preserve"> и</w:t>
      </w:r>
      <w:r w:rsidR="001051D3" w:rsidRPr="008B1C20">
        <w:rPr>
          <w:bCs/>
          <w:color w:val="000000" w:themeColor="text1"/>
          <w:szCs w:val="28"/>
          <w:lang w:val="ru-RU"/>
        </w:rPr>
        <w:t xml:space="preserve"> Профессионального союза работников народного образования и науки Российской Федерации</w:t>
      </w:r>
      <w:r w:rsidR="001051D3" w:rsidRPr="008B1C20">
        <w:rPr>
          <w:color w:val="000000" w:themeColor="text1"/>
          <w:szCs w:val="28"/>
          <w:lang w:val="ru-RU"/>
        </w:rPr>
        <w:t>.</w:t>
      </w:r>
    </w:p>
    <w:p w14:paraId="481CCE8B" w14:textId="77777777" w:rsidR="0005770C" w:rsidRPr="008B1C20" w:rsidRDefault="001051D3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Региональная (межрегиональная)</w:t>
      </w:r>
      <w:r w:rsidRPr="008B1C20">
        <w:rPr>
          <w:color w:val="000000" w:themeColor="text1"/>
          <w:szCs w:val="28"/>
        </w:rPr>
        <w:t xml:space="preserve"> организация Профсоюза </w:t>
      </w:r>
      <w:r w:rsidR="0005770C" w:rsidRPr="008B1C20">
        <w:rPr>
          <w:color w:val="000000" w:themeColor="text1"/>
          <w:szCs w:val="28"/>
        </w:rPr>
        <w:t>является структурным подразделением Профсоюза</w:t>
      </w:r>
      <w:r w:rsidR="0005770C" w:rsidRPr="008B1C20">
        <w:rPr>
          <w:color w:val="000000" w:themeColor="text1"/>
          <w:szCs w:val="28"/>
          <w:lang w:val="ru-RU"/>
        </w:rPr>
        <w:t xml:space="preserve"> и действует на основании Устава Профсоюза</w:t>
      </w:r>
      <w:r w:rsidR="0005770C" w:rsidRPr="008B1C20">
        <w:rPr>
          <w:color w:val="000000" w:themeColor="text1"/>
          <w:szCs w:val="28"/>
        </w:rPr>
        <w:t>.</w:t>
      </w:r>
    </w:p>
    <w:p w14:paraId="142C8ADB" w14:textId="0DB900D4" w:rsidR="002E694F" w:rsidRPr="008B1C20" w:rsidRDefault="002E694F" w:rsidP="00AA5F12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 xml:space="preserve">2. Региональная (межрегиональная) организация Профсоюза, входящая </w:t>
      </w:r>
      <w:r w:rsidR="001C21E6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в структуру Профсоюза, может являться юридическим лицом.</w:t>
      </w:r>
    </w:p>
    <w:p w14:paraId="0BD7BDAB" w14:textId="77777777" w:rsidR="001A1700" w:rsidRPr="008B1C20" w:rsidRDefault="001A1700" w:rsidP="00AA5F12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 xml:space="preserve"> Региональная (межрегиональная) организация Профсоюза может иметь </w:t>
      </w:r>
      <w:r w:rsidRPr="008B1C20">
        <w:rPr>
          <w:color w:val="000000" w:themeColor="text1"/>
          <w:szCs w:val="28"/>
        </w:rPr>
        <w:t>печат</w:t>
      </w:r>
      <w:r w:rsidRPr="008B1C20">
        <w:rPr>
          <w:color w:val="000000" w:themeColor="text1"/>
          <w:szCs w:val="28"/>
          <w:lang w:val="ru-RU"/>
        </w:rPr>
        <w:t>ь со своим полным наименованием на русском языке</w:t>
      </w:r>
      <w:r w:rsidRPr="008B1C20">
        <w:rPr>
          <w:color w:val="000000" w:themeColor="text1"/>
          <w:szCs w:val="28"/>
        </w:rPr>
        <w:t>, бланки</w:t>
      </w:r>
      <w:r w:rsidRPr="008B1C20">
        <w:rPr>
          <w:color w:val="000000" w:themeColor="text1"/>
          <w:szCs w:val="28"/>
          <w:lang w:val="ru-RU"/>
        </w:rPr>
        <w:t xml:space="preserve">, </w:t>
      </w:r>
      <w:r w:rsidRPr="008B1C20">
        <w:rPr>
          <w:color w:val="000000" w:themeColor="text1"/>
          <w:szCs w:val="28"/>
        </w:rPr>
        <w:t xml:space="preserve">соответствующие единым образцам, утверждаемым </w:t>
      </w:r>
      <w:r w:rsidRPr="008B1C20">
        <w:rPr>
          <w:color w:val="000000" w:themeColor="text1"/>
          <w:szCs w:val="28"/>
          <w:lang w:val="ru-RU"/>
        </w:rPr>
        <w:t xml:space="preserve">Исполнительным комитетом </w:t>
      </w:r>
      <w:r w:rsidRPr="008B1C20">
        <w:rPr>
          <w:color w:val="000000" w:themeColor="text1"/>
          <w:szCs w:val="28"/>
        </w:rPr>
        <w:t>Профсоюза.</w:t>
      </w:r>
    </w:p>
    <w:p w14:paraId="6E93EEE2" w14:textId="77777777" w:rsidR="001A1700" w:rsidRPr="008B1C20" w:rsidRDefault="001A1700" w:rsidP="00AA5F12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Региональная (межрегиональная) организация Профсоюза, обладающая правоспособностью в качестве юридического лица, имеет счета в банках.</w:t>
      </w:r>
      <w:r w:rsidRPr="008B1C20">
        <w:rPr>
          <w:color w:val="000000" w:themeColor="text1"/>
          <w:szCs w:val="28"/>
          <w:shd w:val="clear" w:color="auto" w:fill="CAEDFB"/>
          <w:lang w:val="ru-RU"/>
        </w:rPr>
        <w:t xml:space="preserve"> </w:t>
      </w:r>
    </w:p>
    <w:p w14:paraId="3C4042EC" w14:textId="77777777" w:rsidR="001A1700" w:rsidRPr="008B1C20" w:rsidRDefault="001A1700" w:rsidP="00AA5F12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08542417" w14:textId="675EE5B1" w:rsidR="0005770C" w:rsidRPr="008B1C20" w:rsidRDefault="0005770C" w:rsidP="001C21E6">
      <w:pPr>
        <w:spacing w:line="276" w:lineRule="auto"/>
        <w:ind w:left="2127" w:hanging="1418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</w:t>
      </w:r>
      <w:r w:rsidR="001C21E6" w:rsidRPr="008B1C20">
        <w:rPr>
          <w:b/>
          <w:color w:val="000000" w:themeColor="text1"/>
          <w:sz w:val="28"/>
          <w:szCs w:val="28"/>
        </w:rPr>
        <w:t> </w:t>
      </w:r>
      <w:r w:rsidRPr="008B1C20">
        <w:rPr>
          <w:b/>
          <w:color w:val="000000" w:themeColor="text1"/>
          <w:sz w:val="28"/>
          <w:szCs w:val="28"/>
        </w:rPr>
        <w:t>39.</w:t>
      </w:r>
      <w:r w:rsidR="001C21E6" w:rsidRPr="008B1C20">
        <w:rPr>
          <w:b/>
          <w:color w:val="000000" w:themeColor="text1"/>
          <w:sz w:val="28"/>
          <w:szCs w:val="28"/>
        </w:rPr>
        <w:t> </w:t>
      </w:r>
      <w:r w:rsidRPr="008B1C20">
        <w:rPr>
          <w:b/>
          <w:color w:val="000000" w:themeColor="text1"/>
          <w:sz w:val="28"/>
          <w:szCs w:val="28"/>
        </w:rPr>
        <w:t>Права региональной (межрегиональной)</w:t>
      </w:r>
      <w:r w:rsidR="00B611E3" w:rsidRPr="008B1C20">
        <w:rPr>
          <w:b/>
          <w:color w:val="000000" w:themeColor="text1"/>
          <w:sz w:val="28"/>
          <w:szCs w:val="28"/>
        </w:rPr>
        <w:t xml:space="preserve"> </w:t>
      </w:r>
      <w:r w:rsidRPr="008B1C20">
        <w:rPr>
          <w:b/>
          <w:color w:val="000000" w:themeColor="text1"/>
          <w:sz w:val="28"/>
          <w:szCs w:val="28"/>
        </w:rPr>
        <w:t>организации Профсоюза</w:t>
      </w:r>
    </w:p>
    <w:p w14:paraId="1EF93D5B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AB38BF9" w14:textId="77777777" w:rsidR="0005770C" w:rsidRPr="008B1C20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  <w:lang w:val="ru-RU"/>
        </w:rPr>
        <w:t>Региональная (межрегиональная)</w:t>
      </w:r>
      <w:r w:rsidRPr="008B1C20">
        <w:rPr>
          <w:bCs/>
          <w:color w:val="000000" w:themeColor="text1"/>
          <w:szCs w:val="28"/>
        </w:rPr>
        <w:t xml:space="preserve"> организация Профсоюза имеет право:</w:t>
      </w:r>
    </w:p>
    <w:p w14:paraId="350DA6F9" w14:textId="4408640A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1. Обращаться в соответствующие законодательные (представительные) </w:t>
      </w:r>
      <w:r w:rsidR="001C21E6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и исполнительные органы государственной власти, органы местного самоуправления или в суд для разрешения споров, связанных с деятельностью региональной (межрегиональной) организации Профсоюза, территориальных организаций Профсоюза, первичных профсоюзных организаций и защитой прав и интересов членов Профсоюза.</w:t>
      </w:r>
    </w:p>
    <w:p w14:paraId="67CB7E4A" w14:textId="4A267EEC" w:rsidR="0005770C" w:rsidRPr="008B1C20" w:rsidRDefault="0005770C" w:rsidP="00186E39">
      <w:pPr>
        <w:pStyle w:val="31"/>
        <w:spacing w:line="276" w:lineRule="auto"/>
        <w:ind w:right="0"/>
        <w:rPr>
          <w:bCs/>
          <w:i w:val="0"/>
          <w:color w:val="000000" w:themeColor="text1"/>
          <w:szCs w:val="28"/>
        </w:rPr>
      </w:pPr>
      <w:r w:rsidRPr="008B1C20">
        <w:rPr>
          <w:bCs/>
          <w:i w:val="0"/>
          <w:color w:val="000000" w:themeColor="text1"/>
          <w:szCs w:val="28"/>
        </w:rPr>
        <w:t>2.</w:t>
      </w:r>
      <w:r w:rsidRPr="008B1C20">
        <w:rPr>
          <w:bCs/>
          <w:i w:val="0"/>
          <w:color w:val="000000" w:themeColor="text1"/>
          <w:szCs w:val="28"/>
          <w:lang w:val="ru-RU"/>
        </w:rPr>
        <w:t> </w:t>
      </w:r>
      <w:r w:rsidRPr="008B1C20">
        <w:rPr>
          <w:bCs/>
          <w:i w:val="0"/>
          <w:color w:val="000000" w:themeColor="text1"/>
          <w:szCs w:val="28"/>
        </w:rPr>
        <w:t xml:space="preserve">Вносить предложения и участвовать в деятельности Профсоюза </w:t>
      </w:r>
      <w:r w:rsidR="001C21E6" w:rsidRPr="008B1C20">
        <w:rPr>
          <w:bCs/>
          <w:i w:val="0"/>
          <w:color w:val="000000" w:themeColor="text1"/>
          <w:szCs w:val="28"/>
          <w:lang w:val="ru-RU"/>
        </w:rPr>
        <w:br/>
      </w:r>
      <w:r w:rsidRPr="008B1C20">
        <w:rPr>
          <w:bCs/>
          <w:i w:val="0"/>
          <w:color w:val="000000" w:themeColor="text1"/>
          <w:szCs w:val="28"/>
        </w:rPr>
        <w:t>по разработке и заключению отраслевого и других соглашений</w:t>
      </w:r>
      <w:r w:rsidRPr="008B1C20">
        <w:rPr>
          <w:b/>
          <w:bCs/>
          <w:i w:val="0"/>
          <w:color w:val="000000" w:themeColor="text1"/>
          <w:szCs w:val="28"/>
        </w:rPr>
        <w:t xml:space="preserve"> </w:t>
      </w:r>
      <w:r w:rsidRPr="008B1C20">
        <w:rPr>
          <w:bCs/>
          <w:i w:val="0"/>
          <w:color w:val="000000" w:themeColor="text1"/>
          <w:szCs w:val="28"/>
        </w:rPr>
        <w:t>соответствующего уровня, контролировать их выполнение.</w:t>
      </w:r>
    </w:p>
    <w:p w14:paraId="04B8C2F0" w14:textId="61011E1B" w:rsidR="0005770C" w:rsidRPr="008B1C20" w:rsidRDefault="0005770C" w:rsidP="00186E39">
      <w:pPr>
        <w:spacing w:line="276" w:lineRule="auto"/>
        <w:ind w:firstLine="709"/>
        <w:jc w:val="both"/>
        <w:rPr>
          <w:bCs/>
          <w:iCs/>
          <w:color w:val="000000" w:themeColor="text1"/>
          <w:sz w:val="28"/>
          <w:szCs w:val="28"/>
          <w:lang w:eastAsia="ar-SA"/>
        </w:rPr>
      </w:pPr>
      <w:r w:rsidRPr="008B1C20">
        <w:rPr>
          <w:bCs/>
          <w:iCs/>
          <w:color w:val="000000" w:themeColor="text1"/>
          <w:sz w:val="28"/>
          <w:szCs w:val="28"/>
          <w:lang w:eastAsia="ar-SA"/>
        </w:rPr>
        <w:t xml:space="preserve">3. Представлять интересы членов Профсоюза при проведении коллективных переговоров о заключении и изменении отраслевого регионального соглашения, </w:t>
      </w:r>
      <w:r w:rsidR="001C21E6" w:rsidRPr="008B1C20">
        <w:rPr>
          <w:bCs/>
          <w:iCs/>
          <w:color w:val="000000" w:themeColor="text1"/>
          <w:sz w:val="28"/>
          <w:szCs w:val="28"/>
          <w:lang w:eastAsia="ar-SA"/>
        </w:rPr>
        <w:br/>
      </w:r>
      <w:r w:rsidRPr="008B1C20">
        <w:rPr>
          <w:bCs/>
          <w:iCs/>
          <w:color w:val="000000" w:themeColor="text1"/>
          <w:sz w:val="28"/>
          <w:szCs w:val="28"/>
          <w:lang w:eastAsia="ar-SA"/>
        </w:rPr>
        <w:t xml:space="preserve">при разрешении коллективных трудовых споров по поводу заключения </w:t>
      </w:r>
      <w:r w:rsidR="001C21E6" w:rsidRPr="008B1C20">
        <w:rPr>
          <w:bCs/>
          <w:iCs/>
          <w:color w:val="000000" w:themeColor="text1"/>
          <w:sz w:val="28"/>
          <w:szCs w:val="28"/>
          <w:lang w:eastAsia="ar-SA"/>
        </w:rPr>
        <w:br/>
      </w:r>
      <w:r w:rsidRPr="008B1C20">
        <w:rPr>
          <w:bCs/>
          <w:iCs/>
          <w:color w:val="000000" w:themeColor="text1"/>
          <w:sz w:val="28"/>
          <w:szCs w:val="28"/>
          <w:lang w:eastAsia="ar-SA"/>
        </w:rPr>
        <w:lastRenderedPageBreak/>
        <w:t>или изменения соглашения, а также при формировании и осуществлении деятельности соответствующей отраслевой комиссии по регулированию социально-трудовых отношений.</w:t>
      </w:r>
    </w:p>
    <w:p w14:paraId="3F1B33CD" w14:textId="535E592E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4. Обращаться в выборные органы Профсоюза с ходатайством о защите прав </w:t>
      </w:r>
      <w:r w:rsidR="001C21E6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и интересов членов Профсоюза в государственных органах законодательной (представительной), исполнительной и судебной власти.</w:t>
      </w:r>
    </w:p>
    <w:p w14:paraId="119F054F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5. Участвовать в разработке предложений органов Профсоюза к проектам законов и других нормативных правовых актов, затрагивающих социально-трудовые права работников и социальные права обучающихся.</w:t>
      </w:r>
    </w:p>
    <w:p w14:paraId="1C9B6644" w14:textId="2663A156" w:rsidR="0005770C" w:rsidRPr="008B1C20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</w:rPr>
        <w:t>6.</w:t>
      </w:r>
      <w:r w:rsidRPr="008B1C20">
        <w:rPr>
          <w:bCs/>
          <w:color w:val="000000" w:themeColor="text1"/>
          <w:szCs w:val="28"/>
          <w:lang w:val="ru-RU"/>
        </w:rPr>
        <w:t> </w:t>
      </w:r>
      <w:r w:rsidRPr="008B1C20">
        <w:rPr>
          <w:bCs/>
          <w:color w:val="000000" w:themeColor="text1"/>
          <w:szCs w:val="28"/>
        </w:rPr>
        <w:t>Обращаться в выборные органы Профсоюза с предложениями</w:t>
      </w:r>
      <w:r w:rsidR="00EB5E1D">
        <w:rPr>
          <w:bCs/>
          <w:color w:val="000000" w:themeColor="text1"/>
          <w:szCs w:val="28"/>
          <w:lang w:val="ru-RU"/>
        </w:rPr>
        <w:t xml:space="preserve"> </w:t>
      </w:r>
      <w:r w:rsidR="00EB5E1D">
        <w:rPr>
          <w:bCs/>
          <w:color w:val="000000" w:themeColor="text1"/>
          <w:szCs w:val="28"/>
          <w:lang w:val="ru-RU"/>
        </w:rPr>
        <w:br/>
      </w:r>
      <w:r w:rsidRPr="008B1C20">
        <w:rPr>
          <w:bCs/>
          <w:color w:val="000000" w:themeColor="text1"/>
          <w:szCs w:val="28"/>
        </w:rPr>
        <w:t>об организации массовых акций, в том числе проведении митингов, демонстраций, шествий, пикетировани</w:t>
      </w:r>
      <w:r w:rsidR="00B611E3" w:rsidRPr="008B1C20">
        <w:rPr>
          <w:bCs/>
          <w:color w:val="000000" w:themeColor="text1"/>
          <w:szCs w:val="28"/>
          <w:lang w:val="ru-RU"/>
        </w:rPr>
        <w:t>й</w:t>
      </w:r>
      <w:r w:rsidRPr="008B1C20">
        <w:rPr>
          <w:bCs/>
          <w:color w:val="000000" w:themeColor="text1"/>
          <w:szCs w:val="28"/>
        </w:rPr>
        <w:t xml:space="preserve">, объявлении забастовки, а также о поддержке Профсоюзом коллективных действий, проводимых </w:t>
      </w:r>
      <w:r w:rsidRPr="008B1C20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Pr="008B1C20">
        <w:rPr>
          <w:bCs/>
          <w:color w:val="000000" w:themeColor="text1"/>
          <w:szCs w:val="28"/>
        </w:rPr>
        <w:t xml:space="preserve"> организацией Профсоюза.</w:t>
      </w:r>
    </w:p>
    <w:p w14:paraId="10AF0BE2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7. Вносить проекты документов и предложения на рассмотрение выборных органов Профсоюза, получать информацию о результатах их рассмотрения.</w:t>
      </w:r>
    </w:p>
    <w:p w14:paraId="26679407" w14:textId="795BAC2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8. Обращаться в выборные органы Профсоюза для получения консультаций, помощи и поддержки</w:t>
      </w:r>
      <w:r w:rsidR="00E61C09" w:rsidRPr="008B1C20">
        <w:rPr>
          <w:bCs/>
          <w:color w:val="000000" w:themeColor="text1"/>
          <w:sz w:val="28"/>
          <w:szCs w:val="28"/>
        </w:rPr>
        <w:t xml:space="preserve">, </w:t>
      </w:r>
      <w:r w:rsidR="00E61C09" w:rsidRPr="008B1C20">
        <w:rPr>
          <w:color w:val="000000" w:themeColor="text1"/>
          <w:sz w:val="28"/>
          <w:szCs w:val="28"/>
        </w:rPr>
        <w:t xml:space="preserve">получения и распространения информации, необходимой </w:t>
      </w:r>
      <w:r w:rsidR="001C21E6" w:rsidRPr="008B1C20">
        <w:rPr>
          <w:color w:val="000000" w:themeColor="text1"/>
          <w:sz w:val="28"/>
          <w:szCs w:val="28"/>
        </w:rPr>
        <w:br/>
      </w:r>
      <w:r w:rsidR="00E61C09" w:rsidRPr="008B1C20">
        <w:rPr>
          <w:color w:val="000000" w:themeColor="text1"/>
          <w:sz w:val="28"/>
          <w:szCs w:val="28"/>
        </w:rPr>
        <w:t>для своей деятельности.</w:t>
      </w:r>
    </w:p>
    <w:p w14:paraId="6EA6897C" w14:textId="42B80E6F" w:rsidR="0049743C" w:rsidRPr="008B1C20" w:rsidRDefault="0049743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9. Делегировать своих представителей в Центральный Совет Профсоюза</w:t>
      </w:r>
      <w:r w:rsidR="00CC3194" w:rsidRPr="008B1C20">
        <w:rPr>
          <w:color w:val="000000" w:themeColor="text1"/>
          <w:sz w:val="28"/>
          <w:szCs w:val="28"/>
        </w:rPr>
        <w:t xml:space="preserve"> </w:t>
      </w:r>
      <w:r w:rsidR="001C21E6" w:rsidRPr="008B1C20">
        <w:rPr>
          <w:color w:val="000000" w:themeColor="text1"/>
          <w:sz w:val="28"/>
          <w:szCs w:val="28"/>
        </w:rPr>
        <w:br/>
      </w:r>
      <w:r w:rsidR="00CC3194" w:rsidRPr="008B1C20">
        <w:rPr>
          <w:bCs/>
          <w:color w:val="000000" w:themeColor="text1"/>
          <w:sz w:val="28"/>
          <w:szCs w:val="28"/>
        </w:rPr>
        <w:t>в соответствии с нормой представительства</w:t>
      </w:r>
      <w:r w:rsidR="00CF07E8" w:rsidRPr="008B1C20">
        <w:rPr>
          <w:bCs/>
          <w:color w:val="000000" w:themeColor="text1"/>
          <w:sz w:val="28"/>
          <w:szCs w:val="28"/>
        </w:rPr>
        <w:t>, утвержденной Съездом Профсоюза</w:t>
      </w:r>
      <w:r w:rsidR="00CD5081" w:rsidRPr="008B1C20">
        <w:rPr>
          <w:bCs/>
          <w:color w:val="000000" w:themeColor="text1"/>
          <w:sz w:val="28"/>
          <w:szCs w:val="28"/>
        </w:rPr>
        <w:t xml:space="preserve"> </w:t>
      </w:r>
      <w:r w:rsidR="001C21E6" w:rsidRPr="008B1C20">
        <w:rPr>
          <w:bCs/>
          <w:color w:val="000000" w:themeColor="text1"/>
          <w:sz w:val="28"/>
          <w:szCs w:val="28"/>
        </w:rPr>
        <w:br/>
      </w:r>
      <w:r w:rsidR="00CD5081" w:rsidRPr="008B1C20">
        <w:rPr>
          <w:bCs/>
          <w:color w:val="000000" w:themeColor="text1"/>
          <w:sz w:val="28"/>
          <w:szCs w:val="28"/>
        </w:rPr>
        <w:t>по предложению Центрального Совета Профсоюза</w:t>
      </w:r>
      <w:r w:rsidRPr="008B1C20">
        <w:rPr>
          <w:color w:val="000000" w:themeColor="text1"/>
          <w:sz w:val="28"/>
          <w:szCs w:val="28"/>
        </w:rPr>
        <w:t>.</w:t>
      </w:r>
    </w:p>
    <w:p w14:paraId="05F55C0D" w14:textId="77777777" w:rsidR="005704EA" w:rsidRPr="008B1C20" w:rsidRDefault="005704EA" w:rsidP="00D35E6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В случаях, при которых осуществление прав и обязанностей члена Центрального Совета Профсоюза становится невозможным, региональная (межрегиональная) организация Профсоюза решением </w:t>
      </w:r>
      <w:r w:rsidR="00F0403D" w:rsidRPr="008B1C20">
        <w:rPr>
          <w:bCs/>
          <w:color w:val="000000" w:themeColor="text1"/>
          <w:sz w:val="28"/>
          <w:szCs w:val="28"/>
        </w:rPr>
        <w:t>высшего</w:t>
      </w:r>
      <w:r w:rsidR="00494204" w:rsidRPr="008B1C20">
        <w:rPr>
          <w:bCs/>
          <w:color w:val="000000" w:themeColor="text1"/>
          <w:sz w:val="28"/>
          <w:szCs w:val="28"/>
        </w:rPr>
        <w:t xml:space="preserve"> </w:t>
      </w:r>
      <w:r w:rsidR="007C1420" w:rsidRPr="008B1C20">
        <w:rPr>
          <w:bCs/>
          <w:color w:val="000000" w:themeColor="text1"/>
          <w:sz w:val="28"/>
          <w:szCs w:val="28"/>
        </w:rPr>
        <w:t xml:space="preserve">или выборного коллегиального </w:t>
      </w:r>
      <w:r w:rsidR="005D2DE4" w:rsidRPr="008B1C20">
        <w:rPr>
          <w:bCs/>
          <w:color w:val="000000" w:themeColor="text1"/>
          <w:sz w:val="28"/>
          <w:szCs w:val="28"/>
        </w:rPr>
        <w:t xml:space="preserve">руководящего </w:t>
      </w:r>
      <w:r w:rsidRPr="008B1C20">
        <w:rPr>
          <w:color w:val="000000" w:themeColor="text1"/>
          <w:sz w:val="28"/>
          <w:szCs w:val="28"/>
        </w:rPr>
        <w:t>органа вправе отозвать из состава Центрального Совета Профсоюза своего представителя и делегировать другого представителя (взамен досрочно выбывшего члена)</w:t>
      </w:r>
      <w:r w:rsidR="00C67D68" w:rsidRPr="008B1C20">
        <w:rPr>
          <w:color w:val="000000" w:themeColor="text1"/>
          <w:sz w:val="28"/>
          <w:szCs w:val="28"/>
        </w:rPr>
        <w:t>.</w:t>
      </w:r>
    </w:p>
    <w:p w14:paraId="30D917E5" w14:textId="0E126F86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0. Вносить предложения по </w:t>
      </w:r>
      <w:r w:rsidR="008508C4" w:rsidRPr="008B1C20">
        <w:rPr>
          <w:color w:val="000000" w:themeColor="text1"/>
          <w:sz w:val="28"/>
          <w:szCs w:val="28"/>
        </w:rPr>
        <w:t>кандидатуре (</w:t>
      </w:r>
      <w:r w:rsidRPr="008B1C20">
        <w:rPr>
          <w:color w:val="000000" w:themeColor="text1"/>
          <w:sz w:val="28"/>
          <w:szCs w:val="28"/>
        </w:rPr>
        <w:t>кандидатурам</w:t>
      </w:r>
      <w:r w:rsidR="008508C4" w:rsidRPr="008B1C20">
        <w:rPr>
          <w:color w:val="000000" w:themeColor="text1"/>
          <w:sz w:val="28"/>
          <w:szCs w:val="28"/>
        </w:rPr>
        <w:t>)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EE510D" w:rsidRPr="008B1C20">
        <w:rPr>
          <w:color w:val="000000" w:themeColor="text1"/>
          <w:sz w:val="28"/>
          <w:szCs w:val="28"/>
        </w:rPr>
        <w:t xml:space="preserve">для избрания </w:t>
      </w:r>
      <w:r w:rsidR="001C21E6" w:rsidRPr="008B1C20">
        <w:rPr>
          <w:color w:val="000000" w:themeColor="text1"/>
          <w:sz w:val="28"/>
          <w:szCs w:val="28"/>
        </w:rPr>
        <w:br/>
      </w:r>
      <w:r w:rsidR="001020B3" w:rsidRPr="008B1C20">
        <w:rPr>
          <w:color w:val="000000" w:themeColor="text1"/>
          <w:sz w:val="28"/>
          <w:szCs w:val="28"/>
        </w:rPr>
        <w:t xml:space="preserve">на должности председателей </w:t>
      </w:r>
      <w:r w:rsidRPr="008B1C20">
        <w:rPr>
          <w:color w:val="000000" w:themeColor="text1"/>
          <w:sz w:val="28"/>
          <w:szCs w:val="28"/>
        </w:rPr>
        <w:t xml:space="preserve">первичных и территориальных организаций Профсоюза, входящих в реестр региональной (межрегиональной) организации Профсоюза, </w:t>
      </w:r>
      <w:r w:rsidR="001020B3" w:rsidRPr="008B1C20">
        <w:rPr>
          <w:color w:val="000000" w:themeColor="text1"/>
          <w:sz w:val="28"/>
          <w:szCs w:val="28"/>
        </w:rPr>
        <w:t xml:space="preserve">Председателя </w:t>
      </w:r>
      <w:r w:rsidRPr="008B1C20">
        <w:rPr>
          <w:color w:val="000000" w:themeColor="text1"/>
          <w:sz w:val="28"/>
          <w:szCs w:val="28"/>
        </w:rPr>
        <w:t>Профсоюза.</w:t>
      </w:r>
    </w:p>
    <w:p w14:paraId="13767660" w14:textId="77777777" w:rsidR="0005770C" w:rsidRPr="008B1C20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</w:rPr>
        <w:t>11.</w:t>
      </w:r>
      <w:r w:rsidRPr="008B1C20">
        <w:rPr>
          <w:bCs/>
          <w:color w:val="000000" w:themeColor="text1"/>
          <w:szCs w:val="28"/>
          <w:lang w:val="ru-RU"/>
        </w:rPr>
        <w:t> </w:t>
      </w:r>
      <w:r w:rsidRPr="008B1C20">
        <w:rPr>
          <w:bCs/>
          <w:color w:val="000000" w:themeColor="text1"/>
          <w:szCs w:val="28"/>
        </w:rPr>
        <w:t>Пользоваться имуществом Профсоюза в порядке, установленном законодательством Российской Федерации и Уставом</w:t>
      </w:r>
      <w:r w:rsidRPr="008B1C20">
        <w:rPr>
          <w:bCs/>
          <w:color w:val="000000" w:themeColor="text1"/>
          <w:szCs w:val="28"/>
          <w:lang w:val="ru-RU"/>
        </w:rPr>
        <w:t xml:space="preserve"> Профсоюза</w:t>
      </w:r>
      <w:r w:rsidRPr="008B1C20">
        <w:rPr>
          <w:bCs/>
          <w:color w:val="000000" w:themeColor="text1"/>
          <w:szCs w:val="28"/>
        </w:rPr>
        <w:t>.</w:t>
      </w:r>
    </w:p>
    <w:p w14:paraId="42A7ED9B" w14:textId="77777777" w:rsidR="0005770C" w:rsidRPr="008B1C20" w:rsidRDefault="0005770C" w:rsidP="00186E39">
      <w:pPr>
        <w:tabs>
          <w:tab w:val="left" w:pos="72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12. Осуществлять принятие в члены Профсоюза и прекращение членства </w:t>
      </w:r>
      <w:r w:rsidR="00B205D1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в Профсоюзе в порядке и случаях, предусмотренных Уставом Профсоюза.</w:t>
      </w:r>
    </w:p>
    <w:p w14:paraId="3F533E02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13. Принимать участие в разработке различных программ, создании </w:t>
      </w:r>
      <w:r w:rsidR="00B205D1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и деятельности профсоюзных фондов.</w:t>
      </w:r>
    </w:p>
    <w:p w14:paraId="777E9F60" w14:textId="50399B1F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lastRenderedPageBreak/>
        <w:t xml:space="preserve">14. Использовать ресурсы Профсоюза для обучения профсоюзных кадров </w:t>
      </w:r>
      <w:r w:rsidR="001C21E6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и актива, получения и распространения информации, необходимой для своей деятельности.</w:t>
      </w:r>
    </w:p>
    <w:p w14:paraId="4FB51F1C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15. Вносить предложения о награждении членов Профсоюза государственными, ведомственными и профсоюзными наградами.</w:t>
      </w:r>
    </w:p>
    <w:p w14:paraId="72774B1D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6. Направлять своих представителей в руководящие органы территориальных объединений организаций профсоюзов, входящих в Федерацию Независимых Профсоюзов России.</w:t>
      </w:r>
    </w:p>
    <w:p w14:paraId="65897E7C" w14:textId="77777777" w:rsidR="00D35E6E" w:rsidRPr="008B1C20" w:rsidRDefault="00D35E6E" w:rsidP="00371F66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</w:p>
    <w:p w14:paraId="66C64B10" w14:textId="77777777" w:rsidR="0005770C" w:rsidRPr="008B1C20" w:rsidRDefault="0005770C" w:rsidP="00B611E3">
      <w:pPr>
        <w:spacing w:line="276" w:lineRule="auto"/>
        <w:ind w:left="2268" w:hanging="155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 40. Обязанности региональной (межрегиональной)</w:t>
      </w:r>
      <w:r w:rsidR="00B611E3" w:rsidRPr="008B1C20">
        <w:rPr>
          <w:b/>
          <w:color w:val="000000" w:themeColor="text1"/>
          <w:sz w:val="28"/>
          <w:szCs w:val="28"/>
        </w:rPr>
        <w:t xml:space="preserve"> </w:t>
      </w:r>
      <w:r w:rsidRPr="008B1C20">
        <w:rPr>
          <w:b/>
          <w:color w:val="000000" w:themeColor="text1"/>
          <w:sz w:val="28"/>
          <w:szCs w:val="28"/>
        </w:rPr>
        <w:t>организации Профсоюза</w:t>
      </w:r>
    </w:p>
    <w:p w14:paraId="603A93DB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24719BE" w14:textId="77777777" w:rsidR="0005770C" w:rsidRPr="008B1C20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 xml:space="preserve">Региональная </w:t>
      </w:r>
      <w:r w:rsidRPr="008B1C20">
        <w:rPr>
          <w:color w:val="000000" w:themeColor="text1"/>
          <w:szCs w:val="28"/>
        </w:rPr>
        <w:t>(межрегиональн</w:t>
      </w:r>
      <w:r w:rsidRPr="008B1C20">
        <w:rPr>
          <w:color w:val="000000" w:themeColor="text1"/>
          <w:szCs w:val="28"/>
          <w:lang w:val="ru-RU"/>
        </w:rPr>
        <w:t>ая</w:t>
      </w:r>
      <w:r w:rsidRPr="008B1C20">
        <w:rPr>
          <w:color w:val="000000" w:themeColor="text1"/>
          <w:szCs w:val="28"/>
        </w:rPr>
        <w:t>)</w:t>
      </w:r>
      <w:r w:rsidRPr="008B1C20">
        <w:rPr>
          <w:bCs/>
          <w:color w:val="000000" w:themeColor="text1"/>
          <w:szCs w:val="28"/>
        </w:rPr>
        <w:t xml:space="preserve"> организация Профсоюза обязана:</w:t>
      </w:r>
    </w:p>
    <w:p w14:paraId="3CB3580E" w14:textId="330C4BD3" w:rsidR="0005770C" w:rsidRPr="008B1C20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</w:rPr>
        <w:t>1.</w:t>
      </w:r>
      <w:r w:rsidRPr="008B1C20">
        <w:rPr>
          <w:bCs/>
          <w:color w:val="000000" w:themeColor="text1"/>
          <w:szCs w:val="28"/>
          <w:lang w:val="ru-RU"/>
        </w:rPr>
        <w:t> </w:t>
      </w:r>
      <w:r w:rsidRPr="008B1C20">
        <w:rPr>
          <w:bCs/>
          <w:color w:val="000000" w:themeColor="text1"/>
          <w:szCs w:val="28"/>
        </w:rPr>
        <w:t>Выполнять</w:t>
      </w:r>
      <w:r w:rsidRPr="008B1C20">
        <w:rPr>
          <w:bCs/>
          <w:color w:val="000000" w:themeColor="text1"/>
          <w:szCs w:val="28"/>
          <w:lang w:val="ru-RU"/>
        </w:rPr>
        <w:t xml:space="preserve"> </w:t>
      </w:r>
      <w:r w:rsidRPr="008B1C20">
        <w:rPr>
          <w:bCs/>
          <w:color w:val="000000" w:themeColor="text1"/>
          <w:szCs w:val="28"/>
        </w:rPr>
        <w:t>Устав</w:t>
      </w:r>
      <w:r w:rsidRPr="008B1C20">
        <w:rPr>
          <w:bCs/>
          <w:color w:val="000000" w:themeColor="text1"/>
          <w:szCs w:val="28"/>
          <w:lang w:val="ru-RU"/>
        </w:rPr>
        <w:t xml:space="preserve"> Профсоюза</w:t>
      </w:r>
      <w:r w:rsidRPr="008B1C20">
        <w:rPr>
          <w:bCs/>
          <w:color w:val="000000" w:themeColor="text1"/>
          <w:szCs w:val="28"/>
        </w:rPr>
        <w:t xml:space="preserve"> и решения органов</w:t>
      </w:r>
      <w:r w:rsidRPr="008B1C20">
        <w:rPr>
          <w:bCs/>
          <w:color w:val="000000" w:themeColor="text1"/>
          <w:szCs w:val="28"/>
          <w:lang w:val="ru-RU"/>
        </w:rPr>
        <w:t xml:space="preserve"> Профсоюза</w:t>
      </w:r>
      <w:r w:rsidRPr="008B1C20">
        <w:rPr>
          <w:bCs/>
          <w:color w:val="000000" w:themeColor="text1"/>
          <w:szCs w:val="28"/>
        </w:rPr>
        <w:t xml:space="preserve">, принятые </w:t>
      </w:r>
      <w:r w:rsidR="001C21E6" w:rsidRPr="008B1C20">
        <w:rPr>
          <w:bCs/>
          <w:color w:val="000000" w:themeColor="text1"/>
          <w:szCs w:val="28"/>
          <w:lang w:val="ru-RU"/>
        </w:rPr>
        <w:br/>
      </w:r>
      <w:r w:rsidRPr="008B1C20">
        <w:rPr>
          <w:bCs/>
          <w:color w:val="000000" w:themeColor="text1"/>
          <w:szCs w:val="28"/>
        </w:rPr>
        <w:t>в соответствии с Уставом</w:t>
      </w:r>
      <w:r w:rsidRPr="008B1C20">
        <w:rPr>
          <w:bCs/>
          <w:color w:val="000000" w:themeColor="text1"/>
          <w:szCs w:val="28"/>
          <w:lang w:val="ru-RU"/>
        </w:rPr>
        <w:t xml:space="preserve"> Профсоюза</w:t>
      </w:r>
      <w:r w:rsidRPr="008B1C20">
        <w:rPr>
          <w:bCs/>
          <w:color w:val="000000" w:themeColor="text1"/>
          <w:szCs w:val="28"/>
        </w:rPr>
        <w:t>.</w:t>
      </w:r>
    </w:p>
    <w:p w14:paraId="4745D63F" w14:textId="79C5B431" w:rsidR="0005770C" w:rsidRPr="008B1C20" w:rsidRDefault="0005770C" w:rsidP="00186E39">
      <w:pPr>
        <w:pStyle w:val="31"/>
        <w:spacing w:line="276" w:lineRule="auto"/>
        <w:ind w:right="0"/>
        <w:rPr>
          <w:bCs/>
          <w:i w:val="0"/>
          <w:color w:val="000000" w:themeColor="text1"/>
          <w:szCs w:val="28"/>
          <w:lang w:val="ru-RU"/>
        </w:rPr>
      </w:pPr>
      <w:r w:rsidRPr="008B1C20">
        <w:rPr>
          <w:bCs/>
          <w:i w:val="0"/>
          <w:color w:val="000000" w:themeColor="text1"/>
          <w:szCs w:val="28"/>
        </w:rPr>
        <w:t>2.</w:t>
      </w:r>
      <w:r w:rsidRPr="008B1C20">
        <w:rPr>
          <w:bCs/>
          <w:i w:val="0"/>
          <w:color w:val="000000" w:themeColor="text1"/>
          <w:szCs w:val="28"/>
          <w:lang w:val="ru-RU"/>
        </w:rPr>
        <w:t> </w:t>
      </w:r>
      <w:r w:rsidRPr="008B1C20">
        <w:rPr>
          <w:bCs/>
          <w:i w:val="0"/>
          <w:color w:val="000000" w:themeColor="text1"/>
          <w:szCs w:val="28"/>
        </w:rPr>
        <w:t xml:space="preserve">Проводить работу по организационному укреплению Профсоюза и созданию новых </w:t>
      </w:r>
      <w:r w:rsidRPr="008B1C20">
        <w:rPr>
          <w:bCs/>
          <w:i w:val="0"/>
          <w:color w:val="000000" w:themeColor="text1"/>
          <w:szCs w:val="28"/>
          <w:lang w:val="ru-RU"/>
        </w:rPr>
        <w:t>первичных и территориальных</w:t>
      </w:r>
      <w:r w:rsidRPr="008B1C20">
        <w:rPr>
          <w:bCs/>
          <w:i w:val="0"/>
          <w:color w:val="000000" w:themeColor="text1"/>
          <w:szCs w:val="28"/>
        </w:rPr>
        <w:t xml:space="preserve"> организаций</w:t>
      </w:r>
      <w:r w:rsidRPr="008B1C20">
        <w:rPr>
          <w:bCs/>
          <w:iCs w:val="0"/>
          <w:color w:val="000000" w:themeColor="text1"/>
          <w:szCs w:val="28"/>
          <w:lang w:val="ru-RU" w:eastAsia="en-US"/>
        </w:rPr>
        <w:t xml:space="preserve"> </w:t>
      </w:r>
      <w:r w:rsidRPr="008B1C20">
        <w:rPr>
          <w:bCs/>
          <w:i w:val="0"/>
          <w:color w:val="000000" w:themeColor="text1"/>
          <w:szCs w:val="28"/>
          <w:lang w:val="ru-RU"/>
        </w:rPr>
        <w:t xml:space="preserve">Профсоюза, </w:t>
      </w:r>
      <w:r w:rsidRPr="008B1C20">
        <w:rPr>
          <w:bCs/>
          <w:i w:val="0"/>
          <w:color w:val="000000" w:themeColor="text1"/>
          <w:szCs w:val="28"/>
        </w:rPr>
        <w:t>обучению профсоюзн</w:t>
      </w:r>
      <w:r w:rsidRPr="008B1C20">
        <w:rPr>
          <w:bCs/>
          <w:i w:val="0"/>
          <w:color w:val="000000" w:themeColor="text1"/>
          <w:szCs w:val="28"/>
          <w:lang w:val="ru-RU"/>
        </w:rPr>
        <w:t xml:space="preserve">ых кадров и </w:t>
      </w:r>
      <w:r w:rsidRPr="008B1C20">
        <w:rPr>
          <w:bCs/>
          <w:i w:val="0"/>
          <w:color w:val="000000" w:themeColor="text1"/>
          <w:szCs w:val="28"/>
        </w:rPr>
        <w:t>актива.</w:t>
      </w:r>
    </w:p>
    <w:p w14:paraId="5D38FB76" w14:textId="77777777" w:rsidR="0005770C" w:rsidRPr="008B1C20" w:rsidRDefault="0005770C" w:rsidP="00186E39">
      <w:pPr>
        <w:pStyle w:val="23"/>
        <w:spacing w:line="276" w:lineRule="auto"/>
        <w:ind w:right="-1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</w:rPr>
        <w:t xml:space="preserve">3. Содействовать заключению </w:t>
      </w:r>
      <w:r w:rsidRPr="008B1C20">
        <w:rPr>
          <w:bCs/>
          <w:color w:val="000000" w:themeColor="text1"/>
          <w:szCs w:val="28"/>
          <w:lang w:val="ru-RU"/>
        </w:rPr>
        <w:t xml:space="preserve">территориальных отраслевых соглашений, </w:t>
      </w:r>
      <w:r w:rsidRPr="008B1C20">
        <w:rPr>
          <w:bCs/>
          <w:color w:val="000000" w:themeColor="text1"/>
          <w:szCs w:val="28"/>
        </w:rPr>
        <w:t>коллективных договоров (для</w:t>
      </w:r>
      <w:r w:rsidRPr="008B1C20">
        <w:rPr>
          <w:bCs/>
          <w:color w:val="000000" w:themeColor="text1"/>
          <w:szCs w:val="28"/>
          <w:lang w:val="ru-RU"/>
        </w:rPr>
        <w:t> </w:t>
      </w:r>
      <w:r w:rsidRPr="008B1C20">
        <w:rPr>
          <w:bCs/>
          <w:color w:val="000000" w:themeColor="text1"/>
          <w:szCs w:val="28"/>
        </w:rPr>
        <w:t>обучающихся – соглашений).</w:t>
      </w:r>
    </w:p>
    <w:p w14:paraId="6E13D021" w14:textId="74A186B6" w:rsidR="0005770C" w:rsidRPr="008B1C20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</w:rPr>
        <w:t xml:space="preserve">4. Заключать соответствующие отраслевые и иные соглашения </w:t>
      </w:r>
      <w:r w:rsidR="001C21E6" w:rsidRPr="008B1C20">
        <w:rPr>
          <w:bCs/>
          <w:color w:val="000000" w:themeColor="text1"/>
          <w:szCs w:val="28"/>
          <w:lang w:val="ru-RU"/>
        </w:rPr>
        <w:br/>
      </w:r>
      <w:r w:rsidRPr="008B1C20">
        <w:rPr>
          <w:bCs/>
          <w:color w:val="000000" w:themeColor="text1"/>
          <w:szCs w:val="28"/>
        </w:rPr>
        <w:t>по регулированию социально-трудовых отношений в соответствии с трудовым законодательством, контролировать их выполнение.</w:t>
      </w:r>
    </w:p>
    <w:p w14:paraId="09248245" w14:textId="28AD2F3B" w:rsidR="0005770C" w:rsidRPr="008B1C20" w:rsidRDefault="0005770C" w:rsidP="00186E39">
      <w:pPr>
        <w:pStyle w:val="23"/>
        <w:spacing w:line="276" w:lineRule="auto"/>
        <w:ind w:right="-1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</w:rPr>
        <w:t>5. Принимать участие в деятельности Профсоюза, проявлять солидарность</w:t>
      </w:r>
      <w:r w:rsidR="001C21E6" w:rsidRPr="008B1C20">
        <w:rPr>
          <w:bCs/>
          <w:color w:val="000000" w:themeColor="text1"/>
          <w:szCs w:val="28"/>
          <w:lang w:val="ru-RU"/>
        </w:rPr>
        <w:br/>
      </w:r>
      <w:r w:rsidRPr="008B1C20">
        <w:rPr>
          <w:bCs/>
          <w:color w:val="000000" w:themeColor="text1"/>
          <w:szCs w:val="28"/>
        </w:rPr>
        <w:t>в защите прав и интересов членов Профсоюза, в том числе в проведении коллективных действий Профсоюза.</w:t>
      </w:r>
    </w:p>
    <w:p w14:paraId="58A64358" w14:textId="16F9BF8E" w:rsidR="0005770C" w:rsidRPr="008B1C20" w:rsidRDefault="0005770C" w:rsidP="00186E39">
      <w:pPr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8B1C20">
        <w:rPr>
          <w:bCs/>
          <w:color w:val="000000" w:themeColor="text1"/>
          <w:sz w:val="28"/>
          <w:szCs w:val="28"/>
        </w:rPr>
        <w:t xml:space="preserve">6. Обеспечивать выполнение решения </w:t>
      </w:r>
      <w:r w:rsidR="00F70187" w:rsidRPr="008B1C20">
        <w:rPr>
          <w:color w:val="000000" w:themeColor="text1"/>
          <w:sz w:val="28"/>
          <w:szCs w:val="28"/>
          <w:lang w:eastAsia="x-none"/>
        </w:rPr>
        <w:t xml:space="preserve">комитета (совета) </w:t>
      </w:r>
      <w:r w:rsidRPr="008B1C20">
        <w:rPr>
          <w:color w:val="000000" w:themeColor="text1"/>
          <w:sz w:val="28"/>
          <w:szCs w:val="28"/>
          <w:lang w:eastAsia="x-none"/>
        </w:rPr>
        <w:t>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по отчислению членских профсоюзных взносов 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на организацию деятельности </w:t>
      </w:r>
      <w:r w:rsidRPr="008B1C20">
        <w:rPr>
          <w:color w:val="000000" w:themeColor="text1"/>
          <w:sz w:val="28"/>
          <w:szCs w:val="28"/>
          <w:lang w:eastAsia="x-none"/>
        </w:rPr>
        <w:t>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 в порядке</w:t>
      </w:r>
      <w:r w:rsidRPr="008B1C20">
        <w:rPr>
          <w:color w:val="000000" w:themeColor="text1"/>
          <w:sz w:val="28"/>
          <w:szCs w:val="28"/>
          <w:lang w:eastAsia="x-none"/>
        </w:rPr>
        <w:t>, установленном Уставом Профсоюза и Положением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 о размере и порядке уплаты членами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 членских профсоюзных взносов</w:t>
      </w:r>
      <w:r w:rsidRPr="008B1C20">
        <w:rPr>
          <w:color w:val="000000" w:themeColor="text1"/>
          <w:sz w:val="28"/>
          <w:szCs w:val="28"/>
          <w:lang w:eastAsia="x-none"/>
        </w:rPr>
        <w:t>.</w:t>
      </w:r>
    </w:p>
    <w:p w14:paraId="7D725C3C" w14:textId="70BD46B8" w:rsidR="0005770C" w:rsidRPr="008B1C20" w:rsidRDefault="0005770C" w:rsidP="00186E39">
      <w:pPr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8B1C20">
        <w:rPr>
          <w:color w:val="000000" w:themeColor="text1"/>
          <w:sz w:val="28"/>
          <w:szCs w:val="28"/>
          <w:lang w:eastAsia="x-none"/>
        </w:rPr>
        <w:t>7. 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Выполнять решение </w:t>
      </w:r>
      <w:r w:rsidR="00F70187" w:rsidRPr="008B1C20">
        <w:rPr>
          <w:color w:val="000000" w:themeColor="text1"/>
          <w:sz w:val="28"/>
          <w:szCs w:val="28"/>
          <w:lang w:eastAsia="x-none"/>
        </w:rPr>
        <w:t xml:space="preserve">Центрального Совета </w:t>
      </w:r>
      <w:r w:rsidRPr="008B1C20">
        <w:rPr>
          <w:color w:val="000000" w:themeColor="text1"/>
          <w:sz w:val="28"/>
          <w:szCs w:val="28"/>
          <w:lang w:eastAsia="x-none"/>
        </w:rPr>
        <w:t xml:space="preserve">Профсоюза 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по отчислению </w:t>
      </w:r>
      <w:r w:rsidRPr="008B1C20">
        <w:rPr>
          <w:color w:val="000000" w:themeColor="text1"/>
          <w:sz w:val="28"/>
          <w:szCs w:val="28"/>
          <w:lang w:eastAsia="x-none"/>
        </w:rPr>
        <w:t>членских профсоюзных взносов</w:t>
      </w:r>
      <w:r w:rsidRPr="008B1C20">
        <w:rPr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на организацию деятельности </w:t>
      </w:r>
      <w:r w:rsidRPr="008B1C20">
        <w:rPr>
          <w:bCs/>
          <w:color w:val="000000" w:themeColor="text1"/>
          <w:sz w:val="28"/>
          <w:szCs w:val="28"/>
        </w:rPr>
        <w:t xml:space="preserve">Профсоюза </w:t>
      </w:r>
      <w:r w:rsidRPr="008B1C20">
        <w:rPr>
          <w:color w:val="000000" w:themeColor="text1"/>
          <w:sz w:val="28"/>
          <w:szCs w:val="28"/>
          <w:lang w:val="x-none" w:eastAsia="x-none"/>
        </w:rPr>
        <w:t>в порядке</w:t>
      </w:r>
      <w:r w:rsidRPr="008B1C20">
        <w:rPr>
          <w:color w:val="000000" w:themeColor="text1"/>
          <w:sz w:val="28"/>
          <w:szCs w:val="28"/>
          <w:lang w:eastAsia="x-none"/>
        </w:rPr>
        <w:t>, установленном Уставом Профсоюза и Положением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 о размере и порядке уплаты членами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1F2658" w:rsidRPr="008B1C20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Pr="008B1C20">
        <w:rPr>
          <w:color w:val="000000" w:themeColor="text1"/>
          <w:sz w:val="28"/>
          <w:szCs w:val="28"/>
          <w:lang w:val="x-none" w:eastAsia="x-none"/>
        </w:rPr>
        <w:t>членских профсоюзных взносов</w:t>
      </w:r>
      <w:r w:rsidRPr="008B1C20">
        <w:rPr>
          <w:color w:val="000000" w:themeColor="text1"/>
          <w:sz w:val="28"/>
          <w:szCs w:val="28"/>
          <w:lang w:eastAsia="x-none"/>
        </w:rPr>
        <w:t>.</w:t>
      </w:r>
    </w:p>
    <w:p w14:paraId="27495EC3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8. Пред</w:t>
      </w:r>
      <w:r w:rsidR="00C129F7" w:rsidRPr="008B1C20">
        <w:rPr>
          <w:bCs/>
          <w:color w:val="000000" w:themeColor="text1"/>
          <w:sz w:val="28"/>
          <w:szCs w:val="28"/>
        </w:rPr>
        <w:t>о</w:t>
      </w:r>
      <w:r w:rsidRPr="008B1C20">
        <w:rPr>
          <w:bCs/>
          <w:color w:val="000000" w:themeColor="text1"/>
          <w:sz w:val="28"/>
          <w:szCs w:val="28"/>
        </w:rPr>
        <w:t xml:space="preserve">ставлять сведения, </w:t>
      </w:r>
      <w:r w:rsidR="00510A21" w:rsidRPr="008B1C20">
        <w:rPr>
          <w:bCs/>
          <w:color w:val="000000" w:themeColor="text1"/>
          <w:sz w:val="28"/>
          <w:szCs w:val="28"/>
        </w:rPr>
        <w:t>запрашиваемые</w:t>
      </w:r>
      <w:r w:rsidRPr="008B1C20">
        <w:rPr>
          <w:bCs/>
          <w:color w:val="000000" w:themeColor="text1"/>
          <w:sz w:val="28"/>
          <w:szCs w:val="28"/>
        </w:rPr>
        <w:t xml:space="preserve"> выборными органами Профсоюза.</w:t>
      </w:r>
    </w:p>
    <w:p w14:paraId="44C52725" w14:textId="3E39333E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lastRenderedPageBreak/>
        <w:t xml:space="preserve">9. Осуществлять централизованный бухгалтерский учет первичных </w:t>
      </w:r>
      <w:r w:rsidR="001C21E6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и территориальных организаций Профсоюза, входящих в реестр региональной (межрегиональной) организации Профсоюза и не </w:t>
      </w:r>
      <w:r w:rsidRPr="008B1C20">
        <w:rPr>
          <w:color w:val="000000" w:themeColor="text1"/>
          <w:sz w:val="28"/>
          <w:szCs w:val="28"/>
        </w:rPr>
        <w:t xml:space="preserve">обладающих правоспособностью </w:t>
      </w:r>
      <w:r w:rsidR="001C21E6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в качестве</w:t>
      </w:r>
      <w:r w:rsidRPr="008B1C20">
        <w:rPr>
          <w:bCs/>
          <w:color w:val="000000" w:themeColor="text1"/>
          <w:sz w:val="28"/>
          <w:szCs w:val="28"/>
        </w:rPr>
        <w:t xml:space="preserve"> юридического лица.</w:t>
      </w:r>
    </w:p>
    <w:p w14:paraId="5A7B9B25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10. Вносить на рассмотрение</w:t>
      </w:r>
      <w:r w:rsidR="009E1A80" w:rsidRPr="008B1C20">
        <w:rPr>
          <w:bCs/>
          <w:color w:val="000000" w:themeColor="text1"/>
          <w:sz w:val="28"/>
          <w:szCs w:val="28"/>
        </w:rPr>
        <w:t xml:space="preserve"> конференции,</w:t>
      </w:r>
      <w:r w:rsidRPr="008B1C20">
        <w:rPr>
          <w:bCs/>
          <w:color w:val="000000" w:themeColor="text1"/>
          <w:sz w:val="28"/>
          <w:szCs w:val="28"/>
        </w:rPr>
        <w:t xml:space="preserve"> </w:t>
      </w:r>
      <w:r w:rsidR="004858B1" w:rsidRPr="008B1C20">
        <w:rPr>
          <w:bCs/>
          <w:color w:val="000000" w:themeColor="text1"/>
          <w:sz w:val="28"/>
          <w:szCs w:val="28"/>
        </w:rPr>
        <w:t xml:space="preserve">выборных </w:t>
      </w:r>
      <w:r w:rsidR="009E1A80" w:rsidRPr="008B1C20">
        <w:rPr>
          <w:bCs/>
          <w:color w:val="000000" w:themeColor="text1"/>
          <w:sz w:val="28"/>
          <w:szCs w:val="28"/>
        </w:rPr>
        <w:t xml:space="preserve">коллегиальных </w:t>
      </w:r>
      <w:r w:rsidR="004858B1" w:rsidRPr="008B1C20">
        <w:rPr>
          <w:bCs/>
          <w:color w:val="000000" w:themeColor="text1"/>
          <w:sz w:val="28"/>
          <w:szCs w:val="28"/>
        </w:rPr>
        <w:t xml:space="preserve">органов региональной (межрегиональной) организации Профсоюза, </w:t>
      </w:r>
      <w:r w:rsidR="009E1A80" w:rsidRPr="008B1C20">
        <w:rPr>
          <w:bCs/>
          <w:color w:val="000000" w:themeColor="text1"/>
          <w:sz w:val="28"/>
          <w:szCs w:val="28"/>
        </w:rPr>
        <w:t xml:space="preserve">собраний (конференций), </w:t>
      </w:r>
      <w:r w:rsidRPr="008B1C20">
        <w:rPr>
          <w:bCs/>
          <w:color w:val="000000" w:themeColor="text1"/>
          <w:sz w:val="28"/>
          <w:szCs w:val="28"/>
        </w:rPr>
        <w:t xml:space="preserve">выборных </w:t>
      </w:r>
      <w:r w:rsidR="009E1A80" w:rsidRPr="008B1C20">
        <w:rPr>
          <w:bCs/>
          <w:color w:val="000000" w:themeColor="text1"/>
          <w:sz w:val="28"/>
          <w:szCs w:val="28"/>
        </w:rPr>
        <w:t xml:space="preserve">коллегиальных </w:t>
      </w:r>
      <w:r w:rsidRPr="008B1C20">
        <w:rPr>
          <w:bCs/>
          <w:color w:val="000000" w:themeColor="text1"/>
          <w:sz w:val="28"/>
          <w:szCs w:val="28"/>
        </w:rPr>
        <w:t>органов первичных и территориальных организаций Профсоюза, входящих в реестр региональной (межрегиональной) организации Профсоюза, вопросы, рекомендованные органами Профсоюза.</w:t>
      </w:r>
    </w:p>
    <w:p w14:paraId="52FBB913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11. Не допускать действий (бездействия), наносящих вред и причиняющих ущерб организациям Профсоюза, Профсоюзу.</w:t>
      </w:r>
    </w:p>
    <w:p w14:paraId="1DF7F78E" w14:textId="77777777" w:rsidR="00F224C2" w:rsidRPr="008B1C20" w:rsidRDefault="00F224C2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645C0DFB" w14:textId="5CD76E6C" w:rsidR="0005770C" w:rsidRPr="008B1C20" w:rsidRDefault="0005770C" w:rsidP="001C21E6">
      <w:pPr>
        <w:spacing w:line="276" w:lineRule="auto"/>
        <w:ind w:left="2268" w:hanging="1559"/>
        <w:jc w:val="both"/>
        <w:rPr>
          <w:b/>
          <w:bCs/>
          <w:color w:val="000000" w:themeColor="text1"/>
          <w:sz w:val="28"/>
          <w:szCs w:val="28"/>
        </w:rPr>
      </w:pPr>
      <w:r w:rsidRPr="008B1C20">
        <w:rPr>
          <w:b/>
          <w:bCs/>
          <w:color w:val="000000" w:themeColor="text1"/>
          <w:sz w:val="28"/>
          <w:szCs w:val="28"/>
        </w:rPr>
        <w:t>Статья 41. Органы региональной (межрегиональной)</w:t>
      </w:r>
      <w:r w:rsidR="001C21E6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Pr="008B1C20">
        <w:rPr>
          <w:b/>
          <w:bCs/>
          <w:color w:val="000000" w:themeColor="text1"/>
          <w:sz w:val="28"/>
          <w:szCs w:val="28"/>
        </w:rPr>
        <w:t>организации Профсоюза</w:t>
      </w:r>
    </w:p>
    <w:p w14:paraId="3A914D18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734775AC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1. Органами региональной (межрегиональной) организации Профсоюза являются:</w:t>
      </w:r>
    </w:p>
    <w:p w14:paraId="177A2D2A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конференция региональной (межрегиональной) организации Профсоюза – высший орган;</w:t>
      </w:r>
    </w:p>
    <w:p w14:paraId="45236A77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комитет (совет) региональной (межрегиональной) организации Профсоюза – выборный коллегиальный постоянно действующий руководящий орган;</w:t>
      </w:r>
    </w:p>
    <w:p w14:paraId="7AB838A2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президиум региональной (межрегиональной) организации Профсоюза – выборный коллегиальный постоянно действующий исполнительный орган;</w:t>
      </w:r>
    </w:p>
    <w:p w14:paraId="0861A427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председатель региональной (межрегиональной) организации Профсоюза – выборный единоличный исполнительный орган.</w:t>
      </w:r>
    </w:p>
    <w:p w14:paraId="24E3250A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2. Контрольно-ревизионная комиссия </w:t>
      </w:r>
      <w:r w:rsidRPr="008B1C20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– выборный контрольно-ревизионный орган.</w:t>
      </w:r>
    </w:p>
    <w:p w14:paraId="3910C54D" w14:textId="77777777" w:rsidR="002550C3" w:rsidRPr="008B1C20" w:rsidRDefault="002550C3" w:rsidP="00E8085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 Образование и порядок избрания профсоюзных органов региональной (межрегиональной) организации Профсоюза определяются конференцией региональной (межрегиональной) организации Профсоюза.</w:t>
      </w:r>
    </w:p>
    <w:p w14:paraId="3FF10783" w14:textId="77777777" w:rsidR="00244C16" w:rsidRPr="008B1C20" w:rsidRDefault="00244C16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</w:p>
    <w:p w14:paraId="3DCB506C" w14:textId="77777777" w:rsidR="0005770C" w:rsidRPr="008B1C20" w:rsidRDefault="0005770C" w:rsidP="00C129F7">
      <w:pPr>
        <w:pStyle w:val="23"/>
        <w:spacing w:line="276" w:lineRule="auto"/>
        <w:ind w:left="2268" w:right="0" w:hanging="1559"/>
        <w:rPr>
          <w:b/>
          <w:bCs/>
          <w:color w:val="000000" w:themeColor="text1"/>
          <w:szCs w:val="28"/>
          <w:lang w:val="ru-RU"/>
        </w:rPr>
      </w:pPr>
      <w:r w:rsidRPr="008B1C20">
        <w:rPr>
          <w:b/>
          <w:bCs/>
          <w:color w:val="000000" w:themeColor="text1"/>
          <w:szCs w:val="28"/>
        </w:rPr>
        <w:t xml:space="preserve">Статья </w:t>
      </w:r>
      <w:r w:rsidRPr="008B1C20">
        <w:rPr>
          <w:b/>
          <w:bCs/>
          <w:color w:val="000000" w:themeColor="text1"/>
          <w:szCs w:val="28"/>
          <w:lang w:val="ru-RU"/>
        </w:rPr>
        <w:t>42</w:t>
      </w:r>
      <w:r w:rsidRPr="008B1C20">
        <w:rPr>
          <w:b/>
          <w:bCs/>
          <w:color w:val="000000" w:themeColor="text1"/>
          <w:szCs w:val="28"/>
        </w:rPr>
        <w:t xml:space="preserve">. Конференция </w:t>
      </w:r>
      <w:r w:rsidRPr="008B1C20">
        <w:rPr>
          <w:b/>
          <w:bCs/>
          <w:color w:val="000000" w:themeColor="text1"/>
          <w:szCs w:val="28"/>
          <w:lang w:val="ru-RU"/>
        </w:rPr>
        <w:t>региональной (межрегиональной)</w:t>
      </w:r>
      <w:r w:rsidR="00C129F7" w:rsidRPr="008B1C20">
        <w:rPr>
          <w:b/>
          <w:bCs/>
          <w:color w:val="000000" w:themeColor="text1"/>
          <w:szCs w:val="28"/>
          <w:lang w:val="ru-RU"/>
        </w:rPr>
        <w:t xml:space="preserve"> </w:t>
      </w:r>
      <w:r w:rsidRPr="008B1C20">
        <w:rPr>
          <w:b/>
          <w:bCs/>
          <w:color w:val="000000" w:themeColor="text1"/>
          <w:szCs w:val="28"/>
        </w:rPr>
        <w:t>организации</w:t>
      </w:r>
      <w:r w:rsidRPr="008B1C20">
        <w:rPr>
          <w:b/>
          <w:bCs/>
          <w:color w:val="000000" w:themeColor="text1"/>
          <w:szCs w:val="28"/>
          <w:lang w:val="ru-RU"/>
        </w:rPr>
        <w:t xml:space="preserve"> </w:t>
      </w:r>
      <w:r w:rsidRPr="008B1C20">
        <w:rPr>
          <w:b/>
          <w:bCs/>
          <w:color w:val="000000" w:themeColor="text1"/>
          <w:szCs w:val="28"/>
        </w:rPr>
        <w:t>Профсоюза</w:t>
      </w:r>
    </w:p>
    <w:p w14:paraId="3BD919F9" w14:textId="77777777" w:rsidR="0005770C" w:rsidRPr="008B1C20" w:rsidRDefault="0005770C" w:rsidP="00186E39">
      <w:pPr>
        <w:pStyle w:val="23"/>
        <w:spacing w:line="276" w:lineRule="auto"/>
        <w:ind w:right="0"/>
        <w:rPr>
          <w:b/>
          <w:bCs/>
          <w:color w:val="000000" w:themeColor="text1"/>
          <w:szCs w:val="28"/>
          <w:lang w:val="ru-RU"/>
        </w:rPr>
      </w:pPr>
    </w:p>
    <w:p w14:paraId="12C63E06" w14:textId="77777777" w:rsidR="0005770C" w:rsidRPr="008B1C20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</w:rPr>
        <w:t>1.</w:t>
      </w:r>
      <w:r w:rsidRPr="008B1C20">
        <w:rPr>
          <w:bCs/>
          <w:color w:val="000000" w:themeColor="text1"/>
          <w:szCs w:val="28"/>
          <w:lang w:val="ru-RU"/>
        </w:rPr>
        <w:t> Высшим органом региональной (межрегиональной) организаци</w:t>
      </w:r>
      <w:r w:rsidR="00C129F7" w:rsidRPr="008B1C20">
        <w:rPr>
          <w:bCs/>
          <w:color w:val="000000" w:themeColor="text1"/>
          <w:szCs w:val="28"/>
          <w:lang w:val="ru-RU"/>
        </w:rPr>
        <w:t>и</w:t>
      </w:r>
      <w:r w:rsidRPr="008B1C20">
        <w:rPr>
          <w:bCs/>
          <w:color w:val="000000" w:themeColor="text1"/>
          <w:szCs w:val="28"/>
          <w:lang w:val="ru-RU"/>
        </w:rPr>
        <w:t xml:space="preserve"> Профсоюза является конференция региональной (межрегиональной) организаци</w:t>
      </w:r>
      <w:r w:rsidR="00C129F7" w:rsidRPr="008B1C20">
        <w:rPr>
          <w:bCs/>
          <w:color w:val="000000" w:themeColor="text1"/>
          <w:szCs w:val="28"/>
          <w:lang w:val="ru-RU"/>
        </w:rPr>
        <w:t>и</w:t>
      </w:r>
      <w:r w:rsidRPr="008B1C20">
        <w:rPr>
          <w:bCs/>
          <w:color w:val="000000" w:themeColor="text1"/>
          <w:szCs w:val="28"/>
          <w:lang w:val="ru-RU"/>
        </w:rPr>
        <w:t xml:space="preserve"> Профсоюза.</w:t>
      </w:r>
    </w:p>
    <w:p w14:paraId="5A463A7A" w14:textId="77777777" w:rsidR="0005770C" w:rsidRPr="008B1C20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</w:rPr>
        <w:t xml:space="preserve">Конференция </w:t>
      </w:r>
      <w:r w:rsidRPr="008B1C20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Pr="008B1C20">
        <w:rPr>
          <w:bCs/>
          <w:color w:val="000000" w:themeColor="text1"/>
          <w:szCs w:val="28"/>
        </w:rPr>
        <w:t xml:space="preserve"> организации Профсоюза </w:t>
      </w:r>
      <w:r w:rsidR="003846F8" w:rsidRPr="008B1C20">
        <w:rPr>
          <w:bCs/>
          <w:color w:val="000000" w:themeColor="text1"/>
          <w:szCs w:val="28"/>
          <w:lang w:val="ru-RU"/>
        </w:rPr>
        <w:t xml:space="preserve">проводится </w:t>
      </w:r>
      <w:r w:rsidRPr="008B1C20">
        <w:rPr>
          <w:bCs/>
          <w:color w:val="000000" w:themeColor="text1"/>
          <w:szCs w:val="28"/>
        </w:rPr>
        <w:t xml:space="preserve">по мере необходимости, но не реже одного раза в </w:t>
      </w:r>
      <w:r w:rsidRPr="008B1C20">
        <w:rPr>
          <w:bCs/>
          <w:color w:val="000000" w:themeColor="text1"/>
          <w:szCs w:val="28"/>
          <w:lang w:val="ru-RU"/>
        </w:rPr>
        <w:t>5</w:t>
      </w:r>
      <w:r w:rsidR="009F2848" w:rsidRPr="008B1C20">
        <w:rPr>
          <w:bCs/>
          <w:color w:val="000000" w:themeColor="text1"/>
          <w:szCs w:val="28"/>
          <w:lang w:val="ru-RU"/>
        </w:rPr>
        <w:t xml:space="preserve"> </w:t>
      </w:r>
      <w:r w:rsidRPr="008B1C20">
        <w:rPr>
          <w:bCs/>
          <w:color w:val="000000" w:themeColor="text1"/>
          <w:szCs w:val="28"/>
        </w:rPr>
        <w:t xml:space="preserve">лет. </w:t>
      </w:r>
    </w:p>
    <w:p w14:paraId="533E5367" w14:textId="77777777" w:rsidR="00557530" w:rsidRPr="008B1C20" w:rsidRDefault="00557530" w:rsidP="0055753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lastRenderedPageBreak/>
        <w:t>Конференция региональной (межрегиональной) организации Профсоюза созывается по решению комитета (совета) региональной (межрегиональной) организации Профсоюза, принятому:</w:t>
      </w:r>
    </w:p>
    <w:p w14:paraId="191284A4" w14:textId="77777777" w:rsidR="00557530" w:rsidRPr="008B1C20" w:rsidRDefault="00557530" w:rsidP="0055753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по собственной инициативе;</w:t>
      </w:r>
    </w:p>
    <w:p w14:paraId="76774278" w14:textId="77777777" w:rsidR="00557530" w:rsidRPr="008B1C20" w:rsidRDefault="00557530" w:rsidP="0055753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по требованию не менее одной трети первичных и территориальных организаций Профсоюза, входящих в реестр региональной (межрегиональной) организации Профсоюза;</w:t>
      </w:r>
    </w:p>
    <w:p w14:paraId="583DECF4" w14:textId="70DDFB56" w:rsidR="00557530" w:rsidRPr="008B1C20" w:rsidRDefault="00557530" w:rsidP="0055753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по требованию выборных коллегиальных органов Профсоюза, а в случае </w:t>
      </w:r>
      <w:r w:rsidR="00A72385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его невыполнения – по решению соответствующих вышестоящих коллегиальных органов Профсоюза.</w:t>
      </w:r>
    </w:p>
    <w:p w14:paraId="5AB8341E" w14:textId="77777777" w:rsidR="009F2848" w:rsidRPr="008B1C20" w:rsidRDefault="009F2848" w:rsidP="00F569BC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2. Норма представительства и порядок избрания делегатов на конференцию региональной (межрегиональной) организации Профсоюза определяются комитетом (советом) региональной (межрегиональной) организации Профсоюза.</w:t>
      </w:r>
    </w:p>
    <w:p w14:paraId="67B436D1" w14:textId="77777777" w:rsidR="00752B93" w:rsidRPr="008B1C20" w:rsidRDefault="009F2848" w:rsidP="00E8085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3</w:t>
      </w:r>
      <w:r w:rsidR="00752B93" w:rsidRPr="008B1C20">
        <w:rPr>
          <w:bCs/>
          <w:color w:val="000000" w:themeColor="text1"/>
          <w:sz w:val="28"/>
          <w:szCs w:val="28"/>
        </w:rPr>
        <w:t>. Дата, время и место проведения конференции региональной (межрегиональной) организации Профсоюза, проект повестки дня сообщаются делегатам конференции не позднее чем за 30 календарных дней до установленного срока</w:t>
      </w:r>
      <w:r w:rsidR="00144B81" w:rsidRPr="008B1C20">
        <w:rPr>
          <w:bCs/>
          <w:color w:val="000000" w:themeColor="text1"/>
          <w:sz w:val="28"/>
          <w:szCs w:val="28"/>
        </w:rPr>
        <w:t xml:space="preserve"> проведения</w:t>
      </w:r>
      <w:r w:rsidR="00752B93" w:rsidRPr="008B1C20">
        <w:rPr>
          <w:bCs/>
          <w:color w:val="000000" w:themeColor="text1"/>
          <w:sz w:val="28"/>
          <w:szCs w:val="28"/>
        </w:rPr>
        <w:t>.</w:t>
      </w:r>
    </w:p>
    <w:p w14:paraId="07A7DA8D" w14:textId="77777777" w:rsidR="0005770C" w:rsidRPr="008B1C20" w:rsidRDefault="009F2848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  <w:lang w:val="ru-RU"/>
        </w:rPr>
        <w:t>4</w:t>
      </w:r>
      <w:r w:rsidR="0005770C" w:rsidRPr="008B1C20">
        <w:rPr>
          <w:bCs/>
          <w:color w:val="000000" w:themeColor="text1"/>
          <w:szCs w:val="28"/>
        </w:rPr>
        <w:t>.</w:t>
      </w:r>
      <w:r w:rsidR="0005770C" w:rsidRPr="008B1C20">
        <w:rPr>
          <w:bCs/>
          <w:color w:val="000000" w:themeColor="text1"/>
          <w:szCs w:val="28"/>
          <w:lang w:val="ru-RU"/>
        </w:rPr>
        <w:t> </w:t>
      </w:r>
      <w:r w:rsidR="0005770C" w:rsidRPr="008B1C20">
        <w:rPr>
          <w:bCs/>
          <w:color w:val="000000" w:themeColor="text1"/>
          <w:szCs w:val="28"/>
        </w:rPr>
        <w:t xml:space="preserve">Конференция 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региональной (межрегиональной) </w:t>
      </w:r>
      <w:r w:rsidR="0005770C" w:rsidRPr="008B1C20">
        <w:rPr>
          <w:bCs/>
          <w:color w:val="000000" w:themeColor="text1"/>
          <w:szCs w:val="28"/>
        </w:rPr>
        <w:t>организации Профсоюза</w:t>
      </w:r>
      <w:r w:rsidR="0005770C" w:rsidRPr="008B1C20">
        <w:rPr>
          <w:bCs/>
          <w:color w:val="000000" w:themeColor="text1"/>
          <w:szCs w:val="28"/>
          <w:lang w:val="ru-RU"/>
        </w:rPr>
        <w:t>:</w:t>
      </w:r>
    </w:p>
    <w:p w14:paraId="4D7818E8" w14:textId="77777777" w:rsidR="0005770C" w:rsidRPr="008B1C20" w:rsidRDefault="00C822D9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4</w:t>
      </w:r>
      <w:r w:rsidR="0005770C" w:rsidRPr="008B1C20">
        <w:rPr>
          <w:bCs/>
          <w:color w:val="000000" w:themeColor="text1"/>
          <w:sz w:val="28"/>
          <w:szCs w:val="28"/>
        </w:rPr>
        <w:t>.1. Определяет приоритетные направления деятельности региональной (межрегиональной) организации Профсоюза.</w:t>
      </w:r>
    </w:p>
    <w:p w14:paraId="13605347" w14:textId="77777777" w:rsidR="0005770C" w:rsidRPr="008B1C20" w:rsidRDefault="00C822D9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4</w:t>
      </w:r>
      <w:r w:rsidR="0005770C" w:rsidRPr="008B1C20">
        <w:rPr>
          <w:bCs/>
          <w:color w:val="000000" w:themeColor="text1"/>
          <w:sz w:val="28"/>
          <w:szCs w:val="28"/>
        </w:rPr>
        <w:t>.2. Заслушивает отчеты выборных органов региональной (межрегиональной) организации Профсоюза по всем направлениям их деятельности и о выполнении решений конференций.</w:t>
      </w:r>
    </w:p>
    <w:p w14:paraId="716779D8" w14:textId="1068F5D2" w:rsidR="0005770C" w:rsidRPr="008B1C20" w:rsidRDefault="00C822D9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</w:t>
      </w:r>
      <w:r w:rsidR="0005770C" w:rsidRPr="008B1C20">
        <w:rPr>
          <w:color w:val="000000" w:themeColor="text1"/>
          <w:sz w:val="28"/>
          <w:szCs w:val="28"/>
        </w:rPr>
        <w:t>.3. Образует</w:t>
      </w:r>
      <w:r w:rsidR="007D4E82" w:rsidRPr="008B1C20">
        <w:rPr>
          <w:color w:val="000000" w:themeColor="text1"/>
          <w:sz w:val="28"/>
          <w:szCs w:val="28"/>
        </w:rPr>
        <w:t xml:space="preserve"> </w:t>
      </w:r>
      <w:r w:rsidR="00596F29" w:rsidRPr="008B1C20">
        <w:rPr>
          <w:bCs/>
          <w:color w:val="000000" w:themeColor="text1"/>
          <w:sz w:val="28"/>
          <w:szCs w:val="28"/>
        </w:rPr>
        <w:t>и избирает</w:t>
      </w:r>
      <w:r w:rsidR="0005770C" w:rsidRPr="008B1C20">
        <w:rPr>
          <w:color w:val="000000" w:themeColor="text1"/>
          <w:sz w:val="28"/>
          <w:szCs w:val="28"/>
        </w:rPr>
        <w:t xml:space="preserve"> единоличный исполнительный орган</w:t>
      </w:r>
      <w:r w:rsidR="007D4E82" w:rsidRPr="008B1C20">
        <w:rPr>
          <w:color w:val="000000" w:themeColor="text1"/>
          <w:sz w:val="28"/>
          <w:szCs w:val="28"/>
        </w:rPr>
        <w:t xml:space="preserve"> </w:t>
      </w:r>
      <w:r w:rsidR="007D4E82" w:rsidRPr="008B1C20">
        <w:rPr>
          <w:b/>
          <w:bCs/>
          <w:color w:val="000000" w:themeColor="text1"/>
          <w:sz w:val="28"/>
          <w:szCs w:val="28"/>
        </w:rPr>
        <w:t>–</w:t>
      </w:r>
      <w:r w:rsidR="007D4E82" w:rsidRPr="008B1C20">
        <w:rPr>
          <w:bCs/>
          <w:color w:val="000000" w:themeColor="text1"/>
          <w:sz w:val="28"/>
          <w:szCs w:val="28"/>
        </w:rPr>
        <w:t xml:space="preserve"> председателя</w:t>
      </w:r>
      <w:r w:rsidR="00933F1C" w:rsidRPr="008B1C20">
        <w:rPr>
          <w:color w:val="000000" w:themeColor="text1"/>
          <w:sz w:val="28"/>
          <w:szCs w:val="28"/>
        </w:rPr>
        <w:t xml:space="preserve"> </w:t>
      </w:r>
      <w:r w:rsidR="0005770C" w:rsidRPr="008B1C20">
        <w:rPr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="00FC160E" w:rsidRPr="008B1C20">
        <w:rPr>
          <w:color w:val="000000" w:themeColor="text1"/>
          <w:sz w:val="28"/>
          <w:szCs w:val="28"/>
        </w:rPr>
        <w:t>;</w:t>
      </w:r>
      <w:r w:rsidR="0005770C" w:rsidRPr="008B1C20">
        <w:rPr>
          <w:color w:val="000000" w:themeColor="text1"/>
          <w:sz w:val="28"/>
          <w:szCs w:val="28"/>
        </w:rPr>
        <w:t xml:space="preserve"> принимает решение </w:t>
      </w:r>
      <w:r w:rsidR="00A72385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>о прекращении его полномочий</w:t>
      </w:r>
      <w:r w:rsidR="00831FDE" w:rsidRPr="008B1C20">
        <w:rPr>
          <w:color w:val="000000" w:themeColor="text1"/>
          <w:sz w:val="28"/>
          <w:szCs w:val="28"/>
        </w:rPr>
        <w:t>, в том числе досрочном</w:t>
      </w:r>
      <w:r w:rsidR="0005770C" w:rsidRPr="008B1C20">
        <w:rPr>
          <w:color w:val="000000" w:themeColor="text1"/>
          <w:sz w:val="28"/>
          <w:szCs w:val="28"/>
        </w:rPr>
        <w:t>.</w:t>
      </w:r>
    </w:p>
    <w:p w14:paraId="29BA565F" w14:textId="3317CA6B" w:rsidR="003846F8" w:rsidRPr="008B1C20" w:rsidRDefault="00C822D9" w:rsidP="004B3187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</w:t>
      </w:r>
      <w:r w:rsidR="003846F8" w:rsidRPr="008B1C20">
        <w:rPr>
          <w:color w:val="000000" w:themeColor="text1"/>
          <w:sz w:val="28"/>
          <w:szCs w:val="28"/>
        </w:rPr>
        <w:t xml:space="preserve">.4. Образует </w:t>
      </w:r>
      <w:r w:rsidR="00596F29" w:rsidRPr="008B1C20">
        <w:rPr>
          <w:bCs/>
          <w:color w:val="000000" w:themeColor="text1"/>
          <w:sz w:val="28"/>
          <w:szCs w:val="28"/>
        </w:rPr>
        <w:t>и избирает</w:t>
      </w:r>
      <w:r w:rsidR="00596F29" w:rsidRPr="008B1C20">
        <w:rPr>
          <w:color w:val="000000" w:themeColor="text1"/>
          <w:sz w:val="28"/>
          <w:szCs w:val="28"/>
        </w:rPr>
        <w:t xml:space="preserve"> </w:t>
      </w:r>
      <w:r w:rsidR="00FC160E" w:rsidRPr="008B1C20">
        <w:rPr>
          <w:color w:val="000000" w:themeColor="text1"/>
          <w:sz w:val="28"/>
          <w:szCs w:val="28"/>
        </w:rPr>
        <w:t>коллегиальный постоянно действующий руководящий орган</w:t>
      </w:r>
      <w:r w:rsidR="007D4E82" w:rsidRPr="008B1C20">
        <w:rPr>
          <w:color w:val="000000" w:themeColor="text1"/>
          <w:sz w:val="28"/>
          <w:szCs w:val="28"/>
        </w:rPr>
        <w:t xml:space="preserve"> – комитет (совет)</w:t>
      </w:r>
      <w:r w:rsidR="00FC160E" w:rsidRPr="008B1C20">
        <w:rPr>
          <w:b/>
          <w:color w:val="000000" w:themeColor="text1"/>
          <w:sz w:val="28"/>
          <w:szCs w:val="28"/>
        </w:rPr>
        <w:t xml:space="preserve"> </w:t>
      </w:r>
      <w:r w:rsidR="003846F8" w:rsidRPr="008B1C20">
        <w:rPr>
          <w:color w:val="000000" w:themeColor="text1"/>
          <w:sz w:val="28"/>
          <w:szCs w:val="28"/>
        </w:rPr>
        <w:t xml:space="preserve">региональной (межрегиональной) организации Профсоюза </w:t>
      </w:r>
      <w:r w:rsidR="00A72385" w:rsidRPr="008B1C20">
        <w:rPr>
          <w:color w:val="000000" w:themeColor="text1"/>
          <w:sz w:val="28"/>
          <w:szCs w:val="28"/>
        </w:rPr>
        <w:br/>
      </w:r>
      <w:r w:rsidR="003846F8" w:rsidRPr="008B1C20">
        <w:rPr>
          <w:rFonts w:eastAsia="Calibri"/>
          <w:color w:val="000000" w:themeColor="text1"/>
          <w:sz w:val="28"/>
          <w:szCs w:val="28"/>
        </w:rPr>
        <w:t>из числа лиц, выдвинутых на конференции и</w:t>
      </w:r>
      <w:r w:rsidR="00C044AA" w:rsidRPr="008B1C20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082C53" w:rsidRPr="008B1C20">
        <w:rPr>
          <w:rFonts w:eastAsia="Calibri"/>
          <w:bCs/>
          <w:color w:val="000000" w:themeColor="text1"/>
          <w:sz w:val="28"/>
          <w:szCs w:val="28"/>
        </w:rPr>
        <w:t>(</w:t>
      </w:r>
      <w:r w:rsidR="00C044AA" w:rsidRPr="008B1C20">
        <w:rPr>
          <w:rFonts w:eastAsia="Calibri"/>
          <w:bCs/>
          <w:color w:val="000000" w:themeColor="text1"/>
          <w:sz w:val="28"/>
          <w:szCs w:val="28"/>
        </w:rPr>
        <w:t>или)</w:t>
      </w:r>
      <w:r w:rsidR="003846F8" w:rsidRPr="008B1C20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3846F8" w:rsidRPr="008B1C20">
        <w:rPr>
          <w:rFonts w:eastAsia="Calibri"/>
          <w:color w:val="000000" w:themeColor="text1"/>
          <w:sz w:val="28"/>
          <w:szCs w:val="28"/>
        </w:rPr>
        <w:t>делегированных</w:t>
      </w:r>
      <w:r w:rsidR="003846F8" w:rsidRPr="008B1C20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r w:rsidR="00F92470" w:rsidRPr="008B1C20">
        <w:rPr>
          <w:rFonts w:eastAsia="Calibri"/>
          <w:bCs/>
          <w:color w:val="000000" w:themeColor="text1"/>
          <w:sz w:val="28"/>
          <w:szCs w:val="28"/>
        </w:rPr>
        <w:t xml:space="preserve">первичными </w:t>
      </w:r>
      <w:r w:rsidR="00A72385" w:rsidRPr="008B1C20">
        <w:rPr>
          <w:rFonts w:eastAsia="Calibri"/>
          <w:bCs/>
          <w:color w:val="000000" w:themeColor="text1"/>
          <w:sz w:val="28"/>
          <w:szCs w:val="28"/>
        </w:rPr>
        <w:br/>
      </w:r>
      <w:r w:rsidR="00F92470" w:rsidRPr="008B1C20">
        <w:rPr>
          <w:rFonts w:eastAsia="Calibri"/>
          <w:bCs/>
          <w:color w:val="000000" w:themeColor="text1"/>
          <w:sz w:val="28"/>
          <w:szCs w:val="28"/>
        </w:rPr>
        <w:t xml:space="preserve">и </w:t>
      </w:r>
      <w:r w:rsidR="003846F8" w:rsidRPr="008B1C20">
        <w:rPr>
          <w:rFonts w:eastAsia="Calibri"/>
          <w:color w:val="000000" w:themeColor="text1"/>
          <w:sz w:val="28"/>
          <w:szCs w:val="28"/>
        </w:rPr>
        <w:t>территориальными организациями Профсоюза</w:t>
      </w:r>
      <w:r w:rsidR="00F92470" w:rsidRPr="008B1C20">
        <w:rPr>
          <w:rFonts w:eastAsia="Calibri"/>
          <w:color w:val="000000" w:themeColor="text1"/>
          <w:sz w:val="28"/>
          <w:szCs w:val="28"/>
        </w:rPr>
        <w:t>,</w:t>
      </w:r>
      <w:r w:rsidR="00F92470" w:rsidRPr="008B1C20">
        <w:rPr>
          <w:rFonts w:eastAsia="Calibri"/>
          <w:bCs/>
          <w:color w:val="000000" w:themeColor="text1"/>
          <w:sz w:val="28"/>
          <w:szCs w:val="28"/>
        </w:rPr>
        <w:t xml:space="preserve"> входящими в реестр региональной (межрегиональной) организации Профсоюза,</w:t>
      </w:r>
      <w:r w:rsidR="003846F8" w:rsidRPr="008B1C20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r w:rsidR="003846F8" w:rsidRPr="008B1C20">
        <w:rPr>
          <w:rFonts w:eastAsia="Calibri"/>
          <w:color w:val="000000" w:themeColor="text1"/>
          <w:sz w:val="28"/>
          <w:szCs w:val="28"/>
        </w:rPr>
        <w:t>в соответствии с нормой представительства</w:t>
      </w:r>
      <w:r w:rsidR="004E22D8" w:rsidRPr="008B1C20">
        <w:rPr>
          <w:rFonts w:eastAsia="Calibri"/>
          <w:color w:val="000000" w:themeColor="text1"/>
          <w:sz w:val="28"/>
          <w:szCs w:val="28"/>
        </w:rPr>
        <w:t>;</w:t>
      </w:r>
      <w:r w:rsidR="003846F8" w:rsidRPr="008B1C20">
        <w:rPr>
          <w:rFonts w:eastAsia="Calibri"/>
          <w:color w:val="000000" w:themeColor="text1"/>
          <w:sz w:val="28"/>
          <w:szCs w:val="28"/>
        </w:rPr>
        <w:t xml:space="preserve"> принимает решение о прекращении его полномочий, в том числе досрочном.</w:t>
      </w:r>
    </w:p>
    <w:p w14:paraId="6C903A93" w14:textId="77777777" w:rsidR="003846F8" w:rsidRPr="008B1C20" w:rsidRDefault="003846F8" w:rsidP="004B3187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rFonts w:eastAsia="Calibri"/>
          <w:color w:val="000000" w:themeColor="text1"/>
          <w:sz w:val="28"/>
          <w:szCs w:val="28"/>
        </w:rPr>
        <w:t xml:space="preserve">В период между конференциями </w:t>
      </w:r>
      <w:r w:rsidRPr="008B1C20">
        <w:rPr>
          <w:color w:val="000000" w:themeColor="text1"/>
          <w:sz w:val="28"/>
          <w:szCs w:val="28"/>
        </w:rPr>
        <w:t xml:space="preserve">региональной (межрегиональной) </w:t>
      </w:r>
      <w:r w:rsidRPr="008B1C20">
        <w:rPr>
          <w:rFonts w:eastAsia="Calibri"/>
          <w:color w:val="000000" w:themeColor="text1"/>
          <w:sz w:val="28"/>
          <w:szCs w:val="28"/>
        </w:rPr>
        <w:t xml:space="preserve">организации Профсоюза решение о прекращении и подтверждении полномочий члена комитета (совета) </w:t>
      </w:r>
      <w:r w:rsidRPr="008B1C20">
        <w:rPr>
          <w:color w:val="000000" w:themeColor="text1"/>
          <w:sz w:val="28"/>
          <w:szCs w:val="28"/>
        </w:rPr>
        <w:t xml:space="preserve">региональной (межрегиональной) </w:t>
      </w:r>
      <w:r w:rsidRPr="008B1C20">
        <w:rPr>
          <w:rFonts w:eastAsia="Calibri"/>
          <w:color w:val="000000" w:themeColor="text1"/>
          <w:sz w:val="28"/>
          <w:szCs w:val="28"/>
        </w:rPr>
        <w:t>организации Профсоюза, делегированного</w:t>
      </w:r>
      <w:r w:rsidRPr="008B1C20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E548BC" w:rsidRPr="008B1C20">
        <w:rPr>
          <w:rFonts w:eastAsia="Calibri"/>
          <w:bCs/>
          <w:color w:val="000000" w:themeColor="text1"/>
          <w:sz w:val="28"/>
          <w:szCs w:val="28"/>
        </w:rPr>
        <w:t xml:space="preserve">первичной и </w:t>
      </w:r>
      <w:r w:rsidRPr="008B1C20">
        <w:rPr>
          <w:rFonts w:eastAsia="Calibri"/>
          <w:color w:val="000000" w:themeColor="text1"/>
          <w:sz w:val="28"/>
          <w:szCs w:val="28"/>
        </w:rPr>
        <w:t xml:space="preserve">территориальной организацией Профсоюза, принимает комитет (совет) </w:t>
      </w:r>
      <w:r w:rsidRPr="008B1C20">
        <w:rPr>
          <w:color w:val="000000" w:themeColor="text1"/>
          <w:sz w:val="28"/>
          <w:szCs w:val="28"/>
        </w:rPr>
        <w:t xml:space="preserve">региональной (межрегиональной) </w:t>
      </w:r>
      <w:r w:rsidRPr="008B1C20">
        <w:rPr>
          <w:rFonts w:eastAsia="Calibri"/>
          <w:color w:val="000000" w:themeColor="text1"/>
          <w:sz w:val="28"/>
          <w:szCs w:val="28"/>
        </w:rPr>
        <w:t>организации Профсоюза.</w:t>
      </w:r>
    </w:p>
    <w:p w14:paraId="7423FEDA" w14:textId="77777777" w:rsidR="00173352" w:rsidRPr="008B1C20" w:rsidRDefault="00C822D9" w:rsidP="004B3187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B1C20">
        <w:rPr>
          <w:rFonts w:eastAsia="Calibri"/>
          <w:color w:val="000000" w:themeColor="text1"/>
          <w:sz w:val="28"/>
          <w:szCs w:val="28"/>
        </w:rPr>
        <w:lastRenderedPageBreak/>
        <w:t>4</w:t>
      </w:r>
      <w:r w:rsidR="00173352" w:rsidRPr="008B1C20">
        <w:rPr>
          <w:rFonts w:eastAsia="Calibri"/>
          <w:color w:val="000000" w:themeColor="text1"/>
          <w:sz w:val="28"/>
          <w:szCs w:val="28"/>
        </w:rPr>
        <w:t xml:space="preserve">.5. Образует </w:t>
      </w:r>
      <w:r w:rsidR="004E22D8" w:rsidRPr="008B1C20">
        <w:rPr>
          <w:color w:val="000000" w:themeColor="text1"/>
          <w:sz w:val="28"/>
          <w:szCs w:val="28"/>
        </w:rPr>
        <w:t>коллегиальный постоянно действующий исполнительный орган</w:t>
      </w:r>
      <w:r w:rsidR="007D4E82" w:rsidRPr="008B1C20">
        <w:rPr>
          <w:color w:val="000000" w:themeColor="text1"/>
          <w:sz w:val="28"/>
          <w:szCs w:val="28"/>
        </w:rPr>
        <w:t xml:space="preserve"> </w:t>
      </w:r>
      <w:r w:rsidR="007D4E82" w:rsidRPr="008B1C20">
        <w:rPr>
          <w:bCs/>
          <w:color w:val="000000" w:themeColor="text1"/>
          <w:sz w:val="28"/>
          <w:szCs w:val="28"/>
        </w:rPr>
        <w:t>– президиум</w:t>
      </w:r>
      <w:r w:rsidR="004E22D8" w:rsidRPr="008B1C20">
        <w:rPr>
          <w:color w:val="000000" w:themeColor="text1"/>
          <w:sz w:val="28"/>
          <w:szCs w:val="28"/>
        </w:rPr>
        <w:t xml:space="preserve"> </w:t>
      </w:r>
      <w:r w:rsidR="00173352" w:rsidRPr="008B1C20">
        <w:rPr>
          <w:color w:val="000000" w:themeColor="text1"/>
          <w:sz w:val="28"/>
          <w:szCs w:val="28"/>
        </w:rPr>
        <w:t>региональной (межрегиональной)</w:t>
      </w:r>
      <w:r w:rsidR="00173352" w:rsidRPr="008B1C20">
        <w:rPr>
          <w:rFonts w:eastAsia="Calibri"/>
          <w:color w:val="000000" w:themeColor="text1"/>
          <w:sz w:val="28"/>
          <w:szCs w:val="28"/>
        </w:rPr>
        <w:t xml:space="preserve"> организации Профсоюза, определяет его количественный состав и принимает решение о прекращении его полномочий, </w:t>
      </w:r>
      <w:r w:rsidR="00C129F7" w:rsidRPr="008B1C20">
        <w:rPr>
          <w:rFonts w:eastAsia="Calibri"/>
          <w:color w:val="000000" w:themeColor="text1"/>
          <w:sz w:val="28"/>
          <w:szCs w:val="28"/>
        </w:rPr>
        <w:br/>
      </w:r>
      <w:r w:rsidR="00173352" w:rsidRPr="008B1C20">
        <w:rPr>
          <w:rFonts w:eastAsia="Calibri"/>
          <w:color w:val="000000" w:themeColor="text1"/>
          <w:sz w:val="28"/>
          <w:szCs w:val="28"/>
        </w:rPr>
        <w:t>в том числе досрочном.</w:t>
      </w:r>
    </w:p>
    <w:p w14:paraId="23F4EF4D" w14:textId="77777777" w:rsidR="00173352" w:rsidRPr="008B1C20" w:rsidRDefault="00DA2280" w:rsidP="004B3187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99"/>
        </w:rPr>
      </w:pPr>
      <w:r w:rsidRPr="008B1C20">
        <w:rPr>
          <w:color w:val="000000" w:themeColor="text1"/>
          <w:sz w:val="28"/>
          <w:szCs w:val="28"/>
        </w:rPr>
        <w:t>По решению конференции региональной (межрегиональной) организации Профсоюза</w:t>
      </w:r>
      <w:r w:rsidR="00C129F7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п</w:t>
      </w:r>
      <w:r w:rsidR="00173352" w:rsidRPr="008B1C20">
        <w:rPr>
          <w:color w:val="000000" w:themeColor="text1"/>
          <w:sz w:val="28"/>
          <w:szCs w:val="28"/>
        </w:rPr>
        <w:t>ерсональный состав президиума региональной (межрегиональной) организации Профсоюза избирается комитетом (советом) региональной (межрегиональной) организации Профсоюза.</w:t>
      </w:r>
    </w:p>
    <w:p w14:paraId="068D2B6D" w14:textId="77777777" w:rsidR="0005770C" w:rsidRPr="008B1C20" w:rsidRDefault="00C822D9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</w:t>
      </w:r>
      <w:r w:rsidR="0005770C" w:rsidRPr="008B1C20">
        <w:rPr>
          <w:color w:val="000000" w:themeColor="text1"/>
          <w:sz w:val="28"/>
          <w:szCs w:val="28"/>
        </w:rPr>
        <w:t>.6. </w:t>
      </w:r>
      <w:r w:rsidR="0096260E" w:rsidRPr="008B1C20">
        <w:rPr>
          <w:bCs/>
          <w:color w:val="000000" w:themeColor="text1"/>
          <w:sz w:val="28"/>
          <w:szCs w:val="28"/>
        </w:rPr>
        <w:t>Образует и</w:t>
      </w:r>
      <w:r w:rsidR="0096260E" w:rsidRPr="008B1C20">
        <w:rPr>
          <w:color w:val="000000" w:themeColor="text1"/>
          <w:sz w:val="28"/>
          <w:szCs w:val="28"/>
        </w:rPr>
        <w:t xml:space="preserve"> и</w:t>
      </w:r>
      <w:r w:rsidR="0005770C" w:rsidRPr="008B1C20">
        <w:rPr>
          <w:color w:val="000000" w:themeColor="text1"/>
          <w:sz w:val="28"/>
          <w:szCs w:val="28"/>
        </w:rPr>
        <w:t xml:space="preserve">збирает </w:t>
      </w:r>
      <w:r w:rsidR="00DA2280" w:rsidRPr="008B1C20">
        <w:rPr>
          <w:bCs/>
          <w:color w:val="000000" w:themeColor="text1"/>
          <w:sz w:val="28"/>
          <w:szCs w:val="28"/>
        </w:rPr>
        <w:t>контрольно-ревизионный орган</w:t>
      </w:r>
      <w:r w:rsidR="007D4E82" w:rsidRPr="008B1C20">
        <w:rPr>
          <w:bCs/>
          <w:color w:val="000000" w:themeColor="text1"/>
          <w:sz w:val="28"/>
          <w:szCs w:val="28"/>
        </w:rPr>
        <w:t xml:space="preserve"> – контрольно-ревизионную комиссию</w:t>
      </w:r>
      <w:r w:rsidR="0005770C" w:rsidRPr="008B1C20">
        <w:rPr>
          <w:color w:val="000000" w:themeColor="text1"/>
          <w:sz w:val="28"/>
          <w:szCs w:val="28"/>
        </w:rPr>
        <w:t xml:space="preserve"> региональной (межрегиональной) организации Профсоюза</w:t>
      </w:r>
      <w:r w:rsidR="00DA2280" w:rsidRPr="008B1C20">
        <w:rPr>
          <w:color w:val="000000" w:themeColor="text1"/>
          <w:sz w:val="28"/>
          <w:szCs w:val="28"/>
        </w:rPr>
        <w:t>;</w:t>
      </w:r>
      <w:r w:rsidR="0005770C" w:rsidRPr="008B1C20">
        <w:rPr>
          <w:color w:val="000000" w:themeColor="text1"/>
          <w:sz w:val="28"/>
          <w:szCs w:val="28"/>
        </w:rPr>
        <w:t xml:space="preserve"> принимает решение </w:t>
      </w:r>
      <w:r w:rsidR="00E771AA" w:rsidRPr="008B1C20">
        <w:rPr>
          <w:color w:val="000000" w:themeColor="text1"/>
          <w:sz w:val="28"/>
          <w:szCs w:val="28"/>
        </w:rPr>
        <w:t xml:space="preserve">о прекращении </w:t>
      </w:r>
      <w:r w:rsidR="00DA2280" w:rsidRPr="008B1C20">
        <w:rPr>
          <w:bCs/>
          <w:color w:val="000000" w:themeColor="text1"/>
          <w:sz w:val="28"/>
          <w:szCs w:val="28"/>
        </w:rPr>
        <w:t>его</w:t>
      </w:r>
      <w:r w:rsidR="00DA2280" w:rsidRPr="008B1C20">
        <w:rPr>
          <w:color w:val="000000" w:themeColor="text1"/>
          <w:sz w:val="28"/>
          <w:szCs w:val="28"/>
        </w:rPr>
        <w:t xml:space="preserve"> </w:t>
      </w:r>
      <w:r w:rsidR="00E771AA" w:rsidRPr="008B1C20">
        <w:rPr>
          <w:color w:val="000000" w:themeColor="text1"/>
          <w:sz w:val="28"/>
          <w:szCs w:val="28"/>
        </w:rPr>
        <w:t>полномочий, в том числе досрочном.</w:t>
      </w:r>
    </w:p>
    <w:p w14:paraId="70C7AEE4" w14:textId="77777777" w:rsidR="005630A0" w:rsidRPr="008B1C20" w:rsidRDefault="00C822D9" w:rsidP="005630A0">
      <w:pPr>
        <w:pStyle w:val="23"/>
        <w:spacing w:line="276" w:lineRule="auto"/>
        <w:ind w:right="0"/>
        <w:rPr>
          <w:strike/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4</w:t>
      </w:r>
      <w:r w:rsidR="0005770C" w:rsidRPr="008B1C20">
        <w:rPr>
          <w:color w:val="000000" w:themeColor="text1"/>
          <w:szCs w:val="28"/>
        </w:rPr>
        <w:t>.</w:t>
      </w:r>
      <w:r w:rsidR="0005770C" w:rsidRPr="008B1C20">
        <w:rPr>
          <w:color w:val="000000" w:themeColor="text1"/>
          <w:szCs w:val="28"/>
          <w:lang w:val="ru-RU"/>
        </w:rPr>
        <w:t>7</w:t>
      </w:r>
      <w:r w:rsidR="0005770C" w:rsidRPr="008B1C20">
        <w:rPr>
          <w:color w:val="000000" w:themeColor="text1"/>
          <w:szCs w:val="28"/>
        </w:rPr>
        <w:t>.</w:t>
      </w:r>
      <w:r w:rsidR="0005770C" w:rsidRPr="008B1C20">
        <w:rPr>
          <w:color w:val="000000" w:themeColor="text1"/>
          <w:szCs w:val="28"/>
          <w:lang w:val="ru-RU"/>
        </w:rPr>
        <w:t> </w:t>
      </w:r>
      <w:r w:rsidR="0005770C" w:rsidRPr="008B1C20">
        <w:rPr>
          <w:color w:val="000000" w:themeColor="text1"/>
          <w:szCs w:val="28"/>
        </w:rPr>
        <w:t>Принимает решени</w:t>
      </w:r>
      <w:r w:rsidR="005630A0" w:rsidRPr="008B1C20">
        <w:rPr>
          <w:color w:val="000000" w:themeColor="text1"/>
          <w:szCs w:val="28"/>
          <w:lang w:val="ru-RU"/>
        </w:rPr>
        <w:t>е</w:t>
      </w:r>
      <w:r w:rsidR="0005770C" w:rsidRPr="008B1C20">
        <w:rPr>
          <w:color w:val="000000" w:themeColor="text1"/>
          <w:szCs w:val="28"/>
        </w:rPr>
        <w:t xml:space="preserve"> о реорганизации, ликвидации </w:t>
      </w:r>
      <w:r w:rsidR="0005770C" w:rsidRPr="008B1C20">
        <w:rPr>
          <w:color w:val="000000" w:themeColor="text1"/>
          <w:szCs w:val="28"/>
          <w:lang w:val="ru-RU"/>
        </w:rPr>
        <w:t>региональной (межрегиональной)</w:t>
      </w:r>
      <w:r w:rsidR="0005770C" w:rsidRPr="008B1C20">
        <w:rPr>
          <w:color w:val="000000" w:themeColor="text1"/>
          <w:szCs w:val="28"/>
        </w:rPr>
        <w:t xml:space="preserve"> организации Профсоюза </w:t>
      </w:r>
      <w:r w:rsidR="0005770C" w:rsidRPr="008B1C20">
        <w:rPr>
          <w:color w:val="000000" w:themeColor="text1"/>
          <w:szCs w:val="28"/>
          <w:lang w:val="ru-RU"/>
        </w:rPr>
        <w:t xml:space="preserve">на основании </w:t>
      </w:r>
      <w:r w:rsidR="005630A0" w:rsidRPr="008B1C20">
        <w:rPr>
          <w:color w:val="000000" w:themeColor="text1"/>
          <w:szCs w:val="28"/>
        </w:rPr>
        <w:t xml:space="preserve">предварительно полученного согласия Исполнительного комитета </w:t>
      </w:r>
      <w:r w:rsidR="0005770C" w:rsidRPr="008B1C20">
        <w:rPr>
          <w:color w:val="000000" w:themeColor="text1"/>
          <w:szCs w:val="28"/>
          <w:lang w:val="ru-RU"/>
        </w:rPr>
        <w:t>Профсоюза</w:t>
      </w:r>
      <w:r w:rsidR="0005770C" w:rsidRPr="008B1C20">
        <w:rPr>
          <w:color w:val="000000" w:themeColor="text1"/>
          <w:szCs w:val="28"/>
        </w:rPr>
        <w:t>.</w:t>
      </w:r>
    </w:p>
    <w:p w14:paraId="378D46CE" w14:textId="77777777" w:rsidR="0005770C" w:rsidRPr="008B1C20" w:rsidRDefault="00C822D9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  <w:lang w:val="ru-RU"/>
        </w:rPr>
        <w:t>4</w:t>
      </w:r>
      <w:r w:rsidR="0005770C" w:rsidRPr="008B1C20">
        <w:rPr>
          <w:bCs/>
          <w:color w:val="000000" w:themeColor="text1"/>
          <w:szCs w:val="28"/>
        </w:rPr>
        <w:t>.</w:t>
      </w:r>
      <w:r w:rsidR="00F92368" w:rsidRPr="008B1C20">
        <w:rPr>
          <w:color w:val="000000" w:themeColor="text1"/>
          <w:szCs w:val="28"/>
          <w:lang w:val="ru-RU"/>
        </w:rPr>
        <w:t>8</w:t>
      </w:r>
      <w:r w:rsidR="0005770C" w:rsidRPr="008B1C20">
        <w:rPr>
          <w:bCs/>
          <w:color w:val="000000" w:themeColor="text1"/>
          <w:szCs w:val="28"/>
        </w:rPr>
        <w:t>.</w:t>
      </w:r>
      <w:r w:rsidR="0005770C" w:rsidRPr="008B1C20">
        <w:rPr>
          <w:bCs/>
          <w:color w:val="000000" w:themeColor="text1"/>
          <w:szCs w:val="28"/>
          <w:lang w:val="ru-RU"/>
        </w:rPr>
        <w:t> </w:t>
      </w:r>
      <w:r w:rsidR="0005770C" w:rsidRPr="008B1C20">
        <w:rPr>
          <w:bCs/>
          <w:color w:val="000000" w:themeColor="text1"/>
          <w:szCs w:val="28"/>
        </w:rPr>
        <w:t xml:space="preserve">Решает другие вопросы деятельности </w:t>
      </w:r>
      <w:r w:rsidR="0005770C" w:rsidRPr="008B1C20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="0005770C" w:rsidRPr="008B1C20">
        <w:rPr>
          <w:bCs/>
          <w:color w:val="000000" w:themeColor="text1"/>
          <w:szCs w:val="28"/>
        </w:rPr>
        <w:t xml:space="preserve"> организации Профсоюза.</w:t>
      </w:r>
    </w:p>
    <w:p w14:paraId="41E22EEB" w14:textId="77777777" w:rsidR="0005770C" w:rsidRPr="008B1C20" w:rsidRDefault="00C822D9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4</w:t>
      </w:r>
      <w:r w:rsidR="0005770C" w:rsidRPr="008B1C20">
        <w:rPr>
          <w:color w:val="000000" w:themeColor="text1"/>
          <w:szCs w:val="28"/>
          <w:lang w:val="ru-RU"/>
        </w:rPr>
        <w:t>.</w:t>
      </w:r>
      <w:r w:rsidR="00F92368" w:rsidRPr="008B1C20">
        <w:rPr>
          <w:bCs/>
          <w:color w:val="000000" w:themeColor="text1"/>
          <w:szCs w:val="28"/>
          <w:lang w:val="ru-RU"/>
        </w:rPr>
        <w:t>9</w:t>
      </w:r>
      <w:r w:rsidR="0005770C" w:rsidRPr="008B1C20">
        <w:rPr>
          <w:color w:val="000000" w:themeColor="text1"/>
          <w:szCs w:val="28"/>
          <w:lang w:val="ru-RU"/>
        </w:rPr>
        <w:t xml:space="preserve">. Вопросы, предусмотренные пунктами </w:t>
      </w:r>
      <w:proofErr w:type="gramStart"/>
      <w:r w:rsidRPr="008B1C20">
        <w:rPr>
          <w:color w:val="000000" w:themeColor="text1"/>
          <w:szCs w:val="28"/>
          <w:lang w:val="ru-RU"/>
        </w:rPr>
        <w:t>4</w:t>
      </w:r>
      <w:r w:rsidR="0005770C" w:rsidRPr="008B1C20">
        <w:rPr>
          <w:color w:val="000000" w:themeColor="text1"/>
          <w:szCs w:val="28"/>
          <w:lang w:val="ru-RU"/>
        </w:rPr>
        <w:t>.1 – </w:t>
      </w:r>
      <w:r w:rsidRPr="008B1C20">
        <w:rPr>
          <w:color w:val="000000" w:themeColor="text1"/>
          <w:szCs w:val="28"/>
          <w:lang w:val="ru-RU"/>
        </w:rPr>
        <w:t>4</w:t>
      </w:r>
      <w:r w:rsidR="0005770C" w:rsidRPr="008B1C20">
        <w:rPr>
          <w:color w:val="000000" w:themeColor="text1"/>
          <w:szCs w:val="28"/>
          <w:lang w:val="ru-RU"/>
        </w:rPr>
        <w:t>.</w:t>
      </w:r>
      <w:r w:rsidR="00F92368" w:rsidRPr="008B1C20">
        <w:rPr>
          <w:bCs/>
          <w:color w:val="000000" w:themeColor="text1"/>
          <w:szCs w:val="28"/>
          <w:lang w:val="ru-RU"/>
        </w:rPr>
        <w:t>7</w:t>
      </w:r>
      <w:proofErr w:type="gramEnd"/>
      <w:r w:rsidR="0005770C" w:rsidRPr="008B1C20">
        <w:rPr>
          <w:color w:val="000000" w:themeColor="text1"/>
          <w:szCs w:val="28"/>
          <w:lang w:val="ru-RU"/>
        </w:rPr>
        <w:t xml:space="preserve"> статьи 42 Устава Профсоюза</w:t>
      </w:r>
      <w:r w:rsidR="00D245E1" w:rsidRPr="008B1C20">
        <w:rPr>
          <w:color w:val="000000" w:themeColor="text1"/>
          <w:szCs w:val="28"/>
          <w:lang w:val="ru-RU"/>
        </w:rPr>
        <w:t>,</w:t>
      </w:r>
      <w:r w:rsidR="0005770C" w:rsidRPr="008B1C20">
        <w:rPr>
          <w:color w:val="000000" w:themeColor="text1"/>
          <w:szCs w:val="28"/>
          <w:lang w:val="ru-RU"/>
        </w:rPr>
        <w:t xml:space="preserve"> относятся к исключительной компетенции конференции </w:t>
      </w:r>
      <w:r w:rsidR="0005770C" w:rsidRPr="008B1C20">
        <w:rPr>
          <w:bCs/>
          <w:color w:val="000000" w:themeColor="text1"/>
          <w:szCs w:val="28"/>
          <w:lang w:val="ru-RU"/>
        </w:rPr>
        <w:t>региональной (межрегиональной) организации Профсоюза</w:t>
      </w:r>
      <w:r w:rsidR="0005770C" w:rsidRPr="008B1C20">
        <w:rPr>
          <w:color w:val="000000" w:themeColor="text1"/>
          <w:szCs w:val="28"/>
          <w:lang w:val="ru-RU"/>
        </w:rPr>
        <w:t xml:space="preserve"> и не могут быть переданы ею </w:t>
      </w:r>
      <w:r w:rsidR="00C129F7" w:rsidRPr="008B1C20">
        <w:rPr>
          <w:color w:val="000000" w:themeColor="text1"/>
          <w:szCs w:val="28"/>
          <w:lang w:val="ru-RU"/>
        </w:rPr>
        <w:br/>
      </w:r>
      <w:r w:rsidR="0005770C" w:rsidRPr="008B1C20">
        <w:rPr>
          <w:color w:val="000000" w:themeColor="text1"/>
          <w:szCs w:val="28"/>
          <w:lang w:val="ru-RU"/>
        </w:rPr>
        <w:t xml:space="preserve">для решения другим органам </w:t>
      </w:r>
      <w:r w:rsidR="0005770C" w:rsidRPr="008B1C20">
        <w:rPr>
          <w:bCs/>
          <w:color w:val="000000" w:themeColor="text1"/>
          <w:szCs w:val="28"/>
          <w:lang w:val="ru-RU"/>
        </w:rPr>
        <w:t>региональной (межрегиональной) организации Профсоюза</w:t>
      </w:r>
      <w:r w:rsidR="0005770C" w:rsidRPr="008B1C20">
        <w:rPr>
          <w:color w:val="000000" w:themeColor="text1"/>
          <w:szCs w:val="28"/>
          <w:lang w:val="ru-RU"/>
        </w:rPr>
        <w:t>.</w:t>
      </w:r>
    </w:p>
    <w:p w14:paraId="1D2EBE4C" w14:textId="77777777" w:rsidR="0005770C" w:rsidRPr="008B1C20" w:rsidRDefault="00C822D9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5</w:t>
      </w:r>
      <w:r w:rsidR="0005770C" w:rsidRPr="008B1C20">
        <w:rPr>
          <w:color w:val="000000" w:themeColor="text1"/>
          <w:sz w:val="28"/>
          <w:szCs w:val="28"/>
        </w:rPr>
        <w:t>. Конференция региональной (межрегиональной) организации Профсоюза считается правомочной при участии в ней не менее двух третей делегатов.</w:t>
      </w:r>
    </w:p>
    <w:p w14:paraId="254723AE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Регламент и форма голосования (открытое, тайное) определяются конференцией региональной (межрегиональной) организации Профсоюза.</w:t>
      </w:r>
    </w:p>
    <w:p w14:paraId="35309B49" w14:textId="77777777" w:rsidR="0005770C" w:rsidRPr="008B1C20" w:rsidRDefault="00C822D9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 xml:space="preserve">. Решения на конференции региональной (межрегиональной) организации Профсоюза считаются принятыми, если за них проголосовало более половины делегатов, принимающих участие в заседании, при наличии кворума, если иное </w:t>
      </w:r>
      <w:r w:rsidR="00C129F7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>не предусмотрено Уставом Профсоюза.</w:t>
      </w:r>
    </w:p>
    <w:p w14:paraId="24C20787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Решения </w:t>
      </w:r>
      <w:r w:rsidRPr="008B1C20">
        <w:rPr>
          <w:bCs/>
          <w:color w:val="000000" w:themeColor="text1"/>
          <w:sz w:val="28"/>
          <w:szCs w:val="28"/>
        </w:rPr>
        <w:t>конференции 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по вопросам, относящимся к исключительной компетенции (пункт </w:t>
      </w:r>
      <w:r w:rsidR="00C822D9" w:rsidRPr="008B1C20">
        <w:rPr>
          <w:color w:val="000000" w:themeColor="text1"/>
          <w:sz w:val="28"/>
          <w:szCs w:val="28"/>
        </w:rPr>
        <w:t>4</w:t>
      </w:r>
      <w:r w:rsidRPr="008B1C20">
        <w:rPr>
          <w:color w:val="000000" w:themeColor="text1"/>
          <w:sz w:val="28"/>
          <w:szCs w:val="28"/>
        </w:rPr>
        <w:t>.</w:t>
      </w:r>
      <w:r w:rsidR="00F92368" w:rsidRPr="008B1C20">
        <w:rPr>
          <w:bCs/>
          <w:color w:val="000000" w:themeColor="text1"/>
          <w:sz w:val="28"/>
          <w:szCs w:val="28"/>
        </w:rPr>
        <w:t xml:space="preserve">9 </w:t>
      </w:r>
      <w:r w:rsidRPr="008B1C20">
        <w:rPr>
          <w:color w:val="000000" w:themeColor="text1"/>
          <w:sz w:val="28"/>
          <w:szCs w:val="28"/>
        </w:rPr>
        <w:t>статьи 42 Устава Профсоюза), считаются принятыми, если за них проголосовало квалифицированное большинство (не менее пятидесяти двух процентов) делегатов, принимающих участие в заседании, при наличии кворума.</w:t>
      </w:r>
    </w:p>
    <w:p w14:paraId="42A78EE0" w14:textId="77777777" w:rsidR="0005770C" w:rsidRPr="008B1C20" w:rsidRDefault="00C57EB1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  <w:lang w:val="ru-RU"/>
        </w:rPr>
        <w:t>7</w:t>
      </w:r>
      <w:r w:rsidR="0005770C" w:rsidRPr="008B1C20">
        <w:rPr>
          <w:bCs/>
          <w:color w:val="000000" w:themeColor="text1"/>
          <w:szCs w:val="28"/>
        </w:rPr>
        <w:t xml:space="preserve">. Решения конференции </w:t>
      </w:r>
      <w:r w:rsidR="0005770C" w:rsidRPr="008B1C20">
        <w:rPr>
          <w:color w:val="000000" w:themeColor="text1"/>
          <w:szCs w:val="28"/>
          <w:lang w:val="ru-RU"/>
        </w:rPr>
        <w:t>региональной (межрегиональной)</w:t>
      </w:r>
      <w:r w:rsidR="0005770C" w:rsidRPr="008B1C20">
        <w:rPr>
          <w:color w:val="000000" w:themeColor="text1"/>
          <w:szCs w:val="28"/>
        </w:rPr>
        <w:t xml:space="preserve"> организации Профсоюза </w:t>
      </w:r>
      <w:r w:rsidR="0005770C" w:rsidRPr="008B1C20">
        <w:rPr>
          <w:bCs/>
          <w:color w:val="000000" w:themeColor="text1"/>
          <w:szCs w:val="28"/>
        </w:rPr>
        <w:t xml:space="preserve">принимаются в форме постановлений. Заседания протоколируются, срок текущего </w:t>
      </w:r>
      <w:r w:rsidR="0005770C" w:rsidRPr="008B1C20">
        <w:rPr>
          <w:color w:val="000000" w:themeColor="text1"/>
          <w:szCs w:val="28"/>
        </w:rPr>
        <w:t xml:space="preserve">хранения протоколов – не менее </w:t>
      </w:r>
      <w:r w:rsidR="0005770C" w:rsidRPr="008B1C20">
        <w:rPr>
          <w:color w:val="000000" w:themeColor="text1"/>
          <w:szCs w:val="28"/>
          <w:lang w:val="ru-RU"/>
        </w:rPr>
        <w:t>5</w:t>
      </w:r>
      <w:r w:rsidR="0005770C" w:rsidRPr="008B1C20">
        <w:rPr>
          <w:color w:val="000000" w:themeColor="text1"/>
          <w:szCs w:val="28"/>
        </w:rPr>
        <w:t xml:space="preserve"> лет</w:t>
      </w:r>
      <w:r w:rsidR="00C129F7" w:rsidRPr="008B1C20">
        <w:rPr>
          <w:color w:val="000000" w:themeColor="text1"/>
          <w:szCs w:val="28"/>
          <w:lang w:val="ru-RU"/>
        </w:rPr>
        <w:t>,</w:t>
      </w:r>
      <w:r w:rsidR="0005770C" w:rsidRPr="008B1C20">
        <w:rPr>
          <w:color w:val="000000" w:themeColor="text1"/>
          <w:szCs w:val="28"/>
          <w:lang w:val="ru-RU"/>
        </w:rPr>
        <w:t xml:space="preserve"> с последующей передачей в архив.</w:t>
      </w:r>
    </w:p>
    <w:p w14:paraId="3120F022" w14:textId="21B42F48" w:rsidR="0005770C" w:rsidRPr="008B1C20" w:rsidRDefault="00557530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8</w:t>
      </w:r>
      <w:r w:rsidR="0005770C" w:rsidRPr="008B1C20">
        <w:rPr>
          <w:bCs/>
          <w:color w:val="000000" w:themeColor="text1"/>
          <w:sz w:val="28"/>
          <w:szCs w:val="28"/>
        </w:rPr>
        <w:t xml:space="preserve">. Комитет (совет) региональной (межрегиональной) организации Профсоюза </w:t>
      </w:r>
      <w:r w:rsidR="00A72385" w:rsidRPr="008B1C20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t xml:space="preserve">в срок не позднее пятнадцати календарных дней со дня предъявления требования </w:t>
      </w:r>
      <w:r w:rsidR="0005770C" w:rsidRPr="008B1C20">
        <w:rPr>
          <w:bCs/>
          <w:color w:val="000000" w:themeColor="text1"/>
          <w:sz w:val="28"/>
          <w:szCs w:val="28"/>
        </w:rPr>
        <w:lastRenderedPageBreak/>
        <w:t xml:space="preserve">обязан принять решение о проведении внеочередной конференции региональной (межрегиональной) организации Профсоюза и </w:t>
      </w:r>
      <w:r w:rsidR="002A29A8" w:rsidRPr="008B1C20">
        <w:rPr>
          <w:bCs/>
          <w:color w:val="000000" w:themeColor="text1"/>
          <w:sz w:val="28"/>
          <w:szCs w:val="28"/>
        </w:rPr>
        <w:t xml:space="preserve">определить </w:t>
      </w:r>
      <w:r w:rsidR="0005770C" w:rsidRPr="008B1C20">
        <w:rPr>
          <w:bCs/>
          <w:color w:val="000000" w:themeColor="text1"/>
          <w:sz w:val="28"/>
          <w:szCs w:val="28"/>
        </w:rPr>
        <w:t xml:space="preserve">дату, время и место </w:t>
      </w:r>
      <w:r w:rsidR="00A72385" w:rsidRPr="008B1C20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t xml:space="preserve">ее проведения. </w:t>
      </w:r>
    </w:p>
    <w:p w14:paraId="57A90A23" w14:textId="77777777" w:rsidR="0005770C" w:rsidRPr="008B1C20" w:rsidRDefault="00557530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  <w:lang w:val="ru-RU"/>
        </w:rPr>
        <w:t>9</w:t>
      </w:r>
      <w:r w:rsidR="0005770C" w:rsidRPr="008B1C20">
        <w:rPr>
          <w:bCs/>
          <w:color w:val="000000" w:themeColor="text1"/>
          <w:szCs w:val="28"/>
        </w:rPr>
        <w:t>. В случае</w:t>
      </w:r>
      <w:r w:rsidR="00C129F7" w:rsidRPr="008B1C20">
        <w:rPr>
          <w:bCs/>
          <w:color w:val="000000" w:themeColor="text1"/>
          <w:szCs w:val="28"/>
          <w:lang w:val="ru-RU"/>
        </w:rPr>
        <w:t>,</w:t>
      </w:r>
      <w:r w:rsidR="0005770C" w:rsidRPr="008B1C20">
        <w:rPr>
          <w:bCs/>
          <w:color w:val="000000" w:themeColor="text1"/>
          <w:szCs w:val="28"/>
        </w:rPr>
        <w:t xml:space="preserve"> если конференция 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региональной (межрегиональной) организации Профсоюза </w:t>
      </w:r>
      <w:r w:rsidR="0005770C" w:rsidRPr="008B1C20">
        <w:rPr>
          <w:bCs/>
          <w:color w:val="000000" w:themeColor="text1"/>
          <w:szCs w:val="28"/>
        </w:rPr>
        <w:t xml:space="preserve">не проводится в установленные Уставом 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Профсоюза </w:t>
      </w:r>
      <w:r w:rsidR="0005770C" w:rsidRPr="008B1C20">
        <w:rPr>
          <w:bCs/>
          <w:color w:val="000000" w:themeColor="text1"/>
          <w:szCs w:val="28"/>
        </w:rPr>
        <w:t>сроки</w:t>
      </w:r>
      <w:r w:rsidR="00B02982" w:rsidRPr="008B1C20">
        <w:rPr>
          <w:bCs/>
          <w:color w:val="000000" w:themeColor="text1"/>
          <w:szCs w:val="28"/>
          <w:lang w:val="ru-RU"/>
        </w:rPr>
        <w:t>,</w:t>
      </w:r>
      <w:r w:rsidR="0005770C" w:rsidRPr="008B1C20">
        <w:rPr>
          <w:bCs/>
          <w:color w:val="000000" w:themeColor="text1"/>
          <w:szCs w:val="28"/>
        </w:rPr>
        <w:t xml:space="preserve"> </w:t>
      </w:r>
      <w:r w:rsidR="000F151B" w:rsidRPr="008B1C20">
        <w:rPr>
          <w:bCs/>
          <w:color w:val="000000" w:themeColor="text1"/>
          <w:szCs w:val="28"/>
          <w:lang w:val="ru-RU"/>
        </w:rPr>
        <w:t xml:space="preserve">Исполнительный комитет </w:t>
      </w:r>
      <w:r w:rsidR="0005770C" w:rsidRPr="008B1C20">
        <w:rPr>
          <w:bCs/>
          <w:color w:val="000000" w:themeColor="text1"/>
          <w:szCs w:val="28"/>
        </w:rPr>
        <w:t>Профсоюза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 </w:t>
      </w:r>
      <w:r w:rsidR="0005770C" w:rsidRPr="008B1C20">
        <w:rPr>
          <w:bCs/>
          <w:color w:val="000000" w:themeColor="text1"/>
          <w:szCs w:val="28"/>
        </w:rPr>
        <w:t>принимает решение о проведении внеочередно</w:t>
      </w:r>
      <w:r w:rsidR="0005770C" w:rsidRPr="008B1C20">
        <w:rPr>
          <w:bCs/>
          <w:color w:val="000000" w:themeColor="text1"/>
          <w:szCs w:val="28"/>
          <w:lang w:val="ru-RU"/>
        </w:rPr>
        <w:t>й</w:t>
      </w:r>
      <w:r w:rsidR="0005770C" w:rsidRPr="008B1C20">
        <w:rPr>
          <w:bCs/>
          <w:color w:val="000000" w:themeColor="text1"/>
          <w:szCs w:val="28"/>
        </w:rPr>
        <w:t xml:space="preserve"> конференции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 </w:t>
      </w:r>
      <w:r w:rsidR="0005770C" w:rsidRPr="008B1C20">
        <w:rPr>
          <w:bCs/>
          <w:color w:val="000000" w:themeColor="text1"/>
          <w:szCs w:val="28"/>
        </w:rPr>
        <w:t>региональной (межрегиональной)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 организации Профсоюза, </w:t>
      </w:r>
      <w:r w:rsidR="000F151B" w:rsidRPr="008B1C20">
        <w:rPr>
          <w:bCs/>
          <w:color w:val="000000" w:themeColor="text1"/>
          <w:szCs w:val="28"/>
          <w:lang w:val="ru-RU"/>
        </w:rPr>
        <w:t xml:space="preserve">вносит предложения </w:t>
      </w:r>
      <w:r w:rsidR="00B76C69" w:rsidRPr="008B1C20">
        <w:rPr>
          <w:color w:val="000000" w:themeColor="text1"/>
          <w:szCs w:val="28"/>
          <w:lang w:val="ru-RU"/>
        </w:rPr>
        <w:t>в проект</w:t>
      </w:r>
      <w:r w:rsidR="00C148FD" w:rsidRPr="008B1C20">
        <w:rPr>
          <w:color w:val="000000" w:themeColor="text1"/>
          <w:szCs w:val="28"/>
          <w:lang w:val="ru-RU"/>
        </w:rPr>
        <w:t xml:space="preserve"> </w:t>
      </w:r>
      <w:r w:rsidR="00C148FD" w:rsidRPr="008B1C20">
        <w:rPr>
          <w:color w:val="000000" w:themeColor="text1"/>
          <w:szCs w:val="28"/>
        </w:rPr>
        <w:t>повестк</w:t>
      </w:r>
      <w:r w:rsidR="00C148FD" w:rsidRPr="008B1C20">
        <w:rPr>
          <w:bCs/>
          <w:color w:val="000000" w:themeColor="text1"/>
          <w:szCs w:val="28"/>
          <w:lang w:val="ru-RU"/>
        </w:rPr>
        <w:t>и</w:t>
      </w:r>
      <w:r w:rsidR="00C148FD" w:rsidRPr="008B1C20">
        <w:rPr>
          <w:color w:val="000000" w:themeColor="text1"/>
          <w:szCs w:val="28"/>
        </w:rPr>
        <w:t xml:space="preserve"> дня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, </w:t>
      </w:r>
      <w:r w:rsidR="000F151B" w:rsidRPr="008B1C20">
        <w:rPr>
          <w:bCs/>
          <w:color w:val="000000" w:themeColor="text1"/>
          <w:szCs w:val="28"/>
          <w:lang w:val="ru-RU"/>
        </w:rPr>
        <w:t>определяет</w:t>
      </w:r>
      <w:r w:rsidR="000F151B" w:rsidRPr="008B1C20">
        <w:rPr>
          <w:b/>
          <w:color w:val="000000" w:themeColor="text1"/>
          <w:szCs w:val="28"/>
          <w:lang w:val="ru-RU"/>
        </w:rPr>
        <w:t xml:space="preserve"> 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дату, время </w:t>
      </w:r>
      <w:r w:rsidR="00C129F7" w:rsidRPr="008B1C20">
        <w:rPr>
          <w:bCs/>
          <w:color w:val="000000" w:themeColor="text1"/>
          <w:szCs w:val="28"/>
          <w:lang w:val="ru-RU"/>
        </w:rPr>
        <w:br/>
      </w:r>
      <w:r w:rsidR="0005770C" w:rsidRPr="008B1C20">
        <w:rPr>
          <w:bCs/>
          <w:color w:val="000000" w:themeColor="text1"/>
          <w:szCs w:val="28"/>
          <w:lang w:val="ru-RU"/>
        </w:rPr>
        <w:t>и место ее проведения.</w:t>
      </w:r>
    </w:p>
    <w:p w14:paraId="0AF6CCFD" w14:textId="77777777" w:rsidR="00413AEA" w:rsidRPr="008B1C20" w:rsidRDefault="00413AEA" w:rsidP="007D4E82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</w:p>
    <w:p w14:paraId="3922CB72" w14:textId="77777777" w:rsidR="0005770C" w:rsidRPr="008B1C20" w:rsidRDefault="0005770C" w:rsidP="0080091B">
      <w:pPr>
        <w:spacing w:line="276" w:lineRule="auto"/>
        <w:ind w:left="2127" w:hanging="1418"/>
        <w:jc w:val="both"/>
        <w:rPr>
          <w:b/>
          <w:bCs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 43. Комитет (совет) региональной (межрегиональной)</w:t>
      </w:r>
      <w:r w:rsidR="00C129F7" w:rsidRPr="008B1C20">
        <w:rPr>
          <w:b/>
          <w:color w:val="000000" w:themeColor="text1"/>
          <w:sz w:val="28"/>
          <w:szCs w:val="28"/>
        </w:rPr>
        <w:t xml:space="preserve"> </w:t>
      </w:r>
      <w:r w:rsidRPr="008B1C20">
        <w:rPr>
          <w:b/>
          <w:color w:val="000000" w:themeColor="text1"/>
          <w:sz w:val="28"/>
          <w:szCs w:val="28"/>
        </w:rPr>
        <w:t>организации Профсоюза</w:t>
      </w:r>
    </w:p>
    <w:p w14:paraId="06E39D79" w14:textId="77777777" w:rsidR="0005770C" w:rsidRPr="008B1C20" w:rsidRDefault="0005770C" w:rsidP="00186E39">
      <w:pPr>
        <w:spacing w:line="276" w:lineRule="auto"/>
        <w:rPr>
          <w:color w:val="000000" w:themeColor="text1"/>
          <w:sz w:val="28"/>
          <w:szCs w:val="28"/>
        </w:rPr>
      </w:pPr>
    </w:p>
    <w:p w14:paraId="651CE241" w14:textId="77777777" w:rsidR="0005770C" w:rsidRPr="008B1C20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</w:rPr>
        <w:t>1.</w:t>
      </w:r>
      <w:r w:rsidRPr="008B1C20">
        <w:rPr>
          <w:bCs/>
          <w:color w:val="000000" w:themeColor="text1"/>
          <w:szCs w:val="28"/>
          <w:lang w:val="ru-RU"/>
        </w:rPr>
        <w:t> </w:t>
      </w:r>
      <w:r w:rsidRPr="008B1C20">
        <w:rPr>
          <w:bCs/>
          <w:color w:val="000000" w:themeColor="text1"/>
          <w:szCs w:val="28"/>
        </w:rPr>
        <w:t xml:space="preserve">Выборным коллегиальным </w:t>
      </w:r>
      <w:r w:rsidRPr="008B1C20">
        <w:rPr>
          <w:bCs/>
          <w:color w:val="000000" w:themeColor="text1"/>
          <w:szCs w:val="28"/>
          <w:lang w:val="ru-RU"/>
        </w:rPr>
        <w:t xml:space="preserve">постоянно действующим руководящим </w:t>
      </w:r>
      <w:r w:rsidRPr="008B1C20">
        <w:rPr>
          <w:bCs/>
          <w:color w:val="000000" w:themeColor="text1"/>
          <w:szCs w:val="28"/>
        </w:rPr>
        <w:t xml:space="preserve">органом </w:t>
      </w:r>
      <w:r w:rsidRPr="008B1C20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Pr="008B1C20">
        <w:rPr>
          <w:bCs/>
          <w:color w:val="000000" w:themeColor="text1"/>
          <w:szCs w:val="28"/>
        </w:rPr>
        <w:t xml:space="preserve"> организации </w:t>
      </w:r>
      <w:r w:rsidRPr="008B1C20">
        <w:rPr>
          <w:bCs/>
          <w:color w:val="000000" w:themeColor="text1"/>
          <w:szCs w:val="28"/>
          <w:lang w:val="ru-RU"/>
        </w:rPr>
        <w:t xml:space="preserve">Профсоюза </w:t>
      </w:r>
      <w:r w:rsidRPr="008B1C20">
        <w:rPr>
          <w:bCs/>
          <w:color w:val="000000" w:themeColor="text1"/>
          <w:szCs w:val="28"/>
        </w:rPr>
        <w:t xml:space="preserve">является комитет (совет) </w:t>
      </w:r>
      <w:r w:rsidRPr="008B1C20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Pr="008B1C20">
        <w:rPr>
          <w:bCs/>
          <w:color w:val="000000" w:themeColor="text1"/>
          <w:szCs w:val="28"/>
        </w:rPr>
        <w:t xml:space="preserve"> организации Профсоюза.</w:t>
      </w:r>
    </w:p>
    <w:p w14:paraId="2020B367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2. </w:t>
      </w:r>
      <w:r w:rsidRPr="008B1C20">
        <w:rPr>
          <w:bCs/>
          <w:color w:val="000000" w:themeColor="text1"/>
          <w:sz w:val="28"/>
          <w:szCs w:val="28"/>
        </w:rPr>
        <w:t xml:space="preserve">Комитет (совет) региональной (межрегиональной) организации Профсоюза </w:t>
      </w:r>
      <w:r w:rsidRPr="008B1C20">
        <w:rPr>
          <w:color w:val="000000" w:themeColor="text1"/>
          <w:sz w:val="28"/>
          <w:szCs w:val="28"/>
        </w:rPr>
        <w:t xml:space="preserve">подотчетен конференции </w:t>
      </w:r>
      <w:r w:rsidRPr="008B1C20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.</w:t>
      </w:r>
    </w:p>
    <w:p w14:paraId="218F3D74" w14:textId="77777777" w:rsidR="002E07AF" w:rsidRPr="008B1C20" w:rsidRDefault="002E07AF" w:rsidP="002E07A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3. Председатель 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 xml:space="preserve">, заместитель (заместители) председателя </w:t>
      </w:r>
      <w:r w:rsidRPr="008B1C20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входят в состав комитета (совета) </w:t>
      </w:r>
      <w:r w:rsidRPr="008B1C20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>.</w:t>
      </w:r>
    </w:p>
    <w:p w14:paraId="0F35461D" w14:textId="77777777" w:rsidR="00F04F75" w:rsidRPr="008B1C20" w:rsidRDefault="002E07AF" w:rsidP="00F04F75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4</w:t>
      </w:r>
      <w:r w:rsidR="00F04F75" w:rsidRPr="008B1C20">
        <w:rPr>
          <w:color w:val="000000" w:themeColor="text1"/>
          <w:szCs w:val="28"/>
        </w:rPr>
        <w:t>.</w:t>
      </w:r>
      <w:r w:rsidR="00F04F75" w:rsidRPr="008B1C20">
        <w:rPr>
          <w:color w:val="000000" w:themeColor="text1"/>
          <w:szCs w:val="28"/>
          <w:lang w:val="ru-RU"/>
        </w:rPr>
        <w:t> </w:t>
      </w:r>
      <w:r w:rsidR="00F04F75" w:rsidRPr="008B1C20">
        <w:rPr>
          <w:color w:val="000000" w:themeColor="text1"/>
          <w:szCs w:val="28"/>
        </w:rPr>
        <w:t>Срок полномочий комитета (совета)</w:t>
      </w:r>
      <w:r w:rsidR="00F04F75" w:rsidRPr="008B1C20">
        <w:rPr>
          <w:bCs/>
          <w:color w:val="000000" w:themeColor="text1"/>
          <w:szCs w:val="28"/>
        </w:rPr>
        <w:t xml:space="preserve"> </w:t>
      </w:r>
      <w:r w:rsidR="00F04F75" w:rsidRPr="008B1C20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="00F04F75" w:rsidRPr="008B1C20">
        <w:rPr>
          <w:bCs/>
          <w:color w:val="000000" w:themeColor="text1"/>
          <w:szCs w:val="28"/>
        </w:rPr>
        <w:t xml:space="preserve"> организации Профсоюза</w:t>
      </w:r>
      <w:r w:rsidR="00F04F75" w:rsidRPr="008B1C20">
        <w:rPr>
          <w:color w:val="000000" w:themeColor="text1"/>
          <w:szCs w:val="28"/>
        </w:rPr>
        <w:t xml:space="preserve"> – </w:t>
      </w:r>
      <w:r w:rsidR="00F04F75" w:rsidRPr="008B1C20">
        <w:rPr>
          <w:color w:val="000000" w:themeColor="text1"/>
          <w:szCs w:val="28"/>
          <w:lang w:val="ru-RU"/>
        </w:rPr>
        <w:t xml:space="preserve">5 </w:t>
      </w:r>
      <w:r w:rsidR="00F04F75" w:rsidRPr="008B1C20">
        <w:rPr>
          <w:color w:val="000000" w:themeColor="text1"/>
          <w:szCs w:val="28"/>
        </w:rPr>
        <w:t>лет</w:t>
      </w:r>
      <w:r w:rsidR="00CB1387" w:rsidRPr="008B1C20">
        <w:rPr>
          <w:color w:val="000000" w:themeColor="text1"/>
          <w:szCs w:val="28"/>
        </w:rPr>
        <w:t xml:space="preserve">, </w:t>
      </w:r>
      <w:r w:rsidR="00CB1387" w:rsidRPr="008B1C20">
        <w:rPr>
          <w:bCs/>
          <w:color w:val="000000" w:themeColor="text1"/>
          <w:szCs w:val="28"/>
        </w:rPr>
        <w:t>если иное не установлено Уставом Профсоюза.</w:t>
      </w:r>
    </w:p>
    <w:p w14:paraId="09CF7824" w14:textId="77777777" w:rsidR="00F04F75" w:rsidRPr="008B1C20" w:rsidRDefault="00F04F75" w:rsidP="00F04F75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5. Заседание комитета (совета) </w:t>
      </w:r>
      <w:r w:rsidRPr="008B1C20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4233AD" w:rsidRPr="008B1C20">
        <w:rPr>
          <w:bCs/>
          <w:color w:val="000000" w:themeColor="text1"/>
          <w:sz w:val="28"/>
          <w:szCs w:val="28"/>
        </w:rPr>
        <w:t xml:space="preserve">проводится </w:t>
      </w:r>
      <w:r w:rsidRPr="008B1C20">
        <w:rPr>
          <w:bCs/>
          <w:color w:val="000000" w:themeColor="text1"/>
          <w:sz w:val="28"/>
          <w:szCs w:val="28"/>
        </w:rPr>
        <w:t>по мере необходимости, но не реже двух раз в год.</w:t>
      </w:r>
    </w:p>
    <w:p w14:paraId="7740B9FE" w14:textId="77777777" w:rsidR="00557530" w:rsidRPr="008B1C20" w:rsidRDefault="00557530" w:rsidP="0055753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Заседание комитета (совета) </w:t>
      </w:r>
      <w:r w:rsidRPr="008B1C20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созывается по решению президиума региональной (межрегиональной) организации Профсоюза, принятому: </w:t>
      </w:r>
    </w:p>
    <w:p w14:paraId="092C38F7" w14:textId="77777777" w:rsidR="00557530" w:rsidRPr="008B1C20" w:rsidRDefault="00557530" w:rsidP="0055753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по собственной инициативе; </w:t>
      </w:r>
    </w:p>
    <w:p w14:paraId="00922098" w14:textId="77777777" w:rsidR="00557530" w:rsidRPr="008B1C20" w:rsidRDefault="00557530" w:rsidP="0055753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 требованию не менее одной трети членов комитета (совета) региональной (межрегиональной) организации Профсоюза;</w:t>
      </w:r>
    </w:p>
    <w:p w14:paraId="00F917ED" w14:textId="77777777" w:rsidR="00557530" w:rsidRPr="008B1C20" w:rsidRDefault="00557530" w:rsidP="0055753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 требованию выборных коллегиальных органов Профсоюза, а в случае его невыполнения – по решению соответствующих вышестоящих коллегиальных органов Профсоюза.</w:t>
      </w:r>
    </w:p>
    <w:p w14:paraId="6F17951F" w14:textId="77777777" w:rsidR="0005770C" w:rsidRPr="008B1C20" w:rsidRDefault="00F04F75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  <w:lang w:val="ru-RU"/>
        </w:rPr>
        <w:t>6</w:t>
      </w:r>
      <w:r w:rsidR="0005770C" w:rsidRPr="008B1C20">
        <w:rPr>
          <w:bCs/>
          <w:color w:val="000000" w:themeColor="text1"/>
          <w:szCs w:val="28"/>
        </w:rPr>
        <w:t xml:space="preserve">. Комитет (совет) </w:t>
      </w:r>
      <w:r w:rsidR="0005770C" w:rsidRPr="008B1C20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="0005770C" w:rsidRPr="008B1C20">
        <w:rPr>
          <w:bCs/>
          <w:color w:val="000000" w:themeColor="text1"/>
          <w:szCs w:val="28"/>
        </w:rPr>
        <w:t xml:space="preserve"> организации Профсоюза:</w:t>
      </w:r>
    </w:p>
    <w:p w14:paraId="76C0AA2C" w14:textId="02834DAF" w:rsidR="0005770C" w:rsidRPr="008B1C20" w:rsidRDefault="00F04F75" w:rsidP="00186E39">
      <w:pPr>
        <w:pStyle w:val="23"/>
        <w:spacing w:line="276" w:lineRule="auto"/>
        <w:ind w:right="-1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  <w:lang w:val="ru-RU"/>
        </w:rPr>
        <w:t>6</w:t>
      </w:r>
      <w:r w:rsidR="0005770C" w:rsidRPr="008B1C20">
        <w:rPr>
          <w:bCs/>
          <w:color w:val="000000" w:themeColor="text1"/>
          <w:szCs w:val="28"/>
        </w:rPr>
        <w:t>.</w:t>
      </w:r>
      <w:r w:rsidR="0005770C" w:rsidRPr="008B1C20">
        <w:rPr>
          <w:bCs/>
          <w:color w:val="000000" w:themeColor="text1"/>
          <w:szCs w:val="28"/>
          <w:lang w:val="ru-RU"/>
        </w:rPr>
        <w:t>1</w:t>
      </w:r>
      <w:r w:rsidR="0005770C" w:rsidRPr="008B1C20">
        <w:rPr>
          <w:bCs/>
          <w:color w:val="000000" w:themeColor="text1"/>
          <w:szCs w:val="28"/>
        </w:rPr>
        <w:t xml:space="preserve">. Осуществляет руководство деятельностью </w:t>
      </w:r>
      <w:r w:rsidR="0005770C" w:rsidRPr="008B1C20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="0005770C" w:rsidRPr="008B1C20">
        <w:rPr>
          <w:bCs/>
          <w:color w:val="000000" w:themeColor="text1"/>
          <w:szCs w:val="28"/>
        </w:rPr>
        <w:t xml:space="preserve"> организации Профсоюза, координирует работу первичных </w:t>
      </w:r>
      <w:r w:rsidR="00A72385" w:rsidRPr="008B1C20">
        <w:rPr>
          <w:bCs/>
          <w:color w:val="000000" w:themeColor="text1"/>
          <w:szCs w:val="28"/>
          <w:lang w:val="ru-RU"/>
        </w:rPr>
        <w:br/>
      </w:r>
      <w:r w:rsidR="0005770C" w:rsidRPr="008B1C20">
        <w:rPr>
          <w:bCs/>
          <w:color w:val="000000" w:themeColor="text1"/>
          <w:szCs w:val="28"/>
        </w:rPr>
        <w:t>и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 </w:t>
      </w:r>
      <w:r w:rsidR="0005770C" w:rsidRPr="008B1C20">
        <w:rPr>
          <w:bCs/>
          <w:color w:val="000000" w:themeColor="text1"/>
          <w:szCs w:val="28"/>
        </w:rPr>
        <w:t xml:space="preserve">территориальных организаций </w:t>
      </w:r>
      <w:r w:rsidR="0005770C" w:rsidRPr="008B1C20">
        <w:rPr>
          <w:bCs/>
          <w:color w:val="000000" w:themeColor="text1"/>
          <w:szCs w:val="28"/>
          <w:lang w:val="ru-RU"/>
        </w:rPr>
        <w:t>Профсоюза</w:t>
      </w:r>
      <w:r w:rsidR="0005770C" w:rsidRPr="008B1C20">
        <w:rPr>
          <w:bCs/>
          <w:color w:val="000000" w:themeColor="text1"/>
          <w:szCs w:val="28"/>
        </w:rPr>
        <w:t xml:space="preserve">, входящих в реестр региональной </w:t>
      </w:r>
      <w:r w:rsidR="0005770C" w:rsidRPr="008B1C20">
        <w:rPr>
          <w:bCs/>
          <w:color w:val="000000" w:themeColor="text1"/>
          <w:szCs w:val="28"/>
        </w:rPr>
        <w:lastRenderedPageBreak/>
        <w:t>(межрегиональной) организации Профсоюза,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 </w:t>
      </w:r>
      <w:r w:rsidR="0005770C" w:rsidRPr="008B1C20">
        <w:rPr>
          <w:bCs/>
          <w:color w:val="000000" w:themeColor="text1"/>
          <w:szCs w:val="28"/>
        </w:rPr>
        <w:t xml:space="preserve">по выполнению решений конференции </w:t>
      </w:r>
      <w:r w:rsidR="0005770C" w:rsidRPr="008B1C20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="0005770C" w:rsidRPr="008B1C20">
        <w:rPr>
          <w:bCs/>
          <w:color w:val="000000" w:themeColor="text1"/>
          <w:szCs w:val="28"/>
        </w:rPr>
        <w:t xml:space="preserve"> организации Профсоюза, </w:t>
      </w:r>
      <w:r w:rsidR="0005770C" w:rsidRPr="008B1C20">
        <w:rPr>
          <w:bCs/>
          <w:color w:val="000000" w:themeColor="text1"/>
          <w:szCs w:val="28"/>
          <w:lang w:val="ru-RU"/>
        </w:rPr>
        <w:t>выборных</w:t>
      </w:r>
      <w:r w:rsidR="0005770C" w:rsidRPr="008B1C20">
        <w:rPr>
          <w:bCs/>
          <w:color w:val="000000" w:themeColor="text1"/>
          <w:szCs w:val="28"/>
        </w:rPr>
        <w:t xml:space="preserve"> органов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 Профсоюза</w:t>
      </w:r>
      <w:r w:rsidR="0005770C" w:rsidRPr="008B1C20">
        <w:rPr>
          <w:bCs/>
          <w:color w:val="000000" w:themeColor="text1"/>
          <w:szCs w:val="28"/>
        </w:rPr>
        <w:t>, Съезда Профсоюза, оказывает им методическую, организационную, правовую и иную помощь и поддержку.</w:t>
      </w:r>
    </w:p>
    <w:p w14:paraId="584D5ED5" w14:textId="77777777" w:rsidR="00A74A4D" w:rsidRPr="008B1C20" w:rsidRDefault="00A74A4D" w:rsidP="00A74A4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8254CB" w:rsidRPr="008B1C20">
        <w:rPr>
          <w:color w:val="000000" w:themeColor="text1"/>
          <w:sz w:val="28"/>
          <w:szCs w:val="28"/>
        </w:rPr>
        <w:t>2</w:t>
      </w:r>
      <w:r w:rsidRPr="008B1C20">
        <w:rPr>
          <w:color w:val="000000" w:themeColor="text1"/>
          <w:sz w:val="28"/>
          <w:szCs w:val="28"/>
        </w:rPr>
        <w:t>. Заслушивает информацию о работе президиума региональной (межрегиональной) организации Профсоюза и председателя региональной (межрегиональной) организации Профсоюза.</w:t>
      </w:r>
    </w:p>
    <w:p w14:paraId="2B3BED2B" w14:textId="057607B5" w:rsidR="000D1062" w:rsidRPr="008B1C20" w:rsidRDefault="000D1062" w:rsidP="00F27AE0">
      <w:pPr>
        <w:pStyle w:val="23"/>
        <w:spacing w:line="276" w:lineRule="auto"/>
        <w:ind w:right="-1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Pr="008B1C20">
        <w:rPr>
          <w:color w:val="000000" w:themeColor="text1"/>
          <w:szCs w:val="28"/>
        </w:rPr>
        <w:t>.</w:t>
      </w:r>
      <w:r w:rsidR="008254CB"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  <w:lang w:val="ru-RU"/>
        </w:rPr>
        <w:t>. </w:t>
      </w:r>
      <w:r w:rsidRPr="008B1C20">
        <w:rPr>
          <w:color w:val="000000" w:themeColor="text1"/>
          <w:szCs w:val="28"/>
        </w:rPr>
        <w:t xml:space="preserve">Устанавливает сроки и порядок проведения отчетов и выборов </w:t>
      </w:r>
      <w:r w:rsidR="00A72385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в региональной (межрегиональной) организации Профсоюза в единые сроки </w:t>
      </w:r>
      <w:r w:rsidR="00A72385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в соответствии с решениями выборных органов Профсоюза</w:t>
      </w:r>
      <w:r w:rsidRPr="008B1C20">
        <w:rPr>
          <w:color w:val="000000" w:themeColor="text1"/>
          <w:szCs w:val="28"/>
          <w:lang w:val="ru-RU"/>
        </w:rPr>
        <w:t>.</w:t>
      </w:r>
    </w:p>
    <w:p w14:paraId="350651A7" w14:textId="77777777" w:rsidR="000D1062" w:rsidRPr="008B1C20" w:rsidRDefault="000D1062" w:rsidP="000D106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.</w:t>
      </w:r>
      <w:r w:rsidR="008254CB" w:rsidRPr="008B1C20">
        <w:rPr>
          <w:bCs/>
          <w:color w:val="000000" w:themeColor="text1"/>
          <w:sz w:val="28"/>
          <w:szCs w:val="28"/>
        </w:rPr>
        <w:t>4</w:t>
      </w:r>
      <w:r w:rsidRPr="008B1C20">
        <w:rPr>
          <w:bCs/>
          <w:color w:val="000000" w:themeColor="text1"/>
          <w:sz w:val="28"/>
          <w:szCs w:val="28"/>
        </w:rPr>
        <w:t>. Принимает решение о созыве конференции региональной (межрегиональной) организации Профсоюза,</w:t>
      </w:r>
      <w:r w:rsidRPr="008B1C20">
        <w:rPr>
          <w:color w:val="000000" w:themeColor="text1"/>
          <w:sz w:val="28"/>
          <w:szCs w:val="28"/>
        </w:rPr>
        <w:t xml:space="preserve"> вносит предложения </w:t>
      </w:r>
      <w:r w:rsidR="00B76C69" w:rsidRPr="008B1C20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8B1C20">
        <w:rPr>
          <w:color w:val="000000" w:themeColor="text1"/>
          <w:sz w:val="28"/>
          <w:szCs w:val="28"/>
        </w:rPr>
        <w:t xml:space="preserve"> повестк</w:t>
      </w:r>
      <w:r w:rsidR="00C148FD" w:rsidRPr="008B1C20">
        <w:rPr>
          <w:bCs/>
          <w:color w:val="000000" w:themeColor="text1"/>
          <w:sz w:val="28"/>
          <w:szCs w:val="28"/>
        </w:rPr>
        <w:t>и</w:t>
      </w:r>
      <w:r w:rsidR="00C148FD" w:rsidRPr="008B1C20">
        <w:rPr>
          <w:color w:val="000000" w:themeColor="text1"/>
          <w:sz w:val="28"/>
          <w:szCs w:val="28"/>
        </w:rPr>
        <w:t xml:space="preserve"> дня</w:t>
      </w:r>
      <w:r w:rsidRPr="008B1C20">
        <w:rPr>
          <w:color w:val="000000" w:themeColor="text1"/>
          <w:sz w:val="28"/>
          <w:szCs w:val="28"/>
        </w:rPr>
        <w:t xml:space="preserve">, </w:t>
      </w:r>
      <w:r w:rsidR="008254CB" w:rsidRPr="008B1C20">
        <w:rPr>
          <w:color w:val="000000" w:themeColor="text1"/>
          <w:sz w:val="28"/>
          <w:szCs w:val="28"/>
        </w:rPr>
        <w:t>определяет</w:t>
      </w:r>
      <w:r w:rsidR="008254CB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дат</w:t>
      </w:r>
      <w:r w:rsidR="008254CB" w:rsidRPr="008B1C20">
        <w:rPr>
          <w:bCs/>
          <w:color w:val="000000" w:themeColor="text1"/>
          <w:sz w:val="28"/>
          <w:szCs w:val="28"/>
        </w:rPr>
        <w:t>у</w:t>
      </w:r>
      <w:r w:rsidRPr="008B1C20">
        <w:rPr>
          <w:color w:val="000000" w:themeColor="text1"/>
          <w:sz w:val="28"/>
          <w:szCs w:val="28"/>
        </w:rPr>
        <w:t>, врем</w:t>
      </w:r>
      <w:r w:rsidR="008254CB" w:rsidRPr="008B1C20">
        <w:rPr>
          <w:bCs/>
          <w:color w:val="000000" w:themeColor="text1"/>
          <w:sz w:val="28"/>
          <w:szCs w:val="28"/>
        </w:rPr>
        <w:t>я</w:t>
      </w:r>
      <w:r w:rsidRPr="008B1C20">
        <w:rPr>
          <w:color w:val="000000" w:themeColor="text1"/>
          <w:sz w:val="28"/>
          <w:szCs w:val="28"/>
        </w:rPr>
        <w:t xml:space="preserve"> и мест</w:t>
      </w:r>
      <w:r w:rsidR="008254CB" w:rsidRPr="008B1C20">
        <w:rPr>
          <w:bCs/>
          <w:color w:val="000000" w:themeColor="text1"/>
          <w:sz w:val="28"/>
          <w:szCs w:val="28"/>
        </w:rPr>
        <w:t>о</w:t>
      </w:r>
      <w:r w:rsidRPr="008B1C20">
        <w:rPr>
          <w:color w:val="000000" w:themeColor="text1"/>
          <w:sz w:val="28"/>
          <w:szCs w:val="28"/>
        </w:rPr>
        <w:t xml:space="preserve"> ее проведения</w:t>
      </w:r>
      <w:r w:rsidR="00F92368" w:rsidRPr="008B1C20">
        <w:rPr>
          <w:color w:val="000000" w:themeColor="text1"/>
          <w:sz w:val="28"/>
          <w:szCs w:val="28"/>
        </w:rPr>
        <w:t>.</w:t>
      </w:r>
    </w:p>
    <w:p w14:paraId="4E775500" w14:textId="071A9618" w:rsidR="000D1062" w:rsidRPr="008B1C20" w:rsidRDefault="008254CB" w:rsidP="000D106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5.</w:t>
      </w:r>
      <w:r w:rsidR="00B02982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О</w:t>
      </w:r>
      <w:r w:rsidR="000D1062" w:rsidRPr="008B1C20">
        <w:rPr>
          <w:color w:val="000000" w:themeColor="text1"/>
          <w:sz w:val="28"/>
          <w:szCs w:val="28"/>
        </w:rPr>
        <w:t xml:space="preserve">пределяет норму представительства и порядок избрания делегатов </w:t>
      </w:r>
      <w:r w:rsidR="00A72385" w:rsidRPr="008B1C20">
        <w:rPr>
          <w:color w:val="000000" w:themeColor="text1"/>
          <w:sz w:val="28"/>
          <w:szCs w:val="28"/>
        </w:rPr>
        <w:br/>
      </w:r>
      <w:r w:rsidR="000D1062" w:rsidRPr="008B1C20">
        <w:rPr>
          <w:color w:val="000000" w:themeColor="text1"/>
          <w:sz w:val="28"/>
          <w:szCs w:val="28"/>
        </w:rPr>
        <w:t>на конференцию региональной (межрегиональной) организации Профсоюза.</w:t>
      </w:r>
    </w:p>
    <w:p w14:paraId="5304B8F7" w14:textId="77777777" w:rsidR="000D1062" w:rsidRPr="008B1C20" w:rsidRDefault="000D1062" w:rsidP="00F27AE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8254CB" w:rsidRPr="008B1C20">
        <w:rPr>
          <w:color w:val="000000" w:themeColor="text1"/>
          <w:sz w:val="28"/>
          <w:szCs w:val="28"/>
        </w:rPr>
        <w:t>6</w:t>
      </w:r>
      <w:r w:rsidRPr="008B1C20">
        <w:rPr>
          <w:color w:val="000000" w:themeColor="text1"/>
          <w:sz w:val="28"/>
          <w:szCs w:val="28"/>
        </w:rPr>
        <w:t>. Предлагает норму и порядок делегирования представителей в комитет (совет) региональной (межрегиональной) организации Профсоюза.</w:t>
      </w:r>
    </w:p>
    <w:p w14:paraId="7738BF02" w14:textId="78AF3FCD" w:rsidR="00B615C5" w:rsidRPr="008B1C20" w:rsidRDefault="008254CB" w:rsidP="00B615C5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6.7. Подтверждает в период между конференциями полномочия членов комитета (совета) региональной (межрегиональной) организации Профсоюза </w:t>
      </w:r>
      <w:r w:rsidR="00A72385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з числа лиц, делегированных от</w:t>
      </w:r>
      <w:r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="00F92470" w:rsidRPr="008B1C20">
        <w:rPr>
          <w:bCs/>
          <w:color w:val="000000" w:themeColor="text1"/>
          <w:sz w:val="28"/>
          <w:szCs w:val="28"/>
        </w:rPr>
        <w:t xml:space="preserve">первичных и </w:t>
      </w:r>
      <w:r w:rsidRPr="008B1C20">
        <w:rPr>
          <w:bCs/>
          <w:color w:val="000000" w:themeColor="text1"/>
          <w:sz w:val="28"/>
          <w:szCs w:val="28"/>
        </w:rPr>
        <w:t>территориальных</w:t>
      </w:r>
      <w:r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организаций Профсоюза, взамен отозванных членов комитета (совета)</w:t>
      </w:r>
      <w:r w:rsidR="008F6FBD" w:rsidRPr="008B1C20">
        <w:rPr>
          <w:color w:val="000000" w:themeColor="text1"/>
          <w:sz w:val="28"/>
          <w:szCs w:val="28"/>
        </w:rPr>
        <w:t xml:space="preserve"> региональной (межрегиональной) организации Профсоюза</w:t>
      </w:r>
      <w:r w:rsidR="00B615C5" w:rsidRPr="008B1C20">
        <w:rPr>
          <w:color w:val="000000" w:themeColor="text1"/>
          <w:sz w:val="28"/>
          <w:szCs w:val="28"/>
        </w:rPr>
        <w:t xml:space="preserve">; </w:t>
      </w:r>
      <w:bookmarkStart w:id="1" w:name="_Hlk184206803"/>
      <w:r w:rsidR="00B615C5" w:rsidRPr="008B1C20">
        <w:rPr>
          <w:color w:val="000000" w:themeColor="text1"/>
          <w:sz w:val="28"/>
          <w:szCs w:val="28"/>
        </w:rPr>
        <w:t xml:space="preserve">прекращает полномочия членов комитета (совета) региональной </w:t>
      </w:r>
      <w:r w:rsidR="00B35C7A" w:rsidRPr="008B1C20">
        <w:rPr>
          <w:color w:val="000000" w:themeColor="text1"/>
          <w:sz w:val="28"/>
          <w:szCs w:val="28"/>
        </w:rPr>
        <w:t xml:space="preserve">(межрегиональной) </w:t>
      </w:r>
      <w:r w:rsidR="00B615C5" w:rsidRPr="008B1C20">
        <w:rPr>
          <w:color w:val="000000" w:themeColor="text1"/>
          <w:sz w:val="28"/>
          <w:szCs w:val="28"/>
        </w:rPr>
        <w:t>организации Профсоюза, отозванных первичными и территориальными организациями Профсоюза.</w:t>
      </w:r>
      <w:r w:rsidR="00B615C5" w:rsidRPr="008B1C20">
        <w:rPr>
          <w:bCs/>
          <w:color w:val="000000" w:themeColor="text1"/>
          <w:sz w:val="28"/>
          <w:szCs w:val="28"/>
        </w:rPr>
        <w:t xml:space="preserve"> </w:t>
      </w:r>
      <w:bookmarkEnd w:id="1"/>
    </w:p>
    <w:p w14:paraId="5704A36A" w14:textId="77777777" w:rsidR="008254CB" w:rsidRPr="008B1C20" w:rsidRDefault="008254CB" w:rsidP="00F27AE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8. По решению конференции региональной (межрегиональной) организации Профсоюза</w:t>
      </w:r>
      <w:r w:rsidR="00C129F7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избирает персональный состав президиума</w:t>
      </w:r>
      <w:r w:rsidR="00FF3996" w:rsidRPr="008B1C20">
        <w:rPr>
          <w:color w:val="000000" w:themeColor="text1"/>
          <w:sz w:val="28"/>
          <w:szCs w:val="28"/>
        </w:rPr>
        <w:t xml:space="preserve"> 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>, принимает решение о замене членов президиума региональной (межрегиональной) организации Профсоюза.</w:t>
      </w:r>
    </w:p>
    <w:p w14:paraId="67FE04BA" w14:textId="77777777" w:rsidR="00316B38" w:rsidRPr="008B1C20" w:rsidRDefault="00316B38" w:rsidP="00316B38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9. Утверждает порядок выдвижения кандидатур для избрания на должность председателя региональной (межрегиональной) организации Профсоюза.</w:t>
      </w:r>
    </w:p>
    <w:p w14:paraId="17085101" w14:textId="77777777" w:rsidR="0005770C" w:rsidRPr="008B1C20" w:rsidRDefault="00F04F75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316B38" w:rsidRPr="008B1C20">
        <w:rPr>
          <w:color w:val="000000" w:themeColor="text1"/>
          <w:sz w:val="28"/>
          <w:szCs w:val="28"/>
        </w:rPr>
        <w:t>10</w:t>
      </w:r>
      <w:r w:rsidR="0005770C" w:rsidRPr="008B1C20">
        <w:rPr>
          <w:color w:val="000000" w:themeColor="text1"/>
          <w:sz w:val="28"/>
          <w:szCs w:val="28"/>
        </w:rPr>
        <w:t>. </w:t>
      </w:r>
      <w:r w:rsidR="00F92470" w:rsidRPr="008B1C20">
        <w:rPr>
          <w:bCs/>
          <w:color w:val="000000" w:themeColor="text1"/>
          <w:sz w:val="28"/>
          <w:szCs w:val="28"/>
        </w:rPr>
        <w:t>Выдвигает</w:t>
      </w:r>
      <w:r w:rsidR="00F92470" w:rsidRPr="008B1C20">
        <w:rPr>
          <w:color w:val="000000" w:themeColor="text1"/>
          <w:sz w:val="28"/>
          <w:szCs w:val="28"/>
        </w:rPr>
        <w:t xml:space="preserve"> </w:t>
      </w:r>
      <w:r w:rsidR="0005770C" w:rsidRPr="008B1C20">
        <w:rPr>
          <w:color w:val="000000" w:themeColor="text1"/>
          <w:sz w:val="28"/>
          <w:szCs w:val="28"/>
        </w:rPr>
        <w:t>кандидатуру (кандидатуры)</w:t>
      </w:r>
      <w:r w:rsidR="00316B38" w:rsidRPr="008B1C20">
        <w:rPr>
          <w:color w:val="000000" w:themeColor="text1"/>
          <w:sz w:val="28"/>
          <w:szCs w:val="28"/>
        </w:rPr>
        <w:t xml:space="preserve"> для избрания</w:t>
      </w:r>
      <w:r w:rsidR="0005770C" w:rsidRPr="008B1C20">
        <w:rPr>
          <w:color w:val="000000" w:themeColor="text1"/>
          <w:sz w:val="28"/>
          <w:szCs w:val="28"/>
        </w:rPr>
        <w:t xml:space="preserve"> на должность председателя региональной (межрегиональной) организации Профсоюза.</w:t>
      </w:r>
    </w:p>
    <w:p w14:paraId="35184963" w14:textId="77777777" w:rsidR="0005770C" w:rsidRPr="008B1C20" w:rsidRDefault="00F04F75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736A50" w:rsidRPr="008B1C20">
        <w:rPr>
          <w:color w:val="000000" w:themeColor="text1"/>
          <w:sz w:val="28"/>
          <w:szCs w:val="28"/>
        </w:rPr>
        <w:t>1</w:t>
      </w:r>
      <w:r w:rsidR="00316B38" w:rsidRPr="008B1C20">
        <w:rPr>
          <w:color w:val="000000" w:themeColor="text1"/>
          <w:sz w:val="28"/>
          <w:szCs w:val="28"/>
        </w:rPr>
        <w:t>1</w:t>
      </w:r>
      <w:r w:rsidR="0005770C" w:rsidRPr="008B1C20">
        <w:rPr>
          <w:color w:val="000000" w:themeColor="text1"/>
          <w:sz w:val="28"/>
          <w:szCs w:val="28"/>
        </w:rPr>
        <w:t>. Избирает</w:t>
      </w:r>
      <w:r w:rsidR="00C129F7" w:rsidRPr="008B1C20">
        <w:rPr>
          <w:color w:val="000000" w:themeColor="text1"/>
          <w:sz w:val="28"/>
          <w:szCs w:val="28"/>
        </w:rPr>
        <w:t>,</w:t>
      </w:r>
      <w:r w:rsidR="0005770C" w:rsidRPr="008B1C20">
        <w:rPr>
          <w:color w:val="000000" w:themeColor="text1"/>
          <w:sz w:val="28"/>
          <w:szCs w:val="28"/>
        </w:rPr>
        <w:t xml:space="preserve"> по предложению председателя региональной (межрегиональной) организации Профсоюза</w:t>
      </w:r>
      <w:r w:rsidR="00C129F7" w:rsidRPr="008B1C20">
        <w:rPr>
          <w:color w:val="000000" w:themeColor="text1"/>
          <w:sz w:val="28"/>
          <w:szCs w:val="28"/>
        </w:rPr>
        <w:t>,</w:t>
      </w:r>
      <w:r w:rsidR="0005770C" w:rsidRPr="008B1C20">
        <w:rPr>
          <w:color w:val="000000" w:themeColor="text1"/>
          <w:sz w:val="28"/>
          <w:szCs w:val="28"/>
        </w:rPr>
        <w:t xml:space="preserve"> заместителя (заместителей) председателя региональной (межрегиональной) организации Профсоюза</w:t>
      </w:r>
      <w:r w:rsidR="0072761F" w:rsidRPr="008B1C20">
        <w:rPr>
          <w:color w:val="000000" w:themeColor="text1"/>
          <w:sz w:val="28"/>
          <w:szCs w:val="28"/>
        </w:rPr>
        <w:t>; принимает решение о прекращении его (их) полномочий, в том числе досрочном.</w:t>
      </w:r>
    </w:p>
    <w:p w14:paraId="7FC43360" w14:textId="77777777" w:rsidR="005069B0" w:rsidRPr="008B1C20" w:rsidRDefault="00F04F75" w:rsidP="00F27AE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736A50" w:rsidRPr="008B1C20">
        <w:rPr>
          <w:color w:val="000000" w:themeColor="text1"/>
          <w:sz w:val="28"/>
          <w:szCs w:val="28"/>
        </w:rPr>
        <w:t>.1</w:t>
      </w:r>
      <w:r w:rsidR="00316B38" w:rsidRPr="008B1C20">
        <w:rPr>
          <w:color w:val="000000" w:themeColor="text1"/>
          <w:sz w:val="28"/>
          <w:szCs w:val="28"/>
        </w:rPr>
        <w:t>2</w:t>
      </w:r>
      <w:r w:rsidR="00736A50" w:rsidRPr="008B1C20">
        <w:rPr>
          <w:color w:val="000000" w:themeColor="text1"/>
          <w:sz w:val="28"/>
          <w:szCs w:val="28"/>
        </w:rPr>
        <w:t xml:space="preserve">. Утверждает </w:t>
      </w:r>
      <w:r w:rsidR="005069B0" w:rsidRPr="008B1C20">
        <w:rPr>
          <w:color w:val="000000" w:themeColor="text1"/>
          <w:sz w:val="28"/>
          <w:szCs w:val="28"/>
        </w:rPr>
        <w:t xml:space="preserve">перечень, </w:t>
      </w:r>
      <w:r w:rsidR="00736A50" w:rsidRPr="008B1C20">
        <w:rPr>
          <w:color w:val="000000" w:themeColor="text1"/>
          <w:sz w:val="28"/>
          <w:szCs w:val="28"/>
        </w:rPr>
        <w:t xml:space="preserve">составы постоянных комиссий комитета (совета) региональной (межрегиональной) организации Профсоюза и </w:t>
      </w:r>
      <w:r w:rsidR="005069B0" w:rsidRPr="008B1C20">
        <w:rPr>
          <w:color w:val="000000" w:themeColor="text1"/>
          <w:sz w:val="28"/>
          <w:szCs w:val="28"/>
        </w:rPr>
        <w:t xml:space="preserve">положение о них. </w:t>
      </w:r>
    </w:p>
    <w:p w14:paraId="24F3F6F8" w14:textId="77777777" w:rsidR="00EC1C1E" w:rsidRPr="008B1C20" w:rsidRDefault="005069B0" w:rsidP="0041562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6.1</w:t>
      </w:r>
      <w:r w:rsidR="00316B38" w:rsidRPr="008B1C20">
        <w:rPr>
          <w:color w:val="000000" w:themeColor="text1"/>
          <w:sz w:val="28"/>
          <w:szCs w:val="28"/>
        </w:rPr>
        <w:t>3</w:t>
      </w:r>
      <w:r w:rsidRPr="008B1C20">
        <w:rPr>
          <w:color w:val="000000" w:themeColor="text1"/>
          <w:sz w:val="28"/>
          <w:szCs w:val="28"/>
        </w:rPr>
        <w:t xml:space="preserve">. Утверждает </w:t>
      </w:r>
      <w:r w:rsidR="00736A50" w:rsidRPr="008B1C20">
        <w:rPr>
          <w:color w:val="000000" w:themeColor="text1"/>
          <w:sz w:val="28"/>
          <w:szCs w:val="28"/>
        </w:rPr>
        <w:t>перечень советов 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и их председателей</w:t>
      </w:r>
      <w:r w:rsidR="0041562B" w:rsidRPr="008B1C20">
        <w:rPr>
          <w:color w:val="000000" w:themeColor="text1"/>
          <w:sz w:val="28"/>
          <w:szCs w:val="28"/>
        </w:rPr>
        <w:t>.</w:t>
      </w:r>
    </w:p>
    <w:p w14:paraId="3E563CC5" w14:textId="191868C1" w:rsidR="0041562B" w:rsidRPr="008B1C20" w:rsidRDefault="00F04F75" w:rsidP="0041562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736A50" w:rsidRPr="008B1C20">
        <w:rPr>
          <w:color w:val="000000" w:themeColor="text1"/>
          <w:sz w:val="28"/>
          <w:szCs w:val="28"/>
        </w:rPr>
        <w:t>1</w:t>
      </w:r>
      <w:r w:rsidR="00316B38" w:rsidRPr="008B1C20">
        <w:rPr>
          <w:color w:val="000000" w:themeColor="text1"/>
          <w:sz w:val="28"/>
          <w:szCs w:val="28"/>
        </w:rPr>
        <w:t>4</w:t>
      </w:r>
      <w:r w:rsidR="0005770C" w:rsidRPr="008B1C20">
        <w:rPr>
          <w:color w:val="000000" w:themeColor="text1"/>
          <w:sz w:val="28"/>
          <w:szCs w:val="28"/>
        </w:rPr>
        <w:t xml:space="preserve">. Устанавливает размер отчисления членских профсоюзных взносов </w:t>
      </w:r>
      <w:r w:rsidR="00A72385" w:rsidRPr="008B1C20">
        <w:rPr>
          <w:color w:val="000000" w:themeColor="text1"/>
          <w:sz w:val="28"/>
          <w:szCs w:val="28"/>
        </w:rPr>
        <w:br/>
      </w:r>
      <w:r w:rsidR="00602792" w:rsidRPr="008B1C20">
        <w:rPr>
          <w:color w:val="000000" w:themeColor="text1"/>
          <w:sz w:val="28"/>
          <w:szCs w:val="28"/>
        </w:rPr>
        <w:t xml:space="preserve">и сроки их перечисления в </w:t>
      </w:r>
      <w:r w:rsidR="0005770C" w:rsidRPr="008B1C20">
        <w:rPr>
          <w:color w:val="000000" w:themeColor="text1"/>
          <w:sz w:val="28"/>
          <w:szCs w:val="28"/>
        </w:rPr>
        <w:t>региональн</w:t>
      </w:r>
      <w:r w:rsidR="00602792" w:rsidRPr="008B1C20">
        <w:rPr>
          <w:color w:val="000000" w:themeColor="text1"/>
          <w:sz w:val="28"/>
          <w:szCs w:val="28"/>
        </w:rPr>
        <w:t>ую</w:t>
      </w:r>
      <w:r w:rsidR="0005770C" w:rsidRPr="008B1C20">
        <w:rPr>
          <w:color w:val="000000" w:themeColor="text1"/>
          <w:sz w:val="28"/>
          <w:szCs w:val="28"/>
        </w:rPr>
        <w:t xml:space="preserve"> (межрегиональн</w:t>
      </w:r>
      <w:r w:rsidR="00602792" w:rsidRPr="008B1C20">
        <w:rPr>
          <w:color w:val="000000" w:themeColor="text1"/>
          <w:sz w:val="28"/>
          <w:szCs w:val="28"/>
        </w:rPr>
        <w:t>ую</w:t>
      </w:r>
      <w:r w:rsidR="0005770C" w:rsidRPr="008B1C20">
        <w:rPr>
          <w:color w:val="000000" w:themeColor="text1"/>
          <w:sz w:val="28"/>
          <w:szCs w:val="28"/>
        </w:rPr>
        <w:t>) организаци</w:t>
      </w:r>
      <w:r w:rsidR="00602792" w:rsidRPr="008B1C20">
        <w:rPr>
          <w:color w:val="000000" w:themeColor="text1"/>
          <w:sz w:val="28"/>
          <w:szCs w:val="28"/>
        </w:rPr>
        <w:t>ю</w:t>
      </w:r>
      <w:r w:rsidR="0041562B" w:rsidRPr="008B1C20">
        <w:rPr>
          <w:color w:val="000000" w:themeColor="text1"/>
          <w:sz w:val="28"/>
          <w:szCs w:val="28"/>
        </w:rPr>
        <w:t xml:space="preserve"> Профсоюза.</w:t>
      </w:r>
    </w:p>
    <w:p w14:paraId="0D661FA5" w14:textId="5877839C" w:rsidR="00297956" w:rsidRPr="008B1C20" w:rsidRDefault="00F04F75" w:rsidP="00DD0EA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297956" w:rsidRPr="008B1C20">
        <w:rPr>
          <w:color w:val="000000" w:themeColor="text1"/>
          <w:sz w:val="28"/>
          <w:szCs w:val="28"/>
        </w:rPr>
        <w:t>.1</w:t>
      </w:r>
      <w:r w:rsidR="00722BC7" w:rsidRPr="008B1C20">
        <w:rPr>
          <w:color w:val="000000" w:themeColor="text1"/>
          <w:sz w:val="28"/>
          <w:szCs w:val="28"/>
        </w:rPr>
        <w:t>5</w:t>
      </w:r>
      <w:r w:rsidR="00297956" w:rsidRPr="008B1C20">
        <w:rPr>
          <w:color w:val="000000" w:themeColor="text1"/>
          <w:sz w:val="28"/>
          <w:szCs w:val="28"/>
        </w:rPr>
        <w:t>. Утверждает смету доходов и расходов на календарный год,</w:t>
      </w:r>
      <w:r w:rsidR="00D77D4F" w:rsidRPr="008B1C20">
        <w:rPr>
          <w:color w:val="000000" w:themeColor="text1"/>
          <w:sz w:val="28"/>
          <w:szCs w:val="28"/>
        </w:rPr>
        <w:t xml:space="preserve"> корректировку сметы доходов и расходов,</w:t>
      </w:r>
      <w:r w:rsidR="00297956" w:rsidRPr="008B1C20">
        <w:rPr>
          <w:color w:val="000000" w:themeColor="text1"/>
          <w:sz w:val="28"/>
          <w:szCs w:val="28"/>
        </w:rPr>
        <w:t xml:space="preserve"> исполнение сметы доходов и расходов </w:t>
      </w:r>
      <w:r w:rsidR="00D77D4F" w:rsidRPr="008B1C20">
        <w:rPr>
          <w:color w:val="000000" w:themeColor="text1"/>
          <w:sz w:val="28"/>
          <w:szCs w:val="28"/>
        </w:rPr>
        <w:t>за календарный год</w:t>
      </w:r>
      <w:r w:rsidR="00297956" w:rsidRPr="008B1C20">
        <w:rPr>
          <w:color w:val="000000" w:themeColor="text1"/>
          <w:sz w:val="28"/>
          <w:szCs w:val="28"/>
        </w:rPr>
        <w:t>, годовой бухгалтерский баланс региональной (межреги</w:t>
      </w:r>
      <w:r w:rsidR="00931596" w:rsidRPr="008B1C20">
        <w:rPr>
          <w:color w:val="000000" w:themeColor="text1"/>
          <w:sz w:val="28"/>
          <w:szCs w:val="28"/>
        </w:rPr>
        <w:t>ональной) организации Профсоюза;</w:t>
      </w:r>
      <w:r w:rsidR="00297956" w:rsidRPr="008B1C20">
        <w:rPr>
          <w:color w:val="000000" w:themeColor="text1"/>
          <w:sz w:val="28"/>
          <w:szCs w:val="28"/>
        </w:rPr>
        <w:t xml:space="preserve"> обеспечивает их гласность.</w:t>
      </w:r>
    </w:p>
    <w:p w14:paraId="21D8BAC2" w14:textId="4A97108A" w:rsidR="00B93B44" w:rsidRPr="008B1C20" w:rsidRDefault="00B93B44" w:rsidP="00AA4B4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1</w:t>
      </w:r>
      <w:r w:rsidR="009F39D3" w:rsidRPr="008B1C20">
        <w:rPr>
          <w:bCs/>
          <w:color w:val="000000" w:themeColor="text1"/>
          <w:sz w:val="28"/>
          <w:szCs w:val="28"/>
        </w:rPr>
        <w:t>6</w:t>
      </w:r>
      <w:r w:rsidRPr="008B1C20">
        <w:rPr>
          <w:color w:val="000000" w:themeColor="text1"/>
          <w:sz w:val="28"/>
          <w:szCs w:val="28"/>
        </w:rPr>
        <w:t>. Осуществляет</w:t>
      </w:r>
      <w:r w:rsidRPr="008B1C20">
        <w:rPr>
          <w:bCs/>
          <w:color w:val="000000" w:themeColor="text1"/>
          <w:sz w:val="28"/>
          <w:szCs w:val="28"/>
        </w:rPr>
        <w:t xml:space="preserve"> </w:t>
      </w:r>
      <w:r w:rsidR="00A126BA" w:rsidRPr="008B1C20">
        <w:rPr>
          <w:bCs/>
          <w:color w:val="000000" w:themeColor="text1"/>
          <w:sz w:val="28"/>
          <w:szCs w:val="28"/>
        </w:rPr>
        <w:t>контроль</w:t>
      </w:r>
      <w:r w:rsidRPr="008B1C20">
        <w:rPr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за исполнением сметы доходов и расходов региональной (межрегиональной) организации Профсоюза и составлением годовой бухгалтерской (финансовой) отчетности.</w:t>
      </w:r>
      <w:r w:rsidRPr="008B1C20">
        <w:rPr>
          <w:color w:val="000000" w:themeColor="text1"/>
          <w:sz w:val="28"/>
          <w:szCs w:val="28"/>
          <w:shd w:val="clear" w:color="auto" w:fill="CAEDFB"/>
        </w:rPr>
        <w:t xml:space="preserve"> </w:t>
      </w:r>
    </w:p>
    <w:p w14:paraId="128178B3" w14:textId="79DB25D9" w:rsidR="00AA4B44" w:rsidRPr="008B1C20" w:rsidRDefault="00AA4B44" w:rsidP="00AA4B44">
      <w:pPr>
        <w:spacing w:line="276" w:lineRule="auto"/>
        <w:ind w:firstLine="709"/>
        <w:jc w:val="both"/>
        <w:rPr>
          <w:b/>
          <w:bCs/>
          <w:color w:val="000000" w:themeColor="text1"/>
          <w:sz w:val="32"/>
          <w:szCs w:val="32"/>
        </w:rPr>
      </w:pPr>
      <w:r w:rsidRPr="008B1C20">
        <w:rPr>
          <w:color w:val="000000" w:themeColor="text1"/>
          <w:sz w:val="28"/>
          <w:szCs w:val="28"/>
        </w:rPr>
        <w:t>6.1</w:t>
      </w:r>
      <w:r w:rsidR="009F39D3" w:rsidRPr="008B1C20">
        <w:rPr>
          <w:bCs/>
          <w:color w:val="000000" w:themeColor="text1"/>
          <w:sz w:val="28"/>
          <w:szCs w:val="28"/>
        </w:rPr>
        <w:t>7</w:t>
      </w:r>
      <w:r w:rsidRPr="008B1C20">
        <w:rPr>
          <w:color w:val="000000" w:themeColor="text1"/>
          <w:sz w:val="28"/>
          <w:szCs w:val="28"/>
        </w:rPr>
        <w:t xml:space="preserve">. Принимает решение о создании других юридических лиц, об участии </w:t>
      </w:r>
      <w:r w:rsidR="00A72385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в других юридических лицах с предварительного согласия вышестоящего выборного </w:t>
      </w:r>
      <w:r w:rsidR="00A16AEE" w:rsidRPr="008B1C20">
        <w:rPr>
          <w:color w:val="000000" w:themeColor="text1"/>
          <w:sz w:val="28"/>
          <w:szCs w:val="28"/>
        </w:rPr>
        <w:t xml:space="preserve">коллегиального </w:t>
      </w:r>
      <w:r w:rsidRPr="008B1C20">
        <w:rPr>
          <w:color w:val="000000" w:themeColor="text1"/>
          <w:sz w:val="28"/>
          <w:szCs w:val="28"/>
        </w:rPr>
        <w:t>исполнительного органа.</w:t>
      </w:r>
    </w:p>
    <w:p w14:paraId="0C0024CD" w14:textId="77777777" w:rsidR="008254CB" w:rsidRPr="008B1C20" w:rsidRDefault="008254CB" w:rsidP="008254C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.1</w:t>
      </w:r>
      <w:r w:rsidR="009F39D3" w:rsidRPr="008B1C20">
        <w:rPr>
          <w:color w:val="000000" w:themeColor="text1"/>
          <w:sz w:val="28"/>
          <w:szCs w:val="28"/>
        </w:rPr>
        <w:t>8</w:t>
      </w:r>
      <w:r w:rsidRPr="008B1C20">
        <w:rPr>
          <w:bCs/>
          <w:color w:val="000000" w:themeColor="text1"/>
          <w:sz w:val="28"/>
          <w:szCs w:val="28"/>
        </w:rPr>
        <w:t>. Вносит на рассмотрение конференции региональной (межрегиональной) организации Профсоюза вопросы реорганизации, ликвидации региональной (межрегиональной) организации Профсоюза.</w:t>
      </w:r>
    </w:p>
    <w:p w14:paraId="7C9081AB" w14:textId="77777777" w:rsidR="0005770C" w:rsidRPr="008B1C20" w:rsidRDefault="00F04F75" w:rsidP="00186E39">
      <w:pPr>
        <w:tabs>
          <w:tab w:val="left" w:pos="82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9F39D3" w:rsidRPr="008B1C20">
        <w:rPr>
          <w:bCs/>
          <w:color w:val="000000" w:themeColor="text1"/>
          <w:sz w:val="28"/>
          <w:szCs w:val="28"/>
        </w:rPr>
        <w:t>19</w:t>
      </w:r>
      <w:r w:rsidR="0005770C" w:rsidRPr="008B1C20">
        <w:rPr>
          <w:color w:val="000000" w:themeColor="text1"/>
          <w:sz w:val="28"/>
          <w:szCs w:val="28"/>
        </w:rPr>
        <w:t>. Контролирует своевременность и полноту поступлений членских профсоюзных взносов по организационной структуре региональной (межрегиональной) организации Профсоюза.</w:t>
      </w:r>
    </w:p>
    <w:p w14:paraId="4ECB7BF9" w14:textId="4CB6E009" w:rsidR="0005770C" w:rsidRPr="008B1C20" w:rsidRDefault="00F04F75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>.</w:t>
      </w:r>
      <w:r w:rsidR="00316B38" w:rsidRPr="008B1C20">
        <w:rPr>
          <w:bCs/>
          <w:color w:val="000000" w:themeColor="text1"/>
          <w:sz w:val="28"/>
          <w:szCs w:val="28"/>
        </w:rPr>
        <w:t>2</w:t>
      </w:r>
      <w:r w:rsidR="009F39D3" w:rsidRPr="008B1C20">
        <w:rPr>
          <w:color w:val="000000" w:themeColor="text1"/>
          <w:sz w:val="28"/>
          <w:szCs w:val="28"/>
        </w:rPr>
        <w:t>0</w:t>
      </w:r>
      <w:r w:rsidR="0005770C" w:rsidRPr="008B1C20">
        <w:rPr>
          <w:bCs/>
          <w:color w:val="000000" w:themeColor="text1"/>
          <w:sz w:val="28"/>
          <w:szCs w:val="28"/>
        </w:rPr>
        <w:t xml:space="preserve">. В порядке, установленном законодательством, выдвигает и направляет работодателям или их представителям требования, участвует в формировании </w:t>
      </w:r>
      <w:r w:rsidR="00A72385" w:rsidRPr="008B1C20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t>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.</w:t>
      </w:r>
    </w:p>
    <w:p w14:paraId="6F5FED39" w14:textId="77777777" w:rsidR="0005770C" w:rsidRPr="008B1C20" w:rsidRDefault="00F04F75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>.</w:t>
      </w:r>
      <w:r w:rsidR="005069B0" w:rsidRPr="008B1C20">
        <w:rPr>
          <w:bCs/>
          <w:color w:val="000000" w:themeColor="text1"/>
          <w:sz w:val="28"/>
          <w:szCs w:val="28"/>
        </w:rPr>
        <w:t>2</w:t>
      </w:r>
      <w:r w:rsidR="009F39D3" w:rsidRPr="008B1C20">
        <w:rPr>
          <w:color w:val="000000" w:themeColor="text1"/>
          <w:sz w:val="28"/>
          <w:szCs w:val="28"/>
        </w:rPr>
        <w:t>1</w:t>
      </w:r>
      <w:r w:rsidR="0005770C" w:rsidRPr="008B1C20">
        <w:rPr>
          <w:bCs/>
          <w:color w:val="000000" w:themeColor="text1"/>
          <w:sz w:val="28"/>
          <w:szCs w:val="28"/>
        </w:rPr>
        <w:t>. Участвует в выборных кампаниях в соответствии с законодательством Российской Федерации, решениями выборных коллегиальных исполнительных органов региональной (межрегиональной) организации Профсоюза и Профсоюза.</w:t>
      </w:r>
    </w:p>
    <w:p w14:paraId="4E1CA7E1" w14:textId="77777777" w:rsidR="0005770C" w:rsidRPr="008B1C20" w:rsidRDefault="00F04F75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bookmarkStart w:id="2" w:name="_Hlk192517495"/>
      <w:r w:rsidRPr="008B1C20">
        <w:rPr>
          <w:bCs/>
          <w:color w:val="000000" w:themeColor="text1"/>
          <w:szCs w:val="28"/>
          <w:lang w:val="ru-RU"/>
        </w:rPr>
        <w:t>6</w:t>
      </w:r>
      <w:r w:rsidR="0005770C" w:rsidRPr="008B1C20">
        <w:rPr>
          <w:bCs/>
          <w:color w:val="000000" w:themeColor="text1"/>
          <w:szCs w:val="28"/>
        </w:rPr>
        <w:t>.</w:t>
      </w:r>
      <w:r w:rsidR="00AA4B44" w:rsidRPr="008B1C20">
        <w:rPr>
          <w:bCs/>
          <w:color w:val="000000" w:themeColor="text1"/>
          <w:szCs w:val="28"/>
          <w:lang w:val="ru-RU"/>
        </w:rPr>
        <w:t>2</w:t>
      </w:r>
      <w:r w:rsidR="009F39D3" w:rsidRPr="008B1C20">
        <w:rPr>
          <w:color w:val="000000" w:themeColor="text1"/>
          <w:szCs w:val="28"/>
          <w:lang w:val="ru-RU"/>
        </w:rPr>
        <w:t>2</w:t>
      </w:r>
      <w:r w:rsidR="0005770C" w:rsidRPr="008B1C20">
        <w:rPr>
          <w:bCs/>
          <w:color w:val="000000" w:themeColor="text1"/>
          <w:szCs w:val="28"/>
        </w:rPr>
        <w:t>.</w:t>
      </w:r>
      <w:r w:rsidR="0005770C" w:rsidRPr="008B1C20">
        <w:rPr>
          <w:bCs/>
          <w:color w:val="000000" w:themeColor="text1"/>
          <w:szCs w:val="28"/>
          <w:lang w:val="ru-RU"/>
        </w:rPr>
        <w:t> </w:t>
      </w:r>
      <w:r w:rsidR="0005770C" w:rsidRPr="008B1C20">
        <w:rPr>
          <w:bCs/>
          <w:color w:val="000000" w:themeColor="text1"/>
          <w:szCs w:val="28"/>
        </w:rPr>
        <w:t xml:space="preserve">Осуществляет контроль за выполнением решений конференций </w:t>
      </w:r>
      <w:r w:rsidR="0005770C" w:rsidRPr="008B1C20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="0005770C" w:rsidRPr="008B1C20">
        <w:rPr>
          <w:bCs/>
          <w:color w:val="000000" w:themeColor="text1"/>
          <w:szCs w:val="28"/>
        </w:rPr>
        <w:t xml:space="preserve"> организации Профсоюза, информирует членов Профсоюза об их выполнении.</w:t>
      </w:r>
    </w:p>
    <w:p w14:paraId="3C614C76" w14:textId="77777777" w:rsidR="00C92A4E" w:rsidRPr="008B1C20" w:rsidRDefault="00F04F75" w:rsidP="0041562B">
      <w:pPr>
        <w:pStyle w:val="23"/>
        <w:spacing w:line="276" w:lineRule="auto"/>
        <w:ind w:right="-1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  <w:lang w:val="ru-RU"/>
        </w:rPr>
        <w:t>6</w:t>
      </w:r>
      <w:r w:rsidR="0005770C" w:rsidRPr="008B1C20">
        <w:rPr>
          <w:bCs/>
          <w:color w:val="000000" w:themeColor="text1"/>
          <w:szCs w:val="28"/>
        </w:rPr>
        <w:t>.</w:t>
      </w:r>
      <w:r w:rsidR="00547894" w:rsidRPr="008B1C20">
        <w:rPr>
          <w:bCs/>
          <w:color w:val="000000" w:themeColor="text1"/>
          <w:szCs w:val="28"/>
          <w:lang w:val="ru-RU"/>
        </w:rPr>
        <w:t>2</w:t>
      </w:r>
      <w:r w:rsidR="009F39D3" w:rsidRPr="008B1C20">
        <w:rPr>
          <w:color w:val="000000" w:themeColor="text1"/>
          <w:szCs w:val="28"/>
          <w:lang w:val="ru-RU"/>
        </w:rPr>
        <w:t>3</w:t>
      </w:r>
      <w:r w:rsidR="0005770C" w:rsidRPr="008B1C20">
        <w:rPr>
          <w:bCs/>
          <w:color w:val="000000" w:themeColor="text1"/>
          <w:szCs w:val="28"/>
        </w:rPr>
        <w:t>.</w:t>
      </w:r>
      <w:r w:rsidR="0005770C" w:rsidRPr="008B1C20">
        <w:rPr>
          <w:bCs/>
          <w:color w:val="000000" w:themeColor="text1"/>
          <w:szCs w:val="28"/>
          <w:lang w:val="ru-RU"/>
        </w:rPr>
        <w:t> </w:t>
      </w:r>
      <w:r w:rsidR="0005770C" w:rsidRPr="008B1C20">
        <w:rPr>
          <w:bCs/>
          <w:color w:val="000000" w:themeColor="text1"/>
          <w:szCs w:val="28"/>
        </w:rPr>
        <w:t xml:space="preserve">Осуществляет деятельность по выполнению уставных задач и решений </w:t>
      </w:r>
      <w:r w:rsidR="0005770C" w:rsidRPr="008B1C20">
        <w:rPr>
          <w:bCs/>
          <w:color w:val="000000" w:themeColor="text1"/>
          <w:szCs w:val="28"/>
          <w:lang w:val="ru-RU"/>
        </w:rPr>
        <w:t>выборных органов Профсоюза</w:t>
      </w:r>
      <w:r w:rsidR="0041562B" w:rsidRPr="008B1C20">
        <w:rPr>
          <w:bCs/>
          <w:color w:val="000000" w:themeColor="text1"/>
          <w:szCs w:val="28"/>
        </w:rPr>
        <w:t>.</w:t>
      </w:r>
    </w:p>
    <w:p w14:paraId="38EFC140" w14:textId="7E5BF373" w:rsidR="0098788C" w:rsidRPr="008B1C20" w:rsidRDefault="0098788C" w:rsidP="0098788C">
      <w:pPr>
        <w:pStyle w:val="Default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  <w:lang w:eastAsia="x-none"/>
        </w:rPr>
      </w:pPr>
      <w:r w:rsidRPr="008B1C20">
        <w:rPr>
          <w:color w:val="000000" w:themeColor="text1"/>
          <w:sz w:val="28"/>
          <w:szCs w:val="28"/>
          <w:lang w:eastAsia="x-none"/>
        </w:rPr>
        <w:t>6.24. Отменяет решени</w:t>
      </w:r>
      <w:r w:rsidR="0054610F" w:rsidRPr="008B1C20">
        <w:rPr>
          <w:color w:val="000000" w:themeColor="text1"/>
          <w:sz w:val="28"/>
          <w:szCs w:val="28"/>
          <w:lang w:eastAsia="x-none"/>
        </w:rPr>
        <w:t>я</w:t>
      </w:r>
      <w:r w:rsidRPr="008B1C20">
        <w:rPr>
          <w:color w:val="000000" w:themeColor="text1"/>
          <w:sz w:val="28"/>
          <w:szCs w:val="28"/>
          <w:lang w:eastAsia="x-none"/>
        </w:rPr>
        <w:t xml:space="preserve"> президиума и председателя </w:t>
      </w:r>
      <w:r w:rsidR="009C5393" w:rsidRPr="008B1C20">
        <w:rPr>
          <w:color w:val="000000" w:themeColor="text1"/>
          <w:sz w:val="28"/>
          <w:szCs w:val="28"/>
          <w:lang w:eastAsia="x-none"/>
        </w:rPr>
        <w:t xml:space="preserve">региональной (межрегиональной) </w:t>
      </w:r>
      <w:r w:rsidRPr="008B1C20">
        <w:rPr>
          <w:color w:val="000000" w:themeColor="text1"/>
          <w:sz w:val="28"/>
          <w:szCs w:val="28"/>
          <w:lang w:eastAsia="x-none"/>
        </w:rPr>
        <w:t>организации</w:t>
      </w:r>
      <w:r w:rsidR="009C5393" w:rsidRPr="008B1C20">
        <w:rPr>
          <w:color w:val="000000" w:themeColor="text1"/>
          <w:sz w:val="28"/>
          <w:szCs w:val="28"/>
          <w:lang w:eastAsia="x-none"/>
        </w:rPr>
        <w:t xml:space="preserve"> Профсоюза</w:t>
      </w:r>
      <w:r w:rsidRPr="008B1C20">
        <w:rPr>
          <w:color w:val="000000" w:themeColor="text1"/>
          <w:sz w:val="28"/>
          <w:szCs w:val="28"/>
          <w:lang w:eastAsia="x-none"/>
        </w:rPr>
        <w:t xml:space="preserve">, принятые в нарушение законодательства Российской Федерации, Устава Профсоюза и решений вышестоящих профсоюзных органов. </w:t>
      </w:r>
    </w:p>
    <w:p w14:paraId="7BBF3004" w14:textId="7ED47D45" w:rsidR="00C92A4E" w:rsidRPr="008B1C20" w:rsidRDefault="00C862BD" w:rsidP="0041562B">
      <w:pPr>
        <w:pStyle w:val="23"/>
        <w:spacing w:line="276" w:lineRule="auto"/>
        <w:ind w:right="0"/>
        <w:rPr>
          <w:b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</w:rPr>
        <w:lastRenderedPageBreak/>
        <w:t>6.</w:t>
      </w:r>
      <w:r w:rsidR="00AA4B44" w:rsidRPr="008B1C20">
        <w:rPr>
          <w:bCs/>
          <w:color w:val="000000" w:themeColor="text1"/>
          <w:szCs w:val="28"/>
          <w:lang w:val="ru-RU"/>
        </w:rPr>
        <w:t>2</w:t>
      </w:r>
      <w:r w:rsidR="0098788C" w:rsidRPr="008B1C20">
        <w:rPr>
          <w:bCs/>
          <w:color w:val="000000" w:themeColor="text1"/>
          <w:szCs w:val="28"/>
          <w:lang w:val="ru-RU"/>
        </w:rPr>
        <w:t>5</w:t>
      </w:r>
      <w:r w:rsidRPr="008B1C20">
        <w:rPr>
          <w:bCs/>
          <w:color w:val="000000" w:themeColor="text1"/>
          <w:szCs w:val="28"/>
        </w:rPr>
        <w:t>. Проводит информационн</w:t>
      </w:r>
      <w:r w:rsidRPr="008B1C20">
        <w:rPr>
          <w:bCs/>
          <w:color w:val="000000" w:themeColor="text1"/>
          <w:szCs w:val="28"/>
          <w:lang w:val="ru-RU"/>
        </w:rPr>
        <w:t xml:space="preserve">ую </w:t>
      </w:r>
      <w:r w:rsidRPr="008B1C20">
        <w:rPr>
          <w:bCs/>
          <w:color w:val="000000" w:themeColor="text1"/>
          <w:szCs w:val="28"/>
        </w:rPr>
        <w:t>работу по освещению</w:t>
      </w:r>
      <w:r w:rsidR="00486F8B"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bCs/>
          <w:color w:val="000000" w:themeColor="text1"/>
          <w:szCs w:val="28"/>
        </w:rPr>
        <w:t>деятельности</w:t>
      </w:r>
      <w:r w:rsidRPr="008B1C20">
        <w:rPr>
          <w:b/>
          <w:color w:val="000000" w:themeColor="text1"/>
          <w:szCs w:val="28"/>
        </w:rPr>
        <w:t xml:space="preserve"> </w:t>
      </w:r>
      <w:r w:rsidRPr="008B1C20">
        <w:rPr>
          <w:bCs/>
          <w:color w:val="000000" w:themeColor="text1"/>
          <w:szCs w:val="28"/>
        </w:rPr>
        <w:t>региональной (межрегиональной) организации Профсоюза</w:t>
      </w:r>
      <w:r w:rsidR="002F53AF" w:rsidRPr="008B1C20">
        <w:rPr>
          <w:bCs/>
          <w:color w:val="000000" w:themeColor="text1"/>
          <w:szCs w:val="28"/>
          <w:lang w:val="ru-RU"/>
        </w:rPr>
        <w:t>,</w:t>
      </w:r>
      <w:r w:rsidRPr="008B1C20">
        <w:rPr>
          <w:bCs/>
          <w:color w:val="000000" w:themeColor="text1"/>
          <w:szCs w:val="28"/>
        </w:rPr>
        <w:t xml:space="preserve"> </w:t>
      </w:r>
      <w:r w:rsidR="002F53AF" w:rsidRPr="008B1C20">
        <w:rPr>
          <w:color w:val="000000" w:themeColor="text1"/>
          <w:szCs w:val="28"/>
        </w:rPr>
        <w:t>организаций Профсоюза,</w:t>
      </w:r>
      <w:r w:rsidR="002F53AF" w:rsidRPr="008B1C20">
        <w:rPr>
          <w:bCs/>
          <w:color w:val="000000" w:themeColor="text1"/>
          <w:szCs w:val="28"/>
        </w:rPr>
        <w:t xml:space="preserve"> </w:t>
      </w:r>
      <w:r w:rsidRPr="008B1C20">
        <w:rPr>
          <w:bCs/>
          <w:color w:val="000000" w:themeColor="text1"/>
          <w:szCs w:val="28"/>
        </w:rPr>
        <w:t>Профсоюза.</w:t>
      </w:r>
    </w:p>
    <w:p w14:paraId="70A211E5" w14:textId="6B6DB792" w:rsidR="0005770C" w:rsidRPr="008B1C20" w:rsidRDefault="00F04F75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  <w:lang w:val="ru-RU"/>
        </w:rPr>
        <w:t>6</w:t>
      </w:r>
      <w:r w:rsidR="0005770C" w:rsidRPr="008B1C20">
        <w:rPr>
          <w:bCs/>
          <w:color w:val="000000" w:themeColor="text1"/>
          <w:szCs w:val="28"/>
        </w:rPr>
        <w:t>.</w:t>
      </w:r>
      <w:r w:rsidR="00547894" w:rsidRPr="008B1C20">
        <w:rPr>
          <w:bCs/>
          <w:color w:val="000000" w:themeColor="text1"/>
          <w:szCs w:val="28"/>
          <w:lang w:val="ru-RU"/>
        </w:rPr>
        <w:t>2</w:t>
      </w:r>
      <w:r w:rsidR="0098788C"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bCs/>
          <w:color w:val="000000" w:themeColor="text1"/>
          <w:szCs w:val="28"/>
        </w:rPr>
        <w:t>.</w:t>
      </w:r>
      <w:r w:rsidR="0005770C" w:rsidRPr="008B1C20">
        <w:rPr>
          <w:bCs/>
          <w:color w:val="000000" w:themeColor="text1"/>
          <w:szCs w:val="28"/>
          <w:lang w:val="ru-RU"/>
        </w:rPr>
        <w:t> </w:t>
      </w:r>
      <w:r w:rsidR="0005770C" w:rsidRPr="008B1C20">
        <w:rPr>
          <w:bCs/>
          <w:color w:val="000000" w:themeColor="text1"/>
          <w:szCs w:val="28"/>
        </w:rPr>
        <w:t xml:space="preserve">Осуществляет другие полномочия, 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в том числе в соответствии </w:t>
      </w:r>
      <w:r w:rsidR="00A72385" w:rsidRPr="008B1C20">
        <w:rPr>
          <w:bCs/>
          <w:color w:val="000000" w:themeColor="text1"/>
          <w:szCs w:val="28"/>
          <w:lang w:val="ru-RU"/>
        </w:rPr>
        <w:br/>
      </w:r>
      <w:r w:rsidR="0005770C" w:rsidRPr="008B1C20">
        <w:rPr>
          <w:bCs/>
          <w:color w:val="000000" w:themeColor="text1"/>
          <w:szCs w:val="28"/>
          <w:lang w:val="ru-RU"/>
        </w:rPr>
        <w:t xml:space="preserve">с решениями </w:t>
      </w:r>
      <w:r w:rsidR="0051199F" w:rsidRPr="008B1C20">
        <w:rPr>
          <w:color w:val="000000" w:themeColor="text1"/>
          <w:szCs w:val="28"/>
        </w:rPr>
        <w:t>конференци</w:t>
      </w:r>
      <w:r w:rsidR="0051199F" w:rsidRPr="008B1C20">
        <w:rPr>
          <w:color w:val="000000" w:themeColor="text1"/>
          <w:szCs w:val="28"/>
          <w:lang w:val="ru-RU"/>
        </w:rPr>
        <w:t>и</w:t>
      </w:r>
      <w:r w:rsidR="0051199F" w:rsidRPr="008B1C20">
        <w:rPr>
          <w:color w:val="000000" w:themeColor="text1"/>
          <w:szCs w:val="28"/>
        </w:rPr>
        <w:t xml:space="preserve"> </w:t>
      </w:r>
      <w:r w:rsidR="0051199F" w:rsidRPr="008B1C20">
        <w:rPr>
          <w:color w:val="000000" w:themeColor="text1"/>
          <w:szCs w:val="28"/>
          <w:lang w:val="ru-RU"/>
        </w:rPr>
        <w:t>региональной (межрегиональной)</w:t>
      </w:r>
      <w:r w:rsidR="0051199F" w:rsidRPr="008B1C20">
        <w:rPr>
          <w:color w:val="000000" w:themeColor="text1"/>
          <w:szCs w:val="28"/>
        </w:rPr>
        <w:t xml:space="preserve"> организации Профсоюз</w:t>
      </w:r>
      <w:r w:rsidR="0051199F" w:rsidRPr="008B1C20">
        <w:rPr>
          <w:color w:val="000000" w:themeColor="text1"/>
          <w:szCs w:val="28"/>
          <w:lang w:val="ru-RU"/>
        </w:rPr>
        <w:t>а и</w:t>
      </w:r>
      <w:r w:rsidR="0051199F" w:rsidRPr="008B1C20">
        <w:rPr>
          <w:bCs/>
          <w:color w:val="000000" w:themeColor="text1"/>
          <w:szCs w:val="28"/>
          <w:lang w:val="ru-RU"/>
        </w:rPr>
        <w:t xml:space="preserve"> </w:t>
      </w:r>
      <w:r w:rsidR="0005770C" w:rsidRPr="008B1C20">
        <w:rPr>
          <w:bCs/>
          <w:color w:val="000000" w:themeColor="text1"/>
          <w:szCs w:val="28"/>
          <w:lang w:val="ru-RU"/>
        </w:rPr>
        <w:t>вышестоящих профсоюзных органов.</w:t>
      </w:r>
    </w:p>
    <w:p w14:paraId="1495758E" w14:textId="423D597D" w:rsidR="0005770C" w:rsidRPr="008B1C20" w:rsidRDefault="00F04F75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  <w:lang w:val="ru-RU"/>
        </w:rPr>
        <w:t>.</w:t>
      </w:r>
      <w:r w:rsidR="00547894" w:rsidRPr="008B1C20">
        <w:rPr>
          <w:color w:val="000000" w:themeColor="text1"/>
          <w:szCs w:val="28"/>
          <w:lang w:val="ru-RU"/>
        </w:rPr>
        <w:t>2</w:t>
      </w:r>
      <w:r w:rsidR="0098788C" w:rsidRPr="008B1C20">
        <w:rPr>
          <w:bCs/>
          <w:color w:val="000000" w:themeColor="text1"/>
          <w:szCs w:val="28"/>
          <w:lang w:val="ru-RU"/>
        </w:rPr>
        <w:t>7</w:t>
      </w:r>
      <w:r w:rsidR="0005770C" w:rsidRPr="008B1C20">
        <w:rPr>
          <w:color w:val="000000" w:themeColor="text1"/>
          <w:szCs w:val="28"/>
          <w:lang w:val="ru-RU"/>
        </w:rPr>
        <w:t>. Вопросы, предусмотренные пунктами</w:t>
      </w:r>
      <w:r w:rsidR="00AA4B44" w:rsidRPr="008B1C20">
        <w:rPr>
          <w:color w:val="000000" w:themeColor="text1"/>
          <w:szCs w:val="28"/>
          <w:lang w:val="ru-RU"/>
        </w:rPr>
        <w:t xml:space="preserve"> </w:t>
      </w:r>
      <w:proofErr w:type="gramStart"/>
      <w:r w:rsidR="00AA4B44"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  <w:lang w:val="ru-RU"/>
        </w:rPr>
        <w:t>.1</w:t>
      </w:r>
      <w:r w:rsidR="00F92368" w:rsidRPr="008B1C20">
        <w:rPr>
          <w:color w:val="000000" w:themeColor="text1"/>
          <w:szCs w:val="28"/>
          <w:lang w:val="ru-RU"/>
        </w:rPr>
        <w:t> </w:t>
      </w:r>
      <w:r w:rsidR="0005770C" w:rsidRPr="008B1C20">
        <w:rPr>
          <w:color w:val="000000" w:themeColor="text1"/>
          <w:szCs w:val="28"/>
          <w:lang w:val="ru-RU"/>
        </w:rPr>
        <w:t>–</w:t>
      </w:r>
      <w:r w:rsidR="00F92368" w:rsidRPr="008B1C20">
        <w:rPr>
          <w:color w:val="000000" w:themeColor="text1"/>
          <w:szCs w:val="28"/>
          <w:lang w:val="ru-RU"/>
        </w:rPr>
        <w:t> </w:t>
      </w:r>
      <w:r w:rsidR="00AA4B44"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  <w:lang w:val="ru-RU"/>
        </w:rPr>
        <w:t>.</w:t>
      </w:r>
      <w:r w:rsidR="00AA4B44" w:rsidRPr="008B1C20">
        <w:rPr>
          <w:color w:val="000000" w:themeColor="text1"/>
          <w:szCs w:val="28"/>
          <w:lang w:val="ru-RU"/>
        </w:rPr>
        <w:t>1</w:t>
      </w:r>
      <w:r w:rsidR="00B93B44" w:rsidRPr="008B1C20">
        <w:rPr>
          <w:color w:val="000000" w:themeColor="text1"/>
          <w:szCs w:val="28"/>
          <w:lang w:val="ru-RU"/>
        </w:rPr>
        <w:t>9</w:t>
      </w:r>
      <w:proofErr w:type="gramEnd"/>
      <w:r w:rsidR="0005770C" w:rsidRPr="008B1C20">
        <w:rPr>
          <w:color w:val="000000" w:themeColor="text1"/>
          <w:szCs w:val="28"/>
          <w:lang w:val="ru-RU"/>
        </w:rPr>
        <w:t>,</w:t>
      </w:r>
      <w:r w:rsidR="00AA4B44" w:rsidRPr="008B1C20">
        <w:rPr>
          <w:color w:val="000000" w:themeColor="text1"/>
          <w:szCs w:val="28"/>
          <w:lang w:val="ru-RU"/>
        </w:rPr>
        <w:t xml:space="preserve"> 6</w:t>
      </w:r>
      <w:r w:rsidR="0005770C" w:rsidRPr="008B1C20">
        <w:rPr>
          <w:color w:val="000000" w:themeColor="text1"/>
          <w:szCs w:val="28"/>
          <w:lang w:val="ru-RU"/>
        </w:rPr>
        <w:t>.</w:t>
      </w:r>
      <w:r w:rsidR="00AA4B44" w:rsidRPr="008B1C20">
        <w:rPr>
          <w:color w:val="000000" w:themeColor="text1"/>
          <w:szCs w:val="28"/>
          <w:lang w:val="ru-RU"/>
        </w:rPr>
        <w:t>2</w:t>
      </w:r>
      <w:r w:rsidR="000A1351"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  <w:lang w:val="ru-RU"/>
        </w:rPr>
        <w:t xml:space="preserve"> статьи 43 Устава Профсоюза</w:t>
      </w:r>
      <w:r w:rsidR="00C129F7" w:rsidRPr="008B1C20">
        <w:rPr>
          <w:color w:val="000000" w:themeColor="text1"/>
          <w:szCs w:val="28"/>
          <w:lang w:val="ru-RU"/>
        </w:rPr>
        <w:t>,</w:t>
      </w:r>
      <w:r w:rsidR="0005770C" w:rsidRPr="008B1C20">
        <w:rPr>
          <w:color w:val="000000" w:themeColor="text1"/>
          <w:szCs w:val="28"/>
          <w:lang w:val="ru-RU"/>
        </w:rPr>
        <w:t xml:space="preserve"> не могут быть переданы </w:t>
      </w:r>
      <w:r w:rsidR="0005770C" w:rsidRPr="008B1C20">
        <w:rPr>
          <w:color w:val="000000" w:themeColor="text1"/>
          <w:szCs w:val="28"/>
        </w:rPr>
        <w:t>комитет</w:t>
      </w:r>
      <w:r w:rsidR="0005770C" w:rsidRPr="008B1C20">
        <w:rPr>
          <w:color w:val="000000" w:themeColor="text1"/>
          <w:szCs w:val="28"/>
          <w:lang w:val="ru-RU"/>
        </w:rPr>
        <w:t>ом</w:t>
      </w:r>
      <w:r w:rsidR="0005770C" w:rsidRPr="008B1C20">
        <w:rPr>
          <w:color w:val="000000" w:themeColor="text1"/>
          <w:szCs w:val="28"/>
        </w:rPr>
        <w:t xml:space="preserve"> </w:t>
      </w:r>
      <w:r w:rsidR="0005770C" w:rsidRPr="008B1C20">
        <w:rPr>
          <w:color w:val="000000" w:themeColor="text1"/>
          <w:szCs w:val="28"/>
          <w:lang w:val="ru-RU"/>
        </w:rPr>
        <w:t xml:space="preserve">(советом) </w:t>
      </w:r>
      <w:r w:rsidR="00465396" w:rsidRPr="008B1C20">
        <w:rPr>
          <w:bCs/>
          <w:color w:val="000000" w:themeColor="text1"/>
          <w:szCs w:val="28"/>
          <w:lang w:val="ru-RU"/>
        </w:rPr>
        <w:t>региональной (межрегиональной) организации Профсоюза</w:t>
      </w:r>
      <w:r w:rsidR="00465396" w:rsidRPr="008B1C20">
        <w:rPr>
          <w:b/>
          <w:bCs/>
          <w:color w:val="000000" w:themeColor="text1"/>
          <w:szCs w:val="28"/>
          <w:lang w:val="ru-RU"/>
        </w:rPr>
        <w:t xml:space="preserve"> </w:t>
      </w:r>
      <w:r w:rsidR="0005770C" w:rsidRPr="008B1C20">
        <w:rPr>
          <w:color w:val="000000" w:themeColor="text1"/>
          <w:szCs w:val="28"/>
          <w:lang w:val="ru-RU"/>
        </w:rPr>
        <w:t>для решения другим органам региональной (межрегиональной) организации Профсоюза.</w:t>
      </w:r>
    </w:p>
    <w:p w14:paraId="44CB89B3" w14:textId="5740256F" w:rsidR="0005770C" w:rsidRPr="008B1C20" w:rsidRDefault="00F04F75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</w:rPr>
        <w:t>.</w:t>
      </w:r>
      <w:r w:rsidR="00AA4B44" w:rsidRPr="008B1C20">
        <w:rPr>
          <w:color w:val="000000" w:themeColor="text1"/>
          <w:szCs w:val="28"/>
          <w:lang w:val="ru-RU"/>
        </w:rPr>
        <w:t>2</w:t>
      </w:r>
      <w:r w:rsidR="0098788C" w:rsidRPr="008B1C20">
        <w:rPr>
          <w:bCs/>
          <w:color w:val="000000" w:themeColor="text1"/>
          <w:szCs w:val="28"/>
          <w:lang w:val="ru-RU"/>
        </w:rPr>
        <w:t>8</w:t>
      </w:r>
      <w:r w:rsidR="0005770C" w:rsidRPr="008B1C20">
        <w:rPr>
          <w:color w:val="000000" w:themeColor="text1"/>
          <w:szCs w:val="28"/>
        </w:rPr>
        <w:t>.</w:t>
      </w:r>
      <w:r w:rsidR="0005770C" w:rsidRPr="008B1C20">
        <w:rPr>
          <w:color w:val="000000" w:themeColor="text1"/>
          <w:szCs w:val="28"/>
          <w:lang w:val="ru-RU"/>
        </w:rPr>
        <w:t> </w:t>
      </w:r>
      <w:r w:rsidR="0005770C" w:rsidRPr="008B1C20">
        <w:rPr>
          <w:color w:val="000000" w:themeColor="text1"/>
          <w:szCs w:val="28"/>
        </w:rPr>
        <w:t xml:space="preserve">Может делегировать отдельные полномочия </w:t>
      </w:r>
      <w:r w:rsidR="0005770C" w:rsidRPr="008B1C20">
        <w:rPr>
          <w:bCs/>
          <w:color w:val="000000" w:themeColor="text1"/>
          <w:szCs w:val="28"/>
        </w:rPr>
        <w:t>президиуму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 </w:t>
      </w:r>
      <w:r w:rsidR="0005770C" w:rsidRPr="008B1C20">
        <w:rPr>
          <w:bCs/>
          <w:color w:val="000000" w:themeColor="text1"/>
          <w:szCs w:val="28"/>
        </w:rPr>
        <w:t>региональной (межрегиональной) организации Профсоюза</w:t>
      </w:r>
      <w:r w:rsidR="0005770C" w:rsidRPr="008B1C20">
        <w:rPr>
          <w:color w:val="000000" w:themeColor="text1"/>
          <w:szCs w:val="28"/>
        </w:rPr>
        <w:t>,</w:t>
      </w:r>
      <w:r w:rsidR="0005770C" w:rsidRPr="008B1C20">
        <w:rPr>
          <w:color w:val="000000" w:themeColor="text1"/>
          <w:szCs w:val="28"/>
          <w:lang w:val="ru-RU"/>
        </w:rPr>
        <w:t xml:space="preserve"> за исключением полномочий, предусмотренных пунктом </w:t>
      </w:r>
      <w:r w:rsidR="00AA4B44"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  <w:lang w:val="ru-RU"/>
        </w:rPr>
        <w:t>.</w:t>
      </w:r>
      <w:r w:rsidR="00547894" w:rsidRPr="008B1C20">
        <w:rPr>
          <w:color w:val="000000" w:themeColor="text1"/>
          <w:szCs w:val="28"/>
          <w:lang w:val="ru-RU"/>
        </w:rPr>
        <w:t>2</w:t>
      </w:r>
      <w:r w:rsidR="000A1351" w:rsidRPr="008B1C20">
        <w:rPr>
          <w:color w:val="000000" w:themeColor="text1"/>
          <w:szCs w:val="28"/>
          <w:lang w:val="ru-RU"/>
        </w:rPr>
        <w:t>7</w:t>
      </w:r>
      <w:r w:rsidR="0005770C" w:rsidRPr="008B1C20">
        <w:rPr>
          <w:color w:val="000000" w:themeColor="text1"/>
          <w:szCs w:val="28"/>
          <w:lang w:val="ru-RU"/>
        </w:rPr>
        <w:t xml:space="preserve"> статьи 43 Устава Профсоюза</w:t>
      </w:r>
      <w:r w:rsidR="0005770C" w:rsidRPr="008B1C20">
        <w:rPr>
          <w:bCs/>
          <w:color w:val="000000" w:themeColor="text1"/>
          <w:szCs w:val="28"/>
          <w:lang w:val="ru-RU"/>
        </w:rPr>
        <w:t>.</w:t>
      </w:r>
    </w:p>
    <w:bookmarkEnd w:id="2"/>
    <w:p w14:paraId="4F6E6BF2" w14:textId="77777777" w:rsidR="0005770C" w:rsidRPr="008B1C20" w:rsidRDefault="00F04F75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7</w:t>
      </w:r>
      <w:r w:rsidR="0005770C" w:rsidRPr="008B1C20">
        <w:rPr>
          <w:color w:val="000000" w:themeColor="text1"/>
          <w:sz w:val="28"/>
          <w:szCs w:val="28"/>
        </w:rPr>
        <w:t>. Заседания комитета (совета) региональной (межрегиональной) организации Профсоюза правомочны при участии в них более половины членов</w:t>
      </w:r>
      <w:r w:rsidRPr="008B1C20">
        <w:rPr>
          <w:color w:val="000000" w:themeColor="text1"/>
          <w:sz w:val="28"/>
          <w:szCs w:val="28"/>
        </w:rPr>
        <w:t xml:space="preserve"> комитета (совета) региональной (межрегиональной) организации Профсоюза</w:t>
      </w:r>
      <w:r w:rsidR="0005770C" w:rsidRPr="008B1C20">
        <w:rPr>
          <w:color w:val="000000" w:themeColor="text1"/>
          <w:sz w:val="28"/>
          <w:szCs w:val="28"/>
        </w:rPr>
        <w:t>.</w:t>
      </w:r>
    </w:p>
    <w:p w14:paraId="5A300D89" w14:textId="064DA983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Решения на заседаниях комитета (совета) региональной (межрегиональной) организации Профсоюза принимаются большинством голосов присутствующих, </w:t>
      </w:r>
      <w:r w:rsidR="00A72385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при наличии кворума, если иное не предусмотрено Уставом Профсоюза.</w:t>
      </w:r>
    </w:p>
    <w:p w14:paraId="00842CD2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Регламент и форма голосования (открытое, тайное) определяются комитетом (советом) региональной (межрегиональной) организации Профсоюза.</w:t>
      </w:r>
    </w:p>
    <w:p w14:paraId="69B824EA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Заседание комитета (совета) </w:t>
      </w:r>
      <w:r w:rsidRPr="008B1C20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ведет председатель региональной (межрегиональной) организации Профсоюза, а в его отсутствие – заместитель (заместители) председателя</w:t>
      </w:r>
      <w:r w:rsidRPr="008B1C20">
        <w:rPr>
          <w:bCs/>
          <w:color w:val="000000" w:themeColor="text1"/>
          <w:sz w:val="28"/>
          <w:szCs w:val="28"/>
        </w:rPr>
        <w:t xml:space="preserve"> региональной (межрегиональной) организации Профсоюза либо один из членов президиума</w:t>
      </w:r>
      <w:r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="00C129F7" w:rsidRPr="008B1C20">
        <w:rPr>
          <w:bCs/>
          <w:color w:val="000000" w:themeColor="text1"/>
          <w:sz w:val="28"/>
          <w:szCs w:val="28"/>
        </w:rPr>
        <w:t>,</w:t>
      </w:r>
      <w:r w:rsidRPr="008B1C20">
        <w:rPr>
          <w:bCs/>
          <w:color w:val="000000" w:themeColor="text1"/>
          <w:sz w:val="28"/>
          <w:szCs w:val="28"/>
        </w:rPr>
        <w:t xml:space="preserve"> по решению комитета </w:t>
      </w:r>
      <w:r w:rsidRPr="008B1C20">
        <w:rPr>
          <w:color w:val="000000" w:themeColor="text1"/>
          <w:sz w:val="28"/>
          <w:szCs w:val="28"/>
        </w:rPr>
        <w:t xml:space="preserve">(совета) </w:t>
      </w:r>
      <w:r w:rsidRPr="008B1C20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.</w:t>
      </w:r>
    </w:p>
    <w:p w14:paraId="586D20CA" w14:textId="77777777" w:rsidR="0005770C" w:rsidRPr="008B1C20" w:rsidRDefault="00F04F75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8</w:t>
      </w:r>
      <w:r w:rsidR="0005770C" w:rsidRPr="008B1C20">
        <w:rPr>
          <w:color w:val="000000" w:themeColor="text1"/>
          <w:szCs w:val="28"/>
        </w:rPr>
        <w:t>.</w:t>
      </w:r>
      <w:r w:rsidR="0005770C" w:rsidRPr="008B1C20">
        <w:rPr>
          <w:color w:val="000000" w:themeColor="text1"/>
          <w:szCs w:val="28"/>
          <w:lang w:val="ru-RU"/>
        </w:rPr>
        <w:t> </w:t>
      </w:r>
      <w:r w:rsidR="0005770C" w:rsidRPr="008B1C20">
        <w:rPr>
          <w:color w:val="000000" w:themeColor="text1"/>
          <w:szCs w:val="28"/>
        </w:rPr>
        <w:t xml:space="preserve">Решение комитета (совета) </w:t>
      </w:r>
      <w:r w:rsidR="0005770C" w:rsidRPr="008B1C20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="0005770C" w:rsidRPr="008B1C20">
        <w:rPr>
          <w:bCs/>
          <w:color w:val="000000" w:themeColor="text1"/>
          <w:szCs w:val="28"/>
        </w:rPr>
        <w:t xml:space="preserve"> организации Профсоюза</w:t>
      </w:r>
      <w:r w:rsidR="0005770C" w:rsidRPr="008B1C20">
        <w:rPr>
          <w:color w:val="000000" w:themeColor="text1"/>
          <w:szCs w:val="28"/>
        </w:rPr>
        <w:t xml:space="preserve"> принимается в форме постановления. Заседание протоколируется, срок текущего хранения протоколов – не менее </w:t>
      </w:r>
      <w:r w:rsidR="0005770C" w:rsidRPr="008B1C20">
        <w:rPr>
          <w:color w:val="000000" w:themeColor="text1"/>
          <w:szCs w:val="28"/>
          <w:lang w:val="ru-RU"/>
        </w:rPr>
        <w:t>5</w:t>
      </w:r>
      <w:r w:rsidR="0005770C" w:rsidRPr="008B1C20">
        <w:rPr>
          <w:color w:val="000000" w:themeColor="text1"/>
          <w:szCs w:val="28"/>
        </w:rPr>
        <w:t xml:space="preserve"> лет</w:t>
      </w:r>
      <w:r w:rsidR="00C129F7" w:rsidRPr="008B1C20">
        <w:rPr>
          <w:color w:val="000000" w:themeColor="text1"/>
          <w:szCs w:val="28"/>
          <w:lang w:val="ru-RU"/>
        </w:rPr>
        <w:t>,</w:t>
      </w:r>
      <w:r w:rsidR="0005770C" w:rsidRPr="008B1C20">
        <w:rPr>
          <w:color w:val="000000" w:themeColor="text1"/>
          <w:szCs w:val="28"/>
          <w:lang w:val="ru-RU"/>
        </w:rPr>
        <w:t xml:space="preserve"> с последующей передачей в архив.</w:t>
      </w:r>
    </w:p>
    <w:p w14:paraId="6D8FCD61" w14:textId="77777777" w:rsidR="00B205D1" w:rsidRPr="008B1C20" w:rsidRDefault="00B205D1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0C706F0" w14:textId="2A9646EE" w:rsidR="0005770C" w:rsidRPr="008B1C20" w:rsidRDefault="0005770C" w:rsidP="00A72385">
      <w:pPr>
        <w:spacing w:line="276" w:lineRule="auto"/>
        <w:ind w:left="2127" w:hanging="1418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</w:t>
      </w:r>
      <w:r w:rsidR="00A72385" w:rsidRPr="008B1C20">
        <w:rPr>
          <w:b/>
          <w:color w:val="000000" w:themeColor="text1"/>
          <w:sz w:val="28"/>
          <w:szCs w:val="28"/>
        </w:rPr>
        <w:t> </w:t>
      </w:r>
      <w:r w:rsidRPr="008B1C20">
        <w:rPr>
          <w:b/>
          <w:color w:val="000000" w:themeColor="text1"/>
          <w:sz w:val="28"/>
          <w:szCs w:val="28"/>
        </w:rPr>
        <w:t>44.</w:t>
      </w:r>
      <w:r w:rsidR="00A72385" w:rsidRPr="008B1C20">
        <w:rPr>
          <w:b/>
          <w:color w:val="000000" w:themeColor="text1"/>
          <w:sz w:val="28"/>
          <w:szCs w:val="28"/>
        </w:rPr>
        <w:t> </w:t>
      </w:r>
      <w:r w:rsidRPr="008B1C20">
        <w:rPr>
          <w:b/>
          <w:color w:val="000000" w:themeColor="text1"/>
          <w:sz w:val="28"/>
          <w:szCs w:val="28"/>
        </w:rPr>
        <w:t>Президиум региональной (межрегиональной)</w:t>
      </w:r>
      <w:r w:rsidR="00C129F7" w:rsidRPr="008B1C20">
        <w:rPr>
          <w:b/>
          <w:color w:val="000000" w:themeColor="text1"/>
          <w:sz w:val="28"/>
          <w:szCs w:val="28"/>
        </w:rPr>
        <w:t xml:space="preserve"> </w:t>
      </w:r>
      <w:r w:rsidRPr="008B1C20">
        <w:rPr>
          <w:b/>
          <w:color w:val="000000" w:themeColor="text1"/>
          <w:sz w:val="28"/>
          <w:szCs w:val="28"/>
        </w:rPr>
        <w:t>организации Профсоюза</w:t>
      </w:r>
    </w:p>
    <w:p w14:paraId="2E61F30A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B595E7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 Выборным коллегиальным постоянно действующим исполнительным органом региональной (межрегиональной) организации Профсоюза является президиум региональной (межрегиональной) организации Профсоюза.</w:t>
      </w:r>
    </w:p>
    <w:p w14:paraId="1744C5DE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2. </w:t>
      </w:r>
      <w:r w:rsidRPr="008B1C20">
        <w:rPr>
          <w:bCs/>
          <w:color w:val="000000" w:themeColor="text1"/>
          <w:sz w:val="28"/>
          <w:szCs w:val="28"/>
        </w:rPr>
        <w:t xml:space="preserve">Президиум региональной (межрегиональной) организации Профсоюза </w:t>
      </w:r>
      <w:r w:rsidRPr="008B1C20">
        <w:rPr>
          <w:color w:val="000000" w:themeColor="text1"/>
          <w:sz w:val="28"/>
          <w:szCs w:val="28"/>
        </w:rPr>
        <w:t xml:space="preserve">подотчетен конференции </w:t>
      </w:r>
      <w:r w:rsidRPr="008B1C20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, комитету (совету) региональной (межрегиональной) организации Профсоюза.</w:t>
      </w:r>
    </w:p>
    <w:p w14:paraId="44678E5F" w14:textId="77777777" w:rsidR="006F5847" w:rsidRPr="008B1C20" w:rsidRDefault="0005770C" w:rsidP="006F584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3. Президиум региональной (межрегиональной) организации Профсоюза избирается только из членов комитета (совета) региональной (межрегиональной) организации Профсоюза.</w:t>
      </w:r>
      <w:r w:rsidR="006F5847" w:rsidRPr="008B1C20">
        <w:rPr>
          <w:color w:val="000000" w:themeColor="text1"/>
          <w:sz w:val="28"/>
          <w:szCs w:val="28"/>
        </w:rPr>
        <w:t xml:space="preserve"> </w:t>
      </w:r>
    </w:p>
    <w:p w14:paraId="53CD993E" w14:textId="77777777" w:rsidR="006F5847" w:rsidRPr="008B1C20" w:rsidRDefault="006F5847" w:rsidP="006F584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Председатель </w:t>
      </w:r>
      <w:r w:rsidRPr="008B1C20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 xml:space="preserve">, заместитель (заместители) председателя </w:t>
      </w:r>
      <w:r w:rsidRPr="008B1C20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входят в состав президиума </w:t>
      </w:r>
      <w:r w:rsidRPr="008B1C20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>.</w:t>
      </w:r>
    </w:p>
    <w:p w14:paraId="117CCB59" w14:textId="77777777" w:rsidR="006F5847" w:rsidRPr="008B1C20" w:rsidRDefault="006F5847" w:rsidP="006F5847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4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Срок полномочий президиума</w:t>
      </w:r>
      <w:r w:rsidRPr="008B1C20">
        <w:rPr>
          <w:bCs/>
          <w:color w:val="000000" w:themeColor="text1"/>
          <w:szCs w:val="28"/>
        </w:rPr>
        <w:t xml:space="preserve"> </w:t>
      </w:r>
      <w:r w:rsidRPr="008B1C20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Pr="008B1C20">
        <w:rPr>
          <w:bCs/>
          <w:color w:val="000000" w:themeColor="text1"/>
          <w:szCs w:val="28"/>
        </w:rPr>
        <w:t xml:space="preserve"> организации Профсоюза</w:t>
      </w:r>
      <w:r w:rsidRPr="008B1C20">
        <w:rPr>
          <w:color w:val="000000" w:themeColor="text1"/>
          <w:szCs w:val="28"/>
        </w:rPr>
        <w:t xml:space="preserve"> – </w:t>
      </w:r>
      <w:r w:rsidRPr="008B1C20">
        <w:rPr>
          <w:color w:val="000000" w:themeColor="text1"/>
          <w:szCs w:val="28"/>
          <w:lang w:val="ru-RU"/>
        </w:rPr>
        <w:t>5</w:t>
      </w:r>
      <w:r w:rsidRPr="008B1C20">
        <w:rPr>
          <w:color w:val="000000" w:themeColor="text1"/>
          <w:szCs w:val="28"/>
        </w:rPr>
        <w:t xml:space="preserve"> лет</w:t>
      </w:r>
      <w:r w:rsidR="00CB1387" w:rsidRPr="008B1C20">
        <w:rPr>
          <w:color w:val="000000" w:themeColor="text1"/>
          <w:szCs w:val="28"/>
        </w:rPr>
        <w:t xml:space="preserve">, </w:t>
      </w:r>
      <w:r w:rsidR="00CB1387" w:rsidRPr="008B1C20">
        <w:rPr>
          <w:bCs/>
          <w:color w:val="000000" w:themeColor="text1"/>
          <w:szCs w:val="28"/>
        </w:rPr>
        <w:t>если иное не установлено Уставом Профсоюза.</w:t>
      </w:r>
    </w:p>
    <w:p w14:paraId="7B91D76A" w14:textId="77777777" w:rsidR="006F5847" w:rsidRPr="008B1C20" w:rsidRDefault="006F5847" w:rsidP="006F584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5. Заседания президиума </w:t>
      </w:r>
      <w:r w:rsidRPr="008B1C20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проводятся по мере необходимости, но не реже одного раза в три месяца.</w:t>
      </w:r>
    </w:p>
    <w:p w14:paraId="250205A8" w14:textId="77777777" w:rsidR="00557530" w:rsidRPr="008B1C20" w:rsidRDefault="00557530" w:rsidP="0055753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Заседание президиума региональной (межрегиональной) организации Профсоюза созывается:</w:t>
      </w:r>
    </w:p>
    <w:p w14:paraId="599FB327" w14:textId="77777777" w:rsidR="00557530" w:rsidRPr="008B1C20" w:rsidRDefault="00557530" w:rsidP="0055753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 решению председателя региональной (межрегиональной) организации Профсоюза, принятому по собственной инициативе;</w:t>
      </w:r>
      <w:r w:rsidRPr="008B1C20">
        <w:rPr>
          <w:color w:val="000000" w:themeColor="text1"/>
          <w:sz w:val="28"/>
          <w:szCs w:val="28"/>
          <w:shd w:val="clear" w:color="auto" w:fill="FFFF99"/>
        </w:rPr>
        <w:t xml:space="preserve"> </w:t>
      </w:r>
    </w:p>
    <w:p w14:paraId="5EA8D70D" w14:textId="77777777" w:rsidR="00557530" w:rsidRPr="008B1C20" w:rsidRDefault="00557530" w:rsidP="0055753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 требованию не менее одной трети членов президиума региональной (межрегиональной) организации Профсоюза;</w:t>
      </w:r>
    </w:p>
    <w:p w14:paraId="0E4EFF8B" w14:textId="77777777" w:rsidR="00557530" w:rsidRPr="008B1C20" w:rsidRDefault="00557530" w:rsidP="0055753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 требованию выборных коллегиальных органов Профсоюза, а в случае его невыполнения – по решению соответствующих вышестоящих коллегиальных органов Профсоюза.</w:t>
      </w:r>
    </w:p>
    <w:p w14:paraId="07AE279B" w14:textId="77777777" w:rsidR="0005770C" w:rsidRPr="008B1C20" w:rsidRDefault="006F5847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 Президиум региональной (межрегиональной) организации Профсоюза:</w:t>
      </w:r>
    </w:p>
    <w:p w14:paraId="3F3209F3" w14:textId="77777777" w:rsidR="0005770C" w:rsidRPr="008B1C20" w:rsidRDefault="006F5847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 xml:space="preserve">.1. Созывает заседания комитета (совета) региональной (межрегиональной) организации Профсоюза, вносит предложения </w:t>
      </w:r>
      <w:r w:rsidR="00B76C69" w:rsidRPr="008B1C20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8B1C20">
        <w:rPr>
          <w:color w:val="000000" w:themeColor="text1"/>
          <w:sz w:val="28"/>
          <w:szCs w:val="28"/>
        </w:rPr>
        <w:t xml:space="preserve"> повестк</w:t>
      </w:r>
      <w:r w:rsidR="00C148FD" w:rsidRPr="008B1C20">
        <w:rPr>
          <w:bCs/>
          <w:color w:val="000000" w:themeColor="text1"/>
          <w:sz w:val="28"/>
          <w:szCs w:val="28"/>
        </w:rPr>
        <w:t>и</w:t>
      </w:r>
      <w:r w:rsidR="00C148FD" w:rsidRPr="008B1C20">
        <w:rPr>
          <w:color w:val="000000" w:themeColor="text1"/>
          <w:sz w:val="28"/>
          <w:szCs w:val="28"/>
        </w:rPr>
        <w:t xml:space="preserve"> дня</w:t>
      </w:r>
      <w:r w:rsidR="0005770C" w:rsidRPr="008B1C20">
        <w:rPr>
          <w:color w:val="000000" w:themeColor="text1"/>
          <w:sz w:val="28"/>
          <w:szCs w:val="28"/>
        </w:rPr>
        <w:t xml:space="preserve">, </w:t>
      </w:r>
      <w:r w:rsidR="0052440F" w:rsidRPr="008B1C20">
        <w:rPr>
          <w:color w:val="000000" w:themeColor="text1"/>
          <w:sz w:val="28"/>
          <w:szCs w:val="28"/>
        </w:rPr>
        <w:t xml:space="preserve">определяет </w:t>
      </w:r>
      <w:r w:rsidR="0005770C" w:rsidRPr="008B1C20">
        <w:rPr>
          <w:color w:val="000000" w:themeColor="text1"/>
          <w:sz w:val="28"/>
          <w:szCs w:val="28"/>
        </w:rPr>
        <w:t>дат</w:t>
      </w:r>
      <w:r w:rsidR="0052440F" w:rsidRPr="008B1C20">
        <w:rPr>
          <w:color w:val="000000" w:themeColor="text1"/>
          <w:sz w:val="28"/>
          <w:szCs w:val="28"/>
        </w:rPr>
        <w:t>у</w:t>
      </w:r>
      <w:r w:rsidR="0005770C" w:rsidRPr="008B1C20">
        <w:rPr>
          <w:color w:val="000000" w:themeColor="text1"/>
          <w:sz w:val="28"/>
          <w:szCs w:val="28"/>
        </w:rPr>
        <w:t>, врем</w:t>
      </w:r>
      <w:r w:rsidR="0052440F" w:rsidRPr="008B1C20">
        <w:rPr>
          <w:color w:val="000000" w:themeColor="text1"/>
          <w:sz w:val="28"/>
          <w:szCs w:val="28"/>
        </w:rPr>
        <w:t>я</w:t>
      </w:r>
      <w:r w:rsidR="0005770C" w:rsidRPr="008B1C20">
        <w:rPr>
          <w:color w:val="000000" w:themeColor="text1"/>
          <w:sz w:val="28"/>
          <w:szCs w:val="28"/>
        </w:rPr>
        <w:t xml:space="preserve"> и мест</w:t>
      </w:r>
      <w:r w:rsidR="0052440F" w:rsidRPr="008B1C20">
        <w:rPr>
          <w:color w:val="000000" w:themeColor="text1"/>
          <w:sz w:val="28"/>
          <w:szCs w:val="28"/>
        </w:rPr>
        <w:t xml:space="preserve">о </w:t>
      </w:r>
      <w:r w:rsidR="0005770C" w:rsidRPr="008B1C20">
        <w:rPr>
          <w:color w:val="000000" w:themeColor="text1"/>
          <w:sz w:val="28"/>
          <w:szCs w:val="28"/>
        </w:rPr>
        <w:t>их проведения.</w:t>
      </w:r>
    </w:p>
    <w:p w14:paraId="7DB4824B" w14:textId="77777777" w:rsidR="0005770C" w:rsidRPr="008B1C20" w:rsidRDefault="006F5847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 xml:space="preserve">.2. Координирует деятельность и осуществляет контроль за уставной деятельностью соответствующих первичных и территориальных организаций Профсоюза, организует выполнение решений выборных профсоюзных органов, заслушивает отчеты председателей первичных и территориальных организаций Профсоюза. </w:t>
      </w:r>
    </w:p>
    <w:p w14:paraId="10F78158" w14:textId="77777777" w:rsidR="00790755" w:rsidRPr="008B1C20" w:rsidRDefault="006F5847" w:rsidP="002D395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790755" w:rsidRPr="008B1C20">
        <w:rPr>
          <w:color w:val="000000" w:themeColor="text1"/>
          <w:sz w:val="28"/>
          <w:szCs w:val="28"/>
        </w:rPr>
        <w:t>.3. Информирует комитет (совет) региональной (межрегиональной) организации Профсоюза о своей деятельности</w:t>
      </w:r>
      <w:r w:rsidR="002D3950" w:rsidRPr="008B1C20">
        <w:rPr>
          <w:color w:val="000000" w:themeColor="text1"/>
          <w:sz w:val="28"/>
          <w:szCs w:val="28"/>
        </w:rPr>
        <w:t>.</w:t>
      </w:r>
    </w:p>
    <w:p w14:paraId="0229B775" w14:textId="77777777" w:rsidR="0005770C" w:rsidRPr="008B1C20" w:rsidRDefault="006F5847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790755" w:rsidRPr="008B1C20">
        <w:rPr>
          <w:color w:val="000000" w:themeColor="text1"/>
          <w:sz w:val="28"/>
          <w:szCs w:val="28"/>
        </w:rPr>
        <w:t>4</w:t>
      </w:r>
      <w:r w:rsidR="0005770C" w:rsidRPr="008B1C20">
        <w:rPr>
          <w:color w:val="000000" w:themeColor="text1"/>
          <w:sz w:val="28"/>
          <w:szCs w:val="28"/>
        </w:rPr>
        <w:t>. Принимает решение о вступлении в переговоры по заключению отраслевого регионального соглашения, осуществляет контроль за его выполнением.</w:t>
      </w:r>
    </w:p>
    <w:p w14:paraId="156FB69C" w14:textId="77777777" w:rsidR="0005770C" w:rsidRPr="008B1C20" w:rsidRDefault="006F5847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>.</w:t>
      </w:r>
      <w:r w:rsidR="00790755" w:rsidRPr="008B1C20">
        <w:rPr>
          <w:bCs/>
          <w:color w:val="000000" w:themeColor="text1"/>
          <w:sz w:val="28"/>
          <w:szCs w:val="28"/>
        </w:rPr>
        <w:t>5</w:t>
      </w:r>
      <w:r w:rsidR="0005770C" w:rsidRPr="008B1C20">
        <w:rPr>
          <w:bCs/>
          <w:color w:val="000000" w:themeColor="text1"/>
          <w:sz w:val="28"/>
          <w:szCs w:val="28"/>
        </w:rPr>
        <w:t>. Формирует профсоюзную сторону отраслевой комиссии с полномочиями по разработке отраслевого регионального соглашения и участию в переговорах.</w:t>
      </w:r>
    </w:p>
    <w:p w14:paraId="79BD2D80" w14:textId="77777777" w:rsidR="0005770C" w:rsidRPr="008B1C20" w:rsidRDefault="006F5847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lastRenderedPageBreak/>
        <w:t>6</w:t>
      </w:r>
      <w:r w:rsidR="0005770C" w:rsidRPr="008B1C20">
        <w:rPr>
          <w:bCs/>
          <w:color w:val="000000" w:themeColor="text1"/>
          <w:sz w:val="28"/>
          <w:szCs w:val="28"/>
        </w:rPr>
        <w:t>.</w:t>
      </w:r>
      <w:r w:rsidR="00790755"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>. Представляет интересы работников и обучающихся при проведении коллективных переговоров о заключении и изменении отраслевого регионального соглашения, при разрешении коллективных трудовых споров по поводу заключения или изменения соглашения, а также при формировании и осуществлении деятельности соответствующей отраслевой комиссии по регулированию социально-трудовых отношений.</w:t>
      </w:r>
    </w:p>
    <w:p w14:paraId="69878C7F" w14:textId="47522FCE" w:rsidR="0005770C" w:rsidRPr="008B1C20" w:rsidRDefault="006F5847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>.</w:t>
      </w:r>
      <w:r w:rsidR="00790755" w:rsidRPr="008B1C20">
        <w:rPr>
          <w:bCs/>
          <w:color w:val="000000" w:themeColor="text1"/>
          <w:sz w:val="28"/>
          <w:szCs w:val="28"/>
        </w:rPr>
        <w:t>7</w:t>
      </w:r>
      <w:r w:rsidR="0005770C" w:rsidRPr="008B1C20">
        <w:rPr>
          <w:bCs/>
          <w:color w:val="000000" w:themeColor="text1"/>
          <w:sz w:val="28"/>
          <w:szCs w:val="28"/>
        </w:rPr>
        <w:t xml:space="preserve">. Организует и проводит коллективные действия (массовые акции) работников и обучающихся в поддержку их требований в соответствии </w:t>
      </w:r>
      <w:r w:rsidR="00A72385" w:rsidRPr="008B1C20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t>с законодательством Российской Федерации.</w:t>
      </w:r>
    </w:p>
    <w:p w14:paraId="1025CDDD" w14:textId="11189ECB" w:rsidR="0005770C" w:rsidRPr="008B1C20" w:rsidRDefault="006F5847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>.</w:t>
      </w:r>
      <w:r w:rsidR="00790755" w:rsidRPr="008B1C20">
        <w:rPr>
          <w:bCs/>
          <w:color w:val="000000" w:themeColor="text1"/>
          <w:sz w:val="28"/>
          <w:szCs w:val="28"/>
        </w:rPr>
        <w:t>8</w:t>
      </w:r>
      <w:r w:rsidR="0005770C" w:rsidRPr="008B1C20">
        <w:rPr>
          <w:bCs/>
          <w:color w:val="000000" w:themeColor="text1"/>
          <w:sz w:val="28"/>
          <w:szCs w:val="28"/>
        </w:rPr>
        <w:t xml:space="preserve">. Осуществляет профсоюзный контроль за соблюдением работодателями </w:t>
      </w:r>
      <w:r w:rsidR="00A72385" w:rsidRPr="008B1C20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t xml:space="preserve">и их представителями трудового законодательства, включая законодательство </w:t>
      </w:r>
      <w:r w:rsidR="00A72385" w:rsidRPr="008B1C20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t>об охране труда, иных нормативных правовых актов, содержащих нормы трудового права.</w:t>
      </w:r>
    </w:p>
    <w:p w14:paraId="15575614" w14:textId="539FB908" w:rsidR="0005770C" w:rsidRPr="008B1C20" w:rsidRDefault="006F5847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>.</w:t>
      </w:r>
      <w:r w:rsidR="00790755" w:rsidRPr="008B1C20">
        <w:rPr>
          <w:bCs/>
          <w:color w:val="000000" w:themeColor="text1"/>
          <w:sz w:val="28"/>
          <w:szCs w:val="28"/>
        </w:rPr>
        <w:t>9</w:t>
      </w:r>
      <w:r w:rsidR="0005770C" w:rsidRPr="008B1C20">
        <w:rPr>
          <w:bCs/>
          <w:color w:val="000000" w:themeColor="text1"/>
          <w:sz w:val="28"/>
          <w:szCs w:val="28"/>
        </w:rPr>
        <w:t xml:space="preserve">. Вносит предложения по вопросам, касающимся социально-трудовых, профессиональных прав и интересов работников, социально-экономических прав </w:t>
      </w:r>
      <w:r w:rsidR="00A72385" w:rsidRPr="008B1C20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t xml:space="preserve">и интересов обучающихся, в органы законодательной и исполнительной власти, </w:t>
      </w:r>
      <w:r w:rsidR="00A72385" w:rsidRPr="008B1C20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t>в органы государственного надзора и контроля.</w:t>
      </w:r>
    </w:p>
    <w:p w14:paraId="528DF8FC" w14:textId="77777777" w:rsidR="002D3950" w:rsidRPr="008B1C20" w:rsidRDefault="002D3950" w:rsidP="002D395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.1</w:t>
      </w:r>
      <w:r w:rsidR="00DD4FBF" w:rsidRPr="008B1C20">
        <w:rPr>
          <w:bCs/>
          <w:color w:val="000000" w:themeColor="text1"/>
          <w:sz w:val="28"/>
          <w:szCs w:val="28"/>
        </w:rPr>
        <w:t>0</w:t>
      </w:r>
      <w:r w:rsidRPr="008B1C20">
        <w:rPr>
          <w:bCs/>
          <w:color w:val="000000" w:themeColor="text1"/>
          <w:sz w:val="28"/>
          <w:szCs w:val="28"/>
        </w:rPr>
        <w:t>. Участвует в формировании и реализации региональных программ занятости и социального развития.</w:t>
      </w:r>
    </w:p>
    <w:p w14:paraId="2B95AC79" w14:textId="1FA75275" w:rsidR="002D3950" w:rsidRPr="008B1C20" w:rsidRDefault="002D3950" w:rsidP="002D395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.1</w:t>
      </w:r>
      <w:r w:rsidR="00DD4FBF" w:rsidRPr="008B1C20">
        <w:rPr>
          <w:bCs/>
          <w:color w:val="000000" w:themeColor="text1"/>
          <w:sz w:val="28"/>
          <w:szCs w:val="28"/>
        </w:rPr>
        <w:t>1</w:t>
      </w:r>
      <w:r w:rsidRPr="008B1C20">
        <w:rPr>
          <w:bCs/>
          <w:color w:val="000000" w:themeColor="text1"/>
          <w:sz w:val="28"/>
          <w:szCs w:val="28"/>
        </w:rPr>
        <w:t xml:space="preserve">. Информирует соответствующие выборные профсоюзные органы </w:t>
      </w:r>
      <w:r w:rsidR="00A72385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о вопросах, требующих решения на муниципальном, региональном и федеральном уровн</w:t>
      </w:r>
      <w:r w:rsidR="00626DD8" w:rsidRPr="008B1C20">
        <w:rPr>
          <w:bCs/>
          <w:color w:val="000000" w:themeColor="text1"/>
          <w:sz w:val="28"/>
          <w:szCs w:val="28"/>
        </w:rPr>
        <w:t>ях</w:t>
      </w:r>
      <w:r w:rsidRPr="008B1C20">
        <w:rPr>
          <w:bCs/>
          <w:color w:val="000000" w:themeColor="text1"/>
          <w:sz w:val="28"/>
          <w:szCs w:val="28"/>
        </w:rPr>
        <w:t>.</w:t>
      </w:r>
    </w:p>
    <w:p w14:paraId="28065807" w14:textId="53E5F3C0" w:rsidR="002D3950" w:rsidRPr="008B1C20" w:rsidRDefault="002D3950" w:rsidP="00AD23D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1</w:t>
      </w:r>
      <w:r w:rsidR="00DD4FBF" w:rsidRPr="008B1C20">
        <w:rPr>
          <w:color w:val="000000" w:themeColor="text1"/>
          <w:sz w:val="28"/>
          <w:szCs w:val="28"/>
        </w:rPr>
        <w:t>2</w:t>
      </w:r>
      <w:r w:rsidRPr="008B1C20">
        <w:rPr>
          <w:color w:val="000000" w:themeColor="text1"/>
          <w:sz w:val="28"/>
          <w:szCs w:val="28"/>
        </w:rPr>
        <w:t xml:space="preserve">. Выражает предварительное согласие на увольнение председателей </w:t>
      </w:r>
      <w:r w:rsidR="00A72385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(их заместителей) первичных профсоюзных организаций,</w:t>
      </w:r>
      <w:r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не освобожденных </w:t>
      </w:r>
      <w:r w:rsidR="00A72385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от основной работы.</w:t>
      </w:r>
    </w:p>
    <w:p w14:paraId="166BD59E" w14:textId="77777777" w:rsidR="0005770C" w:rsidRPr="008B1C20" w:rsidRDefault="006F5847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>.</w:t>
      </w:r>
      <w:r w:rsidR="00790755" w:rsidRPr="008B1C20">
        <w:rPr>
          <w:bCs/>
          <w:color w:val="000000" w:themeColor="text1"/>
          <w:sz w:val="28"/>
          <w:szCs w:val="28"/>
        </w:rPr>
        <w:t>1</w:t>
      </w:r>
      <w:r w:rsidR="00DD4FBF" w:rsidRPr="008B1C20">
        <w:rPr>
          <w:bCs/>
          <w:color w:val="000000" w:themeColor="text1"/>
          <w:sz w:val="28"/>
          <w:szCs w:val="28"/>
        </w:rPr>
        <w:t>3</w:t>
      </w:r>
      <w:r w:rsidR="0005770C" w:rsidRPr="008B1C20">
        <w:rPr>
          <w:bCs/>
          <w:color w:val="000000" w:themeColor="text1"/>
          <w:sz w:val="28"/>
          <w:szCs w:val="28"/>
        </w:rPr>
        <w:t>. Осуществляет руководство деятельностью правовых и технических инспекторов труда Профсоюза, уполномоченных (доверенных) лиц по охране труда и других уполномоченных, организует их обучение.</w:t>
      </w:r>
    </w:p>
    <w:p w14:paraId="41EED668" w14:textId="3E803D47" w:rsidR="002D3950" w:rsidRPr="008B1C20" w:rsidRDefault="002D3950" w:rsidP="002D3950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Pr="008B1C20">
        <w:rPr>
          <w:color w:val="000000" w:themeColor="text1"/>
          <w:szCs w:val="28"/>
        </w:rPr>
        <w:t>.1</w:t>
      </w:r>
      <w:r w:rsidR="00DD4FBF" w:rsidRPr="008B1C20">
        <w:rPr>
          <w:color w:val="000000" w:themeColor="text1"/>
          <w:szCs w:val="28"/>
          <w:lang w:val="ru-RU"/>
        </w:rPr>
        <w:t>4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Распоряжается</w:t>
      </w:r>
      <w:r w:rsidRPr="008B1C20">
        <w:rPr>
          <w:color w:val="000000" w:themeColor="text1"/>
          <w:szCs w:val="28"/>
        </w:rPr>
        <w:t xml:space="preserve"> денежными средствами, находящимися в оперативном управлении </w:t>
      </w:r>
      <w:r w:rsidRPr="008B1C20">
        <w:rPr>
          <w:color w:val="000000" w:themeColor="text1"/>
          <w:szCs w:val="28"/>
          <w:lang w:val="ru-RU"/>
        </w:rPr>
        <w:t>региональной (межрегиональной)</w:t>
      </w:r>
      <w:r w:rsidRPr="008B1C20">
        <w:rPr>
          <w:color w:val="000000" w:themeColor="text1"/>
          <w:szCs w:val="28"/>
        </w:rPr>
        <w:t xml:space="preserve"> организации Профсоюза, </w:t>
      </w:r>
      <w:r w:rsidR="00A72385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в соответствии </w:t>
      </w:r>
      <w:r w:rsidRPr="008B1C20">
        <w:rPr>
          <w:color w:val="000000" w:themeColor="text1"/>
          <w:szCs w:val="28"/>
          <w:lang w:val="ru-RU"/>
        </w:rPr>
        <w:t>со сметой, утвержденной комитетом (советом)</w:t>
      </w:r>
      <w:r w:rsidRPr="008B1C20">
        <w:rPr>
          <w:bCs/>
          <w:color w:val="000000" w:themeColor="text1"/>
          <w:szCs w:val="28"/>
          <w:lang w:val="ru-RU"/>
        </w:rPr>
        <w:t xml:space="preserve"> региональной (межрегиональной)</w:t>
      </w:r>
      <w:r w:rsidRPr="008B1C20">
        <w:rPr>
          <w:bCs/>
          <w:color w:val="000000" w:themeColor="text1"/>
          <w:szCs w:val="28"/>
        </w:rPr>
        <w:t xml:space="preserve"> организации Профсоюза</w:t>
      </w:r>
      <w:r w:rsidR="00EA255D" w:rsidRPr="008B1C20">
        <w:rPr>
          <w:bCs/>
          <w:color w:val="000000" w:themeColor="text1"/>
          <w:szCs w:val="28"/>
          <w:lang w:val="ru-RU"/>
        </w:rPr>
        <w:t>;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</w:rPr>
        <w:t>принимает решения о приобретении или отчуждении имущества в пределах своих полномочий</w:t>
      </w:r>
      <w:r w:rsidR="00EA255D" w:rsidRPr="008B1C20">
        <w:rPr>
          <w:color w:val="000000" w:themeColor="text1"/>
          <w:szCs w:val="28"/>
          <w:lang w:val="ru-RU"/>
        </w:rPr>
        <w:t xml:space="preserve"> </w:t>
      </w:r>
      <w:r w:rsidR="00EA255D" w:rsidRPr="008B1C20">
        <w:rPr>
          <w:bCs/>
          <w:color w:val="000000" w:themeColor="text1"/>
          <w:szCs w:val="28"/>
          <w:lang w:val="ru-RU"/>
        </w:rPr>
        <w:t xml:space="preserve">в соответствии </w:t>
      </w:r>
      <w:r w:rsidR="00A72385" w:rsidRPr="008B1C20">
        <w:rPr>
          <w:bCs/>
          <w:color w:val="000000" w:themeColor="text1"/>
          <w:szCs w:val="28"/>
          <w:lang w:val="ru-RU"/>
        </w:rPr>
        <w:br/>
      </w:r>
      <w:r w:rsidR="00EA255D" w:rsidRPr="008B1C20">
        <w:rPr>
          <w:bCs/>
          <w:color w:val="000000" w:themeColor="text1"/>
          <w:szCs w:val="28"/>
          <w:lang w:val="ru-RU"/>
        </w:rPr>
        <w:t xml:space="preserve">с </w:t>
      </w:r>
      <w:r w:rsidR="009F600C" w:rsidRPr="008B1C20">
        <w:rPr>
          <w:bCs/>
          <w:color w:val="000000" w:themeColor="text1"/>
          <w:szCs w:val="28"/>
          <w:lang w:val="ru-RU"/>
        </w:rPr>
        <w:t>П</w:t>
      </w:r>
      <w:r w:rsidR="00EA255D" w:rsidRPr="008B1C20">
        <w:rPr>
          <w:bCs/>
          <w:color w:val="000000" w:themeColor="text1"/>
          <w:szCs w:val="28"/>
          <w:lang w:val="ru-RU"/>
        </w:rPr>
        <w:t xml:space="preserve">ринципами формирования и использования имущества </w:t>
      </w:r>
      <w:r w:rsidR="00E865C8" w:rsidRPr="008B1C20">
        <w:rPr>
          <w:color w:val="000000" w:themeColor="text1"/>
          <w:szCs w:val="28"/>
        </w:rPr>
        <w:t>Профессионального союза работников народного образования и науки Российской Федерации</w:t>
      </w:r>
      <w:r w:rsidR="00EA255D" w:rsidRPr="008B1C20">
        <w:rPr>
          <w:bCs/>
          <w:color w:val="000000" w:themeColor="text1"/>
          <w:szCs w:val="28"/>
          <w:lang w:val="ru-RU"/>
        </w:rPr>
        <w:t>.</w:t>
      </w:r>
    </w:p>
    <w:p w14:paraId="02A41C9E" w14:textId="30ACB545" w:rsidR="002D3950" w:rsidRPr="008B1C20" w:rsidRDefault="002D3950" w:rsidP="002D3950">
      <w:pPr>
        <w:pStyle w:val="23"/>
        <w:spacing w:line="276" w:lineRule="auto"/>
        <w:ind w:right="-1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Pr="008B1C20">
        <w:rPr>
          <w:color w:val="000000" w:themeColor="text1"/>
          <w:szCs w:val="28"/>
        </w:rPr>
        <w:t>.1</w:t>
      </w:r>
      <w:r w:rsidR="00DD4FBF" w:rsidRPr="008B1C20">
        <w:rPr>
          <w:color w:val="000000" w:themeColor="text1"/>
          <w:szCs w:val="28"/>
          <w:lang w:val="ru-RU"/>
        </w:rPr>
        <w:t>5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Утверждает систем</w:t>
      </w:r>
      <w:r w:rsidR="00A44DA4" w:rsidRPr="008B1C20">
        <w:rPr>
          <w:bCs/>
          <w:color w:val="000000" w:themeColor="text1"/>
          <w:szCs w:val="28"/>
          <w:lang w:val="ru-RU"/>
        </w:rPr>
        <w:t>ы</w:t>
      </w:r>
      <w:r w:rsidRPr="008B1C20">
        <w:rPr>
          <w:color w:val="000000" w:themeColor="text1"/>
          <w:szCs w:val="28"/>
        </w:rPr>
        <w:t xml:space="preserve"> оплаты труд</w:t>
      </w:r>
      <w:r w:rsidRPr="008B1C20">
        <w:rPr>
          <w:color w:val="000000" w:themeColor="text1"/>
          <w:szCs w:val="28"/>
          <w:lang w:val="ru-RU"/>
        </w:rPr>
        <w:t xml:space="preserve">а </w:t>
      </w:r>
      <w:r w:rsidRPr="008B1C20">
        <w:rPr>
          <w:color w:val="000000" w:themeColor="text1"/>
          <w:szCs w:val="28"/>
        </w:rPr>
        <w:t xml:space="preserve">работников </w:t>
      </w:r>
      <w:r w:rsidR="00413AEA" w:rsidRPr="008B1C20">
        <w:rPr>
          <w:bCs/>
          <w:color w:val="000000" w:themeColor="text1"/>
          <w:szCs w:val="28"/>
          <w:lang w:val="ru-RU"/>
        </w:rPr>
        <w:t>аппаратов</w:t>
      </w:r>
      <w:r w:rsidR="00413AEA" w:rsidRPr="008B1C20">
        <w:rPr>
          <w:b/>
          <w:bCs/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</w:rPr>
        <w:t xml:space="preserve">первичных </w:t>
      </w:r>
      <w:r w:rsidR="00A72385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и территориальных организаци</w:t>
      </w:r>
      <w:r w:rsidR="0012439A" w:rsidRPr="008B1C20">
        <w:rPr>
          <w:color w:val="000000" w:themeColor="text1"/>
          <w:szCs w:val="28"/>
          <w:lang w:val="ru-RU"/>
        </w:rPr>
        <w:t>й</w:t>
      </w:r>
      <w:r w:rsidRPr="008B1C20">
        <w:rPr>
          <w:color w:val="000000" w:themeColor="text1"/>
          <w:szCs w:val="28"/>
        </w:rPr>
        <w:t xml:space="preserve"> Профсоюза</w:t>
      </w:r>
      <w:r w:rsidRPr="008B1C20">
        <w:rPr>
          <w:bCs/>
          <w:color w:val="000000" w:themeColor="text1"/>
          <w:szCs w:val="28"/>
        </w:rPr>
        <w:t xml:space="preserve"> на основе </w:t>
      </w:r>
      <w:r w:rsidRPr="008B1C20">
        <w:rPr>
          <w:bCs/>
          <w:color w:val="000000" w:themeColor="text1"/>
          <w:szCs w:val="28"/>
          <w:lang w:val="ru-RU"/>
        </w:rPr>
        <w:t>примерн</w:t>
      </w:r>
      <w:r w:rsidR="00A44DA4" w:rsidRPr="008B1C20">
        <w:rPr>
          <w:bCs/>
          <w:color w:val="000000" w:themeColor="text1"/>
          <w:szCs w:val="28"/>
          <w:lang w:val="ru-RU"/>
        </w:rPr>
        <w:t>ого</w:t>
      </w:r>
      <w:r w:rsidRPr="008B1C20">
        <w:rPr>
          <w:bCs/>
          <w:color w:val="000000" w:themeColor="text1"/>
          <w:szCs w:val="28"/>
          <w:lang w:val="ru-RU"/>
        </w:rPr>
        <w:t xml:space="preserve"> </w:t>
      </w:r>
      <w:r w:rsidR="0071763B" w:rsidRPr="008B1C20">
        <w:rPr>
          <w:color w:val="000000" w:themeColor="text1"/>
          <w:szCs w:val="28"/>
          <w:lang w:val="ru-RU"/>
        </w:rPr>
        <w:t>п</w:t>
      </w:r>
      <w:proofErr w:type="spellStart"/>
      <w:r w:rsidRPr="008B1C20">
        <w:rPr>
          <w:bCs/>
          <w:color w:val="000000" w:themeColor="text1"/>
          <w:szCs w:val="28"/>
        </w:rPr>
        <w:t>оложения</w:t>
      </w:r>
      <w:proofErr w:type="spellEnd"/>
      <w:r w:rsidRPr="008B1C20">
        <w:rPr>
          <w:bCs/>
          <w:color w:val="000000" w:themeColor="text1"/>
          <w:szCs w:val="28"/>
        </w:rPr>
        <w:t>, утвержд</w:t>
      </w:r>
      <w:r w:rsidR="0071763B" w:rsidRPr="008B1C20">
        <w:rPr>
          <w:color w:val="000000" w:themeColor="text1"/>
          <w:szCs w:val="28"/>
          <w:lang w:val="ru-RU"/>
        </w:rPr>
        <w:t>аем</w:t>
      </w:r>
      <w:r w:rsidR="0012439A" w:rsidRPr="008B1C20">
        <w:rPr>
          <w:color w:val="000000" w:themeColor="text1"/>
          <w:szCs w:val="28"/>
          <w:lang w:val="ru-RU"/>
        </w:rPr>
        <w:t>ого</w:t>
      </w:r>
      <w:r w:rsidRPr="008B1C20">
        <w:rPr>
          <w:bCs/>
          <w:color w:val="000000" w:themeColor="text1"/>
          <w:szCs w:val="28"/>
        </w:rPr>
        <w:t xml:space="preserve"> </w:t>
      </w:r>
      <w:r w:rsidRPr="008B1C20">
        <w:rPr>
          <w:bCs/>
          <w:color w:val="000000" w:themeColor="text1"/>
          <w:szCs w:val="28"/>
          <w:lang w:val="ru-RU"/>
        </w:rPr>
        <w:t xml:space="preserve">Исполнительным комитетом </w:t>
      </w:r>
      <w:r w:rsidRPr="008B1C20">
        <w:rPr>
          <w:color w:val="000000" w:themeColor="text1"/>
          <w:szCs w:val="28"/>
        </w:rPr>
        <w:t>Профсоюза.</w:t>
      </w:r>
    </w:p>
    <w:p w14:paraId="6CEA7BCA" w14:textId="6CB2D488" w:rsidR="0005770C" w:rsidRPr="008B1C20" w:rsidRDefault="006F5847" w:rsidP="00186E39">
      <w:pPr>
        <w:spacing w:line="276" w:lineRule="auto"/>
        <w:ind w:firstLine="709"/>
        <w:jc w:val="both"/>
        <w:rPr>
          <w:bCs/>
          <w:strike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lastRenderedPageBreak/>
        <w:t>6</w:t>
      </w:r>
      <w:r w:rsidR="0005770C" w:rsidRPr="008B1C20">
        <w:rPr>
          <w:bCs/>
          <w:color w:val="000000" w:themeColor="text1"/>
          <w:sz w:val="28"/>
          <w:szCs w:val="28"/>
        </w:rPr>
        <w:t>.1</w:t>
      </w:r>
      <w:r w:rsidR="00DD4FBF"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 xml:space="preserve">. Организует работу по вовлечению </w:t>
      </w:r>
      <w:r w:rsidR="009E5353" w:rsidRPr="008B1C20">
        <w:rPr>
          <w:color w:val="000000" w:themeColor="text1"/>
          <w:sz w:val="28"/>
          <w:szCs w:val="28"/>
        </w:rPr>
        <w:t xml:space="preserve">работников и обучающихся </w:t>
      </w:r>
      <w:r w:rsidR="0005770C" w:rsidRPr="008B1C20">
        <w:rPr>
          <w:bCs/>
          <w:color w:val="000000" w:themeColor="text1"/>
          <w:sz w:val="28"/>
          <w:szCs w:val="28"/>
        </w:rPr>
        <w:t xml:space="preserve">в </w:t>
      </w:r>
      <w:r w:rsidR="005C7A08" w:rsidRPr="008B1C20">
        <w:rPr>
          <w:color w:val="000000" w:themeColor="text1"/>
          <w:sz w:val="28"/>
          <w:szCs w:val="28"/>
        </w:rPr>
        <w:t xml:space="preserve">члены </w:t>
      </w:r>
      <w:r w:rsidR="0005770C" w:rsidRPr="008B1C20">
        <w:rPr>
          <w:bCs/>
          <w:color w:val="000000" w:themeColor="text1"/>
          <w:sz w:val="28"/>
          <w:szCs w:val="28"/>
        </w:rPr>
        <w:t>Профсоюз</w:t>
      </w:r>
      <w:r w:rsidR="005C7A08" w:rsidRPr="008B1C20">
        <w:rPr>
          <w:color w:val="000000" w:themeColor="text1"/>
          <w:sz w:val="28"/>
          <w:szCs w:val="28"/>
        </w:rPr>
        <w:t>а</w:t>
      </w:r>
      <w:r w:rsidR="009E5353" w:rsidRPr="008B1C20">
        <w:rPr>
          <w:bCs/>
          <w:color w:val="000000" w:themeColor="text1"/>
          <w:sz w:val="28"/>
          <w:szCs w:val="28"/>
        </w:rPr>
        <w:t>,</w:t>
      </w:r>
      <w:r w:rsidR="0005770C" w:rsidRPr="008B1C20">
        <w:rPr>
          <w:bCs/>
          <w:color w:val="000000" w:themeColor="text1"/>
          <w:sz w:val="28"/>
          <w:szCs w:val="28"/>
        </w:rPr>
        <w:t xml:space="preserve"> созданию первичных и территориальных профсоюзных организаций</w:t>
      </w:r>
      <w:r w:rsidR="0052440F" w:rsidRPr="008B1C20">
        <w:rPr>
          <w:bCs/>
          <w:color w:val="000000" w:themeColor="text1"/>
          <w:sz w:val="28"/>
          <w:szCs w:val="28"/>
        </w:rPr>
        <w:t>.</w:t>
      </w:r>
      <w:r w:rsidR="0005770C" w:rsidRPr="008B1C20">
        <w:rPr>
          <w:bCs/>
          <w:color w:val="000000" w:themeColor="text1"/>
          <w:sz w:val="28"/>
          <w:szCs w:val="28"/>
        </w:rPr>
        <w:t xml:space="preserve"> </w:t>
      </w:r>
    </w:p>
    <w:p w14:paraId="7A9BDC88" w14:textId="77777777" w:rsidR="00F368E6" w:rsidRPr="008B1C20" w:rsidRDefault="00F368E6" w:rsidP="00F368E6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6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17</w:t>
      </w:r>
      <w:r w:rsidRPr="008B1C20">
        <w:rPr>
          <w:color w:val="000000" w:themeColor="text1"/>
          <w:szCs w:val="28"/>
        </w:rPr>
        <w:t xml:space="preserve">. Принимает решения о создании, необходимости государственной регистрации, реорганизации, ликвидации </w:t>
      </w:r>
      <w:r w:rsidRPr="008B1C20">
        <w:rPr>
          <w:bCs/>
          <w:color w:val="000000" w:themeColor="text1"/>
          <w:szCs w:val="28"/>
          <w:lang w:val="ru-RU"/>
        </w:rPr>
        <w:t>первичных и территориальных организаций Профсоюза, входящих в реестр региональной (межрегиональной) организации Профсоюза</w:t>
      </w:r>
      <w:r w:rsidRPr="008B1C20">
        <w:rPr>
          <w:color w:val="000000" w:themeColor="text1"/>
          <w:szCs w:val="28"/>
        </w:rPr>
        <w:t>.</w:t>
      </w:r>
    </w:p>
    <w:p w14:paraId="486850C1" w14:textId="73329F0A" w:rsidR="002D3950" w:rsidRPr="008B1C20" w:rsidRDefault="002D3950" w:rsidP="002D395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.1</w:t>
      </w:r>
      <w:r w:rsidR="00F368E6" w:rsidRPr="008B1C20">
        <w:rPr>
          <w:bCs/>
          <w:color w:val="000000" w:themeColor="text1"/>
          <w:sz w:val="28"/>
          <w:szCs w:val="28"/>
        </w:rPr>
        <w:t>8</w:t>
      </w:r>
      <w:r w:rsidRPr="008B1C20">
        <w:rPr>
          <w:bCs/>
          <w:color w:val="000000" w:themeColor="text1"/>
          <w:sz w:val="28"/>
          <w:szCs w:val="28"/>
        </w:rPr>
        <w:t xml:space="preserve">. Утверждает реестр профсоюзных организаций, входящих </w:t>
      </w:r>
      <w:r w:rsidR="00A72385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в организационную структуру региональной (межрегиональной) организации Профсоюза, </w:t>
      </w:r>
      <w:r w:rsidRPr="008B1C20">
        <w:rPr>
          <w:rFonts w:eastAsia="Calibri"/>
          <w:bCs/>
          <w:color w:val="000000" w:themeColor="text1"/>
          <w:sz w:val="28"/>
          <w:szCs w:val="28"/>
        </w:rPr>
        <w:t>и организует работу по его ведению.</w:t>
      </w:r>
    </w:p>
    <w:p w14:paraId="64EEE5FC" w14:textId="2D6C4DBF" w:rsidR="0005770C" w:rsidRPr="008B1C20" w:rsidRDefault="006F5847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  <w:lang w:val="ru-RU"/>
        </w:rPr>
        <w:t>6</w:t>
      </w:r>
      <w:r w:rsidR="0005770C" w:rsidRPr="008B1C20">
        <w:rPr>
          <w:bCs/>
          <w:color w:val="000000" w:themeColor="text1"/>
          <w:szCs w:val="28"/>
          <w:lang w:val="ru-RU"/>
        </w:rPr>
        <w:t>.1</w:t>
      </w:r>
      <w:r w:rsidR="00DD4FBF" w:rsidRPr="008B1C20">
        <w:rPr>
          <w:bCs/>
          <w:color w:val="000000" w:themeColor="text1"/>
          <w:szCs w:val="28"/>
          <w:lang w:val="ru-RU"/>
        </w:rPr>
        <w:t>9</w:t>
      </w:r>
      <w:r w:rsidR="0005770C" w:rsidRPr="008B1C20">
        <w:rPr>
          <w:bCs/>
          <w:color w:val="000000" w:themeColor="text1"/>
          <w:szCs w:val="28"/>
          <w:lang w:val="ru-RU"/>
        </w:rPr>
        <w:t>. </w:t>
      </w:r>
      <w:r w:rsidR="001051D3" w:rsidRPr="008B1C20">
        <w:rPr>
          <w:bCs/>
          <w:color w:val="000000" w:themeColor="text1"/>
          <w:szCs w:val="28"/>
          <w:lang w:val="ru-RU"/>
        </w:rPr>
        <w:t>Ф</w:t>
      </w:r>
      <w:r w:rsidR="00F368E6" w:rsidRPr="008B1C20">
        <w:rPr>
          <w:bCs/>
          <w:color w:val="000000" w:themeColor="text1"/>
          <w:szCs w:val="28"/>
          <w:lang w:val="ru-RU"/>
        </w:rPr>
        <w:t xml:space="preserve">ормирует и </w:t>
      </w:r>
      <w:r w:rsidR="0005770C" w:rsidRPr="008B1C20">
        <w:rPr>
          <w:bCs/>
          <w:color w:val="000000" w:themeColor="text1"/>
          <w:szCs w:val="28"/>
          <w:lang w:val="ru-RU"/>
        </w:rPr>
        <w:t>утверждает резерв</w:t>
      </w:r>
      <w:r w:rsidR="00F368E6" w:rsidRPr="008B1C20">
        <w:rPr>
          <w:bCs/>
          <w:color w:val="000000" w:themeColor="text1"/>
          <w:szCs w:val="28"/>
          <w:lang w:val="ru-RU"/>
        </w:rPr>
        <w:t>,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 может вносить предложения </w:t>
      </w:r>
      <w:r w:rsidR="00A72385" w:rsidRPr="008B1C20">
        <w:rPr>
          <w:bCs/>
          <w:color w:val="000000" w:themeColor="text1"/>
          <w:szCs w:val="28"/>
          <w:lang w:val="ru-RU"/>
        </w:rPr>
        <w:br/>
      </w:r>
      <w:r w:rsidR="0005770C" w:rsidRPr="008B1C20">
        <w:rPr>
          <w:bCs/>
          <w:color w:val="000000" w:themeColor="text1"/>
          <w:szCs w:val="28"/>
          <w:lang w:val="ru-RU"/>
        </w:rPr>
        <w:t xml:space="preserve">по кандидатуре (кандидатурам) на должности председателей первичных </w:t>
      </w:r>
      <w:r w:rsidR="00A72385" w:rsidRPr="008B1C20">
        <w:rPr>
          <w:bCs/>
          <w:color w:val="000000" w:themeColor="text1"/>
          <w:szCs w:val="28"/>
          <w:lang w:val="ru-RU"/>
        </w:rPr>
        <w:br/>
      </w:r>
      <w:r w:rsidR="0005770C" w:rsidRPr="008B1C20">
        <w:rPr>
          <w:bCs/>
          <w:color w:val="000000" w:themeColor="text1"/>
          <w:szCs w:val="28"/>
          <w:lang w:val="ru-RU"/>
        </w:rPr>
        <w:t>и территориальных организаций Профсоюза</w:t>
      </w:r>
      <w:r w:rsidR="0005770C" w:rsidRPr="008B1C20">
        <w:rPr>
          <w:bCs/>
          <w:color w:val="000000" w:themeColor="text1"/>
          <w:szCs w:val="28"/>
        </w:rPr>
        <w:t>, входящих в реестр региональной (межрегиональной) организации Профсоюза</w:t>
      </w:r>
      <w:r w:rsidR="0005770C" w:rsidRPr="008B1C20">
        <w:rPr>
          <w:bCs/>
          <w:color w:val="000000" w:themeColor="text1"/>
          <w:szCs w:val="28"/>
          <w:lang w:val="ru-RU"/>
        </w:rPr>
        <w:t>.</w:t>
      </w:r>
    </w:p>
    <w:p w14:paraId="3BF9E7A3" w14:textId="77777777" w:rsidR="002D3950" w:rsidRPr="008B1C20" w:rsidRDefault="002D3950" w:rsidP="002D3950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  <w:lang w:val="ru-RU"/>
        </w:rPr>
        <w:t>6</w:t>
      </w:r>
      <w:r w:rsidRPr="008B1C20">
        <w:rPr>
          <w:bCs/>
          <w:color w:val="000000" w:themeColor="text1"/>
          <w:szCs w:val="28"/>
        </w:rPr>
        <w:t>.</w:t>
      </w:r>
      <w:r w:rsidRPr="008B1C20">
        <w:rPr>
          <w:bCs/>
          <w:color w:val="000000" w:themeColor="text1"/>
          <w:szCs w:val="28"/>
          <w:lang w:val="ru-RU"/>
        </w:rPr>
        <w:t>2</w:t>
      </w:r>
      <w:r w:rsidR="00DD4FBF" w:rsidRPr="008B1C20">
        <w:rPr>
          <w:bCs/>
          <w:color w:val="000000" w:themeColor="text1"/>
          <w:szCs w:val="28"/>
          <w:lang w:val="ru-RU"/>
        </w:rPr>
        <w:t>0</w:t>
      </w:r>
      <w:r w:rsidRPr="008B1C20">
        <w:rPr>
          <w:bCs/>
          <w:color w:val="000000" w:themeColor="text1"/>
          <w:szCs w:val="28"/>
        </w:rPr>
        <w:t>.</w:t>
      </w:r>
      <w:r w:rsidRPr="008B1C20">
        <w:rPr>
          <w:bCs/>
          <w:color w:val="000000" w:themeColor="text1"/>
          <w:szCs w:val="28"/>
          <w:lang w:val="ru-RU"/>
        </w:rPr>
        <w:t> </w:t>
      </w:r>
      <w:r w:rsidRPr="008B1C20">
        <w:rPr>
          <w:bCs/>
          <w:color w:val="000000" w:themeColor="text1"/>
          <w:szCs w:val="28"/>
        </w:rPr>
        <w:t>Формирует резерв по кандидатурам на должность председател</w:t>
      </w:r>
      <w:r w:rsidRPr="008B1C20">
        <w:rPr>
          <w:bCs/>
          <w:color w:val="000000" w:themeColor="text1"/>
          <w:szCs w:val="28"/>
          <w:lang w:val="ru-RU"/>
        </w:rPr>
        <w:t>я региональной (межрегиональной) организации Профсоюза</w:t>
      </w:r>
      <w:r w:rsidR="00B02982" w:rsidRPr="008B1C20">
        <w:rPr>
          <w:bCs/>
          <w:color w:val="000000" w:themeColor="text1"/>
          <w:szCs w:val="28"/>
          <w:lang w:val="ru-RU"/>
        </w:rPr>
        <w:t>.</w:t>
      </w:r>
    </w:p>
    <w:p w14:paraId="7D38320D" w14:textId="77777777" w:rsidR="00890A32" w:rsidRPr="008B1C20" w:rsidRDefault="00890A32" w:rsidP="00890A32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.21. Утверждает составы советов региональной (межрегиональной) организации Профсоюза и положения о них в соответствии с перечнем, утверждаемым комитетом (советом) региональной (межрегиональной) организации Профсоюза.</w:t>
      </w:r>
    </w:p>
    <w:p w14:paraId="6FE514C1" w14:textId="77777777" w:rsidR="002D3950" w:rsidRPr="008B1C20" w:rsidRDefault="002D3950" w:rsidP="002D3950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  <w:lang w:val="ru-RU"/>
        </w:rPr>
        <w:t>6</w:t>
      </w:r>
      <w:r w:rsidRPr="008B1C20">
        <w:rPr>
          <w:bCs/>
          <w:color w:val="000000" w:themeColor="text1"/>
          <w:szCs w:val="28"/>
        </w:rPr>
        <w:t>.</w:t>
      </w:r>
      <w:r w:rsidRPr="008B1C20">
        <w:rPr>
          <w:bCs/>
          <w:color w:val="000000" w:themeColor="text1"/>
          <w:szCs w:val="28"/>
          <w:lang w:val="ru-RU"/>
        </w:rPr>
        <w:t>2</w:t>
      </w:r>
      <w:r w:rsidR="00890A32" w:rsidRPr="008B1C20">
        <w:rPr>
          <w:bCs/>
          <w:color w:val="000000" w:themeColor="text1"/>
          <w:szCs w:val="28"/>
          <w:lang w:val="ru-RU"/>
        </w:rPr>
        <w:t>2</w:t>
      </w:r>
      <w:r w:rsidRPr="008B1C20">
        <w:rPr>
          <w:bCs/>
          <w:color w:val="000000" w:themeColor="text1"/>
          <w:szCs w:val="28"/>
        </w:rPr>
        <w:t>. Организует работу по обучению и повышению квалификации профсоюзных кадров</w:t>
      </w:r>
      <w:r w:rsidR="00890A32" w:rsidRPr="008B1C20">
        <w:rPr>
          <w:bCs/>
          <w:color w:val="000000" w:themeColor="text1"/>
          <w:szCs w:val="28"/>
          <w:lang w:val="ru-RU"/>
        </w:rPr>
        <w:t>, резерва</w:t>
      </w:r>
      <w:r w:rsidRPr="008B1C20">
        <w:rPr>
          <w:bCs/>
          <w:color w:val="000000" w:themeColor="text1"/>
          <w:szCs w:val="28"/>
        </w:rPr>
        <w:t xml:space="preserve"> и актива.</w:t>
      </w:r>
    </w:p>
    <w:p w14:paraId="425A3004" w14:textId="30D045D5" w:rsidR="0005770C" w:rsidRPr="008B1C20" w:rsidRDefault="006F5847" w:rsidP="00EB63C1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  <w:lang w:val="ru-RU"/>
        </w:rPr>
        <w:t>6</w:t>
      </w:r>
      <w:r w:rsidR="0005770C" w:rsidRPr="008B1C20">
        <w:rPr>
          <w:bCs/>
          <w:color w:val="000000" w:themeColor="text1"/>
          <w:szCs w:val="28"/>
        </w:rPr>
        <w:t>.</w:t>
      </w:r>
      <w:r w:rsidR="00DD4FBF" w:rsidRPr="008B1C20">
        <w:rPr>
          <w:bCs/>
          <w:color w:val="000000" w:themeColor="text1"/>
          <w:szCs w:val="28"/>
          <w:lang w:val="ru-RU"/>
        </w:rPr>
        <w:t>2</w:t>
      </w:r>
      <w:r w:rsidR="00890A32" w:rsidRPr="008B1C20">
        <w:rPr>
          <w:bCs/>
          <w:color w:val="000000" w:themeColor="text1"/>
          <w:szCs w:val="28"/>
          <w:lang w:val="ru-RU"/>
        </w:rPr>
        <w:t>3</w:t>
      </w:r>
      <w:r w:rsidR="0005770C" w:rsidRPr="008B1C20">
        <w:rPr>
          <w:bCs/>
          <w:color w:val="000000" w:themeColor="text1"/>
          <w:szCs w:val="28"/>
        </w:rPr>
        <w:t>.</w:t>
      </w:r>
      <w:r w:rsidR="0005770C" w:rsidRPr="008B1C20">
        <w:rPr>
          <w:bCs/>
          <w:color w:val="000000" w:themeColor="text1"/>
          <w:szCs w:val="28"/>
          <w:lang w:val="ru-RU"/>
        </w:rPr>
        <w:t> </w:t>
      </w:r>
      <w:r w:rsidR="0005770C" w:rsidRPr="008B1C20">
        <w:rPr>
          <w:bCs/>
          <w:color w:val="000000" w:themeColor="text1"/>
          <w:szCs w:val="28"/>
        </w:rPr>
        <w:t xml:space="preserve">Обращается в 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выборный </w:t>
      </w:r>
      <w:r w:rsidR="00EB63C1" w:rsidRPr="008B1C20">
        <w:rPr>
          <w:bCs/>
          <w:color w:val="000000" w:themeColor="text1"/>
          <w:szCs w:val="28"/>
          <w:lang w:val="ru-RU"/>
        </w:rPr>
        <w:t xml:space="preserve">коллегиальный </w:t>
      </w:r>
      <w:r w:rsidR="0005770C" w:rsidRPr="008B1C20">
        <w:rPr>
          <w:bCs/>
          <w:color w:val="000000" w:themeColor="text1"/>
          <w:szCs w:val="28"/>
          <w:lang w:val="ru-RU"/>
        </w:rPr>
        <w:t>орган Профсоюза</w:t>
      </w:r>
      <w:r w:rsidR="0005770C" w:rsidRPr="008B1C20">
        <w:rPr>
          <w:bCs/>
          <w:color w:val="000000" w:themeColor="text1"/>
          <w:szCs w:val="28"/>
        </w:rPr>
        <w:t xml:space="preserve"> </w:t>
      </w:r>
      <w:r w:rsidR="002431BD" w:rsidRPr="008B1C20">
        <w:rPr>
          <w:bCs/>
          <w:color w:val="000000" w:themeColor="text1"/>
          <w:szCs w:val="28"/>
          <w:lang w:val="ru-RU"/>
        </w:rPr>
        <w:t>для вынесения</w:t>
      </w:r>
      <w:r w:rsidR="00EB63C1" w:rsidRPr="008B1C20">
        <w:rPr>
          <w:bCs/>
          <w:color w:val="000000" w:themeColor="text1"/>
          <w:szCs w:val="28"/>
          <w:lang w:val="ru-RU"/>
        </w:rPr>
        <w:t xml:space="preserve"> требования </w:t>
      </w:r>
      <w:r w:rsidR="0005770C" w:rsidRPr="008B1C20">
        <w:rPr>
          <w:bCs/>
          <w:color w:val="000000" w:themeColor="text1"/>
          <w:szCs w:val="28"/>
        </w:rPr>
        <w:t xml:space="preserve">о 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созыве внеочередной конференции </w:t>
      </w:r>
      <w:r w:rsidR="00EB63C1" w:rsidRPr="008B1C20">
        <w:rPr>
          <w:bCs/>
          <w:color w:val="000000" w:themeColor="text1"/>
          <w:szCs w:val="28"/>
        </w:rPr>
        <w:t>региональной (межрегиональной) организации Профсоюза</w:t>
      </w:r>
      <w:r w:rsidR="00EB63C1" w:rsidRPr="008B1C20">
        <w:rPr>
          <w:bCs/>
          <w:color w:val="000000" w:themeColor="text1"/>
          <w:szCs w:val="28"/>
          <w:lang w:val="ru-RU"/>
        </w:rPr>
        <w:t xml:space="preserve"> по вопросу </w:t>
      </w:r>
      <w:r w:rsidR="0005770C" w:rsidRPr="008B1C20">
        <w:rPr>
          <w:bCs/>
          <w:color w:val="000000" w:themeColor="text1"/>
          <w:szCs w:val="28"/>
          <w:lang w:val="ru-RU"/>
        </w:rPr>
        <w:t>досрочн</w:t>
      </w:r>
      <w:r w:rsidR="00EB63C1" w:rsidRPr="008B1C20">
        <w:rPr>
          <w:bCs/>
          <w:color w:val="000000" w:themeColor="text1"/>
          <w:szCs w:val="28"/>
          <w:lang w:val="ru-RU"/>
        </w:rPr>
        <w:t>ого</w:t>
      </w:r>
      <w:r w:rsidR="0005770C" w:rsidRPr="008B1C20">
        <w:rPr>
          <w:bCs/>
          <w:color w:val="000000" w:themeColor="text1"/>
          <w:szCs w:val="28"/>
        </w:rPr>
        <w:t xml:space="preserve"> прекращени</w:t>
      </w:r>
      <w:r w:rsidR="00EB63C1" w:rsidRPr="008B1C20">
        <w:rPr>
          <w:bCs/>
          <w:color w:val="000000" w:themeColor="text1"/>
          <w:szCs w:val="28"/>
          <w:lang w:val="ru-RU"/>
        </w:rPr>
        <w:t>я</w:t>
      </w:r>
      <w:r w:rsidR="0005770C" w:rsidRPr="008B1C20">
        <w:rPr>
          <w:bCs/>
          <w:color w:val="000000" w:themeColor="text1"/>
          <w:szCs w:val="28"/>
        </w:rPr>
        <w:t xml:space="preserve"> полномочий </w:t>
      </w:r>
      <w:r w:rsidR="00A72385" w:rsidRPr="008B1C20">
        <w:rPr>
          <w:bCs/>
          <w:color w:val="000000" w:themeColor="text1"/>
          <w:szCs w:val="28"/>
          <w:lang w:val="ru-RU"/>
        </w:rPr>
        <w:br/>
      </w:r>
      <w:r w:rsidR="0005770C" w:rsidRPr="008B1C20">
        <w:rPr>
          <w:bCs/>
          <w:color w:val="000000" w:themeColor="text1"/>
          <w:szCs w:val="28"/>
        </w:rPr>
        <w:t>и освобождени</w:t>
      </w:r>
      <w:r w:rsidR="00626DD8" w:rsidRPr="008B1C20">
        <w:rPr>
          <w:bCs/>
          <w:color w:val="000000" w:themeColor="text1"/>
          <w:szCs w:val="28"/>
          <w:lang w:val="ru-RU"/>
        </w:rPr>
        <w:t>я</w:t>
      </w:r>
      <w:r w:rsidR="0005770C" w:rsidRPr="008B1C20">
        <w:rPr>
          <w:bCs/>
          <w:color w:val="000000" w:themeColor="text1"/>
          <w:szCs w:val="28"/>
        </w:rPr>
        <w:t xml:space="preserve"> от занимаемой должности председателя 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региональной (межрегиональной) организации Профсоюза </w:t>
      </w:r>
      <w:r w:rsidR="0005770C" w:rsidRPr="008B1C20">
        <w:rPr>
          <w:bCs/>
          <w:color w:val="000000" w:themeColor="text1"/>
          <w:szCs w:val="28"/>
        </w:rPr>
        <w:t>по основаниям, предусмотренным законодательством Российской Федерации, и в случае нарушения им Устава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 Профсоюза </w:t>
      </w:r>
      <w:r w:rsidR="0005770C" w:rsidRPr="008B1C20">
        <w:rPr>
          <w:bCs/>
          <w:color w:val="000000" w:themeColor="text1"/>
          <w:szCs w:val="28"/>
        </w:rPr>
        <w:t>и неисполнения решений выборных коллегиальных профсоюзных органов.</w:t>
      </w:r>
    </w:p>
    <w:p w14:paraId="18F0E5B1" w14:textId="77777777" w:rsidR="0005770C" w:rsidRPr="008B1C20" w:rsidRDefault="006F5847" w:rsidP="00186E39">
      <w:pPr>
        <w:pStyle w:val="23"/>
        <w:spacing w:line="276" w:lineRule="auto"/>
        <w:ind w:right="0"/>
        <w:rPr>
          <w:bCs/>
          <w:color w:val="000000" w:themeColor="text1"/>
          <w:szCs w:val="28"/>
        </w:rPr>
      </w:pPr>
      <w:r w:rsidRPr="008B1C20">
        <w:rPr>
          <w:bCs/>
          <w:color w:val="000000" w:themeColor="text1"/>
          <w:szCs w:val="28"/>
          <w:lang w:val="ru-RU"/>
        </w:rPr>
        <w:t>6</w:t>
      </w:r>
      <w:r w:rsidR="0005770C" w:rsidRPr="008B1C20">
        <w:rPr>
          <w:bCs/>
          <w:color w:val="000000" w:themeColor="text1"/>
          <w:szCs w:val="28"/>
        </w:rPr>
        <w:t>.</w:t>
      </w:r>
      <w:r w:rsidR="0005770C" w:rsidRPr="008B1C20">
        <w:rPr>
          <w:bCs/>
          <w:color w:val="000000" w:themeColor="text1"/>
          <w:szCs w:val="28"/>
          <w:lang w:val="ru-RU"/>
        </w:rPr>
        <w:t>2</w:t>
      </w:r>
      <w:r w:rsidR="00890A32" w:rsidRPr="008B1C20">
        <w:rPr>
          <w:bCs/>
          <w:color w:val="000000" w:themeColor="text1"/>
          <w:szCs w:val="28"/>
          <w:lang w:val="ru-RU"/>
        </w:rPr>
        <w:t>4</w:t>
      </w:r>
      <w:r w:rsidR="0005770C" w:rsidRPr="008B1C20">
        <w:rPr>
          <w:bCs/>
          <w:color w:val="000000" w:themeColor="text1"/>
          <w:szCs w:val="28"/>
        </w:rPr>
        <w:t>.</w:t>
      </w:r>
      <w:r w:rsidR="0005770C" w:rsidRPr="008B1C20">
        <w:rPr>
          <w:bCs/>
          <w:color w:val="000000" w:themeColor="text1"/>
          <w:szCs w:val="28"/>
          <w:lang w:val="ru-RU"/>
        </w:rPr>
        <w:t> </w:t>
      </w:r>
      <w:r w:rsidR="0005770C" w:rsidRPr="008B1C20">
        <w:rPr>
          <w:bCs/>
          <w:color w:val="000000" w:themeColor="text1"/>
          <w:szCs w:val="28"/>
        </w:rPr>
        <w:t>Отменяет решения органов</w:t>
      </w:r>
      <w:r w:rsidR="00B02982" w:rsidRPr="008B1C20">
        <w:rPr>
          <w:bCs/>
          <w:color w:val="000000" w:themeColor="text1"/>
          <w:szCs w:val="28"/>
          <w:lang w:val="ru-RU"/>
        </w:rPr>
        <w:t xml:space="preserve"> </w:t>
      </w:r>
      <w:r w:rsidR="0005770C" w:rsidRPr="008B1C20">
        <w:rPr>
          <w:bCs/>
          <w:color w:val="000000" w:themeColor="text1"/>
          <w:szCs w:val="28"/>
        </w:rPr>
        <w:t xml:space="preserve">первичных и </w:t>
      </w:r>
      <w:r w:rsidR="0005770C" w:rsidRPr="008B1C20">
        <w:rPr>
          <w:bCs/>
          <w:color w:val="000000" w:themeColor="text1"/>
          <w:szCs w:val="28"/>
          <w:lang w:val="ru-RU"/>
        </w:rPr>
        <w:t>территориальных</w:t>
      </w:r>
      <w:r w:rsidR="0005770C" w:rsidRPr="008B1C20">
        <w:rPr>
          <w:bCs/>
          <w:color w:val="000000" w:themeColor="text1"/>
          <w:szCs w:val="28"/>
        </w:rPr>
        <w:t xml:space="preserve"> организаций Профсоюза, 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входящих в реестр региональной (межрегиональной) организации Профсоюза, </w:t>
      </w:r>
      <w:r w:rsidR="0005770C" w:rsidRPr="008B1C20">
        <w:rPr>
          <w:bCs/>
          <w:color w:val="000000" w:themeColor="text1"/>
          <w:szCs w:val="28"/>
        </w:rPr>
        <w:t>принятые в нарушение законодательства Российской Федерации,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 </w:t>
      </w:r>
      <w:r w:rsidR="0005770C" w:rsidRPr="008B1C20">
        <w:rPr>
          <w:bCs/>
          <w:color w:val="000000" w:themeColor="text1"/>
          <w:szCs w:val="28"/>
        </w:rPr>
        <w:t xml:space="preserve">Устава 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Профсоюза </w:t>
      </w:r>
      <w:r w:rsidR="0005770C" w:rsidRPr="008B1C20">
        <w:rPr>
          <w:bCs/>
          <w:color w:val="000000" w:themeColor="text1"/>
          <w:szCs w:val="28"/>
        </w:rPr>
        <w:t>и решений вышестоящих профсоюзных органов.</w:t>
      </w:r>
    </w:p>
    <w:p w14:paraId="6CA881C7" w14:textId="3010FF66" w:rsidR="0005770C" w:rsidRPr="008B1C20" w:rsidRDefault="006F5847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bCs/>
          <w:color w:val="000000" w:themeColor="text1"/>
          <w:szCs w:val="28"/>
          <w:lang w:val="ru-RU"/>
        </w:rPr>
        <w:t>6</w:t>
      </w:r>
      <w:r w:rsidR="0005770C" w:rsidRPr="008B1C20">
        <w:rPr>
          <w:bCs/>
          <w:color w:val="000000" w:themeColor="text1"/>
          <w:szCs w:val="28"/>
        </w:rPr>
        <w:t>.</w:t>
      </w:r>
      <w:r w:rsidR="0005770C" w:rsidRPr="008B1C20">
        <w:rPr>
          <w:bCs/>
          <w:color w:val="000000" w:themeColor="text1"/>
          <w:szCs w:val="28"/>
          <w:lang w:val="ru-RU"/>
        </w:rPr>
        <w:t>2</w:t>
      </w:r>
      <w:r w:rsidR="00890A32" w:rsidRPr="008B1C20">
        <w:rPr>
          <w:bCs/>
          <w:color w:val="000000" w:themeColor="text1"/>
          <w:szCs w:val="28"/>
          <w:lang w:val="ru-RU"/>
        </w:rPr>
        <w:t>5</w:t>
      </w:r>
      <w:r w:rsidR="0005770C" w:rsidRPr="008B1C20">
        <w:rPr>
          <w:bCs/>
          <w:color w:val="000000" w:themeColor="text1"/>
          <w:szCs w:val="28"/>
        </w:rPr>
        <w:t>.</w:t>
      </w:r>
      <w:r w:rsidR="0005770C" w:rsidRPr="008B1C20">
        <w:rPr>
          <w:bCs/>
          <w:color w:val="000000" w:themeColor="text1"/>
          <w:szCs w:val="28"/>
          <w:lang w:val="ru-RU"/>
        </w:rPr>
        <w:t> </w:t>
      </w:r>
      <w:r w:rsidR="0005770C" w:rsidRPr="008B1C20">
        <w:rPr>
          <w:bCs/>
          <w:color w:val="000000" w:themeColor="text1"/>
          <w:szCs w:val="28"/>
        </w:rPr>
        <w:t>Устанавливает при необходимости централизованн</w:t>
      </w:r>
      <w:r w:rsidR="0005770C" w:rsidRPr="008B1C20">
        <w:rPr>
          <w:bCs/>
          <w:color w:val="000000" w:themeColor="text1"/>
          <w:szCs w:val="28"/>
          <w:lang w:val="ru-RU"/>
        </w:rPr>
        <w:t>ый бухгалтерский учет</w:t>
      </w:r>
      <w:r w:rsidR="0005770C" w:rsidRPr="008B1C20">
        <w:rPr>
          <w:bCs/>
          <w:color w:val="000000" w:themeColor="text1"/>
          <w:szCs w:val="28"/>
        </w:rPr>
        <w:t xml:space="preserve"> первичных и </w:t>
      </w:r>
      <w:r w:rsidR="0005770C" w:rsidRPr="008B1C20">
        <w:rPr>
          <w:bCs/>
          <w:color w:val="000000" w:themeColor="text1"/>
          <w:szCs w:val="28"/>
          <w:lang w:val="ru-RU"/>
        </w:rPr>
        <w:t>территориальных</w:t>
      </w:r>
      <w:r w:rsidR="0005770C" w:rsidRPr="008B1C20">
        <w:rPr>
          <w:bCs/>
          <w:color w:val="000000" w:themeColor="text1"/>
          <w:szCs w:val="28"/>
        </w:rPr>
        <w:t xml:space="preserve"> организаций Профсоюза</w:t>
      </w:r>
      <w:r w:rsidR="0005770C" w:rsidRPr="008B1C20">
        <w:rPr>
          <w:bCs/>
          <w:color w:val="000000" w:themeColor="text1"/>
          <w:szCs w:val="28"/>
          <w:lang w:val="ru-RU"/>
        </w:rPr>
        <w:t>, входящих в реестр региональной (межрегиональной) организации Профсоюза,</w:t>
      </w:r>
      <w:r w:rsidR="0005770C" w:rsidRPr="008B1C20">
        <w:rPr>
          <w:bCs/>
          <w:color w:val="000000" w:themeColor="text1"/>
          <w:szCs w:val="28"/>
        </w:rPr>
        <w:t xml:space="preserve"> в соответствии </w:t>
      </w:r>
      <w:r w:rsidR="00A72385" w:rsidRPr="008B1C20">
        <w:rPr>
          <w:bCs/>
          <w:color w:val="000000" w:themeColor="text1"/>
          <w:szCs w:val="28"/>
          <w:lang w:val="ru-RU"/>
        </w:rPr>
        <w:br/>
      </w:r>
      <w:r w:rsidR="0005770C" w:rsidRPr="008B1C20">
        <w:rPr>
          <w:bCs/>
          <w:color w:val="000000" w:themeColor="text1"/>
          <w:szCs w:val="28"/>
        </w:rPr>
        <w:t xml:space="preserve">с порядком, </w:t>
      </w:r>
      <w:r w:rsidR="00153F46" w:rsidRPr="008B1C20">
        <w:rPr>
          <w:bCs/>
          <w:color w:val="000000" w:themeColor="text1"/>
          <w:szCs w:val="28"/>
          <w:lang w:val="ru-RU"/>
        </w:rPr>
        <w:t>утвержденным И</w:t>
      </w:r>
      <w:r w:rsidR="00154EC4" w:rsidRPr="008B1C20">
        <w:rPr>
          <w:bCs/>
          <w:color w:val="000000" w:themeColor="text1"/>
          <w:szCs w:val="28"/>
          <w:lang w:val="ru-RU"/>
        </w:rPr>
        <w:t xml:space="preserve">сполнительным комитетом </w:t>
      </w:r>
      <w:r w:rsidR="0005770C" w:rsidRPr="008B1C20">
        <w:rPr>
          <w:bCs/>
          <w:color w:val="000000" w:themeColor="text1"/>
          <w:szCs w:val="28"/>
        </w:rPr>
        <w:t>Профсоюза.</w:t>
      </w:r>
    </w:p>
    <w:p w14:paraId="17879E44" w14:textId="28D898DA" w:rsidR="002D3950" w:rsidRPr="008B1C20" w:rsidRDefault="002D3950" w:rsidP="002D395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.2</w:t>
      </w:r>
      <w:r w:rsidR="00890A32" w:rsidRPr="008B1C20">
        <w:rPr>
          <w:bCs/>
          <w:color w:val="000000" w:themeColor="text1"/>
          <w:sz w:val="28"/>
          <w:szCs w:val="28"/>
        </w:rPr>
        <w:t>6</w:t>
      </w:r>
      <w:r w:rsidRPr="008B1C20">
        <w:rPr>
          <w:bCs/>
          <w:color w:val="000000" w:themeColor="text1"/>
          <w:sz w:val="28"/>
          <w:szCs w:val="28"/>
        </w:rPr>
        <w:t xml:space="preserve">. Утверждает перспективные и текущие планы работы, статистические </w:t>
      </w:r>
      <w:r w:rsidR="00A72385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и иные отчеты региональной (межрегиональной) организации Профсоюза.</w:t>
      </w:r>
    </w:p>
    <w:p w14:paraId="48CF4AA1" w14:textId="77777777" w:rsidR="002D3950" w:rsidRPr="008B1C20" w:rsidRDefault="002D3950" w:rsidP="00AD23D3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lastRenderedPageBreak/>
        <w:t>6.2</w:t>
      </w:r>
      <w:r w:rsidR="00890A32" w:rsidRPr="008B1C20">
        <w:rPr>
          <w:bCs/>
          <w:color w:val="000000" w:themeColor="text1"/>
          <w:sz w:val="28"/>
          <w:szCs w:val="28"/>
        </w:rPr>
        <w:t>7</w:t>
      </w:r>
      <w:r w:rsidRPr="008B1C20">
        <w:rPr>
          <w:bCs/>
          <w:color w:val="000000" w:themeColor="text1"/>
          <w:sz w:val="28"/>
          <w:szCs w:val="28"/>
        </w:rPr>
        <w:t>. Учреждает награды региональной (межрегиональной) организации Профсоюза, принимает решения о награждении ими членов Профсоюза.</w:t>
      </w:r>
    </w:p>
    <w:p w14:paraId="536ED79B" w14:textId="1CF36716" w:rsidR="0005770C" w:rsidRPr="008B1C20" w:rsidRDefault="006F5847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>.2</w:t>
      </w:r>
      <w:r w:rsidR="00890A32" w:rsidRPr="008B1C20">
        <w:rPr>
          <w:bCs/>
          <w:color w:val="000000" w:themeColor="text1"/>
          <w:sz w:val="28"/>
          <w:szCs w:val="28"/>
        </w:rPr>
        <w:t>8</w:t>
      </w:r>
      <w:r w:rsidR="0005770C" w:rsidRPr="008B1C20">
        <w:rPr>
          <w:bCs/>
          <w:color w:val="000000" w:themeColor="text1"/>
          <w:sz w:val="28"/>
          <w:szCs w:val="28"/>
        </w:rPr>
        <w:t>. Ходатайствует п</w:t>
      </w:r>
      <w:r w:rsidR="0005770C" w:rsidRPr="008B1C20">
        <w:rPr>
          <w:color w:val="000000" w:themeColor="text1"/>
          <w:sz w:val="28"/>
          <w:szCs w:val="28"/>
        </w:rPr>
        <w:t xml:space="preserve">о представлению </w:t>
      </w:r>
      <w:r w:rsidR="0005770C" w:rsidRPr="008B1C20">
        <w:rPr>
          <w:bCs/>
          <w:color w:val="000000" w:themeColor="text1"/>
          <w:sz w:val="28"/>
          <w:szCs w:val="28"/>
        </w:rPr>
        <w:t>первичных и территориальных организаций Профсоюза, входящих в реестр региональной (межрегиональной) организации Профсоюза,</w:t>
      </w:r>
      <w:r w:rsidR="0005770C" w:rsidRPr="008B1C20">
        <w:rPr>
          <w:color w:val="000000" w:themeColor="text1"/>
          <w:sz w:val="28"/>
          <w:szCs w:val="28"/>
        </w:rPr>
        <w:t xml:space="preserve"> о награждении членов Профсоюза, профсоюзных работников и профсоюзного актива государственными, ведомственными </w:t>
      </w:r>
      <w:r w:rsidR="00A72385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>и профсоюзными наградами.</w:t>
      </w:r>
    </w:p>
    <w:p w14:paraId="5E523C55" w14:textId="77777777" w:rsidR="002D3950" w:rsidRPr="008B1C20" w:rsidRDefault="002D3950" w:rsidP="002D395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2</w:t>
      </w:r>
      <w:r w:rsidR="00890A32" w:rsidRPr="008B1C20">
        <w:rPr>
          <w:color w:val="000000" w:themeColor="text1"/>
          <w:sz w:val="28"/>
          <w:szCs w:val="28"/>
        </w:rPr>
        <w:t>9</w:t>
      </w:r>
      <w:r w:rsidRPr="008B1C20">
        <w:rPr>
          <w:color w:val="000000" w:themeColor="text1"/>
          <w:sz w:val="28"/>
          <w:szCs w:val="28"/>
        </w:rPr>
        <w:t>. Избирает делегатов на конференции территориального объединения организаций профсоюзов, иных объединений (ассоциаций).</w:t>
      </w:r>
    </w:p>
    <w:p w14:paraId="13E17FB8" w14:textId="164896C5" w:rsidR="0005770C" w:rsidRPr="008B1C20" w:rsidRDefault="006F5847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</w:rPr>
        <w:t>.</w:t>
      </w:r>
      <w:r w:rsidR="00890A32" w:rsidRPr="008B1C20">
        <w:rPr>
          <w:color w:val="000000" w:themeColor="text1"/>
          <w:szCs w:val="28"/>
          <w:lang w:val="ru-RU"/>
        </w:rPr>
        <w:t>3</w:t>
      </w:r>
      <w:r w:rsidR="00EF6FCE" w:rsidRPr="008B1C20">
        <w:rPr>
          <w:bCs/>
          <w:color w:val="000000" w:themeColor="text1"/>
          <w:szCs w:val="28"/>
          <w:lang w:val="ru-RU"/>
        </w:rPr>
        <w:t>0</w:t>
      </w:r>
      <w:r w:rsidR="0005770C" w:rsidRPr="008B1C20">
        <w:rPr>
          <w:color w:val="000000" w:themeColor="text1"/>
          <w:szCs w:val="28"/>
        </w:rPr>
        <w:t xml:space="preserve">. Осуществляет другие полномочия, в том числе </w:t>
      </w:r>
      <w:r w:rsidR="0005770C" w:rsidRPr="008B1C20">
        <w:rPr>
          <w:bCs/>
          <w:color w:val="000000" w:themeColor="text1"/>
          <w:szCs w:val="28"/>
          <w:lang w:val="ru-RU"/>
        </w:rPr>
        <w:t xml:space="preserve">в соответствии </w:t>
      </w:r>
      <w:r w:rsidR="00A72385" w:rsidRPr="008B1C20">
        <w:rPr>
          <w:bCs/>
          <w:color w:val="000000" w:themeColor="text1"/>
          <w:szCs w:val="28"/>
          <w:lang w:val="ru-RU"/>
        </w:rPr>
        <w:br/>
      </w:r>
      <w:r w:rsidR="0005770C" w:rsidRPr="008B1C20">
        <w:rPr>
          <w:bCs/>
          <w:color w:val="000000" w:themeColor="text1"/>
          <w:szCs w:val="28"/>
          <w:lang w:val="ru-RU"/>
        </w:rPr>
        <w:t xml:space="preserve">с решениями </w:t>
      </w:r>
      <w:r w:rsidR="001C50A8" w:rsidRPr="008B1C20">
        <w:rPr>
          <w:color w:val="000000" w:themeColor="text1"/>
          <w:szCs w:val="28"/>
          <w:lang w:val="ru-RU"/>
        </w:rPr>
        <w:t>конференции, комитета (совета)</w:t>
      </w:r>
      <w:r w:rsidR="00465396" w:rsidRPr="008B1C20">
        <w:rPr>
          <w:color w:val="000000" w:themeColor="text1"/>
          <w:szCs w:val="28"/>
          <w:lang w:val="ru-RU"/>
        </w:rPr>
        <w:t xml:space="preserve"> региональной (межрегиональной) организации Профсоюза и</w:t>
      </w:r>
      <w:r w:rsidR="00465396" w:rsidRPr="008B1C20">
        <w:rPr>
          <w:bCs/>
          <w:color w:val="000000" w:themeColor="text1"/>
          <w:szCs w:val="28"/>
          <w:lang w:val="ru-RU"/>
        </w:rPr>
        <w:t xml:space="preserve"> </w:t>
      </w:r>
      <w:r w:rsidR="0005770C" w:rsidRPr="008B1C20">
        <w:rPr>
          <w:bCs/>
          <w:color w:val="000000" w:themeColor="text1"/>
          <w:szCs w:val="28"/>
          <w:lang w:val="ru-RU"/>
        </w:rPr>
        <w:t>вышестоящих профсоюзных органов.</w:t>
      </w:r>
    </w:p>
    <w:p w14:paraId="4CED6C77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7. Заседания президиума региональной (межрегиональной) организации Профсоюза правомочны при участии в них более половины членов</w:t>
      </w:r>
      <w:r w:rsidR="004233AD" w:rsidRPr="008B1C20">
        <w:rPr>
          <w:color w:val="000000" w:themeColor="text1"/>
          <w:sz w:val="28"/>
          <w:szCs w:val="28"/>
        </w:rPr>
        <w:t xml:space="preserve"> президиума 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>.</w:t>
      </w:r>
      <w:r w:rsidR="00465396" w:rsidRPr="008B1C20">
        <w:rPr>
          <w:color w:val="000000" w:themeColor="text1"/>
          <w:sz w:val="28"/>
          <w:szCs w:val="28"/>
        </w:rPr>
        <w:t xml:space="preserve"> </w:t>
      </w:r>
    </w:p>
    <w:p w14:paraId="4B66FB07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Решения на заседаниях президиума региональной (межрегиональной) организации Профсоюза принимаются большинством голосов присутствующих при наличии кворума, если иное не предусмотрено Уставом Профсоюза.</w:t>
      </w:r>
    </w:p>
    <w:p w14:paraId="48B927AA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Регламент и форма голосования (открытое, тайное) определяются президиумом региональной (межрегиональной) организации Профсоюза.</w:t>
      </w:r>
    </w:p>
    <w:p w14:paraId="023382B9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Заседание президиума </w:t>
      </w:r>
      <w:r w:rsidRPr="008B1C20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ведет председатель региональной (межрегиональной) организации Профсоюза, а в его отсутствие – заместитель (заместители) председателя региональной (межрегиональной) </w:t>
      </w:r>
      <w:r w:rsidRPr="008B1C20">
        <w:rPr>
          <w:bCs/>
          <w:color w:val="000000" w:themeColor="text1"/>
          <w:sz w:val="28"/>
          <w:szCs w:val="28"/>
        </w:rPr>
        <w:t>организации Профсоюза либо один из членов президиума 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>.</w:t>
      </w:r>
    </w:p>
    <w:p w14:paraId="0D2A9E25" w14:textId="77777777" w:rsidR="0005770C" w:rsidRPr="008B1C20" w:rsidRDefault="006F5847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8</w:t>
      </w:r>
      <w:r w:rsidR="0005770C" w:rsidRPr="008B1C20">
        <w:rPr>
          <w:color w:val="000000" w:themeColor="text1"/>
          <w:szCs w:val="28"/>
        </w:rPr>
        <w:t>.</w:t>
      </w:r>
      <w:r w:rsidR="0005770C" w:rsidRPr="008B1C20">
        <w:rPr>
          <w:color w:val="000000" w:themeColor="text1"/>
          <w:szCs w:val="28"/>
          <w:lang w:val="ru-RU"/>
        </w:rPr>
        <w:t> </w:t>
      </w:r>
      <w:r w:rsidR="0005770C" w:rsidRPr="008B1C20">
        <w:rPr>
          <w:color w:val="000000" w:themeColor="text1"/>
          <w:szCs w:val="28"/>
        </w:rPr>
        <w:t xml:space="preserve">Решение президиума </w:t>
      </w:r>
      <w:r w:rsidR="0005770C" w:rsidRPr="008B1C20">
        <w:rPr>
          <w:bCs/>
          <w:color w:val="000000" w:themeColor="text1"/>
          <w:szCs w:val="28"/>
          <w:lang w:val="ru-RU"/>
        </w:rPr>
        <w:t>региональной (межрегиональной)</w:t>
      </w:r>
      <w:r w:rsidR="0005770C" w:rsidRPr="008B1C20">
        <w:rPr>
          <w:bCs/>
          <w:color w:val="000000" w:themeColor="text1"/>
          <w:szCs w:val="28"/>
        </w:rPr>
        <w:t xml:space="preserve"> организации Профсоюза</w:t>
      </w:r>
      <w:r w:rsidR="0005770C" w:rsidRPr="008B1C20">
        <w:rPr>
          <w:color w:val="000000" w:themeColor="text1"/>
          <w:szCs w:val="28"/>
        </w:rPr>
        <w:t xml:space="preserve"> принимается в форме постановления.</w:t>
      </w:r>
      <w:r w:rsidR="0005770C" w:rsidRPr="008B1C20">
        <w:rPr>
          <w:color w:val="000000" w:themeColor="text1"/>
          <w:szCs w:val="28"/>
          <w:lang w:val="ru-RU"/>
        </w:rPr>
        <w:t xml:space="preserve"> </w:t>
      </w:r>
      <w:r w:rsidR="0005770C" w:rsidRPr="008B1C20">
        <w:rPr>
          <w:color w:val="000000" w:themeColor="text1"/>
          <w:szCs w:val="28"/>
        </w:rPr>
        <w:t xml:space="preserve">Заседание протоколируется, срок текущего хранения протоколов – не менее </w:t>
      </w:r>
      <w:r w:rsidR="0005770C" w:rsidRPr="008B1C20">
        <w:rPr>
          <w:color w:val="000000" w:themeColor="text1"/>
          <w:szCs w:val="28"/>
          <w:lang w:val="ru-RU"/>
        </w:rPr>
        <w:t>5</w:t>
      </w:r>
      <w:r w:rsidR="0005770C" w:rsidRPr="008B1C20">
        <w:rPr>
          <w:color w:val="000000" w:themeColor="text1"/>
          <w:szCs w:val="28"/>
        </w:rPr>
        <w:t xml:space="preserve"> лет</w:t>
      </w:r>
      <w:r w:rsidR="00626DD8" w:rsidRPr="008B1C20">
        <w:rPr>
          <w:color w:val="000000" w:themeColor="text1"/>
          <w:szCs w:val="28"/>
          <w:lang w:val="ru-RU"/>
        </w:rPr>
        <w:t>,</w:t>
      </w:r>
      <w:r w:rsidR="0005770C" w:rsidRPr="008B1C20">
        <w:rPr>
          <w:color w:val="000000" w:themeColor="text1"/>
          <w:szCs w:val="28"/>
          <w:lang w:val="ru-RU"/>
        </w:rPr>
        <w:t xml:space="preserve"> с последующей передачей в архив.</w:t>
      </w:r>
    </w:p>
    <w:p w14:paraId="5A8A970C" w14:textId="77777777" w:rsidR="00244C16" w:rsidRPr="008B1C20" w:rsidRDefault="00244C16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5968EBC" w14:textId="77777777" w:rsidR="0005770C" w:rsidRPr="008B1C20" w:rsidRDefault="0005770C" w:rsidP="00626DD8">
      <w:pPr>
        <w:spacing w:line="276" w:lineRule="auto"/>
        <w:ind w:left="2268" w:hanging="155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 45. Председатель региональной (межрегиональной)</w:t>
      </w:r>
      <w:r w:rsidR="00626DD8" w:rsidRPr="008B1C20">
        <w:rPr>
          <w:b/>
          <w:color w:val="000000" w:themeColor="text1"/>
          <w:sz w:val="28"/>
          <w:szCs w:val="28"/>
        </w:rPr>
        <w:t xml:space="preserve"> </w:t>
      </w:r>
      <w:r w:rsidRPr="008B1C20">
        <w:rPr>
          <w:b/>
          <w:color w:val="000000" w:themeColor="text1"/>
          <w:sz w:val="28"/>
          <w:szCs w:val="28"/>
        </w:rPr>
        <w:t>организации Профсоюза</w:t>
      </w:r>
    </w:p>
    <w:p w14:paraId="0BEE9A31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B9DFFBF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 Председатель региональной (межрегиональной) организации Профсоюза –</w:t>
      </w:r>
      <w:r w:rsidRPr="008B1C20">
        <w:rPr>
          <w:bCs/>
          <w:color w:val="000000" w:themeColor="text1"/>
          <w:sz w:val="28"/>
          <w:szCs w:val="28"/>
        </w:rPr>
        <w:t xml:space="preserve"> выборный</w:t>
      </w:r>
      <w:r w:rsidRPr="008B1C20">
        <w:rPr>
          <w:color w:val="000000" w:themeColor="text1"/>
          <w:sz w:val="28"/>
          <w:szCs w:val="28"/>
        </w:rPr>
        <w:t xml:space="preserve"> единоличный исполнительный орган.</w:t>
      </w:r>
    </w:p>
    <w:p w14:paraId="57693A32" w14:textId="77777777" w:rsidR="0005770C" w:rsidRPr="008B1C20" w:rsidRDefault="0005770C" w:rsidP="00186E39">
      <w:pPr>
        <w:tabs>
          <w:tab w:val="left" w:pos="451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2. Председатель региональной (межрегиональной) организации Профсоюза подотчетен конференции региональной (межрегиональной) организации Профсоюза, комитету (совету) региональной (межрегиональной) организации Профсоюза. </w:t>
      </w:r>
    </w:p>
    <w:p w14:paraId="7AEA7B02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 Председатель региональной (межрегиональной) организации Профсоюза:</w:t>
      </w:r>
    </w:p>
    <w:p w14:paraId="107DFCAE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3.1. Созывает заседания президиума региональной (межрегиональной) организации Профсоюза</w:t>
      </w:r>
      <w:r w:rsidR="00F452C0" w:rsidRPr="008B1C20">
        <w:rPr>
          <w:color w:val="000000" w:themeColor="text1"/>
          <w:sz w:val="28"/>
          <w:szCs w:val="28"/>
        </w:rPr>
        <w:t>, вносит предложения</w:t>
      </w:r>
      <w:r w:rsidR="00F452C0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="00B76C69" w:rsidRPr="008B1C20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8B1C20">
        <w:rPr>
          <w:color w:val="000000" w:themeColor="text1"/>
          <w:sz w:val="28"/>
          <w:szCs w:val="28"/>
        </w:rPr>
        <w:t xml:space="preserve"> повестк</w:t>
      </w:r>
      <w:r w:rsidR="00C148FD" w:rsidRPr="008B1C20">
        <w:rPr>
          <w:bCs/>
          <w:color w:val="000000" w:themeColor="text1"/>
          <w:sz w:val="28"/>
          <w:szCs w:val="28"/>
        </w:rPr>
        <w:t>и</w:t>
      </w:r>
      <w:r w:rsidR="00C148FD" w:rsidRPr="008B1C20">
        <w:rPr>
          <w:color w:val="000000" w:themeColor="text1"/>
          <w:sz w:val="28"/>
          <w:szCs w:val="28"/>
        </w:rPr>
        <w:t xml:space="preserve"> дня</w:t>
      </w:r>
      <w:r w:rsidR="00F452C0" w:rsidRPr="008B1C20">
        <w:rPr>
          <w:color w:val="000000" w:themeColor="text1"/>
          <w:sz w:val="28"/>
          <w:szCs w:val="28"/>
        </w:rPr>
        <w:t>, определяет дату, время и место их проведения.</w:t>
      </w:r>
    </w:p>
    <w:p w14:paraId="4C5369EA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2. Ведет заседания комитета (совета) региональной (межрегиональной) организации Профсоюза, президиума региональной (межрегиональной) организации Профсоюза.</w:t>
      </w:r>
    </w:p>
    <w:p w14:paraId="37131385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3. Организует выполнение решений конференции</w:t>
      </w:r>
      <w:r w:rsidR="00524734" w:rsidRPr="008B1C20">
        <w:rPr>
          <w:color w:val="000000" w:themeColor="text1"/>
          <w:sz w:val="28"/>
          <w:szCs w:val="28"/>
        </w:rPr>
        <w:t xml:space="preserve"> 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>, комитета (совета)</w:t>
      </w:r>
      <w:r w:rsidR="00524734" w:rsidRPr="008B1C20">
        <w:rPr>
          <w:color w:val="000000" w:themeColor="text1"/>
          <w:sz w:val="28"/>
          <w:szCs w:val="28"/>
        </w:rPr>
        <w:t xml:space="preserve"> региональной (межрегиональной) организации Профсоюза,</w:t>
      </w:r>
      <w:r w:rsidRPr="008B1C20">
        <w:rPr>
          <w:color w:val="000000" w:themeColor="text1"/>
          <w:sz w:val="28"/>
          <w:szCs w:val="28"/>
        </w:rPr>
        <w:t xml:space="preserve"> президиума региональной (межрегиональной) организации Профсоюза и органов Профсоюза, несет персональную ответственность за их выполнение.</w:t>
      </w:r>
      <w:r w:rsidR="00524734" w:rsidRPr="008B1C20">
        <w:rPr>
          <w:color w:val="000000" w:themeColor="text1"/>
          <w:sz w:val="28"/>
          <w:szCs w:val="28"/>
        </w:rPr>
        <w:t xml:space="preserve"> </w:t>
      </w:r>
    </w:p>
    <w:p w14:paraId="71E0A32A" w14:textId="77777777" w:rsidR="00E501FB" w:rsidRPr="008B1C20" w:rsidRDefault="00E501FB" w:rsidP="00AD23D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4. Координирует деятельность первичных и территориальных организаций Профсоюза по выполнению решений конференции</w:t>
      </w:r>
      <w:r w:rsidR="00524734" w:rsidRPr="008B1C20">
        <w:rPr>
          <w:color w:val="000000" w:themeColor="text1"/>
          <w:sz w:val="28"/>
          <w:szCs w:val="28"/>
        </w:rPr>
        <w:t xml:space="preserve"> региональной (межрегиональной) организации Профсоюза,</w:t>
      </w:r>
      <w:r w:rsidRPr="008B1C20">
        <w:rPr>
          <w:color w:val="000000" w:themeColor="text1"/>
          <w:sz w:val="28"/>
          <w:szCs w:val="28"/>
        </w:rPr>
        <w:t xml:space="preserve"> комитета (совета)</w:t>
      </w:r>
      <w:r w:rsidR="00524734" w:rsidRPr="008B1C20">
        <w:rPr>
          <w:color w:val="000000" w:themeColor="text1"/>
          <w:sz w:val="28"/>
          <w:szCs w:val="28"/>
        </w:rPr>
        <w:t xml:space="preserve"> региональной (межрегиональной) организации Профсоюза,</w:t>
      </w:r>
      <w:r w:rsidRPr="008B1C20">
        <w:rPr>
          <w:color w:val="000000" w:themeColor="text1"/>
          <w:sz w:val="28"/>
          <w:szCs w:val="28"/>
        </w:rPr>
        <w:t xml:space="preserve"> президиума региональной (межрегиональной) организации Профсоюза и органов Профсоюза.</w:t>
      </w:r>
    </w:p>
    <w:p w14:paraId="51E077E5" w14:textId="77777777" w:rsidR="00524734" w:rsidRPr="008B1C20" w:rsidRDefault="00524734" w:rsidP="0052473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0C51FB" w:rsidRPr="008B1C20">
        <w:rPr>
          <w:color w:val="000000" w:themeColor="text1"/>
          <w:sz w:val="28"/>
          <w:szCs w:val="28"/>
        </w:rPr>
        <w:t>5</w:t>
      </w:r>
      <w:r w:rsidRPr="008B1C20">
        <w:rPr>
          <w:color w:val="000000" w:themeColor="text1"/>
          <w:sz w:val="28"/>
          <w:szCs w:val="28"/>
        </w:rPr>
        <w:t>. Докладывает конференции региональной (межрегиональной) организации Профсоюза, комитету (совету) региональной (межрегиональной) организации Профсоюза о работе комитета (совета) региональной (межрегиональной) организации Профсоюза</w:t>
      </w:r>
      <w:r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и президиума</w:t>
      </w:r>
      <w:r w:rsidRPr="008B1C20">
        <w:rPr>
          <w:bCs/>
          <w:color w:val="000000" w:themeColor="text1"/>
          <w:sz w:val="28"/>
          <w:szCs w:val="28"/>
        </w:rPr>
        <w:t xml:space="preserve"> 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>, регулярно отчитывается о своей работе.</w:t>
      </w:r>
    </w:p>
    <w:p w14:paraId="2B646CED" w14:textId="21B6B76B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</w:t>
      </w:r>
      <w:r w:rsidR="000C51FB" w:rsidRPr="008B1C20">
        <w:rPr>
          <w:color w:val="000000" w:themeColor="text1"/>
          <w:szCs w:val="28"/>
          <w:lang w:val="ru-RU"/>
        </w:rPr>
        <w:t>6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Представляет без доверенности интересы </w:t>
      </w:r>
      <w:r w:rsidRPr="008B1C20">
        <w:rPr>
          <w:color w:val="000000" w:themeColor="text1"/>
          <w:szCs w:val="28"/>
          <w:lang w:val="ru-RU"/>
        </w:rPr>
        <w:t>региональной (межрегиональной)</w:t>
      </w:r>
      <w:r w:rsidRPr="008B1C20">
        <w:rPr>
          <w:color w:val="000000" w:themeColor="text1"/>
          <w:szCs w:val="28"/>
        </w:rPr>
        <w:t xml:space="preserve"> организации Профсоюза в государственных органах, органах местного самоуправления и суде, перед работодателями и их объединениями, в иных органах и организациях.</w:t>
      </w:r>
    </w:p>
    <w:p w14:paraId="46B386AE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</w:t>
      </w:r>
      <w:r w:rsidR="000C51FB" w:rsidRPr="008B1C20">
        <w:rPr>
          <w:color w:val="000000" w:themeColor="text1"/>
          <w:szCs w:val="28"/>
          <w:lang w:val="ru-RU"/>
        </w:rPr>
        <w:t>7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Направляет обращения и ходатайства от имени </w:t>
      </w:r>
      <w:r w:rsidRPr="008B1C20">
        <w:rPr>
          <w:color w:val="000000" w:themeColor="text1"/>
          <w:szCs w:val="28"/>
          <w:lang w:val="ru-RU"/>
        </w:rPr>
        <w:t>региональной (межрегиональной)</w:t>
      </w:r>
      <w:r w:rsidRPr="008B1C20">
        <w:rPr>
          <w:color w:val="000000" w:themeColor="text1"/>
          <w:szCs w:val="28"/>
        </w:rPr>
        <w:t xml:space="preserve"> организации Профсоюза.</w:t>
      </w:r>
    </w:p>
    <w:p w14:paraId="70429F18" w14:textId="77777777" w:rsidR="00524734" w:rsidRPr="008B1C20" w:rsidRDefault="00524734" w:rsidP="0052473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0C51FB" w:rsidRPr="008B1C20">
        <w:rPr>
          <w:color w:val="000000" w:themeColor="text1"/>
          <w:sz w:val="28"/>
          <w:szCs w:val="28"/>
        </w:rPr>
        <w:t>8</w:t>
      </w:r>
      <w:r w:rsidRPr="008B1C20">
        <w:rPr>
          <w:color w:val="000000" w:themeColor="text1"/>
          <w:sz w:val="28"/>
          <w:szCs w:val="28"/>
        </w:rPr>
        <w:t>. Выдает доверенности на представление интересов региональной (межрегиональной) организации Профсоюза.</w:t>
      </w:r>
    </w:p>
    <w:p w14:paraId="46DE4C69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0C51FB" w:rsidRPr="008B1C20">
        <w:rPr>
          <w:color w:val="000000" w:themeColor="text1"/>
          <w:sz w:val="28"/>
          <w:szCs w:val="28"/>
        </w:rPr>
        <w:t>9</w:t>
      </w:r>
      <w:r w:rsidRPr="008B1C20">
        <w:rPr>
          <w:color w:val="000000" w:themeColor="text1"/>
          <w:sz w:val="28"/>
          <w:szCs w:val="28"/>
        </w:rPr>
        <w:t xml:space="preserve">. Обеспечивает своевременное и полное отчисление членских профсоюзных взносов и осуществляет контроль за их перечислением в Профсоюз. </w:t>
      </w:r>
    </w:p>
    <w:p w14:paraId="5926392D" w14:textId="1FE638CA" w:rsidR="00E501FB" w:rsidRPr="008B1C20" w:rsidRDefault="00E501FB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257EB8" w:rsidRPr="008B1C20">
        <w:rPr>
          <w:color w:val="000000" w:themeColor="text1"/>
          <w:sz w:val="28"/>
          <w:szCs w:val="28"/>
        </w:rPr>
        <w:t>1</w:t>
      </w:r>
      <w:r w:rsidR="000C51FB" w:rsidRPr="008B1C20">
        <w:rPr>
          <w:color w:val="000000" w:themeColor="text1"/>
          <w:sz w:val="28"/>
          <w:szCs w:val="28"/>
        </w:rPr>
        <w:t>0</w:t>
      </w:r>
      <w:r w:rsidRPr="008B1C20">
        <w:rPr>
          <w:color w:val="000000" w:themeColor="text1"/>
          <w:sz w:val="28"/>
          <w:szCs w:val="28"/>
        </w:rPr>
        <w:t xml:space="preserve">. В пределах полномочий в соответствии со сметой, утвержденной комитетом (советом) региональной (межрегиональной) организации Профсоюза, заключает договоры и соглашения, распоряжается имуществом и денежными средствами, находящимися в оперативном управлении региональной (межрегиональной) организации Профсоюза, несет ответственность </w:t>
      </w:r>
      <w:r w:rsidR="00A72385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за их рациональное использование.</w:t>
      </w:r>
    </w:p>
    <w:p w14:paraId="2A6C55CE" w14:textId="5E1D6430" w:rsidR="00EC1C1E" w:rsidRPr="008B1C20" w:rsidRDefault="0005770C" w:rsidP="005C000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1</w:t>
      </w:r>
      <w:r w:rsidR="000C51FB" w:rsidRPr="008B1C20">
        <w:rPr>
          <w:color w:val="000000" w:themeColor="text1"/>
          <w:sz w:val="28"/>
          <w:szCs w:val="28"/>
        </w:rPr>
        <w:t>1</w:t>
      </w:r>
      <w:r w:rsidRPr="008B1C20">
        <w:rPr>
          <w:color w:val="000000" w:themeColor="text1"/>
          <w:sz w:val="28"/>
          <w:szCs w:val="28"/>
        </w:rPr>
        <w:t>. Открывает и закрывает в установленном порядке счета в банках и является</w:t>
      </w:r>
      <w:r w:rsidR="005C000E" w:rsidRPr="008B1C20">
        <w:rPr>
          <w:color w:val="000000" w:themeColor="text1"/>
          <w:sz w:val="28"/>
          <w:szCs w:val="28"/>
        </w:rPr>
        <w:t xml:space="preserve"> распорядителем по этим счетам.</w:t>
      </w:r>
    </w:p>
    <w:p w14:paraId="19248D3D" w14:textId="77777777" w:rsidR="00EC1C1E" w:rsidRPr="008B1C20" w:rsidRDefault="00E501FB" w:rsidP="005C000E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92D050"/>
        </w:rPr>
      </w:pPr>
      <w:r w:rsidRPr="008B1C20">
        <w:rPr>
          <w:color w:val="000000" w:themeColor="text1"/>
          <w:sz w:val="28"/>
          <w:szCs w:val="28"/>
        </w:rPr>
        <w:lastRenderedPageBreak/>
        <w:t>3.1</w:t>
      </w:r>
      <w:r w:rsidR="000C51FB" w:rsidRPr="008B1C20">
        <w:rPr>
          <w:color w:val="000000" w:themeColor="text1"/>
          <w:sz w:val="28"/>
          <w:szCs w:val="28"/>
        </w:rPr>
        <w:t>2</w:t>
      </w:r>
      <w:r w:rsidRPr="008B1C20">
        <w:rPr>
          <w:color w:val="000000" w:themeColor="text1"/>
          <w:sz w:val="28"/>
          <w:szCs w:val="28"/>
        </w:rPr>
        <w:t xml:space="preserve">. Организует работу по учету членов Профсоюза и </w:t>
      </w:r>
      <w:r w:rsidR="00D211AC" w:rsidRPr="008B1C20">
        <w:rPr>
          <w:color w:val="000000" w:themeColor="text1"/>
          <w:sz w:val="28"/>
          <w:szCs w:val="28"/>
        </w:rPr>
        <w:t>формировани</w:t>
      </w:r>
      <w:r w:rsidR="00EC1C1E" w:rsidRPr="008B1C20">
        <w:rPr>
          <w:color w:val="000000" w:themeColor="text1"/>
          <w:sz w:val="28"/>
          <w:szCs w:val="28"/>
        </w:rPr>
        <w:t>е</w:t>
      </w:r>
      <w:r w:rsidR="00D211AC" w:rsidRPr="008B1C20">
        <w:rPr>
          <w:color w:val="000000" w:themeColor="text1"/>
          <w:sz w:val="28"/>
          <w:szCs w:val="28"/>
        </w:rPr>
        <w:t xml:space="preserve"> статистической и иной отчетности.</w:t>
      </w:r>
    </w:p>
    <w:p w14:paraId="2A4B28FD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1</w:t>
      </w:r>
      <w:r w:rsidR="000C51FB"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Представляет </w:t>
      </w:r>
      <w:r w:rsidR="000F24B2" w:rsidRPr="008B1C20">
        <w:rPr>
          <w:color w:val="000000" w:themeColor="text1"/>
          <w:szCs w:val="28"/>
          <w:lang w:val="ru-RU"/>
        </w:rPr>
        <w:t>сведения</w:t>
      </w:r>
      <w:r w:rsidRPr="008B1C20">
        <w:rPr>
          <w:color w:val="000000" w:themeColor="text1"/>
          <w:szCs w:val="28"/>
        </w:rPr>
        <w:t xml:space="preserve">, </w:t>
      </w:r>
      <w:r w:rsidR="00033CD6" w:rsidRPr="008B1C20">
        <w:rPr>
          <w:color w:val="000000" w:themeColor="text1"/>
          <w:szCs w:val="28"/>
          <w:lang w:val="ru-RU"/>
        </w:rPr>
        <w:t>запрашиваемые</w:t>
      </w:r>
      <w:r w:rsidRPr="008B1C20">
        <w:rPr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  <w:lang w:val="ru-RU"/>
        </w:rPr>
        <w:t>вышестоящим</w:t>
      </w:r>
      <w:r w:rsidR="00183D72" w:rsidRPr="008B1C20">
        <w:rPr>
          <w:bCs/>
          <w:color w:val="000000" w:themeColor="text1"/>
          <w:szCs w:val="28"/>
          <w:lang w:val="ru-RU"/>
        </w:rPr>
        <w:t>и</w:t>
      </w:r>
      <w:r w:rsidRPr="008B1C20">
        <w:rPr>
          <w:color w:val="000000" w:themeColor="text1"/>
          <w:szCs w:val="28"/>
          <w:lang w:val="ru-RU"/>
        </w:rPr>
        <w:t xml:space="preserve"> профсоюзным</w:t>
      </w:r>
      <w:r w:rsidR="00183D72" w:rsidRPr="008B1C20">
        <w:rPr>
          <w:bCs/>
          <w:color w:val="000000" w:themeColor="text1"/>
          <w:szCs w:val="28"/>
          <w:lang w:val="ru-RU"/>
        </w:rPr>
        <w:t>и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</w:rPr>
        <w:t>орган</w:t>
      </w:r>
      <w:r w:rsidR="00183D72" w:rsidRPr="008B1C20">
        <w:rPr>
          <w:bCs/>
          <w:color w:val="000000" w:themeColor="text1"/>
          <w:szCs w:val="28"/>
          <w:lang w:val="ru-RU"/>
        </w:rPr>
        <w:t>ами</w:t>
      </w:r>
      <w:r w:rsidR="00C863C9" w:rsidRPr="008B1C20">
        <w:rPr>
          <w:color w:val="000000" w:themeColor="text1"/>
          <w:szCs w:val="28"/>
          <w:lang w:val="ru-RU"/>
        </w:rPr>
        <w:t>.</w:t>
      </w:r>
    </w:p>
    <w:p w14:paraId="207044DC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1</w:t>
      </w:r>
      <w:r w:rsidR="000C51FB" w:rsidRPr="008B1C20">
        <w:rPr>
          <w:color w:val="000000" w:themeColor="text1"/>
          <w:szCs w:val="28"/>
          <w:lang w:val="ru-RU"/>
        </w:rPr>
        <w:t>4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Формирует и руководит аппаратом </w:t>
      </w:r>
      <w:r w:rsidRPr="008B1C20">
        <w:rPr>
          <w:color w:val="000000" w:themeColor="text1"/>
          <w:szCs w:val="28"/>
          <w:lang w:val="ru-RU"/>
        </w:rPr>
        <w:t xml:space="preserve">региональной (межрегиональной) </w:t>
      </w:r>
      <w:r w:rsidRPr="008B1C20">
        <w:rPr>
          <w:color w:val="000000" w:themeColor="text1"/>
          <w:szCs w:val="28"/>
        </w:rPr>
        <w:t>организации Профсоюза, утверждает структуру, численность</w:t>
      </w:r>
      <w:r w:rsidRPr="008B1C20">
        <w:rPr>
          <w:color w:val="000000" w:themeColor="text1"/>
          <w:szCs w:val="28"/>
          <w:lang w:val="ru-RU"/>
        </w:rPr>
        <w:t xml:space="preserve"> и </w:t>
      </w:r>
      <w:r w:rsidRPr="008B1C20">
        <w:rPr>
          <w:color w:val="000000" w:themeColor="text1"/>
          <w:szCs w:val="28"/>
        </w:rPr>
        <w:t xml:space="preserve">штатное расписание, </w:t>
      </w:r>
      <w:r w:rsidR="007F1638" w:rsidRPr="008B1C20">
        <w:rPr>
          <w:bCs/>
          <w:color w:val="000000" w:themeColor="text1"/>
          <w:szCs w:val="28"/>
          <w:lang w:val="ru-RU"/>
        </w:rPr>
        <w:t>устанавливает</w:t>
      </w:r>
      <w:r w:rsidR="007F1638"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</w:rPr>
        <w:t xml:space="preserve">систему оплаты труда работников аппарата </w:t>
      </w:r>
      <w:r w:rsidRPr="008B1C20">
        <w:rPr>
          <w:color w:val="000000" w:themeColor="text1"/>
          <w:szCs w:val="28"/>
          <w:lang w:val="ru-RU"/>
        </w:rPr>
        <w:t>региональной (межрегиональной)</w:t>
      </w:r>
      <w:r w:rsidRPr="008B1C20">
        <w:rPr>
          <w:color w:val="000000" w:themeColor="text1"/>
          <w:szCs w:val="28"/>
        </w:rPr>
        <w:t xml:space="preserve"> организации Профсоюза на основе </w:t>
      </w:r>
      <w:r w:rsidRPr="008B1C20">
        <w:rPr>
          <w:color w:val="000000" w:themeColor="text1"/>
          <w:szCs w:val="28"/>
          <w:shd w:val="clear" w:color="auto" w:fill="FFFFFF"/>
          <w:lang w:val="ru-RU" w:eastAsia="en-US"/>
        </w:rPr>
        <w:t>положения</w:t>
      </w:r>
      <w:r w:rsidRPr="008B1C20">
        <w:rPr>
          <w:color w:val="000000" w:themeColor="text1"/>
          <w:szCs w:val="28"/>
        </w:rPr>
        <w:t>, утвержд</w:t>
      </w:r>
      <w:r w:rsidRPr="008B1C20">
        <w:rPr>
          <w:color w:val="000000" w:themeColor="text1"/>
          <w:szCs w:val="28"/>
          <w:lang w:val="ru-RU"/>
        </w:rPr>
        <w:t>аем</w:t>
      </w:r>
      <w:r w:rsidR="00473F8E" w:rsidRPr="008B1C20">
        <w:rPr>
          <w:bCs/>
          <w:color w:val="000000" w:themeColor="text1"/>
          <w:szCs w:val="28"/>
          <w:lang w:val="ru-RU"/>
        </w:rPr>
        <w:t>ого</w:t>
      </w:r>
      <w:r w:rsidRPr="008B1C20">
        <w:rPr>
          <w:color w:val="000000" w:themeColor="text1"/>
          <w:szCs w:val="28"/>
        </w:rPr>
        <w:t xml:space="preserve"> </w:t>
      </w:r>
      <w:r w:rsidR="000C51FB" w:rsidRPr="008B1C20">
        <w:rPr>
          <w:color w:val="000000" w:themeColor="text1"/>
          <w:szCs w:val="28"/>
          <w:lang w:val="ru-RU"/>
        </w:rPr>
        <w:t xml:space="preserve">Исполнительным комитетом </w:t>
      </w:r>
      <w:r w:rsidRPr="008B1C20">
        <w:rPr>
          <w:color w:val="000000" w:themeColor="text1"/>
          <w:szCs w:val="28"/>
        </w:rPr>
        <w:t xml:space="preserve">Профсоюза, заключает </w:t>
      </w:r>
      <w:r w:rsidR="00FF2409" w:rsidRPr="008B1C20">
        <w:rPr>
          <w:color w:val="000000" w:themeColor="text1"/>
          <w:szCs w:val="28"/>
          <w:lang w:val="ru-RU"/>
        </w:rPr>
        <w:t xml:space="preserve">и расторгает </w:t>
      </w:r>
      <w:r w:rsidRPr="008B1C20">
        <w:rPr>
          <w:color w:val="000000" w:themeColor="text1"/>
          <w:szCs w:val="28"/>
        </w:rPr>
        <w:t>трудовые договоры с работниками аппарата</w:t>
      </w:r>
      <w:r w:rsidRPr="008B1C20">
        <w:rPr>
          <w:color w:val="000000" w:themeColor="text1"/>
          <w:szCs w:val="28"/>
          <w:lang w:val="ru-RU"/>
        </w:rPr>
        <w:t xml:space="preserve"> региональной (межрегиональной) организации Профсоюза</w:t>
      </w:r>
      <w:r w:rsidR="00524734" w:rsidRPr="008B1C20">
        <w:rPr>
          <w:color w:val="000000" w:themeColor="text1"/>
          <w:szCs w:val="28"/>
        </w:rPr>
        <w:t>, издает распоряжения.</w:t>
      </w:r>
    </w:p>
    <w:p w14:paraId="0E0E6253" w14:textId="22A62D6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1</w:t>
      </w:r>
      <w:r w:rsidR="000C51FB" w:rsidRPr="008B1C20">
        <w:rPr>
          <w:color w:val="000000" w:themeColor="text1"/>
          <w:szCs w:val="28"/>
          <w:lang w:val="ru-RU"/>
        </w:rPr>
        <w:t>5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Определяет обязанности заместителя (заместителей) председателя </w:t>
      </w:r>
      <w:r w:rsidRPr="008B1C20">
        <w:rPr>
          <w:color w:val="000000" w:themeColor="text1"/>
          <w:szCs w:val="28"/>
          <w:lang w:val="ru-RU"/>
        </w:rPr>
        <w:t>региональной (межрегиональной)</w:t>
      </w:r>
      <w:r w:rsidRPr="008B1C20">
        <w:rPr>
          <w:color w:val="000000" w:themeColor="text1"/>
          <w:szCs w:val="28"/>
        </w:rPr>
        <w:t xml:space="preserve"> организации Профсоюза, заключает и расторгает </w:t>
      </w:r>
      <w:r w:rsidR="00A72385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с ним (ними) трудов</w:t>
      </w:r>
      <w:r w:rsidR="003C1EF4" w:rsidRPr="008B1C20">
        <w:rPr>
          <w:color w:val="000000" w:themeColor="text1"/>
          <w:szCs w:val="28"/>
          <w:lang w:val="ru-RU"/>
        </w:rPr>
        <w:t>ой</w:t>
      </w:r>
      <w:r w:rsidRPr="008B1C20">
        <w:rPr>
          <w:color w:val="000000" w:themeColor="text1"/>
          <w:szCs w:val="28"/>
        </w:rPr>
        <w:t xml:space="preserve"> договор.</w:t>
      </w:r>
    </w:p>
    <w:p w14:paraId="58DEB8AE" w14:textId="77777777" w:rsidR="000C51FB" w:rsidRPr="008B1C20" w:rsidRDefault="000C51FB" w:rsidP="000C51FB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.16. </w:t>
      </w:r>
      <w:r w:rsidRPr="008B1C20">
        <w:rPr>
          <w:color w:val="000000" w:themeColor="text1"/>
          <w:szCs w:val="28"/>
        </w:rPr>
        <w:t xml:space="preserve">Утверждает печать и бланки региональной (межрегиональной) организации Профсоюза, соответствующие единым образцам, утвержденным </w:t>
      </w:r>
      <w:r w:rsidRPr="008B1C20">
        <w:rPr>
          <w:color w:val="000000" w:themeColor="text1"/>
          <w:szCs w:val="28"/>
          <w:lang w:val="ru-RU"/>
        </w:rPr>
        <w:t xml:space="preserve">Исполнительным комитетом </w:t>
      </w:r>
      <w:r w:rsidRPr="008B1C20">
        <w:rPr>
          <w:color w:val="000000" w:themeColor="text1"/>
          <w:szCs w:val="28"/>
        </w:rPr>
        <w:t>Профсоюза</w:t>
      </w:r>
      <w:r w:rsidR="00921BA7" w:rsidRPr="008B1C20">
        <w:rPr>
          <w:color w:val="000000" w:themeColor="text1"/>
          <w:szCs w:val="28"/>
          <w:lang w:val="ru-RU"/>
        </w:rPr>
        <w:t>.</w:t>
      </w:r>
    </w:p>
    <w:p w14:paraId="735FE3B1" w14:textId="77777777" w:rsidR="00524734" w:rsidRPr="008B1C20" w:rsidRDefault="00524734" w:rsidP="00524734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</w:t>
      </w:r>
      <w:r w:rsidR="000C51FB" w:rsidRPr="008B1C20">
        <w:rPr>
          <w:color w:val="000000" w:themeColor="text1"/>
          <w:szCs w:val="28"/>
          <w:lang w:val="ru-RU"/>
        </w:rPr>
        <w:t>17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Утверждает </w:t>
      </w:r>
      <w:r w:rsidRPr="008B1C20">
        <w:rPr>
          <w:color w:val="000000" w:themeColor="text1"/>
          <w:szCs w:val="28"/>
          <w:lang w:val="ru-RU"/>
        </w:rPr>
        <w:t xml:space="preserve">номенклатуру дел, инструкцию по делопроизводству, </w:t>
      </w:r>
      <w:r w:rsidRPr="008B1C20">
        <w:rPr>
          <w:color w:val="000000" w:themeColor="text1"/>
          <w:szCs w:val="28"/>
        </w:rPr>
        <w:t xml:space="preserve">учетную политику </w:t>
      </w:r>
      <w:r w:rsidRPr="008B1C20">
        <w:rPr>
          <w:color w:val="000000" w:themeColor="text1"/>
          <w:szCs w:val="28"/>
          <w:lang w:val="ru-RU"/>
        </w:rPr>
        <w:t>региональной (межрегиональной)</w:t>
      </w:r>
      <w:r w:rsidRPr="008B1C20">
        <w:rPr>
          <w:color w:val="000000" w:themeColor="text1"/>
          <w:szCs w:val="28"/>
        </w:rPr>
        <w:t xml:space="preserve"> организации Профсоюза, </w:t>
      </w:r>
      <w:r w:rsidRPr="008B1C20">
        <w:rPr>
          <w:color w:val="000000" w:themeColor="text1"/>
          <w:szCs w:val="28"/>
          <w:lang w:val="ru-RU"/>
        </w:rPr>
        <w:t>вносит в них</w:t>
      </w:r>
      <w:r w:rsidRPr="008B1C20">
        <w:rPr>
          <w:color w:val="000000" w:themeColor="text1"/>
          <w:szCs w:val="28"/>
        </w:rPr>
        <w:t xml:space="preserve"> изменения и дополнения. </w:t>
      </w:r>
    </w:p>
    <w:p w14:paraId="40AF0080" w14:textId="1964E383" w:rsidR="00033CD6" w:rsidRPr="008B1C20" w:rsidRDefault="00033CD6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.1</w:t>
      </w:r>
      <w:r w:rsidR="00257EB8" w:rsidRPr="008B1C20">
        <w:rPr>
          <w:color w:val="000000" w:themeColor="text1"/>
          <w:szCs w:val="28"/>
          <w:lang w:val="ru-RU"/>
        </w:rPr>
        <w:t>8</w:t>
      </w:r>
      <w:r w:rsidRPr="008B1C20">
        <w:rPr>
          <w:color w:val="000000" w:themeColor="text1"/>
          <w:szCs w:val="28"/>
          <w:lang w:val="ru-RU"/>
        </w:rPr>
        <w:t>. </w:t>
      </w:r>
      <w:r w:rsidRPr="008B1C20">
        <w:rPr>
          <w:color w:val="000000" w:themeColor="text1"/>
          <w:szCs w:val="28"/>
        </w:rPr>
        <w:t xml:space="preserve">Определяет порядок текущего и архивного хранения документов региональной (межрегиональной) организации, организует работу по учету </w:t>
      </w:r>
      <w:r w:rsidR="00A72385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>и обеспечивает сохранность документов региональной (межрегиональной) организации Профсоюза.</w:t>
      </w:r>
    </w:p>
    <w:p w14:paraId="14B30A71" w14:textId="77777777" w:rsidR="00B962AA" w:rsidRPr="008B1C20" w:rsidRDefault="00B962AA" w:rsidP="00AD23D3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3.19. </w:t>
      </w:r>
      <w:r w:rsidRPr="008B1C20">
        <w:rPr>
          <w:color w:val="000000" w:themeColor="text1"/>
          <w:szCs w:val="28"/>
        </w:rPr>
        <w:t xml:space="preserve">Подписывает постановления высшего и выборных коллегиальных органов </w:t>
      </w:r>
      <w:r w:rsidRPr="008B1C20">
        <w:rPr>
          <w:color w:val="000000" w:themeColor="text1"/>
          <w:szCs w:val="28"/>
          <w:lang w:val="ru-RU"/>
        </w:rPr>
        <w:t xml:space="preserve">региональной (межрегиональной) </w:t>
      </w:r>
      <w:r w:rsidRPr="008B1C20">
        <w:rPr>
          <w:color w:val="000000" w:themeColor="text1"/>
          <w:szCs w:val="28"/>
        </w:rPr>
        <w:t>организации</w:t>
      </w:r>
      <w:r w:rsidRPr="008B1C20">
        <w:rPr>
          <w:color w:val="000000" w:themeColor="text1"/>
          <w:szCs w:val="28"/>
          <w:lang w:val="ru-RU"/>
        </w:rPr>
        <w:t xml:space="preserve"> Профсоюза</w:t>
      </w:r>
      <w:r w:rsidRPr="008B1C20">
        <w:rPr>
          <w:color w:val="000000" w:themeColor="text1"/>
          <w:szCs w:val="28"/>
        </w:rPr>
        <w:t>, протоколы заседаний высшего и выборных коллегиальных органов</w:t>
      </w:r>
      <w:r w:rsidRPr="008B1C20">
        <w:rPr>
          <w:color w:val="000000" w:themeColor="text1"/>
          <w:szCs w:val="28"/>
          <w:lang w:val="ru-RU"/>
        </w:rPr>
        <w:t xml:space="preserve"> региональной (межрегиональной) организации Профсоюза</w:t>
      </w:r>
      <w:r w:rsidRPr="008B1C20">
        <w:rPr>
          <w:color w:val="000000" w:themeColor="text1"/>
          <w:szCs w:val="28"/>
        </w:rPr>
        <w:t>, на которых он председательствовал.</w:t>
      </w:r>
    </w:p>
    <w:p w14:paraId="33A43FA8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257EB8" w:rsidRPr="008B1C20">
        <w:rPr>
          <w:color w:val="000000" w:themeColor="text1"/>
          <w:sz w:val="28"/>
          <w:szCs w:val="28"/>
        </w:rPr>
        <w:t>20</w:t>
      </w:r>
      <w:r w:rsidRPr="008B1C20">
        <w:rPr>
          <w:color w:val="000000" w:themeColor="text1"/>
          <w:sz w:val="28"/>
          <w:szCs w:val="28"/>
        </w:rPr>
        <w:t>. Принимает решения оперативного характера с последующим информированием комитета (совета)</w:t>
      </w:r>
      <w:r w:rsidR="00A830C2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региональной (межрегиональной) организации Профсоюза, президиума региональной (межрегиональной) организации Профсоюза.</w:t>
      </w:r>
    </w:p>
    <w:p w14:paraId="3F2AE91F" w14:textId="0B985595" w:rsidR="00FA69E3" w:rsidRPr="008B1C20" w:rsidRDefault="00FA69E3" w:rsidP="00AD23D3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21</w:t>
      </w:r>
      <w:r w:rsidRPr="008B1C20">
        <w:rPr>
          <w:color w:val="000000" w:themeColor="text1"/>
          <w:szCs w:val="28"/>
        </w:rPr>
        <w:t xml:space="preserve">. Осуществляет </w:t>
      </w:r>
      <w:r w:rsidRPr="008B1C20">
        <w:rPr>
          <w:color w:val="000000" w:themeColor="text1"/>
          <w:szCs w:val="28"/>
          <w:lang w:val="ru-RU"/>
        </w:rPr>
        <w:t xml:space="preserve">другие </w:t>
      </w:r>
      <w:r w:rsidRPr="008B1C20">
        <w:rPr>
          <w:color w:val="000000" w:themeColor="text1"/>
          <w:szCs w:val="28"/>
        </w:rPr>
        <w:t xml:space="preserve">полномочия, в том числе </w:t>
      </w:r>
      <w:r w:rsidRPr="008B1C20">
        <w:rPr>
          <w:color w:val="000000" w:themeColor="text1"/>
          <w:szCs w:val="28"/>
          <w:lang w:val="ru-RU"/>
        </w:rPr>
        <w:t xml:space="preserve">в соответствии </w:t>
      </w:r>
      <w:r w:rsidR="00A72385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  <w:lang w:val="ru-RU"/>
        </w:rPr>
        <w:t>с решениями</w:t>
      </w:r>
      <w:r w:rsidR="0096260E" w:rsidRPr="008B1C20">
        <w:rPr>
          <w:color w:val="000000" w:themeColor="text1"/>
          <w:szCs w:val="28"/>
          <w:lang w:val="ru-RU"/>
        </w:rPr>
        <w:t xml:space="preserve"> </w:t>
      </w:r>
      <w:r w:rsidR="00393FA4" w:rsidRPr="008B1C20">
        <w:rPr>
          <w:bCs/>
          <w:color w:val="000000" w:themeColor="text1"/>
          <w:szCs w:val="28"/>
          <w:lang w:val="ru-RU"/>
        </w:rPr>
        <w:t>конференции, комитета (совета), президиума</w:t>
      </w:r>
      <w:r w:rsidR="0096260E" w:rsidRPr="008B1C20">
        <w:rPr>
          <w:bCs/>
          <w:color w:val="000000" w:themeColor="text1"/>
          <w:szCs w:val="28"/>
          <w:lang w:val="ru-RU"/>
        </w:rPr>
        <w:t xml:space="preserve"> региональной (межрегиональной) организации Профсоюза</w:t>
      </w:r>
      <w:r w:rsidR="0096260E" w:rsidRPr="008B1C20">
        <w:rPr>
          <w:color w:val="000000" w:themeColor="text1"/>
          <w:szCs w:val="28"/>
          <w:lang w:val="ru-RU"/>
        </w:rPr>
        <w:t xml:space="preserve"> и</w:t>
      </w:r>
      <w:r w:rsidRPr="008B1C20">
        <w:rPr>
          <w:color w:val="000000" w:themeColor="text1"/>
          <w:szCs w:val="28"/>
          <w:lang w:val="ru-RU"/>
        </w:rPr>
        <w:t xml:space="preserve"> вышестоящих профсоюзных органов.</w:t>
      </w:r>
    </w:p>
    <w:p w14:paraId="6C3E22F9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4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В отсутствие председателя </w:t>
      </w:r>
      <w:r w:rsidRPr="008B1C20">
        <w:rPr>
          <w:color w:val="000000" w:themeColor="text1"/>
          <w:szCs w:val="28"/>
          <w:lang w:val="ru-RU"/>
        </w:rPr>
        <w:t>региональной (межрегиональной)</w:t>
      </w:r>
      <w:r w:rsidRPr="008B1C20">
        <w:rPr>
          <w:color w:val="000000" w:themeColor="text1"/>
          <w:szCs w:val="28"/>
        </w:rPr>
        <w:t xml:space="preserve"> организации Профсоюза его </w:t>
      </w:r>
      <w:r w:rsidRPr="008B1C20">
        <w:rPr>
          <w:color w:val="000000" w:themeColor="text1"/>
          <w:szCs w:val="28"/>
          <w:lang w:val="ru-RU"/>
        </w:rPr>
        <w:t xml:space="preserve">полномочия </w:t>
      </w:r>
      <w:r w:rsidRPr="008B1C20">
        <w:rPr>
          <w:color w:val="000000" w:themeColor="text1"/>
          <w:szCs w:val="28"/>
        </w:rPr>
        <w:t xml:space="preserve">осуществляет заместитель </w:t>
      </w:r>
      <w:r w:rsidR="00BF40E9" w:rsidRPr="008B1C20">
        <w:rPr>
          <w:color w:val="000000" w:themeColor="text1"/>
          <w:szCs w:val="28"/>
          <w:lang w:val="ru-RU"/>
        </w:rPr>
        <w:t xml:space="preserve">(заместители) </w:t>
      </w:r>
      <w:r w:rsidRPr="008B1C20">
        <w:rPr>
          <w:color w:val="000000" w:themeColor="text1"/>
          <w:szCs w:val="28"/>
        </w:rPr>
        <w:t>председателя</w:t>
      </w:r>
      <w:r w:rsidRPr="008B1C20">
        <w:rPr>
          <w:color w:val="000000" w:themeColor="text1"/>
          <w:szCs w:val="28"/>
          <w:lang w:val="ru-RU" w:eastAsia="en-US"/>
        </w:rPr>
        <w:t xml:space="preserve"> </w:t>
      </w:r>
      <w:r w:rsidRPr="008B1C20">
        <w:rPr>
          <w:color w:val="000000" w:themeColor="text1"/>
          <w:szCs w:val="28"/>
          <w:lang w:val="ru-RU"/>
        </w:rPr>
        <w:t>региональной (межрегиональной) организации Профсоюза</w:t>
      </w:r>
      <w:r w:rsidRPr="008B1C20">
        <w:rPr>
          <w:color w:val="000000" w:themeColor="text1"/>
          <w:szCs w:val="28"/>
        </w:rPr>
        <w:t>.</w:t>
      </w:r>
    </w:p>
    <w:p w14:paraId="26D0AD0F" w14:textId="77777777" w:rsidR="006076D2" w:rsidRPr="008B1C20" w:rsidRDefault="006076D2" w:rsidP="006076D2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lastRenderedPageBreak/>
        <w:t>5</w:t>
      </w:r>
      <w:r w:rsidRPr="008B1C20">
        <w:rPr>
          <w:color w:val="000000" w:themeColor="text1"/>
          <w:szCs w:val="28"/>
        </w:rPr>
        <w:t xml:space="preserve">. Решение председателя региональной (межрегиональной) организации Профсоюза принимается в форме распоряжения. Срок текущего хранения распоряжений – не менее </w:t>
      </w:r>
      <w:r w:rsidRPr="008B1C20">
        <w:rPr>
          <w:color w:val="000000" w:themeColor="text1"/>
          <w:szCs w:val="28"/>
          <w:lang w:val="ru-RU"/>
        </w:rPr>
        <w:t>5</w:t>
      </w:r>
      <w:r w:rsidRPr="008B1C20">
        <w:rPr>
          <w:color w:val="000000" w:themeColor="text1"/>
          <w:szCs w:val="28"/>
        </w:rPr>
        <w:t xml:space="preserve"> лет</w:t>
      </w:r>
      <w:r w:rsidR="00626DD8" w:rsidRPr="008B1C20">
        <w:rPr>
          <w:color w:val="000000" w:themeColor="text1"/>
          <w:szCs w:val="28"/>
          <w:lang w:val="ru-RU"/>
        </w:rPr>
        <w:t>,</w:t>
      </w:r>
      <w:r w:rsidRPr="008B1C20">
        <w:rPr>
          <w:color w:val="000000" w:themeColor="text1"/>
          <w:szCs w:val="28"/>
          <w:lang w:val="ru-RU"/>
        </w:rPr>
        <w:t xml:space="preserve"> с последующей передачей в архив.</w:t>
      </w:r>
    </w:p>
    <w:p w14:paraId="2E8BE301" w14:textId="77777777" w:rsidR="0005770C" w:rsidRPr="008B1C20" w:rsidRDefault="006076D2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  <w:lang w:val="ru-RU"/>
        </w:rPr>
        <w:t xml:space="preserve">. Председателем региональной (межрегиональной) организации Профсоюза может быть избран член Профсоюза, чья кандидатура </w:t>
      </w:r>
      <w:r w:rsidR="001051D3" w:rsidRPr="008B1C20">
        <w:rPr>
          <w:color w:val="000000" w:themeColor="text1"/>
          <w:szCs w:val="28"/>
          <w:lang w:val="ru-RU"/>
        </w:rPr>
        <w:t xml:space="preserve">выдвинута комитетом (советом) региональной (межрегиональной) организации Профсоюза и (или) </w:t>
      </w:r>
      <w:r w:rsidR="0005770C" w:rsidRPr="008B1C20">
        <w:rPr>
          <w:color w:val="000000" w:themeColor="text1"/>
          <w:szCs w:val="28"/>
          <w:lang w:val="ru-RU"/>
        </w:rPr>
        <w:t xml:space="preserve">предложена </w:t>
      </w:r>
      <w:r w:rsidRPr="008B1C20">
        <w:rPr>
          <w:color w:val="000000" w:themeColor="text1"/>
          <w:szCs w:val="28"/>
          <w:lang w:val="ru-RU"/>
        </w:rPr>
        <w:t>Исполнительным комитетом</w:t>
      </w:r>
      <w:r w:rsidRPr="008B1C20">
        <w:rPr>
          <w:bCs/>
          <w:color w:val="000000" w:themeColor="text1"/>
          <w:szCs w:val="28"/>
          <w:lang w:val="ru-RU"/>
        </w:rPr>
        <w:t xml:space="preserve"> </w:t>
      </w:r>
      <w:r w:rsidR="0005770C" w:rsidRPr="008B1C20">
        <w:rPr>
          <w:color w:val="000000" w:themeColor="text1"/>
          <w:szCs w:val="28"/>
          <w:lang w:val="ru-RU"/>
        </w:rPr>
        <w:t>Профсоюза, если иное не установлено конференцией региональной (межрегиональной) организации Профсоюза.</w:t>
      </w:r>
    </w:p>
    <w:p w14:paraId="47906CF0" w14:textId="77777777" w:rsidR="0005770C" w:rsidRPr="008B1C20" w:rsidRDefault="006076D2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7</w:t>
      </w:r>
      <w:r w:rsidR="0005770C" w:rsidRPr="008B1C20">
        <w:rPr>
          <w:color w:val="000000" w:themeColor="text1"/>
          <w:sz w:val="28"/>
          <w:szCs w:val="28"/>
        </w:rPr>
        <w:t>. Срок полномочий председателя региональной (межрегиональной) организации Профсоюза – 5 лет</w:t>
      </w:r>
      <w:r w:rsidR="000F24B2" w:rsidRPr="008B1C20">
        <w:rPr>
          <w:color w:val="000000" w:themeColor="text1"/>
          <w:sz w:val="28"/>
          <w:szCs w:val="28"/>
        </w:rPr>
        <w:t xml:space="preserve">, </w:t>
      </w:r>
      <w:r w:rsidR="000F24B2" w:rsidRPr="008B1C20">
        <w:rPr>
          <w:bCs/>
          <w:color w:val="000000" w:themeColor="text1"/>
          <w:sz w:val="28"/>
          <w:szCs w:val="28"/>
        </w:rPr>
        <w:t>если иное не установлено Уставом Профсоюза</w:t>
      </w:r>
      <w:r w:rsidR="000F24B2" w:rsidRPr="008B1C20">
        <w:rPr>
          <w:color w:val="000000" w:themeColor="text1"/>
          <w:sz w:val="28"/>
          <w:szCs w:val="28"/>
        </w:rPr>
        <w:t xml:space="preserve">. </w:t>
      </w:r>
    </w:p>
    <w:p w14:paraId="0AB00949" w14:textId="12CCDC8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x-none" w:eastAsia="x-none"/>
        </w:rPr>
      </w:pPr>
      <w:r w:rsidRPr="008B1C20">
        <w:rPr>
          <w:color w:val="000000" w:themeColor="text1"/>
          <w:sz w:val="28"/>
          <w:szCs w:val="28"/>
          <w:lang w:val="x-none" w:eastAsia="x-none"/>
        </w:rPr>
        <w:t xml:space="preserve">8. Решение о досрочном прекращении полномочий и расторжении трудового договора с председателем региональной (межрегиональной) организации Профсоюза по основаниям, предусмотренным законодательством Российской Федерации </w:t>
      </w:r>
      <w:r w:rsidR="00A72385" w:rsidRPr="008B1C20">
        <w:rPr>
          <w:color w:val="000000" w:themeColor="text1"/>
          <w:sz w:val="28"/>
          <w:szCs w:val="28"/>
          <w:lang w:val="x-none" w:eastAsia="x-none"/>
        </w:rPr>
        <w:br/>
      </w:r>
      <w:r w:rsidRPr="008B1C20">
        <w:rPr>
          <w:color w:val="000000" w:themeColor="text1"/>
          <w:sz w:val="28"/>
          <w:szCs w:val="28"/>
          <w:lang w:val="x-none" w:eastAsia="x-none"/>
        </w:rPr>
        <w:t>(за исключением случаев расторжения трудового договора по инициативе работника или по обстоятельствам, не зависящим от воли сторон), а также в случаях нарушения им Устава</w:t>
      </w:r>
      <w:r w:rsidRPr="008B1C20">
        <w:rPr>
          <w:color w:val="000000" w:themeColor="text1"/>
          <w:sz w:val="28"/>
          <w:szCs w:val="28"/>
          <w:lang w:eastAsia="x-none"/>
        </w:rPr>
        <w:t xml:space="preserve"> Профсоюза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 и решений выборных коллегиальных органов, исключения </w:t>
      </w:r>
      <w:r w:rsidR="00A72385" w:rsidRPr="008B1C20">
        <w:rPr>
          <w:color w:val="000000" w:themeColor="text1"/>
          <w:sz w:val="28"/>
          <w:szCs w:val="28"/>
          <w:lang w:val="x-none" w:eastAsia="x-none"/>
        </w:rPr>
        <w:br/>
      </w:r>
      <w:r w:rsidRPr="008B1C20">
        <w:rPr>
          <w:color w:val="000000" w:themeColor="text1"/>
          <w:sz w:val="28"/>
          <w:szCs w:val="28"/>
          <w:lang w:val="x-none" w:eastAsia="x-none"/>
        </w:rPr>
        <w:t>из Профсоюза, принимается на внеочередной конференции региональной (межрегиональной) организации Профсоюза</w:t>
      </w:r>
      <w:r w:rsidR="00B02982" w:rsidRPr="008B1C20">
        <w:rPr>
          <w:color w:val="000000" w:themeColor="text1"/>
          <w:sz w:val="28"/>
          <w:szCs w:val="28"/>
          <w:lang w:val="x-none" w:eastAsia="x-none"/>
        </w:rPr>
        <w:t>.</w:t>
      </w:r>
    </w:p>
    <w:p w14:paraId="1E60DDAF" w14:textId="77777777" w:rsidR="0005770C" w:rsidRPr="008B1C20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8B1C20">
        <w:rPr>
          <w:i w:val="0"/>
          <w:color w:val="000000" w:themeColor="text1"/>
          <w:szCs w:val="28"/>
          <w:lang w:val="ru-RU"/>
        </w:rPr>
        <w:t>9</w:t>
      </w:r>
      <w:r w:rsidRPr="008B1C20">
        <w:rPr>
          <w:i w:val="0"/>
          <w:color w:val="000000" w:themeColor="text1"/>
          <w:szCs w:val="28"/>
        </w:rPr>
        <w:t>.</w:t>
      </w:r>
      <w:r w:rsidRPr="008B1C20">
        <w:rPr>
          <w:i w:val="0"/>
          <w:color w:val="000000" w:themeColor="text1"/>
          <w:szCs w:val="28"/>
          <w:lang w:val="ru-RU"/>
        </w:rPr>
        <w:t> </w:t>
      </w:r>
      <w:r w:rsidRPr="008B1C20">
        <w:rPr>
          <w:i w:val="0"/>
          <w:color w:val="000000" w:themeColor="text1"/>
          <w:szCs w:val="28"/>
        </w:rPr>
        <w:t xml:space="preserve">Решение о досрочном прекращении полномочий и расторжении трудового договора по инициативе председателя </w:t>
      </w:r>
      <w:r w:rsidRPr="008B1C20">
        <w:rPr>
          <w:i w:val="0"/>
          <w:color w:val="000000" w:themeColor="text1"/>
          <w:szCs w:val="28"/>
          <w:lang w:val="ru-RU"/>
        </w:rPr>
        <w:t>региональной (межрегиональной)</w:t>
      </w:r>
      <w:r w:rsidRPr="008B1C20">
        <w:rPr>
          <w:i w:val="0"/>
          <w:color w:val="000000" w:themeColor="text1"/>
          <w:szCs w:val="28"/>
        </w:rPr>
        <w:t xml:space="preserve"> организации Профсоюза (расторжение трудового договора по инициативе работника или по обстоятельствам, не зависящим от воли сторон) принимается комитетом (советом) </w:t>
      </w:r>
      <w:r w:rsidRPr="008B1C20">
        <w:rPr>
          <w:i w:val="0"/>
          <w:color w:val="000000" w:themeColor="text1"/>
          <w:szCs w:val="28"/>
          <w:lang w:val="ru-RU"/>
        </w:rPr>
        <w:t>региональной (межрегиональной)</w:t>
      </w:r>
      <w:r w:rsidRPr="008B1C20">
        <w:rPr>
          <w:i w:val="0"/>
          <w:color w:val="000000" w:themeColor="text1"/>
          <w:szCs w:val="28"/>
        </w:rPr>
        <w:t xml:space="preserve"> организации Профсоюза. </w:t>
      </w:r>
    </w:p>
    <w:p w14:paraId="052543D7" w14:textId="5FB4E9D0" w:rsidR="00644828" w:rsidRPr="008B1C20" w:rsidRDefault="00644828" w:rsidP="00186E39">
      <w:pPr>
        <w:pStyle w:val="a8"/>
        <w:spacing w:line="276" w:lineRule="auto"/>
        <w:ind w:right="0" w:firstLine="709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 xml:space="preserve">Комитет (совет) региональной (межрегиональной) организации Профсоюза </w:t>
      </w:r>
      <w:r w:rsidR="00A72385" w:rsidRPr="008B1C20">
        <w:rPr>
          <w:color w:val="000000" w:themeColor="text1"/>
          <w:szCs w:val="28"/>
          <w:lang w:val="ru-RU"/>
        </w:rPr>
        <w:br/>
      </w:r>
      <w:r w:rsidRPr="008B1C20">
        <w:rPr>
          <w:color w:val="000000" w:themeColor="text1"/>
          <w:szCs w:val="28"/>
        </w:rPr>
        <w:t xml:space="preserve">в этом случае вправе наделить полномочиями единоличного исполнительного органа региональной (межрегиональной) организации Профсоюза на срок не более шести месяцев одного из заместителей председателя региональной (межрегиональной) организации Профсоюза, а при их отсутствии – одного из членов комитета (совета) региональной (межрегиональной) организации Профсоюза до проведения </w:t>
      </w:r>
      <w:r w:rsidR="00871D94" w:rsidRPr="008B1C20">
        <w:rPr>
          <w:color w:val="000000" w:themeColor="text1"/>
          <w:szCs w:val="28"/>
          <w:lang w:val="ru-RU"/>
        </w:rPr>
        <w:t xml:space="preserve">внеочередной </w:t>
      </w:r>
      <w:r w:rsidRPr="008B1C20">
        <w:rPr>
          <w:color w:val="000000" w:themeColor="text1"/>
          <w:szCs w:val="28"/>
        </w:rPr>
        <w:t>конференции региональной (межрегиональной) организации Профсоюза.</w:t>
      </w:r>
    </w:p>
    <w:p w14:paraId="01A84A9A" w14:textId="77777777" w:rsidR="0005770C" w:rsidRPr="008B1C20" w:rsidRDefault="0005770C" w:rsidP="00186E39">
      <w:pPr>
        <w:pStyle w:val="a8"/>
        <w:spacing w:line="276" w:lineRule="auto"/>
        <w:ind w:right="0" w:firstLine="709"/>
        <w:rPr>
          <w:i/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С</w:t>
      </w:r>
      <w:r w:rsidRPr="008B1C20">
        <w:rPr>
          <w:color w:val="000000" w:themeColor="text1"/>
          <w:szCs w:val="28"/>
        </w:rPr>
        <w:t xml:space="preserve">ведения о лице, наделенном </w:t>
      </w:r>
      <w:r w:rsidRPr="008B1C20">
        <w:rPr>
          <w:color w:val="000000" w:themeColor="text1"/>
          <w:szCs w:val="28"/>
          <w:lang w:val="ru-RU"/>
        </w:rPr>
        <w:t>комитетом</w:t>
      </w:r>
      <w:r w:rsidRPr="008B1C20">
        <w:rPr>
          <w:color w:val="000000" w:themeColor="text1"/>
          <w:szCs w:val="28"/>
        </w:rPr>
        <w:t xml:space="preserve"> (совет</w:t>
      </w:r>
      <w:r w:rsidRPr="008B1C20">
        <w:rPr>
          <w:color w:val="000000" w:themeColor="text1"/>
          <w:szCs w:val="28"/>
          <w:lang w:val="ru-RU"/>
        </w:rPr>
        <w:t>ом</w:t>
      </w:r>
      <w:r w:rsidRPr="008B1C20">
        <w:rPr>
          <w:color w:val="000000" w:themeColor="text1"/>
          <w:szCs w:val="28"/>
        </w:rPr>
        <w:t xml:space="preserve">) </w:t>
      </w:r>
      <w:r w:rsidRPr="008B1C20">
        <w:rPr>
          <w:color w:val="000000" w:themeColor="text1"/>
          <w:szCs w:val="28"/>
          <w:lang w:val="ru-RU"/>
        </w:rPr>
        <w:t>региональной (межрегиональной)</w:t>
      </w:r>
      <w:r w:rsidRPr="008B1C20">
        <w:rPr>
          <w:color w:val="000000" w:themeColor="text1"/>
          <w:szCs w:val="28"/>
        </w:rPr>
        <w:t xml:space="preserve"> организации Профсоюза полномочиями единоличного исполнительного органа </w:t>
      </w:r>
      <w:r w:rsidRPr="008B1C20">
        <w:rPr>
          <w:color w:val="000000" w:themeColor="text1"/>
          <w:szCs w:val="28"/>
          <w:lang w:val="ru-RU"/>
        </w:rPr>
        <w:t>региональной (межрегиональной) организации Профсоюза (исполняющий обязанности председателя региональной (межрегиональной) организации Профсоюза)</w:t>
      </w:r>
      <w:r w:rsidRPr="008B1C20">
        <w:rPr>
          <w:color w:val="000000" w:themeColor="text1"/>
          <w:szCs w:val="28"/>
        </w:rPr>
        <w:t xml:space="preserve">, </w:t>
      </w:r>
      <w:r w:rsidRPr="008B1C20">
        <w:rPr>
          <w:color w:val="000000" w:themeColor="text1"/>
          <w:szCs w:val="28"/>
          <w:lang w:val="ru-RU"/>
        </w:rPr>
        <w:t>могут</w:t>
      </w:r>
      <w:r w:rsidRPr="008B1C20">
        <w:rPr>
          <w:color w:val="000000" w:themeColor="text1"/>
          <w:szCs w:val="28"/>
        </w:rPr>
        <w:t xml:space="preserve"> быть внесены в Единый государственный реестр юридических лиц</w:t>
      </w:r>
      <w:r w:rsidRPr="008B1C20">
        <w:rPr>
          <w:color w:val="000000" w:themeColor="text1"/>
          <w:szCs w:val="28"/>
          <w:lang w:val="ru-RU"/>
        </w:rPr>
        <w:t>, если это не противоречит законодательству Российской Федерации.</w:t>
      </w:r>
    </w:p>
    <w:p w14:paraId="3042B1F7" w14:textId="77777777" w:rsidR="0005770C" w:rsidRPr="008B1C20" w:rsidRDefault="0005770C" w:rsidP="00AD23D3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8B1C20">
        <w:rPr>
          <w:color w:val="000000" w:themeColor="text1"/>
          <w:sz w:val="28"/>
          <w:szCs w:val="28"/>
          <w:lang w:eastAsia="x-none"/>
        </w:rPr>
        <w:lastRenderedPageBreak/>
        <w:t>10. Председатель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Pr="008B1C20">
        <w:rPr>
          <w:color w:val="000000" w:themeColor="text1"/>
          <w:sz w:val="28"/>
          <w:szCs w:val="28"/>
          <w:lang w:eastAsia="x-none"/>
        </w:rPr>
        <w:t xml:space="preserve">региональной (межрегиональной) </w:t>
      </w:r>
      <w:r w:rsidRPr="008B1C20">
        <w:rPr>
          <w:color w:val="000000" w:themeColor="text1"/>
          <w:sz w:val="28"/>
          <w:szCs w:val="28"/>
          <w:lang w:val="x-none" w:eastAsia="x-none"/>
        </w:rPr>
        <w:t>организации</w:t>
      </w:r>
      <w:r w:rsidRPr="008B1C20">
        <w:rPr>
          <w:color w:val="000000" w:themeColor="text1"/>
          <w:sz w:val="28"/>
          <w:szCs w:val="28"/>
          <w:lang w:eastAsia="x-none"/>
        </w:rPr>
        <w:t xml:space="preserve"> Профсоюза, избранный на внеочередной конференции региональной (межрегиональной) </w:t>
      </w:r>
      <w:r w:rsidRPr="008B1C20">
        <w:rPr>
          <w:color w:val="000000" w:themeColor="text1"/>
          <w:sz w:val="28"/>
          <w:szCs w:val="28"/>
          <w:lang w:val="x-none" w:eastAsia="x-none"/>
        </w:rPr>
        <w:t>организации</w:t>
      </w:r>
      <w:r w:rsidRPr="008B1C20">
        <w:rPr>
          <w:color w:val="000000" w:themeColor="text1"/>
          <w:sz w:val="28"/>
          <w:szCs w:val="28"/>
          <w:lang w:eastAsia="x-none"/>
        </w:rPr>
        <w:t xml:space="preserve"> Профсоюза по основаниям, предусмотренным Уставом Профсоюза, избирается до окончания срока полномочий </w:t>
      </w:r>
      <w:r w:rsidR="005E6D0D" w:rsidRPr="008B1C20">
        <w:rPr>
          <w:color w:val="000000" w:themeColor="text1"/>
          <w:sz w:val="28"/>
          <w:szCs w:val="28"/>
          <w:lang w:eastAsia="x-none"/>
        </w:rPr>
        <w:t xml:space="preserve">комитета (совета) </w:t>
      </w:r>
      <w:r w:rsidRPr="008B1C20">
        <w:rPr>
          <w:bCs/>
          <w:color w:val="000000" w:themeColor="text1"/>
          <w:sz w:val="28"/>
          <w:szCs w:val="28"/>
          <w:lang w:eastAsia="x-none"/>
        </w:rPr>
        <w:t>региональной (межрегиональной)</w:t>
      </w:r>
      <w:r w:rsidRPr="008B1C20">
        <w:rPr>
          <w:color w:val="000000" w:themeColor="text1"/>
          <w:sz w:val="28"/>
          <w:szCs w:val="28"/>
          <w:lang w:eastAsia="x-none"/>
        </w:rPr>
        <w:t xml:space="preserve"> </w:t>
      </w:r>
      <w:r w:rsidRPr="008B1C20">
        <w:rPr>
          <w:color w:val="000000" w:themeColor="text1"/>
          <w:sz w:val="28"/>
          <w:szCs w:val="28"/>
          <w:lang w:val="x-none" w:eastAsia="x-none"/>
        </w:rPr>
        <w:t>организации</w:t>
      </w:r>
      <w:r w:rsidRPr="008B1C20">
        <w:rPr>
          <w:color w:val="000000" w:themeColor="text1"/>
          <w:sz w:val="28"/>
          <w:szCs w:val="28"/>
          <w:lang w:eastAsia="x-none"/>
        </w:rPr>
        <w:t xml:space="preserve"> Профсоюза.</w:t>
      </w:r>
    </w:p>
    <w:p w14:paraId="09B2172B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8B1C20">
        <w:rPr>
          <w:color w:val="000000" w:themeColor="text1"/>
          <w:sz w:val="28"/>
          <w:szCs w:val="28"/>
          <w:lang w:eastAsia="x-none"/>
        </w:rPr>
        <w:t>11. </w:t>
      </w:r>
      <w:r w:rsidR="00461F33" w:rsidRPr="008B1C20">
        <w:rPr>
          <w:color w:val="000000" w:themeColor="text1"/>
          <w:sz w:val="28"/>
          <w:szCs w:val="28"/>
          <w:lang w:eastAsia="x-none"/>
        </w:rPr>
        <w:t>Работа в должности</w:t>
      </w:r>
      <w:r w:rsidRPr="008B1C20">
        <w:rPr>
          <w:color w:val="000000" w:themeColor="text1"/>
          <w:sz w:val="28"/>
          <w:szCs w:val="28"/>
          <w:lang w:eastAsia="x-none"/>
        </w:rPr>
        <w:t xml:space="preserve"> председателя региональной (межрегиональной) организации Профсоюза для лица ее замещающего, как правило, является для него </w:t>
      </w:r>
      <w:r w:rsidR="00461F33" w:rsidRPr="008B1C20">
        <w:rPr>
          <w:color w:val="000000" w:themeColor="text1"/>
          <w:sz w:val="28"/>
          <w:szCs w:val="28"/>
          <w:lang w:eastAsia="x-none"/>
        </w:rPr>
        <w:t>основной</w:t>
      </w:r>
      <w:r w:rsidRPr="008B1C20">
        <w:rPr>
          <w:color w:val="000000" w:themeColor="text1"/>
          <w:sz w:val="28"/>
          <w:szCs w:val="28"/>
          <w:lang w:eastAsia="x-none"/>
        </w:rPr>
        <w:t>.</w:t>
      </w:r>
    </w:p>
    <w:p w14:paraId="102F81B6" w14:textId="77777777" w:rsidR="00C036F6" w:rsidRPr="008B1C20" w:rsidRDefault="00C036F6" w:rsidP="00722BC7">
      <w:pPr>
        <w:pStyle w:val="31"/>
        <w:spacing w:line="276" w:lineRule="auto"/>
        <w:ind w:right="0" w:firstLine="0"/>
        <w:rPr>
          <w:i w:val="0"/>
          <w:color w:val="000000" w:themeColor="text1"/>
          <w:sz w:val="24"/>
          <w:szCs w:val="24"/>
          <w:lang w:val="ru-RU"/>
        </w:rPr>
      </w:pPr>
    </w:p>
    <w:p w14:paraId="098FDDFA" w14:textId="0C2668A2" w:rsidR="0005770C" w:rsidRPr="008B1C20" w:rsidRDefault="0005770C" w:rsidP="00BF01C7">
      <w:pPr>
        <w:pStyle w:val="31"/>
        <w:spacing w:line="276" w:lineRule="auto"/>
        <w:ind w:left="2127" w:right="0" w:hanging="1418"/>
        <w:rPr>
          <w:b/>
          <w:i w:val="0"/>
          <w:color w:val="000000" w:themeColor="text1"/>
          <w:szCs w:val="28"/>
          <w:lang w:val="ru-RU"/>
        </w:rPr>
      </w:pPr>
      <w:r w:rsidRPr="008B1C20">
        <w:rPr>
          <w:b/>
          <w:i w:val="0"/>
          <w:color w:val="000000" w:themeColor="text1"/>
          <w:szCs w:val="28"/>
        </w:rPr>
        <w:t>Статья</w:t>
      </w:r>
      <w:r w:rsidR="00BF01C7" w:rsidRPr="008B1C20">
        <w:rPr>
          <w:b/>
          <w:i w:val="0"/>
          <w:color w:val="000000" w:themeColor="text1"/>
          <w:szCs w:val="28"/>
          <w:lang w:val="ru-RU"/>
        </w:rPr>
        <w:t> </w:t>
      </w:r>
      <w:r w:rsidRPr="008B1C20">
        <w:rPr>
          <w:b/>
          <w:i w:val="0"/>
          <w:color w:val="000000" w:themeColor="text1"/>
          <w:szCs w:val="28"/>
          <w:lang w:val="ru-RU"/>
        </w:rPr>
        <w:t>46</w:t>
      </w:r>
      <w:r w:rsidRPr="008B1C20">
        <w:rPr>
          <w:b/>
          <w:i w:val="0"/>
          <w:color w:val="000000" w:themeColor="text1"/>
          <w:szCs w:val="28"/>
        </w:rPr>
        <w:t>.</w:t>
      </w:r>
      <w:r w:rsidR="00BF01C7" w:rsidRPr="008B1C20">
        <w:rPr>
          <w:b/>
          <w:i w:val="0"/>
          <w:color w:val="000000" w:themeColor="text1"/>
          <w:szCs w:val="28"/>
          <w:lang w:val="ru-RU"/>
        </w:rPr>
        <w:t> </w:t>
      </w:r>
      <w:r w:rsidRPr="008B1C20">
        <w:rPr>
          <w:b/>
          <w:i w:val="0"/>
          <w:color w:val="000000" w:themeColor="text1"/>
          <w:szCs w:val="28"/>
        </w:rPr>
        <w:t>Контрольно-ревизионная</w:t>
      </w:r>
      <w:r w:rsidRPr="008B1C20">
        <w:rPr>
          <w:b/>
          <w:i w:val="0"/>
          <w:color w:val="000000" w:themeColor="text1"/>
          <w:szCs w:val="28"/>
          <w:lang w:val="ru-RU"/>
        </w:rPr>
        <w:t xml:space="preserve"> </w:t>
      </w:r>
      <w:r w:rsidRPr="008B1C20">
        <w:rPr>
          <w:b/>
          <w:i w:val="0"/>
          <w:color w:val="000000" w:themeColor="text1"/>
          <w:szCs w:val="28"/>
        </w:rPr>
        <w:t xml:space="preserve">комиссия </w:t>
      </w:r>
      <w:r w:rsidRPr="008B1C20">
        <w:rPr>
          <w:b/>
          <w:i w:val="0"/>
          <w:color w:val="000000" w:themeColor="text1"/>
          <w:szCs w:val="28"/>
          <w:lang w:val="ru-RU"/>
        </w:rPr>
        <w:t>региональной</w:t>
      </w:r>
      <w:r w:rsidR="00C33951" w:rsidRPr="008B1C20">
        <w:rPr>
          <w:b/>
          <w:i w:val="0"/>
          <w:color w:val="000000" w:themeColor="text1"/>
          <w:szCs w:val="28"/>
          <w:lang w:val="ru-RU"/>
        </w:rPr>
        <w:t xml:space="preserve"> </w:t>
      </w:r>
      <w:r w:rsidRPr="008B1C20">
        <w:rPr>
          <w:b/>
          <w:i w:val="0"/>
          <w:color w:val="000000" w:themeColor="text1"/>
          <w:szCs w:val="28"/>
          <w:lang w:val="ru-RU"/>
        </w:rPr>
        <w:t>(межрегиональной)</w:t>
      </w:r>
      <w:r w:rsidRPr="008B1C20">
        <w:rPr>
          <w:b/>
          <w:i w:val="0"/>
          <w:color w:val="000000" w:themeColor="text1"/>
          <w:szCs w:val="28"/>
        </w:rPr>
        <w:t xml:space="preserve"> </w:t>
      </w:r>
      <w:r w:rsidRPr="008B1C20">
        <w:rPr>
          <w:b/>
          <w:i w:val="0"/>
          <w:color w:val="000000" w:themeColor="text1"/>
          <w:szCs w:val="28"/>
          <w:lang w:val="ru-RU"/>
        </w:rPr>
        <w:t xml:space="preserve">организации </w:t>
      </w:r>
      <w:r w:rsidRPr="008B1C20">
        <w:rPr>
          <w:b/>
          <w:i w:val="0"/>
          <w:color w:val="000000" w:themeColor="text1"/>
          <w:szCs w:val="28"/>
        </w:rPr>
        <w:t>Профсоюза</w:t>
      </w:r>
    </w:p>
    <w:p w14:paraId="6F437A26" w14:textId="77777777" w:rsidR="0005770C" w:rsidRPr="008B1C20" w:rsidRDefault="0005770C" w:rsidP="00186E39">
      <w:pPr>
        <w:pStyle w:val="31"/>
        <w:spacing w:line="276" w:lineRule="auto"/>
        <w:ind w:right="0"/>
        <w:rPr>
          <w:b/>
          <w:i w:val="0"/>
          <w:color w:val="000000" w:themeColor="text1"/>
          <w:sz w:val="24"/>
          <w:szCs w:val="24"/>
          <w:lang w:val="ru-RU"/>
        </w:rPr>
      </w:pPr>
    </w:p>
    <w:p w14:paraId="0AB20074" w14:textId="77777777" w:rsidR="00EC1C1E" w:rsidRPr="008B1C20" w:rsidRDefault="0005770C" w:rsidP="000E7E65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8B1C20">
        <w:rPr>
          <w:i w:val="0"/>
          <w:color w:val="000000" w:themeColor="text1"/>
          <w:szCs w:val="28"/>
          <w:lang w:val="ru-RU"/>
        </w:rPr>
        <w:t xml:space="preserve">1. Выборным контрольно-ревизионным органом </w:t>
      </w:r>
      <w:r w:rsidRPr="008B1C20">
        <w:rPr>
          <w:bCs/>
          <w:i w:val="0"/>
          <w:color w:val="000000" w:themeColor="text1"/>
          <w:szCs w:val="28"/>
        </w:rPr>
        <w:t>региональной (межрегиональной) организации Профсоюза</w:t>
      </w:r>
      <w:r w:rsidRPr="008B1C20">
        <w:rPr>
          <w:bCs/>
          <w:i w:val="0"/>
          <w:color w:val="000000" w:themeColor="text1"/>
          <w:szCs w:val="28"/>
          <w:lang w:val="ru-RU"/>
        </w:rPr>
        <w:t xml:space="preserve"> является контрольно-ревизионная комиссия </w:t>
      </w:r>
      <w:r w:rsidRPr="008B1C20">
        <w:rPr>
          <w:bCs/>
          <w:i w:val="0"/>
          <w:color w:val="000000" w:themeColor="text1"/>
          <w:szCs w:val="28"/>
        </w:rPr>
        <w:t>региональной (межрегиональной) организации Профсоюза</w:t>
      </w:r>
      <w:r w:rsidRPr="008B1C20">
        <w:rPr>
          <w:bCs/>
          <w:i w:val="0"/>
          <w:color w:val="000000" w:themeColor="text1"/>
          <w:szCs w:val="28"/>
          <w:lang w:val="ru-RU"/>
        </w:rPr>
        <w:t>.</w:t>
      </w:r>
    </w:p>
    <w:p w14:paraId="69C80894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8B1C20">
        <w:rPr>
          <w:color w:val="000000" w:themeColor="text1"/>
          <w:sz w:val="27"/>
          <w:szCs w:val="27"/>
        </w:rPr>
        <w:t xml:space="preserve">2. Контрольно-ревизионная комиссия региональной (межрегиональной) организации Профсоюза подотчетна конференции региональной (межрегиональной) организации Профсоюза и выполняет свои функции в соответствии с Уставом Профсоюза и </w:t>
      </w:r>
      <w:r w:rsidR="00791D22" w:rsidRPr="008B1C20">
        <w:rPr>
          <w:color w:val="000000" w:themeColor="text1"/>
          <w:sz w:val="27"/>
          <w:szCs w:val="27"/>
        </w:rPr>
        <w:t>П</w:t>
      </w:r>
      <w:r w:rsidRPr="008B1C20">
        <w:rPr>
          <w:color w:val="000000" w:themeColor="text1"/>
          <w:sz w:val="27"/>
          <w:szCs w:val="27"/>
        </w:rPr>
        <w:t xml:space="preserve">оложением о порядке и содержании деятельности контрольно-ревизионных органов </w:t>
      </w:r>
      <w:r w:rsidR="00672BF7" w:rsidRPr="008B1C20">
        <w:rPr>
          <w:bCs/>
          <w:color w:val="000000" w:themeColor="text1"/>
          <w:sz w:val="27"/>
          <w:szCs w:val="27"/>
        </w:rPr>
        <w:t xml:space="preserve">организаций </w:t>
      </w:r>
      <w:r w:rsidR="001F2658" w:rsidRPr="008B1C20">
        <w:rPr>
          <w:color w:val="000000" w:themeColor="text1"/>
          <w:sz w:val="27"/>
          <w:szCs w:val="27"/>
        </w:rPr>
        <w:t>Профессионального союза работников народного образования и науки Российской Федерации</w:t>
      </w:r>
      <w:r w:rsidR="00672BF7" w:rsidRPr="008B1C20">
        <w:rPr>
          <w:color w:val="000000" w:themeColor="text1"/>
          <w:sz w:val="27"/>
          <w:szCs w:val="27"/>
        </w:rPr>
        <w:t xml:space="preserve"> и </w:t>
      </w:r>
      <w:r w:rsidR="001F2658" w:rsidRPr="008B1C20">
        <w:rPr>
          <w:color w:val="000000" w:themeColor="text1"/>
          <w:sz w:val="27"/>
          <w:szCs w:val="27"/>
        </w:rPr>
        <w:t>Профессионального союза работников народного образования и науки Российской Федерации</w:t>
      </w:r>
      <w:r w:rsidRPr="008B1C20">
        <w:rPr>
          <w:color w:val="000000" w:themeColor="text1"/>
          <w:sz w:val="27"/>
          <w:szCs w:val="27"/>
        </w:rPr>
        <w:t>, утверждаемым Съездом Профсоюза.</w:t>
      </w:r>
    </w:p>
    <w:p w14:paraId="39FDF693" w14:textId="633114F7" w:rsidR="00EC1C1E" w:rsidRPr="008B1C20" w:rsidRDefault="0005770C" w:rsidP="000E7E65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8B1C20">
        <w:rPr>
          <w:color w:val="000000" w:themeColor="text1"/>
          <w:sz w:val="27"/>
          <w:szCs w:val="27"/>
        </w:rPr>
        <w:t xml:space="preserve">3. Контрольно-ревизионная комиссия региональной (межрегиональной) организации Профсоюза, ее количественный и персональный состав избирается </w:t>
      </w:r>
      <w:r w:rsidR="009622BF" w:rsidRPr="008B1C20">
        <w:rPr>
          <w:color w:val="000000" w:themeColor="text1"/>
          <w:sz w:val="27"/>
          <w:szCs w:val="27"/>
        </w:rPr>
        <w:br/>
      </w:r>
      <w:r w:rsidRPr="008B1C20">
        <w:rPr>
          <w:color w:val="000000" w:themeColor="text1"/>
          <w:sz w:val="27"/>
          <w:szCs w:val="27"/>
        </w:rPr>
        <w:t>на конференции региональной (межрегион</w:t>
      </w:r>
      <w:r w:rsidR="000E7E65" w:rsidRPr="008B1C20">
        <w:rPr>
          <w:color w:val="000000" w:themeColor="text1"/>
          <w:sz w:val="27"/>
          <w:szCs w:val="27"/>
        </w:rPr>
        <w:t xml:space="preserve">альной) организации Профсоюза. </w:t>
      </w:r>
    </w:p>
    <w:p w14:paraId="5EE932F4" w14:textId="6EECF218" w:rsidR="00EC1C1E" w:rsidRPr="008B1C20" w:rsidRDefault="0005770C" w:rsidP="000E7E65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8B1C20">
        <w:rPr>
          <w:color w:val="000000" w:themeColor="text1"/>
          <w:sz w:val="27"/>
          <w:szCs w:val="27"/>
        </w:rPr>
        <w:t>Членами контрольно-ревизионной комиссии региональной (межрегиональной) организации Профсоюза не могут быть избраны лица, являющиеся членами иных выборных органов региональной (межрегиональной) организации Профсоюза</w:t>
      </w:r>
      <w:r w:rsidR="00A01717" w:rsidRPr="008B1C20">
        <w:rPr>
          <w:color w:val="000000" w:themeColor="text1"/>
          <w:sz w:val="27"/>
          <w:szCs w:val="27"/>
        </w:rPr>
        <w:t xml:space="preserve"> </w:t>
      </w:r>
      <w:r w:rsidR="009622BF" w:rsidRPr="008B1C20">
        <w:rPr>
          <w:color w:val="000000" w:themeColor="text1"/>
          <w:sz w:val="27"/>
          <w:szCs w:val="27"/>
        </w:rPr>
        <w:br/>
      </w:r>
      <w:r w:rsidR="00A01717" w:rsidRPr="008B1C20">
        <w:rPr>
          <w:color w:val="000000" w:themeColor="text1"/>
          <w:sz w:val="27"/>
          <w:szCs w:val="27"/>
        </w:rPr>
        <w:t>и работниками аппарата региональной (межрегиональной) организации Профсоюза</w:t>
      </w:r>
      <w:r w:rsidRPr="008B1C20">
        <w:rPr>
          <w:color w:val="000000" w:themeColor="text1"/>
          <w:sz w:val="27"/>
          <w:szCs w:val="27"/>
        </w:rPr>
        <w:t>.</w:t>
      </w:r>
    </w:p>
    <w:p w14:paraId="33549468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Срок полномочий контрольно-ревизионной комиссии региональной (межрегиональной) организации Профсоюза – 5 лет</w:t>
      </w:r>
      <w:r w:rsidR="000B7058" w:rsidRPr="008B1C20">
        <w:rPr>
          <w:color w:val="000000" w:themeColor="text1"/>
          <w:sz w:val="28"/>
          <w:szCs w:val="28"/>
        </w:rPr>
        <w:t>, если иное не установлено Уставом Профсоюза</w:t>
      </w:r>
      <w:r w:rsidRPr="008B1C20">
        <w:rPr>
          <w:color w:val="000000" w:themeColor="text1"/>
          <w:sz w:val="28"/>
          <w:szCs w:val="28"/>
        </w:rPr>
        <w:t>.</w:t>
      </w:r>
    </w:p>
    <w:p w14:paraId="4ECE247C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 Контрольно-ревизионная комиссия региональной (межрегиональной) организации Профсоюза избирает из своего состава председателя, заместителя (заместителей) председателя контрольно-ревизионной комиссии региональной (межрегиональной) организации Профсоюза.</w:t>
      </w:r>
    </w:p>
    <w:p w14:paraId="555A868E" w14:textId="77777777" w:rsidR="0005770C" w:rsidRPr="008B1C20" w:rsidRDefault="00604F15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5. </w:t>
      </w:r>
      <w:r w:rsidR="0005770C" w:rsidRPr="008B1C20">
        <w:rPr>
          <w:color w:val="000000" w:themeColor="text1"/>
          <w:sz w:val="28"/>
          <w:szCs w:val="28"/>
        </w:rPr>
        <w:t>Председатель контрольно-ревизионной комиссии региональной (межрегиональной) организации Профсоюза является делегатом конференции региональной (межрегиональной) организации Профсоюза.</w:t>
      </w:r>
    </w:p>
    <w:p w14:paraId="0CE8E9CE" w14:textId="127E3DF0" w:rsidR="0005770C" w:rsidRPr="008B1C20" w:rsidRDefault="00604F15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6</w:t>
      </w:r>
      <w:r w:rsidR="0005770C" w:rsidRPr="008B1C20">
        <w:rPr>
          <w:color w:val="000000" w:themeColor="text1"/>
          <w:sz w:val="28"/>
          <w:szCs w:val="28"/>
        </w:rPr>
        <w:t xml:space="preserve">. Председатель и члены контрольно-ревизионной комиссии региональной (межрегиональной) организации Профсоюза принимают участие в заседаниях комитета (совета) региональной (межрегиональной) организации Профсоюза </w:t>
      </w:r>
      <w:r w:rsidR="009622BF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 xml:space="preserve">с правом совещательного голоса. </w:t>
      </w:r>
    </w:p>
    <w:p w14:paraId="5E5E2CBF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редседатель контрольно-ревизионной комиссии региональной (межрегиональной) организации Профсоюза принимает участие в заседаниях президиума региональной (межрегиональной) организации Профсоюза с правом совещательного голоса.</w:t>
      </w:r>
    </w:p>
    <w:p w14:paraId="5DE77BF8" w14:textId="77777777" w:rsidR="00EC1C1E" w:rsidRPr="008B1C20" w:rsidRDefault="00604F15" w:rsidP="000E7E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7</w:t>
      </w:r>
      <w:r w:rsidR="0005770C" w:rsidRPr="008B1C20">
        <w:rPr>
          <w:color w:val="000000" w:themeColor="text1"/>
          <w:sz w:val="28"/>
          <w:szCs w:val="28"/>
        </w:rPr>
        <w:t>. В целях обеспечения контроля за финансово-хозяйственной деятельностью региональной (межрегиональной) организации Профсоюза контрольно-ревизионная комиссия региональной (межрегиональной) орга</w:t>
      </w:r>
      <w:r w:rsidR="000E7E65" w:rsidRPr="008B1C20">
        <w:rPr>
          <w:color w:val="000000" w:themeColor="text1"/>
          <w:sz w:val="28"/>
          <w:szCs w:val="28"/>
        </w:rPr>
        <w:t>низации Профсоюза контролирует:</w:t>
      </w:r>
    </w:p>
    <w:p w14:paraId="148BB81B" w14:textId="55260427" w:rsidR="00EC1C1E" w:rsidRPr="008B1C20" w:rsidRDefault="0005770C" w:rsidP="000E7E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правильность исчисления, своевременность и полноту сбора, распределения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и перечисления членских профсоюзных взносов, в том числе вышестоящим профсоюзным </w:t>
      </w:r>
      <w:r w:rsidR="00A2773E" w:rsidRPr="008B1C20">
        <w:rPr>
          <w:bCs/>
          <w:color w:val="000000" w:themeColor="text1"/>
          <w:sz w:val="28"/>
          <w:szCs w:val="28"/>
        </w:rPr>
        <w:t>организациям</w:t>
      </w:r>
      <w:r w:rsidR="005A51FF" w:rsidRPr="008B1C20">
        <w:rPr>
          <w:bCs/>
          <w:color w:val="000000" w:themeColor="text1"/>
          <w:sz w:val="28"/>
          <w:szCs w:val="28"/>
        </w:rPr>
        <w:t xml:space="preserve"> в соответствии с </w:t>
      </w:r>
      <w:r w:rsidR="005A51FF" w:rsidRPr="008B1C20">
        <w:rPr>
          <w:color w:val="000000" w:themeColor="text1"/>
          <w:sz w:val="28"/>
          <w:szCs w:val="28"/>
        </w:rPr>
        <w:t xml:space="preserve">Положением о размере и порядке уплаты членами </w:t>
      </w:r>
      <w:r w:rsidR="001F2658" w:rsidRPr="008B1C20">
        <w:rPr>
          <w:color w:val="000000" w:themeColor="text1"/>
          <w:sz w:val="28"/>
          <w:szCs w:val="28"/>
        </w:rPr>
        <w:t xml:space="preserve">Профессионального союза работников народного образования </w:t>
      </w:r>
      <w:r w:rsidR="009622BF" w:rsidRPr="008B1C20">
        <w:rPr>
          <w:color w:val="000000" w:themeColor="text1"/>
          <w:sz w:val="28"/>
          <w:szCs w:val="28"/>
        </w:rPr>
        <w:br/>
      </w:r>
      <w:r w:rsidR="001F2658" w:rsidRPr="008B1C20">
        <w:rPr>
          <w:color w:val="000000" w:themeColor="text1"/>
          <w:sz w:val="28"/>
          <w:szCs w:val="28"/>
        </w:rPr>
        <w:t>и науки Российской Федерации</w:t>
      </w:r>
      <w:r w:rsidR="005A51FF" w:rsidRPr="008B1C20">
        <w:rPr>
          <w:color w:val="000000" w:themeColor="text1"/>
          <w:sz w:val="28"/>
          <w:szCs w:val="28"/>
        </w:rPr>
        <w:t xml:space="preserve"> членских профсоюзных взносов</w:t>
      </w:r>
      <w:r w:rsidR="000E7E65" w:rsidRPr="008B1C20">
        <w:rPr>
          <w:color w:val="000000" w:themeColor="text1"/>
          <w:sz w:val="28"/>
          <w:szCs w:val="28"/>
        </w:rPr>
        <w:t>;</w:t>
      </w:r>
    </w:p>
    <w:p w14:paraId="4F22A392" w14:textId="28482776" w:rsidR="000B42B0" w:rsidRPr="008B1C20" w:rsidRDefault="000B42B0" w:rsidP="000B42B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ступления от приносящей доход деятельности организаций, учрежденных региональной (межрегиональной) организацией Профсоюза, и иных не запрещенных законом доходов;</w:t>
      </w:r>
    </w:p>
    <w:p w14:paraId="7EEA07FA" w14:textId="77777777" w:rsidR="002E6804" w:rsidRPr="008B1C20" w:rsidRDefault="002E6804" w:rsidP="002E680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7"/>
          <w:szCs w:val="27"/>
        </w:rPr>
      </w:pPr>
      <w:r w:rsidRPr="008B1C20">
        <w:rPr>
          <w:bCs/>
          <w:color w:val="000000" w:themeColor="text1"/>
          <w:sz w:val="27"/>
          <w:szCs w:val="27"/>
        </w:rPr>
        <w:t xml:space="preserve">поступления, связанные с </w:t>
      </w:r>
      <w:r w:rsidR="00BD6617" w:rsidRPr="008B1C20">
        <w:rPr>
          <w:bCs/>
          <w:color w:val="000000" w:themeColor="text1"/>
          <w:sz w:val="27"/>
          <w:szCs w:val="27"/>
        </w:rPr>
        <w:t>размещением</w:t>
      </w:r>
      <w:r w:rsidR="00563003" w:rsidRPr="008B1C20">
        <w:rPr>
          <w:bCs/>
          <w:color w:val="000000" w:themeColor="text1"/>
          <w:sz w:val="27"/>
          <w:szCs w:val="27"/>
        </w:rPr>
        <w:t xml:space="preserve"> региональной (межрегиональной) организацией Профсоюза</w:t>
      </w:r>
      <w:r w:rsidRPr="008B1C20">
        <w:rPr>
          <w:bCs/>
          <w:color w:val="000000" w:themeColor="text1"/>
          <w:sz w:val="27"/>
          <w:szCs w:val="27"/>
        </w:rPr>
        <w:t xml:space="preserve"> денежных средств</w:t>
      </w:r>
      <w:r w:rsidR="00BD6617" w:rsidRPr="008B1C20">
        <w:rPr>
          <w:bCs/>
          <w:color w:val="000000" w:themeColor="text1"/>
          <w:sz w:val="27"/>
          <w:szCs w:val="27"/>
        </w:rPr>
        <w:t xml:space="preserve"> в кредитных организациях</w:t>
      </w:r>
      <w:r w:rsidRPr="008B1C20">
        <w:rPr>
          <w:bCs/>
          <w:color w:val="000000" w:themeColor="text1"/>
          <w:sz w:val="27"/>
          <w:szCs w:val="27"/>
        </w:rPr>
        <w:t>, приобретением и продажей ценных бумаг и иного имущества;</w:t>
      </w:r>
    </w:p>
    <w:p w14:paraId="73411042" w14:textId="77777777" w:rsidR="00C863C9" w:rsidRPr="008B1C20" w:rsidRDefault="0022677E" w:rsidP="000E7E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8B1C20">
        <w:rPr>
          <w:bCs/>
          <w:color w:val="000000" w:themeColor="text1"/>
          <w:sz w:val="27"/>
          <w:szCs w:val="27"/>
        </w:rPr>
        <w:t xml:space="preserve">наличие </w:t>
      </w:r>
      <w:r w:rsidR="005E256D" w:rsidRPr="008B1C20">
        <w:rPr>
          <w:bCs/>
          <w:color w:val="000000" w:themeColor="text1"/>
          <w:sz w:val="27"/>
          <w:szCs w:val="27"/>
        </w:rPr>
        <w:t>утвержден</w:t>
      </w:r>
      <w:r w:rsidRPr="008B1C20">
        <w:rPr>
          <w:bCs/>
          <w:color w:val="000000" w:themeColor="text1"/>
          <w:sz w:val="27"/>
          <w:szCs w:val="27"/>
        </w:rPr>
        <w:t>ной</w:t>
      </w:r>
      <w:r w:rsidR="005E256D" w:rsidRPr="008B1C20">
        <w:rPr>
          <w:bCs/>
          <w:color w:val="000000" w:themeColor="text1"/>
          <w:sz w:val="27"/>
          <w:szCs w:val="27"/>
        </w:rPr>
        <w:t xml:space="preserve"> сметы доходов и расходов региональной (межрегиональной) организации Профсоюза</w:t>
      </w:r>
      <w:r w:rsidR="00C863C9" w:rsidRPr="008B1C20">
        <w:rPr>
          <w:color w:val="000000" w:themeColor="text1"/>
          <w:sz w:val="27"/>
          <w:szCs w:val="27"/>
        </w:rPr>
        <w:t>;</w:t>
      </w:r>
    </w:p>
    <w:p w14:paraId="2219995B" w14:textId="77777777" w:rsidR="00EC1C1E" w:rsidRPr="008B1C20" w:rsidRDefault="002B2272" w:rsidP="000E7E6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7"/>
          <w:szCs w:val="27"/>
        </w:rPr>
      </w:pPr>
      <w:r w:rsidRPr="008B1C20">
        <w:rPr>
          <w:bCs/>
          <w:color w:val="000000" w:themeColor="text1"/>
          <w:sz w:val="27"/>
          <w:szCs w:val="27"/>
        </w:rPr>
        <w:t>исполнение сметы доходов и расходов региональной (межрегиональной) организаци</w:t>
      </w:r>
      <w:r w:rsidR="00E30BEF" w:rsidRPr="008B1C20">
        <w:rPr>
          <w:bCs/>
          <w:color w:val="000000" w:themeColor="text1"/>
          <w:sz w:val="27"/>
          <w:szCs w:val="27"/>
        </w:rPr>
        <w:t>ей</w:t>
      </w:r>
      <w:r w:rsidRPr="008B1C20">
        <w:rPr>
          <w:bCs/>
          <w:color w:val="000000" w:themeColor="text1"/>
          <w:sz w:val="27"/>
          <w:szCs w:val="27"/>
        </w:rPr>
        <w:t xml:space="preserve"> Профсоюза</w:t>
      </w:r>
      <w:r w:rsidR="00EC1C1E" w:rsidRPr="008B1C20">
        <w:rPr>
          <w:bCs/>
          <w:color w:val="000000" w:themeColor="text1"/>
          <w:sz w:val="27"/>
          <w:szCs w:val="27"/>
        </w:rPr>
        <w:t xml:space="preserve"> в соответствии с Уставом Профсоюза</w:t>
      </w:r>
      <w:r w:rsidR="000E7E65" w:rsidRPr="008B1C20">
        <w:rPr>
          <w:bCs/>
          <w:color w:val="000000" w:themeColor="text1"/>
          <w:sz w:val="27"/>
          <w:szCs w:val="27"/>
        </w:rPr>
        <w:t>;</w:t>
      </w:r>
    </w:p>
    <w:p w14:paraId="4B1D08C2" w14:textId="77777777" w:rsidR="005E256D" w:rsidRPr="008B1C20" w:rsidRDefault="005E256D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7"/>
          <w:szCs w:val="27"/>
        </w:rPr>
      </w:pPr>
      <w:r w:rsidRPr="008B1C20">
        <w:rPr>
          <w:bCs/>
          <w:color w:val="000000" w:themeColor="text1"/>
          <w:sz w:val="27"/>
          <w:szCs w:val="27"/>
        </w:rPr>
        <w:t>утверждение сводного финансового отчета о доходах и расходах региональной (межрегиональной) организации Профсоюза по установленной форме;</w:t>
      </w:r>
    </w:p>
    <w:p w14:paraId="33E5C601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8B1C20">
        <w:rPr>
          <w:color w:val="000000" w:themeColor="text1"/>
          <w:sz w:val="27"/>
          <w:szCs w:val="27"/>
        </w:rPr>
        <w:t>правильность ведения бухгалтерского учета, достоверность финансовой, бухгалтерской, налоговой и статистической отчетности;</w:t>
      </w:r>
    </w:p>
    <w:p w14:paraId="10E9F1CD" w14:textId="77777777" w:rsidR="00EC1C1E" w:rsidRPr="008B1C20" w:rsidRDefault="0005770C" w:rsidP="000E7E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8B1C20">
        <w:rPr>
          <w:color w:val="000000" w:themeColor="text1"/>
          <w:sz w:val="27"/>
          <w:szCs w:val="27"/>
        </w:rPr>
        <w:t>сохранность и целевое использование денежных ср</w:t>
      </w:r>
      <w:r w:rsidR="000E7E65" w:rsidRPr="008B1C20">
        <w:rPr>
          <w:color w:val="000000" w:themeColor="text1"/>
          <w:sz w:val="27"/>
          <w:szCs w:val="27"/>
        </w:rPr>
        <w:t>едств и профсоюзного имущества;</w:t>
      </w:r>
    </w:p>
    <w:p w14:paraId="79EE0C5A" w14:textId="77777777" w:rsidR="00EC1C1E" w:rsidRPr="008B1C20" w:rsidRDefault="0005770C" w:rsidP="000E7E6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8B1C20">
        <w:rPr>
          <w:color w:val="000000" w:themeColor="text1"/>
          <w:sz w:val="27"/>
          <w:szCs w:val="27"/>
        </w:rPr>
        <w:t>выполнение норм Устава Профсоюза в части соблюдения периодичности заседаний органов</w:t>
      </w:r>
      <w:r w:rsidR="00B971B6" w:rsidRPr="008B1C20">
        <w:rPr>
          <w:color w:val="000000" w:themeColor="text1"/>
          <w:sz w:val="27"/>
          <w:szCs w:val="27"/>
        </w:rPr>
        <w:t xml:space="preserve"> региональной (межрегиональной) организации Профсоюза</w:t>
      </w:r>
      <w:r w:rsidR="000E7E65" w:rsidRPr="008B1C20">
        <w:rPr>
          <w:color w:val="000000" w:themeColor="text1"/>
          <w:sz w:val="27"/>
          <w:szCs w:val="27"/>
        </w:rPr>
        <w:t>;</w:t>
      </w:r>
    </w:p>
    <w:p w14:paraId="3C5CD274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8B1C20">
        <w:rPr>
          <w:color w:val="000000" w:themeColor="text1"/>
          <w:sz w:val="27"/>
          <w:szCs w:val="27"/>
        </w:rPr>
        <w:t xml:space="preserve">выполнение решений </w:t>
      </w:r>
      <w:r w:rsidR="00B971B6" w:rsidRPr="008B1C20">
        <w:rPr>
          <w:color w:val="000000" w:themeColor="text1"/>
          <w:sz w:val="27"/>
          <w:szCs w:val="27"/>
        </w:rPr>
        <w:t>конференции региональной (межрегиональной) организации Профсоюза</w:t>
      </w:r>
      <w:r w:rsidR="00701261" w:rsidRPr="008B1C20">
        <w:rPr>
          <w:b/>
          <w:bCs/>
          <w:color w:val="000000" w:themeColor="text1"/>
          <w:sz w:val="27"/>
          <w:szCs w:val="27"/>
        </w:rPr>
        <w:t>,</w:t>
      </w:r>
      <w:r w:rsidR="00B971B6" w:rsidRPr="008B1C20">
        <w:rPr>
          <w:color w:val="000000" w:themeColor="text1"/>
          <w:sz w:val="27"/>
          <w:szCs w:val="27"/>
        </w:rPr>
        <w:t xml:space="preserve"> </w:t>
      </w:r>
      <w:r w:rsidRPr="008B1C20">
        <w:rPr>
          <w:color w:val="000000" w:themeColor="text1"/>
          <w:sz w:val="27"/>
          <w:szCs w:val="27"/>
        </w:rPr>
        <w:t xml:space="preserve">выборных органов </w:t>
      </w:r>
      <w:r w:rsidR="00B971B6" w:rsidRPr="008B1C20">
        <w:rPr>
          <w:color w:val="000000" w:themeColor="text1"/>
          <w:sz w:val="27"/>
          <w:szCs w:val="27"/>
        </w:rPr>
        <w:t xml:space="preserve">региональной (межрегиональной) организации Профсоюза </w:t>
      </w:r>
      <w:r w:rsidRPr="008B1C20">
        <w:rPr>
          <w:color w:val="000000" w:themeColor="text1"/>
          <w:sz w:val="27"/>
          <w:szCs w:val="27"/>
        </w:rPr>
        <w:t>в части финансово-хозяйственной деятельности;</w:t>
      </w:r>
    </w:p>
    <w:p w14:paraId="50028C6C" w14:textId="50BF04E3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8B1C20">
        <w:rPr>
          <w:color w:val="000000" w:themeColor="text1"/>
          <w:sz w:val="27"/>
          <w:szCs w:val="27"/>
        </w:rPr>
        <w:t xml:space="preserve">соблюдение действующих в Профсоюзе положений, инструкций и других документов нормативного характера в части финансово-хозяйственной деятельности </w:t>
      </w:r>
      <w:r w:rsidR="00087B4F" w:rsidRPr="008B1C20">
        <w:rPr>
          <w:color w:val="000000" w:themeColor="text1"/>
          <w:sz w:val="27"/>
          <w:szCs w:val="27"/>
        </w:rPr>
        <w:br/>
      </w:r>
      <w:r w:rsidRPr="008B1C20">
        <w:rPr>
          <w:color w:val="000000" w:themeColor="text1"/>
          <w:sz w:val="27"/>
          <w:szCs w:val="27"/>
        </w:rPr>
        <w:t>и ведения делопроизводства;</w:t>
      </w:r>
    </w:p>
    <w:p w14:paraId="0CD1F4BD" w14:textId="77777777" w:rsidR="00EC1C1E" w:rsidRPr="008B1C20" w:rsidRDefault="0005770C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состояние финансовых документов (первичны</w:t>
      </w:r>
      <w:r w:rsidR="004421FB" w:rsidRPr="008B1C20">
        <w:rPr>
          <w:color w:val="000000" w:themeColor="text1"/>
          <w:sz w:val="28"/>
          <w:szCs w:val="28"/>
        </w:rPr>
        <w:t>х учетных и других документов);</w:t>
      </w:r>
    </w:p>
    <w:p w14:paraId="6DA6A08B" w14:textId="5B0F28D4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деятельность культурно-просветительных, спортивно-оздоровительных </w:t>
      </w:r>
      <w:r w:rsidR="00087B4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других организаций, учрежденных региональной (межрегиональной) организацией Профсоюза;</w:t>
      </w:r>
    </w:p>
    <w:p w14:paraId="2C69E2F1" w14:textId="25B1FE47" w:rsidR="00BF672A" w:rsidRPr="008B1C20" w:rsidRDefault="00BF672A" w:rsidP="00BF672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деятельность культурно-просветительных, спортивно-оздоровительных </w:t>
      </w:r>
      <w:r w:rsidR="00087B4F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и других организаций, имущество которых находится в оперативном управлении региональной (межрегиональной) организаци</w:t>
      </w:r>
      <w:r w:rsidR="00E67BFC" w:rsidRPr="008B1C20">
        <w:rPr>
          <w:bCs/>
          <w:color w:val="000000" w:themeColor="text1"/>
          <w:sz w:val="28"/>
          <w:szCs w:val="28"/>
        </w:rPr>
        <w:t>и</w:t>
      </w:r>
      <w:r w:rsidRPr="008B1C20">
        <w:rPr>
          <w:bCs/>
          <w:color w:val="000000" w:themeColor="text1"/>
          <w:sz w:val="28"/>
          <w:szCs w:val="28"/>
        </w:rPr>
        <w:t xml:space="preserve"> Профсоюза;</w:t>
      </w:r>
    </w:p>
    <w:p w14:paraId="7534077F" w14:textId="709385C4" w:rsidR="00EC1C1E" w:rsidRPr="008B1C20" w:rsidRDefault="0005770C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состояние учета членов Профсоюза, соблюдение порядка принятия </w:t>
      </w:r>
      <w:r w:rsidR="00087B4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и прекращения членства в </w:t>
      </w:r>
      <w:r w:rsidRPr="008B1C20">
        <w:rPr>
          <w:bCs/>
          <w:color w:val="000000" w:themeColor="text1"/>
          <w:sz w:val="28"/>
          <w:szCs w:val="28"/>
        </w:rPr>
        <w:t>Профсоюзе</w:t>
      </w:r>
      <w:r w:rsidR="00E67BFC" w:rsidRPr="008B1C20">
        <w:rPr>
          <w:bCs/>
          <w:color w:val="000000" w:themeColor="text1"/>
          <w:sz w:val="28"/>
          <w:szCs w:val="28"/>
        </w:rPr>
        <w:t xml:space="preserve"> в соответствии с Положением о</w:t>
      </w:r>
      <w:r w:rsidR="000774FC" w:rsidRPr="008B1C20">
        <w:rPr>
          <w:bCs/>
          <w:color w:val="000000" w:themeColor="text1"/>
          <w:sz w:val="28"/>
          <w:szCs w:val="28"/>
        </w:rPr>
        <w:t xml:space="preserve">б учете членов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774FC" w:rsidRPr="008B1C20">
        <w:rPr>
          <w:bCs/>
          <w:color w:val="000000" w:themeColor="text1"/>
          <w:sz w:val="28"/>
          <w:szCs w:val="28"/>
        </w:rPr>
        <w:t xml:space="preserve"> и</w:t>
      </w:r>
      <w:r w:rsidR="00E67BFC" w:rsidRPr="008B1C20">
        <w:rPr>
          <w:bCs/>
          <w:color w:val="000000" w:themeColor="text1"/>
          <w:sz w:val="28"/>
          <w:szCs w:val="28"/>
        </w:rPr>
        <w:t xml:space="preserve"> членском профсоюзном билете</w:t>
      </w:r>
      <w:r w:rsidR="004421FB" w:rsidRPr="008B1C20">
        <w:rPr>
          <w:color w:val="000000" w:themeColor="text1"/>
          <w:sz w:val="28"/>
          <w:szCs w:val="28"/>
        </w:rPr>
        <w:t>;</w:t>
      </w:r>
    </w:p>
    <w:p w14:paraId="68108C12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рядок ведения делопроизводства;</w:t>
      </w:r>
    </w:p>
    <w:p w14:paraId="5DDA6EF8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рядок рассмотрения писем и обращений членов Профсоюза.</w:t>
      </w:r>
    </w:p>
    <w:p w14:paraId="1FE01788" w14:textId="471BD28E" w:rsidR="002954B6" w:rsidRPr="008B1C20" w:rsidRDefault="00604F15" w:rsidP="004421F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8</w:t>
      </w:r>
      <w:r w:rsidR="0005770C" w:rsidRPr="008B1C20">
        <w:rPr>
          <w:color w:val="000000" w:themeColor="text1"/>
          <w:sz w:val="28"/>
          <w:szCs w:val="28"/>
        </w:rPr>
        <w:t>. </w:t>
      </w:r>
      <w:r w:rsidR="0005770C" w:rsidRPr="008B1C20">
        <w:rPr>
          <w:bCs/>
          <w:color w:val="000000" w:themeColor="text1"/>
          <w:sz w:val="28"/>
          <w:szCs w:val="28"/>
        </w:rPr>
        <w:t xml:space="preserve">Разногласия между контрольно-ревизионной комиссией </w:t>
      </w:r>
      <w:r w:rsidR="0005770C" w:rsidRPr="008B1C20">
        <w:rPr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="0005770C" w:rsidRPr="008B1C20">
        <w:rPr>
          <w:bCs/>
          <w:color w:val="000000" w:themeColor="text1"/>
          <w:sz w:val="28"/>
          <w:szCs w:val="28"/>
        </w:rPr>
        <w:t xml:space="preserve"> и выборным органом </w:t>
      </w:r>
      <w:r w:rsidR="0005770C" w:rsidRPr="008B1C20">
        <w:rPr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="0005770C" w:rsidRPr="008B1C20">
        <w:rPr>
          <w:bCs/>
          <w:color w:val="000000" w:themeColor="text1"/>
          <w:sz w:val="28"/>
          <w:szCs w:val="28"/>
        </w:rPr>
        <w:t xml:space="preserve"> рассматриваются и разрешаются конференцией </w:t>
      </w:r>
      <w:r w:rsidR="0005770C" w:rsidRPr="008B1C20">
        <w:rPr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="0005770C" w:rsidRPr="008B1C20">
        <w:rPr>
          <w:bCs/>
          <w:color w:val="000000" w:themeColor="text1"/>
          <w:sz w:val="28"/>
          <w:szCs w:val="28"/>
        </w:rPr>
        <w:t xml:space="preserve">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="0005770C" w:rsidRPr="008B1C20">
        <w:rPr>
          <w:bCs/>
          <w:color w:val="000000" w:themeColor="text1"/>
          <w:sz w:val="28"/>
          <w:szCs w:val="28"/>
        </w:rPr>
        <w:t xml:space="preserve">или вышестоящим выборным коллегиальным органом </w:t>
      </w:r>
      <w:r w:rsidR="0005770C" w:rsidRPr="008B1C20">
        <w:rPr>
          <w:color w:val="000000" w:themeColor="text1"/>
          <w:sz w:val="28"/>
          <w:szCs w:val="28"/>
        </w:rPr>
        <w:t>Профсоюза</w:t>
      </w:r>
      <w:r w:rsidR="004421FB" w:rsidRPr="008B1C20">
        <w:rPr>
          <w:bCs/>
          <w:color w:val="000000" w:themeColor="text1"/>
          <w:sz w:val="28"/>
          <w:szCs w:val="28"/>
        </w:rPr>
        <w:t>.</w:t>
      </w:r>
    </w:p>
    <w:p w14:paraId="72F38469" w14:textId="0B5023BF" w:rsidR="002954B6" w:rsidRPr="008B1C20" w:rsidRDefault="00604F15" w:rsidP="004421F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9</w:t>
      </w:r>
      <w:r w:rsidR="008147CE" w:rsidRPr="008B1C20">
        <w:rPr>
          <w:bCs/>
          <w:color w:val="000000" w:themeColor="text1"/>
          <w:sz w:val="28"/>
          <w:szCs w:val="28"/>
        </w:rPr>
        <w:t>. Контрольно-ревизионная комиссия региональной (межрегиональной) организации Профсоюза может проводить проверку (ревизию) финансово-хозяйственной деятельности организаций Профсоюза</w:t>
      </w:r>
      <w:r w:rsidR="000F24B2" w:rsidRPr="008B1C20">
        <w:rPr>
          <w:bCs/>
          <w:color w:val="000000" w:themeColor="text1"/>
          <w:sz w:val="28"/>
          <w:szCs w:val="28"/>
        </w:rPr>
        <w:t xml:space="preserve">, </w:t>
      </w:r>
      <w:r w:rsidR="000F24B2" w:rsidRPr="008B1C20">
        <w:rPr>
          <w:color w:val="000000" w:themeColor="text1"/>
          <w:sz w:val="28"/>
          <w:szCs w:val="28"/>
        </w:rPr>
        <w:t>входящих в реестр региональной (межрегиональной) организации Профсоюза,</w:t>
      </w:r>
      <w:r w:rsidR="008147CE" w:rsidRPr="008B1C20">
        <w:rPr>
          <w:b/>
          <w:color w:val="000000" w:themeColor="text1"/>
          <w:sz w:val="28"/>
          <w:szCs w:val="28"/>
        </w:rPr>
        <w:t xml:space="preserve"> </w:t>
      </w:r>
      <w:r w:rsidR="008147CE" w:rsidRPr="008B1C20">
        <w:rPr>
          <w:bCs/>
          <w:color w:val="000000" w:themeColor="text1"/>
          <w:sz w:val="28"/>
          <w:szCs w:val="28"/>
        </w:rPr>
        <w:t xml:space="preserve">и вносить предложения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="008147CE" w:rsidRPr="008B1C20">
        <w:rPr>
          <w:bCs/>
          <w:color w:val="000000" w:themeColor="text1"/>
          <w:sz w:val="28"/>
          <w:szCs w:val="28"/>
        </w:rPr>
        <w:t>в соответствующие выборные органы региональной (межрегиональной) организации Профсоюза в случаях и порядке</w:t>
      </w:r>
      <w:r w:rsidR="00AC4226" w:rsidRPr="008B1C20">
        <w:rPr>
          <w:bCs/>
          <w:color w:val="000000" w:themeColor="text1"/>
          <w:sz w:val="28"/>
          <w:szCs w:val="28"/>
        </w:rPr>
        <w:t>,</w:t>
      </w:r>
      <w:r w:rsidR="008147CE" w:rsidRPr="008B1C20">
        <w:rPr>
          <w:bCs/>
          <w:color w:val="000000" w:themeColor="text1"/>
          <w:sz w:val="28"/>
          <w:szCs w:val="28"/>
        </w:rPr>
        <w:t xml:space="preserve"> предусмотренных Положением о порядке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="008147CE" w:rsidRPr="008B1C20">
        <w:rPr>
          <w:bCs/>
          <w:color w:val="000000" w:themeColor="text1"/>
          <w:sz w:val="28"/>
          <w:szCs w:val="28"/>
        </w:rPr>
        <w:t xml:space="preserve">и содержании деятельности контрольно-ревизионных органов </w:t>
      </w:r>
      <w:r w:rsidR="00672BF7" w:rsidRPr="008B1C20">
        <w:rPr>
          <w:bCs/>
          <w:color w:val="000000" w:themeColor="text1"/>
          <w:sz w:val="28"/>
          <w:szCs w:val="28"/>
        </w:rPr>
        <w:t xml:space="preserve">организаций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672BF7" w:rsidRPr="008B1C20">
        <w:rPr>
          <w:bCs/>
          <w:color w:val="000000" w:themeColor="text1"/>
          <w:sz w:val="28"/>
          <w:szCs w:val="28"/>
        </w:rPr>
        <w:t xml:space="preserve"> и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4421FB" w:rsidRPr="008B1C20">
        <w:rPr>
          <w:bCs/>
          <w:color w:val="000000" w:themeColor="text1"/>
          <w:sz w:val="28"/>
          <w:szCs w:val="28"/>
        </w:rPr>
        <w:t>.</w:t>
      </w:r>
    </w:p>
    <w:p w14:paraId="032B9F58" w14:textId="232CFD11" w:rsidR="003F29B2" w:rsidRPr="008B1C20" w:rsidRDefault="00604F15" w:rsidP="003F29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0</w:t>
      </w:r>
      <w:r w:rsidR="003F29B2" w:rsidRPr="008B1C20">
        <w:rPr>
          <w:color w:val="000000" w:themeColor="text1"/>
          <w:sz w:val="28"/>
          <w:szCs w:val="28"/>
        </w:rPr>
        <w:t xml:space="preserve">. Заседания контрольно-ревизионной комиссии региональной (межрегиональной) организации Профсоюза считаются правомочными, если </w:t>
      </w:r>
      <w:r w:rsidR="009622BF" w:rsidRPr="008B1C20">
        <w:rPr>
          <w:color w:val="000000" w:themeColor="text1"/>
          <w:sz w:val="28"/>
          <w:szCs w:val="28"/>
        </w:rPr>
        <w:br/>
      </w:r>
      <w:r w:rsidR="003F29B2" w:rsidRPr="008B1C20">
        <w:rPr>
          <w:color w:val="000000" w:themeColor="text1"/>
          <w:sz w:val="28"/>
          <w:szCs w:val="28"/>
        </w:rPr>
        <w:t xml:space="preserve">в их работе принимает участие более половины членов контрольно-ревизионной комиссии. </w:t>
      </w:r>
    </w:p>
    <w:p w14:paraId="3B8C955D" w14:textId="77777777" w:rsidR="0005770C" w:rsidRPr="008B1C20" w:rsidRDefault="0005770C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Решения контрольно-ревизионной комиссии региональной (межрегиональной) организации Профсоюза считаются принятыми, если за них проголосовало более половины присутствующих членов контрольно-ревизионной комиссии при наличии кворума. </w:t>
      </w:r>
    </w:p>
    <w:p w14:paraId="1B4AD294" w14:textId="77777777" w:rsidR="0005770C" w:rsidRPr="008B1C20" w:rsidRDefault="0005770C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Форма голосования</w:t>
      </w:r>
      <w:r w:rsidR="00F46206" w:rsidRPr="008B1C20">
        <w:rPr>
          <w:color w:val="000000" w:themeColor="text1"/>
          <w:sz w:val="28"/>
          <w:szCs w:val="28"/>
        </w:rPr>
        <w:t xml:space="preserve"> </w:t>
      </w:r>
      <w:r w:rsidR="003F29B2" w:rsidRPr="008B1C20">
        <w:rPr>
          <w:color w:val="000000" w:themeColor="text1"/>
          <w:sz w:val="28"/>
          <w:szCs w:val="28"/>
        </w:rPr>
        <w:t xml:space="preserve">при принятии решений устанавливается </w:t>
      </w:r>
      <w:r w:rsidRPr="008B1C20">
        <w:rPr>
          <w:color w:val="000000" w:themeColor="text1"/>
          <w:sz w:val="28"/>
          <w:szCs w:val="28"/>
        </w:rPr>
        <w:t xml:space="preserve">контрольно-ревизионной комиссией региональной (межрегиональной) организации Профсоюза. </w:t>
      </w:r>
    </w:p>
    <w:p w14:paraId="207D2E51" w14:textId="77777777" w:rsidR="0005770C" w:rsidRPr="008B1C20" w:rsidRDefault="003F29B2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7"/>
          <w:szCs w:val="27"/>
        </w:rPr>
        <w:lastRenderedPageBreak/>
        <w:t>1</w:t>
      </w:r>
      <w:r w:rsidR="00604F15" w:rsidRPr="008B1C20">
        <w:rPr>
          <w:color w:val="000000" w:themeColor="text1"/>
          <w:sz w:val="27"/>
          <w:szCs w:val="27"/>
        </w:rPr>
        <w:t>1</w:t>
      </w:r>
      <w:r w:rsidRPr="008B1C20">
        <w:rPr>
          <w:color w:val="000000" w:themeColor="text1"/>
          <w:sz w:val="27"/>
          <w:szCs w:val="27"/>
        </w:rPr>
        <w:t>. Решени</w:t>
      </w:r>
      <w:r w:rsidR="00DA37BA" w:rsidRPr="008B1C20">
        <w:rPr>
          <w:color w:val="000000" w:themeColor="text1"/>
          <w:sz w:val="27"/>
          <w:szCs w:val="27"/>
        </w:rPr>
        <w:t>я</w:t>
      </w:r>
      <w:r w:rsidRPr="008B1C20">
        <w:rPr>
          <w:color w:val="000000" w:themeColor="text1"/>
          <w:sz w:val="27"/>
          <w:szCs w:val="27"/>
        </w:rPr>
        <w:t xml:space="preserve"> </w:t>
      </w:r>
      <w:r w:rsidR="0005770C" w:rsidRPr="008B1C20">
        <w:rPr>
          <w:color w:val="000000" w:themeColor="text1"/>
          <w:sz w:val="27"/>
          <w:szCs w:val="27"/>
        </w:rPr>
        <w:t xml:space="preserve">контрольно-ревизионной комиссии региональной (межрегиональной) </w:t>
      </w:r>
      <w:r w:rsidR="0005770C" w:rsidRPr="008B1C20">
        <w:rPr>
          <w:color w:val="000000" w:themeColor="text1"/>
          <w:sz w:val="28"/>
          <w:szCs w:val="28"/>
        </w:rPr>
        <w:t xml:space="preserve">организации Профсоюза </w:t>
      </w:r>
      <w:r w:rsidRPr="008B1C20">
        <w:rPr>
          <w:color w:val="000000" w:themeColor="text1"/>
          <w:sz w:val="28"/>
          <w:szCs w:val="28"/>
        </w:rPr>
        <w:t>принима</w:t>
      </w:r>
      <w:r w:rsidR="00DA37BA" w:rsidRPr="008B1C20">
        <w:rPr>
          <w:color w:val="000000" w:themeColor="text1"/>
          <w:sz w:val="28"/>
          <w:szCs w:val="28"/>
        </w:rPr>
        <w:t>ю</w:t>
      </w:r>
      <w:r w:rsidRPr="008B1C20">
        <w:rPr>
          <w:color w:val="000000" w:themeColor="text1"/>
          <w:sz w:val="28"/>
          <w:szCs w:val="28"/>
        </w:rPr>
        <w:t xml:space="preserve">тся </w:t>
      </w:r>
      <w:r w:rsidR="0005770C" w:rsidRPr="008B1C20">
        <w:rPr>
          <w:color w:val="000000" w:themeColor="text1"/>
          <w:sz w:val="28"/>
          <w:szCs w:val="28"/>
        </w:rPr>
        <w:t xml:space="preserve">в форме </w:t>
      </w:r>
      <w:r w:rsidRPr="008B1C20">
        <w:rPr>
          <w:color w:val="000000" w:themeColor="text1"/>
          <w:sz w:val="28"/>
          <w:szCs w:val="28"/>
        </w:rPr>
        <w:t>постановлени</w:t>
      </w:r>
      <w:r w:rsidR="00DA37BA" w:rsidRPr="008B1C20">
        <w:rPr>
          <w:color w:val="000000" w:themeColor="text1"/>
          <w:sz w:val="28"/>
          <w:szCs w:val="28"/>
        </w:rPr>
        <w:t>й</w:t>
      </w:r>
      <w:r w:rsidR="0005770C" w:rsidRPr="008B1C20">
        <w:rPr>
          <w:color w:val="000000" w:themeColor="text1"/>
          <w:sz w:val="28"/>
          <w:szCs w:val="28"/>
        </w:rPr>
        <w:t xml:space="preserve">. </w:t>
      </w:r>
      <w:r w:rsidRPr="008B1C20">
        <w:rPr>
          <w:color w:val="000000" w:themeColor="text1"/>
          <w:sz w:val="28"/>
          <w:szCs w:val="28"/>
        </w:rPr>
        <w:t>Заседани</w:t>
      </w:r>
      <w:r w:rsidR="00DA37BA" w:rsidRPr="008B1C20">
        <w:rPr>
          <w:color w:val="000000" w:themeColor="text1"/>
          <w:sz w:val="28"/>
          <w:szCs w:val="28"/>
        </w:rPr>
        <w:t>я</w:t>
      </w:r>
      <w:r w:rsidRPr="008B1C20">
        <w:rPr>
          <w:color w:val="000000" w:themeColor="text1"/>
          <w:sz w:val="28"/>
          <w:szCs w:val="28"/>
        </w:rPr>
        <w:t xml:space="preserve"> протоколиру</w:t>
      </w:r>
      <w:r w:rsidR="00DA37BA" w:rsidRPr="008B1C20">
        <w:rPr>
          <w:color w:val="000000" w:themeColor="text1"/>
          <w:sz w:val="28"/>
          <w:szCs w:val="28"/>
        </w:rPr>
        <w:t>ю</w:t>
      </w:r>
      <w:r w:rsidRPr="008B1C20">
        <w:rPr>
          <w:color w:val="000000" w:themeColor="text1"/>
          <w:sz w:val="28"/>
          <w:szCs w:val="28"/>
        </w:rPr>
        <w:t>тся</w:t>
      </w:r>
      <w:r w:rsidR="0005770C" w:rsidRPr="008B1C20">
        <w:rPr>
          <w:color w:val="000000" w:themeColor="text1"/>
          <w:sz w:val="28"/>
          <w:szCs w:val="28"/>
        </w:rPr>
        <w:t>, срок текущего хранения протоколов контрольно-ревизионной комиссии региональной (межрегиональной) организации Профсоюза</w:t>
      </w:r>
      <w:r w:rsidR="0005770C" w:rsidRPr="008B1C20">
        <w:rPr>
          <w:bCs/>
          <w:color w:val="000000" w:themeColor="text1"/>
          <w:sz w:val="28"/>
          <w:szCs w:val="28"/>
        </w:rPr>
        <w:t xml:space="preserve"> </w:t>
      </w:r>
      <w:r w:rsidR="0005770C" w:rsidRPr="008B1C20">
        <w:rPr>
          <w:color w:val="000000" w:themeColor="text1"/>
          <w:sz w:val="28"/>
          <w:szCs w:val="28"/>
        </w:rPr>
        <w:t>– не менее 5 лет</w:t>
      </w:r>
      <w:r w:rsidR="000C5C62" w:rsidRPr="008B1C20">
        <w:rPr>
          <w:color w:val="000000" w:themeColor="text1"/>
          <w:sz w:val="28"/>
          <w:szCs w:val="28"/>
        </w:rPr>
        <w:t>,</w:t>
      </w:r>
      <w:r w:rsidR="0005770C" w:rsidRPr="008B1C20">
        <w:rPr>
          <w:color w:val="000000" w:themeColor="text1"/>
          <w:sz w:val="28"/>
          <w:szCs w:val="28"/>
        </w:rPr>
        <w:t xml:space="preserve"> с последующей передачей в архив.</w:t>
      </w:r>
    </w:p>
    <w:p w14:paraId="7D6695E4" w14:textId="77777777" w:rsidR="00722BC7" w:rsidRPr="008B1C20" w:rsidRDefault="00722BC7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913C12" w14:textId="77777777" w:rsidR="0005770C" w:rsidRPr="008B1C20" w:rsidRDefault="0005770C" w:rsidP="000C5C62">
      <w:pPr>
        <w:spacing w:line="276" w:lineRule="auto"/>
        <w:ind w:left="2127" w:hanging="1418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 47. Реорганизация, ликвидация региональной</w:t>
      </w:r>
      <w:r w:rsidR="000C5C62" w:rsidRPr="008B1C20">
        <w:rPr>
          <w:b/>
          <w:color w:val="000000" w:themeColor="text1"/>
          <w:sz w:val="28"/>
          <w:szCs w:val="28"/>
        </w:rPr>
        <w:t xml:space="preserve"> </w:t>
      </w:r>
      <w:r w:rsidRPr="008B1C20">
        <w:rPr>
          <w:b/>
          <w:color w:val="000000" w:themeColor="text1"/>
          <w:sz w:val="28"/>
          <w:szCs w:val="28"/>
        </w:rPr>
        <w:t>(межрегиональной) организации Профсоюза</w:t>
      </w:r>
    </w:p>
    <w:p w14:paraId="55BA5C46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972CC2F" w14:textId="77777777" w:rsidR="0005770C" w:rsidRPr="008B1C20" w:rsidRDefault="0005770C" w:rsidP="00186E39">
      <w:pPr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1. Решение о реорганизации, ликвидации региональной (межрегиональной) организации Профсоюза принимается конференцией </w:t>
      </w:r>
      <w:r w:rsidRPr="008B1C20">
        <w:rPr>
          <w:bCs/>
          <w:color w:val="000000" w:themeColor="text1"/>
          <w:sz w:val="28"/>
          <w:szCs w:val="28"/>
        </w:rPr>
        <w:t>региональной (межрегиональной)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на основании предварительно полученного согласия </w:t>
      </w:r>
      <w:r w:rsidR="005630A0" w:rsidRPr="008B1C20">
        <w:rPr>
          <w:color w:val="000000" w:themeColor="text1"/>
          <w:sz w:val="28"/>
          <w:szCs w:val="28"/>
        </w:rPr>
        <w:t xml:space="preserve">Исполнительного комитета </w:t>
      </w:r>
      <w:r w:rsidRPr="008B1C20">
        <w:rPr>
          <w:color w:val="000000" w:themeColor="text1"/>
          <w:sz w:val="28"/>
          <w:szCs w:val="28"/>
        </w:rPr>
        <w:t>Профсоюза.</w:t>
      </w:r>
      <w:r w:rsidRPr="008B1C20">
        <w:rPr>
          <w:strike/>
          <w:color w:val="000000" w:themeColor="text1"/>
          <w:sz w:val="28"/>
          <w:szCs w:val="28"/>
        </w:rPr>
        <w:t xml:space="preserve"> </w:t>
      </w:r>
    </w:p>
    <w:p w14:paraId="74101058" w14:textId="77777777" w:rsidR="00A24596" w:rsidRPr="008B1C20" w:rsidRDefault="00A24596" w:rsidP="00AD23D3">
      <w:pPr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Инициатором решения о реорганизации, ликвидации региональной (межрегиональной) организации Профсоюза может выступать Исполнительный комитет Профсоюза.</w:t>
      </w:r>
    </w:p>
    <w:p w14:paraId="2750080A" w14:textId="5A1F8B46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Решение конференции региональной (межреги</w:t>
      </w:r>
      <w:r w:rsidR="001873A9" w:rsidRPr="008B1C20">
        <w:rPr>
          <w:color w:val="000000" w:themeColor="text1"/>
          <w:sz w:val="28"/>
          <w:szCs w:val="28"/>
        </w:rPr>
        <w:t>ональной) организации Профсоюза</w:t>
      </w:r>
      <w:r w:rsidRPr="008B1C20">
        <w:rPr>
          <w:color w:val="000000" w:themeColor="text1"/>
          <w:sz w:val="28"/>
          <w:szCs w:val="28"/>
        </w:rPr>
        <w:t xml:space="preserve"> считается принятым, если за него проголосовало квалифицированное большинство (не менее пятидесяти двух процентов) делегатов конференции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при наличии кворума.</w:t>
      </w:r>
    </w:p>
    <w:p w14:paraId="44513C14" w14:textId="3BA840D2" w:rsidR="0005770C" w:rsidRPr="008B1C20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</w:rPr>
      </w:pPr>
      <w:r w:rsidRPr="008B1C20">
        <w:rPr>
          <w:i w:val="0"/>
          <w:color w:val="000000" w:themeColor="text1"/>
          <w:szCs w:val="28"/>
        </w:rPr>
        <w:t>2.</w:t>
      </w:r>
      <w:r w:rsidRPr="008B1C20">
        <w:rPr>
          <w:i w:val="0"/>
          <w:color w:val="000000" w:themeColor="text1"/>
          <w:szCs w:val="28"/>
          <w:lang w:val="ru-RU"/>
        </w:rPr>
        <w:t> </w:t>
      </w:r>
      <w:r w:rsidRPr="008B1C20">
        <w:rPr>
          <w:i w:val="0"/>
          <w:color w:val="000000" w:themeColor="text1"/>
          <w:szCs w:val="28"/>
        </w:rPr>
        <w:t xml:space="preserve">Реорганизация и ликвидация </w:t>
      </w:r>
      <w:r w:rsidRPr="008B1C20">
        <w:rPr>
          <w:i w:val="0"/>
          <w:color w:val="000000" w:themeColor="text1"/>
          <w:szCs w:val="28"/>
          <w:lang w:val="ru-RU"/>
        </w:rPr>
        <w:t>региональной (межрегиональной)</w:t>
      </w:r>
      <w:r w:rsidRPr="008B1C20">
        <w:rPr>
          <w:i w:val="0"/>
          <w:color w:val="000000" w:themeColor="text1"/>
          <w:szCs w:val="28"/>
        </w:rPr>
        <w:t xml:space="preserve"> организации Профсоюза в качестве юридического лица осуществляется в соответствии </w:t>
      </w:r>
      <w:r w:rsidR="009622BF" w:rsidRPr="008B1C20">
        <w:rPr>
          <w:i w:val="0"/>
          <w:color w:val="000000" w:themeColor="text1"/>
          <w:szCs w:val="28"/>
          <w:lang w:val="ru-RU"/>
        </w:rPr>
        <w:br/>
      </w:r>
      <w:r w:rsidRPr="008B1C20">
        <w:rPr>
          <w:i w:val="0"/>
          <w:color w:val="000000" w:themeColor="text1"/>
          <w:szCs w:val="28"/>
        </w:rPr>
        <w:t>с законодательством Российской Федерации.</w:t>
      </w:r>
    </w:p>
    <w:p w14:paraId="7B7A99F0" w14:textId="77777777" w:rsidR="0005770C" w:rsidRPr="008B1C20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8B1C20">
        <w:rPr>
          <w:i w:val="0"/>
          <w:color w:val="000000" w:themeColor="text1"/>
          <w:szCs w:val="28"/>
        </w:rPr>
        <w:t>3.</w:t>
      </w:r>
      <w:r w:rsidRPr="008B1C20">
        <w:rPr>
          <w:i w:val="0"/>
          <w:color w:val="000000" w:themeColor="text1"/>
          <w:szCs w:val="28"/>
          <w:lang w:val="ru-RU"/>
        </w:rPr>
        <w:t> </w:t>
      </w:r>
      <w:r w:rsidRPr="008B1C20">
        <w:rPr>
          <w:i w:val="0"/>
          <w:color w:val="000000" w:themeColor="text1"/>
          <w:szCs w:val="28"/>
        </w:rPr>
        <w:t xml:space="preserve">Имущество </w:t>
      </w:r>
      <w:r w:rsidRPr="008B1C20">
        <w:rPr>
          <w:i w:val="0"/>
          <w:color w:val="000000" w:themeColor="text1"/>
          <w:szCs w:val="28"/>
          <w:lang w:val="ru-RU"/>
        </w:rPr>
        <w:t xml:space="preserve">региональной (межрегиональной) </w:t>
      </w:r>
      <w:r w:rsidRPr="008B1C20">
        <w:rPr>
          <w:i w:val="0"/>
          <w:color w:val="000000" w:themeColor="text1"/>
          <w:szCs w:val="28"/>
        </w:rPr>
        <w:t xml:space="preserve">организации Профсоюза, оставшееся после проведения всех расчетов, погашения кредитных обязательств </w:t>
      </w:r>
      <w:r w:rsidR="001873A9" w:rsidRPr="008B1C20">
        <w:rPr>
          <w:i w:val="0"/>
          <w:color w:val="000000" w:themeColor="text1"/>
          <w:szCs w:val="28"/>
          <w:lang w:val="ru-RU"/>
        </w:rPr>
        <w:br/>
      </w:r>
      <w:r w:rsidRPr="008B1C20">
        <w:rPr>
          <w:i w:val="0"/>
          <w:color w:val="000000" w:themeColor="text1"/>
          <w:szCs w:val="28"/>
        </w:rPr>
        <w:t>и проведения других обязательных платежей, направляется в Профсоюз на цели, предусмотренные Уставом</w:t>
      </w:r>
      <w:r w:rsidRPr="008B1C20">
        <w:rPr>
          <w:i w:val="0"/>
          <w:color w:val="000000" w:themeColor="text1"/>
          <w:szCs w:val="28"/>
          <w:lang w:val="ru-RU"/>
        </w:rPr>
        <w:t xml:space="preserve"> Профсоюза</w:t>
      </w:r>
      <w:r w:rsidRPr="008B1C20">
        <w:rPr>
          <w:i w:val="0"/>
          <w:color w:val="000000" w:themeColor="text1"/>
          <w:szCs w:val="28"/>
        </w:rPr>
        <w:t>.</w:t>
      </w:r>
    </w:p>
    <w:p w14:paraId="16FE7391" w14:textId="77777777" w:rsidR="00A72385" w:rsidRPr="008B1C20" w:rsidRDefault="00A72385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</w:p>
    <w:p w14:paraId="3B0014E0" w14:textId="5B75A7D9" w:rsidR="0005770C" w:rsidRPr="008B1C20" w:rsidRDefault="0005770C" w:rsidP="00186E39">
      <w:pPr>
        <w:pStyle w:val="31"/>
        <w:spacing w:line="276" w:lineRule="auto"/>
        <w:ind w:right="0" w:firstLine="0"/>
        <w:jc w:val="center"/>
        <w:rPr>
          <w:b/>
          <w:i w:val="0"/>
          <w:color w:val="000000" w:themeColor="text1"/>
          <w:szCs w:val="28"/>
        </w:rPr>
      </w:pPr>
      <w:r w:rsidRPr="008B1C20">
        <w:rPr>
          <w:b/>
          <w:i w:val="0"/>
          <w:color w:val="000000" w:themeColor="text1"/>
          <w:szCs w:val="28"/>
        </w:rPr>
        <w:t xml:space="preserve">ГЛАВА </w:t>
      </w:r>
      <w:r w:rsidRPr="008B1C20">
        <w:rPr>
          <w:b/>
          <w:i w:val="0"/>
          <w:color w:val="000000" w:themeColor="text1"/>
          <w:szCs w:val="28"/>
          <w:lang w:val="ru-RU"/>
        </w:rPr>
        <w:t>9</w:t>
      </w:r>
      <w:r w:rsidRPr="008B1C20">
        <w:rPr>
          <w:b/>
          <w:i w:val="0"/>
          <w:color w:val="000000" w:themeColor="text1"/>
          <w:szCs w:val="28"/>
        </w:rPr>
        <w:t>. УПРАВЛЕНИЕ В ПРОФСОЮЗЕ</w:t>
      </w:r>
    </w:p>
    <w:p w14:paraId="0D2DB2E4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</w:p>
    <w:p w14:paraId="2D347C51" w14:textId="77777777" w:rsidR="0005770C" w:rsidRPr="008B1C20" w:rsidRDefault="0005770C" w:rsidP="00186E39">
      <w:pPr>
        <w:pStyle w:val="23"/>
        <w:spacing w:line="276" w:lineRule="auto"/>
        <w:ind w:right="0"/>
        <w:rPr>
          <w:b/>
          <w:color w:val="000000" w:themeColor="text1"/>
          <w:szCs w:val="28"/>
          <w:lang w:val="ru-RU"/>
        </w:rPr>
      </w:pPr>
      <w:r w:rsidRPr="008B1C20">
        <w:rPr>
          <w:b/>
          <w:color w:val="000000" w:themeColor="text1"/>
          <w:szCs w:val="28"/>
        </w:rPr>
        <w:t xml:space="preserve">Статья </w:t>
      </w:r>
      <w:r w:rsidRPr="008B1C20">
        <w:rPr>
          <w:b/>
          <w:color w:val="000000" w:themeColor="text1"/>
          <w:szCs w:val="28"/>
          <w:lang w:val="ru-RU"/>
        </w:rPr>
        <w:t>48</w:t>
      </w:r>
      <w:r w:rsidRPr="008B1C20">
        <w:rPr>
          <w:b/>
          <w:color w:val="000000" w:themeColor="text1"/>
          <w:szCs w:val="28"/>
        </w:rPr>
        <w:t>. Органы Профсоюза</w:t>
      </w:r>
    </w:p>
    <w:p w14:paraId="5191FEB3" w14:textId="77777777" w:rsidR="0005770C" w:rsidRPr="008B1C20" w:rsidRDefault="0005770C" w:rsidP="00186E39">
      <w:pPr>
        <w:pStyle w:val="23"/>
        <w:spacing w:line="276" w:lineRule="auto"/>
        <w:ind w:right="0"/>
        <w:rPr>
          <w:b/>
          <w:color w:val="000000" w:themeColor="text1"/>
          <w:szCs w:val="28"/>
          <w:lang w:val="ru-RU"/>
        </w:rPr>
      </w:pPr>
    </w:p>
    <w:p w14:paraId="68E4F99C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1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Органами Профсоюза являются:</w:t>
      </w:r>
    </w:p>
    <w:p w14:paraId="3348B4AF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 xml:space="preserve">Съезд </w:t>
      </w:r>
      <w:r w:rsidRPr="008B1C20">
        <w:rPr>
          <w:color w:val="000000" w:themeColor="text1"/>
          <w:szCs w:val="28"/>
          <w:lang w:val="ru-RU"/>
        </w:rPr>
        <w:t xml:space="preserve">Профсоюза </w:t>
      </w:r>
      <w:r w:rsidRPr="008B1C20">
        <w:rPr>
          <w:color w:val="000000" w:themeColor="text1"/>
          <w:szCs w:val="28"/>
        </w:rPr>
        <w:t>– высший орган Профсоюза;</w:t>
      </w:r>
    </w:p>
    <w:p w14:paraId="07485D58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 xml:space="preserve">Центральный Совет Профсоюза – выборный коллегиальный </w:t>
      </w:r>
      <w:r w:rsidRPr="008B1C20">
        <w:rPr>
          <w:color w:val="000000" w:themeColor="text1"/>
          <w:szCs w:val="28"/>
          <w:lang w:val="ru-RU"/>
        </w:rPr>
        <w:t xml:space="preserve">постоянно действующий руководящий </w:t>
      </w:r>
      <w:r w:rsidRPr="008B1C20">
        <w:rPr>
          <w:color w:val="000000" w:themeColor="text1"/>
          <w:szCs w:val="28"/>
        </w:rPr>
        <w:t xml:space="preserve">орган </w:t>
      </w:r>
      <w:r w:rsidRPr="008B1C20">
        <w:rPr>
          <w:color w:val="000000" w:themeColor="text1"/>
          <w:szCs w:val="28"/>
          <w:lang w:val="ru-RU"/>
        </w:rPr>
        <w:t>Профсоюза</w:t>
      </w:r>
      <w:r w:rsidRPr="008B1C20">
        <w:rPr>
          <w:color w:val="000000" w:themeColor="text1"/>
          <w:szCs w:val="28"/>
        </w:rPr>
        <w:t>;</w:t>
      </w:r>
    </w:p>
    <w:p w14:paraId="7E319C2E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Исполнительный комитет Профсоюза – выборный коллегиальный постоянно действующий исполнительный орган Профсоюза;</w:t>
      </w:r>
    </w:p>
    <w:p w14:paraId="50419F26" w14:textId="6F4C7B0F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lastRenderedPageBreak/>
        <w:t xml:space="preserve">Председатель Профсоюза – </w:t>
      </w:r>
      <w:r w:rsidRPr="008B1C20">
        <w:rPr>
          <w:color w:val="000000" w:themeColor="text1"/>
          <w:szCs w:val="28"/>
          <w:lang w:val="ru-RU"/>
        </w:rPr>
        <w:t xml:space="preserve">выборный </w:t>
      </w:r>
      <w:r w:rsidRPr="008B1C20">
        <w:rPr>
          <w:color w:val="000000" w:themeColor="text1"/>
          <w:szCs w:val="28"/>
        </w:rPr>
        <w:t>единоличный исполнительный орган Профсоюза</w:t>
      </w:r>
      <w:r w:rsidR="00540C94" w:rsidRPr="008B1C20">
        <w:rPr>
          <w:color w:val="000000" w:themeColor="text1"/>
          <w:szCs w:val="28"/>
          <w:lang w:val="ru-RU"/>
        </w:rPr>
        <w:t>;</w:t>
      </w:r>
    </w:p>
    <w:p w14:paraId="3286FFA8" w14:textId="07BD4A45" w:rsidR="003E4B7B" w:rsidRPr="008B1C20" w:rsidRDefault="003E4B7B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Президент Профсоюза.</w:t>
      </w:r>
    </w:p>
    <w:p w14:paraId="00835A30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2. Контрольно-ревизионная комиссия Профсоюза – выборный контрольно-ревизионный орган.</w:t>
      </w:r>
    </w:p>
    <w:p w14:paraId="4A278DB2" w14:textId="77777777" w:rsidR="0005770C" w:rsidRPr="008B1C20" w:rsidRDefault="005704EA" w:rsidP="00AD23D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 Образование и порядок избрания профсоюзных органов Профсоюза определяются Съездом Профсоюза.</w:t>
      </w:r>
    </w:p>
    <w:p w14:paraId="6A73D096" w14:textId="77777777" w:rsidR="00621B97" w:rsidRPr="008B1C20" w:rsidRDefault="00621B97" w:rsidP="00AD23D3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7815F782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bCs/>
          <w:color w:val="000000" w:themeColor="text1"/>
          <w:sz w:val="28"/>
          <w:szCs w:val="28"/>
        </w:rPr>
        <w:t>Статья 49. Съезд Профсоюза</w:t>
      </w:r>
    </w:p>
    <w:p w14:paraId="7DC54171" w14:textId="77777777" w:rsidR="0005770C" w:rsidRPr="008B1C20" w:rsidRDefault="0005770C" w:rsidP="00186E39">
      <w:pPr>
        <w:spacing w:line="276" w:lineRule="auto"/>
        <w:rPr>
          <w:b/>
          <w:color w:val="000000" w:themeColor="text1"/>
          <w:sz w:val="28"/>
          <w:szCs w:val="28"/>
        </w:rPr>
      </w:pPr>
    </w:p>
    <w:p w14:paraId="136C78C6" w14:textId="77777777" w:rsidR="005704EA" w:rsidRPr="008B1C20" w:rsidRDefault="00C13B67" w:rsidP="00AD23D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 </w:t>
      </w:r>
      <w:r w:rsidR="005704EA" w:rsidRPr="008B1C20">
        <w:rPr>
          <w:color w:val="000000" w:themeColor="text1"/>
          <w:sz w:val="28"/>
          <w:szCs w:val="28"/>
        </w:rPr>
        <w:t>Высшим органом Профсоюза является Съезд Профсоюза</w:t>
      </w:r>
      <w:r w:rsidR="00F37640" w:rsidRPr="008B1C20">
        <w:rPr>
          <w:color w:val="000000" w:themeColor="text1"/>
          <w:sz w:val="28"/>
          <w:szCs w:val="28"/>
        </w:rPr>
        <w:t>.</w:t>
      </w:r>
    </w:p>
    <w:p w14:paraId="43620CFC" w14:textId="77777777" w:rsidR="005704EA" w:rsidRPr="008B1C20" w:rsidRDefault="005704EA" w:rsidP="00AD23D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Съезд Профсоюза проводится по мере необходимости, но не реже одного раза в 5 лет.</w:t>
      </w:r>
    </w:p>
    <w:p w14:paraId="2398FD36" w14:textId="77777777" w:rsidR="00C13B67" w:rsidRPr="008B1C20" w:rsidRDefault="00C13B67" w:rsidP="00C13B67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 xml:space="preserve">Съезд Профсоюза созывается </w:t>
      </w:r>
      <w:r w:rsidRPr="008B1C20">
        <w:rPr>
          <w:color w:val="000000" w:themeColor="text1"/>
          <w:szCs w:val="28"/>
          <w:lang w:val="ru-RU"/>
        </w:rPr>
        <w:t xml:space="preserve">по решению </w:t>
      </w:r>
      <w:r w:rsidRPr="008B1C20">
        <w:rPr>
          <w:color w:val="000000" w:themeColor="text1"/>
          <w:szCs w:val="28"/>
        </w:rPr>
        <w:t>Центральн</w:t>
      </w:r>
      <w:r w:rsidRPr="008B1C20">
        <w:rPr>
          <w:color w:val="000000" w:themeColor="text1"/>
          <w:szCs w:val="28"/>
          <w:lang w:val="ru-RU"/>
        </w:rPr>
        <w:t>ого</w:t>
      </w:r>
      <w:r w:rsidRPr="008B1C20">
        <w:rPr>
          <w:color w:val="000000" w:themeColor="text1"/>
          <w:szCs w:val="28"/>
        </w:rPr>
        <w:t xml:space="preserve"> Совет</w:t>
      </w:r>
      <w:r w:rsidRPr="008B1C20">
        <w:rPr>
          <w:color w:val="000000" w:themeColor="text1"/>
          <w:szCs w:val="28"/>
          <w:lang w:val="ru-RU"/>
        </w:rPr>
        <w:t>а</w:t>
      </w:r>
      <w:r w:rsidRPr="008B1C20">
        <w:rPr>
          <w:color w:val="000000" w:themeColor="text1"/>
          <w:szCs w:val="28"/>
        </w:rPr>
        <w:t xml:space="preserve"> Профсоюза</w:t>
      </w:r>
      <w:r w:rsidRPr="008B1C20">
        <w:rPr>
          <w:color w:val="000000" w:themeColor="text1"/>
          <w:szCs w:val="28"/>
          <w:lang w:val="ru-RU"/>
        </w:rPr>
        <w:t>, принятому:</w:t>
      </w:r>
    </w:p>
    <w:p w14:paraId="3F36B60B" w14:textId="77777777" w:rsidR="00C13B67" w:rsidRPr="008B1C20" w:rsidRDefault="00C13B67" w:rsidP="00C13B67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</w:rPr>
        <w:t>по собственной инициативе</w:t>
      </w:r>
      <w:r w:rsidRPr="008B1C20">
        <w:rPr>
          <w:color w:val="000000" w:themeColor="text1"/>
          <w:szCs w:val="28"/>
          <w:lang w:val="ru-RU"/>
        </w:rPr>
        <w:t>;</w:t>
      </w:r>
    </w:p>
    <w:p w14:paraId="30F28B08" w14:textId="77777777" w:rsidR="00C13B67" w:rsidRPr="008B1C20" w:rsidRDefault="00C13B67" w:rsidP="00C13B67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</w:rPr>
        <w:t>по требованию конференций не менее одной трети региональных (межрегиональных) организаций Профсоюза.</w:t>
      </w:r>
    </w:p>
    <w:p w14:paraId="63CC6CDF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2. Норма представительства и порядок избрания делегатов на Съезд Профсоюза </w:t>
      </w:r>
      <w:r w:rsidR="00583704" w:rsidRPr="008B1C20">
        <w:rPr>
          <w:color w:val="000000" w:themeColor="text1"/>
          <w:sz w:val="28"/>
          <w:szCs w:val="28"/>
        </w:rPr>
        <w:t xml:space="preserve">определяются </w:t>
      </w:r>
      <w:r w:rsidRPr="008B1C20">
        <w:rPr>
          <w:color w:val="000000" w:themeColor="text1"/>
          <w:sz w:val="28"/>
          <w:szCs w:val="28"/>
        </w:rPr>
        <w:t>Центральным Советом Профсоюза.</w:t>
      </w:r>
    </w:p>
    <w:p w14:paraId="3479A558" w14:textId="0FF5426E" w:rsidR="00F70187" w:rsidRPr="008B1C20" w:rsidRDefault="00F70187" w:rsidP="00F7018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B02982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Дата, время и место проведения Съезда Профсоюза, проект повестки дня сообщаются делегатам </w:t>
      </w:r>
      <w:r w:rsidR="00583704" w:rsidRPr="008B1C20">
        <w:rPr>
          <w:color w:val="000000" w:themeColor="text1"/>
          <w:sz w:val="28"/>
          <w:szCs w:val="28"/>
        </w:rPr>
        <w:t>Съезда Профсоюза</w:t>
      </w:r>
      <w:r w:rsidRPr="008B1C20">
        <w:rPr>
          <w:color w:val="000000" w:themeColor="text1"/>
          <w:sz w:val="28"/>
          <w:szCs w:val="28"/>
        </w:rPr>
        <w:t xml:space="preserve"> не позднее чем за 30 календарных дней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до установленного срока проведения.</w:t>
      </w:r>
    </w:p>
    <w:p w14:paraId="39C8DDE3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4. Съезд Профсоюза: </w:t>
      </w:r>
    </w:p>
    <w:p w14:paraId="69F51ACA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1. Определяет приоритетные направления деятельности Профсоюза, рассматривает важнейшие вопросы защиты социально-трудовых, профессиональных прав и интересов членов Профсоюза.</w:t>
      </w:r>
    </w:p>
    <w:p w14:paraId="7B11A29A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2. Заслушивает отчеты о деятельности Центрального Совета Профсоюза, Исполнительного комитета Профсоюза и Контрольно-ревизионной комиссии Профсоюза.</w:t>
      </w:r>
    </w:p>
    <w:p w14:paraId="6E97EB5F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3. Утверждает Устав Профсоюза, вносит в него изменения и дополнения.</w:t>
      </w:r>
    </w:p>
    <w:p w14:paraId="58B956EF" w14:textId="65E437ED" w:rsidR="004B49C1" w:rsidRPr="008B1C20" w:rsidRDefault="004B49C1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4. </w:t>
      </w:r>
      <w:r w:rsidR="00CF450D" w:rsidRPr="008B1C20">
        <w:rPr>
          <w:color w:val="000000" w:themeColor="text1"/>
          <w:sz w:val="28"/>
          <w:szCs w:val="28"/>
        </w:rPr>
        <w:t>Образует и и</w:t>
      </w:r>
      <w:r w:rsidRPr="008B1C20">
        <w:rPr>
          <w:color w:val="000000" w:themeColor="text1"/>
          <w:sz w:val="28"/>
          <w:szCs w:val="28"/>
        </w:rPr>
        <w:t>збирает по предложению Центрального Совета Профсоюза Президента Профсоюза</w:t>
      </w:r>
      <w:r w:rsidR="00CF450D" w:rsidRPr="008B1C20">
        <w:rPr>
          <w:color w:val="000000" w:themeColor="text1"/>
          <w:sz w:val="28"/>
          <w:szCs w:val="28"/>
        </w:rPr>
        <w:t xml:space="preserve">; </w:t>
      </w:r>
      <w:r w:rsidRPr="008B1C20">
        <w:rPr>
          <w:color w:val="000000" w:themeColor="text1"/>
          <w:sz w:val="28"/>
          <w:szCs w:val="28"/>
        </w:rPr>
        <w:t>принимает решение о прекращении его полномочий</w:t>
      </w:r>
      <w:r w:rsidR="00DE7F1C" w:rsidRPr="008B1C20">
        <w:rPr>
          <w:color w:val="000000" w:themeColor="text1"/>
          <w:sz w:val="28"/>
          <w:szCs w:val="28"/>
        </w:rPr>
        <w:t>, в том числе досрочном.</w:t>
      </w:r>
    </w:p>
    <w:p w14:paraId="552D9E69" w14:textId="35641C6C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</w:t>
      </w:r>
      <w:r w:rsidR="004B49C1" w:rsidRPr="008B1C20">
        <w:rPr>
          <w:color w:val="000000" w:themeColor="text1"/>
          <w:sz w:val="28"/>
          <w:szCs w:val="28"/>
        </w:rPr>
        <w:t>5</w:t>
      </w:r>
      <w:r w:rsidRPr="008B1C20">
        <w:rPr>
          <w:color w:val="000000" w:themeColor="text1"/>
          <w:sz w:val="28"/>
          <w:szCs w:val="28"/>
        </w:rPr>
        <w:t>. Образует</w:t>
      </w:r>
      <w:r w:rsidR="001434AE" w:rsidRPr="008B1C20">
        <w:rPr>
          <w:color w:val="000000" w:themeColor="text1"/>
          <w:sz w:val="28"/>
          <w:szCs w:val="28"/>
        </w:rPr>
        <w:t xml:space="preserve"> </w:t>
      </w:r>
      <w:r w:rsidR="001434AE" w:rsidRPr="008B1C20">
        <w:rPr>
          <w:bCs/>
          <w:color w:val="000000" w:themeColor="text1"/>
          <w:sz w:val="28"/>
          <w:szCs w:val="28"/>
        </w:rPr>
        <w:t>и избирает</w:t>
      </w:r>
      <w:r w:rsidRPr="008B1C20">
        <w:rPr>
          <w:color w:val="000000" w:themeColor="text1"/>
          <w:sz w:val="28"/>
          <w:szCs w:val="28"/>
        </w:rPr>
        <w:t xml:space="preserve"> единоличный исполнительный орган</w:t>
      </w:r>
      <w:r w:rsidR="001873A9" w:rsidRPr="008B1C20">
        <w:rPr>
          <w:color w:val="000000" w:themeColor="text1"/>
          <w:sz w:val="28"/>
          <w:szCs w:val="28"/>
        </w:rPr>
        <w:t xml:space="preserve"> </w:t>
      </w:r>
      <w:r w:rsidR="00F31B1A" w:rsidRPr="008B1C20">
        <w:rPr>
          <w:bCs/>
          <w:color w:val="000000" w:themeColor="text1"/>
          <w:sz w:val="28"/>
          <w:szCs w:val="28"/>
        </w:rPr>
        <w:t>–</w:t>
      </w:r>
      <w:r w:rsidR="000B7058" w:rsidRPr="008B1C20">
        <w:rPr>
          <w:bCs/>
          <w:color w:val="000000" w:themeColor="text1"/>
          <w:sz w:val="28"/>
          <w:szCs w:val="28"/>
        </w:rPr>
        <w:t xml:space="preserve"> Председателя</w:t>
      </w:r>
      <w:r w:rsidR="00F31B1A" w:rsidRPr="008B1C20">
        <w:rPr>
          <w:bCs/>
          <w:color w:val="000000" w:themeColor="text1"/>
          <w:sz w:val="28"/>
          <w:szCs w:val="28"/>
        </w:rPr>
        <w:t xml:space="preserve"> Профсоюза</w:t>
      </w:r>
      <w:r w:rsidR="00EA255D" w:rsidRPr="008B1C20">
        <w:rPr>
          <w:color w:val="000000" w:themeColor="text1"/>
          <w:sz w:val="28"/>
          <w:szCs w:val="28"/>
        </w:rPr>
        <w:t>;</w:t>
      </w:r>
      <w:r w:rsidRPr="008B1C20">
        <w:rPr>
          <w:color w:val="000000" w:themeColor="text1"/>
          <w:sz w:val="28"/>
          <w:szCs w:val="28"/>
        </w:rPr>
        <w:t xml:space="preserve"> принимает решение о прекращении его полномочий</w:t>
      </w:r>
      <w:r w:rsidR="00831FDE" w:rsidRPr="008B1C20">
        <w:rPr>
          <w:color w:val="000000" w:themeColor="text1"/>
          <w:sz w:val="28"/>
          <w:szCs w:val="28"/>
        </w:rPr>
        <w:t>, в том числе досрочном</w:t>
      </w:r>
      <w:r w:rsidRPr="008B1C20">
        <w:rPr>
          <w:color w:val="000000" w:themeColor="text1"/>
          <w:sz w:val="28"/>
          <w:szCs w:val="28"/>
        </w:rPr>
        <w:t>.</w:t>
      </w:r>
    </w:p>
    <w:p w14:paraId="52230892" w14:textId="4F0233DA" w:rsidR="005704EA" w:rsidRPr="008B1C20" w:rsidRDefault="005704EA" w:rsidP="00AD23D3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</w:t>
      </w:r>
      <w:r w:rsidR="004B49C1" w:rsidRPr="008B1C20">
        <w:rPr>
          <w:color w:val="000000" w:themeColor="text1"/>
          <w:sz w:val="28"/>
          <w:szCs w:val="28"/>
        </w:rPr>
        <w:t>6</w:t>
      </w:r>
      <w:r w:rsidRPr="008B1C20">
        <w:rPr>
          <w:color w:val="000000" w:themeColor="text1"/>
          <w:sz w:val="28"/>
          <w:szCs w:val="28"/>
        </w:rPr>
        <w:t xml:space="preserve">. Образует </w:t>
      </w:r>
      <w:r w:rsidR="00933F1C" w:rsidRPr="008B1C20">
        <w:rPr>
          <w:bCs/>
          <w:color w:val="000000" w:themeColor="text1"/>
          <w:sz w:val="28"/>
          <w:szCs w:val="28"/>
        </w:rPr>
        <w:t>и избирает</w:t>
      </w:r>
      <w:r w:rsidR="00933F1C" w:rsidRPr="008B1C20">
        <w:rPr>
          <w:color w:val="000000" w:themeColor="text1"/>
          <w:sz w:val="28"/>
          <w:szCs w:val="28"/>
        </w:rPr>
        <w:t xml:space="preserve"> </w:t>
      </w:r>
      <w:r w:rsidR="00EA255D" w:rsidRPr="008B1C20">
        <w:rPr>
          <w:bCs/>
          <w:color w:val="000000" w:themeColor="text1"/>
          <w:sz w:val="28"/>
          <w:szCs w:val="28"/>
        </w:rPr>
        <w:t>коллегиальный постоянно действующий руководящий орган</w:t>
      </w:r>
      <w:r w:rsidR="00F31B1A" w:rsidRPr="008B1C20">
        <w:rPr>
          <w:bCs/>
          <w:color w:val="000000" w:themeColor="text1"/>
          <w:sz w:val="28"/>
          <w:szCs w:val="28"/>
        </w:rPr>
        <w:t xml:space="preserve"> –</w:t>
      </w:r>
      <w:r w:rsidR="00EA255D" w:rsidRPr="008B1C20">
        <w:rPr>
          <w:bCs/>
          <w:color w:val="000000" w:themeColor="text1"/>
          <w:sz w:val="28"/>
          <w:szCs w:val="28"/>
        </w:rPr>
        <w:t xml:space="preserve"> </w:t>
      </w:r>
      <w:r w:rsidR="00F31B1A" w:rsidRPr="008B1C20">
        <w:rPr>
          <w:bCs/>
          <w:color w:val="000000" w:themeColor="text1"/>
          <w:sz w:val="28"/>
          <w:szCs w:val="28"/>
        </w:rPr>
        <w:t>Центральный Совет</w:t>
      </w:r>
      <w:r w:rsidR="00F31B1A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Профсоюза </w:t>
      </w:r>
      <w:r w:rsidRPr="008B1C20">
        <w:rPr>
          <w:rFonts w:eastAsia="Calibri"/>
          <w:color w:val="000000" w:themeColor="text1"/>
          <w:sz w:val="28"/>
          <w:szCs w:val="28"/>
        </w:rPr>
        <w:t xml:space="preserve">из числа лиц, выдвинутых на Съезде </w:t>
      </w:r>
      <w:r w:rsidRPr="008B1C20">
        <w:rPr>
          <w:rFonts w:eastAsia="Calibri"/>
          <w:color w:val="000000" w:themeColor="text1"/>
          <w:sz w:val="28"/>
          <w:szCs w:val="28"/>
        </w:rPr>
        <w:lastRenderedPageBreak/>
        <w:t xml:space="preserve">Профсоюза и </w:t>
      </w:r>
      <w:r w:rsidR="00901BBB" w:rsidRPr="008B1C20">
        <w:rPr>
          <w:rFonts w:eastAsia="Calibri"/>
          <w:color w:val="000000" w:themeColor="text1"/>
          <w:sz w:val="28"/>
          <w:szCs w:val="28"/>
        </w:rPr>
        <w:t xml:space="preserve">(или) </w:t>
      </w:r>
      <w:r w:rsidRPr="008B1C20">
        <w:rPr>
          <w:rFonts w:eastAsia="Calibri"/>
          <w:color w:val="000000" w:themeColor="text1"/>
          <w:sz w:val="28"/>
          <w:szCs w:val="28"/>
        </w:rPr>
        <w:t>делегированных региональными (межрегиональными) организациями Профсоюза в соответствии с нормой представительства</w:t>
      </w:r>
      <w:r w:rsidR="00EA255D" w:rsidRPr="008B1C20">
        <w:rPr>
          <w:rFonts w:eastAsia="Calibri"/>
          <w:color w:val="000000" w:themeColor="text1"/>
          <w:sz w:val="28"/>
          <w:szCs w:val="28"/>
        </w:rPr>
        <w:t>;</w:t>
      </w:r>
      <w:r w:rsidRPr="008B1C20">
        <w:rPr>
          <w:rFonts w:eastAsia="Calibri"/>
          <w:color w:val="000000" w:themeColor="text1"/>
          <w:sz w:val="28"/>
          <w:szCs w:val="28"/>
        </w:rPr>
        <w:t xml:space="preserve"> принимает решение о прекращении его полномочий, в том числе досрочном.</w:t>
      </w:r>
    </w:p>
    <w:p w14:paraId="250CAE7E" w14:textId="77777777" w:rsidR="005704EA" w:rsidRPr="008B1C20" w:rsidRDefault="005704EA" w:rsidP="00AD23D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rFonts w:eastAsia="Calibri"/>
          <w:color w:val="000000" w:themeColor="text1"/>
          <w:sz w:val="28"/>
          <w:szCs w:val="28"/>
        </w:rPr>
        <w:t>В период между Съездами Профсоюза решение о подтверждении полномочий члена Центрального Совета Профсоюза, делегированного региональной (межрегиональной) организацией Профсоюза, принимает Центральный Совет Профсоюза.</w:t>
      </w:r>
    </w:p>
    <w:p w14:paraId="728EEF5D" w14:textId="0C0458F5" w:rsidR="005704EA" w:rsidRPr="008B1C20" w:rsidRDefault="005704EA" w:rsidP="00AD23D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B1C20">
        <w:rPr>
          <w:rFonts w:eastAsia="Calibri"/>
          <w:color w:val="000000" w:themeColor="text1"/>
          <w:sz w:val="28"/>
          <w:szCs w:val="28"/>
        </w:rPr>
        <w:t>4.</w:t>
      </w:r>
      <w:r w:rsidR="004B49C1" w:rsidRPr="008B1C20">
        <w:rPr>
          <w:rFonts w:eastAsia="Calibri"/>
          <w:color w:val="000000" w:themeColor="text1"/>
          <w:sz w:val="28"/>
          <w:szCs w:val="28"/>
        </w:rPr>
        <w:t>7</w:t>
      </w:r>
      <w:r w:rsidRPr="008B1C20">
        <w:rPr>
          <w:rFonts w:eastAsia="Calibri"/>
          <w:color w:val="000000" w:themeColor="text1"/>
          <w:sz w:val="28"/>
          <w:szCs w:val="28"/>
        </w:rPr>
        <w:t xml:space="preserve">. Образует </w:t>
      </w:r>
      <w:r w:rsidR="00EA255D" w:rsidRPr="008B1C20">
        <w:rPr>
          <w:bCs/>
          <w:color w:val="000000" w:themeColor="text1"/>
          <w:sz w:val="28"/>
          <w:szCs w:val="28"/>
        </w:rPr>
        <w:t>коллегиальный постоянно действующий исполнительный орган</w:t>
      </w:r>
      <w:r w:rsidR="00F31B1A" w:rsidRPr="008B1C20">
        <w:rPr>
          <w:bCs/>
          <w:color w:val="000000" w:themeColor="text1"/>
          <w:sz w:val="28"/>
          <w:szCs w:val="28"/>
        </w:rPr>
        <w:t xml:space="preserve"> –</w:t>
      </w:r>
      <w:r w:rsidR="00EA255D" w:rsidRPr="008B1C20">
        <w:rPr>
          <w:bCs/>
          <w:color w:val="000000" w:themeColor="text1"/>
          <w:sz w:val="28"/>
          <w:szCs w:val="28"/>
        </w:rPr>
        <w:t xml:space="preserve"> </w:t>
      </w:r>
      <w:r w:rsidR="00F31B1A" w:rsidRPr="008B1C20">
        <w:rPr>
          <w:bCs/>
          <w:color w:val="000000" w:themeColor="text1"/>
          <w:sz w:val="28"/>
          <w:szCs w:val="28"/>
        </w:rPr>
        <w:t>Исполнительный комитет</w:t>
      </w:r>
      <w:r w:rsidR="00F31B1A" w:rsidRPr="008B1C20">
        <w:rPr>
          <w:rFonts w:eastAsia="Calibri"/>
          <w:color w:val="000000" w:themeColor="text1"/>
          <w:sz w:val="28"/>
          <w:szCs w:val="28"/>
        </w:rPr>
        <w:t xml:space="preserve"> </w:t>
      </w:r>
      <w:r w:rsidRPr="008B1C20">
        <w:rPr>
          <w:rFonts w:eastAsia="Calibri"/>
          <w:color w:val="000000" w:themeColor="text1"/>
          <w:sz w:val="28"/>
          <w:szCs w:val="28"/>
        </w:rPr>
        <w:t xml:space="preserve">Профсоюза, определяет его количественный состав </w:t>
      </w:r>
      <w:r w:rsidR="009622BF" w:rsidRPr="008B1C20">
        <w:rPr>
          <w:rFonts w:eastAsia="Calibri"/>
          <w:color w:val="000000" w:themeColor="text1"/>
          <w:sz w:val="28"/>
          <w:szCs w:val="28"/>
        </w:rPr>
        <w:br/>
      </w:r>
      <w:r w:rsidRPr="008B1C20">
        <w:rPr>
          <w:rFonts w:eastAsia="Calibri"/>
          <w:color w:val="000000" w:themeColor="text1"/>
          <w:sz w:val="28"/>
          <w:szCs w:val="28"/>
        </w:rPr>
        <w:t>и принимает решение о прекращении его полномочий, в том числе досрочном.</w:t>
      </w:r>
    </w:p>
    <w:p w14:paraId="7081A996" w14:textId="77777777" w:rsidR="0005770C" w:rsidRPr="008B1C20" w:rsidRDefault="00EA255D" w:rsidP="00AD23D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99"/>
        </w:rPr>
      </w:pPr>
      <w:r w:rsidRPr="008B1C20">
        <w:rPr>
          <w:color w:val="000000" w:themeColor="text1"/>
          <w:sz w:val="28"/>
          <w:szCs w:val="28"/>
        </w:rPr>
        <w:t>По решению Съезда Профсоюза</w:t>
      </w:r>
      <w:r w:rsidR="001873A9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п</w:t>
      </w:r>
      <w:r w:rsidR="005704EA" w:rsidRPr="008B1C20">
        <w:rPr>
          <w:color w:val="000000" w:themeColor="text1"/>
          <w:sz w:val="28"/>
          <w:szCs w:val="28"/>
        </w:rPr>
        <w:t>ерсональный состав Исполнительного комитета Профсоюза избирается Центральным Советом Профсоюза.</w:t>
      </w:r>
    </w:p>
    <w:p w14:paraId="3953C16D" w14:textId="72DBA438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</w:t>
      </w:r>
      <w:r w:rsidR="004B49C1" w:rsidRPr="008B1C20">
        <w:rPr>
          <w:color w:val="000000" w:themeColor="text1"/>
          <w:sz w:val="28"/>
          <w:szCs w:val="28"/>
        </w:rPr>
        <w:t>8</w:t>
      </w:r>
      <w:r w:rsidRPr="008B1C20">
        <w:rPr>
          <w:color w:val="000000" w:themeColor="text1"/>
          <w:sz w:val="28"/>
          <w:szCs w:val="28"/>
        </w:rPr>
        <w:t>. </w:t>
      </w:r>
      <w:r w:rsidR="0096260E" w:rsidRPr="008B1C20">
        <w:rPr>
          <w:bCs/>
          <w:color w:val="000000" w:themeColor="text1"/>
          <w:sz w:val="28"/>
          <w:szCs w:val="28"/>
        </w:rPr>
        <w:t>Образует и</w:t>
      </w:r>
      <w:r w:rsidR="0096260E" w:rsidRPr="008B1C20">
        <w:rPr>
          <w:color w:val="000000" w:themeColor="text1"/>
          <w:sz w:val="28"/>
          <w:szCs w:val="28"/>
        </w:rPr>
        <w:t xml:space="preserve"> и</w:t>
      </w:r>
      <w:r w:rsidRPr="008B1C20">
        <w:rPr>
          <w:color w:val="000000" w:themeColor="text1"/>
          <w:sz w:val="28"/>
          <w:szCs w:val="28"/>
        </w:rPr>
        <w:t xml:space="preserve">збирает </w:t>
      </w:r>
      <w:r w:rsidR="00EA255D" w:rsidRPr="008B1C20">
        <w:rPr>
          <w:bCs/>
          <w:color w:val="000000" w:themeColor="text1"/>
          <w:sz w:val="28"/>
          <w:szCs w:val="28"/>
        </w:rPr>
        <w:t>контрольно-ревизионный орган</w:t>
      </w:r>
      <w:r w:rsidR="00F31B1A" w:rsidRPr="008B1C20">
        <w:rPr>
          <w:bCs/>
          <w:color w:val="000000" w:themeColor="text1"/>
          <w:sz w:val="28"/>
          <w:szCs w:val="28"/>
        </w:rPr>
        <w:t xml:space="preserve"> – Контрольно-ревизионную комиссию</w:t>
      </w:r>
      <w:r w:rsidR="00EA255D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Профсоюза</w:t>
      </w:r>
      <w:r w:rsidR="00EA255D" w:rsidRPr="008B1C20">
        <w:rPr>
          <w:color w:val="000000" w:themeColor="text1"/>
          <w:sz w:val="28"/>
          <w:szCs w:val="28"/>
        </w:rPr>
        <w:t>;</w:t>
      </w:r>
      <w:r w:rsidRPr="008B1C20">
        <w:rPr>
          <w:color w:val="000000" w:themeColor="text1"/>
          <w:sz w:val="28"/>
          <w:szCs w:val="28"/>
        </w:rPr>
        <w:t xml:space="preserve"> принимает решение </w:t>
      </w:r>
      <w:r w:rsidR="00E42B81" w:rsidRPr="008B1C20">
        <w:rPr>
          <w:color w:val="000000" w:themeColor="text1"/>
          <w:sz w:val="28"/>
          <w:szCs w:val="28"/>
        </w:rPr>
        <w:t>о прекращении</w:t>
      </w:r>
      <w:r w:rsidR="00341C1A" w:rsidRPr="008B1C20">
        <w:rPr>
          <w:color w:val="000000" w:themeColor="text1"/>
          <w:sz w:val="28"/>
          <w:szCs w:val="28"/>
        </w:rPr>
        <w:t xml:space="preserve"> </w:t>
      </w:r>
      <w:r w:rsidR="00EA255D" w:rsidRPr="008B1C20">
        <w:rPr>
          <w:bCs/>
          <w:color w:val="000000" w:themeColor="text1"/>
          <w:sz w:val="28"/>
          <w:szCs w:val="28"/>
        </w:rPr>
        <w:t>его</w:t>
      </w:r>
      <w:r w:rsidR="00EA255D" w:rsidRPr="008B1C20">
        <w:rPr>
          <w:color w:val="000000" w:themeColor="text1"/>
          <w:sz w:val="28"/>
          <w:szCs w:val="28"/>
        </w:rPr>
        <w:t xml:space="preserve"> </w:t>
      </w:r>
      <w:r w:rsidR="00341C1A" w:rsidRPr="008B1C20">
        <w:rPr>
          <w:color w:val="000000" w:themeColor="text1"/>
          <w:sz w:val="28"/>
          <w:szCs w:val="28"/>
        </w:rPr>
        <w:t>полномочий, в том числе досрочном</w:t>
      </w:r>
      <w:r w:rsidRPr="008B1C20">
        <w:rPr>
          <w:color w:val="000000" w:themeColor="text1"/>
          <w:sz w:val="28"/>
          <w:szCs w:val="28"/>
        </w:rPr>
        <w:t>.</w:t>
      </w:r>
    </w:p>
    <w:p w14:paraId="5D3035A8" w14:textId="4F6CB0F3" w:rsidR="002954B6" w:rsidRPr="008B1C20" w:rsidRDefault="00341C1A" w:rsidP="004421F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</w:t>
      </w:r>
      <w:r w:rsidR="004B49C1" w:rsidRPr="008B1C20">
        <w:rPr>
          <w:color w:val="000000" w:themeColor="text1"/>
          <w:sz w:val="28"/>
          <w:szCs w:val="28"/>
        </w:rPr>
        <w:t>9</w:t>
      </w:r>
      <w:r w:rsidRPr="008B1C20">
        <w:rPr>
          <w:color w:val="000000" w:themeColor="text1"/>
          <w:sz w:val="28"/>
          <w:szCs w:val="28"/>
        </w:rPr>
        <w:t xml:space="preserve">. Утверждает Положение о размере и порядке уплаты членами </w:t>
      </w:r>
      <w:r w:rsidR="00EB53E2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EB53E2" w:rsidRPr="008B1C20">
        <w:rPr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членских профсоюзных взносов, вносит</w:t>
      </w:r>
      <w:r w:rsidR="004421FB" w:rsidRPr="008B1C20">
        <w:rPr>
          <w:color w:val="000000" w:themeColor="text1"/>
          <w:sz w:val="28"/>
          <w:szCs w:val="28"/>
        </w:rPr>
        <w:t xml:space="preserve"> в него изменения и дополнения.</w:t>
      </w:r>
    </w:p>
    <w:p w14:paraId="1D875DAD" w14:textId="06EBDBEB" w:rsidR="002954B6" w:rsidRPr="008B1C20" w:rsidRDefault="00341C1A" w:rsidP="004421F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</w:t>
      </w:r>
      <w:r w:rsidR="004B49C1" w:rsidRPr="008B1C20">
        <w:rPr>
          <w:color w:val="000000" w:themeColor="text1"/>
          <w:sz w:val="28"/>
          <w:szCs w:val="28"/>
        </w:rPr>
        <w:t>10</w:t>
      </w:r>
      <w:r w:rsidRPr="008B1C20">
        <w:rPr>
          <w:color w:val="000000" w:themeColor="text1"/>
          <w:sz w:val="28"/>
          <w:szCs w:val="28"/>
        </w:rPr>
        <w:t xml:space="preserve">. Утверждает Положение о порядке и содержании деятельности контрольно-ревизионных органов </w:t>
      </w:r>
      <w:r w:rsidR="00672BF7" w:rsidRPr="008B1C20">
        <w:rPr>
          <w:bCs/>
          <w:color w:val="000000" w:themeColor="text1"/>
          <w:sz w:val="28"/>
          <w:szCs w:val="28"/>
        </w:rPr>
        <w:t xml:space="preserve">организаций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672BF7" w:rsidRPr="008B1C20">
        <w:rPr>
          <w:bCs/>
          <w:color w:val="000000" w:themeColor="text1"/>
          <w:sz w:val="28"/>
          <w:szCs w:val="28"/>
        </w:rPr>
        <w:t xml:space="preserve">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="00672BF7" w:rsidRPr="008B1C20">
        <w:rPr>
          <w:bCs/>
          <w:color w:val="000000" w:themeColor="text1"/>
          <w:sz w:val="28"/>
          <w:szCs w:val="28"/>
        </w:rPr>
        <w:t>и</w:t>
      </w:r>
      <w:r w:rsidR="00672BF7" w:rsidRPr="008B1C20">
        <w:rPr>
          <w:color w:val="000000" w:themeColor="text1"/>
          <w:sz w:val="28"/>
          <w:szCs w:val="28"/>
        </w:rPr>
        <w:t xml:space="preserve">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8B1C20">
        <w:rPr>
          <w:color w:val="000000" w:themeColor="text1"/>
          <w:sz w:val="28"/>
          <w:szCs w:val="28"/>
        </w:rPr>
        <w:t>, вносит</w:t>
      </w:r>
      <w:r w:rsidR="004421FB" w:rsidRPr="008B1C20">
        <w:rPr>
          <w:color w:val="000000" w:themeColor="text1"/>
          <w:sz w:val="28"/>
          <w:szCs w:val="28"/>
        </w:rPr>
        <w:t xml:space="preserve"> в него изменения и дополнения.</w:t>
      </w:r>
    </w:p>
    <w:p w14:paraId="6D21820C" w14:textId="00418AFD" w:rsidR="00341C1A" w:rsidRPr="008B1C20" w:rsidRDefault="00341C1A" w:rsidP="00341C1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</w:t>
      </w:r>
      <w:r w:rsidR="00C80926" w:rsidRPr="008B1C20">
        <w:rPr>
          <w:color w:val="000000" w:themeColor="text1"/>
          <w:sz w:val="28"/>
          <w:szCs w:val="28"/>
        </w:rPr>
        <w:t>1</w:t>
      </w:r>
      <w:r w:rsidR="004B49C1" w:rsidRPr="008B1C20">
        <w:rPr>
          <w:color w:val="000000" w:themeColor="text1"/>
          <w:sz w:val="28"/>
          <w:szCs w:val="28"/>
        </w:rPr>
        <w:t>1</w:t>
      </w:r>
      <w:r w:rsidRPr="008B1C20">
        <w:rPr>
          <w:color w:val="000000" w:themeColor="text1"/>
          <w:sz w:val="28"/>
          <w:szCs w:val="28"/>
        </w:rPr>
        <w:t xml:space="preserve">. Определяет </w:t>
      </w:r>
      <w:r w:rsidR="009F600C" w:rsidRPr="008B1C20">
        <w:rPr>
          <w:color w:val="000000" w:themeColor="text1"/>
          <w:sz w:val="28"/>
          <w:szCs w:val="28"/>
        </w:rPr>
        <w:t>П</w:t>
      </w:r>
      <w:r w:rsidRPr="008B1C20">
        <w:rPr>
          <w:color w:val="000000" w:themeColor="text1"/>
          <w:sz w:val="28"/>
          <w:szCs w:val="28"/>
        </w:rPr>
        <w:t xml:space="preserve">ринципы формирования и использования имущества </w:t>
      </w:r>
      <w:r w:rsidR="00E865C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8B1C20">
        <w:rPr>
          <w:color w:val="000000" w:themeColor="text1"/>
          <w:sz w:val="28"/>
          <w:szCs w:val="28"/>
        </w:rPr>
        <w:t>.</w:t>
      </w:r>
    </w:p>
    <w:p w14:paraId="3986FC26" w14:textId="1F1B8FC1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1</w:t>
      </w:r>
      <w:r w:rsidR="004B49C1" w:rsidRPr="008B1C20">
        <w:rPr>
          <w:color w:val="000000" w:themeColor="text1"/>
          <w:sz w:val="28"/>
          <w:szCs w:val="28"/>
        </w:rPr>
        <w:t>2</w:t>
      </w:r>
      <w:r w:rsidRPr="008B1C20">
        <w:rPr>
          <w:color w:val="000000" w:themeColor="text1"/>
          <w:sz w:val="28"/>
          <w:szCs w:val="28"/>
        </w:rPr>
        <w:t xml:space="preserve">. Принимает решение о реорганизации и ликвидации Профсоюза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в соответствии с гражданским законодательством.</w:t>
      </w:r>
    </w:p>
    <w:p w14:paraId="0A8405F7" w14:textId="2E6ED3B2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4.1</w:t>
      </w:r>
      <w:r w:rsidR="00D12981" w:rsidRPr="008B1C20">
        <w:rPr>
          <w:bCs/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  <w:lang w:val="ru-RU"/>
        </w:rPr>
        <w:t xml:space="preserve">. Вопросы, предусмотренные пунктами </w:t>
      </w:r>
      <w:proofErr w:type="gramStart"/>
      <w:r w:rsidRPr="008B1C20">
        <w:rPr>
          <w:color w:val="000000" w:themeColor="text1"/>
          <w:szCs w:val="28"/>
          <w:lang w:val="ru-RU"/>
        </w:rPr>
        <w:t>4.1 – 4.1</w:t>
      </w:r>
      <w:r w:rsidR="00D12981" w:rsidRPr="008B1C20">
        <w:rPr>
          <w:color w:val="000000" w:themeColor="text1"/>
          <w:szCs w:val="28"/>
          <w:lang w:val="ru-RU"/>
        </w:rPr>
        <w:t>2</w:t>
      </w:r>
      <w:proofErr w:type="gramEnd"/>
      <w:r w:rsidRPr="008B1C20">
        <w:rPr>
          <w:color w:val="000000" w:themeColor="text1"/>
          <w:szCs w:val="28"/>
          <w:lang w:val="ru-RU"/>
        </w:rPr>
        <w:t xml:space="preserve"> статьи 49 Устава Профсоюза</w:t>
      </w:r>
      <w:r w:rsidR="001873A9" w:rsidRPr="008B1C20">
        <w:rPr>
          <w:color w:val="000000" w:themeColor="text1"/>
          <w:szCs w:val="28"/>
          <w:lang w:val="ru-RU"/>
        </w:rPr>
        <w:t>,</w:t>
      </w:r>
      <w:r w:rsidRPr="008B1C20">
        <w:rPr>
          <w:color w:val="000000" w:themeColor="text1"/>
          <w:szCs w:val="28"/>
          <w:lang w:val="ru-RU"/>
        </w:rPr>
        <w:t xml:space="preserve"> относятся к исключительной компетенции Съезда</w:t>
      </w:r>
      <w:r w:rsidRPr="008B1C20">
        <w:rPr>
          <w:bCs/>
          <w:color w:val="000000" w:themeColor="text1"/>
          <w:szCs w:val="28"/>
          <w:lang w:val="ru-RU"/>
        </w:rPr>
        <w:t xml:space="preserve"> Профсоюза</w:t>
      </w:r>
      <w:r w:rsidRPr="008B1C20">
        <w:rPr>
          <w:color w:val="000000" w:themeColor="text1"/>
          <w:szCs w:val="28"/>
          <w:lang w:val="ru-RU"/>
        </w:rPr>
        <w:t xml:space="preserve"> и не могут быть переданы им для решения другим органам </w:t>
      </w:r>
      <w:r w:rsidRPr="008B1C20">
        <w:rPr>
          <w:bCs/>
          <w:color w:val="000000" w:themeColor="text1"/>
          <w:szCs w:val="28"/>
          <w:lang w:val="ru-RU"/>
        </w:rPr>
        <w:t>Профсоюза</w:t>
      </w:r>
      <w:r w:rsidRPr="008B1C20">
        <w:rPr>
          <w:color w:val="000000" w:themeColor="text1"/>
          <w:szCs w:val="28"/>
          <w:lang w:val="ru-RU"/>
        </w:rPr>
        <w:t>.</w:t>
      </w:r>
    </w:p>
    <w:p w14:paraId="05E58523" w14:textId="35FEB78C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1</w:t>
      </w:r>
      <w:r w:rsidR="00D12981" w:rsidRPr="008B1C20">
        <w:rPr>
          <w:bCs/>
          <w:color w:val="000000" w:themeColor="text1"/>
          <w:sz w:val="28"/>
          <w:szCs w:val="28"/>
        </w:rPr>
        <w:t>4</w:t>
      </w:r>
      <w:r w:rsidRPr="008B1C20">
        <w:rPr>
          <w:color w:val="000000" w:themeColor="text1"/>
          <w:sz w:val="28"/>
          <w:szCs w:val="28"/>
        </w:rPr>
        <w:t xml:space="preserve">. Решает </w:t>
      </w:r>
      <w:r w:rsidR="00996596" w:rsidRPr="008B1C20">
        <w:rPr>
          <w:color w:val="000000" w:themeColor="text1"/>
          <w:sz w:val="28"/>
          <w:szCs w:val="28"/>
        </w:rPr>
        <w:t xml:space="preserve">другие </w:t>
      </w:r>
      <w:r w:rsidRPr="008B1C20">
        <w:rPr>
          <w:color w:val="000000" w:themeColor="text1"/>
          <w:sz w:val="28"/>
          <w:szCs w:val="28"/>
        </w:rPr>
        <w:t>вопросы деятельности Профсоюза.</w:t>
      </w:r>
    </w:p>
    <w:p w14:paraId="5131503A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5. Съезд Профсоюза считается правомочным при участии в нем не менее двух третей делегатов.</w:t>
      </w:r>
    </w:p>
    <w:p w14:paraId="6BDFA9F8" w14:textId="77777777" w:rsidR="00C57EB1" w:rsidRPr="008B1C20" w:rsidRDefault="00C57EB1" w:rsidP="00C57EB1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Регламент и форма голосования (открытое, тайное) определяются Съездом Профсоюза.</w:t>
      </w:r>
    </w:p>
    <w:p w14:paraId="7E887452" w14:textId="1E1AF0A2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6. Решения на Съезде Профсоюза считаются принятыми, если за них проголосовало более половины делегатов, принимающих участие в заседании,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при наличии кворума, если иное не предусмотрено Уставом Профсоюза.</w:t>
      </w:r>
    </w:p>
    <w:p w14:paraId="53E356EA" w14:textId="0B9BA2F3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Решения Съезда Профсоюза по вопросам, относящимся к исключительной компетенции (пункт 4.1</w:t>
      </w:r>
      <w:r w:rsidR="00185AC6" w:rsidRPr="008B1C20">
        <w:rPr>
          <w:bCs/>
          <w:color w:val="000000" w:themeColor="text1"/>
          <w:sz w:val="28"/>
          <w:szCs w:val="28"/>
        </w:rPr>
        <w:t>3.</w:t>
      </w:r>
      <w:r w:rsidRPr="008B1C20">
        <w:rPr>
          <w:color w:val="000000" w:themeColor="text1"/>
          <w:sz w:val="28"/>
          <w:szCs w:val="28"/>
        </w:rPr>
        <w:t xml:space="preserve"> статьи 49 Устава Профсоюза), считаются принятыми,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если за них проголосовало квалифицированное большинство (не менее пятидесяти двух процентов) делегатов, принимающих участие в заседании, при наличии кворума.</w:t>
      </w:r>
    </w:p>
    <w:p w14:paraId="538A22DA" w14:textId="77777777" w:rsidR="0005770C" w:rsidRPr="008B1C20" w:rsidRDefault="00384B92" w:rsidP="00722BC7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7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>Решения Съезда Профсоюза принимаются в форме постановлений. Заседания Съезда</w:t>
      </w:r>
      <w:r w:rsidRPr="008B1C20">
        <w:rPr>
          <w:color w:val="000000" w:themeColor="text1"/>
          <w:szCs w:val="28"/>
          <w:lang w:val="ru-RU"/>
        </w:rPr>
        <w:t xml:space="preserve"> Профсоюза</w:t>
      </w:r>
      <w:r w:rsidRPr="008B1C20">
        <w:rPr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  <w:lang w:val="ru-RU"/>
        </w:rPr>
        <w:t>протоколируются</w:t>
      </w:r>
      <w:r w:rsidRPr="008B1C20">
        <w:rPr>
          <w:color w:val="000000" w:themeColor="text1"/>
          <w:szCs w:val="28"/>
        </w:rPr>
        <w:t xml:space="preserve">, срок текущего хранения </w:t>
      </w:r>
      <w:r w:rsidRPr="008B1C20">
        <w:rPr>
          <w:color w:val="000000" w:themeColor="text1"/>
          <w:szCs w:val="28"/>
          <w:lang w:val="ru-RU"/>
        </w:rPr>
        <w:t>протоколов</w:t>
      </w:r>
      <w:r w:rsidRPr="008B1C20">
        <w:rPr>
          <w:color w:val="000000" w:themeColor="text1"/>
          <w:szCs w:val="28"/>
        </w:rPr>
        <w:t xml:space="preserve"> </w:t>
      </w:r>
      <w:r w:rsidRPr="008B1C20">
        <w:rPr>
          <w:color w:val="000000" w:themeColor="text1"/>
          <w:szCs w:val="28"/>
          <w:lang w:val="ru-RU"/>
        </w:rPr>
        <w:t>–</w:t>
      </w:r>
      <w:r w:rsidRPr="008B1C20">
        <w:rPr>
          <w:color w:val="000000" w:themeColor="text1"/>
          <w:szCs w:val="28"/>
        </w:rPr>
        <w:t xml:space="preserve"> не менее </w:t>
      </w:r>
      <w:r w:rsidRPr="008B1C20">
        <w:rPr>
          <w:color w:val="000000" w:themeColor="text1"/>
          <w:szCs w:val="28"/>
          <w:lang w:val="ru-RU"/>
        </w:rPr>
        <w:t>5</w:t>
      </w:r>
      <w:r w:rsidRPr="008B1C20">
        <w:rPr>
          <w:color w:val="000000" w:themeColor="text1"/>
          <w:szCs w:val="28"/>
        </w:rPr>
        <w:t xml:space="preserve"> лет</w:t>
      </w:r>
      <w:r w:rsidR="009D1599" w:rsidRPr="008B1C20">
        <w:rPr>
          <w:color w:val="000000" w:themeColor="text1"/>
          <w:szCs w:val="28"/>
          <w:lang w:val="ru-RU"/>
        </w:rPr>
        <w:t>,</w:t>
      </w:r>
      <w:r w:rsidRPr="008B1C20">
        <w:rPr>
          <w:color w:val="000000" w:themeColor="text1"/>
          <w:szCs w:val="28"/>
          <w:lang w:val="ru-RU"/>
        </w:rPr>
        <w:t xml:space="preserve"> с</w:t>
      </w:r>
      <w:r w:rsidR="00C80926"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color w:val="000000" w:themeColor="text1"/>
          <w:szCs w:val="28"/>
          <w:lang w:val="ru-RU"/>
        </w:rPr>
        <w:t>последующей передачей в архив.</w:t>
      </w:r>
    </w:p>
    <w:p w14:paraId="7567E8D9" w14:textId="77777777" w:rsidR="00C036F6" w:rsidRPr="008B1C20" w:rsidRDefault="00C036F6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5CBD00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bCs/>
          <w:color w:val="000000" w:themeColor="text1"/>
          <w:sz w:val="28"/>
          <w:szCs w:val="28"/>
        </w:rPr>
        <w:t>Статья 50. Центральный Совет Профсоюза</w:t>
      </w:r>
    </w:p>
    <w:p w14:paraId="36CB7FB1" w14:textId="77777777" w:rsidR="0005770C" w:rsidRPr="008B1C20" w:rsidRDefault="0005770C" w:rsidP="00186E39">
      <w:pPr>
        <w:spacing w:line="276" w:lineRule="auto"/>
        <w:rPr>
          <w:b/>
          <w:color w:val="000000" w:themeColor="text1"/>
          <w:sz w:val="28"/>
          <w:szCs w:val="28"/>
        </w:rPr>
      </w:pPr>
    </w:p>
    <w:p w14:paraId="37EE8936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 Выборным коллегиальным постоянно действующим руководящим органом Профсоюза является Центральный Совет Профсоюза.</w:t>
      </w:r>
    </w:p>
    <w:p w14:paraId="5512A346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2. Центральный Совет Профсоюза подотчетен Съезду Профсоюза.</w:t>
      </w:r>
    </w:p>
    <w:p w14:paraId="470E9948" w14:textId="27F33A99" w:rsidR="00F37640" w:rsidRPr="008B1C20" w:rsidRDefault="00D5446E" w:rsidP="00F3764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</w:t>
      </w:r>
      <w:r w:rsidR="00F37640" w:rsidRPr="008B1C20">
        <w:rPr>
          <w:color w:val="000000" w:themeColor="text1"/>
          <w:sz w:val="28"/>
          <w:szCs w:val="28"/>
        </w:rPr>
        <w:t>. Срок полномочий Центрального Совета Профсоюза – 5 лет</w:t>
      </w:r>
      <w:r w:rsidR="00CB1387" w:rsidRPr="008B1C20">
        <w:rPr>
          <w:color w:val="000000" w:themeColor="text1"/>
          <w:sz w:val="28"/>
          <w:szCs w:val="28"/>
        </w:rPr>
        <w:t xml:space="preserve">, </w:t>
      </w:r>
      <w:r w:rsidR="00CB1387" w:rsidRPr="008B1C20">
        <w:rPr>
          <w:bCs/>
          <w:color w:val="000000" w:themeColor="text1"/>
          <w:sz w:val="28"/>
          <w:szCs w:val="28"/>
        </w:rPr>
        <w:t xml:space="preserve">если иное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="00CB1387" w:rsidRPr="008B1C20">
        <w:rPr>
          <w:bCs/>
          <w:color w:val="000000" w:themeColor="text1"/>
          <w:sz w:val="28"/>
          <w:szCs w:val="28"/>
        </w:rPr>
        <w:t>не установлено Уставом Профсоюза.</w:t>
      </w:r>
    </w:p>
    <w:p w14:paraId="161B4BBB" w14:textId="593E9A23" w:rsidR="00F37640" w:rsidRPr="008B1C20" w:rsidRDefault="00D5446E" w:rsidP="00F3764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</w:t>
      </w:r>
      <w:r w:rsidR="00F37640" w:rsidRPr="008B1C20">
        <w:rPr>
          <w:color w:val="000000" w:themeColor="text1"/>
          <w:sz w:val="28"/>
          <w:szCs w:val="28"/>
        </w:rPr>
        <w:t>. Председатель Профсоюза, заместитель (заместители) Председателя Профсоюза</w:t>
      </w:r>
      <w:r w:rsidR="007859FE" w:rsidRPr="008B1C20">
        <w:rPr>
          <w:color w:val="000000" w:themeColor="text1"/>
          <w:sz w:val="28"/>
          <w:szCs w:val="28"/>
        </w:rPr>
        <w:t>, Президент Профсоюза</w:t>
      </w:r>
      <w:r w:rsidR="00F37640" w:rsidRPr="008B1C20">
        <w:rPr>
          <w:color w:val="000000" w:themeColor="text1"/>
          <w:sz w:val="28"/>
          <w:szCs w:val="28"/>
        </w:rPr>
        <w:t xml:space="preserve"> входят в состав Центрального Совета Профсоюза.</w:t>
      </w:r>
    </w:p>
    <w:p w14:paraId="3034FFFA" w14:textId="77777777" w:rsidR="00F37640" w:rsidRPr="008B1C20" w:rsidRDefault="00D5446E" w:rsidP="00F3764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5</w:t>
      </w:r>
      <w:r w:rsidR="00F37640" w:rsidRPr="008B1C20">
        <w:rPr>
          <w:color w:val="000000" w:themeColor="text1"/>
          <w:sz w:val="28"/>
          <w:szCs w:val="28"/>
        </w:rPr>
        <w:t>. Заседания Центрального Совета Профсоюза проводятся по мере необходимости, но не реже двух раз в год.</w:t>
      </w:r>
    </w:p>
    <w:p w14:paraId="7C4CF8C0" w14:textId="77777777" w:rsidR="00C13B67" w:rsidRPr="008B1C20" w:rsidRDefault="00C13B67" w:rsidP="00C13B6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Заседание Центрального Совета Профсоюза созывается по решению Исполнительного комитета Профсоюза, принятому:</w:t>
      </w:r>
    </w:p>
    <w:p w14:paraId="2FEFE346" w14:textId="77777777" w:rsidR="00C13B67" w:rsidRPr="008B1C20" w:rsidRDefault="00C13B67" w:rsidP="00C13B6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по собственной инициативе, </w:t>
      </w:r>
    </w:p>
    <w:p w14:paraId="20EEC248" w14:textId="77777777" w:rsidR="00C13B67" w:rsidRPr="008B1C20" w:rsidRDefault="00C13B67" w:rsidP="00C13B6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 требованию не менее одной трети членов Центрального Совета Профсоюза.</w:t>
      </w:r>
    </w:p>
    <w:p w14:paraId="02A0136F" w14:textId="77777777" w:rsidR="0005770C" w:rsidRPr="008B1C20" w:rsidRDefault="00D5446E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 Центральный Совет Профсоюза:</w:t>
      </w:r>
    </w:p>
    <w:p w14:paraId="5216438B" w14:textId="1047731A" w:rsidR="00C056E6" w:rsidRPr="008B1C20" w:rsidRDefault="00C056E6" w:rsidP="004814C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E3036C" w:rsidRPr="008B1C20">
        <w:rPr>
          <w:color w:val="000000" w:themeColor="text1"/>
          <w:sz w:val="28"/>
          <w:szCs w:val="28"/>
        </w:rPr>
        <w:t>1</w:t>
      </w:r>
      <w:r w:rsidRPr="008B1C20">
        <w:rPr>
          <w:color w:val="000000" w:themeColor="text1"/>
          <w:sz w:val="28"/>
          <w:szCs w:val="28"/>
        </w:rPr>
        <w:t xml:space="preserve">. Осуществляет руководство деятельностью Профсоюза, координирует работу региональных (межрегиональных) организаций Профсоюза, входящих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в реестр Профсоюза, по выполнению решений Съезда Профсоюза, выборных органов Профсоюза, оказывает им методическую, организационную, правовую и иную помощь и поддержку.</w:t>
      </w:r>
    </w:p>
    <w:p w14:paraId="3B2A0A82" w14:textId="77777777" w:rsidR="00C056E6" w:rsidRPr="008B1C20" w:rsidRDefault="00C056E6" w:rsidP="00C056E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E3036C" w:rsidRPr="008B1C20">
        <w:rPr>
          <w:color w:val="000000" w:themeColor="text1"/>
          <w:sz w:val="28"/>
          <w:szCs w:val="28"/>
        </w:rPr>
        <w:t>2</w:t>
      </w:r>
      <w:r w:rsidRPr="008B1C20">
        <w:rPr>
          <w:color w:val="000000" w:themeColor="text1"/>
          <w:sz w:val="28"/>
          <w:szCs w:val="28"/>
        </w:rPr>
        <w:t xml:space="preserve">. Заслушивает информацию о работе Исполнительного комитета Профсоюза, постоянных комиссий </w:t>
      </w:r>
      <w:r w:rsidR="0041589C" w:rsidRPr="008B1C20">
        <w:rPr>
          <w:color w:val="000000" w:themeColor="text1"/>
          <w:sz w:val="28"/>
          <w:szCs w:val="28"/>
        </w:rPr>
        <w:t xml:space="preserve">Центрального Совета Профсоюза </w:t>
      </w:r>
      <w:r w:rsidRPr="008B1C20">
        <w:rPr>
          <w:color w:val="000000" w:themeColor="text1"/>
          <w:sz w:val="28"/>
          <w:szCs w:val="28"/>
        </w:rPr>
        <w:t>и советов</w:t>
      </w:r>
      <w:r w:rsidR="0041589C" w:rsidRPr="008B1C20">
        <w:rPr>
          <w:color w:val="000000" w:themeColor="text1"/>
          <w:sz w:val="28"/>
          <w:szCs w:val="28"/>
        </w:rPr>
        <w:t xml:space="preserve"> Профсоюза</w:t>
      </w:r>
      <w:r w:rsidRPr="008B1C20">
        <w:rPr>
          <w:color w:val="000000" w:themeColor="text1"/>
          <w:sz w:val="28"/>
          <w:szCs w:val="28"/>
        </w:rPr>
        <w:t>, Председателя Профсоюза.</w:t>
      </w:r>
    </w:p>
    <w:p w14:paraId="56E1F3FE" w14:textId="3CB367CD" w:rsidR="00C056E6" w:rsidRPr="008B1C20" w:rsidRDefault="00C056E6" w:rsidP="004814C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E3036C" w:rsidRPr="008B1C20">
        <w:rPr>
          <w:color w:val="000000" w:themeColor="text1"/>
          <w:sz w:val="28"/>
          <w:szCs w:val="28"/>
        </w:rPr>
        <w:t>3</w:t>
      </w:r>
      <w:r w:rsidRPr="008B1C20">
        <w:rPr>
          <w:color w:val="000000" w:themeColor="text1"/>
          <w:sz w:val="28"/>
          <w:szCs w:val="28"/>
        </w:rPr>
        <w:t xml:space="preserve">. Определяет единые сроки проведения отчетов и выборов в организациях Профсоюза, утверждает порядок подготовки и проведения отчетов и выборов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в организациях Профсоюза.</w:t>
      </w:r>
    </w:p>
    <w:p w14:paraId="355A3E27" w14:textId="67882BD6" w:rsidR="00C056E6" w:rsidRPr="008B1C20" w:rsidRDefault="00C056E6" w:rsidP="00C056E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E3036C" w:rsidRPr="008B1C20">
        <w:rPr>
          <w:color w:val="000000" w:themeColor="text1"/>
          <w:sz w:val="28"/>
          <w:szCs w:val="28"/>
        </w:rPr>
        <w:t>4</w:t>
      </w:r>
      <w:r w:rsidRPr="008B1C20">
        <w:rPr>
          <w:color w:val="000000" w:themeColor="text1"/>
          <w:sz w:val="28"/>
          <w:szCs w:val="28"/>
        </w:rPr>
        <w:t>. Принимает решение о созыве Съезда Профсоюза</w:t>
      </w:r>
      <w:r w:rsidR="00024F66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вносит предложения </w:t>
      </w:r>
      <w:r w:rsidR="009622BF" w:rsidRPr="008B1C20">
        <w:rPr>
          <w:color w:val="000000" w:themeColor="text1"/>
          <w:sz w:val="28"/>
          <w:szCs w:val="28"/>
        </w:rPr>
        <w:br/>
      </w:r>
      <w:r w:rsidR="00B76C69" w:rsidRPr="008B1C20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8B1C20">
        <w:rPr>
          <w:color w:val="000000" w:themeColor="text1"/>
          <w:sz w:val="28"/>
          <w:szCs w:val="28"/>
        </w:rPr>
        <w:t xml:space="preserve"> повестк</w:t>
      </w:r>
      <w:r w:rsidR="00C148FD" w:rsidRPr="008B1C20">
        <w:rPr>
          <w:bCs/>
          <w:color w:val="000000" w:themeColor="text1"/>
          <w:sz w:val="28"/>
          <w:szCs w:val="28"/>
        </w:rPr>
        <w:t>и</w:t>
      </w:r>
      <w:r w:rsidR="00C148FD" w:rsidRPr="008B1C20">
        <w:rPr>
          <w:color w:val="000000" w:themeColor="text1"/>
          <w:sz w:val="28"/>
          <w:szCs w:val="28"/>
        </w:rPr>
        <w:t xml:space="preserve"> дня</w:t>
      </w:r>
      <w:r w:rsidRPr="008B1C20">
        <w:rPr>
          <w:color w:val="000000" w:themeColor="text1"/>
          <w:sz w:val="28"/>
          <w:szCs w:val="28"/>
        </w:rPr>
        <w:t>, определяет дату, время и место его проведения.</w:t>
      </w:r>
    </w:p>
    <w:p w14:paraId="620F20B4" w14:textId="0C9A80D2" w:rsidR="00AD08C5" w:rsidRPr="008B1C20" w:rsidRDefault="00AD08C5" w:rsidP="00AD08C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E3036C" w:rsidRPr="008B1C20">
        <w:rPr>
          <w:color w:val="000000" w:themeColor="text1"/>
          <w:sz w:val="28"/>
          <w:szCs w:val="28"/>
        </w:rPr>
        <w:t>5</w:t>
      </w:r>
      <w:r w:rsidRPr="008B1C20">
        <w:rPr>
          <w:color w:val="000000" w:themeColor="text1"/>
          <w:sz w:val="28"/>
          <w:szCs w:val="28"/>
        </w:rPr>
        <w:t xml:space="preserve">. Определяет норму представительства и порядок избрания делегатов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на Съезд Профсоюза.</w:t>
      </w:r>
    </w:p>
    <w:p w14:paraId="79667E9E" w14:textId="1E4CB2F6" w:rsidR="00024F66" w:rsidRPr="008B1C20" w:rsidRDefault="00024F66" w:rsidP="0088279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6.</w:t>
      </w:r>
      <w:r w:rsidR="00E3036C" w:rsidRPr="008B1C20">
        <w:rPr>
          <w:color w:val="000000" w:themeColor="text1"/>
          <w:sz w:val="28"/>
          <w:szCs w:val="28"/>
        </w:rPr>
        <w:t>6</w:t>
      </w:r>
      <w:r w:rsidRPr="008B1C20">
        <w:rPr>
          <w:color w:val="000000" w:themeColor="text1"/>
          <w:sz w:val="28"/>
          <w:szCs w:val="28"/>
        </w:rPr>
        <w:t>. Предлагает норму и порядок делегирования представителей в Центральный Совет Профсоюза.</w:t>
      </w:r>
    </w:p>
    <w:p w14:paraId="6C145C72" w14:textId="77777777" w:rsidR="00024F66" w:rsidRPr="008B1C20" w:rsidRDefault="00024F66" w:rsidP="00D733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E3036C" w:rsidRPr="008B1C20">
        <w:rPr>
          <w:color w:val="000000" w:themeColor="text1"/>
          <w:sz w:val="28"/>
          <w:szCs w:val="28"/>
        </w:rPr>
        <w:t>7</w:t>
      </w:r>
      <w:r w:rsidRPr="008B1C20">
        <w:rPr>
          <w:color w:val="000000" w:themeColor="text1"/>
          <w:sz w:val="28"/>
          <w:szCs w:val="28"/>
        </w:rPr>
        <w:t>. Подтверждает в период между Съездами Профсоюза полномочия членов Центрального Совета Профсоюза из числа лиц, делегированных от региональных (межрегиональных) организаций Профсоюза, взамен отозванных членов Центрального Совета Профсоюза.</w:t>
      </w:r>
    </w:p>
    <w:p w14:paraId="642B74BA" w14:textId="77777777" w:rsidR="00024F66" w:rsidRPr="008B1C20" w:rsidRDefault="00024F66" w:rsidP="00D733B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E3036C" w:rsidRPr="008B1C20">
        <w:rPr>
          <w:color w:val="000000" w:themeColor="text1"/>
          <w:sz w:val="28"/>
          <w:szCs w:val="28"/>
        </w:rPr>
        <w:t>8</w:t>
      </w:r>
      <w:r w:rsidRPr="008B1C20">
        <w:rPr>
          <w:color w:val="000000" w:themeColor="text1"/>
          <w:sz w:val="28"/>
          <w:szCs w:val="28"/>
        </w:rPr>
        <w:t>. По решению Съезда Профсоюза</w:t>
      </w:r>
      <w:r w:rsidR="00046E4E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избирает персональный состав Исполнительного комитета Профсоюза, принимает решение о замене членов Исполнительного комитета Профсоюза.</w:t>
      </w:r>
    </w:p>
    <w:p w14:paraId="7229F263" w14:textId="77777777" w:rsidR="00024F66" w:rsidRPr="008B1C20" w:rsidRDefault="00024F66" w:rsidP="00024F6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E3036C" w:rsidRPr="008B1C20">
        <w:rPr>
          <w:color w:val="000000" w:themeColor="text1"/>
          <w:sz w:val="28"/>
          <w:szCs w:val="28"/>
        </w:rPr>
        <w:t>9</w:t>
      </w:r>
      <w:r w:rsidRPr="008B1C20">
        <w:rPr>
          <w:color w:val="000000" w:themeColor="text1"/>
          <w:sz w:val="28"/>
          <w:szCs w:val="28"/>
        </w:rPr>
        <w:t>. Утверждает порядок выдвижения кандидатур для избрания на должность Председателя Профсоюза.</w:t>
      </w:r>
    </w:p>
    <w:p w14:paraId="4E44B29B" w14:textId="77777777" w:rsidR="00024F66" w:rsidRPr="008B1C20" w:rsidRDefault="00024F66" w:rsidP="00024F6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E3036C" w:rsidRPr="008B1C20">
        <w:rPr>
          <w:color w:val="000000" w:themeColor="text1"/>
          <w:sz w:val="28"/>
          <w:szCs w:val="28"/>
        </w:rPr>
        <w:t>10</w:t>
      </w:r>
      <w:r w:rsidRPr="008B1C20">
        <w:rPr>
          <w:color w:val="000000" w:themeColor="text1"/>
          <w:sz w:val="28"/>
          <w:szCs w:val="28"/>
        </w:rPr>
        <w:t>. </w:t>
      </w:r>
      <w:r w:rsidR="006426DF" w:rsidRPr="008B1C20">
        <w:rPr>
          <w:bCs/>
          <w:color w:val="000000" w:themeColor="text1"/>
          <w:sz w:val="28"/>
          <w:szCs w:val="28"/>
        </w:rPr>
        <w:t>Выдвигает</w:t>
      </w:r>
      <w:r w:rsidRPr="008B1C20">
        <w:rPr>
          <w:color w:val="000000" w:themeColor="text1"/>
          <w:sz w:val="28"/>
          <w:szCs w:val="28"/>
        </w:rPr>
        <w:t xml:space="preserve"> кандидатуру (кандидатуры) </w:t>
      </w:r>
      <w:r w:rsidR="0088279E" w:rsidRPr="008B1C20">
        <w:rPr>
          <w:color w:val="000000" w:themeColor="text1"/>
          <w:sz w:val="28"/>
          <w:szCs w:val="28"/>
        </w:rPr>
        <w:t xml:space="preserve">для избрания </w:t>
      </w:r>
      <w:r w:rsidRPr="008B1C20">
        <w:rPr>
          <w:color w:val="000000" w:themeColor="text1"/>
          <w:sz w:val="28"/>
          <w:szCs w:val="28"/>
        </w:rPr>
        <w:t>на должность Председателя Профсоюза.</w:t>
      </w:r>
    </w:p>
    <w:p w14:paraId="3C84BADA" w14:textId="5307C9F8" w:rsidR="00024F66" w:rsidRPr="008B1C20" w:rsidRDefault="00024F66" w:rsidP="00024F6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E3036C" w:rsidRPr="008B1C20">
        <w:rPr>
          <w:color w:val="000000" w:themeColor="text1"/>
          <w:sz w:val="28"/>
          <w:szCs w:val="28"/>
        </w:rPr>
        <w:t>11</w:t>
      </w:r>
      <w:r w:rsidRPr="008B1C20">
        <w:rPr>
          <w:color w:val="000000" w:themeColor="text1"/>
          <w:sz w:val="28"/>
          <w:szCs w:val="28"/>
        </w:rPr>
        <w:t>. Избирает</w:t>
      </w:r>
      <w:r w:rsidR="00046E4E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по предложению Председателя Профсоюза</w:t>
      </w:r>
      <w:r w:rsidR="00046E4E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заместителя (заместителей) Председателя Профсоюза</w:t>
      </w:r>
      <w:r w:rsidR="0072761F" w:rsidRPr="008B1C20">
        <w:rPr>
          <w:color w:val="000000" w:themeColor="text1"/>
          <w:sz w:val="28"/>
          <w:szCs w:val="28"/>
        </w:rPr>
        <w:t>; принимает решение о прекращении его (их) полномочий, в том числе досрочном.</w:t>
      </w:r>
    </w:p>
    <w:p w14:paraId="4B010F2B" w14:textId="77777777" w:rsidR="00AD08C5" w:rsidRPr="008B1C20" w:rsidRDefault="00AD08C5" w:rsidP="00C1238F">
      <w:pPr>
        <w:tabs>
          <w:tab w:val="left" w:pos="3190"/>
          <w:tab w:val="left" w:pos="499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E3036C" w:rsidRPr="008B1C20">
        <w:rPr>
          <w:color w:val="000000" w:themeColor="text1"/>
          <w:sz w:val="28"/>
          <w:szCs w:val="28"/>
        </w:rPr>
        <w:t>12</w:t>
      </w:r>
      <w:r w:rsidRPr="008B1C20">
        <w:rPr>
          <w:color w:val="000000" w:themeColor="text1"/>
          <w:sz w:val="28"/>
          <w:szCs w:val="28"/>
        </w:rPr>
        <w:t>. Утверждает перечень, составы постоянных комиссий Центрального Совета Профсоюза и положение о них.</w:t>
      </w:r>
    </w:p>
    <w:p w14:paraId="02AFB386" w14:textId="77777777" w:rsidR="00AD08C5" w:rsidRPr="008B1C20" w:rsidRDefault="00E3036C" w:rsidP="00C1238F">
      <w:pPr>
        <w:tabs>
          <w:tab w:val="left" w:pos="3190"/>
          <w:tab w:val="left" w:pos="499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13. </w:t>
      </w:r>
      <w:r w:rsidR="00AD08C5" w:rsidRPr="008B1C20">
        <w:rPr>
          <w:color w:val="000000" w:themeColor="text1"/>
          <w:sz w:val="28"/>
          <w:szCs w:val="28"/>
        </w:rPr>
        <w:t>Утверждает перечень советов Профсоюза и их председателей.</w:t>
      </w:r>
    </w:p>
    <w:p w14:paraId="2986D96C" w14:textId="6CDC0901" w:rsidR="00AD08C5" w:rsidRPr="008B1C20" w:rsidRDefault="00AD08C5" w:rsidP="00C1238F">
      <w:pPr>
        <w:tabs>
          <w:tab w:val="left" w:pos="3190"/>
          <w:tab w:val="left" w:pos="499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E3036C" w:rsidRPr="008B1C20">
        <w:rPr>
          <w:color w:val="000000" w:themeColor="text1"/>
          <w:sz w:val="28"/>
          <w:szCs w:val="28"/>
        </w:rPr>
        <w:t>14</w:t>
      </w:r>
      <w:r w:rsidRPr="008B1C20">
        <w:rPr>
          <w:color w:val="000000" w:themeColor="text1"/>
          <w:sz w:val="28"/>
          <w:szCs w:val="28"/>
        </w:rPr>
        <w:t>. Утверждает секретарей Центрального Совета Профсоюза по федеральным округам.</w:t>
      </w:r>
    </w:p>
    <w:p w14:paraId="354FD17D" w14:textId="77777777" w:rsidR="002954B6" w:rsidRPr="008B1C20" w:rsidRDefault="00AD08C5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E3036C" w:rsidRPr="008B1C20">
        <w:rPr>
          <w:color w:val="000000" w:themeColor="text1"/>
          <w:sz w:val="28"/>
          <w:szCs w:val="28"/>
        </w:rPr>
        <w:t>15</w:t>
      </w:r>
      <w:r w:rsidRPr="008B1C20">
        <w:rPr>
          <w:color w:val="000000" w:themeColor="text1"/>
          <w:sz w:val="28"/>
          <w:szCs w:val="28"/>
        </w:rPr>
        <w:t>. Дает разъясне</w:t>
      </w:r>
      <w:r w:rsidR="004421FB" w:rsidRPr="008B1C20">
        <w:rPr>
          <w:color w:val="000000" w:themeColor="text1"/>
          <w:sz w:val="28"/>
          <w:szCs w:val="28"/>
        </w:rPr>
        <w:t>ния положений Устава Профсоюза.</w:t>
      </w:r>
    </w:p>
    <w:p w14:paraId="52247D4E" w14:textId="04C76D7F" w:rsidR="00461F33" w:rsidRPr="008B1C20" w:rsidRDefault="00461F33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16. Утверждает Порядок ведения реестров организаций Профессионального союза работников народного образования и науки Российской Федерации</w:t>
      </w:r>
      <w:r w:rsidR="00C036F6" w:rsidRPr="008B1C20">
        <w:rPr>
          <w:color w:val="000000" w:themeColor="text1"/>
          <w:sz w:val="28"/>
          <w:szCs w:val="28"/>
        </w:rPr>
        <w:t xml:space="preserve"> </w:t>
      </w:r>
      <w:r w:rsidR="009622BF" w:rsidRPr="008B1C20">
        <w:rPr>
          <w:color w:val="000000" w:themeColor="text1"/>
          <w:sz w:val="28"/>
          <w:szCs w:val="28"/>
        </w:rPr>
        <w:br/>
      </w:r>
      <w:r w:rsidR="00C036F6" w:rsidRPr="008B1C20">
        <w:rPr>
          <w:color w:val="000000" w:themeColor="text1"/>
          <w:sz w:val="28"/>
          <w:szCs w:val="28"/>
        </w:rPr>
        <w:t>и</w:t>
      </w:r>
      <w:r w:rsidRPr="008B1C20">
        <w:rPr>
          <w:color w:val="000000" w:themeColor="text1"/>
          <w:sz w:val="28"/>
          <w:szCs w:val="28"/>
        </w:rPr>
        <w:t xml:space="preserve"> Профессионального союза работников народного образования и науки Российской Федерации.</w:t>
      </w:r>
    </w:p>
    <w:p w14:paraId="5CE7EB75" w14:textId="77777777" w:rsidR="00AD0FBC" w:rsidRPr="008B1C20" w:rsidRDefault="00461F33" w:rsidP="00AD0FB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17</w:t>
      </w:r>
      <w:r w:rsidR="00AD0FBC" w:rsidRPr="008B1C20">
        <w:rPr>
          <w:color w:val="000000" w:themeColor="text1"/>
          <w:sz w:val="28"/>
          <w:szCs w:val="28"/>
        </w:rPr>
        <w:t>. Утверждает Положение о</w:t>
      </w:r>
      <w:r w:rsidR="000774FC" w:rsidRPr="008B1C20">
        <w:rPr>
          <w:color w:val="000000" w:themeColor="text1"/>
          <w:sz w:val="28"/>
          <w:szCs w:val="28"/>
        </w:rPr>
        <w:t xml:space="preserve">б учете членов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774FC" w:rsidRPr="008B1C20">
        <w:rPr>
          <w:color w:val="000000" w:themeColor="text1"/>
          <w:sz w:val="28"/>
          <w:szCs w:val="28"/>
        </w:rPr>
        <w:t xml:space="preserve"> и</w:t>
      </w:r>
      <w:r w:rsidR="00AD0FBC" w:rsidRPr="008B1C20">
        <w:rPr>
          <w:color w:val="000000" w:themeColor="text1"/>
          <w:sz w:val="28"/>
          <w:szCs w:val="28"/>
        </w:rPr>
        <w:t xml:space="preserve"> членском профсоюзном билете.</w:t>
      </w:r>
    </w:p>
    <w:p w14:paraId="4840C457" w14:textId="79D70413" w:rsidR="002954B6" w:rsidRPr="008B1C20" w:rsidRDefault="00AD08C5" w:rsidP="004421F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E3036C" w:rsidRPr="008B1C20">
        <w:rPr>
          <w:color w:val="000000" w:themeColor="text1"/>
          <w:sz w:val="28"/>
          <w:szCs w:val="28"/>
        </w:rPr>
        <w:t>1</w:t>
      </w:r>
      <w:r w:rsidR="00461F33" w:rsidRPr="008B1C20">
        <w:rPr>
          <w:color w:val="000000" w:themeColor="text1"/>
          <w:sz w:val="28"/>
          <w:szCs w:val="28"/>
        </w:rPr>
        <w:t>8</w:t>
      </w:r>
      <w:r w:rsidRPr="008B1C20">
        <w:rPr>
          <w:color w:val="000000" w:themeColor="text1"/>
          <w:sz w:val="28"/>
          <w:szCs w:val="28"/>
        </w:rPr>
        <w:t xml:space="preserve">. Устанавливает размер отчисления членских профсоюзных взносов </w:t>
      </w:r>
      <w:r w:rsidR="009622BF" w:rsidRPr="008B1C20">
        <w:rPr>
          <w:color w:val="000000" w:themeColor="text1"/>
          <w:sz w:val="28"/>
          <w:szCs w:val="28"/>
        </w:rPr>
        <w:br/>
      </w:r>
      <w:r w:rsidR="00E91E27" w:rsidRPr="008B1C20">
        <w:rPr>
          <w:color w:val="000000" w:themeColor="text1"/>
          <w:sz w:val="28"/>
          <w:szCs w:val="28"/>
        </w:rPr>
        <w:t xml:space="preserve">и сроки их перечисления в </w:t>
      </w:r>
      <w:r w:rsidRPr="008B1C20">
        <w:rPr>
          <w:color w:val="000000" w:themeColor="text1"/>
          <w:sz w:val="28"/>
          <w:szCs w:val="28"/>
        </w:rPr>
        <w:t>Профсоюз</w:t>
      </w:r>
      <w:r w:rsidR="004421FB" w:rsidRPr="008B1C20">
        <w:rPr>
          <w:bCs/>
          <w:color w:val="000000" w:themeColor="text1"/>
          <w:sz w:val="28"/>
          <w:szCs w:val="28"/>
        </w:rPr>
        <w:t>.</w:t>
      </w:r>
    </w:p>
    <w:p w14:paraId="77B91977" w14:textId="77777777" w:rsidR="002954B6" w:rsidRPr="008B1C20" w:rsidRDefault="00AD08C5" w:rsidP="004421F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.</w:t>
      </w:r>
      <w:r w:rsidR="00E3036C" w:rsidRPr="008B1C20">
        <w:rPr>
          <w:bCs/>
          <w:color w:val="000000" w:themeColor="text1"/>
          <w:sz w:val="28"/>
          <w:szCs w:val="28"/>
        </w:rPr>
        <w:t>1</w:t>
      </w:r>
      <w:r w:rsidR="00461F33" w:rsidRPr="008B1C20">
        <w:rPr>
          <w:bCs/>
          <w:color w:val="000000" w:themeColor="text1"/>
          <w:sz w:val="28"/>
          <w:szCs w:val="28"/>
        </w:rPr>
        <w:t>9</w:t>
      </w:r>
      <w:r w:rsidRPr="008B1C20">
        <w:rPr>
          <w:bCs/>
          <w:color w:val="000000" w:themeColor="text1"/>
          <w:sz w:val="28"/>
          <w:szCs w:val="28"/>
        </w:rPr>
        <w:t>. Может устанавливать примерные нормативы отчислений членских профсоюзных взносов по организационной структуре Профсоюза.</w:t>
      </w:r>
    </w:p>
    <w:p w14:paraId="1312DE99" w14:textId="48C45173" w:rsidR="0005770C" w:rsidRPr="008B1C20" w:rsidRDefault="00D5446E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461F33" w:rsidRPr="008B1C20">
        <w:rPr>
          <w:bCs/>
          <w:color w:val="000000" w:themeColor="text1"/>
          <w:sz w:val="28"/>
          <w:szCs w:val="28"/>
        </w:rPr>
        <w:t>20</w:t>
      </w:r>
      <w:r w:rsidR="00CA2346" w:rsidRPr="008B1C20">
        <w:rPr>
          <w:color w:val="000000" w:themeColor="text1"/>
          <w:sz w:val="28"/>
          <w:szCs w:val="28"/>
        </w:rPr>
        <w:t>.</w:t>
      </w:r>
      <w:r w:rsidR="0005770C" w:rsidRPr="008B1C20">
        <w:rPr>
          <w:color w:val="000000" w:themeColor="text1"/>
          <w:sz w:val="28"/>
          <w:szCs w:val="28"/>
        </w:rPr>
        <w:t xml:space="preserve"> Утверждает смету доходов и расходов на календарный год, </w:t>
      </w:r>
      <w:r w:rsidR="00D77D4F" w:rsidRPr="008B1C20">
        <w:rPr>
          <w:color w:val="000000" w:themeColor="text1"/>
          <w:sz w:val="28"/>
          <w:szCs w:val="28"/>
        </w:rPr>
        <w:t>корректировку сметы доходов и расходов</w:t>
      </w:r>
      <w:r w:rsidR="00931596" w:rsidRPr="008B1C20">
        <w:rPr>
          <w:color w:val="000000" w:themeColor="text1"/>
          <w:sz w:val="28"/>
          <w:szCs w:val="28"/>
        </w:rPr>
        <w:t>,</w:t>
      </w:r>
      <w:r w:rsidR="00D77D4F" w:rsidRPr="008B1C20">
        <w:rPr>
          <w:color w:val="000000" w:themeColor="text1"/>
          <w:sz w:val="28"/>
          <w:szCs w:val="28"/>
        </w:rPr>
        <w:t xml:space="preserve"> </w:t>
      </w:r>
      <w:r w:rsidR="0005770C" w:rsidRPr="008B1C20">
        <w:rPr>
          <w:color w:val="000000" w:themeColor="text1"/>
          <w:sz w:val="28"/>
          <w:szCs w:val="28"/>
        </w:rPr>
        <w:t>исполнение сметы доходов и расходов</w:t>
      </w:r>
      <w:r w:rsidR="00931596" w:rsidRPr="008B1C20">
        <w:rPr>
          <w:color w:val="000000" w:themeColor="text1"/>
          <w:sz w:val="28"/>
          <w:szCs w:val="28"/>
        </w:rPr>
        <w:t xml:space="preserve"> за календарный год</w:t>
      </w:r>
      <w:r w:rsidR="0005770C" w:rsidRPr="008B1C20">
        <w:rPr>
          <w:color w:val="000000" w:themeColor="text1"/>
          <w:sz w:val="28"/>
          <w:szCs w:val="28"/>
        </w:rPr>
        <w:t xml:space="preserve">, годовой бухгалтерский </w:t>
      </w:r>
      <w:r w:rsidR="00A73F7C" w:rsidRPr="008B1C20">
        <w:rPr>
          <w:color w:val="000000" w:themeColor="text1"/>
          <w:sz w:val="28"/>
          <w:szCs w:val="28"/>
        </w:rPr>
        <w:t>баланс</w:t>
      </w:r>
      <w:r w:rsidR="00931596" w:rsidRPr="008B1C20">
        <w:rPr>
          <w:color w:val="000000" w:themeColor="text1"/>
          <w:sz w:val="28"/>
          <w:szCs w:val="28"/>
        </w:rPr>
        <w:t xml:space="preserve"> Профсоюза;</w:t>
      </w:r>
      <w:r w:rsidR="0005770C" w:rsidRPr="008B1C20">
        <w:rPr>
          <w:color w:val="000000" w:themeColor="text1"/>
          <w:sz w:val="28"/>
          <w:szCs w:val="28"/>
        </w:rPr>
        <w:t xml:space="preserve"> обеспечивает их гласность</w:t>
      </w:r>
      <w:r w:rsidR="00FD76C5" w:rsidRPr="008B1C20">
        <w:rPr>
          <w:color w:val="000000" w:themeColor="text1"/>
          <w:sz w:val="28"/>
          <w:szCs w:val="28"/>
        </w:rPr>
        <w:t>.</w:t>
      </w:r>
    </w:p>
    <w:p w14:paraId="55F24A81" w14:textId="2E758F0E" w:rsidR="0005770C" w:rsidRPr="008B1C20" w:rsidRDefault="00D5446E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CA2346" w:rsidRPr="008B1C20">
        <w:rPr>
          <w:color w:val="000000" w:themeColor="text1"/>
          <w:sz w:val="28"/>
          <w:szCs w:val="28"/>
        </w:rPr>
        <w:t>2</w:t>
      </w:r>
      <w:r w:rsidR="00461F33" w:rsidRPr="008B1C20">
        <w:rPr>
          <w:bCs/>
          <w:color w:val="000000" w:themeColor="text1"/>
          <w:sz w:val="28"/>
          <w:szCs w:val="28"/>
        </w:rPr>
        <w:t>1</w:t>
      </w:r>
      <w:r w:rsidR="00CA2346" w:rsidRPr="008B1C20">
        <w:rPr>
          <w:color w:val="000000" w:themeColor="text1"/>
          <w:sz w:val="28"/>
          <w:szCs w:val="28"/>
        </w:rPr>
        <w:t>.</w:t>
      </w:r>
      <w:r w:rsidR="0005770C" w:rsidRPr="008B1C20">
        <w:rPr>
          <w:color w:val="000000" w:themeColor="text1"/>
          <w:sz w:val="28"/>
          <w:szCs w:val="28"/>
        </w:rPr>
        <w:t xml:space="preserve"> Осуществляет </w:t>
      </w:r>
      <w:r w:rsidR="002D414A" w:rsidRPr="008B1C20">
        <w:rPr>
          <w:bCs/>
          <w:color w:val="000000" w:themeColor="text1"/>
          <w:sz w:val="28"/>
          <w:szCs w:val="28"/>
        </w:rPr>
        <w:t>контроль</w:t>
      </w:r>
      <w:r w:rsidR="002D414A" w:rsidRPr="008B1C20">
        <w:rPr>
          <w:color w:val="000000" w:themeColor="text1"/>
          <w:sz w:val="28"/>
          <w:szCs w:val="28"/>
        </w:rPr>
        <w:t xml:space="preserve"> </w:t>
      </w:r>
      <w:r w:rsidR="0005770C" w:rsidRPr="008B1C20">
        <w:rPr>
          <w:color w:val="000000" w:themeColor="text1"/>
          <w:sz w:val="28"/>
          <w:szCs w:val="28"/>
        </w:rPr>
        <w:t xml:space="preserve">за исполнением сметы доходов и расходов </w:t>
      </w:r>
      <w:r w:rsidR="00601830" w:rsidRPr="008B1C20">
        <w:rPr>
          <w:color w:val="000000" w:themeColor="text1"/>
          <w:sz w:val="28"/>
          <w:szCs w:val="28"/>
        </w:rPr>
        <w:t>Профсоюза</w:t>
      </w:r>
      <w:r w:rsidR="00601830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="0005770C" w:rsidRPr="008B1C20">
        <w:rPr>
          <w:color w:val="000000" w:themeColor="text1"/>
          <w:sz w:val="28"/>
          <w:szCs w:val="28"/>
        </w:rPr>
        <w:t xml:space="preserve">и составлением годовой бухгалтерской (финансовой) отчетности. </w:t>
      </w:r>
    </w:p>
    <w:p w14:paraId="4B21162C" w14:textId="77777777" w:rsidR="0005770C" w:rsidRPr="008B1C20" w:rsidRDefault="00D5446E" w:rsidP="00C1238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CA2346" w:rsidRPr="008B1C20">
        <w:rPr>
          <w:color w:val="000000" w:themeColor="text1"/>
          <w:sz w:val="28"/>
          <w:szCs w:val="28"/>
        </w:rPr>
        <w:t>2</w:t>
      </w:r>
      <w:r w:rsidR="00461F33" w:rsidRPr="008B1C20">
        <w:rPr>
          <w:bCs/>
          <w:color w:val="000000" w:themeColor="text1"/>
          <w:sz w:val="28"/>
          <w:szCs w:val="28"/>
        </w:rPr>
        <w:t>2</w:t>
      </w:r>
      <w:r w:rsidR="00CA2346" w:rsidRPr="008B1C20">
        <w:rPr>
          <w:color w:val="000000" w:themeColor="text1"/>
          <w:sz w:val="28"/>
          <w:szCs w:val="28"/>
        </w:rPr>
        <w:t>.</w:t>
      </w:r>
      <w:r w:rsidR="0005770C" w:rsidRPr="008B1C20">
        <w:rPr>
          <w:color w:val="000000" w:themeColor="text1"/>
          <w:sz w:val="28"/>
          <w:szCs w:val="28"/>
        </w:rPr>
        <w:t> Информирует организации Профсоюза о своей деятельности.</w:t>
      </w:r>
    </w:p>
    <w:p w14:paraId="4F5C719F" w14:textId="6EFDE39A" w:rsidR="0005770C" w:rsidRPr="008B1C20" w:rsidRDefault="00D5446E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CA2346" w:rsidRPr="008B1C20">
        <w:rPr>
          <w:color w:val="000000" w:themeColor="text1"/>
          <w:sz w:val="28"/>
          <w:szCs w:val="28"/>
        </w:rPr>
        <w:t>2</w:t>
      </w:r>
      <w:r w:rsidR="00461F33" w:rsidRPr="008B1C20">
        <w:rPr>
          <w:bCs/>
          <w:color w:val="000000" w:themeColor="text1"/>
          <w:sz w:val="28"/>
          <w:szCs w:val="28"/>
        </w:rPr>
        <w:t>3</w:t>
      </w:r>
      <w:r w:rsidR="00CA2346" w:rsidRPr="008B1C20">
        <w:rPr>
          <w:color w:val="000000" w:themeColor="text1"/>
          <w:sz w:val="28"/>
          <w:szCs w:val="28"/>
        </w:rPr>
        <w:t>.</w:t>
      </w:r>
      <w:r w:rsidR="0005770C" w:rsidRPr="008B1C20">
        <w:rPr>
          <w:color w:val="000000" w:themeColor="text1"/>
          <w:sz w:val="28"/>
          <w:szCs w:val="28"/>
        </w:rPr>
        <w:t xml:space="preserve"> Принимает решение о создании Профсоюзом других юридических лиц, </w:t>
      </w:r>
      <w:r w:rsidR="009622BF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>об участии Профсоюза в других юридических лицах.</w:t>
      </w:r>
    </w:p>
    <w:p w14:paraId="287FC039" w14:textId="77777777" w:rsidR="00E3036C" w:rsidRPr="008B1C20" w:rsidRDefault="00E3036C" w:rsidP="00E3036C">
      <w:pPr>
        <w:tabs>
          <w:tab w:val="left" w:pos="82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CA2346" w:rsidRPr="008B1C20">
        <w:rPr>
          <w:color w:val="000000" w:themeColor="text1"/>
          <w:sz w:val="28"/>
          <w:szCs w:val="28"/>
        </w:rPr>
        <w:t>2</w:t>
      </w:r>
      <w:r w:rsidR="00461F33" w:rsidRPr="008B1C20">
        <w:rPr>
          <w:bCs/>
          <w:color w:val="000000" w:themeColor="text1"/>
          <w:sz w:val="28"/>
          <w:szCs w:val="28"/>
        </w:rPr>
        <w:t>4</w:t>
      </w:r>
      <w:r w:rsidR="00CA2346" w:rsidRPr="008B1C20">
        <w:rPr>
          <w:color w:val="000000" w:themeColor="text1"/>
          <w:sz w:val="28"/>
          <w:szCs w:val="28"/>
        </w:rPr>
        <w:t>.</w:t>
      </w:r>
      <w:r w:rsidRPr="008B1C20">
        <w:rPr>
          <w:color w:val="000000" w:themeColor="text1"/>
          <w:sz w:val="28"/>
          <w:szCs w:val="28"/>
        </w:rPr>
        <w:t> Контролирует своевременность и полноту поступлений членских профсоюзных взносов по организационной структуре Профсоюза.</w:t>
      </w:r>
    </w:p>
    <w:p w14:paraId="47FE0DEB" w14:textId="1D116AC8" w:rsidR="00E3036C" w:rsidRPr="008B1C20" w:rsidRDefault="00E3036C" w:rsidP="00E3036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CA2346" w:rsidRPr="008B1C20">
        <w:rPr>
          <w:color w:val="000000" w:themeColor="text1"/>
          <w:sz w:val="28"/>
          <w:szCs w:val="28"/>
        </w:rPr>
        <w:t>2</w:t>
      </w:r>
      <w:r w:rsidR="00461F33" w:rsidRPr="008B1C20">
        <w:rPr>
          <w:bCs/>
          <w:color w:val="000000" w:themeColor="text1"/>
          <w:sz w:val="28"/>
          <w:szCs w:val="28"/>
        </w:rPr>
        <w:t>5</w:t>
      </w:r>
      <w:r w:rsidR="00CA2346" w:rsidRPr="008B1C20">
        <w:rPr>
          <w:color w:val="000000" w:themeColor="text1"/>
          <w:sz w:val="28"/>
          <w:szCs w:val="28"/>
        </w:rPr>
        <w:t>.</w:t>
      </w:r>
      <w:r w:rsidRPr="008B1C20">
        <w:rPr>
          <w:color w:val="000000" w:themeColor="text1"/>
          <w:sz w:val="28"/>
          <w:szCs w:val="28"/>
        </w:rPr>
        <w:t> Утверждает нормативные документы Профсоюза, определяющие порядок деятельности организаций Профсоюза и их органов в соответствии с решениями Съезда Профсоюза и в случаях, предусмотренных Уставом Профсоюза.</w:t>
      </w:r>
    </w:p>
    <w:p w14:paraId="7868C796" w14:textId="77777777" w:rsidR="00E3036C" w:rsidRPr="008B1C20" w:rsidRDefault="00E3036C" w:rsidP="00E3036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CA2346" w:rsidRPr="008B1C20">
        <w:rPr>
          <w:color w:val="000000" w:themeColor="text1"/>
          <w:sz w:val="28"/>
          <w:szCs w:val="28"/>
        </w:rPr>
        <w:t>2</w:t>
      </w:r>
      <w:r w:rsidR="00461F33" w:rsidRPr="008B1C20">
        <w:rPr>
          <w:bCs/>
          <w:color w:val="000000" w:themeColor="text1"/>
          <w:sz w:val="28"/>
          <w:szCs w:val="28"/>
        </w:rPr>
        <w:t>6</w:t>
      </w:r>
      <w:r w:rsidR="00CA2346" w:rsidRPr="008B1C20">
        <w:rPr>
          <w:color w:val="000000" w:themeColor="text1"/>
          <w:sz w:val="28"/>
          <w:szCs w:val="28"/>
        </w:rPr>
        <w:t>.</w:t>
      </w:r>
      <w:r w:rsidRPr="008B1C20">
        <w:rPr>
          <w:color w:val="000000" w:themeColor="text1"/>
          <w:sz w:val="28"/>
          <w:szCs w:val="28"/>
        </w:rPr>
        <w:t> Отстаивает в органах законодательной, исполнительной и судебной власти права и интересы членов Профсоюза.</w:t>
      </w:r>
    </w:p>
    <w:p w14:paraId="66BDAFD0" w14:textId="77777777" w:rsidR="00AD08C5" w:rsidRPr="008B1C20" w:rsidRDefault="00AD08C5" w:rsidP="00AD08C5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CA2346" w:rsidRPr="008B1C20">
        <w:rPr>
          <w:color w:val="000000" w:themeColor="text1"/>
          <w:sz w:val="28"/>
          <w:szCs w:val="28"/>
        </w:rPr>
        <w:t>2</w:t>
      </w:r>
      <w:r w:rsidR="00461F33" w:rsidRPr="008B1C20">
        <w:rPr>
          <w:bCs/>
          <w:color w:val="000000" w:themeColor="text1"/>
          <w:sz w:val="28"/>
          <w:szCs w:val="28"/>
        </w:rPr>
        <w:t>7</w:t>
      </w:r>
      <w:r w:rsidR="00CA2346" w:rsidRPr="008B1C20">
        <w:rPr>
          <w:color w:val="000000" w:themeColor="text1"/>
          <w:sz w:val="28"/>
          <w:szCs w:val="28"/>
        </w:rPr>
        <w:t>.</w:t>
      </w:r>
      <w:r w:rsidRPr="008B1C20">
        <w:rPr>
          <w:color w:val="000000" w:themeColor="text1"/>
          <w:sz w:val="28"/>
          <w:szCs w:val="28"/>
        </w:rPr>
        <w:t xml:space="preserve"> Контролирует выполнение решений Съезда Профсоюза, Устава Профсоюза. </w:t>
      </w:r>
    </w:p>
    <w:p w14:paraId="160EB52D" w14:textId="77777777" w:rsidR="00E3036C" w:rsidRPr="008B1C20" w:rsidRDefault="00E3036C" w:rsidP="00E3036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" w:name="_Hlk192517702"/>
      <w:r w:rsidRPr="008B1C20">
        <w:rPr>
          <w:color w:val="000000" w:themeColor="text1"/>
          <w:sz w:val="28"/>
          <w:szCs w:val="28"/>
        </w:rPr>
        <w:t>6.</w:t>
      </w:r>
      <w:r w:rsidR="00CA2346" w:rsidRPr="008B1C20">
        <w:rPr>
          <w:color w:val="000000" w:themeColor="text1"/>
          <w:sz w:val="28"/>
          <w:szCs w:val="28"/>
        </w:rPr>
        <w:t>2</w:t>
      </w:r>
      <w:r w:rsidR="00461F33" w:rsidRPr="008B1C20">
        <w:rPr>
          <w:bCs/>
          <w:color w:val="000000" w:themeColor="text1"/>
          <w:sz w:val="28"/>
          <w:szCs w:val="28"/>
        </w:rPr>
        <w:t>8</w:t>
      </w:r>
      <w:r w:rsidR="00CA2346" w:rsidRPr="008B1C20">
        <w:rPr>
          <w:color w:val="000000" w:themeColor="text1"/>
          <w:sz w:val="28"/>
          <w:szCs w:val="28"/>
        </w:rPr>
        <w:t>.</w:t>
      </w:r>
      <w:r w:rsidRPr="008B1C20">
        <w:rPr>
          <w:color w:val="000000" w:themeColor="text1"/>
          <w:sz w:val="28"/>
          <w:szCs w:val="28"/>
        </w:rPr>
        <w:t> Осуществляет деятельность по реализации уставных задач и решений Съезда Профсоюза.</w:t>
      </w:r>
    </w:p>
    <w:p w14:paraId="2F1EC810" w14:textId="403A3A6C" w:rsidR="009C5393" w:rsidRPr="008B1C20" w:rsidRDefault="009C5393" w:rsidP="009C5393">
      <w:pPr>
        <w:pStyle w:val="Default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  <w:lang w:eastAsia="x-none"/>
        </w:rPr>
      </w:pPr>
      <w:r w:rsidRPr="008B1C20">
        <w:rPr>
          <w:color w:val="000000" w:themeColor="text1"/>
          <w:sz w:val="28"/>
          <w:szCs w:val="28"/>
          <w:lang w:eastAsia="x-none"/>
        </w:rPr>
        <w:t>6.29. Отменяет решени</w:t>
      </w:r>
      <w:r w:rsidR="0054610F" w:rsidRPr="008B1C20">
        <w:rPr>
          <w:color w:val="000000" w:themeColor="text1"/>
          <w:sz w:val="28"/>
          <w:szCs w:val="28"/>
          <w:lang w:eastAsia="x-none"/>
        </w:rPr>
        <w:t>я</w:t>
      </w:r>
      <w:r w:rsidRPr="008B1C20">
        <w:rPr>
          <w:color w:val="000000" w:themeColor="text1"/>
          <w:sz w:val="28"/>
          <w:szCs w:val="28"/>
          <w:lang w:eastAsia="x-none"/>
        </w:rPr>
        <w:t xml:space="preserve"> Исполнительного комитета Профсоюза </w:t>
      </w:r>
      <w:r w:rsidR="009622BF" w:rsidRPr="008B1C20">
        <w:rPr>
          <w:color w:val="000000" w:themeColor="text1"/>
          <w:sz w:val="28"/>
          <w:szCs w:val="28"/>
          <w:lang w:eastAsia="x-none"/>
        </w:rPr>
        <w:br/>
      </w:r>
      <w:r w:rsidRPr="008B1C20">
        <w:rPr>
          <w:color w:val="000000" w:themeColor="text1"/>
          <w:sz w:val="28"/>
          <w:szCs w:val="28"/>
          <w:lang w:eastAsia="x-none"/>
        </w:rPr>
        <w:t xml:space="preserve">и Председателя Профсоюза, принятые в нарушение законодательства Российской Федерации, Устава Профсоюза. </w:t>
      </w:r>
    </w:p>
    <w:p w14:paraId="4D49476E" w14:textId="720BB5A3" w:rsidR="002F732C" w:rsidRPr="008B1C20" w:rsidRDefault="00E3036C" w:rsidP="004421F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9C5393" w:rsidRPr="008B1C20">
        <w:rPr>
          <w:color w:val="000000" w:themeColor="text1"/>
          <w:sz w:val="28"/>
          <w:szCs w:val="28"/>
        </w:rPr>
        <w:t>30</w:t>
      </w:r>
      <w:r w:rsidR="00CA2346" w:rsidRPr="008B1C20">
        <w:rPr>
          <w:color w:val="000000" w:themeColor="text1"/>
          <w:sz w:val="28"/>
          <w:szCs w:val="28"/>
        </w:rPr>
        <w:t>.</w:t>
      </w:r>
      <w:r w:rsidRPr="008B1C20">
        <w:rPr>
          <w:color w:val="000000" w:themeColor="text1"/>
          <w:sz w:val="28"/>
          <w:szCs w:val="28"/>
        </w:rPr>
        <w:t> Принимает решения о вступлении в общероссийские и международные объединения профсоюзов (ассоциации), международны</w:t>
      </w:r>
      <w:r w:rsidR="004421FB" w:rsidRPr="008B1C20">
        <w:rPr>
          <w:color w:val="000000" w:themeColor="text1"/>
          <w:sz w:val="28"/>
          <w:szCs w:val="28"/>
        </w:rPr>
        <w:t xml:space="preserve">е организации и выходе </w:t>
      </w:r>
      <w:r w:rsidR="009622BF" w:rsidRPr="008B1C20">
        <w:rPr>
          <w:color w:val="000000" w:themeColor="text1"/>
          <w:sz w:val="28"/>
          <w:szCs w:val="28"/>
        </w:rPr>
        <w:br/>
      </w:r>
      <w:r w:rsidR="004421FB" w:rsidRPr="008B1C20">
        <w:rPr>
          <w:color w:val="000000" w:themeColor="text1"/>
          <w:sz w:val="28"/>
          <w:szCs w:val="28"/>
        </w:rPr>
        <w:t xml:space="preserve">из них. </w:t>
      </w:r>
    </w:p>
    <w:p w14:paraId="0F4616C3" w14:textId="1C16EAC7" w:rsidR="002F732C" w:rsidRPr="008B1C20" w:rsidRDefault="00E3036C" w:rsidP="004421F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461F33" w:rsidRPr="008B1C20">
        <w:rPr>
          <w:bCs/>
          <w:color w:val="000000" w:themeColor="text1"/>
          <w:sz w:val="28"/>
          <w:szCs w:val="28"/>
        </w:rPr>
        <w:t>3</w:t>
      </w:r>
      <w:r w:rsidR="009C5393" w:rsidRPr="008B1C20">
        <w:rPr>
          <w:bCs/>
          <w:color w:val="000000" w:themeColor="text1"/>
          <w:sz w:val="28"/>
          <w:szCs w:val="28"/>
        </w:rPr>
        <w:t>1</w:t>
      </w:r>
      <w:r w:rsidR="00CA2346" w:rsidRPr="008B1C20">
        <w:rPr>
          <w:color w:val="000000" w:themeColor="text1"/>
          <w:sz w:val="28"/>
          <w:szCs w:val="28"/>
        </w:rPr>
        <w:t>.</w:t>
      </w:r>
      <w:r w:rsidRPr="008B1C20">
        <w:rPr>
          <w:color w:val="000000" w:themeColor="text1"/>
          <w:sz w:val="28"/>
          <w:szCs w:val="28"/>
        </w:rPr>
        <w:t> Проводит информационную работу по освещению</w:t>
      </w:r>
      <w:r w:rsidR="00E42B81" w:rsidRPr="008B1C20">
        <w:rPr>
          <w:bCs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деятельности</w:t>
      </w:r>
      <w:r w:rsidR="000B7058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Профсоюза</w:t>
      </w:r>
      <w:r w:rsidR="000B7058" w:rsidRPr="008B1C20">
        <w:rPr>
          <w:color w:val="000000" w:themeColor="text1"/>
          <w:sz w:val="28"/>
          <w:szCs w:val="28"/>
        </w:rPr>
        <w:t xml:space="preserve"> и организаций Профсоюза</w:t>
      </w:r>
      <w:r w:rsidR="004421FB" w:rsidRPr="008B1C20">
        <w:rPr>
          <w:bCs/>
          <w:color w:val="000000" w:themeColor="text1"/>
          <w:sz w:val="28"/>
          <w:szCs w:val="28"/>
        </w:rPr>
        <w:t>.</w:t>
      </w:r>
    </w:p>
    <w:p w14:paraId="0EE3FB7A" w14:textId="3CAD9EF9" w:rsidR="0005770C" w:rsidRPr="008B1C20" w:rsidRDefault="00D5446E" w:rsidP="00186E39">
      <w:pPr>
        <w:tabs>
          <w:tab w:val="left" w:pos="42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CA2346" w:rsidRPr="008B1C20">
        <w:rPr>
          <w:color w:val="000000" w:themeColor="text1"/>
          <w:sz w:val="28"/>
          <w:szCs w:val="28"/>
        </w:rPr>
        <w:t>3</w:t>
      </w:r>
      <w:r w:rsidR="009C5393" w:rsidRPr="008B1C20">
        <w:rPr>
          <w:bCs/>
          <w:color w:val="000000" w:themeColor="text1"/>
          <w:sz w:val="28"/>
          <w:szCs w:val="28"/>
        </w:rPr>
        <w:t>2</w:t>
      </w:r>
      <w:r w:rsidR="00CA2346" w:rsidRPr="008B1C20">
        <w:rPr>
          <w:color w:val="000000" w:themeColor="text1"/>
          <w:sz w:val="28"/>
          <w:szCs w:val="28"/>
        </w:rPr>
        <w:t>.</w:t>
      </w:r>
      <w:r w:rsidR="0005770C" w:rsidRPr="008B1C20">
        <w:rPr>
          <w:color w:val="000000" w:themeColor="text1"/>
          <w:sz w:val="28"/>
          <w:szCs w:val="28"/>
        </w:rPr>
        <w:t> Осуществляет другие полномочия</w:t>
      </w:r>
      <w:r w:rsidR="00E3036C" w:rsidRPr="008B1C20">
        <w:rPr>
          <w:color w:val="000000" w:themeColor="text1"/>
          <w:sz w:val="28"/>
          <w:szCs w:val="28"/>
        </w:rPr>
        <w:t xml:space="preserve">, в том числе </w:t>
      </w:r>
      <w:r w:rsidR="00465396" w:rsidRPr="008B1C20">
        <w:rPr>
          <w:bCs/>
          <w:color w:val="000000" w:themeColor="text1"/>
          <w:sz w:val="28"/>
          <w:szCs w:val="28"/>
        </w:rPr>
        <w:t xml:space="preserve">в соответствии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="00465396" w:rsidRPr="008B1C20">
        <w:rPr>
          <w:bCs/>
          <w:color w:val="000000" w:themeColor="text1"/>
          <w:sz w:val="28"/>
          <w:szCs w:val="28"/>
        </w:rPr>
        <w:t>с решениями</w:t>
      </w:r>
      <w:r w:rsidR="00465396" w:rsidRPr="008B1C20">
        <w:rPr>
          <w:color w:val="000000" w:themeColor="text1"/>
          <w:sz w:val="28"/>
          <w:szCs w:val="28"/>
        </w:rPr>
        <w:t xml:space="preserve"> </w:t>
      </w:r>
      <w:r w:rsidR="00E3036C" w:rsidRPr="008B1C20">
        <w:rPr>
          <w:color w:val="000000" w:themeColor="text1"/>
          <w:sz w:val="28"/>
          <w:szCs w:val="28"/>
        </w:rPr>
        <w:t>Съезд</w:t>
      </w:r>
      <w:r w:rsidR="00465396" w:rsidRPr="008B1C20">
        <w:rPr>
          <w:bCs/>
          <w:color w:val="000000" w:themeColor="text1"/>
          <w:sz w:val="28"/>
          <w:szCs w:val="28"/>
        </w:rPr>
        <w:t>а</w:t>
      </w:r>
      <w:r w:rsidR="00E3036C" w:rsidRPr="008B1C20">
        <w:rPr>
          <w:color w:val="000000" w:themeColor="text1"/>
          <w:sz w:val="28"/>
          <w:szCs w:val="28"/>
        </w:rPr>
        <w:t xml:space="preserve"> Профсоюза. </w:t>
      </w:r>
    </w:p>
    <w:p w14:paraId="5B33397B" w14:textId="7F76A299" w:rsidR="0005770C" w:rsidRPr="008B1C20" w:rsidRDefault="00D5446E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  <w:lang w:val="ru-RU"/>
        </w:rPr>
        <w:t>.</w:t>
      </w:r>
      <w:r w:rsidR="00CA2346" w:rsidRPr="008B1C20">
        <w:rPr>
          <w:color w:val="000000" w:themeColor="text1"/>
          <w:szCs w:val="28"/>
          <w:lang w:val="ru-RU"/>
        </w:rPr>
        <w:t>3</w:t>
      </w:r>
      <w:r w:rsidR="009C5393" w:rsidRPr="008B1C20">
        <w:rPr>
          <w:bCs/>
          <w:color w:val="000000" w:themeColor="text1"/>
          <w:szCs w:val="28"/>
          <w:lang w:val="ru-RU"/>
        </w:rPr>
        <w:t>3</w:t>
      </w:r>
      <w:r w:rsidR="00CA2346" w:rsidRPr="008B1C20">
        <w:rPr>
          <w:color w:val="000000" w:themeColor="text1"/>
          <w:szCs w:val="28"/>
          <w:lang w:val="ru-RU"/>
        </w:rPr>
        <w:t>.</w:t>
      </w:r>
      <w:r w:rsidR="0005770C" w:rsidRPr="008B1C20">
        <w:rPr>
          <w:color w:val="000000" w:themeColor="text1"/>
          <w:szCs w:val="28"/>
          <w:lang w:val="ru-RU"/>
        </w:rPr>
        <w:t> Вопросы, предусмотренные пунктами</w:t>
      </w:r>
      <w:r w:rsidR="00E3036C" w:rsidRPr="008B1C20">
        <w:rPr>
          <w:color w:val="000000" w:themeColor="text1"/>
          <w:szCs w:val="28"/>
          <w:lang w:val="ru-RU"/>
        </w:rPr>
        <w:t xml:space="preserve"> </w:t>
      </w:r>
      <w:proofErr w:type="gramStart"/>
      <w:r w:rsidR="00E3036C" w:rsidRPr="008B1C20">
        <w:rPr>
          <w:color w:val="000000" w:themeColor="text1"/>
          <w:szCs w:val="28"/>
          <w:lang w:val="ru-RU"/>
        </w:rPr>
        <w:t>6.1</w:t>
      </w:r>
      <w:r w:rsidR="00EF6FCE" w:rsidRPr="008B1C20">
        <w:rPr>
          <w:color w:val="000000" w:themeColor="text1"/>
          <w:szCs w:val="28"/>
          <w:lang w:val="ru-RU"/>
        </w:rPr>
        <w:t> </w:t>
      </w:r>
      <w:r w:rsidR="0005770C" w:rsidRPr="008B1C20">
        <w:rPr>
          <w:color w:val="000000" w:themeColor="text1"/>
          <w:szCs w:val="28"/>
          <w:lang w:val="ru-RU"/>
        </w:rPr>
        <w:t>–</w:t>
      </w:r>
      <w:r w:rsidR="00EF6FCE" w:rsidRPr="008B1C20">
        <w:rPr>
          <w:color w:val="000000" w:themeColor="text1"/>
          <w:szCs w:val="28"/>
          <w:lang w:val="ru-RU"/>
        </w:rPr>
        <w:t> </w:t>
      </w:r>
      <w:r w:rsidR="00E3036C" w:rsidRPr="008B1C20">
        <w:rPr>
          <w:color w:val="000000" w:themeColor="text1"/>
          <w:szCs w:val="28"/>
          <w:lang w:val="ru-RU"/>
        </w:rPr>
        <w:t>6.2</w:t>
      </w:r>
      <w:r w:rsidR="000A1351" w:rsidRPr="008B1C20">
        <w:rPr>
          <w:color w:val="000000" w:themeColor="text1"/>
          <w:szCs w:val="28"/>
          <w:lang w:val="ru-RU"/>
        </w:rPr>
        <w:t>3</w:t>
      </w:r>
      <w:proofErr w:type="gramEnd"/>
      <w:r w:rsidR="0005770C" w:rsidRPr="008B1C20">
        <w:rPr>
          <w:color w:val="000000" w:themeColor="text1"/>
          <w:szCs w:val="28"/>
          <w:lang w:val="ru-RU"/>
        </w:rPr>
        <w:t>,</w:t>
      </w:r>
      <w:r w:rsidR="00E3036C" w:rsidRPr="008B1C20">
        <w:rPr>
          <w:color w:val="000000" w:themeColor="text1"/>
          <w:szCs w:val="28"/>
          <w:lang w:val="ru-RU"/>
        </w:rPr>
        <w:t xml:space="preserve"> 6</w:t>
      </w:r>
      <w:r w:rsidR="0005770C" w:rsidRPr="008B1C20">
        <w:rPr>
          <w:color w:val="000000" w:themeColor="text1"/>
          <w:szCs w:val="28"/>
          <w:lang w:val="ru-RU"/>
        </w:rPr>
        <w:t>.</w:t>
      </w:r>
      <w:r w:rsidR="00AD0FBC" w:rsidRPr="008B1C20">
        <w:rPr>
          <w:color w:val="000000" w:themeColor="text1"/>
          <w:szCs w:val="28"/>
          <w:lang w:val="ru-RU"/>
        </w:rPr>
        <w:t>3</w:t>
      </w:r>
      <w:r w:rsidR="000A1351" w:rsidRPr="008B1C20">
        <w:rPr>
          <w:color w:val="000000" w:themeColor="text1"/>
          <w:szCs w:val="28"/>
          <w:lang w:val="ru-RU"/>
        </w:rPr>
        <w:t>2</w:t>
      </w:r>
      <w:r w:rsidR="00E3036C" w:rsidRPr="008B1C20">
        <w:rPr>
          <w:color w:val="000000" w:themeColor="text1"/>
          <w:szCs w:val="28"/>
          <w:lang w:val="ru-RU"/>
        </w:rPr>
        <w:t xml:space="preserve"> </w:t>
      </w:r>
      <w:r w:rsidR="0005770C" w:rsidRPr="008B1C20">
        <w:rPr>
          <w:color w:val="000000" w:themeColor="text1"/>
          <w:szCs w:val="28"/>
          <w:lang w:val="ru-RU"/>
        </w:rPr>
        <w:t>статьи</w:t>
      </w:r>
      <w:r w:rsidR="00E3036C" w:rsidRPr="008B1C20">
        <w:rPr>
          <w:color w:val="000000" w:themeColor="text1"/>
          <w:szCs w:val="28"/>
          <w:lang w:val="ru-RU"/>
        </w:rPr>
        <w:t xml:space="preserve"> </w:t>
      </w:r>
      <w:r w:rsidR="0005770C" w:rsidRPr="008B1C20">
        <w:rPr>
          <w:color w:val="000000" w:themeColor="text1"/>
          <w:szCs w:val="28"/>
          <w:lang w:val="ru-RU"/>
        </w:rPr>
        <w:t>50 Устава Профсоюза</w:t>
      </w:r>
      <w:r w:rsidR="00046E4E" w:rsidRPr="008B1C20">
        <w:rPr>
          <w:color w:val="000000" w:themeColor="text1"/>
          <w:szCs w:val="28"/>
          <w:lang w:val="ru-RU"/>
        </w:rPr>
        <w:t>,</w:t>
      </w:r>
      <w:r w:rsidR="0005770C" w:rsidRPr="008B1C20">
        <w:rPr>
          <w:color w:val="000000" w:themeColor="text1"/>
          <w:szCs w:val="28"/>
          <w:lang w:val="ru-RU"/>
        </w:rPr>
        <w:t xml:space="preserve"> не могут быть переданы Центральным Советом Профсоюза для решения другим органам Профсоюза.</w:t>
      </w:r>
    </w:p>
    <w:p w14:paraId="57310C6F" w14:textId="53AC8132" w:rsidR="0005770C" w:rsidRPr="008B1C20" w:rsidRDefault="00D5446E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</w:rPr>
        <w:t>.</w:t>
      </w:r>
      <w:r w:rsidR="00CA2346" w:rsidRPr="008B1C20">
        <w:rPr>
          <w:color w:val="000000" w:themeColor="text1"/>
          <w:szCs w:val="28"/>
          <w:lang w:val="ru-RU"/>
        </w:rPr>
        <w:t>3</w:t>
      </w:r>
      <w:r w:rsidR="009C5393" w:rsidRPr="008B1C20">
        <w:rPr>
          <w:bCs/>
          <w:color w:val="000000" w:themeColor="text1"/>
          <w:szCs w:val="28"/>
          <w:lang w:val="ru-RU"/>
        </w:rPr>
        <w:t>4.</w:t>
      </w:r>
      <w:r w:rsidR="0005770C" w:rsidRPr="008B1C20">
        <w:rPr>
          <w:color w:val="000000" w:themeColor="text1"/>
          <w:szCs w:val="28"/>
          <w:lang w:val="ru-RU"/>
        </w:rPr>
        <w:t> </w:t>
      </w:r>
      <w:r w:rsidR="0005770C" w:rsidRPr="008B1C20">
        <w:rPr>
          <w:color w:val="000000" w:themeColor="text1"/>
          <w:szCs w:val="28"/>
        </w:rPr>
        <w:t>Может делегировать отдельные полномочия Исполнительному комитету Профсоюза,</w:t>
      </w:r>
      <w:r w:rsidR="0005770C" w:rsidRPr="008B1C20">
        <w:rPr>
          <w:color w:val="000000" w:themeColor="text1"/>
          <w:szCs w:val="28"/>
          <w:lang w:val="ru-RU"/>
        </w:rPr>
        <w:t xml:space="preserve"> за исключением полномочий, предусмотренных пунктом </w:t>
      </w:r>
      <w:r w:rsidR="00E3036C" w:rsidRPr="008B1C20">
        <w:rPr>
          <w:color w:val="000000" w:themeColor="text1"/>
          <w:szCs w:val="28"/>
          <w:lang w:val="ru-RU"/>
        </w:rPr>
        <w:t>6</w:t>
      </w:r>
      <w:r w:rsidR="0005770C" w:rsidRPr="008B1C20">
        <w:rPr>
          <w:color w:val="000000" w:themeColor="text1"/>
          <w:szCs w:val="28"/>
          <w:lang w:val="ru-RU"/>
        </w:rPr>
        <w:t>.</w:t>
      </w:r>
      <w:r w:rsidR="00C1238F" w:rsidRPr="008B1C20">
        <w:rPr>
          <w:color w:val="000000" w:themeColor="text1"/>
          <w:szCs w:val="28"/>
          <w:lang w:val="ru-RU"/>
        </w:rPr>
        <w:t>3</w:t>
      </w:r>
      <w:r w:rsidR="000A1351" w:rsidRPr="008B1C20">
        <w:rPr>
          <w:color w:val="000000" w:themeColor="text1"/>
          <w:szCs w:val="28"/>
          <w:lang w:val="ru-RU"/>
        </w:rPr>
        <w:t>3</w:t>
      </w:r>
      <w:r w:rsidR="0005770C" w:rsidRPr="008B1C20">
        <w:rPr>
          <w:color w:val="000000" w:themeColor="text1"/>
          <w:szCs w:val="28"/>
          <w:lang w:val="ru-RU"/>
        </w:rPr>
        <w:t xml:space="preserve"> статьи 50 Устава Профсоюза</w:t>
      </w:r>
      <w:r w:rsidR="0005770C" w:rsidRPr="008B1C20">
        <w:rPr>
          <w:bCs/>
          <w:color w:val="000000" w:themeColor="text1"/>
          <w:szCs w:val="28"/>
          <w:lang w:val="ru-RU"/>
        </w:rPr>
        <w:t>.</w:t>
      </w:r>
    </w:p>
    <w:bookmarkEnd w:id="3"/>
    <w:p w14:paraId="0FB6D59E" w14:textId="77777777" w:rsidR="0005770C" w:rsidRPr="008B1C20" w:rsidRDefault="00BB0005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7</w:t>
      </w:r>
      <w:r w:rsidR="0005770C" w:rsidRPr="008B1C20">
        <w:rPr>
          <w:color w:val="000000" w:themeColor="text1"/>
          <w:sz w:val="28"/>
          <w:szCs w:val="28"/>
        </w:rPr>
        <w:t>. Заседания Центрального Совета Профсоюза правомочны при участии в них более половины членов</w:t>
      </w:r>
      <w:r w:rsidRPr="008B1C20">
        <w:rPr>
          <w:color w:val="000000" w:themeColor="text1"/>
          <w:sz w:val="28"/>
          <w:szCs w:val="28"/>
        </w:rPr>
        <w:t xml:space="preserve"> Центрального Совета Профсоюза</w:t>
      </w:r>
      <w:r w:rsidR="0005770C" w:rsidRPr="008B1C20">
        <w:rPr>
          <w:color w:val="000000" w:themeColor="text1"/>
          <w:sz w:val="28"/>
          <w:szCs w:val="28"/>
        </w:rPr>
        <w:t>.</w:t>
      </w:r>
    </w:p>
    <w:p w14:paraId="742DD953" w14:textId="1FF242E6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Решения на заседаниях Центрального Совета Профсоюза принимаются большинством голосов присутствующих при наличии кворума, если иное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не предусмотрено Уставом Профсоюза.</w:t>
      </w:r>
    </w:p>
    <w:p w14:paraId="1DF73792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Регламент и форма голосования (открытое, тайное) определяются Центральным Советом Профсоюза.</w:t>
      </w:r>
    </w:p>
    <w:p w14:paraId="301B9D9A" w14:textId="2CE68E86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Заседания Центрального Совета Профсоюза ведет Председатель Профсоюза,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а в его отсутствие – заместитель Председателя Профсоюза.</w:t>
      </w:r>
    </w:p>
    <w:p w14:paraId="2E79F450" w14:textId="77777777" w:rsidR="00C036F6" w:rsidRPr="008B1C20" w:rsidRDefault="00384B92" w:rsidP="0083308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 xml:space="preserve">8. Решения Центрального Совета Профсоюза принимаются в форме постановлений. Заседания протоколируются, срок текущего хранения протоколов – не менее 5 лет, с </w:t>
      </w:r>
      <w:r w:rsidR="00833085" w:rsidRPr="008B1C20">
        <w:rPr>
          <w:color w:val="000000" w:themeColor="text1"/>
          <w:sz w:val="28"/>
          <w:szCs w:val="28"/>
        </w:rPr>
        <w:t xml:space="preserve">последующей передачей в архив. </w:t>
      </w:r>
    </w:p>
    <w:p w14:paraId="668E0A0E" w14:textId="77777777" w:rsidR="003E4B7B" w:rsidRPr="008B1C20" w:rsidRDefault="003E4B7B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34AD0F4D" w14:textId="03D6E7FA" w:rsidR="0005770C" w:rsidRPr="008B1C20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B1C20">
        <w:rPr>
          <w:b/>
          <w:bCs/>
          <w:color w:val="000000" w:themeColor="text1"/>
          <w:sz w:val="28"/>
          <w:szCs w:val="28"/>
        </w:rPr>
        <w:t>Статья 51.</w:t>
      </w:r>
      <w:r w:rsidRPr="008B1C20">
        <w:rPr>
          <w:bCs/>
          <w:color w:val="000000" w:themeColor="text1"/>
          <w:sz w:val="28"/>
          <w:szCs w:val="28"/>
        </w:rPr>
        <w:t xml:space="preserve"> </w:t>
      </w:r>
      <w:r w:rsidRPr="008B1C20">
        <w:rPr>
          <w:b/>
          <w:bCs/>
          <w:color w:val="000000" w:themeColor="text1"/>
          <w:sz w:val="28"/>
          <w:szCs w:val="28"/>
        </w:rPr>
        <w:t>Исполнительный комитет Профсоюза</w:t>
      </w:r>
    </w:p>
    <w:p w14:paraId="6E30BED5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5F15E49E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 Выборным коллегиальным постоянно действующим исполнительным органом Профсоюза является Исполнительный комитет Профсоюза.</w:t>
      </w:r>
    </w:p>
    <w:p w14:paraId="65F06952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2. </w:t>
      </w:r>
      <w:r w:rsidRPr="008B1C20">
        <w:rPr>
          <w:color w:val="000000" w:themeColor="text1"/>
          <w:szCs w:val="28"/>
        </w:rPr>
        <w:t xml:space="preserve">Исполнительный комитет Профсоюза избирается из членов Центрального Совета Профсоюза. </w:t>
      </w:r>
    </w:p>
    <w:p w14:paraId="53056C85" w14:textId="51063FFA" w:rsidR="00F37640" w:rsidRPr="008B1C20" w:rsidRDefault="00F37640" w:rsidP="00F3764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редседатель Профсоюза, заместитель (заместители) Председателя Профсоюза</w:t>
      </w:r>
      <w:r w:rsidR="007859FE" w:rsidRPr="008B1C20">
        <w:rPr>
          <w:color w:val="000000" w:themeColor="text1"/>
          <w:sz w:val="28"/>
          <w:szCs w:val="28"/>
        </w:rPr>
        <w:t>, Президент Профсоюза</w:t>
      </w:r>
      <w:r w:rsidRPr="008B1C20">
        <w:rPr>
          <w:color w:val="000000" w:themeColor="text1"/>
          <w:sz w:val="28"/>
          <w:szCs w:val="28"/>
        </w:rPr>
        <w:t xml:space="preserve"> входят в состав Исполнительного комитета Профсоюза.</w:t>
      </w:r>
    </w:p>
    <w:p w14:paraId="1220FC37" w14:textId="77777777" w:rsidR="0005770C" w:rsidRPr="008B1C20" w:rsidRDefault="00F37640" w:rsidP="00186E39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3</w:t>
      </w:r>
      <w:r w:rsidR="0005770C" w:rsidRPr="008B1C20">
        <w:rPr>
          <w:color w:val="000000" w:themeColor="text1"/>
          <w:szCs w:val="28"/>
        </w:rPr>
        <w:t>. Исполнительный комитет Профсоюза подотчетен</w:t>
      </w:r>
      <w:r w:rsidR="0005770C" w:rsidRPr="008B1C20">
        <w:rPr>
          <w:color w:val="000000" w:themeColor="text1"/>
          <w:szCs w:val="28"/>
          <w:lang w:val="ru-RU"/>
        </w:rPr>
        <w:t xml:space="preserve"> Съезду Профсоюза,</w:t>
      </w:r>
      <w:r w:rsidR="0005770C" w:rsidRPr="008B1C20">
        <w:rPr>
          <w:color w:val="000000" w:themeColor="text1"/>
          <w:szCs w:val="28"/>
        </w:rPr>
        <w:t xml:space="preserve"> Центральному Совету Профсоюза.</w:t>
      </w:r>
    </w:p>
    <w:p w14:paraId="167891EA" w14:textId="77777777" w:rsidR="00F37640" w:rsidRPr="008B1C20" w:rsidRDefault="00F37640" w:rsidP="00F37640">
      <w:pPr>
        <w:pStyle w:val="23"/>
        <w:spacing w:line="276" w:lineRule="auto"/>
        <w:ind w:right="0"/>
        <w:rPr>
          <w:color w:val="000000" w:themeColor="text1"/>
          <w:szCs w:val="28"/>
        </w:rPr>
      </w:pPr>
      <w:r w:rsidRPr="008B1C20">
        <w:rPr>
          <w:color w:val="000000" w:themeColor="text1"/>
          <w:szCs w:val="28"/>
          <w:lang w:val="ru-RU"/>
        </w:rPr>
        <w:t>4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Срок полномочий Исполнительного комитета Профсоюза – </w:t>
      </w:r>
      <w:r w:rsidRPr="008B1C20">
        <w:rPr>
          <w:color w:val="000000" w:themeColor="text1"/>
          <w:szCs w:val="28"/>
          <w:lang w:val="ru-RU"/>
        </w:rPr>
        <w:t>5</w:t>
      </w:r>
      <w:r w:rsidRPr="008B1C20">
        <w:rPr>
          <w:color w:val="000000" w:themeColor="text1"/>
          <w:szCs w:val="28"/>
        </w:rPr>
        <w:t xml:space="preserve"> лет</w:t>
      </w:r>
      <w:r w:rsidR="00B04E8D" w:rsidRPr="008B1C20">
        <w:rPr>
          <w:color w:val="000000" w:themeColor="text1"/>
          <w:szCs w:val="28"/>
        </w:rPr>
        <w:t xml:space="preserve">, </w:t>
      </w:r>
      <w:r w:rsidR="00B04E8D" w:rsidRPr="008B1C20">
        <w:rPr>
          <w:bCs/>
          <w:color w:val="000000" w:themeColor="text1"/>
          <w:szCs w:val="28"/>
        </w:rPr>
        <w:t>если иное не установлено Уставом Профсоюза.</w:t>
      </w:r>
    </w:p>
    <w:p w14:paraId="2A827FDF" w14:textId="77777777" w:rsidR="00F37640" w:rsidRPr="008B1C20" w:rsidRDefault="00F37640" w:rsidP="00AD23D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5. Заседания Исполнительного комитета Профсоюза проводятся по мере необходимости, но не реже одного раза в три месяца</w:t>
      </w:r>
      <w:r w:rsidR="00C1238F" w:rsidRPr="008B1C20">
        <w:rPr>
          <w:color w:val="000000" w:themeColor="text1"/>
          <w:sz w:val="28"/>
          <w:szCs w:val="28"/>
        </w:rPr>
        <w:t>.</w:t>
      </w:r>
    </w:p>
    <w:p w14:paraId="6B705AE3" w14:textId="77777777" w:rsidR="0010627C" w:rsidRPr="008B1C20" w:rsidRDefault="0010627C" w:rsidP="0010627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Заседание Исполнительного комитета Профсоюза созывается:</w:t>
      </w:r>
    </w:p>
    <w:p w14:paraId="505B9E3D" w14:textId="77777777" w:rsidR="0010627C" w:rsidRPr="008B1C20" w:rsidRDefault="0010627C" w:rsidP="0010627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по решению Председателя Профсоюза, принятому по собственной инициативе; </w:t>
      </w:r>
    </w:p>
    <w:p w14:paraId="65D27A07" w14:textId="77777777" w:rsidR="0010627C" w:rsidRPr="008B1C20" w:rsidRDefault="0010627C" w:rsidP="0010627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 требованию не менее одной трети членов Исполнительного комитета Профсоюза.</w:t>
      </w:r>
    </w:p>
    <w:p w14:paraId="56A03FA6" w14:textId="77777777" w:rsidR="0005770C" w:rsidRPr="008B1C20" w:rsidRDefault="00F37640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6</w:t>
      </w:r>
      <w:r w:rsidR="0005770C" w:rsidRPr="008B1C20">
        <w:rPr>
          <w:bCs/>
          <w:color w:val="000000" w:themeColor="text1"/>
          <w:sz w:val="28"/>
          <w:szCs w:val="28"/>
        </w:rPr>
        <w:t>. </w:t>
      </w:r>
      <w:r w:rsidR="0005770C" w:rsidRPr="008B1C20">
        <w:rPr>
          <w:color w:val="000000" w:themeColor="text1"/>
          <w:sz w:val="28"/>
          <w:szCs w:val="28"/>
        </w:rPr>
        <w:t xml:space="preserve">Исполнительный комитет </w:t>
      </w:r>
      <w:r w:rsidR="0005770C" w:rsidRPr="008B1C20">
        <w:rPr>
          <w:bCs/>
          <w:color w:val="000000" w:themeColor="text1"/>
          <w:sz w:val="28"/>
          <w:szCs w:val="28"/>
        </w:rPr>
        <w:t>Профсоюза:</w:t>
      </w:r>
    </w:p>
    <w:p w14:paraId="5CB6ACBA" w14:textId="77777777" w:rsidR="0005770C" w:rsidRPr="008B1C20" w:rsidRDefault="00F37640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 xml:space="preserve">.1. Созывает заседания Центрального Совета Профсоюза, вносит предложения </w:t>
      </w:r>
      <w:r w:rsidR="00B76C69" w:rsidRPr="008B1C20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8B1C20">
        <w:rPr>
          <w:color w:val="000000" w:themeColor="text1"/>
          <w:sz w:val="28"/>
          <w:szCs w:val="28"/>
        </w:rPr>
        <w:t xml:space="preserve"> повестк</w:t>
      </w:r>
      <w:r w:rsidR="00C148FD" w:rsidRPr="008B1C20">
        <w:rPr>
          <w:bCs/>
          <w:color w:val="000000" w:themeColor="text1"/>
          <w:sz w:val="28"/>
          <w:szCs w:val="28"/>
        </w:rPr>
        <w:t>и</w:t>
      </w:r>
      <w:r w:rsidR="00C148FD" w:rsidRPr="008B1C20">
        <w:rPr>
          <w:color w:val="000000" w:themeColor="text1"/>
          <w:sz w:val="28"/>
          <w:szCs w:val="28"/>
        </w:rPr>
        <w:t xml:space="preserve"> дня</w:t>
      </w:r>
      <w:r w:rsidR="0005770C" w:rsidRPr="008B1C20">
        <w:rPr>
          <w:color w:val="000000" w:themeColor="text1"/>
          <w:sz w:val="28"/>
          <w:szCs w:val="28"/>
        </w:rPr>
        <w:t xml:space="preserve">, </w:t>
      </w:r>
      <w:r w:rsidR="001D7326" w:rsidRPr="008B1C20">
        <w:rPr>
          <w:color w:val="000000" w:themeColor="text1"/>
          <w:sz w:val="28"/>
          <w:szCs w:val="28"/>
        </w:rPr>
        <w:t xml:space="preserve">определяет </w:t>
      </w:r>
      <w:r w:rsidR="0005770C" w:rsidRPr="008B1C20">
        <w:rPr>
          <w:color w:val="000000" w:themeColor="text1"/>
          <w:sz w:val="28"/>
          <w:szCs w:val="28"/>
        </w:rPr>
        <w:t>дат</w:t>
      </w:r>
      <w:r w:rsidR="001D7326" w:rsidRPr="008B1C20">
        <w:rPr>
          <w:color w:val="000000" w:themeColor="text1"/>
          <w:sz w:val="28"/>
          <w:szCs w:val="28"/>
        </w:rPr>
        <w:t>у</w:t>
      </w:r>
      <w:r w:rsidR="0005770C" w:rsidRPr="008B1C20">
        <w:rPr>
          <w:color w:val="000000" w:themeColor="text1"/>
          <w:sz w:val="28"/>
          <w:szCs w:val="28"/>
        </w:rPr>
        <w:t>, врем</w:t>
      </w:r>
      <w:r w:rsidR="001D7326" w:rsidRPr="008B1C20">
        <w:rPr>
          <w:color w:val="000000" w:themeColor="text1"/>
          <w:sz w:val="28"/>
          <w:szCs w:val="28"/>
        </w:rPr>
        <w:t>я</w:t>
      </w:r>
      <w:r w:rsidR="0005770C" w:rsidRPr="008B1C20">
        <w:rPr>
          <w:color w:val="000000" w:themeColor="text1"/>
          <w:sz w:val="28"/>
          <w:szCs w:val="28"/>
        </w:rPr>
        <w:t xml:space="preserve"> и мест</w:t>
      </w:r>
      <w:r w:rsidR="001D7326" w:rsidRPr="008B1C20">
        <w:rPr>
          <w:color w:val="000000" w:themeColor="text1"/>
          <w:sz w:val="28"/>
          <w:szCs w:val="28"/>
        </w:rPr>
        <w:t>о</w:t>
      </w:r>
      <w:r w:rsidR="0005770C" w:rsidRPr="008B1C20">
        <w:rPr>
          <w:color w:val="000000" w:themeColor="text1"/>
          <w:sz w:val="28"/>
          <w:szCs w:val="28"/>
        </w:rPr>
        <w:t xml:space="preserve"> </w:t>
      </w:r>
      <w:r w:rsidR="001D7326" w:rsidRPr="008B1C20">
        <w:rPr>
          <w:color w:val="000000" w:themeColor="text1"/>
          <w:sz w:val="28"/>
          <w:szCs w:val="28"/>
        </w:rPr>
        <w:t xml:space="preserve">их </w:t>
      </w:r>
      <w:r w:rsidR="0005770C" w:rsidRPr="008B1C20">
        <w:rPr>
          <w:color w:val="000000" w:themeColor="text1"/>
          <w:sz w:val="28"/>
          <w:szCs w:val="28"/>
        </w:rPr>
        <w:t>проведения.</w:t>
      </w:r>
    </w:p>
    <w:p w14:paraId="670D4B36" w14:textId="77777777" w:rsidR="00986540" w:rsidRPr="008B1C20" w:rsidRDefault="00F37640" w:rsidP="00186E39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986540" w:rsidRPr="008B1C20">
        <w:rPr>
          <w:color w:val="000000" w:themeColor="text1"/>
          <w:sz w:val="28"/>
          <w:szCs w:val="28"/>
        </w:rPr>
        <w:t>.2. Координирует деятельность и осуществляет контроль за уставной деятельностью первичных, территориальных и региональных (межрегиональных) организаций Профсоюза, организует выполнение решений Съезда Профсоюза, Центрального Совета Профсоюза, заслушивает отчеты председателей первичных, территориальных и региональных (межрегиональных) организаций Профсоюза</w:t>
      </w:r>
      <w:r w:rsidR="00C1238F" w:rsidRPr="008B1C20">
        <w:rPr>
          <w:color w:val="000000" w:themeColor="text1"/>
          <w:sz w:val="28"/>
          <w:szCs w:val="28"/>
        </w:rPr>
        <w:t>.</w:t>
      </w:r>
    </w:p>
    <w:p w14:paraId="040B4930" w14:textId="19FC0B29" w:rsidR="001D7326" w:rsidRPr="008B1C20" w:rsidRDefault="00F37640" w:rsidP="001D7326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1D7326" w:rsidRPr="008B1C20">
        <w:rPr>
          <w:color w:val="000000" w:themeColor="text1"/>
          <w:sz w:val="28"/>
          <w:szCs w:val="28"/>
        </w:rPr>
        <w:t>.</w:t>
      </w:r>
      <w:r w:rsidR="00A867A5" w:rsidRPr="008B1C20">
        <w:rPr>
          <w:color w:val="000000" w:themeColor="text1"/>
          <w:sz w:val="28"/>
          <w:szCs w:val="28"/>
        </w:rPr>
        <w:t>3</w:t>
      </w:r>
      <w:r w:rsidR="001D7326" w:rsidRPr="008B1C20">
        <w:rPr>
          <w:color w:val="000000" w:themeColor="text1"/>
          <w:sz w:val="28"/>
          <w:szCs w:val="28"/>
        </w:rPr>
        <w:t xml:space="preserve">. Координирует деятельность региональных (межрегиональных) организаций Профсоюза по достижению целей Профсоюза в соответствии </w:t>
      </w:r>
      <w:r w:rsidR="009622BF" w:rsidRPr="008B1C20">
        <w:rPr>
          <w:color w:val="000000" w:themeColor="text1"/>
          <w:sz w:val="28"/>
          <w:szCs w:val="28"/>
        </w:rPr>
        <w:br/>
      </w:r>
      <w:r w:rsidR="001D7326" w:rsidRPr="008B1C20">
        <w:rPr>
          <w:color w:val="000000" w:themeColor="text1"/>
          <w:sz w:val="28"/>
          <w:szCs w:val="28"/>
        </w:rPr>
        <w:t>с предметом и видами его деятельности</w:t>
      </w:r>
      <w:r w:rsidR="001D7326" w:rsidRPr="008B1C20">
        <w:rPr>
          <w:bCs/>
          <w:color w:val="000000" w:themeColor="text1"/>
          <w:sz w:val="28"/>
          <w:szCs w:val="28"/>
        </w:rPr>
        <w:t>, определенных в Уставе Профсоюза</w:t>
      </w:r>
      <w:r w:rsidR="001D7326" w:rsidRPr="008B1C20">
        <w:rPr>
          <w:color w:val="000000" w:themeColor="text1"/>
          <w:sz w:val="28"/>
          <w:szCs w:val="28"/>
        </w:rPr>
        <w:t xml:space="preserve">, </w:t>
      </w:r>
      <w:r w:rsidR="001D7326" w:rsidRPr="008B1C20">
        <w:rPr>
          <w:bCs/>
          <w:color w:val="000000" w:themeColor="text1"/>
          <w:sz w:val="28"/>
          <w:szCs w:val="28"/>
        </w:rPr>
        <w:t xml:space="preserve">выполнению решений выборных органов Профсоюза, осуществляет контроль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="001D7326" w:rsidRPr="008B1C20">
        <w:rPr>
          <w:bCs/>
          <w:color w:val="000000" w:themeColor="text1"/>
          <w:sz w:val="28"/>
          <w:szCs w:val="28"/>
        </w:rPr>
        <w:t xml:space="preserve">за реализацией уставных норм, </w:t>
      </w:r>
      <w:r w:rsidR="001D7326" w:rsidRPr="008B1C20">
        <w:rPr>
          <w:color w:val="000000" w:themeColor="text1"/>
          <w:sz w:val="28"/>
          <w:szCs w:val="28"/>
        </w:rPr>
        <w:t>проводит общероссийские мероприятия Профсоюза.</w:t>
      </w:r>
    </w:p>
    <w:p w14:paraId="40035F80" w14:textId="77777777" w:rsidR="001D7326" w:rsidRPr="008B1C20" w:rsidRDefault="00F37640" w:rsidP="001D7326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1D7326" w:rsidRPr="008B1C20">
        <w:rPr>
          <w:color w:val="000000" w:themeColor="text1"/>
          <w:sz w:val="28"/>
          <w:szCs w:val="28"/>
        </w:rPr>
        <w:t>.</w:t>
      </w:r>
      <w:r w:rsidR="00A867A5" w:rsidRPr="008B1C20">
        <w:rPr>
          <w:color w:val="000000" w:themeColor="text1"/>
          <w:sz w:val="28"/>
          <w:szCs w:val="28"/>
        </w:rPr>
        <w:t>4</w:t>
      </w:r>
      <w:r w:rsidR="001D7326" w:rsidRPr="008B1C20">
        <w:rPr>
          <w:color w:val="000000" w:themeColor="text1"/>
          <w:sz w:val="28"/>
          <w:szCs w:val="28"/>
        </w:rPr>
        <w:t>. Оказывает практическую и методическую помощь организациям Профсоюза, обобщает и распространяет опыт.</w:t>
      </w:r>
    </w:p>
    <w:p w14:paraId="5C7379A8" w14:textId="77777777" w:rsidR="0005770C" w:rsidRPr="008B1C20" w:rsidRDefault="00F37640" w:rsidP="00186E39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B86D0A" w:rsidRPr="008B1C20">
        <w:rPr>
          <w:color w:val="000000" w:themeColor="text1"/>
          <w:sz w:val="28"/>
          <w:szCs w:val="28"/>
        </w:rPr>
        <w:t>5</w:t>
      </w:r>
      <w:r w:rsidR="0005770C" w:rsidRPr="008B1C20">
        <w:rPr>
          <w:color w:val="000000" w:themeColor="text1"/>
          <w:sz w:val="28"/>
          <w:szCs w:val="28"/>
        </w:rPr>
        <w:t>. Представляет в органах законодательной, исполнительной и судебной власти права и интересы членов Профсоюза в соответствии с целями и задачами, определенными Уставом Профсоюза.</w:t>
      </w:r>
    </w:p>
    <w:p w14:paraId="550EF8CC" w14:textId="77777777" w:rsidR="0005770C" w:rsidRPr="008B1C20" w:rsidRDefault="00F37640" w:rsidP="00186E39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B86D0A"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 xml:space="preserve">. Требует отмены решений государственных и иных органов и организаций, принятых в нарушение законодательства Российской Федерации и ущемляющих права и интересы членов Профсоюза, </w:t>
      </w:r>
      <w:r w:rsidR="00E96578" w:rsidRPr="008B1C20">
        <w:rPr>
          <w:color w:val="000000" w:themeColor="text1"/>
          <w:sz w:val="28"/>
          <w:szCs w:val="28"/>
        </w:rPr>
        <w:t>организаций Профсоюза</w:t>
      </w:r>
      <w:r w:rsidR="0005770C" w:rsidRPr="008B1C20">
        <w:rPr>
          <w:color w:val="000000" w:themeColor="text1"/>
          <w:sz w:val="28"/>
          <w:szCs w:val="28"/>
        </w:rPr>
        <w:t>, Профсоюза.</w:t>
      </w:r>
    </w:p>
    <w:p w14:paraId="3A6B90FD" w14:textId="77777777" w:rsidR="0005770C" w:rsidRPr="008B1C20" w:rsidRDefault="00F37640" w:rsidP="00186E39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B86D0A" w:rsidRPr="008B1C20">
        <w:rPr>
          <w:color w:val="000000" w:themeColor="text1"/>
          <w:sz w:val="28"/>
          <w:szCs w:val="28"/>
        </w:rPr>
        <w:t>7</w:t>
      </w:r>
      <w:r w:rsidR="0005770C" w:rsidRPr="008B1C20">
        <w:rPr>
          <w:color w:val="000000" w:themeColor="text1"/>
          <w:sz w:val="28"/>
          <w:szCs w:val="28"/>
        </w:rPr>
        <w:t>. Вносит предложения и участвует в разработке Г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, других соглашений.</w:t>
      </w:r>
    </w:p>
    <w:p w14:paraId="4BA5FC72" w14:textId="77777777" w:rsidR="0005770C" w:rsidRPr="008B1C20" w:rsidRDefault="00F37640" w:rsidP="00186E39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B86D0A" w:rsidRPr="008B1C20">
        <w:rPr>
          <w:color w:val="000000" w:themeColor="text1"/>
          <w:sz w:val="28"/>
          <w:szCs w:val="28"/>
        </w:rPr>
        <w:t>8</w:t>
      </w:r>
      <w:r w:rsidR="0005770C" w:rsidRPr="008B1C20">
        <w:rPr>
          <w:color w:val="000000" w:themeColor="text1"/>
          <w:sz w:val="28"/>
          <w:szCs w:val="28"/>
        </w:rPr>
        <w:t>. Рассматривает вопросы, связанные с заключением отраслевого соглашения, иных соглашений, осуществлением контроля за их выполнением.</w:t>
      </w:r>
    </w:p>
    <w:p w14:paraId="39D286A5" w14:textId="77777777" w:rsidR="001D7326" w:rsidRPr="008B1C20" w:rsidRDefault="00F37640" w:rsidP="001D7326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1D7326" w:rsidRPr="008B1C20">
        <w:rPr>
          <w:color w:val="000000" w:themeColor="text1"/>
          <w:sz w:val="28"/>
          <w:szCs w:val="28"/>
        </w:rPr>
        <w:t>.</w:t>
      </w:r>
      <w:r w:rsidR="00B86D0A" w:rsidRPr="008B1C20">
        <w:rPr>
          <w:color w:val="000000" w:themeColor="text1"/>
          <w:sz w:val="28"/>
          <w:szCs w:val="28"/>
        </w:rPr>
        <w:t>9</w:t>
      </w:r>
      <w:r w:rsidR="001D7326" w:rsidRPr="008B1C20">
        <w:rPr>
          <w:color w:val="000000" w:themeColor="text1"/>
          <w:sz w:val="28"/>
          <w:szCs w:val="28"/>
        </w:rPr>
        <w:t>. Формирует профсоюзную сторону отраслевой комиссии с полномочиями по разработке отраслевого соглашения и участию в переговорах.</w:t>
      </w:r>
    </w:p>
    <w:p w14:paraId="5C842AA0" w14:textId="77777777" w:rsidR="001D7326" w:rsidRPr="008B1C20" w:rsidRDefault="00F37640" w:rsidP="001D7326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1D7326" w:rsidRPr="008B1C20">
        <w:rPr>
          <w:color w:val="000000" w:themeColor="text1"/>
          <w:sz w:val="28"/>
          <w:szCs w:val="28"/>
        </w:rPr>
        <w:t>.1</w:t>
      </w:r>
      <w:r w:rsidR="00B86D0A" w:rsidRPr="008B1C20">
        <w:rPr>
          <w:color w:val="000000" w:themeColor="text1"/>
          <w:sz w:val="28"/>
          <w:szCs w:val="28"/>
        </w:rPr>
        <w:t>0</w:t>
      </w:r>
      <w:r w:rsidR="001D7326" w:rsidRPr="008B1C20">
        <w:rPr>
          <w:color w:val="000000" w:themeColor="text1"/>
          <w:sz w:val="28"/>
          <w:szCs w:val="28"/>
        </w:rPr>
        <w:t>. Заключает отраслевое соглашение, иные соглашения, осуществляет контроль за их выполнением.</w:t>
      </w:r>
    </w:p>
    <w:p w14:paraId="55642F4A" w14:textId="6C9FADD6" w:rsidR="0005770C" w:rsidRPr="008B1C20" w:rsidRDefault="00F37640" w:rsidP="00186E39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A867A5" w:rsidRPr="008B1C20">
        <w:rPr>
          <w:color w:val="000000" w:themeColor="text1"/>
          <w:sz w:val="28"/>
          <w:szCs w:val="28"/>
        </w:rPr>
        <w:t>1</w:t>
      </w:r>
      <w:r w:rsidR="00B86D0A" w:rsidRPr="008B1C20">
        <w:rPr>
          <w:color w:val="000000" w:themeColor="text1"/>
          <w:sz w:val="28"/>
          <w:szCs w:val="28"/>
        </w:rPr>
        <w:t>1</w:t>
      </w:r>
      <w:r w:rsidR="0005770C" w:rsidRPr="008B1C20">
        <w:rPr>
          <w:color w:val="000000" w:themeColor="text1"/>
          <w:sz w:val="28"/>
          <w:szCs w:val="28"/>
        </w:rPr>
        <w:t xml:space="preserve">. Вносит предложения по вопросам, касающимся социально-трудовых, профессиональных прав и интересов работников и обучающихся, в органы законодательной и исполнительной власти, в органы государственного надзора </w:t>
      </w:r>
      <w:r w:rsidR="009622BF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>и контроля.</w:t>
      </w:r>
    </w:p>
    <w:p w14:paraId="7F770AB0" w14:textId="695F20F8" w:rsidR="001D7326" w:rsidRPr="008B1C20" w:rsidRDefault="00F37640" w:rsidP="001D7326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1D7326" w:rsidRPr="008B1C20">
        <w:rPr>
          <w:color w:val="000000" w:themeColor="text1"/>
          <w:sz w:val="28"/>
          <w:szCs w:val="28"/>
        </w:rPr>
        <w:t>.1</w:t>
      </w:r>
      <w:r w:rsidR="00B86D0A" w:rsidRPr="008B1C20">
        <w:rPr>
          <w:color w:val="000000" w:themeColor="text1"/>
          <w:sz w:val="28"/>
          <w:szCs w:val="28"/>
        </w:rPr>
        <w:t>2</w:t>
      </w:r>
      <w:r w:rsidR="001D7326" w:rsidRPr="008B1C20">
        <w:rPr>
          <w:color w:val="000000" w:themeColor="text1"/>
          <w:sz w:val="28"/>
          <w:szCs w:val="28"/>
        </w:rPr>
        <w:t xml:space="preserve">. Принимает решение об участии в выборных кампаниях в соответствии </w:t>
      </w:r>
      <w:r w:rsidR="009622BF" w:rsidRPr="008B1C20">
        <w:rPr>
          <w:color w:val="000000" w:themeColor="text1"/>
          <w:sz w:val="28"/>
          <w:szCs w:val="28"/>
        </w:rPr>
        <w:br/>
      </w:r>
      <w:r w:rsidR="001D7326" w:rsidRPr="008B1C20">
        <w:rPr>
          <w:color w:val="000000" w:themeColor="text1"/>
          <w:sz w:val="28"/>
          <w:szCs w:val="28"/>
        </w:rPr>
        <w:t>с законодательством Российской Федерации.</w:t>
      </w:r>
    </w:p>
    <w:p w14:paraId="14E1F5DB" w14:textId="4450BD9E" w:rsidR="0005770C" w:rsidRPr="008B1C20" w:rsidRDefault="00F37640" w:rsidP="00186E39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A867A5" w:rsidRPr="008B1C20">
        <w:rPr>
          <w:color w:val="000000" w:themeColor="text1"/>
          <w:sz w:val="28"/>
          <w:szCs w:val="28"/>
        </w:rPr>
        <w:t>1</w:t>
      </w:r>
      <w:r w:rsidR="00B86D0A" w:rsidRPr="008B1C20">
        <w:rPr>
          <w:color w:val="000000" w:themeColor="text1"/>
          <w:sz w:val="28"/>
          <w:szCs w:val="28"/>
        </w:rPr>
        <w:t>3</w:t>
      </w:r>
      <w:r w:rsidR="0005770C" w:rsidRPr="008B1C20">
        <w:rPr>
          <w:color w:val="000000" w:themeColor="text1"/>
          <w:sz w:val="28"/>
          <w:szCs w:val="28"/>
        </w:rPr>
        <w:t xml:space="preserve">. В порядке, установленном законодательством Российской Федерации, принимает решения о проведении массовых акций, выдвигает и направляет работодателям или их представителям требования, участвует в формировании </w:t>
      </w:r>
      <w:r w:rsidR="009622BF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>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.</w:t>
      </w:r>
    </w:p>
    <w:p w14:paraId="3BA18609" w14:textId="26C5409D" w:rsidR="00B86D0A" w:rsidRPr="008B1C20" w:rsidRDefault="00B86D0A" w:rsidP="00B86D0A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6.14. Осуществляет контроль за соблюдением трудового законодательства, включая законодательство об охране труда, других отраслей законодательства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в социальной сфере.</w:t>
      </w:r>
    </w:p>
    <w:p w14:paraId="3E9FD8F1" w14:textId="77777777" w:rsidR="001D7326" w:rsidRPr="008B1C20" w:rsidRDefault="00F37640" w:rsidP="001D73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1D7326" w:rsidRPr="008B1C20">
        <w:rPr>
          <w:color w:val="000000" w:themeColor="text1"/>
          <w:sz w:val="28"/>
          <w:szCs w:val="28"/>
        </w:rPr>
        <w:t>.</w:t>
      </w:r>
      <w:r w:rsidR="00A867A5" w:rsidRPr="008B1C20">
        <w:rPr>
          <w:color w:val="000000" w:themeColor="text1"/>
          <w:sz w:val="28"/>
          <w:szCs w:val="28"/>
        </w:rPr>
        <w:t>15</w:t>
      </w:r>
      <w:r w:rsidR="001D7326" w:rsidRPr="008B1C20">
        <w:rPr>
          <w:color w:val="000000" w:themeColor="text1"/>
          <w:sz w:val="28"/>
          <w:szCs w:val="28"/>
        </w:rPr>
        <w:t>. Принимает решения о проведении и координации коллективных действий (акций), забастовок.</w:t>
      </w:r>
    </w:p>
    <w:p w14:paraId="15526EF1" w14:textId="77777777" w:rsidR="001D7326" w:rsidRPr="008B1C20" w:rsidRDefault="00F37640" w:rsidP="001D73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1D7326" w:rsidRPr="008B1C20">
        <w:rPr>
          <w:color w:val="000000" w:themeColor="text1"/>
          <w:sz w:val="28"/>
          <w:szCs w:val="28"/>
        </w:rPr>
        <w:t>.</w:t>
      </w:r>
      <w:r w:rsidR="00A867A5" w:rsidRPr="008B1C20">
        <w:rPr>
          <w:color w:val="000000" w:themeColor="text1"/>
          <w:sz w:val="28"/>
          <w:szCs w:val="28"/>
        </w:rPr>
        <w:t>16</w:t>
      </w:r>
      <w:r w:rsidR="001D7326" w:rsidRPr="008B1C20">
        <w:rPr>
          <w:color w:val="000000" w:themeColor="text1"/>
          <w:sz w:val="28"/>
          <w:szCs w:val="28"/>
        </w:rPr>
        <w:t>. Согласовывает отраслевой перечень минимума необходимых работ (услуг), выполняемых в период проведения забастовок.</w:t>
      </w:r>
    </w:p>
    <w:p w14:paraId="1676E1C7" w14:textId="77777777" w:rsidR="001D7326" w:rsidRPr="008B1C20" w:rsidRDefault="00F37640" w:rsidP="001D732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1D7326" w:rsidRPr="008B1C20">
        <w:rPr>
          <w:color w:val="000000" w:themeColor="text1"/>
          <w:sz w:val="28"/>
          <w:szCs w:val="28"/>
        </w:rPr>
        <w:t>.</w:t>
      </w:r>
      <w:r w:rsidR="00A867A5" w:rsidRPr="008B1C20">
        <w:rPr>
          <w:color w:val="000000" w:themeColor="text1"/>
          <w:sz w:val="28"/>
          <w:szCs w:val="28"/>
        </w:rPr>
        <w:t>17</w:t>
      </w:r>
      <w:r w:rsidR="001D7326" w:rsidRPr="008B1C20">
        <w:rPr>
          <w:color w:val="000000" w:themeColor="text1"/>
          <w:sz w:val="28"/>
          <w:szCs w:val="28"/>
        </w:rPr>
        <w:t>. Направляет представителей для участия в управлении государственными фондами социальной направленности и иными фондами.</w:t>
      </w:r>
    </w:p>
    <w:p w14:paraId="69C05B0B" w14:textId="77777777" w:rsidR="0005770C" w:rsidRPr="008B1C20" w:rsidRDefault="00F37640" w:rsidP="00186E39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1</w:t>
      </w:r>
      <w:r w:rsidR="00A867A5" w:rsidRPr="008B1C20">
        <w:rPr>
          <w:color w:val="000000" w:themeColor="text1"/>
          <w:sz w:val="28"/>
          <w:szCs w:val="28"/>
        </w:rPr>
        <w:t>8</w:t>
      </w:r>
      <w:r w:rsidR="0005770C" w:rsidRPr="008B1C20">
        <w:rPr>
          <w:color w:val="000000" w:themeColor="text1"/>
          <w:sz w:val="28"/>
          <w:szCs w:val="28"/>
        </w:rPr>
        <w:t>. Организует и координирует работу по обучению и повышению квалификации профсоюзных кадров, резерва и актива.</w:t>
      </w:r>
    </w:p>
    <w:p w14:paraId="1371A757" w14:textId="2E518839" w:rsidR="00C90036" w:rsidRPr="008B1C20" w:rsidRDefault="00F37640" w:rsidP="005D43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6</w:t>
      </w:r>
      <w:r w:rsidR="00C90036" w:rsidRPr="008B1C20">
        <w:rPr>
          <w:color w:val="000000" w:themeColor="text1"/>
          <w:sz w:val="28"/>
          <w:szCs w:val="28"/>
        </w:rPr>
        <w:t>.</w:t>
      </w:r>
      <w:r w:rsidR="0070653A" w:rsidRPr="008B1C20">
        <w:rPr>
          <w:color w:val="000000" w:themeColor="text1"/>
          <w:sz w:val="28"/>
          <w:szCs w:val="28"/>
        </w:rPr>
        <w:t>19. </w:t>
      </w:r>
      <w:r w:rsidR="00C90036" w:rsidRPr="008B1C20">
        <w:rPr>
          <w:color w:val="000000" w:themeColor="text1"/>
          <w:sz w:val="28"/>
          <w:szCs w:val="28"/>
        </w:rPr>
        <w:t xml:space="preserve">Утверждает составы советов Профсоюза и положения о них </w:t>
      </w:r>
      <w:r w:rsidR="009622BF" w:rsidRPr="008B1C20">
        <w:rPr>
          <w:color w:val="000000" w:themeColor="text1"/>
          <w:sz w:val="28"/>
          <w:szCs w:val="28"/>
        </w:rPr>
        <w:br/>
      </w:r>
      <w:r w:rsidR="00C90036" w:rsidRPr="008B1C20">
        <w:rPr>
          <w:color w:val="000000" w:themeColor="text1"/>
          <w:sz w:val="28"/>
          <w:szCs w:val="28"/>
        </w:rPr>
        <w:t>в соответствии с перечнем, утверждаемым Центральным советом Профсоюза.</w:t>
      </w:r>
    </w:p>
    <w:p w14:paraId="0A2D6F21" w14:textId="2214979C" w:rsidR="00986540" w:rsidRPr="008B1C20" w:rsidRDefault="00F37640" w:rsidP="005D43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8B1C20">
        <w:rPr>
          <w:rFonts w:eastAsia="Calibri"/>
          <w:color w:val="000000" w:themeColor="text1"/>
          <w:kern w:val="2"/>
          <w:sz w:val="28"/>
          <w:szCs w:val="28"/>
        </w:rPr>
        <w:t>6</w:t>
      </w:r>
      <w:r w:rsidR="00986540" w:rsidRPr="008B1C20">
        <w:rPr>
          <w:rFonts w:eastAsia="Calibri"/>
          <w:color w:val="000000" w:themeColor="text1"/>
          <w:kern w:val="2"/>
          <w:sz w:val="28"/>
          <w:szCs w:val="28"/>
        </w:rPr>
        <w:t>.</w:t>
      </w:r>
      <w:r w:rsidR="0070653A" w:rsidRPr="008B1C20">
        <w:rPr>
          <w:rFonts w:eastAsia="Calibri"/>
          <w:color w:val="000000" w:themeColor="text1"/>
          <w:kern w:val="2"/>
          <w:sz w:val="28"/>
          <w:szCs w:val="28"/>
        </w:rPr>
        <w:t>20.</w:t>
      </w:r>
      <w:r w:rsidR="00986540" w:rsidRPr="008B1C20">
        <w:rPr>
          <w:rFonts w:eastAsia="Calibri"/>
          <w:color w:val="000000" w:themeColor="text1"/>
          <w:kern w:val="2"/>
          <w:sz w:val="28"/>
          <w:szCs w:val="28"/>
        </w:rPr>
        <w:t xml:space="preserve"> Утверждает перспективные и текущие планы работы, статистические </w:t>
      </w:r>
      <w:r w:rsidR="009622BF" w:rsidRPr="008B1C20">
        <w:rPr>
          <w:rFonts w:eastAsia="Calibri"/>
          <w:color w:val="000000" w:themeColor="text1"/>
          <w:kern w:val="2"/>
          <w:sz w:val="28"/>
          <w:szCs w:val="28"/>
        </w:rPr>
        <w:br/>
      </w:r>
      <w:r w:rsidR="00986540" w:rsidRPr="008B1C20">
        <w:rPr>
          <w:rFonts w:eastAsia="Calibri"/>
          <w:color w:val="000000" w:themeColor="text1"/>
          <w:kern w:val="2"/>
          <w:sz w:val="28"/>
          <w:szCs w:val="28"/>
        </w:rPr>
        <w:t>и иные отчеты Профсоюза.</w:t>
      </w:r>
    </w:p>
    <w:p w14:paraId="0C0CF326" w14:textId="043800C0" w:rsidR="0005770C" w:rsidRPr="008B1C20" w:rsidRDefault="00F37640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2</w:t>
      </w:r>
      <w:r w:rsidR="00A867A5" w:rsidRPr="008B1C20">
        <w:rPr>
          <w:color w:val="000000" w:themeColor="text1"/>
          <w:sz w:val="28"/>
          <w:szCs w:val="28"/>
        </w:rPr>
        <w:t>1</w:t>
      </w:r>
      <w:r w:rsidR="0005770C" w:rsidRPr="008B1C20">
        <w:rPr>
          <w:color w:val="000000" w:themeColor="text1"/>
          <w:sz w:val="28"/>
          <w:szCs w:val="28"/>
        </w:rPr>
        <w:t xml:space="preserve">. Распоряжается денежными средствами Профсоюза в соответствии </w:t>
      </w:r>
      <w:r w:rsidR="009622BF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>с утвержденной Центральным Советом Профсоюза сметой</w:t>
      </w:r>
      <w:r w:rsidR="00EA255D" w:rsidRPr="008B1C20">
        <w:rPr>
          <w:color w:val="000000" w:themeColor="text1"/>
          <w:sz w:val="28"/>
          <w:szCs w:val="28"/>
        </w:rPr>
        <w:t>;</w:t>
      </w:r>
      <w:r w:rsidR="0005770C" w:rsidRPr="008B1C20">
        <w:rPr>
          <w:color w:val="000000" w:themeColor="text1"/>
          <w:sz w:val="28"/>
          <w:szCs w:val="28"/>
        </w:rPr>
        <w:t xml:space="preserve"> принимает решения </w:t>
      </w:r>
      <w:r w:rsidR="009622BF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>о совершении сделок, связанных с приобретением или отчуждением профсоюзного имущества</w:t>
      </w:r>
      <w:r w:rsidR="00EA255D" w:rsidRPr="008B1C20">
        <w:rPr>
          <w:color w:val="000000" w:themeColor="text1"/>
          <w:sz w:val="28"/>
          <w:szCs w:val="28"/>
        </w:rPr>
        <w:t xml:space="preserve"> </w:t>
      </w:r>
      <w:r w:rsidR="00EA255D" w:rsidRPr="008B1C20">
        <w:rPr>
          <w:bCs/>
          <w:color w:val="000000" w:themeColor="text1"/>
          <w:sz w:val="28"/>
          <w:szCs w:val="28"/>
        </w:rPr>
        <w:t xml:space="preserve">в соответствии с </w:t>
      </w:r>
      <w:r w:rsidR="009F600C" w:rsidRPr="008B1C20">
        <w:rPr>
          <w:bCs/>
          <w:color w:val="000000" w:themeColor="text1"/>
          <w:sz w:val="28"/>
          <w:szCs w:val="28"/>
        </w:rPr>
        <w:t>П</w:t>
      </w:r>
      <w:r w:rsidR="00EA255D" w:rsidRPr="008B1C20">
        <w:rPr>
          <w:bCs/>
          <w:color w:val="000000" w:themeColor="text1"/>
          <w:sz w:val="28"/>
          <w:szCs w:val="28"/>
        </w:rPr>
        <w:t xml:space="preserve">ринципами формирования и использования имущества </w:t>
      </w:r>
      <w:r w:rsidR="00E865C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591935" w:rsidRPr="008B1C20">
        <w:rPr>
          <w:bCs/>
          <w:color w:val="000000" w:themeColor="text1"/>
          <w:sz w:val="28"/>
          <w:szCs w:val="28"/>
        </w:rPr>
        <w:t>.</w:t>
      </w:r>
    </w:p>
    <w:p w14:paraId="67D8A815" w14:textId="73816990" w:rsidR="00341C1A" w:rsidRPr="008B1C20" w:rsidRDefault="00F37640" w:rsidP="00341C1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341C1A" w:rsidRPr="008B1C20">
        <w:rPr>
          <w:color w:val="000000" w:themeColor="text1"/>
          <w:sz w:val="28"/>
          <w:szCs w:val="28"/>
        </w:rPr>
        <w:t>.</w:t>
      </w:r>
      <w:r w:rsidR="00A867A5" w:rsidRPr="008B1C20">
        <w:rPr>
          <w:color w:val="000000" w:themeColor="text1"/>
          <w:sz w:val="28"/>
          <w:szCs w:val="28"/>
        </w:rPr>
        <w:t>22</w:t>
      </w:r>
      <w:r w:rsidR="00341C1A" w:rsidRPr="008B1C20">
        <w:rPr>
          <w:color w:val="000000" w:themeColor="text1"/>
          <w:sz w:val="28"/>
          <w:szCs w:val="28"/>
        </w:rPr>
        <w:t>. Утверждает нормативные документы Профсоюза, определяющие порядок деятельности организаций Профсоюза и их органов в соответствии с решениями Съезда Профсоюза, Центрального Совета Профсоюза и в случаях, предусмотренных Уставом Профсоюза.</w:t>
      </w:r>
    </w:p>
    <w:p w14:paraId="7DB51F11" w14:textId="29C61A57" w:rsidR="0005770C" w:rsidRPr="008B1C20" w:rsidRDefault="00F37640" w:rsidP="00461F3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2</w:t>
      </w:r>
      <w:r w:rsidR="00A867A5" w:rsidRPr="008B1C20">
        <w:rPr>
          <w:color w:val="000000" w:themeColor="text1"/>
          <w:sz w:val="28"/>
          <w:szCs w:val="28"/>
        </w:rPr>
        <w:t>3</w:t>
      </w:r>
      <w:r w:rsidR="0005770C" w:rsidRPr="008B1C20">
        <w:rPr>
          <w:color w:val="000000" w:themeColor="text1"/>
          <w:sz w:val="28"/>
          <w:szCs w:val="28"/>
        </w:rPr>
        <w:t>. </w:t>
      </w:r>
      <w:r w:rsidR="000228DC" w:rsidRPr="008B1C20">
        <w:rPr>
          <w:bCs/>
          <w:color w:val="000000" w:themeColor="text1"/>
          <w:sz w:val="28"/>
          <w:szCs w:val="28"/>
        </w:rPr>
        <w:t>Утверждает</w:t>
      </w:r>
      <w:r w:rsidR="000228DC" w:rsidRPr="008B1C20">
        <w:rPr>
          <w:b/>
          <w:bCs/>
          <w:color w:val="000000" w:themeColor="text1"/>
          <w:sz w:val="28"/>
          <w:szCs w:val="28"/>
        </w:rPr>
        <w:t xml:space="preserve"> </w:t>
      </w:r>
      <w:r w:rsidR="0005770C" w:rsidRPr="008B1C20">
        <w:rPr>
          <w:color w:val="000000" w:themeColor="text1"/>
          <w:sz w:val="28"/>
          <w:szCs w:val="28"/>
          <w:shd w:val="clear" w:color="auto" w:fill="FFFFFF"/>
        </w:rPr>
        <w:t>Положение о</w:t>
      </w:r>
      <w:r w:rsidR="00CF427F" w:rsidRPr="008B1C20">
        <w:rPr>
          <w:color w:val="000000" w:themeColor="text1"/>
          <w:sz w:val="28"/>
          <w:szCs w:val="28"/>
        </w:rPr>
        <w:t xml:space="preserve"> </w:t>
      </w:r>
      <w:r w:rsidR="0005770C" w:rsidRPr="008B1C20">
        <w:rPr>
          <w:color w:val="000000" w:themeColor="text1"/>
          <w:sz w:val="28"/>
          <w:szCs w:val="28"/>
        </w:rPr>
        <w:t>систем</w:t>
      </w:r>
      <w:r w:rsidR="00461F33" w:rsidRPr="008B1C20">
        <w:rPr>
          <w:color w:val="000000" w:themeColor="text1"/>
          <w:sz w:val="28"/>
          <w:szCs w:val="28"/>
        </w:rPr>
        <w:t>е</w:t>
      </w:r>
      <w:r w:rsidR="0005770C" w:rsidRPr="008B1C20">
        <w:rPr>
          <w:color w:val="000000" w:themeColor="text1"/>
          <w:sz w:val="28"/>
          <w:szCs w:val="28"/>
        </w:rPr>
        <w:t xml:space="preserve"> оплаты труда работников аппаратов региональных (межрегиональных) организаций </w:t>
      </w:r>
      <w:r w:rsidR="00461F33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5770C" w:rsidRPr="008B1C20">
        <w:rPr>
          <w:color w:val="000000" w:themeColor="text1"/>
          <w:sz w:val="28"/>
          <w:szCs w:val="28"/>
        </w:rPr>
        <w:t>, примерн</w:t>
      </w:r>
      <w:r w:rsidR="002C27DF" w:rsidRPr="008B1C20">
        <w:rPr>
          <w:bCs/>
          <w:color w:val="000000" w:themeColor="text1"/>
          <w:sz w:val="28"/>
          <w:szCs w:val="28"/>
        </w:rPr>
        <w:t>ое</w:t>
      </w:r>
      <w:r w:rsidR="0005770C" w:rsidRPr="008B1C20">
        <w:rPr>
          <w:color w:val="000000" w:themeColor="text1"/>
          <w:sz w:val="28"/>
          <w:szCs w:val="28"/>
        </w:rPr>
        <w:t xml:space="preserve"> </w:t>
      </w:r>
      <w:r w:rsidR="00D7492B" w:rsidRPr="008B1C20">
        <w:rPr>
          <w:color w:val="000000" w:themeColor="text1"/>
          <w:sz w:val="28"/>
          <w:szCs w:val="28"/>
          <w:shd w:val="clear" w:color="auto" w:fill="FFFFFF"/>
        </w:rPr>
        <w:t>п</w:t>
      </w:r>
      <w:r w:rsidR="0005770C" w:rsidRPr="008B1C20">
        <w:rPr>
          <w:color w:val="000000" w:themeColor="text1"/>
          <w:sz w:val="28"/>
          <w:szCs w:val="28"/>
          <w:shd w:val="clear" w:color="auto" w:fill="FFFFFF"/>
        </w:rPr>
        <w:t>оложение о</w:t>
      </w:r>
      <w:r w:rsidR="0005770C" w:rsidRPr="008B1C20">
        <w:rPr>
          <w:color w:val="000000" w:themeColor="text1"/>
          <w:sz w:val="28"/>
          <w:szCs w:val="28"/>
        </w:rPr>
        <w:t xml:space="preserve"> систем</w:t>
      </w:r>
      <w:r w:rsidR="00461F33" w:rsidRPr="008B1C20">
        <w:rPr>
          <w:bCs/>
          <w:color w:val="000000" w:themeColor="text1"/>
          <w:sz w:val="28"/>
          <w:szCs w:val="28"/>
        </w:rPr>
        <w:t>е</w:t>
      </w:r>
      <w:r w:rsidR="0005770C" w:rsidRPr="008B1C20">
        <w:rPr>
          <w:color w:val="000000" w:themeColor="text1"/>
          <w:sz w:val="28"/>
          <w:szCs w:val="28"/>
        </w:rPr>
        <w:t xml:space="preserve"> оплаты труда работников аппаратов первичных </w:t>
      </w:r>
      <w:r w:rsidR="009622BF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 xml:space="preserve">и территориальных организаций </w:t>
      </w:r>
      <w:r w:rsidR="00461F33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341C1A" w:rsidRPr="008B1C20">
        <w:rPr>
          <w:color w:val="000000" w:themeColor="text1"/>
          <w:sz w:val="28"/>
          <w:szCs w:val="28"/>
        </w:rPr>
        <w:t>.</w:t>
      </w:r>
    </w:p>
    <w:p w14:paraId="2875CF88" w14:textId="3E0532D2" w:rsidR="0005770C" w:rsidRPr="008B1C20" w:rsidRDefault="00F37640" w:rsidP="00186E39">
      <w:pPr>
        <w:pStyle w:val="ac"/>
        <w:tabs>
          <w:tab w:val="left" w:pos="1418"/>
        </w:tabs>
        <w:spacing w:line="276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2</w:t>
      </w:r>
      <w:r w:rsidR="00AD0FBC" w:rsidRPr="008B1C20">
        <w:rPr>
          <w:color w:val="000000" w:themeColor="text1"/>
          <w:sz w:val="28"/>
          <w:szCs w:val="28"/>
        </w:rPr>
        <w:t>4</w:t>
      </w:r>
      <w:r w:rsidR="0005770C" w:rsidRPr="008B1C20">
        <w:rPr>
          <w:color w:val="000000" w:themeColor="text1"/>
          <w:sz w:val="28"/>
          <w:szCs w:val="28"/>
        </w:rPr>
        <w:t>. Утверждает Перечни выплат, связанных с трудовой деятельностью работников и стипенди</w:t>
      </w:r>
      <w:r w:rsidR="005C352C" w:rsidRPr="008B1C20">
        <w:rPr>
          <w:color w:val="000000" w:themeColor="text1"/>
          <w:sz w:val="28"/>
          <w:szCs w:val="28"/>
        </w:rPr>
        <w:t>ями</w:t>
      </w:r>
      <w:r w:rsidR="0005770C" w:rsidRPr="008B1C20">
        <w:rPr>
          <w:color w:val="000000" w:themeColor="text1"/>
          <w:sz w:val="28"/>
          <w:szCs w:val="28"/>
        </w:rPr>
        <w:t xml:space="preserve"> обучающихся, с которых уплачиваются </w:t>
      </w:r>
      <w:r w:rsidR="009622BF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>и не уплачиваются членские профсоюзные взносы</w:t>
      </w:r>
      <w:r w:rsidR="00341C1A" w:rsidRPr="008B1C20">
        <w:rPr>
          <w:color w:val="000000" w:themeColor="text1"/>
          <w:sz w:val="28"/>
          <w:szCs w:val="28"/>
        </w:rPr>
        <w:t>.</w:t>
      </w:r>
    </w:p>
    <w:p w14:paraId="4AA74DBA" w14:textId="77777777" w:rsidR="00A73F7C" w:rsidRPr="008B1C20" w:rsidRDefault="00F37640" w:rsidP="00A73F7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  <w:shd w:val="clear" w:color="auto" w:fill="CAEDFB"/>
        </w:rPr>
      </w:pPr>
      <w:r w:rsidRPr="008B1C20">
        <w:rPr>
          <w:color w:val="000000" w:themeColor="text1"/>
          <w:sz w:val="28"/>
          <w:szCs w:val="28"/>
        </w:rPr>
        <w:t>6</w:t>
      </w:r>
      <w:r w:rsidR="00A73F7C" w:rsidRPr="008B1C20">
        <w:rPr>
          <w:color w:val="000000" w:themeColor="text1"/>
          <w:sz w:val="28"/>
          <w:szCs w:val="28"/>
        </w:rPr>
        <w:t>.2</w:t>
      </w:r>
      <w:r w:rsidR="00AD0FBC" w:rsidRPr="008B1C20">
        <w:rPr>
          <w:color w:val="000000" w:themeColor="text1"/>
          <w:sz w:val="28"/>
          <w:szCs w:val="28"/>
        </w:rPr>
        <w:t>5</w:t>
      </w:r>
      <w:r w:rsidR="00A73F7C" w:rsidRPr="008B1C20">
        <w:rPr>
          <w:color w:val="000000" w:themeColor="text1"/>
          <w:sz w:val="28"/>
          <w:szCs w:val="28"/>
        </w:rPr>
        <w:t>. Принимает решение о создании</w:t>
      </w:r>
      <w:r w:rsidR="00731383" w:rsidRPr="008B1C20">
        <w:rPr>
          <w:color w:val="000000" w:themeColor="text1"/>
          <w:sz w:val="28"/>
          <w:szCs w:val="28"/>
        </w:rPr>
        <w:t xml:space="preserve">, необходимости государственной регистрации </w:t>
      </w:r>
      <w:r w:rsidR="00A73F7C" w:rsidRPr="008B1C20">
        <w:rPr>
          <w:color w:val="000000" w:themeColor="text1"/>
          <w:sz w:val="28"/>
          <w:szCs w:val="28"/>
        </w:rPr>
        <w:t>региональных (межрегиональных) организаций в структуре Профсоюза, а также их реорганизации и ликвидации</w:t>
      </w:r>
      <w:r w:rsidR="00C1238F" w:rsidRPr="008B1C20">
        <w:rPr>
          <w:color w:val="000000" w:themeColor="text1"/>
          <w:sz w:val="28"/>
          <w:szCs w:val="28"/>
        </w:rPr>
        <w:t>.</w:t>
      </w:r>
    </w:p>
    <w:p w14:paraId="0F5DB0B0" w14:textId="77777777" w:rsidR="00731383" w:rsidRPr="008B1C20" w:rsidRDefault="00A867A5" w:rsidP="0073138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2</w:t>
      </w:r>
      <w:r w:rsidR="00AD0FBC" w:rsidRPr="008B1C20">
        <w:rPr>
          <w:color w:val="000000" w:themeColor="text1"/>
          <w:sz w:val="28"/>
          <w:szCs w:val="28"/>
        </w:rPr>
        <w:t>6</w:t>
      </w:r>
      <w:r w:rsidRPr="008B1C20">
        <w:rPr>
          <w:color w:val="000000" w:themeColor="text1"/>
          <w:sz w:val="28"/>
          <w:szCs w:val="28"/>
        </w:rPr>
        <w:t>. </w:t>
      </w:r>
      <w:r w:rsidR="00731383" w:rsidRPr="008B1C20">
        <w:rPr>
          <w:color w:val="000000" w:themeColor="text1"/>
          <w:sz w:val="28"/>
          <w:szCs w:val="28"/>
        </w:rPr>
        <w:t xml:space="preserve">Утверждает реестр региональных (межрегиональных) организаций Профсоюза, входящих в организационную структуру Профсоюза, и организует работу по его ведению. </w:t>
      </w:r>
    </w:p>
    <w:p w14:paraId="18501ACB" w14:textId="63C8F5FF" w:rsidR="00731383" w:rsidRPr="008B1C20" w:rsidRDefault="00731383" w:rsidP="00731383">
      <w:pPr>
        <w:tabs>
          <w:tab w:val="left" w:pos="46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A867A5" w:rsidRPr="008B1C20">
        <w:rPr>
          <w:color w:val="000000" w:themeColor="text1"/>
          <w:sz w:val="28"/>
          <w:szCs w:val="28"/>
        </w:rPr>
        <w:t>2</w:t>
      </w:r>
      <w:r w:rsidR="00AD0FBC" w:rsidRPr="008B1C20">
        <w:rPr>
          <w:color w:val="000000" w:themeColor="text1"/>
          <w:sz w:val="28"/>
          <w:szCs w:val="28"/>
        </w:rPr>
        <w:t>7</w:t>
      </w:r>
      <w:r w:rsidRPr="008B1C20">
        <w:rPr>
          <w:color w:val="000000" w:themeColor="text1"/>
          <w:sz w:val="28"/>
          <w:szCs w:val="28"/>
        </w:rPr>
        <w:t>. </w:t>
      </w:r>
      <w:r w:rsidR="00461F33" w:rsidRPr="008B1C20">
        <w:rPr>
          <w:color w:val="000000" w:themeColor="text1"/>
          <w:sz w:val="28"/>
          <w:szCs w:val="28"/>
        </w:rPr>
        <w:t>Ф</w:t>
      </w:r>
      <w:r w:rsidRPr="008B1C20">
        <w:rPr>
          <w:color w:val="000000" w:themeColor="text1"/>
          <w:sz w:val="28"/>
          <w:szCs w:val="28"/>
        </w:rPr>
        <w:t xml:space="preserve">ормирует и утверждает резерв, может вносить предложения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по кандидатуре (кандидатурам) </w:t>
      </w:r>
      <w:r w:rsidR="00C1238F" w:rsidRPr="008B1C20">
        <w:rPr>
          <w:color w:val="000000" w:themeColor="text1"/>
          <w:sz w:val="28"/>
          <w:szCs w:val="28"/>
        </w:rPr>
        <w:t xml:space="preserve">для избрания </w:t>
      </w:r>
      <w:r w:rsidRPr="008B1C20">
        <w:rPr>
          <w:color w:val="000000" w:themeColor="text1"/>
          <w:sz w:val="28"/>
          <w:szCs w:val="28"/>
        </w:rPr>
        <w:t>на должности председателей региональных (межрегиональных) организаций Профсоюза, входящих в реестр Профсоюза.</w:t>
      </w:r>
    </w:p>
    <w:p w14:paraId="5420A2D4" w14:textId="42BFF473" w:rsidR="00A867A5" w:rsidRPr="008B1C20" w:rsidRDefault="00A867A5" w:rsidP="00A867A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2</w:t>
      </w:r>
      <w:r w:rsidR="00AD0FBC" w:rsidRPr="008B1C20">
        <w:rPr>
          <w:color w:val="000000" w:themeColor="text1"/>
          <w:sz w:val="28"/>
          <w:szCs w:val="28"/>
        </w:rPr>
        <w:t>8</w:t>
      </w:r>
      <w:r w:rsidRPr="008B1C20">
        <w:rPr>
          <w:color w:val="000000" w:themeColor="text1"/>
          <w:sz w:val="28"/>
          <w:szCs w:val="28"/>
        </w:rPr>
        <w:t>. Обращается в региональную (межрегиональную) организацию Профсоюза с предложением о досрочном прекращении полномочий и освобождении от занимаемой должности председателя региональной (межрегиональной) организации Профсоюза по основаниям, предусмотренным законодательством Российской Федерации, и в случаях нарушения им Устава Профсоюза и решений выборных коллегиальных органов Профсоюза.</w:t>
      </w:r>
    </w:p>
    <w:p w14:paraId="03138AFE" w14:textId="13281650" w:rsidR="00AE7585" w:rsidRPr="008B1C20" w:rsidRDefault="00AE7585" w:rsidP="00A867A5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lastRenderedPageBreak/>
        <w:t xml:space="preserve">6.29. Отменяет решения органов </w:t>
      </w:r>
      <w:r w:rsidR="00E95B9A" w:rsidRPr="008B1C20">
        <w:rPr>
          <w:bCs/>
          <w:color w:val="000000" w:themeColor="text1"/>
          <w:sz w:val="28"/>
          <w:szCs w:val="28"/>
        </w:rPr>
        <w:t xml:space="preserve">организаций Профсоюза, принятые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="00E95B9A" w:rsidRPr="008B1C20">
        <w:rPr>
          <w:bCs/>
          <w:color w:val="000000" w:themeColor="text1"/>
          <w:sz w:val="28"/>
          <w:szCs w:val="28"/>
        </w:rPr>
        <w:t xml:space="preserve">в нарушение законодательства Российской Федерации, Устава Профсоюза и решений </w:t>
      </w:r>
      <w:r w:rsidR="00D3671E" w:rsidRPr="008B1C20">
        <w:rPr>
          <w:bCs/>
          <w:color w:val="000000" w:themeColor="text1"/>
          <w:sz w:val="28"/>
          <w:szCs w:val="28"/>
        </w:rPr>
        <w:t>вышестоящих профсоюзных органов</w:t>
      </w:r>
      <w:r w:rsidR="00E95B9A" w:rsidRPr="008B1C20">
        <w:rPr>
          <w:bCs/>
          <w:color w:val="000000" w:themeColor="text1"/>
          <w:sz w:val="28"/>
          <w:szCs w:val="28"/>
        </w:rPr>
        <w:t xml:space="preserve">. </w:t>
      </w:r>
    </w:p>
    <w:p w14:paraId="1FC7DBF0" w14:textId="2AB14D24" w:rsidR="00E95B9A" w:rsidRPr="008B1C20" w:rsidRDefault="00E95B9A" w:rsidP="00A867A5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6.30. Устанавливает при необходимости централизованный бухгалтерский учет региональных (межрегиональных) организаций Профсоюза в соответствии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с порядком, утвержденным Исполнительным комитетом Профсоюза. </w:t>
      </w:r>
    </w:p>
    <w:p w14:paraId="514D395D" w14:textId="77777777" w:rsidR="0005770C" w:rsidRPr="008B1C20" w:rsidRDefault="00F37640" w:rsidP="00186E39">
      <w:pPr>
        <w:tabs>
          <w:tab w:val="left" w:pos="82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E95B9A" w:rsidRPr="008B1C20">
        <w:rPr>
          <w:bCs/>
          <w:color w:val="000000" w:themeColor="text1"/>
          <w:sz w:val="28"/>
          <w:szCs w:val="28"/>
        </w:rPr>
        <w:t>31</w:t>
      </w:r>
      <w:r w:rsidR="0005770C" w:rsidRPr="008B1C20">
        <w:rPr>
          <w:color w:val="000000" w:themeColor="text1"/>
          <w:sz w:val="28"/>
          <w:szCs w:val="28"/>
        </w:rPr>
        <w:t xml:space="preserve">. Учреждает награды Профсоюза, принимает решения о награждении </w:t>
      </w:r>
      <w:r w:rsidR="00731383" w:rsidRPr="008B1C20">
        <w:rPr>
          <w:color w:val="000000" w:themeColor="text1"/>
          <w:sz w:val="28"/>
          <w:szCs w:val="28"/>
        </w:rPr>
        <w:t xml:space="preserve">ими </w:t>
      </w:r>
      <w:r w:rsidR="0005770C" w:rsidRPr="008B1C20">
        <w:rPr>
          <w:color w:val="000000" w:themeColor="text1"/>
          <w:sz w:val="28"/>
          <w:szCs w:val="28"/>
        </w:rPr>
        <w:t xml:space="preserve">членов Профсоюза, вносит предложения о награждении государственными, ведомственными и профсоюзными наградами членов Профсоюза. </w:t>
      </w:r>
    </w:p>
    <w:p w14:paraId="1A9E97F4" w14:textId="77777777" w:rsidR="0005770C" w:rsidRPr="008B1C20" w:rsidRDefault="00F37640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E95B9A" w:rsidRPr="008B1C20">
        <w:rPr>
          <w:bCs/>
          <w:color w:val="000000" w:themeColor="text1"/>
          <w:sz w:val="28"/>
          <w:szCs w:val="28"/>
        </w:rPr>
        <w:t>32</w:t>
      </w:r>
      <w:r w:rsidR="0005770C" w:rsidRPr="008B1C20">
        <w:rPr>
          <w:color w:val="000000" w:themeColor="text1"/>
          <w:sz w:val="28"/>
          <w:szCs w:val="28"/>
        </w:rPr>
        <w:t>. Избирает делегатов на съезды общероссийских объединений организаций профсоюзов, иных объединений (ассоциаций).</w:t>
      </w:r>
    </w:p>
    <w:p w14:paraId="51382615" w14:textId="77777777" w:rsidR="00A867A5" w:rsidRPr="008B1C20" w:rsidRDefault="00A867A5" w:rsidP="00A867A5">
      <w:pPr>
        <w:tabs>
          <w:tab w:val="left" w:pos="823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.</w:t>
      </w:r>
      <w:r w:rsidR="00E95B9A" w:rsidRPr="008B1C20">
        <w:rPr>
          <w:bCs/>
          <w:color w:val="000000" w:themeColor="text1"/>
          <w:sz w:val="28"/>
          <w:szCs w:val="28"/>
        </w:rPr>
        <w:t>33</w:t>
      </w:r>
      <w:r w:rsidRPr="008B1C20">
        <w:rPr>
          <w:color w:val="000000" w:themeColor="text1"/>
          <w:sz w:val="28"/>
          <w:szCs w:val="28"/>
        </w:rPr>
        <w:t>. Регулярно информирует Центральный Совет Профсоюза о своей деятельности.</w:t>
      </w:r>
    </w:p>
    <w:p w14:paraId="7219E78A" w14:textId="02DF71E3" w:rsidR="0005770C" w:rsidRPr="008B1C20" w:rsidRDefault="00F37640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>.</w:t>
      </w:r>
      <w:r w:rsidR="00E95B9A" w:rsidRPr="008B1C20">
        <w:rPr>
          <w:bCs/>
          <w:color w:val="000000" w:themeColor="text1"/>
          <w:sz w:val="28"/>
          <w:szCs w:val="28"/>
        </w:rPr>
        <w:t>34</w:t>
      </w:r>
      <w:r w:rsidR="0005770C" w:rsidRPr="008B1C20">
        <w:rPr>
          <w:color w:val="000000" w:themeColor="text1"/>
          <w:sz w:val="28"/>
          <w:szCs w:val="28"/>
        </w:rPr>
        <w:t xml:space="preserve">. Осуществляет </w:t>
      </w:r>
      <w:r w:rsidR="0062665B" w:rsidRPr="008B1C20">
        <w:rPr>
          <w:color w:val="000000" w:themeColor="text1"/>
          <w:sz w:val="28"/>
          <w:szCs w:val="28"/>
        </w:rPr>
        <w:t xml:space="preserve">другие </w:t>
      </w:r>
      <w:r w:rsidR="0005770C" w:rsidRPr="008B1C20">
        <w:rPr>
          <w:color w:val="000000" w:themeColor="text1"/>
          <w:sz w:val="28"/>
          <w:szCs w:val="28"/>
        </w:rPr>
        <w:t xml:space="preserve">полномочия, в том числе </w:t>
      </w:r>
      <w:r w:rsidR="00434CDB" w:rsidRPr="008B1C20">
        <w:rPr>
          <w:bCs/>
          <w:color w:val="000000" w:themeColor="text1"/>
          <w:sz w:val="28"/>
          <w:szCs w:val="28"/>
        </w:rPr>
        <w:t xml:space="preserve">в соответствии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="00434CDB" w:rsidRPr="008B1C20">
        <w:rPr>
          <w:bCs/>
          <w:color w:val="000000" w:themeColor="text1"/>
          <w:sz w:val="28"/>
          <w:szCs w:val="28"/>
        </w:rPr>
        <w:t>с решениями</w:t>
      </w:r>
      <w:r w:rsidR="00434CDB" w:rsidRPr="008B1C20">
        <w:rPr>
          <w:color w:val="000000" w:themeColor="text1"/>
          <w:sz w:val="28"/>
          <w:szCs w:val="28"/>
        </w:rPr>
        <w:t xml:space="preserve"> </w:t>
      </w:r>
      <w:r w:rsidR="00A14648" w:rsidRPr="008B1C20">
        <w:rPr>
          <w:bCs/>
          <w:color w:val="000000" w:themeColor="text1"/>
          <w:sz w:val="28"/>
          <w:szCs w:val="28"/>
        </w:rPr>
        <w:t>Съезда Профсоюза, Центрального Совета</w:t>
      </w:r>
      <w:r w:rsidR="0005770C" w:rsidRPr="008B1C20">
        <w:rPr>
          <w:color w:val="000000" w:themeColor="text1"/>
          <w:sz w:val="28"/>
          <w:szCs w:val="28"/>
        </w:rPr>
        <w:t xml:space="preserve"> Профсоюза.</w:t>
      </w:r>
    </w:p>
    <w:p w14:paraId="66D49942" w14:textId="77777777" w:rsidR="0005770C" w:rsidRPr="008B1C20" w:rsidRDefault="00F37640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7</w:t>
      </w:r>
      <w:r w:rsidR="0005770C" w:rsidRPr="008B1C20">
        <w:rPr>
          <w:color w:val="000000" w:themeColor="text1"/>
          <w:sz w:val="28"/>
          <w:szCs w:val="28"/>
        </w:rPr>
        <w:t>. Заседания Исполнительного комитета Профсоюза правомочны при участии в них более половины членов</w:t>
      </w:r>
      <w:r w:rsidR="0062665B" w:rsidRPr="008B1C20">
        <w:rPr>
          <w:color w:val="000000" w:themeColor="text1"/>
          <w:sz w:val="28"/>
          <w:szCs w:val="28"/>
        </w:rPr>
        <w:t xml:space="preserve"> Исполнительного комитета Профсоюза</w:t>
      </w:r>
      <w:r w:rsidR="0005770C" w:rsidRPr="008B1C20">
        <w:rPr>
          <w:color w:val="000000" w:themeColor="text1"/>
          <w:sz w:val="28"/>
          <w:szCs w:val="28"/>
        </w:rPr>
        <w:t>.</w:t>
      </w:r>
    </w:p>
    <w:p w14:paraId="05086A32" w14:textId="6E39455D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Решения на заседаниях Исполнительного комитета Профсоюза принимаются большинством голосов присутствующих при наличии кворума, если иное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не предусмотрено Уставом Профсоюза.</w:t>
      </w:r>
    </w:p>
    <w:p w14:paraId="2EDEC540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Регламент и форма голосования (открытое, тайное) определяются Исполнительным комитетом Профсоюза.</w:t>
      </w:r>
    </w:p>
    <w:p w14:paraId="3341EDDC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Заседание Исполнительного комитета Профсоюза ведет Председатель Профсоюза, а в его отсутствие – заместитель Председателя Профсоюза.</w:t>
      </w:r>
    </w:p>
    <w:p w14:paraId="034EE0F3" w14:textId="77777777" w:rsidR="00384B92" w:rsidRPr="008B1C20" w:rsidRDefault="00F37640" w:rsidP="00384B9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8</w:t>
      </w:r>
      <w:r w:rsidR="00384B92" w:rsidRPr="008B1C20">
        <w:rPr>
          <w:color w:val="000000" w:themeColor="text1"/>
          <w:sz w:val="28"/>
          <w:szCs w:val="28"/>
        </w:rPr>
        <w:t>. Решения Исполнительного комитета Профсоюза принимаются в форме постановлений. Заседания протоколируются, срок текущего хранения протоколов – не менее 5 лет</w:t>
      </w:r>
      <w:r w:rsidR="00A5620B" w:rsidRPr="008B1C20">
        <w:rPr>
          <w:color w:val="000000" w:themeColor="text1"/>
          <w:sz w:val="28"/>
          <w:szCs w:val="28"/>
        </w:rPr>
        <w:t>,</w:t>
      </w:r>
      <w:r w:rsidR="00384B92" w:rsidRPr="008B1C20">
        <w:rPr>
          <w:color w:val="000000" w:themeColor="text1"/>
          <w:sz w:val="28"/>
          <w:szCs w:val="28"/>
        </w:rPr>
        <w:t xml:space="preserve"> с последующей передачей в архив.</w:t>
      </w:r>
    </w:p>
    <w:p w14:paraId="346383D3" w14:textId="77777777" w:rsidR="00A2634D" w:rsidRPr="008B1C20" w:rsidRDefault="00A2634D" w:rsidP="00C351EB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3A91A74E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B1C20">
        <w:rPr>
          <w:b/>
          <w:bCs/>
          <w:color w:val="000000" w:themeColor="text1"/>
          <w:sz w:val="28"/>
          <w:szCs w:val="28"/>
        </w:rPr>
        <w:t>Статья 52. Председатель Профсоюза</w:t>
      </w:r>
    </w:p>
    <w:p w14:paraId="00CC35D8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353A53D8" w14:textId="77777777" w:rsidR="0005770C" w:rsidRPr="008B1C20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 Председатель Профсоюза –</w:t>
      </w:r>
      <w:r w:rsidRPr="008B1C20">
        <w:rPr>
          <w:bCs/>
          <w:color w:val="000000" w:themeColor="text1"/>
          <w:sz w:val="28"/>
          <w:szCs w:val="28"/>
        </w:rPr>
        <w:t xml:space="preserve"> выборный</w:t>
      </w:r>
      <w:r w:rsidRPr="008B1C20">
        <w:rPr>
          <w:color w:val="000000" w:themeColor="text1"/>
          <w:sz w:val="28"/>
          <w:szCs w:val="28"/>
        </w:rPr>
        <w:t xml:space="preserve"> единоличный исполнительный орган Профсоюза.</w:t>
      </w:r>
    </w:p>
    <w:p w14:paraId="19AF5E0A" w14:textId="77777777" w:rsidR="0005770C" w:rsidRPr="008B1C20" w:rsidRDefault="0005770C" w:rsidP="00186E39">
      <w:pPr>
        <w:tabs>
          <w:tab w:val="left" w:pos="451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2. Председатель Профсоюза подотчетен Съезду Профсоюза, Центральному Совету Профсоюза.</w:t>
      </w:r>
    </w:p>
    <w:p w14:paraId="77B75911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 Председатель Профсоюза:</w:t>
      </w:r>
    </w:p>
    <w:p w14:paraId="4FE0E8E8" w14:textId="77777777" w:rsidR="002555F2" w:rsidRPr="008B1C20" w:rsidRDefault="002555F2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3.1. Созывает заседания Исполнительного комитета Профсоюза, вносит предложения </w:t>
      </w:r>
      <w:r w:rsidR="00B76C69" w:rsidRPr="008B1C20">
        <w:rPr>
          <w:color w:val="000000" w:themeColor="text1"/>
          <w:sz w:val="28"/>
          <w:szCs w:val="28"/>
          <w:lang w:eastAsia="x-none"/>
        </w:rPr>
        <w:t>в проект</w:t>
      </w:r>
      <w:r w:rsidR="00C148FD" w:rsidRPr="008B1C20">
        <w:rPr>
          <w:color w:val="000000" w:themeColor="text1"/>
          <w:sz w:val="28"/>
          <w:szCs w:val="28"/>
        </w:rPr>
        <w:t xml:space="preserve"> повестк</w:t>
      </w:r>
      <w:r w:rsidR="00C148FD" w:rsidRPr="008B1C20">
        <w:rPr>
          <w:bCs/>
          <w:color w:val="000000" w:themeColor="text1"/>
          <w:sz w:val="28"/>
          <w:szCs w:val="28"/>
        </w:rPr>
        <w:t>и</w:t>
      </w:r>
      <w:r w:rsidR="00C148FD" w:rsidRPr="008B1C20">
        <w:rPr>
          <w:color w:val="000000" w:themeColor="text1"/>
          <w:sz w:val="28"/>
          <w:szCs w:val="28"/>
        </w:rPr>
        <w:t xml:space="preserve"> дня</w:t>
      </w:r>
      <w:r w:rsidRPr="008B1C20">
        <w:rPr>
          <w:color w:val="000000" w:themeColor="text1"/>
          <w:sz w:val="28"/>
          <w:szCs w:val="28"/>
        </w:rPr>
        <w:t>, определяет дату, время и место их проведения.</w:t>
      </w:r>
    </w:p>
    <w:p w14:paraId="0253FAF4" w14:textId="77777777" w:rsidR="00524734" w:rsidRPr="008B1C20" w:rsidRDefault="00524734" w:rsidP="005D436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7343AC" w:rsidRPr="008B1C20">
        <w:rPr>
          <w:color w:val="000000" w:themeColor="text1"/>
          <w:sz w:val="28"/>
          <w:szCs w:val="28"/>
        </w:rPr>
        <w:t>2</w:t>
      </w:r>
      <w:r w:rsidRPr="008B1C20">
        <w:rPr>
          <w:color w:val="000000" w:themeColor="text1"/>
          <w:sz w:val="28"/>
          <w:szCs w:val="28"/>
        </w:rPr>
        <w:t>. Ведет заседания Центрального Совета Профсоюза, Исполнительного комитета Профсоюза.</w:t>
      </w:r>
    </w:p>
    <w:p w14:paraId="6ACF20FB" w14:textId="39C75BE4" w:rsidR="002555F2" w:rsidRPr="008B1C20" w:rsidRDefault="002555F2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3.</w:t>
      </w:r>
      <w:r w:rsidR="007343AC" w:rsidRPr="008B1C20">
        <w:rPr>
          <w:color w:val="000000" w:themeColor="text1"/>
          <w:sz w:val="28"/>
          <w:szCs w:val="28"/>
        </w:rPr>
        <w:t>3</w:t>
      </w:r>
      <w:r w:rsidRPr="008B1C20">
        <w:rPr>
          <w:color w:val="000000" w:themeColor="text1"/>
          <w:sz w:val="28"/>
          <w:szCs w:val="28"/>
        </w:rPr>
        <w:t>. Организует выполнение решений Съезда Профсоюза, Центрального Совета Профсоюза, Исполнительного комитета Профсоюза, несет персональную ответственность за их выполнение</w:t>
      </w:r>
      <w:r w:rsidR="008B1C20" w:rsidRPr="008B1C20">
        <w:rPr>
          <w:color w:val="000000" w:themeColor="text1"/>
          <w:sz w:val="28"/>
          <w:szCs w:val="28"/>
        </w:rPr>
        <w:t xml:space="preserve">; координирует деятельность региональных (межрегиональных) организаций Профсоюза, комиссий и других рабочих органов, созданных Центральным Советом Профсоюза и Исполнительным комитетом Профсоюза. </w:t>
      </w:r>
    </w:p>
    <w:p w14:paraId="27311BD2" w14:textId="41101F13" w:rsidR="00524734" w:rsidRPr="008B1C20" w:rsidRDefault="00524734" w:rsidP="00524734">
      <w:pPr>
        <w:tabs>
          <w:tab w:val="left" w:pos="84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7343AC" w:rsidRPr="008B1C20">
        <w:rPr>
          <w:color w:val="000000" w:themeColor="text1"/>
          <w:sz w:val="28"/>
          <w:szCs w:val="28"/>
        </w:rPr>
        <w:t>4</w:t>
      </w:r>
      <w:r w:rsidRPr="008B1C20">
        <w:rPr>
          <w:color w:val="000000" w:themeColor="text1"/>
          <w:sz w:val="28"/>
          <w:szCs w:val="28"/>
        </w:rPr>
        <w:t xml:space="preserve">. Докладывает Съезду Профсоюза, Центральному Совету Профсоюза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о работе Центрального Совета Профсоюза и Исполнительного комитета Профсоюза</w:t>
      </w:r>
      <w:r w:rsidR="007343AC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регулярно отчитывается о своей работе.</w:t>
      </w:r>
    </w:p>
    <w:p w14:paraId="22052194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7343AC" w:rsidRPr="008B1C20">
        <w:rPr>
          <w:color w:val="000000" w:themeColor="text1"/>
          <w:sz w:val="28"/>
          <w:szCs w:val="28"/>
        </w:rPr>
        <w:t>5</w:t>
      </w:r>
      <w:r w:rsidRPr="008B1C20">
        <w:rPr>
          <w:color w:val="000000" w:themeColor="text1"/>
          <w:sz w:val="28"/>
          <w:szCs w:val="28"/>
        </w:rPr>
        <w:t>. Представляет Профсоюз без доверенности в государственных, судебных органах, общественных объединениях, иных организациях, средствах массовой информации, международных организациях, делает в необходимых случаях заявления, направляет обращения и ходатайства от имени Профсоюза.</w:t>
      </w:r>
    </w:p>
    <w:p w14:paraId="39E5FFE3" w14:textId="77777777" w:rsidR="00524734" w:rsidRPr="008B1C20" w:rsidRDefault="00524734" w:rsidP="00524734">
      <w:pPr>
        <w:tabs>
          <w:tab w:val="left" w:pos="84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7343AC" w:rsidRPr="008B1C20">
        <w:rPr>
          <w:color w:val="000000" w:themeColor="text1"/>
          <w:sz w:val="28"/>
          <w:szCs w:val="28"/>
        </w:rPr>
        <w:t>6</w:t>
      </w:r>
      <w:r w:rsidRPr="008B1C20">
        <w:rPr>
          <w:color w:val="000000" w:themeColor="text1"/>
          <w:sz w:val="28"/>
          <w:szCs w:val="28"/>
        </w:rPr>
        <w:t>. Выдает доверенности на представление интересов Профсоюза.</w:t>
      </w:r>
    </w:p>
    <w:p w14:paraId="47966821" w14:textId="77777777" w:rsidR="0005770C" w:rsidRPr="008B1C20" w:rsidRDefault="0005770C" w:rsidP="00186E3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C863F1" w:rsidRPr="008B1C20">
        <w:rPr>
          <w:color w:val="000000" w:themeColor="text1"/>
          <w:sz w:val="28"/>
          <w:szCs w:val="28"/>
        </w:rPr>
        <w:t>7</w:t>
      </w:r>
      <w:r w:rsidRPr="008B1C20">
        <w:rPr>
          <w:color w:val="000000" w:themeColor="text1"/>
          <w:sz w:val="28"/>
          <w:szCs w:val="28"/>
        </w:rPr>
        <w:t>. Заключает соглашения с профсоюзными объединениями, исполнительными органами государственной власти, международными профсоюзными объединениями и иными организациями по поручению Центрального Совета Профсоюза или Исполнительного комитета Профсоюза.</w:t>
      </w:r>
    </w:p>
    <w:p w14:paraId="70258A75" w14:textId="69649E5B" w:rsidR="0005770C" w:rsidRPr="008B1C20" w:rsidRDefault="0005770C" w:rsidP="005D43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C863F1" w:rsidRPr="008B1C20">
        <w:rPr>
          <w:color w:val="000000" w:themeColor="text1"/>
          <w:sz w:val="28"/>
          <w:szCs w:val="28"/>
        </w:rPr>
        <w:t>8</w:t>
      </w:r>
      <w:r w:rsidRPr="008B1C20">
        <w:rPr>
          <w:color w:val="000000" w:themeColor="text1"/>
          <w:sz w:val="28"/>
          <w:szCs w:val="28"/>
        </w:rPr>
        <w:t>. В пределах полномочий</w:t>
      </w:r>
      <w:r w:rsidR="00A5620B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524734" w:rsidRPr="008B1C20">
        <w:rPr>
          <w:color w:val="000000" w:themeColor="text1"/>
          <w:sz w:val="28"/>
          <w:szCs w:val="28"/>
        </w:rPr>
        <w:t xml:space="preserve">в соответствии со сметой, утвержденной Центральным Советом Профсоюза, заключает договоры и соглашения, </w:t>
      </w:r>
      <w:r w:rsidRPr="008B1C20">
        <w:rPr>
          <w:color w:val="000000" w:themeColor="text1"/>
          <w:sz w:val="28"/>
          <w:szCs w:val="28"/>
        </w:rPr>
        <w:t>распоряжается имуществом и денежными средствами Профсоюза</w:t>
      </w:r>
      <w:r w:rsidR="002555F2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2555F2" w:rsidRPr="008B1C20">
        <w:rPr>
          <w:color w:val="000000" w:themeColor="text1"/>
          <w:sz w:val="28"/>
          <w:szCs w:val="28"/>
        </w:rPr>
        <w:t>осуществляет финансово-хозяйственную деятельность</w:t>
      </w:r>
      <w:r w:rsidR="005D436F" w:rsidRPr="008B1C20">
        <w:rPr>
          <w:color w:val="000000" w:themeColor="text1"/>
          <w:sz w:val="28"/>
          <w:szCs w:val="28"/>
        </w:rPr>
        <w:t>.</w:t>
      </w:r>
    </w:p>
    <w:p w14:paraId="6B3DADDA" w14:textId="1ABB314A" w:rsidR="00524734" w:rsidRPr="008B1C20" w:rsidRDefault="00524734" w:rsidP="005D436F">
      <w:pPr>
        <w:tabs>
          <w:tab w:val="left" w:pos="84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7343AC" w:rsidRPr="008B1C20">
        <w:rPr>
          <w:color w:val="000000" w:themeColor="text1"/>
          <w:sz w:val="28"/>
          <w:szCs w:val="28"/>
        </w:rPr>
        <w:t>9</w:t>
      </w:r>
      <w:r w:rsidRPr="008B1C20">
        <w:rPr>
          <w:color w:val="000000" w:themeColor="text1"/>
          <w:sz w:val="28"/>
          <w:szCs w:val="28"/>
        </w:rPr>
        <w:t>. Открывает и закрывает в установленном порядке счета в банках и является распорядителем по этим счетам.</w:t>
      </w:r>
    </w:p>
    <w:p w14:paraId="38436E12" w14:textId="1A5E9CC2" w:rsidR="0005770C" w:rsidRPr="008B1C20" w:rsidRDefault="0005770C" w:rsidP="00186E39">
      <w:pPr>
        <w:tabs>
          <w:tab w:val="left" w:pos="84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C863F1" w:rsidRPr="008B1C20">
        <w:rPr>
          <w:color w:val="000000" w:themeColor="text1"/>
          <w:sz w:val="28"/>
          <w:szCs w:val="28"/>
        </w:rPr>
        <w:t>10</w:t>
      </w:r>
      <w:r w:rsidRPr="008B1C20">
        <w:rPr>
          <w:color w:val="000000" w:themeColor="text1"/>
          <w:sz w:val="28"/>
          <w:szCs w:val="28"/>
        </w:rPr>
        <w:t xml:space="preserve">. Формирует и руководит аппаратом Профсоюза, утверждает структуру, численность и штатное расписание, </w:t>
      </w:r>
      <w:r w:rsidR="006E37A0" w:rsidRPr="008B1C20">
        <w:rPr>
          <w:bCs/>
          <w:color w:val="000000" w:themeColor="text1"/>
          <w:sz w:val="28"/>
          <w:szCs w:val="28"/>
        </w:rPr>
        <w:t>устанавливает</w:t>
      </w:r>
      <w:r w:rsidR="006E37A0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систему оплаты труда работников аппарата Профсоюза, заключает </w:t>
      </w:r>
      <w:r w:rsidR="003C1EF4" w:rsidRPr="008B1C20">
        <w:rPr>
          <w:color w:val="000000" w:themeColor="text1"/>
          <w:sz w:val="28"/>
          <w:szCs w:val="28"/>
        </w:rPr>
        <w:t xml:space="preserve">и расторгает </w:t>
      </w:r>
      <w:r w:rsidRPr="008B1C20">
        <w:rPr>
          <w:color w:val="000000" w:themeColor="text1"/>
          <w:sz w:val="28"/>
          <w:szCs w:val="28"/>
        </w:rPr>
        <w:t>трудовые договоры с работниками аппарата Профсоюза, издает распоряжения.</w:t>
      </w:r>
    </w:p>
    <w:p w14:paraId="0DE27558" w14:textId="2B15CAAC" w:rsidR="00524734" w:rsidRPr="008B1C20" w:rsidRDefault="00524734" w:rsidP="003A0B2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7343AC" w:rsidRPr="008B1C20">
        <w:rPr>
          <w:color w:val="000000" w:themeColor="text1"/>
          <w:sz w:val="28"/>
          <w:szCs w:val="28"/>
        </w:rPr>
        <w:t>11</w:t>
      </w:r>
      <w:r w:rsidRPr="008B1C20">
        <w:rPr>
          <w:color w:val="000000" w:themeColor="text1"/>
          <w:sz w:val="28"/>
          <w:szCs w:val="28"/>
        </w:rPr>
        <w:t>. Распределяет обязанности между заместителями Председателя Профсоюза</w:t>
      </w:r>
      <w:r w:rsidR="00A5620B" w:rsidRPr="008B1C20">
        <w:rPr>
          <w:color w:val="000000" w:themeColor="text1"/>
          <w:sz w:val="28"/>
          <w:szCs w:val="28"/>
        </w:rPr>
        <w:t>,</w:t>
      </w:r>
      <w:r w:rsidR="00B970F3" w:rsidRPr="008B1C20">
        <w:rPr>
          <w:color w:val="000000" w:themeColor="text1"/>
          <w:sz w:val="28"/>
          <w:szCs w:val="28"/>
        </w:rPr>
        <w:t xml:space="preserve"> заключает и расторгает с ними трудов</w:t>
      </w:r>
      <w:r w:rsidR="00906FA4">
        <w:rPr>
          <w:color w:val="000000" w:themeColor="text1"/>
          <w:sz w:val="28"/>
          <w:szCs w:val="28"/>
        </w:rPr>
        <w:t>ые</w:t>
      </w:r>
      <w:r w:rsidR="00B970F3" w:rsidRPr="008B1C20">
        <w:rPr>
          <w:color w:val="000000" w:themeColor="text1"/>
          <w:sz w:val="28"/>
          <w:szCs w:val="28"/>
        </w:rPr>
        <w:t xml:space="preserve"> договор</w:t>
      </w:r>
      <w:r w:rsidR="00906FA4">
        <w:rPr>
          <w:color w:val="000000" w:themeColor="text1"/>
          <w:sz w:val="28"/>
          <w:szCs w:val="28"/>
        </w:rPr>
        <w:t>ы</w:t>
      </w:r>
      <w:r w:rsidR="00B970F3" w:rsidRPr="008B1C20">
        <w:rPr>
          <w:color w:val="000000" w:themeColor="text1"/>
          <w:sz w:val="28"/>
          <w:szCs w:val="28"/>
        </w:rPr>
        <w:t>.</w:t>
      </w:r>
    </w:p>
    <w:p w14:paraId="43BC6B6A" w14:textId="77777777" w:rsidR="003A0B2F" w:rsidRPr="008B1C20" w:rsidRDefault="007343AC" w:rsidP="003A0B2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8B1C20">
        <w:rPr>
          <w:color w:val="000000" w:themeColor="text1"/>
          <w:sz w:val="28"/>
          <w:szCs w:val="28"/>
        </w:rPr>
        <w:t>3.12. Утверждает печать и бланки Профсоюза</w:t>
      </w:r>
      <w:r w:rsidR="003A0B2F" w:rsidRPr="008B1C20">
        <w:rPr>
          <w:color w:val="000000" w:themeColor="text1"/>
          <w:sz w:val="28"/>
          <w:szCs w:val="28"/>
        </w:rPr>
        <w:t>, соответствующие единым образцам, утвержденным Исполнительным комитетом Профсоюза.</w:t>
      </w:r>
    </w:p>
    <w:p w14:paraId="2E718F0F" w14:textId="77777777" w:rsidR="00524734" w:rsidRPr="008B1C20" w:rsidRDefault="00524734" w:rsidP="005D436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</w:t>
      </w:r>
      <w:r w:rsidR="007343AC" w:rsidRPr="008B1C20">
        <w:rPr>
          <w:color w:val="000000" w:themeColor="text1"/>
          <w:sz w:val="28"/>
          <w:szCs w:val="28"/>
        </w:rPr>
        <w:t>13</w:t>
      </w:r>
      <w:r w:rsidRPr="008B1C20">
        <w:rPr>
          <w:color w:val="000000" w:themeColor="text1"/>
          <w:sz w:val="28"/>
          <w:szCs w:val="28"/>
        </w:rPr>
        <w:t>. Утверждает номенклатуру дел, инструкцию по делопроизводству, учетную политику Профсоюза, вносит в них изменения и дополнения.</w:t>
      </w:r>
    </w:p>
    <w:p w14:paraId="558A0C36" w14:textId="77777777" w:rsidR="002555F2" w:rsidRPr="00277EED" w:rsidRDefault="002555F2" w:rsidP="005D436F">
      <w:pPr>
        <w:tabs>
          <w:tab w:val="left" w:pos="84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277EED">
        <w:rPr>
          <w:color w:val="000000" w:themeColor="text1"/>
          <w:sz w:val="27"/>
          <w:szCs w:val="27"/>
        </w:rPr>
        <w:t>3.</w:t>
      </w:r>
      <w:r w:rsidR="00C863F1" w:rsidRPr="00277EED">
        <w:rPr>
          <w:color w:val="000000" w:themeColor="text1"/>
          <w:sz w:val="27"/>
          <w:szCs w:val="27"/>
        </w:rPr>
        <w:t>1</w:t>
      </w:r>
      <w:r w:rsidR="007343AC" w:rsidRPr="00277EED">
        <w:rPr>
          <w:color w:val="000000" w:themeColor="text1"/>
          <w:sz w:val="27"/>
          <w:szCs w:val="27"/>
        </w:rPr>
        <w:t>4</w:t>
      </w:r>
      <w:r w:rsidR="00C863F1" w:rsidRPr="00277EED">
        <w:rPr>
          <w:color w:val="000000" w:themeColor="text1"/>
          <w:sz w:val="27"/>
          <w:szCs w:val="27"/>
        </w:rPr>
        <w:t>.</w:t>
      </w:r>
      <w:r w:rsidRPr="00277EED">
        <w:rPr>
          <w:color w:val="000000" w:themeColor="text1"/>
          <w:sz w:val="27"/>
          <w:szCs w:val="27"/>
        </w:rPr>
        <w:t> Определяет порядок текущего и архивного хранения документов Профсоюза, организует работу по учету и обеспечивает сохранность документов Профсоюза.</w:t>
      </w:r>
    </w:p>
    <w:p w14:paraId="2C0364AF" w14:textId="77777777" w:rsidR="00C863F1" w:rsidRPr="008B1C20" w:rsidRDefault="00C863F1" w:rsidP="005D436F">
      <w:pPr>
        <w:tabs>
          <w:tab w:val="left" w:pos="84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3.15. Подписывает постановления Съезда</w:t>
      </w:r>
      <w:r w:rsidR="00524734" w:rsidRPr="008B1C20">
        <w:rPr>
          <w:color w:val="000000" w:themeColor="text1"/>
          <w:sz w:val="28"/>
          <w:szCs w:val="28"/>
        </w:rPr>
        <w:t xml:space="preserve"> Профсоюза</w:t>
      </w:r>
      <w:r w:rsidRPr="008B1C20">
        <w:rPr>
          <w:color w:val="000000" w:themeColor="text1"/>
          <w:sz w:val="28"/>
          <w:szCs w:val="28"/>
        </w:rPr>
        <w:t>, Центрального Совета Профсоюза и Исполнительного комитета Профсоюза, протоколы заседаний высшего и выборных коллегиальных органов Профсоюза, на которых он председательствовал.</w:t>
      </w:r>
    </w:p>
    <w:p w14:paraId="193A6B16" w14:textId="77777777" w:rsidR="00524734" w:rsidRPr="008B1C20" w:rsidRDefault="00524734" w:rsidP="005D436F">
      <w:pPr>
        <w:tabs>
          <w:tab w:val="left" w:pos="847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>3.1</w:t>
      </w:r>
      <w:r w:rsidR="007343AC" w:rsidRPr="008B1C20">
        <w:rPr>
          <w:color w:val="000000" w:themeColor="text1"/>
          <w:sz w:val="28"/>
          <w:szCs w:val="28"/>
        </w:rPr>
        <w:t>6</w:t>
      </w:r>
      <w:r w:rsidRPr="008B1C20">
        <w:rPr>
          <w:color w:val="000000" w:themeColor="text1"/>
          <w:sz w:val="28"/>
          <w:szCs w:val="28"/>
        </w:rPr>
        <w:t>. Принимает решения оперативного характера с последующим информированием Центрального Совета Профсоюза, Исполнительного комитета Профсоюза.</w:t>
      </w:r>
    </w:p>
    <w:p w14:paraId="712AF8D7" w14:textId="1D4A183D" w:rsidR="00EE1B64" w:rsidRPr="008B1C20" w:rsidRDefault="00EE1B64" w:rsidP="00EE1B64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3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17</w:t>
      </w:r>
      <w:r w:rsidRPr="008B1C20">
        <w:rPr>
          <w:color w:val="000000" w:themeColor="text1"/>
          <w:szCs w:val="28"/>
        </w:rPr>
        <w:t xml:space="preserve">. Осуществляет </w:t>
      </w:r>
      <w:r w:rsidRPr="008B1C20">
        <w:rPr>
          <w:color w:val="000000" w:themeColor="text1"/>
          <w:szCs w:val="28"/>
          <w:lang w:val="ru-RU"/>
        </w:rPr>
        <w:t xml:space="preserve">другие </w:t>
      </w:r>
      <w:r w:rsidRPr="008B1C20">
        <w:rPr>
          <w:color w:val="000000" w:themeColor="text1"/>
          <w:szCs w:val="28"/>
        </w:rPr>
        <w:t>полномочия</w:t>
      </w:r>
      <w:r w:rsidR="00C314F4" w:rsidRPr="008B1C20">
        <w:rPr>
          <w:color w:val="000000" w:themeColor="text1"/>
          <w:szCs w:val="28"/>
          <w:lang w:val="ru-RU"/>
        </w:rPr>
        <w:t xml:space="preserve">, </w:t>
      </w:r>
      <w:r w:rsidR="00C314F4" w:rsidRPr="008B1C20">
        <w:rPr>
          <w:bCs/>
          <w:color w:val="000000" w:themeColor="text1"/>
          <w:szCs w:val="28"/>
          <w:lang w:val="ru-RU"/>
        </w:rPr>
        <w:t xml:space="preserve">в том числе в соответствии </w:t>
      </w:r>
      <w:r w:rsidR="009622BF" w:rsidRPr="008B1C20">
        <w:rPr>
          <w:bCs/>
          <w:color w:val="000000" w:themeColor="text1"/>
          <w:szCs w:val="28"/>
          <w:lang w:val="ru-RU"/>
        </w:rPr>
        <w:br/>
      </w:r>
      <w:r w:rsidR="00C314F4" w:rsidRPr="008B1C20">
        <w:rPr>
          <w:bCs/>
          <w:color w:val="000000" w:themeColor="text1"/>
          <w:szCs w:val="28"/>
          <w:lang w:val="ru-RU"/>
        </w:rPr>
        <w:t xml:space="preserve">с решениями </w:t>
      </w:r>
      <w:r w:rsidR="00F27F60" w:rsidRPr="008B1C20">
        <w:rPr>
          <w:bCs/>
          <w:color w:val="000000" w:themeColor="text1"/>
          <w:szCs w:val="28"/>
          <w:lang w:val="ru-RU"/>
        </w:rPr>
        <w:t>Съезда</w:t>
      </w:r>
      <w:r w:rsidR="00C314F4" w:rsidRPr="008B1C20">
        <w:rPr>
          <w:bCs/>
          <w:color w:val="000000" w:themeColor="text1"/>
          <w:szCs w:val="28"/>
          <w:lang w:val="ru-RU"/>
        </w:rPr>
        <w:t xml:space="preserve"> Профсоюза</w:t>
      </w:r>
      <w:r w:rsidR="00F27F60" w:rsidRPr="008B1C20">
        <w:rPr>
          <w:bCs/>
          <w:color w:val="000000" w:themeColor="text1"/>
          <w:szCs w:val="28"/>
          <w:lang w:val="ru-RU"/>
        </w:rPr>
        <w:t>, Центрального Совета Профсоюза, Исполнительного комитета Профсоюза</w:t>
      </w:r>
      <w:r w:rsidRPr="008B1C20">
        <w:rPr>
          <w:bCs/>
          <w:color w:val="000000" w:themeColor="text1"/>
          <w:szCs w:val="28"/>
          <w:lang w:val="ru-RU"/>
        </w:rPr>
        <w:t>.</w:t>
      </w:r>
    </w:p>
    <w:p w14:paraId="189945BF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4</w:t>
      </w:r>
      <w:r w:rsidRPr="008B1C20">
        <w:rPr>
          <w:color w:val="000000" w:themeColor="text1"/>
          <w:szCs w:val="28"/>
        </w:rPr>
        <w:t>.</w:t>
      </w:r>
      <w:r w:rsidRPr="008B1C20">
        <w:rPr>
          <w:color w:val="000000" w:themeColor="text1"/>
          <w:szCs w:val="28"/>
          <w:lang w:val="ru-RU"/>
        </w:rPr>
        <w:t> </w:t>
      </w:r>
      <w:r w:rsidRPr="008B1C20">
        <w:rPr>
          <w:color w:val="000000" w:themeColor="text1"/>
          <w:szCs w:val="28"/>
        </w:rPr>
        <w:t xml:space="preserve">В отсутствие </w:t>
      </w:r>
      <w:r w:rsidRPr="008B1C20">
        <w:rPr>
          <w:color w:val="000000" w:themeColor="text1"/>
          <w:szCs w:val="28"/>
          <w:lang w:val="ru-RU"/>
        </w:rPr>
        <w:t xml:space="preserve">Председателя </w:t>
      </w:r>
      <w:r w:rsidRPr="008B1C20">
        <w:rPr>
          <w:color w:val="000000" w:themeColor="text1"/>
          <w:szCs w:val="28"/>
        </w:rPr>
        <w:t xml:space="preserve">Профсоюза его </w:t>
      </w:r>
      <w:r w:rsidRPr="008B1C20">
        <w:rPr>
          <w:color w:val="000000" w:themeColor="text1"/>
          <w:szCs w:val="28"/>
          <w:lang w:val="ru-RU"/>
        </w:rPr>
        <w:t>полномочия</w:t>
      </w:r>
      <w:r w:rsidRPr="008B1C20">
        <w:rPr>
          <w:color w:val="000000" w:themeColor="text1"/>
          <w:szCs w:val="28"/>
        </w:rPr>
        <w:t xml:space="preserve"> осуществляет заместитель </w:t>
      </w:r>
      <w:r w:rsidRPr="008B1C20">
        <w:rPr>
          <w:color w:val="000000" w:themeColor="text1"/>
          <w:szCs w:val="28"/>
          <w:lang w:val="ru-RU"/>
        </w:rPr>
        <w:t>(заместители) Председателя</w:t>
      </w:r>
      <w:r w:rsidRPr="008B1C20">
        <w:rPr>
          <w:bCs/>
          <w:color w:val="000000" w:themeColor="text1"/>
          <w:szCs w:val="28"/>
          <w:lang w:val="ru-RU" w:eastAsia="en-US"/>
        </w:rPr>
        <w:t xml:space="preserve"> </w:t>
      </w:r>
      <w:r w:rsidRPr="008B1C20">
        <w:rPr>
          <w:bCs/>
          <w:color w:val="000000" w:themeColor="text1"/>
          <w:szCs w:val="28"/>
          <w:lang w:val="ru-RU"/>
        </w:rPr>
        <w:t>Профсоюза</w:t>
      </w:r>
      <w:r w:rsidRPr="008B1C20">
        <w:rPr>
          <w:color w:val="000000" w:themeColor="text1"/>
          <w:szCs w:val="28"/>
        </w:rPr>
        <w:t>.</w:t>
      </w:r>
    </w:p>
    <w:p w14:paraId="4B156AC1" w14:textId="4D307760" w:rsidR="0005770C" w:rsidRPr="008B1C20" w:rsidRDefault="007343A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5</w:t>
      </w:r>
      <w:r w:rsidR="0005770C" w:rsidRPr="008B1C20">
        <w:rPr>
          <w:color w:val="000000" w:themeColor="text1"/>
          <w:sz w:val="28"/>
          <w:szCs w:val="28"/>
        </w:rPr>
        <w:t>. Решения Председателя Профсоюза принимаются в форме распоряжений. Срок текущего хранения распоряжений – не менее 5 лет</w:t>
      </w:r>
      <w:r w:rsidR="00A5620B" w:rsidRPr="008B1C20">
        <w:rPr>
          <w:color w:val="000000" w:themeColor="text1"/>
          <w:sz w:val="28"/>
          <w:szCs w:val="28"/>
        </w:rPr>
        <w:t>,</w:t>
      </w:r>
      <w:r w:rsidR="0005770C" w:rsidRPr="008B1C20">
        <w:rPr>
          <w:color w:val="000000" w:themeColor="text1"/>
          <w:sz w:val="28"/>
          <w:szCs w:val="28"/>
        </w:rPr>
        <w:t xml:space="preserve"> с последующей передачей </w:t>
      </w:r>
      <w:r w:rsidR="009622BF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>в архив.</w:t>
      </w:r>
    </w:p>
    <w:p w14:paraId="0FAD5B10" w14:textId="1BBD7422" w:rsidR="006076D2" w:rsidRPr="008B1C20" w:rsidRDefault="007343AC" w:rsidP="006076D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6076D2" w:rsidRPr="008B1C20">
        <w:rPr>
          <w:color w:val="000000" w:themeColor="text1"/>
          <w:sz w:val="28"/>
          <w:szCs w:val="28"/>
        </w:rPr>
        <w:t>. Срок полномочий Председателя Профсоюза – 5 лет</w:t>
      </w:r>
      <w:r w:rsidR="00E4426A" w:rsidRPr="008B1C20">
        <w:rPr>
          <w:color w:val="000000" w:themeColor="text1"/>
          <w:sz w:val="28"/>
          <w:szCs w:val="28"/>
        </w:rPr>
        <w:t xml:space="preserve">, </w:t>
      </w:r>
      <w:r w:rsidR="00E4426A" w:rsidRPr="008B1C20">
        <w:rPr>
          <w:bCs/>
          <w:color w:val="000000" w:themeColor="text1"/>
          <w:sz w:val="28"/>
          <w:szCs w:val="28"/>
        </w:rPr>
        <w:t>если иное не установлено Уставом Профсоюза</w:t>
      </w:r>
      <w:r w:rsidR="0084223E" w:rsidRPr="008B1C20">
        <w:rPr>
          <w:bCs/>
          <w:color w:val="000000" w:themeColor="text1"/>
          <w:sz w:val="28"/>
          <w:szCs w:val="28"/>
        </w:rPr>
        <w:t>, решением Съезда Профсоюза</w:t>
      </w:r>
      <w:r w:rsidR="00040850" w:rsidRPr="008B1C20">
        <w:rPr>
          <w:bCs/>
          <w:color w:val="000000" w:themeColor="text1"/>
          <w:sz w:val="28"/>
          <w:szCs w:val="28"/>
        </w:rPr>
        <w:t xml:space="preserve">, но не более срока полномочий Центрального Совета Профсоюза.  </w:t>
      </w:r>
    </w:p>
    <w:p w14:paraId="088B2C57" w14:textId="1B17F882" w:rsidR="0005770C" w:rsidRPr="008B1C20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8B1C20">
        <w:rPr>
          <w:i w:val="0"/>
          <w:color w:val="000000" w:themeColor="text1"/>
          <w:szCs w:val="28"/>
          <w:lang w:val="ru-RU"/>
        </w:rPr>
        <w:t>7</w:t>
      </w:r>
      <w:r w:rsidRPr="008B1C20">
        <w:rPr>
          <w:i w:val="0"/>
          <w:color w:val="000000" w:themeColor="text1"/>
          <w:szCs w:val="28"/>
        </w:rPr>
        <w:t>.</w:t>
      </w:r>
      <w:r w:rsidRPr="008B1C20">
        <w:rPr>
          <w:i w:val="0"/>
          <w:color w:val="000000" w:themeColor="text1"/>
          <w:szCs w:val="28"/>
          <w:lang w:val="ru-RU"/>
        </w:rPr>
        <w:t> </w:t>
      </w:r>
      <w:r w:rsidRPr="008B1C20">
        <w:rPr>
          <w:i w:val="0"/>
          <w:color w:val="000000" w:themeColor="text1"/>
          <w:szCs w:val="28"/>
        </w:rPr>
        <w:t xml:space="preserve">Решение о досрочном прекращении полномочий и расторжении трудового договора с </w:t>
      </w:r>
      <w:r w:rsidRPr="008B1C20">
        <w:rPr>
          <w:i w:val="0"/>
          <w:color w:val="000000" w:themeColor="text1"/>
          <w:szCs w:val="28"/>
          <w:lang w:val="ru-RU"/>
        </w:rPr>
        <w:t>Председателем</w:t>
      </w:r>
      <w:r w:rsidRPr="008B1C20">
        <w:rPr>
          <w:i w:val="0"/>
          <w:color w:val="000000" w:themeColor="text1"/>
          <w:szCs w:val="28"/>
        </w:rPr>
        <w:t xml:space="preserve"> Профсоюза по основаниям, предусмотренным законодательством Российской Федерации (за исключением случаев расторжения трудового договора по инициативе работника или по обстоятельствам, не зависящим от воли сторон), а также в случаях нарушения им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i w:val="0"/>
          <w:color w:val="000000" w:themeColor="text1"/>
          <w:szCs w:val="28"/>
        </w:rPr>
        <w:t xml:space="preserve">Устава </w:t>
      </w:r>
      <w:r w:rsidRPr="008B1C20">
        <w:rPr>
          <w:i w:val="0"/>
          <w:color w:val="000000" w:themeColor="text1"/>
          <w:szCs w:val="28"/>
          <w:lang w:val="ru-RU"/>
        </w:rPr>
        <w:t xml:space="preserve">Профсоюза </w:t>
      </w:r>
      <w:r w:rsidRPr="008B1C20">
        <w:rPr>
          <w:i w:val="0"/>
          <w:color w:val="000000" w:themeColor="text1"/>
          <w:szCs w:val="28"/>
        </w:rPr>
        <w:t>и решений выборных коллегиальных органов</w:t>
      </w:r>
      <w:r w:rsidRPr="008B1C20">
        <w:rPr>
          <w:i w:val="0"/>
          <w:color w:val="000000" w:themeColor="text1"/>
          <w:szCs w:val="28"/>
          <w:lang w:val="ru-RU"/>
        </w:rPr>
        <w:t xml:space="preserve"> Профсоюза</w:t>
      </w:r>
      <w:r w:rsidRPr="008B1C20">
        <w:rPr>
          <w:i w:val="0"/>
          <w:color w:val="000000" w:themeColor="text1"/>
          <w:szCs w:val="28"/>
        </w:rPr>
        <w:t>, исключения из Профсоюза, принимается на внеочередно</w:t>
      </w:r>
      <w:r w:rsidRPr="008B1C20">
        <w:rPr>
          <w:i w:val="0"/>
          <w:color w:val="000000" w:themeColor="text1"/>
          <w:szCs w:val="28"/>
          <w:lang w:val="ru-RU"/>
        </w:rPr>
        <w:t>м Съезде</w:t>
      </w:r>
      <w:r w:rsidRPr="008B1C20">
        <w:rPr>
          <w:bCs/>
          <w:i w:val="0"/>
          <w:color w:val="000000" w:themeColor="text1"/>
          <w:szCs w:val="28"/>
        </w:rPr>
        <w:t xml:space="preserve"> Профсоюза</w:t>
      </w:r>
      <w:r w:rsidR="00B02982" w:rsidRPr="008B1C20">
        <w:rPr>
          <w:i w:val="0"/>
          <w:color w:val="000000" w:themeColor="text1"/>
          <w:szCs w:val="28"/>
          <w:lang w:val="ru-RU"/>
        </w:rPr>
        <w:t>.</w:t>
      </w:r>
    </w:p>
    <w:p w14:paraId="5E30A992" w14:textId="77777777" w:rsidR="0005770C" w:rsidRPr="008B1C20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8B1C20">
        <w:rPr>
          <w:i w:val="0"/>
          <w:color w:val="000000" w:themeColor="text1"/>
          <w:szCs w:val="28"/>
          <w:lang w:val="ru-RU"/>
        </w:rPr>
        <w:t>8</w:t>
      </w:r>
      <w:r w:rsidRPr="008B1C20">
        <w:rPr>
          <w:i w:val="0"/>
          <w:color w:val="000000" w:themeColor="text1"/>
          <w:szCs w:val="28"/>
        </w:rPr>
        <w:t>.</w:t>
      </w:r>
      <w:r w:rsidRPr="008B1C20">
        <w:rPr>
          <w:i w:val="0"/>
          <w:color w:val="000000" w:themeColor="text1"/>
          <w:szCs w:val="28"/>
          <w:lang w:val="ru-RU"/>
        </w:rPr>
        <w:t> </w:t>
      </w:r>
      <w:r w:rsidRPr="008B1C20">
        <w:rPr>
          <w:i w:val="0"/>
          <w:color w:val="000000" w:themeColor="text1"/>
          <w:szCs w:val="28"/>
        </w:rPr>
        <w:t xml:space="preserve">Решение о досрочном прекращении полномочий и расторжении трудового договора по инициативе </w:t>
      </w:r>
      <w:r w:rsidRPr="008B1C20">
        <w:rPr>
          <w:i w:val="0"/>
          <w:color w:val="000000" w:themeColor="text1"/>
          <w:szCs w:val="28"/>
          <w:lang w:val="ru-RU"/>
        </w:rPr>
        <w:t>Председателя</w:t>
      </w:r>
      <w:r w:rsidRPr="008B1C20">
        <w:rPr>
          <w:i w:val="0"/>
          <w:color w:val="000000" w:themeColor="text1"/>
          <w:szCs w:val="28"/>
        </w:rPr>
        <w:t xml:space="preserve"> Профсоюза (расторжение трудового договора по инициативе работника или по обстоятельствам, не зависящим от воли сторон) </w:t>
      </w:r>
      <w:r w:rsidRPr="008B1C20">
        <w:rPr>
          <w:i w:val="0"/>
          <w:color w:val="000000" w:themeColor="text1"/>
          <w:szCs w:val="28"/>
          <w:lang w:val="ru-RU"/>
        </w:rPr>
        <w:t>принимается Центральным Советом</w:t>
      </w:r>
      <w:r w:rsidRPr="008B1C20">
        <w:rPr>
          <w:bCs/>
          <w:i w:val="0"/>
          <w:color w:val="000000" w:themeColor="text1"/>
          <w:szCs w:val="28"/>
          <w:lang w:val="ru-RU"/>
        </w:rPr>
        <w:t xml:space="preserve"> Профсоюза</w:t>
      </w:r>
      <w:r w:rsidRPr="008B1C20">
        <w:rPr>
          <w:i w:val="0"/>
          <w:color w:val="000000" w:themeColor="text1"/>
          <w:szCs w:val="28"/>
        </w:rPr>
        <w:t xml:space="preserve">. </w:t>
      </w:r>
    </w:p>
    <w:p w14:paraId="0BE62713" w14:textId="3AD09E6B" w:rsidR="00380517" w:rsidRPr="008B1C20" w:rsidRDefault="00380517" w:rsidP="00186E39">
      <w:pPr>
        <w:pStyle w:val="31"/>
        <w:spacing w:line="276" w:lineRule="auto"/>
        <w:ind w:right="0"/>
        <w:rPr>
          <w:i w:val="0"/>
          <w:iCs w:val="0"/>
          <w:color w:val="000000" w:themeColor="text1"/>
          <w:szCs w:val="28"/>
          <w:lang w:val="ru-RU"/>
        </w:rPr>
      </w:pPr>
      <w:r w:rsidRPr="008B1C20">
        <w:rPr>
          <w:i w:val="0"/>
          <w:iCs w:val="0"/>
          <w:color w:val="000000" w:themeColor="text1"/>
          <w:szCs w:val="28"/>
        </w:rPr>
        <w:t>Центральный Совет Профсоюза в этом случае вправе наделить полномочиями единоличного исполнительного органа Профсоюза на срок не более шести месяцев</w:t>
      </w:r>
      <w:r w:rsidRPr="008B1C20">
        <w:rPr>
          <w:b/>
          <w:bCs/>
          <w:i w:val="0"/>
          <w:iCs w:val="0"/>
          <w:color w:val="000000" w:themeColor="text1"/>
          <w:szCs w:val="28"/>
        </w:rPr>
        <w:t xml:space="preserve"> </w:t>
      </w:r>
      <w:r w:rsidRPr="008B1C20">
        <w:rPr>
          <w:i w:val="0"/>
          <w:iCs w:val="0"/>
          <w:color w:val="000000" w:themeColor="text1"/>
          <w:szCs w:val="28"/>
        </w:rPr>
        <w:t xml:space="preserve">одного из заместителей </w:t>
      </w:r>
      <w:r w:rsidR="00F23847" w:rsidRPr="008B1C20">
        <w:rPr>
          <w:i w:val="0"/>
          <w:iCs w:val="0"/>
          <w:color w:val="000000" w:themeColor="text1"/>
          <w:szCs w:val="28"/>
          <w:lang w:val="ru-RU"/>
        </w:rPr>
        <w:t>П</w:t>
      </w:r>
      <w:proofErr w:type="spellStart"/>
      <w:r w:rsidRPr="008B1C20">
        <w:rPr>
          <w:i w:val="0"/>
          <w:iCs w:val="0"/>
          <w:color w:val="000000" w:themeColor="text1"/>
          <w:szCs w:val="28"/>
        </w:rPr>
        <w:t>редседателя</w:t>
      </w:r>
      <w:proofErr w:type="spellEnd"/>
      <w:r w:rsidRPr="008B1C20">
        <w:rPr>
          <w:i w:val="0"/>
          <w:iCs w:val="0"/>
          <w:color w:val="000000" w:themeColor="text1"/>
          <w:szCs w:val="28"/>
        </w:rPr>
        <w:t xml:space="preserve"> Профсоюза, а при их отсутствии – одного </w:t>
      </w:r>
      <w:r w:rsidR="009622BF" w:rsidRPr="008B1C20">
        <w:rPr>
          <w:i w:val="0"/>
          <w:iCs w:val="0"/>
          <w:color w:val="000000" w:themeColor="text1"/>
          <w:szCs w:val="28"/>
          <w:lang w:val="ru-RU"/>
        </w:rPr>
        <w:br/>
      </w:r>
      <w:r w:rsidRPr="008B1C20">
        <w:rPr>
          <w:i w:val="0"/>
          <w:iCs w:val="0"/>
          <w:color w:val="000000" w:themeColor="text1"/>
          <w:szCs w:val="28"/>
        </w:rPr>
        <w:t xml:space="preserve">из членов </w:t>
      </w:r>
      <w:r w:rsidR="003D318C" w:rsidRPr="008B1C20">
        <w:rPr>
          <w:bCs/>
          <w:i w:val="0"/>
          <w:iCs w:val="0"/>
          <w:color w:val="000000" w:themeColor="text1"/>
          <w:szCs w:val="28"/>
          <w:lang w:val="ru-RU"/>
        </w:rPr>
        <w:t>Центрального Совета</w:t>
      </w:r>
      <w:r w:rsidR="003D318C" w:rsidRPr="008B1C20">
        <w:rPr>
          <w:i w:val="0"/>
          <w:iCs w:val="0"/>
          <w:color w:val="000000" w:themeColor="text1"/>
          <w:szCs w:val="28"/>
          <w:lang w:val="ru-RU"/>
        </w:rPr>
        <w:t xml:space="preserve"> </w:t>
      </w:r>
      <w:r w:rsidRPr="008B1C20">
        <w:rPr>
          <w:i w:val="0"/>
          <w:iCs w:val="0"/>
          <w:color w:val="000000" w:themeColor="text1"/>
          <w:szCs w:val="28"/>
        </w:rPr>
        <w:t xml:space="preserve">Профсоюза до проведения </w:t>
      </w:r>
      <w:r w:rsidR="0059490A" w:rsidRPr="008B1C20">
        <w:rPr>
          <w:i w:val="0"/>
          <w:iCs w:val="0"/>
          <w:color w:val="000000" w:themeColor="text1"/>
          <w:szCs w:val="28"/>
          <w:lang w:val="ru-RU"/>
        </w:rPr>
        <w:t xml:space="preserve">внеочередного </w:t>
      </w:r>
      <w:r w:rsidRPr="008B1C20">
        <w:rPr>
          <w:i w:val="0"/>
          <w:iCs w:val="0"/>
          <w:color w:val="000000" w:themeColor="text1"/>
          <w:szCs w:val="28"/>
        </w:rPr>
        <w:t>Съезда Профсоюза.</w:t>
      </w:r>
    </w:p>
    <w:p w14:paraId="1775BFFF" w14:textId="77777777" w:rsidR="0005770C" w:rsidRPr="008B1C20" w:rsidRDefault="0005770C" w:rsidP="00186E39">
      <w:pPr>
        <w:pStyle w:val="a8"/>
        <w:spacing w:line="276" w:lineRule="auto"/>
        <w:ind w:right="0" w:firstLine="709"/>
        <w:rPr>
          <w:i/>
          <w:color w:val="000000" w:themeColor="text1"/>
          <w:szCs w:val="28"/>
          <w:lang w:val="ru-RU"/>
        </w:rPr>
      </w:pPr>
      <w:r w:rsidRPr="008B1C20">
        <w:rPr>
          <w:color w:val="000000" w:themeColor="text1"/>
          <w:szCs w:val="28"/>
          <w:lang w:val="ru-RU"/>
        </w:rPr>
        <w:t>С</w:t>
      </w:r>
      <w:r w:rsidRPr="008B1C20">
        <w:rPr>
          <w:color w:val="000000" w:themeColor="text1"/>
          <w:szCs w:val="28"/>
        </w:rPr>
        <w:t xml:space="preserve">ведения о лице, наделенном </w:t>
      </w:r>
      <w:r w:rsidRPr="008B1C20">
        <w:rPr>
          <w:color w:val="000000" w:themeColor="text1"/>
          <w:szCs w:val="28"/>
          <w:lang w:val="ru-RU"/>
        </w:rPr>
        <w:t>Центральным Советом Профсоюза</w:t>
      </w:r>
      <w:r w:rsidRPr="008B1C20">
        <w:rPr>
          <w:color w:val="000000" w:themeColor="text1"/>
          <w:szCs w:val="28"/>
        </w:rPr>
        <w:t xml:space="preserve"> полномочиями единоличного исполнительного органа </w:t>
      </w:r>
      <w:r w:rsidRPr="008B1C20">
        <w:rPr>
          <w:bCs/>
          <w:color w:val="000000" w:themeColor="text1"/>
          <w:szCs w:val="28"/>
          <w:lang w:val="ru-RU"/>
        </w:rPr>
        <w:t>Профсоюза (исполняющий обязанности Председателя Профсоюза)</w:t>
      </w:r>
      <w:r w:rsidRPr="008B1C20">
        <w:rPr>
          <w:color w:val="000000" w:themeColor="text1"/>
          <w:szCs w:val="28"/>
        </w:rPr>
        <w:t xml:space="preserve">, </w:t>
      </w:r>
      <w:r w:rsidRPr="008B1C20">
        <w:rPr>
          <w:color w:val="000000" w:themeColor="text1"/>
          <w:szCs w:val="28"/>
          <w:lang w:val="ru-RU"/>
        </w:rPr>
        <w:t>могут</w:t>
      </w:r>
      <w:r w:rsidRPr="008B1C20">
        <w:rPr>
          <w:color w:val="000000" w:themeColor="text1"/>
          <w:szCs w:val="28"/>
        </w:rPr>
        <w:t xml:space="preserve"> быть внесены в Единый государственный реестр юридических лиц</w:t>
      </w:r>
      <w:r w:rsidRPr="008B1C20">
        <w:rPr>
          <w:color w:val="000000" w:themeColor="text1"/>
          <w:szCs w:val="28"/>
          <w:lang w:val="ru-RU"/>
        </w:rPr>
        <w:t>, если это не противоречит законодательству Российской Федерации.</w:t>
      </w:r>
    </w:p>
    <w:p w14:paraId="1B53670A" w14:textId="77777777" w:rsidR="0005770C" w:rsidRPr="008B1C20" w:rsidRDefault="0005770C" w:rsidP="005D436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8B1C20">
        <w:rPr>
          <w:color w:val="000000" w:themeColor="text1"/>
          <w:sz w:val="28"/>
          <w:szCs w:val="28"/>
          <w:lang w:eastAsia="x-none"/>
        </w:rPr>
        <w:t>9. Председатель</w:t>
      </w:r>
      <w:r w:rsidRPr="008B1C20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Pr="008B1C20">
        <w:rPr>
          <w:color w:val="000000" w:themeColor="text1"/>
          <w:sz w:val="28"/>
          <w:szCs w:val="28"/>
          <w:lang w:eastAsia="x-none"/>
        </w:rPr>
        <w:t xml:space="preserve">Профсоюза, избранный на внеочередном Съезде Профсоюза, по основаниям, предусмотренным Уставом Профсоюза, избирается до окончания срока полномочий </w:t>
      </w:r>
      <w:r w:rsidR="00C1238F" w:rsidRPr="008B1C20">
        <w:rPr>
          <w:color w:val="000000" w:themeColor="text1"/>
          <w:sz w:val="28"/>
          <w:szCs w:val="28"/>
          <w:lang w:eastAsia="x-none"/>
        </w:rPr>
        <w:t>Центрального Совета</w:t>
      </w:r>
      <w:r w:rsidR="00C1238F" w:rsidRPr="008B1C20">
        <w:rPr>
          <w:b/>
          <w:bCs/>
          <w:color w:val="000000" w:themeColor="text1"/>
          <w:sz w:val="28"/>
          <w:szCs w:val="28"/>
          <w:lang w:eastAsia="x-none"/>
        </w:rPr>
        <w:t xml:space="preserve"> </w:t>
      </w:r>
      <w:r w:rsidRPr="008B1C20">
        <w:rPr>
          <w:color w:val="000000" w:themeColor="text1"/>
          <w:sz w:val="28"/>
          <w:szCs w:val="28"/>
          <w:lang w:eastAsia="x-none"/>
        </w:rPr>
        <w:t>Профсоюза.</w:t>
      </w:r>
    </w:p>
    <w:p w14:paraId="69A4B675" w14:textId="034C6880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8B1C20">
        <w:rPr>
          <w:color w:val="000000" w:themeColor="text1"/>
          <w:sz w:val="28"/>
          <w:szCs w:val="28"/>
          <w:lang w:eastAsia="x-none"/>
        </w:rPr>
        <w:lastRenderedPageBreak/>
        <w:t>10. </w:t>
      </w:r>
      <w:r w:rsidR="009A48E9" w:rsidRPr="008B1C20">
        <w:rPr>
          <w:color w:val="000000" w:themeColor="text1"/>
          <w:sz w:val="28"/>
          <w:szCs w:val="28"/>
          <w:lang w:eastAsia="x-none"/>
        </w:rPr>
        <w:t>Работа в д</w:t>
      </w:r>
      <w:r w:rsidRPr="008B1C20">
        <w:rPr>
          <w:color w:val="000000" w:themeColor="text1"/>
          <w:sz w:val="28"/>
          <w:szCs w:val="28"/>
          <w:lang w:eastAsia="x-none"/>
        </w:rPr>
        <w:t>олжност</w:t>
      </w:r>
      <w:r w:rsidR="009A48E9" w:rsidRPr="008B1C20">
        <w:rPr>
          <w:color w:val="000000" w:themeColor="text1"/>
          <w:sz w:val="28"/>
          <w:szCs w:val="28"/>
          <w:lang w:eastAsia="x-none"/>
        </w:rPr>
        <w:t>и</w:t>
      </w:r>
      <w:r w:rsidRPr="008B1C20">
        <w:rPr>
          <w:color w:val="000000" w:themeColor="text1"/>
          <w:sz w:val="28"/>
          <w:szCs w:val="28"/>
          <w:lang w:eastAsia="x-none"/>
        </w:rPr>
        <w:t xml:space="preserve"> Председателя Профсоюза для лица ее замещающего, как правило, является для него основн</w:t>
      </w:r>
      <w:r w:rsidR="009A48E9" w:rsidRPr="008B1C20">
        <w:rPr>
          <w:color w:val="000000" w:themeColor="text1"/>
          <w:sz w:val="28"/>
          <w:szCs w:val="28"/>
          <w:lang w:eastAsia="x-none"/>
        </w:rPr>
        <w:t>ой</w:t>
      </w:r>
      <w:r w:rsidRPr="008B1C20">
        <w:rPr>
          <w:color w:val="000000" w:themeColor="text1"/>
          <w:sz w:val="28"/>
          <w:szCs w:val="28"/>
          <w:lang w:eastAsia="x-none"/>
        </w:rPr>
        <w:t>.</w:t>
      </w:r>
    </w:p>
    <w:p w14:paraId="6EF89FCF" w14:textId="77777777" w:rsidR="00C036F6" w:rsidRPr="008B1C20" w:rsidRDefault="00C036F6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BC63442" w14:textId="52D0E4B5" w:rsidR="003E4B7B" w:rsidRPr="008B1C20" w:rsidRDefault="003E4B7B" w:rsidP="003E4B7B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B1C20">
        <w:rPr>
          <w:b/>
          <w:bCs/>
          <w:color w:val="000000" w:themeColor="text1"/>
          <w:sz w:val="28"/>
          <w:szCs w:val="28"/>
        </w:rPr>
        <w:t>Статья 53. Президент Профсоюза</w:t>
      </w:r>
    </w:p>
    <w:p w14:paraId="6E8CB249" w14:textId="77777777" w:rsidR="003E4B7B" w:rsidRPr="008B1C20" w:rsidRDefault="003E4B7B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58D8488" w14:textId="29753EE0" w:rsidR="003E4B7B" w:rsidRPr="008B1C20" w:rsidRDefault="003E4B7B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1. Президент Профсоюза:</w:t>
      </w:r>
    </w:p>
    <w:p w14:paraId="799BE58A" w14:textId="65420C20" w:rsidR="003E4B7B" w:rsidRPr="008B1C20" w:rsidRDefault="003E4B7B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1.1. Действует в соответствии с Уставом Профсоюза, решениями Съезда Профсоюза, Центрального Совета Профсоюза. </w:t>
      </w:r>
    </w:p>
    <w:p w14:paraId="5AEDAAA1" w14:textId="4F21CB89" w:rsidR="003E4B7B" w:rsidRPr="008B1C20" w:rsidRDefault="003E4B7B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1.2. Подотчетен Съезду Профсоюза</w:t>
      </w:r>
      <w:r w:rsidR="003C206A" w:rsidRPr="008B1C20">
        <w:rPr>
          <w:bCs/>
          <w:color w:val="000000" w:themeColor="text1"/>
          <w:sz w:val="28"/>
          <w:szCs w:val="28"/>
        </w:rPr>
        <w:t>, Центрального Совета Профсоюза</w:t>
      </w:r>
      <w:r w:rsidRPr="008B1C20">
        <w:rPr>
          <w:bCs/>
          <w:color w:val="000000" w:themeColor="text1"/>
          <w:sz w:val="28"/>
          <w:szCs w:val="28"/>
        </w:rPr>
        <w:t xml:space="preserve">. </w:t>
      </w:r>
    </w:p>
    <w:p w14:paraId="030A7042" w14:textId="1A7F3FB3" w:rsidR="003E4B7B" w:rsidRPr="008B1C20" w:rsidRDefault="003E4B7B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1.3. </w:t>
      </w:r>
      <w:r w:rsidR="00B25262" w:rsidRPr="008B1C20">
        <w:rPr>
          <w:bCs/>
          <w:color w:val="000000" w:themeColor="text1"/>
          <w:sz w:val="28"/>
          <w:szCs w:val="28"/>
        </w:rPr>
        <w:t>Осуществляет</w:t>
      </w:r>
      <w:r w:rsidRPr="008B1C20">
        <w:rPr>
          <w:bCs/>
          <w:color w:val="000000" w:themeColor="text1"/>
          <w:sz w:val="28"/>
          <w:szCs w:val="28"/>
        </w:rPr>
        <w:t xml:space="preserve"> </w:t>
      </w:r>
      <w:r w:rsidR="00523B5D" w:rsidRPr="008B1C20">
        <w:rPr>
          <w:bCs/>
          <w:color w:val="000000" w:themeColor="text1"/>
          <w:sz w:val="28"/>
          <w:szCs w:val="28"/>
        </w:rPr>
        <w:t>полномочия</w:t>
      </w:r>
      <w:r w:rsidRPr="008B1C20">
        <w:rPr>
          <w:bCs/>
          <w:color w:val="000000" w:themeColor="text1"/>
          <w:sz w:val="28"/>
          <w:szCs w:val="28"/>
        </w:rPr>
        <w:t xml:space="preserve"> </w:t>
      </w:r>
      <w:r w:rsidR="00523B5D" w:rsidRPr="008B1C20">
        <w:rPr>
          <w:bCs/>
          <w:color w:val="000000" w:themeColor="text1"/>
          <w:sz w:val="28"/>
          <w:szCs w:val="28"/>
        </w:rPr>
        <w:t xml:space="preserve">в соответствии с решениями </w:t>
      </w:r>
      <w:r w:rsidRPr="008B1C20">
        <w:rPr>
          <w:bCs/>
          <w:color w:val="000000" w:themeColor="text1"/>
          <w:sz w:val="28"/>
          <w:szCs w:val="28"/>
        </w:rPr>
        <w:t>Съезд</w:t>
      </w:r>
      <w:r w:rsidR="00523B5D" w:rsidRPr="008B1C20">
        <w:rPr>
          <w:bCs/>
          <w:color w:val="000000" w:themeColor="text1"/>
          <w:sz w:val="28"/>
          <w:szCs w:val="28"/>
        </w:rPr>
        <w:t>а</w:t>
      </w:r>
      <w:r w:rsidRPr="008B1C20">
        <w:rPr>
          <w:bCs/>
          <w:color w:val="000000" w:themeColor="text1"/>
          <w:sz w:val="28"/>
          <w:szCs w:val="28"/>
        </w:rPr>
        <w:t xml:space="preserve"> Профсоюза, Центральн</w:t>
      </w:r>
      <w:r w:rsidR="00523B5D" w:rsidRPr="008B1C20">
        <w:rPr>
          <w:bCs/>
          <w:color w:val="000000" w:themeColor="text1"/>
          <w:sz w:val="28"/>
          <w:szCs w:val="28"/>
        </w:rPr>
        <w:t>ого</w:t>
      </w:r>
      <w:r w:rsidRPr="008B1C20">
        <w:rPr>
          <w:bCs/>
          <w:color w:val="000000" w:themeColor="text1"/>
          <w:sz w:val="28"/>
          <w:szCs w:val="28"/>
        </w:rPr>
        <w:t xml:space="preserve"> Советом Профсоюза. </w:t>
      </w:r>
    </w:p>
    <w:p w14:paraId="056DE6E2" w14:textId="4FF25ED4" w:rsidR="00435400" w:rsidRPr="008B1C20" w:rsidRDefault="003E4B7B" w:rsidP="0043540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2. </w:t>
      </w:r>
      <w:r w:rsidR="00B25262" w:rsidRPr="008B1C20">
        <w:rPr>
          <w:bCs/>
          <w:color w:val="000000" w:themeColor="text1"/>
          <w:sz w:val="28"/>
          <w:szCs w:val="28"/>
        </w:rPr>
        <w:t xml:space="preserve">Президентом Профсоюза </w:t>
      </w:r>
      <w:r w:rsidR="00435400" w:rsidRPr="008B1C20">
        <w:rPr>
          <w:bCs/>
          <w:color w:val="000000" w:themeColor="text1"/>
          <w:sz w:val="28"/>
          <w:szCs w:val="28"/>
        </w:rPr>
        <w:t xml:space="preserve">может быть избран член Профсоюза,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="00435400" w:rsidRPr="008B1C20">
        <w:rPr>
          <w:bCs/>
          <w:color w:val="000000" w:themeColor="text1"/>
          <w:sz w:val="28"/>
          <w:szCs w:val="28"/>
        </w:rPr>
        <w:t xml:space="preserve">чья кандидатура предложена Центральным Советом Профсоюза, если иное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="00435400" w:rsidRPr="008B1C20">
        <w:rPr>
          <w:color w:val="000000" w:themeColor="text1"/>
          <w:sz w:val="28"/>
          <w:szCs w:val="28"/>
        </w:rPr>
        <w:t>не установлено Съездом Профсоюза.</w:t>
      </w:r>
    </w:p>
    <w:p w14:paraId="34C0BC8F" w14:textId="2D098D54" w:rsidR="00435400" w:rsidRPr="008B1C20" w:rsidRDefault="00435400" w:rsidP="0043540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3. Срок полномочий Президента Профсоюза – 5 лет, </w:t>
      </w:r>
      <w:r w:rsidRPr="008B1C20">
        <w:rPr>
          <w:bCs/>
          <w:color w:val="000000" w:themeColor="text1"/>
          <w:sz w:val="28"/>
          <w:szCs w:val="28"/>
        </w:rPr>
        <w:t>если иное не установлено Уставом Профсоюза.</w:t>
      </w:r>
    </w:p>
    <w:p w14:paraId="3831ED83" w14:textId="1FAF0D12" w:rsidR="003A7FD1" w:rsidRPr="008B1C20" w:rsidRDefault="006F34C9" w:rsidP="00435400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4. С </w:t>
      </w:r>
      <w:r w:rsidR="00863C95" w:rsidRPr="008B1C20">
        <w:rPr>
          <w:bCs/>
          <w:color w:val="000000" w:themeColor="text1"/>
          <w:sz w:val="28"/>
          <w:szCs w:val="28"/>
        </w:rPr>
        <w:t>П</w:t>
      </w:r>
      <w:r w:rsidRPr="008B1C20">
        <w:rPr>
          <w:bCs/>
          <w:color w:val="000000" w:themeColor="text1"/>
          <w:sz w:val="28"/>
          <w:szCs w:val="28"/>
        </w:rPr>
        <w:t xml:space="preserve">резидентом </w:t>
      </w:r>
      <w:r w:rsidR="00863C95" w:rsidRPr="008B1C20">
        <w:rPr>
          <w:bCs/>
          <w:color w:val="000000" w:themeColor="text1"/>
          <w:sz w:val="28"/>
          <w:szCs w:val="28"/>
        </w:rPr>
        <w:t>Профсоюза</w:t>
      </w:r>
      <w:r w:rsidRPr="008B1C20">
        <w:rPr>
          <w:bCs/>
          <w:color w:val="000000" w:themeColor="text1"/>
          <w:sz w:val="28"/>
          <w:szCs w:val="28"/>
        </w:rPr>
        <w:t xml:space="preserve"> заключается срочный трудовой договор</w:t>
      </w:r>
      <w:r w:rsidR="003A7FD1" w:rsidRPr="008B1C20">
        <w:rPr>
          <w:bCs/>
          <w:color w:val="000000" w:themeColor="text1"/>
          <w:sz w:val="28"/>
          <w:szCs w:val="28"/>
        </w:rPr>
        <w:t>.</w:t>
      </w:r>
    </w:p>
    <w:p w14:paraId="7975D6A8" w14:textId="5596F16A" w:rsidR="003A7FD1" w:rsidRPr="008B1C20" w:rsidRDefault="003A7FD1" w:rsidP="003A7FD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Полномочие </w:t>
      </w:r>
      <w:r w:rsidRPr="008B1C20">
        <w:rPr>
          <w:bCs/>
          <w:color w:val="000000" w:themeColor="text1"/>
          <w:sz w:val="28"/>
          <w:szCs w:val="28"/>
        </w:rPr>
        <w:t>лица</w:t>
      </w:r>
      <w:r w:rsidRPr="008B1C20">
        <w:rPr>
          <w:color w:val="000000" w:themeColor="text1"/>
          <w:sz w:val="28"/>
          <w:szCs w:val="28"/>
        </w:rPr>
        <w:t xml:space="preserve"> на подписание, изменение и прекращение трудового договора с Президентом Профсоюза от имени Профсоюза определяется решением Съезда Профсоюза.</w:t>
      </w:r>
    </w:p>
    <w:p w14:paraId="53015598" w14:textId="202CBC2A" w:rsidR="006F34C9" w:rsidRPr="008B1C20" w:rsidRDefault="006F34C9" w:rsidP="0043540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5. Президент Профсоюза является делегатом Съезда Профсоюза</w:t>
      </w:r>
      <w:r w:rsidR="00625BEF" w:rsidRPr="008B1C20">
        <w:rPr>
          <w:bCs/>
          <w:color w:val="000000" w:themeColor="text1"/>
          <w:sz w:val="28"/>
          <w:szCs w:val="28"/>
        </w:rPr>
        <w:t xml:space="preserve">, входит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="00625BEF" w:rsidRPr="008B1C20">
        <w:rPr>
          <w:bCs/>
          <w:color w:val="000000" w:themeColor="text1"/>
          <w:sz w:val="28"/>
          <w:szCs w:val="28"/>
        </w:rPr>
        <w:t xml:space="preserve">в состав Центрального Совета Профсоюза, Исполнительного комитета Профсоюза. </w:t>
      </w:r>
    </w:p>
    <w:p w14:paraId="2FDAC54D" w14:textId="5C938621" w:rsidR="00625BEF" w:rsidRPr="008B1C20" w:rsidRDefault="00625BEF" w:rsidP="00625BEF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8B1C20">
        <w:rPr>
          <w:i w:val="0"/>
          <w:color w:val="000000" w:themeColor="text1"/>
          <w:szCs w:val="28"/>
          <w:lang w:val="ru-RU"/>
        </w:rPr>
        <w:t>6</w:t>
      </w:r>
      <w:r w:rsidRPr="008B1C20">
        <w:rPr>
          <w:i w:val="0"/>
          <w:color w:val="000000" w:themeColor="text1"/>
          <w:szCs w:val="28"/>
        </w:rPr>
        <w:t>.</w:t>
      </w:r>
      <w:r w:rsidRPr="008B1C20">
        <w:rPr>
          <w:i w:val="0"/>
          <w:color w:val="000000" w:themeColor="text1"/>
          <w:szCs w:val="28"/>
          <w:lang w:val="ru-RU"/>
        </w:rPr>
        <w:t> </w:t>
      </w:r>
      <w:r w:rsidRPr="008B1C20">
        <w:rPr>
          <w:i w:val="0"/>
          <w:color w:val="000000" w:themeColor="text1"/>
          <w:szCs w:val="28"/>
        </w:rPr>
        <w:t xml:space="preserve">Решение о досрочном прекращении полномочий и расторжении трудового договора с </w:t>
      </w:r>
      <w:r w:rsidRPr="008B1C20">
        <w:rPr>
          <w:i w:val="0"/>
          <w:color w:val="000000" w:themeColor="text1"/>
          <w:szCs w:val="28"/>
          <w:lang w:val="ru-RU"/>
        </w:rPr>
        <w:t>Президентом</w:t>
      </w:r>
      <w:r w:rsidRPr="008B1C20">
        <w:rPr>
          <w:i w:val="0"/>
          <w:color w:val="000000" w:themeColor="text1"/>
          <w:szCs w:val="28"/>
        </w:rPr>
        <w:t xml:space="preserve"> Профсоюза по основаниям, предусмотренным законодательством Российской Федерации (за исключением случаев расторжения трудового договора по инициативе работника или по обстоятельствам, не зависящим от воли сторон), а также в случаях нарушения им</w:t>
      </w:r>
      <w:r w:rsidRPr="008B1C20">
        <w:rPr>
          <w:color w:val="000000" w:themeColor="text1"/>
          <w:szCs w:val="28"/>
          <w:lang w:val="ru-RU"/>
        </w:rPr>
        <w:t xml:space="preserve"> </w:t>
      </w:r>
      <w:r w:rsidRPr="008B1C20">
        <w:rPr>
          <w:i w:val="0"/>
          <w:color w:val="000000" w:themeColor="text1"/>
          <w:szCs w:val="28"/>
        </w:rPr>
        <w:t xml:space="preserve">Устава </w:t>
      </w:r>
      <w:r w:rsidRPr="008B1C20">
        <w:rPr>
          <w:i w:val="0"/>
          <w:color w:val="000000" w:themeColor="text1"/>
          <w:szCs w:val="28"/>
          <w:lang w:val="ru-RU"/>
        </w:rPr>
        <w:t xml:space="preserve">Профсоюза </w:t>
      </w:r>
      <w:r w:rsidRPr="008B1C20">
        <w:rPr>
          <w:i w:val="0"/>
          <w:color w:val="000000" w:themeColor="text1"/>
          <w:szCs w:val="28"/>
        </w:rPr>
        <w:t>и решений выборных коллегиальных органов</w:t>
      </w:r>
      <w:r w:rsidRPr="008B1C20">
        <w:rPr>
          <w:i w:val="0"/>
          <w:color w:val="000000" w:themeColor="text1"/>
          <w:szCs w:val="28"/>
          <w:lang w:val="ru-RU"/>
        </w:rPr>
        <w:t xml:space="preserve"> Профсоюза</w:t>
      </w:r>
      <w:r w:rsidRPr="008B1C20">
        <w:rPr>
          <w:i w:val="0"/>
          <w:color w:val="000000" w:themeColor="text1"/>
          <w:szCs w:val="28"/>
        </w:rPr>
        <w:t>, исключения из Профсоюза, принимается на внеочередно</w:t>
      </w:r>
      <w:r w:rsidRPr="008B1C20">
        <w:rPr>
          <w:i w:val="0"/>
          <w:color w:val="000000" w:themeColor="text1"/>
          <w:szCs w:val="28"/>
          <w:lang w:val="ru-RU"/>
        </w:rPr>
        <w:t>м Съезде</w:t>
      </w:r>
      <w:r w:rsidRPr="008B1C20">
        <w:rPr>
          <w:bCs/>
          <w:i w:val="0"/>
          <w:color w:val="000000" w:themeColor="text1"/>
          <w:szCs w:val="28"/>
        </w:rPr>
        <w:t xml:space="preserve"> Профсоюза</w:t>
      </w:r>
      <w:r w:rsidRPr="008B1C20">
        <w:rPr>
          <w:i w:val="0"/>
          <w:color w:val="000000" w:themeColor="text1"/>
          <w:szCs w:val="28"/>
          <w:lang w:val="ru-RU"/>
        </w:rPr>
        <w:t>.</w:t>
      </w:r>
    </w:p>
    <w:p w14:paraId="76CFDCE8" w14:textId="4756850F" w:rsidR="00625BEF" w:rsidRPr="008B1C20" w:rsidRDefault="00625BEF" w:rsidP="00625BEF">
      <w:pPr>
        <w:pStyle w:val="31"/>
        <w:spacing w:line="276" w:lineRule="auto"/>
        <w:ind w:right="0"/>
        <w:rPr>
          <w:i w:val="0"/>
          <w:color w:val="000000" w:themeColor="text1"/>
          <w:szCs w:val="28"/>
          <w:lang w:val="ru-RU"/>
        </w:rPr>
      </w:pPr>
      <w:r w:rsidRPr="008B1C20">
        <w:rPr>
          <w:i w:val="0"/>
          <w:color w:val="000000" w:themeColor="text1"/>
          <w:szCs w:val="28"/>
          <w:lang w:val="ru-RU"/>
        </w:rPr>
        <w:t>7</w:t>
      </w:r>
      <w:r w:rsidRPr="008B1C20">
        <w:rPr>
          <w:i w:val="0"/>
          <w:color w:val="000000" w:themeColor="text1"/>
          <w:szCs w:val="28"/>
        </w:rPr>
        <w:t>.</w:t>
      </w:r>
      <w:r w:rsidRPr="008B1C20">
        <w:rPr>
          <w:i w:val="0"/>
          <w:color w:val="000000" w:themeColor="text1"/>
          <w:szCs w:val="28"/>
          <w:lang w:val="ru-RU"/>
        </w:rPr>
        <w:t> </w:t>
      </w:r>
      <w:r w:rsidRPr="008B1C20">
        <w:rPr>
          <w:i w:val="0"/>
          <w:color w:val="000000" w:themeColor="text1"/>
          <w:szCs w:val="28"/>
        </w:rPr>
        <w:t xml:space="preserve">Решение о досрочном прекращении полномочий и расторжении трудового договора по инициативе </w:t>
      </w:r>
      <w:r w:rsidRPr="008B1C20">
        <w:rPr>
          <w:i w:val="0"/>
          <w:color w:val="000000" w:themeColor="text1"/>
          <w:szCs w:val="28"/>
          <w:lang w:val="ru-RU"/>
        </w:rPr>
        <w:t>Президента</w:t>
      </w:r>
      <w:r w:rsidRPr="008B1C20">
        <w:rPr>
          <w:i w:val="0"/>
          <w:color w:val="000000" w:themeColor="text1"/>
          <w:szCs w:val="28"/>
        </w:rPr>
        <w:t xml:space="preserve"> Профсоюза (расторжение трудового договора по инициативе работника или по обстоятельствам, не зависящим от воли сторон) </w:t>
      </w:r>
      <w:r w:rsidRPr="008B1C20">
        <w:rPr>
          <w:i w:val="0"/>
          <w:color w:val="000000" w:themeColor="text1"/>
          <w:szCs w:val="28"/>
          <w:lang w:val="ru-RU"/>
        </w:rPr>
        <w:t>принимается Центральным Советом</w:t>
      </w:r>
      <w:r w:rsidRPr="008B1C20">
        <w:rPr>
          <w:bCs/>
          <w:i w:val="0"/>
          <w:color w:val="000000" w:themeColor="text1"/>
          <w:szCs w:val="28"/>
          <w:lang w:val="ru-RU"/>
        </w:rPr>
        <w:t xml:space="preserve"> Профсоюза</w:t>
      </w:r>
      <w:r w:rsidRPr="008B1C20">
        <w:rPr>
          <w:i w:val="0"/>
          <w:color w:val="000000" w:themeColor="text1"/>
          <w:szCs w:val="28"/>
        </w:rPr>
        <w:t xml:space="preserve">. </w:t>
      </w:r>
    </w:p>
    <w:p w14:paraId="1E353F32" w14:textId="77777777" w:rsidR="003E4B7B" w:rsidRPr="008B1C20" w:rsidRDefault="003E4B7B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317CB53" w14:textId="7D41A619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 5</w:t>
      </w:r>
      <w:r w:rsidR="00FC53DE" w:rsidRPr="008B1C20">
        <w:rPr>
          <w:b/>
          <w:color w:val="000000" w:themeColor="text1"/>
          <w:sz w:val="28"/>
          <w:szCs w:val="28"/>
        </w:rPr>
        <w:t>4</w:t>
      </w:r>
      <w:r w:rsidRPr="008B1C20">
        <w:rPr>
          <w:b/>
          <w:color w:val="000000" w:themeColor="text1"/>
          <w:sz w:val="28"/>
          <w:szCs w:val="28"/>
        </w:rPr>
        <w:t xml:space="preserve">. Контрольно-ревизионная комиссия Профсоюза </w:t>
      </w:r>
    </w:p>
    <w:p w14:paraId="52E00432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0DD238" w14:textId="77777777" w:rsidR="002954B6" w:rsidRPr="008B1C20" w:rsidRDefault="0005770C" w:rsidP="004421FB">
      <w:pPr>
        <w:pStyle w:val="31"/>
        <w:spacing w:line="276" w:lineRule="auto"/>
        <w:ind w:right="0"/>
        <w:rPr>
          <w:bCs/>
          <w:i w:val="0"/>
          <w:color w:val="000000" w:themeColor="text1"/>
          <w:szCs w:val="28"/>
          <w:lang w:val="ru-RU"/>
        </w:rPr>
      </w:pPr>
      <w:r w:rsidRPr="008B1C20">
        <w:rPr>
          <w:i w:val="0"/>
          <w:color w:val="000000" w:themeColor="text1"/>
          <w:szCs w:val="28"/>
          <w:lang w:val="ru-RU"/>
        </w:rPr>
        <w:t xml:space="preserve">1. Выборным контрольно-ревизионным органом </w:t>
      </w:r>
      <w:r w:rsidRPr="008B1C20">
        <w:rPr>
          <w:bCs/>
          <w:i w:val="0"/>
          <w:color w:val="000000" w:themeColor="text1"/>
          <w:szCs w:val="28"/>
        </w:rPr>
        <w:t>Профсоюза</w:t>
      </w:r>
      <w:r w:rsidRPr="008B1C20">
        <w:rPr>
          <w:bCs/>
          <w:i w:val="0"/>
          <w:color w:val="000000" w:themeColor="text1"/>
          <w:szCs w:val="28"/>
          <w:lang w:val="ru-RU"/>
        </w:rPr>
        <w:t xml:space="preserve"> является Контрольно-ревизионная комиссия </w:t>
      </w:r>
      <w:r w:rsidRPr="008B1C20">
        <w:rPr>
          <w:bCs/>
          <w:i w:val="0"/>
          <w:color w:val="000000" w:themeColor="text1"/>
          <w:szCs w:val="28"/>
        </w:rPr>
        <w:t>Профсоюза</w:t>
      </w:r>
      <w:r w:rsidR="004421FB" w:rsidRPr="008B1C20">
        <w:rPr>
          <w:bCs/>
          <w:i w:val="0"/>
          <w:color w:val="000000" w:themeColor="text1"/>
          <w:szCs w:val="28"/>
          <w:lang w:val="ru-RU"/>
        </w:rPr>
        <w:t>.</w:t>
      </w:r>
    </w:p>
    <w:p w14:paraId="6846A94D" w14:textId="54CDD081" w:rsidR="002954B6" w:rsidRPr="008B1C20" w:rsidRDefault="0005770C" w:rsidP="004421F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 xml:space="preserve">2. Контрольно-ревизионная комиссия Профсоюза подотчетна Съезду Профсоюза и выполняет свои функции в соответствии с Уставом Профсоюза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и Положением о порядке и содержании деятельности контрольно-ревизионных органов </w:t>
      </w:r>
      <w:r w:rsidR="00672BF7" w:rsidRPr="008B1C20">
        <w:rPr>
          <w:bCs/>
          <w:color w:val="000000" w:themeColor="text1"/>
          <w:sz w:val="28"/>
          <w:szCs w:val="28"/>
        </w:rPr>
        <w:t xml:space="preserve">организаций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672BF7" w:rsidRPr="008B1C20">
        <w:rPr>
          <w:bCs/>
          <w:color w:val="000000" w:themeColor="text1"/>
          <w:sz w:val="28"/>
          <w:szCs w:val="28"/>
        </w:rPr>
        <w:t xml:space="preserve"> и</w:t>
      </w:r>
      <w:r w:rsidR="00672BF7" w:rsidRPr="008B1C20">
        <w:rPr>
          <w:color w:val="000000" w:themeColor="text1"/>
          <w:sz w:val="28"/>
          <w:szCs w:val="28"/>
        </w:rPr>
        <w:t xml:space="preserve">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8B1C20">
        <w:rPr>
          <w:color w:val="000000" w:themeColor="text1"/>
          <w:sz w:val="28"/>
          <w:szCs w:val="28"/>
        </w:rPr>
        <w:t xml:space="preserve">, </w:t>
      </w:r>
      <w:r w:rsidR="004421FB" w:rsidRPr="008B1C20">
        <w:rPr>
          <w:color w:val="000000" w:themeColor="text1"/>
          <w:sz w:val="28"/>
          <w:szCs w:val="28"/>
        </w:rPr>
        <w:t>утверждаемым Съездом Профсоюза.</w:t>
      </w:r>
    </w:p>
    <w:p w14:paraId="79D9CBA8" w14:textId="78166B8E" w:rsidR="002954B6" w:rsidRPr="008B1C20" w:rsidRDefault="0005770C" w:rsidP="004421F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3. Контрольно-ревизионная комиссия Профсоюза, ее количественный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персональный состав избирается Съ</w:t>
      </w:r>
      <w:r w:rsidR="004421FB" w:rsidRPr="008B1C20">
        <w:rPr>
          <w:color w:val="000000" w:themeColor="text1"/>
          <w:sz w:val="28"/>
          <w:szCs w:val="28"/>
        </w:rPr>
        <w:t>ездом Профсоюза.</w:t>
      </w:r>
    </w:p>
    <w:p w14:paraId="3366E052" w14:textId="37D06FFE" w:rsidR="002954B6" w:rsidRPr="008B1C20" w:rsidRDefault="0005770C" w:rsidP="004421F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Членами Контрольно-ревизионной комиссии Профсоюза не могут быть избраны лица, являющиеся членами иных выборных органов Профсоюза</w:t>
      </w:r>
      <w:r w:rsidR="00A01717" w:rsidRPr="008B1C20">
        <w:rPr>
          <w:b/>
          <w:color w:val="000000" w:themeColor="text1"/>
          <w:sz w:val="28"/>
          <w:szCs w:val="28"/>
        </w:rPr>
        <w:t xml:space="preserve"> </w:t>
      </w:r>
      <w:r w:rsidR="009622BF" w:rsidRPr="008B1C20">
        <w:rPr>
          <w:b/>
          <w:color w:val="000000" w:themeColor="text1"/>
          <w:sz w:val="28"/>
          <w:szCs w:val="28"/>
        </w:rPr>
        <w:br/>
      </w:r>
      <w:r w:rsidR="00A01717" w:rsidRPr="008B1C20">
        <w:rPr>
          <w:color w:val="000000" w:themeColor="text1"/>
          <w:sz w:val="28"/>
          <w:szCs w:val="28"/>
        </w:rPr>
        <w:t>и работниками аппарата Профсоюза</w:t>
      </w:r>
      <w:r w:rsidR="004421FB" w:rsidRPr="008B1C20">
        <w:rPr>
          <w:color w:val="000000" w:themeColor="text1"/>
          <w:sz w:val="28"/>
          <w:szCs w:val="28"/>
        </w:rPr>
        <w:t>.</w:t>
      </w:r>
    </w:p>
    <w:p w14:paraId="0CB88009" w14:textId="52654488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Срок полномочий Контрольно-ревизионной комиссии Профсоюза – 5 лет</w:t>
      </w:r>
      <w:r w:rsidR="00B04E8D" w:rsidRPr="008B1C20">
        <w:rPr>
          <w:color w:val="000000" w:themeColor="text1"/>
          <w:sz w:val="28"/>
          <w:szCs w:val="28"/>
        </w:rPr>
        <w:t xml:space="preserve">, </w:t>
      </w:r>
      <w:r w:rsidR="009622BF" w:rsidRPr="008B1C20">
        <w:rPr>
          <w:color w:val="000000" w:themeColor="text1"/>
          <w:sz w:val="28"/>
          <w:szCs w:val="28"/>
        </w:rPr>
        <w:br/>
      </w:r>
      <w:r w:rsidR="00B04E8D" w:rsidRPr="008B1C20">
        <w:rPr>
          <w:bCs/>
          <w:color w:val="000000" w:themeColor="text1"/>
          <w:sz w:val="28"/>
          <w:szCs w:val="28"/>
        </w:rPr>
        <w:t>если иное не установлено Уставом Профсоюза.</w:t>
      </w:r>
    </w:p>
    <w:p w14:paraId="1D148F5F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 Контрольно-ревизионная комиссия Профсоюза избирает из своего состава председателя, заместителя (заместителей) председателя Контрольно-ревизионной комиссии Профсоюза.</w:t>
      </w:r>
    </w:p>
    <w:p w14:paraId="38CCE888" w14:textId="77777777" w:rsidR="0005770C" w:rsidRPr="008B1C20" w:rsidRDefault="007A5033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5. </w:t>
      </w:r>
      <w:r w:rsidR="0005770C" w:rsidRPr="008B1C20">
        <w:rPr>
          <w:color w:val="000000" w:themeColor="text1"/>
          <w:sz w:val="28"/>
          <w:szCs w:val="28"/>
        </w:rPr>
        <w:t>Председатель Контрольно-ревизионной комиссии Профсоюза является делегатом Съезда Профсоюза.</w:t>
      </w:r>
    </w:p>
    <w:p w14:paraId="28018C03" w14:textId="77777777" w:rsidR="0005770C" w:rsidRPr="008B1C20" w:rsidRDefault="007A5033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6</w:t>
      </w:r>
      <w:r w:rsidR="0005770C" w:rsidRPr="008B1C20">
        <w:rPr>
          <w:color w:val="000000" w:themeColor="text1"/>
          <w:sz w:val="28"/>
          <w:szCs w:val="28"/>
        </w:rPr>
        <w:t xml:space="preserve">. Председатель и члены Контрольно-ревизионной комиссии Профсоюза принимают участие в заседаниях Центрального Совета Профсоюза с правом совещательного голоса. </w:t>
      </w:r>
    </w:p>
    <w:p w14:paraId="5E652A6D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редседатель Контрольно-ревизионной комиссии Профсоюза принимает участие в заседаниях Исполнительного комитета Профсоюза с правом совещательного голоса.</w:t>
      </w:r>
    </w:p>
    <w:p w14:paraId="6A19818B" w14:textId="77777777" w:rsidR="002954B6" w:rsidRPr="008B1C20" w:rsidRDefault="007A5033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7</w:t>
      </w:r>
      <w:r w:rsidR="0005770C" w:rsidRPr="008B1C20">
        <w:rPr>
          <w:color w:val="000000" w:themeColor="text1"/>
          <w:sz w:val="28"/>
          <w:szCs w:val="28"/>
        </w:rPr>
        <w:t xml:space="preserve">. В целях обеспечения контроля за финансово-хозяйственной деятельностью Профсоюза </w:t>
      </w:r>
      <w:r w:rsidR="00706C1F" w:rsidRPr="008B1C20">
        <w:rPr>
          <w:color w:val="000000" w:themeColor="text1"/>
          <w:sz w:val="28"/>
          <w:szCs w:val="28"/>
        </w:rPr>
        <w:t>К</w:t>
      </w:r>
      <w:r w:rsidR="0005770C" w:rsidRPr="008B1C20">
        <w:rPr>
          <w:color w:val="000000" w:themeColor="text1"/>
          <w:sz w:val="28"/>
          <w:szCs w:val="28"/>
        </w:rPr>
        <w:t>онтрольно-ревизионная комиссия Профсоюза контролирует:</w:t>
      </w:r>
    </w:p>
    <w:p w14:paraId="6F8BAB8D" w14:textId="1AE527E8" w:rsidR="002954B6" w:rsidRPr="008B1C20" w:rsidRDefault="0005770C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правильность исчисления, </w:t>
      </w:r>
      <w:r w:rsidR="005A51FF" w:rsidRPr="008B1C20">
        <w:rPr>
          <w:color w:val="000000" w:themeColor="text1"/>
          <w:sz w:val="28"/>
          <w:szCs w:val="28"/>
        </w:rPr>
        <w:t xml:space="preserve">своевременность и </w:t>
      </w:r>
      <w:r w:rsidRPr="008B1C20">
        <w:rPr>
          <w:color w:val="000000" w:themeColor="text1"/>
          <w:sz w:val="28"/>
          <w:szCs w:val="28"/>
        </w:rPr>
        <w:t>полноту сбора</w:t>
      </w:r>
      <w:r w:rsidR="005A51FF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5A51FF" w:rsidRPr="008B1C20">
        <w:rPr>
          <w:color w:val="000000" w:themeColor="text1"/>
          <w:sz w:val="28"/>
          <w:szCs w:val="28"/>
        </w:rPr>
        <w:t xml:space="preserve">распределения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перечисления членских профсоюзных взносов на деятельность Профсоюза</w:t>
      </w:r>
      <w:r w:rsidR="005A51FF" w:rsidRPr="008B1C20">
        <w:rPr>
          <w:bCs/>
          <w:color w:val="000000" w:themeColor="text1"/>
          <w:sz w:val="28"/>
          <w:szCs w:val="28"/>
        </w:rPr>
        <w:t xml:space="preserve">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="005A51FF" w:rsidRPr="008B1C20">
        <w:rPr>
          <w:bCs/>
          <w:color w:val="000000" w:themeColor="text1"/>
          <w:sz w:val="28"/>
          <w:szCs w:val="28"/>
        </w:rPr>
        <w:t xml:space="preserve">в соответствии с </w:t>
      </w:r>
      <w:r w:rsidR="005A51FF" w:rsidRPr="008B1C20">
        <w:rPr>
          <w:color w:val="000000" w:themeColor="text1"/>
          <w:sz w:val="28"/>
          <w:szCs w:val="28"/>
        </w:rPr>
        <w:t xml:space="preserve">Положением о размере и порядке уплаты членами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5A51FF" w:rsidRPr="008B1C20">
        <w:rPr>
          <w:color w:val="000000" w:themeColor="text1"/>
          <w:sz w:val="28"/>
          <w:szCs w:val="28"/>
        </w:rPr>
        <w:t xml:space="preserve"> членских профсоюзных взносов</w:t>
      </w:r>
      <w:r w:rsidR="004421FB" w:rsidRPr="008B1C20">
        <w:rPr>
          <w:color w:val="000000" w:themeColor="text1"/>
          <w:sz w:val="28"/>
          <w:szCs w:val="28"/>
        </w:rPr>
        <w:t>;</w:t>
      </w:r>
    </w:p>
    <w:p w14:paraId="5C413C4D" w14:textId="77777777" w:rsidR="00DE17F8" w:rsidRPr="008B1C20" w:rsidRDefault="00DE17F8" w:rsidP="00DE17F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ступления от приносящей доход деятельности организаций, учрежденных Профсоюзом, и иных</w:t>
      </w:r>
      <w:r w:rsidR="00AD2ECC" w:rsidRPr="008B1C20">
        <w:rPr>
          <w:color w:val="000000" w:themeColor="text1"/>
          <w:sz w:val="28"/>
          <w:szCs w:val="28"/>
        </w:rPr>
        <w:t>,</w:t>
      </w:r>
      <w:r w:rsidRPr="008B1C20">
        <w:rPr>
          <w:color w:val="000000" w:themeColor="text1"/>
          <w:sz w:val="28"/>
          <w:szCs w:val="28"/>
        </w:rPr>
        <w:t xml:space="preserve"> не запрещенных законом доходов;</w:t>
      </w:r>
    </w:p>
    <w:p w14:paraId="4DB34E62" w14:textId="6E74DF5E" w:rsidR="002E6804" w:rsidRPr="008B1C20" w:rsidRDefault="002E6804" w:rsidP="002E680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eastAsia="x-none"/>
        </w:rPr>
      </w:pPr>
      <w:r w:rsidRPr="008B1C20">
        <w:rPr>
          <w:bCs/>
          <w:color w:val="000000" w:themeColor="text1"/>
          <w:sz w:val="28"/>
          <w:szCs w:val="28"/>
          <w:lang w:eastAsia="x-none"/>
        </w:rPr>
        <w:t xml:space="preserve">поступления, связанные с </w:t>
      </w:r>
      <w:r w:rsidR="00BD6617" w:rsidRPr="008B1C20">
        <w:rPr>
          <w:bCs/>
          <w:color w:val="000000" w:themeColor="text1"/>
          <w:sz w:val="28"/>
          <w:szCs w:val="28"/>
          <w:lang w:eastAsia="x-none"/>
        </w:rPr>
        <w:t>размещением</w:t>
      </w:r>
      <w:r w:rsidR="00563003" w:rsidRPr="008B1C20">
        <w:rPr>
          <w:bCs/>
          <w:color w:val="000000" w:themeColor="text1"/>
          <w:sz w:val="28"/>
          <w:szCs w:val="28"/>
          <w:lang w:eastAsia="x-none"/>
        </w:rPr>
        <w:t xml:space="preserve"> Профсоюзом</w:t>
      </w:r>
      <w:r w:rsidRPr="008B1C20">
        <w:rPr>
          <w:bCs/>
          <w:color w:val="000000" w:themeColor="text1"/>
          <w:sz w:val="28"/>
          <w:szCs w:val="28"/>
          <w:lang w:eastAsia="x-none"/>
        </w:rPr>
        <w:t xml:space="preserve"> денежных средств</w:t>
      </w:r>
      <w:r w:rsidR="00BD6617" w:rsidRPr="008B1C20">
        <w:rPr>
          <w:bCs/>
          <w:color w:val="000000" w:themeColor="text1"/>
          <w:sz w:val="28"/>
          <w:szCs w:val="28"/>
          <w:lang w:eastAsia="x-none"/>
        </w:rPr>
        <w:t xml:space="preserve"> </w:t>
      </w:r>
      <w:r w:rsidR="009622BF" w:rsidRPr="008B1C20">
        <w:rPr>
          <w:bCs/>
          <w:color w:val="000000" w:themeColor="text1"/>
          <w:sz w:val="28"/>
          <w:szCs w:val="28"/>
          <w:lang w:eastAsia="x-none"/>
        </w:rPr>
        <w:br/>
      </w:r>
      <w:r w:rsidR="00BD6617" w:rsidRPr="008B1C20">
        <w:rPr>
          <w:bCs/>
          <w:color w:val="000000" w:themeColor="text1"/>
          <w:sz w:val="28"/>
          <w:szCs w:val="28"/>
          <w:lang w:eastAsia="x-none"/>
        </w:rPr>
        <w:t>в кредитных организациях</w:t>
      </w:r>
      <w:r w:rsidRPr="008B1C20">
        <w:rPr>
          <w:bCs/>
          <w:color w:val="000000" w:themeColor="text1"/>
          <w:sz w:val="28"/>
          <w:szCs w:val="28"/>
          <w:lang w:eastAsia="x-none"/>
        </w:rPr>
        <w:t>, приобретением и продажей</w:t>
      </w:r>
      <w:r w:rsidR="00563003" w:rsidRPr="008B1C20">
        <w:rPr>
          <w:bCs/>
          <w:color w:val="000000" w:themeColor="text1"/>
          <w:sz w:val="28"/>
          <w:szCs w:val="28"/>
          <w:lang w:eastAsia="x-none"/>
        </w:rPr>
        <w:t xml:space="preserve"> </w:t>
      </w:r>
      <w:r w:rsidRPr="008B1C20">
        <w:rPr>
          <w:bCs/>
          <w:color w:val="000000" w:themeColor="text1"/>
          <w:sz w:val="28"/>
          <w:szCs w:val="28"/>
          <w:lang w:eastAsia="x-none"/>
        </w:rPr>
        <w:t>ценных бумаг и иного имущества;</w:t>
      </w:r>
    </w:p>
    <w:p w14:paraId="72D2DB77" w14:textId="77777777" w:rsidR="002954B6" w:rsidRPr="008B1C20" w:rsidRDefault="0022677E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strike/>
          <w:color w:val="000000" w:themeColor="text1"/>
          <w:sz w:val="28"/>
          <w:szCs w:val="28"/>
          <w:shd w:val="clear" w:color="auto" w:fill="FFFF99"/>
        </w:rPr>
      </w:pPr>
      <w:r w:rsidRPr="008B1C20">
        <w:rPr>
          <w:bCs/>
          <w:color w:val="000000" w:themeColor="text1"/>
          <w:sz w:val="28"/>
          <w:szCs w:val="28"/>
        </w:rPr>
        <w:t xml:space="preserve">наличие </w:t>
      </w:r>
      <w:r w:rsidR="00DE17F8" w:rsidRPr="008B1C20">
        <w:rPr>
          <w:bCs/>
          <w:color w:val="000000" w:themeColor="text1"/>
          <w:sz w:val="28"/>
          <w:szCs w:val="28"/>
        </w:rPr>
        <w:t>утвержден</w:t>
      </w:r>
      <w:r w:rsidRPr="008B1C20">
        <w:rPr>
          <w:bCs/>
          <w:color w:val="000000" w:themeColor="text1"/>
          <w:sz w:val="28"/>
          <w:szCs w:val="28"/>
        </w:rPr>
        <w:t>ной</w:t>
      </w:r>
      <w:r w:rsidR="00DE17F8" w:rsidRPr="008B1C20">
        <w:rPr>
          <w:bCs/>
          <w:color w:val="000000" w:themeColor="text1"/>
          <w:sz w:val="28"/>
          <w:szCs w:val="28"/>
        </w:rPr>
        <w:t xml:space="preserve"> сметы д</w:t>
      </w:r>
      <w:r w:rsidR="002B2272" w:rsidRPr="008B1C20">
        <w:rPr>
          <w:bCs/>
          <w:color w:val="000000" w:themeColor="text1"/>
          <w:sz w:val="28"/>
          <w:szCs w:val="28"/>
        </w:rPr>
        <w:t>оходов и расходов Профсоюза</w:t>
      </w:r>
      <w:r w:rsidR="009A48E9" w:rsidRPr="008B1C20">
        <w:rPr>
          <w:bCs/>
          <w:color w:val="000000" w:themeColor="text1"/>
          <w:sz w:val="28"/>
          <w:szCs w:val="28"/>
        </w:rPr>
        <w:t>;</w:t>
      </w:r>
    </w:p>
    <w:p w14:paraId="1E3A6A94" w14:textId="77777777" w:rsidR="002954B6" w:rsidRPr="008B1C20" w:rsidRDefault="00532261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исполнение</w:t>
      </w:r>
      <w:r w:rsidR="002B2272" w:rsidRPr="008B1C20">
        <w:rPr>
          <w:bCs/>
          <w:color w:val="000000" w:themeColor="text1"/>
          <w:sz w:val="28"/>
          <w:szCs w:val="28"/>
        </w:rPr>
        <w:t xml:space="preserve"> сметы доходов и расходов Профсоюз</w:t>
      </w:r>
      <w:r w:rsidR="00E30BEF" w:rsidRPr="008B1C20">
        <w:rPr>
          <w:bCs/>
          <w:color w:val="000000" w:themeColor="text1"/>
          <w:sz w:val="28"/>
          <w:szCs w:val="28"/>
        </w:rPr>
        <w:t>ом</w:t>
      </w:r>
      <w:r w:rsidR="002954B6" w:rsidRPr="008B1C20">
        <w:rPr>
          <w:bCs/>
          <w:color w:val="000000" w:themeColor="text1"/>
          <w:sz w:val="28"/>
          <w:szCs w:val="28"/>
        </w:rPr>
        <w:t xml:space="preserve"> в соответствии с Уставом Профсоюза</w:t>
      </w:r>
      <w:r w:rsidR="004421FB" w:rsidRPr="008B1C20">
        <w:rPr>
          <w:bCs/>
          <w:color w:val="000000" w:themeColor="text1"/>
          <w:sz w:val="28"/>
          <w:szCs w:val="28"/>
        </w:rPr>
        <w:t>;</w:t>
      </w:r>
    </w:p>
    <w:p w14:paraId="42177D77" w14:textId="14AA032D" w:rsidR="00DE17F8" w:rsidRPr="008B1C20" w:rsidRDefault="00DE17F8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lastRenderedPageBreak/>
        <w:t xml:space="preserve">утверждение сводного финансового отчета о доходах и расходах Профсоюза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по установленной форме;</w:t>
      </w:r>
    </w:p>
    <w:p w14:paraId="1A3525EF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равильность ведения бухгалтерского учета, достоверность финансовой,</w:t>
      </w:r>
      <w:r w:rsidRPr="008B1C20">
        <w:rPr>
          <w:b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бухгалтерской, налоговой</w:t>
      </w:r>
      <w:r w:rsidRPr="008B1C20">
        <w:rPr>
          <w:b/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>и статистической отчетности;</w:t>
      </w:r>
    </w:p>
    <w:p w14:paraId="03FD044A" w14:textId="77777777" w:rsidR="002954B6" w:rsidRPr="008B1C20" w:rsidRDefault="0005770C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сохранность и целевое использование денежных ср</w:t>
      </w:r>
      <w:r w:rsidR="004421FB" w:rsidRPr="008B1C20">
        <w:rPr>
          <w:color w:val="000000" w:themeColor="text1"/>
          <w:sz w:val="28"/>
          <w:szCs w:val="28"/>
        </w:rPr>
        <w:t>едств и профсоюзного имущества;</w:t>
      </w:r>
    </w:p>
    <w:p w14:paraId="1C9A42C8" w14:textId="77777777" w:rsidR="002954B6" w:rsidRPr="008B1C20" w:rsidRDefault="0005770C" w:rsidP="004421F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выполнение норм Устава Профсоюза в части соблюдения периодичности заседаний </w:t>
      </w:r>
      <w:r w:rsidR="004421FB" w:rsidRPr="008B1C20">
        <w:rPr>
          <w:color w:val="000000" w:themeColor="text1"/>
          <w:sz w:val="28"/>
          <w:szCs w:val="28"/>
        </w:rPr>
        <w:t>органов Профсоюза;</w:t>
      </w:r>
    </w:p>
    <w:p w14:paraId="6500B976" w14:textId="4ED856C6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выполнение решений Съезда Профсоюза, выборных органов Профсоюза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в части финансово-хозяйственной деятельности;</w:t>
      </w:r>
    </w:p>
    <w:p w14:paraId="67D7D6A8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соблюдение действующих в Профсоюзе положений, инструкций и других документов нормативного характера в части финансово-хозяйственной деятельности и ведения делопроизводства;</w:t>
      </w:r>
    </w:p>
    <w:p w14:paraId="5E52CF5C" w14:textId="77777777" w:rsidR="002954B6" w:rsidRPr="008B1C20" w:rsidRDefault="0005770C" w:rsidP="00EF206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состояние финансовых документов (первичны</w:t>
      </w:r>
      <w:r w:rsidR="00EF206A" w:rsidRPr="008B1C20">
        <w:rPr>
          <w:color w:val="000000" w:themeColor="text1"/>
          <w:sz w:val="28"/>
          <w:szCs w:val="28"/>
        </w:rPr>
        <w:t>х учетных и других документов);</w:t>
      </w:r>
    </w:p>
    <w:p w14:paraId="29E9DE94" w14:textId="10F98228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деятельность культурно-просветительных, спортивно-оздоровительных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и других организаций, учрежденных Профсоюзом;</w:t>
      </w:r>
    </w:p>
    <w:p w14:paraId="0C0CABA9" w14:textId="4132B739" w:rsidR="00BF672A" w:rsidRPr="008B1C20" w:rsidRDefault="00BF672A" w:rsidP="00BF672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деятельность культурно-просветительных, спортивно-оздоровительных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и других организаций, имущество которых находится в оперативном управлении Профсоюза;</w:t>
      </w:r>
    </w:p>
    <w:p w14:paraId="5D222857" w14:textId="77777777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состояние учета членов Профсоюза</w:t>
      </w:r>
      <w:r w:rsidR="00D577F9" w:rsidRPr="008B1C20">
        <w:rPr>
          <w:color w:val="000000" w:themeColor="text1"/>
          <w:sz w:val="28"/>
          <w:szCs w:val="28"/>
        </w:rPr>
        <w:t xml:space="preserve"> </w:t>
      </w:r>
      <w:r w:rsidR="00E67BFC" w:rsidRPr="008B1C20">
        <w:rPr>
          <w:bCs/>
          <w:color w:val="000000" w:themeColor="text1"/>
          <w:sz w:val="28"/>
          <w:szCs w:val="28"/>
        </w:rPr>
        <w:t>в соответствии с Положением о</w:t>
      </w:r>
      <w:r w:rsidR="000774FC" w:rsidRPr="008B1C20">
        <w:rPr>
          <w:bCs/>
          <w:color w:val="000000" w:themeColor="text1"/>
          <w:sz w:val="28"/>
          <w:szCs w:val="28"/>
        </w:rPr>
        <w:t xml:space="preserve">б учете членов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0774FC" w:rsidRPr="008B1C20">
        <w:rPr>
          <w:bCs/>
          <w:color w:val="000000" w:themeColor="text1"/>
          <w:sz w:val="28"/>
          <w:szCs w:val="28"/>
        </w:rPr>
        <w:t xml:space="preserve"> и</w:t>
      </w:r>
      <w:r w:rsidR="00E67BFC" w:rsidRPr="008B1C20">
        <w:rPr>
          <w:bCs/>
          <w:color w:val="000000" w:themeColor="text1"/>
          <w:sz w:val="28"/>
          <w:szCs w:val="28"/>
        </w:rPr>
        <w:t xml:space="preserve"> членском профсоюзном билете</w:t>
      </w:r>
      <w:r w:rsidRPr="008B1C20">
        <w:rPr>
          <w:bCs/>
          <w:color w:val="000000" w:themeColor="text1"/>
          <w:sz w:val="28"/>
          <w:szCs w:val="28"/>
        </w:rPr>
        <w:t>;</w:t>
      </w:r>
    </w:p>
    <w:p w14:paraId="0272896B" w14:textId="77777777" w:rsidR="002954B6" w:rsidRPr="008B1C20" w:rsidRDefault="0005770C" w:rsidP="00EF206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пор</w:t>
      </w:r>
      <w:r w:rsidR="00EF206A" w:rsidRPr="008B1C20">
        <w:rPr>
          <w:color w:val="000000" w:themeColor="text1"/>
          <w:sz w:val="28"/>
          <w:szCs w:val="28"/>
        </w:rPr>
        <w:t xml:space="preserve">ядок ведения делопроизводства; </w:t>
      </w:r>
    </w:p>
    <w:p w14:paraId="7F0E925A" w14:textId="77777777" w:rsidR="002954B6" w:rsidRPr="008B1C20" w:rsidRDefault="00E67BFC" w:rsidP="00EF206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порядок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05770C" w:rsidRPr="008B1C20">
        <w:rPr>
          <w:color w:val="000000" w:themeColor="text1"/>
          <w:sz w:val="28"/>
          <w:szCs w:val="28"/>
        </w:rPr>
        <w:t>рассмотрения писем и</w:t>
      </w:r>
      <w:r w:rsidR="00EF206A" w:rsidRPr="008B1C20">
        <w:rPr>
          <w:color w:val="000000" w:themeColor="text1"/>
          <w:sz w:val="28"/>
          <w:szCs w:val="28"/>
        </w:rPr>
        <w:t xml:space="preserve"> обращений от членов Профсоюза.</w:t>
      </w:r>
    </w:p>
    <w:p w14:paraId="6D1187A6" w14:textId="48589ECB" w:rsidR="002954B6" w:rsidRPr="008B1C20" w:rsidRDefault="009A3BB7" w:rsidP="00EF206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8. </w:t>
      </w:r>
      <w:r w:rsidRPr="008B1C20">
        <w:rPr>
          <w:bCs/>
          <w:color w:val="000000" w:themeColor="text1"/>
          <w:sz w:val="28"/>
          <w:szCs w:val="28"/>
        </w:rPr>
        <w:t xml:space="preserve">Разногласия между Контрольно-ревизионной комиссией Профсоюза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и выборным органом Профсоюза рассматриваются и разрешаются Съездом Профсоюза.</w:t>
      </w:r>
    </w:p>
    <w:p w14:paraId="548DCCEF" w14:textId="43691914" w:rsidR="002954B6" w:rsidRPr="008B1C20" w:rsidRDefault="008147CE" w:rsidP="00EF206A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9. </w:t>
      </w:r>
      <w:r w:rsidR="0050425D" w:rsidRPr="008B1C20">
        <w:rPr>
          <w:bCs/>
          <w:color w:val="000000" w:themeColor="text1"/>
          <w:sz w:val="28"/>
          <w:szCs w:val="28"/>
        </w:rPr>
        <w:t xml:space="preserve">Контрольно-ревизионная комиссия Профсоюза </w:t>
      </w:r>
      <w:r w:rsidR="000344C8" w:rsidRPr="008B1C20">
        <w:rPr>
          <w:bCs/>
          <w:color w:val="000000" w:themeColor="text1"/>
          <w:sz w:val="28"/>
          <w:szCs w:val="28"/>
        </w:rPr>
        <w:t>может проводить проверку (ревизию) финансово-хозяйственной деятельности организаци</w:t>
      </w:r>
      <w:r w:rsidR="00E968B7" w:rsidRPr="008B1C20">
        <w:rPr>
          <w:bCs/>
          <w:color w:val="000000" w:themeColor="text1"/>
          <w:sz w:val="28"/>
          <w:szCs w:val="28"/>
        </w:rPr>
        <w:t>й</w:t>
      </w:r>
      <w:r w:rsidR="000344C8" w:rsidRPr="008B1C20">
        <w:rPr>
          <w:bCs/>
          <w:color w:val="000000" w:themeColor="text1"/>
          <w:sz w:val="28"/>
          <w:szCs w:val="28"/>
        </w:rPr>
        <w:t xml:space="preserve"> Профсоюза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="0050425D" w:rsidRPr="008B1C20">
        <w:rPr>
          <w:bCs/>
          <w:color w:val="000000" w:themeColor="text1"/>
          <w:sz w:val="28"/>
          <w:szCs w:val="28"/>
        </w:rPr>
        <w:t>и вносить предложения в соответствующие выборные органы Профсоюза</w:t>
      </w:r>
      <w:r w:rsidRPr="008B1C20">
        <w:rPr>
          <w:bCs/>
          <w:color w:val="000000" w:themeColor="text1"/>
          <w:sz w:val="28"/>
          <w:szCs w:val="28"/>
        </w:rPr>
        <w:t xml:space="preserve"> в случаях и порядке</w:t>
      </w:r>
      <w:r w:rsidR="00AD2ECC" w:rsidRPr="008B1C20">
        <w:rPr>
          <w:bCs/>
          <w:color w:val="000000" w:themeColor="text1"/>
          <w:sz w:val="28"/>
          <w:szCs w:val="28"/>
        </w:rPr>
        <w:t>,</w:t>
      </w:r>
      <w:r w:rsidRPr="008B1C20">
        <w:rPr>
          <w:bCs/>
          <w:color w:val="000000" w:themeColor="text1"/>
          <w:sz w:val="28"/>
          <w:szCs w:val="28"/>
        </w:rPr>
        <w:t xml:space="preserve"> предусмотренных Положением о порядке и содержании деятельности контрольно-ревизионных органов </w:t>
      </w:r>
      <w:r w:rsidR="00672BF7" w:rsidRPr="008B1C20">
        <w:rPr>
          <w:bCs/>
          <w:color w:val="000000" w:themeColor="text1"/>
          <w:sz w:val="28"/>
          <w:szCs w:val="28"/>
        </w:rPr>
        <w:t xml:space="preserve">организаций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672BF7" w:rsidRPr="008B1C20">
        <w:rPr>
          <w:bCs/>
          <w:color w:val="000000" w:themeColor="text1"/>
          <w:sz w:val="28"/>
          <w:szCs w:val="28"/>
        </w:rPr>
        <w:t xml:space="preserve">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="00672BF7" w:rsidRPr="008B1C20">
        <w:rPr>
          <w:bCs/>
          <w:color w:val="000000" w:themeColor="text1"/>
          <w:sz w:val="28"/>
          <w:szCs w:val="28"/>
        </w:rPr>
        <w:t xml:space="preserve">и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EF206A" w:rsidRPr="008B1C20">
        <w:rPr>
          <w:bCs/>
          <w:color w:val="000000" w:themeColor="text1"/>
          <w:sz w:val="28"/>
          <w:szCs w:val="28"/>
        </w:rPr>
        <w:t>.</w:t>
      </w:r>
    </w:p>
    <w:p w14:paraId="5EFBE0BD" w14:textId="77777777" w:rsidR="0005770C" w:rsidRPr="008B1C20" w:rsidRDefault="00380517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</w:t>
      </w:r>
      <w:r w:rsidR="00C313C9" w:rsidRPr="008B1C20">
        <w:rPr>
          <w:color w:val="000000" w:themeColor="text1"/>
          <w:sz w:val="28"/>
          <w:szCs w:val="28"/>
        </w:rPr>
        <w:t>0</w:t>
      </w:r>
      <w:r w:rsidR="0005770C" w:rsidRPr="008B1C20">
        <w:rPr>
          <w:color w:val="000000" w:themeColor="text1"/>
          <w:sz w:val="28"/>
          <w:szCs w:val="28"/>
        </w:rPr>
        <w:t xml:space="preserve">. Заседания Контрольно-ревизионной комиссии Профсоюза </w:t>
      </w:r>
      <w:r w:rsidR="007A5033" w:rsidRPr="008B1C20">
        <w:rPr>
          <w:color w:val="000000" w:themeColor="text1"/>
          <w:sz w:val="28"/>
          <w:szCs w:val="28"/>
        </w:rPr>
        <w:t>считаются правомочными, если в их работе принимает участие</w:t>
      </w:r>
      <w:r w:rsidR="0005770C" w:rsidRPr="008B1C20">
        <w:rPr>
          <w:color w:val="000000" w:themeColor="text1"/>
          <w:sz w:val="28"/>
          <w:szCs w:val="28"/>
        </w:rPr>
        <w:t xml:space="preserve"> более половины членов </w:t>
      </w:r>
      <w:r w:rsidR="00F23847" w:rsidRPr="008B1C20">
        <w:rPr>
          <w:color w:val="000000" w:themeColor="text1"/>
          <w:sz w:val="28"/>
          <w:szCs w:val="28"/>
        </w:rPr>
        <w:t>К</w:t>
      </w:r>
      <w:r w:rsidR="0005770C" w:rsidRPr="008B1C20">
        <w:rPr>
          <w:color w:val="000000" w:themeColor="text1"/>
          <w:sz w:val="28"/>
          <w:szCs w:val="28"/>
        </w:rPr>
        <w:t xml:space="preserve">онтрольно-ревизионной комиссии Профсоюза. </w:t>
      </w:r>
    </w:p>
    <w:p w14:paraId="7FE98C6C" w14:textId="09C52745" w:rsidR="0005770C" w:rsidRPr="008B1C20" w:rsidRDefault="0005770C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lastRenderedPageBreak/>
        <w:t xml:space="preserve">Решения Контрольно-ревизионной комиссии Профсоюза считаются принятыми, если за них проголосовало более половины присутствующих членов </w:t>
      </w:r>
      <w:r w:rsidR="009E44D5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при наличии кворума. </w:t>
      </w:r>
    </w:p>
    <w:p w14:paraId="3DBCFC4D" w14:textId="77777777" w:rsidR="0005770C" w:rsidRPr="008B1C20" w:rsidRDefault="007A5033" w:rsidP="00186E3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Форма голосования</w:t>
      </w:r>
      <w:r w:rsidR="00F46206"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color w:val="000000" w:themeColor="text1"/>
          <w:sz w:val="28"/>
          <w:szCs w:val="28"/>
        </w:rPr>
        <w:t xml:space="preserve">при принятии решений устанавливается </w:t>
      </w:r>
      <w:r w:rsidR="0005770C" w:rsidRPr="008B1C20">
        <w:rPr>
          <w:color w:val="000000" w:themeColor="text1"/>
          <w:sz w:val="28"/>
          <w:szCs w:val="28"/>
        </w:rPr>
        <w:t xml:space="preserve">Контрольно-ревизионной комиссией Профсоюза. </w:t>
      </w:r>
    </w:p>
    <w:p w14:paraId="1627F390" w14:textId="12FA8DFA" w:rsidR="00C313C9" w:rsidRPr="008B1C20" w:rsidRDefault="007A5033" w:rsidP="00F320C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</w:t>
      </w:r>
      <w:r w:rsidR="00C313C9" w:rsidRPr="008B1C20">
        <w:rPr>
          <w:color w:val="000000" w:themeColor="text1"/>
          <w:sz w:val="28"/>
          <w:szCs w:val="28"/>
        </w:rPr>
        <w:t>1</w:t>
      </w:r>
      <w:r w:rsidRPr="008B1C20">
        <w:rPr>
          <w:color w:val="000000" w:themeColor="text1"/>
          <w:sz w:val="28"/>
          <w:szCs w:val="28"/>
        </w:rPr>
        <w:t>. Решени</w:t>
      </w:r>
      <w:r w:rsidR="00591360" w:rsidRPr="008B1C20">
        <w:rPr>
          <w:color w:val="000000" w:themeColor="text1"/>
          <w:sz w:val="28"/>
          <w:szCs w:val="28"/>
        </w:rPr>
        <w:t>я</w:t>
      </w:r>
      <w:r w:rsidRPr="008B1C20">
        <w:rPr>
          <w:color w:val="000000" w:themeColor="text1"/>
          <w:sz w:val="28"/>
          <w:szCs w:val="28"/>
        </w:rPr>
        <w:t xml:space="preserve"> </w:t>
      </w:r>
      <w:r w:rsidR="0005770C" w:rsidRPr="008B1C20">
        <w:rPr>
          <w:color w:val="000000" w:themeColor="text1"/>
          <w:sz w:val="28"/>
          <w:szCs w:val="28"/>
        </w:rPr>
        <w:t xml:space="preserve">Контрольно-ревизионной комиссии Профсоюза </w:t>
      </w:r>
      <w:r w:rsidRPr="008B1C20">
        <w:rPr>
          <w:color w:val="000000" w:themeColor="text1"/>
          <w:sz w:val="28"/>
          <w:szCs w:val="28"/>
        </w:rPr>
        <w:t>принима</w:t>
      </w:r>
      <w:r w:rsidR="00591360" w:rsidRPr="008B1C20">
        <w:rPr>
          <w:color w:val="000000" w:themeColor="text1"/>
          <w:sz w:val="28"/>
          <w:szCs w:val="28"/>
        </w:rPr>
        <w:t>ю</w:t>
      </w:r>
      <w:r w:rsidRPr="008B1C20">
        <w:rPr>
          <w:color w:val="000000" w:themeColor="text1"/>
          <w:sz w:val="28"/>
          <w:szCs w:val="28"/>
        </w:rPr>
        <w:t xml:space="preserve">тся </w:t>
      </w:r>
      <w:r w:rsidR="009622BF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 xml:space="preserve">в форме </w:t>
      </w:r>
      <w:r w:rsidRPr="008B1C20">
        <w:rPr>
          <w:color w:val="000000" w:themeColor="text1"/>
          <w:sz w:val="28"/>
          <w:szCs w:val="28"/>
        </w:rPr>
        <w:t>постановлени</w:t>
      </w:r>
      <w:r w:rsidR="00591360" w:rsidRPr="008B1C20">
        <w:rPr>
          <w:color w:val="000000" w:themeColor="text1"/>
          <w:sz w:val="28"/>
          <w:szCs w:val="28"/>
        </w:rPr>
        <w:t>й</w:t>
      </w:r>
      <w:r w:rsidR="0005770C" w:rsidRPr="008B1C20">
        <w:rPr>
          <w:color w:val="000000" w:themeColor="text1"/>
          <w:sz w:val="28"/>
          <w:szCs w:val="28"/>
        </w:rPr>
        <w:t xml:space="preserve">. </w:t>
      </w:r>
      <w:r w:rsidRPr="008B1C20">
        <w:rPr>
          <w:color w:val="000000" w:themeColor="text1"/>
          <w:sz w:val="28"/>
          <w:szCs w:val="28"/>
        </w:rPr>
        <w:t>Заседани</w:t>
      </w:r>
      <w:r w:rsidR="00591360" w:rsidRPr="008B1C20">
        <w:rPr>
          <w:color w:val="000000" w:themeColor="text1"/>
          <w:sz w:val="28"/>
          <w:szCs w:val="28"/>
        </w:rPr>
        <w:t>я</w:t>
      </w:r>
      <w:r w:rsidRPr="008B1C20">
        <w:rPr>
          <w:color w:val="000000" w:themeColor="text1"/>
          <w:sz w:val="28"/>
          <w:szCs w:val="28"/>
        </w:rPr>
        <w:t xml:space="preserve"> протоколиру</w:t>
      </w:r>
      <w:r w:rsidR="00591360" w:rsidRPr="008B1C20">
        <w:rPr>
          <w:color w:val="000000" w:themeColor="text1"/>
          <w:sz w:val="28"/>
          <w:szCs w:val="28"/>
        </w:rPr>
        <w:t>ю</w:t>
      </w:r>
      <w:r w:rsidRPr="008B1C20">
        <w:rPr>
          <w:color w:val="000000" w:themeColor="text1"/>
          <w:sz w:val="28"/>
          <w:szCs w:val="28"/>
        </w:rPr>
        <w:t>тся</w:t>
      </w:r>
      <w:r w:rsidR="0005770C" w:rsidRPr="008B1C20">
        <w:rPr>
          <w:color w:val="000000" w:themeColor="text1"/>
          <w:sz w:val="28"/>
          <w:szCs w:val="28"/>
        </w:rPr>
        <w:t>, срок текущего хранения протоколов Контрольно-ревизионной комиссии Профсоюза</w:t>
      </w:r>
      <w:r w:rsidR="0005770C" w:rsidRPr="008B1C20">
        <w:rPr>
          <w:bCs/>
          <w:color w:val="000000" w:themeColor="text1"/>
          <w:sz w:val="28"/>
          <w:szCs w:val="28"/>
        </w:rPr>
        <w:t xml:space="preserve"> </w:t>
      </w:r>
      <w:r w:rsidR="0005770C" w:rsidRPr="008B1C20">
        <w:rPr>
          <w:color w:val="000000" w:themeColor="text1"/>
          <w:sz w:val="28"/>
          <w:szCs w:val="28"/>
        </w:rPr>
        <w:t>– не менее 5 лет</w:t>
      </w:r>
      <w:r w:rsidR="00AD2ECC" w:rsidRPr="008B1C20">
        <w:rPr>
          <w:color w:val="000000" w:themeColor="text1"/>
          <w:sz w:val="28"/>
          <w:szCs w:val="28"/>
        </w:rPr>
        <w:t>,</w:t>
      </w:r>
      <w:r w:rsidR="0005770C" w:rsidRPr="008B1C20">
        <w:rPr>
          <w:color w:val="000000" w:themeColor="text1"/>
          <w:sz w:val="28"/>
          <w:szCs w:val="28"/>
        </w:rPr>
        <w:t xml:space="preserve"> </w:t>
      </w:r>
      <w:r w:rsidR="009622BF" w:rsidRPr="008B1C20">
        <w:rPr>
          <w:color w:val="000000" w:themeColor="text1"/>
          <w:sz w:val="28"/>
          <w:szCs w:val="28"/>
        </w:rPr>
        <w:br/>
      </w:r>
      <w:r w:rsidR="0005770C" w:rsidRPr="008B1C20">
        <w:rPr>
          <w:color w:val="000000" w:themeColor="text1"/>
          <w:sz w:val="28"/>
          <w:szCs w:val="28"/>
        </w:rPr>
        <w:t>с последующей передачей в архив.</w:t>
      </w:r>
    </w:p>
    <w:p w14:paraId="15B789C5" w14:textId="77777777" w:rsidR="006631D5" w:rsidRPr="008B1C20" w:rsidRDefault="006631D5" w:rsidP="00186E39">
      <w:pPr>
        <w:spacing w:line="276" w:lineRule="auto"/>
        <w:rPr>
          <w:color w:val="000000" w:themeColor="text1"/>
          <w:sz w:val="24"/>
          <w:szCs w:val="24"/>
        </w:rPr>
      </w:pPr>
    </w:p>
    <w:p w14:paraId="3D2D15B8" w14:textId="77777777" w:rsidR="0005770C" w:rsidRPr="008B1C20" w:rsidRDefault="0005770C" w:rsidP="00186E3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ГЛАВА 10. ИМУЩЕСТВО И ФИНАНСОВАЯ ДЕЯТЕЛЬНОСТЬ ПРОФСОЮЗА</w:t>
      </w:r>
    </w:p>
    <w:p w14:paraId="05A714CE" w14:textId="77777777" w:rsidR="0005770C" w:rsidRPr="008B1C20" w:rsidRDefault="0005770C" w:rsidP="00186E39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14:paraId="75D5D7F5" w14:textId="15F9C2C5" w:rsidR="0005770C" w:rsidRPr="008B1C20" w:rsidRDefault="0005770C" w:rsidP="00186E39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B1C20">
        <w:rPr>
          <w:b/>
          <w:color w:val="000000" w:themeColor="text1"/>
          <w:sz w:val="28"/>
          <w:szCs w:val="28"/>
        </w:rPr>
        <w:t>Статья 5</w:t>
      </w:r>
      <w:r w:rsidR="00FC53DE" w:rsidRPr="008B1C20">
        <w:rPr>
          <w:b/>
          <w:color w:val="000000" w:themeColor="text1"/>
          <w:sz w:val="28"/>
          <w:szCs w:val="28"/>
        </w:rPr>
        <w:t>5</w:t>
      </w:r>
      <w:r w:rsidRPr="008B1C20">
        <w:rPr>
          <w:b/>
          <w:color w:val="000000" w:themeColor="text1"/>
          <w:sz w:val="28"/>
          <w:szCs w:val="28"/>
        </w:rPr>
        <w:t>. Правоспособность Профсоюза</w:t>
      </w:r>
    </w:p>
    <w:p w14:paraId="27CAC9E4" w14:textId="77777777" w:rsidR="0005770C" w:rsidRPr="008B1C20" w:rsidRDefault="0005770C" w:rsidP="00186E39">
      <w:pPr>
        <w:spacing w:line="276" w:lineRule="auto"/>
        <w:rPr>
          <w:color w:val="000000" w:themeColor="text1"/>
          <w:sz w:val="24"/>
          <w:szCs w:val="24"/>
        </w:rPr>
      </w:pPr>
    </w:p>
    <w:p w14:paraId="29AFFB48" w14:textId="042DF777" w:rsidR="0005770C" w:rsidRPr="00C51632" w:rsidRDefault="0005770C" w:rsidP="00186E39">
      <w:pPr>
        <w:pStyle w:val="23"/>
        <w:spacing w:line="276" w:lineRule="auto"/>
        <w:ind w:right="0"/>
        <w:rPr>
          <w:bCs/>
          <w:color w:val="000000" w:themeColor="text1"/>
          <w:szCs w:val="28"/>
          <w:lang w:val="ru-RU"/>
        </w:rPr>
      </w:pPr>
      <w:r w:rsidRPr="00C51632">
        <w:rPr>
          <w:bCs/>
          <w:color w:val="000000" w:themeColor="text1"/>
          <w:szCs w:val="28"/>
          <w:lang w:val="ru-RU"/>
        </w:rPr>
        <w:t xml:space="preserve">1. Правоспособность Профсоюза в качестве юридического лица возникает </w:t>
      </w:r>
      <w:r w:rsidR="009622BF" w:rsidRPr="00C51632">
        <w:rPr>
          <w:bCs/>
          <w:color w:val="000000" w:themeColor="text1"/>
          <w:szCs w:val="28"/>
          <w:lang w:val="ru-RU"/>
        </w:rPr>
        <w:br/>
      </w:r>
      <w:r w:rsidRPr="00C51632">
        <w:rPr>
          <w:bCs/>
          <w:color w:val="000000" w:themeColor="text1"/>
          <w:szCs w:val="28"/>
          <w:lang w:val="ru-RU"/>
        </w:rPr>
        <w:t>с момента его государственной регистрации в установленном законодательством Российской Федерации порядке.</w:t>
      </w:r>
    </w:p>
    <w:p w14:paraId="5F47CF9F" w14:textId="65DBA39A" w:rsidR="0005770C" w:rsidRPr="008B1C20" w:rsidRDefault="0005770C" w:rsidP="00186E39">
      <w:pPr>
        <w:pStyle w:val="31"/>
        <w:spacing w:line="276" w:lineRule="auto"/>
        <w:ind w:right="0"/>
        <w:rPr>
          <w:bCs/>
          <w:i w:val="0"/>
          <w:color w:val="000000" w:themeColor="text1"/>
          <w:szCs w:val="28"/>
        </w:rPr>
      </w:pPr>
      <w:r w:rsidRPr="00C51632">
        <w:rPr>
          <w:bCs/>
          <w:i w:val="0"/>
          <w:iCs w:val="0"/>
          <w:color w:val="000000" w:themeColor="text1"/>
          <w:szCs w:val="28"/>
          <w:lang w:val="ru-RU"/>
        </w:rPr>
        <w:t xml:space="preserve">2. Профсоюз имеет в собственности обособленное имущество и отвечает </w:t>
      </w:r>
      <w:r w:rsidR="009622BF" w:rsidRPr="00C51632">
        <w:rPr>
          <w:bCs/>
          <w:i w:val="0"/>
          <w:iCs w:val="0"/>
          <w:color w:val="000000" w:themeColor="text1"/>
          <w:szCs w:val="28"/>
          <w:lang w:val="ru-RU"/>
        </w:rPr>
        <w:br/>
      </w:r>
      <w:r w:rsidRPr="00C51632">
        <w:rPr>
          <w:bCs/>
          <w:i w:val="0"/>
          <w:iCs w:val="0"/>
          <w:color w:val="000000" w:themeColor="text1"/>
          <w:szCs w:val="28"/>
          <w:lang w:val="ru-RU"/>
        </w:rPr>
        <w:t xml:space="preserve">по своим обязательствам этим имуществом, владеет и пользуется переданным ему </w:t>
      </w:r>
      <w:r w:rsidR="009622BF" w:rsidRPr="00C51632">
        <w:rPr>
          <w:bCs/>
          <w:i w:val="0"/>
          <w:iCs w:val="0"/>
          <w:color w:val="000000" w:themeColor="text1"/>
          <w:szCs w:val="28"/>
          <w:lang w:val="ru-RU"/>
        </w:rPr>
        <w:br/>
      </w:r>
      <w:r w:rsidRPr="00C51632">
        <w:rPr>
          <w:bCs/>
          <w:i w:val="0"/>
          <w:iCs w:val="0"/>
          <w:color w:val="000000" w:themeColor="text1"/>
          <w:szCs w:val="28"/>
          <w:lang w:val="ru-RU"/>
        </w:rPr>
        <w:t>в установленном порядке в хозяйственное ведение или оперативное управление имуществом, может от своего имени приобретать</w:t>
      </w:r>
      <w:r w:rsidRPr="008B1C20">
        <w:rPr>
          <w:bCs/>
          <w:i w:val="0"/>
          <w:color w:val="000000" w:themeColor="text1"/>
          <w:szCs w:val="28"/>
        </w:rPr>
        <w:t xml:space="preserve"> и осуществлять имущественные </w:t>
      </w:r>
      <w:r w:rsidR="009622BF" w:rsidRPr="008B1C20">
        <w:rPr>
          <w:bCs/>
          <w:i w:val="0"/>
          <w:color w:val="000000" w:themeColor="text1"/>
          <w:szCs w:val="28"/>
          <w:lang w:val="ru-RU"/>
        </w:rPr>
        <w:br/>
      </w:r>
      <w:r w:rsidRPr="008B1C20">
        <w:rPr>
          <w:bCs/>
          <w:i w:val="0"/>
          <w:color w:val="000000" w:themeColor="text1"/>
          <w:szCs w:val="28"/>
        </w:rPr>
        <w:t xml:space="preserve">и личные неимущественные права, нести обязанности, быть истцом и ответчиком </w:t>
      </w:r>
      <w:r w:rsidR="009622BF" w:rsidRPr="008B1C20">
        <w:rPr>
          <w:bCs/>
          <w:i w:val="0"/>
          <w:color w:val="000000" w:themeColor="text1"/>
          <w:szCs w:val="28"/>
          <w:lang w:val="ru-RU"/>
        </w:rPr>
        <w:br/>
      </w:r>
      <w:r w:rsidRPr="008B1C20">
        <w:rPr>
          <w:bCs/>
          <w:i w:val="0"/>
          <w:color w:val="000000" w:themeColor="text1"/>
          <w:szCs w:val="28"/>
        </w:rPr>
        <w:t>в суде.</w:t>
      </w:r>
    </w:p>
    <w:p w14:paraId="60F4F820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3. Профсоюз имеет самостоятельный баланс, расчетный и другие банковские счета, в том числе валютные. </w:t>
      </w:r>
    </w:p>
    <w:p w14:paraId="30DFDD03" w14:textId="0A63C25E" w:rsidR="00413AEA" w:rsidRPr="008B1C20" w:rsidRDefault="0005770C" w:rsidP="00C351E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eastAsia="x-none"/>
        </w:rPr>
      </w:pPr>
      <w:r w:rsidRPr="008B1C20">
        <w:rPr>
          <w:bCs/>
          <w:color w:val="000000" w:themeColor="text1"/>
          <w:sz w:val="28"/>
          <w:szCs w:val="28"/>
          <w:lang w:eastAsia="x-none"/>
        </w:rPr>
        <w:t xml:space="preserve">4. Профсоюз приобретает гражданские права и принимает на себя гражданские обязанности через свои органы, действующие от его имени в соответствии </w:t>
      </w:r>
      <w:r w:rsidR="009622BF" w:rsidRPr="008B1C20">
        <w:rPr>
          <w:bCs/>
          <w:color w:val="000000" w:themeColor="text1"/>
          <w:sz w:val="28"/>
          <w:szCs w:val="28"/>
          <w:lang w:eastAsia="x-none"/>
        </w:rPr>
        <w:br/>
      </w:r>
      <w:r w:rsidRPr="008B1C20">
        <w:rPr>
          <w:bCs/>
          <w:color w:val="000000" w:themeColor="text1"/>
          <w:sz w:val="28"/>
          <w:szCs w:val="28"/>
          <w:lang w:eastAsia="x-none"/>
        </w:rPr>
        <w:t>с законодательством Российской Федерации и Уставом Профсоюза.</w:t>
      </w:r>
    </w:p>
    <w:p w14:paraId="172E7975" w14:textId="77777777" w:rsidR="00C036F6" w:rsidRPr="008B1C20" w:rsidRDefault="00C036F6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  <w:lang w:eastAsia="x-none"/>
        </w:rPr>
      </w:pPr>
    </w:p>
    <w:p w14:paraId="6CF64E46" w14:textId="237BC428" w:rsidR="0005770C" w:rsidRPr="008B1C20" w:rsidRDefault="0005770C" w:rsidP="00186E39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  <w:lang w:eastAsia="x-none"/>
        </w:rPr>
      </w:pPr>
      <w:r w:rsidRPr="008B1C20">
        <w:rPr>
          <w:b/>
          <w:color w:val="000000" w:themeColor="text1"/>
          <w:sz w:val="28"/>
          <w:szCs w:val="28"/>
        </w:rPr>
        <w:t>Статья 5</w:t>
      </w:r>
      <w:r w:rsidR="00FC53DE" w:rsidRPr="008B1C20">
        <w:rPr>
          <w:b/>
          <w:color w:val="000000" w:themeColor="text1"/>
          <w:sz w:val="28"/>
          <w:szCs w:val="28"/>
        </w:rPr>
        <w:t>6</w:t>
      </w:r>
      <w:r w:rsidRPr="008B1C20">
        <w:rPr>
          <w:b/>
          <w:color w:val="000000" w:themeColor="text1"/>
          <w:sz w:val="28"/>
          <w:szCs w:val="28"/>
        </w:rPr>
        <w:t>.</w:t>
      </w:r>
      <w:r w:rsidRPr="008B1C20">
        <w:rPr>
          <w:color w:val="000000" w:themeColor="text1"/>
          <w:sz w:val="28"/>
          <w:szCs w:val="28"/>
        </w:rPr>
        <w:t xml:space="preserve"> </w:t>
      </w:r>
      <w:r w:rsidRPr="008B1C20">
        <w:rPr>
          <w:b/>
          <w:color w:val="000000" w:themeColor="text1"/>
          <w:sz w:val="28"/>
          <w:szCs w:val="28"/>
        </w:rPr>
        <w:t>Имущество Профсоюза и его формирование</w:t>
      </w:r>
    </w:p>
    <w:p w14:paraId="4025CC4A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51B0C47" w14:textId="34F0537B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1. Профсоюз владеет, пользуется и распоряжается имуществом, в том числе денежными средствами, необходимыми для достижения целей Профсоюза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в соответствии с предметом и видами его деятельности, определенных в Уставе Профсоюза, принадлежащим ему на праве собственности, созданным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или приобретенным для использования в интересах членов Профсоюза, </w:t>
      </w:r>
      <w:r w:rsidR="00C036F6" w:rsidRPr="008B1C20">
        <w:rPr>
          <w:bCs/>
          <w:color w:val="000000" w:themeColor="text1"/>
          <w:sz w:val="28"/>
          <w:szCs w:val="28"/>
        </w:rPr>
        <w:t xml:space="preserve">организаций Профсоюза и </w:t>
      </w:r>
      <w:r w:rsidRPr="008B1C20">
        <w:rPr>
          <w:bCs/>
          <w:color w:val="000000" w:themeColor="text1"/>
          <w:sz w:val="28"/>
          <w:szCs w:val="28"/>
        </w:rPr>
        <w:t>Профсоюза</w:t>
      </w:r>
      <w:r w:rsidR="009A48E9" w:rsidRPr="008B1C20">
        <w:rPr>
          <w:bCs/>
          <w:color w:val="000000" w:themeColor="text1"/>
          <w:sz w:val="28"/>
          <w:szCs w:val="28"/>
        </w:rPr>
        <w:t>.</w:t>
      </w:r>
    </w:p>
    <w:p w14:paraId="79B2A7A7" w14:textId="02C2E483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lastRenderedPageBreak/>
        <w:t xml:space="preserve">2. Профсоюз может иметь в собственности земельные участки, здания, строения, сооружения, жилищный фонд, транспорт, оборудование и инвентарь, культурно-просветительные, научные и образовательные  организации, санаторно-курортные, туристические, спортивные, оздоровительные и иные организации,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в том числе издательства, типографии, создаваемые и приобретаемые за счет средств Профсоюза в соответствии с уставными целями, а также денежные средства, акции </w:t>
      </w:r>
      <w:r w:rsidR="009E44D5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и другие ценные бумаги и иное имущество, необходимое для обеспечения уставной деятельности Профсоюза.</w:t>
      </w:r>
    </w:p>
    <w:p w14:paraId="55D6A3C8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3. Источниками формирования имущества Профсоюза в денежной и иных формах, являются:</w:t>
      </w:r>
    </w:p>
    <w:p w14:paraId="26562213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3.1. Членские профсоюзные взносы.</w:t>
      </w:r>
    </w:p>
    <w:p w14:paraId="5165F464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3.2. Поступления, предусмотренные коллективными договорами, соглашениями с работодателями и их объединениями на проведение социально-культурных, оздоровительных и иных мероприятий. </w:t>
      </w:r>
    </w:p>
    <w:p w14:paraId="4F5D70BA" w14:textId="14D096C4" w:rsidR="0005770C" w:rsidRPr="008B1C20" w:rsidRDefault="0005770C" w:rsidP="00186E3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8B1C20">
        <w:rPr>
          <w:bCs/>
          <w:color w:val="000000" w:themeColor="text1"/>
          <w:sz w:val="28"/>
          <w:szCs w:val="28"/>
        </w:rPr>
        <w:t xml:space="preserve">3.3. Доходы от участия в других организациях, проценты к получению,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 xml:space="preserve">в том числе </w:t>
      </w:r>
      <w:r w:rsidRPr="008B1C20">
        <w:rPr>
          <w:rFonts w:eastAsia="Calibri"/>
          <w:color w:val="000000" w:themeColor="text1"/>
          <w:sz w:val="28"/>
          <w:szCs w:val="28"/>
          <w:lang w:eastAsia="ru-RU"/>
        </w:rPr>
        <w:t xml:space="preserve">проценты, причитающиеся по выданным займам, проценты по ценным бумагам и проценты за пользование банком денежными средствами, находящимися на счете организации в этом банке, доходы от проводимых в соответствии с Уставом Профсоюза лекций, выставок, аукционов, спортивных и иных мероприятий, </w:t>
      </w:r>
      <w:r w:rsidR="009622BF" w:rsidRPr="008B1C20">
        <w:rPr>
          <w:rFonts w:eastAsia="Calibri"/>
          <w:color w:val="000000" w:themeColor="text1"/>
          <w:sz w:val="28"/>
          <w:szCs w:val="28"/>
          <w:lang w:eastAsia="ru-RU"/>
        </w:rPr>
        <w:br/>
      </w:r>
      <w:r w:rsidRPr="008B1C20">
        <w:rPr>
          <w:rFonts w:eastAsia="Calibri"/>
          <w:color w:val="000000" w:themeColor="text1"/>
          <w:sz w:val="28"/>
          <w:szCs w:val="28"/>
          <w:lang w:eastAsia="ru-RU"/>
        </w:rPr>
        <w:t>не запрещенных законом.</w:t>
      </w:r>
      <w:r w:rsidRPr="008B1C20">
        <w:rPr>
          <w:bCs/>
          <w:color w:val="000000" w:themeColor="text1"/>
          <w:sz w:val="28"/>
          <w:szCs w:val="28"/>
        </w:rPr>
        <w:t xml:space="preserve"> </w:t>
      </w:r>
    </w:p>
    <w:p w14:paraId="4EBA6596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3.4. Доходы от гражданско-правовых сделок.</w:t>
      </w:r>
    </w:p>
    <w:p w14:paraId="5FD81969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3.5. Добровольные взносы и пожертвования.</w:t>
      </w:r>
    </w:p>
    <w:p w14:paraId="0053BCE5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3.6. Иные</w:t>
      </w:r>
      <w:r w:rsidR="00602157" w:rsidRPr="008B1C20">
        <w:rPr>
          <w:bCs/>
          <w:color w:val="000000" w:themeColor="text1"/>
          <w:sz w:val="28"/>
          <w:szCs w:val="28"/>
        </w:rPr>
        <w:t>,</w:t>
      </w:r>
      <w:r w:rsidRPr="008B1C20">
        <w:rPr>
          <w:bCs/>
          <w:color w:val="000000" w:themeColor="text1"/>
          <w:sz w:val="28"/>
          <w:szCs w:val="28"/>
        </w:rPr>
        <w:t xml:space="preserve"> не запрещенные законом доходы.</w:t>
      </w:r>
    </w:p>
    <w:p w14:paraId="27825850" w14:textId="7BE68F1E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4. Решени</w:t>
      </w:r>
      <w:r w:rsidR="00461F33" w:rsidRPr="008B1C20">
        <w:rPr>
          <w:bCs/>
          <w:color w:val="000000" w:themeColor="text1"/>
          <w:sz w:val="28"/>
          <w:szCs w:val="28"/>
        </w:rPr>
        <w:t>я</w:t>
      </w:r>
      <w:r w:rsidRPr="008B1C20">
        <w:rPr>
          <w:bCs/>
          <w:color w:val="000000" w:themeColor="text1"/>
          <w:sz w:val="28"/>
          <w:szCs w:val="28"/>
        </w:rPr>
        <w:t xml:space="preserve"> о размере</w:t>
      </w:r>
      <w:r w:rsidR="009A48E9" w:rsidRPr="008B1C20">
        <w:rPr>
          <w:bCs/>
          <w:color w:val="000000" w:themeColor="text1"/>
          <w:sz w:val="28"/>
          <w:szCs w:val="28"/>
        </w:rPr>
        <w:t xml:space="preserve"> и сроке</w:t>
      </w:r>
      <w:r w:rsidRPr="008B1C20">
        <w:rPr>
          <w:bCs/>
          <w:color w:val="000000" w:themeColor="text1"/>
          <w:sz w:val="28"/>
          <w:szCs w:val="28"/>
        </w:rPr>
        <w:t xml:space="preserve"> отчисления членских профсоюзных взносов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Pr="008B1C20">
        <w:rPr>
          <w:bCs/>
          <w:color w:val="000000" w:themeColor="text1"/>
          <w:sz w:val="28"/>
          <w:szCs w:val="28"/>
        </w:rPr>
        <w:t>в Профсоюз принима</w:t>
      </w:r>
      <w:r w:rsidR="00602157" w:rsidRPr="008B1C20">
        <w:rPr>
          <w:bCs/>
          <w:color w:val="000000" w:themeColor="text1"/>
          <w:sz w:val="28"/>
          <w:szCs w:val="28"/>
        </w:rPr>
        <w:t>ю</w:t>
      </w:r>
      <w:r w:rsidRPr="008B1C20">
        <w:rPr>
          <w:bCs/>
          <w:color w:val="000000" w:themeColor="text1"/>
          <w:sz w:val="28"/>
          <w:szCs w:val="28"/>
        </w:rPr>
        <w:t>тся ежегодно на заседании Центрального Совета Профсоюза; в региональны</w:t>
      </w:r>
      <w:r w:rsidR="00345DD8" w:rsidRPr="008B1C20">
        <w:rPr>
          <w:color w:val="000000" w:themeColor="text1"/>
          <w:sz w:val="28"/>
          <w:szCs w:val="28"/>
        </w:rPr>
        <w:t>е</w:t>
      </w:r>
      <w:r w:rsidRPr="008B1C20">
        <w:rPr>
          <w:bCs/>
          <w:color w:val="000000" w:themeColor="text1"/>
          <w:sz w:val="28"/>
          <w:szCs w:val="28"/>
        </w:rPr>
        <w:t xml:space="preserve"> (межрегиональны</w:t>
      </w:r>
      <w:r w:rsidR="00345DD8" w:rsidRPr="008B1C20">
        <w:rPr>
          <w:color w:val="000000" w:themeColor="text1"/>
          <w:sz w:val="28"/>
          <w:szCs w:val="28"/>
        </w:rPr>
        <w:t>е</w:t>
      </w:r>
      <w:r w:rsidRPr="008B1C20">
        <w:rPr>
          <w:bCs/>
          <w:color w:val="000000" w:themeColor="text1"/>
          <w:sz w:val="28"/>
          <w:szCs w:val="28"/>
        </w:rPr>
        <w:t>) организаци</w:t>
      </w:r>
      <w:r w:rsidR="00345DD8" w:rsidRPr="008B1C20">
        <w:rPr>
          <w:color w:val="000000" w:themeColor="text1"/>
          <w:sz w:val="28"/>
          <w:szCs w:val="28"/>
        </w:rPr>
        <w:t>и</w:t>
      </w:r>
      <w:r w:rsidR="00602157" w:rsidRPr="008B1C20">
        <w:rPr>
          <w:bCs/>
          <w:color w:val="000000" w:themeColor="text1"/>
          <w:sz w:val="28"/>
          <w:szCs w:val="28"/>
        </w:rPr>
        <w:t xml:space="preserve"> Профсоюза – принимаю</w:t>
      </w:r>
      <w:r w:rsidRPr="008B1C20">
        <w:rPr>
          <w:bCs/>
          <w:color w:val="000000" w:themeColor="text1"/>
          <w:sz w:val="28"/>
          <w:szCs w:val="28"/>
        </w:rPr>
        <w:t xml:space="preserve">тся ежегодно на заседаниях </w:t>
      </w:r>
      <w:r w:rsidR="00345DD8" w:rsidRPr="008B1C20">
        <w:rPr>
          <w:color w:val="000000" w:themeColor="text1"/>
          <w:sz w:val="28"/>
          <w:szCs w:val="28"/>
        </w:rPr>
        <w:t>комитетов (советов)</w:t>
      </w:r>
      <w:r w:rsidR="00345DD8" w:rsidRPr="008B1C20">
        <w:rPr>
          <w:b/>
          <w:color w:val="000000" w:themeColor="text1"/>
          <w:sz w:val="28"/>
          <w:szCs w:val="28"/>
        </w:rPr>
        <w:t xml:space="preserve"> </w:t>
      </w:r>
      <w:r w:rsidR="009A48E9" w:rsidRPr="008B1C20">
        <w:rPr>
          <w:bCs/>
          <w:color w:val="000000" w:themeColor="text1"/>
          <w:sz w:val="28"/>
          <w:szCs w:val="28"/>
        </w:rPr>
        <w:t xml:space="preserve">соответствующих региональных </w:t>
      </w:r>
      <w:r w:rsidRPr="008B1C20">
        <w:rPr>
          <w:bCs/>
          <w:color w:val="000000" w:themeColor="text1"/>
          <w:sz w:val="28"/>
          <w:szCs w:val="28"/>
        </w:rPr>
        <w:t>(межрегиональных) организаций Профсоюза</w:t>
      </w:r>
      <w:r w:rsidR="00185580" w:rsidRPr="008B1C20">
        <w:rPr>
          <w:color w:val="000000" w:themeColor="text1"/>
          <w:sz w:val="28"/>
          <w:szCs w:val="28"/>
        </w:rPr>
        <w:t>;</w:t>
      </w:r>
      <w:r w:rsidRPr="008B1C20">
        <w:rPr>
          <w:bCs/>
          <w:color w:val="000000" w:themeColor="text1"/>
          <w:sz w:val="28"/>
          <w:szCs w:val="28"/>
        </w:rPr>
        <w:t xml:space="preserve"> в территориальны</w:t>
      </w:r>
      <w:r w:rsidR="00345DD8" w:rsidRPr="008B1C20">
        <w:rPr>
          <w:color w:val="000000" w:themeColor="text1"/>
          <w:sz w:val="28"/>
          <w:szCs w:val="28"/>
        </w:rPr>
        <w:t>е</w:t>
      </w:r>
      <w:r w:rsidRPr="008B1C20">
        <w:rPr>
          <w:bCs/>
          <w:color w:val="000000" w:themeColor="text1"/>
          <w:sz w:val="28"/>
          <w:szCs w:val="28"/>
        </w:rPr>
        <w:t xml:space="preserve"> организаци</w:t>
      </w:r>
      <w:r w:rsidR="00345DD8" w:rsidRPr="008B1C20">
        <w:rPr>
          <w:color w:val="000000" w:themeColor="text1"/>
          <w:sz w:val="28"/>
          <w:szCs w:val="28"/>
        </w:rPr>
        <w:t>и</w:t>
      </w:r>
      <w:r w:rsidRPr="008B1C20">
        <w:rPr>
          <w:bCs/>
          <w:color w:val="000000" w:themeColor="text1"/>
          <w:sz w:val="28"/>
          <w:szCs w:val="28"/>
        </w:rPr>
        <w:t xml:space="preserve"> Профсоюза </w:t>
      </w:r>
      <w:r w:rsidR="00602157" w:rsidRPr="008B1C20">
        <w:rPr>
          <w:bCs/>
          <w:color w:val="000000" w:themeColor="text1"/>
          <w:sz w:val="28"/>
          <w:szCs w:val="28"/>
        </w:rPr>
        <w:t xml:space="preserve">– </w:t>
      </w:r>
      <w:r w:rsidRPr="008B1C20">
        <w:rPr>
          <w:bCs/>
          <w:color w:val="000000" w:themeColor="text1"/>
          <w:sz w:val="28"/>
          <w:szCs w:val="28"/>
        </w:rPr>
        <w:t>принима</w:t>
      </w:r>
      <w:r w:rsidR="00602157" w:rsidRPr="008B1C20">
        <w:rPr>
          <w:bCs/>
          <w:color w:val="000000" w:themeColor="text1"/>
          <w:sz w:val="28"/>
          <w:szCs w:val="28"/>
        </w:rPr>
        <w:t>ю</w:t>
      </w:r>
      <w:r w:rsidRPr="008B1C20">
        <w:rPr>
          <w:bCs/>
          <w:color w:val="000000" w:themeColor="text1"/>
          <w:sz w:val="28"/>
          <w:szCs w:val="28"/>
        </w:rPr>
        <w:t xml:space="preserve">тся ежегодно на заседаниях </w:t>
      </w:r>
      <w:r w:rsidR="00345DD8" w:rsidRPr="008B1C20">
        <w:rPr>
          <w:color w:val="000000" w:themeColor="text1"/>
          <w:sz w:val="28"/>
          <w:szCs w:val="28"/>
        </w:rPr>
        <w:t xml:space="preserve">комитетов (советов) </w:t>
      </w:r>
      <w:r w:rsidRPr="008B1C20">
        <w:rPr>
          <w:bCs/>
          <w:color w:val="000000" w:themeColor="text1"/>
          <w:sz w:val="28"/>
          <w:szCs w:val="28"/>
        </w:rPr>
        <w:t>соответствующих территориальных организаций Профсоюза и являются обязательными для первичных, территориальных, региональных (межрегиональных) организаций Профсоюза.</w:t>
      </w:r>
    </w:p>
    <w:p w14:paraId="4E82B49A" w14:textId="37B17A48" w:rsidR="0005770C" w:rsidRPr="008B1C20" w:rsidRDefault="0005770C" w:rsidP="00186E39">
      <w:pPr>
        <w:pStyle w:val="31"/>
        <w:spacing w:line="276" w:lineRule="auto"/>
        <w:ind w:right="0"/>
        <w:rPr>
          <w:bCs/>
          <w:i w:val="0"/>
          <w:color w:val="000000" w:themeColor="text1"/>
          <w:szCs w:val="28"/>
          <w:lang w:val="ru-RU"/>
        </w:rPr>
      </w:pPr>
      <w:r w:rsidRPr="008B1C20">
        <w:rPr>
          <w:bCs/>
          <w:i w:val="0"/>
          <w:color w:val="000000" w:themeColor="text1"/>
          <w:szCs w:val="28"/>
          <w:lang w:val="ru-RU"/>
        </w:rPr>
        <w:t>5</w:t>
      </w:r>
      <w:r w:rsidRPr="008B1C20">
        <w:rPr>
          <w:bCs/>
          <w:i w:val="0"/>
          <w:color w:val="000000" w:themeColor="text1"/>
          <w:szCs w:val="28"/>
        </w:rPr>
        <w:t>.</w:t>
      </w:r>
      <w:r w:rsidRPr="008B1C20">
        <w:rPr>
          <w:bCs/>
          <w:i w:val="0"/>
          <w:color w:val="000000" w:themeColor="text1"/>
          <w:szCs w:val="28"/>
          <w:lang w:val="ru-RU"/>
        </w:rPr>
        <w:t> </w:t>
      </w:r>
      <w:r w:rsidRPr="008B1C20">
        <w:rPr>
          <w:bCs/>
          <w:i w:val="0"/>
          <w:color w:val="000000" w:themeColor="text1"/>
          <w:szCs w:val="28"/>
        </w:rPr>
        <w:t>Профсоюз вправе осуществлять самостоятельно на основе законодательства Российской Федерации или через учрежденные им организации приносящую доход деятельность для реализации целей, предусмотренных Уставом</w:t>
      </w:r>
      <w:r w:rsidRPr="008B1C20">
        <w:rPr>
          <w:bCs/>
          <w:i w:val="0"/>
          <w:color w:val="000000" w:themeColor="text1"/>
          <w:szCs w:val="28"/>
          <w:lang w:val="ru-RU"/>
        </w:rPr>
        <w:t xml:space="preserve"> Профсоюза</w:t>
      </w:r>
      <w:r w:rsidRPr="008B1C20">
        <w:rPr>
          <w:bCs/>
          <w:i w:val="0"/>
          <w:color w:val="000000" w:themeColor="text1"/>
          <w:szCs w:val="28"/>
        </w:rPr>
        <w:t xml:space="preserve">, участвовать в хозяйственных обществах, </w:t>
      </w:r>
      <w:r w:rsidRPr="008B1C20">
        <w:rPr>
          <w:i w:val="0"/>
          <w:color w:val="000000" w:themeColor="text1"/>
          <w:szCs w:val="28"/>
        </w:rPr>
        <w:t>товариществах</w:t>
      </w:r>
      <w:r w:rsidRPr="008B1C20">
        <w:rPr>
          <w:bCs/>
          <w:i w:val="0"/>
          <w:color w:val="000000" w:themeColor="text1"/>
          <w:szCs w:val="28"/>
        </w:rPr>
        <w:t xml:space="preserve">, в том числе </w:t>
      </w:r>
      <w:r w:rsidR="009622BF" w:rsidRPr="008B1C20">
        <w:rPr>
          <w:bCs/>
          <w:i w:val="0"/>
          <w:color w:val="000000" w:themeColor="text1"/>
          <w:szCs w:val="28"/>
          <w:lang w:val="ru-RU"/>
        </w:rPr>
        <w:br/>
      </w:r>
      <w:r w:rsidRPr="008B1C20">
        <w:rPr>
          <w:bCs/>
          <w:i w:val="0"/>
          <w:color w:val="000000" w:themeColor="text1"/>
          <w:szCs w:val="28"/>
        </w:rPr>
        <w:t>в финансировании кредитных потребительских кооперативов, ассоциациях и иных объединениях, а также заниматься иной деятельностью, в том числе внешнеэкономической.</w:t>
      </w:r>
    </w:p>
    <w:p w14:paraId="07576160" w14:textId="2567D299" w:rsidR="00380517" w:rsidRPr="008B1C20" w:rsidRDefault="0005770C" w:rsidP="00186E39">
      <w:pPr>
        <w:pStyle w:val="31"/>
        <w:spacing w:line="276" w:lineRule="auto"/>
        <w:ind w:right="0"/>
        <w:rPr>
          <w:bCs/>
          <w:i w:val="0"/>
          <w:color w:val="000000" w:themeColor="text1"/>
          <w:szCs w:val="28"/>
          <w:lang w:val="ru-RU"/>
        </w:rPr>
      </w:pPr>
      <w:r w:rsidRPr="008B1C20">
        <w:rPr>
          <w:bCs/>
          <w:i w:val="0"/>
          <w:color w:val="000000" w:themeColor="text1"/>
          <w:szCs w:val="28"/>
          <w:lang w:val="ru-RU"/>
        </w:rPr>
        <w:lastRenderedPageBreak/>
        <w:t>6</w:t>
      </w:r>
      <w:r w:rsidRPr="008B1C20">
        <w:rPr>
          <w:bCs/>
          <w:i w:val="0"/>
          <w:color w:val="000000" w:themeColor="text1"/>
          <w:szCs w:val="28"/>
        </w:rPr>
        <w:t>.</w:t>
      </w:r>
      <w:r w:rsidRPr="008B1C20">
        <w:rPr>
          <w:bCs/>
          <w:i w:val="0"/>
          <w:color w:val="000000" w:themeColor="text1"/>
          <w:szCs w:val="28"/>
          <w:lang w:val="ru-RU"/>
        </w:rPr>
        <w:t> </w:t>
      </w:r>
      <w:r w:rsidRPr="008B1C20">
        <w:rPr>
          <w:bCs/>
          <w:i w:val="0"/>
          <w:color w:val="000000" w:themeColor="text1"/>
          <w:szCs w:val="28"/>
        </w:rPr>
        <w:t xml:space="preserve">Профсоюз может создавать некоммерческие и другие организации </w:t>
      </w:r>
      <w:r w:rsidR="009622BF" w:rsidRPr="008B1C20">
        <w:rPr>
          <w:bCs/>
          <w:i w:val="0"/>
          <w:color w:val="000000" w:themeColor="text1"/>
          <w:szCs w:val="28"/>
          <w:lang w:val="ru-RU"/>
        </w:rPr>
        <w:br/>
      </w:r>
      <w:r w:rsidRPr="008B1C20">
        <w:rPr>
          <w:bCs/>
          <w:i w:val="0"/>
          <w:color w:val="000000" w:themeColor="text1"/>
          <w:szCs w:val="28"/>
        </w:rPr>
        <w:t>в соответствии с</w:t>
      </w:r>
      <w:r w:rsidRPr="008B1C20">
        <w:rPr>
          <w:bCs/>
          <w:color w:val="000000" w:themeColor="text1"/>
          <w:szCs w:val="28"/>
        </w:rPr>
        <w:t xml:space="preserve"> </w:t>
      </w:r>
      <w:r w:rsidRPr="008B1C20">
        <w:rPr>
          <w:bCs/>
          <w:i w:val="0"/>
          <w:color w:val="000000" w:themeColor="text1"/>
          <w:szCs w:val="28"/>
        </w:rPr>
        <w:t>предметом деятельности</w:t>
      </w:r>
      <w:r w:rsidRPr="008B1C20">
        <w:rPr>
          <w:bCs/>
          <w:i w:val="0"/>
          <w:color w:val="000000" w:themeColor="text1"/>
          <w:szCs w:val="28"/>
          <w:lang w:val="ru-RU"/>
        </w:rPr>
        <w:t>,</w:t>
      </w:r>
      <w:r w:rsidRPr="008B1C20">
        <w:rPr>
          <w:bCs/>
          <w:i w:val="0"/>
          <w:color w:val="000000" w:themeColor="text1"/>
          <w:szCs w:val="28"/>
        </w:rPr>
        <w:t xml:space="preserve"> целями</w:t>
      </w:r>
      <w:r w:rsidRPr="008B1C20">
        <w:rPr>
          <w:bCs/>
          <w:i w:val="0"/>
          <w:color w:val="000000" w:themeColor="text1"/>
          <w:szCs w:val="28"/>
          <w:lang w:val="ru-RU"/>
        </w:rPr>
        <w:t xml:space="preserve"> и</w:t>
      </w:r>
      <w:r w:rsidRPr="008B1C20">
        <w:rPr>
          <w:bCs/>
          <w:i w:val="0"/>
          <w:color w:val="000000" w:themeColor="text1"/>
          <w:szCs w:val="28"/>
        </w:rPr>
        <w:t xml:space="preserve"> задачами, определенными </w:t>
      </w:r>
      <w:r w:rsidR="009622BF" w:rsidRPr="008B1C20">
        <w:rPr>
          <w:bCs/>
          <w:i w:val="0"/>
          <w:color w:val="000000" w:themeColor="text1"/>
          <w:szCs w:val="28"/>
          <w:lang w:val="ru-RU"/>
        </w:rPr>
        <w:br/>
      </w:r>
      <w:r w:rsidRPr="008B1C20">
        <w:rPr>
          <w:bCs/>
          <w:i w:val="0"/>
          <w:color w:val="000000" w:themeColor="text1"/>
          <w:szCs w:val="28"/>
        </w:rPr>
        <w:t>в Уставе</w:t>
      </w:r>
      <w:r w:rsidRPr="008B1C20">
        <w:rPr>
          <w:bCs/>
          <w:i w:val="0"/>
          <w:color w:val="000000" w:themeColor="text1"/>
          <w:szCs w:val="28"/>
          <w:lang w:val="ru-RU"/>
        </w:rPr>
        <w:t xml:space="preserve"> Профсоюза,</w:t>
      </w:r>
      <w:r w:rsidRPr="008B1C20">
        <w:rPr>
          <w:bCs/>
          <w:i w:val="0"/>
          <w:color w:val="000000" w:themeColor="text1"/>
          <w:szCs w:val="28"/>
        </w:rPr>
        <w:t xml:space="preserve"> в порядке, установленном законодательством Российской Федерации.</w:t>
      </w:r>
    </w:p>
    <w:p w14:paraId="3E3F42CB" w14:textId="77777777" w:rsidR="004F618A" w:rsidRPr="008B1C20" w:rsidRDefault="004F618A" w:rsidP="002519DE">
      <w:pPr>
        <w:pStyle w:val="31"/>
        <w:spacing w:line="276" w:lineRule="auto"/>
        <w:ind w:right="0" w:firstLine="0"/>
        <w:rPr>
          <w:bCs/>
          <w:i w:val="0"/>
          <w:color w:val="000000" w:themeColor="text1"/>
          <w:szCs w:val="28"/>
          <w:lang w:val="ru-RU"/>
        </w:rPr>
      </w:pPr>
    </w:p>
    <w:p w14:paraId="1BF231F3" w14:textId="34B38C62" w:rsidR="0005770C" w:rsidRPr="008B1C20" w:rsidRDefault="0005770C" w:rsidP="00186E39">
      <w:pPr>
        <w:pStyle w:val="31"/>
        <w:spacing w:line="276" w:lineRule="auto"/>
        <w:ind w:right="0"/>
        <w:rPr>
          <w:b/>
          <w:bCs/>
          <w:i w:val="0"/>
          <w:color w:val="000000" w:themeColor="text1"/>
          <w:szCs w:val="28"/>
          <w:lang w:val="ru-RU"/>
        </w:rPr>
      </w:pPr>
      <w:r w:rsidRPr="008B1C20">
        <w:rPr>
          <w:b/>
          <w:i w:val="0"/>
          <w:color w:val="000000" w:themeColor="text1"/>
          <w:szCs w:val="28"/>
        </w:rPr>
        <w:t xml:space="preserve">Статья </w:t>
      </w:r>
      <w:r w:rsidRPr="008B1C20">
        <w:rPr>
          <w:b/>
          <w:i w:val="0"/>
          <w:color w:val="000000" w:themeColor="text1"/>
          <w:szCs w:val="28"/>
          <w:lang w:val="ru-RU"/>
        </w:rPr>
        <w:t>5</w:t>
      </w:r>
      <w:r w:rsidR="00FC53DE" w:rsidRPr="008B1C20">
        <w:rPr>
          <w:b/>
          <w:i w:val="0"/>
          <w:color w:val="000000" w:themeColor="text1"/>
          <w:szCs w:val="28"/>
          <w:lang w:val="ru-RU"/>
        </w:rPr>
        <w:t>7</w:t>
      </w:r>
      <w:r w:rsidRPr="008B1C20">
        <w:rPr>
          <w:b/>
          <w:i w:val="0"/>
          <w:color w:val="000000" w:themeColor="text1"/>
          <w:szCs w:val="28"/>
        </w:rPr>
        <w:t xml:space="preserve">. </w:t>
      </w:r>
      <w:r w:rsidRPr="008B1C20">
        <w:rPr>
          <w:b/>
          <w:i w:val="0"/>
          <w:color w:val="000000" w:themeColor="text1"/>
          <w:szCs w:val="28"/>
          <w:lang w:val="ru-RU"/>
        </w:rPr>
        <w:t>Членский</w:t>
      </w:r>
      <w:r w:rsidRPr="008B1C20">
        <w:rPr>
          <w:b/>
          <w:i w:val="0"/>
          <w:color w:val="000000" w:themeColor="text1"/>
          <w:szCs w:val="28"/>
        </w:rPr>
        <w:t xml:space="preserve"> </w:t>
      </w:r>
      <w:r w:rsidRPr="008B1C20">
        <w:rPr>
          <w:b/>
          <w:i w:val="0"/>
          <w:color w:val="000000" w:themeColor="text1"/>
          <w:szCs w:val="28"/>
          <w:lang w:val="ru-RU"/>
        </w:rPr>
        <w:t xml:space="preserve">профсоюзный </w:t>
      </w:r>
      <w:r w:rsidRPr="008B1C20">
        <w:rPr>
          <w:b/>
          <w:i w:val="0"/>
          <w:color w:val="000000" w:themeColor="text1"/>
          <w:szCs w:val="28"/>
        </w:rPr>
        <w:t>взнос</w:t>
      </w:r>
    </w:p>
    <w:p w14:paraId="357306B4" w14:textId="77777777" w:rsidR="0005770C" w:rsidRPr="008B1C20" w:rsidRDefault="0005770C" w:rsidP="00186E39">
      <w:pPr>
        <w:spacing w:line="276" w:lineRule="auto"/>
        <w:rPr>
          <w:color w:val="000000" w:themeColor="text1"/>
          <w:sz w:val="28"/>
          <w:szCs w:val="28"/>
        </w:rPr>
      </w:pPr>
    </w:p>
    <w:p w14:paraId="18D4EF8D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1. Член Профсоюза уплачивает членский профсоюзный взнос.</w:t>
      </w:r>
    </w:p>
    <w:p w14:paraId="3BF6A4A0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 xml:space="preserve">2. Размер членского профсоюзного взноса устанавливается Уставом Профсоюза, Положением о размере и порядке уплаты членами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8B1C20">
        <w:rPr>
          <w:bCs/>
          <w:color w:val="000000" w:themeColor="text1"/>
          <w:sz w:val="28"/>
          <w:szCs w:val="28"/>
        </w:rPr>
        <w:t xml:space="preserve"> членских профсоюзных взносов, утверждаемым Съездом Профсоюза.</w:t>
      </w:r>
    </w:p>
    <w:p w14:paraId="00167501" w14:textId="77777777" w:rsidR="0005770C" w:rsidRPr="008B1C20" w:rsidRDefault="0005770C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3. Членский профсоюзный взнос устанавливается в размере не менее одного процента от заработной платы и других доходов, связанных с трудовой деятельностью</w:t>
      </w:r>
      <w:r w:rsidR="00F87C53" w:rsidRPr="008B1C20">
        <w:rPr>
          <w:bCs/>
          <w:color w:val="000000" w:themeColor="text1"/>
          <w:sz w:val="28"/>
          <w:szCs w:val="28"/>
        </w:rPr>
        <w:t xml:space="preserve"> </w:t>
      </w:r>
      <w:r w:rsidR="00F87C53" w:rsidRPr="008B1C20">
        <w:rPr>
          <w:color w:val="000000" w:themeColor="text1"/>
          <w:sz w:val="28"/>
          <w:szCs w:val="28"/>
        </w:rPr>
        <w:t>работников</w:t>
      </w:r>
      <w:r w:rsidRPr="008B1C20">
        <w:rPr>
          <w:bCs/>
          <w:color w:val="000000" w:themeColor="text1"/>
          <w:sz w:val="28"/>
          <w:szCs w:val="28"/>
        </w:rPr>
        <w:t xml:space="preserve">, всех видов стипендий обучающихся, за исключением случаев, предусмотренных Положением о размере и порядке уплаты членами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8B1C20">
        <w:rPr>
          <w:bCs/>
          <w:color w:val="000000" w:themeColor="text1"/>
          <w:sz w:val="28"/>
          <w:szCs w:val="28"/>
        </w:rPr>
        <w:t xml:space="preserve"> членских профсоюзных взносов.</w:t>
      </w:r>
    </w:p>
    <w:p w14:paraId="789369E5" w14:textId="7474449C" w:rsidR="00F8041B" w:rsidRPr="008B1C20" w:rsidRDefault="00590914" w:rsidP="00186E39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B1C20">
        <w:rPr>
          <w:bCs/>
          <w:color w:val="000000" w:themeColor="text1"/>
          <w:sz w:val="28"/>
          <w:szCs w:val="28"/>
        </w:rPr>
        <w:t>4. </w:t>
      </w:r>
      <w:r w:rsidR="008E52AF" w:rsidRPr="008B1C20">
        <w:rPr>
          <w:bCs/>
          <w:color w:val="000000" w:themeColor="text1"/>
          <w:sz w:val="28"/>
          <w:szCs w:val="28"/>
        </w:rPr>
        <w:t>Членские профсоюзные взносы в Профсоюзе уплачиваются путем безналичного перечисления на расчетный счет организации Профсоюза</w:t>
      </w:r>
      <w:r w:rsidR="00A4574C" w:rsidRPr="008B1C20">
        <w:rPr>
          <w:bCs/>
          <w:color w:val="000000" w:themeColor="text1"/>
          <w:sz w:val="28"/>
          <w:szCs w:val="28"/>
        </w:rPr>
        <w:t>, Профсоюза</w:t>
      </w:r>
      <w:r w:rsidR="008E52AF" w:rsidRPr="008B1C20">
        <w:rPr>
          <w:bCs/>
          <w:color w:val="000000" w:themeColor="text1"/>
          <w:sz w:val="28"/>
          <w:szCs w:val="28"/>
        </w:rPr>
        <w:t xml:space="preserve"> либо наличными </w:t>
      </w:r>
      <w:r w:rsidR="00B91C3C" w:rsidRPr="008B1C20">
        <w:rPr>
          <w:bCs/>
          <w:color w:val="000000" w:themeColor="text1"/>
          <w:sz w:val="28"/>
          <w:szCs w:val="28"/>
        </w:rPr>
        <w:t xml:space="preserve">денежными </w:t>
      </w:r>
      <w:r w:rsidR="008E52AF" w:rsidRPr="008B1C20">
        <w:rPr>
          <w:bCs/>
          <w:color w:val="000000" w:themeColor="text1"/>
          <w:sz w:val="28"/>
          <w:szCs w:val="28"/>
        </w:rPr>
        <w:t xml:space="preserve">средствами </w:t>
      </w:r>
      <w:r w:rsidR="00B91C3C" w:rsidRPr="008B1C20">
        <w:rPr>
          <w:bCs/>
          <w:color w:val="000000" w:themeColor="text1"/>
          <w:sz w:val="28"/>
          <w:szCs w:val="28"/>
        </w:rPr>
        <w:t xml:space="preserve">в соответствии с Положением о размере </w:t>
      </w:r>
      <w:r w:rsidR="009622BF" w:rsidRPr="008B1C20">
        <w:rPr>
          <w:bCs/>
          <w:color w:val="000000" w:themeColor="text1"/>
          <w:sz w:val="28"/>
          <w:szCs w:val="28"/>
        </w:rPr>
        <w:br/>
      </w:r>
      <w:r w:rsidR="00B91C3C" w:rsidRPr="008B1C20">
        <w:rPr>
          <w:bCs/>
          <w:color w:val="000000" w:themeColor="text1"/>
          <w:sz w:val="28"/>
          <w:szCs w:val="28"/>
        </w:rPr>
        <w:t xml:space="preserve">и порядке уплаты членами </w:t>
      </w:r>
      <w:r w:rsidR="001F2658" w:rsidRPr="008B1C20">
        <w:rPr>
          <w:color w:val="000000" w:themeColor="text1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B91C3C" w:rsidRPr="008B1C20">
        <w:rPr>
          <w:bCs/>
          <w:color w:val="000000" w:themeColor="text1"/>
          <w:sz w:val="28"/>
          <w:szCs w:val="28"/>
        </w:rPr>
        <w:t xml:space="preserve"> членских профсоюзных взносов.</w:t>
      </w:r>
    </w:p>
    <w:p w14:paraId="0A33D187" w14:textId="77777777" w:rsidR="00A2634D" w:rsidRPr="008B1C20" w:rsidRDefault="00A2634D" w:rsidP="00C351EB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A49CC6B" w14:textId="6CB85E02" w:rsidR="0005770C" w:rsidRPr="008B1C20" w:rsidRDefault="0005770C" w:rsidP="000A1351">
      <w:pPr>
        <w:spacing w:line="276" w:lineRule="auto"/>
        <w:ind w:left="2127" w:hanging="1418"/>
        <w:jc w:val="both"/>
        <w:rPr>
          <w:b/>
          <w:color w:val="000000" w:themeColor="text1"/>
          <w:sz w:val="28"/>
          <w:szCs w:val="28"/>
          <w:lang w:eastAsia="x-none"/>
        </w:rPr>
      </w:pPr>
      <w:r w:rsidRPr="008B1C20">
        <w:rPr>
          <w:b/>
          <w:color w:val="000000" w:themeColor="text1"/>
          <w:sz w:val="28"/>
          <w:szCs w:val="28"/>
        </w:rPr>
        <w:t>Статья</w:t>
      </w:r>
      <w:r w:rsidR="000A1351" w:rsidRPr="008B1C20">
        <w:rPr>
          <w:b/>
          <w:color w:val="000000" w:themeColor="text1"/>
          <w:sz w:val="28"/>
          <w:szCs w:val="28"/>
        </w:rPr>
        <w:t> </w:t>
      </w:r>
      <w:r w:rsidRPr="008B1C20">
        <w:rPr>
          <w:b/>
          <w:color w:val="000000" w:themeColor="text1"/>
          <w:sz w:val="28"/>
          <w:szCs w:val="28"/>
        </w:rPr>
        <w:t>5</w:t>
      </w:r>
      <w:r w:rsidR="00FC53DE" w:rsidRPr="008B1C20">
        <w:rPr>
          <w:b/>
          <w:color w:val="000000" w:themeColor="text1"/>
          <w:sz w:val="28"/>
          <w:szCs w:val="28"/>
        </w:rPr>
        <w:t>8</w:t>
      </w:r>
      <w:r w:rsidRPr="008B1C20">
        <w:rPr>
          <w:b/>
          <w:color w:val="000000" w:themeColor="text1"/>
          <w:sz w:val="28"/>
          <w:szCs w:val="28"/>
        </w:rPr>
        <w:t>.</w:t>
      </w:r>
      <w:r w:rsidR="000A1351" w:rsidRPr="008B1C20">
        <w:rPr>
          <w:b/>
          <w:color w:val="000000" w:themeColor="text1"/>
          <w:sz w:val="28"/>
          <w:szCs w:val="28"/>
        </w:rPr>
        <w:t> </w:t>
      </w:r>
      <w:r w:rsidRPr="008B1C20">
        <w:rPr>
          <w:b/>
          <w:color w:val="000000" w:themeColor="text1"/>
          <w:sz w:val="28"/>
          <w:szCs w:val="28"/>
        </w:rPr>
        <w:t>Владение, пользование и распоряжение имуществом</w:t>
      </w:r>
      <w:r w:rsidR="00602157" w:rsidRPr="008B1C20">
        <w:rPr>
          <w:b/>
          <w:color w:val="000000" w:themeColor="text1"/>
          <w:sz w:val="28"/>
          <w:szCs w:val="28"/>
        </w:rPr>
        <w:t xml:space="preserve"> </w:t>
      </w:r>
      <w:r w:rsidRPr="008B1C20">
        <w:rPr>
          <w:b/>
          <w:color w:val="000000" w:themeColor="text1"/>
          <w:sz w:val="28"/>
          <w:szCs w:val="28"/>
          <w:lang w:eastAsia="x-none"/>
        </w:rPr>
        <w:t>Профсоюза</w:t>
      </w:r>
    </w:p>
    <w:p w14:paraId="5C33FAE3" w14:textId="77777777" w:rsidR="0005770C" w:rsidRPr="008B1C20" w:rsidRDefault="0005770C" w:rsidP="00186E39">
      <w:pPr>
        <w:spacing w:line="276" w:lineRule="auto"/>
        <w:rPr>
          <w:color w:val="000000" w:themeColor="text1"/>
          <w:sz w:val="28"/>
          <w:szCs w:val="28"/>
        </w:rPr>
      </w:pPr>
    </w:p>
    <w:p w14:paraId="512CC462" w14:textId="77777777" w:rsidR="00380517" w:rsidRPr="008B1C20" w:rsidRDefault="00380517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1. Денежные средства Профсоюза расходуются на основании смет, утверждаемых соответствующими выборными коллегиальными руководящими органами организаций Профсоюза, Профсоюза.</w:t>
      </w:r>
    </w:p>
    <w:p w14:paraId="3D76CF59" w14:textId="12AEAC59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2. Имущество, в том числе денежные средства Профсоюза, являются единой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 xml:space="preserve">и неделимой собственностью Профсоюза. Члены Профсоюза не сохраняют прав </w:t>
      </w:r>
      <w:r w:rsidR="009622BF" w:rsidRPr="008B1C20">
        <w:rPr>
          <w:color w:val="000000" w:themeColor="text1"/>
          <w:sz w:val="28"/>
          <w:szCs w:val="28"/>
        </w:rPr>
        <w:br/>
      </w:r>
      <w:r w:rsidRPr="008B1C20">
        <w:rPr>
          <w:color w:val="000000" w:themeColor="text1"/>
          <w:sz w:val="28"/>
          <w:szCs w:val="28"/>
        </w:rPr>
        <w:t>на переданное ими в собственность Профсоюза имущество, в том числе на членские профсоюзные взносы.</w:t>
      </w:r>
    </w:p>
    <w:p w14:paraId="11FD6AD1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 xml:space="preserve">3. Профсоюз может передавать в оперативное управление первичным, территориальным и </w:t>
      </w:r>
      <w:r w:rsidRPr="008B1C20">
        <w:rPr>
          <w:bCs/>
          <w:color w:val="000000" w:themeColor="text1"/>
          <w:sz w:val="28"/>
          <w:szCs w:val="28"/>
        </w:rPr>
        <w:t xml:space="preserve">региональным (межрегиональным) </w:t>
      </w:r>
      <w:r w:rsidRPr="008B1C20">
        <w:rPr>
          <w:color w:val="000000" w:themeColor="text1"/>
          <w:sz w:val="28"/>
          <w:szCs w:val="28"/>
        </w:rPr>
        <w:t>организациям Профсоюза имущество, находящееся в его собственности.</w:t>
      </w:r>
    </w:p>
    <w:p w14:paraId="41F79377" w14:textId="77777777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4. Члены Профсоюза не отвечают по обязательствам Профсоюза, а Профсоюз не отвечает по обязательствам своих членов.</w:t>
      </w:r>
    </w:p>
    <w:p w14:paraId="43468024" w14:textId="16336B8C" w:rsidR="0005770C" w:rsidRPr="008B1C20" w:rsidRDefault="0005770C" w:rsidP="00186E39">
      <w:pPr>
        <w:pStyle w:val="a3"/>
        <w:spacing w:line="276" w:lineRule="auto"/>
        <w:ind w:right="0"/>
        <w:rPr>
          <w:color w:val="000000" w:themeColor="text1"/>
          <w:sz w:val="27"/>
          <w:szCs w:val="27"/>
          <w:lang w:val="ru-RU"/>
        </w:rPr>
      </w:pPr>
      <w:r w:rsidRPr="008B1C20">
        <w:rPr>
          <w:color w:val="000000" w:themeColor="text1"/>
          <w:sz w:val="27"/>
          <w:szCs w:val="27"/>
        </w:rPr>
        <w:lastRenderedPageBreak/>
        <w:t>ГЛАВА 1</w:t>
      </w:r>
      <w:r w:rsidRPr="008B1C20">
        <w:rPr>
          <w:color w:val="000000" w:themeColor="text1"/>
          <w:sz w:val="27"/>
          <w:szCs w:val="27"/>
          <w:lang w:val="ru-RU"/>
        </w:rPr>
        <w:t>1</w:t>
      </w:r>
      <w:r w:rsidRPr="008B1C20">
        <w:rPr>
          <w:color w:val="000000" w:themeColor="text1"/>
          <w:sz w:val="27"/>
          <w:szCs w:val="27"/>
        </w:rPr>
        <w:t>. СИМВОЛИКА ПРОФСОЮЗА</w:t>
      </w:r>
    </w:p>
    <w:p w14:paraId="02AEC943" w14:textId="77777777" w:rsidR="0005770C" w:rsidRPr="008B1C20" w:rsidRDefault="0005770C" w:rsidP="00186E39">
      <w:pPr>
        <w:pStyle w:val="a3"/>
        <w:spacing w:line="276" w:lineRule="auto"/>
        <w:ind w:right="0" w:firstLine="709"/>
        <w:rPr>
          <w:color w:val="000000" w:themeColor="text1"/>
          <w:sz w:val="27"/>
          <w:szCs w:val="27"/>
          <w:lang w:val="ru-RU"/>
        </w:rPr>
      </w:pPr>
    </w:p>
    <w:p w14:paraId="066BBD33" w14:textId="7FD1BBB1" w:rsidR="0005770C" w:rsidRPr="008B1C20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7"/>
          <w:szCs w:val="27"/>
          <w:lang w:val="ru-RU"/>
        </w:rPr>
      </w:pPr>
      <w:r w:rsidRPr="008B1C20">
        <w:rPr>
          <w:color w:val="000000" w:themeColor="text1"/>
          <w:sz w:val="27"/>
          <w:szCs w:val="27"/>
        </w:rPr>
        <w:t>Статья </w:t>
      </w:r>
      <w:r w:rsidRPr="008B1C20">
        <w:rPr>
          <w:color w:val="000000" w:themeColor="text1"/>
          <w:sz w:val="27"/>
          <w:szCs w:val="27"/>
          <w:lang w:val="ru-RU"/>
        </w:rPr>
        <w:t>5</w:t>
      </w:r>
      <w:r w:rsidR="00FC53DE" w:rsidRPr="008B1C20">
        <w:rPr>
          <w:color w:val="000000" w:themeColor="text1"/>
          <w:sz w:val="27"/>
          <w:szCs w:val="27"/>
          <w:lang w:val="ru-RU"/>
        </w:rPr>
        <w:t>9</w:t>
      </w:r>
      <w:r w:rsidRPr="008B1C20">
        <w:rPr>
          <w:color w:val="000000" w:themeColor="text1"/>
          <w:sz w:val="27"/>
          <w:szCs w:val="27"/>
        </w:rPr>
        <w:t>. Символика Профс</w:t>
      </w:r>
      <w:r w:rsidRPr="008B1C20">
        <w:rPr>
          <w:color w:val="000000" w:themeColor="text1"/>
          <w:sz w:val="27"/>
          <w:szCs w:val="27"/>
          <w:lang w:val="ru-RU"/>
        </w:rPr>
        <w:t>оюза</w:t>
      </w:r>
    </w:p>
    <w:p w14:paraId="6E46074C" w14:textId="77777777" w:rsidR="0005770C" w:rsidRPr="008B1C20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7"/>
          <w:szCs w:val="27"/>
          <w:lang w:val="ru-RU"/>
        </w:rPr>
      </w:pPr>
    </w:p>
    <w:p w14:paraId="0F92E12B" w14:textId="77777777" w:rsidR="0005770C" w:rsidRPr="008B1C20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7"/>
          <w:szCs w:val="27"/>
        </w:rPr>
      </w:pPr>
      <w:r w:rsidRPr="008B1C20">
        <w:rPr>
          <w:b w:val="0"/>
          <w:color w:val="000000" w:themeColor="text1"/>
          <w:sz w:val="27"/>
          <w:szCs w:val="27"/>
        </w:rPr>
        <w:t>1.</w:t>
      </w:r>
      <w:r w:rsidRPr="008B1C20">
        <w:rPr>
          <w:b w:val="0"/>
          <w:color w:val="000000" w:themeColor="text1"/>
          <w:sz w:val="27"/>
          <w:szCs w:val="27"/>
          <w:lang w:val="ru-RU"/>
        </w:rPr>
        <w:t> </w:t>
      </w:r>
      <w:r w:rsidRPr="008B1C20">
        <w:rPr>
          <w:b w:val="0"/>
          <w:color w:val="000000" w:themeColor="text1"/>
          <w:sz w:val="27"/>
          <w:szCs w:val="27"/>
        </w:rPr>
        <w:t>Эмблема и флаг Профсоюза являются официальными символами, указывающими на принадлежность к Профсоюзу.</w:t>
      </w:r>
    </w:p>
    <w:p w14:paraId="10D4EED6" w14:textId="6F36FE69" w:rsidR="0005770C" w:rsidRPr="008B1C20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7"/>
          <w:szCs w:val="27"/>
        </w:rPr>
      </w:pPr>
      <w:r w:rsidRPr="008B1C20">
        <w:rPr>
          <w:b w:val="0"/>
          <w:color w:val="000000" w:themeColor="text1"/>
          <w:sz w:val="27"/>
          <w:szCs w:val="27"/>
        </w:rPr>
        <w:t>2.</w:t>
      </w:r>
      <w:r w:rsidRPr="008B1C20">
        <w:rPr>
          <w:b w:val="0"/>
          <w:color w:val="000000" w:themeColor="text1"/>
          <w:sz w:val="27"/>
          <w:szCs w:val="27"/>
          <w:lang w:val="ru-RU"/>
        </w:rPr>
        <w:t> </w:t>
      </w:r>
      <w:r w:rsidRPr="008B1C20">
        <w:rPr>
          <w:b w:val="0"/>
          <w:color w:val="000000" w:themeColor="text1"/>
          <w:sz w:val="27"/>
          <w:szCs w:val="27"/>
        </w:rPr>
        <w:t xml:space="preserve">Эмблема Профсоюза с письменным обозначением полного или сокращенного наименования Профсоюза помещается на бланках, печатях, служебной документации, флаге Профсоюза, нагрудных знаках, наградах, вывесках, пропусках, служебных удостоверениях Профсоюза, </w:t>
      </w:r>
      <w:r w:rsidRPr="008B1C20">
        <w:rPr>
          <w:b w:val="0"/>
          <w:color w:val="000000" w:themeColor="text1"/>
          <w:sz w:val="27"/>
          <w:szCs w:val="27"/>
          <w:lang w:val="ru-RU"/>
        </w:rPr>
        <w:t xml:space="preserve">региональных (межрегиональных), </w:t>
      </w:r>
      <w:r w:rsidRPr="008B1C20">
        <w:rPr>
          <w:b w:val="0"/>
          <w:color w:val="000000" w:themeColor="text1"/>
          <w:sz w:val="27"/>
          <w:szCs w:val="27"/>
        </w:rPr>
        <w:t xml:space="preserve">территориальных </w:t>
      </w:r>
      <w:r w:rsidR="009622BF" w:rsidRPr="008B1C20">
        <w:rPr>
          <w:b w:val="0"/>
          <w:color w:val="000000" w:themeColor="text1"/>
          <w:sz w:val="27"/>
          <w:szCs w:val="27"/>
          <w:lang w:val="ru-RU"/>
        </w:rPr>
        <w:br/>
      </w:r>
      <w:r w:rsidRPr="008B1C20">
        <w:rPr>
          <w:b w:val="0"/>
          <w:color w:val="000000" w:themeColor="text1"/>
          <w:sz w:val="27"/>
          <w:szCs w:val="27"/>
        </w:rPr>
        <w:t>и первичных организаций Профсоюза.</w:t>
      </w:r>
    </w:p>
    <w:p w14:paraId="53DB54C5" w14:textId="66A5D400" w:rsidR="0005770C" w:rsidRPr="008B1C20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7"/>
          <w:szCs w:val="27"/>
        </w:rPr>
      </w:pPr>
      <w:r w:rsidRPr="008B1C20">
        <w:rPr>
          <w:b w:val="0"/>
          <w:color w:val="000000" w:themeColor="text1"/>
          <w:sz w:val="27"/>
          <w:szCs w:val="27"/>
        </w:rPr>
        <w:t>3.</w:t>
      </w:r>
      <w:r w:rsidRPr="008B1C20">
        <w:rPr>
          <w:b w:val="0"/>
          <w:color w:val="000000" w:themeColor="text1"/>
          <w:sz w:val="27"/>
          <w:szCs w:val="27"/>
          <w:lang w:val="ru-RU"/>
        </w:rPr>
        <w:t> </w:t>
      </w:r>
      <w:r w:rsidRPr="008B1C20">
        <w:rPr>
          <w:b w:val="0"/>
          <w:color w:val="000000" w:themeColor="text1"/>
          <w:sz w:val="27"/>
          <w:szCs w:val="27"/>
        </w:rPr>
        <w:t>Эмблема Профсоюза может помещаться</w:t>
      </w:r>
      <w:r w:rsidR="00602157" w:rsidRPr="008B1C20">
        <w:rPr>
          <w:b w:val="0"/>
          <w:color w:val="000000" w:themeColor="text1"/>
          <w:sz w:val="27"/>
          <w:szCs w:val="27"/>
          <w:lang w:val="ru-RU"/>
        </w:rPr>
        <w:t>,</w:t>
      </w:r>
      <w:r w:rsidRPr="008B1C20">
        <w:rPr>
          <w:b w:val="0"/>
          <w:color w:val="000000" w:themeColor="text1"/>
          <w:sz w:val="27"/>
          <w:szCs w:val="27"/>
        </w:rPr>
        <w:t xml:space="preserve"> по решению Председателя Профсоюза, председателей</w:t>
      </w:r>
      <w:r w:rsidRPr="008B1C20">
        <w:rPr>
          <w:b w:val="0"/>
          <w:bCs/>
          <w:color w:val="000000" w:themeColor="text1"/>
          <w:sz w:val="27"/>
          <w:szCs w:val="27"/>
        </w:rPr>
        <w:t xml:space="preserve"> региональных (межрегиональных)</w:t>
      </w:r>
      <w:r w:rsidRPr="008B1C20">
        <w:rPr>
          <w:b w:val="0"/>
          <w:bCs/>
          <w:color w:val="000000" w:themeColor="text1"/>
          <w:sz w:val="27"/>
          <w:szCs w:val="27"/>
          <w:lang w:val="ru-RU"/>
        </w:rPr>
        <w:t>,</w:t>
      </w:r>
      <w:r w:rsidRPr="008B1C20">
        <w:rPr>
          <w:b w:val="0"/>
          <w:color w:val="000000" w:themeColor="text1"/>
          <w:sz w:val="27"/>
          <w:szCs w:val="27"/>
        </w:rPr>
        <w:t xml:space="preserve"> территориальных первичных организаций Профсоюза</w:t>
      </w:r>
      <w:r w:rsidR="00602157" w:rsidRPr="008B1C20">
        <w:rPr>
          <w:b w:val="0"/>
          <w:color w:val="000000" w:themeColor="text1"/>
          <w:sz w:val="27"/>
          <w:szCs w:val="27"/>
          <w:lang w:val="ru-RU"/>
        </w:rPr>
        <w:t>,</w:t>
      </w:r>
      <w:r w:rsidRPr="008B1C20">
        <w:rPr>
          <w:b w:val="0"/>
          <w:color w:val="000000" w:themeColor="text1"/>
          <w:sz w:val="27"/>
          <w:szCs w:val="27"/>
        </w:rPr>
        <w:t xml:space="preserve"> на зданиях и сооружениях, одежде, транспортных средствах </w:t>
      </w:r>
      <w:r w:rsidR="009E44D5" w:rsidRPr="008B1C20">
        <w:rPr>
          <w:b w:val="0"/>
          <w:color w:val="000000" w:themeColor="text1"/>
          <w:sz w:val="27"/>
          <w:szCs w:val="27"/>
          <w:lang w:val="ru-RU"/>
        </w:rPr>
        <w:br/>
      </w:r>
      <w:r w:rsidRPr="008B1C20">
        <w:rPr>
          <w:b w:val="0"/>
          <w:color w:val="000000" w:themeColor="text1"/>
          <w:sz w:val="27"/>
          <w:szCs w:val="27"/>
        </w:rPr>
        <w:t>и ином имуществе Профсоюза.</w:t>
      </w:r>
    </w:p>
    <w:p w14:paraId="204FD8EB" w14:textId="77777777" w:rsidR="0005770C" w:rsidRPr="008B1C20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7"/>
          <w:szCs w:val="27"/>
          <w:lang w:val="ru-RU"/>
        </w:rPr>
      </w:pPr>
      <w:r w:rsidRPr="008B1C20">
        <w:rPr>
          <w:b w:val="0"/>
          <w:color w:val="000000" w:themeColor="text1"/>
          <w:sz w:val="27"/>
          <w:szCs w:val="27"/>
        </w:rPr>
        <w:t>4.</w:t>
      </w:r>
      <w:r w:rsidRPr="008B1C20">
        <w:rPr>
          <w:b w:val="0"/>
          <w:color w:val="000000" w:themeColor="text1"/>
          <w:sz w:val="27"/>
          <w:szCs w:val="27"/>
          <w:lang w:val="ru-RU"/>
        </w:rPr>
        <w:t> </w:t>
      </w:r>
      <w:r w:rsidRPr="008B1C20">
        <w:rPr>
          <w:b w:val="0"/>
          <w:color w:val="000000" w:themeColor="text1"/>
          <w:sz w:val="27"/>
          <w:szCs w:val="27"/>
        </w:rPr>
        <w:t xml:space="preserve">Эмблема и флаг Профсоюза используются в местах проведения акций, официальных церемоний и других мероприятий, проводимых Профсоюзом, </w:t>
      </w:r>
      <w:r w:rsidRPr="008B1C20">
        <w:rPr>
          <w:b w:val="0"/>
          <w:bCs/>
          <w:color w:val="000000" w:themeColor="text1"/>
          <w:sz w:val="27"/>
          <w:szCs w:val="27"/>
        </w:rPr>
        <w:t>региональн</w:t>
      </w:r>
      <w:r w:rsidRPr="008B1C20">
        <w:rPr>
          <w:b w:val="0"/>
          <w:bCs/>
          <w:color w:val="000000" w:themeColor="text1"/>
          <w:sz w:val="27"/>
          <w:szCs w:val="27"/>
          <w:lang w:val="ru-RU"/>
        </w:rPr>
        <w:t>ыми</w:t>
      </w:r>
      <w:r w:rsidRPr="008B1C20">
        <w:rPr>
          <w:b w:val="0"/>
          <w:bCs/>
          <w:color w:val="000000" w:themeColor="text1"/>
          <w:sz w:val="27"/>
          <w:szCs w:val="27"/>
        </w:rPr>
        <w:t xml:space="preserve"> (межрегиональн</w:t>
      </w:r>
      <w:r w:rsidRPr="008B1C20">
        <w:rPr>
          <w:b w:val="0"/>
          <w:bCs/>
          <w:color w:val="000000" w:themeColor="text1"/>
          <w:sz w:val="27"/>
          <w:szCs w:val="27"/>
          <w:lang w:val="ru-RU"/>
        </w:rPr>
        <w:t>ыми</w:t>
      </w:r>
      <w:r w:rsidRPr="008B1C20">
        <w:rPr>
          <w:b w:val="0"/>
          <w:bCs/>
          <w:color w:val="000000" w:themeColor="text1"/>
          <w:sz w:val="27"/>
          <w:szCs w:val="27"/>
        </w:rPr>
        <w:t>)</w:t>
      </w:r>
      <w:r w:rsidRPr="008B1C20">
        <w:rPr>
          <w:b w:val="0"/>
          <w:bCs/>
          <w:color w:val="000000" w:themeColor="text1"/>
          <w:sz w:val="27"/>
          <w:szCs w:val="27"/>
          <w:lang w:val="ru-RU"/>
        </w:rPr>
        <w:t>,</w:t>
      </w:r>
      <w:r w:rsidRPr="008B1C20">
        <w:rPr>
          <w:b w:val="0"/>
          <w:bCs/>
          <w:color w:val="000000" w:themeColor="text1"/>
          <w:sz w:val="27"/>
          <w:szCs w:val="27"/>
        </w:rPr>
        <w:t xml:space="preserve"> </w:t>
      </w:r>
      <w:r w:rsidRPr="008B1C20">
        <w:rPr>
          <w:b w:val="0"/>
          <w:color w:val="000000" w:themeColor="text1"/>
          <w:sz w:val="27"/>
          <w:szCs w:val="27"/>
        </w:rPr>
        <w:t>территориальными и первичными организациями Профсоюза.</w:t>
      </w:r>
    </w:p>
    <w:p w14:paraId="3241708F" w14:textId="2BCAEE7E" w:rsidR="0005770C" w:rsidRPr="008B1C20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7"/>
          <w:szCs w:val="27"/>
        </w:rPr>
      </w:pPr>
      <w:r w:rsidRPr="008B1C20">
        <w:rPr>
          <w:b w:val="0"/>
          <w:color w:val="000000" w:themeColor="text1"/>
          <w:sz w:val="27"/>
          <w:szCs w:val="27"/>
        </w:rPr>
        <w:t>5.</w:t>
      </w:r>
      <w:r w:rsidRPr="008B1C20">
        <w:rPr>
          <w:b w:val="0"/>
          <w:color w:val="000000" w:themeColor="text1"/>
          <w:sz w:val="27"/>
          <w:szCs w:val="27"/>
          <w:lang w:val="ru-RU"/>
        </w:rPr>
        <w:t> </w:t>
      </w:r>
      <w:r w:rsidRPr="008B1C20">
        <w:rPr>
          <w:b w:val="0"/>
          <w:color w:val="000000" w:themeColor="text1"/>
          <w:sz w:val="27"/>
          <w:szCs w:val="27"/>
        </w:rPr>
        <w:t xml:space="preserve">Изображение эмблемы и флага Профсоюза допускается на печатной, рекламно-информационной и сувенирной продукции, издаваемой (изготавливаемой) по заказу Профсоюза, </w:t>
      </w:r>
      <w:r w:rsidRPr="008B1C20">
        <w:rPr>
          <w:b w:val="0"/>
          <w:bCs/>
          <w:color w:val="000000" w:themeColor="text1"/>
          <w:sz w:val="27"/>
          <w:szCs w:val="27"/>
          <w:lang w:val="ru-RU"/>
        </w:rPr>
        <w:t xml:space="preserve">региональных (межрегиональных), </w:t>
      </w:r>
      <w:r w:rsidRPr="008B1C20">
        <w:rPr>
          <w:b w:val="0"/>
          <w:color w:val="000000" w:themeColor="text1"/>
          <w:sz w:val="27"/>
          <w:szCs w:val="27"/>
        </w:rPr>
        <w:t xml:space="preserve">территориальных и первичных организаций Профсоюза, а также на кино-, видео- и фотоматериалах, электронных документах (файлах), выпускаемых Профсоюзом, </w:t>
      </w:r>
      <w:r w:rsidRPr="008B1C20">
        <w:rPr>
          <w:b w:val="0"/>
          <w:bCs/>
          <w:color w:val="000000" w:themeColor="text1"/>
          <w:sz w:val="27"/>
          <w:szCs w:val="27"/>
        </w:rPr>
        <w:t>региональн</w:t>
      </w:r>
      <w:r w:rsidRPr="008B1C20">
        <w:rPr>
          <w:b w:val="0"/>
          <w:bCs/>
          <w:color w:val="000000" w:themeColor="text1"/>
          <w:sz w:val="27"/>
          <w:szCs w:val="27"/>
          <w:lang w:val="ru-RU"/>
        </w:rPr>
        <w:t>ыми</w:t>
      </w:r>
      <w:r w:rsidRPr="008B1C20">
        <w:rPr>
          <w:b w:val="0"/>
          <w:bCs/>
          <w:color w:val="000000" w:themeColor="text1"/>
          <w:sz w:val="27"/>
          <w:szCs w:val="27"/>
        </w:rPr>
        <w:t xml:space="preserve"> (межрегиональн</w:t>
      </w:r>
      <w:r w:rsidRPr="008B1C20">
        <w:rPr>
          <w:b w:val="0"/>
          <w:bCs/>
          <w:color w:val="000000" w:themeColor="text1"/>
          <w:sz w:val="27"/>
          <w:szCs w:val="27"/>
          <w:lang w:val="ru-RU"/>
        </w:rPr>
        <w:t>ыми</w:t>
      </w:r>
      <w:r w:rsidRPr="008B1C20">
        <w:rPr>
          <w:b w:val="0"/>
          <w:bCs/>
          <w:color w:val="000000" w:themeColor="text1"/>
          <w:sz w:val="27"/>
          <w:szCs w:val="27"/>
        </w:rPr>
        <w:t>)</w:t>
      </w:r>
      <w:r w:rsidRPr="008B1C20">
        <w:rPr>
          <w:b w:val="0"/>
          <w:bCs/>
          <w:color w:val="000000" w:themeColor="text1"/>
          <w:sz w:val="27"/>
          <w:szCs w:val="27"/>
          <w:lang w:val="ru-RU"/>
        </w:rPr>
        <w:t xml:space="preserve">, </w:t>
      </w:r>
      <w:r w:rsidRPr="008B1C20">
        <w:rPr>
          <w:b w:val="0"/>
          <w:color w:val="000000" w:themeColor="text1"/>
          <w:sz w:val="27"/>
          <w:szCs w:val="27"/>
        </w:rPr>
        <w:t>территориальными и первичными организациями Профсоюза.</w:t>
      </w:r>
    </w:p>
    <w:p w14:paraId="1387F8D7" w14:textId="77777777" w:rsidR="0005770C" w:rsidRPr="008B1C20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7"/>
          <w:szCs w:val="27"/>
          <w:lang w:val="ru-RU"/>
        </w:rPr>
      </w:pPr>
      <w:r w:rsidRPr="008B1C20">
        <w:rPr>
          <w:b w:val="0"/>
          <w:color w:val="000000" w:themeColor="text1"/>
          <w:sz w:val="27"/>
          <w:szCs w:val="27"/>
        </w:rPr>
        <w:t>6.</w:t>
      </w:r>
      <w:r w:rsidRPr="008B1C20">
        <w:rPr>
          <w:b w:val="0"/>
          <w:color w:val="000000" w:themeColor="text1"/>
          <w:sz w:val="27"/>
          <w:szCs w:val="27"/>
          <w:lang w:val="ru-RU"/>
        </w:rPr>
        <w:t> </w:t>
      </w:r>
      <w:r w:rsidRPr="008B1C20">
        <w:rPr>
          <w:b w:val="0"/>
          <w:color w:val="000000" w:themeColor="text1"/>
          <w:sz w:val="27"/>
          <w:szCs w:val="27"/>
        </w:rPr>
        <w:t>Иные случаи использования эмблемы и флага Профсоюза определяются Исполнительным комитетом Профсоюза.</w:t>
      </w:r>
    </w:p>
    <w:p w14:paraId="6262103E" w14:textId="77777777" w:rsidR="0005770C" w:rsidRPr="008B1C20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7"/>
          <w:szCs w:val="27"/>
        </w:rPr>
      </w:pPr>
      <w:r w:rsidRPr="008B1C20">
        <w:rPr>
          <w:b w:val="0"/>
          <w:color w:val="000000" w:themeColor="text1"/>
          <w:sz w:val="27"/>
          <w:szCs w:val="27"/>
        </w:rPr>
        <w:t>7.</w:t>
      </w:r>
      <w:r w:rsidRPr="008B1C20">
        <w:rPr>
          <w:b w:val="0"/>
          <w:color w:val="000000" w:themeColor="text1"/>
          <w:sz w:val="27"/>
          <w:szCs w:val="27"/>
          <w:lang w:val="ru-RU"/>
        </w:rPr>
        <w:t> </w:t>
      </w:r>
      <w:r w:rsidRPr="008B1C20">
        <w:rPr>
          <w:b w:val="0"/>
          <w:color w:val="000000" w:themeColor="text1"/>
          <w:sz w:val="27"/>
          <w:szCs w:val="27"/>
        </w:rPr>
        <w:t xml:space="preserve">Описание символики Профсоюза: </w:t>
      </w:r>
    </w:p>
    <w:p w14:paraId="671606F1" w14:textId="77777777" w:rsidR="0005770C" w:rsidRPr="008B1C20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7"/>
          <w:szCs w:val="27"/>
        </w:rPr>
      </w:pPr>
      <w:r w:rsidRPr="008B1C20">
        <w:rPr>
          <w:b w:val="0"/>
          <w:color w:val="000000" w:themeColor="text1"/>
          <w:sz w:val="27"/>
          <w:szCs w:val="27"/>
        </w:rPr>
        <w:t>7.1.</w:t>
      </w:r>
      <w:r w:rsidRPr="008B1C20">
        <w:rPr>
          <w:b w:val="0"/>
          <w:color w:val="000000" w:themeColor="text1"/>
          <w:sz w:val="27"/>
          <w:szCs w:val="27"/>
          <w:lang w:val="ru-RU"/>
        </w:rPr>
        <w:t> </w:t>
      </w:r>
      <w:r w:rsidRPr="008B1C20">
        <w:rPr>
          <w:b w:val="0"/>
          <w:color w:val="000000" w:themeColor="text1"/>
          <w:sz w:val="27"/>
          <w:szCs w:val="27"/>
        </w:rPr>
        <w:t xml:space="preserve">Эмблема Профсоюза выполнена в форме белой раскрытой книги, в поле правой страницы которой </w:t>
      </w:r>
      <w:r w:rsidRPr="008B1C20">
        <w:rPr>
          <w:b w:val="0"/>
          <w:color w:val="000000" w:themeColor="text1"/>
          <w:sz w:val="27"/>
          <w:szCs w:val="27"/>
          <w:lang w:val="ru-RU"/>
        </w:rPr>
        <w:t>–</w:t>
      </w:r>
      <w:r w:rsidRPr="008B1C20">
        <w:rPr>
          <w:b w:val="0"/>
          <w:color w:val="000000" w:themeColor="text1"/>
          <w:sz w:val="27"/>
          <w:szCs w:val="27"/>
        </w:rPr>
        <w:t xml:space="preserve"> снизу вверх (под углом примерно 40 градусов) идут три </w:t>
      </w:r>
      <w:proofErr w:type="spellStart"/>
      <w:r w:rsidRPr="008B1C20">
        <w:rPr>
          <w:b w:val="0"/>
          <w:color w:val="000000" w:themeColor="text1"/>
          <w:sz w:val="27"/>
          <w:szCs w:val="27"/>
        </w:rPr>
        <w:t>равноширокие</w:t>
      </w:r>
      <w:proofErr w:type="spellEnd"/>
      <w:r w:rsidRPr="008B1C20">
        <w:rPr>
          <w:b w:val="0"/>
          <w:color w:val="000000" w:themeColor="text1"/>
          <w:sz w:val="27"/>
          <w:szCs w:val="27"/>
        </w:rPr>
        <w:t xml:space="preserve"> полосы красного, синего и белого цвета.</w:t>
      </w:r>
    </w:p>
    <w:p w14:paraId="53154562" w14:textId="77777777" w:rsidR="0005770C" w:rsidRPr="008B1C20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7"/>
          <w:szCs w:val="27"/>
        </w:rPr>
      </w:pPr>
      <w:r w:rsidRPr="008B1C20">
        <w:rPr>
          <w:b w:val="0"/>
          <w:color w:val="000000" w:themeColor="text1"/>
          <w:sz w:val="27"/>
          <w:szCs w:val="27"/>
        </w:rPr>
        <w:t xml:space="preserve">В центре раскрытой книги </w:t>
      </w:r>
      <w:r w:rsidRPr="008B1C20">
        <w:rPr>
          <w:b w:val="0"/>
          <w:color w:val="000000" w:themeColor="text1"/>
          <w:sz w:val="27"/>
          <w:szCs w:val="27"/>
          <w:lang w:val="ru-RU"/>
        </w:rPr>
        <w:t>–</w:t>
      </w:r>
      <w:r w:rsidRPr="008B1C20">
        <w:rPr>
          <w:b w:val="0"/>
          <w:color w:val="000000" w:themeColor="text1"/>
          <w:sz w:val="27"/>
          <w:szCs w:val="27"/>
        </w:rPr>
        <w:t xml:space="preserve"> зеленый прямой росток с пятью равновеликими листьями.</w:t>
      </w:r>
    </w:p>
    <w:p w14:paraId="7213A7C6" w14:textId="77777777" w:rsidR="0005770C" w:rsidRPr="008B1C20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7"/>
          <w:szCs w:val="27"/>
          <w:lang w:val="ru-RU"/>
        </w:rPr>
      </w:pPr>
      <w:r w:rsidRPr="008B1C20">
        <w:rPr>
          <w:b w:val="0"/>
          <w:color w:val="000000" w:themeColor="text1"/>
          <w:sz w:val="27"/>
          <w:szCs w:val="27"/>
        </w:rPr>
        <w:t>Эмблема Профсоюза может выполняться в одноцветном изображении.</w:t>
      </w:r>
    </w:p>
    <w:p w14:paraId="77185BB3" w14:textId="46C919D5" w:rsidR="001700B8" w:rsidRPr="008B1C20" w:rsidRDefault="00014636" w:rsidP="001700B8">
      <w:pPr>
        <w:pStyle w:val="a3"/>
        <w:spacing w:line="276" w:lineRule="auto"/>
        <w:ind w:right="0"/>
        <w:rPr>
          <w:noProof/>
          <w:color w:val="000000" w:themeColor="text1"/>
          <w:sz w:val="28"/>
          <w:szCs w:val="28"/>
          <w:lang w:val="ru-RU" w:eastAsia="ru-RU"/>
        </w:rPr>
      </w:pPr>
      <w:r w:rsidRPr="008B1C20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FDC87C" wp14:editId="3E3D0A83">
            <wp:extent cx="746760" cy="838200"/>
            <wp:effectExtent l="0" t="0" r="0" b="0"/>
            <wp:docPr id="1" name="Рисунок 4" descr="logo_profsouz_new_mini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_profsouz_new_mini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70C" w:rsidRPr="008B1C20">
        <w:rPr>
          <w:noProof/>
          <w:color w:val="000000" w:themeColor="text1"/>
          <w:sz w:val="28"/>
          <w:szCs w:val="28"/>
          <w:lang w:val="ru-RU" w:eastAsia="ru-RU"/>
        </w:rPr>
        <w:t xml:space="preserve">              </w:t>
      </w:r>
      <w:r w:rsidRPr="008B1C20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011FE2" wp14:editId="27CA550A">
            <wp:extent cx="746760" cy="838200"/>
            <wp:effectExtent l="0" t="0" r="0" b="0"/>
            <wp:docPr id="2" name="Рисунок 7" descr="logo_profsouz_new_mini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o_profsouz_new_mini_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DD22" w14:textId="77777777" w:rsidR="0005770C" w:rsidRPr="008B1C20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B1C20">
        <w:rPr>
          <w:b w:val="0"/>
          <w:color w:val="000000" w:themeColor="text1"/>
          <w:sz w:val="28"/>
          <w:szCs w:val="28"/>
        </w:rPr>
        <w:t>7.2.</w:t>
      </w:r>
      <w:r w:rsidRPr="008B1C20">
        <w:rPr>
          <w:b w:val="0"/>
          <w:color w:val="000000" w:themeColor="text1"/>
          <w:sz w:val="28"/>
          <w:szCs w:val="28"/>
          <w:lang w:val="ru-RU"/>
        </w:rPr>
        <w:t> </w:t>
      </w:r>
      <w:r w:rsidRPr="008B1C20">
        <w:rPr>
          <w:b w:val="0"/>
          <w:color w:val="000000" w:themeColor="text1"/>
          <w:sz w:val="28"/>
          <w:szCs w:val="28"/>
        </w:rPr>
        <w:t xml:space="preserve">Флаг представляет собой прямоугольное полотнище </w:t>
      </w:r>
      <w:r w:rsidR="002A6C36" w:rsidRPr="008B1C20">
        <w:rPr>
          <w:b w:val="0"/>
          <w:color w:val="000000" w:themeColor="text1"/>
          <w:sz w:val="28"/>
          <w:szCs w:val="28"/>
          <w:lang w:val="ru-RU"/>
        </w:rPr>
        <w:t xml:space="preserve">синего </w:t>
      </w:r>
      <w:r w:rsidRPr="008B1C20">
        <w:rPr>
          <w:b w:val="0"/>
          <w:color w:val="000000" w:themeColor="text1"/>
          <w:sz w:val="28"/>
          <w:szCs w:val="28"/>
        </w:rPr>
        <w:t xml:space="preserve">цвета. Соотношение ширины полотнища к его длине </w:t>
      </w:r>
      <w:r w:rsidR="00DF19C0" w:rsidRPr="008B1C20">
        <w:rPr>
          <w:b w:val="0"/>
          <w:color w:val="000000" w:themeColor="text1"/>
          <w:sz w:val="28"/>
          <w:szCs w:val="28"/>
          <w:lang w:val="ru-RU"/>
        </w:rPr>
        <w:t xml:space="preserve">– </w:t>
      </w:r>
      <w:r w:rsidR="002A6C36" w:rsidRPr="008B1C20">
        <w:rPr>
          <w:b w:val="0"/>
          <w:color w:val="000000" w:themeColor="text1"/>
          <w:sz w:val="28"/>
          <w:szCs w:val="28"/>
          <w:lang w:val="ru-RU"/>
        </w:rPr>
        <w:t>2:3.</w:t>
      </w:r>
    </w:p>
    <w:p w14:paraId="436A4BFA" w14:textId="77777777" w:rsidR="0005770C" w:rsidRPr="008B1C20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8"/>
          <w:szCs w:val="28"/>
        </w:rPr>
      </w:pPr>
      <w:r w:rsidRPr="008B1C20">
        <w:rPr>
          <w:b w:val="0"/>
          <w:color w:val="000000" w:themeColor="text1"/>
          <w:sz w:val="28"/>
          <w:szCs w:val="28"/>
        </w:rPr>
        <w:lastRenderedPageBreak/>
        <w:t>В центре полотнища располагается эмблема Профсоюза. Высота изображения эмблемы Профсоюза составляет 3/5 ширины флага, ширина – 1/3 его длины.</w:t>
      </w:r>
    </w:p>
    <w:p w14:paraId="5FF17B94" w14:textId="77777777" w:rsidR="0005770C" w:rsidRPr="008B1C20" w:rsidRDefault="0005770C" w:rsidP="00186E39">
      <w:pPr>
        <w:pStyle w:val="a3"/>
        <w:spacing w:line="276" w:lineRule="auto"/>
        <w:ind w:righ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B1C20">
        <w:rPr>
          <w:b w:val="0"/>
          <w:color w:val="000000" w:themeColor="text1"/>
          <w:sz w:val="28"/>
          <w:szCs w:val="28"/>
        </w:rPr>
        <w:t xml:space="preserve">В верхней половине полотнища располагаются буквы белого цвета </w:t>
      </w:r>
      <w:r w:rsidRPr="008B1C20">
        <w:rPr>
          <w:b w:val="0"/>
          <w:color w:val="000000" w:themeColor="text1"/>
          <w:sz w:val="28"/>
          <w:szCs w:val="28"/>
          <w:lang w:val="ru-RU"/>
        </w:rPr>
        <w:t>–</w:t>
      </w:r>
      <w:r w:rsidRPr="008B1C20">
        <w:rPr>
          <w:b w:val="0"/>
          <w:color w:val="000000" w:themeColor="text1"/>
          <w:sz w:val="28"/>
          <w:szCs w:val="28"/>
        </w:rPr>
        <w:t xml:space="preserve"> Общероссийский Профсоюз образования. Точное соотношение и размеры отдельных элементов флага даны в прилагаемом графическом изображении.</w:t>
      </w:r>
    </w:p>
    <w:p w14:paraId="4E1EBABA" w14:textId="217C1727" w:rsidR="0005770C" w:rsidRPr="008B1C20" w:rsidRDefault="00014636" w:rsidP="00B04E8D">
      <w:pPr>
        <w:pStyle w:val="a3"/>
        <w:spacing w:line="276" w:lineRule="auto"/>
        <w:ind w:right="0"/>
        <w:rPr>
          <w:noProof/>
          <w:color w:val="000000" w:themeColor="text1"/>
          <w:sz w:val="28"/>
          <w:szCs w:val="28"/>
          <w:lang w:val="ru-RU" w:eastAsia="ru-RU"/>
        </w:rPr>
      </w:pPr>
      <w:r w:rsidRPr="008B1C20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7430C49D" wp14:editId="1F6399B6">
            <wp:extent cx="3840479" cy="2400300"/>
            <wp:effectExtent l="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800" cy="24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2DF" w14:textId="22EDC08F" w:rsidR="00DC3DD1" w:rsidRPr="008B1C20" w:rsidRDefault="00DC3DD1" w:rsidP="00DC3DD1">
      <w:pPr>
        <w:spacing w:line="27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8. Первичные, территориальные, региональные (межрегиональные) организации Профсоюза наряду с единой символикой Профсоюза могут использовать собственную символику (флаг, эмблема) и знаки отличия с обязательным включением в нее элементов единой символики Профсоюза</w:t>
      </w:r>
      <w:r w:rsidRPr="008B1C20">
        <w:rPr>
          <w:i/>
          <w:iCs/>
          <w:color w:val="000000" w:themeColor="text1"/>
          <w:sz w:val="28"/>
          <w:szCs w:val="28"/>
        </w:rPr>
        <w:t>.</w:t>
      </w:r>
    </w:p>
    <w:p w14:paraId="4E881B8F" w14:textId="77777777" w:rsidR="00C036F6" w:rsidRPr="008B1C20" w:rsidRDefault="00C036F6" w:rsidP="00186E39">
      <w:pPr>
        <w:pStyle w:val="a3"/>
        <w:spacing w:line="276" w:lineRule="auto"/>
        <w:ind w:right="0"/>
        <w:rPr>
          <w:color w:val="000000" w:themeColor="text1"/>
          <w:sz w:val="28"/>
          <w:szCs w:val="28"/>
          <w:lang w:val="ru-RU"/>
        </w:rPr>
      </w:pPr>
    </w:p>
    <w:p w14:paraId="56961FC7" w14:textId="77777777" w:rsidR="0005770C" w:rsidRPr="008B1C20" w:rsidRDefault="0005770C" w:rsidP="00186E39">
      <w:pPr>
        <w:pStyle w:val="a3"/>
        <w:spacing w:line="276" w:lineRule="auto"/>
        <w:ind w:right="0"/>
        <w:rPr>
          <w:color w:val="000000" w:themeColor="text1"/>
          <w:sz w:val="28"/>
          <w:szCs w:val="28"/>
        </w:rPr>
      </w:pPr>
      <w:r w:rsidRPr="008B1C20">
        <w:rPr>
          <w:color w:val="000000" w:themeColor="text1"/>
          <w:sz w:val="28"/>
          <w:szCs w:val="28"/>
        </w:rPr>
        <w:t>ГЛАВА 1</w:t>
      </w:r>
      <w:r w:rsidRPr="008B1C20">
        <w:rPr>
          <w:color w:val="000000" w:themeColor="text1"/>
          <w:sz w:val="28"/>
          <w:szCs w:val="28"/>
          <w:lang w:val="ru-RU"/>
        </w:rPr>
        <w:t>2</w:t>
      </w:r>
      <w:r w:rsidRPr="008B1C20">
        <w:rPr>
          <w:color w:val="000000" w:themeColor="text1"/>
          <w:sz w:val="28"/>
          <w:szCs w:val="28"/>
        </w:rPr>
        <w:t>. РЕОРГАНИЗАЦИЯ И ЛИКВИДАЦИЯ ПРОФСОЮЗА</w:t>
      </w:r>
    </w:p>
    <w:p w14:paraId="584E0589" w14:textId="77777777" w:rsidR="00C036F6" w:rsidRPr="008B1C20" w:rsidRDefault="00C036F6" w:rsidP="00186E39">
      <w:pPr>
        <w:pStyle w:val="23"/>
        <w:spacing w:line="276" w:lineRule="auto"/>
        <w:ind w:right="0"/>
        <w:rPr>
          <w:b/>
          <w:color w:val="000000" w:themeColor="text1"/>
          <w:sz w:val="24"/>
          <w:szCs w:val="24"/>
          <w:lang w:val="ru-RU"/>
        </w:rPr>
      </w:pPr>
    </w:p>
    <w:p w14:paraId="4437365B" w14:textId="572A9BD0" w:rsidR="0005770C" w:rsidRPr="008B1C20" w:rsidRDefault="0005770C" w:rsidP="00186E39">
      <w:pPr>
        <w:pStyle w:val="23"/>
        <w:spacing w:line="276" w:lineRule="auto"/>
        <w:ind w:right="0"/>
        <w:rPr>
          <w:b/>
          <w:color w:val="000000" w:themeColor="text1"/>
          <w:szCs w:val="28"/>
        </w:rPr>
      </w:pPr>
      <w:r w:rsidRPr="008B1C20">
        <w:rPr>
          <w:b/>
          <w:color w:val="000000" w:themeColor="text1"/>
          <w:szCs w:val="28"/>
        </w:rPr>
        <w:t xml:space="preserve">Статья </w:t>
      </w:r>
      <w:r w:rsidR="00FC53DE" w:rsidRPr="008B1C20">
        <w:rPr>
          <w:b/>
          <w:color w:val="000000" w:themeColor="text1"/>
          <w:szCs w:val="28"/>
          <w:lang w:val="ru-RU"/>
        </w:rPr>
        <w:t>60</w:t>
      </w:r>
      <w:r w:rsidRPr="008B1C20">
        <w:rPr>
          <w:b/>
          <w:color w:val="000000" w:themeColor="text1"/>
          <w:szCs w:val="28"/>
        </w:rPr>
        <w:t>. Реорганизация и ликвидация Профсоюза</w:t>
      </w:r>
    </w:p>
    <w:p w14:paraId="152D15E1" w14:textId="77777777" w:rsidR="0005770C" w:rsidRPr="008B1C20" w:rsidRDefault="0005770C" w:rsidP="00186E39">
      <w:pPr>
        <w:pStyle w:val="23"/>
        <w:spacing w:line="276" w:lineRule="auto"/>
        <w:ind w:right="0"/>
        <w:rPr>
          <w:b/>
          <w:color w:val="000000" w:themeColor="text1"/>
          <w:sz w:val="24"/>
          <w:szCs w:val="24"/>
        </w:rPr>
      </w:pPr>
    </w:p>
    <w:p w14:paraId="7DAD23E3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 w:val="27"/>
          <w:szCs w:val="27"/>
          <w:lang w:val="ru-RU"/>
        </w:rPr>
      </w:pPr>
      <w:r w:rsidRPr="008B1C20">
        <w:rPr>
          <w:color w:val="000000" w:themeColor="text1"/>
          <w:sz w:val="27"/>
          <w:szCs w:val="27"/>
        </w:rPr>
        <w:t>1.</w:t>
      </w:r>
      <w:r w:rsidRPr="008B1C20">
        <w:rPr>
          <w:color w:val="000000" w:themeColor="text1"/>
          <w:sz w:val="27"/>
          <w:szCs w:val="27"/>
          <w:lang w:val="ru-RU"/>
        </w:rPr>
        <w:t> </w:t>
      </w:r>
      <w:r w:rsidRPr="008B1C20">
        <w:rPr>
          <w:color w:val="000000" w:themeColor="text1"/>
          <w:sz w:val="27"/>
          <w:szCs w:val="27"/>
        </w:rPr>
        <w:t xml:space="preserve">Реорганизация и ликвидация Профсоюза осуществляются по решению Съезда Профсоюза. </w:t>
      </w:r>
    </w:p>
    <w:p w14:paraId="7646C2C8" w14:textId="77777777" w:rsidR="0005770C" w:rsidRPr="008B1C20" w:rsidRDefault="0005770C" w:rsidP="00186E39">
      <w:pPr>
        <w:pStyle w:val="23"/>
        <w:spacing w:line="276" w:lineRule="auto"/>
        <w:ind w:right="0"/>
        <w:rPr>
          <w:color w:val="000000" w:themeColor="text1"/>
          <w:sz w:val="27"/>
          <w:szCs w:val="27"/>
        </w:rPr>
      </w:pPr>
      <w:r w:rsidRPr="008B1C20">
        <w:rPr>
          <w:color w:val="000000" w:themeColor="text1"/>
          <w:sz w:val="27"/>
          <w:szCs w:val="27"/>
        </w:rPr>
        <w:t>Решение Съезда Профсоюза считается принятым, если за него проголосовало квалифицированное большинство (не менее пятидесяти двух процентов)</w:t>
      </w:r>
      <w:r w:rsidRPr="008B1C20">
        <w:rPr>
          <w:color w:val="000000" w:themeColor="text1"/>
          <w:sz w:val="27"/>
          <w:szCs w:val="27"/>
          <w:lang w:val="ru-RU"/>
        </w:rPr>
        <w:t xml:space="preserve"> </w:t>
      </w:r>
      <w:r w:rsidRPr="008B1C20">
        <w:rPr>
          <w:color w:val="000000" w:themeColor="text1"/>
          <w:sz w:val="27"/>
          <w:szCs w:val="27"/>
        </w:rPr>
        <w:t>делегатов</w:t>
      </w:r>
      <w:r w:rsidR="00380517" w:rsidRPr="008B1C20">
        <w:rPr>
          <w:bCs/>
          <w:color w:val="000000" w:themeColor="text1"/>
          <w:sz w:val="27"/>
          <w:szCs w:val="27"/>
          <w:lang w:val="ru-RU"/>
        </w:rPr>
        <w:t>,</w:t>
      </w:r>
      <w:r w:rsidRPr="008B1C20">
        <w:rPr>
          <w:b/>
          <w:bCs/>
          <w:color w:val="000000" w:themeColor="text1"/>
          <w:sz w:val="27"/>
          <w:szCs w:val="27"/>
          <w:shd w:val="clear" w:color="auto" w:fill="CAEDFB"/>
        </w:rPr>
        <w:t xml:space="preserve"> </w:t>
      </w:r>
      <w:r w:rsidRPr="008B1C20">
        <w:rPr>
          <w:color w:val="000000" w:themeColor="text1"/>
          <w:sz w:val="27"/>
          <w:szCs w:val="27"/>
        </w:rPr>
        <w:t>присутствующих на Съезде</w:t>
      </w:r>
      <w:r w:rsidRPr="008B1C20">
        <w:rPr>
          <w:color w:val="000000" w:themeColor="text1"/>
          <w:sz w:val="27"/>
          <w:szCs w:val="27"/>
          <w:lang w:val="ru-RU"/>
        </w:rPr>
        <w:t xml:space="preserve"> Профсоюза</w:t>
      </w:r>
      <w:r w:rsidRPr="008B1C20">
        <w:rPr>
          <w:color w:val="000000" w:themeColor="text1"/>
          <w:sz w:val="27"/>
          <w:szCs w:val="27"/>
        </w:rPr>
        <w:t>, при наличии кворума.</w:t>
      </w:r>
    </w:p>
    <w:p w14:paraId="13AB74A9" w14:textId="630AD0CC" w:rsidR="0005770C" w:rsidRPr="008B1C20" w:rsidRDefault="0005770C" w:rsidP="00186E39">
      <w:pPr>
        <w:pStyle w:val="31"/>
        <w:spacing w:line="276" w:lineRule="auto"/>
        <w:ind w:right="0"/>
        <w:rPr>
          <w:i w:val="0"/>
          <w:color w:val="000000" w:themeColor="text1"/>
          <w:sz w:val="27"/>
          <w:szCs w:val="27"/>
        </w:rPr>
      </w:pPr>
      <w:r w:rsidRPr="008B1C20">
        <w:rPr>
          <w:i w:val="0"/>
          <w:color w:val="000000" w:themeColor="text1"/>
          <w:sz w:val="27"/>
          <w:szCs w:val="27"/>
        </w:rPr>
        <w:t>2.</w:t>
      </w:r>
      <w:r w:rsidRPr="008B1C20">
        <w:rPr>
          <w:i w:val="0"/>
          <w:color w:val="000000" w:themeColor="text1"/>
          <w:sz w:val="27"/>
          <w:szCs w:val="27"/>
          <w:lang w:val="ru-RU"/>
        </w:rPr>
        <w:t> </w:t>
      </w:r>
      <w:r w:rsidRPr="008B1C20">
        <w:rPr>
          <w:i w:val="0"/>
          <w:color w:val="000000" w:themeColor="text1"/>
          <w:sz w:val="27"/>
          <w:szCs w:val="27"/>
        </w:rPr>
        <w:t xml:space="preserve">Ликвидация Профсоюза в качестве юридического лица, а также приостановление или запрещение деятельности Профсоюза осуществляется </w:t>
      </w:r>
      <w:r w:rsidR="009622BF" w:rsidRPr="008B1C20">
        <w:rPr>
          <w:i w:val="0"/>
          <w:color w:val="000000" w:themeColor="text1"/>
          <w:sz w:val="27"/>
          <w:szCs w:val="27"/>
          <w:lang w:val="ru-RU"/>
        </w:rPr>
        <w:br/>
      </w:r>
      <w:r w:rsidRPr="008B1C20">
        <w:rPr>
          <w:i w:val="0"/>
          <w:color w:val="000000" w:themeColor="text1"/>
          <w:sz w:val="27"/>
          <w:szCs w:val="27"/>
        </w:rPr>
        <w:t xml:space="preserve">в соответствии с законодательством Российской Федерации. </w:t>
      </w:r>
    </w:p>
    <w:p w14:paraId="33A73091" w14:textId="0F1034DE" w:rsidR="0005770C" w:rsidRPr="008B1C20" w:rsidRDefault="0005770C" w:rsidP="00186E39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8B1C20">
        <w:rPr>
          <w:color w:val="000000" w:themeColor="text1"/>
          <w:sz w:val="27"/>
          <w:szCs w:val="27"/>
        </w:rPr>
        <w:t>3. Имущество Профсоюза, оставшееся после проведения всех расчетов, обязательных платежей и удовлетворения требований кредиторов, направляется на цели, предусмотренные Уставом Профсоюза и определяемые решением Съезда Профсоюза.</w:t>
      </w:r>
    </w:p>
    <w:p w14:paraId="6771B5EB" w14:textId="77EF4D8A" w:rsidR="004D7AB2" w:rsidRPr="008B1C20" w:rsidRDefault="0005770C" w:rsidP="004D7AB2">
      <w:pPr>
        <w:spacing w:line="276" w:lineRule="auto"/>
        <w:ind w:firstLine="709"/>
        <w:jc w:val="both"/>
        <w:rPr>
          <w:color w:val="000000" w:themeColor="text1"/>
          <w:sz w:val="27"/>
          <w:szCs w:val="27"/>
        </w:rPr>
      </w:pPr>
      <w:r w:rsidRPr="008B1C20">
        <w:rPr>
          <w:color w:val="000000" w:themeColor="text1"/>
          <w:sz w:val="27"/>
          <w:szCs w:val="27"/>
        </w:rPr>
        <w:t>4. В случае ликвидации Профсоюза документы Профсоюза, в том числе документы по личному составу аппарат</w:t>
      </w:r>
      <w:r w:rsidR="00F23847" w:rsidRPr="008B1C20">
        <w:rPr>
          <w:color w:val="000000" w:themeColor="text1"/>
          <w:sz w:val="27"/>
          <w:szCs w:val="27"/>
        </w:rPr>
        <w:t>ов</w:t>
      </w:r>
      <w:r w:rsidRPr="008B1C20">
        <w:rPr>
          <w:color w:val="000000" w:themeColor="text1"/>
          <w:sz w:val="27"/>
          <w:szCs w:val="27"/>
        </w:rPr>
        <w:t xml:space="preserve"> организаций Профсоюза и Профсоюза, передаются на хранение в государственные архивные организации в установленном порядке.</w:t>
      </w:r>
    </w:p>
    <w:sectPr w:rsidR="004D7AB2" w:rsidRPr="008B1C20" w:rsidSect="00244C16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92D1" w14:textId="77777777" w:rsidR="005B65AF" w:rsidRDefault="005B65AF" w:rsidP="008F0E0A">
      <w:r>
        <w:separator/>
      </w:r>
    </w:p>
  </w:endnote>
  <w:endnote w:type="continuationSeparator" w:id="0">
    <w:p w14:paraId="55E6CE11" w14:textId="77777777" w:rsidR="005B65AF" w:rsidRDefault="005B65AF" w:rsidP="008F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9438C" w14:textId="77777777" w:rsidR="005B65AF" w:rsidRDefault="005B65AF" w:rsidP="008F0E0A">
      <w:r>
        <w:separator/>
      </w:r>
    </w:p>
  </w:footnote>
  <w:footnote w:type="continuationSeparator" w:id="0">
    <w:p w14:paraId="08B82AD1" w14:textId="77777777" w:rsidR="005B65AF" w:rsidRDefault="005B65AF" w:rsidP="008F0E0A">
      <w:r>
        <w:continuationSeparator/>
      </w:r>
    </w:p>
  </w:footnote>
  <w:footnote w:id="1">
    <w:p w14:paraId="0CA17E13" w14:textId="77777777" w:rsidR="009A48E9" w:rsidRDefault="009A48E9" w:rsidP="0005770C">
      <w:pPr>
        <w:pStyle w:val="aa"/>
      </w:pPr>
      <w:r>
        <w:rPr>
          <w:rStyle w:val="af3"/>
        </w:rPr>
        <w:footnoteRef/>
      </w:r>
      <w:r>
        <w:t xml:space="preserve"> Далее – Профсоюз.</w:t>
      </w:r>
    </w:p>
  </w:footnote>
  <w:footnote w:id="2">
    <w:p w14:paraId="2A6E6257" w14:textId="77777777" w:rsidR="009A48E9" w:rsidRDefault="009A48E9" w:rsidP="0005770C">
      <w:pPr>
        <w:pStyle w:val="aa"/>
      </w:pPr>
      <w:r>
        <w:rPr>
          <w:rStyle w:val="af3"/>
        </w:rPr>
        <w:footnoteRef/>
      </w:r>
      <w:r>
        <w:t xml:space="preserve"> Далее – </w:t>
      </w:r>
      <w:r w:rsidRPr="00073BB3">
        <w:t>организации сферы образования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C6C5" w14:textId="77777777" w:rsidR="009A48E9" w:rsidRDefault="009A48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  <w:p w14:paraId="574B42FD" w14:textId="77777777" w:rsidR="009A48E9" w:rsidRDefault="009A48E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69CBA" w14:textId="77777777" w:rsidR="009A48E9" w:rsidRPr="00186E39" w:rsidRDefault="009A48E9" w:rsidP="00186E39">
    <w:pPr>
      <w:pStyle w:val="a5"/>
      <w:spacing w:after="200"/>
      <w:jc w:val="center"/>
      <w:rPr>
        <w:rFonts w:ascii="Calibri" w:hAnsi="Calibri" w:cs="Calibri"/>
        <w:sz w:val="22"/>
        <w:szCs w:val="22"/>
        <w:lang w:val="ru-RU"/>
      </w:rPr>
    </w:pPr>
    <w:r w:rsidRPr="00186E39">
      <w:rPr>
        <w:rFonts w:ascii="Calibri" w:hAnsi="Calibri" w:cs="Calibri"/>
        <w:sz w:val="22"/>
        <w:szCs w:val="22"/>
      </w:rPr>
      <w:fldChar w:fldCharType="begin"/>
    </w:r>
    <w:r w:rsidRPr="00186E39">
      <w:rPr>
        <w:rFonts w:ascii="Calibri" w:hAnsi="Calibri" w:cs="Calibri"/>
        <w:sz w:val="22"/>
        <w:szCs w:val="22"/>
      </w:rPr>
      <w:instrText>PAGE   \* MERGEFORMAT</w:instrText>
    </w:r>
    <w:r w:rsidRPr="00186E39">
      <w:rPr>
        <w:rFonts w:ascii="Calibri" w:hAnsi="Calibri" w:cs="Calibri"/>
        <w:sz w:val="22"/>
        <w:szCs w:val="22"/>
      </w:rPr>
      <w:fldChar w:fldCharType="separate"/>
    </w:r>
    <w:r w:rsidR="00722282" w:rsidRPr="00722282">
      <w:rPr>
        <w:rFonts w:ascii="Calibri" w:hAnsi="Calibri" w:cs="Calibri"/>
        <w:noProof/>
        <w:sz w:val="22"/>
        <w:szCs w:val="22"/>
        <w:lang w:val="ru-RU"/>
      </w:rPr>
      <w:t>103</w:t>
    </w:r>
    <w:r w:rsidRPr="00186E39">
      <w:rPr>
        <w:rFonts w:ascii="Calibri" w:hAnsi="Calibr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7D49D0"/>
    <w:multiLevelType w:val="hybridMultilevel"/>
    <w:tmpl w:val="3E444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01DC6"/>
    <w:multiLevelType w:val="hybridMultilevel"/>
    <w:tmpl w:val="F040537E"/>
    <w:lvl w:ilvl="0" w:tplc="ACC6D28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92D8A"/>
    <w:multiLevelType w:val="hybridMultilevel"/>
    <w:tmpl w:val="C5F61F62"/>
    <w:lvl w:ilvl="0" w:tplc="AF96BEC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126EB"/>
    <w:multiLevelType w:val="hybridMultilevel"/>
    <w:tmpl w:val="7E16A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722F6"/>
    <w:multiLevelType w:val="hybridMultilevel"/>
    <w:tmpl w:val="B5F29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56677"/>
    <w:multiLevelType w:val="hybridMultilevel"/>
    <w:tmpl w:val="E5EE77F6"/>
    <w:lvl w:ilvl="0" w:tplc="FB2ED69E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4EB11EF"/>
    <w:multiLevelType w:val="hybridMultilevel"/>
    <w:tmpl w:val="102A57F4"/>
    <w:lvl w:ilvl="0" w:tplc="5308E85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8172838"/>
    <w:multiLevelType w:val="hybridMultilevel"/>
    <w:tmpl w:val="38AEC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153CD7"/>
    <w:multiLevelType w:val="hybridMultilevel"/>
    <w:tmpl w:val="AC02356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0026ADF"/>
    <w:multiLevelType w:val="hybridMultilevel"/>
    <w:tmpl w:val="9A9AA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8373E"/>
    <w:multiLevelType w:val="hybridMultilevel"/>
    <w:tmpl w:val="2C6EF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E56CAF"/>
    <w:multiLevelType w:val="hybridMultilevel"/>
    <w:tmpl w:val="4EDA7754"/>
    <w:lvl w:ilvl="0" w:tplc="C54A4F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5900A6F"/>
    <w:multiLevelType w:val="hybridMultilevel"/>
    <w:tmpl w:val="0B309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030D7"/>
    <w:multiLevelType w:val="hybridMultilevel"/>
    <w:tmpl w:val="8EC23B96"/>
    <w:lvl w:ilvl="0" w:tplc="EFC040C0">
      <w:start w:val="38"/>
      <w:numFmt w:val="decimal"/>
      <w:lvlText w:val="%1)"/>
      <w:lvlJc w:val="left"/>
      <w:pPr>
        <w:ind w:left="1089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6A169C"/>
    <w:multiLevelType w:val="hybridMultilevel"/>
    <w:tmpl w:val="5C0CAC74"/>
    <w:lvl w:ilvl="0" w:tplc="9274E1C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7A211D8"/>
    <w:multiLevelType w:val="hybridMultilevel"/>
    <w:tmpl w:val="D13EE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8D3EAD"/>
    <w:multiLevelType w:val="hybridMultilevel"/>
    <w:tmpl w:val="6B4E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BBB"/>
    <w:multiLevelType w:val="hybridMultilevel"/>
    <w:tmpl w:val="AB2C2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8C68B8"/>
    <w:multiLevelType w:val="hybridMultilevel"/>
    <w:tmpl w:val="49082966"/>
    <w:lvl w:ilvl="0" w:tplc="9E2C8D8E">
      <w:start w:val="2"/>
      <w:numFmt w:val="decimal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4F58E0"/>
    <w:multiLevelType w:val="hybridMultilevel"/>
    <w:tmpl w:val="FECA2D2E"/>
    <w:lvl w:ilvl="0" w:tplc="8F62505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95E58AB"/>
    <w:multiLevelType w:val="hybridMultilevel"/>
    <w:tmpl w:val="7D42B53A"/>
    <w:lvl w:ilvl="0" w:tplc="1ABE5A66">
      <w:start w:val="5"/>
      <w:numFmt w:val="decimal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101267"/>
    <w:multiLevelType w:val="hybridMultilevel"/>
    <w:tmpl w:val="0F880FAE"/>
    <w:lvl w:ilvl="0" w:tplc="1F960542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E2F1B05"/>
    <w:multiLevelType w:val="hybridMultilevel"/>
    <w:tmpl w:val="F1D40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614198"/>
    <w:multiLevelType w:val="hybridMultilevel"/>
    <w:tmpl w:val="FBFC8F6A"/>
    <w:lvl w:ilvl="0" w:tplc="0CB265D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9BC4B29"/>
    <w:multiLevelType w:val="hybridMultilevel"/>
    <w:tmpl w:val="2F96F04E"/>
    <w:lvl w:ilvl="0" w:tplc="17047356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D530B05"/>
    <w:multiLevelType w:val="hybridMultilevel"/>
    <w:tmpl w:val="A34898AE"/>
    <w:lvl w:ilvl="0" w:tplc="F81E5DB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27E50F1"/>
    <w:multiLevelType w:val="hybridMultilevel"/>
    <w:tmpl w:val="B8623D14"/>
    <w:lvl w:ilvl="0" w:tplc="1B12D8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2DE1F9F"/>
    <w:multiLevelType w:val="hybridMultilevel"/>
    <w:tmpl w:val="BFD6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A11BB2"/>
    <w:multiLevelType w:val="hybridMultilevel"/>
    <w:tmpl w:val="A17A749A"/>
    <w:lvl w:ilvl="0" w:tplc="81C4C3C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4855D09"/>
    <w:multiLevelType w:val="hybridMultilevel"/>
    <w:tmpl w:val="A7F628B2"/>
    <w:lvl w:ilvl="0" w:tplc="C26AF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58E1FD4"/>
    <w:multiLevelType w:val="hybridMultilevel"/>
    <w:tmpl w:val="936C06D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D1310C8"/>
    <w:multiLevelType w:val="hybridMultilevel"/>
    <w:tmpl w:val="84B2469E"/>
    <w:lvl w:ilvl="0" w:tplc="6F1023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E4317D1"/>
    <w:multiLevelType w:val="hybridMultilevel"/>
    <w:tmpl w:val="ED488456"/>
    <w:lvl w:ilvl="0" w:tplc="0E9A8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2688880">
    <w:abstractNumId w:val="10"/>
  </w:num>
  <w:num w:numId="2" w16cid:durableId="1415517507">
    <w:abstractNumId w:val="18"/>
  </w:num>
  <w:num w:numId="3" w16cid:durableId="1714959336">
    <w:abstractNumId w:val="16"/>
  </w:num>
  <w:num w:numId="4" w16cid:durableId="2099937066">
    <w:abstractNumId w:val="5"/>
  </w:num>
  <w:num w:numId="5" w16cid:durableId="1373770595">
    <w:abstractNumId w:val="28"/>
  </w:num>
  <w:num w:numId="6" w16cid:durableId="1998530781">
    <w:abstractNumId w:val="4"/>
  </w:num>
  <w:num w:numId="7" w16cid:durableId="1796100763">
    <w:abstractNumId w:val="9"/>
  </w:num>
  <w:num w:numId="8" w16cid:durableId="1412463662">
    <w:abstractNumId w:val="31"/>
  </w:num>
  <w:num w:numId="9" w16cid:durableId="1025207556">
    <w:abstractNumId w:val="11"/>
  </w:num>
  <w:num w:numId="10" w16cid:durableId="2122995017">
    <w:abstractNumId w:val="27"/>
  </w:num>
  <w:num w:numId="11" w16cid:durableId="262686581">
    <w:abstractNumId w:val="32"/>
  </w:num>
  <w:num w:numId="12" w16cid:durableId="135997240">
    <w:abstractNumId w:val="26"/>
  </w:num>
  <w:num w:numId="13" w16cid:durableId="1375040715">
    <w:abstractNumId w:val="30"/>
  </w:num>
  <w:num w:numId="14" w16cid:durableId="1563908536">
    <w:abstractNumId w:val="20"/>
  </w:num>
  <w:num w:numId="15" w16cid:durableId="972751889">
    <w:abstractNumId w:val="0"/>
  </w:num>
  <w:num w:numId="16" w16cid:durableId="762192855">
    <w:abstractNumId w:val="13"/>
  </w:num>
  <w:num w:numId="17" w16cid:durableId="664550175">
    <w:abstractNumId w:val="17"/>
  </w:num>
  <w:num w:numId="18" w16cid:durableId="1479376030">
    <w:abstractNumId w:val="24"/>
  </w:num>
  <w:num w:numId="19" w16cid:durableId="13503319">
    <w:abstractNumId w:val="6"/>
  </w:num>
  <w:num w:numId="20" w16cid:durableId="1258292244">
    <w:abstractNumId w:val="25"/>
  </w:num>
  <w:num w:numId="21" w16cid:durableId="347754008">
    <w:abstractNumId w:val="12"/>
  </w:num>
  <w:num w:numId="22" w16cid:durableId="1086272229">
    <w:abstractNumId w:val="15"/>
  </w:num>
  <w:num w:numId="23" w16cid:durableId="1042244454">
    <w:abstractNumId w:val="7"/>
  </w:num>
  <w:num w:numId="24" w16cid:durableId="20057776">
    <w:abstractNumId w:val="22"/>
  </w:num>
  <w:num w:numId="25" w16cid:durableId="578754712">
    <w:abstractNumId w:val="29"/>
  </w:num>
  <w:num w:numId="26" w16cid:durableId="690912899">
    <w:abstractNumId w:val="1"/>
  </w:num>
  <w:num w:numId="27" w16cid:durableId="699205155">
    <w:abstractNumId w:val="8"/>
  </w:num>
  <w:num w:numId="28" w16cid:durableId="480267130">
    <w:abstractNumId w:val="23"/>
  </w:num>
  <w:num w:numId="29" w16cid:durableId="1354917582">
    <w:abstractNumId w:val="2"/>
  </w:num>
  <w:num w:numId="30" w16cid:durableId="895775772">
    <w:abstractNumId w:val="3"/>
  </w:num>
  <w:num w:numId="31" w16cid:durableId="795098266">
    <w:abstractNumId w:val="33"/>
  </w:num>
  <w:num w:numId="32" w16cid:durableId="368531455">
    <w:abstractNumId w:val="19"/>
  </w:num>
  <w:num w:numId="33" w16cid:durableId="240215041">
    <w:abstractNumId w:val="21"/>
  </w:num>
  <w:num w:numId="34" w16cid:durableId="11286261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0A"/>
    <w:rsid w:val="00000119"/>
    <w:rsid w:val="0000073B"/>
    <w:rsid w:val="000010CB"/>
    <w:rsid w:val="00001679"/>
    <w:rsid w:val="00001D6D"/>
    <w:rsid w:val="000021D1"/>
    <w:rsid w:val="00002564"/>
    <w:rsid w:val="00002B6A"/>
    <w:rsid w:val="00005D0D"/>
    <w:rsid w:val="00005D72"/>
    <w:rsid w:val="000062F6"/>
    <w:rsid w:val="00010256"/>
    <w:rsid w:val="0001060A"/>
    <w:rsid w:val="0001089E"/>
    <w:rsid w:val="00010A01"/>
    <w:rsid w:val="00010C39"/>
    <w:rsid w:val="00010CB0"/>
    <w:rsid w:val="00011525"/>
    <w:rsid w:val="0001168D"/>
    <w:rsid w:val="000116BB"/>
    <w:rsid w:val="0001172D"/>
    <w:rsid w:val="000118EC"/>
    <w:rsid w:val="00011E0E"/>
    <w:rsid w:val="00012E56"/>
    <w:rsid w:val="00013771"/>
    <w:rsid w:val="00014636"/>
    <w:rsid w:val="00014973"/>
    <w:rsid w:val="00014F71"/>
    <w:rsid w:val="0001543A"/>
    <w:rsid w:val="00015984"/>
    <w:rsid w:val="00015A47"/>
    <w:rsid w:val="00015C08"/>
    <w:rsid w:val="000169A6"/>
    <w:rsid w:val="000172D7"/>
    <w:rsid w:val="000178FF"/>
    <w:rsid w:val="00017A3E"/>
    <w:rsid w:val="00017AAF"/>
    <w:rsid w:val="00017CEC"/>
    <w:rsid w:val="000201BA"/>
    <w:rsid w:val="000202C3"/>
    <w:rsid w:val="000207FE"/>
    <w:rsid w:val="00020A11"/>
    <w:rsid w:val="00020BA2"/>
    <w:rsid w:val="00020FB9"/>
    <w:rsid w:val="00021356"/>
    <w:rsid w:val="000219DD"/>
    <w:rsid w:val="00021D10"/>
    <w:rsid w:val="00022442"/>
    <w:rsid w:val="000228DC"/>
    <w:rsid w:val="00023368"/>
    <w:rsid w:val="000234D9"/>
    <w:rsid w:val="00023B16"/>
    <w:rsid w:val="00023B4E"/>
    <w:rsid w:val="00023CDA"/>
    <w:rsid w:val="00024F66"/>
    <w:rsid w:val="000251B7"/>
    <w:rsid w:val="000254AC"/>
    <w:rsid w:val="00026C4F"/>
    <w:rsid w:val="000278E1"/>
    <w:rsid w:val="00030C0F"/>
    <w:rsid w:val="00030C45"/>
    <w:rsid w:val="0003113A"/>
    <w:rsid w:val="00031741"/>
    <w:rsid w:val="00031756"/>
    <w:rsid w:val="00031BD8"/>
    <w:rsid w:val="00031E7C"/>
    <w:rsid w:val="00033CD6"/>
    <w:rsid w:val="0003430B"/>
    <w:rsid w:val="000344C8"/>
    <w:rsid w:val="000349A4"/>
    <w:rsid w:val="00034AB2"/>
    <w:rsid w:val="00034E57"/>
    <w:rsid w:val="000357E0"/>
    <w:rsid w:val="00036CF4"/>
    <w:rsid w:val="00037D55"/>
    <w:rsid w:val="00040807"/>
    <w:rsid w:val="00040850"/>
    <w:rsid w:val="00040EBC"/>
    <w:rsid w:val="00041136"/>
    <w:rsid w:val="000414C6"/>
    <w:rsid w:val="00041FC4"/>
    <w:rsid w:val="00043885"/>
    <w:rsid w:val="0004388E"/>
    <w:rsid w:val="00043C31"/>
    <w:rsid w:val="0004432A"/>
    <w:rsid w:val="00044EA9"/>
    <w:rsid w:val="00045121"/>
    <w:rsid w:val="00045590"/>
    <w:rsid w:val="0004570C"/>
    <w:rsid w:val="00045B03"/>
    <w:rsid w:val="000464E6"/>
    <w:rsid w:val="00046748"/>
    <w:rsid w:val="00046E4E"/>
    <w:rsid w:val="000472DF"/>
    <w:rsid w:val="00047BAF"/>
    <w:rsid w:val="0005125F"/>
    <w:rsid w:val="00051427"/>
    <w:rsid w:val="00052380"/>
    <w:rsid w:val="0005279D"/>
    <w:rsid w:val="00053028"/>
    <w:rsid w:val="0005444C"/>
    <w:rsid w:val="0005501B"/>
    <w:rsid w:val="000550A9"/>
    <w:rsid w:val="00055126"/>
    <w:rsid w:val="00055190"/>
    <w:rsid w:val="00055820"/>
    <w:rsid w:val="0005585E"/>
    <w:rsid w:val="00055B6A"/>
    <w:rsid w:val="0005604A"/>
    <w:rsid w:val="00056A26"/>
    <w:rsid w:val="00056A69"/>
    <w:rsid w:val="00056C00"/>
    <w:rsid w:val="00056CD0"/>
    <w:rsid w:val="00056E9A"/>
    <w:rsid w:val="0005762B"/>
    <w:rsid w:val="0005770C"/>
    <w:rsid w:val="00057737"/>
    <w:rsid w:val="00060011"/>
    <w:rsid w:val="000615B4"/>
    <w:rsid w:val="00061B58"/>
    <w:rsid w:val="00061BB7"/>
    <w:rsid w:val="00061F4B"/>
    <w:rsid w:val="00062661"/>
    <w:rsid w:val="0006279F"/>
    <w:rsid w:val="000632B6"/>
    <w:rsid w:val="000638A5"/>
    <w:rsid w:val="00063CC9"/>
    <w:rsid w:val="00063E9D"/>
    <w:rsid w:val="00064257"/>
    <w:rsid w:val="000642E2"/>
    <w:rsid w:val="00065108"/>
    <w:rsid w:val="0006612C"/>
    <w:rsid w:val="000661E0"/>
    <w:rsid w:val="0006635B"/>
    <w:rsid w:val="00067031"/>
    <w:rsid w:val="000671DA"/>
    <w:rsid w:val="00067258"/>
    <w:rsid w:val="000677D9"/>
    <w:rsid w:val="000678D7"/>
    <w:rsid w:val="00067AA7"/>
    <w:rsid w:val="00067F2F"/>
    <w:rsid w:val="00067F85"/>
    <w:rsid w:val="00070189"/>
    <w:rsid w:val="000705A3"/>
    <w:rsid w:val="0007082E"/>
    <w:rsid w:val="0007087E"/>
    <w:rsid w:val="000714EA"/>
    <w:rsid w:val="00071F33"/>
    <w:rsid w:val="00072037"/>
    <w:rsid w:val="000721BB"/>
    <w:rsid w:val="000721CF"/>
    <w:rsid w:val="0007254F"/>
    <w:rsid w:val="00073650"/>
    <w:rsid w:val="00073A06"/>
    <w:rsid w:val="00073BB3"/>
    <w:rsid w:val="00073D70"/>
    <w:rsid w:val="00073DA7"/>
    <w:rsid w:val="00074B68"/>
    <w:rsid w:val="000750A2"/>
    <w:rsid w:val="00075B9E"/>
    <w:rsid w:val="00076309"/>
    <w:rsid w:val="000768BF"/>
    <w:rsid w:val="00076925"/>
    <w:rsid w:val="00076BA6"/>
    <w:rsid w:val="00076D26"/>
    <w:rsid w:val="000774FC"/>
    <w:rsid w:val="00077B93"/>
    <w:rsid w:val="00077D77"/>
    <w:rsid w:val="0008090E"/>
    <w:rsid w:val="00080ABB"/>
    <w:rsid w:val="0008276C"/>
    <w:rsid w:val="00082942"/>
    <w:rsid w:val="00082C53"/>
    <w:rsid w:val="00082E0F"/>
    <w:rsid w:val="00082F95"/>
    <w:rsid w:val="000834FA"/>
    <w:rsid w:val="000834FE"/>
    <w:rsid w:val="00083988"/>
    <w:rsid w:val="0008413C"/>
    <w:rsid w:val="00085708"/>
    <w:rsid w:val="0008574F"/>
    <w:rsid w:val="00085E33"/>
    <w:rsid w:val="00086638"/>
    <w:rsid w:val="000868C4"/>
    <w:rsid w:val="00087293"/>
    <w:rsid w:val="000874BC"/>
    <w:rsid w:val="00087B4F"/>
    <w:rsid w:val="00087C9D"/>
    <w:rsid w:val="00087CB7"/>
    <w:rsid w:val="00087FB9"/>
    <w:rsid w:val="000902A2"/>
    <w:rsid w:val="00090FEB"/>
    <w:rsid w:val="0009263C"/>
    <w:rsid w:val="00092829"/>
    <w:rsid w:val="0009284B"/>
    <w:rsid w:val="000930D4"/>
    <w:rsid w:val="00093D87"/>
    <w:rsid w:val="00093F94"/>
    <w:rsid w:val="00094587"/>
    <w:rsid w:val="00094979"/>
    <w:rsid w:val="00094FA4"/>
    <w:rsid w:val="000953B2"/>
    <w:rsid w:val="0009664A"/>
    <w:rsid w:val="00096973"/>
    <w:rsid w:val="00096D54"/>
    <w:rsid w:val="00096FE6"/>
    <w:rsid w:val="00097E25"/>
    <w:rsid w:val="000A00E9"/>
    <w:rsid w:val="000A0455"/>
    <w:rsid w:val="000A1351"/>
    <w:rsid w:val="000A1777"/>
    <w:rsid w:val="000A1FDF"/>
    <w:rsid w:val="000A24EC"/>
    <w:rsid w:val="000A2562"/>
    <w:rsid w:val="000A29FE"/>
    <w:rsid w:val="000A2D4C"/>
    <w:rsid w:val="000A2E0B"/>
    <w:rsid w:val="000A2F4A"/>
    <w:rsid w:val="000A30A4"/>
    <w:rsid w:val="000A3A48"/>
    <w:rsid w:val="000A5192"/>
    <w:rsid w:val="000A5E05"/>
    <w:rsid w:val="000A617C"/>
    <w:rsid w:val="000A640E"/>
    <w:rsid w:val="000A683B"/>
    <w:rsid w:val="000A73BA"/>
    <w:rsid w:val="000A7632"/>
    <w:rsid w:val="000B0011"/>
    <w:rsid w:val="000B1A2E"/>
    <w:rsid w:val="000B1D62"/>
    <w:rsid w:val="000B1F28"/>
    <w:rsid w:val="000B25D6"/>
    <w:rsid w:val="000B2BA7"/>
    <w:rsid w:val="000B414E"/>
    <w:rsid w:val="000B42B0"/>
    <w:rsid w:val="000B49C7"/>
    <w:rsid w:val="000B6558"/>
    <w:rsid w:val="000B6CA4"/>
    <w:rsid w:val="000B7058"/>
    <w:rsid w:val="000C0E9C"/>
    <w:rsid w:val="000C0EF1"/>
    <w:rsid w:val="000C3121"/>
    <w:rsid w:val="000C33B7"/>
    <w:rsid w:val="000C3F60"/>
    <w:rsid w:val="000C4047"/>
    <w:rsid w:val="000C4BB2"/>
    <w:rsid w:val="000C51FB"/>
    <w:rsid w:val="000C561D"/>
    <w:rsid w:val="000C5C62"/>
    <w:rsid w:val="000C63CD"/>
    <w:rsid w:val="000C6587"/>
    <w:rsid w:val="000C797A"/>
    <w:rsid w:val="000C799F"/>
    <w:rsid w:val="000D03AB"/>
    <w:rsid w:val="000D09B2"/>
    <w:rsid w:val="000D0AC9"/>
    <w:rsid w:val="000D101D"/>
    <w:rsid w:val="000D1062"/>
    <w:rsid w:val="000D115F"/>
    <w:rsid w:val="000D2270"/>
    <w:rsid w:val="000D26C0"/>
    <w:rsid w:val="000D26D6"/>
    <w:rsid w:val="000D2AB4"/>
    <w:rsid w:val="000D35A4"/>
    <w:rsid w:val="000D39AE"/>
    <w:rsid w:val="000D4810"/>
    <w:rsid w:val="000D48EE"/>
    <w:rsid w:val="000D4C9C"/>
    <w:rsid w:val="000D4EEF"/>
    <w:rsid w:val="000D5960"/>
    <w:rsid w:val="000D5CAA"/>
    <w:rsid w:val="000D64C1"/>
    <w:rsid w:val="000D6769"/>
    <w:rsid w:val="000D67D9"/>
    <w:rsid w:val="000D6A83"/>
    <w:rsid w:val="000D6BE1"/>
    <w:rsid w:val="000D7994"/>
    <w:rsid w:val="000D7D0A"/>
    <w:rsid w:val="000E0AE1"/>
    <w:rsid w:val="000E0C33"/>
    <w:rsid w:val="000E0C8B"/>
    <w:rsid w:val="000E16C8"/>
    <w:rsid w:val="000E2D6F"/>
    <w:rsid w:val="000E34EC"/>
    <w:rsid w:val="000E3A19"/>
    <w:rsid w:val="000E494C"/>
    <w:rsid w:val="000E5062"/>
    <w:rsid w:val="000E5601"/>
    <w:rsid w:val="000E598B"/>
    <w:rsid w:val="000E6758"/>
    <w:rsid w:val="000E689C"/>
    <w:rsid w:val="000E6E6E"/>
    <w:rsid w:val="000E76A6"/>
    <w:rsid w:val="000E7C9F"/>
    <w:rsid w:val="000E7E65"/>
    <w:rsid w:val="000F033D"/>
    <w:rsid w:val="000F07E8"/>
    <w:rsid w:val="000F0BD6"/>
    <w:rsid w:val="000F11AA"/>
    <w:rsid w:val="000F151B"/>
    <w:rsid w:val="000F1A5F"/>
    <w:rsid w:val="000F1EC5"/>
    <w:rsid w:val="000F2063"/>
    <w:rsid w:val="000F24B2"/>
    <w:rsid w:val="000F2628"/>
    <w:rsid w:val="000F2CB6"/>
    <w:rsid w:val="000F2E73"/>
    <w:rsid w:val="000F31F0"/>
    <w:rsid w:val="000F3A5B"/>
    <w:rsid w:val="000F3CDF"/>
    <w:rsid w:val="000F3DDA"/>
    <w:rsid w:val="000F4577"/>
    <w:rsid w:val="000F4AC0"/>
    <w:rsid w:val="000F4B12"/>
    <w:rsid w:val="000F4DDA"/>
    <w:rsid w:val="000F609A"/>
    <w:rsid w:val="000F6378"/>
    <w:rsid w:val="000F784A"/>
    <w:rsid w:val="00100004"/>
    <w:rsid w:val="00100170"/>
    <w:rsid w:val="00100AD0"/>
    <w:rsid w:val="00100B63"/>
    <w:rsid w:val="001011DB"/>
    <w:rsid w:val="001018C7"/>
    <w:rsid w:val="001020B3"/>
    <w:rsid w:val="0010222D"/>
    <w:rsid w:val="001023D3"/>
    <w:rsid w:val="0010263C"/>
    <w:rsid w:val="0010265B"/>
    <w:rsid w:val="00102DB1"/>
    <w:rsid w:val="0010317C"/>
    <w:rsid w:val="00103DEB"/>
    <w:rsid w:val="001045C4"/>
    <w:rsid w:val="001049E4"/>
    <w:rsid w:val="00104CAF"/>
    <w:rsid w:val="00104CB7"/>
    <w:rsid w:val="00104EB0"/>
    <w:rsid w:val="00104F00"/>
    <w:rsid w:val="001051D3"/>
    <w:rsid w:val="0010545E"/>
    <w:rsid w:val="00105CA4"/>
    <w:rsid w:val="00105D1F"/>
    <w:rsid w:val="00105E87"/>
    <w:rsid w:val="00105FDF"/>
    <w:rsid w:val="001060F9"/>
    <w:rsid w:val="00106217"/>
    <w:rsid w:val="0010622B"/>
    <w:rsid w:val="0010627C"/>
    <w:rsid w:val="00106A65"/>
    <w:rsid w:val="00107524"/>
    <w:rsid w:val="001078BA"/>
    <w:rsid w:val="00107A24"/>
    <w:rsid w:val="00107BA0"/>
    <w:rsid w:val="00107BEB"/>
    <w:rsid w:val="00107EA3"/>
    <w:rsid w:val="0011032D"/>
    <w:rsid w:val="0011039E"/>
    <w:rsid w:val="00110C08"/>
    <w:rsid w:val="00112E07"/>
    <w:rsid w:val="00113BA6"/>
    <w:rsid w:val="00114707"/>
    <w:rsid w:val="00115D04"/>
    <w:rsid w:val="00117362"/>
    <w:rsid w:val="001173AD"/>
    <w:rsid w:val="001176A5"/>
    <w:rsid w:val="00117EFB"/>
    <w:rsid w:val="0012066C"/>
    <w:rsid w:val="001208B4"/>
    <w:rsid w:val="001226E5"/>
    <w:rsid w:val="00122A7C"/>
    <w:rsid w:val="00122C3A"/>
    <w:rsid w:val="00123488"/>
    <w:rsid w:val="00123904"/>
    <w:rsid w:val="00123B83"/>
    <w:rsid w:val="00124377"/>
    <w:rsid w:val="0012439A"/>
    <w:rsid w:val="001246CB"/>
    <w:rsid w:val="001249E2"/>
    <w:rsid w:val="00124EB9"/>
    <w:rsid w:val="001255CD"/>
    <w:rsid w:val="00125646"/>
    <w:rsid w:val="00125C34"/>
    <w:rsid w:val="0012606E"/>
    <w:rsid w:val="00126BBF"/>
    <w:rsid w:val="0012754B"/>
    <w:rsid w:val="00127DEA"/>
    <w:rsid w:val="001303F7"/>
    <w:rsid w:val="001307C6"/>
    <w:rsid w:val="00130DCD"/>
    <w:rsid w:val="00131A05"/>
    <w:rsid w:val="00132323"/>
    <w:rsid w:val="00132418"/>
    <w:rsid w:val="001325FF"/>
    <w:rsid w:val="00132FF6"/>
    <w:rsid w:val="00133C53"/>
    <w:rsid w:val="00133FEA"/>
    <w:rsid w:val="001340D8"/>
    <w:rsid w:val="001344ED"/>
    <w:rsid w:val="00134D3B"/>
    <w:rsid w:val="00135380"/>
    <w:rsid w:val="001359B2"/>
    <w:rsid w:val="00135F56"/>
    <w:rsid w:val="0013609B"/>
    <w:rsid w:val="0013639B"/>
    <w:rsid w:val="00136512"/>
    <w:rsid w:val="001368D8"/>
    <w:rsid w:val="00136AA7"/>
    <w:rsid w:val="00136E5A"/>
    <w:rsid w:val="00136E91"/>
    <w:rsid w:val="00137524"/>
    <w:rsid w:val="00137CA5"/>
    <w:rsid w:val="00137CFD"/>
    <w:rsid w:val="001414A8"/>
    <w:rsid w:val="00141CD6"/>
    <w:rsid w:val="00142193"/>
    <w:rsid w:val="001423DB"/>
    <w:rsid w:val="001434AE"/>
    <w:rsid w:val="001434C1"/>
    <w:rsid w:val="00144B81"/>
    <w:rsid w:val="00144E11"/>
    <w:rsid w:val="0014511B"/>
    <w:rsid w:val="00145841"/>
    <w:rsid w:val="001459AC"/>
    <w:rsid w:val="00145E66"/>
    <w:rsid w:val="001462E2"/>
    <w:rsid w:val="00146499"/>
    <w:rsid w:val="0014700D"/>
    <w:rsid w:val="0014793A"/>
    <w:rsid w:val="00150006"/>
    <w:rsid w:val="00150F85"/>
    <w:rsid w:val="00151152"/>
    <w:rsid w:val="001514C4"/>
    <w:rsid w:val="00151B64"/>
    <w:rsid w:val="001521CC"/>
    <w:rsid w:val="00152F96"/>
    <w:rsid w:val="001532C2"/>
    <w:rsid w:val="001533A7"/>
    <w:rsid w:val="0015372C"/>
    <w:rsid w:val="00153F46"/>
    <w:rsid w:val="00154455"/>
    <w:rsid w:val="001544F6"/>
    <w:rsid w:val="00154E5C"/>
    <w:rsid w:val="00154EC4"/>
    <w:rsid w:val="001558AA"/>
    <w:rsid w:val="0015597F"/>
    <w:rsid w:val="00155BC4"/>
    <w:rsid w:val="00155DB6"/>
    <w:rsid w:val="00155DBC"/>
    <w:rsid w:val="00156833"/>
    <w:rsid w:val="00156AAC"/>
    <w:rsid w:val="00157160"/>
    <w:rsid w:val="001577D3"/>
    <w:rsid w:val="00157ADE"/>
    <w:rsid w:val="001616B7"/>
    <w:rsid w:val="00161A5D"/>
    <w:rsid w:val="00162BD9"/>
    <w:rsid w:val="001630E9"/>
    <w:rsid w:val="001637A3"/>
    <w:rsid w:val="00163918"/>
    <w:rsid w:val="00163D93"/>
    <w:rsid w:val="001648CD"/>
    <w:rsid w:val="00164CB3"/>
    <w:rsid w:val="00164D9C"/>
    <w:rsid w:val="00164F7C"/>
    <w:rsid w:val="0016587B"/>
    <w:rsid w:val="00165AE3"/>
    <w:rsid w:val="0016608E"/>
    <w:rsid w:val="00166181"/>
    <w:rsid w:val="00166781"/>
    <w:rsid w:val="00166DEF"/>
    <w:rsid w:val="00166E97"/>
    <w:rsid w:val="00167524"/>
    <w:rsid w:val="00167A8D"/>
    <w:rsid w:val="00167C3A"/>
    <w:rsid w:val="001700B8"/>
    <w:rsid w:val="00170D15"/>
    <w:rsid w:val="00170E04"/>
    <w:rsid w:val="001710B3"/>
    <w:rsid w:val="001710C0"/>
    <w:rsid w:val="00171410"/>
    <w:rsid w:val="0017162E"/>
    <w:rsid w:val="001728B3"/>
    <w:rsid w:val="00173352"/>
    <w:rsid w:val="00173A6F"/>
    <w:rsid w:val="00173E58"/>
    <w:rsid w:val="001754FB"/>
    <w:rsid w:val="00175BF1"/>
    <w:rsid w:val="00176043"/>
    <w:rsid w:val="00176442"/>
    <w:rsid w:val="00176C20"/>
    <w:rsid w:val="00176C94"/>
    <w:rsid w:val="00176EEF"/>
    <w:rsid w:val="00177A79"/>
    <w:rsid w:val="00180B36"/>
    <w:rsid w:val="001812F1"/>
    <w:rsid w:val="00181B83"/>
    <w:rsid w:val="00181D43"/>
    <w:rsid w:val="00181D64"/>
    <w:rsid w:val="001826C5"/>
    <w:rsid w:val="00183098"/>
    <w:rsid w:val="0018396E"/>
    <w:rsid w:val="00183C8F"/>
    <w:rsid w:val="00183D72"/>
    <w:rsid w:val="00183E3B"/>
    <w:rsid w:val="001846E2"/>
    <w:rsid w:val="00184B7A"/>
    <w:rsid w:val="00184C19"/>
    <w:rsid w:val="00185580"/>
    <w:rsid w:val="00185AC6"/>
    <w:rsid w:val="00186491"/>
    <w:rsid w:val="0018656C"/>
    <w:rsid w:val="001865ED"/>
    <w:rsid w:val="00186E39"/>
    <w:rsid w:val="0018724A"/>
    <w:rsid w:val="001873A9"/>
    <w:rsid w:val="00187BE0"/>
    <w:rsid w:val="001902B9"/>
    <w:rsid w:val="001907D8"/>
    <w:rsid w:val="00190ACF"/>
    <w:rsid w:val="00191675"/>
    <w:rsid w:val="001916B1"/>
    <w:rsid w:val="00193D4F"/>
    <w:rsid w:val="00193FE7"/>
    <w:rsid w:val="00194DFD"/>
    <w:rsid w:val="00194FB0"/>
    <w:rsid w:val="00195538"/>
    <w:rsid w:val="00195B58"/>
    <w:rsid w:val="00195DAC"/>
    <w:rsid w:val="00195E2B"/>
    <w:rsid w:val="00196BA2"/>
    <w:rsid w:val="001977B0"/>
    <w:rsid w:val="001979F7"/>
    <w:rsid w:val="00197E83"/>
    <w:rsid w:val="001A02CB"/>
    <w:rsid w:val="001A042E"/>
    <w:rsid w:val="001A0A20"/>
    <w:rsid w:val="001A0B87"/>
    <w:rsid w:val="001A1700"/>
    <w:rsid w:val="001A1A19"/>
    <w:rsid w:val="001A1CAB"/>
    <w:rsid w:val="001A1E20"/>
    <w:rsid w:val="001A25FC"/>
    <w:rsid w:val="001A2FB1"/>
    <w:rsid w:val="001A3070"/>
    <w:rsid w:val="001A4E98"/>
    <w:rsid w:val="001A6E1E"/>
    <w:rsid w:val="001B0506"/>
    <w:rsid w:val="001B058C"/>
    <w:rsid w:val="001B09CD"/>
    <w:rsid w:val="001B0A13"/>
    <w:rsid w:val="001B1709"/>
    <w:rsid w:val="001B1839"/>
    <w:rsid w:val="001B1C0F"/>
    <w:rsid w:val="001B1FB2"/>
    <w:rsid w:val="001B229D"/>
    <w:rsid w:val="001B22C7"/>
    <w:rsid w:val="001B27B2"/>
    <w:rsid w:val="001B2AE4"/>
    <w:rsid w:val="001B2E69"/>
    <w:rsid w:val="001B336D"/>
    <w:rsid w:val="001B378B"/>
    <w:rsid w:val="001B40EF"/>
    <w:rsid w:val="001B44F5"/>
    <w:rsid w:val="001B4D65"/>
    <w:rsid w:val="001B5841"/>
    <w:rsid w:val="001B5B11"/>
    <w:rsid w:val="001B5DB5"/>
    <w:rsid w:val="001B6E3D"/>
    <w:rsid w:val="001B709B"/>
    <w:rsid w:val="001B7D63"/>
    <w:rsid w:val="001C00C6"/>
    <w:rsid w:val="001C042D"/>
    <w:rsid w:val="001C0629"/>
    <w:rsid w:val="001C11B8"/>
    <w:rsid w:val="001C1889"/>
    <w:rsid w:val="001C19FD"/>
    <w:rsid w:val="001C1B52"/>
    <w:rsid w:val="001C21E6"/>
    <w:rsid w:val="001C2829"/>
    <w:rsid w:val="001C2BE1"/>
    <w:rsid w:val="001C2F4C"/>
    <w:rsid w:val="001C3392"/>
    <w:rsid w:val="001C366A"/>
    <w:rsid w:val="001C36C3"/>
    <w:rsid w:val="001C3CC2"/>
    <w:rsid w:val="001C4BAB"/>
    <w:rsid w:val="001C50A8"/>
    <w:rsid w:val="001C536D"/>
    <w:rsid w:val="001C59F3"/>
    <w:rsid w:val="001C6140"/>
    <w:rsid w:val="001C6B39"/>
    <w:rsid w:val="001C6E52"/>
    <w:rsid w:val="001C7471"/>
    <w:rsid w:val="001C788A"/>
    <w:rsid w:val="001C7D16"/>
    <w:rsid w:val="001C7D79"/>
    <w:rsid w:val="001D0227"/>
    <w:rsid w:val="001D045F"/>
    <w:rsid w:val="001D04F1"/>
    <w:rsid w:val="001D0D85"/>
    <w:rsid w:val="001D2035"/>
    <w:rsid w:val="001D239C"/>
    <w:rsid w:val="001D24E1"/>
    <w:rsid w:val="001D3082"/>
    <w:rsid w:val="001D396D"/>
    <w:rsid w:val="001D3EB2"/>
    <w:rsid w:val="001D4040"/>
    <w:rsid w:val="001D4A3F"/>
    <w:rsid w:val="001D4C6F"/>
    <w:rsid w:val="001D699C"/>
    <w:rsid w:val="001D6CF1"/>
    <w:rsid w:val="001D7326"/>
    <w:rsid w:val="001D74B9"/>
    <w:rsid w:val="001E1441"/>
    <w:rsid w:val="001E160A"/>
    <w:rsid w:val="001E16C5"/>
    <w:rsid w:val="001E193B"/>
    <w:rsid w:val="001E2062"/>
    <w:rsid w:val="001E2C73"/>
    <w:rsid w:val="001E2E39"/>
    <w:rsid w:val="001E324D"/>
    <w:rsid w:val="001E3426"/>
    <w:rsid w:val="001E3B10"/>
    <w:rsid w:val="001E5474"/>
    <w:rsid w:val="001E5D39"/>
    <w:rsid w:val="001E5DA3"/>
    <w:rsid w:val="001E698B"/>
    <w:rsid w:val="001E6ECB"/>
    <w:rsid w:val="001E7911"/>
    <w:rsid w:val="001E7DC8"/>
    <w:rsid w:val="001E7FC7"/>
    <w:rsid w:val="001F0D70"/>
    <w:rsid w:val="001F16FA"/>
    <w:rsid w:val="001F2658"/>
    <w:rsid w:val="001F30D3"/>
    <w:rsid w:val="001F332A"/>
    <w:rsid w:val="001F3364"/>
    <w:rsid w:val="001F3D2E"/>
    <w:rsid w:val="001F47EE"/>
    <w:rsid w:val="001F4911"/>
    <w:rsid w:val="001F561C"/>
    <w:rsid w:val="001F577D"/>
    <w:rsid w:val="001F57B9"/>
    <w:rsid w:val="001F5E63"/>
    <w:rsid w:val="001F6959"/>
    <w:rsid w:val="001F6FAD"/>
    <w:rsid w:val="001F71A9"/>
    <w:rsid w:val="002004CE"/>
    <w:rsid w:val="00200814"/>
    <w:rsid w:val="00200A11"/>
    <w:rsid w:val="00200D80"/>
    <w:rsid w:val="0020175F"/>
    <w:rsid w:val="002017CC"/>
    <w:rsid w:val="00202AFC"/>
    <w:rsid w:val="00202BD7"/>
    <w:rsid w:val="00203891"/>
    <w:rsid w:val="002039DC"/>
    <w:rsid w:val="00204152"/>
    <w:rsid w:val="0020430C"/>
    <w:rsid w:val="00204B17"/>
    <w:rsid w:val="002056BB"/>
    <w:rsid w:val="00205DBA"/>
    <w:rsid w:val="0020613B"/>
    <w:rsid w:val="002061B0"/>
    <w:rsid w:val="00206493"/>
    <w:rsid w:val="00206505"/>
    <w:rsid w:val="0020681A"/>
    <w:rsid w:val="002069E6"/>
    <w:rsid w:val="0020722D"/>
    <w:rsid w:val="002108C1"/>
    <w:rsid w:val="00210A96"/>
    <w:rsid w:val="00211763"/>
    <w:rsid w:val="00211E90"/>
    <w:rsid w:val="00214144"/>
    <w:rsid w:val="00215930"/>
    <w:rsid w:val="002169A1"/>
    <w:rsid w:val="00216C10"/>
    <w:rsid w:val="00217001"/>
    <w:rsid w:val="00217307"/>
    <w:rsid w:val="00217B50"/>
    <w:rsid w:val="00220940"/>
    <w:rsid w:val="002209A8"/>
    <w:rsid w:val="002210B7"/>
    <w:rsid w:val="002216ED"/>
    <w:rsid w:val="002217C5"/>
    <w:rsid w:val="00221A4E"/>
    <w:rsid w:val="00221AB3"/>
    <w:rsid w:val="00222666"/>
    <w:rsid w:val="00222902"/>
    <w:rsid w:val="002231B7"/>
    <w:rsid w:val="00223AA4"/>
    <w:rsid w:val="00224560"/>
    <w:rsid w:val="00224B71"/>
    <w:rsid w:val="00224F18"/>
    <w:rsid w:val="00225030"/>
    <w:rsid w:val="0022584B"/>
    <w:rsid w:val="002258FE"/>
    <w:rsid w:val="00225963"/>
    <w:rsid w:val="00225B96"/>
    <w:rsid w:val="00226399"/>
    <w:rsid w:val="0022677E"/>
    <w:rsid w:val="00226F72"/>
    <w:rsid w:val="0022784B"/>
    <w:rsid w:val="00230558"/>
    <w:rsid w:val="00230623"/>
    <w:rsid w:val="0023110C"/>
    <w:rsid w:val="0023153C"/>
    <w:rsid w:val="002315BA"/>
    <w:rsid w:val="0023232F"/>
    <w:rsid w:val="0023295B"/>
    <w:rsid w:val="00232C05"/>
    <w:rsid w:val="002334DE"/>
    <w:rsid w:val="00233E29"/>
    <w:rsid w:val="00234190"/>
    <w:rsid w:val="002347F6"/>
    <w:rsid w:val="00235066"/>
    <w:rsid w:val="00235A3D"/>
    <w:rsid w:val="00235D86"/>
    <w:rsid w:val="00235FA5"/>
    <w:rsid w:val="00236012"/>
    <w:rsid w:val="0023717D"/>
    <w:rsid w:val="00237BDD"/>
    <w:rsid w:val="00240118"/>
    <w:rsid w:val="00240B6C"/>
    <w:rsid w:val="00240E05"/>
    <w:rsid w:val="00241151"/>
    <w:rsid w:val="0024183A"/>
    <w:rsid w:val="00241C15"/>
    <w:rsid w:val="00241CBC"/>
    <w:rsid w:val="00241E2B"/>
    <w:rsid w:val="00241ED1"/>
    <w:rsid w:val="002420AF"/>
    <w:rsid w:val="00242BB0"/>
    <w:rsid w:val="00242DD3"/>
    <w:rsid w:val="00242E17"/>
    <w:rsid w:val="002431BD"/>
    <w:rsid w:val="002441C5"/>
    <w:rsid w:val="0024423E"/>
    <w:rsid w:val="00244C16"/>
    <w:rsid w:val="00244F61"/>
    <w:rsid w:val="0024573D"/>
    <w:rsid w:val="00245A5B"/>
    <w:rsid w:val="00247B43"/>
    <w:rsid w:val="00247ED7"/>
    <w:rsid w:val="00247FF2"/>
    <w:rsid w:val="0025028B"/>
    <w:rsid w:val="002503FB"/>
    <w:rsid w:val="00250615"/>
    <w:rsid w:val="00250722"/>
    <w:rsid w:val="00250F1C"/>
    <w:rsid w:val="00250F79"/>
    <w:rsid w:val="00251786"/>
    <w:rsid w:val="002519DE"/>
    <w:rsid w:val="00251F21"/>
    <w:rsid w:val="00252A11"/>
    <w:rsid w:val="00252FE5"/>
    <w:rsid w:val="00253334"/>
    <w:rsid w:val="002543C7"/>
    <w:rsid w:val="00254571"/>
    <w:rsid w:val="00254727"/>
    <w:rsid w:val="00254A38"/>
    <w:rsid w:val="002550C3"/>
    <w:rsid w:val="002555F2"/>
    <w:rsid w:val="00255A28"/>
    <w:rsid w:val="00256C28"/>
    <w:rsid w:val="00256CA4"/>
    <w:rsid w:val="002570F0"/>
    <w:rsid w:val="002573E0"/>
    <w:rsid w:val="00257C4C"/>
    <w:rsid w:val="00257EB8"/>
    <w:rsid w:val="0026003E"/>
    <w:rsid w:val="00260BF7"/>
    <w:rsid w:val="00261040"/>
    <w:rsid w:val="002610A6"/>
    <w:rsid w:val="00261304"/>
    <w:rsid w:val="0026250A"/>
    <w:rsid w:val="00262915"/>
    <w:rsid w:val="00262FE1"/>
    <w:rsid w:val="00263A54"/>
    <w:rsid w:val="00264023"/>
    <w:rsid w:val="0026540D"/>
    <w:rsid w:val="002703D9"/>
    <w:rsid w:val="00270455"/>
    <w:rsid w:val="00270B8B"/>
    <w:rsid w:val="002725E9"/>
    <w:rsid w:val="00272996"/>
    <w:rsid w:val="002733A3"/>
    <w:rsid w:val="002735C4"/>
    <w:rsid w:val="002738CA"/>
    <w:rsid w:val="00273AF4"/>
    <w:rsid w:val="00273C6C"/>
    <w:rsid w:val="002744C9"/>
    <w:rsid w:val="002745A3"/>
    <w:rsid w:val="00274690"/>
    <w:rsid w:val="0027479A"/>
    <w:rsid w:val="00274CC9"/>
    <w:rsid w:val="00274E9D"/>
    <w:rsid w:val="0027520A"/>
    <w:rsid w:val="00275384"/>
    <w:rsid w:val="002755BF"/>
    <w:rsid w:val="0027602B"/>
    <w:rsid w:val="00276744"/>
    <w:rsid w:val="002767BB"/>
    <w:rsid w:val="002774DE"/>
    <w:rsid w:val="00277B69"/>
    <w:rsid w:val="00277EED"/>
    <w:rsid w:val="00280801"/>
    <w:rsid w:val="002809DA"/>
    <w:rsid w:val="00280E5C"/>
    <w:rsid w:val="0028311F"/>
    <w:rsid w:val="00283170"/>
    <w:rsid w:val="002835EE"/>
    <w:rsid w:val="002839CD"/>
    <w:rsid w:val="00283AC8"/>
    <w:rsid w:val="0028438F"/>
    <w:rsid w:val="00284578"/>
    <w:rsid w:val="002846D5"/>
    <w:rsid w:val="0028515A"/>
    <w:rsid w:val="0028542F"/>
    <w:rsid w:val="002865F4"/>
    <w:rsid w:val="00287383"/>
    <w:rsid w:val="00287774"/>
    <w:rsid w:val="002920E8"/>
    <w:rsid w:val="0029226C"/>
    <w:rsid w:val="0029266F"/>
    <w:rsid w:val="00292985"/>
    <w:rsid w:val="00292CCB"/>
    <w:rsid w:val="00292D4A"/>
    <w:rsid w:val="00293C4F"/>
    <w:rsid w:val="00294737"/>
    <w:rsid w:val="0029512E"/>
    <w:rsid w:val="002954B6"/>
    <w:rsid w:val="00296187"/>
    <w:rsid w:val="0029651A"/>
    <w:rsid w:val="0029660D"/>
    <w:rsid w:val="00296E39"/>
    <w:rsid w:val="00296F50"/>
    <w:rsid w:val="00297956"/>
    <w:rsid w:val="00297FBC"/>
    <w:rsid w:val="002A008F"/>
    <w:rsid w:val="002A0845"/>
    <w:rsid w:val="002A0F3F"/>
    <w:rsid w:val="002A10CC"/>
    <w:rsid w:val="002A1B3E"/>
    <w:rsid w:val="002A1C90"/>
    <w:rsid w:val="002A1F9F"/>
    <w:rsid w:val="002A25A7"/>
    <w:rsid w:val="002A299B"/>
    <w:rsid w:val="002A29A8"/>
    <w:rsid w:val="002A30DE"/>
    <w:rsid w:val="002A3257"/>
    <w:rsid w:val="002A3336"/>
    <w:rsid w:val="002A414B"/>
    <w:rsid w:val="002A4722"/>
    <w:rsid w:val="002A476B"/>
    <w:rsid w:val="002A4AD4"/>
    <w:rsid w:val="002A52EC"/>
    <w:rsid w:val="002A5B31"/>
    <w:rsid w:val="002A63B3"/>
    <w:rsid w:val="002A6568"/>
    <w:rsid w:val="002A6C36"/>
    <w:rsid w:val="002A6D3C"/>
    <w:rsid w:val="002A712F"/>
    <w:rsid w:val="002A7249"/>
    <w:rsid w:val="002A7339"/>
    <w:rsid w:val="002A7803"/>
    <w:rsid w:val="002A7968"/>
    <w:rsid w:val="002B0219"/>
    <w:rsid w:val="002B0578"/>
    <w:rsid w:val="002B0EC9"/>
    <w:rsid w:val="002B1B51"/>
    <w:rsid w:val="002B1CCE"/>
    <w:rsid w:val="002B1F46"/>
    <w:rsid w:val="002B2272"/>
    <w:rsid w:val="002B26D2"/>
    <w:rsid w:val="002B2708"/>
    <w:rsid w:val="002B344F"/>
    <w:rsid w:val="002B4967"/>
    <w:rsid w:val="002B5746"/>
    <w:rsid w:val="002B65A4"/>
    <w:rsid w:val="002B6967"/>
    <w:rsid w:val="002B6F4B"/>
    <w:rsid w:val="002B7D46"/>
    <w:rsid w:val="002B7F29"/>
    <w:rsid w:val="002C11F8"/>
    <w:rsid w:val="002C13E6"/>
    <w:rsid w:val="002C27DF"/>
    <w:rsid w:val="002C2969"/>
    <w:rsid w:val="002C2F82"/>
    <w:rsid w:val="002C37F6"/>
    <w:rsid w:val="002C3EDB"/>
    <w:rsid w:val="002C4752"/>
    <w:rsid w:val="002C4FAC"/>
    <w:rsid w:val="002C58F4"/>
    <w:rsid w:val="002C6028"/>
    <w:rsid w:val="002C61EF"/>
    <w:rsid w:val="002C6A3A"/>
    <w:rsid w:val="002C6C56"/>
    <w:rsid w:val="002C7221"/>
    <w:rsid w:val="002C7791"/>
    <w:rsid w:val="002D1346"/>
    <w:rsid w:val="002D1585"/>
    <w:rsid w:val="002D196D"/>
    <w:rsid w:val="002D1E98"/>
    <w:rsid w:val="002D24E4"/>
    <w:rsid w:val="002D2B34"/>
    <w:rsid w:val="002D2E1E"/>
    <w:rsid w:val="002D354E"/>
    <w:rsid w:val="002D3950"/>
    <w:rsid w:val="002D414A"/>
    <w:rsid w:val="002D4371"/>
    <w:rsid w:val="002D4A24"/>
    <w:rsid w:val="002D50EE"/>
    <w:rsid w:val="002D6990"/>
    <w:rsid w:val="002D6E09"/>
    <w:rsid w:val="002D7747"/>
    <w:rsid w:val="002D7EA1"/>
    <w:rsid w:val="002E0199"/>
    <w:rsid w:val="002E07AF"/>
    <w:rsid w:val="002E0A22"/>
    <w:rsid w:val="002E0D29"/>
    <w:rsid w:val="002E0D5D"/>
    <w:rsid w:val="002E0DF0"/>
    <w:rsid w:val="002E24E6"/>
    <w:rsid w:val="002E2671"/>
    <w:rsid w:val="002E2681"/>
    <w:rsid w:val="002E3E96"/>
    <w:rsid w:val="002E4C8E"/>
    <w:rsid w:val="002E5323"/>
    <w:rsid w:val="002E565D"/>
    <w:rsid w:val="002E5948"/>
    <w:rsid w:val="002E5E11"/>
    <w:rsid w:val="002E5F64"/>
    <w:rsid w:val="002E6015"/>
    <w:rsid w:val="002E6804"/>
    <w:rsid w:val="002E694F"/>
    <w:rsid w:val="002E699F"/>
    <w:rsid w:val="002E6A1B"/>
    <w:rsid w:val="002E6ED8"/>
    <w:rsid w:val="002E7564"/>
    <w:rsid w:val="002E7789"/>
    <w:rsid w:val="002E780D"/>
    <w:rsid w:val="002E7CD2"/>
    <w:rsid w:val="002F00F3"/>
    <w:rsid w:val="002F088A"/>
    <w:rsid w:val="002F1030"/>
    <w:rsid w:val="002F1154"/>
    <w:rsid w:val="002F1567"/>
    <w:rsid w:val="002F1A5F"/>
    <w:rsid w:val="002F20E8"/>
    <w:rsid w:val="002F53AF"/>
    <w:rsid w:val="002F53CD"/>
    <w:rsid w:val="002F561A"/>
    <w:rsid w:val="002F5836"/>
    <w:rsid w:val="002F5E26"/>
    <w:rsid w:val="002F61E1"/>
    <w:rsid w:val="002F688F"/>
    <w:rsid w:val="002F6E7A"/>
    <w:rsid w:val="002F70C3"/>
    <w:rsid w:val="002F732C"/>
    <w:rsid w:val="003001C1"/>
    <w:rsid w:val="00300999"/>
    <w:rsid w:val="00301913"/>
    <w:rsid w:val="00302218"/>
    <w:rsid w:val="003025D1"/>
    <w:rsid w:val="00302786"/>
    <w:rsid w:val="00302CA9"/>
    <w:rsid w:val="003032FD"/>
    <w:rsid w:val="0030339F"/>
    <w:rsid w:val="003037B8"/>
    <w:rsid w:val="00303BD8"/>
    <w:rsid w:val="00303E2A"/>
    <w:rsid w:val="00304A89"/>
    <w:rsid w:val="00304D7F"/>
    <w:rsid w:val="00305801"/>
    <w:rsid w:val="00305B1F"/>
    <w:rsid w:val="003069B7"/>
    <w:rsid w:val="0030781D"/>
    <w:rsid w:val="00310B4F"/>
    <w:rsid w:val="003120FC"/>
    <w:rsid w:val="00312571"/>
    <w:rsid w:val="00312A20"/>
    <w:rsid w:val="00312CDE"/>
    <w:rsid w:val="00313784"/>
    <w:rsid w:val="00313B50"/>
    <w:rsid w:val="00314838"/>
    <w:rsid w:val="003150EE"/>
    <w:rsid w:val="003155BA"/>
    <w:rsid w:val="0031577D"/>
    <w:rsid w:val="00315A17"/>
    <w:rsid w:val="00316B38"/>
    <w:rsid w:val="00316B4A"/>
    <w:rsid w:val="00316BE4"/>
    <w:rsid w:val="00317843"/>
    <w:rsid w:val="003202C3"/>
    <w:rsid w:val="00320655"/>
    <w:rsid w:val="0032099D"/>
    <w:rsid w:val="00320B10"/>
    <w:rsid w:val="00320F72"/>
    <w:rsid w:val="00321154"/>
    <w:rsid w:val="00321503"/>
    <w:rsid w:val="00321EAD"/>
    <w:rsid w:val="00322064"/>
    <w:rsid w:val="003220D1"/>
    <w:rsid w:val="003222B3"/>
    <w:rsid w:val="003222B9"/>
    <w:rsid w:val="003239F1"/>
    <w:rsid w:val="00324857"/>
    <w:rsid w:val="00324955"/>
    <w:rsid w:val="003255A6"/>
    <w:rsid w:val="003255EB"/>
    <w:rsid w:val="00326D3B"/>
    <w:rsid w:val="00330305"/>
    <w:rsid w:val="00331F83"/>
    <w:rsid w:val="003331C0"/>
    <w:rsid w:val="0033497C"/>
    <w:rsid w:val="00335353"/>
    <w:rsid w:val="0033538C"/>
    <w:rsid w:val="003354F5"/>
    <w:rsid w:val="00335DBB"/>
    <w:rsid w:val="00335EEF"/>
    <w:rsid w:val="00335F0E"/>
    <w:rsid w:val="00336A16"/>
    <w:rsid w:val="00336F41"/>
    <w:rsid w:val="00337DFF"/>
    <w:rsid w:val="00340500"/>
    <w:rsid w:val="00341976"/>
    <w:rsid w:val="00341BCE"/>
    <w:rsid w:val="00341C1A"/>
    <w:rsid w:val="00341E24"/>
    <w:rsid w:val="00341FFD"/>
    <w:rsid w:val="003426BB"/>
    <w:rsid w:val="00343201"/>
    <w:rsid w:val="0034324B"/>
    <w:rsid w:val="003432EE"/>
    <w:rsid w:val="003442B6"/>
    <w:rsid w:val="003447C9"/>
    <w:rsid w:val="00345303"/>
    <w:rsid w:val="0034539A"/>
    <w:rsid w:val="0034539D"/>
    <w:rsid w:val="003453C9"/>
    <w:rsid w:val="0034561A"/>
    <w:rsid w:val="00345DD8"/>
    <w:rsid w:val="0034600D"/>
    <w:rsid w:val="003460CF"/>
    <w:rsid w:val="00346EFD"/>
    <w:rsid w:val="0034797F"/>
    <w:rsid w:val="00347AD0"/>
    <w:rsid w:val="0035000B"/>
    <w:rsid w:val="003504E4"/>
    <w:rsid w:val="00350C17"/>
    <w:rsid w:val="00351286"/>
    <w:rsid w:val="003515D9"/>
    <w:rsid w:val="00351F6D"/>
    <w:rsid w:val="00353463"/>
    <w:rsid w:val="00353A15"/>
    <w:rsid w:val="00353AC9"/>
    <w:rsid w:val="00354193"/>
    <w:rsid w:val="003549ED"/>
    <w:rsid w:val="00354F12"/>
    <w:rsid w:val="0035623C"/>
    <w:rsid w:val="003576C0"/>
    <w:rsid w:val="0036017C"/>
    <w:rsid w:val="00360A98"/>
    <w:rsid w:val="00360BD7"/>
    <w:rsid w:val="003613D7"/>
    <w:rsid w:val="00361DEB"/>
    <w:rsid w:val="003624A7"/>
    <w:rsid w:val="00362DC3"/>
    <w:rsid w:val="00364290"/>
    <w:rsid w:val="00364BC2"/>
    <w:rsid w:val="003650B3"/>
    <w:rsid w:val="003659B1"/>
    <w:rsid w:val="00365B83"/>
    <w:rsid w:val="00365C1D"/>
    <w:rsid w:val="003671AF"/>
    <w:rsid w:val="003675ED"/>
    <w:rsid w:val="00367E77"/>
    <w:rsid w:val="00371954"/>
    <w:rsid w:val="00371F66"/>
    <w:rsid w:val="00372197"/>
    <w:rsid w:val="00372CA0"/>
    <w:rsid w:val="0037386A"/>
    <w:rsid w:val="00373FAA"/>
    <w:rsid w:val="0037417D"/>
    <w:rsid w:val="0037421A"/>
    <w:rsid w:val="0037486A"/>
    <w:rsid w:val="00374DE7"/>
    <w:rsid w:val="003752DA"/>
    <w:rsid w:val="0037546A"/>
    <w:rsid w:val="00375711"/>
    <w:rsid w:val="003763CE"/>
    <w:rsid w:val="00376AE0"/>
    <w:rsid w:val="00376C04"/>
    <w:rsid w:val="00376F7C"/>
    <w:rsid w:val="0037773A"/>
    <w:rsid w:val="00377C7F"/>
    <w:rsid w:val="00377DD1"/>
    <w:rsid w:val="00377F02"/>
    <w:rsid w:val="0038021A"/>
    <w:rsid w:val="00380517"/>
    <w:rsid w:val="0038053D"/>
    <w:rsid w:val="00382C39"/>
    <w:rsid w:val="00383182"/>
    <w:rsid w:val="003840B8"/>
    <w:rsid w:val="003846F8"/>
    <w:rsid w:val="00384B92"/>
    <w:rsid w:val="00385E8E"/>
    <w:rsid w:val="003860E0"/>
    <w:rsid w:val="00386A1D"/>
    <w:rsid w:val="00386CB2"/>
    <w:rsid w:val="003871E3"/>
    <w:rsid w:val="00387D7C"/>
    <w:rsid w:val="00390302"/>
    <w:rsid w:val="00390550"/>
    <w:rsid w:val="003906F2"/>
    <w:rsid w:val="00390B3F"/>
    <w:rsid w:val="00391EF2"/>
    <w:rsid w:val="003920EF"/>
    <w:rsid w:val="00393FA4"/>
    <w:rsid w:val="0039422B"/>
    <w:rsid w:val="00394E83"/>
    <w:rsid w:val="003956C5"/>
    <w:rsid w:val="00396431"/>
    <w:rsid w:val="00396C1E"/>
    <w:rsid w:val="0039763F"/>
    <w:rsid w:val="00397667"/>
    <w:rsid w:val="00397A04"/>
    <w:rsid w:val="00397AC4"/>
    <w:rsid w:val="00397BC4"/>
    <w:rsid w:val="00397ECB"/>
    <w:rsid w:val="003A0034"/>
    <w:rsid w:val="003A05E3"/>
    <w:rsid w:val="003A0B2F"/>
    <w:rsid w:val="003A1384"/>
    <w:rsid w:val="003A1E47"/>
    <w:rsid w:val="003A2735"/>
    <w:rsid w:val="003A2E82"/>
    <w:rsid w:val="003A35F1"/>
    <w:rsid w:val="003A3F53"/>
    <w:rsid w:val="003A408C"/>
    <w:rsid w:val="003A49A6"/>
    <w:rsid w:val="003A514A"/>
    <w:rsid w:val="003A659C"/>
    <w:rsid w:val="003A68E9"/>
    <w:rsid w:val="003A6A3D"/>
    <w:rsid w:val="003A6B1F"/>
    <w:rsid w:val="003A6BC4"/>
    <w:rsid w:val="003A6C4B"/>
    <w:rsid w:val="003A6DC1"/>
    <w:rsid w:val="003A7FD1"/>
    <w:rsid w:val="003B0AD4"/>
    <w:rsid w:val="003B0C2C"/>
    <w:rsid w:val="003B19A7"/>
    <w:rsid w:val="003B2019"/>
    <w:rsid w:val="003B2190"/>
    <w:rsid w:val="003B235E"/>
    <w:rsid w:val="003B297B"/>
    <w:rsid w:val="003B29EA"/>
    <w:rsid w:val="003B2D96"/>
    <w:rsid w:val="003B3B93"/>
    <w:rsid w:val="003B3CAB"/>
    <w:rsid w:val="003B4130"/>
    <w:rsid w:val="003B5A7C"/>
    <w:rsid w:val="003B5F74"/>
    <w:rsid w:val="003B6406"/>
    <w:rsid w:val="003B6C9A"/>
    <w:rsid w:val="003B74BD"/>
    <w:rsid w:val="003B7663"/>
    <w:rsid w:val="003C0079"/>
    <w:rsid w:val="003C0133"/>
    <w:rsid w:val="003C02AA"/>
    <w:rsid w:val="003C0E20"/>
    <w:rsid w:val="003C100F"/>
    <w:rsid w:val="003C134B"/>
    <w:rsid w:val="003C177D"/>
    <w:rsid w:val="003C19D9"/>
    <w:rsid w:val="003C1BF3"/>
    <w:rsid w:val="003C1EF4"/>
    <w:rsid w:val="003C206A"/>
    <w:rsid w:val="003C21A6"/>
    <w:rsid w:val="003C2332"/>
    <w:rsid w:val="003C2437"/>
    <w:rsid w:val="003C27EC"/>
    <w:rsid w:val="003C3117"/>
    <w:rsid w:val="003C3511"/>
    <w:rsid w:val="003C3BFE"/>
    <w:rsid w:val="003C3E71"/>
    <w:rsid w:val="003C415D"/>
    <w:rsid w:val="003C4391"/>
    <w:rsid w:val="003C4C66"/>
    <w:rsid w:val="003C5627"/>
    <w:rsid w:val="003C6053"/>
    <w:rsid w:val="003C62D7"/>
    <w:rsid w:val="003C68F8"/>
    <w:rsid w:val="003C76CE"/>
    <w:rsid w:val="003C76CF"/>
    <w:rsid w:val="003C77D5"/>
    <w:rsid w:val="003C7C97"/>
    <w:rsid w:val="003D004A"/>
    <w:rsid w:val="003D0487"/>
    <w:rsid w:val="003D0AB8"/>
    <w:rsid w:val="003D1BD5"/>
    <w:rsid w:val="003D2078"/>
    <w:rsid w:val="003D2552"/>
    <w:rsid w:val="003D2606"/>
    <w:rsid w:val="003D318C"/>
    <w:rsid w:val="003D4E76"/>
    <w:rsid w:val="003D4F74"/>
    <w:rsid w:val="003D6370"/>
    <w:rsid w:val="003D6474"/>
    <w:rsid w:val="003D68C1"/>
    <w:rsid w:val="003D7440"/>
    <w:rsid w:val="003E0169"/>
    <w:rsid w:val="003E03C1"/>
    <w:rsid w:val="003E235F"/>
    <w:rsid w:val="003E2500"/>
    <w:rsid w:val="003E2E04"/>
    <w:rsid w:val="003E2E56"/>
    <w:rsid w:val="003E43B5"/>
    <w:rsid w:val="003E4B7B"/>
    <w:rsid w:val="003E4FDE"/>
    <w:rsid w:val="003E51B4"/>
    <w:rsid w:val="003E57CD"/>
    <w:rsid w:val="003E59C0"/>
    <w:rsid w:val="003E660A"/>
    <w:rsid w:val="003E6B3E"/>
    <w:rsid w:val="003E6FBD"/>
    <w:rsid w:val="003F04D2"/>
    <w:rsid w:val="003F1103"/>
    <w:rsid w:val="003F16CF"/>
    <w:rsid w:val="003F1725"/>
    <w:rsid w:val="003F1732"/>
    <w:rsid w:val="003F17EB"/>
    <w:rsid w:val="003F2828"/>
    <w:rsid w:val="003F29B2"/>
    <w:rsid w:val="003F29CA"/>
    <w:rsid w:val="003F34D5"/>
    <w:rsid w:val="003F3D08"/>
    <w:rsid w:val="003F3EF5"/>
    <w:rsid w:val="003F4E91"/>
    <w:rsid w:val="003F50E7"/>
    <w:rsid w:val="003F5535"/>
    <w:rsid w:val="003F63E9"/>
    <w:rsid w:val="003F6783"/>
    <w:rsid w:val="003F7267"/>
    <w:rsid w:val="003F765D"/>
    <w:rsid w:val="003F7E3A"/>
    <w:rsid w:val="004001CC"/>
    <w:rsid w:val="0040036F"/>
    <w:rsid w:val="00401D31"/>
    <w:rsid w:val="00402C2C"/>
    <w:rsid w:val="004030E6"/>
    <w:rsid w:val="00404CED"/>
    <w:rsid w:val="004054D3"/>
    <w:rsid w:val="004056DE"/>
    <w:rsid w:val="00405728"/>
    <w:rsid w:val="00405810"/>
    <w:rsid w:val="00405B9A"/>
    <w:rsid w:val="00405CD3"/>
    <w:rsid w:val="0040672F"/>
    <w:rsid w:val="00406A41"/>
    <w:rsid w:val="00406DEB"/>
    <w:rsid w:val="00406F21"/>
    <w:rsid w:val="00406F84"/>
    <w:rsid w:val="004100EB"/>
    <w:rsid w:val="00410AC8"/>
    <w:rsid w:val="004117C7"/>
    <w:rsid w:val="00411E0C"/>
    <w:rsid w:val="004121E3"/>
    <w:rsid w:val="0041289A"/>
    <w:rsid w:val="00412F56"/>
    <w:rsid w:val="00413AEA"/>
    <w:rsid w:val="004142D6"/>
    <w:rsid w:val="004146A5"/>
    <w:rsid w:val="0041514D"/>
    <w:rsid w:val="0041562B"/>
    <w:rsid w:val="0041589C"/>
    <w:rsid w:val="00416B5B"/>
    <w:rsid w:val="004172BC"/>
    <w:rsid w:val="00417CA8"/>
    <w:rsid w:val="00417F31"/>
    <w:rsid w:val="00420D34"/>
    <w:rsid w:val="00420D74"/>
    <w:rsid w:val="00421A10"/>
    <w:rsid w:val="00421D73"/>
    <w:rsid w:val="00421F05"/>
    <w:rsid w:val="004221FB"/>
    <w:rsid w:val="0042237B"/>
    <w:rsid w:val="0042283E"/>
    <w:rsid w:val="0042298B"/>
    <w:rsid w:val="00422A49"/>
    <w:rsid w:val="00423011"/>
    <w:rsid w:val="004233AD"/>
    <w:rsid w:val="00423687"/>
    <w:rsid w:val="00424041"/>
    <w:rsid w:val="00425143"/>
    <w:rsid w:val="00425302"/>
    <w:rsid w:val="0042582A"/>
    <w:rsid w:val="00425843"/>
    <w:rsid w:val="00425F6A"/>
    <w:rsid w:val="004263E5"/>
    <w:rsid w:val="00426B5D"/>
    <w:rsid w:val="00427027"/>
    <w:rsid w:val="004307DF"/>
    <w:rsid w:val="00430CA6"/>
    <w:rsid w:val="00430D29"/>
    <w:rsid w:val="004318D2"/>
    <w:rsid w:val="00431AC6"/>
    <w:rsid w:val="00431C5A"/>
    <w:rsid w:val="00432761"/>
    <w:rsid w:val="00432A14"/>
    <w:rsid w:val="00432E5B"/>
    <w:rsid w:val="00432F0C"/>
    <w:rsid w:val="00433531"/>
    <w:rsid w:val="00433A83"/>
    <w:rsid w:val="00433F50"/>
    <w:rsid w:val="0043493D"/>
    <w:rsid w:val="00434AAA"/>
    <w:rsid w:val="00434CDB"/>
    <w:rsid w:val="00435400"/>
    <w:rsid w:val="00435D4F"/>
    <w:rsid w:val="004363F9"/>
    <w:rsid w:val="00437D08"/>
    <w:rsid w:val="00437F32"/>
    <w:rsid w:val="0044059A"/>
    <w:rsid w:val="0044088D"/>
    <w:rsid w:val="00440A6E"/>
    <w:rsid w:val="004418FC"/>
    <w:rsid w:val="004421FB"/>
    <w:rsid w:val="0044333A"/>
    <w:rsid w:val="00443EC7"/>
    <w:rsid w:val="0044401D"/>
    <w:rsid w:val="004449D1"/>
    <w:rsid w:val="00444D12"/>
    <w:rsid w:val="00445613"/>
    <w:rsid w:val="00447590"/>
    <w:rsid w:val="00447616"/>
    <w:rsid w:val="00450B2A"/>
    <w:rsid w:val="00450FBB"/>
    <w:rsid w:val="0045170F"/>
    <w:rsid w:val="00451BC1"/>
    <w:rsid w:val="0045201D"/>
    <w:rsid w:val="004536A6"/>
    <w:rsid w:val="004542D5"/>
    <w:rsid w:val="00456DA6"/>
    <w:rsid w:val="00456F56"/>
    <w:rsid w:val="00456FE7"/>
    <w:rsid w:val="0045711A"/>
    <w:rsid w:val="0045761E"/>
    <w:rsid w:val="0045767C"/>
    <w:rsid w:val="00457ACB"/>
    <w:rsid w:val="0046033C"/>
    <w:rsid w:val="00460B1B"/>
    <w:rsid w:val="00461F33"/>
    <w:rsid w:val="004623B4"/>
    <w:rsid w:val="004623F4"/>
    <w:rsid w:val="004624C8"/>
    <w:rsid w:val="004638F7"/>
    <w:rsid w:val="00465396"/>
    <w:rsid w:val="00465782"/>
    <w:rsid w:val="004675A2"/>
    <w:rsid w:val="004707FE"/>
    <w:rsid w:val="00470B96"/>
    <w:rsid w:val="004711B5"/>
    <w:rsid w:val="004717FF"/>
    <w:rsid w:val="00471E80"/>
    <w:rsid w:val="0047215F"/>
    <w:rsid w:val="004737AF"/>
    <w:rsid w:val="00473EEE"/>
    <w:rsid w:val="00473F8E"/>
    <w:rsid w:val="0047433E"/>
    <w:rsid w:val="00474826"/>
    <w:rsid w:val="00474EE5"/>
    <w:rsid w:val="0047508D"/>
    <w:rsid w:val="004757A4"/>
    <w:rsid w:val="00475C31"/>
    <w:rsid w:val="00476DED"/>
    <w:rsid w:val="0047701F"/>
    <w:rsid w:val="00480791"/>
    <w:rsid w:val="00480D16"/>
    <w:rsid w:val="00480D76"/>
    <w:rsid w:val="004814C1"/>
    <w:rsid w:val="00481E83"/>
    <w:rsid w:val="004821A7"/>
    <w:rsid w:val="00482BD7"/>
    <w:rsid w:val="0048326E"/>
    <w:rsid w:val="0048367B"/>
    <w:rsid w:val="004839A5"/>
    <w:rsid w:val="00483A15"/>
    <w:rsid w:val="0048432D"/>
    <w:rsid w:val="00484707"/>
    <w:rsid w:val="00484A6F"/>
    <w:rsid w:val="00484BA6"/>
    <w:rsid w:val="00484EE9"/>
    <w:rsid w:val="004854C5"/>
    <w:rsid w:val="004858B1"/>
    <w:rsid w:val="00486F8B"/>
    <w:rsid w:val="00486FA9"/>
    <w:rsid w:val="0048716A"/>
    <w:rsid w:val="0048742A"/>
    <w:rsid w:val="00487A3A"/>
    <w:rsid w:val="00487F58"/>
    <w:rsid w:val="004904DC"/>
    <w:rsid w:val="00490816"/>
    <w:rsid w:val="0049087C"/>
    <w:rsid w:val="00491D2D"/>
    <w:rsid w:val="00491DBA"/>
    <w:rsid w:val="0049284D"/>
    <w:rsid w:val="00492EC0"/>
    <w:rsid w:val="00493558"/>
    <w:rsid w:val="00494204"/>
    <w:rsid w:val="0049452A"/>
    <w:rsid w:val="00495505"/>
    <w:rsid w:val="00495DE3"/>
    <w:rsid w:val="00496CD7"/>
    <w:rsid w:val="0049743C"/>
    <w:rsid w:val="0049765B"/>
    <w:rsid w:val="004978B5"/>
    <w:rsid w:val="004A0594"/>
    <w:rsid w:val="004A0703"/>
    <w:rsid w:val="004A0921"/>
    <w:rsid w:val="004A14AF"/>
    <w:rsid w:val="004A154B"/>
    <w:rsid w:val="004A23FF"/>
    <w:rsid w:val="004A2622"/>
    <w:rsid w:val="004A2E32"/>
    <w:rsid w:val="004A3450"/>
    <w:rsid w:val="004A438E"/>
    <w:rsid w:val="004A4984"/>
    <w:rsid w:val="004A4A98"/>
    <w:rsid w:val="004A4D22"/>
    <w:rsid w:val="004A4F5A"/>
    <w:rsid w:val="004A53AC"/>
    <w:rsid w:val="004A5599"/>
    <w:rsid w:val="004A589B"/>
    <w:rsid w:val="004A5EB0"/>
    <w:rsid w:val="004A6096"/>
    <w:rsid w:val="004A64A6"/>
    <w:rsid w:val="004A6630"/>
    <w:rsid w:val="004A76FC"/>
    <w:rsid w:val="004A78DA"/>
    <w:rsid w:val="004A78F7"/>
    <w:rsid w:val="004A7CB1"/>
    <w:rsid w:val="004B0D2B"/>
    <w:rsid w:val="004B0E24"/>
    <w:rsid w:val="004B1924"/>
    <w:rsid w:val="004B1CFA"/>
    <w:rsid w:val="004B20F2"/>
    <w:rsid w:val="004B2D33"/>
    <w:rsid w:val="004B3187"/>
    <w:rsid w:val="004B49C1"/>
    <w:rsid w:val="004B528E"/>
    <w:rsid w:val="004B5506"/>
    <w:rsid w:val="004B5775"/>
    <w:rsid w:val="004B5CFA"/>
    <w:rsid w:val="004B6390"/>
    <w:rsid w:val="004B6436"/>
    <w:rsid w:val="004B687F"/>
    <w:rsid w:val="004B7C22"/>
    <w:rsid w:val="004B7CD3"/>
    <w:rsid w:val="004C04A8"/>
    <w:rsid w:val="004C0736"/>
    <w:rsid w:val="004C0CAF"/>
    <w:rsid w:val="004C0E5C"/>
    <w:rsid w:val="004C145D"/>
    <w:rsid w:val="004C1C70"/>
    <w:rsid w:val="004C27B0"/>
    <w:rsid w:val="004C2ABE"/>
    <w:rsid w:val="004C2EF0"/>
    <w:rsid w:val="004C37D6"/>
    <w:rsid w:val="004C385A"/>
    <w:rsid w:val="004C3B26"/>
    <w:rsid w:val="004C4187"/>
    <w:rsid w:val="004C488B"/>
    <w:rsid w:val="004C4C2A"/>
    <w:rsid w:val="004C54DA"/>
    <w:rsid w:val="004C5552"/>
    <w:rsid w:val="004C5947"/>
    <w:rsid w:val="004C5C15"/>
    <w:rsid w:val="004C5FBE"/>
    <w:rsid w:val="004C6FC2"/>
    <w:rsid w:val="004C77DA"/>
    <w:rsid w:val="004C7BB3"/>
    <w:rsid w:val="004D0352"/>
    <w:rsid w:val="004D04DA"/>
    <w:rsid w:val="004D0D84"/>
    <w:rsid w:val="004D1E1C"/>
    <w:rsid w:val="004D283D"/>
    <w:rsid w:val="004D4CDE"/>
    <w:rsid w:val="004D5142"/>
    <w:rsid w:val="004D554F"/>
    <w:rsid w:val="004D5565"/>
    <w:rsid w:val="004D56F0"/>
    <w:rsid w:val="004D59B8"/>
    <w:rsid w:val="004D7421"/>
    <w:rsid w:val="004D7AB2"/>
    <w:rsid w:val="004D7DEC"/>
    <w:rsid w:val="004E06D9"/>
    <w:rsid w:val="004E0CA6"/>
    <w:rsid w:val="004E172C"/>
    <w:rsid w:val="004E21F7"/>
    <w:rsid w:val="004E22D8"/>
    <w:rsid w:val="004E2633"/>
    <w:rsid w:val="004E2843"/>
    <w:rsid w:val="004E498C"/>
    <w:rsid w:val="004E4D05"/>
    <w:rsid w:val="004E5829"/>
    <w:rsid w:val="004E60FC"/>
    <w:rsid w:val="004E638A"/>
    <w:rsid w:val="004E7684"/>
    <w:rsid w:val="004E77FF"/>
    <w:rsid w:val="004E7A47"/>
    <w:rsid w:val="004E7C12"/>
    <w:rsid w:val="004F027C"/>
    <w:rsid w:val="004F077B"/>
    <w:rsid w:val="004F0B3E"/>
    <w:rsid w:val="004F0FA1"/>
    <w:rsid w:val="004F1A5B"/>
    <w:rsid w:val="004F1F2F"/>
    <w:rsid w:val="004F3869"/>
    <w:rsid w:val="004F3DB3"/>
    <w:rsid w:val="004F427C"/>
    <w:rsid w:val="004F47D8"/>
    <w:rsid w:val="004F5389"/>
    <w:rsid w:val="004F53F1"/>
    <w:rsid w:val="004F5496"/>
    <w:rsid w:val="004F5CBA"/>
    <w:rsid w:val="004F618A"/>
    <w:rsid w:val="004F63A6"/>
    <w:rsid w:val="004F63B2"/>
    <w:rsid w:val="004F6475"/>
    <w:rsid w:val="004F6A42"/>
    <w:rsid w:val="004F6BBE"/>
    <w:rsid w:val="004F6EE6"/>
    <w:rsid w:val="004F7693"/>
    <w:rsid w:val="005001E4"/>
    <w:rsid w:val="00500271"/>
    <w:rsid w:val="00500D05"/>
    <w:rsid w:val="005027AE"/>
    <w:rsid w:val="00502EDF"/>
    <w:rsid w:val="005034BB"/>
    <w:rsid w:val="00503F8A"/>
    <w:rsid w:val="00503F8D"/>
    <w:rsid w:val="0050425D"/>
    <w:rsid w:val="0050432B"/>
    <w:rsid w:val="005046BD"/>
    <w:rsid w:val="0050494A"/>
    <w:rsid w:val="00504AA2"/>
    <w:rsid w:val="00505A9D"/>
    <w:rsid w:val="00505D73"/>
    <w:rsid w:val="0050624E"/>
    <w:rsid w:val="005069B0"/>
    <w:rsid w:val="00506CCA"/>
    <w:rsid w:val="0050747C"/>
    <w:rsid w:val="00507B0E"/>
    <w:rsid w:val="00510532"/>
    <w:rsid w:val="005105EF"/>
    <w:rsid w:val="00510A21"/>
    <w:rsid w:val="00511606"/>
    <w:rsid w:val="0051199F"/>
    <w:rsid w:val="00511B8F"/>
    <w:rsid w:val="00513113"/>
    <w:rsid w:val="0051316A"/>
    <w:rsid w:val="00513332"/>
    <w:rsid w:val="005148A1"/>
    <w:rsid w:val="00514919"/>
    <w:rsid w:val="0051598E"/>
    <w:rsid w:val="005159B1"/>
    <w:rsid w:val="005160AB"/>
    <w:rsid w:val="00516D8A"/>
    <w:rsid w:val="00517495"/>
    <w:rsid w:val="00517784"/>
    <w:rsid w:val="00517DE2"/>
    <w:rsid w:val="005204AA"/>
    <w:rsid w:val="00520B72"/>
    <w:rsid w:val="0052122F"/>
    <w:rsid w:val="0052152E"/>
    <w:rsid w:val="00521F71"/>
    <w:rsid w:val="00523621"/>
    <w:rsid w:val="00523B12"/>
    <w:rsid w:val="00523B5D"/>
    <w:rsid w:val="0052440F"/>
    <w:rsid w:val="00524734"/>
    <w:rsid w:val="0052488C"/>
    <w:rsid w:val="005255AC"/>
    <w:rsid w:val="00526075"/>
    <w:rsid w:val="005268A5"/>
    <w:rsid w:val="00527087"/>
    <w:rsid w:val="00527241"/>
    <w:rsid w:val="0052785D"/>
    <w:rsid w:val="00527D64"/>
    <w:rsid w:val="00530F80"/>
    <w:rsid w:val="00532261"/>
    <w:rsid w:val="00533990"/>
    <w:rsid w:val="005339A9"/>
    <w:rsid w:val="00534C45"/>
    <w:rsid w:val="00534C4E"/>
    <w:rsid w:val="005351C6"/>
    <w:rsid w:val="0053569D"/>
    <w:rsid w:val="00535ED0"/>
    <w:rsid w:val="00537349"/>
    <w:rsid w:val="005378C1"/>
    <w:rsid w:val="00537FDB"/>
    <w:rsid w:val="00540A04"/>
    <w:rsid w:val="00540A47"/>
    <w:rsid w:val="00540C42"/>
    <w:rsid w:val="00540C94"/>
    <w:rsid w:val="0054150B"/>
    <w:rsid w:val="00541BAC"/>
    <w:rsid w:val="00541EAA"/>
    <w:rsid w:val="00542A75"/>
    <w:rsid w:val="00542AFE"/>
    <w:rsid w:val="005432B1"/>
    <w:rsid w:val="005437D4"/>
    <w:rsid w:val="005438D3"/>
    <w:rsid w:val="00545C12"/>
    <w:rsid w:val="0054610F"/>
    <w:rsid w:val="0054620E"/>
    <w:rsid w:val="00546403"/>
    <w:rsid w:val="00546F7D"/>
    <w:rsid w:val="0054733C"/>
    <w:rsid w:val="00547894"/>
    <w:rsid w:val="005506AF"/>
    <w:rsid w:val="005518C3"/>
    <w:rsid w:val="0055297A"/>
    <w:rsid w:val="00552A9B"/>
    <w:rsid w:val="00552B16"/>
    <w:rsid w:val="00554E6D"/>
    <w:rsid w:val="0055596A"/>
    <w:rsid w:val="00555CFB"/>
    <w:rsid w:val="005566D3"/>
    <w:rsid w:val="00556B83"/>
    <w:rsid w:val="00556F7F"/>
    <w:rsid w:val="00557530"/>
    <w:rsid w:val="00557BC3"/>
    <w:rsid w:val="00560ACC"/>
    <w:rsid w:val="00560E4B"/>
    <w:rsid w:val="00561436"/>
    <w:rsid w:val="0056198F"/>
    <w:rsid w:val="00562968"/>
    <w:rsid w:val="00562BD6"/>
    <w:rsid w:val="00563003"/>
    <w:rsid w:val="005630A0"/>
    <w:rsid w:val="00563885"/>
    <w:rsid w:val="00564199"/>
    <w:rsid w:val="005646C5"/>
    <w:rsid w:val="00564756"/>
    <w:rsid w:val="00564B83"/>
    <w:rsid w:val="005651BE"/>
    <w:rsid w:val="005658F9"/>
    <w:rsid w:val="00565FF1"/>
    <w:rsid w:val="00566BF9"/>
    <w:rsid w:val="00567464"/>
    <w:rsid w:val="00567584"/>
    <w:rsid w:val="00567944"/>
    <w:rsid w:val="00567FD0"/>
    <w:rsid w:val="005704EA"/>
    <w:rsid w:val="00570F1D"/>
    <w:rsid w:val="00571656"/>
    <w:rsid w:val="00571EBE"/>
    <w:rsid w:val="005725CC"/>
    <w:rsid w:val="0057274B"/>
    <w:rsid w:val="00572AD8"/>
    <w:rsid w:val="00572D9E"/>
    <w:rsid w:val="005733CE"/>
    <w:rsid w:val="005738CE"/>
    <w:rsid w:val="00573C20"/>
    <w:rsid w:val="00573DED"/>
    <w:rsid w:val="005741FA"/>
    <w:rsid w:val="005751FF"/>
    <w:rsid w:val="0057560A"/>
    <w:rsid w:val="005759B6"/>
    <w:rsid w:val="00576543"/>
    <w:rsid w:val="00576A1A"/>
    <w:rsid w:val="00576B2B"/>
    <w:rsid w:val="00576C6E"/>
    <w:rsid w:val="0057797A"/>
    <w:rsid w:val="00577C9C"/>
    <w:rsid w:val="00577CF8"/>
    <w:rsid w:val="00580949"/>
    <w:rsid w:val="00580C49"/>
    <w:rsid w:val="005816EF"/>
    <w:rsid w:val="00582102"/>
    <w:rsid w:val="005825F8"/>
    <w:rsid w:val="00582AB2"/>
    <w:rsid w:val="00583262"/>
    <w:rsid w:val="00583704"/>
    <w:rsid w:val="00583AD0"/>
    <w:rsid w:val="005840AD"/>
    <w:rsid w:val="005842DC"/>
    <w:rsid w:val="00584A39"/>
    <w:rsid w:val="0058585C"/>
    <w:rsid w:val="00585AA1"/>
    <w:rsid w:val="00585CA7"/>
    <w:rsid w:val="00587056"/>
    <w:rsid w:val="0058705A"/>
    <w:rsid w:val="005879B9"/>
    <w:rsid w:val="005900D9"/>
    <w:rsid w:val="0059025C"/>
    <w:rsid w:val="0059041B"/>
    <w:rsid w:val="005904DA"/>
    <w:rsid w:val="00590914"/>
    <w:rsid w:val="00590AF0"/>
    <w:rsid w:val="00590B37"/>
    <w:rsid w:val="00590D08"/>
    <w:rsid w:val="00591339"/>
    <w:rsid w:val="00591360"/>
    <w:rsid w:val="00591935"/>
    <w:rsid w:val="00591FC8"/>
    <w:rsid w:val="005926C4"/>
    <w:rsid w:val="00592744"/>
    <w:rsid w:val="00593382"/>
    <w:rsid w:val="00593E28"/>
    <w:rsid w:val="00593ECC"/>
    <w:rsid w:val="00594590"/>
    <w:rsid w:val="0059490A"/>
    <w:rsid w:val="0059495D"/>
    <w:rsid w:val="00594C2F"/>
    <w:rsid w:val="00596947"/>
    <w:rsid w:val="00596F29"/>
    <w:rsid w:val="005A08E5"/>
    <w:rsid w:val="005A1460"/>
    <w:rsid w:val="005A2337"/>
    <w:rsid w:val="005A2681"/>
    <w:rsid w:val="005A3967"/>
    <w:rsid w:val="005A3FDE"/>
    <w:rsid w:val="005A4D55"/>
    <w:rsid w:val="005A4DF4"/>
    <w:rsid w:val="005A4F8F"/>
    <w:rsid w:val="005A4FAE"/>
    <w:rsid w:val="005A51FF"/>
    <w:rsid w:val="005A656C"/>
    <w:rsid w:val="005A657B"/>
    <w:rsid w:val="005A6B4E"/>
    <w:rsid w:val="005A6CD6"/>
    <w:rsid w:val="005A701F"/>
    <w:rsid w:val="005A7258"/>
    <w:rsid w:val="005A72BC"/>
    <w:rsid w:val="005A7AA8"/>
    <w:rsid w:val="005B007D"/>
    <w:rsid w:val="005B01FE"/>
    <w:rsid w:val="005B0303"/>
    <w:rsid w:val="005B079A"/>
    <w:rsid w:val="005B1D98"/>
    <w:rsid w:val="005B3447"/>
    <w:rsid w:val="005B3734"/>
    <w:rsid w:val="005B379C"/>
    <w:rsid w:val="005B44DE"/>
    <w:rsid w:val="005B46F7"/>
    <w:rsid w:val="005B4A49"/>
    <w:rsid w:val="005B4C18"/>
    <w:rsid w:val="005B4F9A"/>
    <w:rsid w:val="005B54F6"/>
    <w:rsid w:val="005B577E"/>
    <w:rsid w:val="005B5A88"/>
    <w:rsid w:val="005B5E80"/>
    <w:rsid w:val="005B65AF"/>
    <w:rsid w:val="005B6ADE"/>
    <w:rsid w:val="005B6BE0"/>
    <w:rsid w:val="005B6F17"/>
    <w:rsid w:val="005B72ED"/>
    <w:rsid w:val="005B7747"/>
    <w:rsid w:val="005B77E4"/>
    <w:rsid w:val="005C000E"/>
    <w:rsid w:val="005C01D7"/>
    <w:rsid w:val="005C0A1D"/>
    <w:rsid w:val="005C1617"/>
    <w:rsid w:val="005C17C7"/>
    <w:rsid w:val="005C1A7F"/>
    <w:rsid w:val="005C1B14"/>
    <w:rsid w:val="005C21FD"/>
    <w:rsid w:val="005C222C"/>
    <w:rsid w:val="005C2C58"/>
    <w:rsid w:val="005C3497"/>
    <w:rsid w:val="005C350D"/>
    <w:rsid w:val="005C352C"/>
    <w:rsid w:val="005C40D7"/>
    <w:rsid w:val="005C42C9"/>
    <w:rsid w:val="005C432C"/>
    <w:rsid w:val="005C444F"/>
    <w:rsid w:val="005C45B7"/>
    <w:rsid w:val="005C52B7"/>
    <w:rsid w:val="005C5919"/>
    <w:rsid w:val="005C5CF3"/>
    <w:rsid w:val="005C65B1"/>
    <w:rsid w:val="005C6B39"/>
    <w:rsid w:val="005C7A08"/>
    <w:rsid w:val="005D177F"/>
    <w:rsid w:val="005D24D9"/>
    <w:rsid w:val="005D27BB"/>
    <w:rsid w:val="005D2DE4"/>
    <w:rsid w:val="005D2E42"/>
    <w:rsid w:val="005D33B6"/>
    <w:rsid w:val="005D394C"/>
    <w:rsid w:val="005D3F5E"/>
    <w:rsid w:val="005D436F"/>
    <w:rsid w:val="005D4F02"/>
    <w:rsid w:val="005D590C"/>
    <w:rsid w:val="005D5EF3"/>
    <w:rsid w:val="005D6BEE"/>
    <w:rsid w:val="005D718D"/>
    <w:rsid w:val="005D7522"/>
    <w:rsid w:val="005D7909"/>
    <w:rsid w:val="005D7AE3"/>
    <w:rsid w:val="005E126D"/>
    <w:rsid w:val="005E1374"/>
    <w:rsid w:val="005E256D"/>
    <w:rsid w:val="005E3325"/>
    <w:rsid w:val="005E4495"/>
    <w:rsid w:val="005E4534"/>
    <w:rsid w:val="005E456B"/>
    <w:rsid w:val="005E45B9"/>
    <w:rsid w:val="005E4C34"/>
    <w:rsid w:val="005E5036"/>
    <w:rsid w:val="005E5E93"/>
    <w:rsid w:val="005E6D0D"/>
    <w:rsid w:val="005E7C09"/>
    <w:rsid w:val="005F0BC9"/>
    <w:rsid w:val="005F1066"/>
    <w:rsid w:val="005F1153"/>
    <w:rsid w:val="005F1C3A"/>
    <w:rsid w:val="005F2A60"/>
    <w:rsid w:val="005F3B1C"/>
    <w:rsid w:val="005F447B"/>
    <w:rsid w:val="005F44E6"/>
    <w:rsid w:val="005F4B57"/>
    <w:rsid w:val="005F4DE6"/>
    <w:rsid w:val="005F73A1"/>
    <w:rsid w:val="005F751F"/>
    <w:rsid w:val="005F77E0"/>
    <w:rsid w:val="005F7817"/>
    <w:rsid w:val="005F7FDA"/>
    <w:rsid w:val="00600F9F"/>
    <w:rsid w:val="00601830"/>
    <w:rsid w:val="00602157"/>
    <w:rsid w:val="00602792"/>
    <w:rsid w:val="00602B5E"/>
    <w:rsid w:val="0060335F"/>
    <w:rsid w:val="00603A6B"/>
    <w:rsid w:val="00603D7A"/>
    <w:rsid w:val="0060428F"/>
    <w:rsid w:val="00604D8E"/>
    <w:rsid w:val="00604F15"/>
    <w:rsid w:val="006053F7"/>
    <w:rsid w:val="00605801"/>
    <w:rsid w:val="00605A4D"/>
    <w:rsid w:val="00605DCF"/>
    <w:rsid w:val="00605E78"/>
    <w:rsid w:val="00606263"/>
    <w:rsid w:val="006076D2"/>
    <w:rsid w:val="00610157"/>
    <w:rsid w:val="0061075F"/>
    <w:rsid w:val="006108E1"/>
    <w:rsid w:val="00610C09"/>
    <w:rsid w:val="00611060"/>
    <w:rsid w:val="006124EA"/>
    <w:rsid w:val="00613CF3"/>
    <w:rsid w:val="00614740"/>
    <w:rsid w:val="00614C32"/>
    <w:rsid w:val="00614DB0"/>
    <w:rsid w:val="00615621"/>
    <w:rsid w:val="006159FF"/>
    <w:rsid w:val="0061651B"/>
    <w:rsid w:val="006165D5"/>
    <w:rsid w:val="00616D36"/>
    <w:rsid w:val="006172F6"/>
    <w:rsid w:val="006178FF"/>
    <w:rsid w:val="006200A9"/>
    <w:rsid w:val="00620160"/>
    <w:rsid w:val="006205E7"/>
    <w:rsid w:val="00620FBB"/>
    <w:rsid w:val="006210C3"/>
    <w:rsid w:val="00621B6C"/>
    <w:rsid w:val="00621B97"/>
    <w:rsid w:val="00621D0C"/>
    <w:rsid w:val="00622066"/>
    <w:rsid w:val="006227E2"/>
    <w:rsid w:val="00622F7A"/>
    <w:rsid w:val="00624454"/>
    <w:rsid w:val="00624B98"/>
    <w:rsid w:val="00624C7A"/>
    <w:rsid w:val="00624DB1"/>
    <w:rsid w:val="0062543E"/>
    <w:rsid w:val="00625BEF"/>
    <w:rsid w:val="00625EA9"/>
    <w:rsid w:val="00625FFA"/>
    <w:rsid w:val="0062664D"/>
    <w:rsid w:val="0062665B"/>
    <w:rsid w:val="006267D6"/>
    <w:rsid w:val="00626DD8"/>
    <w:rsid w:val="00627116"/>
    <w:rsid w:val="006315F6"/>
    <w:rsid w:val="006316F4"/>
    <w:rsid w:val="00631940"/>
    <w:rsid w:val="00631C69"/>
    <w:rsid w:val="00632353"/>
    <w:rsid w:val="00632FFE"/>
    <w:rsid w:val="00633577"/>
    <w:rsid w:val="00633C13"/>
    <w:rsid w:val="006340F4"/>
    <w:rsid w:val="006346C5"/>
    <w:rsid w:val="006348FA"/>
    <w:rsid w:val="00634C04"/>
    <w:rsid w:val="0063513C"/>
    <w:rsid w:val="006353DC"/>
    <w:rsid w:val="00635E2A"/>
    <w:rsid w:val="0063602A"/>
    <w:rsid w:val="0063630F"/>
    <w:rsid w:val="0063684A"/>
    <w:rsid w:val="00637150"/>
    <w:rsid w:val="0063779F"/>
    <w:rsid w:val="006426DF"/>
    <w:rsid w:val="00642D03"/>
    <w:rsid w:val="006430A3"/>
    <w:rsid w:val="006438A2"/>
    <w:rsid w:val="00644828"/>
    <w:rsid w:val="00644B8F"/>
    <w:rsid w:val="00645440"/>
    <w:rsid w:val="0064594B"/>
    <w:rsid w:val="00645A81"/>
    <w:rsid w:val="00646077"/>
    <w:rsid w:val="00646212"/>
    <w:rsid w:val="00646470"/>
    <w:rsid w:val="00646F9A"/>
    <w:rsid w:val="0064762D"/>
    <w:rsid w:val="00647AD3"/>
    <w:rsid w:val="00650319"/>
    <w:rsid w:val="00650782"/>
    <w:rsid w:val="00650C13"/>
    <w:rsid w:val="006513DA"/>
    <w:rsid w:val="00651DEB"/>
    <w:rsid w:val="00652294"/>
    <w:rsid w:val="00652328"/>
    <w:rsid w:val="006525AD"/>
    <w:rsid w:val="0065303A"/>
    <w:rsid w:val="0065304A"/>
    <w:rsid w:val="006534B9"/>
    <w:rsid w:val="00653BCC"/>
    <w:rsid w:val="006542A2"/>
    <w:rsid w:val="00654C7D"/>
    <w:rsid w:val="00655280"/>
    <w:rsid w:val="00655DB9"/>
    <w:rsid w:val="00656479"/>
    <w:rsid w:val="006569E1"/>
    <w:rsid w:val="00656AED"/>
    <w:rsid w:val="0065709C"/>
    <w:rsid w:val="0065728B"/>
    <w:rsid w:val="00657887"/>
    <w:rsid w:val="00657BE3"/>
    <w:rsid w:val="00657E8E"/>
    <w:rsid w:val="00657F9B"/>
    <w:rsid w:val="00660187"/>
    <w:rsid w:val="00661F92"/>
    <w:rsid w:val="00661FBB"/>
    <w:rsid w:val="00661FCB"/>
    <w:rsid w:val="0066263E"/>
    <w:rsid w:val="00662D99"/>
    <w:rsid w:val="00662DB1"/>
    <w:rsid w:val="006631D5"/>
    <w:rsid w:val="0066430B"/>
    <w:rsid w:val="00664499"/>
    <w:rsid w:val="00665808"/>
    <w:rsid w:val="00665A50"/>
    <w:rsid w:val="00665C47"/>
    <w:rsid w:val="0066652E"/>
    <w:rsid w:val="00667511"/>
    <w:rsid w:val="006677BD"/>
    <w:rsid w:val="00670195"/>
    <w:rsid w:val="0067052C"/>
    <w:rsid w:val="00670D61"/>
    <w:rsid w:val="006711AE"/>
    <w:rsid w:val="00671330"/>
    <w:rsid w:val="006720CB"/>
    <w:rsid w:val="006720F0"/>
    <w:rsid w:val="00672130"/>
    <w:rsid w:val="0067233F"/>
    <w:rsid w:val="006728F1"/>
    <w:rsid w:val="00672BF7"/>
    <w:rsid w:val="00672D5A"/>
    <w:rsid w:val="00672E08"/>
    <w:rsid w:val="00672E3D"/>
    <w:rsid w:val="0067314E"/>
    <w:rsid w:val="00673AE6"/>
    <w:rsid w:val="00673CE4"/>
    <w:rsid w:val="00674524"/>
    <w:rsid w:val="00674FB6"/>
    <w:rsid w:val="00675447"/>
    <w:rsid w:val="00675DAC"/>
    <w:rsid w:val="00675ECF"/>
    <w:rsid w:val="00675FE0"/>
    <w:rsid w:val="006761E9"/>
    <w:rsid w:val="00676BEE"/>
    <w:rsid w:val="00676E9D"/>
    <w:rsid w:val="0067739E"/>
    <w:rsid w:val="0067743E"/>
    <w:rsid w:val="00677DD8"/>
    <w:rsid w:val="00680110"/>
    <w:rsid w:val="00681708"/>
    <w:rsid w:val="00681A42"/>
    <w:rsid w:val="00681C1E"/>
    <w:rsid w:val="00682FEE"/>
    <w:rsid w:val="0068394F"/>
    <w:rsid w:val="00683FAB"/>
    <w:rsid w:val="00684369"/>
    <w:rsid w:val="00684F25"/>
    <w:rsid w:val="00686665"/>
    <w:rsid w:val="00687995"/>
    <w:rsid w:val="00687EDA"/>
    <w:rsid w:val="006907CA"/>
    <w:rsid w:val="00690EC8"/>
    <w:rsid w:val="00690EF3"/>
    <w:rsid w:val="00691488"/>
    <w:rsid w:val="0069213E"/>
    <w:rsid w:val="006922B6"/>
    <w:rsid w:val="00692582"/>
    <w:rsid w:val="006926B9"/>
    <w:rsid w:val="006928C5"/>
    <w:rsid w:val="00692B96"/>
    <w:rsid w:val="0069317D"/>
    <w:rsid w:val="00693861"/>
    <w:rsid w:val="00693C60"/>
    <w:rsid w:val="00693E96"/>
    <w:rsid w:val="00693F96"/>
    <w:rsid w:val="00694128"/>
    <w:rsid w:val="0069430A"/>
    <w:rsid w:val="0069431C"/>
    <w:rsid w:val="0069464C"/>
    <w:rsid w:val="00694CE3"/>
    <w:rsid w:val="00695ED3"/>
    <w:rsid w:val="00695FD6"/>
    <w:rsid w:val="006962E0"/>
    <w:rsid w:val="006964EE"/>
    <w:rsid w:val="00696C74"/>
    <w:rsid w:val="00697DDE"/>
    <w:rsid w:val="006A0783"/>
    <w:rsid w:val="006A1879"/>
    <w:rsid w:val="006A1A76"/>
    <w:rsid w:val="006A2150"/>
    <w:rsid w:val="006A2BBA"/>
    <w:rsid w:val="006A2F2F"/>
    <w:rsid w:val="006A3404"/>
    <w:rsid w:val="006A3431"/>
    <w:rsid w:val="006A393B"/>
    <w:rsid w:val="006A403B"/>
    <w:rsid w:val="006A43E5"/>
    <w:rsid w:val="006A4BB6"/>
    <w:rsid w:val="006A4DAD"/>
    <w:rsid w:val="006A52E1"/>
    <w:rsid w:val="006A5507"/>
    <w:rsid w:val="006A5702"/>
    <w:rsid w:val="006A5DD9"/>
    <w:rsid w:val="006A622B"/>
    <w:rsid w:val="006A6B9F"/>
    <w:rsid w:val="006A7ADD"/>
    <w:rsid w:val="006A7DCC"/>
    <w:rsid w:val="006B0096"/>
    <w:rsid w:val="006B0575"/>
    <w:rsid w:val="006B057A"/>
    <w:rsid w:val="006B0722"/>
    <w:rsid w:val="006B0A8D"/>
    <w:rsid w:val="006B1139"/>
    <w:rsid w:val="006B1320"/>
    <w:rsid w:val="006B17CE"/>
    <w:rsid w:val="006B1A56"/>
    <w:rsid w:val="006B2028"/>
    <w:rsid w:val="006B25E5"/>
    <w:rsid w:val="006B283C"/>
    <w:rsid w:val="006B2E31"/>
    <w:rsid w:val="006B45FA"/>
    <w:rsid w:val="006B460A"/>
    <w:rsid w:val="006B4DC6"/>
    <w:rsid w:val="006B531B"/>
    <w:rsid w:val="006B6A14"/>
    <w:rsid w:val="006B6C44"/>
    <w:rsid w:val="006B75D3"/>
    <w:rsid w:val="006B77E7"/>
    <w:rsid w:val="006B7BF9"/>
    <w:rsid w:val="006C0867"/>
    <w:rsid w:val="006C143F"/>
    <w:rsid w:val="006C17CD"/>
    <w:rsid w:val="006C1A3E"/>
    <w:rsid w:val="006C2F9F"/>
    <w:rsid w:val="006C4336"/>
    <w:rsid w:val="006C4C84"/>
    <w:rsid w:val="006C5058"/>
    <w:rsid w:val="006C5262"/>
    <w:rsid w:val="006C5A79"/>
    <w:rsid w:val="006C5A84"/>
    <w:rsid w:val="006C5D64"/>
    <w:rsid w:val="006C6836"/>
    <w:rsid w:val="006C723A"/>
    <w:rsid w:val="006C794B"/>
    <w:rsid w:val="006C7C41"/>
    <w:rsid w:val="006C7CD9"/>
    <w:rsid w:val="006D0A81"/>
    <w:rsid w:val="006D0C93"/>
    <w:rsid w:val="006D10AD"/>
    <w:rsid w:val="006D1CB0"/>
    <w:rsid w:val="006D2A64"/>
    <w:rsid w:val="006D2F15"/>
    <w:rsid w:val="006D2F3B"/>
    <w:rsid w:val="006D33CD"/>
    <w:rsid w:val="006D368A"/>
    <w:rsid w:val="006D3F19"/>
    <w:rsid w:val="006D4D17"/>
    <w:rsid w:val="006D5B81"/>
    <w:rsid w:val="006D600E"/>
    <w:rsid w:val="006D6088"/>
    <w:rsid w:val="006D65A3"/>
    <w:rsid w:val="006D7CBC"/>
    <w:rsid w:val="006D7F77"/>
    <w:rsid w:val="006E059C"/>
    <w:rsid w:val="006E0F0B"/>
    <w:rsid w:val="006E14F2"/>
    <w:rsid w:val="006E15D3"/>
    <w:rsid w:val="006E1D3F"/>
    <w:rsid w:val="006E20F3"/>
    <w:rsid w:val="006E33BE"/>
    <w:rsid w:val="006E37A0"/>
    <w:rsid w:val="006E3941"/>
    <w:rsid w:val="006E3AC1"/>
    <w:rsid w:val="006E4A09"/>
    <w:rsid w:val="006E4A10"/>
    <w:rsid w:val="006E4CA1"/>
    <w:rsid w:val="006E554F"/>
    <w:rsid w:val="006E59A6"/>
    <w:rsid w:val="006E5C36"/>
    <w:rsid w:val="006E6205"/>
    <w:rsid w:val="006E6564"/>
    <w:rsid w:val="006E7BAB"/>
    <w:rsid w:val="006F00FF"/>
    <w:rsid w:val="006F0695"/>
    <w:rsid w:val="006F086E"/>
    <w:rsid w:val="006F0E3A"/>
    <w:rsid w:val="006F0F5E"/>
    <w:rsid w:val="006F1821"/>
    <w:rsid w:val="006F1BA5"/>
    <w:rsid w:val="006F34C9"/>
    <w:rsid w:val="006F38B6"/>
    <w:rsid w:val="006F3AB0"/>
    <w:rsid w:val="006F4495"/>
    <w:rsid w:val="006F459A"/>
    <w:rsid w:val="006F4668"/>
    <w:rsid w:val="006F4858"/>
    <w:rsid w:val="006F4DA7"/>
    <w:rsid w:val="006F4FDE"/>
    <w:rsid w:val="006F51A0"/>
    <w:rsid w:val="006F53AA"/>
    <w:rsid w:val="006F5847"/>
    <w:rsid w:val="006F5A2C"/>
    <w:rsid w:val="006F7160"/>
    <w:rsid w:val="006F71B1"/>
    <w:rsid w:val="006F7EDE"/>
    <w:rsid w:val="007003D0"/>
    <w:rsid w:val="00700AFE"/>
    <w:rsid w:val="0070104D"/>
    <w:rsid w:val="00701261"/>
    <w:rsid w:val="007018E6"/>
    <w:rsid w:val="00701955"/>
    <w:rsid w:val="00701A2D"/>
    <w:rsid w:val="0070240C"/>
    <w:rsid w:val="00703669"/>
    <w:rsid w:val="0070392A"/>
    <w:rsid w:val="00703E41"/>
    <w:rsid w:val="00704521"/>
    <w:rsid w:val="00704C60"/>
    <w:rsid w:val="00704FFF"/>
    <w:rsid w:val="00705A8A"/>
    <w:rsid w:val="00705B01"/>
    <w:rsid w:val="0070653A"/>
    <w:rsid w:val="007068DF"/>
    <w:rsid w:val="00706C1F"/>
    <w:rsid w:val="0070790A"/>
    <w:rsid w:val="00707B5C"/>
    <w:rsid w:val="00710312"/>
    <w:rsid w:val="00710B2B"/>
    <w:rsid w:val="00710C6C"/>
    <w:rsid w:val="007110B1"/>
    <w:rsid w:val="007113B8"/>
    <w:rsid w:val="007113D2"/>
    <w:rsid w:val="007113E2"/>
    <w:rsid w:val="00711541"/>
    <w:rsid w:val="007116E6"/>
    <w:rsid w:val="0071215B"/>
    <w:rsid w:val="00712ACF"/>
    <w:rsid w:val="0071359D"/>
    <w:rsid w:val="007136CE"/>
    <w:rsid w:val="00715736"/>
    <w:rsid w:val="0071595F"/>
    <w:rsid w:val="00715E9B"/>
    <w:rsid w:val="00715EAE"/>
    <w:rsid w:val="007168D7"/>
    <w:rsid w:val="0071758E"/>
    <w:rsid w:val="0071763B"/>
    <w:rsid w:val="00717EAD"/>
    <w:rsid w:val="0072043D"/>
    <w:rsid w:val="00720546"/>
    <w:rsid w:val="00720BF6"/>
    <w:rsid w:val="00722103"/>
    <w:rsid w:val="007221D7"/>
    <w:rsid w:val="00722282"/>
    <w:rsid w:val="00722BC7"/>
    <w:rsid w:val="00722DAF"/>
    <w:rsid w:val="007231EB"/>
    <w:rsid w:val="0072407D"/>
    <w:rsid w:val="007255A2"/>
    <w:rsid w:val="0072574B"/>
    <w:rsid w:val="00725938"/>
    <w:rsid w:val="00725E08"/>
    <w:rsid w:val="007262A4"/>
    <w:rsid w:val="00726DAC"/>
    <w:rsid w:val="00726F58"/>
    <w:rsid w:val="0072761F"/>
    <w:rsid w:val="00731383"/>
    <w:rsid w:val="00731763"/>
    <w:rsid w:val="007322C5"/>
    <w:rsid w:val="00732A93"/>
    <w:rsid w:val="00732AC4"/>
    <w:rsid w:val="00732B81"/>
    <w:rsid w:val="00732CC4"/>
    <w:rsid w:val="00732EC4"/>
    <w:rsid w:val="00732FD5"/>
    <w:rsid w:val="00733010"/>
    <w:rsid w:val="00733173"/>
    <w:rsid w:val="00733228"/>
    <w:rsid w:val="007343AC"/>
    <w:rsid w:val="007344AB"/>
    <w:rsid w:val="0073457F"/>
    <w:rsid w:val="00734C98"/>
    <w:rsid w:val="00735A07"/>
    <w:rsid w:val="00735E50"/>
    <w:rsid w:val="007362A2"/>
    <w:rsid w:val="00736585"/>
    <w:rsid w:val="0073665F"/>
    <w:rsid w:val="00736A50"/>
    <w:rsid w:val="00736C6B"/>
    <w:rsid w:val="007377D0"/>
    <w:rsid w:val="00740B18"/>
    <w:rsid w:val="007410D3"/>
    <w:rsid w:val="00741CCF"/>
    <w:rsid w:val="00742468"/>
    <w:rsid w:val="00742CCE"/>
    <w:rsid w:val="00742F3B"/>
    <w:rsid w:val="007435CF"/>
    <w:rsid w:val="0074549F"/>
    <w:rsid w:val="00745922"/>
    <w:rsid w:val="00746409"/>
    <w:rsid w:val="0074672E"/>
    <w:rsid w:val="00746A39"/>
    <w:rsid w:val="00747E48"/>
    <w:rsid w:val="00750792"/>
    <w:rsid w:val="00750C79"/>
    <w:rsid w:val="00751070"/>
    <w:rsid w:val="00751922"/>
    <w:rsid w:val="00751C7F"/>
    <w:rsid w:val="00752073"/>
    <w:rsid w:val="007526FC"/>
    <w:rsid w:val="0075275D"/>
    <w:rsid w:val="00752835"/>
    <w:rsid w:val="00752B93"/>
    <w:rsid w:val="00753427"/>
    <w:rsid w:val="0075346B"/>
    <w:rsid w:val="00753D50"/>
    <w:rsid w:val="00754236"/>
    <w:rsid w:val="00754E49"/>
    <w:rsid w:val="00754FA0"/>
    <w:rsid w:val="00754FEB"/>
    <w:rsid w:val="00756AE8"/>
    <w:rsid w:val="00756BA4"/>
    <w:rsid w:val="0075727A"/>
    <w:rsid w:val="00757546"/>
    <w:rsid w:val="00757CBF"/>
    <w:rsid w:val="007603E2"/>
    <w:rsid w:val="00760785"/>
    <w:rsid w:val="00761149"/>
    <w:rsid w:val="0076140A"/>
    <w:rsid w:val="007615AA"/>
    <w:rsid w:val="00761B71"/>
    <w:rsid w:val="00762508"/>
    <w:rsid w:val="00762F78"/>
    <w:rsid w:val="007630E3"/>
    <w:rsid w:val="00763794"/>
    <w:rsid w:val="00763ED9"/>
    <w:rsid w:val="007652E6"/>
    <w:rsid w:val="00765FB2"/>
    <w:rsid w:val="00766241"/>
    <w:rsid w:val="00766336"/>
    <w:rsid w:val="007668E6"/>
    <w:rsid w:val="007705B3"/>
    <w:rsid w:val="00771C30"/>
    <w:rsid w:val="00772050"/>
    <w:rsid w:val="007721CA"/>
    <w:rsid w:val="007729C5"/>
    <w:rsid w:val="0077310E"/>
    <w:rsid w:val="007743D0"/>
    <w:rsid w:val="00774E10"/>
    <w:rsid w:val="007754F9"/>
    <w:rsid w:val="0077561F"/>
    <w:rsid w:val="007771A9"/>
    <w:rsid w:val="00777D4E"/>
    <w:rsid w:val="007806C4"/>
    <w:rsid w:val="00780AC3"/>
    <w:rsid w:val="00780FEC"/>
    <w:rsid w:val="00781911"/>
    <w:rsid w:val="007819AF"/>
    <w:rsid w:val="00781A09"/>
    <w:rsid w:val="00782059"/>
    <w:rsid w:val="00782210"/>
    <w:rsid w:val="00782473"/>
    <w:rsid w:val="007826DF"/>
    <w:rsid w:val="00782865"/>
    <w:rsid w:val="00783502"/>
    <w:rsid w:val="007838FD"/>
    <w:rsid w:val="00783D6F"/>
    <w:rsid w:val="00784125"/>
    <w:rsid w:val="007841B1"/>
    <w:rsid w:val="00785436"/>
    <w:rsid w:val="007858B5"/>
    <w:rsid w:val="007859FE"/>
    <w:rsid w:val="007869C2"/>
    <w:rsid w:val="0079068E"/>
    <w:rsid w:val="00790755"/>
    <w:rsid w:val="0079138C"/>
    <w:rsid w:val="00791614"/>
    <w:rsid w:val="00791A89"/>
    <w:rsid w:val="00791C1E"/>
    <w:rsid w:val="00791D22"/>
    <w:rsid w:val="007929BA"/>
    <w:rsid w:val="007932A2"/>
    <w:rsid w:val="0079331B"/>
    <w:rsid w:val="0079381E"/>
    <w:rsid w:val="00794CC6"/>
    <w:rsid w:val="00796285"/>
    <w:rsid w:val="007963F1"/>
    <w:rsid w:val="00796F0C"/>
    <w:rsid w:val="0079733B"/>
    <w:rsid w:val="00797644"/>
    <w:rsid w:val="00797BEF"/>
    <w:rsid w:val="007A0453"/>
    <w:rsid w:val="007A0766"/>
    <w:rsid w:val="007A0985"/>
    <w:rsid w:val="007A0997"/>
    <w:rsid w:val="007A12E8"/>
    <w:rsid w:val="007A1E87"/>
    <w:rsid w:val="007A3335"/>
    <w:rsid w:val="007A4738"/>
    <w:rsid w:val="007A5033"/>
    <w:rsid w:val="007A5656"/>
    <w:rsid w:val="007A5A7C"/>
    <w:rsid w:val="007A5BEF"/>
    <w:rsid w:val="007A5C3F"/>
    <w:rsid w:val="007A64B2"/>
    <w:rsid w:val="007A6988"/>
    <w:rsid w:val="007A6E17"/>
    <w:rsid w:val="007A6EEA"/>
    <w:rsid w:val="007B01BB"/>
    <w:rsid w:val="007B050E"/>
    <w:rsid w:val="007B0B86"/>
    <w:rsid w:val="007B10A0"/>
    <w:rsid w:val="007B165C"/>
    <w:rsid w:val="007B18B8"/>
    <w:rsid w:val="007B1C0A"/>
    <w:rsid w:val="007B1F2A"/>
    <w:rsid w:val="007B2DB4"/>
    <w:rsid w:val="007B35F9"/>
    <w:rsid w:val="007B4137"/>
    <w:rsid w:val="007B4842"/>
    <w:rsid w:val="007B4E30"/>
    <w:rsid w:val="007B5BF6"/>
    <w:rsid w:val="007B6172"/>
    <w:rsid w:val="007B6519"/>
    <w:rsid w:val="007B6A37"/>
    <w:rsid w:val="007B7413"/>
    <w:rsid w:val="007B74FA"/>
    <w:rsid w:val="007B78BA"/>
    <w:rsid w:val="007C05D5"/>
    <w:rsid w:val="007C06E5"/>
    <w:rsid w:val="007C0A71"/>
    <w:rsid w:val="007C12C8"/>
    <w:rsid w:val="007C1420"/>
    <w:rsid w:val="007C1449"/>
    <w:rsid w:val="007C30D6"/>
    <w:rsid w:val="007C3C7D"/>
    <w:rsid w:val="007C3D82"/>
    <w:rsid w:val="007C41C0"/>
    <w:rsid w:val="007C553A"/>
    <w:rsid w:val="007C5C8A"/>
    <w:rsid w:val="007C6D23"/>
    <w:rsid w:val="007C6DF4"/>
    <w:rsid w:val="007C70D6"/>
    <w:rsid w:val="007C76DB"/>
    <w:rsid w:val="007C770B"/>
    <w:rsid w:val="007C7E62"/>
    <w:rsid w:val="007C7E8B"/>
    <w:rsid w:val="007D031C"/>
    <w:rsid w:val="007D04D4"/>
    <w:rsid w:val="007D0A07"/>
    <w:rsid w:val="007D0F43"/>
    <w:rsid w:val="007D1E03"/>
    <w:rsid w:val="007D25CB"/>
    <w:rsid w:val="007D27BD"/>
    <w:rsid w:val="007D2BB8"/>
    <w:rsid w:val="007D2FBD"/>
    <w:rsid w:val="007D3AA7"/>
    <w:rsid w:val="007D4414"/>
    <w:rsid w:val="007D4E14"/>
    <w:rsid w:val="007D4E82"/>
    <w:rsid w:val="007D4FCE"/>
    <w:rsid w:val="007D5243"/>
    <w:rsid w:val="007D52EC"/>
    <w:rsid w:val="007D5807"/>
    <w:rsid w:val="007D5CAB"/>
    <w:rsid w:val="007D6035"/>
    <w:rsid w:val="007D6079"/>
    <w:rsid w:val="007D662D"/>
    <w:rsid w:val="007D6F4C"/>
    <w:rsid w:val="007D74E2"/>
    <w:rsid w:val="007D79A3"/>
    <w:rsid w:val="007E035A"/>
    <w:rsid w:val="007E075C"/>
    <w:rsid w:val="007E0B61"/>
    <w:rsid w:val="007E1EFD"/>
    <w:rsid w:val="007E1F13"/>
    <w:rsid w:val="007E2607"/>
    <w:rsid w:val="007E2FA2"/>
    <w:rsid w:val="007E33A4"/>
    <w:rsid w:val="007E39EA"/>
    <w:rsid w:val="007E43F3"/>
    <w:rsid w:val="007E45E1"/>
    <w:rsid w:val="007E62D8"/>
    <w:rsid w:val="007E6729"/>
    <w:rsid w:val="007E6F3E"/>
    <w:rsid w:val="007E719B"/>
    <w:rsid w:val="007E7C00"/>
    <w:rsid w:val="007F0039"/>
    <w:rsid w:val="007F110D"/>
    <w:rsid w:val="007F1247"/>
    <w:rsid w:val="007F1638"/>
    <w:rsid w:val="007F16BF"/>
    <w:rsid w:val="007F20E8"/>
    <w:rsid w:val="007F23B3"/>
    <w:rsid w:val="007F3449"/>
    <w:rsid w:val="007F34DD"/>
    <w:rsid w:val="007F34FB"/>
    <w:rsid w:val="007F39C7"/>
    <w:rsid w:val="007F43B2"/>
    <w:rsid w:val="007F5BEE"/>
    <w:rsid w:val="007F5E1C"/>
    <w:rsid w:val="007F62B4"/>
    <w:rsid w:val="007F6AA2"/>
    <w:rsid w:val="007F6BCF"/>
    <w:rsid w:val="007F6EED"/>
    <w:rsid w:val="007F7B54"/>
    <w:rsid w:val="0080017E"/>
    <w:rsid w:val="00800869"/>
    <w:rsid w:val="0080091B"/>
    <w:rsid w:val="008009BC"/>
    <w:rsid w:val="00800B46"/>
    <w:rsid w:val="00800C89"/>
    <w:rsid w:val="0080162D"/>
    <w:rsid w:val="00801E25"/>
    <w:rsid w:val="008022F6"/>
    <w:rsid w:val="008025BF"/>
    <w:rsid w:val="00802C6E"/>
    <w:rsid w:val="00803C91"/>
    <w:rsid w:val="00803D5E"/>
    <w:rsid w:val="00803EE9"/>
    <w:rsid w:val="00804A7B"/>
    <w:rsid w:val="00805D24"/>
    <w:rsid w:val="00806843"/>
    <w:rsid w:val="008076AF"/>
    <w:rsid w:val="008101AB"/>
    <w:rsid w:val="00810E63"/>
    <w:rsid w:val="00811593"/>
    <w:rsid w:val="008119A7"/>
    <w:rsid w:val="00811C68"/>
    <w:rsid w:val="00812917"/>
    <w:rsid w:val="00812FB1"/>
    <w:rsid w:val="00813196"/>
    <w:rsid w:val="00813393"/>
    <w:rsid w:val="008138F4"/>
    <w:rsid w:val="00813B59"/>
    <w:rsid w:val="00813FCD"/>
    <w:rsid w:val="008142D4"/>
    <w:rsid w:val="008147CE"/>
    <w:rsid w:val="00814D9E"/>
    <w:rsid w:val="0081619A"/>
    <w:rsid w:val="0081622D"/>
    <w:rsid w:val="00816541"/>
    <w:rsid w:val="00816EE3"/>
    <w:rsid w:val="0081799C"/>
    <w:rsid w:val="00820382"/>
    <w:rsid w:val="0082038B"/>
    <w:rsid w:val="008204AB"/>
    <w:rsid w:val="008211B1"/>
    <w:rsid w:val="00821240"/>
    <w:rsid w:val="00821A68"/>
    <w:rsid w:val="008227A8"/>
    <w:rsid w:val="008228D5"/>
    <w:rsid w:val="008237A4"/>
    <w:rsid w:val="00823BF6"/>
    <w:rsid w:val="00823EC0"/>
    <w:rsid w:val="008254CB"/>
    <w:rsid w:val="008257B0"/>
    <w:rsid w:val="0082618C"/>
    <w:rsid w:val="00826BD7"/>
    <w:rsid w:val="00827998"/>
    <w:rsid w:val="00827BA6"/>
    <w:rsid w:val="00830E01"/>
    <w:rsid w:val="00831FDE"/>
    <w:rsid w:val="0083201B"/>
    <w:rsid w:val="0083290B"/>
    <w:rsid w:val="00833085"/>
    <w:rsid w:val="008330B3"/>
    <w:rsid w:val="008337BA"/>
    <w:rsid w:val="00833C70"/>
    <w:rsid w:val="008347BD"/>
    <w:rsid w:val="0083511B"/>
    <w:rsid w:val="0083514A"/>
    <w:rsid w:val="0083522B"/>
    <w:rsid w:val="00835FB5"/>
    <w:rsid w:val="00836D41"/>
    <w:rsid w:val="008372CE"/>
    <w:rsid w:val="008379E4"/>
    <w:rsid w:val="00837B45"/>
    <w:rsid w:val="00840FFE"/>
    <w:rsid w:val="00841E77"/>
    <w:rsid w:val="0084223E"/>
    <w:rsid w:val="008433B8"/>
    <w:rsid w:val="00844C43"/>
    <w:rsid w:val="008452A3"/>
    <w:rsid w:val="00845B81"/>
    <w:rsid w:val="00845C60"/>
    <w:rsid w:val="00846575"/>
    <w:rsid w:val="008467D6"/>
    <w:rsid w:val="008467DD"/>
    <w:rsid w:val="00846A80"/>
    <w:rsid w:val="008508C4"/>
    <w:rsid w:val="00850E91"/>
    <w:rsid w:val="0085144F"/>
    <w:rsid w:val="008515C8"/>
    <w:rsid w:val="008520B3"/>
    <w:rsid w:val="008526F2"/>
    <w:rsid w:val="00852BC1"/>
    <w:rsid w:val="00853085"/>
    <w:rsid w:val="00853FB6"/>
    <w:rsid w:val="0085501E"/>
    <w:rsid w:val="00855679"/>
    <w:rsid w:val="008562CE"/>
    <w:rsid w:val="00856624"/>
    <w:rsid w:val="00856733"/>
    <w:rsid w:val="008575E4"/>
    <w:rsid w:val="00857AA6"/>
    <w:rsid w:val="008610F7"/>
    <w:rsid w:val="0086171F"/>
    <w:rsid w:val="008620A6"/>
    <w:rsid w:val="0086270F"/>
    <w:rsid w:val="00862860"/>
    <w:rsid w:val="00862AE2"/>
    <w:rsid w:val="008633AF"/>
    <w:rsid w:val="00863A87"/>
    <w:rsid w:val="00863C95"/>
    <w:rsid w:val="00863FBB"/>
    <w:rsid w:val="008648A5"/>
    <w:rsid w:val="008659DB"/>
    <w:rsid w:val="00865FE9"/>
    <w:rsid w:val="0086626E"/>
    <w:rsid w:val="00866276"/>
    <w:rsid w:val="00866BBC"/>
    <w:rsid w:val="00866E5F"/>
    <w:rsid w:val="00867918"/>
    <w:rsid w:val="00867967"/>
    <w:rsid w:val="00867989"/>
    <w:rsid w:val="00867B4F"/>
    <w:rsid w:val="00870299"/>
    <w:rsid w:val="008703F4"/>
    <w:rsid w:val="0087074E"/>
    <w:rsid w:val="00870856"/>
    <w:rsid w:val="008709F9"/>
    <w:rsid w:val="00870FF8"/>
    <w:rsid w:val="00871D94"/>
    <w:rsid w:val="00872067"/>
    <w:rsid w:val="008722A2"/>
    <w:rsid w:val="00872639"/>
    <w:rsid w:val="00872DE7"/>
    <w:rsid w:val="00873770"/>
    <w:rsid w:val="00873830"/>
    <w:rsid w:val="008777E7"/>
    <w:rsid w:val="008778DF"/>
    <w:rsid w:val="00877A7F"/>
    <w:rsid w:val="00880571"/>
    <w:rsid w:val="0088067C"/>
    <w:rsid w:val="00880F96"/>
    <w:rsid w:val="008812C4"/>
    <w:rsid w:val="0088248F"/>
    <w:rsid w:val="0088279E"/>
    <w:rsid w:val="008829D3"/>
    <w:rsid w:val="00882AE3"/>
    <w:rsid w:val="00882E94"/>
    <w:rsid w:val="0088341B"/>
    <w:rsid w:val="008843AD"/>
    <w:rsid w:val="0088464D"/>
    <w:rsid w:val="00884EFD"/>
    <w:rsid w:val="00885ECC"/>
    <w:rsid w:val="0088609A"/>
    <w:rsid w:val="008867CF"/>
    <w:rsid w:val="00886BB0"/>
    <w:rsid w:val="008877B4"/>
    <w:rsid w:val="00887F09"/>
    <w:rsid w:val="00890034"/>
    <w:rsid w:val="00890A32"/>
    <w:rsid w:val="0089103C"/>
    <w:rsid w:val="00891683"/>
    <w:rsid w:val="00891C67"/>
    <w:rsid w:val="00891EA5"/>
    <w:rsid w:val="00891EE2"/>
    <w:rsid w:val="00892544"/>
    <w:rsid w:val="008927D8"/>
    <w:rsid w:val="00893442"/>
    <w:rsid w:val="00893707"/>
    <w:rsid w:val="00893790"/>
    <w:rsid w:val="00893E6E"/>
    <w:rsid w:val="00893EE4"/>
    <w:rsid w:val="00894B6E"/>
    <w:rsid w:val="00894CD6"/>
    <w:rsid w:val="008952FD"/>
    <w:rsid w:val="00896BC7"/>
    <w:rsid w:val="00897C63"/>
    <w:rsid w:val="008A11E3"/>
    <w:rsid w:val="008A1682"/>
    <w:rsid w:val="008A1C51"/>
    <w:rsid w:val="008A246D"/>
    <w:rsid w:val="008A24B2"/>
    <w:rsid w:val="008A2551"/>
    <w:rsid w:val="008A362E"/>
    <w:rsid w:val="008A38AE"/>
    <w:rsid w:val="008A3A98"/>
    <w:rsid w:val="008A3D89"/>
    <w:rsid w:val="008A406F"/>
    <w:rsid w:val="008A4B03"/>
    <w:rsid w:val="008A5132"/>
    <w:rsid w:val="008A52AE"/>
    <w:rsid w:val="008A53F3"/>
    <w:rsid w:val="008A545F"/>
    <w:rsid w:val="008A64EF"/>
    <w:rsid w:val="008A66A8"/>
    <w:rsid w:val="008A7784"/>
    <w:rsid w:val="008A784F"/>
    <w:rsid w:val="008A7A84"/>
    <w:rsid w:val="008B07AA"/>
    <w:rsid w:val="008B135F"/>
    <w:rsid w:val="008B1C20"/>
    <w:rsid w:val="008B2369"/>
    <w:rsid w:val="008B248E"/>
    <w:rsid w:val="008B2A41"/>
    <w:rsid w:val="008B2E1C"/>
    <w:rsid w:val="008B38E9"/>
    <w:rsid w:val="008B3DDD"/>
    <w:rsid w:val="008B4078"/>
    <w:rsid w:val="008B4BBE"/>
    <w:rsid w:val="008B742D"/>
    <w:rsid w:val="008C04C7"/>
    <w:rsid w:val="008C148B"/>
    <w:rsid w:val="008C1700"/>
    <w:rsid w:val="008C1764"/>
    <w:rsid w:val="008C1F0C"/>
    <w:rsid w:val="008C1F43"/>
    <w:rsid w:val="008C23AB"/>
    <w:rsid w:val="008C23F7"/>
    <w:rsid w:val="008C3AD1"/>
    <w:rsid w:val="008C3B87"/>
    <w:rsid w:val="008C42A8"/>
    <w:rsid w:val="008C56B8"/>
    <w:rsid w:val="008C56B9"/>
    <w:rsid w:val="008C5B0B"/>
    <w:rsid w:val="008C60A9"/>
    <w:rsid w:val="008C6556"/>
    <w:rsid w:val="008C66F8"/>
    <w:rsid w:val="008C6C0B"/>
    <w:rsid w:val="008C6D51"/>
    <w:rsid w:val="008C736B"/>
    <w:rsid w:val="008C774A"/>
    <w:rsid w:val="008C77AB"/>
    <w:rsid w:val="008C78AC"/>
    <w:rsid w:val="008D0990"/>
    <w:rsid w:val="008D1352"/>
    <w:rsid w:val="008D337E"/>
    <w:rsid w:val="008D36C9"/>
    <w:rsid w:val="008D3864"/>
    <w:rsid w:val="008D3D5B"/>
    <w:rsid w:val="008D4D3B"/>
    <w:rsid w:val="008D551A"/>
    <w:rsid w:val="008D63A3"/>
    <w:rsid w:val="008D656C"/>
    <w:rsid w:val="008D7C97"/>
    <w:rsid w:val="008E0CB1"/>
    <w:rsid w:val="008E0E42"/>
    <w:rsid w:val="008E0EBF"/>
    <w:rsid w:val="008E1409"/>
    <w:rsid w:val="008E17E5"/>
    <w:rsid w:val="008E19F1"/>
    <w:rsid w:val="008E2F97"/>
    <w:rsid w:val="008E355D"/>
    <w:rsid w:val="008E38BD"/>
    <w:rsid w:val="008E4499"/>
    <w:rsid w:val="008E44C9"/>
    <w:rsid w:val="008E4EE5"/>
    <w:rsid w:val="008E512C"/>
    <w:rsid w:val="008E52AF"/>
    <w:rsid w:val="008E55D6"/>
    <w:rsid w:val="008E5791"/>
    <w:rsid w:val="008E5B32"/>
    <w:rsid w:val="008E6314"/>
    <w:rsid w:val="008E65E3"/>
    <w:rsid w:val="008E6E3C"/>
    <w:rsid w:val="008E6E77"/>
    <w:rsid w:val="008F0E0A"/>
    <w:rsid w:val="008F14CE"/>
    <w:rsid w:val="008F1C69"/>
    <w:rsid w:val="008F1CFA"/>
    <w:rsid w:val="008F1EAA"/>
    <w:rsid w:val="008F2207"/>
    <w:rsid w:val="008F2261"/>
    <w:rsid w:val="008F44B5"/>
    <w:rsid w:val="008F44EA"/>
    <w:rsid w:val="008F4707"/>
    <w:rsid w:val="008F471E"/>
    <w:rsid w:val="008F4B06"/>
    <w:rsid w:val="008F4C8A"/>
    <w:rsid w:val="008F5023"/>
    <w:rsid w:val="008F5097"/>
    <w:rsid w:val="008F5CE7"/>
    <w:rsid w:val="008F5EB1"/>
    <w:rsid w:val="008F63E2"/>
    <w:rsid w:val="008F6FBD"/>
    <w:rsid w:val="008F708D"/>
    <w:rsid w:val="008F79E1"/>
    <w:rsid w:val="008F7D98"/>
    <w:rsid w:val="008F7FA6"/>
    <w:rsid w:val="00900808"/>
    <w:rsid w:val="009012A2"/>
    <w:rsid w:val="00901BBB"/>
    <w:rsid w:val="00901FD9"/>
    <w:rsid w:val="00902C00"/>
    <w:rsid w:val="00903FD1"/>
    <w:rsid w:val="009040AC"/>
    <w:rsid w:val="00904BE7"/>
    <w:rsid w:val="0090549F"/>
    <w:rsid w:val="00905B7F"/>
    <w:rsid w:val="00905D0D"/>
    <w:rsid w:val="0090673A"/>
    <w:rsid w:val="00906DED"/>
    <w:rsid w:val="00906FA4"/>
    <w:rsid w:val="009072DA"/>
    <w:rsid w:val="00907578"/>
    <w:rsid w:val="0090760C"/>
    <w:rsid w:val="00907676"/>
    <w:rsid w:val="0090798F"/>
    <w:rsid w:val="0091027D"/>
    <w:rsid w:val="009105C1"/>
    <w:rsid w:val="00910794"/>
    <w:rsid w:val="0091092E"/>
    <w:rsid w:val="00910BB3"/>
    <w:rsid w:val="00911431"/>
    <w:rsid w:val="00911D99"/>
    <w:rsid w:val="009124BF"/>
    <w:rsid w:val="009130A1"/>
    <w:rsid w:val="00913CF8"/>
    <w:rsid w:val="00913D52"/>
    <w:rsid w:val="00913E64"/>
    <w:rsid w:val="00913FDA"/>
    <w:rsid w:val="009144AF"/>
    <w:rsid w:val="0091474A"/>
    <w:rsid w:val="00914C61"/>
    <w:rsid w:val="009151DF"/>
    <w:rsid w:val="00915ADA"/>
    <w:rsid w:val="009165C0"/>
    <w:rsid w:val="00916FB6"/>
    <w:rsid w:val="0091762F"/>
    <w:rsid w:val="00917FB1"/>
    <w:rsid w:val="0092024C"/>
    <w:rsid w:val="00920553"/>
    <w:rsid w:val="00921A98"/>
    <w:rsid w:val="00921ACC"/>
    <w:rsid w:val="00921BA7"/>
    <w:rsid w:val="00921D47"/>
    <w:rsid w:val="00921E09"/>
    <w:rsid w:val="00922148"/>
    <w:rsid w:val="009227D8"/>
    <w:rsid w:val="00923464"/>
    <w:rsid w:val="00924153"/>
    <w:rsid w:val="009242AE"/>
    <w:rsid w:val="00924B05"/>
    <w:rsid w:val="00925203"/>
    <w:rsid w:val="009252C5"/>
    <w:rsid w:val="009255EE"/>
    <w:rsid w:val="00925D5B"/>
    <w:rsid w:val="00925E96"/>
    <w:rsid w:val="00925EF6"/>
    <w:rsid w:val="00926717"/>
    <w:rsid w:val="009272A9"/>
    <w:rsid w:val="0093001A"/>
    <w:rsid w:val="00930595"/>
    <w:rsid w:val="009314EF"/>
    <w:rsid w:val="00931596"/>
    <w:rsid w:val="00931CFC"/>
    <w:rsid w:val="00933427"/>
    <w:rsid w:val="00933A5F"/>
    <w:rsid w:val="00933F1C"/>
    <w:rsid w:val="00933F3E"/>
    <w:rsid w:val="00934329"/>
    <w:rsid w:val="009344A5"/>
    <w:rsid w:val="009345AD"/>
    <w:rsid w:val="00936058"/>
    <w:rsid w:val="009363BB"/>
    <w:rsid w:val="00936490"/>
    <w:rsid w:val="00936D98"/>
    <w:rsid w:val="009373D0"/>
    <w:rsid w:val="00940B87"/>
    <w:rsid w:val="00941394"/>
    <w:rsid w:val="009420CC"/>
    <w:rsid w:val="009437F6"/>
    <w:rsid w:val="009438E7"/>
    <w:rsid w:val="00944BF8"/>
    <w:rsid w:val="00944CDF"/>
    <w:rsid w:val="00945CB4"/>
    <w:rsid w:val="009465BF"/>
    <w:rsid w:val="00946AF8"/>
    <w:rsid w:val="009478F4"/>
    <w:rsid w:val="009479CA"/>
    <w:rsid w:val="00947D33"/>
    <w:rsid w:val="00947F01"/>
    <w:rsid w:val="0095188B"/>
    <w:rsid w:val="00951BA6"/>
    <w:rsid w:val="00951BFC"/>
    <w:rsid w:val="00951F08"/>
    <w:rsid w:val="00951FE7"/>
    <w:rsid w:val="0095268F"/>
    <w:rsid w:val="009526A0"/>
    <w:rsid w:val="00952ECF"/>
    <w:rsid w:val="00953246"/>
    <w:rsid w:val="00953F04"/>
    <w:rsid w:val="0095407D"/>
    <w:rsid w:val="009540D6"/>
    <w:rsid w:val="00954623"/>
    <w:rsid w:val="009546DF"/>
    <w:rsid w:val="009548B4"/>
    <w:rsid w:val="00955A6E"/>
    <w:rsid w:val="00955EFB"/>
    <w:rsid w:val="0095621D"/>
    <w:rsid w:val="009565E7"/>
    <w:rsid w:val="009566E3"/>
    <w:rsid w:val="00956727"/>
    <w:rsid w:val="0095792C"/>
    <w:rsid w:val="0096005B"/>
    <w:rsid w:val="009602D0"/>
    <w:rsid w:val="009603C3"/>
    <w:rsid w:val="0096075F"/>
    <w:rsid w:val="00960C7C"/>
    <w:rsid w:val="00960EE2"/>
    <w:rsid w:val="009610FA"/>
    <w:rsid w:val="0096139C"/>
    <w:rsid w:val="009615F6"/>
    <w:rsid w:val="00961B08"/>
    <w:rsid w:val="009622BF"/>
    <w:rsid w:val="009624FC"/>
    <w:rsid w:val="0096260E"/>
    <w:rsid w:val="00962C95"/>
    <w:rsid w:val="00963734"/>
    <w:rsid w:val="009639E3"/>
    <w:rsid w:val="00963A29"/>
    <w:rsid w:val="00964215"/>
    <w:rsid w:val="0096437E"/>
    <w:rsid w:val="00964A73"/>
    <w:rsid w:val="009653C9"/>
    <w:rsid w:val="00965B73"/>
    <w:rsid w:val="00966452"/>
    <w:rsid w:val="009666F4"/>
    <w:rsid w:val="009667B6"/>
    <w:rsid w:val="0097007D"/>
    <w:rsid w:val="00970103"/>
    <w:rsid w:val="009705B8"/>
    <w:rsid w:val="009711D6"/>
    <w:rsid w:val="00972125"/>
    <w:rsid w:val="009730D7"/>
    <w:rsid w:val="00974AE5"/>
    <w:rsid w:val="00974D74"/>
    <w:rsid w:val="009754E6"/>
    <w:rsid w:val="0097558E"/>
    <w:rsid w:val="00975D1C"/>
    <w:rsid w:val="00975F1B"/>
    <w:rsid w:val="009766D9"/>
    <w:rsid w:val="009769F5"/>
    <w:rsid w:val="00976BF0"/>
    <w:rsid w:val="00977335"/>
    <w:rsid w:val="009774FC"/>
    <w:rsid w:val="0098060A"/>
    <w:rsid w:val="0098092B"/>
    <w:rsid w:val="0098106D"/>
    <w:rsid w:val="009813F1"/>
    <w:rsid w:val="00981606"/>
    <w:rsid w:val="0098172A"/>
    <w:rsid w:val="00982D6D"/>
    <w:rsid w:val="00982DFF"/>
    <w:rsid w:val="0098396C"/>
    <w:rsid w:val="0098405C"/>
    <w:rsid w:val="009840F3"/>
    <w:rsid w:val="0098443C"/>
    <w:rsid w:val="0098467C"/>
    <w:rsid w:val="00984BBD"/>
    <w:rsid w:val="00985377"/>
    <w:rsid w:val="00985BB5"/>
    <w:rsid w:val="00985DB1"/>
    <w:rsid w:val="00985DBA"/>
    <w:rsid w:val="00986540"/>
    <w:rsid w:val="009871DE"/>
    <w:rsid w:val="0098788C"/>
    <w:rsid w:val="00987FA0"/>
    <w:rsid w:val="00990634"/>
    <w:rsid w:val="0099066C"/>
    <w:rsid w:val="00990ADE"/>
    <w:rsid w:val="0099184C"/>
    <w:rsid w:val="00991EEA"/>
    <w:rsid w:val="00991FEF"/>
    <w:rsid w:val="00992154"/>
    <w:rsid w:val="0099260C"/>
    <w:rsid w:val="0099370D"/>
    <w:rsid w:val="00993AD0"/>
    <w:rsid w:val="009947FF"/>
    <w:rsid w:val="00994B2B"/>
    <w:rsid w:val="009952E0"/>
    <w:rsid w:val="00995866"/>
    <w:rsid w:val="009960E2"/>
    <w:rsid w:val="00996596"/>
    <w:rsid w:val="00996633"/>
    <w:rsid w:val="00996CDE"/>
    <w:rsid w:val="00996D0A"/>
    <w:rsid w:val="00997904"/>
    <w:rsid w:val="009A171F"/>
    <w:rsid w:val="009A19D7"/>
    <w:rsid w:val="009A24DA"/>
    <w:rsid w:val="009A31AE"/>
    <w:rsid w:val="009A3273"/>
    <w:rsid w:val="009A3965"/>
    <w:rsid w:val="009A3BB7"/>
    <w:rsid w:val="009A3D07"/>
    <w:rsid w:val="009A48E9"/>
    <w:rsid w:val="009A4BA1"/>
    <w:rsid w:val="009A4C47"/>
    <w:rsid w:val="009A50F8"/>
    <w:rsid w:val="009A525C"/>
    <w:rsid w:val="009A582F"/>
    <w:rsid w:val="009A594E"/>
    <w:rsid w:val="009A5AFB"/>
    <w:rsid w:val="009A5CE0"/>
    <w:rsid w:val="009A697F"/>
    <w:rsid w:val="009A6DA1"/>
    <w:rsid w:val="009A7206"/>
    <w:rsid w:val="009A7A9A"/>
    <w:rsid w:val="009A7D49"/>
    <w:rsid w:val="009B0311"/>
    <w:rsid w:val="009B252F"/>
    <w:rsid w:val="009B3A50"/>
    <w:rsid w:val="009B3A66"/>
    <w:rsid w:val="009B42B6"/>
    <w:rsid w:val="009B448B"/>
    <w:rsid w:val="009B4961"/>
    <w:rsid w:val="009B4D08"/>
    <w:rsid w:val="009B54CA"/>
    <w:rsid w:val="009B55F1"/>
    <w:rsid w:val="009B5C3F"/>
    <w:rsid w:val="009B6316"/>
    <w:rsid w:val="009B74F0"/>
    <w:rsid w:val="009B75D9"/>
    <w:rsid w:val="009B764A"/>
    <w:rsid w:val="009C0392"/>
    <w:rsid w:val="009C0468"/>
    <w:rsid w:val="009C060A"/>
    <w:rsid w:val="009C0730"/>
    <w:rsid w:val="009C07F0"/>
    <w:rsid w:val="009C0E98"/>
    <w:rsid w:val="009C1E9D"/>
    <w:rsid w:val="009C2EBD"/>
    <w:rsid w:val="009C34A3"/>
    <w:rsid w:val="009C3999"/>
    <w:rsid w:val="009C4311"/>
    <w:rsid w:val="009C52DB"/>
    <w:rsid w:val="009C5393"/>
    <w:rsid w:val="009C5C48"/>
    <w:rsid w:val="009C6197"/>
    <w:rsid w:val="009C6A8A"/>
    <w:rsid w:val="009C7229"/>
    <w:rsid w:val="009C7375"/>
    <w:rsid w:val="009C7495"/>
    <w:rsid w:val="009C7D45"/>
    <w:rsid w:val="009C7DB7"/>
    <w:rsid w:val="009D003E"/>
    <w:rsid w:val="009D0C23"/>
    <w:rsid w:val="009D1599"/>
    <w:rsid w:val="009D19CB"/>
    <w:rsid w:val="009D1F31"/>
    <w:rsid w:val="009D1FAD"/>
    <w:rsid w:val="009D2643"/>
    <w:rsid w:val="009D26D2"/>
    <w:rsid w:val="009D2F4A"/>
    <w:rsid w:val="009D313B"/>
    <w:rsid w:val="009D31BC"/>
    <w:rsid w:val="009D3AD9"/>
    <w:rsid w:val="009D3CE3"/>
    <w:rsid w:val="009D5469"/>
    <w:rsid w:val="009D57AF"/>
    <w:rsid w:val="009D5AD5"/>
    <w:rsid w:val="009D5E38"/>
    <w:rsid w:val="009D6113"/>
    <w:rsid w:val="009D61A5"/>
    <w:rsid w:val="009D7896"/>
    <w:rsid w:val="009D7B3A"/>
    <w:rsid w:val="009D7C2F"/>
    <w:rsid w:val="009D7E88"/>
    <w:rsid w:val="009E01D9"/>
    <w:rsid w:val="009E037E"/>
    <w:rsid w:val="009E03E9"/>
    <w:rsid w:val="009E0B71"/>
    <w:rsid w:val="009E1A80"/>
    <w:rsid w:val="009E2B5B"/>
    <w:rsid w:val="009E2D48"/>
    <w:rsid w:val="009E386F"/>
    <w:rsid w:val="009E3B54"/>
    <w:rsid w:val="009E4159"/>
    <w:rsid w:val="009E433E"/>
    <w:rsid w:val="009E43F0"/>
    <w:rsid w:val="009E44D5"/>
    <w:rsid w:val="009E4C92"/>
    <w:rsid w:val="009E5353"/>
    <w:rsid w:val="009E58DC"/>
    <w:rsid w:val="009E63C8"/>
    <w:rsid w:val="009E65BD"/>
    <w:rsid w:val="009E6B29"/>
    <w:rsid w:val="009E6BFD"/>
    <w:rsid w:val="009E6D65"/>
    <w:rsid w:val="009E6DEE"/>
    <w:rsid w:val="009E765C"/>
    <w:rsid w:val="009E7B5F"/>
    <w:rsid w:val="009E7C23"/>
    <w:rsid w:val="009E7FA2"/>
    <w:rsid w:val="009F01D5"/>
    <w:rsid w:val="009F06CB"/>
    <w:rsid w:val="009F0A56"/>
    <w:rsid w:val="009F0B07"/>
    <w:rsid w:val="009F0E90"/>
    <w:rsid w:val="009F1E23"/>
    <w:rsid w:val="009F23A5"/>
    <w:rsid w:val="009F2848"/>
    <w:rsid w:val="009F2941"/>
    <w:rsid w:val="009F2B0D"/>
    <w:rsid w:val="009F39D3"/>
    <w:rsid w:val="009F41B0"/>
    <w:rsid w:val="009F5360"/>
    <w:rsid w:val="009F53CA"/>
    <w:rsid w:val="009F5446"/>
    <w:rsid w:val="009F57BA"/>
    <w:rsid w:val="009F58D3"/>
    <w:rsid w:val="009F5E83"/>
    <w:rsid w:val="009F5F0B"/>
    <w:rsid w:val="009F600C"/>
    <w:rsid w:val="009F634A"/>
    <w:rsid w:val="009F689E"/>
    <w:rsid w:val="009F6B5B"/>
    <w:rsid w:val="009F75C6"/>
    <w:rsid w:val="009F75E9"/>
    <w:rsid w:val="009F7D06"/>
    <w:rsid w:val="009F7E5F"/>
    <w:rsid w:val="00A00023"/>
    <w:rsid w:val="00A001F8"/>
    <w:rsid w:val="00A008C4"/>
    <w:rsid w:val="00A00B55"/>
    <w:rsid w:val="00A010A1"/>
    <w:rsid w:val="00A01717"/>
    <w:rsid w:val="00A01769"/>
    <w:rsid w:val="00A02489"/>
    <w:rsid w:val="00A02494"/>
    <w:rsid w:val="00A02EBB"/>
    <w:rsid w:val="00A0356B"/>
    <w:rsid w:val="00A036D1"/>
    <w:rsid w:val="00A05670"/>
    <w:rsid w:val="00A05BF3"/>
    <w:rsid w:val="00A05CA4"/>
    <w:rsid w:val="00A06351"/>
    <w:rsid w:val="00A06557"/>
    <w:rsid w:val="00A06A56"/>
    <w:rsid w:val="00A06F1A"/>
    <w:rsid w:val="00A071BC"/>
    <w:rsid w:val="00A07422"/>
    <w:rsid w:val="00A0774D"/>
    <w:rsid w:val="00A079D1"/>
    <w:rsid w:val="00A10768"/>
    <w:rsid w:val="00A118AD"/>
    <w:rsid w:val="00A121CA"/>
    <w:rsid w:val="00A12334"/>
    <w:rsid w:val="00A123F1"/>
    <w:rsid w:val="00A126BA"/>
    <w:rsid w:val="00A126F7"/>
    <w:rsid w:val="00A12720"/>
    <w:rsid w:val="00A12CAE"/>
    <w:rsid w:val="00A12EF8"/>
    <w:rsid w:val="00A134C0"/>
    <w:rsid w:val="00A13B55"/>
    <w:rsid w:val="00A14336"/>
    <w:rsid w:val="00A14648"/>
    <w:rsid w:val="00A14EAC"/>
    <w:rsid w:val="00A1588E"/>
    <w:rsid w:val="00A161DE"/>
    <w:rsid w:val="00A16439"/>
    <w:rsid w:val="00A164DE"/>
    <w:rsid w:val="00A16AEE"/>
    <w:rsid w:val="00A179EB"/>
    <w:rsid w:val="00A20A42"/>
    <w:rsid w:val="00A21157"/>
    <w:rsid w:val="00A21F2A"/>
    <w:rsid w:val="00A22661"/>
    <w:rsid w:val="00A22C2C"/>
    <w:rsid w:val="00A22D11"/>
    <w:rsid w:val="00A22F0D"/>
    <w:rsid w:val="00A231A8"/>
    <w:rsid w:val="00A2368F"/>
    <w:rsid w:val="00A23CDF"/>
    <w:rsid w:val="00A24333"/>
    <w:rsid w:val="00A24596"/>
    <w:rsid w:val="00A248E0"/>
    <w:rsid w:val="00A25DA6"/>
    <w:rsid w:val="00A260E9"/>
    <w:rsid w:val="00A2634D"/>
    <w:rsid w:val="00A2660E"/>
    <w:rsid w:val="00A26846"/>
    <w:rsid w:val="00A26B1A"/>
    <w:rsid w:val="00A26C7A"/>
    <w:rsid w:val="00A27386"/>
    <w:rsid w:val="00A27390"/>
    <w:rsid w:val="00A2773E"/>
    <w:rsid w:val="00A30059"/>
    <w:rsid w:val="00A30872"/>
    <w:rsid w:val="00A30A1B"/>
    <w:rsid w:val="00A30CB6"/>
    <w:rsid w:val="00A31140"/>
    <w:rsid w:val="00A315E8"/>
    <w:rsid w:val="00A3160B"/>
    <w:rsid w:val="00A319A0"/>
    <w:rsid w:val="00A31D34"/>
    <w:rsid w:val="00A3242A"/>
    <w:rsid w:val="00A32DF9"/>
    <w:rsid w:val="00A339DB"/>
    <w:rsid w:val="00A33F6C"/>
    <w:rsid w:val="00A33FFA"/>
    <w:rsid w:val="00A342BD"/>
    <w:rsid w:val="00A3460D"/>
    <w:rsid w:val="00A34E88"/>
    <w:rsid w:val="00A34F8C"/>
    <w:rsid w:val="00A361AD"/>
    <w:rsid w:val="00A367E3"/>
    <w:rsid w:val="00A36A87"/>
    <w:rsid w:val="00A372CC"/>
    <w:rsid w:val="00A4002E"/>
    <w:rsid w:val="00A400C4"/>
    <w:rsid w:val="00A40FA8"/>
    <w:rsid w:val="00A4110C"/>
    <w:rsid w:val="00A411BD"/>
    <w:rsid w:val="00A41702"/>
    <w:rsid w:val="00A4184A"/>
    <w:rsid w:val="00A41EFE"/>
    <w:rsid w:val="00A423EB"/>
    <w:rsid w:val="00A4258E"/>
    <w:rsid w:val="00A42B3C"/>
    <w:rsid w:val="00A437C9"/>
    <w:rsid w:val="00A43AD1"/>
    <w:rsid w:val="00A43D87"/>
    <w:rsid w:val="00A43EFF"/>
    <w:rsid w:val="00A43F62"/>
    <w:rsid w:val="00A44145"/>
    <w:rsid w:val="00A449B8"/>
    <w:rsid w:val="00A44DA4"/>
    <w:rsid w:val="00A45433"/>
    <w:rsid w:val="00A4574C"/>
    <w:rsid w:val="00A45A07"/>
    <w:rsid w:val="00A45B5C"/>
    <w:rsid w:val="00A45EA5"/>
    <w:rsid w:val="00A45F7D"/>
    <w:rsid w:val="00A4613E"/>
    <w:rsid w:val="00A46451"/>
    <w:rsid w:val="00A46457"/>
    <w:rsid w:val="00A465F7"/>
    <w:rsid w:val="00A466BA"/>
    <w:rsid w:val="00A46743"/>
    <w:rsid w:val="00A46B33"/>
    <w:rsid w:val="00A475A0"/>
    <w:rsid w:val="00A50A40"/>
    <w:rsid w:val="00A50AF3"/>
    <w:rsid w:val="00A50E70"/>
    <w:rsid w:val="00A513BB"/>
    <w:rsid w:val="00A51D5D"/>
    <w:rsid w:val="00A52D74"/>
    <w:rsid w:val="00A5322B"/>
    <w:rsid w:val="00A534A6"/>
    <w:rsid w:val="00A5361A"/>
    <w:rsid w:val="00A53833"/>
    <w:rsid w:val="00A53D2A"/>
    <w:rsid w:val="00A53DE5"/>
    <w:rsid w:val="00A55184"/>
    <w:rsid w:val="00A5620B"/>
    <w:rsid w:val="00A5734A"/>
    <w:rsid w:val="00A573DC"/>
    <w:rsid w:val="00A576B4"/>
    <w:rsid w:val="00A57879"/>
    <w:rsid w:val="00A57DA6"/>
    <w:rsid w:val="00A609AE"/>
    <w:rsid w:val="00A616F9"/>
    <w:rsid w:val="00A61750"/>
    <w:rsid w:val="00A61AE7"/>
    <w:rsid w:val="00A61EFC"/>
    <w:rsid w:val="00A62197"/>
    <w:rsid w:val="00A625AF"/>
    <w:rsid w:val="00A631AB"/>
    <w:rsid w:val="00A63420"/>
    <w:rsid w:val="00A63B33"/>
    <w:rsid w:val="00A644E8"/>
    <w:rsid w:val="00A65AED"/>
    <w:rsid w:val="00A65B9F"/>
    <w:rsid w:val="00A66584"/>
    <w:rsid w:val="00A665A0"/>
    <w:rsid w:val="00A668AF"/>
    <w:rsid w:val="00A6692B"/>
    <w:rsid w:val="00A67645"/>
    <w:rsid w:val="00A714F9"/>
    <w:rsid w:val="00A71C10"/>
    <w:rsid w:val="00A72125"/>
    <w:rsid w:val="00A7216C"/>
    <w:rsid w:val="00A72385"/>
    <w:rsid w:val="00A73F7C"/>
    <w:rsid w:val="00A7423C"/>
    <w:rsid w:val="00A74434"/>
    <w:rsid w:val="00A7478C"/>
    <w:rsid w:val="00A7482C"/>
    <w:rsid w:val="00A74A4D"/>
    <w:rsid w:val="00A74B4F"/>
    <w:rsid w:val="00A74C7E"/>
    <w:rsid w:val="00A75420"/>
    <w:rsid w:val="00A756BD"/>
    <w:rsid w:val="00A75B75"/>
    <w:rsid w:val="00A766E1"/>
    <w:rsid w:val="00A767F9"/>
    <w:rsid w:val="00A76E00"/>
    <w:rsid w:val="00A773B5"/>
    <w:rsid w:val="00A77476"/>
    <w:rsid w:val="00A77BF0"/>
    <w:rsid w:val="00A8013E"/>
    <w:rsid w:val="00A80620"/>
    <w:rsid w:val="00A818AF"/>
    <w:rsid w:val="00A822B1"/>
    <w:rsid w:val="00A82316"/>
    <w:rsid w:val="00A8283D"/>
    <w:rsid w:val="00A82969"/>
    <w:rsid w:val="00A830C2"/>
    <w:rsid w:val="00A83428"/>
    <w:rsid w:val="00A8348F"/>
    <w:rsid w:val="00A83ADC"/>
    <w:rsid w:val="00A845B0"/>
    <w:rsid w:val="00A84929"/>
    <w:rsid w:val="00A84BE4"/>
    <w:rsid w:val="00A84E07"/>
    <w:rsid w:val="00A84FB8"/>
    <w:rsid w:val="00A85329"/>
    <w:rsid w:val="00A85A6A"/>
    <w:rsid w:val="00A85D81"/>
    <w:rsid w:val="00A85DCC"/>
    <w:rsid w:val="00A8669F"/>
    <w:rsid w:val="00A867A5"/>
    <w:rsid w:val="00A869AC"/>
    <w:rsid w:val="00A869D2"/>
    <w:rsid w:val="00A87740"/>
    <w:rsid w:val="00A9050F"/>
    <w:rsid w:val="00A9080B"/>
    <w:rsid w:val="00A9087A"/>
    <w:rsid w:val="00A921C0"/>
    <w:rsid w:val="00A92228"/>
    <w:rsid w:val="00A935CA"/>
    <w:rsid w:val="00A93D27"/>
    <w:rsid w:val="00A93E5E"/>
    <w:rsid w:val="00A93FAA"/>
    <w:rsid w:val="00A94167"/>
    <w:rsid w:val="00A94949"/>
    <w:rsid w:val="00A94CFA"/>
    <w:rsid w:val="00A96BF9"/>
    <w:rsid w:val="00A97951"/>
    <w:rsid w:val="00A97B28"/>
    <w:rsid w:val="00A97C3E"/>
    <w:rsid w:val="00A97CCF"/>
    <w:rsid w:val="00A97E70"/>
    <w:rsid w:val="00AA00D7"/>
    <w:rsid w:val="00AA01E3"/>
    <w:rsid w:val="00AA05FE"/>
    <w:rsid w:val="00AA06EE"/>
    <w:rsid w:val="00AA0918"/>
    <w:rsid w:val="00AA18BB"/>
    <w:rsid w:val="00AA2090"/>
    <w:rsid w:val="00AA2D90"/>
    <w:rsid w:val="00AA320C"/>
    <w:rsid w:val="00AA34C7"/>
    <w:rsid w:val="00AA4551"/>
    <w:rsid w:val="00AA4B44"/>
    <w:rsid w:val="00AA53FC"/>
    <w:rsid w:val="00AA5B4D"/>
    <w:rsid w:val="00AA5C78"/>
    <w:rsid w:val="00AA5F12"/>
    <w:rsid w:val="00AA6388"/>
    <w:rsid w:val="00AA707E"/>
    <w:rsid w:val="00AB04DA"/>
    <w:rsid w:val="00AB06F2"/>
    <w:rsid w:val="00AB0AC2"/>
    <w:rsid w:val="00AB18F2"/>
    <w:rsid w:val="00AB194D"/>
    <w:rsid w:val="00AB207F"/>
    <w:rsid w:val="00AB20C8"/>
    <w:rsid w:val="00AB3D1F"/>
    <w:rsid w:val="00AB3E45"/>
    <w:rsid w:val="00AB4534"/>
    <w:rsid w:val="00AB4B0D"/>
    <w:rsid w:val="00AB4DC9"/>
    <w:rsid w:val="00AB52A0"/>
    <w:rsid w:val="00AB60C5"/>
    <w:rsid w:val="00AB6112"/>
    <w:rsid w:val="00AB6116"/>
    <w:rsid w:val="00AB64FB"/>
    <w:rsid w:val="00AB6543"/>
    <w:rsid w:val="00AB660D"/>
    <w:rsid w:val="00AB6D79"/>
    <w:rsid w:val="00AB6EE5"/>
    <w:rsid w:val="00AB6FD7"/>
    <w:rsid w:val="00AC050C"/>
    <w:rsid w:val="00AC05C2"/>
    <w:rsid w:val="00AC0CD8"/>
    <w:rsid w:val="00AC0F77"/>
    <w:rsid w:val="00AC13F4"/>
    <w:rsid w:val="00AC175B"/>
    <w:rsid w:val="00AC1863"/>
    <w:rsid w:val="00AC1D96"/>
    <w:rsid w:val="00AC28F4"/>
    <w:rsid w:val="00AC2AB7"/>
    <w:rsid w:val="00AC2E07"/>
    <w:rsid w:val="00AC374A"/>
    <w:rsid w:val="00AC4226"/>
    <w:rsid w:val="00AC52F8"/>
    <w:rsid w:val="00AC5B6C"/>
    <w:rsid w:val="00AC6037"/>
    <w:rsid w:val="00AC682F"/>
    <w:rsid w:val="00AC6D28"/>
    <w:rsid w:val="00AC6F15"/>
    <w:rsid w:val="00AC7B89"/>
    <w:rsid w:val="00AD08C5"/>
    <w:rsid w:val="00AD0A40"/>
    <w:rsid w:val="00AD0FBC"/>
    <w:rsid w:val="00AD111B"/>
    <w:rsid w:val="00AD11C5"/>
    <w:rsid w:val="00AD1C56"/>
    <w:rsid w:val="00AD23D3"/>
    <w:rsid w:val="00AD2ECC"/>
    <w:rsid w:val="00AD3911"/>
    <w:rsid w:val="00AD45B8"/>
    <w:rsid w:val="00AD5178"/>
    <w:rsid w:val="00AD51A0"/>
    <w:rsid w:val="00AD541D"/>
    <w:rsid w:val="00AD5710"/>
    <w:rsid w:val="00AD5B07"/>
    <w:rsid w:val="00AD6307"/>
    <w:rsid w:val="00AD6901"/>
    <w:rsid w:val="00AE0CDA"/>
    <w:rsid w:val="00AE1180"/>
    <w:rsid w:val="00AE1656"/>
    <w:rsid w:val="00AE31EA"/>
    <w:rsid w:val="00AE363C"/>
    <w:rsid w:val="00AE4578"/>
    <w:rsid w:val="00AE48E5"/>
    <w:rsid w:val="00AE4A22"/>
    <w:rsid w:val="00AE4FE3"/>
    <w:rsid w:val="00AE53EE"/>
    <w:rsid w:val="00AE58F5"/>
    <w:rsid w:val="00AE5A40"/>
    <w:rsid w:val="00AE5BE7"/>
    <w:rsid w:val="00AE5E4B"/>
    <w:rsid w:val="00AE60FA"/>
    <w:rsid w:val="00AE6344"/>
    <w:rsid w:val="00AE6C97"/>
    <w:rsid w:val="00AE7585"/>
    <w:rsid w:val="00AE7612"/>
    <w:rsid w:val="00AF010F"/>
    <w:rsid w:val="00AF159C"/>
    <w:rsid w:val="00AF1B47"/>
    <w:rsid w:val="00AF1DA2"/>
    <w:rsid w:val="00AF2247"/>
    <w:rsid w:val="00AF3D28"/>
    <w:rsid w:val="00AF3DCC"/>
    <w:rsid w:val="00AF40D8"/>
    <w:rsid w:val="00AF43A5"/>
    <w:rsid w:val="00AF472F"/>
    <w:rsid w:val="00AF4B97"/>
    <w:rsid w:val="00AF4C5A"/>
    <w:rsid w:val="00AF504F"/>
    <w:rsid w:val="00AF5324"/>
    <w:rsid w:val="00AF5E81"/>
    <w:rsid w:val="00AF5F6A"/>
    <w:rsid w:val="00AF64D4"/>
    <w:rsid w:val="00AF6CAA"/>
    <w:rsid w:val="00AF6D7B"/>
    <w:rsid w:val="00AF6DCD"/>
    <w:rsid w:val="00AF6FE6"/>
    <w:rsid w:val="00B00952"/>
    <w:rsid w:val="00B00E34"/>
    <w:rsid w:val="00B00FEB"/>
    <w:rsid w:val="00B01796"/>
    <w:rsid w:val="00B01C6E"/>
    <w:rsid w:val="00B01ED2"/>
    <w:rsid w:val="00B02267"/>
    <w:rsid w:val="00B02982"/>
    <w:rsid w:val="00B03888"/>
    <w:rsid w:val="00B03DB1"/>
    <w:rsid w:val="00B0437D"/>
    <w:rsid w:val="00B04B6A"/>
    <w:rsid w:val="00B04E8D"/>
    <w:rsid w:val="00B051DF"/>
    <w:rsid w:val="00B05437"/>
    <w:rsid w:val="00B06C22"/>
    <w:rsid w:val="00B072D0"/>
    <w:rsid w:val="00B07EC9"/>
    <w:rsid w:val="00B07F71"/>
    <w:rsid w:val="00B110A0"/>
    <w:rsid w:val="00B11AE7"/>
    <w:rsid w:val="00B11E5A"/>
    <w:rsid w:val="00B131A1"/>
    <w:rsid w:val="00B13254"/>
    <w:rsid w:val="00B1364E"/>
    <w:rsid w:val="00B136AE"/>
    <w:rsid w:val="00B14005"/>
    <w:rsid w:val="00B14BB5"/>
    <w:rsid w:val="00B15BC1"/>
    <w:rsid w:val="00B168AB"/>
    <w:rsid w:val="00B171F6"/>
    <w:rsid w:val="00B1728C"/>
    <w:rsid w:val="00B17A35"/>
    <w:rsid w:val="00B17B35"/>
    <w:rsid w:val="00B17DAA"/>
    <w:rsid w:val="00B20159"/>
    <w:rsid w:val="00B205D1"/>
    <w:rsid w:val="00B20C7A"/>
    <w:rsid w:val="00B21070"/>
    <w:rsid w:val="00B21382"/>
    <w:rsid w:val="00B22F5F"/>
    <w:rsid w:val="00B236AF"/>
    <w:rsid w:val="00B23F06"/>
    <w:rsid w:val="00B240FB"/>
    <w:rsid w:val="00B244DE"/>
    <w:rsid w:val="00B25262"/>
    <w:rsid w:val="00B265AB"/>
    <w:rsid w:val="00B3057C"/>
    <w:rsid w:val="00B30B99"/>
    <w:rsid w:val="00B3103F"/>
    <w:rsid w:val="00B311C9"/>
    <w:rsid w:val="00B31554"/>
    <w:rsid w:val="00B322BB"/>
    <w:rsid w:val="00B32499"/>
    <w:rsid w:val="00B32692"/>
    <w:rsid w:val="00B33080"/>
    <w:rsid w:val="00B33898"/>
    <w:rsid w:val="00B33AE8"/>
    <w:rsid w:val="00B33DCC"/>
    <w:rsid w:val="00B3442C"/>
    <w:rsid w:val="00B34934"/>
    <w:rsid w:val="00B34ABE"/>
    <w:rsid w:val="00B35A75"/>
    <w:rsid w:val="00B35C7A"/>
    <w:rsid w:val="00B362A1"/>
    <w:rsid w:val="00B363F4"/>
    <w:rsid w:val="00B36D6C"/>
    <w:rsid w:val="00B36DCC"/>
    <w:rsid w:val="00B36FC1"/>
    <w:rsid w:val="00B37859"/>
    <w:rsid w:val="00B378ED"/>
    <w:rsid w:val="00B37A21"/>
    <w:rsid w:val="00B37CAB"/>
    <w:rsid w:val="00B40323"/>
    <w:rsid w:val="00B4068D"/>
    <w:rsid w:val="00B40E0D"/>
    <w:rsid w:val="00B420B4"/>
    <w:rsid w:val="00B42380"/>
    <w:rsid w:val="00B42397"/>
    <w:rsid w:val="00B43512"/>
    <w:rsid w:val="00B436AF"/>
    <w:rsid w:val="00B43BBA"/>
    <w:rsid w:val="00B444CB"/>
    <w:rsid w:val="00B44B51"/>
    <w:rsid w:val="00B44DB0"/>
    <w:rsid w:val="00B458D0"/>
    <w:rsid w:val="00B45AD8"/>
    <w:rsid w:val="00B45B37"/>
    <w:rsid w:val="00B4618A"/>
    <w:rsid w:val="00B467E3"/>
    <w:rsid w:val="00B473B9"/>
    <w:rsid w:val="00B477D6"/>
    <w:rsid w:val="00B478FA"/>
    <w:rsid w:val="00B50D9B"/>
    <w:rsid w:val="00B511DB"/>
    <w:rsid w:val="00B52269"/>
    <w:rsid w:val="00B5255A"/>
    <w:rsid w:val="00B53C11"/>
    <w:rsid w:val="00B53EEC"/>
    <w:rsid w:val="00B541F2"/>
    <w:rsid w:val="00B55258"/>
    <w:rsid w:val="00B552DD"/>
    <w:rsid w:val="00B56B06"/>
    <w:rsid w:val="00B57260"/>
    <w:rsid w:val="00B605F9"/>
    <w:rsid w:val="00B61095"/>
    <w:rsid w:val="00B611E3"/>
    <w:rsid w:val="00B615C5"/>
    <w:rsid w:val="00B61D98"/>
    <w:rsid w:val="00B621CB"/>
    <w:rsid w:val="00B62226"/>
    <w:rsid w:val="00B624AF"/>
    <w:rsid w:val="00B62E8E"/>
    <w:rsid w:val="00B6354D"/>
    <w:rsid w:val="00B63F7C"/>
    <w:rsid w:val="00B66737"/>
    <w:rsid w:val="00B66B71"/>
    <w:rsid w:val="00B66DC5"/>
    <w:rsid w:val="00B66E69"/>
    <w:rsid w:val="00B676EC"/>
    <w:rsid w:val="00B67F85"/>
    <w:rsid w:val="00B70C7D"/>
    <w:rsid w:val="00B70EE6"/>
    <w:rsid w:val="00B72687"/>
    <w:rsid w:val="00B74435"/>
    <w:rsid w:val="00B74466"/>
    <w:rsid w:val="00B74833"/>
    <w:rsid w:val="00B7577A"/>
    <w:rsid w:val="00B75C29"/>
    <w:rsid w:val="00B76490"/>
    <w:rsid w:val="00B76C69"/>
    <w:rsid w:val="00B8194A"/>
    <w:rsid w:val="00B82037"/>
    <w:rsid w:val="00B82C6C"/>
    <w:rsid w:val="00B82D4C"/>
    <w:rsid w:val="00B830CB"/>
    <w:rsid w:val="00B837B0"/>
    <w:rsid w:val="00B83C38"/>
    <w:rsid w:val="00B8417D"/>
    <w:rsid w:val="00B8500B"/>
    <w:rsid w:val="00B85759"/>
    <w:rsid w:val="00B861EF"/>
    <w:rsid w:val="00B8624B"/>
    <w:rsid w:val="00B86597"/>
    <w:rsid w:val="00B86D0A"/>
    <w:rsid w:val="00B86FD1"/>
    <w:rsid w:val="00B874B9"/>
    <w:rsid w:val="00B900A7"/>
    <w:rsid w:val="00B9035E"/>
    <w:rsid w:val="00B905CF"/>
    <w:rsid w:val="00B90682"/>
    <w:rsid w:val="00B90B58"/>
    <w:rsid w:val="00B90CD3"/>
    <w:rsid w:val="00B90F74"/>
    <w:rsid w:val="00B91C3C"/>
    <w:rsid w:val="00B92276"/>
    <w:rsid w:val="00B924D2"/>
    <w:rsid w:val="00B93722"/>
    <w:rsid w:val="00B93B44"/>
    <w:rsid w:val="00B93B8C"/>
    <w:rsid w:val="00B93EB5"/>
    <w:rsid w:val="00B94450"/>
    <w:rsid w:val="00B94C8C"/>
    <w:rsid w:val="00B94D23"/>
    <w:rsid w:val="00B94F07"/>
    <w:rsid w:val="00B95F5A"/>
    <w:rsid w:val="00B962AA"/>
    <w:rsid w:val="00B963E6"/>
    <w:rsid w:val="00B96F51"/>
    <w:rsid w:val="00B970F3"/>
    <w:rsid w:val="00B971B6"/>
    <w:rsid w:val="00BA028C"/>
    <w:rsid w:val="00BA0993"/>
    <w:rsid w:val="00BA15EC"/>
    <w:rsid w:val="00BA16D6"/>
    <w:rsid w:val="00BA1C65"/>
    <w:rsid w:val="00BA1E2B"/>
    <w:rsid w:val="00BA1FCA"/>
    <w:rsid w:val="00BA2648"/>
    <w:rsid w:val="00BA2EBB"/>
    <w:rsid w:val="00BA39E3"/>
    <w:rsid w:val="00BA3A33"/>
    <w:rsid w:val="00BA3D58"/>
    <w:rsid w:val="00BA3E7E"/>
    <w:rsid w:val="00BA408B"/>
    <w:rsid w:val="00BA4822"/>
    <w:rsid w:val="00BA4B00"/>
    <w:rsid w:val="00BA61DA"/>
    <w:rsid w:val="00BA68C6"/>
    <w:rsid w:val="00BA7542"/>
    <w:rsid w:val="00BB0005"/>
    <w:rsid w:val="00BB0326"/>
    <w:rsid w:val="00BB075D"/>
    <w:rsid w:val="00BB0789"/>
    <w:rsid w:val="00BB1107"/>
    <w:rsid w:val="00BB11BF"/>
    <w:rsid w:val="00BB1E3A"/>
    <w:rsid w:val="00BB1FB7"/>
    <w:rsid w:val="00BB2077"/>
    <w:rsid w:val="00BB2839"/>
    <w:rsid w:val="00BB29FC"/>
    <w:rsid w:val="00BB2EB4"/>
    <w:rsid w:val="00BB300A"/>
    <w:rsid w:val="00BB368C"/>
    <w:rsid w:val="00BB4024"/>
    <w:rsid w:val="00BB45EA"/>
    <w:rsid w:val="00BB4BC1"/>
    <w:rsid w:val="00BB4C01"/>
    <w:rsid w:val="00BB4DC2"/>
    <w:rsid w:val="00BB5401"/>
    <w:rsid w:val="00BB6C57"/>
    <w:rsid w:val="00BB7575"/>
    <w:rsid w:val="00BB7D9F"/>
    <w:rsid w:val="00BB7F72"/>
    <w:rsid w:val="00BC0FE0"/>
    <w:rsid w:val="00BC1BA2"/>
    <w:rsid w:val="00BC21E0"/>
    <w:rsid w:val="00BC21F9"/>
    <w:rsid w:val="00BC23FE"/>
    <w:rsid w:val="00BC27A1"/>
    <w:rsid w:val="00BC3556"/>
    <w:rsid w:val="00BC48AE"/>
    <w:rsid w:val="00BC5126"/>
    <w:rsid w:val="00BC5A75"/>
    <w:rsid w:val="00BC6341"/>
    <w:rsid w:val="00BC6934"/>
    <w:rsid w:val="00BC6D0F"/>
    <w:rsid w:val="00BC78CF"/>
    <w:rsid w:val="00BC7C99"/>
    <w:rsid w:val="00BD096D"/>
    <w:rsid w:val="00BD11E9"/>
    <w:rsid w:val="00BD2526"/>
    <w:rsid w:val="00BD2A8F"/>
    <w:rsid w:val="00BD2AE4"/>
    <w:rsid w:val="00BD4909"/>
    <w:rsid w:val="00BD52BF"/>
    <w:rsid w:val="00BD63D8"/>
    <w:rsid w:val="00BD6617"/>
    <w:rsid w:val="00BD6909"/>
    <w:rsid w:val="00BD755E"/>
    <w:rsid w:val="00BE0CE9"/>
    <w:rsid w:val="00BE0F94"/>
    <w:rsid w:val="00BE2100"/>
    <w:rsid w:val="00BE271E"/>
    <w:rsid w:val="00BE28CD"/>
    <w:rsid w:val="00BE2BAC"/>
    <w:rsid w:val="00BE3A07"/>
    <w:rsid w:val="00BE418B"/>
    <w:rsid w:val="00BE4201"/>
    <w:rsid w:val="00BE4DBC"/>
    <w:rsid w:val="00BE4F1E"/>
    <w:rsid w:val="00BE5114"/>
    <w:rsid w:val="00BE55B7"/>
    <w:rsid w:val="00BE678C"/>
    <w:rsid w:val="00BE7459"/>
    <w:rsid w:val="00BE762C"/>
    <w:rsid w:val="00BE790B"/>
    <w:rsid w:val="00BE7C42"/>
    <w:rsid w:val="00BF00DD"/>
    <w:rsid w:val="00BF01C7"/>
    <w:rsid w:val="00BF076D"/>
    <w:rsid w:val="00BF0D72"/>
    <w:rsid w:val="00BF1C86"/>
    <w:rsid w:val="00BF1DDB"/>
    <w:rsid w:val="00BF2229"/>
    <w:rsid w:val="00BF2A9E"/>
    <w:rsid w:val="00BF3845"/>
    <w:rsid w:val="00BF3982"/>
    <w:rsid w:val="00BF40E9"/>
    <w:rsid w:val="00BF43E2"/>
    <w:rsid w:val="00BF4E21"/>
    <w:rsid w:val="00BF605C"/>
    <w:rsid w:val="00BF672A"/>
    <w:rsid w:val="00BF6A4D"/>
    <w:rsid w:val="00BF7A40"/>
    <w:rsid w:val="00C00AB5"/>
    <w:rsid w:val="00C00AE6"/>
    <w:rsid w:val="00C00EE7"/>
    <w:rsid w:val="00C01193"/>
    <w:rsid w:val="00C01D3E"/>
    <w:rsid w:val="00C01FA9"/>
    <w:rsid w:val="00C02534"/>
    <w:rsid w:val="00C030F0"/>
    <w:rsid w:val="00C036F6"/>
    <w:rsid w:val="00C03A08"/>
    <w:rsid w:val="00C03EBB"/>
    <w:rsid w:val="00C044AA"/>
    <w:rsid w:val="00C045BC"/>
    <w:rsid w:val="00C047F9"/>
    <w:rsid w:val="00C04915"/>
    <w:rsid w:val="00C04EC7"/>
    <w:rsid w:val="00C050F3"/>
    <w:rsid w:val="00C052DD"/>
    <w:rsid w:val="00C056E6"/>
    <w:rsid w:val="00C05CF2"/>
    <w:rsid w:val="00C066A6"/>
    <w:rsid w:val="00C06E40"/>
    <w:rsid w:val="00C0708B"/>
    <w:rsid w:val="00C076D8"/>
    <w:rsid w:val="00C0782A"/>
    <w:rsid w:val="00C07949"/>
    <w:rsid w:val="00C10231"/>
    <w:rsid w:val="00C10307"/>
    <w:rsid w:val="00C106B6"/>
    <w:rsid w:val="00C10C4B"/>
    <w:rsid w:val="00C118FA"/>
    <w:rsid w:val="00C1238F"/>
    <w:rsid w:val="00C129F7"/>
    <w:rsid w:val="00C12DFC"/>
    <w:rsid w:val="00C13B67"/>
    <w:rsid w:val="00C13ED7"/>
    <w:rsid w:val="00C14437"/>
    <w:rsid w:val="00C148FD"/>
    <w:rsid w:val="00C14B3F"/>
    <w:rsid w:val="00C1534E"/>
    <w:rsid w:val="00C15AA3"/>
    <w:rsid w:val="00C168CE"/>
    <w:rsid w:val="00C16B08"/>
    <w:rsid w:val="00C16EC8"/>
    <w:rsid w:val="00C17427"/>
    <w:rsid w:val="00C20EA4"/>
    <w:rsid w:val="00C215DB"/>
    <w:rsid w:val="00C218A2"/>
    <w:rsid w:val="00C21C48"/>
    <w:rsid w:val="00C220BB"/>
    <w:rsid w:val="00C227E0"/>
    <w:rsid w:val="00C230BD"/>
    <w:rsid w:val="00C239C1"/>
    <w:rsid w:val="00C24FA0"/>
    <w:rsid w:val="00C24FA7"/>
    <w:rsid w:val="00C25B14"/>
    <w:rsid w:val="00C25C2D"/>
    <w:rsid w:val="00C2609B"/>
    <w:rsid w:val="00C26A1B"/>
    <w:rsid w:val="00C27120"/>
    <w:rsid w:val="00C27B7A"/>
    <w:rsid w:val="00C313C9"/>
    <w:rsid w:val="00C314F4"/>
    <w:rsid w:val="00C32072"/>
    <w:rsid w:val="00C3299C"/>
    <w:rsid w:val="00C32D03"/>
    <w:rsid w:val="00C3389F"/>
    <w:rsid w:val="00C33907"/>
    <w:rsid w:val="00C33951"/>
    <w:rsid w:val="00C351EB"/>
    <w:rsid w:val="00C36069"/>
    <w:rsid w:val="00C360A9"/>
    <w:rsid w:val="00C3758F"/>
    <w:rsid w:val="00C37708"/>
    <w:rsid w:val="00C3787A"/>
    <w:rsid w:val="00C37B13"/>
    <w:rsid w:val="00C40D57"/>
    <w:rsid w:val="00C40EC5"/>
    <w:rsid w:val="00C41F80"/>
    <w:rsid w:val="00C420A1"/>
    <w:rsid w:val="00C42417"/>
    <w:rsid w:val="00C424A9"/>
    <w:rsid w:val="00C427E2"/>
    <w:rsid w:val="00C42923"/>
    <w:rsid w:val="00C42ED8"/>
    <w:rsid w:val="00C4313A"/>
    <w:rsid w:val="00C43293"/>
    <w:rsid w:val="00C44CA6"/>
    <w:rsid w:val="00C4516D"/>
    <w:rsid w:val="00C45FC5"/>
    <w:rsid w:val="00C4608C"/>
    <w:rsid w:val="00C466A9"/>
    <w:rsid w:val="00C46CC0"/>
    <w:rsid w:val="00C47DD5"/>
    <w:rsid w:val="00C47F31"/>
    <w:rsid w:val="00C504A4"/>
    <w:rsid w:val="00C50AA5"/>
    <w:rsid w:val="00C50FFB"/>
    <w:rsid w:val="00C51632"/>
    <w:rsid w:val="00C52107"/>
    <w:rsid w:val="00C5225B"/>
    <w:rsid w:val="00C52851"/>
    <w:rsid w:val="00C5463F"/>
    <w:rsid w:val="00C54801"/>
    <w:rsid w:val="00C5575F"/>
    <w:rsid w:val="00C55B50"/>
    <w:rsid w:val="00C562EA"/>
    <w:rsid w:val="00C56775"/>
    <w:rsid w:val="00C56791"/>
    <w:rsid w:val="00C56D14"/>
    <w:rsid w:val="00C57C2D"/>
    <w:rsid w:val="00C57CEC"/>
    <w:rsid w:val="00C57DF3"/>
    <w:rsid w:val="00C57EB1"/>
    <w:rsid w:val="00C60771"/>
    <w:rsid w:val="00C60901"/>
    <w:rsid w:val="00C61A59"/>
    <w:rsid w:val="00C6226F"/>
    <w:rsid w:val="00C626D1"/>
    <w:rsid w:val="00C62906"/>
    <w:rsid w:val="00C62B5F"/>
    <w:rsid w:val="00C634D9"/>
    <w:rsid w:val="00C63C74"/>
    <w:rsid w:val="00C64D6F"/>
    <w:rsid w:val="00C651AE"/>
    <w:rsid w:val="00C6567B"/>
    <w:rsid w:val="00C65BCC"/>
    <w:rsid w:val="00C665DB"/>
    <w:rsid w:val="00C66997"/>
    <w:rsid w:val="00C66FF1"/>
    <w:rsid w:val="00C67136"/>
    <w:rsid w:val="00C67253"/>
    <w:rsid w:val="00C67C56"/>
    <w:rsid w:val="00C67D68"/>
    <w:rsid w:val="00C7001C"/>
    <w:rsid w:val="00C7013A"/>
    <w:rsid w:val="00C70CD9"/>
    <w:rsid w:val="00C70DCF"/>
    <w:rsid w:val="00C70EE8"/>
    <w:rsid w:val="00C70FEC"/>
    <w:rsid w:val="00C713E2"/>
    <w:rsid w:val="00C717DD"/>
    <w:rsid w:val="00C718B8"/>
    <w:rsid w:val="00C7241A"/>
    <w:rsid w:val="00C724D1"/>
    <w:rsid w:val="00C72ACD"/>
    <w:rsid w:val="00C7368F"/>
    <w:rsid w:val="00C73AA8"/>
    <w:rsid w:val="00C73DB3"/>
    <w:rsid w:val="00C73E55"/>
    <w:rsid w:val="00C73F5A"/>
    <w:rsid w:val="00C74598"/>
    <w:rsid w:val="00C7487D"/>
    <w:rsid w:val="00C74D74"/>
    <w:rsid w:val="00C7535C"/>
    <w:rsid w:val="00C757F7"/>
    <w:rsid w:val="00C76186"/>
    <w:rsid w:val="00C763EF"/>
    <w:rsid w:val="00C764F3"/>
    <w:rsid w:val="00C767B5"/>
    <w:rsid w:val="00C77184"/>
    <w:rsid w:val="00C80047"/>
    <w:rsid w:val="00C80926"/>
    <w:rsid w:val="00C80AD7"/>
    <w:rsid w:val="00C811AB"/>
    <w:rsid w:val="00C82033"/>
    <w:rsid w:val="00C8213D"/>
    <w:rsid w:val="00C822D9"/>
    <w:rsid w:val="00C826B9"/>
    <w:rsid w:val="00C82BBC"/>
    <w:rsid w:val="00C82D20"/>
    <w:rsid w:val="00C831ED"/>
    <w:rsid w:val="00C83337"/>
    <w:rsid w:val="00C83C5F"/>
    <w:rsid w:val="00C84374"/>
    <w:rsid w:val="00C8447F"/>
    <w:rsid w:val="00C845AF"/>
    <w:rsid w:val="00C84608"/>
    <w:rsid w:val="00C84C77"/>
    <w:rsid w:val="00C851C5"/>
    <w:rsid w:val="00C8557D"/>
    <w:rsid w:val="00C862BD"/>
    <w:rsid w:val="00C863C9"/>
    <w:rsid w:val="00C863F1"/>
    <w:rsid w:val="00C8640A"/>
    <w:rsid w:val="00C86BBA"/>
    <w:rsid w:val="00C86C2F"/>
    <w:rsid w:val="00C86D2E"/>
    <w:rsid w:val="00C876B3"/>
    <w:rsid w:val="00C878F3"/>
    <w:rsid w:val="00C90036"/>
    <w:rsid w:val="00C90ADA"/>
    <w:rsid w:val="00C9157D"/>
    <w:rsid w:val="00C91FC2"/>
    <w:rsid w:val="00C92483"/>
    <w:rsid w:val="00C9265F"/>
    <w:rsid w:val="00C92A4E"/>
    <w:rsid w:val="00C93280"/>
    <w:rsid w:val="00C93B79"/>
    <w:rsid w:val="00C952A3"/>
    <w:rsid w:val="00C95B44"/>
    <w:rsid w:val="00C95C7A"/>
    <w:rsid w:val="00C96914"/>
    <w:rsid w:val="00C96F50"/>
    <w:rsid w:val="00C96F5D"/>
    <w:rsid w:val="00C97098"/>
    <w:rsid w:val="00C97308"/>
    <w:rsid w:val="00C97AA5"/>
    <w:rsid w:val="00C97B1E"/>
    <w:rsid w:val="00CA0E74"/>
    <w:rsid w:val="00CA1569"/>
    <w:rsid w:val="00CA16D0"/>
    <w:rsid w:val="00CA1814"/>
    <w:rsid w:val="00CA2027"/>
    <w:rsid w:val="00CA2346"/>
    <w:rsid w:val="00CA3A46"/>
    <w:rsid w:val="00CA3E55"/>
    <w:rsid w:val="00CA4FEE"/>
    <w:rsid w:val="00CA5155"/>
    <w:rsid w:val="00CA6B14"/>
    <w:rsid w:val="00CA7DDE"/>
    <w:rsid w:val="00CB04AB"/>
    <w:rsid w:val="00CB0EC6"/>
    <w:rsid w:val="00CB0F2E"/>
    <w:rsid w:val="00CB1387"/>
    <w:rsid w:val="00CB1470"/>
    <w:rsid w:val="00CB148F"/>
    <w:rsid w:val="00CB2123"/>
    <w:rsid w:val="00CB29AE"/>
    <w:rsid w:val="00CB34F6"/>
    <w:rsid w:val="00CB3BD0"/>
    <w:rsid w:val="00CB4091"/>
    <w:rsid w:val="00CB41BB"/>
    <w:rsid w:val="00CB45FC"/>
    <w:rsid w:val="00CB46F0"/>
    <w:rsid w:val="00CB5A10"/>
    <w:rsid w:val="00CB61E8"/>
    <w:rsid w:val="00CB69C0"/>
    <w:rsid w:val="00CB7BCA"/>
    <w:rsid w:val="00CC00B2"/>
    <w:rsid w:val="00CC02FC"/>
    <w:rsid w:val="00CC0326"/>
    <w:rsid w:val="00CC1006"/>
    <w:rsid w:val="00CC1067"/>
    <w:rsid w:val="00CC1183"/>
    <w:rsid w:val="00CC154F"/>
    <w:rsid w:val="00CC24FD"/>
    <w:rsid w:val="00CC2CDF"/>
    <w:rsid w:val="00CC2E79"/>
    <w:rsid w:val="00CC2EE4"/>
    <w:rsid w:val="00CC3074"/>
    <w:rsid w:val="00CC3194"/>
    <w:rsid w:val="00CC3C81"/>
    <w:rsid w:val="00CC3F8A"/>
    <w:rsid w:val="00CC50CC"/>
    <w:rsid w:val="00CC56EF"/>
    <w:rsid w:val="00CC5BDC"/>
    <w:rsid w:val="00CC5C40"/>
    <w:rsid w:val="00CC5E07"/>
    <w:rsid w:val="00CC7CC1"/>
    <w:rsid w:val="00CC7F2A"/>
    <w:rsid w:val="00CC7F8A"/>
    <w:rsid w:val="00CD141B"/>
    <w:rsid w:val="00CD1825"/>
    <w:rsid w:val="00CD1C42"/>
    <w:rsid w:val="00CD1C74"/>
    <w:rsid w:val="00CD201C"/>
    <w:rsid w:val="00CD26CB"/>
    <w:rsid w:val="00CD324A"/>
    <w:rsid w:val="00CD3B13"/>
    <w:rsid w:val="00CD3FD4"/>
    <w:rsid w:val="00CD4263"/>
    <w:rsid w:val="00CD42C0"/>
    <w:rsid w:val="00CD4C5C"/>
    <w:rsid w:val="00CD5081"/>
    <w:rsid w:val="00CD5597"/>
    <w:rsid w:val="00CD5976"/>
    <w:rsid w:val="00CD5EC7"/>
    <w:rsid w:val="00CD6140"/>
    <w:rsid w:val="00CD64A0"/>
    <w:rsid w:val="00CD66EB"/>
    <w:rsid w:val="00CD6838"/>
    <w:rsid w:val="00CD7693"/>
    <w:rsid w:val="00CD7752"/>
    <w:rsid w:val="00CD7801"/>
    <w:rsid w:val="00CD7C86"/>
    <w:rsid w:val="00CE0CBD"/>
    <w:rsid w:val="00CE1509"/>
    <w:rsid w:val="00CE1C82"/>
    <w:rsid w:val="00CE227C"/>
    <w:rsid w:val="00CE285A"/>
    <w:rsid w:val="00CE317D"/>
    <w:rsid w:val="00CE3352"/>
    <w:rsid w:val="00CE354B"/>
    <w:rsid w:val="00CE51D2"/>
    <w:rsid w:val="00CE54A0"/>
    <w:rsid w:val="00CE58E1"/>
    <w:rsid w:val="00CE5A18"/>
    <w:rsid w:val="00CE5CA2"/>
    <w:rsid w:val="00CE5F2E"/>
    <w:rsid w:val="00CE6448"/>
    <w:rsid w:val="00CE69FF"/>
    <w:rsid w:val="00CE6BAA"/>
    <w:rsid w:val="00CE7C62"/>
    <w:rsid w:val="00CE7E94"/>
    <w:rsid w:val="00CF0669"/>
    <w:rsid w:val="00CF071F"/>
    <w:rsid w:val="00CF07E8"/>
    <w:rsid w:val="00CF24B7"/>
    <w:rsid w:val="00CF261D"/>
    <w:rsid w:val="00CF27C1"/>
    <w:rsid w:val="00CF2B4C"/>
    <w:rsid w:val="00CF3116"/>
    <w:rsid w:val="00CF311D"/>
    <w:rsid w:val="00CF3D96"/>
    <w:rsid w:val="00CF426E"/>
    <w:rsid w:val="00CF427F"/>
    <w:rsid w:val="00CF440C"/>
    <w:rsid w:val="00CF450D"/>
    <w:rsid w:val="00CF4D1C"/>
    <w:rsid w:val="00CF6005"/>
    <w:rsid w:val="00CF6217"/>
    <w:rsid w:val="00CF682D"/>
    <w:rsid w:val="00CF68F1"/>
    <w:rsid w:val="00CF7D16"/>
    <w:rsid w:val="00CF7E70"/>
    <w:rsid w:val="00D00D97"/>
    <w:rsid w:val="00D00FE5"/>
    <w:rsid w:val="00D0113A"/>
    <w:rsid w:val="00D01F4D"/>
    <w:rsid w:val="00D02AE2"/>
    <w:rsid w:val="00D02F93"/>
    <w:rsid w:val="00D036D6"/>
    <w:rsid w:val="00D045DE"/>
    <w:rsid w:val="00D0514D"/>
    <w:rsid w:val="00D05D11"/>
    <w:rsid w:val="00D05D13"/>
    <w:rsid w:val="00D060AF"/>
    <w:rsid w:val="00D0670F"/>
    <w:rsid w:val="00D07321"/>
    <w:rsid w:val="00D10138"/>
    <w:rsid w:val="00D10402"/>
    <w:rsid w:val="00D109D0"/>
    <w:rsid w:val="00D10A5A"/>
    <w:rsid w:val="00D115E9"/>
    <w:rsid w:val="00D11AB8"/>
    <w:rsid w:val="00D121DB"/>
    <w:rsid w:val="00D1227A"/>
    <w:rsid w:val="00D123F3"/>
    <w:rsid w:val="00D12465"/>
    <w:rsid w:val="00D127F5"/>
    <w:rsid w:val="00D12981"/>
    <w:rsid w:val="00D12D3D"/>
    <w:rsid w:val="00D13103"/>
    <w:rsid w:val="00D13340"/>
    <w:rsid w:val="00D138E0"/>
    <w:rsid w:val="00D147AF"/>
    <w:rsid w:val="00D15784"/>
    <w:rsid w:val="00D159E4"/>
    <w:rsid w:val="00D16F5D"/>
    <w:rsid w:val="00D16F6A"/>
    <w:rsid w:val="00D17B7B"/>
    <w:rsid w:val="00D17BF1"/>
    <w:rsid w:val="00D20045"/>
    <w:rsid w:val="00D2030C"/>
    <w:rsid w:val="00D20BF0"/>
    <w:rsid w:val="00D20CFA"/>
    <w:rsid w:val="00D2114B"/>
    <w:rsid w:val="00D211AC"/>
    <w:rsid w:val="00D2141C"/>
    <w:rsid w:val="00D22FA1"/>
    <w:rsid w:val="00D230DB"/>
    <w:rsid w:val="00D23277"/>
    <w:rsid w:val="00D239B6"/>
    <w:rsid w:val="00D245E1"/>
    <w:rsid w:val="00D24746"/>
    <w:rsid w:val="00D2488D"/>
    <w:rsid w:val="00D25B89"/>
    <w:rsid w:val="00D26319"/>
    <w:rsid w:val="00D26934"/>
    <w:rsid w:val="00D26972"/>
    <w:rsid w:val="00D27C03"/>
    <w:rsid w:val="00D30733"/>
    <w:rsid w:val="00D30758"/>
    <w:rsid w:val="00D309BA"/>
    <w:rsid w:val="00D318D0"/>
    <w:rsid w:val="00D31E47"/>
    <w:rsid w:val="00D31F04"/>
    <w:rsid w:val="00D31F16"/>
    <w:rsid w:val="00D33AAB"/>
    <w:rsid w:val="00D3498A"/>
    <w:rsid w:val="00D34B13"/>
    <w:rsid w:val="00D34B4E"/>
    <w:rsid w:val="00D34FF9"/>
    <w:rsid w:val="00D35E6E"/>
    <w:rsid w:val="00D3671E"/>
    <w:rsid w:val="00D37014"/>
    <w:rsid w:val="00D370A6"/>
    <w:rsid w:val="00D37790"/>
    <w:rsid w:val="00D400A6"/>
    <w:rsid w:val="00D402B4"/>
    <w:rsid w:val="00D408B5"/>
    <w:rsid w:val="00D41ED6"/>
    <w:rsid w:val="00D42DD0"/>
    <w:rsid w:val="00D432E9"/>
    <w:rsid w:val="00D432F9"/>
    <w:rsid w:val="00D43D9F"/>
    <w:rsid w:val="00D44117"/>
    <w:rsid w:val="00D441E5"/>
    <w:rsid w:val="00D443D7"/>
    <w:rsid w:val="00D4440B"/>
    <w:rsid w:val="00D44534"/>
    <w:rsid w:val="00D450AF"/>
    <w:rsid w:val="00D451B8"/>
    <w:rsid w:val="00D452F4"/>
    <w:rsid w:val="00D4688B"/>
    <w:rsid w:val="00D46FB0"/>
    <w:rsid w:val="00D46FF3"/>
    <w:rsid w:val="00D47120"/>
    <w:rsid w:val="00D47837"/>
    <w:rsid w:val="00D50245"/>
    <w:rsid w:val="00D50BB6"/>
    <w:rsid w:val="00D50C76"/>
    <w:rsid w:val="00D51FE4"/>
    <w:rsid w:val="00D52014"/>
    <w:rsid w:val="00D520F0"/>
    <w:rsid w:val="00D521FA"/>
    <w:rsid w:val="00D52268"/>
    <w:rsid w:val="00D52568"/>
    <w:rsid w:val="00D52851"/>
    <w:rsid w:val="00D5311E"/>
    <w:rsid w:val="00D53164"/>
    <w:rsid w:val="00D538A1"/>
    <w:rsid w:val="00D53A0B"/>
    <w:rsid w:val="00D5446E"/>
    <w:rsid w:val="00D55049"/>
    <w:rsid w:val="00D55319"/>
    <w:rsid w:val="00D55E2B"/>
    <w:rsid w:val="00D56131"/>
    <w:rsid w:val="00D56A4F"/>
    <w:rsid w:val="00D56AE2"/>
    <w:rsid w:val="00D56C0D"/>
    <w:rsid w:val="00D577F9"/>
    <w:rsid w:val="00D579EB"/>
    <w:rsid w:val="00D57EF1"/>
    <w:rsid w:val="00D60186"/>
    <w:rsid w:val="00D60574"/>
    <w:rsid w:val="00D624CD"/>
    <w:rsid w:val="00D62BE8"/>
    <w:rsid w:val="00D62CC8"/>
    <w:rsid w:val="00D6455C"/>
    <w:rsid w:val="00D64A0D"/>
    <w:rsid w:val="00D64AFB"/>
    <w:rsid w:val="00D64C37"/>
    <w:rsid w:val="00D65331"/>
    <w:rsid w:val="00D65422"/>
    <w:rsid w:val="00D660D2"/>
    <w:rsid w:val="00D669F6"/>
    <w:rsid w:val="00D66DD6"/>
    <w:rsid w:val="00D673EF"/>
    <w:rsid w:val="00D67699"/>
    <w:rsid w:val="00D67CC9"/>
    <w:rsid w:val="00D70A79"/>
    <w:rsid w:val="00D70ABE"/>
    <w:rsid w:val="00D71846"/>
    <w:rsid w:val="00D7198D"/>
    <w:rsid w:val="00D72636"/>
    <w:rsid w:val="00D729C9"/>
    <w:rsid w:val="00D72CBC"/>
    <w:rsid w:val="00D730A1"/>
    <w:rsid w:val="00D733BB"/>
    <w:rsid w:val="00D735DA"/>
    <w:rsid w:val="00D74170"/>
    <w:rsid w:val="00D7492B"/>
    <w:rsid w:val="00D758F8"/>
    <w:rsid w:val="00D75A0C"/>
    <w:rsid w:val="00D760C3"/>
    <w:rsid w:val="00D765C9"/>
    <w:rsid w:val="00D765EC"/>
    <w:rsid w:val="00D76933"/>
    <w:rsid w:val="00D7694B"/>
    <w:rsid w:val="00D76CE2"/>
    <w:rsid w:val="00D76EC5"/>
    <w:rsid w:val="00D77D4F"/>
    <w:rsid w:val="00D80239"/>
    <w:rsid w:val="00D806CC"/>
    <w:rsid w:val="00D80BE1"/>
    <w:rsid w:val="00D80F2B"/>
    <w:rsid w:val="00D817FD"/>
    <w:rsid w:val="00D81F85"/>
    <w:rsid w:val="00D82A98"/>
    <w:rsid w:val="00D82C31"/>
    <w:rsid w:val="00D836CD"/>
    <w:rsid w:val="00D84963"/>
    <w:rsid w:val="00D85701"/>
    <w:rsid w:val="00D864D8"/>
    <w:rsid w:val="00D86515"/>
    <w:rsid w:val="00D86529"/>
    <w:rsid w:val="00D86CB5"/>
    <w:rsid w:val="00D87344"/>
    <w:rsid w:val="00D9024D"/>
    <w:rsid w:val="00D90305"/>
    <w:rsid w:val="00D90459"/>
    <w:rsid w:val="00D90610"/>
    <w:rsid w:val="00D90876"/>
    <w:rsid w:val="00D91594"/>
    <w:rsid w:val="00D9159E"/>
    <w:rsid w:val="00D91E4B"/>
    <w:rsid w:val="00D92805"/>
    <w:rsid w:val="00D92D01"/>
    <w:rsid w:val="00D92E06"/>
    <w:rsid w:val="00D92FDB"/>
    <w:rsid w:val="00D9347E"/>
    <w:rsid w:val="00D93682"/>
    <w:rsid w:val="00D936FB"/>
    <w:rsid w:val="00D9392C"/>
    <w:rsid w:val="00D94952"/>
    <w:rsid w:val="00D95B8A"/>
    <w:rsid w:val="00D9620A"/>
    <w:rsid w:val="00D965A8"/>
    <w:rsid w:val="00D9673E"/>
    <w:rsid w:val="00D968CF"/>
    <w:rsid w:val="00D97866"/>
    <w:rsid w:val="00DA0428"/>
    <w:rsid w:val="00DA057A"/>
    <w:rsid w:val="00DA0C64"/>
    <w:rsid w:val="00DA0CB4"/>
    <w:rsid w:val="00DA1437"/>
    <w:rsid w:val="00DA14D6"/>
    <w:rsid w:val="00DA1640"/>
    <w:rsid w:val="00DA2280"/>
    <w:rsid w:val="00DA28D2"/>
    <w:rsid w:val="00DA3091"/>
    <w:rsid w:val="00DA37BA"/>
    <w:rsid w:val="00DA38D8"/>
    <w:rsid w:val="00DA47ED"/>
    <w:rsid w:val="00DA501E"/>
    <w:rsid w:val="00DA565C"/>
    <w:rsid w:val="00DA5A0D"/>
    <w:rsid w:val="00DA5B41"/>
    <w:rsid w:val="00DA66E4"/>
    <w:rsid w:val="00DA6A84"/>
    <w:rsid w:val="00DA74AE"/>
    <w:rsid w:val="00DA74FA"/>
    <w:rsid w:val="00DA7BFF"/>
    <w:rsid w:val="00DB020B"/>
    <w:rsid w:val="00DB02EC"/>
    <w:rsid w:val="00DB0E66"/>
    <w:rsid w:val="00DB10C8"/>
    <w:rsid w:val="00DB179B"/>
    <w:rsid w:val="00DB395C"/>
    <w:rsid w:val="00DB4159"/>
    <w:rsid w:val="00DB5B8E"/>
    <w:rsid w:val="00DB647A"/>
    <w:rsid w:val="00DB667E"/>
    <w:rsid w:val="00DB7302"/>
    <w:rsid w:val="00DC09F1"/>
    <w:rsid w:val="00DC13AD"/>
    <w:rsid w:val="00DC187A"/>
    <w:rsid w:val="00DC19F4"/>
    <w:rsid w:val="00DC1AAA"/>
    <w:rsid w:val="00DC3162"/>
    <w:rsid w:val="00DC331C"/>
    <w:rsid w:val="00DC378A"/>
    <w:rsid w:val="00DC3DD1"/>
    <w:rsid w:val="00DC3E6F"/>
    <w:rsid w:val="00DC4304"/>
    <w:rsid w:val="00DC49A2"/>
    <w:rsid w:val="00DC49CC"/>
    <w:rsid w:val="00DC4C7B"/>
    <w:rsid w:val="00DC5109"/>
    <w:rsid w:val="00DC5E70"/>
    <w:rsid w:val="00DC60C0"/>
    <w:rsid w:val="00DC611E"/>
    <w:rsid w:val="00DC6749"/>
    <w:rsid w:val="00DC6A26"/>
    <w:rsid w:val="00DC6B42"/>
    <w:rsid w:val="00DC6B9E"/>
    <w:rsid w:val="00DC6D8B"/>
    <w:rsid w:val="00DC7A93"/>
    <w:rsid w:val="00DD06F4"/>
    <w:rsid w:val="00DD0EAA"/>
    <w:rsid w:val="00DD14CB"/>
    <w:rsid w:val="00DD191E"/>
    <w:rsid w:val="00DD2E59"/>
    <w:rsid w:val="00DD3841"/>
    <w:rsid w:val="00DD4D9D"/>
    <w:rsid w:val="00DD4E29"/>
    <w:rsid w:val="00DD4FBF"/>
    <w:rsid w:val="00DD5406"/>
    <w:rsid w:val="00DD54F0"/>
    <w:rsid w:val="00DD5641"/>
    <w:rsid w:val="00DD5C0E"/>
    <w:rsid w:val="00DD6A8B"/>
    <w:rsid w:val="00DD6F08"/>
    <w:rsid w:val="00DD6F23"/>
    <w:rsid w:val="00DD7B68"/>
    <w:rsid w:val="00DE0116"/>
    <w:rsid w:val="00DE1317"/>
    <w:rsid w:val="00DE17F8"/>
    <w:rsid w:val="00DE19AE"/>
    <w:rsid w:val="00DE2289"/>
    <w:rsid w:val="00DE252B"/>
    <w:rsid w:val="00DE33C4"/>
    <w:rsid w:val="00DE35FA"/>
    <w:rsid w:val="00DE373F"/>
    <w:rsid w:val="00DE39B2"/>
    <w:rsid w:val="00DE3DF6"/>
    <w:rsid w:val="00DE42AA"/>
    <w:rsid w:val="00DE4D5D"/>
    <w:rsid w:val="00DE5242"/>
    <w:rsid w:val="00DE52C1"/>
    <w:rsid w:val="00DE542A"/>
    <w:rsid w:val="00DE5544"/>
    <w:rsid w:val="00DE5A10"/>
    <w:rsid w:val="00DE6AA1"/>
    <w:rsid w:val="00DE71A6"/>
    <w:rsid w:val="00DE7F1C"/>
    <w:rsid w:val="00DF0000"/>
    <w:rsid w:val="00DF03EC"/>
    <w:rsid w:val="00DF19C0"/>
    <w:rsid w:val="00DF2427"/>
    <w:rsid w:val="00DF26DD"/>
    <w:rsid w:val="00DF3A4D"/>
    <w:rsid w:val="00DF3F52"/>
    <w:rsid w:val="00DF4E8E"/>
    <w:rsid w:val="00DF4EE8"/>
    <w:rsid w:val="00DF54B2"/>
    <w:rsid w:val="00DF556E"/>
    <w:rsid w:val="00DF57A0"/>
    <w:rsid w:val="00DF5C71"/>
    <w:rsid w:val="00DF5CD1"/>
    <w:rsid w:val="00DF626D"/>
    <w:rsid w:val="00DF70BA"/>
    <w:rsid w:val="00DF7193"/>
    <w:rsid w:val="00DF7445"/>
    <w:rsid w:val="00DF796D"/>
    <w:rsid w:val="00DF7CEC"/>
    <w:rsid w:val="00E00740"/>
    <w:rsid w:val="00E0095D"/>
    <w:rsid w:val="00E01ABB"/>
    <w:rsid w:val="00E01B6B"/>
    <w:rsid w:val="00E030DD"/>
    <w:rsid w:val="00E032AA"/>
    <w:rsid w:val="00E03713"/>
    <w:rsid w:val="00E043CD"/>
    <w:rsid w:val="00E047D6"/>
    <w:rsid w:val="00E04E68"/>
    <w:rsid w:val="00E05A88"/>
    <w:rsid w:val="00E05EE4"/>
    <w:rsid w:val="00E06C74"/>
    <w:rsid w:val="00E07475"/>
    <w:rsid w:val="00E075F9"/>
    <w:rsid w:val="00E10AA5"/>
    <w:rsid w:val="00E10CF5"/>
    <w:rsid w:val="00E11F00"/>
    <w:rsid w:val="00E12841"/>
    <w:rsid w:val="00E129B8"/>
    <w:rsid w:val="00E12FED"/>
    <w:rsid w:val="00E13B3D"/>
    <w:rsid w:val="00E13CB7"/>
    <w:rsid w:val="00E14517"/>
    <w:rsid w:val="00E14A72"/>
    <w:rsid w:val="00E1633C"/>
    <w:rsid w:val="00E16FB5"/>
    <w:rsid w:val="00E170DC"/>
    <w:rsid w:val="00E2129A"/>
    <w:rsid w:val="00E21323"/>
    <w:rsid w:val="00E219FC"/>
    <w:rsid w:val="00E21CD2"/>
    <w:rsid w:val="00E221C7"/>
    <w:rsid w:val="00E22B8A"/>
    <w:rsid w:val="00E22E71"/>
    <w:rsid w:val="00E2300D"/>
    <w:rsid w:val="00E2352B"/>
    <w:rsid w:val="00E23F99"/>
    <w:rsid w:val="00E240DF"/>
    <w:rsid w:val="00E24889"/>
    <w:rsid w:val="00E24A86"/>
    <w:rsid w:val="00E24C9B"/>
    <w:rsid w:val="00E258DD"/>
    <w:rsid w:val="00E25BED"/>
    <w:rsid w:val="00E26608"/>
    <w:rsid w:val="00E26D9A"/>
    <w:rsid w:val="00E27083"/>
    <w:rsid w:val="00E270DD"/>
    <w:rsid w:val="00E273BD"/>
    <w:rsid w:val="00E2796D"/>
    <w:rsid w:val="00E27A42"/>
    <w:rsid w:val="00E27AA5"/>
    <w:rsid w:val="00E302EA"/>
    <w:rsid w:val="00E3036C"/>
    <w:rsid w:val="00E30A62"/>
    <w:rsid w:val="00E30BEF"/>
    <w:rsid w:val="00E30E9C"/>
    <w:rsid w:val="00E30F15"/>
    <w:rsid w:val="00E31716"/>
    <w:rsid w:val="00E3385F"/>
    <w:rsid w:val="00E33ADE"/>
    <w:rsid w:val="00E33BBC"/>
    <w:rsid w:val="00E36461"/>
    <w:rsid w:val="00E3671A"/>
    <w:rsid w:val="00E37307"/>
    <w:rsid w:val="00E379F1"/>
    <w:rsid w:val="00E40034"/>
    <w:rsid w:val="00E4025B"/>
    <w:rsid w:val="00E40785"/>
    <w:rsid w:val="00E411AF"/>
    <w:rsid w:val="00E417F8"/>
    <w:rsid w:val="00E41EC3"/>
    <w:rsid w:val="00E42158"/>
    <w:rsid w:val="00E42B81"/>
    <w:rsid w:val="00E42DE8"/>
    <w:rsid w:val="00E4330E"/>
    <w:rsid w:val="00E436D5"/>
    <w:rsid w:val="00E43CCA"/>
    <w:rsid w:val="00E43CDD"/>
    <w:rsid w:val="00E44086"/>
    <w:rsid w:val="00E4426A"/>
    <w:rsid w:val="00E4460D"/>
    <w:rsid w:val="00E44D15"/>
    <w:rsid w:val="00E44E0F"/>
    <w:rsid w:val="00E452C2"/>
    <w:rsid w:val="00E455AE"/>
    <w:rsid w:val="00E45E8E"/>
    <w:rsid w:val="00E4688E"/>
    <w:rsid w:val="00E478C2"/>
    <w:rsid w:val="00E47AFE"/>
    <w:rsid w:val="00E47CC7"/>
    <w:rsid w:val="00E501FB"/>
    <w:rsid w:val="00E504A7"/>
    <w:rsid w:val="00E5075F"/>
    <w:rsid w:val="00E5230A"/>
    <w:rsid w:val="00E548BC"/>
    <w:rsid w:val="00E550A1"/>
    <w:rsid w:val="00E55537"/>
    <w:rsid w:val="00E55EFA"/>
    <w:rsid w:val="00E56B3F"/>
    <w:rsid w:val="00E56CD2"/>
    <w:rsid w:val="00E57919"/>
    <w:rsid w:val="00E57D28"/>
    <w:rsid w:val="00E6004C"/>
    <w:rsid w:val="00E60183"/>
    <w:rsid w:val="00E60336"/>
    <w:rsid w:val="00E60A00"/>
    <w:rsid w:val="00E61C09"/>
    <w:rsid w:val="00E62143"/>
    <w:rsid w:val="00E63BAC"/>
    <w:rsid w:val="00E64ED8"/>
    <w:rsid w:val="00E662C5"/>
    <w:rsid w:val="00E66A30"/>
    <w:rsid w:val="00E675DA"/>
    <w:rsid w:val="00E67888"/>
    <w:rsid w:val="00E67B58"/>
    <w:rsid w:val="00E67BFC"/>
    <w:rsid w:val="00E67FE7"/>
    <w:rsid w:val="00E705FF"/>
    <w:rsid w:val="00E70AB0"/>
    <w:rsid w:val="00E718C2"/>
    <w:rsid w:val="00E71F61"/>
    <w:rsid w:val="00E723C4"/>
    <w:rsid w:val="00E7387C"/>
    <w:rsid w:val="00E748E8"/>
    <w:rsid w:val="00E759B3"/>
    <w:rsid w:val="00E771AA"/>
    <w:rsid w:val="00E771BB"/>
    <w:rsid w:val="00E77A72"/>
    <w:rsid w:val="00E77E0C"/>
    <w:rsid w:val="00E80851"/>
    <w:rsid w:val="00E80D0F"/>
    <w:rsid w:val="00E80F6A"/>
    <w:rsid w:val="00E82092"/>
    <w:rsid w:val="00E82306"/>
    <w:rsid w:val="00E82839"/>
    <w:rsid w:val="00E82CD3"/>
    <w:rsid w:val="00E836B6"/>
    <w:rsid w:val="00E84902"/>
    <w:rsid w:val="00E84B49"/>
    <w:rsid w:val="00E84D07"/>
    <w:rsid w:val="00E865C8"/>
    <w:rsid w:val="00E86913"/>
    <w:rsid w:val="00E86E7E"/>
    <w:rsid w:val="00E86EBD"/>
    <w:rsid w:val="00E8709F"/>
    <w:rsid w:val="00E8763D"/>
    <w:rsid w:val="00E87721"/>
    <w:rsid w:val="00E878CE"/>
    <w:rsid w:val="00E879A7"/>
    <w:rsid w:val="00E87CFD"/>
    <w:rsid w:val="00E90459"/>
    <w:rsid w:val="00E90817"/>
    <w:rsid w:val="00E90BFB"/>
    <w:rsid w:val="00E90DDF"/>
    <w:rsid w:val="00E91518"/>
    <w:rsid w:val="00E91A8E"/>
    <w:rsid w:val="00E91E27"/>
    <w:rsid w:val="00E9290C"/>
    <w:rsid w:val="00E93498"/>
    <w:rsid w:val="00E9361F"/>
    <w:rsid w:val="00E936D9"/>
    <w:rsid w:val="00E94324"/>
    <w:rsid w:val="00E94810"/>
    <w:rsid w:val="00E94913"/>
    <w:rsid w:val="00E94B05"/>
    <w:rsid w:val="00E94CAE"/>
    <w:rsid w:val="00E94E07"/>
    <w:rsid w:val="00E959EC"/>
    <w:rsid w:val="00E95AFF"/>
    <w:rsid w:val="00E95B9A"/>
    <w:rsid w:val="00E95D3A"/>
    <w:rsid w:val="00E96578"/>
    <w:rsid w:val="00E968B7"/>
    <w:rsid w:val="00E9799F"/>
    <w:rsid w:val="00EA00DE"/>
    <w:rsid w:val="00EA06A2"/>
    <w:rsid w:val="00EA0AA7"/>
    <w:rsid w:val="00EA1622"/>
    <w:rsid w:val="00EA1C2E"/>
    <w:rsid w:val="00EA2320"/>
    <w:rsid w:val="00EA2358"/>
    <w:rsid w:val="00EA23C1"/>
    <w:rsid w:val="00EA255D"/>
    <w:rsid w:val="00EA2B7C"/>
    <w:rsid w:val="00EA326E"/>
    <w:rsid w:val="00EA3463"/>
    <w:rsid w:val="00EA38F1"/>
    <w:rsid w:val="00EA4660"/>
    <w:rsid w:val="00EA5B17"/>
    <w:rsid w:val="00EA6A7E"/>
    <w:rsid w:val="00EA6CD4"/>
    <w:rsid w:val="00EB01A9"/>
    <w:rsid w:val="00EB0D47"/>
    <w:rsid w:val="00EB0EB7"/>
    <w:rsid w:val="00EB14C6"/>
    <w:rsid w:val="00EB1D53"/>
    <w:rsid w:val="00EB223A"/>
    <w:rsid w:val="00EB2711"/>
    <w:rsid w:val="00EB3042"/>
    <w:rsid w:val="00EB35E2"/>
    <w:rsid w:val="00EB3781"/>
    <w:rsid w:val="00EB463E"/>
    <w:rsid w:val="00EB488A"/>
    <w:rsid w:val="00EB4FBF"/>
    <w:rsid w:val="00EB53E2"/>
    <w:rsid w:val="00EB59A8"/>
    <w:rsid w:val="00EB5E1D"/>
    <w:rsid w:val="00EB5EEC"/>
    <w:rsid w:val="00EB6237"/>
    <w:rsid w:val="00EB63C1"/>
    <w:rsid w:val="00EB6553"/>
    <w:rsid w:val="00EB6A29"/>
    <w:rsid w:val="00EB6EEF"/>
    <w:rsid w:val="00EB75EC"/>
    <w:rsid w:val="00EC0376"/>
    <w:rsid w:val="00EC04DA"/>
    <w:rsid w:val="00EC0530"/>
    <w:rsid w:val="00EC06D4"/>
    <w:rsid w:val="00EC098A"/>
    <w:rsid w:val="00EC0B90"/>
    <w:rsid w:val="00EC0BEF"/>
    <w:rsid w:val="00EC1843"/>
    <w:rsid w:val="00EC1C1E"/>
    <w:rsid w:val="00EC485A"/>
    <w:rsid w:val="00EC4977"/>
    <w:rsid w:val="00EC5120"/>
    <w:rsid w:val="00EC6D19"/>
    <w:rsid w:val="00EC7679"/>
    <w:rsid w:val="00EC774B"/>
    <w:rsid w:val="00EC7ECE"/>
    <w:rsid w:val="00EC7FE8"/>
    <w:rsid w:val="00ED02D0"/>
    <w:rsid w:val="00ED0548"/>
    <w:rsid w:val="00ED0F54"/>
    <w:rsid w:val="00ED1D34"/>
    <w:rsid w:val="00ED1FC7"/>
    <w:rsid w:val="00ED2503"/>
    <w:rsid w:val="00ED2837"/>
    <w:rsid w:val="00ED2922"/>
    <w:rsid w:val="00ED2B08"/>
    <w:rsid w:val="00ED3B21"/>
    <w:rsid w:val="00ED3C9A"/>
    <w:rsid w:val="00ED4078"/>
    <w:rsid w:val="00ED4512"/>
    <w:rsid w:val="00ED4984"/>
    <w:rsid w:val="00ED4ED2"/>
    <w:rsid w:val="00ED5641"/>
    <w:rsid w:val="00ED5AD8"/>
    <w:rsid w:val="00ED5BDC"/>
    <w:rsid w:val="00ED60CF"/>
    <w:rsid w:val="00ED650D"/>
    <w:rsid w:val="00ED6691"/>
    <w:rsid w:val="00ED6D29"/>
    <w:rsid w:val="00ED6F70"/>
    <w:rsid w:val="00ED71BB"/>
    <w:rsid w:val="00EE010B"/>
    <w:rsid w:val="00EE0C2F"/>
    <w:rsid w:val="00EE10B7"/>
    <w:rsid w:val="00EE1504"/>
    <w:rsid w:val="00EE1B64"/>
    <w:rsid w:val="00EE1E29"/>
    <w:rsid w:val="00EE2019"/>
    <w:rsid w:val="00EE253F"/>
    <w:rsid w:val="00EE261D"/>
    <w:rsid w:val="00EE340C"/>
    <w:rsid w:val="00EE4082"/>
    <w:rsid w:val="00EE510D"/>
    <w:rsid w:val="00EE599F"/>
    <w:rsid w:val="00EE5A1F"/>
    <w:rsid w:val="00EE5FA5"/>
    <w:rsid w:val="00EF032D"/>
    <w:rsid w:val="00EF0B6F"/>
    <w:rsid w:val="00EF0E47"/>
    <w:rsid w:val="00EF141A"/>
    <w:rsid w:val="00EF1997"/>
    <w:rsid w:val="00EF1C8C"/>
    <w:rsid w:val="00EF1D29"/>
    <w:rsid w:val="00EF1ED3"/>
    <w:rsid w:val="00EF206A"/>
    <w:rsid w:val="00EF2171"/>
    <w:rsid w:val="00EF2458"/>
    <w:rsid w:val="00EF2A22"/>
    <w:rsid w:val="00EF3702"/>
    <w:rsid w:val="00EF3D84"/>
    <w:rsid w:val="00EF3F21"/>
    <w:rsid w:val="00EF40CE"/>
    <w:rsid w:val="00EF48C2"/>
    <w:rsid w:val="00EF5651"/>
    <w:rsid w:val="00EF61ED"/>
    <w:rsid w:val="00EF6FCE"/>
    <w:rsid w:val="00F0009A"/>
    <w:rsid w:val="00F00C49"/>
    <w:rsid w:val="00F01DD6"/>
    <w:rsid w:val="00F02542"/>
    <w:rsid w:val="00F02845"/>
    <w:rsid w:val="00F02C1E"/>
    <w:rsid w:val="00F0349C"/>
    <w:rsid w:val="00F03573"/>
    <w:rsid w:val="00F039A2"/>
    <w:rsid w:val="00F03AA1"/>
    <w:rsid w:val="00F0403D"/>
    <w:rsid w:val="00F04C01"/>
    <w:rsid w:val="00F04F5C"/>
    <w:rsid w:val="00F04F75"/>
    <w:rsid w:val="00F0543A"/>
    <w:rsid w:val="00F0651C"/>
    <w:rsid w:val="00F06A43"/>
    <w:rsid w:val="00F06E38"/>
    <w:rsid w:val="00F073A7"/>
    <w:rsid w:val="00F07936"/>
    <w:rsid w:val="00F1064B"/>
    <w:rsid w:val="00F10DF9"/>
    <w:rsid w:val="00F10FFF"/>
    <w:rsid w:val="00F130B5"/>
    <w:rsid w:val="00F13572"/>
    <w:rsid w:val="00F13715"/>
    <w:rsid w:val="00F13926"/>
    <w:rsid w:val="00F13A4A"/>
    <w:rsid w:val="00F13B74"/>
    <w:rsid w:val="00F1407F"/>
    <w:rsid w:val="00F144AB"/>
    <w:rsid w:val="00F14B03"/>
    <w:rsid w:val="00F14C3E"/>
    <w:rsid w:val="00F15660"/>
    <w:rsid w:val="00F15D66"/>
    <w:rsid w:val="00F16251"/>
    <w:rsid w:val="00F17222"/>
    <w:rsid w:val="00F17C34"/>
    <w:rsid w:val="00F17D3A"/>
    <w:rsid w:val="00F20255"/>
    <w:rsid w:val="00F20FF8"/>
    <w:rsid w:val="00F21A9A"/>
    <w:rsid w:val="00F21B65"/>
    <w:rsid w:val="00F21C67"/>
    <w:rsid w:val="00F21D54"/>
    <w:rsid w:val="00F22290"/>
    <w:rsid w:val="00F224C2"/>
    <w:rsid w:val="00F2272C"/>
    <w:rsid w:val="00F22972"/>
    <w:rsid w:val="00F22B02"/>
    <w:rsid w:val="00F22D58"/>
    <w:rsid w:val="00F23009"/>
    <w:rsid w:val="00F23847"/>
    <w:rsid w:val="00F23CEE"/>
    <w:rsid w:val="00F245F0"/>
    <w:rsid w:val="00F255EA"/>
    <w:rsid w:val="00F25B31"/>
    <w:rsid w:val="00F26023"/>
    <w:rsid w:val="00F26059"/>
    <w:rsid w:val="00F26210"/>
    <w:rsid w:val="00F2771E"/>
    <w:rsid w:val="00F27764"/>
    <w:rsid w:val="00F278B1"/>
    <w:rsid w:val="00F27AE0"/>
    <w:rsid w:val="00F27B5D"/>
    <w:rsid w:val="00F27F60"/>
    <w:rsid w:val="00F302D3"/>
    <w:rsid w:val="00F3039C"/>
    <w:rsid w:val="00F30532"/>
    <w:rsid w:val="00F30AB8"/>
    <w:rsid w:val="00F30CA3"/>
    <w:rsid w:val="00F30DD9"/>
    <w:rsid w:val="00F31926"/>
    <w:rsid w:val="00F31A8B"/>
    <w:rsid w:val="00F31B1A"/>
    <w:rsid w:val="00F320CD"/>
    <w:rsid w:val="00F32374"/>
    <w:rsid w:val="00F324D5"/>
    <w:rsid w:val="00F325EB"/>
    <w:rsid w:val="00F32D01"/>
    <w:rsid w:val="00F32F2A"/>
    <w:rsid w:val="00F33AC3"/>
    <w:rsid w:val="00F33B9E"/>
    <w:rsid w:val="00F33C51"/>
    <w:rsid w:val="00F33C6B"/>
    <w:rsid w:val="00F3406C"/>
    <w:rsid w:val="00F34204"/>
    <w:rsid w:val="00F34847"/>
    <w:rsid w:val="00F34C9A"/>
    <w:rsid w:val="00F35716"/>
    <w:rsid w:val="00F3626E"/>
    <w:rsid w:val="00F368E6"/>
    <w:rsid w:val="00F36B24"/>
    <w:rsid w:val="00F36CCA"/>
    <w:rsid w:val="00F373F8"/>
    <w:rsid w:val="00F37593"/>
    <w:rsid w:val="00F37640"/>
    <w:rsid w:val="00F409A8"/>
    <w:rsid w:val="00F416AE"/>
    <w:rsid w:val="00F42B5C"/>
    <w:rsid w:val="00F44544"/>
    <w:rsid w:val="00F44F67"/>
    <w:rsid w:val="00F452C0"/>
    <w:rsid w:val="00F45537"/>
    <w:rsid w:val="00F459A2"/>
    <w:rsid w:val="00F46180"/>
    <w:rsid w:val="00F46206"/>
    <w:rsid w:val="00F4662D"/>
    <w:rsid w:val="00F469AE"/>
    <w:rsid w:val="00F47706"/>
    <w:rsid w:val="00F47B82"/>
    <w:rsid w:val="00F47F85"/>
    <w:rsid w:val="00F5002F"/>
    <w:rsid w:val="00F50A74"/>
    <w:rsid w:val="00F50CBA"/>
    <w:rsid w:val="00F517B9"/>
    <w:rsid w:val="00F51D44"/>
    <w:rsid w:val="00F523EE"/>
    <w:rsid w:val="00F52446"/>
    <w:rsid w:val="00F527D5"/>
    <w:rsid w:val="00F529D2"/>
    <w:rsid w:val="00F52E66"/>
    <w:rsid w:val="00F52FA1"/>
    <w:rsid w:val="00F54A54"/>
    <w:rsid w:val="00F55309"/>
    <w:rsid w:val="00F55678"/>
    <w:rsid w:val="00F559DA"/>
    <w:rsid w:val="00F55AED"/>
    <w:rsid w:val="00F55AFE"/>
    <w:rsid w:val="00F561D4"/>
    <w:rsid w:val="00F569BC"/>
    <w:rsid w:val="00F57FED"/>
    <w:rsid w:val="00F60301"/>
    <w:rsid w:val="00F60312"/>
    <w:rsid w:val="00F603AD"/>
    <w:rsid w:val="00F60901"/>
    <w:rsid w:val="00F60BC5"/>
    <w:rsid w:val="00F60D69"/>
    <w:rsid w:val="00F6101B"/>
    <w:rsid w:val="00F61287"/>
    <w:rsid w:val="00F61344"/>
    <w:rsid w:val="00F61506"/>
    <w:rsid w:val="00F617DD"/>
    <w:rsid w:val="00F62297"/>
    <w:rsid w:val="00F622EA"/>
    <w:rsid w:val="00F6243E"/>
    <w:rsid w:val="00F62D79"/>
    <w:rsid w:val="00F632ED"/>
    <w:rsid w:val="00F65436"/>
    <w:rsid w:val="00F66484"/>
    <w:rsid w:val="00F66D73"/>
    <w:rsid w:val="00F679F8"/>
    <w:rsid w:val="00F67CD8"/>
    <w:rsid w:val="00F70187"/>
    <w:rsid w:val="00F701F1"/>
    <w:rsid w:val="00F71854"/>
    <w:rsid w:val="00F72182"/>
    <w:rsid w:val="00F72EAB"/>
    <w:rsid w:val="00F73A07"/>
    <w:rsid w:val="00F746C7"/>
    <w:rsid w:val="00F7519E"/>
    <w:rsid w:val="00F75FF8"/>
    <w:rsid w:val="00F75FFD"/>
    <w:rsid w:val="00F76422"/>
    <w:rsid w:val="00F76821"/>
    <w:rsid w:val="00F77D87"/>
    <w:rsid w:val="00F77DB6"/>
    <w:rsid w:val="00F8041B"/>
    <w:rsid w:val="00F80468"/>
    <w:rsid w:val="00F808AC"/>
    <w:rsid w:val="00F80B8E"/>
    <w:rsid w:val="00F817CE"/>
    <w:rsid w:val="00F8274B"/>
    <w:rsid w:val="00F8379E"/>
    <w:rsid w:val="00F8495D"/>
    <w:rsid w:val="00F84CBD"/>
    <w:rsid w:val="00F85140"/>
    <w:rsid w:val="00F851E3"/>
    <w:rsid w:val="00F8523F"/>
    <w:rsid w:val="00F8578F"/>
    <w:rsid w:val="00F85B47"/>
    <w:rsid w:val="00F86418"/>
    <w:rsid w:val="00F86488"/>
    <w:rsid w:val="00F866F4"/>
    <w:rsid w:val="00F86C5E"/>
    <w:rsid w:val="00F875D6"/>
    <w:rsid w:val="00F87612"/>
    <w:rsid w:val="00F87C53"/>
    <w:rsid w:val="00F9009A"/>
    <w:rsid w:val="00F906F6"/>
    <w:rsid w:val="00F913E0"/>
    <w:rsid w:val="00F91A76"/>
    <w:rsid w:val="00F91B64"/>
    <w:rsid w:val="00F92157"/>
    <w:rsid w:val="00F92368"/>
    <w:rsid w:val="00F92470"/>
    <w:rsid w:val="00F9271D"/>
    <w:rsid w:val="00F92986"/>
    <w:rsid w:val="00F92EBF"/>
    <w:rsid w:val="00F93764"/>
    <w:rsid w:val="00F93AB7"/>
    <w:rsid w:val="00F93BBE"/>
    <w:rsid w:val="00F93D5D"/>
    <w:rsid w:val="00F94480"/>
    <w:rsid w:val="00F9461E"/>
    <w:rsid w:val="00F94DC0"/>
    <w:rsid w:val="00F95089"/>
    <w:rsid w:val="00F953C7"/>
    <w:rsid w:val="00F95456"/>
    <w:rsid w:val="00F9628E"/>
    <w:rsid w:val="00F9629D"/>
    <w:rsid w:val="00F96EAD"/>
    <w:rsid w:val="00F970EF"/>
    <w:rsid w:val="00F97316"/>
    <w:rsid w:val="00F97ABB"/>
    <w:rsid w:val="00FA02ED"/>
    <w:rsid w:val="00FA06C2"/>
    <w:rsid w:val="00FA08F8"/>
    <w:rsid w:val="00FA0A7B"/>
    <w:rsid w:val="00FA18E6"/>
    <w:rsid w:val="00FA19FA"/>
    <w:rsid w:val="00FA2B82"/>
    <w:rsid w:val="00FA321E"/>
    <w:rsid w:val="00FA337F"/>
    <w:rsid w:val="00FA3727"/>
    <w:rsid w:val="00FA439F"/>
    <w:rsid w:val="00FA4723"/>
    <w:rsid w:val="00FA491C"/>
    <w:rsid w:val="00FA4C81"/>
    <w:rsid w:val="00FA5985"/>
    <w:rsid w:val="00FA5B0C"/>
    <w:rsid w:val="00FA6971"/>
    <w:rsid w:val="00FA69E3"/>
    <w:rsid w:val="00FA725F"/>
    <w:rsid w:val="00FA7426"/>
    <w:rsid w:val="00FA7CB2"/>
    <w:rsid w:val="00FB0BE0"/>
    <w:rsid w:val="00FB1133"/>
    <w:rsid w:val="00FB14BF"/>
    <w:rsid w:val="00FB1F47"/>
    <w:rsid w:val="00FB26A4"/>
    <w:rsid w:val="00FB3926"/>
    <w:rsid w:val="00FB43C3"/>
    <w:rsid w:val="00FB4419"/>
    <w:rsid w:val="00FB473D"/>
    <w:rsid w:val="00FB49B9"/>
    <w:rsid w:val="00FB50B3"/>
    <w:rsid w:val="00FB532B"/>
    <w:rsid w:val="00FB532E"/>
    <w:rsid w:val="00FB54FD"/>
    <w:rsid w:val="00FB5562"/>
    <w:rsid w:val="00FB5FDE"/>
    <w:rsid w:val="00FB6664"/>
    <w:rsid w:val="00FB68A6"/>
    <w:rsid w:val="00FB6AD6"/>
    <w:rsid w:val="00FB7387"/>
    <w:rsid w:val="00FB7694"/>
    <w:rsid w:val="00FB7695"/>
    <w:rsid w:val="00FB76EC"/>
    <w:rsid w:val="00FB77D6"/>
    <w:rsid w:val="00FC0206"/>
    <w:rsid w:val="00FC1026"/>
    <w:rsid w:val="00FC132D"/>
    <w:rsid w:val="00FC160E"/>
    <w:rsid w:val="00FC29CC"/>
    <w:rsid w:val="00FC2A57"/>
    <w:rsid w:val="00FC3464"/>
    <w:rsid w:val="00FC4263"/>
    <w:rsid w:val="00FC4D2E"/>
    <w:rsid w:val="00FC4E60"/>
    <w:rsid w:val="00FC53DE"/>
    <w:rsid w:val="00FC5E22"/>
    <w:rsid w:val="00FC5E79"/>
    <w:rsid w:val="00FD0091"/>
    <w:rsid w:val="00FD0316"/>
    <w:rsid w:val="00FD038B"/>
    <w:rsid w:val="00FD1EC5"/>
    <w:rsid w:val="00FD1F0B"/>
    <w:rsid w:val="00FD20B2"/>
    <w:rsid w:val="00FD2513"/>
    <w:rsid w:val="00FD4F35"/>
    <w:rsid w:val="00FD5027"/>
    <w:rsid w:val="00FD5287"/>
    <w:rsid w:val="00FD6000"/>
    <w:rsid w:val="00FD63FC"/>
    <w:rsid w:val="00FD6524"/>
    <w:rsid w:val="00FD65FD"/>
    <w:rsid w:val="00FD6878"/>
    <w:rsid w:val="00FD714D"/>
    <w:rsid w:val="00FD764A"/>
    <w:rsid w:val="00FD76C5"/>
    <w:rsid w:val="00FD7A2C"/>
    <w:rsid w:val="00FE0985"/>
    <w:rsid w:val="00FE0D4B"/>
    <w:rsid w:val="00FE1619"/>
    <w:rsid w:val="00FE1F45"/>
    <w:rsid w:val="00FE392F"/>
    <w:rsid w:val="00FE490C"/>
    <w:rsid w:val="00FE52F9"/>
    <w:rsid w:val="00FE62A3"/>
    <w:rsid w:val="00FE6407"/>
    <w:rsid w:val="00FE64B5"/>
    <w:rsid w:val="00FE68DD"/>
    <w:rsid w:val="00FE74CB"/>
    <w:rsid w:val="00FE7536"/>
    <w:rsid w:val="00FF0B77"/>
    <w:rsid w:val="00FF1794"/>
    <w:rsid w:val="00FF1938"/>
    <w:rsid w:val="00FF1961"/>
    <w:rsid w:val="00FF1E5A"/>
    <w:rsid w:val="00FF1F9A"/>
    <w:rsid w:val="00FF2386"/>
    <w:rsid w:val="00FF2409"/>
    <w:rsid w:val="00FF28B7"/>
    <w:rsid w:val="00FF2F0C"/>
    <w:rsid w:val="00FF33F6"/>
    <w:rsid w:val="00FF36C4"/>
    <w:rsid w:val="00FF3996"/>
    <w:rsid w:val="00FF40F4"/>
    <w:rsid w:val="00FF44FB"/>
    <w:rsid w:val="00FF4822"/>
    <w:rsid w:val="00FF517B"/>
    <w:rsid w:val="00FF5273"/>
    <w:rsid w:val="00FF6D82"/>
    <w:rsid w:val="00FF6FA5"/>
    <w:rsid w:val="00FF7111"/>
    <w:rsid w:val="00FF7679"/>
    <w:rsid w:val="00FF776C"/>
    <w:rsid w:val="00FF7DEB"/>
    <w:rsid w:val="00FF7EF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25AB0"/>
  <w15:chartTrackingRefBased/>
  <w15:docId w15:val="{BF4222DF-AA08-45E6-97E2-84952CB2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A47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0E0A"/>
    <w:pPr>
      <w:keepNext/>
      <w:ind w:right="-766"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F0E0A"/>
    <w:pPr>
      <w:keepNext/>
      <w:ind w:right="-766" w:firstLine="709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F0E0A"/>
    <w:pPr>
      <w:keepNext/>
      <w:ind w:right="-766" w:firstLine="720"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8F0E0A"/>
    <w:pPr>
      <w:keepNext/>
      <w:ind w:right="-766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F0E0A"/>
    <w:pPr>
      <w:keepNext/>
      <w:ind w:firstLine="709"/>
      <w:jc w:val="both"/>
      <w:outlineLvl w:val="4"/>
    </w:pPr>
    <w:rPr>
      <w:b/>
      <w:bCs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F0E0A"/>
    <w:pPr>
      <w:keepNext/>
      <w:ind w:right="338"/>
      <w:jc w:val="center"/>
      <w:outlineLvl w:val="5"/>
    </w:pPr>
    <w:rPr>
      <w:sz w:val="48"/>
      <w:lang w:val="x-none" w:eastAsia="x-none"/>
    </w:rPr>
  </w:style>
  <w:style w:type="paragraph" w:styleId="7">
    <w:name w:val="heading 7"/>
    <w:basedOn w:val="a"/>
    <w:next w:val="a"/>
    <w:link w:val="70"/>
    <w:qFormat/>
    <w:rsid w:val="008F0E0A"/>
    <w:pPr>
      <w:keepNext/>
      <w:tabs>
        <w:tab w:val="left" w:pos="4030"/>
      </w:tabs>
      <w:suppressAutoHyphens/>
      <w:autoSpaceDE w:val="0"/>
      <w:autoSpaceDN w:val="0"/>
      <w:adjustRightInd w:val="0"/>
      <w:ind w:firstLine="709"/>
      <w:jc w:val="both"/>
      <w:outlineLvl w:val="6"/>
    </w:pPr>
    <w:rPr>
      <w:b/>
      <w:color w:val="FF00FF"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8F0E0A"/>
    <w:pPr>
      <w:keepNext/>
      <w:jc w:val="right"/>
      <w:outlineLvl w:val="7"/>
    </w:pPr>
    <w:rPr>
      <w:b/>
      <w:color w:val="FF00F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E0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link w:val="2"/>
    <w:uiPriority w:val="9"/>
    <w:rsid w:val="008F0E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8F0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link w:val="4"/>
    <w:rsid w:val="008F0E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uiPriority w:val="9"/>
    <w:rsid w:val="008F0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60">
    <w:name w:val="Заголовок 6 Знак"/>
    <w:link w:val="6"/>
    <w:rsid w:val="008F0E0A"/>
    <w:rPr>
      <w:rFonts w:ascii="Times New Roman" w:eastAsia="Times New Roman" w:hAnsi="Times New Roman" w:cs="Times New Roman"/>
      <w:sz w:val="48"/>
      <w:szCs w:val="20"/>
    </w:rPr>
  </w:style>
  <w:style w:type="character" w:customStyle="1" w:styleId="70">
    <w:name w:val="Заголовок 7 Знак"/>
    <w:link w:val="7"/>
    <w:rsid w:val="008F0E0A"/>
    <w:rPr>
      <w:rFonts w:ascii="Times New Roman" w:eastAsia="Times New Roman" w:hAnsi="Times New Roman" w:cs="Times New Roman"/>
      <w:b/>
      <w:color w:val="FF00FF"/>
      <w:sz w:val="28"/>
      <w:szCs w:val="28"/>
    </w:rPr>
  </w:style>
  <w:style w:type="character" w:customStyle="1" w:styleId="80">
    <w:name w:val="Заголовок 8 Знак"/>
    <w:link w:val="8"/>
    <w:rsid w:val="008F0E0A"/>
    <w:rPr>
      <w:rFonts w:ascii="Times New Roman" w:eastAsia="Times New Roman" w:hAnsi="Times New Roman" w:cs="Times New Roman"/>
      <w:b/>
      <w:color w:val="FF00FF"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8F0E0A"/>
    <w:pPr>
      <w:ind w:right="-766"/>
      <w:jc w:val="center"/>
    </w:pPr>
    <w:rPr>
      <w:b/>
      <w:sz w:val="32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sid w:val="008F0E0A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2"/>
    <w:basedOn w:val="a"/>
    <w:link w:val="22"/>
    <w:uiPriority w:val="99"/>
    <w:rsid w:val="008F0E0A"/>
    <w:pPr>
      <w:ind w:right="-766"/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F0E0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8F0E0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F0E0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semiHidden/>
    <w:rsid w:val="008F0E0A"/>
  </w:style>
  <w:style w:type="paragraph" w:styleId="a8">
    <w:name w:val="Body Text Indent"/>
    <w:basedOn w:val="a"/>
    <w:link w:val="a9"/>
    <w:rsid w:val="008F0E0A"/>
    <w:pPr>
      <w:ind w:right="-766" w:firstLine="720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8F0E0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iPriority w:val="99"/>
    <w:rsid w:val="008F0E0A"/>
    <w:pPr>
      <w:ind w:right="-766" w:firstLine="709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F0E0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rsid w:val="008F0E0A"/>
    <w:pPr>
      <w:ind w:right="-766" w:firstLine="709"/>
      <w:jc w:val="both"/>
    </w:pPr>
    <w:rPr>
      <w:i/>
      <w:iCs/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8F0E0A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aa">
    <w:name w:val="footnote text"/>
    <w:basedOn w:val="a"/>
    <w:link w:val="ab"/>
    <w:uiPriority w:val="99"/>
    <w:semiHidden/>
    <w:rsid w:val="008F0E0A"/>
    <w:rPr>
      <w:lang w:val="x-none" w:eastAsia="ru-RU"/>
    </w:rPr>
  </w:style>
  <w:style w:type="character" w:customStyle="1" w:styleId="ab">
    <w:name w:val="Текст сноски Знак"/>
    <w:link w:val="aa"/>
    <w:uiPriority w:val="99"/>
    <w:semiHidden/>
    <w:rsid w:val="008F0E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8F0E0A"/>
    <w:pPr>
      <w:ind w:left="720"/>
      <w:contextualSpacing/>
    </w:pPr>
  </w:style>
  <w:style w:type="character" w:customStyle="1" w:styleId="ad">
    <w:name w:val="Текст выноски Знак"/>
    <w:link w:val="ae"/>
    <w:uiPriority w:val="99"/>
    <w:semiHidden/>
    <w:rsid w:val="008F0E0A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8F0E0A"/>
    <w:rPr>
      <w:rFonts w:ascii="Tahoma" w:hAnsi="Tahoma"/>
      <w:sz w:val="16"/>
      <w:szCs w:val="16"/>
      <w:lang w:val="x-none" w:eastAsia="x-none"/>
    </w:rPr>
  </w:style>
  <w:style w:type="paragraph" w:styleId="af">
    <w:name w:val="Revision"/>
    <w:hidden/>
    <w:uiPriority w:val="99"/>
    <w:semiHidden/>
    <w:rsid w:val="008F0E0A"/>
    <w:rPr>
      <w:rFonts w:ascii="Times New Roman" w:eastAsia="Times New Roman" w:hAnsi="Times New Roman"/>
      <w:lang w:eastAsia="en-US"/>
    </w:rPr>
  </w:style>
  <w:style w:type="table" w:styleId="af0">
    <w:name w:val="Table Grid"/>
    <w:basedOn w:val="a1"/>
    <w:uiPriority w:val="39"/>
    <w:rsid w:val="008F0E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"/>
    <w:link w:val="af2"/>
    <w:uiPriority w:val="99"/>
    <w:unhideWhenUsed/>
    <w:rsid w:val="008F0E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8F0E0A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Символ сноски"/>
    <w:rsid w:val="008F0E0A"/>
    <w:rPr>
      <w:vertAlign w:val="superscript"/>
    </w:rPr>
  </w:style>
  <w:style w:type="paragraph" w:customStyle="1" w:styleId="210">
    <w:name w:val="Основной текст 21"/>
    <w:basedOn w:val="a"/>
    <w:rsid w:val="008F0E0A"/>
    <w:pPr>
      <w:suppressAutoHyphens/>
      <w:ind w:right="-766"/>
      <w:jc w:val="both"/>
    </w:pPr>
    <w:rPr>
      <w:rFonts w:cs="Calibri"/>
      <w:sz w:val="28"/>
      <w:lang w:eastAsia="ar-SA"/>
    </w:rPr>
  </w:style>
  <w:style w:type="paragraph" w:customStyle="1" w:styleId="310">
    <w:name w:val="Основной текст с отступом 31"/>
    <w:basedOn w:val="a"/>
    <w:rsid w:val="00297FBC"/>
    <w:pPr>
      <w:suppressAutoHyphens/>
      <w:ind w:right="-766" w:firstLine="709"/>
      <w:jc w:val="both"/>
    </w:pPr>
    <w:rPr>
      <w:rFonts w:cs="Calibri"/>
      <w:i/>
      <w:iCs/>
      <w:sz w:val="28"/>
      <w:lang w:eastAsia="ar-SA"/>
    </w:rPr>
  </w:style>
  <w:style w:type="paragraph" w:customStyle="1" w:styleId="211">
    <w:name w:val="Основной текст с отступом 21"/>
    <w:basedOn w:val="a"/>
    <w:rsid w:val="00297FBC"/>
    <w:pPr>
      <w:suppressAutoHyphens/>
      <w:ind w:right="-766" w:firstLine="709"/>
      <w:jc w:val="both"/>
    </w:pPr>
    <w:rPr>
      <w:rFonts w:cs="Calibri"/>
      <w:sz w:val="28"/>
      <w:lang w:eastAsia="ar-SA"/>
    </w:rPr>
  </w:style>
  <w:style w:type="character" w:customStyle="1" w:styleId="af4">
    <w:name w:val="Цветовое выделение"/>
    <w:uiPriority w:val="99"/>
    <w:rsid w:val="001D4C6F"/>
    <w:rPr>
      <w:b/>
      <w:bCs/>
      <w:color w:val="26282F"/>
    </w:rPr>
  </w:style>
  <w:style w:type="paragraph" w:customStyle="1" w:styleId="ConsPlusNormal">
    <w:name w:val="ConsPlusNormal"/>
    <w:rsid w:val="00E03713"/>
    <w:pPr>
      <w:widowControl w:val="0"/>
      <w:suppressAutoHyphens/>
      <w:autoSpaceDE w:val="0"/>
      <w:ind w:firstLine="720"/>
    </w:pPr>
    <w:rPr>
      <w:rFonts w:ascii="Times New Roman" w:eastAsia="Arial" w:hAnsi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E03713"/>
    <w:pPr>
      <w:widowControl w:val="0"/>
      <w:suppressAutoHyphens/>
      <w:autoSpaceDE w:val="0"/>
    </w:pPr>
    <w:rPr>
      <w:rFonts w:ascii="Arial Narrow" w:eastAsia="Arial" w:hAnsi="Arial Narrow" w:cs="Arial Narrow"/>
      <w:b/>
      <w:bCs/>
      <w:sz w:val="24"/>
      <w:szCs w:val="24"/>
      <w:lang w:eastAsia="ar-SA"/>
    </w:rPr>
  </w:style>
  <w:style w:type="character" w:styleId="af5">
    <w:name w:val="Hyperlink"/>
    <w:uiPriority w:val="99"/>
    <w:unhideWhenUsed/>
    <w:rsid w:val="00573DED"/>
    <w:rPr>
      <w:color w:val="0000FF"/>
      <w:u w:val="single"/>
    </w:rPr>
  </w:style>
  <w:style w:type="character" w:styleId="af6">
    <w:name w:val="annotation reference"/>
    <w:uiPriority w:val="99"/>
    <w:semiHidden/>
    <w:unhideWhenUsed/>
    <w:rsid w:val="003F282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3F2828"/>
    <w:rPr>
      <w:lang w:val="x-none"/>
    </w:rPr>
  </w:style>
  <w:style w:type="character" w:customStyle="1" w:styleId="af8">
    <w:name w:val="Текст примечания Знак"/>
    <w:link w:val="af7"/>
    <w:uiPriority w:val="99"/>
    <w:rsid w:val="003F2828"/>
    <w:rPr>
      <w:rFonts w:ascii="Times New Roman" w:eastAsia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F282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F2828"/>
    <w:rPr>
      <w:rFonts w:ascii="Times New Roman" w:eastAsia="Times New Roman" w:hAnsi="Times New Roman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80AD7"/>
  </w:style>
  <w:style w:type="numbering" w:customStyle="1" w:styleId="110">
    <w:name w:val="Нет списка11"/>
    <w:next w:val="a2"/>
    <w:uiPriority w:val="99"/>
    <w:semiHidden/>
    <w:unhideWhenUsed/>
    <w:rsid w:val="00C80AD7"/>
  </w:style>
  <w:style w:type="numbering" w:customStyle="1" w:styleId="25">
    <w:name w:val="Нет списка2"/>
    <w:next w:val="a2"/>
    <w:uiPriority w:val="99"/>
    <w:semiHidden/>
    <w:unhideWhenUsed/>
    <w:rsid w:val="00C80AD7"/>
  </w:style>
  <w:style w:type="paragraph" w:styleId="afb">
    <w:name w:val="TOC Heading"/>
    <w:basedOn w:val="1"/>
    <w:next w:val="a"/>
    <w:uiPriority w:val="39"/>
    <w:semiHidden/>
    <w:unhideWhenUsed/>
    <w:qFormat/>
    <w:rsid w:val="003E6FBD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12">
    <w:name w:val="toc 1"/>
    <w:basedOn w:val="a"/>
    <w:next w:val="a"/>
    <w:autoRedefine/>
    <w:uiPriority w:val="39"/>
    <w:unhideWhenUsed/>
    <w:rsid w:val="003E6FBD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26">
    <w:name w:val="toc 2"/>
    <w:basedOn w:val="a"/>
    <w:next w:val="a"/>
    <w:autoRedefine/>
    <w:uiPriority w:val="39"/>
    <w:unhideWhenUsed/>
    <w:rsid w:val="003E6FBD"/>
    <w:pPr>
      <w:spacing w:before="240"/>
    </w:pPr>
    <w:rPr>
      <w:rFonts w:ascii="Calibri" w:hAnsi="Calibri" w:cs="Calibri"/>
      <w:b/>
      <w:bCs/>
    </w:rPr>
  </w:style>
  <w:style w:type="paragraph" w:styleId="33">
    <w:name w:val="toc 3"/>
    <w:basedOn w:val="a"/>
    <w:next w:val="a"/>
    <w:autoRedefine/>
    <w:uiPriority w:val="39"/>
    <w:unhideWhenUsed/>
    <w:rsid w:val="003E6FBD"/>
    <w:pPr>
      <w:ind w:left="200"/>
    </w:pPr>
    <w:rPr>
      <w:rFonts w:ascii="Calibri" w:hAnsi="Calibri" w:cs="Calibri"/>
    </w:rPr>
  </w:style>
  <w:style w:type="paragraph" w:styleId="41">
    <w:name w:val="toc 4"/>
    <w:basedOn w:val="a"/>
    <w:next w:val="a"/>
    <w:autoRedefine/>
    <w:uiPriority w:val="39"/>
    <w:unhideWhenUsed/>
    <w:rsid w:val="003E6FBD"/>
    <w:pPr>
      <w:ind w:left="400"/>
    </w:pPr>
    <w:rPr>
      <w:rFonts w:ascii="Calibri" w:hAnsi="Calibri" w:cs="Calibri"/>
    </w:rPr>
  </w:style>
  <w:style w:type="paragraph" w:styleId="51">
    <w:name w:val="toc 5"/>
    <w:basedOn w:val="a"/>
    <w:next w:val="a"/>
    <w:autoRedefine/>
    <w:uiPriority w:val="39"/>
    <w:unhideWhenUsed/>
    <w:rsid w:val="003E6FBD"/>
    <w:pPr>
      <w:ind w:left="600"/>
    </w:pPr>
    <w:rPr>
      <w:rFonts w:ascii="Calibri" w:hAnsi="Calibri" w:cs="Calibri"/>
    </w:rPr>
  </w:style>
  <w:style w:type="paragraph" w:styleId="61">
    <w:name w:val="toc 6"/>
    <w:basedOn w:val="a"/>
    <w:next w:val="a"/>
    <w:autoRedefine/>
    <w:uiPriority w:val="39"/>
    <w:unhideWhenUsed/>
    <w:rsid w:val="003E6FBD"/>
    <w:pPr>
      <w:ind w:left="800"/>
    </w:pPr>
    <w:rPr>
      <w:rFonts w:ascii="Calibri" w:hAnsi="Calibri" w:cs="Calibri"/>
    </w:rPr>
  </w:style>
  <w:style w:type="paragraph" w:styleId="71">
    <w:name w:val="toc 7"/>
    <w:basedOn w:val="a"/>
    <w:next w:val="a"/>
    <w:autoRedefine/>
    <w:uiPriority w:val="39"/>
    <w:unhideWhenUsed/>
    <w:rsid w:val="003E6FBD"/>
    <w:pPr>
      <w:ind w:left="1000"/>
    </w:pPr>
    <w:rPr>
      <w:rFonts w:ascii="Calibri" w:hAnsi="Calibri" w:cs="Calibri"/>
    </w:rPr>
  </w:style>
  <w:style w:type="paragraph" w:styleId="81">
    <w:name w:val="toc 8"/>
    <w:basedOn w:val="a"/>
    <w:next w:val="a"/>
    <w:autoRedefine/>
    <w:uiPriority w:val="39"/>
    <w:unhideWhenUsed/>
    <w:rsid w:val="003E6FBD"/>
    <w:pPr>
      <w:ind w:left="1200"/>
    </w:pPr>
    <w:rPr>
      <w:rFonts w:ascii="Calibri" w:hAnsi="Calibri" w:cs="Calibri"/>
    </w:rPr>
  </w:style>
  <w:style w:type="paragraph" w:styleId="9">
    <w:name w:val="toc 9"/>
    <w:basedOn w:val="a"/>
    <w:next w:val="a"/>
    <w:autoRedefine/>
    <w:uiPriority w:val="39"/>
    <w:unhideWhenUsed/>
    <w:rsid w:val="003E6FBD"/>
    <w:pPr>
      <w:ind w:left="1400"/>
    </w:pPr>
    <w:rPr>
      <w:rFonts w:ascii="Calibri" w:hAnsi="Calibri" w:cs="Calibri"/>
    </w:rPr>
  </w:style>
  <w:style w:type="character" w:styleId="afc">
    <w:name w:val="footnote reference"/>
    <w:uiPriority w:val="99"/>
    <w:semiHidden/>
    <w:unhideWhenUsed/>
    <w:rsid w:val="001F57B9"/>
    <w:rPr>
      <w:vertAlign w:val="superscript"/>
    </w:rPr>
  </w:style>
  <w:style w:type="table" w:styleId="afd">
    <w:name w:val="Grid Table Light"/>
    <w:basedOn w:val="a1"/>
    <w:uiPriority w:val="40"/>
    <w:rsid w:val="008C23F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qFormat/>
    <w:rsid w:val="006B1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e">
    <w:name w:val="Strong"/>
    <w:uiPriority w:val="22"/>
    <w:qFormat/>
    <w:rsid w:val="001577D3"/>
    <w:rPr>
      <w:b/>
      <w:bCs/>
    </w:rPr>
  </w:style>
  <w:style w:type="paragraph" w:customStyle="1" w:styleId="aff">
    <w:name w:val="Обычный (веб)"/>
    <w:basedOn w:val="a"/>
    <w:uiPriority w:val="99"/>
    <w:unhideWhenUsed/>
    <w:rsid w:val="009F58D3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20DA-F027-4E19-94D6-B370B1A4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2</Pages>
  <Words>34227</Words>
  <Characters>195096</Characters>
  <Application>Microsoft Office Word</Application>
  <DocSecurity>0</DocSecurity>
  <Lines>1625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2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улин Д. В.</dc:creator>
  <cp:keywords/>
  <cp:lastModifiedBy>asgeenko@outlook.com</cp:lastModifiedBy>
  <cp:revision>74</cp:revision>
  <cp:lastPrinted>2025-04-23T12:31:00Z</cp:lastPrinted>
  <dcterms:created xsi:type="dcterms:W3CDTF">2025-03-11T08:37:00Z</dcterms:created>
  <dcterms:modified xsi:type="dcterms:W3CDTF">2025-04-23T12:31:00Z</dcterms:modified>
</cp:coreProperties>
</file>